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C6" w:rsidRDefault="008D14C6" w:rsidP="008D14C6">
      <w:pPr>
        <w:jc w:val="center"/>
        <w:rPr>
          <w:rFonts w:ascii="Arial" w:hAnsi="Arial" w:cs="Arial"/>
          <w:color w:val="222222"/>
          <w:sz w:val="27"/>
          <w:szCs w:val="27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1955800" cy="1971675"/>
            <wp:effectExtent l="19050" t="0" r="6350" b="0"/>
            <wp:docPr id="1" name="รูปภาพ 0" descr="ตรา อบต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ตรา อบต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4C6" w:rsidRDefault="008D14C6" w:rsidP="008D14C6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:rsidR="008D14C6" w:rsidRPr="00D576EB" w:rsidRDefault="008D14C6" w:rsidP="008D14C6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:rsidR="008D14C6" w:rsidRDefault="008D14C6" w:rsidP="008D14C6">
      <w:pPr>
        <w:pStyle w:val="a3"/>
        <w:ind w:right="-188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8D14C6" w:rsidRPr="002758A0" w:rsidRDefault="008D14C6" w:rsidP="008D14C6">
      <w:pPr>
        <w:pStyle w:val="a3"/>
        <w:ind w:right="-188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2758A0">
        <w:rPr>
          <w:rFonts w:ascii="TH SarabunIT๙" w:hAnsi="TH SarabunIT๙" w:cs="TH SarabunIT๙"/>
          <w:b/>
          <w:bCs/>
          <w:sz w:val="60"/>
          <w:szCs w:val="60"/>
          <w:cs/>
        </w:rPr>
        <w:t>รายงานผล</w:t>
      </w:r>
    </w:p>
    <w:p w:rsidR="008D14C6" w:rsidRPr="00505431" w:rsidRDefault="008D14C6" w:rsidP="008D14C6">
      <w:pPr>
        <w:pStyle w:val="a3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505431">
        <w:rPr>
          <w:rFonts w:ascii="TH SarabunIT๙" w:hAnsi="TH SarabunIT๙" w:cs="TH SarabunIT๙"/>
          <w:b/>
          <w:bCs/>
          <w:sz w:val="48"/>
          <w:szCs w:val="48"/>
          <w:cs/>
        </w:rPr>
        <w:t>การติดตามและประเมินผลแผนพัฒนาท้องถิ่นสี่ปี</w:t>
      </w:r>
      <w:r w:rsidRPr="00505431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505431">
        <w:rPr>
          <w:rFonts w:ascii="TH SarabunIT๙" w:hAnsi="TH SarabunIT๙" w:cs="TH SarabunIT๙"/>
          <w:b/>
          <w:bCs/>
          <w:sz w:val="48"/>
          <w:szCs w:val="48"/>
          <w:cs/>
        </w:rPr>
        <w:t>(พ.ศ. 2561-2564)</w:t>
      </w:r>
    </w:p>
    <w:p w:rsidR="008D14C6" w:rsidRPr="00505431" w:rsidRDefault="008D14C6" w:rsidP="008D14C6">
      <w:pPr>
        <w:pStyle w:val="a3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505431">
        <w:rPr>
          <w:rFonts w:ascii="TH SarabunIT๙" w:hAnsi="TH SarabunIT๙" w:cs="TH SarabunIT๙"/>
          <w:b/>
          <w:bCs/>
          <w:sz w:val="48"/>
          <w:szCs w:val="48"/>
          <w:cs/>
        </w:rPr>
        <w:t>ขอ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แม่กรณ์</w:t>
      </w:r>
    </w:p>
    <w:p w:rsidR="008D14C6" w:rsidRPr="00505431" w:rsidRDefault="008D14C6" w:rsidP="008D14C6">
      <w:pPr>
        <w:pStyle w:val="a3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05431">
        <w:rPr>
          <w:rFonts w:ascii="TH SarabunIT๙" w:hAnsi="TH SarabunIT๙" w:cs="TH SarabunIT๙"/>
          <w:b/>
          <w:bCs/>
          <w:sz w:val="48"/>
          <w:szCs w:val="48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เมืองเชียงราย   </w:t>
      </w:r>
      <w:r w:rsidRPr="00505431">
        <w:rPr>
          <w:rFonts w:ascii="TH SarabunIT๙" w:hAnsi="TH SarabunIT๙" w:cs="TH SarabunIT๙"/>
          <w:b/>
          <w:bCs/>
          <w:sz w:val="48"/>
          <w:szCs w:val="48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เชียงราย</w:t>
      </w:r>
    </w:p>
    <w:p w:rsidR="008D14C6" w:rsidRDefault="008D14C6" w:rsidP="008D14C6">
      <w:pPr>
        <w:pStyle w:val="a3"/>
        <w:ind w:right="-18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D14C6" w:rsidRDefault="008D14C6" w:rsidP="008D14C6">
      <w:pPr>
        <w:pStyle w:val="a3"/>
        <w:ind w:right="-18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D14C6" w:rsidRDefault="008D14C6" w:rsidP="008D14C6">
      <w:pPr>
        <w:pStyle w:val="a3"/>
        <w:ind w:right="-18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D14C6" w:rsidRDefault="008D14C6" w:rsidP="008D14C6">
      <w:pPr>
        <w:pStyle w:val="a3"/>
        <w:ind w:right="-18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D14C6" w:rsidRPr="00505431" w:rsidRDefault="008D14C6" w:rsidP="008D14C6">
      <w:pPr>
        <w:pStyle w:val="a3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05431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505431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พ.ศ. 2561</w:t>
      </w:r>
    </w:p>
    <w:p w:rsidR="008D14C6" w:rsidRPr="00505431" w:rsidRDefault="008D14C6" w:rsidP="008D14C6">
      <w:pPr>
        <w:pStyle w:val="a3"/>
        <w:tabs>
          <w:tab w:val="left" w:pos="284"/>
          <w:tab w:val="left" w:pos="1418"/>
        </w:tabs>
        <w:ind w:right="-188"/>
        <w:jc w:val="center"/>
        <w:rPr>
          <w:rFonts w:ascii="TH SarabunIT๙" w:hAnsi="TH SarabunIT๙" w:cs="TH SarabunIT๙"/>
          <w:b/>
          <w:bCs/>
          <w:spacing w:val="-4"/>
          <w:sz w:val="48"/>
          <w:szCs w:val="48"/>
        </w:rPr>
      </w:pPr>
      <w:r w:rsidRPr="00505431">
        <w:rPr>
          <w:rFonts w:ascii="TH SarabunIT๙" w:hAnsi="TH SarabunIT๙" w:cs="TH SarabunIT๙"/>
          <w:b/>
          <w:bCs/>
          <w:spacing w:val="-4"/>
          <w:sz w:val="48"/>
          <w:szCs w:val="48"/>
          <w:cs/>
        </w:rPr>
        <w:t xml:space="preserve">รอบเดือนเมษายน </w:t>
      </w:r>
      <w:r>
        <w:rPr>
          <w:rFonts w:ascii="TH SarabunIT๙" w:hAnsi="TH SarabunIT๙" w:cs="TH SarabunIT๙" w:hint="cs"/>
          <w:b/>
          <w:bCs/>
          <w:spacing w:val="-4"/>
          <w:sz w:val="48"/>
          <w:szCs w:val="48"/>
          <w:cs/>
        </w:rPr>
        <w:t xml:space="preserve"> </w:t>
      </w:r>
      <w:r w:rsidRPr="00505431">
        <w:rPr>
          <w:rFonts w:ascii="TH SarabunIT๙" w:hAnsi="TH SarabunIT๙" w:cs="TH SarabunIT๙"/>
          <w:b/>
          <w:bCs/>
          <w:spacing w:val="-4"/>
          <w:sz w:val="48"/>
          <w:szCs w:val="48"/>
          <w:cs/>
        </w:rPr>
        <w:t>2561</w:t>
      </w:r>
    </w:p>
    <w:p w:rsidR="008D14C6" w:rsidRDefault="008D14C6" w:rsidP="008D14C6">
      <w:pPr>
        <w:pStyle w:val="a3"/>
        <w:tabs>
          <w:tab w:val="left" w:pos="284"/>
          <w:tab w:val="left" w:pos="1418"/>
        </w:tabs>
        <w:ind w:right="-18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D14C6" w:rsidRDefault="008D14C6" w:rsidP="008D14C6">
      <w:pPr>
        <w:pStyle w:val="a3"/>
        <w:tabs>
          <w:tab w:val="left" w:pos="284"/>
          <w:tab w:val="left" w:pos="1418"/>
        </w:tabs>
        <w:ind w:right="-18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D14C6" w:rsidRDefault="008D14C6" w:rsidP="008D14C6">
      <w:pPr>
        <w:pStyle w:val="a3"/>
        <w:tabs>
          <w:tab w:val="left" w:pos="284"/>
          <w:tab w:val="left" w:pos="1418"/>
        </w:tabs>
        <w:ind w:right="-18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D14C6" w:rsidRDefault="008D14C6" w:rsidP="008D14C6">
      <w:pPr>
        <w:pStyle w:val="a3"/>
        <w:tabs>
          <w:tab w:val="left" w:pos="284"/>
          <w:tab w:val="left" w:pos="1418"/>
        </w:tabs>
        <w:ind w:right="-18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8D14C6" w:rsidRDefault="008D14C6" w:rsidP="008D14C6">
      <w:pPr>
        <w:pStyle w:val="a3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8D14C6" w:rsidRDefault="008D14C6" w:rsidP="008D14C6">
      <w:pPr>
        <w:pStyle w:val="a3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8D14C6" w:rsidRDefault="008D14C6" w:rsidP="008D14C6">
      <w:pPr>
        <w:pStyle w:val="a3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8D14C6" w:rsidRDefault="008D14C6" w:rsidP="008D14C6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40"/>
          <w:szCs w:val="40"/>
          <w:cs/>
        </w:rPr>
        <w:t xml:space="preserve">งานนโยบายและแผน  </w:t>
      </w:r>
    </w:p>
    <w:p w:rsidR="008D14C6" w:rsidRPr="005C229A" w:rsidRDefault="008D14C6" w:rsidP="008D14C6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  <w:cs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40"/>
          <w:szCs w:val="40"/>
          <w:cs/>
        </w:rPr>
        <w:t>สำนักปลัด  องค์การบริหารส่วนตำบลแม่กรณ์</w:t>
      </w:r>
    </w:p>
    <w:p w:rsidR="008D14C6" w:rsidRPr="005C229A" w:rsidRDefault="008D14C6" w:rsidP="008D14C6">
      <w:pPr>
        <w:pStyle w:val="a3"/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40"/>
          <w:szCs w:val="40"/>
        </w:rPr>
      </w:pPr>
      <w:r>
        <w:rPr>
          <w:rFonts w:ascii="TH SarabunPSK" w:eastAsia="AngsanaNew-Bold" w:hAnsi="TH SarabunPSK" w:cs="TH SarabunPSK" w:hint="cs"/>
          <w:b/>
          <w:bCs/>
          <w:spacing w:val="-4"/>
          <w:sz w:val="40"/>
          <w:szCs w:val="40"/>
          <w:cs/>
        </w:rPr>
        <w:t>อำเภอเมืองเชียงราย  จังหวัดเชียงราย</w:t>
      </w:r>
    </w:p>
    <w:p w:rsidR="008D14C6" w:rsidRDefault="008D14C6" w:rsidP="008D14C6">
      <w:pPr>
        <w:pStyle w:val="a3"/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:rsidR="008D14C6" w:rsidRDefault="008D14C6" w:rsidP="008D14C6">
      <w:pPr>
        <w:pStyle w:val="a3"/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14C6" w:rsidRPr="00720F49" w:rsidRDefault="008D14C6" w:rsidP="008D14C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0F49">
        <w:rPr>
          <w:rFonts w:ascii="TH SarabunIT๙" w:hAnsi="TH SarabunIT๙" w:cs="TH SarabunIT๙"/>
          <w:sz w:val="32"/>
          <w:szCs w:val="32"/>
          <w:cs/>
        </w:rPr>
        <w:t>ด้วยระเบียบกระทรวงมหาดไทย ว่าด้วยการจัดทำแผนพัฒนาขององค์กรปกครองส่วนท้องถิ่น พ.ศ. ๒๕๔๘  หมวด ๖  ข้อ ๒๙</w:t>
      </w:r>
      <w:r w:rsidRPr="00720F49">
        <w:rPr>
          <w:rFonts w:ascii="TH SarabunIT๙" w:hAnsi="TH SarabunIT๙" w:cs="TH SarabunIT๙"/>
          <w:sz w:val="32"/>
          <w:szCs w:val="32"/>
        </w:rPr>
        <w:t xml:space="preserve">  </w:t>
      </w:r>
      <w:r w:rsidRPr="00720F49">
        <w:rPr>
          <w:rFonts w:ascii="TH SarabunIT๙" w:hAnsi="TH SarabunIT๙" w:cs="TH SarabunIT๙"/>
          <w:sz w:val="32"/>
          <w:szCs w:val="32"/>
          <w:cs/>
        </w:rPr>
        <w:t xml:space="preserve">และระเบียบกระทรวงมหาดไทย </w:t>
      </w:r>
      <w:r w:rsidRPr="00720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0F49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 (ฉบับที่ ๒)</w:t>
      </w:r>
      <w:r w:rsidRPr="00720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0F49">
        <w:rPr>
          <w:rFonts w:ascii="TH SarabunIT๙" w:hAnsi="TH SarabunIT๙" w:cs="TH SarabunIT๙"/>
          <w:sz w:val="32"/>
          <w:szCs w:val="32"/>
          <w:cs/>
        </w:rPr>
        <w:t xml:space="preserve"> พ.ศ. ๒๕๕๙  ข้อ</w:t>
      </w:r>
      <w:r w:rsidRPr="00720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0F49">
        <w:rPr>
          <w:rFonts w:ascii="TH SarabunIT๙" w:hAnsi="TH SarabunIT๙" w:cs="TH SarabunIT๙"/>
          <w:sz w:val="32"/>
          <w:szCs w:val="32"/>
          <w:cs/>
        </w:rPr>
        <w:t xml:space="preserve"> ๑๓</w:t>
      </w:r>
      <w:r w:rsidRPr="00720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0F49">
        <w:rPr>
          <w:rFonts w:ascii="TH SarabunIT๙" w:hAnsi="TH SarabunIT๙" w:cs="TH SarabunIT๙"/>
          <w:sz w:val="32"/>
          <w:szCs w:val="32"/>
          <w:cs/>
        </w:rPr>
        <w:t xml:space="preserve"> และ  ข้อ ๑๔  ได้กำหนดให้มีการดำเนินการติดตามและประเมินผลแผนพัฒนาขององค์กรปกครองส่วนท้องถิ่น  โดยคณะกรรมการติดตามและประเมินแผนพัฒนา</w:t>
      </w:r>
      <w:r w:rsidRPr="00720F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0F49">
        <w:rPr>
          <w:rFonts w:ascii="TH SarabunIT๙" w:hAnsi="TH SarabunIT๙" w:cs="TH SarabunIT๙"/>
          <w:sz w:val="32"/>
          <w:szCs w:val="32"/>
          <w:cs/>
        </w:rPr>
        <w:t>มีหน้าที่ดำเนินการติดตามและประเมินผลแผนพัฒนาขององค์กรปกครองส่วนท้องถิ่น  ซึ่งคณะกรรมการจะต้องดำเนินการกำหนดแนวทาง  วิธีการในการติดตามและประเมินผลแผนพัฒนา</w:t>
      </w:r>
      <w:r w:rsidRPr="00720F49">
        <w:rPr>
          <w:rFonts w:ascii="TH SarabunIT๙" w:hAnsi="TH SarabunIT๙" w:cs="TH SarabunIT๙"/>
          <w:sz w:val="32"/>
          <w:szCs w:val="32"/>
        </w:rPr>
        <w:t xml:space="preserve">  </w:t>
      </w:r>
      <w:r w:rsidRPr="00720F49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  รายงานผลและเสนอความเห็น</w:t>
      </w:r>
      <w:r w:rsidRPr="00720F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0F49">
        <w:rPr>
          <w:rFonts w:ascii="TH SarabunIT๙" w:hAnsi="TH SarabunIT๙" w:cs="TH SarabunIT๙"/>
          <w:sz w:val="32"/>
          <w:szCs w:val="32"/>
          <w:cs/>
        </w:rPr>
        <w:t xml:space="preserve">ซึ่งได้จากการติดตามและประเมินผลแผนพัฒนาต่อผู้บริหารท้องถิ่น  </w:t>
      </w:r>
      <w:r w:rsidRPr="00720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0F49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</w:t>
      </w:r>
      <w:r w:rsidRPr="00720F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0F49">
        <w:rPr>
          <w:rFonts w:ascii="TH SarabunIT๙" w:hAnsi="TH SarabunIT๙" w:cs="TH SarabunIT๙"/>
          <w:sz w:val="32"/>
          <w:szCs w:val="32"/>
          <w:cs/>
        </w:rPr>
        <w:t>ให้ประชาชนในท้องถิ่นทราบในที่เปิดเผย</w:t>
      </w:r>
      <w:r w:rsidRPr="00720F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0F49">
        <w:rPr>
          <w:rFonts w:ascii="TH SarabunIT๙" w:hAnsi="TH SarabunIT๙" w:cs="TH SarabunIT๙"/>
          <w:sz w:val="32"/>
          <w:szCs w:val="32"/>
          <w:cs/>
        </w:rPr>
        <w:t>ภายในสิบห้าวันนับแต่วันรายงานผล</w:t>
      </w:r>
      <w:r w:rsidRPr="00720F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0F49">
        <w:rPr>
          <w:rFonts w:ascii="TH SarabunIT๙" w:hAnsi="TH SarabunIT๙" w:cs="TH SarabunIT๙"/>
          <w:sz w:val="32"/>
          <w:szCs w:val="32"/>
          <w:cs/>
        </w:rPr>
        <w:t>และเสนอความเห็นดังกล่าวและต้องปิดประกาศไว้เป็นระยะเวลาไม่น้อยกว่าสามสิบวัน</w:t>
      </w:r>
      <w:r w:rsidRPr="00720F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20F49">
        <w:rPr>
          <w:rFonts w:ascii="TH SarabunIT๙" w:hAnsi="TH SarabunIT๙" w:cs="TH SarabunIT๙"/>
          <w:sz w:val="32"/>
          <w:szCs w:val="32"/>
          <w:cs/>
        </w:rPr>
        <w:t xml:space="preserve">โดยอย่างน้อยปีละสองครั้งภายในเดือนเมษายนและภายในเดือนตุลาคมของทุกปี    </w:t>
      </w:r>
    </w:p>
    <w:p w:rsidR="008D14C6" w:rsidRDefault="008D14C6" w:rsidP="008D14C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14C6" w:rsidRPr="004B709E" w:rsidRDefault="008D14C6" w:rsidP="008D14C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709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4B709E">
        <w:rPr>
          <w:rFonts w:ascii="TH SarabunIT๙" w:hAnsi="TH SarabunIT๙" w:cs="TH SarabunIT๙"/>
          <w:sz w:val="32"/>
          <w:szCs w:val="32"/>
        </w:rPr>
        <w:t xml:space="preserve">  </w:t>
      </w:r>
      <w:r w:rsidRPr="004B709E">
        <w:rPr>
          <w:rFonts w:ascii="TH SarabunIT๙" w:hAnsi="TH SarabunIT๙" w:cs="TH SarabunIT๙"/>
          <w:sz w:val="32"/>
          <w:szCs w:val="32"/>
          <w:cs/>
        </w:rPr>
        <w:t>เพื่อให้เป็นไประเบียบกระทรวงมหาดไทยดังกล่าว  คณะกรรม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Pr="004B709E">
        <w:rPr>
          <w:rFonts w:ascii="TH SarabunIT๙" w:hAnsi="TH SarabunIT๙" w:cs="TH SarabunIT๙"/>
          <w:sz w:val="32"/>
          <w:szCs w:val="32"/>
          <w:cs/>
        </w:rPr>
        <w:t xml:space="preserve">  จึงได้ดำเนิน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Pr="004B70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09E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4B709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709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09E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B70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09E">
        <w:rPr>
          <w:rFonts w:ascii="TH SarabunIT๙" w:hAnsi="TH SarabunIT๙" w:cs="TH SarabunIT๙"/>
          <w:sz w:val="32"/>
          <w:szCs w:val="32"/>
          <w:cs/>
        </w:rPr>
        <w:t>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4B70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09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09E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B709E">
        <w:rPr>
          <w:rFonts w:ascii="TH SarabunIT๙" w:hAnsi="TH SarabunIT๙" w:cs="TH SarabunIT๙"/>
          <w:sz w:val="32"/>
          <w:szCs w:val="32"/>
          <w:cs/>
        </w:rPr>
        <w:t xml:space="preserve">  (ระหว่างเดือนตุลาคม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09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4B70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09E">
        <w:rPr>
          <w:rFonts w:ascii="TH SarabunIT๙" w:hAnsi="TH SarabunIT๙" w:cs="TH SarabunIT๙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0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นาคม  </w:t>
      </w:r>
      <w:r w:rsidRPr="004B709E">
        <w:rPr>
          <w:rFonts w:ascii="TH SarabunIT๙" w:hAnsi="TH SarabunIT๙" w:cs="TH SarabunIT๙"/>
          <w:sz w:val="32"/>
          <w:szCs w:val="32"/>
          <w:cs/>
        </w:rPr>
        <w:t>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B709E">
        <w:rPr>
          <w:rFonts w:ascii="TH SarabunIT๙" w:hAnsi="TH SarabunIT๙" w:cs="TH SarabunIT๙"/>
          <w:sz w:val="32"/>
          <w:szCs w:val="32"/>
          <w:cs/>
        </w:rPr>
        <w:t>) ขึ้น</w:t>
      </w:r>
      <w:r w:rsidRPr="004B709E">
        <w:rPr>
          <w:rFonts w:ascii="TH SarabunIT๙" w:hAnsi="TH SarabunIT๙" w:cs="TH SarabunIT๙"/>
          <w:sz w:val="32"/>
          <w:szCs w:val="32"/>
        </w:rPr>
        <w:t xml:space="preserve">  </w:t>
      </w:r>
      <w:r w:rsidRPr="004B709E">
        <w:rPr>
          <w:rFonts w:ascii="TH SarabunIT๙" w:hAnsi="TH SarabunIT๙" w:cs="TH SarabunIT๙"/>
          <w:sz w:val="32"/>
          <w:szCs w:val="32"/>
          <w:cs/>
        </w:rPr>
        <w:t>เพื่อรายงานและเสนอความเห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709E">
        <w:rPr>
          <w:rFonts w:ascii="TH SarabunIT๙" w:hAnsi="TH SarabunIT๙" w:cs="TH SarabunIT๙"/>
          <w:sz w:val="32"/>
          <w:szCs w:val="32"/>
          <w:cs/>
        </w:rPr>
        <w:t>ที่ได้จากการติดตาม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Pr="004B709E">
        <w:rPr>
          <w:rFonts w:ascii="TH SarabunIT๙" w:hAnsi="TH SarabunIT๙" w:cs="TH SarabunIT๙"/>
          <w:sz w:val="32"/>
          <w:szCs w:val="32"/>
          <w:cs/>
        </w:rPr>
        <w:t xml:space="preserve">ทราบ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09E">
        <w:rPr>
          <w:rFonts w:ascii="TH SarabunIT๙" w:hAnsi="TH SarabunIT๙" w:cs="TH SarabunIT๙"/>
          <w:sz w:val="32"/>
          <w:szCs w:val="32"/>
          <w:cs/>
        </w:rPr>
        <w:t>คณะกรรมการหวั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ยิ่ง</w:t>
      </w:r>
      <w:r w:rsidRPr="004B709E">
        <w:rPr>
          <w:rFonts w:ascii="TH SarabunIT๙" w:hAnsi="TH SarabunIT๙" w:cs="TH SarabunIT๙"/>
          <w:sz w:val="32"/>
          <w:szCs w:val="32"/>
          <w:cs/>
        </w:rPr>
        <w:t>ว่ารายงานผลการติดตามฉบับนี้จะสามารถเป็นประโยชน์อย่างยิ่ง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Pr="004B709E">
        <w:rPr>
          <w:rFonts w:ascii="TH SarabunIT๙" w:hAnsi="TH SarabunIT๙" w:cs="TH SarabunIT๙"/>
          <w:sz w:val="32"/>
          <w:szCs w:val="32"/>
          <w:cs/>
        </w:rPr>
        <w:t xml:space="preserve">    สามารถแก้ไขปัญหาให้กับประชาชนได้  และประชาชนเกิดความพึงพอใจสูงสุด  </w:t>
      </w:r>
    </w:p>
    <w:p w:rsidR="008D14C6" w:rsidRDefault="008D14C6" w:rsidP="008D14C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709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D14C6" w:rsidRDefault="008D14C6" w:rsidP="008D14C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14C6" w:rsidRPr="004B709E" w:rsidRDefault="008D14C6" w:rsidP="008D14C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14C6" w:rsidRPr="004B709E" w:rsidRDefault="008D14C6" w:rsidP="008D14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4B709E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</w:t>
      </w:r>
      <w:r w:rsidRPr="004B709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14C6" w:rsidRPr="004B709E" w:rsidRDefault="008D14C6" w:rsidP="008D14C6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4B709E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Pr="004B709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D14C6" w:rsidRDefault="008D14C6" w:rsidP="008D14C6">
      <w:pPr>
        <w:pStyle w:val="a3"/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14C6" w:rsidRDefault="008D14C6" w:rsidP="008D14C6">
      <w:pPr>
        <w:pStyle w:val="a3"/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14C6" w:rsidRDefault="008D14C6" w:rsidP="008D14C6">
      <w:pPr>
        <w:pStyle w:val="a3"/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14C6" w:rsidRDefault="008D14C6" w:rsidP="008D14C6">
      <w:pPr>
        <w:pStyle w:val="a3"/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14C6" w:rsidRDefault="008D14C6" w:rsidP="008D14C6">
      <w:pPr>
        <w:pStyle w:val="a3"/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14C6" w:rsidRDefault="008D14C6" w:rsidP="008D14C6">
      <w:pPr>
        <w:pStyle w:val="a3"/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14C6" w:rsidRDefault="008D14C6" w:rsidP="008D14C6">
      <w:pPr>
        <w:pStyle w:val="a3"/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14C6" w:rsidRDefault="008D14C6" w:rsidP="008D14C6">
      <w:pPr>
        <w:pStyle w:val="a3"/>
        <w:ind w:right="-188"/>
        <w:rPr>
          <w:rFonts w:ascii="TH SarabunPSK" w:hAnsi="TH SarabunPSK" w:cs="TH SarabunPSK"/>
          <w:b/>
          <w:bCs/>
          <w:sz w:val="36"/>
          <w:szCs w:val="36"/>
        </w:rPr>
      </w:pPr>
    </w:p>
    <w:p w:rsidR="008D14C6" w:rsidRDefault="008D14C6" w:rsidP="008D14C6">
      <w:pPr>
        <w:pStyle w:val="a3"/>
        <w:ind w:right="-188"/>
        <w:rPr>
          <w:rFonts w:ascii="TH SarabunPSK" w:hAnsi="TH SarabunPSK" w:cs="TH SarabunPSK"/>
          <w:b/>
          <w:bCs/>
          <w:sz w:val="36"/>
          <w:szCs w:val="36"/>
        </w:rPr>
      </w:pPr>
    </w:p>
    <w:p w:rsidR="008D14C6" w:rsidRDefault="008D14C6" w:rsidP="008D14C6">
      <w:pPr>
        <w:pStyle w:val="a3"/>
        <w:ind w:right="-188"/>
        <w:rPr>
          <w:rFonts w:ascii="TH SarabunPSK" w:hAnsi="TH SarabunPSK" w:cs="TH SarabunPSK"/>
          <w:b/>
          <w:bCs/>
          <w:sz w:val="36"/>
          <w:szCs w:val="36"/>
        </w:rPr>
      </w:pPr>
    </w:p>
    <w:p w:rsidR="008D14C6" w:rsidRPr="0035009B" w:rsidRDefault="008D14C6" w:rsidP="008D14C6">
      <w:pPr>
        <w:pStyle w:val="a3"/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5009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8D14C6" w:rsidRPr="0035009B" w:rsidRDefault="008D14C6" w:rsidP="008D14C6">
      <w:pPr>
        <w:pStyle w:val="a3"/>
        <w:tabs>
          <w:tab w:val="left" w:pos="284"/>
          <w:tab w:val="left" w:pos="1418"/>
          <w:tab w:val="left" w:pos="2268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  <w:r w:rsidRPr="0035009B">
        <w:rPr>
          <w:rFonts w:ascii="TH SarabunIT๙" w:hAnsi="TH SarabunIT๙" w:cs="TH SarabunIT๙"/>
          <w:sz w:val="34"/>
          <w:szCs w:val="34"/>
          <w:cs/>
        </w:rPr>
        <w:t>หน้า</w:t>
      </w:r>
    </w:p>
    <w:p w:rsidR="008D14C6" w:rsidRPr="0035009B" w:rsidRDefault="008D14C6" w:rsidP="008D14C6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35009B">
        <w:rPr>
          <w:rFonts w:ascii="TH SarabunIT๙" w:hAnsi="TH SarabunIT๙" w:cs="TH SarabunIT๙"/>
          <w:sz w:val="32"/>
          <w:szCs w:val="32"/>
          <w:cs/>
        </w:rPr>
        <w:t>คำนำ</w:t>
      </w:r>
    </w:p>
    <w:p w:rsidR="008D14C6" w:rsidRPr="0035009B" w:rsidRDefault="008D14C6" w:rsidP="008D14C6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35009B">
        <w:rPr>
          <w:rFonts w:ascii="TH SarabunIT๙" w:hAnsi="TH SarabunIT๙" w:cs="TH SarabunIT๙"/>
          <w:sz w:val="32"/>
          <w:szCs w:val="32"/>
          <w:cs/>
        </w:rPr>
        <w:t>สารบัญ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418"/>
          <w:tab w:val="left" w:pos="2268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ทนำ</w:t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35009B">
        <w:rPr>
          <w:rFonts w:ascii="TH SarabunIT๙" w:hAnsi="TH SarabunIT๙" w:cs="TH SarabunIT๙"/>
          <w:sz w:val="32"/>
          <w:szCs w:val="32"/>
          <w:cs/>
        </w:rPr>
        <w:tab/>
        <w:t>ความสำคัญของการติดตามและประเมินผล</w:t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  <w:t>1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5009B">
        <w:rPr>
          <w:rFonts w:ascii="TH SarabunIT๙" w:hAnsi="TH SarabunIT๙" w:cs="TH SarabunIT๙"/>
          <w:sz w:val="32"/>
          <w:szCs w:val="32"/>
          <w:cs/>
        </w:rPr>
        <w:tab/>
        <w:t>วัตถุประสงค์ของการติดตามและประเมินผล</w:t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  <w:t>2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5009B">
        <w:rPr>
          <w:rFonts w:ascii="TH SarabunIT๙" w:hAnsi="TH SarabunIT๙" w:cs="TH SarabunIT๙"/>
          <w:sz w:val="32"/>
          <w:szCs w:val="32"/>
          <w:cs/>
        </w:rPr>
        <w:tab/>
        <w:t>ขั้นตอนการติดตามและประเมินผล</w:t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>เครื่องมือการติดตามและประเมินผล</w:t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  <w:t>5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35009B">
        <w:rPr>
          <w:rFonts w:ascii="TH SarabunIT๙" w:hAnsi="TH SarabunIT๙" w:cs="TH SarabunIT๙"/>
          <w:sz w:val="32"/>
          <w:szCs w:val="32"/>
          <w:cs/>
        </w:rPr>
        <w:tab/>
        <w:t>ประโยชน์ของการติดตามและประเมินผล</w:t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418"/>
          <w:tab w:val="left" w:pos="2268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</w:t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ติดตามและประเมินผล</w:t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5009B">
        <w:rPr>
          <w:rFonts w:ascii="TH SarabunIT๙" w:hAnsi="TH SarabunIT๙" w:cs="TH SarabunIT๙"/>
          <w:sz w:val="32"/>
          <w:szCs w:val="32"/>
          <w:cs/>
        </w:rPr>
        <w:tab/>
        <w:t>สรุปผลการติดตามและประเมินผล ปีงบประมาณ พ.ศ. 2557-2560</w:t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1.1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35009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ยุทธศาสตร์การพัฒนา </w:t>
      </w:r>
      <w:r w:rsidRPr="0035009B">
        <w:rPr>
          <w:rFonts w:ascii="TH SarabunIT๙" w:hAnsi="TH SarabunIT๙" w:cs="TH SarabunIT๙"/>
          <w:sz w:val="32"/>
          <w:szCs w:val="32"/>
          <w:cs/>
        </w:rPr>
        <w:t>ปีงบประมาณ พ.ศ. 2557-2560</w:t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5009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5009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5009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5009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1.</w:t>
      </w:r>
      <w:r w:rsidRPr="0035009B">
        <w:rPr>
          <w:rFonts w:ascii="TH SarabunIT๙" w:hAnsi="TH SarabunIT๙" w:cs="TH SarabunIT๙"/>
          <w:sz w:val="32"/>
          <w:szCs w:val="32"/>
        </w:rPr>
        <w:t>2</w:t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แผนพัฒนาสามปี </w:t>
      </w:r>
      <w:r w:rsidRPr="0035009B">
        <w:rPr>
          <w:rFonts w:ascii="TH SarabunIT๙" w:hAnsi="TH SarabunIT๙" w:cs="TH SarabunIT๙"/>
          <w:sz w:val="32"/>
          <w:szCs w:val="32"/>
          <w:cs/>
        </w:rPr>
        <w:t>ปีงบประมาณ พ.ศ. 2557-2560</w:t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5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5009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5009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5009B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35009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1.</w:t>
      </w:r>
      <w:r w:rsidRPr="0035009B">
        <w:rPr>
          <w:rFonts w:ascii="TH SarabunIT๙" w:hAnsi="TH SarabunIT๙" w:cs="TH SarabunIT๙"/>
          <w:sz w:val="32"/>
          <w:szCs w:val="32"/>
          <w:cs/>
        </w:rPr>
        <w:t>3</w:t>
      </w:r>
      <w:r w:rsidRPr="0035009B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ตามงบประมาณที่ได้รับและการเบิกจ่ายงบประมาณ</w:t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4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  <w:t>ในปีงบประมาณ พ.ศ. 2557-2560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5009B">
        <w:rPr>
          <w:rFonts w:ascii="TH SarabunIT๙" w:hAnsi="TH SarabunIT๙" w:cs="TH SarabunIT๙"/>
          <w:sz w:val="32"/>
          <w:szCs w:val="32"/>
          <w:cs/>
        </w:rPr>
        <w:tab/>
        <w:t>การติดตามและประเมินผลยุทธศาสตร์ปีงบประมาณ พ.ศ. 2561</w:t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83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  <w:t>2</w:t>
      </w:r>
      <w:r w:rsidRPr="0035009B">
        <w:rPr>
          <w:rFonts w:ascii="TH SarabunIT๙" w:hAnsi="TH SarabunIT๙" w:cs="TH SarabunIT๙"/>
          <w:sz w:val="32"/>
          <w:szCs w:val="32"/>
          <w:cs/>
        </w:rPr>
        <w:t>.</w:t>
      </w:r>
      <w:r w:rsidRPr="0035009B">
        <w:rPr>
          <w:rFonts w:ascii="TH SarabunIT๙" w:hAnsi="TH SarabunIT๙" w:cs="TH SarabunIT๙"/>
          <w:sz w:val="32"/>
          <w:szCs w:val="32"/>
        </w:rPr>
        <w:t xml:space="preserve">1 </w:t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>เดือนตุลาคม 2560-31 มีนาคม 2561</w:t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83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5009B">
        <w:rPr>
          <w:rFonts w:ascii="TH SarabunIT๙" w:hAnsi="TH SarabunIT๙" w:cs="TH SarabunIT๙"/>
          <w:sz w:val="32"/>
          <w:szCs w:val="32"/>
          <w:cs/>
        </w:rPr>
        <w:tab/>
        <w:t>การติดตามและประเมินผลโครงการปีงบประมาณ พ.ศ. 2561</w:t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7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  <w:t>3</w:t>
      </w:r>
      <w:r w:rsidRPr="0035009B">
        <w:rPr>
          <w:rFonts w:ascii="TH SarabunIT๙" w:hAnsi="TH SarabunIT๙" w:cs="TH SarabunIT๙"/>
          <w:sz w:val="32"/>
          <w:szCs w:val="32"/>
          <w:cs/>
        </w:rPr>
        <w:t>.</w:t>
      </w:r>
      <w:r w:rsidRPr="0035009B">
        <w:rPr>
          <w:rFonts w:ascii="TH SarabunIT๙" w:hAnsi="TH SarabunIT๙" w:cs="TH SarabunIT๙"/>
          <w:sz w:val="32"/>
          <w:szCs w:val="32"/>
        </w:rPr>
        <w:t>1</w:t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>ครั้งที่ 1 วันที่ 1 ตุลาคม 2560 ถึงวันที่ 31 มีนาคม 2561</w:t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7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</w:t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การวิเคราะห์การติดตามและประเมินผล</w:t>
      </w:r>
      <w:r w:rsidRPr="003500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25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35009B">
        <w:rPr>
          <w:rFonts w:ascii="TH SarabunIT๙" w:hAnsi="TH SarabunIT๙" w:cs="TH SarabunIT๙"/>
          <w:sz w:val="32"/>
          <w:szCs w:val="32"/>
          <w:cs/>
        </w:rPr>
        <w:tab/>
        <w:t>ผลการพิจารณาการติดตามและประเมินผลยุทธศาสตร์</w:t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25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  <w:t>เพื่อความสอดคล้องแผนพัฒนาท้องถิ่นสี่ปี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1</w:t>
      </w:r>
      <w:r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>สรุปคะแนนประเมินผลยุทธศาสตร์</w:t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25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>ข้อมูลสภา</w:t>
      </w:r>
      <w:r>
        <w:rPr>
          <w:rFonts w:ascii="TH SarabunIT๙" w:hAnsi="TH SarabunIT๙" w:cs="TH SarabunIT๙"/>
          <w:sz w:val="32"/>
          <w:szCs w:val="32"/>
          <w:cs/>
        </w:rPr>
        <w:t>พทั่วไปและข้อมูลพื้นฐ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26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>การวิเคราะห์สภาวการณ์และศักยภาพ</w:t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28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4</w:t>
      </w:r>
      <w:r>
        <w:rPr>
          <w:rFonts w:ascii="TH SarabunIT๙" w:hAnsi="TH SarabunIT๙" w:cs="TH SarabunIT๙"/>
          <w:sz w:val="32"/>
          <w:szCs w:val="32"/>
          <w:cs/>
        </w:rPr>
        <w:tab/>
        <w:t>ยุทธศาสต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30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35009B">
        <w:rPr>
          <w:rFonts w:ascii="TH SarabunIT๙" w:hAnsi="TH SarabunIT๙" w:cs="TH SarabunIT๙"/>
          <w:sz w:val="32"/>
          <w:szCs w:val="32"/>
          <w:cs/>
        </w:rPr>
        <w:tab/>
        <w:t>ผลการพิจารณาการติดตามและประเมินผลโครงการ</w:t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32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  <w:t>เพื่อความสอดคล้องแผนพัฒนาท้องถิ่นสี่ปี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1</w:t>
      </w:r>
      <w:r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>สรุ</w:t>
      </w:r>
      <w:r>
        <w:rPr>
          <w:rFonts w:ascii="TH SarabunIT๙" w:hAnsi="TH SarabunIT๙" w:cs="TH SarabunIT๙"/>
          <w:sz w:val="32"/>
          <w:szCs w:val="32"/>
          <w:cs/>
        </w:rPr>
        <w:t>ปคะแนนประเมินผลโครง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32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2</w:t>
      </w:r>
      <w:r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>กา</w:t>
      </w:r>
      <w:r>
        <w:rPr>
          <w:rFonts w:ascii="TH SarabunIT๙" w:hAnsi="TH SarabunIT๙" w:cs="TH SarabunIT๙"/>
          <w:sz w:val="32"/>
          <w:szCs w:val="32"/>
          <w:cs/>
        </w:rPr>
        <w:t>รสรุปสถานการณ์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33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3</w:t>
      </w:r>
      <w:r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>การประเมินผลการนำแผนพัฒนาท้องถิ่นสี่ปีไปปฏิบัติในเชิงปริมา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33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  <w:t>2.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>การประเมินผลการนำแผนพัฒนาท้องถิ่นสี่ปีไปปฏิบัติในเชิงคุณภาพ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34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5</w:t>
      </w:r>
      <w:r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>แผนงานและยุทธศาสตร์การพัฒนา</w:t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35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35009B">
        <w:rPr>
          <w:rFonts w:ascii="TH SarabunIT๙" w:hAnsi="TH SarabunIT๙" w:cs="TH SarabunIT๙"/>
          <w:sz w:val="34"/>
          <w:szCs w:val="34"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</w:t>
      </w:r>
      <w:r w:rsidRPr="0035009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รุปผล ข้อสังเกตและข้อเสนอแนะ</w:t>
      </w:r>
      <w:r w:rsidRPr="003500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009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242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</w:rPr>
        <w:tab/>
      </w:r>
      <w:r w:rsidRPr="0035009B">
        <w:rPr>
          <w:rFonts w:ascii="TH SarabunIT๙" w:hAnsi="TH SarabunIT๙" w:cs="TH SarabunIT๙"/>
          <w:sz w:val="32"/>
          <w:szCs w:val="32"/>
          <w:cs/>
        </w:rPr>
        <w:t>1.</w:t>
      </w:r>
      <w:r w:rsidRPr="0035009B">
        <w:rPr>
          <w:rFonts w:ascii="TH SarabunIT๙" w:eastAsia="AngsanaNew" w:hAnsi="TH SarabunIT๙" w:cs="TH SarabunIT๙"/>
          <w:sz w:val="32"/>
          <w:szCs w:val="32"/>
          <w:cs/>
        </w:rPr>
        <w:tab/>
        <w:t>สรุปผลการพัฒนาท้องถิ่นในภาพรวม</w:t>
      </w:r>
      <w:r w:rsidRPr="0035009B">
        <w:rPr>
          <w:rFonts w:ascii="TH SarabunIT๙" w:eastAsia="AngsanaNew" w:hAnsi="TH SarabunIT๙" w:cs="TH SarabunIT๙"/>
          <w:sz w:val="32"/>
          <w:szCs w:val="32"/>
        </w:rPr>
        <w:tab/>
      </w:r>
      <w:r w:rsidRPr="0035009B">
        <w:rPr>
          <w:rFonts w:ascii="TH SarabunIT๙" w:eastAsia="AngsanaNew" w:hAnsi="TH SarabunIT๙" w:cs="TH SarabunIT๙"/>
          <w:sz w:val="32"/>
          <w:szCs w:val="32"/>
        </w:rPr>
        <w:tab/>
      </w:r>
      <w:r w:rsidRPr="0035009B">
        <w:rPr>
          <w:rFonts w:ascii="TH SarabunIT๙" w:eastAsia="AngsanaNew" w:hAnsi="TH SarabunIT๙" w:cs="TH SarabunIT๙"/>
          <w:sz w:val="32"/>
          <w:szCs w:val="32"/>
        </w:rPr>
        <w:tab/>
      </w:r>
      <w:r w:rsidRPr="0035009B">
        <w:rPr>
          <w:rFonts w:ascii="TH SarabunIT๙" w:eastAsia="AngsanaNew" w:hAnsi="TH SarabunIT๙" w:cs="TH SarabunIT๙"/>
          <w:sz w:val="32"/>
          <w:szCs w:val="32"/>
        </w:rPr>
        <w:tab/>
      </w:r>
      <w:r w:rsidRPr="0035009B">
        <w:rPr>
          <w:rFonts w:ascii="TH SarabunIT๙" w:eastAsia="AngsanaNew" w:hAnsi="TH SarabunIT๙" w:cs="TH SarabunIT๙"/>
          <w:sz w:val="32"/>
          <w:szCs w:val="32"/>
        </w:rPr>
        <w:tab/>
      </w:r>
      <w:r w:rsidRPr="0035009B">
        <w:rPr>
          <w:rFonts w:ascii="TH SarabunIT๙" w:eastAsia="AngsanaNew" w:hAnsi="TH SarabunIT๙" w:cs="TH SarabunIT๙"/>
          <w:sz w:val="32"/>
          <w:szCs w:val="32"/>
        </w:rPr>
        <w:tab/>
      </w:r>
      <w:r w:rsidRPr="0035009B"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>242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eastAsia="AngsanaNew" w:hAnsi="TH SarabunIT๙" w:cs="TH SarabunIT๙"/>
          <w:sz w:val="32"/>
          <w:szCs w:val="32"/>
          <w:cs/>
        </w:rPr>
      </w:pPr>
      <w:r w:rsidRPr="0035009B">
        <w:rPr>
          <w:rFonts w:ascii="TH SarabunIT๙" w:eastAsia="AngsanaNew" w:hAnsi="TH SarabunIT๙" w:cs="TH SarabunIT๙"/>
          <w:sz w:val="32"/>
          <w:szCs w:val="32"/>
        </w:rPr>
        <w:tab/>
      </w:r>
      <w:r w:rsidRPr="0035009B">
        <w:rPr>
          <w:rFonts w:ascii="TH SarabunIT๙" w:eastAsia="AngsanaNew" w:hAnsi="TH SarabunIT๙" w:cs="TH SarabunIT๙"/>
          <w:sz w:val="32"/>
          <w:szCs w:val="32"/>
        </w:rPr>
        <w:tab/>
      </w:r>
      <w:r w:rsidRPr="0035009B">
        <w:rPr>
          <w:rFonts w:ascii="TH SarabunIT๙" w:eastAsia="AngsanaNew" w:hAnsi="TH SarabunIT๙" w:cs="TH SarabunIT๙"/>
          <w:sz w:val="32"/>
          <w:szCs w:val="32"/>
        </w:rPr>
        <w:tab/>
      </w:r>
      <w:r w:rsidRPr="0035009B">
        <w:rPr>
          <w:rFonts w:ascii="TH SarabunIT๙" w:eastAsia="AngsanaNew" w:hAnsi="TH SarabunIT๙" w:cs="TH SarabunIT๙"/>
          <w:sz w:val="32"/>
          <w:szCs w:val="32"/>
          <w:cs/>
        </w:rPr>
        <w:t>1.1</w:t>
      </w:r>
      <w:r w:rsidRPr="0035009B">
        <w:rPr>
          <w:rFonts w:ascii="TH SarabunIT๙" w:eastAsia="AngsanaNew" w:hAnsi="TH SarabunIT๙" w:cs="TH SarabunIT๙"/>
          <w:sz w:val="32"/>
          <w:szCs w:val="32"/>
          <w:cs/>
        </w:rPr>
        <w:tab/>
        <w:t>ความสำเร็จการพัฒนาตามยุทธศาสตร์</w:t>
      </w:r>
      <w:r w:rsidRPr="0035009B">
        <w:rPr>
          <w:rFonts w:ascii="TH SarabunIT๙" w:eastAsia="AngsanaNew" w:hAnsi="TH SarabunIT๙" w:cs="TH SarabunIT๙"/>
          <w:sz w:val="32"/>
          <w:szCs w:val="32"/>
        </w:rPr>
        <w:tab/>
      </w:r>
      <w:r w:rsidRPr="0035009B">
        <w:rPr>
          <w:rFonts w:ascii="TH SarabunIT๙" w:eastAsia="AngsanaNew" w:hAnsi="TH SarabunIT๙" w:cs="TH SarabunIT๙"/>
          <w:sz w:val="32"/>
          <w:szCs w:val="32"/>
        </w:rPr>
        <w:tab/>
      </w:r>
      <w:r w:rsidRPr="0035009B">
        <w:rPr>
          <w:rFonts w:ascii="TH SarabunIT๙" w:eastAsia="AngsanaNew" w:hAnsi="TH SarabunIT๙" w:cs="TH SarabunIT๙"/>
          <w:sz w:val="32"/>
          <w:szCs w:val="32"/>
        </w:rPr>
        <w:tab/>
      </w:r>
      <w:r w:rsidRPr="0035009B">
        <w:rPr>
          <w:rFonts w:ascii="TH SarabunIT๙" w:eastAsia="AngsanaNew" w:hAnsi="TH SarabunIT๙" w:cs="TH SarabunIT๙"/>
          <w:sz w:val="32"/>
          <w:szCs w:val="32"/>
        </w:rPr>
        <w:tab/>
      </w:r>
      <w:r w:rsidRPr="0035009B">
        <w:rPr>
          <w:rFonts w:ascii="TH SarabunIT๙" w:eastAsia="AngsanaNew" w:hAnsi="TH SarabunIT๙" w:cs="TH SarabunIT๙"/>
          <w:sz w:val="32"/>
          <w:szCs w:val="32"/>
        </w:rPr>
        <w:tab/>
      </w:r>
      <w:r w:rsidRPr="0035009B"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>242</w:t>
      </w:r>
    </w:p>
    <w:p w:rsidR="008D14C6" w:rsidRPr="0035009B" w:rsidRDefault="008D14C6" w:rsidP="008D14C6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35009B">
        <w:rPr>
          <w:rFonts w:ascii="TH SarabunIT๙" w:eastAsia="AngsanaNew" w:hAnsi="TH SarabunIT๙" w:cs="TH SarabunIT๙"/>
          <w:sz w:val="32"/>
          <w:szCs w:val="32"/>
        </w:rPr>
        <w:tab/>
      </w:r>
      <w:r w:rsidRPr="0035009B">
        <w:rPr>
          <w:rFonts w:ascii="TH SarabunIT๙" w:eastAsia="AngsanaNew" w:hAnsi="TH SarabunIT๙" w:cs="TH SarabunIT๙"/>
          <w:sz w:val="32"/>
          <w:szCs w:val="32"/>
        </w:rPr>
        <w:tab/>
        <w:t>2</w:t>
      </w:r>
      <w:r w:rsidRPr="0035009B">
        <w:rPr>
          <w:rFonts w:ascii="TH SarabunIT๙" w:eastAsia="AngsanaNew" w:hAnsi="TH SarabunIT๙" w:cs="TH SarabunIT๙"/>
          <w:sz w:val="32"/>
          <w:szCs w:val="32"/>
          <w:cs/>
        </w:rPr>
        <w:t xml:space="preserve">. </w:t>
      </w:r>
      <w:r w:rsidRPr="0035009B">
        <w:rPr>
          <w:rFonts w:ascii="TH SarabunIT๙" w:eastAsia="AngsanaNew" w:hAnsi="TH SarabunIT๙" w:cs="TH SarabunIT๙"/>
          <w:sz w:val="32"/>
          <w:szCs w:val="32"/>
          <w:cs/>
        </w:rPr>
        <w:tab/>
        <w:t>ข้อเสนอแนะในการจัดทำแผนพัฒนาท้องถิ่นในอนาคต</w:t>
      </w:r>
      <w:r w:rsidRPr="0035009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35009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35009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35009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35009B"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243</w:t>
      </w: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6"/>
          <w:szCs w:val="36"/>
        </w:rPr>
      </w:pPr>
      <w:r w:rsidRPr="00CC503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  บทนำ</w:t>
      </w: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>-------</w:t>
      </w: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C5037">
        <w:rPr>
          <w:rFonts w:ascii="TH SarabunIT๙" w:hAnsi="TH SarabunIT๙" w:cs="TH SarabunIT๙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F914A8" w:rsidRPr="00104A2A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104A2A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104A2A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</w:t>
      </w:r>
      <w:r w:rsidR="00502C45" w:rsidRPr="00104A2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>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104A2A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104A2A">
        <w:rPr>
          <w:rFonts w:ascii="TH SarabunIT๙" w:hAnsi="TH SarabunIT๙" w:cs="TH SarabunIT๙"/>
          <w:spacing w:val="-8"/>
          <w:sz w:val="32"/>
          <w:szCs w:val="32"/>
        </w:rPr>
        <w:t>and Evaluation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ข้าราชการ พนักงานส่วนตำบล พนักงานจ้าง สมาชิกสภาท้องถิ่น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ตามและประเมินผลแผนพัฒนาท้องถิ่นสี่ปีของ</w:t>
      </w:r>
      <w:r w:rsidR="00331D15" w:rsidRPr="00104A2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งค์การบริหารส่วนตำบลแม่กรณ์ </w:t>
      </w:r>
      <w:r w:rsidRPr="00104A2A">
        <w:rPr>
          <w:rFonts w:ascii="TH SarabunIT๙" w:hAnsi="TH SarabunIT๙" w:cs="TH SarabunIT๙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F914A8" w:rsidRPr="00104A2A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04A2A">
        <w:rPr>
          <w:rFonts w:ascii="TH SarabunIT๙" w:hAnsi="TH SarabunIT๙" w:cs="TH SarabunIT๙"/>
          <w:sz w:val="32"/>
          <w:szCs w:val="32"/>
          <w:cs/>
        </w:rPr>
        <w:tab/>
      </w:r>
      <w:r w:rsidRPr="00104A2A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104A2A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</w:t>
      </w:r>
      <w:r w:rsidR="00331D15" w:rsidRPr="00104A2A">
        <w:rPr>
          <w:rFonts w:ascii="TH SarabunIT๙" w:hAnsi="TH SarabunIT๙" w:cs="TH SarabunIT๙"/>
          <w:sz w:val="32"/>
          <w:szCs w:val="32"/>
          <w:cs/>
        </w:rPr>
        <w:t xml:space="preserve">แต่ละแผนงาน โครงการเพื่อการพัฒนาองค์การบริหารส่วนตำบลแม่กรณ์ </w:t>
      </w:r>
      <w:r w:rsidRPr="00104A2A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F914A8" w:rsidRPr="00104A2A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04A2A">
        <w:rPr>
          <w:rFonts w:ascii="TH SarabunIT๙" w:hAnsi="TH SarabunIT๙" w:cs="TH SarabunIT๙"/>
          <w:sz w:val="32"/>
          <w:szCs w:val="32"/>
          <w:cs/>
        </w:rPr>
        <w:tab/>
      </w:r>
      <w:r w:rsidRPr="00104A2A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104A2A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องค์</w:t>
      </w:r>
      <w:r w:rsidR="00331D15" w:rsidRPr="00104A2A">
        <w:rPr>
          <w:rFonts w:ascii="TH SarabunIT๙" w:hAnsi="TH SarabunIT๙" w:cs="TH SarabunIT๙"/>
          <w:sz w:val="32"/>
          <w:szCs w:val="32"/>
          <w:cs/>
        </w:rPr>
        <w:t>การบริหารส่วนตำบลแม่กรณ์</w:t>
      </w:r>
      <w:r w:rsidRPr="00104A2A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502C45" w:rsidRPr="00104A2A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04A2A">
        <w:rPr>
          <w:rFonts w:ascii="TH SarabunIT๙" w:hAnsi="TH SarabunIT๙" w:cs="TH SarabunIT๙"/>
          <w:sz w:val="32"/>
          <w:szCs w:val="32"/>
          <w:cs/>
        </w:rPr>
        <w:tab/>
      </w:r>
      <w:r w:rsidRPr="00104A2A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104A2A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FA63AF" w:rsidRPr="00104A2A" w:rsidRDefault="00502C45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4A2A">
        <w:rPr>
          <w:rFonts w:ascii="TH SarabunIT๙" w:hAnsi="TH SarabunIT๙" w:cs="TH SarabunIT๙"/>
          <w:sz w:val="32"/>
          <w:szCs w:val="32"/>
        </w:rPr>
        <w:tab/>
      </w:r>
      <w:r w:rsidRPr="00104A2A">
        <w:rPr>
          <w:rFonts w:ascii="TH SarabunIT๙" w:hAnsi="TH SarabunIT๙" w:cs="TH SarabunIT๙"/>
          <w:sz w:val="32"/>
          <w:szCs w:val="32"/>
        </w:rPr>
        <w:tab/>
        <w:t>4.</w:t>
      </w:r>
      <w:r w:rsidRPr="00104A2A">
        <w:rPr>
          <w:rFonts w:ascii="TH SarabunIT๙" w:hAnsi="TH SarabunIT๙" w:cs="TH SarabunIT๙"/>
          <w:sz w:val="32"/>
          <w:szCs w:val="32"/>
        </w:rPr>
        <w:tab/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104A2A">
        <w:rPr>
          <w:rFonts w:ascii="TH SarabunIT๙" w:hAnsi="TH SarabunIT๙" w:cs="TH SarabunIT๙"/>
          <w:sz w:val="32"/>
          <w:szCs w:val="32"/>
        </w:rPr>
        <w:t>strengths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="00E70576" w:rsidRPr="00104A2A">
        <w:rPr>
          <w:rFonts w:ascii="TH SarabunIT๙" w:hAnsi="TH SarabunIT๙" w:cs="TH SarabunIT๙"/>
          <w:sz w:val="32"/>
          <w:szCs w:val="32"/>
        </w:rPr>
        <w:t>weaknesses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="00E70576" w:rsidRPr="00104A2A">
        <w:rPr>
          <w:rFonts w:ascii="TH SarabunIT๙" w:hAnsi="TH SarabunIT๙" w:cs="TH SarabunIT๙"/>
          <w:sz w:val="32"/>
          <w:szCs w:val="32"/>
        </w:rPr>
        <w:t>opportunities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="00E70576" w:rsidRPr="00104A2A">
        <w:rPr>
          <w:rFonts w:ascii="TH SarabunIT๙" w:hAnsi="TH SarabunIT๙" w:cs="TH SarabunIT๙"/>
          <w:sz w:val="32"/>
          <w:szCs w:val="32"/>
        </w:rPr>
        <w:t>threats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สี่ปี (พ.ศ. 2561-2564) โครงการ กิจกรรมต่าง ๆ ซึ่งอาจเกิดจากผู้บริหารท้องถิ่น สมาชิกสภาท้องถิ่น ปลัด/รองปลัดองค์กรปกครองส่วนท้องถิ่น ผู้บริหารระดับหัวหน้าสำนัก/ผู้อำนวยการกอง บุคลากรขององค์</w:t>
      </w:r>
      <w:r w:rsidR="00345CD7" w:rsidRPr="00104A2A">
        <w:rPr>
          <w:rFonts w:ascii="TH SarabunIT๙" w:hAnsi="TH SarabunIT๙" w:cs="TH SarabunIT๙"/>
          <w:sz w:val="32"/>
          <w:szCs w:val="32"/>
          <w:cs/>
        </w:rPr>
        <w:t>การบริหารส่วนตำบลแม่กรณ์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แวดล้อมในสังคมภายใต้ความต้องการและความพึงพอใจของประชาชน</w:t>
      </w:r>
      <w:r w:rsidR="00345CD7" w:rsidRPr="00104A2A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ตำบล</w:t>
      </w:r>
      <w:r w:rsidR="00345CD7" w:rsidRPr="00104A2A">
        <w:rPr>
          <w:rFonts w:ascii="TH SarabunIT๙" w:hAnsi="TH SarabunIT๙" w:cs="TH SarabunIT๙"/>
          <w:sz w:val="32"/>
          <w:szCs w:val="32"/>
          <w:cs/>
        </w:rPr>
        <w:t>แม่กรณ์</w:t>
      </w:r>
    </w:p>
    <w:p w:rsidR="00D61D36" w:rsidRPr="00CC5037" w:rsidRDefault="00FA63AF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104A2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4A2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0576" w:rsidRPr="00104A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345CD7" w:rsidRPr="00104A2A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E70576" w:rsidRPr="00104A2A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รปกครองส่วนท้องถิ่นโดยการติดตามและประเมินผลซึ่งส่งผลให้เกิดกระบวนการพัฒนาอย่างเข้มแข็งและมีความยั่</w:t>
      </w:r>
      <w:r w:rsidR="00E70576" w:rsidRPr="00CC5037">
        <w:rPr>
          <w:rFonts w:ascii="TH SarabunIT๙" w:hAnsi="TH SarabunIT๙" w:cs="TH SarabunIT๙"/>
          <w:sz w:val="32"/>
          <w:szCs w:val="32"/>
          <w:cs/>
        </w:rPr>
        <w:t>งยืน เป็นไปตามเป้าหมายประสงค์ที่ตั้งไว้ได้อย่างดียิ่ง</w:t>
      </w:r>
    </w:p>
    <w:p w:rsidR="00345CD7" w:rsidRPr="00CC5037" w:rsidRDefault="00345CD7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7365A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2. วัตถุประสงค์ของการติดตามและประเมินผล</w:t>
      </w:r>
    </w:p>
    <w:p w:rsidR="00F914A8" w:rsidRPr="00D7365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</w:t>
      </w:r>
      <w:r w:rsidR="00345CD7" w:rsidRPr="00D7365A">
        <w:rPr>
          <w:rFonts w:ascii="TH SarabunIT๙" w:hAnsi="TH SarabunIT๙" w:cs="TH SarabunIT๙"/>
          <w:sz w:val="32"/>
          <w:szCs w:val="32"/>
          <w:cs/>
        </w:rPr>
        <w:t>ถิ่น</w:t>
      </w:r>
      <w:r w:rsidRPr="00D7365A">
        <w:rPr>
          <w:rFonts w:ascii="TH SarabunIT๙" w:hAnsi="TH SarabunIT๙" w:cs="TH SarabunIT๙"/>
          <w:sz w:val="32"/>
          <w:szCs w:val="32"/>
          <w:cs/>
        </w:rPr>
        <w:t>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F914A8" w:rsidRPr="00D7365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sz w:val="32"/>
          <w:szCs w:val="32"/>
        </w:rPr>
        <w:tab/>
        <w:t>1</w:t>
      </w:r>
      <w:r w:rsidRPr="00D7365A">
        <w:rPr>
          <w:rFonts w:ascii="TH SarabunIT๙" w:hAnsi="TH SarabunIT๙" w:cs="TH SarabunIT๙"/>
          <w:sz w:val="32"/>
          <w:szCs w:val="32"/>
          <w:cs/>
        </w:rPr>
        <w:t>.</w:t>
      </w: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9C1DF7" w:rsidRPr="00D7365A">
        <w:rPr>
          <w:rFonts w:ascii="TH SarabunIT๙" w:hAnsi="TH SarabunIT๙" w:cs="TH SarabunIT๙"/>
          <w:sz w:val="32"/>
          <w:szCs w:val="32"/>
          <w:cs/>
        </w:rPr>
        <w:t>องค์</w:t>
      </w:r>
      <w:r w:rsidR="00345CD7" w:rsidRPr="00D7365A">
        <w:rPr>
          <w:rFonts w:ascii="TH SarabunIT๙" w:hAnsi="TH SarabunIT๙" w:cs="TH SarabunIT๙"/>
          <w:sz w:val="32"/>
          <w:szCs w:val="32"/>
          <w:cs/>
        </w:rPr>
        <w:t>การบริหารส่วนตำบลแม่กรณ์</w:t>
      </w:r>
      <w:r w:rsidR="003A7EBE" w:rsidRPr="00D7365A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</w:t>
      </w:r>
      <w:r w:rsidR="003A7EBE" w:rsidRPr="00D7365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7365A">
        <w:rPr>
          <w:rFonts w:ascii="TH SarabunIT๙" w:hAnsi="TH SarabunIT๙" w:cs="TH SarabunIT๙"/>
          <w:sz w:val="32"/>
          <w:szCs w:val="32"/>
          <w:cs/>
        </w:rPr>
        <w:t>และประสิทธิผล</w:t>
      </w:r>
    </w:p>
    <w:p w:rsidR="00F914A8" w:rsidRPr="00D7365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D7365A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F914A8" w:rsidRPr="00D7365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องค์ก</w:t>
      </w:r>
      <w:r w:rsidR="009C1DF7" w:rsidRPr="00D7365A">
        <w:rPr>
          <w:rFonts w:ascii="TH SarabunIT๙" w:hAnsi="TH SarabunIT๙" w:cs="TH SarabunIT๙"/>
          <w:sz w:val="32"/>
          <w:szCs w:val="32"/>
          <w:cs/>
        </w:rPr>
        <w:t>ารบริหารส่วนตำบลแม่กรณ์</w:t>
      </w:r>
    </w:p>
    <w:p w:rsidR="00F914A8" w:rsidRPr="00D7365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sz w:val="32"/>
          <w:szCs w:val="32"/>
        </w:rPr>
        <w:tab/>
        <w:t>4</w:t>
      </w:r>
      <w:r w:rsidRPr="00D7365A">
        <w:rPr>
          <w:rFonts w:ascii="TH SarabunIT๙" w:hAnsi="TH SarabunIT๙" w:cs="TH SarabunIT๙"/>
          <w:sz w:val="32"/>
          <w:szCs w:val="32"/>
          <w:cs/>
        </w:rPr>
        <w:t>.</w:t>
      </w: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9C1DF7" w:rsidRPr="00D7365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กรณ์</w:t>
      </w:r>
    </w:p>
    <w:p w:rsidR="00F914A8" w:rsidRPr="00D7365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="006F25AF" w:rsidRPr="00D7365A">
        <w:rPr>
          <w:rFonts w:ascii="TH SarabunIT๙" w:hAnsi="TH SarabunIT๙" w:cs="TH SarabunIT๙"/>
          <w:sz w:val="32"/>
          <w:szCs w:val="32"/>
          <w:cs/>
        </w:rPr>
        <w:t>เพื่อสร้างความ</w:t>
      </w:r>
      <w:r w:rsidRPr="00D7365A">
        <w:rPr>
          <w:rFonts w:ascii="TH SarabunIT๙" w:hAnsi="TH SarabunIT๙" w:cs="TH SarabunIT๙"/>
          <w:sz w:val="32"/>
          <w:szCs w:val="32"/>
          <w:cs/>
        </w:rPr>
        <w:t>รับผิดชอบของผู้บริหารท้องถิ่น  ปลัด/รองปลัดผู้บริหารระดับ</w:t>
      </w:r>
      <w:r w:rsidRPr="00D7365A">
        <w:rPr>
          <w:rFonts w:ascii="TH SarabunIT๙" w:hAnsi="TH SarabunIT๙" w:cs="TH SarabunIT๙"/>
          <w:spacing w:val="-4"/>
          <w:sz w:val="32"/>
          <w:szCs w:val="32"/>
          <w:cs/>
        </w:rPr>
        <w:t>สำนัก/กองทุกระดับขององค์</w:t>
      </w:r>
      <w:r w:rsidR="009C1DF7" w:rsidRPr="00D7365A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ส่วนตำบลแม่กรณ์จ</w:t>
      </w:r>
      <w:r w:rsidRPr="00D7365A">
        <w:rPr>
          <w:rFonts w:ascii="TH SarabunIT๙" w:hAnsi="TH SarabunIT๙" w:cs="TH SarabunIT๙"/>
          <w:spacing w:val="-4"/>
          <w:sz w:val="32"/>
          <w:szCs w:val="32"/>
          <w:cs/>
        </w:rPr>
        <w:t>ะต้องผลักดันให้การดำเนินการตามแผนงาน โครงการต่าง ๆ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</w:t>
      </w:r>
      <w:r w:rsidR="009C1DF7" w:rsidRPr="00D7365A">
        <w:rPr>
          <w:rFonts w:ascii="TH SarabunIT๙" w:hAnsi="TH SarabunIT๙" w:cs="TH SarabunIT๙"/>
          <w:sz w:val="32"/>
          <w:szCs w:val="32"/>
          <w:cs/>
        </w:rPr>
        <w:t>แม่กรณ์</w:t>
      </w:r>
      <w:r w:rsidRPr="00D7365A">
        <w:rPr>
          <w:rFonts w:ascii="TH SarabunIT๙" w:hAnsi="TH SarabunIT๙" w:cs="TH SarabunIT๙"/>
          <w:sz w:val="32"/>
          <w:szCs w:val="32"/>
          <w:cs/>
        </w:rPr>
        <w:t>หรือสังคมส่วนรวมมากที่สุด</w:t>
      </w:r>
    </w:p>
    <w:p w:rsidR="00F914A8" w:rsidRPr="00D7365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D7365A">
        <w:rPr>
          <w:rFonts w:ascii="TH SarabunIT๙" w:hAnsi="TH SarabunIT๙" w:cs="TH SarabunIT๙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</w:t>
      </w:r>
      <w:r w:rsidR="009C1DF7" w:rsidRPr="00D7365A">
        <w:rPr>
          <w:rFonts w:ascii="TH SarabunIT๙" w:hAnsi="TH SarabunIT๙" w:cs="TH SarabunIT๙"/>
          <w:sz w:val="32"/>
          <w:szCs w:val="32"/>
          <w:cs/>
        </w:rPr>
        <w:t>การ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ปฏิบัติงานตามแผนงาน/โครงการของสำนัก/กอง/ฝ่ายต่าง ๆ ในปีงบประมาณ พ.ศ. </w:t>
      </w:r>
      <w:r w:rsidRPr="00D7365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D7365A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D7365A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>1</w:t>
      </w:r>
    </w:p>
    <w:p w:rsidR="00ED5B42" w:rsidRPr="00D7365A" w:rsidRDefault="00ED5B42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7365A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D7365A">
        <w:rPr>
          <w:rFonts w:ascii="TH SarabunIT๙" w:hAnsi="TH SarabunIT๙" w:cs="TH SarabunIT๙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F914A8" w:rsidRPr="00D7365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D7365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ององค์กรปกครองส่วนท้องถิ่น พ.ศ. 2548 และแก้ไขเพิ่มเติม (ฉบับที่ 2) พ.ศ. 2559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 ข้อ 29 กำหนดว่า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D7365A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(1) </w:t>
      </w:r>
      <w:r w:rsidRPr="00D7365A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D7365A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(2) ดำเนินการติดตามและประเมินผลแผนพัฒนา 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(4) แต่งตั้งคณะอนุกรรมการหรือคณะทำงานเพื่อช่วยปฏิบัติงานตามที่เห็นสมควร</w:t>
      </w:r>
    </w:p>
    <w:p w:rsidR="00F914A8" w:rsidRPr="00D7365A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736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65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F914A8" w:rsidRPr="00D7365A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sz w:val="32"/>
          <w:szCs w:val="32"/>
        </w:rPr>
        <w:tab/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 w:rsidRPr="00D7365A">
        <w:rPr>
          <w:rFonts w:ascii="TH SarabunIT๙" w:hAnsi="TH SarabunIT๙" w:cs="TH SarabunIT๙"/>
          <w:sz w:val="32"/>
          <w:szCs w:val="32"/>
          <w:cs/>
        </w:rPr>
        <w:t>มี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 xml:space="preserve">จำนวน 11 คน ประกอบด้วย </w:t>
      </w:r>
    </w:p>
    <w:p w:rsidR="00F914A8" w:rsidRPr="00D7365A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ท้องถิ่นที่สภาท้องถิ่นคัดเลือก จำนวน 3 คน </w:t>
      </w:r>
    </w:p>
    <w:p w:rsidR="00F914A8" w:rsidRPr="00D7365A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ประชาคมท้องถิ่นที่ประชาคมท้องถิ่นคัดเลือก จำนวน 2 คน  </w:t>
      </w:r>
    </w:p>
    <w:p w:rsidR="00F914A8" w:rsidRPr="00CC5037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3)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ab/>
        <w:t>ผู้แทนหน่วยงานที่เกี่ยวข้องที่ผู้บริหารท้องถิ่น</w:t>
      </w:r>
      <w:r w:rsidR="00F914A8" w:rsidRPr="00CC5037">
        <w:rPr>
          <w:rFonts w:ascii="TH SarabunIT๙" w:hAnsi="TH SarabunIT๙" w:cs="TH SarabunIT๙"/>
          <w:sz w:val="32"/>
          <w:szCs w:val="32"/>
          <w:cs/>
        </w:rPr>
        <w:t xml:space="preserve">คัดเลือก จำนวน 2 คน </w:t>
      </w:r>
    </w:p>
    <w:p w:rsidR="00F914A8" w:rsidRPr="00DE4BA6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4)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ส่วนการบริหารที่คัดเลือกกันเอง จำนวน 2 คน และผู้ทรงคุณวุฒิที่ผู้บริหารท้องถิ่นคัดเลือก จำนวน 2 คน </w:t>
      </w:r>
    </w:p>
    <w:p w:rsidR="00F914A8" w:rsidRPr="00DE4BA6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E4BA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E4BA6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</w:t>
      </w:r>
      <w:r w:rsidR="009C1DF7" w:rsidRPr="00DE4BA6">
        <w:rPr>
          <w:rFonts w:ascii="TH SarabunIT๙" w:hAnsi="TH SarabunIT๙" w:cs="TH SarabunIT๙"/>
          <w:sz w:val="32"/>
          <w:szCs w:val="32"/>
          <w:cs/>
        </w:rPr>
        <w:t>การบริหารส่วนตำบลแม่กรณ์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F914A8" w:rsidRPr="00DE4BA6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E4BA6">
        <w:rPr>
          <w:rFonts w:ascii="TH SarabunIT๙" w:hAnsi="TH SarabunIT๙" w:cs="TH SarabunIT๙"/>
          <w:sz w:val="32"/>
          <w:szCs w:val="32"/>
          <w:cs/>
        </w:rPr>
        <w:tab/>
      </w:r>
      <w:r w:rsidRPr="00DE4BA6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1.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 สี่ปีโดยการกำหนดกรอบ แนวทาง วิธีการ และห้วงเวลาให้เหมาะสมกับ</w:t>
      </w:r>
      <w:r w:rsidR="009C1DF7" w:rsidRPr="00DE4B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ม่กรณ์</w:t>
      </w:r>
    </w:p>
    <w:p w:rsidR="00F914A8" w:rsidRPr="00DE4BA6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E4BA6">
        <w:rPr>
          <w:rFonts w:ascii="TH SarabunIT๙" w:hAnsi="TH SarabunIT๙" w:cs="TH SarabunIT๙"/>
          <w:sz w:val="32"/>
          <w:szCs w:val="32"/>
          <w:cs/>
        </w:rPr>
        <w:tab/>
      </w:r>
      <w:r w:rsidRPr="00DE4BA6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2.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พัฒนาท้องถิ่นสี่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F914A8" w:rsidRPr="00DE4BA6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</w:rPr>
        <w:tab/>
        <w:t>3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สี่ปีต่อผู้บริหารท้องถิ่นเพื่อดำเนินการต่อไป</w:t>
      </w:r>
    </w:p>
    <w:p w:rsidR="00F914A8" w:rsidRPr="00DE4BA6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4BA6">
        <w:rPr>
          <w:rFonts w:ascii="TH SarabunIT๙" w:hAnsi="TH SarabunIT๙" w:cs="TH SarabunIT๙"/>
          <w:sz w:val="32"/>
          <w:szCs w:val="32"/>
        </w:rPr>
        <w:tab/>
      </w:r>
      <w:r w:rsidRPr="00DE4BA6">
        <w:rPr>
          <w:rFonts w:ascii="TH SarabunIT๙" w:hAnsi="TH SarabunIT๙" w:cs="TH SarabunIT๙"/>
          <w:sz w:val="32"/>
          <w:szCs w:val="32"/>
        </w:rPr>
        <w:tab/>
      </w:r>
      <w:r w:rsidRPr="00DE4BA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E4BA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E4BA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4BA6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</w:t>
      </w:r>
      <w:r w:rsidRPr="00DE4BA6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F914A8" w:rsidRPr="00DE4BA6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4BA6">
        <w:rPr>
          <w:rFonts w:ascii="TH SarabunIT๙" w:hAnsi="TH SarabunIT๙" w:cs="TH SarabunIT๙"/>
          <w:sz w:val="32"/>
          <w:szCs w:val="32"/>
        </w:rPr>
        <w:tab/>
      </w:r>
      <w:r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ED5B42" w:rsidRPr="00DE4BA6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2574DB" w:rsidRPr="00DE4BA6">
        <w:rPr>
          <w:rFonts w:ascii="TH SarabunIT๙" w:hAnsi="TH SarabunIT๙" w:cs="TH SarabunIT๙"/>
          <w:sz w:val="32"/>
          <w:szCs w:val="32"/>
          <w:cs/>
        </w:rPr>
        <w:t>ารบริหารส่วนตำบลแม่กรณ์</w:t>
      </w:r>
      <w:r w:rsidR="00ED5B42" w:rsidRPr="00DE4B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6D594F" w:rsidRPr="00DE4B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EB0944" w:rsidRPr="00DE4B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914A8" w:rsidRPr="00DE4BA6" w:rsidRDefault="006D357C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4BA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4BA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</w:rPr>
        <w:t>2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DE4BA6">
        <w:rPr>
          <w:rFonts w:ascii="TH SarabunIT๙" w:hAnsi="TH SarabunIT๙" w:cs="TH SarabunIT๙"/>
          <w:sz w:val="32"/>
          <w:szCs w:val="32"/>
        </w:rPr>
        <w:t>1</w:t>
      </w:r>
      <w:r w:rsidR="006E20C3"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="00F914A8" w:rsidRPr="00DE4BA6">
        <w:rPr>
          <w:rFonts w:ascii="TH SarabunIT๙" w:hAnsi="TH SarabunIT๙" w:cs="TH SarabunIT๙"/>
          <w:sz w:val="32"/>
          <w:szCs w:val="32"/>
        </w:rPr>
        <w:t>KPI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F914A8" w:rsidRPr="00DE4BA6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E4BA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4BA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</w:rPr>
        <w:t>2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.</w:t>
      </w:r>
      <w:r w:rsidRPr="00DE4BA6">
        <w:rPr>
          <w:rFonts w:ascii="TH SarabunIT๙" w:hAnsi="TH SarabunIT๙" w:cs="TH SarabunIT๙"/>
          <w:sz w:val="32"/>
          <w:szCs w:val="32"/>
        </w:rPr>
        <w:t>2</w:t>
      </w:r>
      <w:r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วางแผนติดตามและประเมินผล จะนำวัตถุประสงค์และขอ</w:t>
      </w:r>
      <w:r w:rsidR="008D5E23" w:rsidRPr="00DE4BA6">
        <w:rPr>
          <w:rFonts w:ascii="TH SarabunIT๙" w:hAnsi="TH SarabunIT๙" w:cs="TH SarabunIT๙"/>
          <w:sz w:val="32"/>
          <w:szCs w:val="32"/>
          <w:cs/>
        </w:rPr>
        <w:t>บ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เขตในการติดตามงานจาก </w:t>
      </w:r>
      <w:r w:rsidRPr="00DE4B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ข้อ 2.1 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F914A8" w:rsidRPr="00DE4BA6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E4BA6">
        <w:rPr>
          <w:rFonts w:ascii="TH SarabunIT๙" w:hAnsi="TH SarabunIT๙" w:cs="TH SarabunIT๙"/>
          <w:sz w:val="32"/>
          <w:szCs w:val="32"/>
        </w:rPr>
        <w:tab/>
      </w:r>
      <w:r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</w:rPr>
        <w:t>2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.</w:t>
      </w:r>
      <w:r w:rsidRPr="00DE4BA6">
        <w:rPr>
          <w:rFonts w:ascii="TH SarabunIT๙" w:hAnsi="TH SarabunIT๙" w:cs="TH SarabunIT๙"/>
          <w:sz w:val="32"/>
          <w:szCs w:val="32"/>
        </w:rPr>
        <w:t>3</w:t>
      </w:r>
      <w:r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</w:t>
      </w:r>
      <w:r w:rsidR="00F914A8" w:rsidRPr="00DE4B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เป็นการดำเนินการตามวัตถุประสงค์และขั้นตอนที่ได้กำหนดไว้ ซึ่งสิ่งสำคัญที่ต้องการใน</w:t>
      </w:r>
      <w:r w:rsidR="008D5E23" w:rsidRPr="00DE4BA6">
        <w:rPr>
          <w:rFonts w:ascii="TH SarabunIT๙" w:hAnsi="TH SarabunIT๙" w:cs="TH SarabunIT๙"/>
          <w:sz w:val="32"/>
          <w:szCs w:val="32"/>
          <w:cs/>
        </w:rPr>
        <w:t>ชั้น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F914A8" w:rsidRPr="00DE4BA6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4BA6">
        <w:rPr>
          <w:rFonts w:ascii="TH SarabunIT๙" w:hAnsi="TH SarabunIT๙" w:cs="TH SarabunIT๙"/>
          <w:sz w:val="32"/>
          <w:szCs w:val="32"/>
        </w:rPr>
        <w:tab/>
      </w:r>
      <w:r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</w:rPr>
        <w:t>2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.</w:t>
      </w:r>
      <w:r w:rsidRPr="00DE4BA6">
        <w:rPr>
          <w:rFonts w:ascii="TH SarabunIT๙" w:hAnsi="TH SarabunIT๙" w:cs="TH SarabunIT๙"/>
          <w:sz w:val="32"/>
          <w:szCs w:val="32"/>
        </w:rPr>
        <w:t>4</w:t>
      </w:r>
      <w:r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การวิเคราะห์ข้อมูล</w:t>
      </w:r>
      <w:r w:rsidR="00F914A8" w:rsidRPr="00DE4B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เป็นการวิเคราะห์ตามวัตถุประสงค์ของการติดตามที่กำหนดไว้  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 w:rsidR="00F914A8" w:rsidRPr="00DE4B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="00F914A8" w:rsidRPr="00DE4BA6">
        <w:rPr>
          <w:rFonts w:ascii="TH SarabunIT๙" w:hAnsi="TH SarabunIT๙" w:cs="TH SarabunIT๙"/>
          <w:spacing w:val="-6"/>
          <w:sz w:val="32"/>
          <w:szCs w:val="32"/>
        </w:rPr>
        <w:t>Matrix</w:t>
      </w:r>
      <w:r w:rsidR="00F914A8" w:rsidRPr="00DE4B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</w:rPr>
        <w:t xml:space="preserve">Flow Chart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การแสดงแผนภูมิ</w:t>
      </w:r>
      <w:proofErr w:type="spellStart"/>
      <w:r w:rsidR="00F914A8" w:rsidRPr="00DE4BA6">
        <w:rPr>
          <w:rFonts w:ascii="TH SarabunIT๙" w:hAnsi="TH SarabunIT๙" w:cs="TH SarabunIT๙"/>
          <w:sz w:val="32"/>
          <w:szCs w:val="32"/>
          <w:cs/>
        </w:rPr>
        <w:t>แกนท์</w:t>
      </w:r>
      <w:proofErr w:type="spellEnd"/>
      <w:r w:rsidR="00F914A8" w:rsidRPr="00DE4BA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914A8" w:rsidRPr="00DE4BA6">
        <w:rPr>
          <w:rFonts w:ascii="TH SarabunIT๙" w:hAnsi="TH SarabunIT๙" w:cs="TH SarabunIT๙"/>
          <w:sz w:val="32"/>
          <w:szCs w:val="32"/>
        </w:rPr>
        <w:t>Gantt Chart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) หรืออาจใช้หลาย ๆ วิธีประกอบกันตามความเหมาะสมของพื้นที่</w:t>
      </w:r>
      <w:r w:rsidR="006D594F" w:rsidRPr="00DE4B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</w:p>
    <w:p w:rsidR="00C74405" w:rsidRPr="00D7365A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E4BA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4BA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z w:val="32"/>
          <w:szCs w:val="32"/>
        </w:rPr>
        <w:t>2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DE4BA6">
        <w:rPr>
          <w:rFonts w:ascii="TH SarabunIT๙" w:hAnsi="TH SarabunIT๙" w:cs="TH SarabunIT๙"/>
          <w:sz w:val="32"/>
          <w:szCs w:val="32"/>
        </w:rPr>
        <w:t>5</w:t>
      </w:r>
      <w:r w:rsidR="00F914A8" w:rsidRPr="00DE4BA6">
        <w:rPr>
          <w:rFonts w:ascii="TH SarabunIT๙" w:hAnsi="TH SarabunIT๙" w:cs="TH SarabunIT๙"/>
          <w:sz w:val="32"/>
          <w:szCs w:val="32"/>
        </w:rPr>
        <w:tab/>
      </w:r>
      <w:r w:rsidR="00F914A8" w:rsidRPr="00DE4BA6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 w:rsidR="008D5E23" w:rsidRPr="00DE4BA6">
        <w:rPr>
          <w:rFonts w:ascii="TH SarabunIT๙" w:hAnsi="TH SarabunIT๙" w:cs="TH SarabunIT๙"/>
          <w:spacing w:val="-4"/>
          <w:sz w:val="32"/>
          <w:szCs w:val="32"/>
          <w:cs/>
        </w:rPr>
        <w:t>ตามแบบแผนพัฒนาท้องถิ่น</w:t>
      </w:r>
      <w:r w:rsidR="00F914A8" w:rsidRPr="00DE4BA6">
        <w:rPr>
          <w:rFonts w:ascii="TH SarabunIT๙" w:hAnsi="TH SarabunIT๙" w:cs="TH SarabunIT๙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8D5E23" w:rsidRPr="00DE4BA6">
        <w:rPr>
          <w:rFonts w:ascii="TH SarabunIT๙" w:hAnsi="TH SarabunIT๙" w:cs="TH SarabunIT๙"/>
          <w:spacing w:val="-4"/>
          <w:sz w:val="32"/>
          <w:szCs w:val="32"/>
          <w:cs/>
        </w:rPr>
        <w:t>พัฒนาท้องถิ่น</w:t>
      </w:r>
      <w:r w:rsidR="00F914A8" w:rsidRPr="00DE4B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ทั้งนี้ การรายงานผลการติดตาม</w:t>
      </w:r>
      <w:r w:rsidR="00BF203C" w:rsidRPr="00DE4BA6">
        <w:rPr>
          <w:rFonts w:ascii="TH SarabunIT๙" w:hAnsi="TH SarabunIT๙" w:cs="TH SarabunIT๙"/>
          <w:sz w:val="32"/>
          <w:szCs w:val="32"/>
          <w:cs/>
        </w:rPr>
        <w:t>แผน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งาน</w:t>
      </w:r>
      <w:r w:rsidR="00BF203C" w:rsidRPr="00DE4BA6">
        <w:rPr>
          <w:rFonts w:ascii="TH SarabunIT๙" w:hAnsi="TH SarabunIT๙" w:cs="TH SarabunIT๙"/>
          <w:sz w:val="32"/>
          <w:szCs w:val="32"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โครงการหนึ่ง ๆ อาจมีหลายลักษณะก็ได้ตามความเหมาะสม</w:t>
      </w:r>
      <w:r w:rsidR="00BF203C" w:rsidRPr="00DE4BA6">
        <w:rPr>
          <w:rFonts w:ascii="TH SarabunIT๙" w:hAnsi="TH SarabunIT๙" w:cs="TH SarabunIT๙"/>
          <w:sz w:val="32"/>
          <w:szCs w:val="32"/>
          <w:cs/>
        </w:rPr>
        <w:t>ของ</w:t>
      </w:r>
      <w:r w:rsidR="006D594F" w:rsidRPr="00DE4B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6327F6" w:rsidRPr="00DE4BA6">
        <w:rPr>
          <w:rFonts w:ascii="TH SarabunIT๙" w:hAnsi="TH SarabunIT๙" w:cs="TH SarabunIT๙"/>
          <w:sz w:val="32"/>
          <w:szCs w:val="32"/>
        </w:rPr>
        <w:t xml:space="preserve"> </w:t>
      </w:r>
      <w:r w:rsidR="00F914A8" w:rsidRPr="00DE4BA6">
        <w:rPr>
          <w:rFonts w:ascii="TH SarabunIT๙" w:hAnsi="TH SarabunIT๙" w:cs="TH SarabunIT๙"/>
          <w:sz w:val="32"/>
          <w:szCs w:val="32"/>
          <w:cs/>
        </w:rPr>
        <w:t>ในการรายงานผลการติดตามโครงการอาจเขียน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เป็นรายงานเชิงเทคนิคซึ่งประกอบด้วย</w:t>
      </w:r>
      <w:r w:rsidR="00940D83" w:rsidRPr="00D7365A">
        <w:rPr>
          <w:rFonts w:ascii="TH SarabunIT๙" w:hAnsi="TH SarabunIT๙" w:cs="TH SarabunIT๙"/>
          <w:sz w:val="32"/>
          <w:szCs w:val="32"/>
          <w:cs/>
        </w:rPr>
        <w:t>ก็ได้</w:t>
      </w:r>
      <w:r w:rsidR="006327F6" w:rsidRPr="00D7365A">
        <w:rPr>
          <w:rFonts w:ascii="TH SarabunIT๙" w:hAnsi="TH SarabunIT๙" w:cs="TH SarabunIT๙"/>
          <w:sz w:val="32"/>
          <w:szCs w:val="32"/>
        </w:rPr>
        <w:t xml:space="preserve">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</w:t>
      </w:r>
      <w:r w:rsidR="006327F6" w:rsidRPr="00D736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ซึ่งจะปรากฏใน</w:t>
      </w:r>
      <w:r w:rsidR="00F914A8" w:rsidRPr="00D7365A">
        <w:rPr>
          <w:rFonts w:ascii="TH SarabunIT๙" w:eastAsia="AngsanaNew-Bold" w:hAnsi="TH SarabunIT๙" w:cs="TH SarabunIT๙"/>
          <w:spacing w:val="-4"/>
          <w:sz w:val="34"/>
          <w:szCs w:val="34"/>
          <w:cs/>
        </w:rPr>
        <w:t>ส่วน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ที่ 2</w:t>
      </w:r>
      <w:r w:rsidR="00F914A8" w:rsidRPr="00D7365A">
        <w:rPr>
          <w:rFonts w:ascii="TH SarabunIT๙" w:hAnsi="TH SarabunIT๙" w:cs="TH SarabunIT๙"/>
          <w:sz w:val="32"/>
          <w:szCs w:val="32"/>
        </w:rPr>
        <w:t xml:space="preserve">  </w:t>
      </w:r>
      <w:r w:rsidR="00C74405" w:rsidRPr="00D7365A">
        <w:rPr>
          <w:rFonts w:ascii="TH SarabunIT๙" w:hAnsi="TH SarabunIT๙" w:cs="TH SarabunIT๙"/>
          <w:sz w:val="32"/>
          <w:szCs w:val="32"/>
          <w:cs/>
        </w:rPr>
        <w:t>และส่วนที่ 3</w:t>
      </w:r>
      <w:r w:rsidR="00C74405" w:rsidRPr="00D73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14A8" w:rsidRPr="00D7365A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7365A">
        <w:rPr>
          <w:rFonts w:ascii="TH SarabunIT๙" w:hAnsi="TH SarabunIT๙" w:cs="TH SarabunIT๙"/>
          <w:sz w:val="32"/>
          <w:szCs w:val="32"/>
        </w:rPr>
        <w:t>2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D7365A">
        <w:rPr>
          <w:rFonts w:ascii="TH SarabunIT๙" w:hAnsi="TH SarabunIT๙" w:cs="TH SarabunIT๙"/>
          <w:sz w:val="32"/>
          <w:szCs w:val="32"/>
        </w:rPr>
        <w:t>6</w:t>
      </w:r>
      <w:r w:rsidR="00F914A8" w:rsidRPr="00D7365A">
        <w:rPr>
          <w:rFonts w:ascii="TH SarabunIT๙" w:hAnsi="TH SarabunIT๙" w:cs="TH SarabunIT๙"/>
          <w:sz w:val="32"/>
          <w:szCs w:val="32"/>
        </w:rPr>
        <w:tab/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 xml:space="preserve">รายงานผล </w:t>
      </w:r>
      <w:r w:rsidR="00F914A8" w:rsidRPr="00D7365A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</w:t>
      </w:r>
      <w:r w:rsidR="00CB7FCE" w:rsidRPr="00D7365A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D7365A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F914A8" w:rsidRPr="00D7365A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F914A8" w:rsidRPr="00D7365A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ท้องถิ่นของ</w:t>
      </w:r>
      <w:r w:rsidR="00CB7FCE" w:rsidRPr="00D7365A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D7365A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:rsidR="00F914A8" w:rsidRPr="00D7365A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2.7</w:t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การวินิจฉัยสั่งการ</w:t>
      </w:r>
      <w:r w:rsidR="00F914A8" w:rsidRPr="00D736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 w:rsidR="00CB7FCE" w:rsidRPr="00D7365A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D7365A">
        <w:rPr>
          <w:rFonts w:ascii="TH SarabunIT๙" w:hAnsi="TH SarabunIT๙" w:cs="TH SarabunIT๙"/>
          <w:sz w:val="32"/>
          <w:szCs w:val="32"/>
          <w:cs/>
        </w:rPr>
        <w:t>ตามสายบังคับบัญชา</w:t>
      </w:r>
      <w:r w:rsidR="00F914A8" w:rsidRPr="00D7365A">
        <w:rPr>
          <w:rFonts w:ascii="TH SarabunIT๙" w:hAnsi="TH SarabunIT๙" w:cs="TH SarabunIT๙"/>
          <w:sz w:val="32"/>
          <w:szCs w:val="32"/>
          <w:cs/>
        </w:rPr>
        <w:t>ก็ได้ตามความเหมาะสมต่อ</w:t>
      </w:r>
      <w:r w:rsidRPr="00D7365A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F914A8" w:rsidRPr="00D7365A">
        <w:rPr>
          <w:rFonts w:ascii="TH SarabunIT๙" w:eastAsia="AngsanaNew" w:hAnsi="TH SarabunIT๙" w:cs="TH SarabunIT๙"/>
          <w:sz w:val="32"/>
          <w:szCs w:val="32"/>
          <w:cs/>
        </w:rPr>
        <w:t>ท้องถิ่น</w:t>
      </w:r>
    </w:p>
    <w:p w:rsidR="00C926AA" w:rsidRPr="00D7365A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D7365A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sz w:val="32"/>
          <w:szCs w:val="32"/>
          <w:cs/>
        </w:rPr>
        <w:tab/>
      </w:r>
      <w:r w:rsidRPr="00D7365A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D7365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hAnsi="TH SarabunIT๙" w:cs="TH SarabunIT๙"/>
          <w:sz w:val="32"/>
          <w:szCs w:val="32"/>
        </w:rPr>
        <w:tab/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</w:t>
      </w:r>
      <w:r w:rsidR="00CB7FCE" w:rsidRPr="00D7365A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D7365A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 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D7365A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ของ</w:t>
      </w:r>
      <w:r w:rsidR="00CB7FCE" w:rsidRPr="00D7365A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Pr="00D7365A">
        <w:rPr>
          <w:rFonts w:ascii="TH SarabunIT๙" w:eastAsia="AngsanaNew" w:hAnsi="TH SarabunIT๙" w:cs="TH SarabunIT๙"/>
          <w:sz w:val="32"/>
          <w:szCs w:val="32"/>
          <w:cs/>
        </w:rPr>
        <w:t xml:space="preserve">โดยอย่างน้อยปีละสองครั้งภายในเดือนเมษายนและภายในเดือนตุลาคมของทุกปี </w:t>
      </w:r>
    </w:p>
    <w:p w:rsidR="00510D9B" w:rsidRPr="00D7365A" w:rsidRDefault="00510D9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65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ายงานผล</w:t>
      </w:r>
    </w:p>
    <w:p w:rsidR="00F914A8" w:rsidRPr="00D7365A" w:rsidRDefault="009C5690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C5690"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ตัวแทนเนื้อหา 2" o:spid="_x0000_s1026" type="#_x0000_t202" style="position:absolute;left:0;text-align:left;margin-left:309.2pt;margin-top:4.35pt;width:153.35pt;height:2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DP85xj3QAAAAgBAAAPAAAAZHJzL2Rv&#10;d25yZXYueG1sTI9BT4QwFITvJv6H5pl4cwvERUQeG2Oy0Rgv4v6ALq1AoK8NbQH99daTHiczmfmm&#10;Omx6Youa3WAIId0lwBS1Rg7UIZw+jjcFMOcFSTEZUghfysGhvryoRCnNSu9qaXzHYgm5UiD03tuS&#10;c9f2Sgu3M1ZR9D7NrIWPcu64nMUay/XEsyTJuRYDxYVeWPXUq3ZsgkY4hucXvXzzYF+bdqXejuH0&#10;NiJeX22PD8C82vxfGH7xIzrUkelsAknHJoQ8LW5jFKG4Axb9+2yfAjsj7PMMeF3x/wfqHwA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DP85xj3QAAAAgBAAAPAAAAAAAAAAAAAAAAAPsE&#10;AABkcnMvZG93bnJldi54bWxQSwUGAAAAAAQABADzAAAABQYAAAAA&#10;" filled="f" stroked="f">
            <v:path arrowok="t"/>
            <v:textbox>
              <w:txbxContent>
                <w:p w:rsidR="00003760" w:rsidRPr="009758BD" w:rsidRDefault="00003760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F914A8" w:rsidRPr="00D7365A" w:rsidRDefault="009C5690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3" o:spid="_x0000_s1027" style="position:absolute;left:0;text-align:left;margin-left:336.05pt;margin-top:4.85pt;width:100.8pt;height:8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<v:textbox>
              <w:txbxContent>
                <w:p w:rsidR="00003760" w:rsidRPr="0095094F" w:rsidRDefault="00003760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95094F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สภาท้องถิ่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1" o:spid="_x0000_s1028" style="position:absolute;left:0;text-align:left;margin-left:38pt;margin-top:4.9pt;width:100.8pt;height:8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<v:textbox>
              <w:txbxContent>
                <w:p w:rsidR="00003760" w:rsidRPr="005C527E" w:rsidRDefault="00003760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C527E">
                    <w:rPr>
                      <w:rFonts w:ascii="TH SarabunPSK" w:hAnsi="TH SarabunPSK" w:cs="TH SarabunPSK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2" o:spid="_x0000_s1029" style="position:absolute;left:0;text-align:left;margin-left:188.75pt;margin-top:5.2pt;width:100.8pt;height:8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<v:textbox>
              <w:txbxContent>
                <w:p w:rsidR="00003760" w:rsidRPr="00B0379E" w:rsidRDefault="00003760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</w:p>
    <w:p w:rsidR="00F914A8" w:rsidRPr="00D7365A" w:rsidRDefault="009C5690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030" type="#_x0000_t13" style="position:absolute;left:0;text-align:left;margin-left:283.95pt;margin-top:5.65pt;width:66.35pt;height:45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<v:textbox>
              <w:txbxContent>
                <w:p w:rsidR="00003760" w:rsidRPr="00AA1B87" w:rsidRDefault="00003760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7" o:spid="_x0000_s1031" type="#_x0000_t13" style="position:absolute;left:0;text-align:left;margin-left:134.55pt;margin-top:5.4pt;width:66.35pt;height:45.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<v:textbox>
              <w:txbxContent>
                <w:p w:rsidR="00003760" w:rsidRPr="00AA1B87" w:rsidRDefault="00003760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A1B87">
                    <w:rPr>
                      <w:rFonts w:ascii="TH SarabunPSK" w:hAnsi="TH SarabunPSK" w:cs="TH SarabunPSK"/>
                      <w:szCs w:val="24"/>
                      <w:cs/>
                    </w:rPr>
                    <w:t>รายงา</w:t>
                  </w:r>
                  <w:r w:rsidRPr="00AA1B87">
                    <w:rPr>
                      <w:rFonts w:ascii="TH SarabunPSK" w:hAnsi="TH SarabunPSK" w:cs="TH SarabunPSK"/>
                      <w:cs/>
                    </w:rPr>
                    <w:t>นผล</w:t>
                  </w:r>
                </w:p>
              </w:txbxContent>
            </v:textbox>
          </v:shape>
        </w:pict>
      </w: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CB7FCE" w:rsidRPr="00D7365A" w:rsidRDefault="00CB7FCE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D7365A" w:rsidRDefault="009C5690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C5690">
        <w:rPr>
          <w:rFonts w:ascii="TH SarabunIT๙" w:hAnsi="TH SarabunIT๙" w:cs="TH SarabunIT๙"/>
          <w:noProof/>
          <w:sz w:val="34"/>
          <w:szCs w:val="34"/>
        </w:rPr>
        <w:pict>
          <v:shape id="_x0000_s1032" type="#_x0000_t202" style="position:absolute;left:0;text-align:left;margin-left:169.4pt;margin-top:6.75pt;width:139.6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" filled="f" stroked="f">
            <v:path arrowok="t"/>
            <v:textbox>
              <w:txbxContent>
                <w:p w:rsidR="00003760" w:rsidRPr="009758BD" w:rsidRDefault="00003760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 w:hint="cs"/>
                      <w:sz w:val="28"/>
                      <w:cs/>
                    </w:rPr>
                    <w:t>เมษายน/ตุลาคม</w:t>
                  </w:r>
                </w:p>
              </w:txbxContent>
            </v:textbox>
          </v:shape>
        </w:pict>
      </w:r>
      <w:r w:rsidRPr="009C5690"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18" o:spid="_x0000_s1033" type="#_x0000_t13" style="position:absolute;left:0;text-align:left;margin-left:361.8pt;margin-top:11.3pt;width:48.75pt;height:45.7pt;rotation:90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<v:textbox>
              <w:txbxContent>
                <w:p w:rsidR="00003760" w:rsidRPr="00AA1B87" w:rsidRDefault="00003760" w:rsidP="00F914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Pr="00D7365A" w:rsidRDefault="009C5690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C5690"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041" type="#_x0000_t32" style="position:absolute;left:0;text-align:left;margin-left:76.2pt;margin-top:11.3pt;width:291.35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<v:stroke startarrow="open" endarrow="open"/>
          </v:shape>
        </w:pict>
      </w:r>
    </w:p>
    <w:p w:rsidR="00F914A8" w:rsidRPr="00D7365A" w:rsidRDefault="009C5690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6" o:spid="_x0000_s1034" type="#_x0000_t66" style="position:absolute;left:0;text-align:left;margin-left:281.55pt;margin-top:22.35pt;width:67.6pt;height:46.9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<v:textbox>
              <w:txbxContent>
                <w:p w:rsidR="00003760" w:rsidRPr="00247399" w:rsidRDefault="00003760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oval id="วงรี 6" o:spid="_x0000_s1035" style="position:absolute;left:0;text-align:left;margin-left:336.05pt;margin-top:4pt;width:100.8pt;height:8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<v:textbox>
              <w:txbxContent>
                <w:p w:rsidR="00003760" w:rsidRPr="00B0379E" w:rsidRDefault="00003760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003760" w:rsidRPr="005C527E" w:rsidRDefault="00003760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oval id="วงรี 4" o:spid="_x0000_s1036" style="position:absolute;left:0;text-align:left;margin-left:38.2pt;margin-top:3.5pt;width:100.8pt;height:8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<v:textbox>
              <w:txbxContent>
                <w:p w:rsidR="00003760" w:rsidRPr="00B0379E" w:rsidRDefault="00003760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B0379E">
                    <w:rPr>
                      <w:rFonts w:ascii="TH SarabunPSK" w:hAnsi="TH SarabunPSK" w:cs="TH SarabunPSK" w:hint="cs"/>
                      <w:color w:val="FF0000"/>
                      <w:u w:val="single"/>
                      <w:cs/>
                    </w:rPr>
                    <w:t>ผู้บริหารท้องถิ่น</w:t>
                  </w:r>
                </w:p>
                <w:p w:rsidR="00003760" w:rsidRPr="005C527E" w:rsidRDefault="00003760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oval id="วงรี 5" o:spid="_x0000_s1037" style="position:absolute;left:0;text-align:left;margin-left:188.3pt;margin-top:4.95pt;width:100.8pt;height:8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<v:textbox>
              <w:txbxContent>
                <w:p w:rsidR="00003760" w:rsidRPr="005C527E" w:rsidRDefault="00003760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คณะกรรมการพัฒนาของ 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shape id="ลูกศรซ้าย 15" o:spid="_x0000_s1038" type="#_x0000_t66" style="position:absolute;left:0;text-align:left;margin-left:132.05pt;margin-top:22.35pt;width:67.6pt;height:46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<v:textbox>
              <w:txbxContent>
                <w:p w:rsidR="00003760" w:rsidRPr="00247399" w:rsidRDefault="00003760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D7365A" w:rsidRDefault="009C5690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9C5690">
        <w:rPr>
          <w:rFonts w:ascii="TH SarabunIT๙" w:hAnsi="TH SarabunIT๙" w:cs="TH SarabunIT๙"/>
          <w:noProof/>
          <w:sz w:val="34"/>
          <w:szCs w:val="34"/>
        </w:rPr>
        <w:pict>
          <v:shape id="_x0000_s1039" type="#_x0000_t202" style="position:absolute;left:0;text-align:left;margin-left:166.4pt;margin-top:3.9pt;width:153.35pt;height:23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6KuhPKUCAABdBQAADgAAAAAAAAAAAAAAAAAu&#10;AgAAZHJzL2Uyb0RvYy54bWxQSwECLQAUAAYACAAAACEAGwGo0N0AAAAIAQAADwAAAAAAAAAAAAAA&#10;AAD/BAAAZHJzL2Rvd25yZXYueG1sUEsFBgAAAAAEAAQA8wAAAAkGAAAAAA==&#10;" filled="f" stroked="f">
            <v:path arrowok="t"/>
            <v:textbox>
              <w:txbxContent>
                <w:p w:rsidR="00003760" w:rsidRPr="009758BD" w:rsidRDefault="00003760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  <w:r w:rsidRPr="009C5690">
        <w:rPr>
          <w:rFonts w:ascii="TH SarabunIT๙" w:hAnsi="TH SarabunIT๙" w:cs="TH SarabunIT๙"/>
          <w:noProof/>
          <w:sz w:val="34"/>
          <w:szCs w:val="34"/>
        </w:rPr>
        <w:pict>
          <v:shape id="_x0000_s1040" type="#_x0000_t202" style="position:absolute;left:0;text-align:left;margin-left:15.15pt;margin-top:11.05pt;width:139.6pt;height:135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rI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uvGZ+DvJr1h+BRpuYXjEpnh9ibh6q0pNpyDngmihKd2P&#10;jhBFbeAd63jXM0cNisO99rqZjPNfAA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D4rOsioAgAAYQUAAA4AAAAAAAAAAAAA&#10;AAAALgIAAGRycy9lMm9Eb2MueG1sUEsBAi0AFAAGAAgAAAAhALJ1EizeAAAACQEAAA8AAAAAAAAA&#10;AAAAAAAAAgUAAGRycy9kb3ducmV2LnhtbFBLBQYAAAAABAAEAPMAAAANBgAAAAA=&#10;" filled="f" stroked="f">
            <v:path arrowok="t"/>
            <v:textbox>
              <w:txbxContent>
                <w:p w:rsidR="00003760" w:rsidRPr="009758BD" w:rsidRDefault="00003760" w:rsidP="00F914A8">
                  <w:pPr>
                    <w:jc w:val="thaiDistribute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ประกาศผลการติดตามและประเมินผลแผนพัฒนาให้ประชาชนใน</w:t>
                  </w:r>
                  <w:r w:rsidRPr="00D7365A">
                    <w:rPr>
                      <w:rFonts w:ascii="TH SarabunPSK" w:hAnsi="TH SarabunPSK" w:cs="TH SarabunPSK" w:hint="cs"/>
                      <w:sz w:val="28"/>
                      <w:cs/>
                    </w:rPr>
                    <w:t>พื้นที่ตำบล</w:t>
                  </w:r>
                  <w:proofErr w:type="spellStart"/>
                  <w:r w:rsidRPr="00D7365A">
                    <w:rPr>
                      <w:rFonts w:ascii="TH SarabunPSK" w:hAnsi="TH SarabunPSK" w:cs="TH SarabunPSK" w:hint="cs"/>
                      <w:sz w:val="28"/>
                      <w:cs/>
                    </w:rPr>
                    <w:t>แม่กณ์</w:t>
                  </w:r>
                  <w:proofErr w:type="spellEnd"/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D7365A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E5478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b/>
          <w:bCs/>
          <w:sz w:val="34"/>
          <w:szCs w:val="34"/>
        </w:rPr>
        <w:t>4</w:t>
      </w:r>
      <w:r w:rsidRPr="00E54780">
        <w:rPr>
          <w:rFonts w:ascii="TH SarabunIT๙" w:hAnsi="TH SarabunIT๙" w:cs="TH SarabunIT๙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F914A8" w:rsidRPr="00E54780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E54780">
        <w:rPr>
          <w:rFonts w:ascii="TH SarabunIT๙" w:hAnsi="TH SarabunIT๙" w:cs="TH SarabunIT๙"/>
          <w:sz w:val="32"/>
          <w:szCs w:val="32"/>
        </w:rPr>
        <w:t>Monitoring and evaluation tools for local development plans</w:t>
      </w:r>
      <w:r w:rsidRPr="00E54780">
        <w:rPr>
          <w:rFonts w:ascii="TH SarabunIT๙" w:hAnsi="TH SarabunIT๙" w:cs="TH SarabunIT๙"/>
          <w:sz w:val="32"/>
          <w:szCs w:val="32"/>
          <w:cs/>
        </w:rPr>
        <w:t>) เป็นสิ่งของ วัสดุ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  <w:r w:rsidRPr="00E54780">
        <w:rPr>
          <w:rFonts w:ascii="TH SarabunIT๙" w:hAnsi="TH SarabunIT๙" w:cs="TH SarabunIT๙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Pr="00E54780">
        <w:rPr>
          <w:rFonts w:ascii="TH SarabunIT๙" w:hAnsi="TH SarabunIT๙" w:cs="TH SarabunIT๙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E54780">
        <w:rPr>
          <w:rFonts w:ascii="TH SarabunIT๙" w:hAnsi="TH SarabunIT๙" w:cs="TH SarabunIT๙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E5478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E5478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บบสอบถามวัดทัศนคติ มาตราส่วนประมาณค่า</w:t>
      </w:r>
      <w:r w:rsidRPr="00E5478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E54780">
        <w:rPr>
          <w:rFonts w:ascii="TH SarabunIT๙" w:hAnsi="TH SarabunIT๙" w:cs="TH SarabunIT๙"/>
          <w:spacing w:val="-8"/>
          <w:sz w:val="32"/>
          <w:szCs w:val="32"/>
          <w:cs/>
        </w:rPr>
        <w:t>และวิธีการ</w:t>
      </w:r>
      <w:r w:rsidRPr="00E5478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E54780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  <w:r w:rsidRPr="00E54780">
        <w:rPr>
          <w:rFonts w:ascii="TH SarabunIT๙" w:hAnsi="TH SarabunIT๙" w:cs="TH SarabunIT๙"/>
          <w:sz w:val="32"/>
          <w:szCs w:val="32"/>
          <w:cs/>
        </w:rPr>
        <w:t>และหรือโดยการสร้างเครื่อง</w:t>
      </w:r>
      <w:r w:rsidR="00B9342A" w:rsidRPr="00E54780">
        <w:rPr>
          <w:rFonts w:ascii="TH SarabunIT๙" w:hAnsi="TH SarabunIT๙" w:cs="TH SarabunIT๙"/>
          <w:sz w:val="32"/>
          <w:szCs w:val="32"/>
          <w:cs/>
        </w:rPr>
        <w:t>มือ</w:t>
      </w:r>
      <w:r w:rsidRPr="00E54780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ได้แก่ แบบสอบถาม (</w:t>
      </w:r>
      <w:r w:rsidRPr="00E54780">
        <w:rPr>
          <w:rFonts w:ascii="TH SarabunIT๙" w:hAnsi="TH SarabunIT๙" w:cs="TH SarabunIT๙"/>
          <w:sz w:val="32"/>
          <w:szCs w:val="32"/>
        </w:rPr>
        <w:t>Questionnaires</w:t>
      </w:r>
      <w:r w:rsidRPr="00E54780">
        <w:rPr>
          <w:rFonts w:ascii="TH SarabunIT๙" w:hAnsi="TH SarabunIT๙" w:cs="TH SarabunIT๙"/>
          <w:sz w:val="32"/>
          <w:szCs w:val="32"/>
          <w:cs/>
        </w:rPr>
        <w:t>)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  <w:r w:rsidR="006F4BE6" w:rsidRPr="00E54780">
        <w:rPr>
          <w:rFonts w:ascii="TH SarabunIT๙" w:hAnsi="TH SarabunIT๙" w:cs="TH SarabunIT๙"/>
          <w:sz w:val="32"/>
          <w:szCs w:val="32"/>
        </w:rPr>
        <w:t xml:space="preserve"> </w:t>
      </w:r>
      <w:r w:rsidRPr="00E54780">
        <w:rPr>
          <w:rFonts w:ascii="TH SarabunIT๙" w:hAnsi="TH SarabunIT๙" w:cs="TH SarabunIT๙"/>
          <w:sz w:val="32"/>
          <w:szCs w:val="32"/>
          <w:cs/>
        </w:rPr>
        <w:t>แบบสัมภาษณ์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  <w:r w:rsidRPr="00E5478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54780">
        <w:rPr>
          <w:rFonts w:ascii="TH SarabunIT๙" w:hAnsi="TH SarabunIT๙" w:cs="TH SarabunIT๙"/>
          <w:sz w:val="32"/>
          <w:szCs w:val="32"/>
        </w:rPr>
        <w:t>Interview</w:t>
      </w:r>
      <w:r w:rsidRPr="00E54780">
        <w:rPr>
          <w:rFonts w:ascii="TH SarabunIT๙" w:hAnsi="TH SarabunIT๙" w:cs="TH SarabunIT๙"/>
          <w:sz w:val="32"/>
          <w:szCs w:val="32"/>
          <w:cs/>
        </w:rPr>
        <w:t>)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  <w:r w:rsidRPr="00E54780">
        <w:rPr>
          <w:rFonts w:ascii="TH SarabunIT๙" w:hAnsi="TH SarabunIT๙" w:cs="TH SarabunIT๙"/>
          <w:sz w:val="32"/>
          <w:szCs w:val="32"/>
          <w:cs/>
        </w:rPr>
        <w:t>และแบบสังเกตการณ์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  <w:r w:rsidRPr="00E5478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54780">
        <w:rPr>
          <w:rFonts w:ascii="TH SarabunIT๙" w:hAnsi="TH SarabunIT๙" w:cs="TH SarabunIT๙"/>
          <w:sz w:val="32"/>
          <w:szCs w:val="32"/>
        </w:rPr>
        <w:t>Observation</w:t>
      </w:r>
      <w:r w:rsidRPr="00E54780">
        <w:rPr>
          <w:rFonts w:ascii="TH SarabunIT๙" w:hAnsi="TH SarabunIT๙" w:cs="TH SarabunIT๙"/>
          <w:sz w:val="32"/>
          <w:szCs w:val="32"/>
          <w:cs/>
        </w:rPr>
        <w:t>) เป็นต้น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  <w:r w:rsidRPr="00E54780">
        <w:rPr>
          <w:rFonts w:ascii="TH SarabunIT๙" w:hAnsi="TH SarabunIT๙" w:cs="TH SarabunIT๙"/>
          <w:sz w:val="32"/>
          <w:szCs w:val="32"/>
          <w:cs/>
        </w:rPr>
        <w:t xml:space="preserve"> โดยอาศัยสภาพพื้นที่ทั่วไป อำนาจหน้าที่ ภารกิจของ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Pr="00E54780">
        <w:rPr>
          <w:rFonts w:ascii="TH SarabunIT๙" w:hAnsi="TH SarabunIT๙" w:cs="TH SarabunIT๙"/>
          <w:sz w:val="32"/>
          <w:szCs w:val="32"/>
          <w:cs/>
        </w:rPr>
        <w:t>รวมถึงผู้มีส่วนได้เสียในท้องถิ่นรวมทั้งเกณฑ์มาตรฐาน แบบต่าง ๆ  ที่ได้กำหนดขึ้นหรือการนำไปทดลองใช้เพื่อปรับปรุงแก้ไขแล้ว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  <w:r w:rsidRPr="00E54780">
        <w:rPr>
          <w:rFonts w:ascii="TH SarabunIT๙" w:hAnsi="TH SarabunIT๙" w:cs="TH SarabunIT๙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  <w:r w:rsidRPr="00E54780">
        <w:rPr>
          <w:rFonts w:ascii="TH SarabunIT๙" w:hAnsi="TH SarabunIT๙" w:cs="TH SarabunIT๙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E54780">
        <w:rPr>
          <w:rFonts w:ascii="TH SarabunIT๙" w:hAnsi="TH SarabunIT๙" w:cs="TH SarabunIT๙"/>
          <w:sz w:val="32"/>
          <w:szCs w:val="32"/>
        </w:rPr>
        <w:t> </w:t>
      </w:r>
    </w:p>
    <w:p w:rsidR="00F914A8" w:rsidRPr="00E54780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47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47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E5478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:rsidR="00F914A8" w:rsidRPr="00E54780" w:rsidRDefault="00586B19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4780">
        <w:rPr>
          <w:rFonts w:ascii="TH SarabunIT๙" w:hAnsi="TH SarabunIT๙" w:cs="TH SarabunIT๙"/>
          <w:sz w:val="32"/>
          <w:szCs w:val="32"/>
        </w:rPr>
        <w:tab/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:rsidR="00F914A8" w:rsidRPr="00E54780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</w:rPr>
        <w:tab/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</w:rPr>
        <w:t>1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E54780">
        <w:rPr>
          <w:rFonts w:ascii="TH SarabunIT๙" w:hAnsi="TH SarabunIT๙" w:cs="TH SarabunIT๙"/>
          <w:sz w:val="32"/>
          <w:szCs w:val="32"/>
        </w:rPr>
        <w:t>1</w:t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r w:rsidR="00F914A8" w:rsidRPr="00E54780">
        <w:rPr>
          <w:rFonts w:ascii="TH SarabunIT๙" w:hAnsi="TH SarabunIT๙" w:cs="TH SarabunIT๙"/>
          <w:sz w:val="32"/>
          <w:szCs w:val="32"/>
        </w:rPr>
        <w:t>Time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</w:rPr>
        <w:t>&amp;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</w:rPr>
        <w:t>Time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</w:rPr>
        <w:t>Frame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:rsidR="00F914A8" w:rsidRPr="00E54780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1) ประชุมคณะกรรมการติดตามและประเมินผลแผนพัฒนาท้องถิ่นของ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อย่างน้อยไตรมาสละ 1 ครั้ง </w:t>
      </w:r>
    </w:p>
    <w:p w:rsidR="00F914A8" w:rsidRPr="00E54780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:rsidR="00F914A8" w:rsidRPr="00E54780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E54780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E54780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E54780">
        <w:rPr>
          <w:rFonts w:ascii="TH SarabunIT๙" w:eastAsia="AngsanaNew" w:hAnsi="TH SarabunIT๙" w:cs="TH SarabunIT๙"/>
          <w:sz w:val="32"/>
          <w:szCs w:val="32"/>
          <w:cs/>
        </w:rPr>
        <w:t>ภายในวันที่ 15 เมษายน และภายในวันที่ 15 ตุลาคม เพื่อให้</w:t>
      </w:r>
      <w:r w:rsidRPr="00E54780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E54780">
        <w:rPr>
          <w:rFonts w:ascii="TH SarabunIT๙" w:eastAsia="AngsanaNew" w:hAnsi="TH SarabunIT๙" w:cs="TH SarabunIT๙"/>
          <w:sz w:val="32"/>
          <w:szCs w:val="32"/>
          <w:cs/>
        </w:rPr>
        <w:t>เสนอสภาท้องถิ่นภายในระยะเวลาที่กำหนด</w:t>
      </w:r>
    </w:p>
    <w:p w:rsidR="00F914A8" w:rsidRPr="00E54780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</w:rPr>
        <w:tab/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</w:rPr>
        <w:t>1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.</w:t>
      </w:r>
      <w:r w:rsidRPr="00E54780">
        <w:rPr>
          <w:rFonts w:ascii="TH SarabunIT๙" w:hAnsi="TH SarabunIT๙" w:cs="TH SarabunIT๙"/>
          <w:sz w:val="32"/>
          <w:szCs w:val="32"/>
        </w:rPr>
        <w:t>2</w:t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="00F914A8" w:rsidRPr="00E54780">
        <w:rPr>
          <w:rFonts w:ascii="TH SarabunIT๙" w:hAnsi="TH SarabunIT๙" w:cs="TH SarabunIT๙"/>
          <w:sz w:val="32"/>
          <w:szCs w:val="32"/>
        </w:rPr>
        <w:t>Relevance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</w:p>
    <w:p w:rsidR="00F914A8" w:rsidRPr="00E54780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</w:rPr>
        <w:tab/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1.3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="00F914A8" w:rsidRPr="00E54780">
        <w:rPr>
          <w:rFonts w:ascii="TH SarabunIT๙" w:hAnsi="TH SarabunIT๙" w:cs="TH SarabunIT๙"/>
          <w:sz w:val="32"/>
          <w:szCs w:val="32"/>
        </w:rPr>
        <w:t>Adequacy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มาปฏิบัติงาน</w:t>
      </w:r>
    </w:p>
    <w:p w:rsidR="00F914A8" w:rsidRPr="00E54780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1.4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="00F914A8" w:rsidRPr="00E54780">
        <w:rPr>
          <w:rFonts w:ascii="TH SarabunIT๙" w:hAnsi="TH SarabunIT๙" w:cs="TH SarabunIT๙"/>
          <w:sz w:val="32"/>
          <w:szCs w:val="32"/>
        </w:rPr>
        <w:t>Progress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F914A8" w:rsidRPr="00E54780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1.5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="00F914A8" w:rsidRPr="00E54780">
        <w:rPr>
          <w:rFonts w:ascii="TH SarabunIT๙" w:hAnsi="TH SarabunIT๙" w:cs="TH SarabunIT๙"/>
          <w:sz w:val="32"/>
          <w:szCs w:val="32"/>
        </w:rPr>
        <w:t>Efficiency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F914A8" w:rsidRPr="00E54780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1.6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="00F914A8" w:rsidRPr="00E54780">
        <w:rPr>
          <w:rFonts w:ascii="TH SarabunIT๙" w:hAnsi="TH SarabunIT๙" w:cs="TH SarabunIT๙"/>
          <w:sz w:val="32"/>
          <w:szCs w:val="32"/>
        </w:rPr>
        <w:t>Effectiveness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="00F914A8" w:rsidRPr="00E54780">
        <w:rPr>
          <w:rFonts w:ascii="TH SarabunIT๙" w:hAnsi="TH SarabunIT๙" w:cs="TH SarabunIT๙"/>
          <w:sz w:val="32"/>
          <w:szCs w:val="32"/>
        </w:rPr>
        <w:t>Outcome and Output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F914A8" w:rsidRPr="00E54780" w:rsidRDefault="007A07E2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ทั้งในระดับหมู่บ้านและระดับตำบล และอาจรวมถึงอำเภอ</w:t>
      </w:r>
      <w:r w:rsidRPr="00E54780">
        <w:rPr>
          <w:rFonts w:ascii="TH SarabunIT๙" w:hAnsi="TH SarabunIT๙" w:cs="TH SarabunIT๙"/>
          <w:sz w:val="32"/>
          <w:szCs w:val="32"/>
          <w:cs/>
        </w:rPr>
        <w:t>....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และจังหวัด</w:t>
      </w:r>
      <w:r w:rsidRPr="00E54780">
        <w:rPr>
          <w:rFonts w:ascii="TH SarabunIT๙" w:hAnsi="TH SarabunIT๙" w:cs="TH SarabunIT๙"/>
          <w:sz w:val="32"/>
          <w:szCs w:val="32"/>
          <w:cs/>
        </w:rPr>
        <w:t>....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F914A8" w:rsidRPr="00E54780" w:rsidRDefault="00F914A8" w:rsidP="00113BD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E5478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:rsidR="00F914A8" w:rsidRPr="00E5478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</w:rPr>
        <w:tab/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:rsidR="00F914A8" w:rsidRPr="00E5478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</w:rPr>
        <w:tab/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</w:rPr>
        <w:t>2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E54780">
        <w:rPr>
          <w:rFonts w:ascii="TH SarabunIT๙" w:hAnsi="TH SarabunIT๙" w:cs="TH SarabunIT๙"/>
          <w:sz w:val="32"/>
          <w:szCs w:val="32"/>
        </w:rPr>
        <w:t>1</w:t>
      </w:r>
      <w:r w:rsidR="00F914A8"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:rsidR="00F914A8" w:rsidRPr="00E54780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="00113BD3"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 xml:space="preserve">1) ผู้เข้าร่วมติดตามและประเมินผล </w:t>
      </w:r>
    </w:p>
    <w:p w:rsidR="00F914A8" w:rsidRPr="00E54780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:rsidR="00F914A8" w:rsidRPr="00E5478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3) กรรมวิธีหรือวิธีการต่าง ๆ</w:t>
      </w:r>
    </w:p>
    <w:p w:rsidR="00F914A8" w:rsidRPr="00E5478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F914A8" w:rsidRPr="00E5478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F914A8" w:rsidRPr="00E5478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2) การสำรวจ (</w:t>
      </w:r>
      <w:r w:rsidR="00F914A8" w:rsidRPr="00E54780">
        <w:rPr>
          <w:rFonts w:ascii="TH SarabunIT๙" w:hAnsi="TH SarabunIT๙" w:cs="TH SarabunIT๙"/>
          <w:sz w:val="32"/>
          <w:szCs w:val="32"/>
        </w:rPr>
        <w:t>survey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="00F914A8" w:rsidRPr="00E54780">
        <w:rPr>
          <w:rFonts w:ascii="TH SarabunIT๙" w:hAnsi="TH SarabunIT๙" w:cs="TH SarabunIT๙"/>
          <w:sz w:val="32"/>
          <w:szCs w:val="32"/>
        </w:rPr>
        <w:t>record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="00F914A8" w:rsidRPr="00E54780">
        <w:rPr>
          <w:rFonts w:ascii="TH SarabunIT๙" w:hAnsi="TH SarabunIT๙" w:cs="TH SarabunIT๙"/>
          <w:sz w:val="32"/>
          <w:szCs w:val="32"/>
        </w:rPr>
        <w:t>observe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="00F914A8" w:rsidRPr="00E54780">
        <w:rPr>
          <w:rFonts w:ascii="TH SarabunIT๙" w:hAnsi="TH SarabunIT๙" w:cs="TH SarabunIT๙"/>
          <w:sz w:val="32"/>
          <w:szCs w:val="32"/>
        </w:rPr>
        <w:t>measurement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F914A8" w:rsidRPr="00E54780" w:rsidRDefault="00F914A8" w:rsidP="000D6C9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sz w:val="32"/>
          <w:szCs w:val="32"/>
          <w:cs/>
        </w:rPr>
        <w:tab/>
      </w:r>
      <w:r w:rsidRPr="00E547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E5478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:rsidR="000D6C91" w:rsidRPr="00E54780" w:rsidRDefault="000D6C91" w:rsidP="000D6C91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E54780">
        <w:rPr>
          <w:rFonts w:ascii="TH SarabunIT๙" w:hAnsi="TH SarabunIT๙" w:cs="TH SarabunIT๙"/>
          <w:sz w:val="32"/>
          <w:szCs w:val="32"/>
        </w:rPr>
        <w:tab/>
      </w:r>
      <w:r w:rsidRPr="00E54780">
        <w:rPr>
          <w:rFonts w:ascii="TH SarabunIT๙" w:hAnsi="TH SarabunIT๙" w:cs="TH SarabunIT๙"/>
          <w:sz w:val="32"/>
          <w:szCs w:val="32"/>
        </w:rPr>
        <w:tab/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CB7FCE" w:rsidRPr="00E54780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="00F914A8" w:rsidRPr="00E547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14A8" w:rsidRPr="00E5478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914A8" w:rsidRPr="00CC5037" w:rsidRDefault="000D6C91" w:rsidP="00FA2114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F914A8" w:rsidRPr="00CC5037">
        <w:rPr>
          <w:rFonts w:ascii="TH SarabunIT๙" w:hAnsi="TH SarabunIT๙" w:cs="TH SarabunIT๙"/>
          <w:sz w:val="32"/>
          <w:szCs w:val="32"/>
          <w:cs/>
        </w:rPr>
        <w:t>3.1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CC5037">
        <w:rPr>
          <w:rFonts w:ascii="TH SarabunIT๙" w:hAnsi="TH SarabunIT๙" w:cs="TH SarabunIT๙"/>
          <w:sz w:val="32"/>
          <w:szCs w:val="32"/>
          <w:cs/>
        </w:rPr>
        <w:t>การทดสอบและการวัด (</w:t>
      </w:r>
      <w:r w:rsidR="00F914A8" w:rsidRPr="00CC5037">
        <w:rPr>
          <w:rFonts w:ascii="TH SarabunIT๙" w:hAnsi="TH SarabunIT๙" w:cs="TH SarabunIT๙"/>
          <w:sz w:val="32"/>
          <w:szCs w:val="32"/>
        </w:rPr>
        <w:t>Tests &amp; Measurements</w:t>
      </w:r>
      <w:r w:rsidR="00F914A8" w:rsidRPr="00CC5037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</w:t>
      </w:r>
      <w:r w:rsidR="0053730E" w:rsidRPr="00CC5037">
        <w:rPr>
          <w:rFonts w:ascii="TH SarabunIT๙" w:hAnsi="TH SarabunIT๙" w:cs="TH SarabunIT๙"/>
          <w:sz w:val="32"/>
          <w:szCs w:val="32"/>
          <w:cs/>
        </w:rPr>
        <w:t>นั้นเป็นไปตามความเหมาะสมของโครงการพัฒนาท้องถิ่น</w:t>
      </w:r>
      <w:r w:rsidR="00F914A8" w:rsidRPr="00CC5037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 w:rsidR="00F914A8" w:rsidRPr="009B18A6">
        <w:rPr>
          <w:rFonts w:ascii="TH SarabunIT๙" w:hAnsi="TH SarabunIT๙" w:cs="TH SarabunIT๙"/>
          <w:sz w:val="32"/>
          <w:szCs w:val="32"/>
          <w:cs/>
        </w:rPr>
        <w:t>การทดสอบและการวัดโครงการก่อสร้าง</w:t>
      </w:r>
      <w:r w:rsidR="009B18A6" w:rsidRPr="009B18A6">
        <w:rPr>
          <w:rFonts w:ascii="TH SarabunIT๙" w:hAnsi="TH SarabunIT๙" w:cs="TH SarabunIT๙" w:hint="cs"/>
          <w:sz w:val="32"/>
          <w:szCs w:val="32"/>
          <w:cs/>
        </w:rPr>
        <w:t>ถนนคอนกรีตเสริมเหล็ก  บ้านแม่กรณ์</w:t>
      </w:r>
      <w:r w:rsidR="0053730E" w:rsidRPr="009B18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9B18A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9B18A6" w:rsidRPr="009B18A6">
        <w:rPr>
          <w:rFonts w:ascii="TH SarabunIT๙" w:eastAsia="AngsanaNew-Bold" w:hAnsi="TH SarabunIT๙" w:cs="TH SarabunIT๙" w:hint="cs"/>
          <w:sz w:val="32"/>
          <w:szCs w:val="32"/>
          <w:cs/>
        </w:rPr>
        <w:t>1</w:t>
      </w:r>
      <w:r w:rsidR="00F914A8" w:rsidRPr="00CC5037">
        <w:rPr>
          <w:rFonts w:ascii="TH SarabunIT๙" w:eastAsia="AngsanaNew-Bold" w:hAnsi="TH SarabunIT๙" w:cs="TH SarabunIT๙"/>
          <w:color w:val="FF0000"/>
          <w:sz w:val="32"/>
          <w:szCs w:val="32"/>
          <w:cs/>
        </w:rPr>
        <w:t xml:space="preserve"> </w:t>
      </w:r>
      <w:r w:rsidR="0053730E" w:rsidRPr="00CC5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CC5037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F914A8" w:rsidRDefault="00381ADE" w:rsidP="00381ADE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F914A8" w:rsidRPr="00CC5037">
        <w:rPr>
          <w:rFonts w:ascii="TH SarabunIT๙" w:hAnsi="TH SarabunIT๙" w:cs="TH SarabunIT๙"/>
          <w:sz w:val="32"/>
          <w:szCs w:val="32"/>
        </w:rPr>
        <w:t>3</w:t>
      </w:r>
      <w:r w:rsidR="00F914A8" w:rsidRPr="00CC5037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CC5037">
        <w:rPr>
          <w:rFonts w:ascii="TH SarabunIT๙" w:hAnsi="TH SarabunIT๙" w:cs="TH SarabunIT๙"/>
          <w:sz w:val="32"/>
          <w:szCs w:val="32"/>
        </w:rPr>
        <w:t>2</w:t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F914A8" w:rsidRPr="00CC5037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="00F914A8" w:rsidRPr="00CC5037">
        <w:rPr>
          <w:rFonts w:ascii="TH SarabunIT๙" w:hAnsi="TH SarabunIT๙" w:cs="TH SarabunIT๙"/>
          <w:sz w:val="32"/>
          <w:szCs w:val="32"/>
        </w:rPr>
        <w:t>Interviews</w:t>
      </w:r>
      <w:r w:rsidR="00F914A8" w:rsidRPr="00CC5037">
        <w:rPr>
          <w:rFonts w:ascii="TH SarabunIT๙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="00F914A8" w:rsidRPr="00CC5037">
        <w:rPr>
          <w:rFonts w:ascii="TH SarabunIT๙" w:hAnsi="TH SarabunIT๙" w:cs="TH SarabunIT๙"/>
          <w:sz w:val="32"/>
          <w:szCs w:val="32"/>
        </w:rPr>
        <w:t>formal or semi</w:t>
      </w:r>
      <w:r w:rsidR="00F914A8" w:rsidRPr="00CC5037">
        <w:rPr>
          <w:rFonts w:ascii="TH SarabunIT๙" w:hAnsi="TH SarabunIT๙" w:cs="TH SarabunIT๙"/>
          <w:sz w:val="32"/>
          <w:szCs w:val="32"/>
          <w:cs/>
        </w:rPr>
        <w:t>-</w:t>
      </w:r>
      <w:r w:rsidR="00F914A8" w:rsidRPr="00CC5037">
        <w:rPr>
          <w:rFonts w:ascii="TH SarabunIT๙" w:hAnsi="TH SarabunIT๙" w:cs="TH SarabunIT๙"/>
          <w:sz w:val="32"/>
          <w:szCs w:val="32"/>
        </w:rPr>
        <w:t>formal interview</w:t>
      </w:r>
      <w:r w:rsidR="00F914A8" w:rsidRPr="00CC5037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="00F914A8" w:rsidRPr="00CC5037">
        <w:rPr>
          <w:rFonts w:ascii="TH SarabunIT๙" w:hAnsi="TH SarabunIT๙" w:cs="TH SarabunIT๙"/>
          <w:sz w:val="32"/>
          <w:szCs w:val="32"/>
        </w:rPr>
        <w:t>structure interviews</w:t>
      </w:r>
      <w:r w:rsidR="00F914A8" w:rsidRPr="00CC5037">
        <w:rPr>
          <w:rFonts w:ascii="TH SarabunIT๙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="00F914A8" w:rsidRPr="00CC5037">
        <w:rPr>
          <w:rFonts w:ascii="TH SarabunIT๙" w:hAnsi="TH SarabunIT๙" w:cs="TH SarabunIT๙"/>
          <w:sz w:val="32"/>
          <w:szCs w:val="32"/>
        </w:rPr>
        <w:t>informal interview</w:t>
      </w:r>
      <w:r w:rsidR="00F914A8" w:rsidRPr="00CC5037">
        <w:rPr>
          <w:rFonts w:ascii="TH SarabunIT๙" w:hAnsi="TH SarabunIT๙" w:cs="TH SarabunIT๙"/>
          <w:sz w:val="32"/>
          <w:szCs w:val="32"/>
          <w:cs/>
        </w:rPr>
        <w:t>) ซึ่งคล้าย ๆ กับการพูดสนทนาอย่างไม่มีพิธีรีตอง          ไม่เคร่งครัดในขั้นตอน</w:t>
      </w:r>
    </w:p>
    <w:p w:rsidR="00E54780" w:rsidRPr="00CC5037" w:rsidRDefault="00E54780" w:rsidP="00381ADE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4A8" w:rsidRPr="005251FC" w:rsidRDefault="007837FF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5251FC">
        <w:rPr>
          <w:rFonts w:ascii="TH SarabunIT๙" w:hAnsi="TH SarabunIT๙" w:cs="TH SarabunIT๙"/>
          <w:sz w:val="32"/>
          <w:szCs w:val="32"/>
          <w:cs/>
        </w:rPr>
        <w:t>3.3</w:t>
      </w:r>
      <w:r w:rsidRPr="005251FC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การสังเกต (</w:t>
      </w:r>
      <w:r w:rsidR="00F914A8" w:rsidRPr="005251FC">
        <w:rPr>
          <w:rFonts w:ascii="TH SarabunIT๙" w:hAnsi="TH SarabunIT๙" w:cs="TH SarabunIT๙"/>
          <w:sz w:val="32"/>
          <w:szCs w:val="32"/>
        </w:rPr>
        <w:t>Observations</w:t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แผนพัฒนา</w:t>
      </w:r>
      <w:r w:rsidR="00E54780" w:rsidRPr="005251FC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</w:t>
      </w:r>
      <w:r w:rsidR="00E54780" w:rsidRPr="005251FC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</w:t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lastRenderedPageBreak/>
        <w:t>สังเกตแบบมีส่วนร่วม (</w:t>
      </w:r>
      <w:r w:rsidR="00F914A8" w:rsidRPr="005251FC">
        <w:rPr>
          <w:rFonts w:ascii="TH SarabunIT๙" w:hAnsi="TH SarabunIT๙" w:cs="TH SarabunIT๙"/>
          <w:sz w:val="32"/>
          <w:szCs w:val="32"/>
        </w:rPr>
        <w:t>Participant observation</w:t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="00E54780" w:rsidRPr="005251FC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มีกิจกรรมร่วมกัน (2) การสังเกตแบบไม่มีส่วนร่วม (</w:t>
      </w:r>
      <w:r w:rsidR="00F914A8" w:rsidRPr="005251FC">
        <w:rPr>
          <w:rFonts w:ascii="TH SarabunIT๙" w:hAnsi="TH SarabunIT๙" w:cs="TH SarabunIT๙"/>
          <w:sz w:val="32"/>
          <w:szCs w:val="32"/>
        </w:rPr>
        <w:t>Non</w:t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-</w:t>
      </w:r>
      <w:r w:rsidR="00F914A8" w:rsidRPr="005251FC">
        <w:rPr>
          <w:rFonts w:ascii="TH SarabunIT๙" w:hAnsi="TH SarabunIT๙" w:cs="TH SarabunIT๙"/>
          <w:sz w:val="32"/>
          <w:szCs w:val="32"/>
        </w:rPr>
        <w:t>participant observation</w:t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="00F914A8" w:rsidRPr="005251FC">
        <w:rPr>
          <w:rFonts w:ascii="TH SarabunIT๙" w:hAnsi="TH SarabunIT๙" w:cs="TH SarabunIT๙"/>
          <w:sz w:val="32"/>
          <w:szCs w:val="32"/>
        </w:rPr>
        <w:t>Direct observation</w:t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</w:t>
      </w:r>
      <w:r w:rsidR="00E54780" w:rsidRPr="005251FC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</w:p>
    <w:p w:rsidR="00F914A8" w:rsidRPr="005251FC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251FC">
        <w:rPr>
          <w:rFonts w:ascii="TH SarabunIT๙" w:hAnsi="TH SarabunIT๙" w:cs="TH SarabunIT๙"/>
          <w:sz w:val="32"/>
          <w:szCs w:val="32"/>
        </w:rPr>
        <w:tab/>
      </w:r>
      <w:r w:rsidRPr="005251FC">
        <w:rPr>
          <w:rFonts w:ascii="TH SarabunIT๙" w:hAnsi="TH SarabunIT๙" w:cs="TH SarabunIT๙"/>
          <w:sz w:val="32"/>
          <w:szCs w:val="32"/>
        </w:rPr>
        <w:tab/>
      </w:r>
      <w:r w:rsidR="00F914A8" w:rsidRPr="005251FC">
        <w:rPr>
          <w:rFonts w:ascii="TH SarabunIT๙" w:hAnsi="TH SarabunIT๙" w:cs="TH SarabunIT๙"/>
          <w:sz w:val="32"/>
          <w:szCs w:val="32"/>
        </w:rPr>
        <w:t>3</w:t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5251FC">
        <w:rPr>
          <w:rFonts w:ascii="TH SarabunIT๙" w:hAnsi="TH SarabunIT๙" w:cs="TH SarabunIT๙"/>
          <w:sz w:val="32"/>
          <w:szCs w:val="32"/>
        </w:rPr>
        <w:t>4</w:t>
      </w:r>
      <w:r w:rsidRPr="005251FC">
        <w:rPr>
          <w:rFonts w:ascii="TH SarabunIT๙" w:hAnsi="TH SarabunIT๙" w:cs="TH SarabunIT๙"/>
          <w:sz w:val="32"/>
          <w:szCs w:val="32"/>
        </w:rPr>
        <w:tab/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="00F914A8" w:rsidRPr="005251FC">
        <w:rPr>
          <w:rFonts w:ascii="TH SarabunIT๙" w:hAnsi="TH SarabunIT๙" w:cs="TH SarabunIT๙"/>
          <w:sz w:val="32"/>
          <w:szCs w:val="32"/>
        </w:rPr>
        <w:t>surveys</w:t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) ในที่นี่หมายถึง การสำรวจเพื่อประเมินความคิดเห็น การรับรู้  ทัศนคติ ความพึงพอใจ ความจำเป็น ความต้องการของประชาชนใน</w:t>
      </w:r>
      <w:r w:rsidR="00E54780" w:rsidRPr="005251FC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="00E54780" w:rsidRPr="005251FC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:rsidR="00F914A8" w:rsidRPr="005251FC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251FC">
        <w:rPr>
          <w:rFonts w:ascii="TH SarabunIT๙" w:hAnsi="TH SarabunIT๙" w:cs="TH SarabunIT๙"/>
          <w:sz w:val="32"/>
          <w:szCs w:val="32"/>
        </w:rPr>
        <w:tab/>
      </w:r>
      <w:r w:rsidRPr="005251FC">
        <w:rPr>
          <w:rFonts w:ascii="TH SarabunIT๙" w:hAnsi="TH SarabunIT๙" w:cs="TH SarabunIT๙"/>
          <w:sz w:val="32"/>
          <w:szCs w:val="32"/>
        </w:rPr>
        <w:tab/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3.5</w:t>
      </w:r>
      <w:r w:rsidRPr="005251FC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เอกสาร (</w:t>
      </w:r>
      <w:r w:rsidR="00F914A8" w:rsidRPr="005251FC">
        <w:rPr>
          <w:rFonts w:ascii="TH SarabunIT๙" w:hAnsi="TH SarabunIT๙" w:cs="TH SarabunIT๙"/>
          <w:sz w:val="32"/>
          <w:szCs w:val="32"/>
        </w:rPr>
        <w:t>Documents</w:t>
      </w:r>
      <w:r w:rsidR="00F914A8" w:rsidRPr="005251FC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</w:t>
      </w:r>
      <w:r w:rsidR="00E54780" w:rsidRPr="005251FC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</w:p>
    <w:p w:rsidR="00F914A8" w:rsidRPr="005251FC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4"/>
          <w:szCs w:val="34"/>
        </w:rPr>
      </w:pPr>
      <w:r w:rsidRPr="005251FC">
        <w:rPr>
          <w:rFonts w:ascii="TH SarabunIT๙" w:hAnsi="TH SarabunIT๙" w:cs="TH SarabunIT๙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:rsidR="00F914A8" w:rsidRPr="005251FC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</w:t>
      </w:r>
      <w:r w:rsidR="004E768B"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ดังนี้</w:t>
      </w:r>
    </w:p>
    <w:p w:rsidR="00F914A8" w:rsidRPr="005251FC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:rsidR="00F914A8" w:rsidRPr="005251FC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914A8" w:rsidRPr="005251FC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F914A8" w:rsidRPr="005251FC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4.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251FC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F914A8" w:rsidRPr="005251FC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5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F914A8" w:rsidRPr="005251FC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6564C1"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การวินิจฉัย สั่งการ 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ผู้บริหารท้องถิ่น ปลัด/รองปลัด ผู้บริหารระดับสำนัก/กอง/ฝ่ายต่าง ๆ ของ</w:t>
      </w:r>
      <w:r w:rsidR="00E54780" w:rsidRPr="005251FC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F914A8" w:rsidRPr="005251FC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="005251FC" w:rsidRPr="005251FC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="005251FC" w:rsidRPr="005251FC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F914A8" w:rsidRPr="005251FC" w:rsidRDefault="00F914A8" w:rsidP="005251F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lastRenderedPageBreak/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8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5251FC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</w:t>
      </w:r>
      <w:r w:rsidR="005251FC" w:rsidRPr="005251FC">
        <w:rPr>
          <w:rFonts w:ascii="TH SarabunIT๙" w:eastAsia="AngsanaNew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914A8" w:rsidRPr="00CC5037" w:rsidRDefault="005251F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 </w:t>
      </w: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2561C" w:rsidRPr="00CC5037" w:rsidRDefault="0032561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2561C" w:rsidRPr="00CC5037" w:rsidRDefault="0032561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2561C" w:rsidRPr="00CC5037" w:rsidRDefault="0032561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2561C" w:rsidRPr="00CC5037" w:rsidRDefault="0032561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2561C" w:rsidRPr="00CC5037" w:rsidRDefault="0032561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2561C" w:rsidRPr="00CC5037" w:rsidRDefault="0032561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2561C" w:rsidRPr="00CC5037" w:rsidRDefault="0032561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2561C" w:rsidRPr="00CC5037" w:rsidRDefault="0032561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2561C" w:rsidRPr="00CC5037" w:rsidRDefault="0032561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2561C" w:rsidRPr="00CC5037" w:rsidRDefault="0032561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2561C" w:rsidRPr="00CC5037" w:rsidRDefault="0032561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2561C" w:rsidRPr="00CC5037" w:rsidRDefault="0032561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2561C" w:rsidRPr="00CC5037" w:rsidRDefault="0032561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914A8" w:rsidRPr="00CC5037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914A8" w:rsidRDefault="00F914A8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07B10" w:rsidRDefault="00F07B1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07B10" w:rsidRPr="00CC5037" w:rsidRDefault="00F07B1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A48CA" w:rsidRDefault="00EA48CA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51FC" w:rsidRDefault="005251FC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51FC" w:rsidRDefault="005251FC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51FC" w:rsidRPr="00CC5037" w:rsidRDefault="005251FC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A48CA" w:rsidRPr="00CC5037" w:rsidRDefault="00EA48CA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2B60" w:rsidRPr="00CC5037" w:rsidRDefault="004D2B6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503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2</w:t>
      </w:r>
      <w:r w:rsidR="000115AA" w:rsidRPr="00CC503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CC5037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</w:t>
      </w:r>
    </w:p>
    <w:p w:rsidR="00302043" w:rsidRPr="00CC5037" w:rsidRDefault="00302043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>-------</w:t>
      </w:r>
      <w:r w:rsidR="00E5605A" w:rsidRPr="00CC5037">
        <w:rPr>
          <w:rFonts w:ascii="TH SarabunIT๙" w:hAnsi="TH SarabunIT๙" w:cs="TH SarabunIT๙"/>
          <w:sz w:val="32"/>
          <w:szCs w:val="32"/>
        </w:rPr>
        <w:t>---------</w:t>
      </w:r>
    </w:p>
    <w:p w:rsidR="00A527BE" w:rsidRPr="00CC5037" w:rsidRDefault="00A34284" w:rsidP="00A34284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D2B60" w:rsidRPr="00CC5037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="004D2B60" w:rsidRPr="00CC5037">
        <w:rPr>
          <w:rFonts w:ascii="TH SarabunIT๙" w:hAnsi="TH SarabunIT๙" w:cs="TH SarabunIT๙"/>
          <w:b/>
          <w:bCs/>
          <w:sz w:val="34"/>
          <w:szCs w:val="34"/>
          <w:cs/>
        </w:rPr>
        <w:t>. สรุปผลการติดตามและประเมินผล ปีงบประมาณ พ.ศ. 2557-2560</w:t>
      </w:r>
    </w:p>
    <w:p w:rsidR="00AA3280" w:rsidRPr="00CC5037" w:rsidRDefault="00A527BE" w:rsidP="009B637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C503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1</w:t>
      </w:r>
      <w:r w:rsidRPr="00CC503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="00540F51" w:rsidRPr="00CC503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 w:rsidR="00AA3280" w:rsidRPr="00CC5037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57-2560</w:t>
      </w:r>
    </w:p>
    <w:p w:rsidR="00743616" w:rsidRPr="00CC5037" w:rsidRDefault="00743616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  <w:t>1.1.1</w:t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 w:rsidR="00233483"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แม่กรณ์</w:t>
      </w:r>
      <w:r w:rsidR="0045631F" w:rsidRPr="00CC5037">
        <w:rPr>
          <w:rFonts w:ascii="TH SarabunIT๙" w:hAnsi="TH SarabunIT๙" w:cs="TH SarabunIT๙"/>
          <w:sz w:val="32"/>
          <w:szCs w:val="32"/>
          <w:cs/>
        </w:rPr>
        <w:t xml:space="preserve">เป็นแผนยุทธศาสตร์ที่กำหนดระยะเวลา </w:t>
      </w:r>
      <w:r w:rsidR="00520B9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5631F" w:rsidRPr="00CC5037">
        <w:rPr>
          <w:rFonts w:ascii="TH SarabunIT๙" w:hAnsi="TH SarabunIT๙" w:cs="TH SarabunIT๙"/>
          <w:sz w:val="32"/>
          <w:szCs w:val="32"/>
          <w:cs/>
        </w:rPr>
        <w:t xml:space="preserve"> ปี พ.ศ. </w:t>
      </w:r>
      <w:r w:rsidR="0045631F" w:rsidRPr="00123D24">
        <w:rPr>
          <w:rFonts w:ascii="TH SarabunIT๙" w:hAnsi="TH SarabunIT๙" w:cs="TH SarabunIT๙"/>
          <w:sz w:val="32"/>
          <w:szCs w:val="32"/>
          <w:cs/>
        </w:rPr>
        <w:t>255</w:t>
      </w:r>
      <w:r w:rsidR="00520B99" w:rsidRPr="00123D24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45631F" w:rsidRPr="00123D24">
        <w:rPr>
          <w:rFonts w:ascii="TH SarabunIT๙" w:hAnsi="TH SarabunIT๙" w:cs="TH SarabunIT๙"/>
          <w:sz w:val="32"/>
          <w:szCs w:val="32"/>
          <w:cs/>
        </w:rPr>
        <w:t>- 25</w:t>
      </w:r>
      <w:r w:rsidR="00520B99" w:rsidRPr="00123D24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2F2991" w:rsidRPr="00CC503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2F2991" w:rsidRPr="00CC5037">
        <w:rPr>
          <w:rFonts w:ascii="TH SarabunIT๙" w:hAnsi="TH SarabunIT๙" w:cs="TH SarabunIT๙"/>
          <w:sz w:val="32"/>
          <w:szCs w:val="32"/>
          <w:cs/>
        </w:rPr>
        <w:t>ซึ่งเป็น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แผนพัฒนาเศรษฐกิจและสังคมของ</w:t>
      </w:r>
      <w:r w:rsidR="00A416D6"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องค์</w:t>
      </w:r>
      <w:r w:rsidR="005F02A1"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บริหารส่วนตำบลแม่กรณ์ </w:t>
      </w:r>
      <w:r w:rsidR="00A416D6" w:rsidRPr="005F02A1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5F02A1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ที่กำหนดยุทธศาสตร์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และแนวทางการพัฒนาของ</w:t>
      </w:r>
      <w:r w:rsidR="00A416D6"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องค์ก</w:t>
      </w:r>
      <w:r w:rsidR="005F02A1"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r w:rsidR="00A416D6"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ร</w:t>
      </w:r>
      <w:r w:rsidR="005F02A1"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ส่วนตำบลแม่กรณ์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ซึ่งแสดงถึงวิสัยทัศน์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proofErr w:type="spellStart"/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กิจ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และจุดมุ่งหมายเพื่อการพัฒนาในอนาคต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โดยสอดคล้องกับแผนพัฒนาเศรษฐกิจและสังคมแห่งชาติ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แผนการบริหารราชการแผ่นดิน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ยุทธศาสตร์การพัฒนาจังหวัด</w:t>
      </w:r>
      <w:r w:rsidR="005F02A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เชียงราย ยุทธศาสตร์การพัฒนา อปท.ในเขตจังหวัด  </w:t>
      </w:r>
      <w:r w:rsidRPr="005F02A1">
        <w:rPr>
          <w:rFonts w:ascii="TH SarabunIT๙" w:eastAsia="AngsanaNew" w:hAnsi="TH SarabunIT๙" w:cs="TH SarabunIT๙"/>
          <w:sz w:val="32"/>
          <w:szCs w:val="32"/>
          <w:cs/>
        </w:rPr>
        <w:t>และแผนชุมชน</w:t>
      </w:r>
      <w:r w:rsidR="004115A9" w:rsidRPr="005F02A1">
        <w:rPr>
          <w:rFonts w:ascii="TH SarabunIT๙" w:eastAsia="AngsanaNew" w:hAnsi="TH SarabunIT๙" w:cs="TH SarabunIT๙"/>
          <w:sz w:val="32"/>
          <w:szCs w:val="32"/>
          <w:cs/>
        </w:rPr>
        <w:t>ตำบล</w:t>
      </w:r>
      <w:r w:rsidR="005F02A1" w:rsidRPr="005F02A1">
        <w:rPr>
          <w:rFonts w:ascii="TH SarabunIT๙" w:eastAsia="AngsanaNew" w:hAnsi="TH SarabunIT๙" w:cs="TH SarabunIT๙" w:hint="cs"/>
          <w:sz w:val="32"/>
          <w:szCs w:val="32"/>
          <w:cs/>
        </w:rPr>
        <w:t>แม่กรณ์</w:t>
      </w:r>
      <w:r w:rsidR="00A21EA5" w:rsidRPr="005F02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21EA5" w:rsidRPr="00CC5037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A21EA5" w:rsidRPr="00CC5037">
        <w:rPr>
          <w:rFonts w:ascii="TH SarabunIT๙" w:hAnsi="TH SarabunIT๙" w:cs="TH SarabunIT๙"/>
          <w:sz w:val="32"/>
          <w:szCs w:val="32"/>
          <w:cs/>
        </w:rPr>
        <w:t>1.1.2</w:t>
      </w:r>
      <w:r w:rsidR="00A21EA5" w:rsidRPr="00CC5037">
        <w:rPr>
          <w:rFonts w:ascii="TH SarabunIT๙" w:hAnsi="TH SarabunIT๙" w:cs="TH SarabunIT๙"/>
          <w:sz w:val="32"/>
          <w:szCs w:val="32"/>
          <w:cs/>
        </w:rPr>
        <w:tab/>
        <w:t>แผนยุทธศาสตร์การพัฒนา</w:t>
      </w:r>
      <w:r w:rsidR="00A416D6"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องค์ก</w:t>
      </w:r>
      <w:r w:rsidR="005F02A1"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r w:rsidR="00A416D6"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ร</w:t>
      </w:r>
      <w:r w:rsidR="005F02A1"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ส่วนตำบลแม่กรณ์</w:t>
      </w:r>
      <w:r w:rsidR="005E39B4" w:rsidRPr="005F02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1EA5" w:rsidRPr="00CC5037">
        <w:rPr>
          <w:rFonts w:ascii="TH SarabunIT๙" w:hAnsi="TH SarabunIT๙" w:cs="TH SarabunIT๙"/>
          <w:sz w:val="32"/>
          <w:szCs w:val="32"/>
          <w:cs/>
        </w:rPr>
        <w:t>มีรายละเอียด ดังนี้</w:t>
      </w:r>
    </w:p>
    <w:p w:rsidR="005D596F" w:rsidRPr="00CC5037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5D596F" w:rsidRPr="00CC5037">
        <w:rPr>
          <w:rFonts w:ascii="TH SarabunIT๙" w:hAnsi="TH SarabunIT๙" w:cs="TH SarabunIT๙"/>
          <w:sz w:val="32"/>
          <w:szCs w:val="32"/>
          <w:cs/>
        </w:rPr>
        <w:t>1)</w:t>
      </w:r>
      <w:r w:rsidR="005D596F" w:rsidRPr="00CC5037">
        <w:rPr>
          <w:rFonts w:ascii="TH SarabunIT๙" w:hAnsi="TH SarabunIT๙" w:cs="TH SarabunIT๙"/>
          <w:sz w:val="32"/>
          <w:szCs w:val="32"/>
          <w:cs/>
        </w:rPr>
        <w:tab/>
        <w:t>ยุทธศาสตร์ ประกอบด้วย</w:t>
      </w:r>
    </w:p>
    <w:p w:rsidR="005D596F" w:rsidRPr="00A509F4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5D596F" w:rsidRPr="00CC5037">
        <w:rPr>
          <w:rFonts w:ascii="TH SarabunIT๙" w:hAnsi="TH SarabunIT๙" w:cs="TH SarabunIT๙"/>
          <w:sz w:val="32"/>
          <w:szCs w:val="32"/>
          <w:cs/>
        </w:rPr>
        <w:t>ยุทธศาสตร์ที่ 1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A509F4">
        <w:rPr>
          <w:rFonts w:ascii="TH SarabunIT๙" w:hAnsi="TH SarabunIT๙" w:cs="TH SarabunIT๙" w:hint="cs"/>
          <w:sz w:val="32"/>
          <w:szCs w:val="32"/>
          <w:cs/>
        </w:rPr>
        <w:t xml:space="preserve">พัฒนาขีดความสามารถในการแข่งขันด้านการค้า การลงทุน การเป็นศูนย์กลางคมนาคม การท่องเที่ยวและวิถีการผลิต การเกษตรยั่งยืนเชื่อมโยงกลุ่มประเทศ </w:t>
      </w:r>
      <w:r w:rsidR="005F02A1">
        <w:rPr>
          <w:rFonts w:ascii="TH SarabunIT๙" w:hAnsi="TH SarabunIT๙" w:cs="TH SarabunIT๙"/>
          <w:sz w:val="32"/>
          <w:szCs w:val="32"/>
        </w:rPr>
        <w:t>GMS</w:t>
      </w:r>
      <w:r w:rsidR="00A509F4">
        <w:rPr>
          <w:rFonts w:ascii="TH SarabunIT๙" w:hAnsi="TH SarabunIT๙" w:cs="TH SarabunIT๙"/>
          <w:sz w:val="32"/>
          <w:szCs w:val="32"/>
        </w:rPr>
        <w:t xml:space="preserve"> </w:t>
      </w:r>
      <w:r w:rsidR="00A509F4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A509F4">
        <w:rPr>
          <w:rFonts w:ascii="TH SarabunIT๙" w:hAnsi="TH SarabunIT๙" w:cs="TH SarabunIT๙"/>
          <w:sz w:val="32"/>
          <w:szCs w:val="32"/>
        </w:rPr>
        <w:t>ASEAN</w:t>
      </w:r>
    </w:p>
    <w:p w:rsidR="00897CD0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5D596F" w:rsidRPr="00CC5037">
        <w:rPr>
          <w:rFonts w:ascii="TH SarabunIT๙" w:hAnsi="TH SarabunIT๙" w:cs="TH SarabunIT๙"/>
          <w:sz w:val="32"/>
          <w:szCs w:val="32"/>
          <w:cs/>
        </w:rPr>
        <w:t>ยุทธศาสตร์ที่ 2</w:t>
      </w:r>
      <w:r w:rsidR="005D596F"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615E09">
        <w:rPr>
          <w:rFonts w:ascii="TH SarabunIT๙" w:hAnsi="TH SarabunIT๙" w:cs="TH SarabunIT๙" w:hint="cs"/>
          <w:sz w:val="32"/>
          <w:szCs w:val="32"/>
          <w:cs/>
        </w:rPr>
        <w:t>การใช้บริบทด้านการศึกษา ศิลปะ วัฒน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</w:r>
    </w:p>
    <w:p w:rsidR="00897CD0" w:rsidRDefault="00897CD0" w:rsidP="00A40D2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 3 </w:t>
      </w:r>
      <w:r w:rsidR="00A40D2B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คุณภาพชีวิตเพื่อให้ประชาชนอยู่เย็นเป็นสุข </w:t>
      </w:r>
    </w:p>
    <w:p w:rsidR="00897CD0" w:rsidRDefault="00897CD0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 </w:t>
      </w:r>
      <w:r w:rsidR="00A40D2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D2B">
        <w:rPr>
          <w:rFonts w:ascii="TH SarabunIT๙" w:hAnsi="TH SarabunIT๙" w:cs="TH SarabunIT๙" w:hint="cs"/>
          <w:sz w:val="32"/>
          <w:szCs w:val="32"/>
          <w:cs/>
        </w:rPr>
        <w:t>การพัฒนาทรัพยากรธรรมชาติและสิ่งแวดล้อมให้ดำรงความสมบูรณ์และยั่งยืน</w:t>
      </w:r>
    </w:p>
    <w:p w:rsidR="001F5D38" w:rsidRDefault="00897CD0" w:rsidP="00A3428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</w:t>
      </w:r>
      <w:r w:rsidR="00384040">
        <w:rPr>
          <w:rFonts w:ascii="TH SarabunIT๙" w:hAnsi="TH SarabunIT๙" w:cs="TH SarabunIT๙" w:hint="cs"/>
          <w:sz w:val="32"/>
          <w:szCs w:val="32"/>
          <w:cs/>
        </w:rPr>
        <w:t>์ที่ 5 การพัฒนาการเมือง การปกครอง และการบริหารจัดการที่ดี</w:t>
      </w:r>
    </w:p>
    <w:p w:rsidR="001C27D6" w:rsidRPr="00CC5037" w:rsidRDefault="005D596F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spacing w:before="240"/>
        <w:ind w:right="-187"/>
        <w:rPr>
          <w:rFonts w:ascii="TH SarabunIT๙" w:eastAsia="AngsanaNew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1F5D38">
        <w:rPr>
          <w:rFonts w:ascii="TH SarabunIT๙" w:hAnsi="TH SarabunIT๙" w:cs="TH SarabunIT๙"/>
          <w:sz w:val="32"/>
          <w:szCs w:val="32"/>
          <w:cs/>
        </w:rPr>
        <w:tab/>
      </w:r>
      <w:r w:rsidR="001F5D38">
        <w:rPr>
          <w:rFonts w:ascii="TH SarabunIT๙" w:hAnsi="TH SarabunIT๙" w:cs="TH SarabunIT๙"/>
          <w:sz w:val="32"/>
          <w:szCs w:val="32"/>
          <w:cs/>
        </w:rPr>
        <w:tab/>
      </w:r>
      <w:r w:rsidR="001F5D38">
        <w:rPr>
          <w:rFonts w:ascii="TH SarabunIT๙" w:hAnsi="TH SarabunIT๙" w:cs="TH SarabunIT๙"/>
          <w:sz w:val="32"/>
          <w:szCs w:val="32"/>
          <w:cs/>
        </w:rPr>
        <w:tab/>
      </w:r>
      <w:r w:rsidR="001F5D38">
        <w:rPr>
          <w:rFonts w:ascii="TH SarabunIT๙" w:hAnsi="TH SarabunIT๙" w:cs="TH SarabunIT๙"/>
          <w:sz w:val="32"/>
          <w:szCs w:val="32"/>
          <w:cs/>
        </w:rPr>
        <w:tab/>
      </w:r>
      <w:r w:rsidR="00520B99">
        <w:rPr>
          <w:rFonts w:ascii="TH SarabunIT๙" w:hAnsi="TH SarabunIT๙" w:cs="TH SarabunIT๙"/>
          <w:sz w:val="32"/>
          <w:szCs w:val="32"/>
          <w:cs/>
        </w:rPr>
        <w:t>2)</w:t>
      </w:r>
      <w:r w:rsidR="00520B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C27D6" w:rsidRPr="00CC5037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="001C27D6" w:rsidRPr="00CC5037">
        <w:rPr>
          <w:rFonts w:ascii="TH SarabunIT๙" w:eastAsia="AngsanaNew" w:hAnsi="TH SarabunIT๙" w:cs="TH SarabunIT๙"/>
          <w:sz w:val="32"/>
          <w:szCs w:val="32"/>
          <w:cs/>
        </w:rPr>
        <w:t>กิจ</w:t>
      </w:r>
      <w:r w:rsidR="001C27D6"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1C27D6" w:rsidRPr="00CC5037">
        <w:rPr>
          <w:rFonts w:ascii="TH SarabunIT๙" w:eastAsia="AngsanaNew" w:hAnsi="TH SarabunIT๙" w:cs="TH SarabunIT๙"/>
          <w:sz w:val="32"/>
          <w:szCs w:val="32"/>
          <w:cs/>
        </w:rPr>
        <w:t>ประกอบด้วย</w:t>
      </w:r>
    </w:p>
    <w:p w:rsidR="00085E56" w:rsidRPr="00CC5037" w:rsidRDefault="00255D01" w:rsidP="00255D0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eastAsia="AngsanaNew" w:hAnsi="TH SarabunIT๙" w:cs="TH SarabunIT๙"/>
          <w:sz w:val="32"/>
          <w:szCs w:val="32"/>
          <w:cs/>
        </w:rPr>
      </w:pP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proofErr w:type="spellStart"/>
      <w:r w:rsidR="00085E56" w:rsidRPr="00CC5037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="00085E56" w:rsidRPr="00CC5037">
        <w:rPr>
          <w:rFonts w:ascii="TH SarabunIT๙" w:eastAsia="AngsanaNew" w:hAnsi="TH SarabunIT๙" w:cs="TH SarabunIT๙"/>
          <w:sz w:val="32"/>
          <w:szCs w:val="32"/>
          <w:cs/>
        </w:rPr>
        <w:t>กิจที่ 1</w:t>
      </w:r>
      <w:r w:rsidR="001F5D3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บำรุงและส่งเสริมการประกอบอาชีพของราษฎร</w:t>
      </w:r>
    </w:p>
    <w:p w:rsidR="00E940A3" w:rsidRDefault="00F15972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proofErr w:type="spellStart"/>
      <w:r w:rsidR="001F5D38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="001F5D38">
        <w:rPr>
          <w:rFonts w:ascii="TH SarabunIT๙" w:eastAsia="AngsanaNew" w:hAnsi="TH SarabunIT๙" w:cs="TH SarabunIT๙"/>
          <w:sz w:val="32"/>
          <w:szCs w:val="32"/>
          <w:cs/>
        </w:rPr>
        <w:t xml:space="preserve">กิจที่ </w:t>
      </w:r>
      <w:r w:rsidR="001F5D38">
        <w:rPr>
          <w:rFonts w:ascii="TH SarabunIT๙" w:eastAsia="AngsanaNew" w:hAnsi="TH SarabunIT๙" w:cs="TH SarabunIT๙" w:hint="cs"/>
          <w:sz w:val="32"/>
          <w:szCs w:val="32"/>
          <w:cs/>
        </w:rPr>
        <w:t>2 จัดให้มีและบำรุงรักษาทางบก ทางน้ำ</w:t>
      </w:r>
    </w:p>
    <w:p w:rsidR="001F5D38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>กิจที่ 3 จัดให้มีและสร้างแหล่งน้ำในการอุปโภค  บริโภค</w:t>
      </w:r>
    </w:p>
    <w:p w:rsidR="001F5D38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>กิจที่ 4 ส่งเสริมการสาธารณะสุขของราษฎร</w:t>
      </w:r>
    </w:p>
    <w:p w:rsidR="001F5D38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>กิจที่ 5 ส่งเสริมการพัฒนาสตรี  เด็ก  เยาวชน ผู้สูงอายุและผู้พิการ</w:t>
      </w:r>
    </w:p>
    <w:p w:rsidR="001F5D38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>กิจที่ 6 คุ้มครองดูแล และบำรุงรักษาทรัพยากรธรรมชาติสิ่งแวดล้อม</w:t>
      </w:r>
    </w:p>
    <w:p w:rsidR="001F5D38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>กิจที่ 7 ส่งเสริมการศึกษา  ศาสนา และวัฒนธรรม</w:t>
      </w:r>
    </w:p>
    <w:p w:rsidR="001F5D38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>กิจที่ 8 ส่งเสริมการมีส่วนร่วมของประชาชน ด้านการเมือง การบริหาร</w:t>
      </w:r>
    </w:p>
    <w:p w:rsidR="005D596F" w:rsidRPr="00CC5037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before="240"/>
        <w:ind w:right="-18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1C27D6" w:rsidRPr="00CC5037">
        <w:rPr>
          <w:rFonts w:ascii="TH SarabunIT๙" w:eastAsia="AngsanaNew" w:hAnsi="TH SarabunIT๙" w:cs="TH SarabunIT๙"/>
          <w:sz w:val="32"/>
          <w:szCs w:val="32"/>
          <w:cs/>
        </w:rPr>
        <w:t>3)</w:t>
      </w:r>
      <w:r w:rsidR="001C27D6" w:rsidRPr="00CC5037">
        <w:rPr>
          <w:rFonts w:ascii="TH SarabunIT๙" w:eastAsia="AngsanaNew" w:hAnsi="TH SarabunIT๙" w:cs="TH SarabunIT๙"/>
          <w:sz w:val="32"/>
          <w:szCs w:val="32"/>
          <w:cs/>
        </w:rPr>
        <w:tab/>
        <w:t>จุดมุ่งหมายเพื่อการพัฒนาในอนาคต</w:t>
      </w:r>
      <w:r w:rsidR="001C27D6" w:rsidRPr="00CC5037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D7365A" w:rsidRDefault="007F03F4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188" w:hanging="3825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จุดมุ่งหมายที่ 1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1F5D38">
        <w:rPr>
          <w:rFonts w:ascii="TH SarabunIT๙" w:hAnsi="TH SarabunIT๙" w:cs="TH SarabunIT๙" w:hint="cs"/>
          <w:sz w:val="32"/>
          <w:szCs w:val="32"/>
          <w:cs/>
        </w:rPr>
        <w:t>ประชาชนมีอาชีพ และรายได้พอเพียง ตามแนวปรัชญาเศรษฐกิจ</w:t>
      </w:r>
    </w:p>
    <w:p w:rsidR="00C35D97" w:rsidRPr="00CC5037" w:rsidRDefault="001F5D38" w:rsidP="00D7365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อเพียง</w:t>
      </w:r>
    </w:p>
    <w:p w:rsidR="006603D6" w:rsidRDefault="007F03F4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จุดมุ่งหมายที่ 2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1F5D38">
        <w:rPr>
          <w:rFonts w:ascii="TH SarabunIT๙" w:hAnsi="TH SarabunIT๙" w:cs="TH SarabunIT๙" w:hint="cs"/>
          <w:sz w:val="32"/>
          <w:szCs w:val="32"/>
          <w:cs/>
        </w:rPr>
        <w:t>การคมนาคมติดต่อ มีความสะดวกรวดเร็ว ทั่วถึง</w:t>
      </w:r>
    </w:p>
    <w:p w:rsidR="001F5D38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ุดมุ่งหมายที่ 3 มีน้ำอุปโภค บริโภค และเพื่อการเกษตรอย่างเพียงพอ</w:t>
      </w:r>
    </w:p>
    <w:p w:rsidR="001F5D38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ุดมุ่งหมายที่ 4 อนุรักษ์ทรัพยากรธรรมชาติ และสร้างสิ่งแวดล้อมไม่เป็นพิษ</w:t>
      </w:r>
    </w:p>
    <w:p w:rsidR="00BB416E" w:rsidRDefault="00BB416E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BB416E" w:rsidRDefault="001F5D38" w:rsidP="00BB416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709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416E">
        <w:rPr>
          <w:rFonts w:ascii="TH SarabunIT๙" w:hAnsi="TH SarabunIT๙" w:cs="TH SarabunIT๙" w:hint="cs"/>
          <w:sz w:val="32"/>
          <w:szCs w:val="32"/>
          <w:cs/>
        </w:rPr>
        <w:tab/>
      </w:r>
      <w:r w:rsidR="00BB416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ุดมุ่งหมายที่ 5 มีการควบคุมโรคติดต่อ ประชาชนมีสุขภาพที่</w:t>
      </w:r>
    </w:p>
    <w:p w:rsidR="001F5D38" w:rsidRDefault="001F5D38" w:rsidP="00D7365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ข็งแรงทั้งร่างกาย และจิตใจ</w:t>
      </w:r>
    </w:p>
    <w:p w:rsidR="001F5D38" w:rsidRDefault="001F5D38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ุดมุ่งหมายที่ 6 สตรี เด็ก เยาวชน ผู้สูงอายุ และผู้พิการ ได้รับการบริการส่งเสริม</w:t>
      </w:r>
      <w:r w:rsidR="00BB416E">
        <w:rPr>
          <w:rFonts w:ascii="TH SarabunIT๙" w:hAnsi="TH SarabunIT๙" w:cs="TH SarabunIT๙" w:hint="cs"/>
          <w:sz w:val="32"/>
          <w:szCs w:val="32"/>
          <w:cs/>
        </w:rPr>
        <w:t>ตาม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ในรัฐธรรมนูญและกฎหมายที่เกี่ยวข้อง</w:t>
      </w:r>
    </w:p>
    <w:p w:rsidR="00D7365A" w:rsidRDefault="00BB416E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มุ่งหมายที่ 7 ประชาชนมีการศึกษาตามสิทธิขั้นพื้นฐาน  คราบครัวอบอุ่น </w:t>
      </w:r>
    </w:p>
    <w:p w:rsidR="00BB416E" w:rsidRDefault="00BB416E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ขภาพดี</w:t>
      </w:r>
    </w:p>
    <w:p w:rsidR="00BB416E" w:rsidRDefault="00BB416E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ุดมุ่งหมายที่ 8 ค้ำจุนพระศาสนา และรักษาประเพณีวัฒนธรรมอันดีงามของ</w:t>
      </w:r>
    </w:p>
    <w:p w:rsidR="00BB416E" w:rsidRDefault="00BB416E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BB416E" w:rsidRDefault="00BB416E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ุดมุ่งหมายที่ 9 สร้างช่องทางในการรับรู้ข่ายสาร ที่ทันสมัยของประชาชนเพิ่มมาก</w:t>
      </w:r>
    </w:p>
    <w:p w:rsidR="00BB416E" w:rsidRDefault="00BB416E" w:rsidP="001F5D3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ึ้น  ตลอดจนมีความรู้เรื่องการจัดการบริหารท้องถิ่นอย่างมีส่วนร่วม</w:t>
      </w:r>
    </w:p>
    <w:p w:rsidR="00085E56" w:rsidRPr="00CC5037" w:rsidRDefault="007F03F4" w:rsidP="00BB416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before="240"/>
        <w:ind w:right="-187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085E56" w:rsidRPr="00CC5037">
        <w:rPr>
          <w:rFonts w:ascii="TH SarabunIT๙" w:hAnsi="TH SarabunIT๙" w:cs="TH SarabunIT๙"/>
          <w:sz w:val="32"/>
          <w:szCs w:val="32"/>
        </w:rPr>
        <w:t>4</w:t>
      </w:r>
      <w:r w:rsidR="00085E56" w:rsidRPr="00CC5037">
        <w:rPr>
          <w:rFonts w:ascii="TH SarabunIT๙" w:hAnsi="TH SarabunIT๙" w:cs="TH SarabunIT๙"/>
          <w:sz w:val="32"/>
          <w:szCs w:val="32"/>
          <w:cs/>
        </w:rPr>
        <w:t>)</w:t>
      </w:r>
      <w:r w:rsidR="00085E56" w:rsidRPr="00CC5037">
        <w:rPr>
          <w:rFonts w:ascii="TH SarabunIT๙" w:hAnsi="TH SarabunIT๙" w:cs="TH SarabunIT๙"/>
          <w:sz w:val="32"/>
          <w:szCs w:val="32"/>
          <w:cs/>
        </w:rPr>
        <w:tab/>
        <w:t>แนวทางการพัฒนาท้องถิ่น ประกอบด้วย</w:t>
      </w:r>
    </w:p>
    <w:p w:rsidR="00EB1B4E" w:rsidRDefault="00EB1B4E" w:rsidP="00EB1B4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603D6" w:rsidRPr="00CC5037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</w:t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 w:rsidRPr="00EB1B4E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โดยยกระดับมาตรฐานทางเป็นถนนคอนกรีตหรือลาดยางขยายการให้บริการสาธารณูปโภคขั้นพื้นฐานที่มีความจำเป็นต่อการดำรงชีวิตของประชาชนให้เพียงพอและมีคุณภาพ  ทั้งบริการน้ำสะอาด ไฟฟ้าเชื่อมโยงจังหวัด  อำเภอ   ตำบล   หมู่บ้าน</w:t>
      </w:r>
    </w:p>
    <w:p w:rsidR="00EB1B4E" w:rsidRPr="00EB1B4E" w:rsidRDefault="00EB1B4E" w:rsidP="00EB1B4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2 </w:t>
      </w:r>
      <w:r w:rsidRPr="00EB1B4E">
        <w:rPr>
          <w:rFonts w:ascii="TH SarabunIT๙" w:hAnsi="TH SarabunIT๙" w:cs="TH SarabunIT๙"/>
          <w:sz w:val="32"/>
          <w:szCs w:val="32"/>
          <w:cs/>
        </w:rPr>
        <w:t>ส่งเสริมการเพิ่มผลิตภาพและคุณภาพการผลิตสินค้าเกษตร</w:t>
      </w:r>
    </w:p>
    <w:p w:rsidR="00EB1B4E" w:rsidRDefault="007A3BEA" w:rsidP="00EB1B4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3 </w:t>
      </w:r>
      <w:r w:rsidR="00EB1B4E" w:rsidRPr="00EB1B4E">
        <w:rPr>
          <w:rFonts w:ascii="TH SarabunIT๙" w:hAnsi="TH SarabunIT๙" w:cs="TH SarabunIT๙"/>
          <w:sz w:val="32"/>
          <w:szCs w:val="32"/>
          <w:cs/>
        </w:rPr>
        <w:t>สร้างความเข้มแข็งให้เกษตรกรในทุกรูปแบบ</w:t>
      </w:r>
    </w:p>
    <w:p w:rsidR="00EB1B4E" w:rsidRDefault="00EB1B4E" w:rsidP="00EB1B4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นวทางการพัฒนาที่ </w:t>
      </w:r>
      <w:r w:rsidR="007A3BE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1B4E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ท่องเที่ยวเชิงนิเวศ</w:t>
      </w:r>
      <w:r w:rsidRPr="00EB1B4E">
        <w:rPr>
          <w:rFonts w:ascii="TH SarabunIT๙" w:hAnsi="TH SarabunIT๙" w:cs="TH SarabunIT๙"/>
          <w:sz w:val="32"/>
          <w:szCs w:val="32"/>
        </w:rPr>
        <w:t>,</w:t>
      </w:r>
      <w:r w:rsidRPr="00EB1B4E">
        <w:rPr>
          <w:rFonts w:ascii="TH SarabunIT๙" w:hAnsi="TH SarabunIT๙" w:cs="TH SarabunIT๙"/>
          <w:sz w:val="32"/>
          <w:szCs w:val="32"/>
          <w:cs/>
        </w:rPr>
        <w:t>ประวัติศาสตร์</w:t>
      </w:r>
    </w:p>
    <w:p w:rsidR="00EB1B4E" w:rsidRDefault="00EB1B4E" w:rsidP="00EB1B4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EB1B4E">
        <w:rPr>
          <w:rFonts w:ascii="TH SarabunIT๙" w:hAnsi="TH SarabunIT๙" w:cs="TH SarabunIT๙"/>
          <w:sz w:val="32"/>
          <w:szCs w:val="32"/>
        </w:rPr>
        <w:t>,</w:t>
      </w:r>
      <w:r w:rsidRPr="00EB1B4E">
        <w:rPr>
          <w:rFonts w:ascii="TH SarabunIT๙" w:hAnsi="TH SarabunIT๙" w:cs="TH SarabunIT๙"/>
          <w:sz w:val="32"/>
          <w:szCs w:val="32"/>
          <w:cs/>
        </w:rPr>
        <w:t>ศิลปวัฒนธรรม และเชิงสุขภาพ</w:t>
      </w:r>
    </w:p>
    <w:p w:rsidR="00EB1B4E" w:rsidRDefault="00EB1B4E" w:rsidP="00EB1B4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A3BE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B1B4E">
        <w:rPr>
          <w:rFonts w:ascii="TH SarabunIT๙" w:hAnsi="TH SarabunIT๙" w:cs="TH SarabunIT๙"/>
          <w:sz w:val="28"/>
          <w:szCs w:val="32"/>
          <w:cs/>
        </w:rPr>
        <w:t>พัฒนาส่งเสริมการประชาสัมพันธ์ และการตลาดท่องเที่ยว</w:t>
      </w:r>
    </w:p>
    <w:p w:rsidR="00EB1B4E" w:rsidRDefault="00EB1B4E" w:rsidP="00EB1B4E">
      <w:pPr>
        <w:tabs>
          <w:tab w:val="left" w:pos="851"/>
          <w:tab w:val="left" w:pos="1134"/>
        </w:tabs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</w:t>
      </w:r>
      <w:r w:rsidR="007A3BE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1B4E">
        <w:rPr>
          <w:rFonts w:ascii="TH SarabunIT๙" w:hAnsi="TH SarabunIT๙" w:cs="TH SarabunIT๙"/>
          <w:sz w:val="28"/>
          <w:szCs w:val="32"/>
          <w:cs/>
        </w:rPr>
        <w:t>เพิ่มขีดความสามารถในการแข่งขันด้านกาค้า การลงทุน</w:t>
      </w:r>
      <w:r w:rsidRPr="00EB1B4E">
        <w:rPr>
          <w:rFonts w:ascii="TH SarabunIT๙" w:hAnsi="TH SarabunIT๙" w:cs="TH SarabunIT๙"/>
          <w:sz w:val="28"/>
          <w:szCs w:val="32"/>
        </w:rPr>
        <w:t xml:space="preserve">  </w:t>
      </w:r>
      <w:r w:rsidRPr="00EB1B4E">
        <w:rPr>
          <w:rFonts w:ascii="TH SarabunIT๙" w:hAnsi="TH SarabunIT๙" w:cs="TH SarabunIT๙"/>
          <w:sz w:val="28"/>
          <w:szCs w:val="32"/>
          <w:cs/>
        </w:rPr>
        <w:t>ให้กับทุกส่วนในตำบล</w:t>
      </w:r>
    </w:p>
    <w:p w:rsidR="00EB1B4E" w:rsidRDefault="00EB1B4E" w:rsidP="00EB1B4E">
      <w:pPr>
        <w:tabs>
          <w:tab w:val="left" w:pos="851"/>
          <w:tab w:val="left" w:pos="1134"/>
        </w:tabs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</w:t>
      </w:r>
      <w:r w:rsidR="007A3BEA">
        <w:rPr>
          <w:rFonts w:ascii="TH SarabunIT๙" w:hAnsi="TH SarabunIT๙" w:cs="TH SarabunIT๙" w:hint="cs"/>
          <w:sz w:val="28"/>
          <w:szCs w:val="32"/>
          <w:cs/>
        </w:rPr>
        <w:t>7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EB1B4E">
        <w:rPr>
          <w:rFonts w:ascii="TH SarabunIT๙" w:hAnsi="TH SarabunIT๙" w:cs="TH SarabunIT๙"/>
          <w:sz w:val="32"/>
          <w:szCs w:val="32"/>
          <w:cs/>
        </w:rPr>
        <w:t>การเพิ่มมูลค่าการค้า และบริการเพื่อส่งออก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:rsidR="00681485" w:rsidRDefault="00681485" w:rsidP="00EB1B4E">
      <w:pPr>
        <w:tabs>
          <w:tab w:val="left" w:pos="851"/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</w:t>
      </w:r>
      <w:r w:rsidR="007A3BE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485">
        <w:rPr>
          <w:rFonts w:ascii="TH SarabunIT๙" w:hAnsi="TH SarabunIT๙" w:cs="TH SarabunIT๙"/>
          <w:sz w:val="28"/>
          <w:szCs w:val="32"/>
          <w:cs/>
        </w:rPr>
        <w:t>พัฒนาการศึกษาเพื่อรองรับเศรษฐกิจและสังคมการเรียนรู้</w:t>
      </w:r>
    </w:p>
    <w:p w:rsidR="007A3BEA" w:rsidRPr="007A3BEA" w:rsidRDefault="00681485" w:rsidP="007A3BEA">
      <w:pPr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A3BEA">
        <w:rPr>
          <w:rFonts w:ascii="TH SarabunIT๙" w:hAnsi="TH SarabunIT๙" w:cs="TH SarabunIT๙" w:hint="cs"/>
          <w:sz w:val="28"/>
          <w:szCs w:val="32"/>
          <w:cs/>
        </w:rPr>
        <w:t>9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A3BEA" w:rsidRPr="007A3BEA">
        <w:rPr>
          <w:rFonts w:ascii="TH SarabunIT๙" w:hAnsi="TH SarabunIT๙" w:cs="TH SarabunIT๙"/>
          <w:sz w:val="32"/>
          <w:szCs w:val="32"/>
          <w:cs/>
        </w:rPr>
        <w:t>พัฒนาแหล่งเรียนรู้ด้านศาสนา  ศิลปะและวัฒนธรรมในพื้นที่ตำบลแม่กรณ์</w:t>
      </w:r>
    </w:p>
    <w:p w:rsidR="007A3BEA" w:rsidRDefault="007A3BEA" w:rsidP="007A3BEA">
      <w:pPr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10 </w:t>
      </w:r>
      <w:r w:rsidRPr="007A3BEA">
        <w:rPr>
          <w:rFonts w:ascii="TH SarabunIT๙" w:hAnsi="TH SarabunIT๙" w:cs="TH SarabunIT๙"/>
          <w:sz w:val="32"/>
          <w:szCs w:val="32"/>
          <w:cs/>
        </w:rPr>
        <w:t>ส่งเสริมและรักษาไว้การสืบค้นภูมิปัญญาและอัตลักษณ์ของตำบล</w:t>
      </w:r>
    </w:p>
    <w:p w:rsidR="007A3BEA" w:rsidRPr="007A3BEA" w:rsidRDefault="007A3BEA" w:rsidP="007A3BEA">
      <w:pPr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Pr="007A3BEA">
        <w:rPr>
          <w:rFonts w:ascii="TH SarabunIT๙" w:hAnsi="TH SarabunIT๙" w:cs="TH SarabunIT๙"/>
          <w:sz w:val="32"/>
          <w:szCs w:val="32"/>
          <w:cs/>
        </w:rPr>
        <w:t>สนับสนุนให้ประชาชนทุกครัวเรือนน้อมนำหลักปรัชญาเศรษฐกิจพอเพียงมาใช้ในการดำรงชีวิต</w:t>
      </w:r>
    </w:p>
    <w:p w:rsidR="007A3BEA" w:rsidRPr="007A3BEA" w:rsidRDefault="007A3BEA" w:rsidP="007A3BEA">
      <w:pPr>
        <w:pStyle w:val="aa"/>
        <w:ind w:left="1757" w:firstLine="403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Pr="007A3BEA">
        <w:rPr>
          <w:rFonts w:ascii="TH SarabunIT๙" w:hAnsi="TH SarabunIT๙" w:cs="TH SarabunIT๙"/>
          <w:sz w:val="32"/>
          <w:szCs w:val="32"/>
          <w:cs/>
        </w:rPr>
        <w:t>สนับสนุนองค์ความรู้และภูมิปัญญา</w:t>
      </w:r>
    </w:p>
    <w:p w:rsidR="007A3BEA" w:rsidRDefault="007A3BEA" w:rsidP="007A3BEA">
      <w:pPr>
        <w:ind w:left="34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/>
          <w:sz w:val="32"/>
          <w:szCs w:val="32"/>
          <w:cs/>
        </w:rPr>
        <w:t>ท้องถิ่นเพื่อประยุกต์ใช้ในกิจกรรมการพัฒนา</w:t>
      </w:r>
    </w:p>
    <w:p w:rsidR="007A3BEA" w:rsidRPr="007A3BEA" w:rsidRDefault="007A3BEA" w:rsidP="007A3B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Pr="007A3BEA">
        <w:rPr>
          <w:rFonts w:ascii="TH SarabunIT๙" w:hAnsi="TH SarabunIT๙" w:cs="TH SarabunIT๙"/>
          <w:sz w:val="32"/>
          <w:szCs w:val="32"/>
          <w:cs/>
        </w:rPr>
        <w:t>สร้างเสริมสุขภาพและลดปัจจัยเสี่ยงที่มีผลต่อสุขภาพประสานความร่วมมือและการมีส่วนร่วมของภาครัฐ ภาคเอกชน องค์กรปกครองส่วนท้องถิ่น</w:t>
      </w:r>
    </w:p>
    <w:p w:rsidR="007A3BEA" w:rsidRPr="007A3BEA" w:rsidRDefault="007A3BEA" w:rsidP="007A3B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Pr="007A3BEA">
        <w:rPr>
          <w:rFonts w:ascii="TH SarabunIT๙" w:hAnsi="TH SarabunIT๙" w:cs="TH SarabunIT๙"/>
          <w:sz w:val="32"/>
          <w:szCs w:val="32"/>
          <w:cs/>
        </w:rPr>
        <w:t>สนับสนุนภูมิปัญญาท้องถิ่นและแพทย์ทางเลือกในการดูแลสุขภาวะ</w:t>
      </w:r>
    </w:p>
    <w:p w:rsidR="00233032" w:rsidRDefault="007A3BEA" w:rsidP="007A3BE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 w:rsidRPr="007A3BEA">
        <w:rPr>
          <w:rFonts w:ascii="TH SarabunIT๙" w:hAnsi="TH SarabunIT๙" w:cs="TH SarabunIT๙"/>
          <w:sz w:val="32"/>
          <w:szCs w:val="32"/>
          <w:cs/>
        </w:rPr>
        <w:t>จัดให้มีระบบเฝ้าระวังทางสุขภาพที่อาจจะเกิดขึ้นจาก</w:t>
      </w:r>
    </w:p>
    <w:p w:rsidR="007A3BEA" w:rsidRDefault="007A3BEA" w:rsidP="00233032">
      <w:pPr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/>
          <w:sz w:val="32"/>
          <w:szCs w:val="32"/>
          <w:cs/>
        </w:rPr>
        <w:t>ความร่วมมือประชาคมอาเซียน</w:t>
      </w:r>
    </w:p>
    <w:p w:rsidR="00233032" w:rsidRP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lastRenderedPageBreak/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 w:rsidRPr="00233032">
        <w:rPr>
          <w:rFonts w:ascii="TH SarabunIT๙" w:hAnsi="TH SarabunIT๙" w:cs="TH SarabunIT๙"/>
          <w:sz w:val="32"/>
          <w:szCs w:val="32"/>
          <w:cs/>
        </w:rPr>
        <w:t>สร้างพลังชุมชนให้มีศักยภาพในการบริหารจัดการชุมชน</w:t>
      </w:r>
    </w:p>
    <w:p w:rsid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 w:rsidRPr="00233032">
        <w:rPr>
          <w:rFonts w:ascii="TH SarabunIT๙" w:hAnsi="TH SarabunIT๙" w:cs="TH SarabunIT๙"/>
          <w:sz w:val="32"/>
          <w:szCs w:val="32"/>
          <w:cs/>
        </w:rPr>
        <w:t>สร้างความเข้มแข็งของชุมชนให้มีประสิทธิภาพการจัด</w:t>
      </w:r>
    </w:p>
    <w:p w:rsidR="00233032" w:rsidRPr="00233032" w:rsidRDefault="00233032" w:rsidP="00233032">
      <w:pPr>
        <w:rPr>
          <w:rFonts w:ascii="TH SarabunIT๙" w:hAnsi="TH SarabunIT๙" w:cs="TH SarabunIT๙"/>
          <w:sz w:val="32"/>
          <w:szCs w:val="32"/>
        </w:rPr>
      </w:pPr>
      <w:r w:rsidRPr="00233032">
        <w:rPr>
          <w:rFonts w:ascii="TH SarabunIT๙" w:hAnsi="TH SarabunIT๙" w:cs="TH SarabunIT๙"/>
          <w:sz w:val="32"/>
          <w:szCs w:val="32"/>
          <w:cs/>
        </w:rPr>
        <w:t>สวัสดิการสังคม</w:t>
      </w:r>
    </w:p>
    <w:p w:rsid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 w:rsidRPr="00233032">
        <w:rPr>
          <w:rFonts w:ascii="TH SarabunIT๙" w:hAnsi="TH SarabunIT๙" w:cs="TH SarabunIT๙"/>
          <w:sz w:val="32"/>
          <w:szCs w:val="32"/>
          <w:cs/>
        </w:rPr>
        <w:t xml:space="preserve">บูรณาการหน่วยงานภาครัฐ รัฐวิสาหกิจ ภาคธุรกิจ </w:t>
      </w:r>
    </w:p>
    <w:p w:rsidR="00233032" w:rsidRPr="00233032" w:rsidRDefault="00233032" w:rsidP="00233032">
      <w:pPr>
        <w:rPr>
          <w:rFonts w:ascii="TH SarabunIT๙" w:hAnsi="TH SarabunIT๙" w:cs="TH SarabunIT๙"/>
          <w:sz w:val="32"/>
          <w:szCs w:val="32"/>
        </w:rPr>
      </w:pPr>
      <w:r w:rsidRPr="00233032">
        <w:rPr>
          <w:rFonts w:ascii="TH SarabunIT๙" w:hAnsi="TH SarabunIT๙" w:cs="TH SarabunIT๙"/>
          <w:sz w:val="32"/>
          <w:szCs w:val="32"/>
          <w:cs/>
        </w:rPr>
        <w:t>เอกชน ชุมชน และองค์กรปกครองส่วนท้องถิ่นให้มีส่วนร่วมในการพัฒนากีฬา และนันทนาการ</w:t>
      </w:r>
    </w:p>
    <w:p w:rsid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 w:rsidRPr="00233032">
        <w:rPr>
          <w:rFonts w:ascii="TH SarabunIT๙" w:hAnsi="TH SarabunIT๙" w:cs="TH SarabunIT๙"/>
          <w:sz w:val="32"/>
          <w:szCs w:val="32"/>
          <w:cs/>
        </w:rPr>
        <w:t>เสริมสร้างจิตสำนึกให้มีความจงรักภักดีเทิดทูนปกป้อง</w:t>
      </w:r>
    </w:p>
    <w:p w:rsidR="00233032" w:rsidRPr="00233032" w:rsidRDefault="00233032" w:rsidP="00233032">
      <w:pPr>
        <w:rPr>
          <w:rFonts w:ascii="TH SarabunIT๙" w:hAnsi="TH SarabunIT๙" w:cs="TH SarabunIT๙"/>
          <w:sz w:val="32"/>
          <w:szCs w:val="32"/>
        </w:rPr>
      </w:pPr>
      <w:r w:rsidRPr="00233032">
        <w:rPr>
          <w:rFonts w:ascii="TH SarabunIT๙" w:hAnsi="TH SarabunIT๙" w:cs="TH SarabunIT๙"/>
          <w:sz w:val="32"/>
          <w:szCs w:val="32"/>
          <w:cs/>
        </w:rPr>
        <w:t>สถาบันพระมหากษัตริย์</w:t>
      </w:r>
    </w:p>
    <w:p w:rsidR="00233032" w:rsidRP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 w:rsidRPr="00233032">
        <w:rPr>
          <w:rFonts w:ascii="TH SarabunIT๙" w:hAnsi="TH SarabunIT๙" w:cs="TH SarabunIT๙"/>
          <w:sz w:val="32"/>
          <w:szCs w:val="32"/>
          <w:cs/>
        </w:rPr>
        <w:t>เสริมสร้างศักยภาพ คน และชุมชน ให้มีความเข้มแข็ง</w:t>
      </w:r>
    </w:p>
    <w:p w:rsidR="00233032" w:rsidRP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1 </w:t>
      </w:r>
      <w:r w:rsidRPr="00233032">
        <w:rPr>
          <w:rFonts w:ascii="TH SarabunIT๙" w:hAnsi="TH SarabunIT๙" w:cs="TH SarabunIT๙"/>
          <w:sz w:val="32"/>
          <w:szCs w:val="32"/>
          <w:cs/>
        </w:rPr>
        <w:t>ส่งเสริมให้มีระบบติดตาม และเฝ้าระวังอาชญากรรม</w:t>
      </w:r>
    </w:p>
    <w:p w:rsidR="00233032" w:rsidRP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2 </w:t>
      </w:r>
      <w:r w:rsidRPr="00233032">
        <w:rPr>
          <w:rFonts w:ascii="TH SarabunIT๙" w:hAnsi="TH SarabunIT๙" w:cs="TH SarabunIT๙"/>
          <w:sz w:val="32"/>
          <w:szCs w:val="32"/>
          <w:cs/>
        </w:rPr>
        <w:t>จัดระบบการเตือนภัย และการสื่อสารให้มีประสิทธิภาพ</w:t>
      </w:r>
    </w:p>
    <w:p w:rsid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3 </w:t>
      </w:r>
      <w:r w:rsidRPr="00233032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ทุกภาคส่วน ในการแก้ไขปัญหาสา</w:t>
      </w:r>
    </w:p>
    <w:p w:rsidR="00233032" w:rsidRPr="00233032" w:rsidRDefault="00233032" w:rsidP="00233032">
      <w:pPr>
        <w:rPr>
          <w:rFonts w:ascii="TH SarabunIT๙" w:hAnsi="TH SarabunIT๙" w:cs="TH SarabunIT๙"/>
          <w:sz w:val="32"/>
          <w:szCs w:val="32"/>
        </w:rPr>
      </w:pPr>
      <w:r w:rsidRPr="00233032">
        <w:rPr>
          <w:rFonts w:ascii="TH SarabunIT๙" w:hAnsi="TH SarabunIT๙" w:cs="TH SarabunIT๙"/>
          <w:sz w:val="32"/>
          <w:szCs w:val="32"/>
          <w:cs/>
        </w:rPr>
        <w:t>ธารณภัยร่วมกัน และการป้องกันปราบปรามอาชญากรรม</w:t>
      </w:r>
    </w:p>
    <w:p w:rsid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4 </w:t>
      </w:r>
      <w:r w:rsidRPr="00233032">
        <w:rPr>
          <w:rFonts w:ascii="TH SarabunIT๙" w:hAnsi="TH SarabunIT๙" w:cs="TH SarabunIT๙"/>
          <w:sz w:val="32"/>
          <w:szCs w:val="32"/>
          <w:cs/>
        </w:rPr>
        <w:t>ป้องกันและปราบปราม ยาเสพติด และแรงงานต่างด้าว</w:t>
      </w:r>
    </w:p>
    <w:p w:rsidR="00233032" w:rsidRPr="00233032" w:rsidRDefault="00233032" w:rsidP="00233032">
      <w:pPr>
        <w:rPr>
          <w:rFonts w:ascii="TH SarabunIT๙" w:hAnsi="TH SarabunIT๙" w:cs="TH SarabunIT๙"/>
          <w:sz w:val="32"/>
          <w:szCs w:val="32"/>
        </w:rPr>
      </w:pPr>
      <w:r w:rsidRPr="00233032">
        <w:rPr>
          <w:rFonts w:ascii="TH SarabunIT๙" w:hAnsi="TH SarabunIT๙" w:cs="TH SarabunIT๙"/>
          <w:sz w:val="32"/>
          <w:szCs w:val="32"/>
          <w:cs/>
        </w:rPr>
        <w:t>ผิดกฎหมายที่อาจส่งผลกระทบกับความมั่นคง</w:t>
      </w:r>
    </w:p>
    <w:p w:rsid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 </w:t>
      </w:r>
      <w:r w:rsidRPr="00233032">
        <w:rPr>
          <w:rFonts w:ascii="TH SarabunIT๙" w:hAnsi="TH SarabunIT๙" w:cs="TH SarabunIT๙"/>
          <w:sz w:val="32"/>
          <w:szCs w:val="32"/>
          <w:cs/>
        </w:rPr>
        <w:t>สนับสนุนการบริหารจัดการของศูนย์พลังแผ่นดินและ</w:t>
      </w:r>
    </w:p>
    <w:p w:rsidR="00233032" w:rsidRPr="00233032" w:rsidRDefault="00233032" w:rsidP="00233032">
      <w:pPr>
        <w:rPr>
          <w:rFonts w:ascii="TH SarabunIT๙" w:hAnsi="TH SarabunIT๙" w:cs="TH SarabunIT๙"/>
          <w:sz w:val="32"/>
          <w:szCs w:val="32"/>
        </w:rPr>
      </w:pPr>
      <w:r w:rsidRPr="00233032">
        <w:rPr>
          <w:rFonts w:ascii="TH SarabunIT๙" w:hAnsi="TH SarabunIT๙" w:cs="TH SarabunIT๙"/>
          <w:sz w:val="32"/>
          <w:szCs w:val="32"/>
          <w:cs/>
        </w:rPr>
        <w:t>อาชญากรรมเพื่อความสงบสุขของคนในพื้นที่</w:t>
      </w:r>
    </w:p>
    <w:p w:rsidR="00233032" w:rsidRDefault="00233032" w:rsidP="0023303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6 </w:t>
      </w:r>
      <w:r w:rsidRPr="00233032">
        <w:rPr>
          <w:rFonts w:ascii="TH SarabunIT๙" w:hAnsi="TH SarabunIT๙" w:cs="TH SarabunIT๙"/>
          <w:sz w:val="32"/>
          <w:szCs w:val="32"/>
          <w:cs/>
        </w:rPr>
        <w:t>สร้างความเข้มแข็งและความยั่งยืนในการเอาชนะยาเสพ</w:t>
      </w:r>
    </w:p>
    <w:p w:rsidR="00233032" w:rsidRDefault="00233032" w:rsidP="00233032">
      <w:pPr>
        <w:rPr>
          <w:rFonts w:ascii="TH SarabunIT๙" w:hAnsi="TH SarabunIT๙" w:cs="TH SarabunIT๙"/>
          <w:sz w:val="32"/>
          <w:szCs w:val="32"/>
        </w:rPr>
      </w:pPr>
      <w:r w:rsidRPr="00233032">
        <w:rPr>
          <w:rFonts w:ascii="TH SarabunIT๙" w:hAnsi="TH SarabunIT๙" w:cs="TH SarabunIT๙"/>
          <w:sz w:val="32"/>
          <w:szCs w:val="32"/>
          <w:cs/>
        </w:rPr>
        <w:t>ติดของชุมชน</w:t>
      </w:r>
    </w:p>
    <w:p w:rsidR="00D9246E" w:rsidRPr="00D9246E" w:rsidRDefault="00D9246E" w:rsidP="00D924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7 </w:t>
      </w:r>
      <w:r w:rsidRPr="00D9246E">
        <w:rPr>
          <w:rFonts w:ascii="TH SarabunIT๙" w:hAnsi="TH SarabunIT๙" w:cs="TH SarabunIT๙"/>
          <w:sz w:val="32"/>
          <w:szCs w:val="32"/>
          <w:cs/>
        </w:rPr>
        <w:t>ควบคุม และลดปริมาณมลพิษจาก ขยะ น้ำเสีย กลิ่น และเสียง</w:t>
      </w:r>
    </w:p>
    <w:p w:rsidR="00D9246E" w:rsidRDefault="00D9246E" w:rsidP="00D924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</w:t>
      </w:r>
      <w:r w:rsidRPr="00D9246E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หมอกควัน และภาวะมลพิษทาง</w:t>
      </w:r>
    </w:p>
    <w:p w:rsidR="00D9246E" w:rsidRPr="00D9246E" w:rsidRDefault="00D9246E" w:rsidP="00D9246E">
      <w:pPr>
        <w:rPr>
          <w:rFonts w:ascii="TH SarabunIT๙" w:hAnsi="TH SarabunIT๙" w:cs="TH SarabunIT๙"/>
          <w:sz w:val="32"/>
          <w:szCs w:val="32"/>
        </w:rPr>
      </w:pPr>
      <w:r w:rsidRPr="00D9246E">
        <w:rPr>
          <w:rFonts w:ascii="TH SarabunIT๙" w:hAnsi="TH SarabunIT๙" w:cs="TH SarabunIT๙"/>
          <w:sz w:val="32"/>
          <w:szCs w:val="32"/>
          <w:cs/>
        </w:rPr>
        <w:t>อากาศ</w:t>
      </w:r>
    </w:p>
    <w:p w:rsidR="00D9246E" w:rsidRDefault="00D9246E" w:rsidP="00D924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29 </w:t>
      </w:r>
      <w:r w:rsidRPr="00D9246E">
        <w:rPr>
          <w:rFonts w:ascii="TH SarabunIT๙" w:hAnsi="TH SarabunIT๙" w:cs="TH SarabunIT๙"/>
          <w:sz w:val="32"/>
          <w:szCs w:val="32"/>
          <w:cs/>
        </w:rPr>
        <w:t>วางผังเมืองและการพัฒนาเมืองตาม</w:t>
      </w:r>
    </w:p>
    <w:p w:rsidR="004734B3" w:rsidRDefault="004734B3" w:rsidP="004734B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30 </w:t>
      </w:r>
      <w:r w:rsidRPr="004734B3">
        <w:rPr>
          <w:rFonts w:ascii="TH SarabunIT๙" w:hAnsi="TH SarabunIT๙" w:cs="TH SarabunIT๙"/>
          <w:sz w:val="32"/>
          <w:szCs w:val="32"/>
          <w:cs/>
        </w:rPr>
        <w:t>แนวทางพัฒนาสีเขียวเพื่อการจัดการทรัพยากรธรรมชาติ</w:t>
      </w:r>
    </w:p>
    <w:p w:rsidR="004734B3" w:rsidRPr="004734B3" w:rsidRDefault="004734B3" w:rsidP="004734B3">
      <w:pPr>
        <w:rPr>
          <w:rFonts w:ascii="TH SarabunIT๙" w:hAnsi="TH SarabunIT๙" w:cs="TH SarabunIT๙"/>
          <w:sz w:val="32"/>
          <w:szCs w:val="32"/>
        </w:rPr>
      </w:pPr>
      <w:r w:rsidRPr="004734B3">
        <w:rPr>
          <w:rFonts w:ascii="TH SarabunIT๙" w:hAnsi="TH SarabunIT๙" w:cs="TH SarabunIT๙"/>
          <w:sz w:val="32"/>
          <w:szCs w:val="32"/>
          <w:cs/>
        </w:rPr>
        <w:t>และสิ่งแวดล้อมอย่างยั่งยืน</w:t>
      </w:r>
    </w:p>
    <w:p w:rsidR="004734B3" w:rsidRPr="004734B3" w:rsidRDefault="004734B3" w:rsidP="00473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31  </w:t>
      </w:r>
      <w:r w:rsidRPr="004734B3">
        <w:rPr>
          <w:rFonts w:ascii="TH SarabunIT๙" w:hAnsi="TH SarabunIT๙" w:cs="TH SarabunIT๙"/>
          <w:sz w:val="32"/>
          <w:szCs w:val="32"/>
          <w:cs/>
        </w:rPr>
        <w:t>จัดระบบงานให้มีความยืดหยุ่น คล่องตัว รวดเร็ว มีประสิทธิภาพ โปร่งใส สามารถตรวจสอบได้</w:t>
      </w:r>
    </w:p>
    <w:p w:rsidR="004734B3" w:rsidRPr="004734B3" w:rsidRDefault="004734B3" w:rsidP="00473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32 </w:t>
      </w:r>
      <w:r w:rsidRPr="004734B3">
        <w:rPr>
          <w:rFonts w:ascii="TH SarabunIT๙" w:hAnsi="TH SarabunIT๙" w:cs="TH SarabunIT๙"/>
          <w:sz w:val="32"/>
          <w:szCs w:val="32"/>
          <w:cs/>
        </w:rPr>
        <w:t>พัฒนาศูนย์ร่วมบริการ หรือ เคาน์เตอร์บริการประชาชน</w:t>
      </w:r>
    </w:p>
    <w:p w:rsidR="004734B3" w:rsidRDefault="004734B3" w:rsidP="00473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33 </w:t>
      </w:r>
      <w:r w:rsidRPr="004734B3">
        <w:rPr>
          <w:rFonts w:ascii="TH SarabunIT๙" w:hAnsi="TH SarabunIT๙" w:cs="TH SarabunIT๙"/>
          <w:sz w:val="32"/>
          <w:szCs w:val="32"/>
          <w:cs/>
        </w:rPr>
        <w:t xml:space="preserve">ส่งเสริมการเผยแพร่ข้อมูลข่าวสารและบริการผ่านระบบ </w:t>
      </w:r>
      <w:r w:rsidRPr="004734B3">
        <w:rPr>
          <w:rFonts w:ascii="TH SarabunIT๙" w:hAnsi="TH SarabunIT๙" w:cs="TH SarabunIT๙"/>
          <w:sz w:val="32"/>
          <w:szCs w:val="32"/>
        </w:rPr>
        <w:t>e-Service</w:t>
      </w:r>
    </w:p>
    <w:p w:rsidR="004734B3" w:rsidRPr="004734B3" w:rsidRDefault="004734B3" w:rsidP="00473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34 </w:t>
      </w:r>
      <w:r w:rsidRPr="004734B3">
        <w:rPr>
          <w:rFonts w:ascii="TH SarabunIT๙" w:hAnsi="TH SarabunIT๙" w:cs="TH SarabunIT๙"/>
          <w:sz w:val="32"/>
          <w:szCs w:val="32"/>
          <w:cs/>
        </w:rPr>
        <w:t>พัฒนาคุณภาพการบริหารจัดการภาครัฐ (</w:t>
      </w:r>
      <w:r w:rsidRPr="004734B3">
        <w:rPr>
          <w:rFonts w:ascii="TH SarabunIT๙" w:hAnsi="TH SarabunIT๙" w:cs="TH SarabunIT๙"/>
          <w:sz w:val="32"/>
          <w:szCs w:val="32"/>
        </w:rPr>
        <w:t>PMQA)</w:t>
      </w:r>
    </w:p>
    <w:p w:rsidR="004734B3" w:rsidRPr="004734B3" w:rsidRDefault="004734B3" w:rsidP="00473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35 </w:t>
      </w:r>
      <w:r w:rsidRPr="004734B3">
        <w:rPr>
          <w:rFonts w:ascii="TH SarabunIT๙" w:hAnsi="TH SarabunIT๙" w:cs="TH SarabunIT๙"/>
          <w:sz w:val="32"/>
          <w:szCs w:val="32"/>
          <w:cs/>
        </w:rPr>
        <w:t xml:space="preserve">พัฒนาขีดสมรรถนะของบุคลากรตาม </w:t>
      </w:r>
      <w:r w:rsidRPr="004734B3">
        <w:rPr>
          <w:rFonts w:ascii="TH SarabunIT๙" w:hAnsi="TH SarabunIT๙" w:cs="TH SarabunIT๙"/>
          <w:sz w:val="32"/>
          <w:szCs w:val="32"/>
        </w:rPr>
        <w:t>Competency Based Management</w:t>
      </w:r>
    </w:p>
    <w:p w:rsidR="004734B3" w:rsidRPr="004734B3" w:rsidRDefault="004734B3" w:rsidP="004734B3">
      <w:pPr>
        <w:rPr>
          <w:rFonts w:ascii="TH SarabunIT๙" w:hAnsi="TH SarabunIT๙" w:cs="TH SarabunIT๙"/>
          <w:sz w:val="32"/>
          <w:szCs w:val="32"/>
        </w:rPr>
      </w:pPr>
    </w:p>
    <w:p w:rsidR="006603D6" w:rsidRDefault="004734B3" w:rsidP="006C50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36 </w:t>
      </w:r>
      <w:r w:rsidRPr="004734B3">
        <w:rPr>
          <w:rFonts w:ascii="TH SarabunIT๙" w:hAnsi="TH SarabunIT๙" w:cs="TH SarabunIT๙"/>
          <w:sz w:val="32"/>
          <w:szCs w:val="32"/>
          <w:cs/>
        </w:rPr>
        <w:t>นำเทคนิคการบริหารจัดการสมัยใหม่มายกระดับการทำงาน</w:t>
      </w:r>
    </w:p>
    <w:p w:rsidR="00D7365A" w:rsidRDefault="00D7365A" w:rsidP="006C5087">
      <w:pPr>
        <w:rPr>
          <w:rFonts w:ascii="TH SarabunIT๙" w:hAnsi="TH SarabunIT๙" w:cs="TH SarabunIT๙"/>
          <w:sz w:val="32"/>
          <w:szCs w:val="32"/>
        </w:rPr>
      </w:pPr>
    </w:p>
    <w:p w:rsidR="00D7365A" w:rsidRPr="00233032" w:rsidRDefault="00D7365A" w:rsidP="006C5087">
      <w:pPr>
        <w:rPr>
          <w:rFonts w:ascii="TH SarabunIT๙" w:hAnsi="TH SarabunIT๙" w:cs="TH SarabunIT๙"/>
          <w:sz w:val="32"/>
          <w:szCs w:val="32"/>
        </w:rPr>
      </w:pPr>
    </w:p>
    <w:p w:rsidR="003C1D92" w:rsidRDefault="005F14B8" w:rsidP="006C508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before="240"/>
        <w:ind w:right="-187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5)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7509C9" w:rsidRPr="00CC5037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3C1D92">
        <w:rPr>
          <w:rFonts w:ascii="TH SarabunIT๙" w:hAnsi="TH SarabunIT๙" w:cs="TH SarabunIT๙" w:hint="cs"/>
          <w:sz w:val="32"/>
          <w:szCs w:val="32"/>
          <w:cs/>
        </w:rPr>
        <w:t>ในการพัฒนา องค์การบริหารส่วนตำบลแม่กรณ์</w:t>
      </w:r>
    </w:p>
    <w:p w:rsidR="003C1D92" w:rsidRPr="006C5087" w:rsidRDefault="003C1D92" w:rsidP="006C508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before="120"/>
        <w:ind w:right="-18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5087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เศรษฐกิจพอเพียง  เคียงคู่โครงสร้างพื้นฐานดีพร้อม</w:t>
      </w:r>
    </w:p>
    <w:p w:rsidR="005F542C" w:rsidRDefault="003C1D92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5087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แวดล้อมและธรรมชาติต้องพัฒนา  นำพาสังคมเข้มแข็งสู่ประชาคมเศรษฐก</w:t>
      </w:r>
      <w:r w:rsidR="006C5087" w:rsidRPr="006C5087">
        <w:rPr>
          <w:rFonts w:ascii="TH SarabunIT๙" w:hAnsi="TH SarabunIT๙" w:cs="TH SarabunIT๙" w:hint="cs"/>
          <w:b/>
          <w:bCs/>
          <w:sz w:val="32"/>
          <w:szCs w:val="32"/>
          <w:cs/>
        </w:rPr>
        <w:t>ิจ</w:t>
      </w:r>
      <w:r w:rsidRPr="006C5087">
        <w:rPr>
          <w:rFonts w:ascii="TH SarabunIT๙" w:hAnsi="TH SarabunIT๙" w:cs="TH SarabunIT๙" w:hint="cs"/>
          <w:b/>
          <w:bCs/>
          <w:sz w:val="32"/>
          <w:szCs w:val="32"/>
          <w:cs/>
        </w:rPr>
        <w:t>อาเซียน</w:t>
      </w: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3D24" w:rsidRPr="00CC5037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>1.1.1</w:t>
      </w:r>
      <w:r>
        <w:rPr>
          <w:rFonts w:ascii="TH SarabunIT๙" w:hAnsi="TH SarabunIT๙" w:cs="TH SarabunIT๙"/>
          <w:sz w:val="32"/>
          <w:szCs w:val="32"/>
        </w:rPr>
        <w:t>.2</w:t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แม่กรณ์</w:t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เป็นแผนยุทธศาสตร์ที่กำหนด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 ปี พ.ศ. </w:t>
      </w:r>
      <w:r w:rsidRPr="00123D24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123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3D24">
        <w:rPr>
          <w:rFonts w:ascii="TH SarabunIT๙" w:hAnsi="TH SarabunIT๙" w:cs="TH SarabunIT๙"/>
          <w:sz w:val="32"/>
          <w:szCs w:val="32"/>
          <w:cs/>
        </w:rPr>
        <w:t>- 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CC503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ซึ่งเป็น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แผนพัฒนาเศรษฐกิจและสังคมของ</w:t>
      </w:r>
      <w:r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องค์</w:t>
      </w:r>
      <w:r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บริหารส่วนตำบลแม่กรณ์ </w:t>
      </w:r>
      <w:r w:rsidRPr="005F02A1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ที่กำหนดยุทธศาสตร์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และแนวทางการพัฒนาของ</w:t>
      </w:r>
      <w:r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องค์ก</w:t>
      </w:r>
      <w:r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r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ร</w:t>
      </w:r>
      <w:r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ส่วนตำบลแม่กรณ์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ซึ่งแสดงถึงวิสัยทัศน์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proofErr w:type="spellStart"/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กิจ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และจุดมุ่งหมายเพื่อการพัฒนาในอนาคต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โดยสอดคล้องกับแผนพัฒนาเศรษฐกิจและสังคมแห่งชาติ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แผนการบริหารราชการแผ่นดิน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ยุทธศาสตร์การพัฒนาจังหวัด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เชียงราย ยุทธศาสตร์การพัฒนา อปท.ในเขตจังหวัด  </w:t>
      </w:r>
      <w:r w:rsidRPr="005F02A1">
        <w:rPr>
          <w:rFonts w:ascii="TH SarabunIT๙" w:eastAsia="AngsanaNew" w:hAnsi="TH SarabunIT๙" w:cs="TH SarabunIT๙"/>
          <w:sz w:val="32"/>
          <w:szCs w:val="32"/>
          <w:cs/>
        </w:rPr>
        <w:t>และแผนชุมชนตำบล</w:t>
      </w:r>
      <w:r w:rsidRPr="005F02A1">
        <w:rPr>
          <w:rFonts w:ascii="TH SarabunIT๙" w:eastAsia="AngsanaNew" w:hAnsi="TH SarabunIT๙" w:cs="TH SarabunIT๙" w:hint="cs"/>
          <w:sz w:val="32"/>
          <w:szCs w:val="32"/>
          <w:cs/>
        </w:rPr>
        <w:t>แม่กรณ์</w:t>
      </w:r>
      <w:r w:rsidRPr="005F02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23D24" w:rsidRPr="00CC5037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1.1.2</w:t>
      </w:r>
      <w:r w:rsidR="00D7365A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>แผนยุทธศาสตร์การพัฒนา</w:t>
      </w:r>
      <w:r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องค์ก</w:t>
      </w:r>
      <w:r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r w:rsidRPr="005F02A1">
        <w:rPr>
          <w:rFonts w:ascii="TH SarabunIT๙" w:hAnsi="TH SarabunIT๙" w:cs="TH SarabunIT๙"/>
          <w:spacing w:val="-6"/>
          <w:sz w:val="32"/>
          <w:szCs w:val="32"/>
          <w:cs/>
        </w:rPr>
        <w:t>ร</w:t>
      </w:r>
      <w:r w:rsidRPr="005F02A1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ส่วนตำบลแม่กรณ์</w:t>
      </w:r>
      <w:r w:rsidRPr="005F02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มีรายละเอียด ดังนี้</w:t>
      </w:r>
    </w:p>
    <w:p w:rsidR="00123D24" w:rsidRPr="00CC5037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>ยุทธศาสตร์ ประกอบด้วย</w:t>
      </w:r>
    </w:p>
    <w:p w:rsidR="00123D24" w:rsidRPr="00A509F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ยุทธศาสตร์ที่ 1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ด้านเศรษฐกิจ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ยุทธศาสตร์ที่ 2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ด้านโครงสร้างพื้นฐาน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 3 พัฒนาด้านแหล่งน้ำ 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4 พัฒนาด้านทรัพยากรธรรมชาติและสิ่งแวดล้อม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5 พัฒนาด้านสาธารณสุข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6 พัฒนาด้านสังคมและทรัพยากรมนุษย์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7 พัฒนาด้านการศึกษา ศาสนาและวัฒนธรรม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8 พัฒนาด้านการรักษาความมั่นคงและความสงบ ด้านการเมือง การปกครอง และบริหารจัดการที่ดี</w:t>
      </w:r>
    </w:p>
    <w:p w:rsidR="00123D24" w:rsidRPr="00CC5037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spacing w:before="240"/>
        <w:ind w:right="-187"/>
        <w:rPr>
          <w:rFonts w:ascii="TH SarabunIT๙" w:eastAsia="AngsanaNew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กิจ</w:t>
      </w:r>
      <w:r w:rsidRPr="00CC5037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ประกอบด้วย</w:t>
      </w:r>
    </w:p>
    <w:p w:rsidR="00123D24" w:rsidRPr="00CC5037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eastAsia="AngsanaNew" w:hAnsi="TH SarabunIT๙" w:cs="TH SarabunIT๙"/>
          <w:sz w:val="32"/>
          <w:szCs w:val="32"/>
          <w:cs/>
        </w:rPr>
      </w:pP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proofErr w:type="spellStart"/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กิจที่ 1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บำรุงและส่งเสริมการประกอบอาชีพของราษฎร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</w:rPr>
        <w:tab/>
      </w:r>
      <w:proofErr w:type="spellStart"/>
      <w:r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กิจที่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2 จัดให้มีและบำรุงรักษาทางบก ทางน้ำ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>กิจที่ 3 จัดให้มีและสร้างแหล่งน้ำในการอุปโภค  บริโภค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>กิจที่ 4 ส่งเสริมการสาธารณะสุขของราษฎร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>กิจที่ 5 ส่งเสริมการพัฒนาสตรี  เด็ก  เยาวชน ผู้สูงอายุและผู้พิการ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>กิจที่ 6 คุ้มครองดูแล และบำรุงรักษาทรัพยากรธรรมชาติสิ่งแวดล้อม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>กิจที่ 7 ส่งเสริมการศึกษา  ศาสนา และวัฒนธรรม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Angsana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New" w:hAnsi="TH SarabunIT๙" w:cs="TH SarabunIT๙" w:hint="cs"/>
          <w:sz w:val="32"/>
          <w:szCs w:val="32"/>
          <w:cs/>
        </w:rPr>
        <w:t>กิจที่ 8 ส่งเสริมการมีส่วนร่วมของประชาชน ด้านการเมือง การบริหาร</w:t>
      </w:r>
    </w:p>
    <w:p w:rsidR="00F13F26" w:rsidRDefault="00F13F26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</w:p>
    <w:p w:rsidR="00F13F26" w:rsidRDefault="00F13F26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</w:p>
    <w:p w:rsidR="00F13F26" w:rsidRDefault="00F13F26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</w:p>
    <w:p w:rsidR="00D7365A" w:rsidRDefault="00D7365A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</w:p>
    <w:p w:rsidR="00D7365A" w:rsidRDefault="00D7365A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</w:p>
    <w:p w:rsidR="00D7365A" w:rsidRDefault="00D7365A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</w:p>
    <w:p w:rsidR="00F13F26" w:rsidRDefault="00F13F26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</w:p>
    <w:p w:rsidR="00123D24" w:rsidRPr="00CC5037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before="240"/>
        <w:ind w:right="-18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>3)</w:t>
      </w:r>
      <w:r w:rsidRPr="00CC5037">
        <w:rPr>
          <w:rFonts w:ascii="TH SarabunIT๙" w:eastAsia="AngsanaNew" w:hAnsi="TH SarabunIT๙" w:cs="TH SarabunIT๙"/>
          <w:sz w:val="32"/>
          <w:szCs w:val="32"/>
          <w:cs/>
        </w:rPr>
        <w:tab/>
        <w:t>จุดมุ่งหมายเพื่อการพัฒนาในอนาคต</w:t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123D24" w:rsidRPr="00CC5037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188" w:hanging="3825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จุดมุ่งหมายที่ 1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อาชีพ และรายได้พอเพียง ตามแนวปรัชญาเศรษฐกิจพอเพียง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จุดมุ่งหมายที่ 2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คมนาคมติดต่อ มีความสะดวกรวดเร็ว ทั่วถึง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ุดมุ่งหมายที่ 3 มีน้ำอุปโภค บริโภค และเพื่อการเกษตรอย่างเพียงพอ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ุดมุ่งหมายที่ 4 อนุรักษ์ทรัพยากรธรรมชาติ และสร้างสิ่งแวดล้อมไม่เป็นพิษ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709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ุดมุ่งหมายที่ 5 มีการควบคุมโรคติดต่อ ประชาชนมีสุขภาพที่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709"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ข็งแรงทั้งร่างกาย และจิตใจ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ุดมุ่งหมายที่ 6 สตรี เด็ก เยาวชน ผู้สูงอายุ และผู้พิการ ได้รับการบริการส่งเสริม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สิทธิในรัฐธรรมนูญและกฎหมายที่เกี่ยวข้อง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มุ่งหมายที่ 7 ประชาชนมีการศึกษาตามสิทธิขั้นพื้นฐาน  คราบครัวอบอุ่น 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ภาพดี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ุดมุ่งหมายที่ 8 ค้ำจุนพระศาสนา และรักษาประเพณีวัฒนธรรมอันดีงามของ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ุดมุ่งหมายที่ 9 สร้างช่องทางในการรับรู้ข่ายสาร ที่ทันสมัยของประชาชนเพิ่มมาก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ึ้น  ตลอดจนมีความรู้เรื่องการจัดการบริหารท้องถิ่นอย่างมีส่วน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่วม</w:t>
      </w:r>
    </w:p>
    <w:p w:rsidR="00123D24" w:rsidRPr="00CC5037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before="240"/>
        <w:ind w:right="-187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  <w:t>4</w:t>
      </w:r>
      <w:r w:rsidRPr="00CC5037">
        <w:rPr>
          <w:rFonts w:ascii="TH SarabunIT๙" w:hAnsi="TH SarabunIT๙" w:cs="TH SarabunIT๙"/>
          <w:sz w:val="32"/>
          <w:szCs w:val="32"/>
          <w:cs/>
        </w:rPr>
        <w:t>)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>แนวทางการพัฒนาท้องถิ่น ประกอบด้วย</w:t>
      </w:r>
    </w:p>
    <w:p w:rsidR="00B64D78" w:rsidRPr="007A0725" w:rsidRDefault="00B64D78" w:rsidP="00B64D78">
      <w:pPr>
        <w:tabs>
          <w:tab w:val="left" w:pos="1134"/>
        </w:tabs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23D24" w:rsidRPr="00CC5037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</w:t>
      </w:r>
      <w:r w:rsidR="00123D24">
        <w:rPr>
          <w:rFonts w:ascii="TH SarabunIT๙" w:hAnsi="TH SarabunIT๙" w:cs="TH SarabunIT๙"/>
          <w:sz w:val="32"/>
          <w:szCs w:val="32"/>
        </w:rPr>
        <w:t xml:space="preserve">1  </w:t>
      </w:r>
      <w:r w:rsidRPr="007A0725">
        <w:rPr>
          <w:rFonts w:ascii="TH SarabunIT๙" w:eastAsia="Cordia New" w:hAnsi="TH SarabunIT๙" w:cs="TH SarabunIT๙"/>
          <w:sz w:val="32"/>
          <w:szCs w:val="32"/>
          <w:cs/>
        </w:rPr>
        <w:t>พัฒนาและส่งเสริมการท่องเที่ยวเชิงนิเวศ  ประวัติศาสตร์</w:t>
      </w:r>
      <w:r w:rsidRPr="007A072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A0725">
        <w:rPr>
          <w:rFonts w:ascii="TH SarabunIT๙" w:eastAsia="Cordia New" w:hAnsi="TH SarabunIT๙" w:cs="TH SarabunIT๙"/>
          <w:sz w:val="32"/>
          <w:szCs w:val="32"/>
          <w:cs/>
        </w:rPr>
        <w:t xml:space="preserve"> ศิลปวัฒนธรรม และเชิ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7A0725">
        <w:rPr>
          <w:rFonts w:ascii="TH SarabunIT๙" w:eastAsia="Cordia New" w:hAnsi="TH SarabunIT๙" w:cs="TH SarabunIT๙"/>
          <w:sz w:val="32"/>
          <w:szCs w:val="32"/>
          <w:cs/>
        </w:rPr>
        <w:t>สุขภาพ</w:t>
      </w:r>
    </w:p>
    <w:p w:rsidR="00123D24" w:rsidRPr="00EB1B4E" w:rsidRDefault="00B64D78" w:rsidP="00B64D78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7A0725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123D24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2 </w:t>
      </w:r>
      <w:r w:rsidRPr="007A0725">
        <w:rPr>
          <w:rFonts w:ascii="TH SarabunIT๙" w:eastAsia="Cordia New" w:hAnsi="TH SarabunIT๙" w:cs="TH SarabunIT๙"/>
          <w:sz w:val="32"/>
          <w:szCs w:val="32"/>
          <w:cs/>
        </w:rPr>
        <w:t>พัฒนาส่งเสริมการประชาสัมพันธ์ และการตลาดท่องเที่ยว</w:t>
      </w:r>
    </w:p>
    <w:p w:rsidR="00123D24" w:rsidRDefault="00123D24" w:rsidP="00123D24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3 </w:t>
      </w:r>
      <w:r w:rsidR="00B64D78" w:rsidRPr="007A0725">
        <w:rPr>
          <w:rFonts w:ascii="TH SarabunIT๙" w:eastAsia="Cordia New" w:hAnsi="TH SarabunIT๙" w:cs="TH SarabunIT๙"/>
          <w:sz w:val="32"/>
          <w:szCs w:val="32"/>
          <w:cs/>
        </w:rPr>
        <w:t>การเพิ่มผลิตภาพและคุณภาพการผลิตสินค้าเกษตร</w:t>
      </w:r>
    </w:p>
    <w:p w:rsidR="00123D24" w:rsidRDefault="00123D24" w:rsidP="00B64D78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นวทางการพัฒนาที่ 4 </w:t>
      </w:r>
      <w:r w:rsidR="00B64D78" w:rsidRPr="007A0725">
        <w:rPr>
          <w:rFonts w:ascii="TH SarabunIT๙" w:eastAsia="Cordia New" w:hAnsi="TH SarabunIT๙" w:cs="TH SarabunIT๙"/>
          <w:sz w:val="32"/>
          <w:szCs w:val="32"/>
          <w:cs/>
        </w:rPr>
        <w:t>การสร้างความเข้มแข็งให้เกษตรกร</w:t>
      </w:r>
    </w:p>
    <w:p w:rsidR="00B64D78" w:rsidRDefault="00B64D78" w:rsidP="00B64D78">
      <w:pPr>
        <w:tabs>
          <w:tab w:val="left" w:pos="1134"/>
        </w:tabs>
        <w:ind w:left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23D24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23D24">
        <w:rPr>
          <w:rFonts w:ascii="TH SarabunIT๙" w:hAnsi="TH SarabunIT๙" w:cs="TH SarabunIT๙"/>
          <w:sz w:val="32"/>
          <w:szCs w:val="32"/>
        </w:rPr>
        <w:t xml:space="preserve">5 </w:t>
      </w:r>
      <w:r w:rsidRPr="007A0725">
        <w:rPr>
          <w:rFonts w:ascii="TH SarabunIT๙" w:eastAsia="Cordia New" w:hAnsi="TH SarabunIT๙" w:cs="TH SarabunIT๙"/>
          <w:sz w:val="32"/>
          <w:szCs w:val="32"/>
          <w:cs/>
        </w:rPr>
        <w:t>พัฒนาโครงสร้างพื้นฐาน โดยยกระดับมาตรฐานทางเป็น</w:t>
      </w:r>
    </w:p>
    <w:p w:rsidR="00B64D78" w:rsidRDefault="00B64D78" w:rsidP="00B64D78">
      <w:pPr>
        <w:tabs>
          <w:tab w:val="left" w:pos="1134"/>
        </w:tabs>
        <w:rPr>
          <w:rFonts w:ascii="TH SarabunIT๙" w:eastAsia="Cordia New" w:hAnsi="TH SarabunIT๙" w:cs="TH SarabunIT๙"/>
          <w:sz w:val="32"/>
          <w:szCs w:val="32"/>
        </w:rPr>
      </w:pPr>
      <w:r w:rsidRPr="007A0725">
        <w:rPr>
          <w:rFonts w:ascii="TH SarabunIT๙" w:eastAsia="Cordia New" w:hAnsi="TH SarabunIT๙" w:cs="TH SarabunIT๙"/>
          <w:sz w:val="32"/>
          <w:szCs w:val="32"/>
          <w:cs/>
        </w:rPr>
        <w:t>ถนนคอนกรีตหรือลาดยาง</w:t>
      </w:r>
    </w:p>
    <w:p w:rsidR="00B64D78" w:rsidRDefault="00123D24" w:rsidP="00123D24">
      <w:pPr>
        <w:tabs>
          <w:tab w:val="left" w:pos="851"/>
          <w:tab w:val="left" w:pos="1134"/>
        </w:tabs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6</w:t>
      </w:r>
      <w:r w:rsidR="00B64D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ดบริการทางด้านคมนาคมให้ประชาชนได้รับความสะดวก</w:t>
      </w:r>
    </w:p>
    <w:p w:rsidR="00B64D78" w:rsidRDefault="00123D24" w:rsidP="00B64D78">
      <w:pPr>
        <w:tabs>
          <w:tab w:val="left" w:pos="1134"/>
        </w:tabs>
        <w:ind w:left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7 </w:t>
      </w:r>
      <w:r w:rsidR="00B64D78">
        <w:rPr>
          <w:rFonts w:ascii="TH SarabunIT๙" w:eastAsia="Cordia New" w:hAnsi="TH SarabunIT๙" w:cs="TH SarabunIT๙" w:hint="cs"/>
          <w:sz w:val="32"/>
          <w:szCs w:val="32"/>
          <w:cs/>
        </w:rPr>
        <w:t>จัดบริหารสาธารณูปโภคขั้นพื้นฐานที่มีความจำเป็นต่อการ</w:t>
      </w:r>
    </w:p>
    <w:p w:rsidR="00B64D78" w:rsidRDefault="00B64D78" w:rsidP="00B64D7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ดำรงช</w:t>
      </w:r>
      <w:r>
        <w:rPr>
          <w:rFonts w:ascii="TH SarabunIT๙" w:hAnsi="TH SarabunIT๙" w:cs="TH SarabunIT๙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วิตของประชาชนให้เพียงพอและมีคุณภาพ</w:t>
      </w:r>
    </w:p>
    <w:p w:rsidR="00B64D78" w:rsidRPr="00AC42F9" w:rsidRDefault="00123D24" w:rsidP="00B64D7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8 </w:t>
      </w:r>
      <w:r w:rsidR="00B64D78" w:rsidRPr="00AC42F9">
        <w:rPr>
          <w:rFonts w:ascii="TH SarabunIT๙" w:hAnsi="TH SarabunIT๙" w:cs="TH SarabunIT๙" w:hint="cs"/>
          <w:sz w:val="32"/>
          <w:szCs w:val="32"/>
          <w:cs/>
        </w:rPr>
        <w:t>จัดให้มีแหล่งน้ำเพื่อการอุปโภคและบริโภค</w:t>
      </w:r>
    </w:p>
    <w:p w:rsidR="00B64D78" w:rsidRDefault="00123D24" w:rsidP="00B64D7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9</w:t>
      </w:r>
      <w:r w:rsidR="00B64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D78" w:rsidRPr="00AC42F9">
        <w:rPr>
          <w:rFonts w:ascii="TH SarabunIT๙" w:hAnsi="TH SarabunIT๙" w:cs="TH SarabunIT๙" w:hint="cs"/>
          <w:sz w:val="32"/>
          <w:szCs w:val="32"/>
          <w:cs/>
        </w:rPr>
        <w:t>จัดให้มีแหล่งน้ำเพื่อการเกษตรและป้องกันอุทกภัย</w:t>
      </w:r>
    </w:p>
    <w:p w:rsidR="00B64D78" w:rsidRDefault="00B64D78" w:rsidP="00B64D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D24">
        <w:rPr>
          <w:rFonts w:ascii="TH SarabunIT๙" w:hAnsi="TH SarabunIT๙" w:cs="TH SarabunIT๙"/>
          <w:sz w:val="32"/>
          <w:szCs w:val="32"/>
        </w:rPr>
        <w:tab/>
      </w:r>
      <w:r w:rsidR="00123D24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10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ขยะในชุมชนที่ต้นทาง</w:t>
      </w:r>
    </w:p>
    <w:p w:rsidR="00123D24" w:rsidRPr="007A3BEA" w:rsidRDefault="00123D24" w:rsidP="00B64D78">
      <w:pPr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B64D78"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ในชุมชนและปลุกจิตสำนึกในการอนุรักษ์ทรัพยากรธรรมชาติ และสิ่งแวดล้อม</w:t>
      </w:r>
    </w:p>
    <w:p w:rsidR="00B64D78" w:rsidRDefault="00123D24" w:rsidP="00B64D78">
      <w:pPr>
        <w:pStyle w:val="aa"/>
        <w:ind w:left="1757" w:firstLine="403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B64D78">
        <w:rPr>
          <w:rFonts w:ascii="TH SarabunIT๙" w:eastAsia="Times New Roman" w:hAnsi="TH SarabunIT๙" w:cs="TH SarabunIT๙" w:hint="cs"/>
          <w:sz w:val="32"/>
          <w:szCs w:val="32"/>
          <w:cs/>
        </w:rPr>
        <w:t>ป้องกันและแก้ไขปัญหาไฟป่า  หมอกควัน และภาวะ</w:t>
      </w:r>
    </w:p>
    <w:p w:rsidR="00123D24" w:rsidRDefault="00B64D78" w:rsidP="00B64D78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B64D78">
        <w:rPr>
          <w:rFonts w:ascii="TH SarabunIT๙" w:hAnsi="TH SarabunIT๙" w:cs="TH SarabunIT๙" w:hint="cs"/>
          <w:sz w:val="32"/>
          <w:szCs w:val="32"/>
          <w:cs/>
        </w:rPr>
        <w:t>มิล</w:t>
      </w:r>
      <w:proofErr w:type="spellEnd"/>
      <w:r w:rsidRPr="00B64D78">
        <w:rPr>
          <w:rFonts w:ascii="TH SarabunIT๙" w:hAnsi="TH SarabunIT๙" w:cs="TH SarabunIT๙" w:hint="cs"/>
          <w:sz w:val="32"/>
          <w:szCs w:val="32"/>
          <w:cs/>
        </w:rPr>
        <w:t>พิษทางอากาศ</w:t>
      </w:r>
    </w:p>
    <w:p w:rsidR="00B64D78" w:rsidRPr="00B64D78" w:rsidRDefault="00B64D78" w:rsidP="00B64D78">
      <w:pPr>
        <w:rPr>
          <w:rFonts w:ascii="TH SarabunIT๙" w:hAnsi="TH SarabunIT๙" w:cs="TH SarabunIT๙"/>
          <w:sz w:val="32"/>
          <w:szCs w:val="32"/>
          <w:cs/>
        </w:rPr>
      </w:pPr>
    </w:p>
    <w:p w:rsidR="00B631C8" w:rsidRDefault="00123D24" w:rsidP="00B631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B631C8">
        <w:rPr>
          <w:rFonts w:ascii="TH SarabunIT๙" w:hAnsi="TH SarabunIT๙" w:cs="TH SarabunIT๙" w:hint="cs"/>
          <w:sz w:val="32"/>
          <w:szCs w:val="32"/>
          <w:cs/>
        </w:rPr>
        <w:t>สร้างเสริมสุขภาพและลดปัจจัยเสี่ยงที่มีผลต่อสุขภาพ</w:t>
      </w:r>
    </w:p>
    <w:p w:rsidR="00B631C8" w:rsidRDefault="00B631C8" w:rsidP="00B631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</w:p>
    <w:p w:rsidR="00123D24" w:rsidRPr="007A3BEA" w:rsidRDefault="00B631C8" w:rsidP="00123D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D24">
        <w:rPr>
          <w:rFonts w:ascii="TH SarabunIT๙" w:hAnsi="TH SarabunIT๙" w:cs="TH SarabunIT๙"/>
          <w:sz w:val="32"/>
          <w:szCs w:val="32"/>
        </w:rPr>
        <w:tab/>
      </w:r>
      <w:r w:rsidR="00123D24"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="00123D24" w:rsidRPr="007A3BEA">
        <w:rPr>
          <w:rFonts w:ascii="TH SarabunIT๙" w:hAnsi="TH SarabunIT๙" w:cs="TH SarabunIT๙"/>
          <w:sz w:val="32"/>
          <w:szCs w:val="32"/>
        </w:rPr>
        <w:t xml:space="preserve"> 1</w:t>
      </w:r>
      <w:r w:rsidR="00123D24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ดูแลสุขภาพของประชา</w:t>
      </w:r>
    </w:p>
    <w:p w:rsidR="00123D24" w:rsidRDefault="00123D24" w:rsidP="00B631C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 w:rsidR="00B631C8">
        <w:rPr>
          <w:rFonts w:ascii="TH SarabunIT๙" w:hAnsi="TH SarabunIT๙" w:cs="TH SarabunIT๙" w:hint="cs"/>
          <w:sz w:val="32"/>
          <w:szCs w:val="32"/>
          <w:cs/>
        </w:rPr>
        <w:t>ส่งเสริมการรณรงค์และป้องกันการแพร่ระบาดโรคติดต่อ</w:t>
      </w:r>
    </w:p>
    <w:p w:rsidR="0080657B" w:rsidRDefault="00123D24" w:rsidP="0080657B">
      <w:pPr>
        <w:ind w:left="1800" w:firstLine="36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 w:rsidR="0080657B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สนับสนุนการสงเคราะห์ผู้สูงอายุ  ผู้พิการ  </w:t>
      </w:r>
    </w:p>
    <w:p w:rsidR="0080657B" w:rsidRDefault="0080657B" w:rsidP="00806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ด้อยโอกาสผู้ได้รับผลกระทบ  จากโรคเอดส์หรือโรคร้ายแรง</w:t>
      </w:r>
    </w:p>
    <w:p w:rsidR="0080657B" w:rsidRDefault="0080657B" w:rsidP="0080657B">
      <w:pPr>
        <w:ind w:left="16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123D24"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="00123D24" w:rsidRPr="007A3BEA">
        <w:rPr>
          <w:rFonts w:ascii="TH SarabunIT๙" w:hAnsi="TH SarabunIT๙" w:cs="TH SarabunIT๙"/>
          <w:sz w:val="32"/>
          <w:szCs w:val="32"/>
        </w:rPr>
        <w:t xml:space="preserve"> 1</w:t>
      </w:r>
      <w:r w:rsidR="00123D24"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ิจกรรมพัฒนาเด็ก เยาวชน  สตร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0657B" w:rsidRDefault="0080657B" w:rsidP="00806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ูงอายุ  ผู้พิการ   ผู้ด้อยโอกาส ผู้ได้รับผลกระทบจากโรคเอดส์หรือโรคร้าย และประชาชนในพื้นที่</w:t>
      </w:r>
    </w:p>
    <w:p w:rsidR="0080657B" w:rsidRDefault="00123D24" w:rsidP="0080657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 w:rsidR="0080657B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เพิ่มประสิทธิภาพในการป้องกัน</w:t>
      </w:r>
    </w:p>
    <w:p w:rsidR="00123D24" w:rsidRDefault="0080657B" w:rsidP="00806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บรรเทาสาธารณภัย</w:t>
      </w:r>
    </w:p>
    <w:p w:rsidR="000162BA" w:rsidRDefault="00123D24" w:rsidP="000162B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 w:rsidR="000162BA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ิจกรรมการศึกษา</w:t>
      </w:r>
    </w:p>
    <w:p w:rsidR="000162BA" w:rsidRDefault="00123D24" w:rsidP="00123D2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 w:rsidR="000162BA">
        <w:rPr>
          <w:rFonts w:ascii="TH SarabunIT๙" w:hAnsi="TH SarabunIT๙" w:cs="TH SarabunIT๙" w:hint="cs"/>
          <w:sz w:val="32"/>
          <w:szCs w:val="32"/>
          <w:cs/>
        </w:rPr>
        <w:tab/>
        <w:t>ส่งเสริมและสนับสนุนกิจกรรมด้านศาสนา  ประเพณีและ</w:t>
      </w:r>
    </w:p>
    <w:p w:rsidR="00123D24" w:rsidRPr="00233032" w:rsidRDefault="000162BA" w:rsidP="000162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</w:p>
    <w:p w:rsidR="00123D24" w:rsidRDefault="00123D24" w:rsidP="00B631C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1 </w:t>
      </w:r>
      <w:r w:rsidR="000162BA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รักษาไว้ซึ่งภูมิปัญญาท้องถิ่น</w:t>
      </w:r>
    </w:p>
    <w:p w:rsidR="000162BA" w:rsidRDefault="000162BA" w:rsidP="000162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D24"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="00123D24" w:rsidRPr="007A3BEA">
        <w:rPr>
          <w:rFonts w:ascii="TH SarabunIT๙" w:hAnsi="TH SarabunIT๙" w:cs="TH SarabunIT๙"/>
          <w:sz w:val="32"/>
          <w:szCs w:val="32"/>
        </w:rPr>
        <w:t xml:space="preserve"> </w:t>
      </w:r>
      <w:r w:rsidR="00123D24">
        <w:rPr>
          <w:rFonts w:ascii="TH SarabunIT๙" w:hAnsi="TH SarabunIT๙" w:cs="TH SarabunIT๙"/>
          <w:sz w:val="32"/>
          <w:szCs w:val="32"/>
        </w:rPr>
        <w:t xml:space="preserve">23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มีระบบติดตาม และเฝ้าระวังอาชญากรรม</w:t>
      </w:r>
    </w:p>
    <w:p w:rsidR="000162BA" w:rsidRDefault="00123D24" w:rsidP="000162B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4 </w:t>
      </w:r>
      <w:r w:rsidR="000162BA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ิจกรรมการแก้ไขปัญหายาเสพติด</w:t>
      </w:r>
    </w:p>
    <w:p w:rsidR="000162BA" w:rsidRDefault="00123D24" w:rsidP="000162B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5 </w:t>
      </w:r>
      <w:r w:rsidR="000162BA">
        <w:rPr>
          <w:rFonts w:ascii="TH SarabunIT๙" w:hAnsi="TH SarabunIT๙" w:cs="TH SarabunIT๙" w:hint="cs"/>
          <w:sz w:val="32"/>
          <w:szCs w:val="32"/>
          <w:cs/>
        </w:rPr>
        <w:t>ส่งเสริมการบริหารจัดการด้านบุคลากร เทคโนโลยี</w:t>
      </w:r>
    </w:p>
    <w:p w:rsidR="00123D24" w:rsidRPr="00233032" w:rsidRDefault="000162BA" w:rsidP="000162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สนเทศ</w:t>
      </w:r>
    </w:p>
    <w:p w:rsidR="00123D24" w:rsidRDefault="00123D24" w:rsidP="000162B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6 </w:t>
      </w:r>
      <w:r w:rsidR="000162BA">
        <w:rPr>
          <w:rFonts w:ascii="TH SarabunIT๙" w:hAnsi="TH SarabunIT๙" w:cs="TH SarabunIT๙" w:hint="cs"/>
          <w:sz w:val="32"/>
          <w:szCs w:val="32"/>
          <w:cs/>
        </w:rPr>
        <w:t>ส่งเสริมการเผยแพร่ข้อมูลข่าวสารทางราชการ</w:t>
      </w:r>
    </w:p>
    <w:p w:rsidR="00123D24" w:rsidRPr="00D9246E" w:rsidRDefault="00123D24" w:rsidP="000162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3BEA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</w:t>
      </w:r>
      <w:r w:rsidRPr="007A3B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7 </w:t>
      </w:r>
      <w:r w:rsidR="000162BA">
        <w:rPr>
          <w:rFonts w:ascii="TH SarabunIT๙" w:hAnsi="TH SarabunIT๙" w:cs="TH SarabunIT๙" w:hint="cs"/>
          <w:sz w:val="32"/>
          <w:szCs w:val="32"/>
          <w:cs/>
        </w:rPr>
        <w:t>ดำเนินการบริหารจัดการบ้านเมืองที่ดี</w:t>
      </w:r>
    </w:p>
    <w:p w:rsidR="00123D24" w:rsidRDefault="00123D24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before="240"/>
        <w:ind w:right="-187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5)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>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พัฒนา องค์การบริหารส่วนตำบลแม่กรณ์</w:t>
      </w:r>
    </w:p>
    <w:p w:rsidR="00E31066" w:rsidRPr="00E31066" w:rsidRDefault="00E31066" w:rsidP="00E31066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1066">
        <w:rPr>
          <w:rFonts w:ascii="TH SarabunIT๙" w:hAnsi="TH SarabunIT๙" w:cs="TH SarabunIT๙" w:hint="cs"/>
          <w:b/>
          <w:bCs/>
          <w:sz w:val="32"/>
          <w:szCs w:val="32"/>
          <w:cs/>
        </w:rPr>
        <w:t>“แม่กรณ์น่าอยู่  มุ่งสู่การส่งเสริมการศึกษา  พัฒนาคุณภาพชีวิต</w:t>
      </w:r>
    </w:p>
    <w:p w:rsidR="00E31066" w:rsidRPr="00E31066" w:rsidRDefault="00E31066" w:rsidP="00E310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1066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พอเพียง  คู่เคียงโครงสร้างพื้นฐาน  บริหารจัดการโปร่งใส”</w:t>
      </w:r>
    </w:p>
    <w:p w:rsidR="005F542C" w:rsidRPr="00123D24" w:rsidRDefault="005F542C" w:rsidP="00123D2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42C" w:rsidRDefault="005F542C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1EA5" w:rsidRPr="005F542C" w:rsidRDefault="005F14B8" w:rsidP="005F542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</w:p>
    <w:p w:rsidR="00385114" w:rsidRPr="00CC5037" w:rsidRDefault="00B11E5E" w:rsidP="00544CAB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CC503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lastRenderedPageBreak/>
        <w:t>1.</w:t>
      </w:r>
      <w:r w:rsidRPr="00CC503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D11DFB" w:rsidRPr="00CC50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5AA2" w:rsidRPr="00CC503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แผนพัฒนาสามปี </w:t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57-2560</w:t>
      </w:r>
    </w:p>
    <w:p w:rsidR="00292B62" w:rsidRDefault="00544CAB" w:rsidP="00D45694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74B27" w:rsidRPr="00CC5037">
        <w:rPr>
          <w:rFonts w:ascii="TH SarabunIT๙" w:hAnsi="TH SarabunIT๙" w:cs="TH SarabunIT๙"/>
          <w:sz w:val="32"/>
          <w:szCs w:val="32"/>
        </w:rPr>
        <w:t>1.2.1</w:t>
      </w:r>
      <w:r w:rsidR="00F74B27" w:rsidRPr="00CC5037">
        <w:rPr>
          <w:rFonts w:ascii="TH SarabunIT๙" w:hAnsi="TH SarabunIT๙" w:cs="TH SarabunIT๙"/>
          <w:sz w:val="32"/>
          <w:szCs w:val="32"/>
        </w:rPr>
        <w:tab/>
      </w:r>
      <w:r w:rsidR="00F74B27" w:rsidRPr="00CC5037">
        <w:rPr>
          <w:rFonts w:ascii="TH SarabunIT๙" w:hAnsi="TH SarabunIT๙" w:cs="TH SarabunIT๙"/>
          <w:sz w:val="32"/>
          <w:szCs w:val="32"/>
          <w:cs/>
        </w:rPr>
        <w:t>แผนพัฒนาสามปี พ.ศ. 2557-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56AC4" w:rsidRPr="00CC5037" w:rsidRDefault="00356AC4" w:rsidP="00292B6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>ยุทธศาสตร์ แนวทางการพัฒนา โครงการ</w:t>
      </w:r>
      <w:r w:rsidR="00D66FEF" w:rsidRPr="00CC5037">
        <w:rPr>
          <w:rFonts w:ascii="TH SarabunIT๙" w:hAnsi="TH SarabunIT๙" w:cs="TH SarabunIT๙"/>
          <w:sz w:val="32"/>
          <w:szCs w:val="32"/>
          <w:cs/>
        </w:rPr>
        <w:t>พัฒนาท้องถิ่น</w:t>
      </w:r>
      <w:r w:rsidR="00292B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B62" w:rsidRPr="00544C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ฉพาะปี พ.ศ. 2557)</w:t>
      </w:r>
    </w:p>
    <w:tbl>
      <w:tblPr>
        <w:tblStyle w:val="a5"/>
        <w:tblW w:w="9187" w:type="dxa"/>
        <w:tblInd w:w="108" w:type="dxa"/>
        <w:tblLook w:val="04A0"/>
      </w:tblPr>
      <w:tblGrid>
        <w:gridCol w:w="2246"/>
        <w:gridCol w:w="2011"/>
        <w:gridCol w:w="1105"/>
        <w:gridCol w:w="1470"/>
        <w:gridCol w:w="1078"/>
        <w:gridCol w:w="1277"/>
      </w:tblGrid>
      <w:tr w:rsidR="00914089" w:rsidRPr="00CC5037" w:rsidTr="007B35F2">
        <w:tc>
          <w:tcPr>
            <w:tcW w:w="2310" w:type="dxa"/>
            <w:vMerge w:val="restart"/>
          </w:tcPr>
          <w:p w:rsidR="00914089" w:rsidRPr="00CC5037" w:rsidRDefault="00914089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53" w:type="dxa"/>
            <w:vMerge w:val="restart"/>
          </w:tcPr>
          <w:p w:rsidR="00914089" w:rsidRPr="00CC5037" w:rsidRDefault="00914089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910988" w:rsidRPr="00CC5037" w:rsidRDefault="00910988" w:rsidP="00980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4" w:type="dxa"/>
            <w:gridSpan w:val="2"/>
          </w:tcPr>
          <w:p w:rsidR="006D3C9A" w:rsidRPr="00CC5037" w:rsidRDefault="00914089" w:rsidP="00A368E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="00E10A3E"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ามแผน</w:t>
            </w:r>
            <w:r w:rsidR="009808B2"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ัฒนา</w:t>
            </w:r>
          </w:p>
        </w:tc>
        <w:tc>
          <w:tcPr>
            <w:tcW w:w="2240" w:type="dxa"/>
            <w:gridSpan w:val="2"/>
          </w:tcPr>
          <w:p w:rsidR="00914089" w:rsidRPr="00CC5037" w:rsidRDefault="00914089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381CD4" w:rsidRPr="00CC5037" w:rsidTr="000E0AD9">
        <w:tc>
          <w:tcPr>
            <w:tcW w:w="2310" w:type="dxa"/>
            <w:vMerge/>
            <w:tcBorders>
              <w:bottom w:val="single" w:sz="4" w:space="0" w:color="auto"/>
            </w:tcBorders>
          </w:tcPr>
          <w:p w:rsidR="00381CD4" w:rsidRPr="00CC5037" w:rsidRDefault="00381CD4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  <w:vMerge/>
          </w:tcPr>
          <w:p w:rsidR="00381CD4" w:rsidRPr="00CC5037" w:rsidRDefault="00381CD4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4" w:type="dxa"/>
          </w:tcPr>
          <w:p w:rsidR="00381CD4" w:rsidRPr="00CC5037" w:rsidRDefault="00381CD4" w:rsidP="00381CD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381CD4" w:rsidRPr="00CC5037" w:rsidRDefault="00381CD4" w:rsidP="00381CD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087" w:type="dxa"/>
          </w:tcPr>
          <w:p w:rsidR="00381CD4" w:rsidRPr="00CC5037" w:rsidRDefault="00A368E9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  <w:r w:rsidR="00381CD4"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153" w:type="dxa"/>
          </w:tcPr>
          <w:p w:rsidR="00381CD4" w:rsidRPr="00CC5037" w:rsidRDefault="00381CD4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7B35F2" w:rsidRPr="00CC5037" w:rsidTr="000E0AD9">
        <w:tc>
          <w:tcPr>
            <w:tcW w:w="2310" w:type="dxa"/>
            <w:tcBorders>
              <w:bottom w:val="nil"/>
            </w:tcBorders>
          </w:tcPr>
          <w:p w:rsidR="00CF6CAF" w:rsidRPr="00CF6CAF" w:rsidRDefault="00CF6CAF" w:rsidP="00DA4F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F6CA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1</w:t>
            </w:r>
          </w:p>
          <w:p w:rsidR="007B35F2" w:rsidRDefault="007B35F2" w:rsidP="00DA4F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2171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ขีดความสามารถ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171D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ารแข่งขันด้านการค้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7B35F2" w:rsidRDefault="007B35F2" w:rsidP="00DA4F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2171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ลงทุน การเป็นศ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ู</w:t>
            </w:r>
            <w:r w:rsidRPr="002171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์กลางคมนาคม การท่องเที่ยว </w:t>
            </w:r>
          </w:p>
          <w:p w:rsidR="007B35F2" w:rsidRPr="002171DF" w:rsidRDefault="007B35F2" w:rsidP="002171D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วิถีการผลิตการเกษตรยั่งยืน เชื่อมโยงกลุ่มประเทศ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GM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และ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ASEAN</w:t>
            </w:r>
          </w:p>
        </w:tc>
        <w:tc>
          <w:tcPr>
            <w:tcW w:w="2053" w:type="dxa"/>
          </w:tcPr>
          <w:p w:rsidR="007B35F2" w:rsidRDefault="007B35F2" w:rsidP="007B35F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7B35F2" w:rsidRPr="007B35F2" w:rsidRDefault="007B35F2" w:rsidP="007B35F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โดยยกระดับมาตรฐานทางเป็นถนนคอนกรีตหรือลาดยางขยายการให้บริการสาธารณูปโภคขั้นพื้นฐานที่มีความจำเป็นต่อการดำรงชีวิตของประชาชนให้เพียงพอและมีคุณภาพ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ทั้งบริการน้ำสะอาด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เชื่อมโยงจังหวัด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ตำบล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1114" w:type="dxa"/>
          </w:tcPr>
          <w:p w:rsidR="007B35F2" w:rsidRPr="009E443F" w:rsidRDefault="007B35F2" w:rsidP="007B35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443F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470" w:type="dxa"/>
          </w:tcPr>
          <w:p w:rsidR="007B35F2" w:rsidRPr="009E443F" w:rsidRDefault="007B35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443F">
              <w:rPr>
                <w:rFonts w:ascii="TH SarabunIT๙" w:hAnsi="TH SarabunIT๙" w:cs="TH SarabunIT๙"/>
                <w:sz w:val="32"/>
                <w:szCs w:val="32"/>
              </w:rPr>
              <w:t xml:space="preserve">45,500,000 </w:t>
            </w:r>
          </w:p>
        </w:tc>
        <w:tc>
          <w:tcPr>
            <w:tcW w:w="1087" w:type="dxa"/>
          </w:tcPr>
          <w:p w:rsidR="007B35F2" w:rsidRPr="009E443F" w:rsidRDefault="004F5C21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1</w:t>
            </w:r>
          </w:p>
        </w:tc>
        <w:tc>
          <w:tcPr>
            <w:tcW w:w="1153" w:type="dxa"/>
          </w:tcPr>
          <w:p w:rsidR="007B35F2" w:rsidRPr="009E443F" w:rsidRDefault="004F5C21" w:rsidP="008B3FE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8B3F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2,406</w:t>
            </w:r>
          </w:p>
        </w:tc>
      </w:tr>
      <w:tr w:rsidR="007B35F2" w:rsidRPr="00CC5037" w:rsidTr="000E0AD9">
        <w:tc>
          <w:tcPr>
            <w:tcW w:w="2310" w:type="dxa"/>
            <w:tcBorders>
              <w:top w:val="nil"/>
              <w:bottom w:val="nil"/>
            </w:tcBorders>
          </w:tcPr>
          <w:p w:rsidR="007B35F2" w:rsidRPr="002171DF" w:rsidRDefault="007B35F2" w:rsidP="00DA4F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53" w:type="dxa"/>
          </w:tcPr>
          <w:p w:rsidR="007B35F2" w:rsidRDefault="007B35F2" w:rsidP="007B35F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="00B610E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B610E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7B35F2" w:rsidRPr="007B35F2" w:rsidRDefault="007B35F2" w:rsidP="007B35F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เพิ่มผลิตภาพและคุณภาพการผลิตสินค้าเกษตร</w:t>
            </w:r>
          </w:p>
        </w:tc>
        <w:tc>
          <w:tcPr>
            <w:tcW w:w="1114" w:type="dxa"/>
          </w:tcPr>
          <w:p w:rsidR="007B35F2" w:rsidRDefault="007B35F2" w:rsidP="007B35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70" w:type="dxa"/>
          </w:tcPr>
          <w:p w:rsidR="007B35F2" w:rsidRDefault="007B35F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,000</w:t>
            </w:r>
          </w:p>
        </w:tc>
        <w:tc>
          <w:tcPr>
            <w:tcW w:w="1087" w:type="dxa"/>
          </w:tcPr>
          <w:p w:rsidR="007B35F2" w:rsidRPr="004F5C21" w:rsidRDefault="009E443F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5C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7B35F2" w:rsidRPr="004F5C21" w:rsidRDefault="009E443F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5C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7B35F2" w:rsidRPr="00CC5037" w:rsidTr="000E0AD9">
        <w:tc>
          <w:tcPr>
            <w:tcW w:w="2310" w:type="dxa"/>
            <w:tcBorders>
              <w:top w:val="nil"/>
              <w:bottom w:val="nil"/>
            </w:tcBorders>
          </w:tcPr>
          <w:p w:rsidR="007B35F2" w:rsidRPr="00CC5037" w:rsidRDefault="007B35F2" w:rsidP="00DA4F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</w:tcPr>
          <w:p w:rsidR="007B35F2" w:rsidRDefault="007B35F2" w:rsidP="007B35F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="00B610E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B610E9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  <w:p w:rsidR="007B35F2" w:rsidRPr="007B35F2" w:rsidRDefault="007B35F2" w:rsidP="007B35F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ให้เกษตรกรในทุกรูปแบบ</w:t>
            </w:r>
          </w:p>
        </w:tc>
        <w:tc>
          <w:tcPr>
            <w:tcW w:w="1114" w:type="dxa"/>
          </w:tcPr>
          <w:p w:rsidR="007B35F2" w:rsidRDefault="007B35F2" w:rsidP="007B35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70" w:type="dxa"/>
          </w:tcPr>
          <w:p w:rsidR="007B35F2" w:rsidRDefault="007B35F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1,330</w:t>
            </w:r>
          </w:p>
        </w:tc>
        <w:tc>
          <w:tcPr>
            <w:tcW w:w="1087" w:type="dxa"/>
          </w:tcPr>
          <w:p w:rsidR="007B35F2" w:rsidRPr="004F5C21" w:rsidRDefault="009E443F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5C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7B35F2" w:rsidRPr="004F5C21" w:rsidRDefault="009E443F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5C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B610E9" w:rsidRPr="00CC5037" w:rsidTr="000E0AD9">
        <w:tc>
          <w:tcPr>
            <w:tcW w:w="2310" w:type="dxa"/>
            <w:tcBorders>
              <w:top w:val="nil"/>
              <w:bottom w:val="nil"/>
            </w:tcBorders>
          </w:tcPr>
          <w:p w:rsidR="00B610E9" w:rsidRDefault="00B610E9" w:rsidP="00DA4F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</w:tcPr>
          <w:p w:rsidR="00B610E9" w:rsidRDefault="00B610E9" w:rsidP="00B610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B610E9" w:rsidRPr="00B610E9" w:rsidRDefault="00B610E9" w:rsidP="00B610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และส่งเสริมการท่องเที่ยวเชิงนิเวศ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ประวัติศาสตร์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วัฒนธรรม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ชิงสุขภาพ</w:t>
            </w:r>
          </w:p>
        </w:tc>
        <w:tc>
          <w:tcPr>
            <w:tcW w:w="1114" w:type="dxa"/>
          </w:tcPr>
          <w:p w:rsidR="00B610E9" w:rsidRDefault="00B610E9" w:rsidP="00B610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70" w:type="dxa"/>
          </w:tcPr>
          <w:p w:rsidR="00B610E9" w:rsidRDefault="00B610E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100,000</w:t>
            </w:r>
          </w:p>
        </w:tc>
        <w:tc>
          <w:tcPr>
            <w:tcW w:w="1087" w:type="dxa"/>
          </w:tcPr>
          <w:p w:rsidR="00B610E9" w:rsidRPr="004F5C21" w:rsidRDefault="004F5C21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5C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53" w:type="dxa"/>
          </w:tcPr>
          <w:p w:rsidR="00B610E9" w:rsidRPr="004F5C21" w:rsidRDefault="004F5C21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5C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6,000</w:t>
            </w:r>
          </w:p>
        </w:tc>
      </w:tr>
      <w:tr w:rsidR="00B610E9" w:rsidRPr="00CC5037" w:rsidTr="000E0AD9">
        <w:tc>
          <w:tcPr>
            <w:tcW w:w="2310" w:type="dxa"/>
            <w:tcBorders>
              <w:top w:val="nil"/>
              <w:bottom w:val="nil"/>
            </w:tcBorders>
          </w:tcPr>
          <w:p w:rsidR="00B610E9" w:rsidRDefault="00B610E9" w:rsidP="00DA4F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</w:tcPr>
          <w:p w:rsidR="00B610E9" w:rsidRDefault="00B610E9" w:rsidP="00B610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B610E9" w:rsidRPr="00B610E9" w:rsidRDefault="00B610E9" w:rsidP="00B610E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ส่งเสริมการประชาสัมพันธ์ และการตลาดท่องเที่ยว</w:t>
            </w:r>
          </w:p>
        </w:tc>
        <w:tc>
          <w:tcPr>
            <w:tcW w:w="1114" w:type="dxa"/>
          </w:tcPr>
          <w:p w:rsidR="00B610E9" w:rsidRDefault="00B610E9" w:rsidP="00B610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70" w:type="dxa"/>
          </w:tcPr>
          <w:p w:rsidR="00B610E9" w:rsidRDefault="00B610E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00,000</w:t>
            </w:r>
          </w:p>
        </w:tc>
        <w:tc>
          <w:tcPr>
            <w:tcW w:w="1087" w:type="dxa"/>
          </w:tcPr>
          <w:p w:rsidR="00B610E9" w:rsidRPr="004F5C21" w:rsidRDefault="004F5C21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53" w:type="dxa"/>
          </w:tcPr>
          <w:p w:rsidR="00B610E9" w:rsidRPr="004F5C21" w:rsidRDefault="004F5C21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</w:tr>
      <w:tr w:rsidR="00142A00" w:rsidRPr="00CC5037" w:rsidTr="000E0AD9">
        <w:tc>
          <w:tcPr>
            <w:tcW w:w="2310" w:type="dxa"/>
            <w:tcBorders>
              <w:top w:val="nil"/>
              <w:bottom w:val="nil"/>
            </w:tcBorders>
          </w:tcPr>
          <w:p w:rsidR="00142A00" w:rsidRDefault="00142A00" w:rsidP="00DA4F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</w:tcPr>
          <w:p w:rsidR="00142A00" w:rsidRDefault="00142A00" w:rsidP="00142A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42A0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142A0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142A0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142A00" w:rsidRPr="00142A00" w:rsidRDefault="00142A00" w:rsidP="00142A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42A00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ขีดความสามารถในการแข่งขันด้านกาค้า การลงทุน</w:t>
            </w:r>
            <w:r w:rsidRPr="00142A0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142A00">
              <w:rPr>
                <w:rFonts w:ascii="TH SarabunIT๙" w:hAnsi="TH SarabunIT๙" w:cs="TH SarabunIT๙"/>
                <w:sz w:val="26"/>
                <w:szCs w:val="26"/>
                <w:cs/>
              </w:rPr>
              <w:t>ให้กับทุกส่วนในตำบล</w:t>
            </w:r>
          </w:p>
        </w:tc>
        <w:tc>
          <w:tcPr>
            <w:tcW w:w="1114" w:type="dxa"/>
          </w:tcPr>
          <w:p w:rsidR="00142A00" w:rsidRDefault="00142A00" w:rsidP="00142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70" w:type="dxa"/>
          </w:tcPr>
          <w:p w:rsidR="00142A00" w:rsidRDefault="00292B6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42A00">
              <w:rPr>
                <w:rFonts w:ascii="TH SarabunIT๙" w:hAnsi="TH SarabunIT๙" w:cs="TH SarabunIT๙"/>
                <w:sz w:val="32"/>
                <w:szCs w:val="32"/>
              </w:rPr>
              <w:t>00,000</w:t>
            </w:r>
          </w:p>
        </w:tc>
        <w:tc>
          <w:tcPr>
            <w:tcW w:w="1087" w:type="dxa"/>
          </w:tcPr>
          <w:p w:rsidR="00142A00" w:rsidRPr="004F5C21" w:rsidRDefault="00181688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5C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142A00" w:rsidRPr="004F5C21" w:rsidRDefault="00181688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5C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142A00" w:rsidRPr="00CC5037" w:rsidTr="000E0AD9">
        <w:tc>
          <w:tcPr>
            <w:tcW w:w="2310" w:type="dxa"/>
            <w:tcBorders>
              <w:top w:val="nil"/>
            </w:tcBorders>
          </w:tcPr>
          <w:p w:rsidR="00142A00" w:rsidRDefault="00142A00" w:rsidP="00DA4F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</w:tcPr>
          <w:p w:rsidR="00142A00" w:rsidRDefault="00142A00" w:rsidP="00142A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42A0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142A0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142A0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142A00" w:rsidRPr="00142A00" w:rsidRDefault="00142A00" w:rsidP="00142A0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42A00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พิ่มมูลค่าการค้า และบริการเพื่อส่งออก</w:t>
            </w:r>
          </w:p>
        </w:tc>
        <w:tc>
          <w:tcPr>
            <w:tcW w:w="1114" w:type="dxa"/>
          </w:tcPr>
          <w:p w:rsidR="00142A00" w:rsidRDefault="00292B62" w:rsidP="00142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70" w:type="dxa"/>
          </w:tcPr>
          <w:p w:rsidR="00142A00" w:rsidRDefault="00292B6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142A00">
              <w:rPr>
                <w:rFonts w:ascii="TH SarabunIT๙" w:hAnsi="TH SarabunIT๙" w:cs="TH SarabunIT๙"/>
                <w:sz w:val="32"/>
                <w:szCs w:val="32"/>
              </w:rPr>
              <w:t>00,000</w:t>
            </w:r>
          </w:p>
        </w:tc>
        <w:tc>
          <w:tcPr>
            <w:tcW w:w="1087" w:type="dxa"/>
          </w:tcPr>
          <w:p w:rsidR="00142A00" w:rsidRPr="00CC5037" w:rsidRDefault="00181688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142A00" w:rsidRPr="00CC5037" w:rsidRDefault="00181688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142A00" w:rsidRPr="00CC5037" w:rsidTr="007B35F2">
        <w:tc>
          <w:tcPr>
            <w:tcW w:w="4363" w:type="dxa"/>
            <w:gridSpan w:val="2"/>
          </w:tcPr>
          <w:p w:rsidR="00142A00" w:rsidRPr="00CC5037" w:rsidRDefault="00142A00" w:rsidP="00B44D5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14" w:type="dxa"/>
          </w:tcPr>
          <w:p w:rsidR="00142A00" w:rsidRDefault="00292B6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1470" w:type="dxa"/>
          </w:tcPr>
          <w:p w:rsidR="00142A00" w:rsidRDefault="00292B62" w:rsidP="00292B6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  <w:r w:rsidR="00142A0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  <w:r w:rsidR="00142A0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</w:t>
            </w:r>
          </w:p>
        </w:tc>
        <w:tc>
          <w:tcPr>
            <w:tcW w:w="1087" w:type="dxa"/>
          </w:tcPr>
          <w:p w:rsidR="00142A00" w:rsidRPr="00CC5037" w:rsidRDefault="009E443F" w:rsidP="004F5C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4F5C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153" w:type="dxa"/>
          </w:tcPr>
          <w:p w:rsidR="00142A00" w:rsidRPr="00CC5037" w:rsidRDefault="004F5C21" w:rsidP="00D832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</w:t>
            </w:r>
            <w:r w:rsidR="009E4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D832D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8</w:t>
            </w:r>
            <w:r w:rsidR="009E44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06</w:t>
            </w:r>
          </w:p>
        </w:tc>
      </w:tr>
    </w:tbl>
    <w:p w:rsidR="00E26D35" w:rsidRDefault="00E26D35" w:rsidP="0045101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187" w:type="dxa"/>
        <w:tblInd w:w="108" w:type="dxa"/>
        <w:tblLook w:val="04A0"/>
      </w:tblPr>
      <w:tblGrid>
        <w:gridCol w:w="2251"/>
        <w:gridCol w:w="2013"/>
        <w:gridCol w:w="1105"/>
        <w:gridCol w:w="1463"/>
        <w:gridCol w:w="1078"/>
        <w:gridCol w:w="1277"/>
      </w:tblGrid>
      <w:tr w:rsidR="000E0AD9" w:rsidRPr="00CC5037" w:rsidTr="00E26D35">
        <w:tc>
          <w:tcPr>
            <w:tcW w:w="2251" w:type="dxa"/>
            <w:vMerge w:val="restart"/>
          </w:tcPr>
          <w:p w:rsidR="000E0AD9" w:rsidRPr="00CC5037" w:rsidRDefault="000E0AD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013" w:type="dxa"/>
            <w:vMerge w:val="restart"/>
          </w:tcPr>
          <w:p w:rsidR="000E0AD9" w:rsidRPr="00CC5037" w:rsidRDefault="000E0AD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0E0AD9" w:rsidRPr="00CC5037" w:rsidRDefault="000E0AD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68" w:type="dxa"/>
            <w:gridSpan w:val="2"/>
          </w:tcPr>
          <w:p w:rsidR="000E0AD9" w:rsidRPr="00CC5037" w:rsidRDefault="000E0AD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355" w:type="dxa"/>
            <w:gridSpan w:val="2"/>
          </w:tcPr>
          <w:p w:rsidR="000E0AD9" w:rsidRPr="00CC5037" w:rsidRDefault="000E0AD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0E0AD9" w:rsidRPr="00CC5037" w:rsidTr="00E26D35">
        <w:tc>
          <w:tcPr>
            <w:tcW w:w="2251" w:type="dxa"/>
            <w:vMerge/>
          </w:tcPr>
          <w:p w:rsidR="000E0AD9" w:rsidRPr="00CC5037" w:rsidRDefault="000E0AD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3" w:type="dxa"/>
            <w:vMerge/>
          </w:tcPr>
          <w:p w:rsidR="000E0AD9" w:rsidRPr="00CC5037" w:rsidRDefault="000E0AD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5" w:type="dxa"/>
          </w:tcPr>
          <w:p w:rsidR="000E0AD9" w:rsidRPr="00CC5037" w:rsidRDefault="000E0AD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463" w:type="dxa"/>
          </w:tcPr>
          <w:p w:rsidR="000E0AD9" w:rsidRPr="00CC5037" w:rsidRDefault="000E0AD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078" w:type="dxa"/>
          </w:tcPr>
          <w:p w:rsidR="000E0AD9" w:rsidRPr="00CC5037" w:rsidRDefault="000E0AD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277" w:type="dxa"/>
          </w:tcPr>
          <w:p w:rsidR="000E0AD9" w:rsidRPr="00CC5037" w:rsidRDefault="000E0AD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0E0AD9" w:rsidRPr="00CC5037" w:rsidTr="007469C3">
        <w:tc>
          <w:tcPr>
            <w:tcW w:w="2251" w:type="dxa"/>
            <w:tcBorders>
              <w:bottom w:val="single" w:sz="4" w:space="0" w:color="auto"/>
            </w:tcBorders>
          </w:tcPr>
          <w:p w:rsidR="00CF6CAF" w:rsidRPr="00CF6CAF" w:rsidRDefault="00CF6CAF" w:rsidP="000E0AD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F6CA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2</w:t>
            </w:r>
          </w:p>
          <w:p w:rsidR="000E0AD9" w:rsidRPr="000E0AD9" w:rsidRDefault="000E0AD9" w:rsidP="000E0AD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E0AD9">
              <w:rPr>
                <w:rFonts w:ascii="TH SarabunIT๙" w:hAnsi="TH SarabunIT๙" w:cs="TH SarabunIT๙"/>
                <w:sz w:val="30"/>
                <w:szCs w:val="30"/>
                <w:cs/>
              </w:rPr>
              <w:t>ก</w:t>
            </w:r>
            <w:r w:rsidR="00B07716">
              <w:rPr>
                <w:rFonts w:ascii="TH SarabunIT๙" w:hAnsi="TH SarabunIT๙" w:cs="TH SarabunIT๙"/>
                <w:sz w:val="30"/>
                <w:szCs w:val="30"/>
                <w:cs/>
              </w:rPr>
              <w:t>ารใช้บริบทด้านการศึกษา ศิลปวัฒน</w:t>
            </w:r>
            <w:r w:rsidRPr="000E0AD9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ที่เป็นเอกลักษณ์ของท้องถิ่นตามแนวปรัชญาเศรษฐกิจ</w:t>
            </w:r>
          </w:p>
        </w:tc>
        <w:tc>
          <w:tcPr>
            <w:tcW w:w="2013" w:type="dxa"/>
          </w:tcPr>
          <w:p w:rsidR="000E0AD9" w:rsidRDefault="000E0AD9" w:rsidP="000E0A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0E0AD9">
              <w:rPr>
                <w:rFonts w:ascii="TH SarabunIT๙" w:hAnsi="TH SarabunIT๙" w:cs="TH SarabunIT๙"/>
                <w:sz w:val="26"/>
                <w:szCs w:val="26"/>
              </w:rPr>
              <w:t xml:space="preserve">  1 </w:t>
            </w:r>
          </w:p>
          <w:p w:rsidR="000E0AD9" w:rsidRPr="000E0AD9" w:rsidRDefault="000E0AD9" w:rsidP="000E0A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การศึกษาเพื่อรองรับเศรษฐกิจและสังคมการเรียนรู้</w:t>
            </w:r>
          </w:p>
        </w:tc>
        <w:tc>
          <w:tcPr>
            <w:tcW w:w="1105" w:type="dxa"/>
          </w:tcPr>
          <w:p w:rsidR="000E0AD9" w:rsidRDefault="00292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463" w:type="dxa"/>
          </w:tcPr>
          <w:p w:rsidR="000E0AD9" w:rsidRDefault="000E0AD9" w:rsidP="00292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,</w:t>
            </w:r>
            <w:r w:rsidR="00292B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6,32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8" w:type="dxa"/>
          </w:tcPr>
          <w:p w:rsidR="000E0AD9" w:rsidRPr="00181688" w:rsidRDefault="00181688" w:rsidP="00974B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816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974B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277" w:type="dxa"/>
          </w:tcPr>
          <w:p w:rsidR="000E0AD9" w:rsidRPr="00181688" w:rsidRDefault="00974B9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101,600</w:t>
            </w:r>
          </w:p>
        </w:tc>
      </w:tr>
      <w:tr w:rsidR="000E0AD9" w:rsidRPr="00CC5037" w:rsidTr="007469C3">
        <w:tc>
          <w:tcPr>
            <w:tcW w:w="2251" w:type="dxa"/>
            <w:tcBorders>
              <w:bottom w:val="nil"/>
            </w:tcBorders>
          </w:tcPr>
          <w:p w:rsidR="00FC7CAD" w:rsidRDefault="00FC7CAD" w:rsidP="00FC7CA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0E0AD9">
              <w:rPr>
                <w:rFonts w:ascii="TH SarabunIT๙" w:hAnsi="TH SarabunIT๙" w:cs="TH SarabunIT๙"/>
                <w:sz w:val="30"/>
                <w:szCs w:val="30"/>
                <w:cs/>
              </w:rPr>
              <w:t>พอเพียงในการสร้างภูมิคุ้ม</w:t>
            </w:r>
          </w:p>
          <w:p w:rsidR="00FC7CAD" w:rsidRDefault="00FC7CAD" w:rsidP="00FC7CA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0E0AD9">
              <w:rPr>
                <w:rFonts w:ascii="TH SarabunIT๙" w:hAnsi="TH SarabunIT๙" w:cs="TH SarabunIT๙"/>
                <w:sz w:val="30"/>
                <w:szCs w:val="30"/>
                <w:cs/>
              </w:rPr>
              <w:t>กันของครอบครัวชุมชน</w:t>
            </w:r>
          </w:p>
          <w:p w:rsidR="000E0AD9" w:rsidRPr="000E0AD9" w:rsidRDefault="00FC7CAD" w:rsidP="00FC7CA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E0AD9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ังคม</w:t>
            </w:r>
          </w:p>
        </w:tc>
        <w:tc>
          <w:tcPr>
            <w:tcW w:w="2013" w:type="dxa"/>
          </w:tcPr>
          <w:p w:rsidR="000E0AD9" w:rsidRDefault="000E0AD9" w:rsidP="000E0A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0E0AD9">
              <w:rPr>
                <w:rFonts w:ascii="TH SarabunIT๙" w:hAnsi="TH SarabunIT๙" w:cs="TH SarabunIT๙"/>
                <w:sz w:val="26"/>
                <w:szCs w:val="26"/>
              </w:rPr>
              <w:t xml:space="preserve">  2   </w:t>
            </w:r>
          </w:p>
          <w:p w:rsidR="000E0AD9" w:rsidRDefault="000E0AD9" w:rsidP="000E0A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แหล่งเรียนรู้ด้านศาสนา</w:t>
            </w:r>
            <w:r w:rsidRPr="000E0AD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ะและวัฒนธรรมในพื้นที่ตำบลแม่กรณ์</w:t>
            </w:r>
          </w:p>
          <w:p w:rsidR="00FC7CAD" w:rsidRDefault="00FC7CAD" w:rsidP="000E0AD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C7CAD" w:rsidRDefault="00FC7CAD" w:rsidP="000E0AD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C7CAD" w:rsidRPr="000E0AD9" w:rsidRDefault="00FC7CAD" w:rsidP="000E0AD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5" w:type="dxa"/>
          </w:tcPr>
          <w:p w:rsidR="000E0AD9" w:rsidRDefault="00292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63" w:type="dxa"/>
          </w:tcPr>
          <w:p w:rsidR="000E0AD9" w:rsidRDefault="00292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0E0AD9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078" w:type="dxa"/>
          </w:tcPr>
          <w:p w:rsidR="000E0AD9" w:rsidRPr="00181688" w:rsidRDefault="00974B9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277" w:type="dxa"/>
          </w:tcPr>
          <w:p w:rsidR="000E0AD9" w:rsidRPr="00181688" w:rsidRDefault="00974B9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,000</w:t>
            </w:r>
          </w:p>
        </w:tc>
      </w:tr>
      <w:tr w:rsidR="000E0AD9" w:rsidRPr="00CC5037" w:rsidTr="007469C3">
        <w:tc>
          <w:tcPr>
            <w:tcW w:w="2251" w:type="dxa"/>
            <w:tcBorders>
              <w:top w:val="nil"/>
              <w:bottom w:val="nil"/>
            </w:tcBorders>
          </w:tcPr>
          <w:p w:rsidR="000E0AD9" w:rsidRPr="000E0AD9" w:rsidRDefault="000E0AD9" w:rsidP="000E0AD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13" w:type="dxa"/>
          </w:tcPr>
          <w:p w:rsidR="000E0AD9" w:rsidRDefault="000E0AD9" w:rsidP="000E0A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0E0AD9">
              <w:rPr>
                <w:rFonts w:ascii="TH SarabunIT๙" w:hAnsi="TH SarabunIT๙" w:cs="TH SarabunIT๙"/>
                <w:sz w:val="26"/>
                <w:szCs w:val="26"/>
              </w:rPr>
              <w:t xml:space="preserve">  3  </w:t>
            </w:r>
          </w:p>
          <w:p w:rsidR="000E0AD9" w:rsidRPr="000E0AD9" w:rsidRDefault="000E0AD9" w:rsidP="000E0A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รักษาไว้การสืบค้นภูมิปัญญาและอัตลักษณ์ของตำบล</w:t>
            </w:r>
          </w:p>
        </w:tc>
        <w:tc>
          <w:tcPr>
            <w:tcW w:w="1105" w:type="dxa"/>
          </w:tcPr>
          <w:p w:rsidR="000E0AD9" w:rsidRDefault="00292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63" w:type="dxa"/>
          </w:tcPr>
          <w:p w:rsidR="000E0AD9" w:rsidRDefault="00292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  <w:r w:rsidR="000E0AD9">
              <w:rPr>
                <w:rFonts w:ascii="TH SarabunIT๙" w:hAnsi="TH SarabunIT๙" w:cs="TH SarabunIT๙"/>
                <w:sz w:val="32"/>
                <w:szCs w:val="32"/>
              </w:rPr>
              <w:t>6,000</w:t>
            </w:r>
          </w:p>
        </w:tc>
        <w:tc>
          <w:tcPr>
            <w:tcW w:w="1078" w:type="dxa"/>
          </w:tcPr>
          <w:p w:rsidR="000E0AD9" w:rsidRPr="00181688" w:rsidRDefault="00974B9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277" w:type="dxa"/>
          </w:tcPr>
          <w:p w:rsidR="000E0AD9" w:rsidRPr="00181688" w:rsidRDefault="00974B9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3,000</w:t>
            </w:r>
          </w:p>
        </w:tc>
      </w:tr>
      <w:tr w:rsidR="000E0AD9" w:rsidRPr="00CC5037" w:rsidTr="007469C3">
        <w:tc>
          <w:tcPr>
            <w:tcW w:w="2251" w:type="dxa"/>
            <w:tcBorders>
              <w:top w:val="nil"/>
              <w:bottom w:val="nil"/>
            </w:tcBorders>
          </w:tcPr>
          <w:p w:rsidR="000E0AD9" w:rsidRPr="000E0AD9" w:rsidRDefault="000E0AD9" w:rsidP="000E0AD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13" w:type="dxa"/>
          </w:tcPr>
          <w:p w:rsidR="000E0AD9" w:rsidRDefault="000E0A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0E0AD9">
              <w:rPr>
                <w:rFonts w:ascii="TH SarabunIT๙" w:hAnsi="TH SarabunIT๙" w:cs="TH SarabunIT๙"/>
                <w:sz w:val="26"/>
                <w:szCs w:val="26"/>
              </w:rPr>
              <w:t xml:space="preserve">  4 </w:t>
            </w:r>
          </w:p>
          <w:p w:rsidR="000E0AD9" w:rsidRPr="000E0AD9" w:rsidRDefault="000E0A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ให้ประชาชนทุกครัวเรือนน้อมนำหลักปรัชญาเศรษฐกิจพอเพียงมาใช้ในการดำรงชีวิต</w:t>
            </w:r>
          </w:p>
        </w:tc>
        <w:tc>
          <w:tcPr>
            <w:tcW w:w="1105" w:type="dxa"/>
          </w:tcPr>
          <w:p w:rsidR="000E0AD9" w:rsidRDefault="000E0A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63" w:type="dxa"/>
          </w:tcPr>
          <w:p w:rsidR="000E0AD9" w:rsidRDefault="000E0A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078" w:type="dxa"/>
          </w:tcPr>
          <w:p w:rsidR="000E0AD9" w:rsidRPr="00974B9D" w:rsidRDefault="00974B9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277" w:type="dxa"/>
          </w:tcPr>
          <w:p w:rsidR="000E0AD9" w:rsidRPr="00974B9D" w:rsidRDefault="00974B9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</w:tr>
      <w:tr w:rsidR="000E0AD9" w:rsidRPr="00CC5037" w:rsidTr="007469C3">
        <w:tc>
          <w:tcPr>
            <w:tcW w:w="2251" w:type="dxa"/>
            <w:tcBorders>
              <w:top w:val="nil"/>
            </w:tcBorders>
          </w:tcPr>
          <w:p w:rsidR="000E0AD9" w:rsidRPr="000E0AD9" w:rsidRDefault="000E0AD9" w:rsidP="000E0AD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13" w:type="dxa"/>
          </w:tcPr>
          <w:p w:rsidR="000E0AD9" w:rsidRDefault="000E0A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0E0AD9">
              <w:rPr>
                <w:rFonts w:ascii="TH SarabunIT๙" w:hAnsi="TH SarabunIT๙" w:cs="TH SarabunIT๙"/>
                <w:sz w:val="26"/>
                <w:szCs w:val="26"/>
              </w:rPr>
              <w:t xml:space="preserve">  5 </w:t>
            </w:r>
          </w:p>
          <w:p w:rsidR="000E0AD9" w:rsidRPr="000E0AD9" w:rsidRDefault="000E0A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องค์ความรู้และภูมิปัญญาท้องถิ่นเพื่อประยุกต์ใช้ในกิจกรรมการพัฒนา</w:t>
            </w:r>
          </w:p>
        </w:tc>
        <w:tc>
          <w:tcPr>
            <w:tcW w:w="1105" w:type="dxa"/>
          </w:tcPr>
          <w:p w:rsidR="000E0AD9" w:rsidRDefault="000E0A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63" w:type="dxa"/>
          </w:tcPr>
          <w:p w:rsidR="000E0AD9" w:rsidRDefault="000E0A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078" w:type="dxa"/>
          </w:tcPr>
          <w:p w:rsidR="000E0AD9" w:rsidRPr="00974B9D" w:rsidRDefault="00181688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4B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7" w:type="dxa"/>
          </w:tcPr>
          <w:p w:rsidR="000E0AD9" w:rsidRPr="00974B9D" w:rsidRDefault="00181688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74B9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CF6CAF" w:rsidRPr="00CC5037" w:rsidTr="00E26D35">
        <w:tc>
          <w:tcPr>
            <w:tcW w:w="4264" w:type="dxa"/>
            <w:gridSpan w:val="2"/>
            <w:tcBorders>
              <w:bottom w:val="single" w:sz="4" w:space="0" w:color="auto"/>
            </w:tcBorders>
          </w:tcPr>
          <w:p w:rsidR="00CF6CAF" w:rsidRPr="00CF6CAF" w:rsidRDefault="00CF6CA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F6CA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CF6CAF" w:rsidRPr="00CF6CAF" w:rsidRDefault="00292B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CF6CAF" w:rsidRPr="00CF6CAF" w:rsidRDefault="00292B62" w:rsidP="00292B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22</w:t>
            </w:r>
            <w:r w:rsidR="00CF6CAF" w:rsidRPr="00CF6C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4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CF6CAF" w:rsidRPr="00CC5037" w:rsidRDefault="00181688" w:rsidP="00974B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="00974B9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F6CAF" w:rsidRPr="00CC5037" w:rsidRDefault="00181688" w:rsidP="00974B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,</w:t>
            </w:r>
            <w:r w:rsidR="00974B9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02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974B9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</w:tr>
      <w:tr w:rsidR="003668D9" w:rsidRPr="00CC5037" w:rsidTr="007469C3">
        <w:tc>
          <w:tcPr>
            <w:tcW w:w="2251" w:type="dxa"/>
            <w:tcBorders>
              <w:bottom w:val="nil"/>
            </w:tcBorders>
          </w:tcPr>
          <w:p w:rsidR="00CF6CAF" w:rsidRPr="00CF6CAF" w:rsidRDefault="00CF6CAF" w:rsidP="000E0AD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F6CA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3</w:t>
            </w:r>
          </w:p>
          <w:p w:rsidR="003668D9" w:rsidRPr="000E0AD9" w:rsidRDefault="003668D9" w:rsidP="000E0AD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668D9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คุณภาพชีวิตเพื่อให้ประชาชนอยู่เย็นเป็นสุ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3668D9" w:rsidRDefault="003668D9" w:rsidP="003668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68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3668D9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3668D9" w:rsidRPr="003668D9" w:rsidRDefault="003668D9" w:rsidP="003668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68D9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เสริมสุขภาพและลดปัจจัยเสี่ยงที่มีผลต่อสุขภาพประสานความร่วมมือและการมีส่วนร่วมของภาครัฐ</w:t>
            </w:r>
            <w:r w:rsidRPr="003668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668D9">
              <w:rPr>
                <w:rFonts w:ascii="TH SarabunIT๙" w:hAnsi="TH SarabunIT๙" w:cs="TH SarabunIT๙"/>
                <w:sz w:val="26"/>
                <w:szCs w:val="26"/>
                <w:cs/>
              </w:rPr>
              <w:t>ภาคเอกชน องค์กรปกครองส่วนท้องถิ่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668D9" w:rsidRDefault="003668D9" w:rsidP="00BE4A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E4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668D9" w:rsidRDefault="003668D9" w:rsidP="00BE4A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="00BE4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0,0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3668D9" w:rsidRPr="003365C2" w:rsidRDefault="00E8260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668D9" w:rsidRPr="003365C2" w:rsidRDefault="003365C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0,000</w:t>
            </w:r>
          </w:p>
        </w:tc>
      </w:tr>
      <w:tr w:rsidR="003668D9" w:rsidRPr="00CC5037" w:rsidTr="007469C3">
        <w:tc>
          <w:tcPr>
            <w:tcW w:w="2251" w:type="dxa"/>
            <w:tcBorders>
              <w:top w:val="nil"/>
              <w:bottom w:val="single" w:sz="4" w:space="0" w:color="auto"/>
            </w:tcBorders>
          </w:tcPr>
          <w:p w:rsidR="003668D9" w:rsidRPr="003668D9" w:rsidRDefault="003668D9" w:rsidP="000E0AD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3668D9" w:rsidRDefault="003668D9" w:rsidP="003668D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68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3668D9">
              <w:rPr>
                <w:rFonts w:ascii="TH SarabunIT๙" w:hAnsi="TH SarabunIT๙" w:cs="TH SarabunIT๙"/>
                <w:sz w:val="26"/>
                <w:szCs w:val="26"/>
              </w:rPr>
              <w:t xml:space="preserve">  2  </w:t>
            </w:r>
          </w:p>
          <w:p w:rsidR="00CF6CAF" w:rsidRDefault="003668D9" w:rsidP="00FC7C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68D9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ภูมิปัญญาท้องถิ่นและแพทย์ทางเลือกในการดูแลสุขภาวะ</w:t>
            </w:r>
          </w:p>
          <w:p w:rsidR="007D350C" w:rsidRPr="003668D9" w:rsidRDefault="007D350C" w:rsidP="00FC7C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668D9" w:rsidRDefault="003668D9" w:rsidP="003668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668D9" w:rsidRDefault="003668D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3668D9" w:rsidRPr="00CC5037" w:rsidRDefault="00FC7CA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668D9" w:rsidRPr="00CC5037" w:rsidRDefault="00FC7CA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C6027E" w:rsidRPr="00CC5037" w:rsidTr="00E26D35">
        <w:tc>
          <w:tcPr>
            <w:tcW w:w="2251" w:type="dxa"/>
            <w:vMerge w:val="restart"/>
            <w:tcBorders>
              <w:top w:val="single" w:sz="4" w:space="0" w:color="auto"/>
            </w:tcBorders>
          </w:tcPr>
          <w:p w:rsidR="00C6027E" w:rsidRPr="00CC5037" w:rsidRDefault="00C6027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C6027E" w:rsidRPr="00CC5037" w:rsidRDefault="00C6027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C6027E" w:rsidRPr="00CC5037" w:rsidRDefault="00C6027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</w:tcBorders>
          </w:tcPr>
          <w:p w:rsidR="00C6027E" w:rsidRPr="00CC5037" w:rsidRDefault="00C6027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</w:tcBorders>
          </w:tcPr>
          <w:p w:rsidR="00C6027E" w:rsidRPr="00CC5037" w:rsidRDefault="00C6027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C6027E" w:rsidRPr="00CC5037" w:rsidTr="007469C3">
        <w:tc>
          <w:tcPr>
            <w:tcW w:w="2251" w:type="dxa"/>
            <w:vMerge/>
            <w:tcBorders>
              <w:bottom w:val="single" w:sz="4" w:space="0" w:color="auto"/>
            </w:tcBorders>
          </w:tcPr>
          <w:p w:rsidR="00C6027E" w:rsidRPr="00CC5037" w:rsidRDefault="00C6027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3" w:type="dxa"/>
            <w:vMerge/>
          </w:tcPr>
          <w:p w:rsidR="00C6027E" w:rsidRPr="00CC5037" w:rsidRDefault="00C6027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5" w:type="dxa"/>
          </w:tcPr>
          <w:p w:rsidR="00C6027E" w:rsidRPr="00CC5037" w:rsidRDefault="00C6027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463" w:type="dxa"/>
          </w:tcPr>
          <w:p w:rsidR="00C6027E" w:rsidRPr="00CC5037" w:rsidRDefault="00C6027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078" w:type="dxa"/>
          </w:tcPr>
          <w:p w:rsidR="00C6027E" w:rsidRPr="00CC5037" w:rsidRDefault="00C6027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277" w:type="dxa"/>
          </w:tcPr>
          <w:p w:rsidR="00C6027E" w:rsidRPr="00CC5037" w:rsidRDefault="00C6027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544CAB" w:rsidRPr="00CC5037" w:rsidTr="007469C3">
        <w:tc>
          <w:tcPr>
            <w:tcW w:w="2251" w:type="dxa"/>
            <w:tcBorders>
              <w:bottom w:val="nil"/>
            </w:tcBorders>
          </w:tcPr>
          <w:p w:rsidR="00544CAB" w:rsidRPr="00CC5037" w:rsidRDefault="00544C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3" w:type="dxa"/>
          </w:tcPr>
          <w:p w:rsidR="00544CAB" w:rsidRDefault="00544CAB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68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3668D9">
              <w:rPr>
                <w:rFonts w:ascii="TH SarabunIT๙" w:hAnsi="TH SarabunIT๙" w:cs="TH SarabunIT๙"/>
                <w:sz w:val="26"/>
                <w:szCs w:val="26"/>
              </w:rPr>
              <w:t xml:space="preserve">  3  </w:t>
            </w:r>
          </w:p>
          <w:p w:rsidR="00544CAB" w:rsidRPr="003668D9" w:rsidRDefault="00544CAB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68D9">
              <w:rPr>
                <w:rFonts w:ascii="TH SarabunIT๙" w:hAnsi="TH SarabunIT๙" w:cs="TH SarabunIT๙"/>
                <w:sz w:val="26"/>
                <w:szCs w:val="26"/>
                <w:cs/>
              </w:rPr>
              <w:t>จัดให้มีระบบเฝ้าระวังทางสุขภาพที่อาจจะเกิดขึ้นจาก</w:t>
            </w:r>
            <w:r w:rsidRPr="003668D9">
              <w:rPr>
                <w:rFonts w:ascii="TH SarabunIT๙" w:hAnsi="TH SarabunIT๙" w:cs="TH SarabunIT๙"/>
                <w:szCs w:val="22"/>
                <w:cs/>
              </w:rPr>
              <w:t>ความร่วมมือประชาคม</w:t>
            </w:r>
            <w:proofErr w:type="spellStart"/>
            <w:r w:rsidRPr="003668D9">
              <w:rPr>
                <w:rFonts w:ascii="TH SarabunIT๙" w:hAnsi="TH SarabunIT๙" w:cs="TH SarabunIT๙"/>
                <w:szCs w:val="22"/>
                <w:cs/>
              </w:rPr>
              <w:t>อาเชียน</w:t>
            </w:r>
            <w:proofErr w:type="spellEnd"/>
          </w:p>
        </w:tc>
        <w:tc>
          <w:tcPr>
            <w:tcW w:w="1105" w:type="dxa"/>
          </w:tcPr>
          <w:p w:rsidR="00544CAB" w:rsidRDefault="00544CAB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63" w:type="dxa"/>
          </w:tcPr>
          <w:p w:rsidR="00544CAB" w:rsidRDefault="00544CAB" w:rsidP="009300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078" w:type="dxa"/>
          </w:tcPr>
          <w:p w:rsidR="00544CAB" w:rsidRPr="00FC7CAD" w:rsidRDefault="00FC7CA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7C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7" w:type="dxa"/>
          </w:tcPr>
          <w:p w:rsidR="00544CAB" w:rsidRPr="00FC7CAD" w:rsidRDefault="00FC7CA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7C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544CAB" w:rsidRPr="00CC5037" w:rsidTr="007469C3">
        <w:tc>
          <w:tcPr>
            <w:tcW w:w="2251" w:type="dxa"/>
            <w:tcBorders>
              <w:top w:val="nil"/>
              <w:bottom w:val="nil"/>
            </w:tcBorders>
          </w:tcPr>
          <w:p w:rsidR="00544CAB" w:rsidRPr="00CC5037" w:rsidRDefault="00544C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3" w:type="dxa"/>
          </w:tcPr>
          <w:p w:rsidR="00544CAB" w:rsidRDefault="00544CAB" w:rsidP="00C6027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C6027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C6027E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544CAB" w:rsidRPr="00C6027E" w:rsidRDefault="00544CAB" w:rsidP="00C6027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พลังชุมชนให้มีศักยภาพในการบริหารจัดการชุมชน</w:t>
            </w:r>
          </w:p>
        </w:tc>
        <w:tc>
          <w:tcPr>
            <w:tcW w:w="1105" w:type="dxa"/>
          </w:tcPr>
          <w:p w:rsidR="00544CAB" w:rsidRDefault="00544CAB" w:rsidP="00C602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63" w:type="dxa"/>
          </w:tcPr>
          <w:p w:rsidR="00544CAB" w:rsidRDefault="00544C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0,000</w:t>
            </w:r>
          </w:p>
        </w:tc>
        <w:tc>
          <w:tcPr>
            <w:tcW w:w="1078" w:type="dxa"/>
          </w:tcPr>
          <w:p w:rsidR="00544CAB" w:rsidRPr="00FC7CAD" w:rsidRDefault="003365C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277" w:type="dxa"/>
          </w:tcPr>
          <w:p w:rsidR="00544CAB" w:rsidRPr="00FC7CAD" w:rsidRDefault="003365C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6,000</w:t>
            </w:r>
          </w:p>
        </w:tc>
      </w:tr>
      <w:tr w:rsidR="00544CAB" w:rsidRPr="00CC5037" w:rsidTr="007469C3">
        <w:tc>
          <w:tcPr>
            <w:tcW w:w="2251" w:type="dxa"/>
            <w:tcBorders>
              <w:top w:val="nil"/>
              <w:bottom w:val="nil"/>
            </w:tcBorders>
          </w:tcPr>
          <w:p w:rsidR="00544CAB" w:rsidRPr="00CC5037" w:rsidRDefault="00544C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3" w:type="dxa"/>
          </w:tcPr>
          <w:p w:rsidR="00544CAB" w:rsidRDefault="00544CAB" w:rsidP="00C6027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C6027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544CAB" w:rsidRPr="00C6027E" w:rsidRDefault="00544CAB" w:rsidP="00C6027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ของชุมชนให้มีประสิทธิภาพการจัดสวัสดิการสังคม</w:t>
            </w:r>
          </w:p>
        </w:tc>
        <w:tc>
          <w:tcPr>
            <w:tcW w:w="1105" w:type="dxa"/>
          </w:tcPr>
          <w:p w:rsidR="00544CAB" w:rsidRDefault="00544CAB" w:rsidP="00BE4A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E4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63" w:type="dxa"/>
          </w:tcPr>
          <w:p w:rsidR="00544CAB" w:rsidRDefault="00544CAB" w:rsidP="00BE4A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="00BE4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078" w:type="dxa"/>
          </w:tcPr>
          <w:p w:rsidR="00544CAB" w:rsidRPr="00FC7CAD" w:rsidRDefault="00FC7CAD" w:rsidP="006A128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7C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6A12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277" w:type="dxa"/>
          </w:tcPr>
          <w:p w:rsidR="00544CAB" w:rsidRPr="00FC7CAD" w:rsidRDefault="003365C2" w:rsidP="006A128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,</w:t>
            </w:r>
            <w:r w:rsidR="006A12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400</w:t>
            </w:r>
          </w:p>
        </w:tc>
      </w:tr>
      <w:tr w:rsidR="00544CAB" w:rsidRPr="00CC5037" w:rsidTr="007469C3">
        <w:tc>
          <w:tcPr>
            <w:tcW w:w="2251" w:type="dxa"/>
            <w:tcBorders>
              <w:top w:val="nil"/>
              <w:bottom w:val="nil"/>
            </w:tcBorders>
          </w:tcPr>
          <w:p w:rsidR="00544CAB" w:rsidRPr="00CC5037" w:rsidRDefault="00544C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3" w:type="dxa"/>
          </w:tcPr>
          <w:p w:rsidR="00544CAB" w:rsidRDefault="00544CAB" w:rsidP="00C6027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C6027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544CAB" w:rsidRPr="00C6027E" w:rsidRDefault="00544CAB" w:rsidP="00C6027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ูรณาการหน่วยงานภาครัฐ </w:t>
            </w: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วิสาหกิจ ภาคธุรกิจ เอกชน ชุมชน</w:t>
            </w:r>
            <w:r w:rsidRPr="00C6027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และองค์กรปกครองส่วนท้องถิ่นให้มีส่วนร่วมในการพัฒนากีฬา และนันทนาการ</w:t>
            </w:r>
          </w:p>
        </w:tc>
        <w:tc>
          <w:tcPr>
            <w:tcW w:w="1105" w:type="dxa"/>
          </w:tcPr>
          <w:p w:rsidR="00544CAB" w:rsidRDefault="00544CAB" w:rsidP="00C602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63" w:type="dxa"/>
          </w:tcPr>
          <w:p w:rsidR="00544CAB" w:rsidRDefault="00544C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,000</w:t>
            </w:r>
          </w:p>
        </w:tc>
        <w:tc>
          <w:tcPr>
            <w:tcW w:w="1078" w:type="dxa"/>
          </w:tcPr>
          <w:p w:rsidR="00544CAB" w:rsidRPr="00FC7CAD" w:rsidRDefault="003365C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277" w:type="dxa"/>
          </w:tcPr>
          <w:p w:rsidR="00544CAB" w:rsidRPr="00FC7CAD" w:rsidRDefault="003365C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5,000</w:t>
            </w:r>
          </w:p>
        </w:tc>
      </w:tr>
      <w:tr w:rsidR="00544CAB" w:rsidRPr="00CC5037" w:rsidTr="007469C3">
        <w:tc>
          <w:tcPr>
            <w:tcW w:w="2251" w:type="dxa"/>
            <w:tcBorders>
              <w:top w:val="nil"/>
              <w:bottom w:val="nil"/>
            </w:tcBorders>
          </w:tcPr>
          <w:p w:rsidR="00544CAB" w:rsidRPr="00CC5037" w:rsidRDefault="00544C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3" w:type="dxa"/>
          </w:tcPr>
          <w:p w:rsidR="00544CAB" w:rsidRDefault="00544CAB" w:rsidP="00E2608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544CAB" w:rsidRPr="00E26082" w:rsidRDefault="00544CAB" w:rsidP="00E2608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เสริมสร้างจิตสำนึกให้มีความจงรักภักดีเทิดทูนปกป้องสถาบันพระมหากษัตริย์</w:t>
            </w:r>
          </w:p>
        </w:tc>
        <w:tc>
          <w:tcPr>
            <w:tcW w:w="1105" w:type="dxa"/>
          </w:tcPr>
          <w:p w:rsidR="00544CAB" w:rsidRDefault="00544CAB" w:rsidP="00E260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63" w:type="dxa"/>
          </w:tcPr>
          <w:p w:rsidR="00544CAB" w:rsidRDefault="00544C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078" w:type="dxa"/>
          </w:tcPr>
          <w:p w:rsidR="00544CAB" w:rsidRPr="00FC7CAD" w:rsidRDefault="00FC7CA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7C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7" w:type="dxa"/>
          </w:tcPr>
          <w:p w:rsidR="00544CAB" w:rsidRPr="00FC7CAD" w:rsidRDefault="00FC7CA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7C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544CAB" w:rsidRPr="00CC5037" w:rsidTr="007469C3">
        <w:trPr>
          <w:trHeight w:val="1233"/>
        </w:trPr>
        <w:tc>
          <w:tcPr>
            <w:tcW w:w="2251" w:type="dxa"/>
            <w:tcBorders>
              <w:top w:val="nil"/>
              <w:bottom w:val="nil"/>
            </w:tcBorders>
          </w:tcPr>
          <w:p w:rsidR="00544CAB" w:rsidRPr="00CC5037" w:rsidRDefault="00544C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3" w:type="dxa"/>
          </w:tcPr>
          <w:p w:rsidR="00544CAB" w:rsidRDefault="00544CAB" w:rsidP="00E2608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544CAB" w:rsidRPr="00E26082" w:rsidRDefault="00544CAB" w:rsidP="00E2608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เสริมสร้างศักยภาพ คน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ละชุมชน ให้มีความเข้มแข็ง</w:t>
            </w:r>
          </w:p>
        </w:tc>
        <w:tc>
          <w:tcPr>
            <w:tcW w:w="1105" w:type="dxa"/>
          </w:tcPr>
          <w:p w:rsidR="00544CAB" w:rsidRDefault="00544CAB" w:rsidP="00E260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63" w:type="dxa"/>
          </w:tcPr>
          <w:p w:rsidR="00544CAB" w:rsidRDefault="00544C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,000</w:t>
            </w:r>
          </w:p>
        </w:tc>
        <w:tc>
          <w:tcPr>
            <w:tcW w:w="1078" w:type="dxa"/>
          </w:tcPr>
          <w:p w:rsidR="00544CAB" w:rsidRPr="00FC7CAD" w:rsidRDefault="003365C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277" w:type="dxa"/>
          </w:tcPr>
          <w:p w:rsidR="00544CAB" w:rsidRPr="00FC7CAD" w:rsidRDefault="003365C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0,000</w:t>
            </w:r>
          </w:p>
        </w:tc>
      </w:tr>
      <w:tr w:rsidR="00544CAB" w:rsidRPr="00CC5037" w:rsidTr="007469C3">
        <w:tc>
          <w:tcPr>
            <w:tcW w:w="2251" w:type="dxa"/>
            <w:tcBorders>
              <w:top w:val="nil"/>
              <w:bottom w:val="nil"/>
            </w:tcBorders>
          </w:tcPr>
          <w:p w:rsidR="00544CAB" w:rsidRPr="00CC5037" w:rsidRDefault="00544C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3" w:type="dxa"/>
          </w:tcPr>
          <w:p w:rsidR="00544CAB" w:rsidRDefault="00544CAB" w:rsidP="00E2608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544CAB" w:rsidRPr="00E26082" w:rsidRDefault="00544CAB" w:rsidP="00E2608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ให้มีระบบติดตาม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ฝ้าระวังอาชญากรรม</w:t>
            </w:r>
          </w:p>
        </w:tc>
        <w:tc>
          <w:tcPr>
            <w:tcW w:w="1105" w:type="dxa"/>
          </w:tcPr>
          <w:p w:rsidR="00544CAB" w:rsidRDefault="00544CAB" w:rsidP="00E260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63" w:type="dxa"/>
          </w:tcPr>
          <w:p w:rsidR="00544CAB" w:rsidRDefault="00544C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078" w:type="dxa"/>
          </w:tcPr>
          <w:p w:rsidR="00544CAB" w:rsidRPr="00FC7CAD" w:rsidRDefault="00FC7CA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7C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7" w:type="dxa"/>
          </w:tcPr>
          <w:p w:rsidR="00544CAB" w:rsidRPr="00FC7CAD" w:rsidRDefault="00FC7CA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7C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544CAB" w:rsidRPr="00CC5037" w:rsidTr="007469C3">
        <w:tc>
          <w:tcPr>
            <w:tcW w:w="2251" w:type="dxa"/>
            <w:tcBorders>
              <w:top w:val="nil"/>
              <w:bottom w:val="nil"/>
            </w:tcBorders>
          </w:tcPr>
          <w:p w:rsidR="00544CAB" w:rsidRPr="00CC5037" w:rsidRDefault="00544C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3" w:type="dxa"/>
          </w:tcPr>
          <w:p w:rsidR="00544CAB" w:rsidRDefault="00544CAB" w:rsidP="00E2608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544CAB" w:rsidRPr="00E26082" w:rsidRDefault="00544CAB" w:rsidP="00E2608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จัดระบบการเตือนภัย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ละการสื่อสารให้มีประสิทธิภาพ</w:t>
            </w:r>
          </w:p>
        </w:tc>
        <w:tc>
          <w:tcPr>
            <w:tcW w:w="1105" w:type="dxa"/>
          </w:tcPr>
          <w:p w:rsidR="00544CAB" w:rsidRDefault="00544CAB" w:rsidP="00E260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63" w:type="dxa"/>
          </w:tcPr>
          <w:p w:rsidR="00544CAB" w:rsidRDefault="00544C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5,000</w:t>
            </w:r>
          </w:p>
        </w:tc>
        <w:tc>
          <w:tcPr>
            <w:tcW w:w="1078" w:type="dxa"/>
          </w:tcPr>
          <w:p w:rsidR="00544CAB" w:rsidRPr="00FC7CAD" w:rsidRDefault="00FC7CA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7C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7" w:type="dxa"/>
          </w:tcPr>
          <w:p w:rsidR="00544CAB" w:rsidRPr="00FC7CAD" w:rsidRDefault="00FC7CA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7C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544CAB" w:rsidRPr="00CC5037" w:rsidTr="007469C3">
        <w:tc>
          <w:tcPr>
            <w:tcW w:w="2251" w:type="dxa"/>
            <w:tcBorders>
              <w:top w:val="nil"/>
            </w:tcBorders>
          </w:tcPr>
          <w:p w:rsidR="00544CAB" w:rsidRPr="00CC5037" w:rsidRDefault="00544C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3" w:type="dxa"/>
          </w:tcPr>
          <w:p w:rsidR="00544CAB" w:rsidRDefault="00544CAB" w:rsidP="00E2608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544CAB" w:rsidRPr="00E26082" w:rsidRDefault="00544CAB" w:rsidP="00E2608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มีส่วนร่วมทุกภาคส่วน ในการแก้ไขปัญหาสาธารณภัยร่วมกัน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ละการป้องกันปราบปรามอาชญากรรม</w:t>
            </w:r>
          </w:p>
        </w:tc>
        <w:tc>
          <w:tcPr>
            <w:tcW w:w="1105" w:type="dxa"/>
          </w:tcPr>
          <w:p w:rsidR="00544CAB" w:rsidRDefault="00544CAB" w:rsidP="00E260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63" w:type="dxa"/>
          </w:tcPr>
          <w:p w:rsidR="00544CAB" w:rsidRDefault="00544C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100,000</w:t>
            </w:r>
          </w:p>
        </w:tc>
        <w:tc>
          <w:tcPr>
            <w:tcW w:w="1078" w:type="dxa"/>
          </w:tcPr>
          <w:p w:rsidR="00544CAB" w:rsidRPr="00FC7CAD" w:rsidRDefault="00FC7CA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7C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7" w:type="dxa"/>
          </w:tcPr>
          <w:p w:rsidR="00544CAB" w:rsidRPr="00FC7CAD" w:rsidRDefault="00FC7CA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7C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</w:tbl>
    <w:p w:rsidR="00671832" w:rsidRDefault="00671832" w:rsidP="0045101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187" w:type="dxa"/>
        <w:tblInd w:w="108" w:type="dxa"/>
        <w:tblLook w:val="04A0"/>
      </w:tblPr>
      <w:tblGrid>
        <w:gridCol w:w="2252"/>
        <w:gridCol w:w="2013"/>
        <w:gridCol w:w="1101"/>
        <w:gridCol w:w="1470"/>
        <w:gridCol w:w="1074"/>
        <w:gridCol w:w="1277"/>
      </w:tblGrid>
      <w:tr w:rsidR="00950C40" w:rsidRPr="00CC5037" w:rsidTr="00CF6CAF">
        <w:tc>
          <w:tcPr>
            <w:tcW w:w="2310" w:type="dxa"/>
            <w:vMerge w:val="restart"/>
          </w:tcPr>
          <w:p w:rsidR="00950C40" w:rsidRPr="00CC5037" w:rsidRDefault="00950C40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53" w:type="dxa"/>
            <w:vMerge w:val="restart"/>
          </w:tcPr>
          <w:p w:rsidR="00950C40" w:rsidRPr="00CC5037" w:rsidRDefault="00950C40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950C40" w:rsidRPr="00CC5037" w:rsidRDefault="00950C40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4" w:type="dxa"/>
            <w:gridSpan w:val="2"/>
          </w:tcPr>
          <w:p w:rsidR="00950C40" w:rsidRPr="00CC5037" w:rsidRDefault="00950C40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240" w:type="dxa"/>
            <w:gridSpan w:val="2"/>
          </w:tcPr>
          <w:p w:rsidR="00950C40" w:rsidRPr="00CC5037" w:rsidRDefault="00950C40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950C40" w:rsidRPr="00CC5037" w:rsidTr="007469C3">
        <w:tc>
          <w:tcPr>
            <w:tcW w:w="2310" w:type="dxa"/>
            <w:vMerge/>
            <w:tcBorders>
              <w:bottom w:val="single" w:sz="4" w:space="0" w:color="auto"/>
            </w:tcBorders>
          </w:tcPr>
          <w:p w:rsidR="00950C40" w:rsidRPr="00CC5037" w:rsidRDefault="00950C40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  <w:vMerge/>
          </w:tcPr>
          <w:p w:rsidR="00950C40" w:rsidRPr="00CC5037" w:rsidRDefault="00950C40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4" w:type="dxa"/>
          </w:tcPr>
          <w:p w:rsidR="00950C40" w:rsidRPr="00CC5037" w:rsidRDefault="00950C40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950C40" w:rsidRPr="00CC5037" w:rsidRDefault="00950C40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087" w:type="dxa"/>
          </w:tcPr>
          <w:p w:rsidR="00950C40" w:rsidRPr="00CC5037" w:rsidRDefault="00950C40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153" w:type="dxa"/>
          </w:tcPr>
          <w:p w:rsidR="00950C40" w:rsidRPr="00CC5037" w:rsidRDefault="00950C40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950C40" w:rsidRPr="00CC5037" w:rsidTr="007469C3">
        <w:tc>
          <w:tcPr>
            <w:tcW w:w="2310" w:type="dxa"/>
            <w:tcBorders>
              <w:bottom w:val="nil"/>
            </w:tcBorders>
          </w:tcPr>
          <w:p w:rsidR="00950C40" w:rsidRPr="00CC5037" w:rsidRDefault="00950C40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</w:tcPr>
          <w:p w:rsidR="00950C40" w:rsidRDefault="00950C40" w:rsidP="00950C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0C4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950C40" w:rsidRPr="00950C40" w:rsidRDefault="00950C40" w:rsidP="00950C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0C40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และปราบปราม ยาเสพติด</w:t>
            </w:r>
            <w:r w:rsidRPr="00950C4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50C40">
              <w:rPr>
                <w:rFonts w:ascii="TH SarabunIT๙" w:hAnsi="TH SarabunIT๙" w:cs="TH SarabunIT๙"/>
                <w:sz w:val="26"/>
                <w:szCs w:val="26"/>
                <w:cs/>
              </w:rPr>
              <w:t>และแรงงานต่างด้าวผิดกฎหมายที่อาจส่งผลกระทบกับความมั่นคง</w:t>
            </w:r>
          </w:p>
        </w:tc>
        <w:tc>
          <w:tcPr>
            <w:tcW w:w="1114" w:type="dxa"/>
          </w:tcPr>
          <w:p w:rsidR="00950C40" w:rsidRDefault="00950C40" w:rsidP="00950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70" w:type="dxa"/>
          </w:tcPr>
          <w:p w:rsidR="00950C40" w:rsidRDefault="00950C4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087" w:type="dxa"/>
          </w:tcPr>
          <w:p w:rsidR="00950C40" w:rsidRPr="00FC7CAD" w:rsidRDefault="00FC7CA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7C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950C40" w:rsidRPr="00FC7CAD" w:rsidRDefault="00FC7CA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7C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950C40" w:rsidRPr="00CC5037" w:rsidTr="007469C3">
        <w:tc>
          <w:tcPr>
            <w:tcW w:w="2310" w:type="dxa"/>
            <w:tcBorders>
              <w:top w:val="nil"/>
              <w:bottom w:val="nil"/>
            </w:tcBorders>
          </w:tcPr>
          <w:p w:rsidR="00950C40" w:rsidRPr="00CC5037" w:rsidRDefault="00950C40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</w:tcPr>
          <w:p w:rsidR="00950C40" w:rsidRDefault="00950C40" w:rsidP="00950C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0C4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950C4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  <w:r w:rsidRPr="00950C40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950C40" w:rsidRPr="00950C40" w:rsidRDefault="00950C40" w:rsidP="00950C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0C40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การบริหารจัดการของศูนย์พลังแผ่นดินและอาชญากรรมเพื่อความสงบสุขของคนในพื้นที่</w:t>
            </w:r>
          </w:p>
        </w:tc>
        <w:tc>
          <w:tcPr>
            <w:tcW w:w="1114" w:type="dxa"/>
          </w:tcPr>
          <w:p w:rsidR="00950C40" w:rsidRDefault="00BE4A6A" w:rsidP="00950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70" w:type="dxa"/>
          </w:tcPr>
          <w:p w:rsidR="00950C40" w:rsidRDefault="00BE4A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50C40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087" w:type="dxa"/>
          </w:tcPr>
          <w:p w:rsidR="00950C40" w:rsidRPr="00FC7CAD" w:rsidRDefault="00FC7CA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7C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950C40" w:rsidRPr="00FC7CAD" w:rsidRDefault="00FC7CA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7C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950C40" w:rsidRPr="00CC5037" w:rsidTr="007469C3">
        <w:tc>
          <w:tcPr>
            <w:tcW w:w="2310" w:type="dxa"/>
            <w:tcBorders>
              <w:top w:val="nil"/>
            </w:tcBorders>
          </w:tcPr>
          <w:p w:rsidR="00950C40" w:rsidRPr="00CC5037" w:rsidRDefault="00950C40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</w:tcPr>
          <w:p w:rsidR="00950C40" w:rsidRDefault="00950C40" w:rsidP="00950C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0C4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  <w:r w:rsidRPr="00950C40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950C40" w:rsidRPr="00950C40" w:rsidRDefault="00950C40" w:rsidP="00950C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0C40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และความยั่งยืนในการเอาชนะยาเสพติดของชุมชน</w:t>
            </w:r>
          </w:p>
        </w:tc>
        <w:tc>
          <w:tcPr>
            <w:tcW w:w="1114" w:type="dxa"/>
          </w:tcPr>
          <w:p w:rsidR="00950C40" w:rsidRDefault="00950C40" w:rsidP="00950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70" w:type="dxa"/>
          </w:tcPr>
          <w:p w:rsidR="00950C40" w:rsidRDefault="00950C4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0,000</w:t>
            </w:r>
          </w:p>
        </w:tc>
        <w:tc>
          <w:tcPr>
            <w:tcW w:w="1087" w:type="dxa"/>
          </w:tcPr>
          <w:p w:rsidR="00950C40" w:rsidRPr="00FC7CAD" w:rsidRDefault="003365C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53" w:type="dxa"/>
          </w:tcPr>
          <w:p w:rsidR="00950C40" w:rsidRPr="00FC7CAD" w:rsidRDefault="003365C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</w:tr>
      <w:tr w:rsidR="00950C40" w:rsidRPr="00CC5037" w:rsidTr="00CF6CAF">
        <w:tc>
          <w:tcPr>
            <w:tcW w:w="2310" w:type="dxa"/>
          </w:tcPr>
          <w:p w:rsidR="00950C40" w:rsidRPr="00CC5037" w:rsidRDefault="00950C40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  <w:vAlign w:val="bottom"/>
          </w:tcPr>
          <w:p w:rsidR="00950C40" w:rsidRDefault="00950C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4" w:type="dxa"/>
          </w:tcPr>
          <w:p w:rsidR="00950C40" w:rsidRDefault="00BE4A6A" w:rsidP="00950C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470" w:type="dxa"/>
          </w:tcPr>
          <w:p w:rsidR="00950C40" w:rsidRDefault="00950C40" w:rsidP="00BE4A6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</w:t>
            </w:r>
            <w:r w:rsidR="00BE4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E4A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87" w:type="dxa"/>
          </w:tcPr>
          <w:p w:rsidR="00950C40" w:rsidRPr="00CC5037" w:rsidRDefault="003365C2" w:rsidP="000459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="0004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1153" w:type="dxa"/>
          </w:tcPr>
          <w:p w:rsidR="00950C40" w:rsidRPr="00CC5037" w:rsidRDefault="003365C2" w:rsidP="000459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</w:t>
            </w:r>
            <w:r w:rsidR="00FC7C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04594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8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="00FC7C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00</w:t>
            </w:r>
          </w:p>
        </w:tc>
      </w:tr>
      <w:tr w:rsidR="00282BB5" w:rsidRPr="00CC5037" w:rsidTr="007469C3">
        <w:tc>
          <w:tcPr>
            <w:tcW w:w="2310" w:type="dxa"/>
            <w:tcBorders>
              <w:bottom w:val="single" w:sz="4" w:space="0" w:color="auto"/>
            </w:tcBorders>
          </w:tcPr>
          <w:p w:rsidR="00282BB5" w:rsidRPr="00282BB5" w:rsidRDefault="00282BB5" w:rsidP="00282B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2BB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4</w:t>
            </w:r>
          </w:p>
          <w:p w:rsidR="00282BB5" w:rsidRPr="00282BB5" w:rsidRDefault="00282BB5" w:rsidP="00282B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82BB5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ทรัพยากร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</w:t>
            </w:r>
            <w:r w:rsidRPr="00282BB5">
              <w:rPr>
                <w:rFonts w:ascii="TH SarabunIT๙" w:hAnsi="TH SarabunIT๙" w:cs="TH SarabunIT๙"/>
                <w:sz w:val="30"/>
                <w:szCs w:val="30"/>
                <w:cs/>
              </w:rPr>
              <w:t>าติและสิ่งแวดล้อมให้ดำรงความสมบูรณ์และยั่งยืน</w:t>
            </w:r>
          </w:p>
        </w:tc>
        <w:tc>
          <w:tcPr>
            <w:tcW w:w="2053" w:type="dxa"/>
          </w:tcPr>
          <w:p w:rsidR="00282BB5" w:rsidRDefault="00282BB5" w:rsidP="00282BB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282BB5">
              <w:rPr>
                <w:rFonts w:ascii="TH SarabunIT๙" w:hAnsi="TH SarabunIT๙" w:cs="TH SarabunIT๙"/>
                <w:sz w:val="26"/>
                <w:szCs w:val="26"/>
              </w:rPr>
              <w:t xml:space="preserve">  1 </w:t>
            </w:r>
          </w:p>
          <w:p w:rsidR="00282BB5" w:rsidRPr="00282BB5" w:rsidRDefault="00282BB5" w:rsidP="00282BB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ส่งเสริมและยกระดับศักยภาพท้องถิ่นเป็นองค์กรเรียนรู้ ทรัพยากรป่าไม้ พืช</w:t>
            </w:r>
            <w:r w:rsidRPr="00282BB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สัตว์ป่า ดิน น้ำ ทรัพยากรธรณี</w:t>
            </w:r>
          </w:p>
        </w:tc>
        <w:tc>
          <w:tcPr>
            <w:tcW w:w="1114" w:type="dxa"/>
          </w:tcPr>
          <w:p w:rsidR="00282BB5" w:rsidRDefault="00282BB5" w:rsidP="00282B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70" w:type="dxa"/>
          </w:tcPr>
          <w:p w:rsidR="00282BB5" w:rsidRDefault="00282BB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087" w:type="dxa"/>
          </w:tcPr>
          <w:p w:rsidR="00282BB5" w:rsidRPr="00282BB5" w:rsidRDefault="00672C9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282BB5" w:rsidRPr="00282BB5" w:rsidRDefault="00672C9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282BB5" w:rsidRPr="00CC5037" w:rsidTr="007469C3">
        <w:tc>
          <w:tcPr>
            <w:tcW w:w="2310" w:type="dxa"/>
            <w:tcBorders>
              <w:bottom w:val="nil"/>
            </w:tcBorders>
          </w:tcPr>
          <w:p w:rsidR="00282BB5" w:rsidRPr="00282BB5" w:rsidRDefault="00282BB5" w:rsidP="00282B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</w:tcPr>
          <w:p w:rsidR="00282BB5" w:rsidRDefault="00282BB5" w:rsidP="00282BB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282BB5">
              <w:rPr>
                <w:rFonts w:ascii="TH SarabunIT๙" w:hAnsi="TH SarabunIT๙" w:cs="TH SarabunIT๙"/>
                <w:sz w:val="26"/>
                <w:szCs w:val="26"/>
              </w:rPr>
              <w:t xml:space="preserve">  2 </w:t>
            </w:r>
          </w:p>
          <w:p w:rsidR="00282BB5" w:rsidRPr="00282BB5" w:rsidRDefault="00282BB5" w:rsidP="00282BB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พัฒนาเครือข่ายอนุรักษ์ทรัพยากรธรรมชาติและศิลปกรรม</w:t>
            </w:r>
          </w:p>
        </w:tc>
        <w:tc>
          <w:tcPr>
            <w:tcW w:w="1114" w:type="dxa"/>
          </w:tcPr>
          <w:p w:rsidR="00282BB5" w:rsidRDefault="00282BB5" w:rsidP="00282B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70" w:type="dxa"/>
          </w:tcPr>
          <w:p w:rsidR="00282BB5" w:rsidRDefault="00282BB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0,000</w:t>
            </w:r>
          </w:p>
        </w:tc>
        <w:tc>
          <w:tcPr>
            <w:tcW w:w="1087" w:type="dxa"/>
          </w:tcPr>
          <w:p w:rsidR="00282BB5" w:rsidRPr="00282BB5" w:rsidRDefault="0027039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282BB5" w:rsidRPr="00282BB5" w:rsidRDefault="0027039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282BB5" w:rsidRPr="00CC5037" w:rsidTr="007469C3">
        <w:tc>
          <w:tcPr>
            <w:tcW w:w="2310" w:type="dxa"/>
            <w:tcBorders>
              <w:top w:val="nil"/>
              <w:bottom w:val="nil"/>
            </w:tcBorders>
          </w:tcPr>
          <w:p w:rsidR="00282BB5" w:rsidRPr="00282BB5" w:rsidRDefault="00282BB5" w:rsidP="00282B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</w:tcPr>
          <w:p w:rsidR="00282BB5" w:rsidRDefault="00282BB5" w:rsidP="00282BB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="001C46E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1C46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282BB5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282BB5" w:rsidRPr="00282BB5" w:rsidRDefault="00282BB5" w:rsidP="00282BB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 และลดปริมาณมลพิษจาก ขยะ น้ำเสีย กลิ่น และเสียง</w:t>
            </w:r>
          </w:p>
        </w:tc>
        <w:tc>
          <w:tcPr>
            <w:tcW w:w="1114" w:type="dxa"/>
          </w:tcPr>
          <w:p w:rsidR="00282BB5" w:rsidRDefault="00282BB5" w:rsidP="00282B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70" w:type="dxa"/>
          </w:tcPr>
          <w:p w:rsidR="00282BB5" w:rsidRDefault="00282BB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700,000</w:t>
            </w:r>
          </w:p>
        </w:tc>
        <w:tc>
          <w:tcPr>
            <w:tcW w:w="1087" w:type="dxa"/>
          </w:tcPr>
          <w:p w:rsidR="00282BB5" w:rsidRPr="00282BB5" w:rsidRDefault="00672C9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282BB5" w:rsidRPr="00282BB5" w:rsidRDefault="00672C9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282BB5" w:rsidRPr="00CC5037" w:rsidTr="007469C3">
        <w:tc>
          <w:tcPr>
            <w:tcW w:w="2310" w:type="dxa"/>
            <w:tcBorders>
              <w:top w:val="nil"/>
            </w:tcBorders>
          </w:tcPr>
          <w:p w:rsidR="00282BB5" w:rsidRPr="00282BB5" w:rsidRDefault="00282BB5" w:rsidP="00282B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</w:tcPr>
          <w:p w:rsidR="00282BB5" w:rsidRDefault="00282BB5" w:rsidP="00282BB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="001C46E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1C46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282BB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282BB5" w:rsidRPr="00282BB5" w:rsidRDefault="00282BB5" w:rsidP="00282BB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และแก้ไขปัญหาหมอกควัน และภาวะมลพิษทางอากาศ</w:t>
            </w:r>
          </w:p>
        </w:tc>
        <w:tc>
          <w:tcPr>
            <w:tcW w:w="1114" w:type="dxa"/>
          </w:tcPr>
          <w:p w:rsidR="00282BB5" w:rsidRDefault="00282BB5" w:rsidP="00282B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70" w:type="dxa"/>
          </w:tcPr>
          <w:p w:rsidR="00282BB5" w:rsidRDefault="00282BB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,000</w:t>
            </w:r>
          </w:p>
        </w:tc>
        <w:tc>
          <w:tcPr>
            <w:tcW w:w="1087" w:type="dxa"/>
          </w:tcPr>
          <w:p w:rsidR="00282BB5" w:rsidRPr="00282BB5" w:rsidRDefault="00672C9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282BB5" w:rsidRPr="00282BB5" w:rsidRDefault="00672C9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282BB5" w:rsidRPr="00CC5037" w:rsidTr="00282BB5"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BB5" w:rsidRDefault="00282BB5" w:rsidP="00282B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2BB5" w:rsidRDefault="00282BB5" w:rsidP="00282B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2BB5" w:rsidRDefault="00282BB5" w:rsidP="00282B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2BB5" w:rsidRDefault="00282BB5" w:rsidP="00282B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2BB5" w:rsidRDefault="00282BB5" w:rsidP="00282B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282BB5" w:rsidRPr="00282BB5" w:rsidRDefault="00282BB5" w:rsidP="00282B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BB5" w:rsidRPr="00282BB5" w:rsidRDefault="00282BB5" w:rsidP="00282BB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BB5" w:rsidRDefault="00282BB5" w:rsidP="00282B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BB5" w:rsidRDefault="00282BB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BB5" w:rsidRPr="00282BB5" w:rsidRDefault="00282BB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BB5" w:rsidRPr="00282BB5" w:rsidRDefault="00282BB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82BB5" w:rsidRPr="00CC5037" w:rsidTr="00282BB5">
        <w:tc>
          <w:tcPr>
            <w:tcW w:w="2310" w:type="dxa"/>
            <w:vMerge w:val="restart"/>
            <w:tcBorders>
              <w:top w:val="single" w:sz="4" w:space="0" w:color="auto"/>
            </w:tcBorders>
          </w:tcPr>
          <w:p w:rsidR="00282BB5" w:rsidRPr="00CC5037" w:rsidRDefault="00282B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</w:tcBorders>
          </w:tcPr>
          <w:p w:rsidR="00282BB5" w:rsidRPr="00CC5037" w:rsidRDefault="00282B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282BB5" w:rsidRPr="00CC5037" w:rsidRDefault="00282B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</w:tcBorders>
          </w:tcPr>
          <w:p w:rsidR="00282BB5" w:rsidRPr="00CC5037" w:rsidRDefault="00282B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</w:tcBorders>
          </w:tcPr>
          <w:p w:rsidR="00282BB5" w:rsidRPr="00CC5037" w:rsidRDefault="00282B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282BB5" w:rsidRPr="00CC5037" w:rsidTr="00930079">
        <w:tc>
          <w:tcPr>
            <w:tcW w:w="2310" w:type="dxa"/>
            <w:vMerge/>
          </w:tcPr>
          <w:p w:rsidR="00282BB5" w:rsidRPr="00CC5037" w:rsidRDefault="00282B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  <w:vMerge/>
          </w:tcPr>
          <w:p w:rsidR="00282BB5" w:rsidRPr="00CC5037" w:rsidRDefault="00282B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4" w:type="dxa"/>
          </w:tcPr>
          <w:p w:rsidR="00282BB5" w:rsidRPr="00CC5037" w:rsidRDefault="00282B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282BB5" w:rsidRPr="00CC5037" w:rsidRDefault="00282B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087" w:type="dxa"/>
          </w:tcPr>
          <w:p w:rsidR="00282BB5" w:rsidRPr="00CC5037" w:rsidRDefault="00282B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153" w:type="dxa"/>
          </w:tcPr>
          <w:p w:rsidR="00282BB5" w:rsidRPr="00CC5037" w:rsidRDefault="00282B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282BB5" w:rsidRPr="00CC5037" w:rsidTr="00930079">
        <w:tc>
          <w:tcPr>
            <w:tcW w:w="2310" w:type="dxa"/>
          </w:tcPr>
          <w:p w:rsidR="00282BB5" w:rsidRPr="00CC5037" w:rsidRDefault="00282B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</w:tcPr>
          <w:p w:rsidR="00282BB5" w:rsidRDefault="00282BB5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="001C46E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1C46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282BB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282BB5" w:rsidRPr="00282BB5" w:rsidRDefault="00282BB5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วางผังเมืองและการพัฒนาเมืองตามแนวทางพัฒนาสีเขียวเพื่อการจัดการทรัพยากรธรรมชาติและสิ่งแวดล้อมอย่างยั่งยืน</w:t>
            </w:r>
          </w:p>
        </w:tc>
        <w:tc>
          <w:tcPr>
            <w:tcW w:w="1114" w:type="dxa"/>
          </w:tcPr>
          <w:p w:rsidR="00282BB5" w:rsidRDefault="00282BB5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70" w:type="dxa"/>
          </w:tcPr>
          <w:p w:rsidR="00282BB5" w:rsidRDefault="00282BB5" w:rsidP="009300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087" w:type="dxa"/>
          </w:tcPr>
          <w:p w:rsidR="00282BB5" w:rsidRPr="00CC5037" w:rsidRDefault="00270399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282BB5" w:rsidRPr="00CC5037" w:rsidRDefault="00270399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1C46E0" w:rsidRPr="00CC5037" w:rsidTr="00930079">
        <w:tc>
          <w:tcPr>
            <w:tcW w:w="4363" w:type="dxa"/>
            <w:gridSpan w:val="2"/>
          </w:tcPr>
          <w:p w:rsidR="001C46E0" w:rsidRPr="001C46E0" w:rsidRDefault="001C46E0" w:rsidP="00930079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C46E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14" w:type="dxa"/>
          </w:tcPr>
          <w:p w:rsidR="001C46E0" w:rsidRPr="001C46E0" w:rsidRDefault="001C46E0" w:rsidP="00930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470" w:type="dxa"/>
          </w:tcPr>
          <w:p w:rsidR="001C46E0" w:rsidRPr="001C46E0" w:rsidRDefault="001C46E0" w:rsidP="0093007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620,000</w:t>
            </w:r>
          </w:p>
        </w:tc>
        <w:tc>
          <w:tcPr>
            <w:tcW w:w="1087" w:type="dxa"/>
          </w:tcPr>
          <w:p w:rsidR="001C46E0" w:rsidRPr="001C46E0" w:rsidRDefault="00672C9D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1C46E0" w:rsidRPr="001C46E0" w:rsidRDefault="00672C9D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1C46E0" w:rsidRPr="00CC5037" w:rsidTr="007469C3">
        <w:tc>
          <w:tcPr>
            <w:tcW w:w="2310" w:type="dxa"/>
            <w:tcBorders>
              <w:bottom w:val="single" w:sz="4" w:space="0" w:color="auto"/>
            </w:tcBorders>
          </w:tcPr>
          <w:p w:rsidR="001C46E0" w:rsidRDefault="001C46E0" w:rsidP="001C46E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5</w:t>
            </w:r>
          </w:p>
          <w:p w:rsidR="001C46E0" w:rsidRPr="00CC5037" w:rsidRDefault="001C46E0" w:rsidP="001C46E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C46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การเมือง  การปกครอง  และการบริหารจัดการที่ดี</w:t>
            </w:r>
          </w:p>
        </w:tc>
        <w:tc>
          <w:tcPr>
            <w:tcW w:w="2053" w:type="dxa"/>
          </w:tcPr>
          <w:p w:rsidR="001C46E0" w:rsidRDefault="001C46E0" w:rsidP="001C46E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1C46E0" w:rsidRPr="001C46E0" w:rsidRDefault="001C46E0" w:rsidP="001C46E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จัดระบบงานให้มีความยืดหยุ่น คล่องตัว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รวดเร็ว มีประสิทธิภาพ โปร่งใส สามารถตรวจสอบได้</w:t>
            </w:r>
          </w:p>
        </w:tc>
        <w:tc>
          <w:tcPr>
            <w:tcW w:w="1114" w:type="dxa"/>
          </w:tcPr>
          <w:p w:rsidR="001C46E0" w:rsidRDefault="001C46E0" w:rsidP="00075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70" w:type="dxa"/>
          </w:tcPr>
          <w:p w:rsidR="001C46E0" w:rsidRDefault="001C46E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0,000</w:t>
            </w:r>
          </w:p>
        </w:tc>
        <w:tc>
          <w:tcPr>
            <w:tcW w:w="1087" w:type="dxa"/>
          </w:tcPr>
          <w:p w:rsidR="001C46E0" w:rsidRPr="00B335A4" w:rsidRDefault="00270399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35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53" w:type="dxa"/>
          </w:tcPr>
          <w:p w:rsidR="001C46E0" w:rsidRPr="00B335A4" w:rsidRDefault="00B335A4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35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,000</w:t>
            </w:r>
          </w:p>
        </w:tc>
      </w:tr>
      <w:tr w:rsidR="001C46E0" w:rsidRPr="00CC5037" w:rsidTr="007469C3">
        <w:tc>
          <w:tcPr>
            <w:tcW w:w="2310" w:type="dxa"/>
            <w:tcBorders>
              <w:bottom w:val="nil"/>
            </w:tcBorders>
          </w:tcPr>
          <w:p w:rsidR="001C46E0" w:rsidRDefault="001C46E0" w:rsidP="001C46E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</w:tcPr>
          <w:p w:rsidR="001C46E0" w:rsidRDefault="001C46E0" w:rsidP="001C46E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 2  </w:t>
            </w:r>
          </w:p>
          <w:p w:rsidR="001C46E0" w:rsidRPr="001C46E0" w:rsidRDefault="001C46E0" w:rsidP="001C46E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ศูนย์ร่วมบริการ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หรือ เคาน์เตอร์บริการประชาชน</w:t>
            </w:r>
          </w:p>
        </w:tc>
        <w:tc>
          <w:tcPr>
            <w:tcW w:w="1114" w:type="dxa"/>
          </w:tcPr>
          <w:p w:rsidR="001C46E0" w:rsidRDefault="001C46E0" w:rsidP="00075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70" w:type="dxa"/>
          </w:tcPr>
          <w:p w:rsidR="001C46E0" w:rsidRDefault="001C46E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0,000</w:t>
            </w:r>
          </w:p>
        </w:tc>
        <w:tc>
          <w:tcPr>
            <w:tcW w:w="1087" w:type="dxa"/>
          </w:tcPr>
          <w:p w:rsidR="001C46E0" w:rsidRPr="00B335A4" w:rsidRDefault="00270399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35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53" w:type="dxa"/>
          </w:tcPr>
          <w:p w:rsidR="001C46E0" w:rsidRPr="00B335A4" w:rsidRDefault="00B335A4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35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75,000</w:t>
            </w:r>
          </w:p>
        </w:tc>
      </w:tr>
      <w:tr w:rsidR="001C46E0" w:rsidRPr="00CC5037" w:rsidTr="007469C3">
        <w:tc>
          <w:tcPr>
            <w:tcW w:w="2310" w:type="dxa"/>
            <w:tcBorders>
              <w:top w:val="nil"/>
              <w:bottom w:val="nil"/>
            </w:tcBorders>
          </w:tcPr>
          <w:p w:rsidR="001C46E0" w:rsidRDefault="001C46E0" w:rsidP="001C46E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</w:tcPr>
          <w:p w:rsidR="001C46E0" w:rsidRDefault="001C46E0" w:rsidP="001C46E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 3 </w:t>
            </w:r>
          </w:p>
          <w:p w:rsidR="001C46E0" w:rsidRPr="001C46E0" w:rsidRDefault="001C46E0" w:rsidP="001C46E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่งเสริมการเผยแพร่ข้อมูลข่าวสารและบริการผ่านระบบ 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>e-Service</w:t>
            </w:r>
          </w:p>
        </w:tc>
        <w:tc>
          <w:tcPr>
            <w:tcW w:w="1114" w:type="dxa"/>
          </w:tcPr>
          <w:p w:rsidR="001C46E0" w:rsidRDefault="001C46E0" w:rsidP="00075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70" w:type="dxa"/>
          </w:tcPr>
          <w:p w:rsidR="001C46E0" w:rsidRDefault="001C46E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0,000</w:t>
            </w:r>
          </w:p>
        </w:tc>
        <w:tc>
          <w:tcPr>
            <w:tcW w:w="1087" w:type="dxa"/>
          </w:tcPr>
          <w:p w:rsidR="001C46E0" w:rsidRPr="00B335A4" w:rsidRDefault="00270399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35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1C46E0" w:rsidRPr="00B335A4" w:rsidRDefault="00270399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35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1C46E0" w:rsidRPr="00CC5037" w:rsidTr="007469C3">
        <w:tc>
          <w:tcPr>
            <w:tcW w:w="2310" w:type="dxa"/>
            <w:tcBorders>
              <w:top w:val="nil"/>
              <w:bottom w:val="nil"/>
            </w:tcBorders>
          </w:tcPr>
          <w:p w:rsidR="001C46E0" w:rsidRDefault="001C46E0" w:rsidP="001C46E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</w:tcPr>
          <w:p w:rsidR="001C46E0" w:rsidRDefault="001C46E0" w:rsidP="001C46E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="00395218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395218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1C46E0" w:rsidRPr="001C46E0" w:rsidRDefault="001C46E0" w:rsidP="001C46E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คุณภาพการบริหารจัดการภาครัฐ (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>PMQA)</w:t>
            </w:r>
          </w:p>
        </w:tc>
        <w:tc>
          <w:tcPr>
            <w:tcW w:w="1114" w:type="dxa"/>
          </w:tcPr>
          <w:p w:rsidR="001C46E0" w:rsidRDefault="001C46E0" w:rsidP="001C46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470" w:type="dxa"/>
          </w:tcPr>
          <w:p w:rsidR="001C46E0" w:rsidRDefault="001C46E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500,000</w:t>
            </w:r>
          </w:p>
        </w:tc>
        <w:tc>
          <w:tcPr>
            <w:tcW w:w="1087" w:type="dxa"/>
          </w:tcPr>
          <w:p w:rsidR="001C46E0" w:rsidRPr="00B335A4" w:rsidRDefault="00B335A4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35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53" w:type="dxa"/>
          </w:tcPr>
          <w:p w:rsidR="001C46E0" w:rsidRPr="00B335A4" w:rsidRDefault="00B335A4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35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4,000</w:t>
            </w:r>
          </w:p>
        </w:tc>
      </w:tr>
      <w:tr w:rsidR="001C46E0" w:rsidRPr="00CC5037" w:rsidTr="007469C3">
        <w:tc>
          <w:tcPr>
            <w:tcW w:w="2310" w:type="dxa"/>
            <w:tcBorders>
              <w:top w:val="nil"/>
              <w:bottom w:val="nil"/>
            </w:tcBorders>
          </w:tcPr>
          <w:p w:rsidR="001C46E0" w:rsidRDefault="001C46E0" w:rsidP="001C46E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</w:tcPr>
          <w:p w:rsidR="001C46E0" w:rsidRDefault="001C46E0" w:rsidP="001C46E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="00395218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395218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1C46E0" w:rsidRPr="001C46E0" w:rsidRDefault="001C46E0" w:rsidP="001C46E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ขีดสมรรถนะของบุคลากรตาม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Competency Based Management</w:t>
            </w:r>
          </w:p>
        </w:tc>
        <w:tc>
          <w:tcPr>
            <w:tcW w:w="1114" w:type="dxa"/>
          </w:tcPr>
          <w:p w:rsidR="001C46E0" w:rsidRDefault="001C46E0" w:rsidP="001C46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70" w:type="dxa"/>
          </w:tcPr>
          <w:p w:rsidR="001C46E0" w:rsidRDefault="001C46E0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090,000</w:t>
            </w:r>
          </w:p>
        </w:tc>
        <w:tc>
          <w:tcPr>
            <w:tcW w:w="1087" w:type="dxa"/>
          </w:tcPr>
          <w:p w:rsidR="001C46E0" w:rsidRPr="00CC5037" w:rsidRDefault="00B335A4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1C46E0" w:rsidRPr="00CC5037" w:rsidRDefault="00B335A4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1C46E0" w:rsidRPr="00CC5037" w:rsidTr="007469C3">
        <w:tc>
          <w:tcPr>
            <w:tcW w:w="2310" w:type="dxa"/>
            <w:tcBorders>
              <w:top w:val="nil"/>
            </w:tcBorders>
          </w:tcPr>
          <w:p w:rsidR="001C46E0" w:rsidRDefault="001C46E0" w:rsidP="001C46E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3" w:type="dxa"/>
          </w:tcPr>
          <w:p w:rsidR="001C46E0" w:rsidRDefault="001C46E0" w:rsidP="001C46E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="00395218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395218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1C46E0" w:rsidRPr="001C46E0" w:rsidRDefault="001C46E0" w:rsidP="001C46E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นำเทคนิคการบริหารจัดการสมัยใหม่มายกระดับการทำงาน</w:t>
            </w:r>
          </w:p>
        </w:tc>
        <w:tc>
          <w:tcPr>
            <w:tcW w:w="1114" w:type="dxa"/>
          </w:tcPr>
          <w:p w:rsidR="001C46E0" w:rsidRDefault="001C46E0" w:rsidP="001C46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70" w:type="dxa"/>
          </w:tcPr>
          <w:p w:rsidR="001C46E0" w:rsidRDefault="001C46E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087" w:type="dxa"/>
          </w:tcPr>
          <w:p w:rsidR="001C46E0" w:rsidRPr="00B335A4" w:rsidRDefault="00270399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35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1C46E0" w:rsidRPr="00B335A4" w:rsidRDefault="00270399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35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075208" w:rsidRPr="00CC5037" w:rsidTr="00930079">
        <w:tc>
          <w:tcPr>
            <w:tcW w:w="4363" w:type="dxa"/>
            <w:gridSpan w:val="2"/>
          </w:tcPr>
          <w:p w:rsidR="00075208" w:rsidRDefault="00075208" w:rsidP="0007520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4" w:type="dxa"/>
          </w:tcPr>
          <w:p w:rsidR="00075208" w:rsidRDefault="00075208" w:rsidP="000752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470" w:type="dxa"/>
          </w:tcPr>
          <w:p w:rsidR="00075208" w:rsidRDefault="0007520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,770,000</w:t>
            </w:r>
          </w:p>
        </w:tc>
        <w:tc>
          <w:tcPr>
            <w:tcW w:w="1087" w:type="dxa"/>
          </w:tcPr>
          <w:p w:rsidR="00075208" w:rsidRPr="00CC5037" w:rsidRDefault="00270399" w:rsidP="00B335A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="00B335A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153" w:type="dxa"/>
          </w:tcPr>
          <w:p w:rsidR="00075208" w:rsidRPr="00CC5037" w:rsidRDefault="00B335A4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49,000</w:t>
            </w:r>
          </w:p>
        </w:tc>
      </w:tr>
    </w:tbl>
    <w:p w:rsidR="00671832" w:rsidRDefault="00671832" w:rsidP="0045101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832" w:rsidRDefault="00671832" w:rsidP="0045101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4CAB" w:rsidRDefault="00544CAB" w:rsidP="0045101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4CAB" w:rsidRDefault="00544CAB" w:rsidP="0045101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46E0" w:rsidRDefault="001C46E0" w:rsidP="0045101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46E0" w:rsidRDefault="001C46E0" w:rsidP="0045101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46E0" w:rsidRDefault="001C46E0" w:rsidP="0045101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46E0" w:rsidRDefault="001C46E0" w:rsidP="0045101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B27" w:rsidRPr="00CC5037" w:rsidRDefault="00B71AB8" w:rsidP="00AB276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4B27" w:rsidRPr="00CC5037">
        <w:rPr>
          <w:rFonts w:ascii="TH SarabunIT๙" w:hAnsi="TH SarabunIT๙" w:cs="TH SarabunIT๙"/>
          <w:sz w:val="32"/>
          <w:szCs w:val="32"/>
          <w:cs/>
        </w:rPr>
        <w:t>แผนพัฒนาสามปี พ.ศ. 2558-2560</w:t>
      </w:r>
      <w:r w:rsidR="006B1730" w:rsidRPr="00CC5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6C44" w:rsidRPr="00CC5037" w:rsidRDefault="006B1730" w:rsidP="00B71A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>ยุทธศาสตร์ แนวทางการพัฒนา โครงการพัฒนาท้องถิ่น</w:t>
      </w:r>
      <w:r w:rsidR="00B71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1AB8" w:rsidRPr="00B71A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ฉพาะปี พ.ศ. 2558)</w:t>
      </w:r>
    </w:p>
    <w:tbl>
      <w:tblPr>
        <w:tblStyle w:val="a5"/>
        <w:tblW w:w="9187" w:type="dxa"/>
        <w:tblInd w:w="108" w:type="dxa"/>
        <w:tblLook w:val="04A0"/>
      </w:tblPr>
      <w:tblGrid>
        <w:gridCol w:w="2264"/>
        <w:gridCol w:w="2023"/>
        <w:gridCol w:w="1107"/>
        <w:gridCol w:w="1433"/>
        <w:gridCol w:w="1083"/>
        <w:gridCol w:w="1277"/>
      </w:tblGrid>
      <w:tr w:rsidR="00036C44" w:rsidRPr="00CC5037" w:rsidTr="00671832">
        <w:tc>
          <w:tcPr>
            <w:tcW w:w="2410" w:type="dxa"/>
            <w:vMerge w:val="restart"/>
          </w:tcPr>
          <w:p w:rsidR="00036C44" w:rsidRPr="00CC5037" w:rsidRDefault="00036C44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26" w:type="dxa"/>
            <w:vMerge w:val="restart"/>
          </w:tcPr>
          <w:p w:rsidR="00036C44" w:rsidRPr="00CC5037" w:rsidRDefault="00036C44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036C44" w:rsidRPr="00CC5037" w:rsidRDefault="00036C44" w:rsidP="009C655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68" w:type="dxa"/>
            <w:gridSpan w:val="2"/>
          </w:tcPr>
          <w:p w:rsidR="00036C44" w:rsidRPr="00CC5037" w:rsidRDefault="00036C44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ผน</w:t>
            </w:r>
            <w:r w:rsidR="009C6551"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ัฒนา</w:t>
            </w:r>
          </w:p>
        </w:tc>
        <w:tc>
          <w:tcPr>
            <w:tcW w:w="2283" w:type="dxa"/>
            <w:gridSpan w:val="2"/>
          </w:tcPr>
          <w:p w:rsidR="00036C44" w:rsidRPr="00CC5037" w:rsidRDefault="00036C44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036C44" w:rsidRPr="00CC5037" w:rsidTr="000B2D22"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36C44" w:rsidRPr="00CC5037" w:rsidRDefault="00036C44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036C44" w:rsidRPr="00CC5037" w:rsidRDefault="00036C44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8" w:type="dxa"/>
          </w:tcPr>
          <w:p w:rsidR="00036C44" w:rsidRPr="00CC5037" w:rsidRDefault="00036C44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240" w:type="dxa"/>
          </w:tcPr>
          <w:p w:rsidR="00036C44" w:rsidRPr="00CC5037" w:rsidRDefault="00036C44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036C44" w:rsidRPr="00CC5037" w:rsidRDefault="00036C44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01" w:type="dxa"/>
          </w:tcPr>
          <w:p w:rsidR="00036C44" w:rsidRPr="00CC5037" w:rsidRDefault="00036C44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182" w:type="dxa"/>
          </w:tcPr>
          <w:p w:rsidR="00036C44" w:rsidRPr="00CC5037" w:rsidRDefault="00036C44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036C44" w:rsidRPr="00CC5037" w:rsidRDefault="00036C44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671832" w:rsidRPr="00CC5037" w:rsidTr="00544CAB">
        <w:tc>
          <w:tcPr>
            <w:tcW w:w="2410" w:type="dxa"/>
            <w:tcBorders>
              <w:bottom w:val="nil"/>
            </w:tcBorders>
          </w:tcPr>
          <w:p w:rsidR="00544CAB" w:rsidRPr="00544CAB" w:rsidRDefault="00544C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44CA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1</w:t>
            </w:r>
          </w:p>
          <w:p w:rsidR="00671832" w:rsidRDefault="0067183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2171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ขีดความสามารถ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171D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ารแข่งขันด้านการค้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671832" w:rsidRDefault="0067183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2171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ลงทุน การเป็นศ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ู</w:t>
            </w:r>
            <w:r w:rsidRPr="002171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์กลางคมนาคม การท่องเที่ยว </w:t>
            </w:r>
          </w:p>
          <w:p w:rsidR="00671832" w:rsidRPr="002171DF" w:rsidRDefault="0067183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วิถีการผลิตการเกษตรยั่งยืน เชื่อมโยงกลุ่มประเทศ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GM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และ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ASEAN</w:t>
            </w:r>
          </w:p>
        </w:tc>
        <w:tc>
          <w:tcPr>
            <w:tcW w:w="2126" w:type="dxa"/>
          </w:tcPr>
          <w:p w:rsidR="00671832" w:rsidRPr="003A79AF" w:rsidRDefault="0067183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นวทางที่ 1 </w:t>
            </w:r>
          </w:p>
          <w:p w:rsidR="00671832" w:rsidRPr="003A79AF" w:rsidRDefault="0067183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โครงสร้างพื้นฐาน</w:t>
            </w:r>
          </w:p>
          <w:p w:rsidR="00671832" w:rsidRPr="003A79AF" w:rsidRDefault="0067183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ยกระดับมาตรฐาน</w:t>
            </w:r>
          </w:p>
          <w:p w:rsidR="00671832" w:rsidRPr="003A79AF" w:rsidRDefault="0067183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เป็นถนนคอนกรีต</w:t>
            </w:r>
          </w:p>
          <w:p w:rsidR="00671832" w:rsidRPr="00CC5037" w:rsidRDefault="0067183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ลาดยาง ขยายการให้บริการสาธารณูปโภคขั้นพื้นฐานที่มีความจำเป็นต่อการดำรงชีวิตของประชาชนให้เพียงพอและมีคุณภาพ ทั้งบริการน้ำสะอาด ไฟฟ้าเชื่อมโยงจังหวัด อำเภอ ตำบล หมู่บ้าน</w:t>
            </w:r>
          </w:p>
        </w:tc>
        <w:tc>
          <w:tcPr>
            <w:tcW w:w="1128" w:type="dxa"/>
          </w:tcPr>
          <w:p w:rsidR="00671832" w:rsidRPr="00671832" w:rsidRDefault="00B71AB8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2</w:t>
            </w:r>
          </w:p>
        </w:tc>
        <w:tc>
          <w:tcPr>
            <w:tcW w:w="1240" w:type="dxa"/>
          </w:tcPr>
          <w:p w:rsidR="00671832" w:rsidRDefault="00B71AB8" w:rsidP="003A79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3</w:t>
            </w:r>
            <w:r w:rsidR="000B2D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62</w:t>
            </w:r>
            <w:r w:rsidR="000B2D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0B2D22" w:rsidRPr="00671832" w:rsidRDefault="000B2D22" w:rsidP="003A79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01" w:type="dxa"/>
          </w:tcPr>
          <w:p w:rsidR="00671832" w:rsidRPr="009C5A0D" w:rsidRDefault="009C5A0D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A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6</w:t>
            </w:r>
          </w:p>
        </w:tc>
        <w:tc>
          <w:tcPr>
            <w:tcW w:w="1182" w:type="dxa"/>
          </w:tcPr>
          <w:p w:rsidR="00671832" w:rsidRPr="009C5A0D" w:rsidRDefault="009C5A0D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A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8,751,300</w:t>
            </w:r>
          </w:p>
        </w:tc>
      </w:tr>
      <w:tr w:rsidR="00671832" w:rsidRPr="00CC5037" w:rsidTr="00544CAB">
        <w:tc>
          <w:tcPr>
            <w:tcW w:w="2410" w:type="dxa"/>
            <w:tcBorders>
              <w:top w:val="nil"/>
              <w:bottom w:val="nil"/>
            </w:tcBorders>
          </w:tcPr>
          <w:p w:rsidR="00671832" w:rsidRPr="002171DF" w:rsidRDefault="0067183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671832" w:rsidRPr="00CF6CAF" w:rsidRDefault="0067183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4"/>
                <w:szCs w:val="24"/>
              </w:rPr>
            </w:pPr>
            <w:r w:rsidRPr="00CF6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นวทางที่ 2</w:t>
            </w:r>
          </w:p>
          <w:p w:rsidR="00671832" w:rsidRPr="00CF6CAF" w:rsidRDefault="0067183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F6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ผลิตภาพและคุณภาพการผลิตสินค้าเกษตร</w:t>
            </w:r>
          </w:p>
        </w:tc>
        <w:tc>
          <w:tcPr>
            <w:tcW w:w="1128" w:type="dxa"/>
          </w:tcPr>
          <w:p w:rsidR="00671832" w:rsidRPr="00671832" w:rsidRDefault="003A79AF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1240" w:type="dxa"/>
          </w:tcPr>
          <w:p w:rsidR="00671832" w:rsidRPr="00671832" w:rsidRDefault="003A79AF" w:rsidP="003A79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4,000</w:t>
            </w:r>
          </w:p>
        </w:tc>
        <w:tc>
          <w:tcPr>
            <w:tcW w:w="1101" w:type="dxa"/>
          </w:tcPr>
          <w:p w:rsidR="00671832" w:rsidRPr="009C5A0D" w:rsidRDefault="009C5A0D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A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82" w:type="dxa"/>
          </w:tcPr>
          <w:p w:rsidR="00671832" w:rsidRPr="009C5A0D" w:rsidRDefault="009C5A0D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A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3A79AF" w:rsidRPr="00CC5037" w:rsidTr="00544CAB">
        <w:tc>
          <w:tcPr>
            <w:tcW w:w="2410" w:type="dxa"/>
            <w:tcBorders>
              <w:top w:val="nil"/>
              <w:bottom w:val="nil"/>
            </w:tcBorders>
          </w:tcPr>
          <w:p w:rsidR="003A79AF" w:rsidRPr="002171DF" w:rsidRDefault="003A79A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3A79AF" w:rsidRPr="003A79AF" w:rsidRDefault="003A79AF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3</w:t>
            </w:r>
          </w:p>
          <w:p w:rsidR="003A79AF" w:rsidRPr="003A79AF" w:rsidRDefault="003A79AF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สร้างความเข้มแข็งให้เกษตรกรในทุกรูปแบบ</w:t>
            </w:r>
          </w:p>
        </w:tc>
        <w:tc>
          <w:tcPr>
            <w:tcW w:w="1128" w:type="dxa"/>
          </w:tcPr>
          <w:p w:rsidR="003A79AF" w:rsidRDefault="003A79AF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240" w:type="dxa"/>
          </w:tcPr>
          <w:p w:rsidR="003A79AF" w:rsidRDefault="003A79AF" w:rsidP="003A79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1,330</w:t>
            </w:r>
          </w:p>
        </w:tc>
        <w:tc>
          <w:tcPr>
            <w:tcW w:w="1101" w:type="dxa"/>
          </w:tcPr>
          <w:p w:rsidR="003A79AF" w:rsidRPr="009C5A0D" w:rsidRDefault="009C5A0D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A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82" w:type="dxa"/>
          </w:tcPr>
          <w:p w:rsidR="003A79AF" w:rsidRPr="009C5A0D" w:rsidRDefault="009C5A0D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A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3A79AF" w:rsidRPr="00CC5037" w:rsidTr="000B2D22">
        <w:tc>
          <w:tcPr>
            <w:tcW w:w="2410" w:type="dxa"/>
            <w:tcBorders>
              <w:top w:val="nil"/>
              <w:bottom w:val="nil"/>
            </w:tcBorders>
          </w:tcPr>
          <w:p w:rsidR="003A79AF" w:rsidRPr="002171DF" w:rsidRDefault="003A79A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3A79AF" w:rsidRPr="003A79AF" w:rsidRDefault="003A79AF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4</w:t>
            </w:r>
          </w:p>
          <w:p w:rsidR="003A79AF" w:rsidRPr="003A79AF" w:rsidRDefault="003A79AF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และส่งเสริมการท่องเที่ยวเชิงนิเวศ,ประวัติศาสตร์,ศิลปวัฒนธรรมและเชิงสุขภาพ</w:t>
            </w:r>
          </w:p>
        </w:tc>
        <w:tc>
          <w:tcPr>
            <w:tcW w:w="1128" w:type="dxa"/>
          </w:tcPr>
          <w:p w:rsidR="003A79AF" w:rsidRDefault="003A79AF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240" w:type="dxa"/>
          </w:tcPr>
          <w:p w:rsidR="003A79AF" w:rsidRDefault="003A79AF" w:rsidP="003A79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800,000</w:t>
            </w:r>
          </w:p>
        </w:tc>
        <w:tc>
          <w:tcPr>
            <w:tcW w:w="1101" w:type="dxa"/>
          </w:tcPr>
          <w:p w:rsidR="003A79AF" w:rsidRPr="009C5A0D" w:rsidRDefault="009C5A0D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A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82" w:type="dxa"/>
          </w:tcPr>
          <w:p w:rsidR="003A79AF" w:rsidRPr="009C5A0D" w:rsidRDefault="009C5A0D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A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4,439</w:t>
            </w:r>
          </w:p>
        </w:tc>
      </w:tr>
      <w:tr w:rsidR="003A79AF" w:rsidRPr="00CC5037" w:rsidTr="000B2D22">
        <w:tc>
          <w:tcPr>
            <w:tcW w:w="2410" w:type="dxa"/>
            <w:tcBorders>
              <w:top w:val="nil"/>
              <w:bottom w:val="nil"/>
            </w:tcBorders>
          </w:tcPr>
          <w:p w:rsidR="003A79AF" w:rsidRPr="002171DF" w:rsidRDefault="003A79A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3A79AF" w:rsidRPr="003A79AF" w:rsidRDefault="003A79AF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5</w:t>
            </w:r>
          </w:p>
          <w:p w:rsidR="003A79AF" w:rsidRPr="003A79AF" w:rsidRDefault="003A79AF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สางเสริมการประชาสัมพันธ์ และการตลาดท่องเที่ยว</w:t>
            </w:r>
          </w:p>
        </w:tc>
        <w:tc>
          <w:tcPr>
            <w:tcW w:w="1128" w:type="dxa"/>
          </w:tcPr>
          <w:p w:rsidR="003A79AF" w:rsidRDefault="003A79AF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240" w:type="dxa"/>
          </w:tcPr>
          <w:p w:rsidR="003A79AF" w:rsidRDefault="003A79AF" w:rsidP="003A79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000,000</w:t>
            </w:r>
          </w:p>
        </w:tc>
        <w:tc>
          <w:tcPr>
            <w:tcW w:w="1101" w:type="dxa"/>
          </w:tcPr>
          <w:p w:rsidR="003A79AF" w:rsidRPr="009C5A0D" w:rsidRDefault="009C5A0D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A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82" w:type="dxa"/>
          </w:tcPr>
          <w:p w:rsidR="003A79AF" w:rsidRPr="009C5A0D" w:rsidRDefault="009C5A0D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A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3A79AF" w:rsidRPr="00CC5037" w:rsidTr="000B2D22">
        <w:tc>
          <w:tcPr>
            <w:tcW w:w="2410" w:type="dxa"/>
            <w:tcBorders>
              <w:top w:val="nil"/>
              <w:bottom w:val="nil"/>
            </w:tcBorders>
          </w:tcPr>
          <w:p w:rsidR="003A79AF" w:rsidRPr="003A79AF" w:rsidRDefault="003A79A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:rsidR="003A79AF" w:rsidRPr="003A79AF" w:rsidRDefault="003A79AF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6</w:t>
            </w:r>
          </w:p>
          <w:p w:rsidR="003A79AF" w:rsidRPr="003A79AF" w:rsidRDefault="003A79AF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ิ่มขีดความสามารถในการแข่งขันด้านการค้า การลงทุน ให้กับทุกส่วนในตำบล</w:t>
            </w:r>
          </w:p>
        </w:tc>
        <w:tc>
          <w:tcPr>
            <w:tcW w:w="1128" w:type="dxa"/>
          </w:tcPr>
          <w:p w:rsidR="003A79AF" w:rsidRDefault="003A79AF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240" w:type="dxa"/>
          </w:tcPr>
          <w:p w:rsidR="003A79AF" w:rsidRDefault="003A79AF" w:rsidP="003A79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0,000</w:t>
            </w:r>
          </w:p>
        </w:tc>
        <w:tc>
          <w:tcPr>
            <w:tcW w:w="1101" w:type="dxa"/>
          </w:tcPr>
          <w:p w:rsidR="003A79AF" w:rsidRPr="009C5A0D" w:rsidRDefault="009C5A0D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A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82" w:type="dxa"/>
          </w:tcPr>
          <w:p w:rsidR="003A79AF" w:rsidRPr="009C5A0D" w:rsidRDefault="00EC4BE3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3A79AF" w:rsidRPr="00CC5037" w:rsidTr="000B2D22">
        <w:tc>
          <w:tcPr>
            <w:tcW w:w="2410" w:type="dxa"/>
            <w:tcBorders>
              <w:top w:val="nil"/>
            </w:tcBorders>
          </w:tcPr>
          <w:p w:rsidR="003A79AF" w:rsidRPr="003A79AF" w:rsidRDefault="003A79A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26" w:type="dxa"/>
          </w:tcPr>
          <w:p w:rsidR="003A79AF" w:rsidRDefault="003A79AF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7</w:t>
            </w:r>
          </w:p>
          <w:p w:rsidR="003A79AF" w:rsidRPr="003A79AF" w:rsidRDefault="003A79AF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พิ่มมูลค่าการค้า และบริการเพื่อส่งออก</w:t>
            </w:r>
          </w:p>
        </w:tc>
        <w:tc>
          <w:tcPr>
            <w:tcW w:w="1128" w:type="dxa"/>
          </w:tcPr>
          <w:p w:rsidR="003A79AF" w:rsidRDefault="003A79AF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240" w:type="dxa"/>
          </w:tcPr>
          <w:p w:rsidR="003A79AF" w:rsidRDefault="003A79AF" w:rsidP="003A79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0,000</w:t>
            </w:r>
          </w:p>
        </w:tc>
        <w:tc>
          <w:tcPr>
            <w:tcW w:w="1101" w:type="dxa"/>
          </w:tcPr>
          <w:p w:rsidR="003A79AF" w:rsidRPr="009C5A0D" w:rsidRDefault="009C5A0D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A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82" w:type="dxa"/>
          </w:tcPr>
          <w:p w:rsidR="003A79AF" w:rsidRPr="009C5A0D" w:rsidRDefault="009C5A0D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671832" w:rsidRPr="00CC5037" w:rsidTr="00AA6997">
        <w:tc>
          <w:tcPr>
            <w:tcW w:w="4536" w:type="dxa"/>
            <w:gridSpan w:val="2"/>
          </w:tcPr>
          <w:p w:rsidR="00671832" w:rsidRPr="00CC5037" w:rsidRDefault="00671832" w:rsidP="00016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28" w:type="dxa"/>
          </w:tcPr>
          <w:p w:rsidR="00671832" w:rsidRPr="00CC5037" w:rsidRDefault="000B2D2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240" w:type="dxa"/>
          </w:tcPr>
          <w:p w:rsidR="00671832" w:rsidRPr="00CC5037" w:rsidRDefault="000B2D2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7,795,330</w:t>
            </w:r>
          </w:p>
        </w:tc>
        <w:tc>
          <w:tcPr>
            <w:tcW w:w="1101" w:type="dxa"/>
          </w:tcPr>
          <w:p w:rsidR="00671832" w:rsidRPr="00CC5037" w:rsidRDefault="009C5A0D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0</w:t>
            </w:r>
          </w:p>
        </w:tc>
        <w:tc>
          <w:tcPr>
            <w:tcW w:w="1182" w:type="dxa"/>
          </w:tcPr>
          <w:p w:rsidR="00671832" w:rsidRPr="00CC5037" w:rsidRDefault="009C5A0D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,875,739</w:t>
            </w:r>
          </w:p>
        </w:tc>
      </w:tr>
    </w:tbl>
    <w:p w:rsidR="00F673EF" w:rsidRDefault="00F673EF" w:rsidP="00F74B2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4CAB" w:rsidRDefault="00544CAB" w:rsidP="00F74B2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187" w:type="dxa"/>
        <w:tblInd w:w="108" w:type="dxa"/>
        <w:tblLook w:val="04A0"/>
      </w:tblPr>
      <w:tblGrid>
        <w:gridCol w:w="2332"/>
        <w:gridCol w:w="2055"/>
        <w:gridCol w:w="1117"/>
        <w:gridCol w:w="1296"/>
        <w:gridCol w:w="1091"/>
        <w:gridCol w:w="1296"/>
      </w:tblGrid>
      <w:tr w:rsidR="00010A8D" w:rsidRPr="00CC5037" w:rsidTr="009A208F">
        <w:tc>
          <w:tcPr>
            <w:tcW w:w="2394" w:type="dxa"/>
            <w:vMerge w:val="restart"/>
          </w:tcPr>
          <w:p w:rsidR="00010A8D" w:rsidRPr="00CC5037" w:rsidRDefault="00010A8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14" w:type="dxa"/>
            <w:vMerge w:val="restart"/>
          </w:tcPr>
          <w:p w:rsidR="00010A8D" w:rsidRPr="00CC5037" w:rsidRDefault="00010A8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010A8D" w:rsidRPr="00CC5037" w:rsidRDefault="00010A8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2" w:type="dxa"/>
            <w:gridSpan w:val="2"/>
          </w:tcPr>
          <w:p w:rsidR="00010A8D" w:rsidRPr="00CC5037" w:rsidRDefault="00010A8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277" w:type="dxa"/>
            <w:gridSpan w:val="2"/>
          </w:tcPr>
          <w:p w:rsidR="00010A8D" w:rsidRPr="00CC5037" w:rsidRDefault="00010A8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010A8D" w:rsidRPr="00CC5037" w:rsidTr="009A208F"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010A8D" w:rsidRPr="00CC5037" w:rsidRDefault="00010A8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14" w:type="dxa"/>
            <w:vMerge/>
          </w:tcPr>
          <w:p w:rsidR="00010A8D" w:rsidRPr="00CC5037" w:rsidRDefault="00010A8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6" w:type="dxa"/>
          </w:tcPr>
          <w:p w:rsidR="00010A8D" w:rsidRPr="00CC5037" w:rsidRDefault="00010A8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010A8D" w:rsidRPr="00CC5037" w:rsidRDefault="00010A8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010A8D" w:rsidRPr="00CC5037" w:rsidRDefault="00010A8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99" w:type="dxa"/>
          </w:tcPr>
          <w:p w:rsidR="00010A8D" w:rsidRPr="00CC5037" w:rsidRDefault="00010A8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178" w:type="dxa"/>
          </w:tcPr>
          <w:p w:rsidR="00010A8D" w:rsidRPr="00CC5037" w:rsidRDefault="00010A8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010A8D" w:rsidRPr="00CC5037" w:rsidRDefault="00010A8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5069AB" w:rsidRPr="00CC5037" w:rsidTr="009A208F">
        <w:tc>
          <w:tcPr>
            <w:tcW w:w="2394" w:type="dxa"/>
            <w:tcBorders>
              <w:bottom w:val="nil"/>
            </w:tcBorders>
          </w:tcPr>
          <w:p w:rsidR="00544CAB" w:rsidRPr="00EC2806" w:rsidRDefault="00544C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280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2</w:t>
            </w:r>
          </w:p>
          <w:p w:rsidR="005069AB" w:rsidRDefault="005069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2171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ใช้บริบ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การศึกษา</w:t>
            </w:r>
          </w:p>
          <w:p w:rsidR="005069AB" w:rsidRDefault="005069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ิลปวัฒนธรรมที่เป็นเอกลักษณ์ของท้องถิ่นตาม</w:t>
            </w:r>
          </w:p>
          <w:p w:rsidR="005069AB" w:rsidRPr="00CF6CAF" w:rsidRDefault="005069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2171DF">
              <w:rPr>
                <w:rFonts w:ascii="TH SarabunIT๙" w:hAnsi="TH SarabunIT๙" w:cs="TH SarabunIT๙" w:hint="cs"/>
                <w:sz w:val="29"/>
                <w:szCs w:val="29"/>
                <w:cs/>
              </w:rPr>
              <w:t>แนวปรัชญาเศรษฐกิจพอเพียง</w:t>
            </w:r>
          </w:p>
        </w:tc>
        <w:tc>
          <w:tcPr>
            <w:tcW w:w="2114" w:type="dxa"/>
          </w:tcPr>
          <w:p w:rsidR="005069AB" w:rsidRPr="00B7352F" w:rsidRDefault="005069AB" w:rsidP="00010A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1</w:t>
            </w:r>
          </w:p>
          <w:p w:rsidR="005069AB" w:rsidRPr="00B7352F" w:rsidRDefault="005069AB" w:rsidP="00010A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การศึกษาเพื่อรองรับเศรษฐกิจและสังคมการเรียนรู้</w:t>
            </w:r>
          </w:p>
        </w:tc>
        <w:tc>
          <w:tcPr>
            <w:tcW w:w="1126" w:type="dxa"/>
          </w:tcPr>
          <w:p w:rsidR="005069AB" w:rsidRPr="00010A8D" w:rsidRDefault="005069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1276" w:type="dxa"/>
          </w:tcPr>
          <w:p w:rsidR="005069AB" w:rsidRPr="00010A8D" w:rsidRDefault="005069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011,114</w:t>
            </w:r>
          </w:p>
        </w:tc>
        <w:tc>
          <w:tcPr>
            <w:tcW w:w="1099" w:type="dxa"/>
          </w:tcPr>
          <w:p w:rsidR="005069AB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2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1178" w:type="dxa"/>
          </w:tcPr>
          <w:p w:rsidR="005069AB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2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665,000</w:t>
            </w:r>
          </w:p>
        </w:tc>
      </w:tr>
      <w:tr w:rsidR="005069AB" w:rsidRPr="00CC5037" w:rsidTr="009A208F">
        <w:tc>
          <w:tcPr>
            <w:tcW w:w="2394" w:type="dxa"/>
            <w:tcBorders>
              <w:top w:val="nil"/>
              <w:bottom w:val="nil"/>
            </w:tcBorders>
          </w:tcPr>
          <w:p w:rsidR="00CF6CAF" w:rsidRDefault="00CF6CA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สร้างภูมิคุ้มกันของ</w:t>
            </w:r>
          </w:p>
          <w:p w:rsidR="005069AB" w:rsidRPr="002171DF" w:rsidRDefault="00CF6CA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อบครัวชุมชนและสังคม</w:t>
            </w:r>
          </w:p>
        </w:tc>
        <w:tc>
          <w:tcPr>
            <w:tcW w:w="2114" w:type="dxa"/>
          </w:tcPr>
          <w:p w:rsidR="005069AB" w:rsidRPr="00B7352F" w:rsidRDefault="005069AB" w:rsidP="00010A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2</w:t>
            </w:r>
          </w:p>
          <w:p w:rsidR="005069AB" w:rsidRPr="00B7352F" w:rsidRDefault="005069AB" w:rsidP="00010A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แหล่งรู้ด้านศาสนา ศิลปะและวัฒนธรรมในพื้นที่ตำบลแม่กรณ์</w:t>
            </w:r>
          </w:p>
        </w:tc>
        <w:tc>
          <w:tcPr>
            <w:tcW w:w="1126" w:type="dxa"/>
          </w:tcPr>
          <w:p w:rsidR="005069AB" w:rsidRPr="00010A8D" w:rsidRDefault="005069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276" w:type="dxa"/>
          </w:tcPr>
          <w:p w:rsidR="005069AB" w:rsidRPr="00010A8D" w:rsidRDefault="005069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0,000</w:t>
            </w:r>
          </w:p>
        </w:tc>
        <w:tc>
          <w:tcPr>
            <w:tcW w:w="1099" w:type="dxa"/>
          </w:tcPr>
          <w:p w:rsidR="005069AB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78" w:type="dxa"/>
          </w:tcPr>
          <w:p w:rsidR="005069AB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8,000</w:t>
            </w:r>
          </w:p>
        </w:tc>
      </w:tr>
      <w:tr w:rsidR="005069AB" w:rsidRPr="00CC5037" w:rsidTr="009A208F">
        <w:tc>
          <w:tcPr>
            <w:tcW w:w="2394" w:type="dxa"/>
            <w:tcBorders>
              <w:top w:val="nil"/>
              <w:bottom w:val="nil"/>
            </w:tcBorders>
          </w:tcPr>
          <w:p w:rsidR="005069AB" w:rsidRPr="002171DF" w:rsidRDefault="005069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14" w:type="dxa"/>
          </w:tcPr>
          <w:p w:rsidR="005069AB" w:rsidRPr="00B7352F" w:rsidRDefault="005069AB" w:rsidP="00010A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3</w:t>
            </w:r>
          </w:p>
          <w:p w:rsidR="005069AB" w:rsidRPr="00B7352F" w:rsidRDefault="005069AB" w:rsidP="00010A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และรักษาไว้ การสืบค้นภูมิปัญญาและอัตลักษณ์ของตำบล</w:t>
            </w:r>
          </w:p>
        </w:tc>
        <w:tc>
          <w:tcPr>
            <w:tcW w:w="1126" w:type="dxa"/>
          </w:tcPr>
          <w:p w:rsidR="005069AB" w:rsidRDefault="00EC2806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276" w:type="dxa"/>
          </w:tcPr>
          <w:p w:rsidR="005069AB" w:rsidRDefault="00EC2806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5069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6,000</w:t>
            </w:r>
          </w:p>
        </w:tc>
        <w:tc>
          <w:tcPr>
            <w:tcW w:w="1099" w:type="dxa"/>
          </w:tcPr>
          <w:p w:rsidR="005069AB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78" w:type="dxa"/>
          </w:tcPr>
          <w:p w:rsidR="005069AB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0,000</w:t>
            </w:r>
          </w:p>
        </w:tc>
      </w:tr>
      <w:tr w:rsidR="00EC2806" w:rsidRPr="00CC5037" w:rsidTr="009A208F">
        <w:tc>
          <w:tcPr>
            <w:tcW w:w="2394" w:type="dxa"/>
            <w:tcBorders>
              <w:top w:val="nil"/>
              <w:bottom w:val="nil"/>
            </w:tcBorders>
          </w:tcPr>
          <w:p w:rsidR="00EC2806" w:rsidRPr="002171DF" w:rsidRDefault="00EC2806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14" w:type="dxa"/>
          </w:tcPr>
          <w:p w:rsidR="00EC2806" w:rsidRDefault="00EC2806" w:rsidP="00EC28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C2806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EC2806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EC2806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EC2806" w:rsidRPr="00EC2806" w:rsidRDefault="00EC2806" w:rsidP="00EC28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C2806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ให้ประชาชนทุกครัวเรือนน้อมนำหลักปรัชญาเศรษฐกิจพอเพียงมาใช้ในการดำรงชีวิต</w:t>
            </w:r>
          </w:p>
        </w:tc>
        <w:tc>
          <w:tcPr>
            <w:tcW w:w="1126" w:type="dxa"/>
          </w:tcPr>
          <w:p w:rsidR="00EC2806" w:rsidRDefault="00EC28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EC2806" w:rsidRDefault="00EC28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099" w:type="dxa"/>
          </w:tcPr>
          <w:p w:rsidR="00EC2806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:rsidR="00EC2806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5069AB" w:rsidRPr="00CC5037" w:rsidTr="009A208F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:rsidR="005069AB" w:rsidRPr="002171DF" w:rsidRDefault="005069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14" w:type="dxa"/>
          </w:tcPr>
          <w:p w:rsidR="005069AB" w:rsidRPr="00B7352F" w:rsidRDefault="00EC2806" w:rsidP="00010A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5</w:t>
            </w:r>
          </w:p>
          <w:p w:rsidR="005069AB" w:rsidRPr="00B7352F" w:rsidRDefault="00B7352F" w:rsidP="00010A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ับสนุนองค์</w:t>
            </w:r>
            <w:r w:rsidR="005069AB"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รู้และภูมิปัญญาท้องถิ่นเพื่อประยุกต์ใช้ในกิจกรรมการพัฒนา</w:t>
            </w:r>
          </w:p>
        </w:tc>
        <w:tc>
          <w:tcPr>
            <w:tcW w:w="1126" w:type="dxa"/>
          </w:tcPr>
          <w:p w:rsidR="005069AB" w:rsidRDefault="005069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276" w:type="dxa"/>
          </w:tcPr>
          <w:p w:rsidR="005069AB" w:rsidRDefault="005069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099" w:type="dxa"/>
          </w:tcPr>
          <w:p w:rsidR="005069AB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:rsidR="005069AB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B7352F" w:rsidRPr="00CC5037" w:rsidTr="00CF6CAF">
        <w:tc>
          <w:tcPr>
            <w:tcW w:w="4508" w:type="dxa"/>
            <w:gridSpan w:val="2"/>
            <w:tcBorders>
              <w:top w:val="nil"/>
              <w:bottom w:val="single" w:sz="4" w:space="0" w:color="auto"/>
            </w:tcBorders>
          </w:tcPr>
          <w:p w:rsidR="00B7352F" w:rsidRPr="00762BEE" w:rsidRDefault="00B7352F" w:rsidP="00B7352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62B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26" w:type="dxa"/>
          </w:tcPr>
          <w:p w:rsidR="00B7352F" w:rsidRPr="00762BEE" w:rsidRDefault="00B7352F" w:rsidP="00EC28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62B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="00EC2806" w:rsidRPr="00762B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B7352F" w:rsidRPr="00762BEE" w:rsidRDefault="00EC2806" w:rsidP="00EC28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62B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</w:t>
            </w:r>
            <w:r w:rsidR="00B7352F" w:rsidRPr="00762B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Pr="00762B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77</w:t>
            </w:r>
            <w:r w:rsidR="00B7352F" w:rsidRPr="00762B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114</w:t>
            </w:r>
          </w:p>
        </w:tc>
        <w:tc>
          <w:tcPr>
            <w:tcW w:w="1099" w:type="dxa"/>
          </w:tcPr>
          <w:p w:rsidR="00B7352F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62B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1178" w:type="dxa"/>
          </w:tcPr>
          <w:p w:rsidR="00B7352F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62B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,133,000</w:t>
            </w:r>
          </w:p>
        </w:tc>
      </w:tr>
      <w:tr w:rsidR="00B7352F" w:rsidRPr="00CC5037" w:rsidTr="00CF6CAF"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:rsidR="00544CAB" w:rsidRDefault="00544CA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3</w:t>
            </w:r>
          </w:p>
          <w:p w:rsidR="00B7352F" w:rsidRDefault="00B7352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พัฒนาคุณภาพชีวิตเพื่อ</w:t>
            </w:r>
          </w:p>
          <w:p w:rsidR="00B7352F" w:rsidRPr="00CC5037" w:rsidRDefault="00B7352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ห้ประชาชนอยู่เย็นเป็นสุข</w:t>
            </w:r>
          </w:p>
        </w:tc>
        <w:tc>
          <w:tcPr>
            <w:tcW w:w="2114" w:type="dxa"/>
          </w:tcPr>
          <w:p w:rsidR="00B7352F" w:rsidRPr="00B7352F" w:rsidRDefault="00B7352F" w:rsidP="00010A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1</w:t>
            </w:r>
          </w:p>
          <w:p w:rsidR="00B7352F" w:rsidRPr="00B7352F" w:rsidRDefault="00B7352F" w:rsidP="00010A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สริมสุขภาพและลดปัจจัยเสี่ยงที่มีผลต่อสุขภาพ ประสานความร่วมมือและการมีส่วนร่วมของภาครัฐ ภาคเอกชน องค์กรปกครองส่วนท้องถิ่น</w:t>
            </w:r>
          </w:p>
        </w:tc>
        <w:tc>
          <w:tcPr>
            <w:tcW w:w="1126" w:type="dxa"/>
          </w:tcPr>
          <w:p w:rsidR="00B7352F" w:rsidRDefault="00B7352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1276" w:type="dxa"/>
          </w:tcPr>
          <w:p w:rsidR="00B7352F" w:rsidRDefault="00B7352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765,850</w:t>
            </w:r>
          </w:p>
        </w:tc>
        <w:tc>
          <w:tcPr>
            <w:tcW w:w="1099" w:type="dxa"/>
          </w:tcPr>
          <w:p w:rsidR="00B7352F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:rsidR="00B7352F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B7352F" w:rsidRPr="00CC5037" w:rsidTr="00B7352F">
        <w:tc>
          <w:tcPr>
            <w:tcW w:w="2394" w:type="dxa"/>
            <w:tcBorders>
              <w:top w:val="nil"/>
              <w:bottom w:val="nil"/>
            </w:tcBorders>
          </w:tcPr>
          <w:p w:rsidR="00B7352F" w:rsidRDefault="00B7352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14" w:type="dxa"/>
          </w:tcPr>
          <w:p w:rsidR="00B7352F" w:rsidRPr="00B7352F" w:rsidRDefault="00B7352F" w:rsidP="00010A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2</w:t>
            </w:r>
          </w:p>
          <w:p w:rsidR="00B7352F" w:rsidRPr="00B7352F" w:rsidRDefault="00B7352F" w:rsidP="00010A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ับสนุนภูมิปัญญาท้องถิ่น และแพทย์ทางเลือกในการดูแลสุขภาวะ</w:t>
            </w:r>
          </w:p>
        </w:tc>
        <w:tc>
          <w:tcPr>
            <w:tcW w:w="1126" w:type="dxa"/>
          </w:tcPr>
          <w:p w:rsidR="00B7352F" w:rsidRDefault="00B7352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276" w:type="dxa"/>
          </w:tcPr>
          <w:p w:rsidR="00B7352F" w:rsidRDefault="00B7352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</w:t>
            </w:r>
          </w:p>
        </w:tc>
        <w:tc>
          <w:tcPr>
            <w:tcW w:w="1099" w:type="dxa"/>
          </w:tcPr>
          <w:p w:rsidR="00B7352F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</w:tcPr>
          <w:p w:rsidR="00B7352F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B7352F" w:rsidRPr="00CC5037" w:rsidTr="00516965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:rsidR="00B7352F" w:rsidRDefault="00B7352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B7352F" w:rsidRPr="00B7352F" w:rsidRDefault="00B7352F" w:rsidP="00010A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3</w:t>
            </w:r>
          </w:p>
          <w:p w:rsidR="00B7352F" w:rsidRPr="00B7352F" w:rsidRDefault="00B7352F" w:rsidP="00010A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ให้มีระบบเฝ้าระวังท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ขภาพที่อาจจะเกิดขึ้นจากความร่วมมือประชาคมอาเซียน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B7352F" w:rsidRDefault="00B7352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352F" w:rsidRDefault="00B7352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7352F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B7352F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</w:tbl>
    <w:p w:rsidR="00010A8D" w:rsidRDefault="00010A8D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965" w:rsidRDefault="00516965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187" w:type="dxa"/>
        <w:tblInd w:w="108" w:type="dxa"/>
        <w:tblLook w:val="04A0"/>
      </w:tblPr>
      <w:tblGrid>
        <w:gridCol w:w="2212"/>
        <w:gridCol w:w="2036"/>
        <w:gridCol w:w="1103"/>
        <w:gridCol w:w="1461"/>
        <w:gridCol w:w="1079"/>
        <w:gridCol w:w="1296"/>
      </w:tblGrid>
      <w:tr w:rsidR="007B77ED" w:rsidRPr="00CC5037" w:rsidTr="001E27A3">
        <w:tc>
          <w:tcPr>
            <w:tcW w:w="2294" w:type="dxa"/>
            <w:vMerge w:val="restart"/>
            <w:tcBorders>
              <w:top w:val="single" w:sz="4" w:space="0" w:color="auto"/>
            </w:tcBorders>
          </w:tcPr>
          <w:p w:rsidR="007B77ED" w:rsidRPr="00CC5037" w:rsidRDefault="007B77E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</w:tcBorders>
          </w:tcPr>
          <w:p w:rsidR="007B77ED" w:rsidRPr="00CC5037" w:rsidRDefault="007B77E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7B77ED" w:rsidRPr="00CC5037" w:rsidRDefault="007B77E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</w:tcBorders>
          </w:tcPr>
          <w:p w:rsidR="007B77ED" w:rsidRPr="00CC5037" w:rsidRDefault="007B77E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</w:tcBorders>
          </w:tcPr>
          <w:p w:rsidR="007B77ED" w:rsidRPr="00CC5037" w:rsidRDefault="007B77E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7B77ED" w:rsidRPr="00CC5037" w:rsidTr="00C229AC">
        <w:tc>
          <w:tcPr>
            <w:tcW w:w="2294" w:type="dxa"/>
            <w:vMerge/>
            <w:tcBorders>
              <w:bottom w:val="single" w:sz="4" w:space="0" w:color="auto"/>
            </w:tcBorders>
          </w:tcPr>
          <w:p w:rsidR="007B77ED" w:rsidRPr="00CC5037" w:rsidRDefault="007B77E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69" w:type="dxa"/>
            <w:vMerge/>
          </w:tcPr>
          <w:p w:rsidR="007B77ED" w:rsidRPr="00CC5037" w:rsidRDefault="007B77E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3" w:type="dxa"/>
          </w:tcPr>
          <w:p w:rsidR="007B77ED" w:rsidRPr="00CC5037" w:rsidRDefault="007B77E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7B77ED" w:rsidRPr="00CC5037" w:rsidRDefault="007B77E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7B77ED" w:rsidRPr="00CC5037" w:rsidRDefault="007B77E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8" w:type="dxa"/>
          </w:tcPr>
          <w:p w:rsidR="007B77ED" w:rsidRPr="00CC5037" w:rsidRDefault="007B77E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153" w:type="dxa"/>
          </w:tcPr>
          <w:p w:rsidR="007B77ED" w:rsidRPr="00CC5037" w:rsidRDefault="007B77E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7B77ED" w:rsidRPr="00CC5037" w:rsidRDefault="007B77E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516965" w:rsidRPr="00010A8D" w:rsidTr="00516965">
        <w:tc>
          <w:tcPr>
            <w:tcW w:w="2294" w:type="dxa"/>
            <w:tcBorders>
              <w:bottom w:val="nil"/>
            </w:tcBorders>
          </w:tcPr>
          <w:p w:rsidR="00516965" w:rsidRPr="002171DF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69" w:type="dxa"/>
          </w:tcPr>
          <w:p w:rsidR="00516965" w:rsidRDefault="0051696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4</w:t>
            </w:r>
          </w:p>
          <w:p w:rsidR="00516965" w:rsidRPr="00B7352F" w:rsidRDefault="0051696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พลังชุมชนให้มีศักยภาพในการบริหารจัดการชุมชน</w:t>
            </w:r>
          </w:p>
        </w:tc>
        <w:tc>
          <w:tcPr>
            <w:tcW w:w="1113" w:type="dxa"/>
          </w:tcPr>
          <w:p w:rsidR="00516965" w:rsidRDefault="0051696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470" w:type="dxa"/>
          </w:tcPr>
          <w:p w:rsidR="00516965" w:rsidRDefault="0051696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90,000</w:t>
            </w:r>
          </w:p>
        </w:tc>
        <w:tc>
          <w:tcPr>
            <w:tcW w:w="1088" w:type="dxa"/>
          </w:tcPr>
          <w:p w:rsidR="00516965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53" w:type="dxa"/>
          </w:tcPr>
          <w:p w:rsidR="00516965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516965" w:rsidRPr="00010A8D" w:rsidTr="00516965">
        <w:tc>
          <w:tcPr>
            <w:tcW w:w="2294" w:type="dxa"/>
            <w:tcBorders>
              <w:top w:val="nil"/>
              <w:bottom w:val="nil"/>
            </w:tcBorders>
          </w:tcPr>
          <w:p w:rsidR="00516965" w:rsidRPr="002171DF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69" w:type="dxa"/>
          </w:tcPr>
          <w:p w:rsidR="00516965" w:rsidRDefault="0051696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5</w:t>
            </w:r>
          </w:p>
          <w:p w:rsidR="00516965" w:rsidRPr="00B7352F" w:rsidRDefault="0051696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เข้มแข็งของชุมชนให้มีประสิทธิภาพการจัดสวัสดิการสังคม</w:t>
            </w:r>
          </w:p>
        </w:tc>
        <w:tc>
          <w:tcPr>
            <w:tcW w:w="1113" w:type="dxa"/>
          </w:tcPr>
          <w:p w:rsidR="00516965" w:rsidRPr="00010A8D" w:rsidRDefault="0051696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1470" w:type="dxa"/>
          </w:tcPr>
          <w:p w:rsidR="00516965" w:rsidRPr="00010A8D" w:rsidRDefault="0051696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530,000</w:t>
            </w:r>
          </w:p>
        </w:tc>
        <w:tc>
          <w:tcPr>
            <w:tcW w:w="1088" w:type="dxa"/>
          </w:tcPr>
          <w:p w:rsidR="00516965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2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1153" w:type="dxa"/>
          </w:tcPr>
          <w:p w:rsidR="00516965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2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9,099,292</w:t>
            </w:r>
          </w:p>
        </w:tc>
      </w:tr>
      <w:tr w:rsidR="00516965" w:rsidRPr="00010A8D" w:rsidTr="00C229AC">
        <w:tc>
          <w:tcPr>
            <w:tcW w:w="2294" w:type="dxa"/>
            <w:tcBorders>
              <w:top w:val="nil"/>
              <w:bottom w:val="nil"/>
            </w:tcBorders>
          </w:tcPr>
          <w:p w:rsidR="00516965" w:rsidRPr="002171DF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69" w:type="dxa"/>
          </w:tcPr>
          <w:p w:rsidR="00516965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6</w:t>
            </w:r>
          </w:p>
          <w:p w:rsidR="00516965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รณาการหน่วยงานภาครัฐ วิสาหกิจ ภาคธุรกิจ เอกชน ชุมชน และองค์กรปกครองส่วนท้องถิ่นให้มีส่วนร่วมในการพัฒนากีฬา และนันทนาการ</w:t>
            </w:r>
          </w:p>
        </w:tc>
        <w:tc>
          <w:tcPr>
            <w:tcW w:w="1113" w:type="dxa"/>
          </w:tcPr>
          <w:p w:rsidR="00516965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470" w:type="dxa"/>
          </w:tcPr>
          <w:p w:rsidR="00516965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150,000</w:t>
            </w:r>
          </w:p>
        </w:tc>
        <w:tc>
          <w:tcPr>
            <w:tcW w:w="1088" w:type="dxa"/>
          </w:tcPr>
          <w:p w:rsidR="00516965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516965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516965" w:rsidRPr="00010A8D" w:rsidTr="00C229AC">
        <w:tc>
          <w:tcPr>
            <w:tcW w:w="2294" w:type="dxa"/>
            <w:tcBorders>
              <w:top w:val="nil"/>
              <w:bottom w:val="nil"/>
            </w:tcBorders>
          </w:tcPr>
          <w:p w:rsidR="00516965" w:rsidRPr="002171DF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69" w:type="dxa"/>
          </w:tcPr>
          <w:p w:rsidR="00516965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7</w:t>
            </w:r>
          </w:p>
          <w:p w:rsidR="00516965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ริมสร้างจิตสำนึกให้มีความจงรักภักดี เทิดทูน ปกป้องสถาบันพระมหากษัตริย์</w:t>
            </w:r>
          </w:p>
        </w:tc>
        <w:tc>
          <w:tcPr>
            <w:tcW w:w="1113" w:type="dxa"/>
          </w:tcPr>
          <w:p w:rsidR="00516965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470" w:type="dxa"/>
          </w:tcPr>
          <w:p w:rsidR="00516965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1088" w:type="dxa"/>
          </w:tcPr>
          <w:p w:rsidR="00516965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516965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516965" w:rsidRPr="00010A8D" w:rsidTr="00C229AC">
        <w:tc>
          <w:tcPr>
            <w:tcW w:w="2294" w:type="dxa"/>
            <w:tcBorders>
              <w:top w:val="nil"/>
              <w:bottom w:val="nil"/>
            </w:tcBorders>
          </w:tcPr>
          <w:p w:rsidR="00516965" w:rsidRPr="002171DF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69" w:type="dxa"/>
          </w:tcPr>
          <w:p w:rsidR="00516965" w:rsidRPr="00DE1B65" w:rsidRDefault="00516965" w:rsidP="00DE1B6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E1B6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DE1B6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DE1B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516965" w:rsidRPr="00DE1B65" w:rsidRDefault="00516965" w:rsidP="001E27A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1B65">
              <w:rPr>
                <w:rFonts w:ascii="TH SarabunIT๙" w:hAnsi="TH SarabunIT๙" w:cs="TH SarabunIT๙"/>
                <w:sz w:val="26"/>
                <w:szCs w:val="26"/>
                <w:cs/>
              </w:rPr>
              <w:t>เสริมสร้างศักยภาพ คน และชุมชน</w:t>
            </w:r>
            <w:r w:rsidRPr="00DE1B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E1B65">
              <w:rPr>
                <w:rFonts w:ascii="TH SarabunIT๙" w:hAnsi="TH SarabunIT๙" w:cs="TH SarabunIT๙"/>
                <w:sz w:val="26"/>
                <w:szCs w:val="26"/>
                <w:cs/>
              </w:rPr>
              <w:t>ให้มีความเข้มแข็ง</w:t>
            </w:r>
          </w:p>
        </w:tc>
        <w:tc>
          <w:tcPr>
            <w:tcW w:w="1113" w:type="dxa"/>
          </w:tcPr>
          <w:p w:rsidR="00516965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470" w:type="dxa"/>
          </w:tcPr>
          <w:p w:rsidR="00516965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00,000</w:t>
            </w:r>
          </w:p>
        </w:tc>
        <w:tc>
          <w:tcPr>
            <w:tcW w:w="1088" w:type="dxa"/>
          </w:tcPr>
          <w:p w:rsidR="00516965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53" w:type="dxa"/>
          </w:tcPr>
          <w:p w:rsidR="00516965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</w:tr>
      <w:tr w:rsidR="00516965" w:rsidRPr="00010A8D" w:rsidTr="00C229AC">
        <w:tc>
          <w:tcPr>
            <w:tcW w:w="2294" w:type="dxa"/>
            <w:tcBorders>
              <w:top w:val="nil"/>
              <w:bottom w:val="nil"/>
            </w:tcBorders>
          </w:tcPr>
          <w:p w:rsidR="00516965" w:rsidRPr="002171DF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69" w:type="dxa"/>
          </w:tcPr>
          <w:p w:rsidR="00516965" w:rsidRPr="00DE1B65" w:rsidRDefault="00516965" w:rsidP="00DE1B6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E1B6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DE1B6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516965" w:rsidRPr="00DE1B65" w:rsidRDefault="00516965" w:rsidP="00DE1B6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E1B65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ให้มีระบบติดตาม</w:t>
            </w:r>
            <w:r w:rsidRPr="00DE1B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E1B65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ฝ้าระวังอาชญากรรม</w:t>
            </w:r>
          </w:p>
        </w:tc>
        <w:tc>
          <w:tcPr>
            <w:tcW w:w="1113" w:type="dxa"/>
          </w:tcPr>
          <w:p w:rsidR="00516965" w:rsidRDefault="00516965" w:rsidP="00DE1B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70" w:type="dxa"/>
          </w:tcPr>
          <w:p w:rsidR="00516965" w:rsidRDefault="0051696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088" w:type="dxa"/>
          </w:tcPr>
          <w:p w:rsidR="00516965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516965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516965" w:rsidRPr="00010A8D" w:rsidTr="00C229AC">
        <w:tc>
          <w:tcPr>
            <w:tcW w:w="2294" w:type="dxa"/>
            <w:tcBorders>
              <w:top w:val="nil"/>
              <w:bottom w:val="nil"/>
            </w:tcBorders>
          </w:tcPr>
          <w:p w:rsidR="00516965" w:rsidRPr="002171DF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69" w:type="dxa"/>
          </w:tcPr>
          <w:p w:rsidR="00516965" w:rsidRPr="00DE1B65" w:rsidRDefault="00516965" w:rsidP="00DE1B6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E1B6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DE1B6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DE1B6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DE1B6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516965" w:rsidRPr="00DE1B65" w:rsidRDefault="00516965" w:rsidP="009415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E1B65">
              <w:rPr>
                <w:rFonts w:ascii="TH SarabunIT๙" w:hAnsi="TH SarabunIT๙" w:cs="TH SarabunIT๙"/>
                <w:sz w:val="26"/>
                <w:szCs w:val="26"/>
                <w:cs/>
              </w:rPr>
              <w:t>จัดระบบการเตือนภัย</w:t>
            </w:r>
            <w:r w:rsidRPr="00DE1B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E1B65">
              <w:rPr>
                <w:rFonts w:ascii="TH SarabunIT๙" w:hAnsi="TH SarabunIT๙" w:cs="TH SarabunIT๙"/>
                <w:sz w:val="26"/>
                <w:szCs w:val="26"/>
                <w:cs/>
              </w:rPr>
              <w:t>และการสื่อสารให้มีระสิทธิภาพ</w:t>
            </w:r>
          </w:p>
        </w:tc>
        <w:tc>
          <w:tcPr>
            <w:tcW w:w="1113" w:type="dxa"/>
          </w:tcPr>
          <w:p w:rsidR="00516965" w:rsidRDefault="00516965" w:rsidP="00DE1B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70" w:type="dxa"/>
          </w:tcPr>
          <w:p w:rsidR="00516965" w:rsidRDefault="0051696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5,000</w:t>
            </w:r>
          </w:p>
        </w:tc>
        <w:tc>
          <w:tcPr>
            <w:tcW w:w="1088" w:type="dxa"/>
          </w:tcPr>
          <w:p w:rsidR="00516965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516965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516965" w:rsidRPr="00010A8D" w:rsidTr="00C229AC">
        <w:tc>
          <w:tcPr>
            <w:tcW w:w="2294" w:type="dxa"/>
            <w:tcBorders>
              <w:top w:val="nil"/>
              <w:bottom w:val="nil"/>
            </w:tcBorders>
          </w:tcPr>
          <w:p w:rsidR="00516965" w:rsidRPr="002171DF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69" w:type="dxa"/>
          </w:tcPr>
          <w:p w:rsidR="00516965" w:rsidRDefault="00516965" w:rsidP="009415B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415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ที่</w:t>
            </w:r>
            <w:r w:rsidRPr="009415B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9415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1</w:t>
            </w:r>
            <w:r w:rsidRPr="009415B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9415BA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516965" w:rsidRPr="009415BA" w:rsidRDefault="00516965" w:rsidP="009415B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415BA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มีส่วนร่วมทุกภาคส่วน</w:t>
            </w:r>
            <w:r w:rsidRPr="009415B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415BA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แก้ไขปัญหาสาธารณภัยร่วมกัน และการป้องกันปราบปรามอาชญากรรม</w:t>
            </w:r>
          </w:p>
        </w:tc>
        <w:tc>
          <w:tcPr>
            <w:tcW w:w="1113" w:type="dxa"/>
          </w:tcPr>
          <w:p w:rsidR="00516965" w:rsidRDefault="00516965" w:rsidP="00941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70" w:type="dxa"/>
          </w:tcPr>
          <w:p w:rsidR="00516965" w:rsidRDefault="0051696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100,000</w:t>
            </w:r>
          </w:p>
        </w:tc>
        <w:tc>
          <w:tcPr>
            <w:tcW w:w="1088" w:type="dxa"/>
          </w:tcPr>
          <w:p w:rsidR="00516965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516965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516965" w:rsidRPr="00010A8D" w:rsidTr="001E27A3">
        <w:tc>
          <w:tcPr>
            <w:tcW w:w="2294" w:type="dxa"/>
            <w:tcBorders>
              <w:top w:val="nil"/>
              <w:bottom w:val="single" w:sz="4" w:space="0" w:color="auto"/>
            </w:tcBorders>
          </w:tcPr>
          <w:p w:rsidR="00516965" w:rsidRPr="002171DF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516965" w:rsidRDefault="00516965" w:rsidP="00D10FF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10F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2</w:t>
            </w:r>
            <w:r w:rsidRPr="00D10FF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  <w:p w:rsidR="00516965" w:rsidRPr="00D10FF0" w:rsidRDefault="00516965" w:rsidP="00D10FF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10FF0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และปราบปราม ยาเสพติด</w:t>
            </w:r>
            <w:r w:rsidRPr="00D10FF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10FF0">
              <w:rPr>
                <w:rFonts w:ascii="TH SarabunIT๙" w:hAnsi="TH SarabunIT๙" w:cs="TH SarabunIT๙"/>
                <w:sz w:val="26"/>
                <w:szCs w:val="26"/>
                <w:cs/>
              </w:rPr>
              <w:t>และแรงงานต่างด้าวผิดกฎหมายที่อาจส่งผลกระทบกับความมั่นคง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516965" w:rsidRDefault="00516965" w:rsidP="00D10F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16965" w:rsidRDefault="0051696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516965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516965" w:rsidRPr="00010A8D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516965" w:rsidRPr="00CC5037" w:rsidTr="001E27A3">
        <w:tc>
          <w:tcPr>
            <w:tcW w:w="2294" w:type="dxa"/>
            <w:vMerge w:val="restart"/>
            <w:tcBorders>
              <w:top w:val="single" w:sz="4" w:space="0" w:color="auto"/>
            </w:tcBorders>
          </w:tcPr>
          <w:p w:rsidR="00516965" w:rsidRPr="00CC5037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</w:tcBorders>
          </w:tcPr>
          <w:p w:rsidR="00516965" w:rsidRPr="00CC5037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516965" w:rsidRPr="00CC5037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</w:tcBorders>
          </w:tcPr>
          <w:p w:rsidR="00516965" w:rsidRPr="00CC5037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</w:tcBorders>
          </w:tcPr>
          <w:p w:rsidR="00516965" w:rsidRPr="00CC5037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516965" w:rsidRPr="00CC5037" w:rsidTr="00B90002">
        <w:tc>
          <w:tcPr>
            <w:tcW w:w="2294" w:type="dxa"/>
            <w:vMerge/>
            <w:tcBorders>
              <w:bottom w:val="single" w:sz="4" w:space="0" w:color="auto"/>
            </w:tcBorders>
          </w:tcPr>
          <w:p w:rsidR="00516965" w:rsidRPr="00CC5037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69" w:type="dxa"/>
            <w:vMerge/>
          </w:tcPr>
          <w:p w:rsidR="00516965" w:rsidRPr="00CC5037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3" w:type="dxa"/>
          </w:tcPr>
          <w:p w:rsidR="00516965" w:rsidRPr="00CC5037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516965" w:rsidRPr="00CC5037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516965" w:rsidRPr="00CC5037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8" w:type="dxa"/>
          </w:tcPr>
          <w:p w:rsidR="00516965" w:rsidRPr="00CC5037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153" w:type="dxa"/>
          </w:tcPr>
          <w:p w:rsidR="00516965" w:rsidRPr="00CC5037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516965" w:rsidRPr="00CC5037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516965" w:rsidRPr="00CC5037" w:rsidTr="00B90002">
        <w:tc>
          <w:tcPr>
            <w:tcW w:w="2294" w:type="dxa"/>
            <w:tcBorders>
              <w:top w:val="nil"/>
              <w:bottom w:val="nil"/>
            </w:tcBorders>
          </w:tcPr>
          <w:p w:rsidR="00516965" w:rsidRPr="008C640F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69" w:type="dxa"/>
          </w:tcPr>
          <w:p w:rsidR="00516965" w:rsidRPr="00D10FF0" w:rsidRDefault="00516965" w:rsidP="0093007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10F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ที่</w:t>
            </w:r>
            <w:r w:rsidRPr="00D10FF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D10FF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3</w:t>
            </w:r>
            <w:r w:rsidRPr="00D10FF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</w:p>
          <w:p w:rsidR="00516965" w:rsidRPr="00D10FF0" w:rsidRDefault="00516965" w:rsidP="0093007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10FF0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การบริหารจัดการของศูนย์พลังแผ่นดินและอาชญากรรมเพื่อความสงบสุขของคนในพื้นที่</w:t>
            </w:r>
          </w:p>
        </w:tc>
        <w:tc>
          <w:tcPr>
            <w:tcW w:w="1113" w:type="dxa"/>
          </w:tcPr>
          <w:p w:rsidR="00516965" w:rsidRDefault="00516965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70" w:type="dxa"/>
          </w:tcPr>
          <w:p w:rsidR="00516965" w:rsidRDefault="00516965" w:rsidP="009300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088" w:type="dxa"/>
          </w:tcPr>
          <w:p w:rsidR="00516965" w:rsidRPr="00CC5037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516965" w:rsidRPr="00CC5037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516965" w:rsidRPr="00CC5037" w:rsidTr="00B90002">
        <w:tc>
          <w:tcPr>
            <w:tcW w:w="2294" w:type="dxa"/>
            <w:tcBorders>
              <w:top w:val="nil"/>
            </w:tcBorders>
          </w:tcPr>
          <w:p w:rsidR="00516965" w:rsidRPr="008C640F" w:rsidRDefault="0051696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69" w:type="dxa"/>
          </w:tcPr>
          <w:p w:rsidR="00516965" w:rsidRPr="008C640F" w:rsidRDefault="00516965" w:rsidP="0093007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C640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ที่</w:t>
            </w:r>
            <w:r w:rsidRPr="008C640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8C640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4</w:t>
            </w:r>
            <w:r w:rsidRPr="008C640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  <w:p w:rsidR="00516965" w:rsidRPr="008C640F" w:rsidRDefault="00516965" w:rsidP="0093007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C640F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และความยั่งยืนในการเอาชนะยาเสพติดของชุมชน</w:t>
            </w:r>
          </w:p>
        </w:tc>
        <w:tc>
          <w:tcPr>
            <w:tcW w:w="1113" w:type="dxa"/>
          </w:tcPr>
          <w:p w:rsidR="00516965" w:rsidRDefault="00516965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70" w:type="dxa"/>
          </w:tcPr>
          <w:p w:rsidR="00516965" w:rsidRDefault="00516965" w:rsidP="009300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0,000</w:t>
            </w:r>
          </w:p>
        </w:tc>
        <w:tc>
          <w:tcPr>
            <w:tcW w:w="1088" w:type="dxa"/>
          </w:tcPr>
          <w:p w:rsidR="00516965" w:rsidRPr="00CC5037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516965" w:rsidRPr="00CC5037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516965" w:rsidRPr="00CC5037" w:rsidTr="00C229AC">
        <w:tc>
          <w:tcPr>
            <w:tcW w:w="4363" w:type="dxa"/>
            <w:gridSpan w:val="2"/>
          </w:tcPr>
          <w:p w:rsidR="00516965" w:rsidRPr="008C640F" w:rsidRDefault="00516965" w:rsidP="00CF6CAF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13" w:type="dxa"/>
          </w:tcPr>
          <w:p w:rsidR="00516965" w:rsidRDefault="00516965" w:rsidP="00CF6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470" w:type="dxa"/>
          </w:tcPr>
          <w:p w:rsidR="00516965" w:rsidRDefault="00516965" w:rsidP="00CF6CA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630,850</w:t>
            </w:r>
          </w:p>
        </w:tc>
        <w:tc>
          <w:tcPr>
            <w:tcW w:w="1088" w:type="dxa"/>
          </w:tcPr>
          <w:p w:rsidR="00516965" w:rsidRPr="00CC5037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7</w:t>
            </w:r>
          </w:p>
        </w:tc>
        <w:tc>
          <w:tcPr>
            <w:tcW w:w="1153" w:type="dxa"/>
          </w:tcPr>
          <w:p w:rsidR="00516965" w:rsidRPr="00CC5037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,139,292</w:t>
            </w:r>
          </w:p>
        </w:tc>
      </w:tr>
      <w:tr w:rsidR="00516965" w:rsidRPr="00CC5037" w:rsidTr="00D56513">
        <w:tc>
          <w:tcPr>
            <w:tcW w:w="2294" w:type="dxa"/>
            <w:tcBorders>
              <w:bottom w:val="nil"/>
            </w:tcBorders>
          </w:tcPr>
          <w:p w:rsidR="001E27A3" w:rsidRDefault="001E27A3" w:rsidP="00815D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4</w:t>
            </w:r>
          </w:p>
          <w:p w:rsidR="00516965" w:rsidRPr="00815D44" w:rsidRDefault="00516965" w:rsidP="00815D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815D44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ทรัพยากรธรรม</w:t>
            </w:r>
            <w:r w:rsidRPr="00815D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516965" w:rsidRPr="00815D44" w:rsidRDefault="00516965" w:rsidP="00815D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5D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</w:t>
            </w:r>
            <w:r w:rsidRPr="00815D44">
              <w:rPr>
                <w:rFonts w:ascii="TH SarabunIT๙" w:hAnsi="TH SarabunIT๙" w:cs="TH SarabunIT๙"/>
                <w:sz w:val="30"/>
                <w:szCs w:val="30"/>
                <w:cs/>
              </w:rPr>
              <w:t>าติและสิ่งแวดล้อมให้ดำรงความสมบูรณ์และยั่งยืน</w:t>
            </w:r>
          </w:p>
        </w:tc>
        <w:tc>
          <w:tcPr>
            <w:tcW w:w="2069" w:type="dxa"/>
          </w:tcPr>
          <w:p w:rsidR="00516965" w:rsidRDefault="00516965" w:rsidP="00815D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4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ที่</w:t>
            </w:r>
            <w:r w:rsidRPr="00815D4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1</w:t>
            </w:r>
            <w:r w:rsidRPr="00815D4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516965" w:rsidRPr="00815D44" w:rsidRDefault="00516965" w:rsidP="00815D4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15D44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ส่งเสริมและยกระดับศักยภาพท้องถิ่นเป็นองค์กรเรียนรู้ ทรัพยากรป่าไม้ พืช</w:t>
            </w:r>
            <w:r w:rsidRPr="00815D4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15D44">
              <w:rPr>
                <w:rFonts w:ascii="TH SarabunIT๙" w:hAnsi="TH SarabunIT๙" w:cs="TH SarabunIT๙"/>
                <w:sz w:val="26"/>
                <w:szCs w:val="26"/>
                <w:cs/>
              </w:rPr>
              <w:t>สัตว์ป่า ดิน น้ำ ทรัพยากรธรณี</w:t>
            </w:r>
          </w:p>
        </w:tc>
        <w:tc>
          <w:tcPr>
            <w:tcW w:w="1113" w:type="dxa"/>
          </w:tcPr>
          <w:p w:rsidR="00516965" w:rsidRDefault="00516965" w:rsidP="00815D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70" w:type="dxa"/>
          </w:tcPr>
          <w:p w:rsidR="00516965" w:rsidRDefault="0051696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  <w:tc>
          <w:tcPr>
            <w:tcW w:w="1088" w:type="dxa"/>
          </w:tcPr>
          <w:p w:rsidR="00516965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2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53" w:type="dxa"/>
          </w:tcPr>
          <w:p w:rsidR="00516965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2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6,280</w:t>
            </w:r>
          </w:p>
        </w:tc>
      </w:tr>
      <w:tr w:rsidR="00516965" w:rsidRPr="00CC5037" w:rsidTr="00D56513">
        <w:tc>
          <w:tcPr>
            <w:tcW w:w="2294" w:type="dxa"/>
            <w:tcBorders>
              <w:top w:val="nil"/>
              <w:bottom w:val="nil"/>
            </w:tcBorders>
          </w:tcPr>
          <w:p w:rsidR="00516965" w:rsidRPr="00815D44" w:rsidRDefault="00516965" w:rsidP="00815D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069" w:type="dxa"/>
          </w:tcPr>
          <w:p w:rsidR="00516965" w:rsidRDefault="00516965" w:rsidP="00815D4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4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ที่</w:t>
            </w:r>
            <w:r w:rsidRPr="00815D4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2</w:t>
            </w:r>
            <w:r w:rsidRPr="00815D4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516965" w:rsidRPr="00815D44" w:rsidRDefault="00516965" w:rsidP="00815D44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15D44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พัฒนาเครือข่ายอนุรักษ์ทรัพยากรธรรมชาติและศิลปกรรม</w:t>
            </w:r>
          </w:p>
        </w:tc>
        <w:tc>
          <w:tcPr>
            <w:tcW w:w="1113" w:type="dxa"/>
          </w:tcPr>
          <w:p w:rsidR="00516965" w:rsidRDefault="00516965" w:rsidP="00815D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70" w:type="dxa"/>
          </w:tcPr>
          <w:p w:rsidR="00516965" w:rsidRDefault="0051696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0,000</w:t>
            </w:r>
          </w:p>
        </w:tc>
        <w:tc>
          <w:tcPr>
            <w:tcW w:w="1088" w:type="dxa"/>
          </w:tcPr>
          <w:p w:rsidR="00516965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2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516965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2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516965" w:rsidRPr="00CC5037" w:rsidTr="00D56513">
        <w:tc>
          <w:tcPr>
            <w:tcW w:w="2294" w:type="dxa"/>
            <w:tcBorders>
              <w:top w:val="nil"/>
              <w:bottom w:val="nil"/>
            </w:tcBorders>
          </w:tcPr>
          <w:p w:rsidR="00516965" w:rsidRPr="00815D44" w:rsidRDefault="00516965" w:rsidP="00815D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069" w:type="dxa"/>
          </w:tcPr>
          <w:p w:rsidR="00516965" w:rsidRDefault="00516965" w:rsidP="003C65F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C65F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3C65F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 </w:t>
            </w:r>
          </w:p>
          <w:p w:rsidR="00516965" w:rsidRPr="003C65F2" w:rsidRDefault="00516965" w:rsidP="003C65F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C65F2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 และลดปริมาณมลพิษจาก ขยะ น้ำเสีย กลิ่น และเสียง</w:t>
            </w:r>
          </w:p>
        </w:tc>
        <w:tc>
          <w:tcPr>
            <w:tcW w:w="1113" w:type="dxa"/>
          </w:tcPr>
          <w:p w:rsidR="00516965" w:rsidRDefault="00516965" w:rsidP="003C65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70" w:type="dxa"/>
          </w:tcPr>
          <w:p w:rsidR="00516965" w:rsidRDefault="0051696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700,000</w:t>
            </w:r>
          </w:p>
        </w:tc>
        <w:tc>
          <w:tcPr>
            <w:tcW w:w="1088" w:type="dxa"/>
          </w:tcPr>
          <w:p w:rsidR="00516965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2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53" w:type="dxa"/>
          </w:tcPr>
          <w:p w:rsidR="00516965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2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60,000</w:t>
            </w:r>
          </w:p>
        </w:tc>
      </w:tr>
      <w:tr w:rsidR="00516965" w:rsidRPr="00CC5037" w:rsidTr="00D56513">
        <w:tc>
          <w:tcPr>
            <w:tcW w:w="2294" w:type="dxa"/>
            <w:tcBorders>
              <w:top w:val="nil"/>
              <w:bottom w:val="nil"/>
            </w:tcBorders>
          </w:tcPr>
          <w:p w:rsidR="00516965" w:rsidRPr="00815D44" w:rsidRDefault="00516965" w:rsidP="00815D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069" w:type="dxa"/>
          </w:tcPr>
          <w:p w:rsidR="00516965" w:rsidRDefault="00516965" w:rsidP="003C65F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C65F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3C65F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3C65F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516965" w:rsidRPr="003C65F2" w:rsidRDefault="00516965" w:rsidP="003C65F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C65F2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และแก้ไขปัญหาหมอกควัน และภาวะมลพิษทางอากาศ</w:t>
            </w:r>
          </w:p>
        </w:tc>
        <w:tc>
          <w:tcPr>
            <w:tcW w:w="1113" w:type="dxa"/>
          </w:tcPr>
          <w:p w:rsidR="00516965" w:rsidRDefault="00516965" w:rsidP="003C65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70" w:type="dxa"/>
          </w:tcPr>
          <w:p w:rsidR="00516965" w:rsidRDefault="0051696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3,600</w:t>
            </w:r>
          </w:p>
        </w:tc>
        <w:tc>
          <w:tcPr>
            <w:tcW w:w="1088" w:type="dxa"/>
          </w:tcPr>
          <w:p w:rsidR="00516965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2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53" w:type="dxa"/>
          </w:tcPr>
          <w:p w:rsidR="00516965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2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</w:tr>
      <w:tr w:rsidR="00516965" w:rsidRPr="00CC5037" w:rsidTr="00D56513">
        <w:tc>
          <w:tcPr>
            <w:tcW w:w="2294" w:type="dxa"/>
            <w:tcBorders>
              <w:top w:val="nil"/>
            </w:tcBorders>
          </w:tcPr>
          <w:p w:rsidR="00516965" w:rsidRPr="00815D44" w:rsidRDefault="00516965" w:rsidP="00815D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069" w:type="dxa"/>
          </w:tcPr>
          <w:p w:rsidR="00516965" w:rsidRPr="00C97537" w:rsidRDefault="00516965" w:rsidP="003C65F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C97537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C9753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C97537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516965" w:rsidRPr="00C97537" w:rsidRDefault="00516965" w:rsidP="003C65F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>วางผังเมืองและการพัฒนาเมืองตามแนวทางพัฒนาสีเขียวเพื่อการจัดการทรัพยากรธรรมชาติและสิ่งแวดล้อมอย่างยั่งยืน</w:t>
            </w:r>
          </w:p>
        </w:tc>
        <w:tc>
          <w:tcPr>
            <w:tcW w:w="1113" w:type="dxa"/>
          </w:tcPr>
          <w:p w:rsidR="00516965" w:rsidRDefault="00516965" w:rsidP="003C65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70" w:type="dxa"/>
          </w:tcPr>
          <w:p w:rsidR="00516965" w:rsidRDefault="0051696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088" w:type="dxa"/>
          </w:tcPr>
          <w:p w:rsidR="00516965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2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516965" w:rsidRPr="00762BEE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2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516965" w:rsidRPr="00CC5037" w:rsidTr="00C229AC">
        <w:tc>
          <w:tcPr>
            <w:tcW w:w="4363" w:type="dxa"/>
            <w:gridSpan w:val="2"/>
          </w:tcPr>
          <w:p w:rsidR="00516965" w:rsidRPr="003C65F2" w:rsidRDefault="00516965" w:rsidP="00C9753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13" w:type="dxa"/>
          </w:tcPr>
          <w:p w:rsidR="00516965" w:rsidRDefault="00516965" w:rsidP="00C97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470" w:type="dxa"/>
          </w:tcPr>
          <w:p w:rsidR="00516965" w:rsidRDefault="0051696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743,600</w:t>
            </w:r>
          </w:p>
        </w:tc>
        <w:tc>
          <w:tcPr>
            <w:tcW w:w="1088" w:type="dxa"/>
          </w:tcPr>
          <w:p w:rsidR="00516965" w:rsidRPr="00CC5037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153" w:type="dxa"/>
          </w:tcPr>
          <w:p w:rsidR="00516965" w:rsidRPr="00CC5037" w:rsidRDefault="00762BE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6,280</w:t>
            </w:r>
          </w:p>
        </w:tc>
      </w:tr>
    </w:tbl>
    <w:p w:rsidR="001E27A3" w:rsidRDefault="001E27A3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27A3" w:rsidRDefault="001E27A3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27A3" w:rsidRDefault="001E27A3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27A3" w:rsidRDefault="001E27A3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27A3" w:rsidRDefault="001E27A3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187" w:type="dxa"/>
        <w:tblInd w:w="108" w:type="dxa"/>
        <w:tblLook w:val="04A0"/>
      </w:tblPr>
      <w:tblGrid>
        <w:gridCol w:w="2294"/>
        <w:gridCol w:w="2069"/>
        <w:gridCol w:w="1113"/>
        <w:gridCol w:w="1470"/>
        <w:gridCol w:w="1088"/>
        <w:gridCol w:w="1153"/>
      </w:tblGrid>
      <w:tr w:rsidR="001E27A3" w:rsidRPr="00CC5037" w:rsidTr="00930079">
        <w:tc>
          <w:tcPr>
            <w:tcW w:w="2294" w:type="dxa"/>
            <w:vMerge w:val="restart"/>
          </w:tcPr>
          <w:p w:rsidR="001E27A3" w:rsidRPr="00CC5037" w:rsidRDefault="001E27A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69" w:type="dxa"/>
            <w:vMerge w:val="restart"/>
          </w:tcPr>
          <w:p w:rsidR="001E27A3" w:rsidRPr="00CC5037" w:rsidRDefault="001E27A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1E27A3" w:rsidRPr="00CC5037" w:rsidRDefault="001E27A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3" w:type="dxa"/>
            <w:gridSpan w:val="2"/>
          </w:tcPr>
          <w:p w:rsidR="001E27A3" w:rsidRPr="00CC5037" w:rsidRDefault="001E27A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241" w:type="dxa"/>
            <w:gridSpan w:val="2"/>
          </w:tcPr>
          <w:p w:rsidR="001E27A3" w:rsidRPr="00CC5037" w:rsidRDefault="001E27A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1E27A3" w:rsidRPr="00CC5037" w:rsidTr="00D56513">
        <w:tc>
          <w:tcPr>
            <w:tcW w:w="2294" w:type="dxa"/>
            <w:vMerge/>
            <w:tcBorders>
              <w:bottom w:val="single" w:sz="4" w:space="0" w:color="auto"/>
            </w:tcBorders>
          </w:tcPr>
          <w:p w:rsidR="001E27A3" w:rsidRPr="00CC5037" w:rsidRDefault="001E27A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69" w:type="dxa"/>
            <w:vMerge/>
          </w:tcPr>
          <w:p w:rsidR="001E27A3" w:rsidRPr="00CC5037" w:rsidRDefault="001E27A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3" w:type="dxa"/>
          </w:tcPr>
          <w:p w:rsidR="001E27A3" w:rsidRPr="00CC5037" w:rsidRDefault="001E27A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1E27A3" w:rsidRPr="00CC5037" w:rsidRDefault="001E27A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1E27A3" w:rsidRPr="00CC5037" w:rsidRDefault="001E27A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8" w:type="dxa"/>
          </w:tcPr>
          <w:p w:rsidR="001E27A3" w:rsidRPr="00CC5037" w:rsidRDefault="001E27A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153" w:type="dxa"/>
          </w:tcPr>
          <w:p w:rsidR="001E27A3" w:rsidRPr="00CC5037" w:rsidRDefault="001E27A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1E27A3" w:rsidRPr="00CC5037" w:rsidRDefault="001E27A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1E27A3" w:rsidRPr="00CC5037" w:rsidTr="00D56513">
        <w:tc>
          <w:tcPr>
            <w:tcW w:w="2294" w:type="dxa"/>
            <w:tcBorders>
              <w:bottom w:val="nil"/>
            </w:tcBorders>
          </w:tcPr>
          <w:p w:rsidR="00B90002" w:rsidRDefault="00B90002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5</w:t>
            </w:r>
          </w:p>
          <w:p w:rsidR="001E27A3" w:rsidRPr="00C97537" w:rsidRDefault="001E27A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7537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การเมืองการปกครอง  และการบริหารจัดการที่ดี</w:t>
            </w:r>
          </w:p>
        </w:tc>
        <w:tc>
          <w:tcPr>
            <w:tcW w:w="2069" w:type="dxa"/>
          </w:tcPr>
          <w:p w:rsidR="001E27A3" w:rsidRPr="00C97537" w:rsidRDefault="001E27A3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C97537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1E27A3" w:rsidRPr="00C97537" w:rsidRDefault="001E27A3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>จัดระบบงานให้มีความยืดหยุ่น คล่องตัว</w:t>
            </w:r>
            <w:r w:rsidRPr="00C9753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>รวดเร็ว มีประสิทธิภาพ โปร่งใส สามารถตรวจสอบได้</w:t>
            </w:r>
          </w:p>
        </w:tc>
        <w:tc>
          <w:tcPr>
            <w:tcW w:w="1113" w:type="dxa"/>
          </w:tcPr>
          <w:p w:rsidR="001E27A3" w:rsidRDefault="001E27A3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70" w:type="dxa"/>
          </w:tcPr>
          <w:p w:rsidR="001E27A3" w:rsidRDefault="001E27A3" w:rsidP="009300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0,000</w:t>
            </w:r>
          </w:p>
        </w:tc>
        <w:tc>
          <w:tcPr>
            <w:tcW w:w="1088" w:type="dxa"/>
          </w:tcPr>
          <w:p w:rsidR="001E27A3" w:rsidRPr="00D56513" w:rsidRDefault="00D5651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65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53" w:type="dxa"/>
          </w:tcPr>
          <w:p w:rsidR="001E27A3" w:rsidRPr="00D56513" w:rsidRDefault="00D5651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65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1E27A3" w:rsidRPr="00CC5037" w:rsidTr="00D56513">
        <w:tc>
          <w:tcPr>
            <w:tcW w:w="2294" w:type="dxa"/>
            <w:tcBorders>
              <w:top w:val="nil"/>
              <w:bottom w:val="nil"/>
            </w:tcBorders>
          </w:tcPr>
          <w:p w:rsidR="001E27A3" w:rsidRPr="00C97537" w:rsidRDefault="001E27A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69" w:type="dxa"/>
          </w:tcPr>
          <w:p w:rsidR="001E27A3" w:rsidRPr="00C97537" w:rsidRDefault="001E27A3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C97537">
              <w:rPr>
                <w:rFonts w:ascii="TH SarabunIT๙" w:hAnsi="TH SarabunIT๙" w:cs="TH SarabunIT๙"/>
                <w:sz w:val="26"/>
                <w:szCs w:val="26"/>
              </w:rPr>
              <w:t xml:space="preserve">  2  </w:t>
            </w:r>
          </w:p>
          <w:p w:rsidR="001E27A3" w:rsidRPr="00C97537" w:rsidRDefault="001E27A3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ศูนย์ร่วมบริการ</w:t>
            </w:r>
            <w:r w:rsidRPr="00C9753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>หรือ เคาน์เตอร์บริการประชาชน</w:t>
            </w:r>
          </w:p>
        </w:tc>
        <w:tc>
          <w:tcPr>
            <w:tcW w:w="1113" w:type="dxa"/>
          </w:tcPr>
          <w:p w:rsidR="001E27A3" w:rsidRDefault="001E27A3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70" w:type="dxa"/>
          </w:tcPr>
          <w:p w:rsidR="001E27A3" w:rsidRDefault="001E27A3" w:rsidP="009300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5,000</w:t>
            </w:r>
          </w:p>
        </w:tc>
        <w:tc>
          <w:tcPr>
            <w:tcW w:w="1088" w:type="dxa"/>
          </w:tcPr>
          <w:p w:rsidR="001E27A3" w:rsidRPr="00D56513" w:rsidRDefault="00D5651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65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53" w:type="dxa"/>
          </w:tcPr>
          <w:p w:rsidR="001E27A3" w:rsidRPr="00D56513" w:rsidRDefault="00D5651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65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85,000</w:t>
            </w:r>
          </w:p>
        </w:tc>
      </w:tr>
      <w:tr w:rsidR="00B90002" w:rsidRPr="00CC5037" w:rsidTr="00D56513">
        <w:tc>
          <w:tcPr>
            <w:tcW w:w="2294" w:type="dxa"/>
            <w:tcBorders>
              <w:top w:val="nil"/>
              <w:bottom w:val="nil"/>
            </w:tcBorders>
          </w:tcPr>
          <w:p w:rsidR="00B90002" w:rsidRPr="00C97537" w:rsidRDefault="00B90002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69" w:type="dxa"/>
          </w:tcPr>
          <w:p w:rsidR="00B90002" w:rsidRPr="00C97537" w:rsidRDefault="00B90002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C97537">
              <w:rPr>
                <w:rFonts w:ascii="TH SarabunIT๙" w:hAnsi="TH SarabunIT๙" w:cs="TH SarabunIT๙"/>
                <w:sz w:val="26"/>
                <w:szCs w:val="26"/>
              </w:rPr>
              <w:t xml:space="preserve">  3 </w:t>
            </w:r>
          </w:p>
          <w:p w:rsidR="00B90002" w:rsidRPr="00C97537" w:rsidRDefault="00B90002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่งเสริมการเผยแพร่ข้อมูลข่าวสารและบริการผ่านระบบ </w:t>
            </w:r>
            <w:r w:rsidRPr="00C97537">
              <w:rPr>
                <w:rFonts w:ascii="TH SarabunIT๙" w:hAnsi="TH SarabunIT๙" w:cs="TH SarabunIT๙"/>
                <w:sz w:val="26"/>
                <w:szCs w:val="26"/>
              </w:rPr>
              <w:t>e-Service</w:t>
            </w:r>
          </w:p>
        </w:tc>
        <w:tc>
          <w:tcPr>
            <w:tcW w:w="1113" w:type="dxa"/>
          </w:tcPr>
          <w:p w:rsidR="00B90002" w:rsidRDefault="00B90002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70" w:type="dxa"/>
          </w:tcPr>
          <w:p w:rsidR="00B90002" w:rsidRDefault="00B90002" w:rsidP="009300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0,000</w:t>
            </w:r>
          </w:p>
        </w:tc>
        <w:tc>
          <w:tcPr>
            <w:tcW w:w="1088" w:type="dxa"/>
          </w:tcPr>
          <w:p w:rsidR="00B90002" w:rsidRPr="00D56513" w:rsidRDefault="00D5651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65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B90002" w:rsidRPr="00D56513" w:rsidRDefault="00D56513" w:rsidP="00D5651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65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B90002" w:rsidRPr="00CC5037" w:rsidTr="00D56513">
        <w:tc>
          <w:tcPr>
            <w:tcW w:w="2294" w:type="dxa"/>
            <w:tcBorders>
              <w:top w:val="nil"/>
              <w:bottom w:val="nil"/>
            </w:tcBorders>
          </w:tcPr>
          <w:p w:rsidR="00B90002" w:rsidRPr="00C97537" w:rsidRDefault="00B90002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69" w:type="dxa"/>
          </w:tcPr>
          <w:p w:rsidR="00B90002" w:rsidRDefault="00B90002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4DCA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A64DCA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A64DCA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B90002" w:rsidRPr="00A64DCA" w:rsidRDefault="00B90002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4DCA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คุณภาพการบริหารจัดการภาครัฐ (</w:t>
            </w:r>
            <w:r w:rsidRPr="00A64DCA">
              <w:rPr>
                <w:rFonts w:ascii="TH SarabunIT๙" w:hAnsi="TH SarabunIT๙" w:cs="TH SarabunIT๙"/>
                <w:sz w:val="26"/>
                <w:szCs w:val="26"/>
              </w:rPr>
              <w:t>PMQA)</w:t>
            </w:r>
          </w:p>
        </w:tc>
        <w:tc>
          <w:tcPr>
            <w:tcW w:w="1113" w:type="dxa"/>
          </w:tcPr>
          <w:p w:rsidR="00B90002" w:rsidRDefault="00B90002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470" w:type="dxa"/>
          </w:tcPr>
          <w:p w:rsidR="00B90002" w:rsidRDefault="00B90002" w:rsidP="009300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,500,000</w:t>
            </w:r>
          </w:p>
        </w:tc>
        <w:tc>
          <w:tcPr>
            <w:tcW w:w="1088" w:type="dxa"/>
          </w:tcPr>
          <w:p w:rsidR="00B90002" w:rsidRPr="00D56513" w:rsidRDefault="00D5651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65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B90002" w:rsidRPr="00D56513" w:rsidRDefault="00D5651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65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B90002" w:rsidRPr="00CC5037" w:rsidTr="00D56513">
        <w:tc>
          <w:tcPr>
            <w:tcW w:w="2294" w:type="dxa"/>
            <w:tcBorders>
              <w:top w:val="nil"/>
              <w:bottom w:val="nil"/>
            </w:tcBorders>
          </w:tcPr>
          <w:p w:rsidR="00B90002" w:rsidRPr="00C97537" w:rsidRDefault="00B90002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69" w:type="dxa"/>
          </w:tcPr>
          <w:p w:rsidR="00B90002" w:rsidRDefault="00B90002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4DCA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A64DCA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A64DCA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B90002" w:rsidRPr="00A64DCA" w:rsidRDefault="00B90002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4DCA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ขีดสมรรถนะของบุคลากรตาม</w:t>
            </w:r>
            <w:r w:rsidRPr="00A64DCA">
              <w:rPr>
                <w:rFonts w:ascii="TH SarabunIT๙" w:hAnsi="TH SarabunIT๙" w:cs="TH SarabunIT๙"/>
                <w:sz w:val="26"/>
                <w:szCs w:val="26"/>
              </w:rPr>
              <w:t xml:space="preserve"> Competency Based Management</w:t>
            </w:r>
          </w:p>
        </w:tc>
        <w:tc>
          <w:tcPr>
            <w:tcW w:w="1113" w:type="dxa"/>
          </w:tcPr>
          <w:p w:rsidR="00B90002" w:rsidRDefault="00B90002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70" w:type="dxa"/>
          </w:tcPr>
          <w:p w:rsidR="00B90002" w:rsidRDefault="00B90002" w:rsidP="0093007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090,000</w:t>
            </w:r>
          </w:p>
        </w:tc>
        <w:tc>
          <w:tcPr>
            <w:tcW w:w="1088" w:type="dxa"/>
          </w:tcPr>
          <w:p w:rsidR="00B90002" w:rsidRPr="00D56513" w:rsidRDefault="00D5651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65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53" w:type="dxa"/>
          </w:tcPr>
          <w:p w:rsidR="00B90002" w:rsidRPr="00D56513" w:rsidRDefault="00D5651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65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28,135</w:t>
            </w:r>
          </w:p>
        </w:tc>
      </w:tr>
      <w:tr w:rsidR="00B90002" w:rsidRPr="00CC5037" w:rsidTr="00D56513">
        <w:tc>
          <w:tcPr>
            <w:tcW w:w="2294" w:type="dxa"/>
            <w:tcBorders>
              <w:top w:val="nil"/>
            </w:tcBorders>
          </w:tcPr>
          <w:p w:rsidR="00B90002" w:rsidRPr="00C97537" w:rsidRDefault="00B90002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69" w:type="dxa"/>
          </w:tcPr>
          <w:p w:rsidR="00B90002" w:rsidRDefault="00B90002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4DCA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A64DCA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A64DC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B90002" w:rsidRPr="00A64DCA" w:rsidRDefault="00B90002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4DCA">
              <w:rPr>
                <w:rFonts w:ascii="TH SarabunIT๙" w:hAnsi="TH SarabunIT๙" w:cs="TH SarabunIT๙"/>
                <w:sz w:val="26"/>
                <w:szCs w:val="26"/>
                <w:cs/>
              </w:rPr>
              <w:t>นำเทคนิคการบริหารจัดการสมัยใหม่มายกระดับการทำงาน</w:t>
            </w:r>
          </w:p>
        </w:tc>
        <w:tc>
          <w:tcPr>
            <w:tcW w:w="1113" w:type="dxa"/>
          </w:tcPr>
          <w:p w:rsidR="00B90002" w:rsidRDefault="00B90002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70" w:type="dxa"/>
          </w:tcPr>
          <w:p w:rsidR="00B90002" w:rsidRDefault="00B90002" w:rsidP="009300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088" w:type="dxa"/>
          </w:tcPr>
          <w:p w:rsidR="00B90002" w:rsidRPr="00D56513" w:rsidRDefault="00D5651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65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3" w:type="dxa"/>
          </w:tcPr>
          <w:p w:rsidR="00B90002" w:rsidRPr="00D56513" w:rsidRDefault="00D5651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65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B90002" w:rsidRPr="00CC5037" w:rsidTr="00930079">
        <w:tc>
          <w:tcPr>
            <w:tcW w:w="4363" w:type="dxa"/>
            <w:gridSpan w:val="2"/>
          </w:tcPr>
          <w:p w:rsidR="00B90002" w:rsidRPr="00A64DCA" w:rsidRDefault="00B90002" w:rsidP="00B90002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13" w:type="dxa"/>
          </w:tcPr>
          <w:p w:rsidR="00B90002" w:rsidRDefault="00B90002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470" w:type="dxa"/>
          </w:tcPr>
          <w:p w:rsidR="00B90002" w:rsidRDefault="00B90002" w:rsidP="009300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755,000</w:t>
            </w:r>
          </w:p>
        </w:tc>
        <w:tc>
          <w:tcPr>
            <w:tcW w:w="1088" w:type="dxa"/>
          </w:tcPr>
          <w:p w:rsidR="00B90002" w:rsidRPr="00CC5037" w:rsidRDefault="00D5651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153" w:type="dxa"/>
          </w:tcPr>
          <w:p w:rsidR="00B90002" w:rsidRPr="00CC5037" w:rsidRDefault="00D5651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13,135</w:t>
            </w:r>
          </w:p>
        </w:tc>
      </w:tr>
    </w:tbl>
    <w:p w:rsidR="000A5FA0" w:rsidRDefault="000A5FA0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27A3" w:rsidRDefault="001E27A3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27A3" w:rsidRDefault="001E27A3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27A3" w:rsidRDefault="001E27A3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FA0" w:rsidRDefault="000A5FA0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FA0" w:rsidRDefault="000A5FA0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5FA0" w:rsidRDefault="000A5FA0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0A8D" w:rsidRDefault="00010A8D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BDB" w:rsidRDefault="00B73BDB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ADD" w:rsidRDefault="00A55ADD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ADD" w:rsidRDefault="00A55ADD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ADD" w:rsidRDefault="00A55ADD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ADD" w:rsidRDefault="00A55ADD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4B27" w:rsidRPr="00CC5037" w:rsidRDefault="00AC340E" w:rsidP="00AC340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2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4B27" w:rsidRPr="00CC5037">
        <w:rPr>
          <w:rFonts w:ascii="TH SarabunIT๙" w:hAnsi="TH SarabunIT๙" w:cs="TH SarabunIT๙"/>
          <w:sz w:val="32"/>
          <w:szCs w:val="32"/>
          <w:cs/>
        </w:rPr>
        <w:t>แผนพัฒนาสามปี พ.ศ. 255</w:t>
      </w:r>
      <w:r w:rsidR="002004DB" w:rsidRPr="00CC5037">
        <w:rPr>
          <w:rFonts w:ascii="TH SarabunIT๙" w:hAnsi="TH SarabunIT๙" w:cs="TH SarabunIT๙"/>
          <w:sz w:val="32"/>
          <w:szCs w:val="32"/>
          <w:cs/>
        </w:rPr>
        <w:t>9</w:t>
      </w:r>
      <w:r w:rsidR="00F74B27" w:rsidRPr="00CC5037">
        <w:rPr>
          <w:rFonts w:ascii="TH SarabunIT๙" w:hAnsi="TH SarabunIT๙" w:cs="TH SarabunIT๙"/>
          <w:sz w:val="32"/>
          <w:szCs w:val="32"/>
          <w:cs/>
        </w:rPr>
        <w:t>-2561</w:t>
      </w:r>
      <w:r w:rsidR="00246658" w:rsidRPr="00CC5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6551" w:rsidRPr="00CC5037" w:rsidRDefault="00B06551" w:rsidP="00AC340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 xml:space="preserve">ยุทธศาสตร์ แนวทางการพัฒนา </w:t>
      </w:r>
      <w:r w:rsidR="00246658" w:rsidRPr="00CC5037">
        <w:rPr>
          <w:rFonts w:ascii="TH SarabunIT๙" w:hAnsi="TH SarabunIT๙" w:cs="TH SarabunIT๙"/>
          <w:sz w:val="32"/>
          <w:szCs w:val="32"/>
          <w:cs/>
        </w:rPr>
        <w:t>โครงการพัฒนาท้องถิ่น</w:t>
      </w:r>
      <w:r w:rsidR="00AC34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40E" w:rsidRPr="00AC34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ฉพาะปี พ.ศ. 2559)</w:t>
      </w:r>
    </w:p>
    <w:tbl>
      <w:tblPr>
        <w:tblStyle w:val="a5"/>
        <w:tblW w:w="9187" w:type="dxa"/>
        <w:tblInd w:w="108" w:type="dxa"/>
        <w:tblLook w:val="04A0"/>
      </w:tblPr>
      <w:tblGrid>
        <w:gridCol w:w="2046"/>
        <w:gridCol w:w="1929"/>
        <w:gridCol w:w="1080"/>
        <w:gridCol w:w="1470"/>
        <w:gridCol w:w="1060"/>
        <w:gridCol w:w="1602"/>
      </w:tblGrid>
      <w:tr w:rsidR="00B06551" w:rsidRPr="00CC5037" w:rsidTr="006E7759">
        <w:tc>
          <w:tcPr>
            <w:tcW w:w="2046" w:type="dxa"/>
            <w:vMerge w:val="restart"/>
          </w:tcPr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29" w:type="dxa"/>
            <w:vMerge w:val="restart"/>
          </w:tcPr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0" w:type="dxa"/>
            <w:gridSpan w:val="2"/>
          </w:tcPr>
          <w:p w:rsidR="00B06551" w:rsidRPr="00CC5037" w:rsidRDefault="00091A24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662" w:type="dxa"/>
            <w:gridSpan w:val="2"/>
          </w:tcPr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B06551" w:rsidRPr="00CC5037" w:rsidTr="006E7759"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29" w:type="dxa"/>
            <w:vMerge/>
          </w:tcPr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60" w:type="dxa"/>
          </w:tcPr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602" w:type="dxa"/>
          </w:tcPr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6E7759" w:rsidRPr="00CC5037" w:rsidTr="006E7759">
        <w:tc>
          <w:tcPr>
            <w:tcW w:w="2046" w:type="dxa"/>
            <w:tcBorders>
              <w:bottom w:val="nil"/>
            </w:tcBorders>
          </w:tcPr>
          <w:p w:rsidR="006E7759" w:rsidRPr="00AC340E" w:rsidRDefault="006E7759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40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1</w:t>
            </w:r>
          </w:p>
          <w:p w:rsidR="006E7759" w:rsidRDefault="006E7759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70A3D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ขีดความ</w:t>
            </w:r>
          </w:p>
          <w:p w:rsidR="006E7759" w:rsidRPr="00CC5037" w:rsidRDefault="006E7759" w:rsidP="00270A3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0A3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ามารถในการแข่งขันด้านการค้า การลงทุนการเป็นศูนย์กลางคมนาคม การท่องเที่ยวและวิถีการผลิตการเกษตรยั่งยืนเชื่อมโยงกลุ่มประเทศ </w:t>
            </w:r>
            <w:r w:rsidRPr="00270A3D">
              <w:rPr>
                <w:rFonts w:ascii="TH SarabunIT๙" w:hAnsi="TH SarabunIT๙" w:cs="TH SarabunIT๙"/>
                <w:sz w:val="30"/>
                <w:szCs w:val="30"/>
              </w:rPr>
              <w:t xml:space="preserve">GMS  </w:t>
            </w:r>
            <w:r w:rsidRPr="00270A3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 </w:t>
            </w:r>
            <w:r w:rsidRPr="00270A3D">
              <w:rPr>
                <w:rFonts w:ascii="TH SarabunIT๙" w:hAnsi="TH SarabunIT๙" w:cs="TH SarabunIT๙"/>
                <w:sz w:val="30"/>
                <w:szCs w:val="30"/>
              </w:rPr>
              <w:t>ASEAN</w:t>
            </w:r>
          </w:p>
        </w:tc>
        <w:tc>
          <w:tcPr>
            <w:tcW w:w="1929" w:type="dxa"/>
          </w:tcPr>
          <w:p w:rsidR="006E7759" w:rsidRDefault="006E7759" w:rsidP="00270A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270A3D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6E7759" w:rsidRPr="00270A3D" w:rsidRDefault="006E7759" w:rsidP="00270A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โดยยกระดับมาตรฐานทางเป็นถนนคอนกรีตหรือลาดยางขยายการให้บริการสาธารณูปโภคขั้นพื้นฐานที่มีความจำเป็นต่อการดำรงชีวิตของประชาชนให้เพียงพอและมีคุณภาพ</w:t>
            </w:r>
            <w:r w:rsidRPr="00270A3D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ทั้งบริการน้ำสะอาด</w:t>
            </w:r>
            <w:r w:rsidRPr="00270A3D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เชื่อมโยงจังหวัด</w:t>
            </w:r>
            <w:r w:rsidRPr="00270A3D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</w:t>
            </w:r>
            <w:r w:rsidRPr="00270A3D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ตำบล</w:t>
            </w:r>
            <w:r w:rsidRPr="00270A3D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1080" w:type="dxa"/>
          </w:tcPr>
          <w:p w:rsidR="006E7759" w:rsidRDefault="006E7759" w:rsidP="00270A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1470" w:type="dxa"/>
          </w:tcPr>
          <w:p w:rsidR="006E7759" w:rsidRDefault="006E7759" w:rsidP="00270A3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,762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6E7759" w:rsidRDefault="006E77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759" w:rsidRDefault="006E77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0" w:type="dxa"/>
          </w:tcPr>
          <w:p w:rsidR="006E7759" w:rsidRPr="00294E18" w:rsidRDefault="006E7759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</w:t>
            </w:r>
          </w:p>
        </w:tc>
        <w:tc>
          <w:tcPr>
            <w:tcW w:w="1602" w:type="dxa"/>
          </w:tcPr>
          <w:p w:rsidR="006E7759" w:rsidRPr="00294E18" w:rsidRDefault="006E7759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4E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8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4</w:t>
            </w:r>
            <w:r w:rsidRPr="00294E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2</w:t>
            </w:r>
            <w:r w:rsidRPr="00294E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96</w:t>
            </w:r>
          </w:p>
        </w:tc>
      </w:tr>
      <w:tr w:rsidR="00270A3D" w:rsidRPr="00CC5037" w:rsidTr="006E7759">
        <w:tc>
          <w:tcPr>
            <w:tcW w:w="2046" w:type="dxa"/>
            <w:tcBorders>
              <w:top w:val="nil"/>
              <w:bottom w:val="nil"/>
            </w:tcBorders>
          </w:tcPr>
          <w:p w:rsidR="00270A3D" w:rsidRPr="00270A3D" w:rsidRDefault="00270A3D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29" w:type="dxa"/>
          </w:tcPr>
          <w:p w:rsidR="00270A3D" w:rsidRDefault="00270A3D" w:rsidP="00270A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270A3D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270A3D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270A3D" w:rsidRPr="00270A3D" w:rsidRDefault="00270A3D" w:rsidP="00270A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เพิ่มผลิตภาพและคุณภาพการผลิตสินค้าเกษตร</w:t>
            </w:r>
          </w:p>
        </w:tc>
        <w:tc>
          <w:tcPr>
            <w:tcW w:w="1080" w:type="dxa"/>
          </w:tcPr>
          <w:p w:rsidR="00270A3D" w:rsidRDefault="00270A3D" w:rsidP="00270A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470" w:type="dxa"/>
          </w:tcPr>
          <w:p w:rsidR="00270A3D" w:rsidRDefault="00270A3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4,000</w:t>
            </w:r>
          </w:p>
        </w:tc>
        <w:tc>
          <w:tcPr>
            <w:tcW w:w="1060" w:type="dxa"/>
          </w:tcPr>
          <w:p w:rsidR="00270A3D" w:rsidRPr="00294E18" w:rsidRDefault="00294E18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4E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602" w:type="dxa"/>
          </w:tcPr>
          <w:p w:rsidR="00270A3D" w:rsidRPr="00294E18" w:rsidRDefault="00294E18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4E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270A3D" w:rsidRPr="00CC5037" w:rsidTr="006E7759">
        <w:tc>
          <w:tcPr>
            <w:tcW w:w="2046" w:type="dxa"/>
            <w:tcBorders>
              <w:top w:val="nil"/>
              <w:bottom w:val="nil"/>
            </w:tcBorders>
          </w:tcPr>
          <w:p w:rsidR="00270A3D" w:rsidRPr="00270A3D" w:rsidRDefault="00270A3D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29" w:type="dxa"/>
          </w:tcPr>
          <w:p w:rsidR="00270A3D" w:rsidRDefault="00270A3D" w:rsidP="00270A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270A3D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270A3D" w:rsidRPr="00270A3D" w:rsidRDefault="00270A3D" w:rsidP="00270A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ให้เกษตรกรในทุกรูปแบบ</w:t>
            </w:r>
          </w:p>
        </w:tc>
        <w:tc>
          <w:tcPr>
            <w:tcW w:w="1080" w:type="dxa"/>
          </w:tcPr>
          <w:p w:rsidR="00270A3D" w:rsidRDefault="00270A3D" w:rsidP="00270A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70" w:type="dxa"/>
          </w:tcPr>
          <w:p w:rsidR="00270A3D" w:rsidRDefault="00270A3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1,330</w:t>
            </w:r>
          </w:p>
        </w:tc>
        <w:tc>
          <w:tcPr>
            <w:tcW w:w="1060" w:type="dxa"/>
          </w:tcPr>
          <w:p w:rsidR="00270A3D" w:rsidRPr="00294E18" w:rsidRDefault="00294E18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4E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602" w:type="dxa"/>
          </w:tcPr>
          <w:p w:rsidR="00270A3D" w:rsidRPr="00294E18" w:rsidRDefault="00294E18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4E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6E7759" w:rsidRPr="00CC5037" w:rsidTr="006E7759">
        <w:tc>
          <w:tcPr>
            <w:tcW w:w="2046" w:type="dxa"/>
            <w:tcBorders>
              <w:top w:val="nil"/>
              <w:bottom w:val="nil"/>
            </w:tcBorders>
          </w:tcPr>
          <w:p w:rsidR="006E7759" w:rsidRPr="00270A3D" w:rsidRDefault="006E7759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29" w:type="dxa"/>
          </w:tcPr>
          <w:p w:rsidR="006E7759" w:rsidRDefault="006E7759" w:rsidP="002051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205147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2051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205147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6E7759" w:rsidRPr="00205147" w:rsidRDefault="006E7759" w:rsidP="002051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และส่งเสริมการท่องเที่ยวเชิงนิเวศ</w:t>
            </w:r>
            <w:r w:rsidRPr="0020514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ประวัติศาสตร์</w:t>
            </w:r>
            <w:r w:rsidRPr="0020514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วัฒนธรรม</w:t>
            </w:r>
            <w:r w:rsidRPr="0020514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ชิงสุขภาพ</w:t>
            </w:r>
          </w:p>
        </w:tc>
        <w:tc>
          <w:tcPr>
            <w:tcW w:w="1080" w:type="dxa"/>
          </w:tcPr>
          <w:p w:rsidR="006E7759" w:rsidRDefault="006E7759" w:rsidP="00205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70" w:type="dxa"/>
          </w:tcPr>
          <w:p w:rsidR="006E7759" w:rsidRDefault="006E775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800,000</w:t>
            </w:r>
          </w:p>
        </w:tc>
        <w:tc>
          <w:tcPr>
            <w:tcW w:w="1060" w:type="dxa"/>
          </w:tcPr>
          <w:p w:rsidR="006E7759" w:rsidRPr="00294E18" w:rsidRDefault="006E7759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602" w:type="dxa"/>
          </w:tcPr>
          <w:p w:rsidR="006E7759" w:rsidRPr="00294E18" w:rsidRDefault="006E7759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4,005</w:t>
            </w:r>
          </w:p>
        </w:tc>
      </w:tr>
      <w:tr w:rsidR="00205147" w:rsidRPr="00CC5037" w:rsidTr="006E7759">
        <w:tc>
          <w:tcPr>
            <w:tcW w:w="2046" w:type="dxa"/>
            <w:tcBorders>
              <w:top w:val="nil"/>
              <w:bottom w:val="nil"/>
            </w:tcBorders>
          </w:tcPr>
          <w:p w:rsidR="00205147" w:rsidRPr="00270A3D" w:rsidRDefault="00205147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29" w:type="dxa"/>
          </w:tcPr>
          <w:p w:rsidR="00205147" w:rsidRDefault="00205147" w:rsidP="002051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205147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2051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205147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205147" w:rsidRPr="00205147" w:rsidRDefault="00205147" w:rsidP="0020514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ส่งเสริมการประชาสัมพันธ์ และการตลาดท่องเที่ยว</w:t>
            </w:r>
          </w:p>
        </w:tc>
        <w:tc>
          <w:tcPr>
            <w:tcW w:w="1080" w:type="dxa"/>
          </w:tcPr>
          <w:p w:rsidR="00205147" w:rsidRDefault="00205147" w:rsidP="00205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70" w:type="dxa"/>
          </w:tcPr>
          <w:p w:rsidR="00205147" w:rsidRDefault="002051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00,000</w:t>
            </w:r>
          </w:p>
        </w:tc>
        <w:tc>
          <w:tcPr>
            <w:tcW w:w="1060" w:type="dxa"/>
          </w:tcPr>
          <w:p w:rsidR="00205147" w:rsidRPr="00294E18" w:rsidRDefault="00294E18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4E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602" w:type="dxa"/>
          </w:tcPr>
          <w:p w:rsidR="00205147" w:rsidRPr="00294E18" w:rsidRDefault="00294E18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4E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5838E1" w:rsidRPr="00CC5037" w:rsidTr="006E7759">
        <w:tc>
          <w:tcPr>
            <w:tcW w:w="2046" w:type="dxa"/>
            <w:tcBorders>
              <w:top w:val="nil"/>
              <w:bottom w:val="nil"/>
            </w:tcBorders>
          </w:tcPr>
          <w:p w:rsidR="005838E1" w:rsidRPr="00270A3D" w:rsidRDefault="005838E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29" w:type="dxa"/>
          </w:tcPr>
          <w:p w:rsidR="005838E1" w:rsidRDefault="005838E1" w:rsidP="005838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838E1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5838E1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5838E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5838E1" w:rsidRPr="005838E1" w:rsidRDefault="005838E1" w:rsidP="005838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838E1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ขีดความสามารถในการแข่งขันด้านกาค้า การลงทุน</w:t>
            </w:r>
            <w:r w:rsidRPr="005838E1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5838E1">
              <w:rPr>
                <w:rFonts w:ascii="TH SarabunIT๙" w:hAnsi="TH SarabunIT๙" w:cs="TH SarabunIT๙"/>
                <w:sz w:val="26"/>
                <w:szCs w:val="26"/>
                <w:cs/>
              </w:rPr>
              <w:t>ให้กับทุกส่วนในตำบล</w:t>
            </w:r>
          </w:p>
        </w:tc>
        <w:tc>
          <w:tcPr>
            <w:tcW w:w="1080" w:type="dxa"/>
          </w:tcPr>
          <w:p w:rsidR="005838E1" w:rsidRDefault="005838E1" w:rsidP="00583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70" w:type="dxa"/>
          </w:tcPr>
          <w:p w:rsidR="005838E1" w:rsidRDefault="005838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060" w:type="dxa"/>
          </w:tcPr>
          <w:p w:rsidR="005838E1" w:rsidRPr="00294E18" w:rsidRDefault="00294E18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4E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602" w:type="dxa"/>
          </w:tcPr>
          <w:p w:rsidR="005838E1" w:rsidRPr="00294E18" w:rsidRDefault="00294E18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4E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5838E1" w:rsidRPr="00CC5037" w:rsidTr="006E7759">
        <w:tc>
          <w:tcPr>
            <w:tcW w:w="2046" w:type="dxa"/>
            <w:tcBorders>
              <w:top w:val="nil"/>
            </w:tcBorders>
          </w:tcPr>
          <w:p w:rsidR="005838E1" w:rsidRPr="00270A3D" w:rsidRDefault="005838E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29" w:type="dxa"/>
          </w:tcPr>
          <w:p w:rsidR="005838E1" w:rsidRDefault="005838E1" w:rsidP="005838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838E1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5838E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5838E1" w:rsidRPr="005838E1" w:rsidRDefault="005838E1" w:rsidP="005838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838E1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พิ่มมูลค่าการค้า และบริการเพื่อส่งออก</w:t>
            </w:r>
          </w:p>
        </w:tc>
        <w:tc>
          <w:tcPr>
            <w:tcW w:w="1080" w:type="dxa"/>
          </w:tcPr>
          <w:p w:rsidR="005838E1" w:rsidRDefault="005838E1" w:rsidP="00583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70" w:type="dxa"/>
          </w:tcPr>
          <w:p w:rsidR="005838E1" w:rsidRDefault="005838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,000</w:t>
            </w:r>
          </w:p>
        </w:tc>
        <w:tc>
          <w:tcPr>
            <w:tcW w:w="1060" w:type="dxa"/>
          </w:tcPr>
          <w:p w:rsidR="005838E1" w:rsidRPr="00294E18" w:rsidRDefault="00294E18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4E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602" w:type="dxa"/>
          </w:tcPr>
          <w:p w:rsidR="005838E1" w:rsidRPr="00294E18" w:rsidRDefault="00294E18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4E1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5838E1" w:rsidRPr="00CC5037" w:rsidTr="006E7759">
        <w:tc>
          <w:tcPr>
            <w:tcW w:w="3975" w:type="dxa"/>
            <w:gridSpan w:val="2"/>
          </w:tcPr>
          <w:p w:rsidR="005838E1" w:rsidRPr="00CC5037" w:rsidRDefault="005838E1" w:rsidP="00016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80" w:type="dxa"/>
          </w:tcPr>
          <w:p w:rsidR="005838E1" w:rsidRDefault="005838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470" w:type="dxa"/>
          </w:tcPr>
          <w:p w:rsidR="005838E1" w:rsidRDefault="005838E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,697,330</w:t>
            </w:r>
          </w:p>
        </w:tc>
        <w:tc>
          <w:tcPr>
            <w:tcW w:w="1060" w:type="dxa"/>
          </w:tcPr>
          <w:p w:rsidR="005838E1" w:rsidRPr="00CC5037" w:rsidRDefault="00294E18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1</w:t>
            </w:r>
          </w:p>
        </w:tc>
        <w:tc>
          <w:tcPr>
            <w:tcW w:w="1602" w:type="dxa"/>
          </w:tcPr>
          <w:p w:rsidR="005838E1" w:rsidRPr="00CC5037" w:rsidRDefault="00294E18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,428,507.96</w:t>
            </w:r>
          </w:p>
        </w:tc>
      </w:tr>
    </w:tbl>
    <w:p w:rsidR="00F673EF" w:rsidRDefault="00F673EF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2F4F" w:rsidRDefault="00DC2F4F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187" w:type="dxa"/>
        <w:tblInd w:w="108" w:type="dxa"/>
        <w:tblLook w:val="04A0"/>
      </w:tblPr>
      <w:tblGrid>
        <w:gridCol w:w="2203"/>
        <w:gridCol w:w="2037"/>
        <w:gridCol w:w="1106"/>
        <w:gridCol w:w="1463"/>
        <w:gridCol w:w="1082"/>
        <w:gridCol w:w="1296"/>
      </w:tblGrid>
      <w:tr w:rsidR="00A55ADD" w:rsidRPr="00CC5037" w:rsidTr="00A55ADD">
        <w:tc>
          <w:tcPr>
            <w:tcW w:w="2268" w:type="dxa"/>
            <w:vMerge w:val="restart"/>
          </w:tcPr>
          <w:p w:rsidR="00A55ADD" w:rsidRPr="00CC5037" w:rsidRDefault="00A55AD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91" w:type="dxa"/>
            <w:vMerge w:val="restart"/>
          </w:tcPr>
          <w:p w:rsidR="00A55ADD" w:rsidRPr="00CC5037" w:rsidRDefault="00A55AD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A55ADD" w:rsidRPr="00CC5037" w:rsidRDefault="00A55AD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4" w:type="dxa"/>
            <w:gridSpan w:val="2"/>
          </w:tcPr>
          <w:p w:rsidR="00A55ADD" w:rsidRPr="00CC5037" w:rsidRDefault="00A55AD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244" w:type="dxa"/>
            <w:gridSpan w:val="2"/>
          </w:tcPr>
          <w:p w:rsidR="00A55ADD" w:rsidRPr="00CC5037" w:rsidRDefault="00A55AD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A55ADD" w:rsidRPr="00CC5037" w:rsidTr="00EB2CE0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55ADD" w:rsidRPr="00CC5037" w:rsidRDefault="00A55AD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  <w:vMerge/>
          </w:tcPr>
          <w:p w:rsidR="00A55ADD" w:rsidRPr="00CC5037" w:rsidRDefault="00A55AD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4" w:type="dxa"/>
          </w:tcPr>
          <w:p w:rsidR="00A55ADD" w:rsidRPr="00CC5037" w:rsidRDefault="00A55AD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A55ADD" w:rsidRPr="00CC5037" w:rsidRDefault="00A55AD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A55ADD" w:rsidRPr="00CC5037" w:rsidRDefault="00A55AD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9" w:type="dxa"/>
          </w:tcPr>
          <w:p w:rsidR="00A55ADD" w:rsidRPr="00CC5037" w:rsidRDefault="00A55AD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155" w:type="dxa"/>
          </w:tcPr>
          <w:p w:rsidR="00A55ADD" w:rsidRPr="00CC5037" w:rsidRDefault="00A55AD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A55ADD" w:rsidRPr="00CC5037" w:rsidRDefault="00A55AD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A55ADD" w:rsidRPr="00CC5037" w:rsidTr="00EB2CE0">
        <w:tc>
          <w:tcPr>
            <w:tcW w:w="2268" w:type="dxa"/>
            <w:tcBorders>
              <w:bottom w:val="nil"/>
            </w:tcBorders>
          </w:tcPr>
          <w:p w:rsidR="00EB2CE0" w:rsidRPr="00EB2CE0" w:rsidRDefault="00EB2CE0" w:rsidP="00EB2CE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C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2</w:t>
            </w:r>
          </w:p>
          <w:p w:rsidR="00A55ADD" w:rsidRPr="00A55ADD" w:rsidRDefault="00A55ADD" w:rsidP="00D608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บริบทด้านการศึกษา ศิลป</w:t>
            </w:r>
            <w:proofErr w:type="spellStart"/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>วัฒน</w:t>
            </w:r>
            <w:proofErr w:type="spellEnd"/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ธรรมที่เป็นเอกลักษณ์ของท้องถิ่นตาม</w:t>
            </w:r>
          </w:p>
        </w:tc>
        <w:tc>
          <w:tcPr>
            <w:tcW w:w="2091" w:type="dxa"/>
          </w:tcPr>
          <w:p w:rsidR="00A55ADD" w:rsidRPr="00A55ADD" w:rsidRDefault="00A55ADD" w:rsidP="00A55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A55ADD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A55ADD" w:rsidRPr="00A55ADD" w:rsidRDefault="00A55ADD" w:rsidP="00A55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การศึกษาเพื่อรองรับเศรษฐกิจและสังคมการเรียนรู้</w:t>
            </w:r>
          </w:p>
        </w:tc>
        <w:tc>
          <w:tcPr>
            <w:tcW w:w="1114" w:type="dxa"/>
          </w:tcPr>
          <w:p w:rsidR="00A55ADD" w:rsidRDefault="00A55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470" w:type="dxa"/>
          </w:tcPr>
          <w:p w:rsidR="00A55ADD" w:rsidRDefault="00A55ADD" w:rsidP="00F23E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,190,114 </w:t>
            </w:r>
          </w:p>
        </w:tc>
        <w:tc>
          <w:tcPr>
            <w:tcW w:w="1089" w:type="dxa"/>
          </w:tcPr>
          <w:p w:rsidR="00A55ADD" w:rsidRPr="00E81B69" w:rsidRDefault="00E81B6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1B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155" w:type="dxa"/>
          </w:tcPr>
          <w:p w:rsidR="00A55ADD" w:rsidRPr="00E81B69" w:rsidRDefault="00E81B6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1B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308,000</w:t>
            </w:r>
          </w:p>
        </w:tc>
      </w:tr>
      <w:tr w:rsidR="00A55ADD" w:rsidRPr="00CC5037" w:rsidTr="00EB2CE0">
        <w:tc>
          <w:tcPr>
            <w:tcW w:w="2268" w:type="dxa"/>
            <w:tcBorders>
              <w:top w:val="nil"/>
              <w:bottom w:val="nil"/>
            </w:tcBorders>
          </w:tcPr>
          <w:p w:rsidR="00D608B5" w:rsidRDefault="00D608B5" w:rsidP="00EB2CE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>แนวปรัชญาเศรษฐกิจ</w:t>
            </w:r>
          </w:p>
          <w:p w:rsidR="00EB2CE0" w:rsidRDefault="00EB2CE0" w:rsidP="00EB2CE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>พอเพียงในการสร้าง</w:t>
            </w:r>
          </w:p>
          <w:p w:rsidR="00EB2CE0" w:rsidRDefault="00EB2CE0" w:rsidP="00EB2CE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>ภูมิคุ้มกันของครอบครัว</w:t>
            </w:r>
          </w:p>
          <w:p w:rsidR="00A55ADD" w:rsidRPr="00CC5037" w:rsidRDefault="00EB2CE0" w:rsidP="00EB2CE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และสังคม</w:t>
            </w:r>
          </w:p>
        </w:tc>
        <w:tc>
          <w:tcPr>
            <w:tcW w:w="2091" w:type="dxa"/>
          </w:tcPr>
          <w:p w:rsidR="00A55ADD" w:rsidRDefault="00A55ADD" w:rsidP="00A55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A55ADD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3925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A55ADD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A55ADD" w:rsidRPr="00A55ADD" w:rsidRDefault="00A55ADD" w:rsidP="00A55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แหล่งเรียนรู้ด้านศาสนา</w:t>
            </w:r>
            <w:r w:rsidRPr="00A55ADD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ะและวัฒนธรรมในพื้นที่ตำบลแม่กรณ์</w:t>
            </w:r>
          </w:p>
        </w:tc>
        <w:tc>
          <w:tcPr>
            <w:tcW w:w="1114" w:type="dxa"/>
          </w:tcPr>
          <w:p w:rsidR="00A55ADD" w:rsidRDefault="00A55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70" w:type="dxa"/>
          </w:tcPr>
          <w:p w:rsidR="00A55ADD" w:rsidRDefault="00A55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0,000</w:t>
            </w:r>
          </w:p>
        </w:tc>
        <w:tc>
          <w:tcPr>
            <w:tcW w:w="1089" w:type="dxa"/>
          </w:tcPr>
          <w:p w:rsidR="00A55ADD" w:rsidRPr="00E81B69" w:rsidRDefault="00E81B6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55" w:type="dxa"/>
          </w:tcPr>
          <w:p w:rsidR="00A55ADD" w:rsidRPr="00E81B69" w:rsidRDefault="00394901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,000</w:t>
            </w:r>
          </w:p>
        </w:tc>
      </w:tr>
      <w:tr w:rsidR="00A55ADD" w:rsidRPr="00CC5037" w:rsidTr="00EB2CE0">
        <w:tc>
          <w:tcPr>
            <w:tcW w:w="2268" w:type="dxa"/>
            <w:tcBorders>
              <w:top w:val="nil"/>
              <w:bottom w:val="nil"/>
            </w:tcBorders>
          </w:tcPr>
          <w:p w:rsidR="00A55ADD" w:rsidRPr="00CC5037" w:rsidRDefault="00A55ADD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A55ADD" w:rsidRDefault="00A55ADD" w:rsidP="00A55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A55ADD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3925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A55ADD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A55ADD" w:rsidRDefault="00A55ADD" w:rsidP="00A55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รักษาไว้การสืบค้นภูมิปัญญาและ</w:t>
            </w:r>
          </w:p>
          <w:p w:rsidR="00A55ADD" w:rsidRPr="00A55ADD" w:rsidRDefault="00A55ADD" w:rsidP="00A55A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อัต</w:t>
            </w:r>
            <w:proofErr w:type="spellEnd"/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ลักษณ์ของตำบล</w:t>
            </w:r>
          </w:p>
        </w:tc>
        <w:tc>
          <w:tcPr>
            <w:tcW w:w="1114" w:type="dxa"/>
          </w:tcPr>
          <w:p w:rsidR="00A55ADD" w:rsidRDefault="00A55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70" w:type="dxa"/>
          </w:tcPr>
          <w:p w:rsidR="00A55ADD" w:rsidRDefault="00A55A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6,000</w:t>
            </w:r>
          </w:p>
        </w:tc>
        <w:tc>
          <w:tcPr>
            <w:tcW w:w="1089" w:type="dxa"/>
          </w:tcPr>
          <w:p w:rsidR="00A55ADD" w:rsidRPr="00E81B69" w:rsidRDefault="00394901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55" w:type="dxa"/>
          </w:tcPr>
          <w:p w:rsidR="00A55ADD" w:rsidRPr="00E81B69" w:rsidRDefault="00394901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</w:tr>
      <w:tr w:rsidR="003925AF" w:rsidRPr="00CC5037" w:rsidTr="00EB2CE0">
        <w:tc>
          <w:tcPr>
            <w:tcW w:w="2268" w:type="dxa"/>
            <w:tcBorders>
              <w:top w:val="nil"/>
              <w:bottom w:val="nil"/>
            </w:tcBorders>
          </w:tcPr>
          <w:p w:rsidR="003925AF" w:rsidRPr="00CC5037" w:rsidRDefault="003925A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3925AF" w:rsidRDefault="003925A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25AF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3925AF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3925A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3925AF" w:rsidRPr="003925AF" w:rsidRDefault="003925A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25AF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ให้ประชาชนทุกครัวเรือนน้อมนำหลักปรัชญาเศรษฐกิจพอเพียงมาใช้ในการดำรงชีวิต</w:t>
            </w:r>
          </w:p>
        </w:tc>
        <w:tc>
          <w:tcPr>
            <w:tcW w:w="1114" w:type="dxa"/>
          </w:tcPr>
          <w:p w:rsidR="003925AF" w:rsidRDefault="0039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70" w:type="dxa"/>
          </w:tcPr>
          <w:p w:rsidR="003925AF" w:rsidRDefault="0039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089" w:type="dxa"/>
          </w:tcPr>
          <w:p w:rsidR="003925AF" w:rsidRPr="00E81B69" w:rsidRDefault="00394901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5" w:type="dxa"/>
          </w:tcPr>
          <w:p w:rsidR="003925AF" w:rsidRPr="00E81B69" w:rsidRDefault="00394901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3925AF" w:rsidRPr="00CC5037" w:rsidTr="00EB2CE0">
        <w:tc>
          <w:tcPr>
            <w:tcW w:w="2268" w:type="dxa"/>
            <w:tcBorders>
              <w:top w:val="nil"/>
            </w:tcBorders>
          </w:tcPr>
          <w:p w:rsidR="003925AF" w:rsidRPr="00CC5037" w:rsidRDefault="003925AF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3925AF" w:rsidRDefault="003925A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25AF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3925AF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3925A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3925AF" w:rsidRPr="003925AF" w:rsidRDefault="003925A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25AF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องค์ความรู้และภูมิปัญญาท้องถิ่นเพื่อประยุกต์ใช้ในกิจกรรมการพัฒนา</w:t>
            </w:r>
          </w:p>
        </w:tc>
        <w:tc>
          <w:tcPr>
            <w:tcW w:w="1114" w:type="dxa"/>
          </w:tcPr>
          <w:p w:rsidR="003925AF" w:rsidRDefault="0039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70" w:type="dxa"/>
          </w:tcPr>
          <w:p w:rsidR="003925AF" w:rsidRDefault="003925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089" w:type="dxa"/>
          </w:tcPr>
          <w:p w:rsidR="003925AF" w:rsidRPr="00E81B69" w:rsidRDefault="00394901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5" w:type="dxa"/>
          </w:tcPr>
          <w:p w:rsidR="003925AF" w:rsidRPr="00E81B69" w:rsidRDefault="00394901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665C70" w:rsidRPr="00CC5037" w:rsidTr="00CF6CAF">
        <w:tc>
          <w:tcPr>
            <w:tcW w:w="4359" w:type="dxa"/>
            <w:gridSpan w:val="2"/>
          </w:tcPr>
          <w:p w:rsidR="00665C70" w:rsidRPr="00CC5037" w:rsidRDefault="00665C70" w:rsidP="00665C7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14" w:type="dxa"/>
          </w:tcPr>
          <w:p w:rsidR="00665C70" w:rsidRDefault="0066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470" w:type="dxa"/>
          </w:tcPr>
          <w:p w:rsidR="00665C70" w:rsidRDefault="0066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056,114</w:t>
            </w:r>
          </w:p>
        </w:tc>
        <w:tc>
          <w:tcPr>
            <w:tcW w:w="1089" w:type="dxa"/>
          </w:tcPr>
          <w:p w:rsidR="00665C70" w:rsidRPr="00CC5037" w:rsidRDefault="00394901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1155" w:type="dxa"/>
          </w:tcPr>
          <w:p w:rsidR="00665C70" w:rsidRPr="00CC5037" w:rsidRDefault="00394901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,434,000</w:t>
            </w:r>
          </w:p>
        </w:tc>
      </w:tr>
      <w:tr w:rsidR="00665C70" w:rsidRPr="00CC5037" w:rsidTr="00EB2CE0">
        <w:tc>
          <w:tcPr>
            <w:tcW w:w="2268" w:type="dxa"/>
            <w:tcBorders>
              <w:bottom w:val="nil"/>
            </w:tcBorders>
          </w:tcPr>
          <w:p w:rsidR="00EB2CE0" w:rsidRDefault="00EB2CE0" w:rsidP="00665C7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3</w:t>
            </w:r>
          </w:p>
          <w:p w:rsidR="00665C70" w:rsidRPr="00CC5037" w:rsidRDefault="00665C70" w:rsidP="00665C7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65C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คุณภาพชีวิตเพื่อให้ประชาชนอยู่เย็นเป็นสุข</w:t>
            </w:r>
          </w:p>
        </w:tc>
        <w:tc>
          <w:tcPr>
            <w:tcW w:w="2091" w:type="dxa"/>
          </w:tcPr>
          <w:p w:rsidR="00665C70" w:rsidRDefault="00665C70" w:rsidP="00665C7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5C7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665C70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665C70" w:rsidRPr="00665C70" w:rsidRDefault="00665C70" w:rsidP="00665C7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5C70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เสริมสุขภาพและลดปัจจัยเสี่ยงที่มีผลต่อสุขภาพประสานความร่วมมือและการมีส่วนร่วมของภาครัฐ</w:t>
            </w:r>
            <w:r w:rsidRPr="00665C7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65C70">
              <w:rPr>
                <w:rFonts w:ascii="TH SarabunIT๙" w:hAnsi="TH SarabunIT๙" w:cs="TH SarabunIT๙"/>
                <w:sz w:val="26"/>
                <w:szCs w:val="26"/>
                <w:cs/>
              </w:rPr>
              <w:t>ภาคเอกชน องค์กรปกครองส่วนท้องถิ่น</w:t>
            </w:r>
          </w:p>
        </w:tc>
        <w:tc>
          <w:tcPr>
            <w:tcW w:w="1114" w:type="dxa"/>
          </w:tcPr>
          <w:p w:rsidR="00665C70" w:rsidRDefault="00665C70" w:rsidP="0066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470" w:type="dxa"/>
          </w:tcPr>
          <w:p w:rsidR="00665C70" w:rsidRDefault="0066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765,850</w:t>
            </w:r>
          </w:p>
        </w:tc>
        <w:tc>
          <w:tcPr>
            <w:tcW w:w="1089" w:type="dxa"/>
          </w:tcPr>
          <w:p w:rsidR="00665C70" w:rsidRPr="00CC5037" w:rsidRDefault="00D608B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155" w:type="dxa"/>
          </w:tcPr>
          <w:p w:rsidR="00665C70" w:rsidRPr="00CC5037" w:rsidRDefault="00D608B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41,351</w:t>
            </w:r>
          </w:p>
        </w:tc>
      </w:tr>
      <w:tr w:rsidR="00665C70" w:rsidRPr="00CC5037" w:rsidTr="00EB2CE0">
        <w:tc>
          <w:tcPr>
            <w:tcW w:w="2268" w:type="dxa"/>
            <w:tcBorders>
              <w:top w:val="nil"/>
              <w:bottom w:val="nil"/>
            </w:tcBorders>
          </w:tcPr>
          <w:p w:rsidR="00665C70" w:rsidRPr="00CC5037" w:rsidRDefault="00665C70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665C70" w:rsidRDefault="00665C70" w:rsidP="00665C7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5C7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665C70">
              <w:rPr>
                <w:rFonts w:ascii="TH SarabunIT๙" w:hAnsi="TH SarabunIT๙" w:cs="TH SarabunIT๙"/>
                <w:sz w:val="26"/>
                <w:szCs w:val="26"/>
              </w:rPr>
              <w:t xml:space="preserve">  2  </w:t>
            </w:r>
          </w:p>
          <w:p w:rsidR="00665C70" w:rsidRPr="00665C70" w:rsidRDefault="00665C70" w:rsidP="00665C7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5C70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ภูมิปัญญาท้องถิ่นและแพทย์ทางเลือกในการดูแลสุขภาวะ</w:t>
            </w:r>
          </w:p>
        </w:tc>
        <w:tc>
          <w:tcPr>
            <w:tcW w:w="1114" w:type="dxa"/>
          </w:tcPr>
          <w:p w:rsidR="00665C70" w:rsidRDefault="00665C70" w:rsidP="0066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70" w:type="dxa"/>
          </w:tcPr>
          <w:p w:rsidR="00665C70" w:rsidRDefault="00665C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089" w:type="dxa"/>
          </w:tcPr>
          <w:p w:rsidR="00665C70" w:rsidRPr="00CC5037" w:rsidRDefault="00D608B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55" w:type="dxa"/>
          </w:tcPr>
          <w:p w:rsidR="00665C70" w:rsidRPr="00CC5037" w:rsidRDefault="00D608B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665C70" w:rsidRPr="00CC5037" w:rsidTr="00EB2CE0"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65C70" w:rsidRPr="00CC5037" w:rsidRDefault="00665C70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665C70" w:rsidRDefault="00665C70" w:rsidP="00665C7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5C7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665C70">
              <w:rPr>
                <w:rFonts w:ascii="TH SarabunIT๙" w:hAnsi="TH SarabunIT๙" w:cs="TH SarabunIT๙"/>
                <w:sz w:val="26"/>
                <w:szCs w:val="26"/>
              </w:rPr>
              <w:t xml:space="preserve">  3  </w:t>
            </w:r>
          </w:p>
          <w:p w:rsidR="00665C70" w:rsidRPr="00665C70" w:rsidRDefault="00665C70" w:rsidP="00665C7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5C70">
              <w:rPr>
                <w:rFonts w:ascii="TH SarabunIT๙" w:hAnsi="TH SarabunIT๙" w:cs="TH SarabunIT๙"/>
                <w:szCs w:val="24"/>
                <w:cs/>
              </w:rPr>
              <w:t>จัดให้มีระบบเฝ้าระวังทางสุขภาพที่อาจจะเกิดขึ้นจากความร่วมมือประชาคม</w:t>
            </w:r>
            <w:proofErr w:type="spellStart"/>
            <w:r w:rsidRPr="00665C70">
              <w:rPr>
                <w:rFonts w:ascii="TH SarabunIT๙" w:hAnsi="TH SarabunIT๙" w:cs="TH SarabunIT๙"/>
                <w:szCs w:val="22"/>
                <w:cs/>
              </w:rPr>
              <w:t>อาเชียน</w:t>
            </w:r>
            <w:proofErr w:type="spellEnd"/>
          </w:p>
        </w:tc>
        <w:tc>
          <w:tcPr>
            <w:tcW w:w="1114" w:type="dxa"/>
          </w:tcPr>
          <w:p w:rsidR="00665C70" w:rsidRDefault="00665C70" w:rsidP="00665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70" w:type="dxa"/>
          </w:tcPr>
          <w:p w:rsidR="00665C70" w:rsidRDefault="00665C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089" w:type="dxa"/>
          </w:tcPr>
          <w:p w:rsidR="00665C70" w:rsidRPr="00CC5037" w:rsidRDefault="00D608B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55" w:type="dxa"/>
          </w:tcPr>
          <w:p w:rsidR="00665C70" w:rsidRPr="00CC5037" w:rsidRDefault="00D608B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</w:tbl>
    <w:p w:rsidR="00EB2CE0" w:rsidRDefault="00EB2CE0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187" w:type="dxa"/>
        <w:tblInd w:w="108" w:type="dxa"/>
        <w:tblLook w:val="04A0"/>
      </w:tblPr>
      <w:tblGrid>
        <w:gridCol w:w="2136"/>
        <w:gridCol w:w="2013"/>
        <w:gridCol w:w="1097"/>
        <w:gridCol w:w="1456"/>
        <w:gridCol w:w="1075"/>
        <w:gridCol w:w="1410"/>
      </w:tblGrid>
      <w:tr w:rsidR="00EB2CE0" w:rsidRPr="00CC5037" w:rsidTr="00930079">
        <w:tc>
          <w:tcPr>
            <w:tcW w:w="2268" w:type="dxa"/>
            <w:vMerge w:val="restart"/>
          </w:tcPr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91" w:type="dxa"/>
            <w:vMerge w:val="restart"/>
          </w:tcPr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4" w:type="dxa"/>
            <w:gridSpan w:val="2"/>
          </w:tcPr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244" w:type="dxa"/>
            <w:gridSpan w:val="2"/>
          </w:tcPr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EB2CE0" w:rsidRPr="00CC5037" w:rsidTr="00EB2CE0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  <w:vMerge/>
          </w:tcPr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4" w:type="dxa"/>
          </w:tcPr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9" w:type="dxa"/>
          </w:tcPr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155" w:type="dxa"/>
          </w:tcPr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EB2CE0" w:rsidRPr="00CC5037" w:rsidTr="00EB2CE0">
        <w:tc>
          <w:tcPr>
            <w:tcW w:w="2268" w:type="dxa"/>
            <w:tcBorders>
              <w:bottom w:val="nil"/>
            </w:tcBorders>
          </w:tcPr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EB2CE0" w:rsidRDefault="00EB2CE0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07C51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507C51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507C51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EB2CE0" w:rsidRPr="00507C51" w:rsidRDefault="00EB2CE0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07C5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พลังชุมชนให้มีศักยภาพในการบริหารจัดการชุมชน</w:t>
            </w:r>
          </w:p>
        </w:tc>
        <w:tc>
          <w:tcPr>
            <w:tcW w:w="1114" w:type="dxa"/>
          </w:tcPr>
          <w:p w:rsidR="00EB2CE0" w:rsidRDefault="00EB2CE0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70" w:type="dxa"/>
          </w:tcPr>
          <w:p w:rsidR="00EB2CE0" w:rsidRDefault="00EB2CE0" w:rsidP="009300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0,000</w:t>
            </w:r>
          </w:p>
        </w:tc>
        <w:tc>
          <w:tcPr>
            <w:tcW w:w="1089" w:type="dxa"/>
          </w:tcPr>
          <w:p w:rsidR="00EB2CE0" w:rsidRPr="00D608B5" w:rsidRDefault="00D608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8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5" w:type="dxa"/>
          </w:tcPr>
          <w:p w:rsidR="00EB2CE0" w:rsidRPr="00D608B5" w:rsidRDefault="00D608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8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EB2CE0" w:rsidRPr="00CC5037" w:rsidTr="00EB2CE0">
        <w:tc>
          <w:tcPr>
            <w:tcW w:w="2268" w:type="dxa"/>
            <w:tcBorders>
              <w:top w:val="nil"/>
              <w:bottom w:val="nil"/>
            </w:tcBorders>
          </w:tcPr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EB2CE0" w:rsidRDefault="00EB2CE0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07C51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507C51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507C51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EB2CE0" w:rsidRPr="00507C51" w:rsidRDefault="00EB2CE0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07C5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ของชุมชนให้มีประสิทธิภาพการจัดสวัสดิการสังคม</w:t>
            </w:r>
          </w:p>
        </w:tc>
        <w:tc>
          <w:tcPr>
            <w:tcW w:w="1114" w:type="dxa"/>
          </w:tcPr>
          <w:p w:rsidR="00EB2CE0" w:rsidRDefault="00EB2CE0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470" w:type="dxa"/>
          </w:tcPr>
          <w:p w:rsidR="00EB2CE0" w:rsidRDefault="00EB2CE0" w:rsidP="009300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30,000</w:t>
            </w:r>
          </w:p>
        </w:tc>
        <w:tc>
          <w:tcPr>
            <w:tcW w:w="1089" w:type="dxa"/>
          </w:tcPr>
          <w:p w:rsidR="00EB2CE0" w:rsidRPr="00D608B5" w:rsidRDefault="00D608B5" w:rsidP="00431A6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8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431A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5" w:type="dxa"/>
          </w:tcPr>
          <w:p w:rsidR="00EB2CE0" w:rsidRPr="00D608B5" w:rsidRDefault="00D608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8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42,200</w:t>
            </w:r>
          </w:p>
        </w:tc>
      </w:tr>
      <w:tr w:rsidR="00EB2CE0" w:rsidRPr="00CC5037" w:rsidTr="00EB2CE0">
        <w:tc>
          <w:tcPr>
            <w:tcW w:w="2268" w:type="dxa"/>
            <w:tcBorders>
              <w:top w:val="nil"/>
              <w:bottom w:val="nil"/>
            </w:tcBorders>
          </w:tcPr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EB2CE0" w:rsidRDefault="00EB2CE0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732FB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4732FB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4732FB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EB2CE0" w:rsidRDefault="00EB2CE0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732FB">
              <w:rPr>
                <w:rFonts w:ascii="TH SarabunIT๙" w:hAnsi="TH SarabunIT๙" w:cs="TH SarabunIT๙"/>
                <w:sz w:val="26"/>
                <w:szCs w:val="26"/>
                <w:cs/>
              </w:rPr>
              <w:t>บูรณาการหน่วยงานภาค</w:t>
            </w:r>
          </w:p>
          <w:p w:rsidR="00EB2CE0" w:rsidRPr="004732FB" w:rsidRDefault="00EB2CE0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รัฐ</w:t>
            </w:r>
            <w:r w:rsidRPr="004732FB">
              <w:rPr>
                <w:rFonts w:ascii="TH SarabunIT๙" w:hAnsi="TH SarabunIT๙" w:cs="TH SarabunIT๙"/>
                <w:sz w:val="26"/>
                <w:szCs w:val="26"/>
                <w:cs/>
              </w:rPr>
              <w:t>วิสาหกิจ ภาคธุรกิจ เอกชน ชุมชน</w:t>
            </w:r>
            <w:r w:rsidRPr="004732F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4732FB">
              <w:rPr>
                <w:rFonts w:ascii="TH SarabunIT๙" w:hAnsi="TH SarabunIT๙" w:cs="TH SarabunIT๙"/>
                <w:sz w:val="26"/>
                <w:szCs w:val="26"/>
                <w:cs/>
              </w:rPr>
              <w:t>และองค์กรปกครองส่วนท้องถิ่นให้มีส่วนร่วมในการพัฒนากีฬา และนันทนาการ</w:t>
            </w:r>
          </w:p>
        </w:tc>
        <w:tc>
          <w:tcPr>
            <w:tcW w:w="1114" w:type="dxa"/>
          </w:tcPr>
          <w:p w:rsidR="00EB2CE0" w:rsidRDefault="00EB2CE0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70" w:type="dxa"/>
          </w:tcPr>
          <w:p w:rsidR="00EB2CE0" w:rsidRDefault="00EB2CE0" w:rsidP="009300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,000</w:t>
            </w:r>
          </w:p>
        </w:tc>
        <w:tc>
          <w:tcPr>
            <w:tcW w:w="1089" w:type="dxa"/>
          </w:tcPr>
          <w:p w:rsidR="00EB2CE0" w:rsidRPr="00D608B5" w:rsidRDefault="00431A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55" w:type="dxa"/>
          </w:tcPr>
          <w:p w:rsidR="00EB2CE0" w:rsidRPr="00D608B5" w:rsidRDefault="00431A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</w:t>
            </w:r>
            <w:r w:rsidR="00D608B5" w:rsidRPr="00D608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</w:tr>
      <w:tr w:rsidR="00EB2CE0" w:rsidRPr="00CC5037" w:rsidTr="00EB2CE0">
        <w:tc>
          <w:tcPr>
            <w:tcW w:w="2268" w:type="dxa"/>
            <w:tcBorders>
              <w:top w:val="nil"/>
              <w:bottom w:val="nil"/>
            </w:tcBorders>
          </w:tcPr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EB2CE0" w:rsidRDefault="00EB2CE0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EB2CE0" w:rsidRPr="005D23FE" w:rsidRDefault="00EB2CE0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เสริมสร้างจิตสำนึกให้มีความจงรักภักดีเทิดทูนปกป้องสถาบันพระมหากษัตริย์</w:t>
            </w:r>
          </w:p>
        </w:tc>
        <w:tc>
          <w:tcPr>
            <w:tcW w:w="1114" w:type="dxa"/>
          </w:tcPr>
          <w:p w:rsidR="00EB2CE0" w:rsidRDefault="00EB2CE0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70" w:type="dxa"/>
          </w:tcPr>
          <w:p w:rsidR="00EB2CE0" w:rsidRDefault="00EB2CE0" w:rsidP="009300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089" w:type="dxa"/>
          </w:tcPr>
          <w:p w:rsidR="00EB2CE0" w:rsidRPr="00D608B5" w:rsidRDefault="00D608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5" w:type="dxa"/>
          </w:tcPr>
          <w:p w:rsidR="00EB2CE0" w:rsidRPr="00D608B5" w:rsidRDefault="00D608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EB2CE0" w:rsidRPr="00CC5037" w:rsidTr="00EB2CE0">
        <w:tc>
          <w:tcPr>
            <w:tcW w:w="2268" w:type="dxa"/>
            <w:tcBorders>
              <w:top w:val="nil"/>
              <w:bottom w:val="nil"/>
            </w:tcBorders>
          </w:tcPr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EB2CE0" w:rsidRDefault="00EB2CE0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EB2CE0" w:rsidRPr="005D23FE" w:rsidRDefault="00EB2CE0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เสริมสร้างศักยภาพ คน</w:t>
            </w: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ละชุมชน ให้มีความเข้มแข็ง</w:t>
            </w:r>
          </w:p>
        </w:tc>
        <w:tc>
          <w:tcPr>
            <w:tcW w:w="1114" w:type="dxa"/>
          </w:tcPr>
          <w:p w:rsidR="00EB2CE0" w:rsidRDefault="00EB2CE0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70" w:type="dxa"/>
          </w:tcPr>
          <w:p w:rsidR="00EB2CE0" w:rsidRDefault="00EB2CE0" w:rsidP="009300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,000</w:t>
            </w:r>
          </w:p>
        </w:tc>
        <w:tc>
          <w:tcPr>
            <w:tcW w:w="1089" w:type="dxa"/>
          </w:tcPr>
          <w:p w:rsidR="00EB2CE0" w:rsidRPr="00D608B5" w:rsidRDefault="00431A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55" w:type="dxa"/>
          </w:tcPr>
          <w:p w:rsidR="00EB2CE0" w:rsidRPr="00D608B5" w:rsidRDefault="00431A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</w:t>
            </w:r>
            <w:r w:rsidR="00D608B5" w:rsidRPr="00D608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</w:tr>
      <w:tr w:rsidR="00EB2CE0" w:rsidRPr="00CC5037" w:rsidTr="00EB2CE0">
        <w:tc>
          <w:tcPr>
            <w:tcW w:w="2268" w:type="dxa"/>
            <w:tcBorders>
              <w:top w:val="nil"/>
              <w:bottom w:val="nil"/>
            </w:tcBorders>
          </w:tcPr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EB2CE0" w:rsidRDefault="00EB2CE0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EB2CE0" w:rsidRPr="005D23FE" w:rsidRDefault="00EB2CE0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ให้มีระบบติดตาม</w:t>
            </w: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ฝ้าระวังอาชญากรรม</w:t>
            </w:r>
          </w:p>
        </w:tc>
        <w:tc>
          <w:tcPr>
            <w:tcW w:w="1114" w:type="dxa"/>
          </w:tcPr>
          <w:p w:rsidR="00EB2CE0" w:rsidRDefault="00EB2CE0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70" w:type="dxa"/>
          </w:tcPr>
          <w:p w:rsidR="00EB2CE0" w:rsidRDefault="00EB2CE0" w:rsidP="009300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089" w:type="dxa"/>
          </w:tcPr>
          <w:p w:rsidR="00EB2CE0" w:rsidRPr="00D608B5" w:rsidRDefault="00D608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8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5" w:type="dxa"/>
          </w:tcPr>
          <w:p w:rsidR="00EB2CE0" w:rsidRPr="00D608B5" w:rsidRDefault="00D608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8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EB2CE0" w:rsidRPr="00CC5037" w:rsidTr="00EB2CE0">
        <w:tc>
          <w:tcPr>
            <w:tcW w:w="2268" w:type="dxa"/>
            <w:tcBorders>
              <w:top w:val="nil"/>
              <w:bottom w:val="nil"/>
            </w:tcBorders>
          </w:tcPr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EB2CE0" w:rsidRDefault="00EB2CE0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EB2CE0" w:rsidRPr="005D23FE" w:rsidRDefault="00EB2CE0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จัดระบบการเตือนภัย</w:t>
            </w: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ละการสื่อสารให้มีประสิทธิภาพ</w:t>
            </w:r>
          </w:p>
        </w:tc>
        <w:tc>
          <w:tcPr>
            <w:tcW w:w="1114" w:type="dxa"/>
          </w:tcPr>
          <w:p w:rsidR="00EB2CE0" w:rsidRDefault="00EB2CE0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70" w:type="dxa"/>
          </w:tcPr>
          <w:p w:rsidR="00EB2CE0" w:rsidRDefault="00EB2CE0" w:rsidP="009300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5,000</w:t>
            </w:r>
          </w:p>
        </w:tc>
        <w:tc>
          <w:tcPr>
            <w:tcW w:w="1089" w:type="dxa"/>
          </w:tcPr>
          <w:p w:rsidR="00EB2CE0" w:rsidRPr="00D608B5" w:rsidRDefault="00D608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8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5" w:type="dxa"/>
          </w:tcPr>
          <w:p w:rsidR="00EB2CE0" w:rsidRPr="00D608B5" w:rsidRDefault="00D608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8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EB2CE0" w:rsidRPr="00CC5037" w:rsidTr="00EB2CE0">
        <w:tc>
          <w:tcPr>
            <w:tcW w:w="2268" w:type="dxa"/>
            <w:tcBorders>
              <w:top w:val="nil"/>
              <w:bottom w:val="nil"/>
            </w:tcBorders>
          </w:tcPr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EB2CE0" w:rsidRDefault="00EB2CE0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  <w:p w:rsidR="00EB2CE0" w:rsidRPr="005D23FE" w:rsidRDefault="00EB2CE0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มีส่วนร่วมทุกภาคส่วน ในการแก้ไขปัญหาสาธารณภัยร่วมกัน</w:t>
            </w: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ละการป้องกันปราบปรามอาชญากรรม</w:t>
            </w:r>
          </w:p>
        </w:tc>
        <w:tc>
          <w:tcPr>
            <w:tcW w:w="1114" w:type="dxa"/>
          </w:tcPr>
          <w:p w:rsidR="00EB2CE0" w:rsidRDefault="00EB2CE0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70" w:type="dxa"/>
          </w:tcPr>
          <w:p w:rsidR="00EB2CE0" w:rsidRDefault="00EB2CE0" w:rsidP="009300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100,000</w:t>
            </w:r>
          </w:p>
        </w:tc>
        <w:tc>
          <w:tcPr>
            <w:tcW w:w="1089" w:type="dxa"/>
          </w:tcPr>
          <w:p w:rsidR="00EB2CE0" w:rsidRPr="00D608B5" w:rsidRDefault="00D608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8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5" w:type="dxa"/>
          </w:tcPr>
          <w:p w:rsidR="00EB2CE0" w:rsidRPr="00D608B5" w:rsidRDefault="00D608B5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8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EB2CE0" w:rsidRPr="00CC5037" w:rsidTr="00EB2CE0">
        <w:tc>
          <w:tcPr>
            <w:tcW w:w="2268" w:type="dxa"/>
            <w:tcBorders>
              <w:top w:val="nil"/>
            </w:tcBorders>
          </w:tcPr>
          <w:p w:rsidR="00EB2CE0" w:rsidRPr="00CC5037" w:rsidRDefault="00EB2CE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EB2CE0" w:rsidRPr="00D608B5" w:rsidRDefault="00EB2CE0" w:rsidP="00930079">
            <w:pPr>
              <w:rPr>
                <w:rFonts w:ascii="TH SarabunIT๙" w:hAnsi="TH SarabunIT๙" w:cs="TH SarabunIT๙"/>
                <w:szCs w:val="24"/>
              </w:rPr>
            </w:pPr>
            <w:r w:rsidRPr="00D608B5">
              <w:rPr>
                <w:rFonts w:ascii="TH SarabunIT๙" w:hAnsi="TH SarabunIT๙" w:cs="TH SarabunIT๙"/>
                <w:szCs w:val="24"/>
                <w:cs/>
              </w:rPr>
              <w:t>แนวทางที่</w:t>
            </w:r>
            <w:r w:rsidRPr="00D608B5">
              <w:rPr>
                <w:rFonts w:ascii="TH SarabunIT๙" w:hAnsi="TH SarabunIT๙" w:cs="TH SarabunIT๙"/>
                <w:szCs w:val="24"/>
              </w:rPr>
              <w:t xml:space="preserve">  1</w:t>
            </w:r>
            <w:r w:rsidRPr="00D608B5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D608B5">
              <w:rPr>
                <w:rFonts w:ascii="TH SarabunIT๙" w:hAnsi="TH SarabunIT๙" w:cs="TH SarabunIT๙"/>
                <w:szCs w:val="24"/>
              </w:rPr>
              <w:t xml:space="preserve">   </w:t>
            </w:r>
          </w:p>
          <w:p w:rsidR="00EB2CE0" w:rsidRPr="00D608B5" w:rsidRDefault="00EB2CE0" w:rsidP="00930079">
            <w:pPr>
              <w:rPr>
                <w:rFonts w:ascii="TH SarabunIT๙" w:hAnsi="TH SarabunIT๙" w:cs="TH SarabunIT๙"/>
                <w:szCs w:val="24"/>
              </w:rPr>
            </w:pPr>
            <w:r w:rsidRPr="00D608B5">
              <w:rPr>
                <w:rFonts w:ascii="TH SarabunIT๙" w:hAnsi="TH SarabunIT๙" w:cs="TH SarabunIT๙"/>
                <w:szCs w:val="24"/>
                <w:cs/>
              </w:rPr>
              <w:t>ป้องกันและปราบปราม ยาเสพติด</w:t>
            </w:r>
            <w:r w:rsidRPr="00D608B5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D608B5">
              <w:rPr>
                <w:rFonts w:ascii="TH SarabunIT๙" w:hAnsi="TH SarabunIT๙" w:cs="TH SarabunIT๙"/>
                <w:szCs w:val="24"/>
                <w:cs/>
              </w:rPr>
              <w:t>และแรงงานต่างด้าวผิดกฎหมายที่อาจส่งผลกระทบกับความมั่นคง</w:t>
            </w:r>
          </w:p>
        </w:tc>
        <w:tc>
          <w:tcPr>
            <w:tcW w:w="1114" w:type="dxa"/>
          </w:tcPr>
          <w:p w:rsidR="00EB2CE0" w:rsidRDefault="00EB2CE0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70" w:type="dxa"/>
          </w:tcPr>
          <w:p w:rsidR="00EB2CE0" w:rsidRDefault="00EB2CE0" w:rsidP="0093007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089" w:type="dxa"/>
          </w:tcPr>
          <w:p w:rsidR="00EB2CE0" w:rsidRPr="00D608B5" w:rsidRDefault="00431A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55" w:type="dxa"/>
          </w:tcPr>
          <w:p w:rsidR="00EB2CE0" w:rsidRPr="00D608B5" w:rsidRDefault="00431A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,000</w:t>
            </w:r>
          </w:p>
        </w:tc>
      </w:tr>
    </w:tbl>
    <w:p w:rsidR="00EB2CE0" w:rsidRDefault="00EB2CE0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187" w:type="dxa"/>
        <w:tblInd w:w="108" w:type="dxa"/>
        <w:tblLook w:val="04A0"/>
      </w:tblPr>
      <w:tblGrid>
        <w:gridCol w:w="2110"/>
        <w:gridCol w:w="2025"/>
        <w:gridCol w:w="1094"/>
        <w:gridCol w:w="1453"/>
        <w:gridCol w:w="1072"/>
        <w:gridCol w:w="1433"/>
      </w:tblGrid>
      <w:tr w:rsidR="007D3232" w:rsidRPr="00CC5037" w:rsidTr="00CF6CAF">
        <w:tc>
          <w:tcPr>
            <w:tcW w:w="2268" w:type="dxa"/>
            <w:vMerge w:val="restart"/>
          </w:tcPr>
          <w:p w:rsidR="007D3232" w:rsidRPr="00CC5037" w:rsidRDefault="007D323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91" w:type="dxa"/>
            <w:vMerge w:val="restart"/>
          </w:tcPr>
          <w:p w:rsidR="007D3232" w:rsidRPr="00CC5037" w:rsidRDefault="007D323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7D3232" w:rsidRPr="00CC5037" w:rsidRDefault="007D323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4" w:type="dxa"/>
            <w:gridSpan w:val="2"/>
          </w:tcPr>
          <w:p w:rsidR="007D3232" w:rsidRPr="00CC5037" w:rsidRDefault="007D323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244" w:type="dxa"/>
            <w:gridSpan w:val="2"/>
          </w:tcPr>
          <w:p w:rsidR="007D3232" w:rsidRPr="00CC5037" w:rsidRDefault="007D323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7D3232" w:rsidRPr="00CC5037" w:rsidTr="00EB2CE0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D3232" w:rsidRPr="00CC5037" w:rsidRDefault="007D323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  <w:vMerge/>
          </w:tcPr>
          <w:p w:rsidR="007D3232" w:rsidRPr="00CC5037" w:rsidRDefault="007D323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4" w:type="dxa"/>
          </w:tcPr>
          <w:p w:rsidR="007D3232" w:rsidRPr="00CC5037" w:rsidRDefault="007D323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7D3232" w:rsidRPr="00CC5037" w:rsidRDefault="007D323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7D3232" w:rsidRPr="00CC5037" w:rsidRDefault="007D323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9" w:type="dxa"/>
          </w:tcPr>
          <w:p w:rsidR="007D3232" w:rsidRPr="00CC5037" w:rsidRDefault="007D323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155" w:type="dxa"/>
          </w:tcPr>
          <w:p w:rsidR="007D3232" w:rsidRPr="00CC5037" w:rsidRDefault="007D323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7D3232" w:rsidRPr="00CC5037" w:rsidRDefault="007D323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7D3232" w:rsidRPr="00CC5037" w:rsidTr="00EB2CE0">
        <w:tc>
          <w:tcPr>
            <w:tcW w:w="2268" w:type="dxa"/>
            <w:tcBorders>
              <w:bottom w:val="nil"/>
            </w:tcBorders>
          </w:tcPr>
          <w:p w:rsidR="007D3232" w:rsidRPr="00CC5037" w:rsidRDefault="007D323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7D3232" w:rsidRDefault="007D3232" w:rsidP="007D32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323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="00725F27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725F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  <w:r w:rsidRPr="007D323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7D3232" w:rsidRPr="007D3232" w:rsidRDefault="007D3232" w:rsidP="007D32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323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D3232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การบริหารจัดการของศูนย์พลังแผ่นดินและอาชญากรรมเพื่อความสงบสุขของคนในพื้นที่</w:t>
            </w:r>
          </w:p>
        </w:tc>
        <w:tc>
          <w:tcPr>
            <w:tcW w:w="1114" w:type="dxa"/>
          </w:tcPr>
          <w:p w:rsidR="007D3232" w:rsidRDefault="007D3232" w:rsidP="007D32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70" w:type="dxa"/>
          </w:tcPr>
          <w:p w:rsidR="007D3232" w:rsidRDefault="007D323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089" w:type="dxa"/>
          </w:tcPr>
          <w:p w:rsidR="007D3232" w:rsidRPr="00CC5037" w:rsidRDefault="00D608B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55" w:type="dxa"/>
          </w:tcPr>
          <w:p w:rsidR="007D3232" w:rsidRPr="00CC5037" w:rsidRDefault="00D608B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7D3232" w:rsidRPr="00CC5037" w:rsidTr="00EB2CE0">
        <w:tc>
          <w:tcPr>
            <w:tcW w:w="2268" w:type="dxa"/>
            <w:tcBorders>
              <w:top w:val="nil"/>
            </w:tcBorders>
          </w:tcPr>
          <w:p w:rsidR="007D3232" w:rsidRPr="00CC5037" w:rsidRDefault="007D3232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7D3232" w:rsidRDefault="007D3232" w:rsidP="007D32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323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="00725F27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725F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  <w:r w:rsidRPr="007D3232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7D3232" w:rsidRPr="007D3232" w:rsidRDefault="007D3232" w:rsidP="007D323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3232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และความยั่งยืนในการเอาชนะยาเสพติดของชุมชน</w:t>
            </w:r>
          </w:p>
        </w:tc>
        <w:tc>
          <w:tcPr>
            <w:tcW w:w="1114" w:type="dxa"/>
          </w:tcPr>
          <w:p w:rsidR="007D3232" w:rsidRDefault="007D3232" w:rsidP="007D32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70" w:type="dxa"/>
          </w:tcPr>
          <w:p w:rsidR="007D3232" w:rsidRDefault="007D323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0,000</w:t>
            </w:r>
          </w:p>
        </w:tc>
        <w:tc>
          <w:tcPr>
            <w:tcW w:w="1089" w:type="dxa"/>
          </w:tcPr>
          <w:p w:rsidR="007D3232" w:rsidRPr="00CC5037" w:rsidRDefault="00431A6A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155" w:type="dxa"/>
          </w:tcPr>
          <w:p w:rsidR="007D3232" w:rsidRPr="00CC5037" w:rsidRDefault="00431A6A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,000</w:t>
            </w:r>
          </w:p>
        </w:tc>
      </w:tr>
      <w:tr w:rsidR="007646C2" w:rsidRPr="00CC5037" w:rsidTr="00CF6CAF">
        <w:tc>
          <w:tcPr>
            <w:tcW w:w="4359" w:type="dxa"/>
            <w:gridSpan w:val="2"/>
          </w:tcPr>
          <w:p w:rsidR="007646C2" w:rsidRPr="007D3232" w:rsidRDefault="007646C2" w:rsidP="007646C2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14" w:type="dxa"/>
          </w:tcPr>
          <w:p w:rsidR="007646C2" w:rsidRDefault="007646C2" w:rsidP="007646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470" w:type="dxa"/>
          </w:tcPr>
          <w:p w:rsidR="007646C2" w:rsidRDefault="007646C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630,850</w:t>
            </w:r>
          </w:p>
        </w:tc>
        <w:tc>
          <w:tcPr>
            <w:tcW w:w="1089" w:type="dxa"/>
          </w:tcPr>
          <w:p w:rsidR="007646C2" w:rsidRPr="00CC5037" w:rsidRDefault="00D608B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8</w:t>
            </w:r>
          </w:p>
        </w:tc>
        <w:tc>
          <w:tcPr>
            <w:tcW w:w="1155" w:type="dxa"/>
          </w:tcPr>
          <w:p w:rsidR="007646C2" w:rsidRPr="00CC5037" w:rsidRDefault="00D608B5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,345,551</w:t>
            </w:r>
          </w:p>
        </w:tc>
      </w:tr>
      <w:tr w:rsidR="007646C2" w:rsidRPr="00CC5037" w:rsidTr="00EB2CE0">
        <w:tc>
          <w:tcPr>
            <w:tcW w:w="2268" w:type="dxa"/>
            <w:tcBorders>
              <w:bottom w:val="nil"/>
            </w:tcBorders>
          </w:tcPr>
          <w:p w:rsidR="00EB2CE0" w:rsidRPr="00EB2CE0" w:rsidRDefault="00EB2CE0" w:rsidP="007646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C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4</w:t>
            </w:r>
          </w:p>
          <w:p w:rsidR="007646C2" w:rsidRDefault="007646C2" w:rsidP="007646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7646C2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ทรัพยากรธรรม</w:t>
            </w:r>
          </w:p>
          <w:p w:rsidR="007646C2" w:rsidRDefault="007646C2" w:rsidP="007646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</w:t>
            </w:r>
            <w:r w:rsidRPr="007646C2">
              <w:rPr>
                <w:rFonts w:ascii="TH SarabunIT๙" w:hAnsi="TH SarabunIT๙" w:cs="TH SarabunIT๙"/>
                <w:sz w:val="30"/>
                <w:szCs w:val="30"/>
                <w:cs/>
              </w:rPr>
              <w:t>าติและสิ่งแวดล้อมให้</w:t>
            </w:r>
          </w:p>
          <w:p w:rsidR="007646C2" w:rsidRDefault="007646C2" w:rsidP="007646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7646C2">
              <w:rPr>
                <w:rFonts w:ascii="TH SarabunIT๙" w:hAnsi="TH SarabunIT๙" w:cs="TH SarabunIT๙"/>
                <w:sz w:val="30"/>
                <w:szCs w:val="30"/>
                <w:cs/>
              </w:rPr>
              <w:t>ดำรงความสมบูรณ์และ</w:t>
            </w:r>
          </w:p>
          <w:p w:rsidR="007646C2" w:rsidRPr="007646C2" w:rsidRDefault="007646C2" w:rsidP="007646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46C2">
              <w:rPr>
                <w:rFonts w:ascii="TH SarabunIT๙" w:hAnsi="TH SarabunIT๙" w:cs="TH SarabunIT๙"/>
                <w:sz w:val="30"/>
                <w:szCs w:val="30"/>
                <w:cs/>
              </w:rPr>
              <w:t>ยั่งยืน</w:t>
            </w:r>
          </w:p>
        </w:tc>
        <w:tc>
          <w:tcPr>
            <w:tcW w:w="2091" w:type="dxa"/>
          </w:tcPr>
          <w:p w:rsidR="007646C2" w:rsidRDefault="007646C2" w:rsidP="007646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 1 </w:t>
            </w:r>
          </w:p>
          <w:p w:rsidR="007646C2" w:rsidRPr="007646C2" w:rsidRDefault="007646C2" w:rsidP="007646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ส่งเสริมและยกระดับศักยภาพท้องถิ่นเป็นองค์กรเรียนรู้ ทรัพยากรป่าไม้ พืช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สัตว์ป่า ดิน น้ำ ทรัพยากรธรณี</w:t>
            </w:r>
          </w:p>
        </w:tc>
        <w:tc>
          <w:tcPr>
            <w:tcW w:w="1114" w:type="dxa"/>
          </w:tcPr>
          <w:p w:rsidR="007646C2" w:rsidRDefault="007646C2" w:rsidP="007646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70" w:type="dxa"/>
          </w:tcPr>
          <w:p w:rsidR="007646C2" w:rsidRDefault="007646C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  <w:tc>
          <w:tcPr>
            <w:tcW w:w="1089" w:type="dxa"/>
          </w:tcPr>
          <w:p w:rsidR="007646C2" w:rsidRPr="00CA0BF9" w:rsidRDefault="00CA0BF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B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5" w:type="dxa"/>
          </w:tcPr>
          <w:p w:rsidR="007646C2" w:rsidRPr="00CA0BF9" w:rsidRDefault="00CA0BF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B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7646C2" w:rsidRPr="00CC5037" w:rsidTr="00EB2CE0">
        <w:tc>
          <w:tcPr>
            <w:tcW w:w="2268" w:type="dxa"/>
            <w:tcBorders>
              <w:top w:val="nil"/>
              <w:bottom w:val="nil"/>
            </w:tcBorders>
          </w:tcPr>
          <w:p w:rsidR="007646C2" w:rsidRPr="007646C2" w:rsidRDefault="007646C2" w:rsidP="007646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7646C2" w:rsidRDefault="007646C2" w:rsidP="007646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 2 </w:t>
            </w:r>
          </w:p>
          <w:p w:rsidR="007646C2" w:rsidRPr="007646C2" w:rsidRDefault="007646C2" w:rsidP="007646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พัฒนาเครือข่ายอนุรักษ์ทรัพยากรธรรมชาติและศิลปกรรม</w:t>
            </w:r>
          </w:p>
        </w:tc>
        <w:tc>
          <w:tcPr>
            <w:tcW w:w="1114" w:type="dxa"/>
          </w:tcPr>
          <w:p w:rsidR="007646C2" w:rsidRDefault="007646C2" w:rsidP="007646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70" w:type="dxa"/>
          </w:tcPr>
          <w:p w:rsidR="007646C2" w:rsidRDefault="007646C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0,000</w:t>
            </w:r>
          </w:p>
        </w:tc>
        <w:tc>
          <w:tcPr>
            <w:tcW w:w="1089" w:type="dxa"/>
          </w:tcPr>
          <w:p w:rsidR="007646C2" w:rsidRPr="00CA0BF9" w:rsidRDefault="00CA0BF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B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5" w:type="dxa"/>
          </w:tcPr>
          <w:p w:rsidR="007646C2" w:rsidRPr="00CA0BF9" w:rsidRDefault="00CA0BF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B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7646C2" w:rsidRPr="00CC5037" w:rsidTr="00EB2CE0">
        <w:tc>
          <w:tcPr>
            <w:tcW w:w="2268" w:type="dxa"/>
            <w:tcBorders>
              <w:top w:val="nil"/>
              <w:bottom w:val="nil"/>
            </w:tcBorders>
          </w:tcPr>
          <w:p w:rsidR="007646C2" w:rsidRPr="007646C2" w:rsidRDefault="007646C2" w:rsidP="007646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7646C2" w:rsidRDefault="007646C2" w:rsidP="007646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7646C2" w:rsidRPr="007646C2" w:rsidRDefault="007646C2" w:rsidP="007646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 และลดปริมาณมลพิษจาก ขยะ น้ำเสีย กลิ่น และเสียง</w:t>
            </w:r>
          </w:p>
        </w:tc>
        <w:tc>
          <w:tcPr>
            <w:tcW w:w="1114" w:type="dxa"/>
          </w:tcPr>
          <w:p w:rsidR="007646C2" w:rsidRDefault="007646C2" w:rsidP="007646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70" w:type="dxa"/>
          </w:tcPr>
          <w:p w:rsidR="007646C2" w:rsidRDefault="007646C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700,000</w:t>
            </w:r>
          </w:p>
        </w:tc>
        <w:tc>
          <w:tcPr>
            <w:tcW w:w="1089" w:type="dxa"/>
          </w:tcPr>
          <w:p w:rsidR="007646C2" w:rsidRPr="00CA0BF9" w:rsidRDefault="00CA0BF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B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55" w:type="dxa"/>
          </w:tcPr>
          <w:p w:rsidR="007646C2" w:rsidRPr="00CA0BF9" w:rsidRDefault="00CA0BF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B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49,683</w:t>
            </w:r>
          </w:p>
        </w:tc>
      </w:tr>
      <w:tr w:rsidR="007646C2" w:rsidRPr="00CC5037" w:rsidTr="00EB2CE0">
        <w:tc>
          <w:tcPr>
            <w:tcW w:w="2268" w:type="dxa"/>
            <w:tcBorders>
              <w:top w:val="nil"/>
              <w:bottom w:val="nil"/>
            </w:tcBorders>
          </w:tcPr>
          <w:p w:rsidR="007646C2" w:rsidRPr="007646C2" w:rsidRDefault="007646C2" w:rsidP="007646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7646C2" w:rsidRDefault="007646C2" w:rsidP="007646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7646C2" w:rsidRPr="007646C2" w:rsidRDefault="007646C2" w:rsidP="007646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และแก้ไขปัญหาหมอกควัน และภาวะมลพิษทางอากาศ</w:t>
            </w:r>
          </w:p>
        </w:tc>
        <w:tc>
          <w:tcPr>
            <w:tcW w:w="1114" w:type="dxa"/>
          </w:tcPr>
          <w:p w:rsidR="007646C2" w:rsidRDefault="007646C2" w:rsidP="007646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70" w:type="dxa"/>
          </w:tcPr>
          <w:p w:rsidR="007646C2" w:rsidRDefault="007646C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3,600</w:t>
            </w:r>
          </w:p>
        </w:tc>
        <w:tc>
          <w:tcPr>
            <w:tcW w:w="1089" w:type="dxa"/>
          </w:tcPr>
          <w:p w:rsidR="007646C2" w:rsidRPr="00CA0BF9" w:rsidRDefault="00CA0BF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B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5" w:type="dxa"/>
          </w:tcPr>
          <w:p w:rsidR="007646C2" w:rsidRPr="00CA0BF9" w:rsidRDefault="00CA0BF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B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7646C2" w:rsidRPr="00CC5037" w:rsidTr="00EB2CE0">
        <w:tc>
          <w:tcPr>
            <w:tcW w:w="2268" w:type="dxa"/>
            <w:tcBorders>
              <w:top w:val="nil"/>
            </w:tcBorders>
          </w:tcPr>
          <w:p w:rsidR="007646C2" w:rsidRPr="007646C2" w:rsidRDefault="007646C2" w:rsidP="007646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7646C2" w:rsidRDefault="007646C2" w:rsidP="007646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7646C2" w:rsidRPr="007646C2" w:rsidRDefault="007646C2" w:rsidP="007646C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วางผังเมืองและการพัฒนาเมืองตามแนวทางพัฒนาสีเขียวเพื่อการจัดการทรัพยากรธรรมชาติและสิ่งแวดล้อมอย่างยั่งยืน</w:t>
            </w:r>
          </w:p>
        </w:tc>
        <w:tc>
          <w:tcPr>
            <w:tcW w:w="1114" w:type="dxa"/>
          </w:tcPr>
          <w:p w:rsidR="007646C2" w:rsidRDefault="007646C2" w:rsidP="007646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70" w:type="dxa"/>
          </w:tcPr>
          <w:p w:rsidR="007646C2" w:rsidRDefault="007646C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089" w:type="dxa"/>
          </w:tcPr>
          <w:p w:rsidR="007646C2" w:rsidRPr="00CA0BF9" w:rsidRDefault="00CA0BF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B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5" w:type="dxa"/>
          </w:tcPr>
          <w:p w:rsidR="007646C2" w:rsidRPr="00CA0BF9" w:rsidRDefault="00CA0BF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A0B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7646C2" w:rsidRPr="00CC5037" w:rsidTr="00CF6CAF">
        <w:tc>
          <w:tcPr>
            <w:tcW w:w="4359" w:type="dxa"/>
            <w:gridSpan w:val="2"/>
          </w:tcPr>
          <w:p w:rsidR="007646C2" w:rsidRPr="007D3232" w:rsidRDefault="007646C2" w:rsidP="007646C2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14" w:type="dxa"/>
          </w:tcPr>
          <w:p w:rsidR="007646C2" w:rsidRDefault="007646C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470" w:type="dxa"/>
          </w:tcPr>
          <w:p w:rsidR="007646C2" w:rsidRDefault="007646C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713,600</w:t>
            </w:r>
          </w:p>
        </w:tc>
        <w:tc>
          <w:tcPr>
            <w:tcW w:w="1089" w:type="dxa"/>
          </w:tcPr>
          <w:p w:rsidR="007646C2" w:rsidRPr="00CC5037" w:rsidRDefault="00CA0BF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155" w:type="dxa"/>
          </w:tcPr>
          <w:p w:rsidR="007646C2" w:rsidRPr="00CC5037" w:rsidRDefault="00CA0BF9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49,683</w:t>
            </w:r>
          </w:p>
        </w:tc>
      </w:tr>
    </w:tbl>
    <w:p w:rsidR="00DC2F4F" w:rsidRDefault="00DC2F4F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2F4F" w:rsidRDefault="00DC2F4F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2F4F" w:rsidRDefault="00DC2F4F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2F4F" w:rsidRDefault="00DC2F4F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187" w:type="dxa"/>
        <w:tblInd w:w="108" w:type="dxa"/>
        <w:tblLook w:val="04A0"/>
      </w:tblPr>
      <w:tblGrid>
        <w:gridCol w:w="2268"/>
        <w:gridCol w:w="2091"/>
        <w:gridCol w:w="1114"/>
        <w:gridCol w:w="1470"/>
        <w:gridCol w:w="1089"/>
        <w:gridCol w:w="1155"/>
      </w:tblGrid>
      <w:tr w:rsidR="0073668E" w:rsidRPr="00CC5037" w:rsidTr="00CF6CAF">
        <w:tc>
          <w:tcPr>
            <w:tcW w:w="2268" w:type="dxa"/>
            <w:vMerge w:val="restart"/>
          </w:tcPr>
          <w:p w:rsidR="0073668E" w:rsidRPr="00CC5037" w:rsidRDefault="0073668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91" w:type="dxa"/>
            <w:vMerge w:val="restart"/>
          </w:tcPr>
          <w:p w:rsidR="0073668E" w:rsidRPr="00CC5037" w:rsidRDefault="0073668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73668E" w:rsidRPr="00CC5037" w:rsidRDefault="0073668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4" w:type="dxa"/>
            <w:gridSpan w:val="2"/>
          </w:tcPr>
          <w:p w:rsidR="0073668E" w:rsidRPr="00CC5037" w:rsidRDefault="0073668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244" w:type="dxa"/>
            <w:gridSpan w:val="2"/>
          </w:tcPr>
          <w:p w:rsidR="0073668E" w:rsidRPr="00CC5037" w:rsidRDefault="0073668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73668E" w:rsidRPr="00CC5037" w:rsidTr="00CD3B97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3668E" w:rsidRPr="00CC5037" w:rsidRDefault="0073668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  <w:vMerge/>
          </w:tcPr>
          <w:p w:rsidR="0073668E" w:rsidRPr="00CC5037" w:rsidRDefault="0073668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4" w:type="dxa"/>
          </w:tcPr>
          <w:p w:rsidR="0073668E" w:rsidRPr="00CC5037" w:rsidRDefault="0073668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470" w:type="dxa"/>
          </w:tcPr>
          <w:p w:rsidR="0073668E" w:rsidRPr="00CC5037" w:rsidRDefault="0073668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73668E" w:rsidRPr="00CC5037" w:rsidRDefault="0073668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9" w:type="dxa"/>
          </w:tcPr>
          <w:p w:rsidR="0073668E" w:rsidRPr="00CC5037" w:rsidRDefault="0073668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155" w:type="dxa"/>
          </w:tcPr>
          <w:p w:rsidR="0073668E" w:rsidRPr="00CC5037" w:rsidRDefault="0073668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73668E" w:rsidRPr="00CC5037" w:rsidRDefault="0073668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73668E" w:rsidRPr="00CC5037" w:rsidTr="00CD3B97">
        <w:tc>
          <w:tcPr>
            <w:tcW w:w="2268" w:type="dxa"/>
            <w:tcBorders>
              <w:bottom w:val="nil"/>
            </w:tcBorders>
          </w:tcPr>
          <w:p w:rsidR="00CD3B97" w:rsidRPr="00CD3B97" w:rsidRDefault="00CD3B97" w:rsidP="0073668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3B9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5</w:t>
            </w:r>
          </w:p>
          <w:p w:rsidR="0073668E" w:rsidRDefault="0073668E" w:rsidP="0073668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7366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การพัฒนาการเมืองการปกครอง  </w:t>
            </w:r>
          </w:p>
          <w:p w:rsidR="0073668E" w:rsidRPr="0073668E" w:rsidRDefault="0073668E" w:rsidP="0073668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668E">
              <w:rPr>
                <w:rFonts w:ascii="TH SarabunIT๙" w:hAnsi="TH SarabunIT๙" w:cs="TH SarabunIT๙"/>
                <w:sz w:val="30"/>
                <w:szCs w:val="30"/>
                <w:cs/>
              </w:rPr>
              <w:t>และการบริหารจัดการที่ดี</w:t>
            </w:r>
          </w:p>
        </w:tc>
        <w:tc>
          <w:tcPr>
            <w:tcW w:w="2091" w:type="dxa"/>
          </w:tcPr>
          <w:p w:rsidR="0073668E" w:rsidRDefault="0073668E" w:rsidP="007366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73668E" w:rsidRPr="0073668E" w:rsidRDefault="0073668E" w:rsidP="007366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จัดระบบงานให้มีความยืดหยุ่น คล่องตัว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รวดเร็ว มีประสิทธิภาพ โปร่งใส สามารถตรวจสอบได้</w:t>
            </w:r>
          </w:p>
        </w:tc>
        <w:tc>
          <w:tcPr>
            <w:tcW w:w="1114" w:type="dxa"/>
          </w:tcPr>
          <w:p w:rsidR="0073668E" w:rsidRDefault="0073668E" w:rsidP="00736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70" w:type="dxa"/>
          </w:tcPr>
          <w:p w:rsidR="0073668E" w:rsidRDefault="007366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0,000</w:t>
            </w:r>
          </w:p>
        </w:tc>
        <w:tc>
          <w:tcPr>
            <w:tcW w:w="1089" w:type="dxa"/>
          </w:tcPr>
          <w:p w:rsidR="0073668E" w:rsidRPr="00DB36AC" w:rsidRDefault="0079419C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55" w:type="dxa"/>
          </w:tcPr>
          <w:p w:rsidR="0073668E" w:rsidRPr="00DB36AC" w:rsidRDefault="00DB36AC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36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8,000</w:t>
            </w:r>
          </w:p>
        </w:tc>
      </w:tr>
      <w:tr w:rsidR="0073668E" w:rsidRPr="00CC5037" w:rsidTr="00CD3B97">
        <w:tc>
          <w:tcPr>
            <w:tcW w:w="2268" w:type="dxa"/>
            <w:tcBorders>
              <w:top w:val="nil"/>
              <w:bottom w:val="nil"/>
            </w:tcBorders>
          </w:tcPr>
          <w:p w:rsidR="0073668E" w:rsidRPr="00CC5037" w:rsidRDefault="0073668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73668E" w:rsidRDefault="0073668E" w:rsidP="007366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 2  </w:t>
            </w:r>
          </w:p>
          <w:p w:rsidR="0073668E" w:rsidRPr="0073668E" w:rsidRDefault="0073668E" w:rsidP="007366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ศูนย์ร่วมบริการ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หรือ เคาน์เตอร์บริการประชาชน</w:t>
            </w:r>
          </w:p>
        </w:tc>
        <w:tc>
          <w:tcPr>
            <w:tcW w:w="1114" w:type="dxa"/>
          </w:tcPr>
          <w:p w:rsidR="0073668E" w:rsidRDefault="0073668E" w:rsidP="00736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70" w:type="dxa"/>
          </w:tcPr>
          <w:p w:rsidR="0073668E" w:rsidRDefault="007366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5,000</w:t>
            </w:r>
          </w:p>
        </w:tc>
        <w:tc>
          <w:tcPr>
            <w:tcW w:w="1089" w:type="dxa"/>
          </w:tcPr>
          <w:p w:rsidR="0073668E" w:rsidRPr="00DB36AC" w:rsidRDefault="00DB36AC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36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55" w:type="dxa"/>
          </w:tcPr>
          <w:p w:rsidR="0073668E" w:rsidRPr="00DB36AC" w:rsidRDefault="00DB36AC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36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76,000</w:t>
            </w:r>
          </w:p>
        </w:tc>
      </w:tr>
      <w:tr w:rsidR="0073668E" w:rsidRPr="00CC5037" w:rsidTr="00CD3B97">
        <w:tc>
          <w:tcPr>
            <w:tcW w:w="2268" w:type="dxa"/>
            <w:tcBorders>
              <w:top w:val="nil"/>
              <w:bottom w:val="nil"/>
            </w:tcBorders>
          </w:tcPr>
          <w:p w:rsidR="0073668E" w:rsidRPr="00CC5037" w:rsidRDefault="0073668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73668E" w:rsidRDefault="0073668E" w:rsidP="007366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 3 </w:t>
            </w:r>
          </w:p>
          <w:p w:rsidR="0073668E" w:rsidRPr="0073668E" w:rsidRDefault="0073668E" w:rsidP="007366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่งเสริมการเผยแพร่ข้อมูลข่าวสารและบริการผ่านระบบ 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>e-Service</w:t>
            </w:r>
          </w:p>
        </w:tc>
        <w:tc>
          <w:tcPr>
            <w:tcW w:w="1114" w:type="dxa"/>
          </w:tcPr>
          <w:p w:rsidR="0073668E" w:rsidRDefault="0073668E" w:rsidP="00736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70" w:type="dxa"/>
          </w:tcPr>
          <w:p w:rsidR="0073668E" w:rsidRDefault="007366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0,000</w:t>
            </w:r>
          </w:p>
        </w:tc>
        <w:tc>
          <w:tcPr>
            <w:tcW w:w="1089" w:type="dxa"/>
          </w:tcPr>
          <w:p w:rsidR="0073668E" w:rsidRPr="00DB36AC" w:rsidRDefault="00DB36AC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36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5" w:type="dxa"/>
          </w:tcPr>
          <w:p w:rsidR="0073668E" w:rsidRPr="00DB36AC" w:rsidRDefault="00DB36AC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36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73668E" w:rsidRPr="00CC5037" w:rsidTr="00CD3B97">
        <w:tc>
          <w:tcPr>
            <w:tcW w:w="2268" w:type="dxa"/>
            <w:tcBorders>
              <w:top w:val="nil"/>
              <w:bottom w:val="nil"/>
            </w:tcBorders>
          </w:tcPr>
          <w:p w:rsidR="0073668E" w:rsidRPr="00CC5037" w:rsidRDefault="0073668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73668E" w:rsidRDefault="0073668E" w:rsidP="007366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0928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73668E" w:rsidRPr="0073668E" w:rsidRDefault="0073668E" w:rsidP="007366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คุณภาพการบริหารจัดการภาครัฐ (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>PMQA)</w:t>
            </w:r>
          </w:p>
        </w:tc>
        <w:tc>
          <w:tcPr>
            <w:tcW w:w="1114" w:type="dxa"/>
          </w:tcPr>
          <w:p w:rsidR="0073668E" w:rsidRDefault="0073668E" w:rsidP="00736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470" w:type="dxa"/>
          </w:tcPr>
          <w:p w:rsidR="0073668E" w:rsidRDefault="007366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,500,000</w:t>
            </w:r>
          </w:p>
        </w:tc>
        <w:tc>
          <w:tcPr>
            <w:tcW w:w="1089" w:type="dxa"/>
          </w:tcPr>
          <w:p w:rsidR="0073668E" w:rsidRPr="00DB36AC" w:rsidRDefault="000D481A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55" w:type="dxa"/>
          </w:tcPr>
          <w:p w:rsidR="0073668E" w:rsidRPr="00DB36AC" w:rsidRDefault="000D481A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DB36AC" w:rsidRPr="00DB36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</w:tr>
      <w:tr w:rsidR="0073668E" w:rsidRPr="00CC5037" w:rsidTr="00CD3B97">
        <w:tc>
          <w:tcPr>
            <w:tcW w:w="2268" w:type="dxa"/>
            <w:tcBorders>
              <w:top w:val="nil"/>
              <w:bottom w:val="nil"/>
            </w:tcBorders>
          </w:tcPr>
          <w:p w:rsidR="0073668E" w:rsidRPr="00CC5037" w:rsidRDefault="0073668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73668E" w:rsidRDefault="0073668E" w:rsidP="007366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="0009285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0928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73668E" w:rsidRPr="0073668E" w:rsidRDefault="0073668E" w:rsidP="007366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ขีดสมรรถนะของบุคลากรตาม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Competency Based Management</w:t>
            </w:r>
          </w:p>
        </w:tc>
        <w:tc>
          <w:tcPr>
            <w:tcW w:w="1114" w:type="dxa"/>
          </w:tcPr>
          <w:p w:rsidR="0073668E" w:rsidRDefault="0073668E" w:rsidP="00736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70" w:type="dxa"/>
          </w:tcPr>
          <w:p w:rsidR="0073668E" w:rsidRDefault="007366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090,000</w:t>
            </w:r>
          </w:p>
        </w:tc>
        <w:tc>
          <w:tcPr>
            <w:tcW w:w="1089" w:type="dxa"/>
          </w:tcPr>
          <w:p w:rsidR="0073668E" w:rsidRPr="00DB36AC" w:rsidRDefault="00DB36AC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36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5" w:type="dxa"/>
          </w:tcPr>
          <w:p w:rsidR="0073668E" w:rsidRPr="00DB36AC" w:rsidRDefault="00DB36AC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36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73668E" w:rsidRPr="00CC5037" w:rsidTr="00CD3B97">
        <w:tc>
          <w:tcPr>
            <w:tcW w:w="2268" w:type="dxa"/>
            <w:tcBorders>
              <w:top w:val="nil"/>
            </w:tcBorders>
          </w:tcPr>
          <w:p w:rsidR="0073668E" w:rsidRDefault="0073668E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E36FB" w:rsidRDefault="006E36F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E36FB" w:rsidRDefault="006E36F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E36FB" w:rsidRPr="00CC5037" w:rsidRDefault="006E36FB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91" w:type="dxa"/>
          </w:tcPr>
          <w:p w:rsidR="0073668E" w:rsidRDefault="0073668E" w:rsidP="007366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="0009285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0928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73668E" w:rsidRPr="0073668E" w:rsidRDefault="0073668E" w:rsidP="007366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นำเทคนิคการบริหารจัดการสมัยใหม่มายกระดับการทำงาน</w:t>
            </w:r>
          </w:p>
        </w:tc>
        <w:tc>
          <w:tcPr>
            <w:tcW w:w="1114" w:type="dxa"/>
          </w:tcPr>
          <w:p w:rsidR="0073668E" w:rsidRDefault="0073668E" w:rsidP="007366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70" w:type="dxa"/>
          </w:tcPr>
          <w:p w:rsidR="0073668E" w:rsidRDefault="0073668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089" w:type="dxa"/>
          </w:tcPr>
          <w:p w:rsidR="0073668E" w:rsidRPr="00DB36AC" w:rsidRDefault="00DB36AC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36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5" w:type="dxa"/>
          </w:tcPr>
          <w:p w:rsidR="0073668E" w:rsidRPr="00DB36AC" w:rsidRDefault="00DB36AC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36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092852" w:rsidRPr="00CC5037" w:rsidTr="00CF6CAF">
        <w:tc>
          <w:tcPr>
            <w:tcW w:w="4359" w:type="dxa"/>
            <w:gridSpan w:val="2"/>
          </w:tcPr>
          <w:p w:rsidR="00092852" w:rsidRPr="0073668E" w:rsidRDefault="00092852" w:rsidP="00092852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14" w:type="dxa"/>
          </w:tcPr>
          <w:p w:rsidR="00092852" w:rsidRDefault="00092852" w:rsidP="000928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470" w:type="dxa"/>
          </w:tcPr>
          <w:p w:rsidR="00092852" w:rsidRDefault="0009285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,775,000</w:t>
            </w:r>
          </w:p>
        </w:tc>
        <w:tc>
          <w:tcPr>
            <w:tcW w:w="1089" w:type="dxa"/>
          </w:tcPr>
          <w:p w:rsidR="00092852" w:rsidRPr="00CC5037" w:rsidRDefault="0079419C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155" w:type="dxa"/>
          </w:tcPr>
          <w:p w:rsidR="00092852" w:rsidRPr="00CC5037" w:rsidRDefault="0064768A" w:rsidP="00CF6C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94</w:t>
            </w:r>
            <w:r w:rsidR="000625A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</w:t>
            </w:r>
          </w:p>
        </w:tc>
      </w:tr>
    </w:tbl>
    <w:p w:rsidR="00DC2F4F" w:rsidRDefault="00DC2F4F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2F4F" w:rsidRDefault="00DC2F4F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36AC" w:rsidRDefault="00DB36AC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36AC" w:rsidRDefault="00DB36AC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5A4" w:rsidRDefault="000625A4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5A4" w:rsidRDefault="000625A4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5A4" w:rsidRDefault="000625A4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5A4" w:rsidRDefault="000625A4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5A4" w:rsidRDefault="000625A4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5A4" w:rsidRDefault="000625A4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5A4" w:rsidRDefault="000625A4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5A4" w:rsidRDefault="000625A4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36AC" w:rsidRDefault="00DB36AC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04DB" w:rsidRPr="00CC5037" w:rsidRDefault="00C67B4F" w:rsidP="00C67B4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2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04DB" w:rsidRPr="00CC5037">
        <w:rPr>
          <w:rFonts w:ascii="TH SarabunIT๙" w:hAnsi="TH SarabunIT๙" w:cs="TH SarabunIT๙"/>
          <w:sz w:val="32"/>
          <w:szCs w:val="32"/>
          <w:cs/>
        </w:rPr>
        <w:t>แผนพัฒนาสามปี พ.ศ. 2560-2562</w:t>
      </w:r>
      <w:r w:rsidR="00246658" w:rsidRPr="00CC5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6551" w:rsidRPr="00CC5037" w:rsidRDefault="00B06551" w:rsidP="00C67B4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 xml:space="preserve">ยุทธศาสตร์ แนวทางการพัฒนา </w:t>
      </w:r>
      <w:r w:rsidR="00246658" w:rsidRPr="00CC5037">
        <w:rPr>
          <w:rFonts w:ascii="TH SarabunIT๙" w:hAnsi="TH SarabunIT๙" w:cs="TH SarabunIT๙"/>
          <w:sz w:val="32"/>
          <w:szCs w:val="32"/>
          <w:cs/>
        </w:rPr>
        <w:t>โครงการพัฒนาท้องถิ่น</w:t>
      </w:r>
      <w:r w:rsidR="00C67B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7B4F" w:rsidRPr="00C67B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ฉพาะปี พ.ศ. 2560)</w:t>
      </w:r>
    </w:p>
    <w:tbl>
      <w:tblPr>
        <w:tblStyle w:val="a5"/>
        <w:tblW w:w="9187" w:type="dxa"/>
        <w:tblInd w:w="108" w:type="dxa"/>
        <w:tblLook w:val="04A0"/>
      </w:tblPr>
      <w:tblGrid>
        <w:gridCol w:w="2110"/>
        <w:gridCol w:w="2124"/>
        <w:gridCol w:w="1103"/>
        <w:gridCol w:w="1494"/>
        <w:gridCol w:w="1079"/>
        <w:gridCol w:w="1277"/>
      </w:tblGrid>
      <w:tr w:rsidR="00B06551" w:rsidRPr="00CC5037" w:rsidTr="006C1C75">
        <w:tc>
          <w:tcPr>
            <w:tcW w:w="2110" w:type="dxa"/>
            <w:vMerge w:val="restart"/>
          </w:tcPr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24" w:type="dxa"/>
            <w:vMerge w:val="restart"/>
          </w:tcPr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97" w:type="dxa"/>
            <w:gridSpan w:val="2"/>
          </w:tcPr>
          <w:p w:rsidR="00B06551" w:rsidRPr="00CC5037" w:rsidRDefault="00091A24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356" w:type="dxa"/>
            <w:gridSpan w:val="2"/>
          </w:tcPr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B06551" w:rsidRPr="00CC5037" w:rsidTr="006C1C75"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4" w:type="dxa"/>
            <w:vMerge/>
          </w:tcPr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3" w:type="dxa"/>
          </w:tcPr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494" w:type="dxa"/>
          </w:tcPr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79" w:type="dxa"/>
          </w:tcPr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277" w:type="dxa"/>
          </w:tcPr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B06551" w:rsidRPr="00CC5037" w:rsidRDefault="00B06551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6E36FB" w:rsidRPr="00CC5037" w:rsidTr="006C1C75">
        <w:tc>
          <w:tcPr>
            <w:tcW w:w="2110" w:type="dxa"/>
            <w:tcBorders>
              <w:bottom w:val="nil"/>
            </w:tcBorders>
          </w:tcPr>
          <w:p w:rsidR="006E36FB" w:rsidRPr="00AA188C" w:rsidRDefault="006E36FB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188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AA188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  1</w:t>
            </w:r>
          </w:p>
          <w:p w:rsidR="006E36FB" w:rsidRPr="00CC5037" w:rsidRDefault="006E36FB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6FB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ด้านเศรษฐกิจ</w:t>
            </w:r>
          </w:p>
        </w:tc>
        <w:tc>
          <w:tcPr>
            <w:tcW w:w="2124" w:type="dxa"/>
            <w:vAlign w:val="bottom"/>
          </w:tcPr>
          <w:p w:rsidR="006E36FB" w:rsidRPr="006E36FB" w:rsidRDefault="006E36FB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36F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1</w:t>
            </w:r>
          </w:p>
          <w:p w:rsidR="006E36FB" w:rsidRPr="006E36FB" w:rsidRDefault="006E36FB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36FB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และส่งเสริมการท่องเที่ยวเชิงนิเวศ ประวัติศาสตร์ ศิลปวัฒนธรรม</w:t>
            </w:r>
            <w:r w:rsidRPr="006E36F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36FB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ชิงสุขภาพ</w:t>
            </w:r>
          </w:p>
        </w:tc>
        <w:tc>
          <w:tcPr>
            <w:tcW w:w="1103" w:type="dxa"/>
          </w:tcPr>
          <w:p w:rsidR="006E36FB" w:rsidRDefault="006E36FB" w:rsidP="006E3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6E36FB" w:rsidRDefault="006E36FB" w:rsidP="006E3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</w:tcPr>
          <w:p w:rsidR="006E36FB" w:rsidRDefault="006E36FB" w:rsidP="006E36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100,000</w:t>
            </w:r>
          </w:p>
          <w:p w:rsidR="006E36FB" w:rsidRDefault="006E36FB" w:rsidP="006E36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9" w:type="dxa"/>
          </w:tcPr>
          <w:p w:rsidR="006E36FB" w:rsidRPr="00ED4627" w:rsidRDefault="00ED4627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46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277" w:type="dxa"/>
          </w:tcPr>
          <w:p w:rsidR="006E36FB" w:rsidRPr="00ED4627" w:rsidRDefault="00ED4627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46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3,600</w:t>
            </w:r>
          </w:p>
        </w:tc>
      </w:tr>
      <w:tr w:rsidR="006E36FB" w:rsidRPr="00CC5037" w:rsidTr="006C1C75">
        <w:tc>
          <w:tcPr>
            <w:tcW w:w="2110" w:type="dxa"/>
            <w:tcBorders>
              <w:top w:val="nil"/>
              <w:bottom w:val="nil"/>
            </w:tcBorders>
          </w:tcPr>
          <w:p w:rsidR="006E36FB" w:rsidRPr="006E36FB" w:rsidRDefault="006E36FB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4" w:type="dxa"/>
          </w:tcPr>
          <w:p w:rsidR="006E36FB" w:rsidRDefault="006E36FB" w:rsidP="006E36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2</w:t>
            </w:r>
          </w:p>
          <w:p w:rsidR="006E36FB" w:rsidRPr="006E36FB" w:rsidRDefault="006E36FB" w:rsidP="006E36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36FB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ส่งเสริมการประชาสัมพันธ์และการตลาดแหล่งท่องเที่ยว</w:t>
            </w:r>
          </w:p>
        </w:tc>
        <w:tc>
          <w:tcPr>
            <w:tcW w:w="1103" w:type="dxa"/>
          </w:tcPr>
          <w:p w:rsidR="006E36FB" w:rsidRDefault="006E36FB" w:rsidP="006E3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94" w:type="dxa"/>
          </w:tcPr>
          <w:p w:rsidR="006E36FB" w:rsidRDefault="006E36FB" w:rsidP="006E3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079" w:type="dxa"/>
          </w:tcPr>
          <w:p w:rsidR="006E36FB" w:rsidRPr="00ED4627" w:rsidRDefault="00ED4627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7" w:type="dxa"/>
          </w:tcPr>
          <w:p w:rsidR="006E36FB" w:rsidRPr="00ED4627" w:rsidRDefault="00ED4627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6E36FB" w:rsidRPr="00CC5037" w:rsidTr="006C1C75">
        <w:tc>
          <w:tcPr>
            <w:tcW w:w="2110" w:type="dxa"/>
            <w:tcBorders>
              <w:top w:val="nil"/>
              <w:bottom w:val="nil"/>
            </w:tcBorders>
          </w:tcPr>
          <w:p w:rsidR="006E36FB" w:rsidRPr="006E36FB" w:rsidRDefault="006E36FB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4" w:type="dxa"/>
          </w:tcPr>
          <w:p w:rsidR="006E36FB" w:rsidRDefault="006E36FB" w:rsidP="006E36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3</w:t>
            </w:r>
          </w:p>
          <w:p w:rsidR="006E36FB" w:rsidRPr="006E36FB" w:rsidRDefault="006E36FB" w:rsidP="006E36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36FB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พิ่มผลิตภาพและคุณภาพการผลิตสินค้าการเกษตร</w:t>
            </w:r>
          </w:p>
        </w:tc>
        <w:tc>
          <w:tcPr>
            <w:tcW w:w="1103" w:type="dxa"/>
          </w:tcPr>
          <w:p w:rsidR="006E36FB" w:rsidRDefault="006E36FB" w:rsidP="006E3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494" w:type="dxa"/>
          </w:tcPr>
          <w:p w:rsidR="006E36FB" w:rsidRDefault="006E36FB" w:rsidP="006E3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214,000</w:t>
            </w:r>
          </w:p>
        </w:tc>
        <w:tc>
          <w:tcPr>
            <w:tcW w:w="1079" w:type="dxa"/>
          </w:tcPr>
          <w:p w:rsidR="006E36FB" w:rsidRPr="00ED4627" w:rsidRDefault="007A2DD4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277" w:type="dxa"/>
          </w:tcPr>
          <w:p w:rsidR="006E36FB" w:rsidRPr="00ED4627" w:rsidRDefault="007A2DD4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</w:tr>
      <w:tr w:rsidR="006E36FB" w:rsidRPr="00CC5037" w:rsidTr="006C1C75">
        <w:tc>
          <w:tcPr>
            <w:tcW w:w="2110" w:type="dxa"/>
            <w:tcBorders>
              <w:top w:val="nil"/>
            </w:tcBorders>
          </w:tcPr>
          <w:p w:rsidR="006E36FB" w:rsidRPr="006E36FB" w:rsidRDefault="006E36FB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4" w:type="dxa"/>
          </w:tcPr>
          <w:p w:rsidR="006E36FB" w:rsidRDefault="006E36FB" w:rsidP="006E36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4</w:t>
            </w:r>
          </w:p>
          <w:p w:rsidR="006E36FB" w:rsidRPr="006E36FB" w:rsidRDefault="006E36FB" w:rsidP="006E36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การส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</w:t>
            </w:r>
            <w:r w:rsidRPr="006E36FB">
              <w:rPr>
                <w:rFonts w:ascii="TH SarabunIT๙" w:hAnsi="TH SarabunIT๙" w:cs="TH SarabunIT๙"/>
                <w:sz w:val="26"/>
                <w:szCs w:val="26"/>
                <w:cs/>
              </w:rPr>
              <w:t>างความเข้มแข็งให้เกษตรกร</w:t>
            </w:r>
          </w:p>
        </w:tc>
        <w:tc>
          <w:tcPr>
            <w:tcW w:w="1103" w:type="dxa"/>
          </w:tcPr>
          <w:p w:rsidR="006E36FB" w:rsidRDefault="006E36FB" w:rsidP="006E3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494" w:type="dxa"/>
          </w:tcPr>
          <w:p w:rsidR="006E36FB" w:rsidRDefault="006E36FB" w:rsidP="006E36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1,330</w:t>
            </w:r>
          </w:p>
        </w:tc>
        <w:tc>
          <w:tcPr>
            <w:tcW w:w="1079" w:type="dxa"/>
          </w:tcPr>
          <w:p w:rsidR="006E36FB" w:rsidRPr="00ED4627" w:rsidRDefault="007A2DD4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277" w:type="dxa"/>
          </w:tcPr>
          <w:p w:rsidR="006E36FB" w:rsidRPr="00ED4627" w:rsidRDefault="007A2DD4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</w:tr>
      <w:tr w:rsidR="00AA188C" w:rsidRPr="00CC5037" w:rsidTr="00007C87">
        <w:tc>
          <w:tcPr>
            <w:tcW w:w="2110" w:type="dxa"/>
            <w:tcBorders>
              <w:bottom w:val="single" w:sz="4" w:space="0" w:color="auto"/>
            </w:tcBorders>
          </w:tcPr>
          <w:p w:rsidR="00AA188C" w:rsidRPr="006E36FB" w:rsidRDefault="00AA188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4" w:type="dxa"/>
          </w:tcPr>
          <w:p w:rsidR="00AA188C" w:rsidRPr="00CC5037" w:rsidRDefault="00AA188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03" w:type="dxa"/>
            <w:vAlign w:val="bottom"/>
          </w:tcPr>
          <w:p w:rsidR="00AA188C" w:rsidRDefault="00AA188C" w:rsidP="00930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494" w:type="dxa"/>
            <w:vAlign w:val="center"/>
          </w:tcPr>
          <w:p w:rsidR="00AA188C" w:rsidRDefault="00AA188C" w:rsidP="009300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285,330</w:t>
            </w:r>
          </w:p>
        </w:tc>
        <w:tc>
          <w:tcPr>
            <w:tcW w:w="1079" w:type="dxa"/>
          </w:tcPr>
          <w:p w:rsidR="00AA188C" w:rsidRPr="00CC5037" w:rsidRDefault="00ED4627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277" w:type="dxa"/>
          </w:tcPr>
          <w:p w:rsidR="00AA188C" w:rsidRPr="00CC5037" w:rsidRDefault="00ED4627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3,600</w:t>
            </w:r>
          </w:p>
        </w:tc>
      </w:tr>
      <w:tr w:rsidR="00AA188C" w:rsidRPr="00CC5037" w:rsidTr="00007C87">
        <w:tc>
          <w:tcPr>
            <w:tcW w:w="2110" w:type="dxa"/>
            <w:tcBorders>
              <w:bottom w:val="nil"/>
            </w:tcBorders>
          </w:tcPr>
          <w:p w:rsidR="00AA188C" w:rsidRPr="00AA188C" w:rsidRDefault="00AA188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188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AA188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  2</w:t>
            </w:r>
          </w:p>
          <w:p w:rsidR="00AA188C" w:rsidRPr="006E36FB" w:rsidRDefault="00AA188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188C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ด้านโครงสร้างพื้นฐาน</w:t>
            </w:r>
          </w:p>
        </w:tc>
        <w:tc>
          <w:tcPr>
            <w:tcW w:w="2124" w:type="dxa"/>
            <w:vAlign w:val="center"/>
          </w:tcPr>
          <w:p w:rsidR="00AA188C" w:rsidRDefault="00AA188C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1</w:t>
            </w:r>
          </w:p>
          <w:p w:rsidR="00AA188C" w:rsidRPr="00AA188C" w:rsidRDefault="00AA188C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188C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</w:t>
            </w:r>
            <w:r w:rsidRPr="00AA188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A188C">
              <w:rPr>
                <w:rFonts w:ascii="TH SarabunIT๙" w:hAnsi="TH SarabunIT๙" w:cs="TH SarabunIT๙"/>
                <w:sz w:val="26"/>
                <w:szCs w:val="26"/>
                <w:cs/>
              </w:rPr>
              <w:t>โดยยกระดับมาตรฐานทางเป็นถนนคอนกรีตเสริมเหล็กหรือลาดยาง</w:t>
            </w:r>
          </w:p>
        </w:tc>
        <w:tc>
          <w:tcPr>
            <w:tcW w:w="1103" w:type="dxa"/>
          </w:tcPr>
          <w:p w:rsidR="00AA188C" w:rsidRDefault="00AA188C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494" w:type="dxa"/>
          </w:tcPr>
          <w:p w:rsidR="00AA188C" w:rsidRDefault="00AA188C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137,500</w:t>
            </w:r>
          </w:p>
        </w:tc>
        <w:tc>
          <w:tcPr>
            <w:tcW w:w="1079" w:type="dxa"/>
          </w:tcPr>
          <w:p w:rsidR="00AA188C" w:rsidRPr="00ED4627" w:rsidRDefault="00ED4627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46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1277" w:type="dxa"/>
          </w:tcPr>
          <w:p w:rsidR="00AA188C" w:rsidRPr="00ED4627" w:rsidRDefault="00ED4627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46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,414,454</w:t>
            </w:r>
          </w:p>
        </w:tc>
      </w:tr>
      <w:tr w:rsidR="00AA188C" w:rsidRPr="00CC5037" w:rsidTr="00007C87">
        <w:tc>
          <w:tcPr>
            <w:tcW w:w="2110" w:type="dxa"/>
            <w:tcBorders>
              <w:top w:val="nil"/>
              <w:bottom w:val="nil"/>
            </w:tcBorders>
          </w:tcPr>
          <w:p w:rsidR="00AA188C" w:rsidRPr="00AA188C" w:rsidRDefault="00AA188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4" w:type="dxa"/>
            <w:vAlign w:val="center"/>
          </w:tcPr>
          <w:p w:rsidR="00AA188C" w:rsidRDefault="00AA188C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2</w:t>
            </w:r>
          </w:p>
          <w:p w:rsidR="00AA188C" w:rsidRPr="00AA188C" w:rsidRDefault="00AA188C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188C">
              <w:rPr>
                <w:rFonts w:ascii="TH SarabunIT๙" w:hAnsi="TH SarabunIT๙" w:cs="TH SarabunIT๙"/>
                <w:sz w:val="26"/>
                <w:szCs w:val="26"/>
                <w:cs/>
              </w:rPr>
              <w:t>จัดบริการทางด้านคมนาคมให้ประชาชนได้รับความสะดวก</w:t>
            </w:r>
          </w:p>
        </w:tc>
        <w:tc>
          <w:tcPr>
            <w:tcW w:w="1103" w:type="dxa"/>
          </w:tcPr>
          <w:p w:rsidR="00AA188C" w:rsidRDefault="00AA188C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494" w:type="dxa"/>
          </w:tcPr>
          <w:p w:rsidR="00AA188C" w:rsidRDefault="00AA188C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835,000</w:t>
            </w:r>
          </w:p>
        </w:tc>
        <w:tc>
          <w:tcPr>
            <w:tcW w:w="1079" w:type="dxa"/>
          </w:tcPr>
          <w:p w:rsidR="00AA188C" w:rsidRPr="00ED4627" w:rsidRDefault="006C1C7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7" w:type="dxa"/>
          </w:tcPr>
          <w:p w:rsidR="00AA188C" w:rsidRPr="00ED4627" w:rsidRDefault="006C1C7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6C1C75" w:rsidRPr="00CC5037" w:rsidTr="00007C87">
        <w:tc>
          <w:tcPr>
            <w:tcW w:w="2110" w:type="dxa"/>
            <w:tcBorders>
              <w:top w:val="nil"/>
            </w:tcBorders>
          </w:tcPr>
          <w:p w:rsidR="006C1C75" w:rsidRPr="00AA188C" w:rsidRDefault="006C1C7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4" w:type="dxa"/>
            <w:vAlign w:val="center"/>
          </w:tcPr>
          <w:p w:rsidR="006C1C75" w:rsidRDefault="006C1C75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3</w:t>
            </w:r>
          </w:p>
          <w:p w:rsidR="006C1C75" w:rsidRPr="00AA188C" w:rsidRDefault="006C1C75" w:rsidP="009300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188C">
              <w:rPr>
                <w:rFonts w:ascii="TH SarabunIT๙" w:hAnsi="TH SarabunIT๙" w:cs="TH SarabunIT๙"/>
                <w:sz w:val="26"/>
                <w:szCs w:val="26"/>
                <w:cs/>
              </w:rPr>
              <w:t>จัดบริการสาธารณูปโภคขั้นพื้นฐานที่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ี</w:t>
            </w:r>
            <w:r w:rsidRPr="00AA188C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จำเป็นต่อการดำรงชีวิตของประชาชนให้เพียงพอและมีคุณภาพ</w:t>
            </w:r>
          </w:p>
        </w:tc>
        <w:tc>
          <w:tcPr>
            <w:tcW w:w="1103" w:type="dxa"/>
          </w:tcPr>
          <w:p w:rsidR="006C1C75" w:rsidRDefault="006C1C75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494" w:type="dxa"/>
          </w:tcPr>
          <w:p w:rsidR="006C1C75" w:rsidRDefault="006C1C75" w:rsidP="009300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199,000</w:t>
            </w:r>
          </w:p>
        </w:tc>
        <w:tc>
          <w:tcPr>
            <w:tcW w:w="1079" w:type="dxa"/>
          </w:tcPr>
          <w:p w:rsidR="006C1C75" w:rsidRPr="00ED4627" w:rsidRDefault="00007C87" w:rsidP="001C35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277" w:type="dxa"/>
          </w:tcPr>
          <w:p w:rsidR="006C1C75" w:rsidRPr="00ED4627" w:rsidRDefault="00007C87" w:rsidP="006C1C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7</w:t>
            </w:r>
            <w:r w:rsidR="006C1C75" w:rsidRPr="00ED46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6C1C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6C1C75" w:rsidRPr="00ED46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</w:tr>
      <w:tr w:rsidR="006C1C75" w:rsidRPr="00CC5037" w:rsidTr="006C1C75">
        <w:tc>
          <w:tcPr>
            <w:tcW w:w="4234" w:type="dxa"/>
            <w:gridSpan w:val="2"/>
          </w:tcPr>
          <w:p w:rsidR="006C1C75" w:rsidRDefault="006C1C75" w:rsidP="00764BF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03" w:type="dxa"/>
            <w:vAlign w:val="center"/>
          </w:tcPr>
          <w:p w:rsidR="006C1C75" w:rsidRDefault="006C1C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494" w:type="dxa"/>
            <w:vAlign w:val="center"/>
          </w:tcPr>
          <w:p w:rsidR="006C1C75" w:rsidRDefault="006C1C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,171,500</w:t>
            </w:r>
          </w:p>
        </w:tc>
        <w:tc>
          <w:tcPr>
            <w:tcW w:w="1079" w:type="dxa"/>
          </w:tcPr>
          <w:p w:rsidR="006C1C75" w:rsidRPr="00CC5037" w:rsidRDefault="006C1C75" w:rsidP="00007C8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="00007C8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277" w:type="dxa"/>
          </w:tcPr>
          <w:p w:rsidR="006C1C75" w:rsidRPr="00CC5037" w:rsidRDefault="00007C87" w:rsidP="00007C8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="006C1C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61</w:t>
            </w:r>
            <w:r w:rsidR="006C1C7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954</w:t>
            </w:r>
          </w:p>
        </w:tc>
      </w:tr>
    </w:tbl>
    <w:p w:rsidR="00115246" w:rsidRPr="00CC5037" w:rsidRDefault="00115246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F6823" w:rsidRDefault="009F6823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B59D9" w:rsidRDefault="009B59D9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64BF1" w:rsidRDefault="00764BF1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64BF1" w:rsidRDefault="00764BF1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64BF1" w:rsidRDefault="00764BF1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64BF1" w:rsidRDefault="00764BF1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9187" w:type="dxa"/>
        <w:tblInd w:w="108" w:type="dxa"/>
        <w:tblLook w:val="04A0"/>
      </w:tblPr>
      <w:tblGrid>
        <w:gridCol w:w="2088"/>
        <w:gridCol w:w="2084"/>
        <w:gridCol w:w="1088"/>
        <w:gridCol w:w="1494"/>
        <w:gridCol w:w="1066"/>
        <w:gridCol w:w="1367"/>
      </w:tblGrid>
      <w:tr w:rsidR="00764BF1" w:rsidRPr="00CC5037" w:rsidTr="00930079">
        <w:tc>
          <w:tcPr>
            <w:tcW w:w="2167" w:type="dxa"/>
            <w:vMerge w:val="restart"/>
          </w:tcPr>
          <w:p w:rsidR="00764BF1" w:rsidRPr="00CC5037" w:rsidRDefault="00764BF1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76" w:type="dxa"/>
            <w:vMerge w:val="restart"/>
          </w:tcPr>
          <w:p w:rsidR="00764BF1" w:rsidRPr="00CC5037" w:rsidRDefault="00764BF1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764BF1" w:rsidRPr="00CC5037" w:rsidRDefault="00764BF1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06" w:type="dxa"/>
            <w:gridSpan w:val="2"/>
          </w:tcPr>
          <w:p w:rsidR="00764BF1" w:rsidRPr="00CC5037" w:rsidRDefault="00764BF1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238" w:type="dxa"/>
            <w:gridSpan w:val="2"/>
          </w:tcPr>
          <w:p w:rsidR="00764BF1" w:rsidRPr="00CC5037" w:rsidRDefault="00764BF1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764BF1" w:rsidRPr="00CC5037" w:rsidTr="00FC17EA">
        <w:tc>
          <w:tcPr>
            <w:tcW w:w="2167" w:type="dxa"/>
            <w:vMerge/>
            <w:tcBorders>
              <w:bottom w:val="single" w:sz="4" w:space="0" w:color="auto"/>
            </w:tcBorders>
          </w:tcPr>
          <w:p w:rsidR="00764BF1" w:rsidRPr="00CC5037" w:rsidRDefault="00764BF1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76" w:type="dxa"/>
            <w:vMerge/>
          </w:tcPr>
          <w:p w:rsidR="00764BF1" w:rsidRPr="00CC5037" w:rsidRDefault="00764BF1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2" w:type="dxa"/>
          </w:tcPr>
          <w:p w:rsidR="00764BF1" w:rsidRPr="00CC5037" w:rsidRDefault="00764BF1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494" w:type="dxa"/>
          </w:tcPr>
          <w:p w:rsidR="00764BF1" w:rsidRPr="00CC5037" w:rsidRDefault="00764BF1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764BF1" w:rsidRPr="00CC5037" w:rsidRDefault="00764BF1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7" w:type="dxa"/>
          </w:tcPr>
          <w:p w:rsidR="00764BF1" w:rsidRPr="00CC5037" w:rsidRDefault="00764BF1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151" w:type="dxa"/>
          </w:tcPr>
          <w:p w:rsidR="00764BF1" w:rsidRPr="00CC5037" w:rsidRDefault="00764BF1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764BF1" w:rsidRPr="00CC5037" w:rsidRDefault="00764BF1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764BF1" w:rsidRPr="00CC5037" w:rsidTr="00FC17EA">
        <w:tc>
          <w:tcPr>
            <w:tcW w:w="2167" w:type="dxa"/>
            <w:tcBorders>
              <w:bottom w:val="nil"/>
            </w:tcBorders>
          </w:tcPr>
          <w:p w:rsidR="00764BF1" w:rsidRDefault="00764BF1" w:rsidP="00764B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64B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  3</w:t>
            </w:r>
          </w:p>
          <w:p w:rsidR="00764BF1" w:rsidRPr="00CC5037" w:rsidRDefault="00764BF1" w:rsidP="00764B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64B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ด้านแหล่งน้ำ</w:t>
            </w:r>
          </w:p>
        </w:tc>
        <w:tc>
          <w:tcPr>
            <w:tcW w:w="2176" w:type="dxa"/>
            <w:vAlign w:val="center"/>
          </w:tcPr>
          <w:p w:rsidR="00764BF1" w:rsidRDefault="00764B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1</w:t>
            </w:r>
          </w:p>
          <w:p w:rsidR="00764BF1" w:rsidRPr="00764BF1" w:rsidRDefault="00764B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BF1">
              <w:rPr>
                <w:rFonts w:ascii="TH SarabunIT๙" w:hAnsi="TH SarabunIT๙" w:cs="TH SarabunIT๙"/>
                <w:sz w:val="26"/>
                <w:szCs w:val="26"/>
                <w:cs/>
              </w:rPr>
              <w:t>จัดให้แหล่งน้ำเพื่อการอุปโภคและบริโภค</w:t>
            </w:r>
          </w:p>
        </w:tc>
        <w:tc>
          <w:tcPr>
            <w:tcW w:w="1112" w:type="dxa"/>
          </w:tcPr>
          <w:p w:rsidR="00764BF1" w:rsidRDefault="00764BF1" w:rsidP="00764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494" w:type="dxa"/>
          </w:tcPr>
          <w:p w:rsidR="00764BF1" w:rsidRDefault="00764BF1" w:rsidP="00764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450,000</w:t>
            </w:r>
          </w:p>
        </w:tc>
        <w:tc>
          <w:tcPr>
            <w:tcW w:w="1087" w:type="dxa"/>
          </w:tcPr>
          <w:p w:rsidR="00764BF1" w:rsidRPr="00CC5037" w:rsidRDefault="00D666F2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51" w:type="dxa"/>
          </w:tcPr>
          <w:p w:rsidR="00764BF1" w:rsidRPr="00CC5037" w:rsidRDefault="00D666F2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764BF1" w:rsidRPr="00CC5037" w:rsidTr="00FC17EA">
        <w:tc>
          <w:tcPr>
            <w:tcW w:w="2167" w:type="dxa"/>
            <w:tcBorders>
              <w:top w:val="nil"/>
            </w:tcBorders>
          </w:tcPr>
          <w:p w:rsidR="00764BF1" w:rsidRPr="00764BF1" w:rsidRDefault="00764BF1" w:rsidP="00764B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76" w:type="dxa"/>
            <w:vAlign w:val="center"/>
          </w:tcPr>
          <w:p w:rsidR="00764BF1" w:rsidRDefault="00764B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2</w:t>
            </w:r>
          </w:p>
          <w:p w:rsidR="00764BF1" w:rsidRPr="00764BF1" w:rsidRDefault="00764B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BF1">
              <w:rPr>
                <w:rFonts w:ascii="TH SarabunIT๙" w:hAnsi="TH SarabunIT๙" w:cs="TH SarabunIT๙"/>
                <w:sz w:val="26"/>
                <w:szCs w:val="26"/>
                <w:cs/>
              </w:rPr>
              <w:t>จัดให้มีแหล่งน้ำเพื่อการเกษตรและป้องกันอุทกภัย</w:t>
            </w:r>
          </w:p>
        </w:tc>
        <w:tc>
          <w:tcPr>
            <w:tcW w:w="1112" w:type="dxa"/>
          </w:tcPr>
          <w:p w:rsidR="00764BF1" w:rsidRDefault="00764BF1" w:rsidP="00764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494" w:type="dxa"/>
          </w:tcPr>
          <w:p w:rsidR="00764BF1" w:rsidRDefault="00764BF1" w:rsidP="00764B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,750,000</w:t>
            </w:r>
          </w:p>
        </w:tc>
        <w:tc>
          <w:tcPr>
            <w:tcW w:w="1087" w:type="dxa"/>
          </w:tcPr>
          <w:p w:rsidR="00764BF1" w:rsidRPr="00CC5037" w:rsidRDefault="00D666F2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51" w:type="dxa"/>
          </w:tcPr>
          <w:p w:rsidR="00764BF1" w:rsidRPr="00CC5037" w:rsidRDefault="00D666F2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FC17EA" w:rsidRPr="00CC5037" w:rsidTr="00930079">
        <w:tc>
          <w:tcPr>
            <w:tcW w:w="4343" w:type="dxa"/>
            <w:gridSpan w:val="2"/>
          </w:tcPr>
          <w:p w:rsidR="00FC17EA" w:rsidRDefault="00FC17EA" w:rsidP="00FC17E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2" w:type="dxa"/>
            <w:vAlign w:val="center"/>
          </w:tcPr>
          <w:p w:rsidR="00FC17EA" w:rsidRDefault="00FC1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1494" w:type="dxa"/>
            <w:vAlign w:val="center"/>
          </w:tcPr>
          <w:p w:rsidR="00FC17EA" w:rsidRDefault="00FC17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2,200,000</w:t>
            </w:r>
          </w:p>
        </w:tc>
        <w:tc>
          <w:tcPr>
            <w:tcW w:w="1087" w:type="dxa"/>
          </w:tcPr>
          <w:p w:rsidR="00FC17EA" w:rsidRPr="00CC5037" w:rsidRDefault="00D666F2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51" w:type="dxa"/>
          </w:tcPr>
          <w:p w:rsidR="00FC17EA" w:rsidRPr="00CC5037" w:rsidRDefault="00D666F2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775612" w:rsidRPr="00CC5037" w:rsidTr="00782845">
        <w:tc>
          <w:tcPr>
            <w:tcW w:w="2167" w:type="dxa"/>
            <w:tcBorders>
              <w:bottom w:val="nil"/>
            </w:tcBorders>
          </w:tcPr>
          <w:p w:rsidR="00775612" w:rsidRDefault="00775612" w:rsidP="00764B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56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  4</w:t>
            </w:r>
          </w:p>
          <w:p w:rsidR="00775612" w:rsidRDefault="00775612" w:rsidP="00764B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56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ด้านทรัพยากรธรรมชาติ</w:t>
            </w:r>
          </w:p>
          <w:p w:rsidR="00775612" w:rsidRPr="00764BF1" w:rsidRDefault="00775612" w:rsidP="00764B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56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สิ่งแวดล้อม</w:t>
            </w:r>
          </w:p>
        </w:tc>
        <w:tc>
          <w:tcPr>
            <w:tcW w:w="2176" w:type="dxa"/>
          </w:tcPr>
          <w:p w:rsidR="00775612" w:rsidRDefault="00775612" w:rsidP="007756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1</w:t>
            </w:r>
          </w:p>
          <w:p w:rsidR="00775612" w:rsidRPr="00775612" w:rsidRDefault="00775612" w:rsidP="007756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75612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ริหารจัดการขยะในชุมชนที่ต้นทาง</w:t>
            </w:r>
          </w:p>
        </w:tc>
        <w:tc>
          <w:tcPr>
            <w:tcW w:w="1112" w:type="dxa"/>
          </w:tcPr>
          <w:p w:rsidR="00775612" w:rsidRDefault="00775612" w:rsidP="00775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94" w:type="dxa"/>
          </w:tcPr>
          <w:p w:rsidR="00775612" w:rsidRDefault="00775612" w:rsidP="00775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00,000</w:t>
            </w:r>
          </w:p>
        </w:tc>
        <w:tc>
          <w:tcPr>
            <w:tcW w:w="1087" w:type="dxa"/>
          </w:tcPr>
          <w:p w:rsidR="00775612" w:rsidRPr="00CC5037" w:rsidRDefault="00D666F2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151" w:type="dxa"/>
          </w:tcPr>
          <w:p w:rsidR="00775612" w:rsidRPr="00CC5037" w:rsidRDefault="00D666F2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14,238</w:t>
            </w:r>
          </w:p>
        </w:tc>
      </w:tr>
      <w:tr w:rsidR="00775612" w:rsidRPr="00CC5037" w:rsidTr="00782845">
        <w:tc>
          <w:tcPr>
            <w:tcW w:w="2167" w:type="dxa"/>
            <w:tcBorders>
              <w:top w:val="nil"/>
              <w:bottom w:val="nil"/>
            </w:tcBorders>
          </w:tcPr>
          <w:p w:rsidR="00775612" w:rsidRPr="00775612" w:rsidRDefault="00775612" w:rsidP="00764B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76" w:type="dxa"/>
          </w:tcPr>
          <w:p w:rsidR="00775612" w:rsidRDefault="00775612" w:rsidP="007756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2</w:t>
            </w:r>
          </w:p>
          <w:p w:rsidR="00775612" w:rsidRPr="00775612" w:rsidRDefault="00775612" w:rsidP="007756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75612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ภูมิทัศน์ในชุมชนและปลุกจิตสำนึกในการอนุรักษ์ทรัพยากรธรรมชาติและสิ่งแวดล้อม</w:t>
            </w:r>
          </w:p>
        </w:tc>
        <w:tc>
          <w:tcPr>
            <w:tcW w:w="1112" w:type="dxa"/>
          </w:tcPr>
          <w:p w:rsidR="00775612" w:rsidRDefault="00775612" w:rsidP="00775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494" w:type="dxa"/>
          </w:tcPr>
          <w:p w:rsidR="00775612" w:rsidRDefault="00775612" w:rsidP="00775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30,000</w:t>
            </w:r>
          </w:p>
        </w:tc>
        <w:tc>
          <w:tcPr>
            <w:tcW w:w="1087" w:type="dxa"/>
          </w:tcPr>
          <w:p w:rsidR="00775612" w:rsidRPr="00CC5037" w:rsidRDefault="00D72F34" w:rsidP="00D72F3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51" w:type="dxa"/>
          </w:tcPr>
          <w:p w:rsidR="00775612" w:rsidRPr="00CC5037" w:rsidRDefault="00D72F34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775612" w:rsidRPr="00CC5037" w:rsidTr="00782845">
        <w:tc>
          <w:tcPr>
            <w:tcW w:w="2167" w:type="dxa"/>
            <w:tcBorders>
              <w:top w:val="nil"/>
            </w:tcBorders>
          </w:tcPr>
          <w:p w:rsidR="00775612" w:rsidRPr="00775612" w:rsidRDefault="00775612" w:rsidP="00764B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76" w:type="dxa"/>
          </w:tcPr>
          <w:p w:rsidR="00775612" w:rsidRDefault="00775612" w:rsidP="007756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3</w:t>
            </w:r>
          </w:p>
          <w:p w:rsidR="00775612" w:rsidRPr="00775612" w:rsidRDefault="00775612" w:rsidP="0077561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75612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และแก้ไขปัญหาไฟป่า หมอกควัน และภาวะมลพิษทางอากาศ</w:t>
            </w:r>
          </w:p>
        </w:tc>
        <w:tc>
          <w:tcPr>
            <w:tcW w:w="1112" w:type="dxa"/>
          </w:tcPr>
          <w:p w:rsidR="00775612" w:rsidRDefault="00775612" w:rsidP="00775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94" w:type="dxa"/>
          </w:tcPr>
          <w:p w:rsidR="00775612" w:rsidRDefault="00775612" w:rsidP="007756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3,600</w:t>
            </w:r>
          </w:p>
        </w:tc>
        <w:tc>
          <w:tcPr>
            <w:tcW w:w="1087" w:type="dxa"/>
          </w:tcPr>
          <w:p w:rsidR="00775612" w:rsidRPr="00CC5037" w:rsidRDefault="00D666F2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51" w:type="dxa"/>
          </w:tcPr>
          <w:p w:rsidR="00775612" w:rsidRPr="00CC5037" w:rsidRDefault="00D666F2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B34FF1" w:rsidRPr="00CC5037" w:rsidTr="00930079">
        <w:tc>
          <w:tcPr>
            <w:tcW w:w="4343" w:type="dxa"/>
            <w:gridSpan w:val="2"/>
          </w:tcPr>
          <w:p w:rsidR="00B34FF1" w:rsidRDefault="00B34FF1" w:rsidP="00B34FF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2" w:type="dxa"/>
            <w:vAlign w:val="center"/>
          </w:tcPr>
          <w:p w:rsidR="00B34FF1" w:rsidRDefault="00B34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1494" w:type="dxa"/>
            <w:vAlign w:val="center"/>
          </w:tcPr>
          <w:p w:rsidR="00B34FF1" w:rsidRDefault="00B34F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973,600</w:t>
            </w:r>
          </w:p>
        </w:tc>
        <w:tc>
          <w:tcPr>
            <w:tcW w:w="1087" w:type="dxa"/>
          </w:tcPr>
          <w:p w:rsidR="00B34FF1" w:rsidRPr="00CC5037" w:rsidRDefault="00D72F34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151" w:type="dxa"/>
          </w:tcPr>
          <w:p w:rsidR="00B34FF1" w:rsidRPr="00183C25" w:rsidRDefault="00D666F2" w:rsidP="00D72F3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C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72F34" w:rsidRPr="00183C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183C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238</w:t>
            </w:r>
          </w:p>
        </w:tc>
      </w:tr>
      <w:tr w:rsidR="000F36C5" w:rsidRPr="00CC5037" w:rsidTr="00782845">
        <w:tc>
          <w:tcPr>
            <w:tcW w:w="2167" w:type="dxa"/>
            <w:tcBorders>
              <w:bottom w:val="nil"/>
            </w:tcBorders>
          </w:tcPr>
          <w:p w:rsidR="000F36C5" w:rsidRDefault="000F36C5" w:rsidP="00764B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36C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  5</w:t>
            </w:r>
          </w:p>
          <w:p w:rsidR="000F36C5" w:rsidRPr="00775612" w:rsidRDefault="000F36C5" w:rsidP="00764B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F36C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ด้านสาธารณสุข</w:t>
            </w:r>
          </w:p>
        </w:tc>
        <w:tc>
          <w:tcPr>
            <w:tcW w:w="2176" w:type="dxa"/>
          </w:tcPr>
          <w:p w:rsidR="000F36C5" w:rsidRDefault="000F36C5" w:rsidP="000F36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นวทางที่  1 </w:t>
            </w:r>
          </w:p>
          <w:p w:rsidR="000F36C5" w:rsidRPr="000F36C5" w:rsidRDefault="000F36C5" w:rsidP="000F36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F36C5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เสริมสุขภาพและลดปัจจัยเสี่ยงที่มีผลต่อสุขภาพ</w:t>
            </w:r>
          </w:p>
        </w:tc>
        <w:tc>
          <w:tcPr>
            <w:tcW w:w="1112" w:type="dxa"/>
          </w:tcPr>
          <w:p w:rsidR="000F36C5" w:rsidRDefault="000F36C5" w:rsidP="000F36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494" w:type="dxa"/>
          </w:tcPr>
          <w:p w:rsidR="000F36C5" w:rsidRDefault="000F36C5" w:rsidP="000F36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682,050</w:t>
            </w:r>
          </w:p>
        </w:tc>
        <w:tc>
          <w:tcPr>
            <w:tcW w:w="1087" w:type="dxa"/>
          </w:tcPr>
          <w:p w:rsidR="000F36C5" w:rsidRPr="00BE2D8C" w:rsidRDefault="00BE2D8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1" w:type="dxa"/>
          </w:tcPr>
          <w:p w:rsidR="000F36C5" w:rsidRPr="00BE2D8C" w:rsidRDefault="00BE2D8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0F36C5" w:rsidRPr="00CC5037" w:rsidTr="00782845">
        <w:tc>
          <w:tcPr>
            <w:tcW w:w="2167" w:type="dxa"/>
            <w:tcBorders>
              <w:top w:val="nil"/>
              <w:bottom w:val="nil"/>
            </w:tcBorders>
          </w:tcPr>
          <w:p w:rsidR="000F36C5" w:rsidRPr="000F36C5" w:rsidRDefault="000F36C5" w:rsidP="00764B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76" w:type="dxa"/>
          </w:tcPr>
          <w:p w:rsidR="000F36C5" w:rsidRDefault="000F36C5" w:rsidP="000F36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2</w:t>
            </w:r>
          </w:p>
          <w:p w:rsidR="000F36C5" w:rsidRPr="000F36C5" w:rsidRDefault="000F36C5" w:rsidP="000F36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F36C5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สนับสนุนการดูแลสุขภาพของประชาชน</w:t>
            </w:r>
          </w:p>
        </w:tc>
        <w:tc>
          <w:tcPr>
            <w:tcW w:w="1112" w:type="dxa"/>
          </w:tcPr>
          <w:p w:rsidR="000F36C5" w:rsidRDefault="000F36C5" w:rsidP="000F36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494" w:type="dxa"/>
          </w:tcPr>
          <w:p w:rsidR="000F36C5" w:rsidRDefault="000F36C5" w:rsidP="000F36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0,000</w:t>
            </w:r>
          </w:p>
        </w:tc>
        <w:tc>
          <w:tcPr>
            <w:tcW w:w="1087" w:type="dxa"/>
          </w:tcPr>
          <w:p w:rsidR="000F36C5" w:rsidRPr="00BE2D8C" w:rsidRDefault="00BE2D8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1" w:type="dxa"/>
          </w:tcPr>
          <w:p w:rsidR="000F36C5" w:rsidRPr="00BE2D8C" w:rsidRDefault="00BE2D8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0F36C5" w:rsidRPr="00CC5037" w:rsidTr="00782845">
        <w:tc>
          <w:tcPr>
            <w:tcW w:w="2167" w:type="dxa"/>
            <w:tcBorders>
              <w:top w:val="nil"/>
            </w:tcBorders>
          </w:tcPr>
          <w:p w:rsidR="000F36C5" w:rsidRPr="000F36C5" w:rsidRDefault="000F36C5" w:rsidP="00764B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76" w:type="dxa"/>
          </w:tcPr>
          <w:p w:rsidR="000F36C5" w:rsidRDefault="000F36C5" w:rsidP="000F36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3</w:t>
            </w:r>
          </w:p>
          <w:p w:rsidR="000F36C5" w:rsidRPr="000F36C5" w:rsidRDefault="000F36C5" w:rsidP="000F36C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F36C5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รณรงค์และป้องกันการแพร่ระบาดโรคติดต่อ</w:t>
            </w:r>
          </w:p>
        </w:tc>
        <w:tc>
          <w:tcPr>
            <w:tcW w:w="1112" w:type="dxa"/>
          </w:tcPr>
          <w:p w:rsidR="000F36C5" w:rsidRDefault="000F36C5" w:rsidP="000F36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94" w:type="dxa"/>
          </w:tcPr>
          <w:p w:rsidR="000F36C5" w:rsidRDefault="000F36C5" w:rsidP="000F36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0,000</w:t>
            </w:r>
          </w:p>
        </w:tc>
        <w:tc>
          <w:tcPr>
            <w:tcW w:w="1087" w:type="dxa"/>
          </w:tcPr>
          <w:p w:rsidR="000F36C5" w:rsidRPr="00BE2D8C" w:rsidRDefault="00BE2D8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51" w:type="dxa"/>
          </w:tcPr>
          <w:p w:rsidR="000F36C5" w:rsidRPr="00BE2D8C" w:rsidRDefault="00BE2D8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,942.78</w:t>
            </w:r>
          </w:p>
        </w:tc>
      </w:tr>
      <w:tr w:rsidR="002446C5" w:rsidRPr="00CC5037" w:rsidTr="00930079">
        <w:tc>
          <w:tcPr>
            <w:tcW w:w="4343" w:type="dxa"/>
            <w:gridSpan w:val="2"/>
            <w:tcBorders>
              <w:bottom w:val="single" w:sz="4" w:space="0" w:color="auto"/>
            </w:tcBorders>
          </w:tcPr>
          <w:p w:rsidR="002446C5" w:rsidRDefault="002446C5" w:rsidP="002446C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2" w:type="dxa"/>
            <w:vAlign w:val="center"/>
          </w:tcPr>
          <w:p w:rsidR="002446C5" w:rsidRDefault="002446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494" w:type="dxa"/>
            <w:vAlign w:val="center"/>
          </w:tcPr>
          <w:p w:rsidR="002446C5" w:rsidRDefault="002446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202,050</w:t>
            </w:r>
          </w:p>
        </w:tc>
        <w:tc>
          <w:tcPr>
            <w:tcW w:w="1087" w:type="dxa"/>
          </w:tcPr>
          <w:p w:rsidR="002446C5" w:rsidRPr="00CC5037" w:rsidRDefault="00BE2D8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151" w:type="dxa"/>
          </w:tcPr>
          <w:p w:rsidR="002446C5" w:rsidRPr="00183C25" w:rsidRDefault="0078167D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C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BE2D8C" w:rsidRPr="00183C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942.78</w:t>
            </w:r>
          </w:p>
        </w:tc>
      </w:tr>
    </w:tbl>
    <w:p w:rsidR="00764BF1" w:rsidRDefault="00764BF1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64BF1" w:rsidRDefault="00764BF1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64BF1" w:rsidRDefault="00764BF1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64BF1" w:rsidRDefault="00764BF1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64BF1" w:rsidRDefault="00764BF1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64BF1" w:rsidRDefault="00764BF1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9187" w:type="dxa"/>
        <w:tblInd w:w="108" w:type="dxa"/>
        <w:tblLook w:val="04A0"/>
      </w:tblPr>
      <w:tblGrid>
        <w:gridCol w:w="2002"/>
        <w:gridCol w:w="2024"/>
        <w:gridCol w:w="1088"/>
        <w:gridCol w:w="1494"/>
        <w:gridCol w:w="1066"/>
        <w:gridCol w:w="1513"/>
      </w:tblGrid>
      <w:tr w:rsidR="008E5ADC" w:rsidRPr="00CC5037" w:rsidTr="00930079">
        <w:tc>
          <w:tcPr>
            <w:tcW w:w="2167" w:type="dxa"/>
            <w:vMerge w:val="restart"/>
          </w:tcPr>
          <w:p w:rsidR="008E5ADC" w:rsidRPr="00CC5037" w:rsidRDefault="008E5AD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76" w:type="dxa"/>
            <w:vMerge w:val="restart"/>
          </w:tcPr>
          <w:p w:rsidR="008E5ADC" w:rsidRPr="00CC5037" w:rsidRDefault="008E5AD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8E5ADC" w:rsidRPr="00CC5037" w:rsidRDefault="008E5AD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06" w:type="dxa"/>
            <w:gridSpan w:val="2"/>
          </w:tcPr>
          <w:p w:rsidR="008E5ADC" w:rsidRPr="00CC5037" w:rsidRDefault="008E5AD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238" w:type="dxa"/>
            <w:gridSpan w:val="2"/>
          </w:tcPr>
          <w:p w:rsidR="008E5ADC" w:rsidRPr="00CC5037" w:rsidRDefault="008E5AD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8E5ADC" w:rsidRPr="00CC5037" w:rsidTr="00C23ED0">
        <w:tc>
          <w:tcPr>
            <w:tcW w:w="2167" w:type="dxa"/>
            <w:vMerge/>
            <w:tcBorders>
              <w:bottom w:val="single" w:sz="4" w:space="0" w:color="auto"/>
            </w:tcBorders>
          </w:tcPr>
          <w:p w:rsidR="008E5ADC" w:rsidRPr="00CC5037" w:rsidRDefault="008E5AD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76" w:type="dxa"/>
            <w:vMerge/>
          </w:tcPr>
          <w:p w:rsidR="008E5ADC" w:rsidRPr="00CC5037" w:rsidRDefault="008E5AD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2" w:type="dxa"/>
          </w:tcPr>
          <w:p w:rsidR="008E5ADC" w:rsidRPr="00CC5037" w:rsidRDefault="008E5AD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494" w:type="dxa"/>
          </w:tcPr>
          <w:p w:rsidR="008E5ADC" w:rsidRPr="00CC5037" w:rsidRDefault="008E5AD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8E5ADC" w:rsidRPr="00CC5037" w:rsidRDefault="008E5AD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7" w:type="dxa"/>
          </w:tcPr>
          <w:p w:rsidR="008E5ADC" w:rsidRPr="00CC5037" w:rsidRDefault="008E5AD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151" w:type="dxa"/>
          </w:tcPr>
          <w:p w:rsidR="008E5ADC" w:rsidRPr="00CC5037" w:rsidRDefault="008E5AD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8E5ADC" w:rsidRPr="00CC5037" w:rsidRDefault="008E5AD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8E5ADC" w:rsidRPr="00CC5037" w:rsidTr="00C23ED0">
        <w:tc>
          <w:tcPr>
            <w:tcW w:w="2167" w:type="dxa"/>
            <w:tcBorders>
              <w:bottom w:val="nil"/>
            </w:tcBorders>
          </w:tcPr>
          <w:p w:rsidR="008E5ADC" w:rsidRDefault="008E5ADC" w:rsidP="008E5A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E5AD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  6</w:t>
            </w:r>
          </w:p>
          <w:p w:rsidR="00427067" w:rsidRDefault="008E5ADC" w:rsidP="008E5A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E5AD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ด้านสังคม</w:t>
            </w:r>
          </w:p>
          <w:p w:rsidR="008E5ADC" w:rsidRPr="00CC5037" w:rsidRDefault="008E5ADC" w:rsidP="008E5A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E5AD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</w:t>
            </w:r>
            <w:proofErr w:type="spellStart"/>
            <w:r w:rsidRPr="008E5AD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รัพยากรณ์</w:t>
            </w:r>
            <w:proofErr w:type="spellEnd"/>
            <w:r w:rsidRPr="008E5AD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นุษย์</w:t>
            </w:r>
          </w:p>
        </w:tc>
        <w:tc>
          <w:tcPr>
            <w:tcW w:w="2176" w:type="dxa"/>
            <w:vAlign w:val="center"/>
          </w:tcPr>
          <w:p w:rsidR="006051F4" w:rsidRDefault="006051F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1</w:t>
            </w:r>
          </w:p>
          <w:p w:rsidR="008E5ADC" w:rsidRPr="008E5ADC" w:rsidRDefault="008E5A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E5ADC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สนับสนุนการสงเคราะห์ผู้สูงอายุ ผู้พิการ ผู้ด้อยโอกาส</w:t>
            </w:r>
            <w:r w:rsidRPr="008E5AD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E5ADC">
              <w:rPr>
                <w:rFonts w:ascii="TH SarabunIT๙" w:hAnsi="TH SarabunIT๙" w:cs="TH SarabunIT๙"/>
                <w:sz w:val="26"/>
                <w:szCs w:val="26"/>
                <w:cs/>
              </w:rPr>
              <w:t>ผู้ได้รับผลกระทบจากโรคเอดส์หรือโรคร้าย</w:t>
            </w:r>
          </w:p>
        </w:tc>
        <w:tc>
          <w:tcPr>
            <w:tcW w:w="1112" w:type="dxa"/>
          </w:tcPr>
          <w:p w:rsidR="008E5ADC" w:rsidRDefault="008E5ADC" w:rsidP="008E5A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94" w:type="dxa"/>
          </w:tcPr>
          <w:p w:rsidR="008E5ADC" w:rsidRDefault="008E5ADC" w:rsidP="008E5A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561,200</w:t>
            </w:r>
          </w:p>
        </w:tc>
        <w:tc>
          <w:tcPr>
            <w:tcW w:w="1087" w:type="dxa"/>
          </w:tcPr>
          <w:p w:rsidR="008E5ADC" w:rsidRPr="0040760A" w:rsidRDefault="0040760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76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1" w:type="dxa"/>
          </w:tcPr>
          <w:p w:rsidR="008E5ADC" w:rsidRPr="0040760A" w:rsidRDefault="008E5AD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E5ADC" w:rsidRPr="00CC5037" w:rsidTr="00C23ED0">
        <w:tc>
          <w:tcPr>
            <w:tcW w:w="2167" w:type="dxa"/>
            <w:tcBorders>
              <w:top w:val="nil"/>
              <w:bottom w:val="nil"/>
            </w:tcBorders>
          </w:tcPr>
          <w:p w:rsidR="008E5ADC" w:rsidRPr="00CC5037" w:rsidRDefault="008E5ADC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76" w:type="dxa"/>
            <w:vAlign w:val="center"/>
          </w:tcPr>
          <w:p w:rsidR="006051F4" w:rsidRDefault="006051F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2</w:t>
            </w:r>
          </w:p>
          <w:p w:rsidR="008E5ADC" w:rsidRPr="008E5ADC" w:rsidRDefault="008E5AD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E5ADC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สนับสนุนกิจกรรมพัฒนาเด็ก เยาวชน สตรี ผู้สูงอายุ ผู้พิการ</w:t>
            </w:r>
            <w:r w:rsidRPr="008E5AD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E5ADC">
              <w:rPr>
                <w:rFonts w:ascii="TH SarabunIT๙" w:hAnsi="TH SarabunIT๙" w:cs="TH SarabunIT๙"/>
                <w:sz w:val="26"/>
                <w:szCs w:val="26"/>
                <w:cs/>
              </w:rPr>
              <w:t>ผู้ด้อยโอกาส ผู้ได้ผลกระทบจากโรคเอดส์หรือโรคร้าย และประชาชนในพื้นที่</w:t>
            </w:r>
          </w:p>
        </w:tc>
        <w:tc>
          <w:tcPr>
            <w:tcW w:w="1112" w:type="dxa"/>
          </w:tcPr>
          <w:p w:rsidR="008E5ADC" w:rsidRDefault="008E5ADC" w:rsidP="008E5A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494" w:type="dxa"/>
          </w:tcPr>
          <w:p w:rsidR="008E5ADC" w:rsidRDefault="008E5ADC" w:rsidP="008E5A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196,000</w:t>
            </w:r>
          </w:p>
        </w:tc>
        <w:tc>
          <w:tcPr>
            <w:tcW w:w="1087" w:type="dxa"/>
          </w:tcPr>
          <w:p w:rsidR="008E5ADC" w:rsidRPr="0040760A" w:rsidRDefault="0040760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76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1151" w:type="dxa"/>
          </w:tcPr>
          <w:p w:rsidR="008E5ADC" w:rsidRPr="0040760A" w:rsidRDefault="0040760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076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547,433</w:t>
            </w:r>
          </w:p>
        </w:tc>
      </w:tr>
      <w:tr w:rsidR="006051F4" w:rsidRPr="00CC5037" w:rsidTr="00C23ED0">
        <w:tc>
          <w:tcPr>
            <w:tcW w:w="2167" w:type="dxa"/>
            <w:tcBorders>
              <w:top w:val="nil"/>
            </w:tcBorders>
          </w:tcPr>
          <w:p w:rsidR="006051F4" w:rsidRPr="00CC5037" w:rsidRDefault="006051F4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76" w:type="dxa"/>
          </w:tcPr>
          <w:p w:rsidR="006051F4" w:rsidRDefault="006051F4" w:rsidP="006051F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3</w:t>
            </w:r>
          </w:p>
          <w:p w:rsidR="006051F4" w:rsidRPr="006051F4" w:rsidRDefault="006051F4" w:rsidP="006051F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1F4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สนับสนุนการเพิ่มประสิทธิภาพในการป้องกันและบรรเทาสาธารณภัย</w:t>
            </w:r>
          </w:p>
        </w:tc>
        <w:tc>
          <w:tcPr>
            <w:tcW w:w="1112" w:type="dxa"/>
          </w:tcPr>
          <w:p w:rsidR="006051F4" w:rsidRDefault="006051F4" w:rsidP="006051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94" w:type="dxa"/>
          </w:tcPr>
          <w:p w:rsidR="006051F4" w:rsidRDefault="006051F4" w:rsidP="006051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0,000</w:t>
            </w:r>
          </w:p>
        </w:tc>
        <w:tc>
          <w:tcPr>
            <w:tcW w:w="1087" w:type="dxa"/>
          </w:tcPr>
          <w:p w:rsidR="006051F4" w:rsidRPr="0040760A" w:rsidRDefault="0040760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151" w:type="dxa"/>
          </w:tcPr>
          <w:p w:rsidR="006051F4" w:rsidRPr="0040760A" w:rsidRDefault="0040760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,800</w:t>
            </w:r>
          </w:p>
        </w:tc>
      </w:tr>
      <w:tr w:rsidR="00C830DD" w:rsidRPr="00CC5037" w:rsidTr="00C830DD">
        <w:tc>
          <w:tcPr>
            <w:tcW w:w="4343" w:type="dxa"/>
            <w:gridSpan w:val="2"/>
          </w:tcPr>
          <w:p w:rsidR="00C830DD" w:rsidRDefault="00C830DD" w:rsidP="00C830D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2" w:type="dxa"/>
          </w:tcPr>
          <w:p w:rsidR="00C830DD" w:rsidRDefault="00C830DD" w:rsidP="00C830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494" w:type="dxa"/>
          </w:tcPr>
          <w:p w:rsidR="00C830DD" w:rsidRDefault="00C830DD" w:rsidP="00C830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,727,200 </w:t>
            </w:r>
          </w:p>
        </w:tc>
        <w:tc>
          <w:tcPr>
            <w:tcW w:w="1087" w:type="dxa"/>
          </w:tcPr>
          <w:p w:rsidR="00C830DD" w:rsidRPr="00CC5037" w:rsidRDefault="0040760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2</w:t>
            </w:r>
          </w:p>
        </w:tc>
        <w:tc>
          <w:tcPr>
            <w:tcW w:w="1151" w:type="dxa"/>
          </w:tcPr>
          <w:p w:rsidR="00C830DD" w:rsidRPr="00183C25" w:rsidRDefault="0040760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C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566,233</w:t>
            </w:r>
          </w:p>
        </w:tc>
      </w:tr>
      <w:tr w:rsidR="00C830DD" w:rsidRPr="00CC5037" w:rsidTr="00C23ED0">
        <w:tc>
          <w:tcPr>
            <w:tcW w:w="2167" w:type="dxa"/>
            <w:tcBorders>
              <w:bottom w:val="nil"/>
            </w:tcBorders>
          </w:tcPr>
          <w:p w:rsidR="00C830DD" w:rsidRDefault="00C830DD" w:rsidP="00C830D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830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  7</w:t>
            </w:r>
          </w:p>
          <w:p w:rsidR="00C830DD" w:rsidRPr="00CC5037" w:rsidRDefault="00C830DD" w:rsidP="00C830D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830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ด้านการศึกษา ศาสนาและวัฒนธรรม</w:t>
            </w:r>
          </w:p>
        </w:tc>
        <w:tc>
          <w:tcPr>
            <w:tcW w:w="2176" w:type="dxa"/>
          </w:tcPr>
          <w:p w:rsidR="00C830DD" w:rsidRDefault="00C830DD" w:rsidP="00C830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1</w:t>
            </w:r>
          </w:p>
          <w:p w:rsidR="00C830DD" w:rsidRPr="00C830DD" w:rsidRDefault="00C830DD" w:rsidP="00C830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830DD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สนับสนุนกิจกรรมการศึกษา</w:t>
            </w:r>
          </w:p>
        </w:tc>
        <w:tc>
          <w:tcPr>
            <w:tcW w:w="1112" w:type="dxa"/>
          </w:tcPr>
          <w:p w:rsidR="00C830DD" w:rsidRDefault="00C830DD" w:rsidP="00C83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494" w:type="dxa"/>
          </w:tcPr>
          <w:p w:rsidR="00C830DD" w:rsidRDefault="00C830DD" w:rsidP="00C83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591,114</w:t>
            </w:r>
          </w:p>
        </w:tc>
        <w:tc>
          <w:tcPr>
            <w:tcW w:w="1087" w:type="dxa"/>
          </w:tcPr>
          <w:p w:rsidR="00C830DD" w:rsidRPr="00CC1F88" w:rsidRDefault="0060006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1F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51" w:type="dxa"/>
          </w:tcPr>
          <w:p w:rsidR="00C830DD" w:rsidRPr="00CC1F88" w:rsidRDefault="0060006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1F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7,240</w:t>
            </w:r>
          </w:p>
        </w:tc>
      </w:tr>
      <w:tr w:rsidR="00C830DD" w:rsidRPr="00CC5037" w:rsidTr="00C23ED0">
        <w:tc>
          <w:tcPr>
            <w:tcW w:w="2167" w:type="dxa"/>
            <w:tcBorders>
              <w:top w:val="nil"/>
              <w:bottom w:val="nil"/>
            </w:tcBorders>
          </w:tcPr>
          <w:p w:rsidR="00C830DD" w:rsidRPr="00C830DD" w:rsidRDefault="00C830DD" w:rsidP="00C830D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76" w:type="dxa"/>
          </w:tcPr>
          <w:p w:rsidR="00C830DD" w:rsidRDefault="00C830DD" w:rsidP="00C830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2</w:t>
            </w:r>
          </w:p>
          <w:p w:rsidR="00C830DD" w:rsidRPr="00C830DD" w:rsidRDefault="00C830DD" w:rsidP="00C830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830DD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สนับสนุนกิจกรรมด้านศาสนา</w:t>
            </w:r>
            <w:r w:rsidRPr="00C830DD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C830DD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พณีและวัฒนธรรม</w:t>
            </w:r>
          </w:p>
        </w:tc>
        <w:tc>
          <w:tcPr>
            <w:tcW w:w="1112" w:type="dxa"/>
          </w:tcPr>
          <w:p w:rsidR="00C830DD" w:rsidRDefault="00C830DD" w:rsidP="00C83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94" w:type="dxa"/>
          </w:tcPr>
          <w:p w:rsidR="00C830DD" w:rsidRDefault="00C830DD" w:rsidP="00C83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6,000</w:t>
            </w:r>
          </w:p>
        </w:tc>
        <w:tc>
          <w:tcPr>
            <w:tcW w:w="1087" w:type="dxa"/>
          </w:tcPr>
          <w:p w:rsidR="00C830DD" w:rsidRPr="00CC1F88" w:rsidRDefault="00CC1F88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51" w:type="dxa"/>
          </w:tcPr>
          <w:p w:rsidR="00C830DD" w:rsidRPr="00CC1F88" w:rsidRDefault="00CC1F88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6,550</w:t>
            </w:r>
          </w:p>
        </w:tc>
      </w:tr>
      <w:tr w:rsidR="00C830DD" w:rsidRPr="00CC5037" w:rsidTr="00C23ED0">
        <w:tc>
          <w:tcPr>
            <w:tcW w:w="2167" w:type="dxa"/>
            <w:tcBorders>
              <w:top w:val="nil"/>
            </w:tcBorders>
          </w:tcPr>
          <w:p w:rsidR="00C830DD" w:rsidRPr="00C830DD" w:rsidRDefault="00C830DD" w:rsidP="00C830D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76" w:type="dxa"/>
          </w:tcPr>
          <w:p w:rsidR="00C830DD" w:rsidRDefault="00C830DD" w:rsidP="00C830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3</w:t>
            </w:r>
          </w:p>
          <w:p w:rsidR="00C830DD" w:rsidRPr="00C830DD" w:rsidRDefault="00C830DD" w:rsidP="00C830D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830DD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สนับสนุนการรักษาไว้ซึ่งภูมิปัญญาท้องถิ่น</w:t>
            </w:r>
          </w:p>
        </w:tc>
        <w:tc>
          <w:tcPr>
            <w:tcW w:w="1112" w:type="dxa"/>
          </w:tcPr>
          <w:p w:rsidR="00C830DD" w:rsidRDefault="00C830DD" w:rsidP="00C83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94" w:type="dxa"/>
          </w:tcPr>
          <w:p w:rsidR="00C830DD" w:rsidRDefault="00C830DD" w:rsidP="00C830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0,000</w:t>
            </w:r>
          </w:p>
        </w:tc>
        <w:tc>
          <w:tcPr>
            <w:tcW w:w="1087" w:type="dxa"/>
          </w:tcPr>
          <w:p w:rsidR="00C830DD" w:rsidRPr="00CC1F88" w:rsidRDefault="00CC1F88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151" w:type="dxa"/>
          </w:tcPr>
          <w:p w:rsidR="00C830DD" w:rsidRPr="00CC1F88" w:rsidRDefault="00CC1F88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,910</w:t>
            </w:r>
          </w:p>
        </w:tc>
      </w:tr>
      <w:tr w:rsidR="00196EFB" w:rsidRPr="00CC5037" w:rsidTr="00930079">
        <w:tc>
          <w:tcPr>
            <w:tcW w:w="4343" w:type="dxa"/>
            <w:gridSpan w:val="2"/>
            <w:tcBorders>
              <w:bottom w:val="single" w:sz="4" w:space="0" w:color="auto"/>
            </w:tcBorders>
          </w:tcPr>
          <w:p w:rsidR="00196EFB" w:rsidRDefault="00196EFB" w:rsidP="00196EF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2" w:type="dxa"/>
            <w:vAlign w:val="center"/>
          </w:tcPr>
          <w:p w:rsidR="00196EFB" w:rsidRDefault="00196E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1494" w:type="dxa"/>
            <w:vAlign w:val="center"/>
          </w:tcPr>
          <w:p w:rsidR="00196EFB" w:rsidRDefault="00196E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,487,114</w:t>
            </w:r>
          </w:p>
        </w:tc>
        <w:tc>
          <w:tcPr>
            <w:tcW w:w="1087" w:type="dxa"/>
          </w:tcPr>
          <w:p w:rsidR="00196EFB" w:rsidRPr="00CC5037" w:rsidRDefault="00CC1F88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151" w:type="dxa"/>
          </w:tcPr>
          <w:p w:rsidR="00196EFB" w:rsidRPr="00183C25" w:rsidRDefault="00CC1F88" w:rsidP="00CC1F8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C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8</w:t>
            </w:r>
            <w:r w:rsidR="00600060" w:rsidRPr="00183C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183C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  <w:r w:rsidR="00600060" w:rsidRPr="00183C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:rsidR="008E5ADC" w:rsidRDefault="008E5ADC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E25452" w:rsidRDefault="00E25452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E25452" w:rsidRDefault="00E25452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E25452" w:rsidRDefault="00E25452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E25452" w:rsidRDefault="00E25452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E25452" w:rsidRDefault="00E25452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E25452" w:rsidRDefault="00E25452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E25452" w:rsidRDefault="00E25452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9187" w:type="dxa"/>
        <w:tblInd w:w="108" w:type="dxa"/>
        <w:tblLook w:val="04A0"/>
      </w:tblPr>
      <w:tblGrid>
        <w:gridCol w:w="2160"/>
        <w:gridCol w:w="2170"/>
        <w:gridCol w:w="1111"/>
        <w:gridCol w:w="1494"/>
        <w:gridCol w:w="1086"/>
        <w:gridCol w:w="1166"/>
      </w:tblGrid>
      <w:tr w:rsidR="00D91F6A" w:rsidRPr="00CC5037" w:rsidTr="00930079">
        <w:tc>
          <w:tcPr>
            <w:tcW w:w="2167" w:type="dxa"/>
            <w:vMerge w:val="restart"/>
          </w:tcPr>
          <w:p w:rsidR="00D91F6A" w:rsidRPr="00CC5037" w:rsidRDefault="00D91F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76" w:type="dxa"/>
            <w:vMerge w:val="restart"/>
          </w:tcPr>
          <w:p w:rsidR="00D91F6A" w:rsidRPr="00CC5037" w:rsidRDefault="00D91F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นวทางการพัฒนา</w:t>
            </w:r>
          </w:p>
          <w:p w:rsidR="00D91F6A" w:rsidRPr="00CC5037" w:rsidRDefault="00D91F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06" w:type="dxa"/>
            <w:gridSpan w:val="2"/>
          </w:tcPr>
          <w:p w:rsidR="00D91F6A" w:rsidRPr="00CC5037" w:rsidRDefault="00D91F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238" w:type="dxa"/>
            <w:gridSpan w:val="2"/>
          </w:tcPr>
          <w:p w:rsidR="00D91F6A" w:rsidRPr="00CC5037" w:rsidRDefault="00D91F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D91F6A" w:rsidRPr="00CC5037" w:rsidTr="009803BE">
        <w:tc>
          <w:tcPr>
            <w:tcW w:w="2167" w:type="dxa"/>
            <w:vMerge/>
            <w:tcBorders>
              <w:bottom w:val="single" w:sz="4" w:space="0" w:color="auto"/>
            </w:tcBorders>
          </w:tcPr>
          <w:p w:rsidR="00D91F6A" w:rsidRPr="00CC5037" w:rsidRDefault="00D91F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76" w:type="dxa"/>
            <w:vMerge/>
          </w:tcPr>
          <w:p w:rsidR="00D91F6A" w:rsidRPr="00CC5037" w:rsidRDefault="00D91F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2" w:type="dxa"/>
          </w:tcPr>
          <w:p w:rsidR="00D91F6A" w:rsidRPr="00CC5037" w:rsidRDefault="00D91F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494" w:type="dxa"/>
          </w:tcPr>
          <w:p w:rsidR="00D91F6A" w:rsidRPr="00CC5037" w:rsidRDefault="00D91F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D91F6A" w:rsidRPr="00CC5037" w:rsidRDefault="00D91F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7" w:type="dxa"/>
          </w:tcPr>
          <w:p w:rsidR="00D91F6A" w:rsidRPr="00CC5037" w:rsidRDefault="00D91F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151" w:type="dxa"/>
          </w:tcPr>
          <w:p w:rsidR="00D91F6A" w:rsidRPr="00CC5037" w:rsidRDefault="00D91F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D91F6A" w:rsidRPr="00CC5037" w:rsidRDefault="00D91F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D91F6A" w:rsidRPr="00CC5037" w:rsidTr="009803BE">
        <w:tc>
          <w:tcPr>
            <w:tcW w:w="2167" w:type="dxa"/>
            <w:tcBorders>
              <w:bottom w:val="nil"/>
            </w:tcBorders>
          </w:tcPr>
          <w:p w:rsidR="00D91F6A" w:rsidRDefault="00D91F6A" w:rsidP="00D91F6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91F6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  8</w:t>
            </w:r>
          </w:p>
          <w:p w:rsidR="00D91F6A" w:rsidRPr="00D91F6A" w:rsidRDefault="00D91F6A" w:rsidP="00D91F6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1F6A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ด้านการเมือง การปกครอง การบริหารจัดการที่ดี และการรักษาความมั่นคง และความสงบ</w:t>
            </w:r>
          </w:p>
        </w:tc>
        <w:tc>
          <w:tcPr>
            <w:tcW w:w="2176" w:type="dxa"/>
          </w:tcPr>
          <w:p w:rsidR="00D91F6A" w:rsidRDefault="00D91F6A" w:rsidP="00D91F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1</w:t>
            </w:r>
          </w:p>
          <w:p w:rsidR="00D91F6A" w:rsidRPr="00D91F6A" w:rsidRDefault="00D91F6A" w:rsidP="00D91F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1F6A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ให้มีระบบติดตาม</w:t>
            </w:r>
            <w:r w:rsidRPr="00D91F6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91F6A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ฝ้าระวังอาชญากรรม</w:t>
            </w:r>
          </w:p>
        </w:tc>
        <w:tc>
          <w:tcPr>
            <w:tcW w:w="1112" w:type="dxa"/>
          </w:tcPr>
          <w:p w:rsidR="00D91F6A" w:rsidRDefault="00D91F6A" w:rsidP="00D91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D91F6A" w:rsidRDefault="00D91F6A" w:rsidP="00D91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F6A" w:rsidRPr="00D91F6A" w:rsidRDefault="00D91F6A" w:rsidP="00D91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</w:tcPr>
          <w:p w:rsidR="00D91F6A" w:rsidRDefault="00D91F6A" w:rsidP="00D91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95,000</w:t>
            </w:r>
          </w:p>
        </w:tc>
        <w:tc>
          <w:tcPr>
            <w:tcW w:w="1087" w:type="dxa"/>
          </w:tcPr>
          <w:p w:rsidR="00D91F6A" w:rsidRPr="00917613" w:rsidRDefault="00A634A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6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1" w:type="dxa"/>
          </w:tcPr>
          <w:p w:rsidR="00D91F6A" w:rsidRPr="00917613" w:rsidRDefault="00A634A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6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D91F6A" w:rsidRPr="00CC5037" w:rsidTr="009803BE">
        <w:tc>
          <w:tcPr>
            <w:tcW w:w="2167" w:type="dxa"/>
            <w:tcBorders>
              <w:top w:val="nil"/>
              <w:bottom w:val="nil"/>
            </w:tcBorders>
          </w:tcPr>
          <w:p w:rsidR="00D91F6A" w:rsidRPr="00CC5037" w:rsidRDefault="00D91F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76" w:type="dxa"/>
          </w:tcPr>
          <w:p w:rsidR="00D91F6A" w:rsidRDefault="00D91F6A" w:rsidP="00D91F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2</w:t>
            </w:r>
          </w:p>
          <w:p w:rsidR="00D91F6A" w:rsidRPr="00D91F6A" w:rsidRDefault="008E6CB5" w:rsidP="00D91F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สนับสนุนกิ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</w:t>
            </w:r>
            <w:r w:rsidR="00D91F6A" w:rsidRPr="00D91F6A">
              <w:rPr>
                <w:rFonts w:ascii="TH SarabunIT๙" w:hAnsi="TH SarabunIT๙" w:cs="TH SarabunIT๙"/>
                <w:sz w:val="26"/>
                <w:szCs w:val="26"/>
                <w:cs/>
              </w:rPr>
              <w:t>กรรมการแก้ไขปัญหายาเสพติด</w:t>
            </w:r>
          </w:p>
        </w:tc>
        <w:tc>
          <w:tcPr>
            <w:tcW w:w="1112" w:type="dxa"/>
          </w:tcPr>
          <w:p w:rsidR="00D91F6A" w:rsidRDefault="00D91F6A" w:rsidP="00D91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494" w:type="dxa"/>
          </w:tcPr>
          <w:p w:rsidR="00D91F6A" w:rsidRDefault="00D91F6A" w:rsidP="00D91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0,000</w:t>
            </w:r>
          </w:p>
        </w:tc>
        <w:tc>
          <w:tcPr>
            <w:tcW w:w="1087" w:type="dxa"/>
          </w:tcPr>
          <w:p w:rsidR="00D91F6A" w:rsidRPr="00917613" w:rsidRDefault="00A634A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6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151" w:type="dxa"/>
          </w:tcPr>
          <w:p w:rsidR="00D91F6A" w:rsidRPr="00917613" w:rsidRDefault="00A634A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6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50</w:t>
            </w:r>
          </w:p>
        </w:tc>
      </w:tr>
      <w:tr w:rsidR="00D91F6A" w:rsidRPr="00CC5037" w:rsidTr="009803BE">
        <w:tc>
          <w:tcPr>
            <w:tcW w:w="2167" w:type="dxa"/>
            <w:tcBorders>
              <w:top w:val="nil"/>
              <w:bottom w:val="nil"/>
            </w:tcBorders>
          </w:tcPr>
          <w:p w:rsidR="00D91F6A" w:rsidRPr="00CC5037" w:rsidRDefault="00D91F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76" w:type="dxa"/>
          </w:tcPr>
          <w:p w:rsidR="00D91F6A" w:rsidRDefault="00D91F6A" w:rsidP="00D91F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3</w:t>
            </w:r>
          </w:p>
          <w:p w:rsidR="00D91F6A" w:rsidRPr="00D91F6A" w:rsidRDefault="00D91F6A" w:rsidP="00D91F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1F6A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บริหารจัดการด้านบุคลากร เทคโนโลยีสารสนเทศ</w:t>
            </w:r>
          </w:p>
        </w:tc>
        <w:tc>
          <w:tcPr>
            <w:tcW w:w="1112" w:type="dxa"/>
          </w:tcPr>
          <w:p w:rsidR="00D91F6A" w:rsidRDefault="00D91F6A" w:rsidP="00D91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494" w:type="dxa"/>
          </w:tcPr>
          <w:p w:rsidR="00D91F6A" w:rsidRDefault="00D91F6A" w:rsidP="00D91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,550,000</w:t>
            </w:r>
          </w:p>
        </w:tc>
        <w:tc>
          <w:tcPr>
            <w:tcW w:w="1087" w:type="dxa"/>
          </w:tcPr>
          <w:p w:rsidR="00D91F6A" w:rsidRPr="00917613" w:rsidRDefault="00A634A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6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151" w:type="dxa"/>
          </w:tcPr>
          <w:p w:rsidR="00D91F6A" w:rsidRPr="00917613" w:rsidRDefault="00A634A0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6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74,754</w:t>
            </w:r>
          </w:p>
        </w:tc>
      </w:tr>
      <w:tr w:rsidR="00D91F6A" w:rsidRPr="00CC5037" w:rsidTr="009803BE">
        <w:tc>
          <w:tcPr>
            <w:tcW w:w="2167" w:type="dxa"/>
            <w:tcBorders>
              <w:top w:val="nil"/>
              <w:bottom w:val="nil"/>
            </w:tcBorders>
          </w:tcPr>
          <w:p w:rsidR="00D91F6A" w:rsidRPr="00CC5037" w:rsidRDefault="00D91F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76" w:type="dxa"/>
          </w:tcPr>
          <w:p w:rsidR="00D91F6A" w:rsidRDefault="00D91F6A" w:rsidP="00D91F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4</w:t>
            </w:r>
          </w:p>
          <w:p w:rsidR="00D91F6A" w:rsidRPr="00D91F6A" w:rsidRDefault="00D91F6A" w:rsidP="00D91F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1F6A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เผยแพร่ข้อมูลข่าวสารทางราชการ</w:t>
            </w:r>
          </w:p>
        </w:tc>
        <w:tc>
          <w:tcPr>
            <w:tcW w:w="1112" w:type="dxa"/>
          </w:tcPr>
          <w:p w:rsidR="00D91F6A" w:rsidRDefault="00D91F6A" w:rsidP="00D91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94" w:type="dxa"/>
          </w:tcPr>
          <w:p w:rsidR="00D91F6A" w:rsidRDefault="00D91F6A" w:rsidP="00D91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0,000</w:t>
            </w:r>
          </w:p>
        </w:tc>
        <w:tc>
          <w:tcPr>
            <w:tcW w:w="1087" w:type="dxa"/>
          </w:tcPr>
          <w:p w:rsidR="00D91F6A" w:rsidRPr="00917613" w:rsidRDefault="0091761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6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51" w:type="dxa"/>
          </w:tcPr>
          <w:p w:rsidR="00D91F6A" w:rsidRPr="00917613" w:rsidRDefault="0091761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6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D91F6A" w:rsidRPr="00CC5037" w:rsidTr="009803BE">
        <w:tc>
          <w:tcPr>
            <w:tcW w:w="2167" w:type="dxa"/>
            <w:tcBorders>
              <w:top w:val="nil"/>
            </w:tcBorders>
          </w:tcPr>
          <w:p w:rsidR="00D91F6A" w:rsidRPr="00CC5037" w:rsidRDefault="00D91F6A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76" w:type="dxa"/>
          </w:tcPr>
          <w:p w:rsidR="00D91F6A" w:rsidRDefault="00D91F6A" w:rsidP="00D91F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5</w:t>
            </w:r>
          </w:p>
          <w:p w:rsidR="00D91F6A" w:rsidRPr="00D91F6A" w:rsidRDefault="00D91F6A" w:rsidP="00D91F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1F6A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บริหารจัดการบ้านเมืองที่ดี</w:t>
            </w:r>
          </w:p>
        </w:tc>
        <w:tc>
          <w:tcPr>
            <w:tcW w:w="1112" w:type="dxa"/>
          </w:tcPr>
          <w:p w:rsidR="00D91F6A" w:rsidRDefault="00D91F6A" w:rsidP="00D91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494" w:type="dxa"/>
          </w:tcPr>
          <w:p w:rsidR="00D91F6A" w:rsidRDefault="00D91F6A" w:rsidP="00D91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50,000</w:t>
            </w:r>
          </w:p>
        </w:tc>
        <w:tc>
          <w:tcPr>
            <w:tcW w:w="1087" w:type="dxa"/>
          </w:tcPr>
          <w:p w:rsidR="00D91F6A" w:rsidRPr="00917613" w:rsidRDefault="0091761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6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151" w:type="dxa"/>
          </w:tcPr>
          <w:p w:rsidR="00D91F6A" w:rsidRPr="00917613" w:rsidRDefault="0091761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1761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8,350</w:t>
            </w:r>
          </w:p>
        </w:tc>
      </w:tr>
      <w:tr w:rsidR="00D91F6A" w:rsidRPr="00CC5037" w:rsidTr="00930079">
        <w:tc>
          <w:tcPr>
            <w:tcW w:w="4343" w:type="dxa"/>
            <w:gridSpan w:val="2"/>
          </w:tcPr>
          <w:p w:rsidR="00D91F6A" w:rsidRDefault="00D91F6A" w:rsidP="00D91F6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2" w:type="dxa"/>
            <w:vAlign w:val="center"/>
          </w:tcPr>
          <w:p w:rsidR="00D91F6A" w:rsidRDefault="00D91F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1494" w:type="dxa"/>
            <w:vAlign w:val="center"/>
          </w:tcPr>
          <w:p w:rsidR="00D91F6A" w:rsidRDefault="00D91F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,405,000</w:t>
            </w:r>
          </w:p>
        </w:tc>
        <w:tc>
          <w:tcPr>
            <w:tcW w:w="1087" w:type="dxa"/>
          </w:tcPr>
          <w:p w:rsidR="00D91F6A" w:rsidRPr="00CC5037" w:rsidRDefault="0091761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6</w:t>
            </w:r>
          </w:p>
        </w:tc>
        <w:tc>
          <w:tcPr>
            <w:tcW w:w="1151" w:type="dxa"/>
          </w:tcPr>
          <w:p w:rsidR="00D91F6A" w:rsidRPr="00183C25" w:rsidRDefault="00917613" w:rsidP="0093007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3C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3,554</w:t>
            </w:r>
          </w:p>
        </w:tc>
      </w:tr>
    </w:tbl>
    <w:p w:rsidR="00D91F6A" w:rsidRPr="00CC5037" w:rsidRDefault="00D91F6A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  <w:sectPr w:rsidR="00D91F6A" w:rsidRPr="00CC5037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367F3" w:rsidRPr="00CC5037" w:rsidRDefault="004367F3" w:rsidP="005319EF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lastRenderedPageBreak/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1</w:t>
      </w:r>
      <w:r w:rsidRPr="00CC503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.</w:t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CC50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319EF" w:rsidRPr="00CC50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งบประมาณที่ได้รับ</w:t>
      </w:r>
      <w:r w:rsidR="005319EF" w:rsidRPr="00CC5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การเบิกจ่ายงบประมาณในปีงบประมาณ พ.ศ. 2557-2560 </w:t>
      </w:r>
    </w:p>
    <w:p w:rsidR="005319EF" w:rsidRPr="00CC5037" w:rsidRDefault="005319EF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4367F3"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1.</w:t>
      </w:r>
      <w:r w:rsidR="004367F3" w:rsidRPr="00CC5037">
        <w:rPr>
          <w:rFonts w:ascii="TH SarabunIT๙" w:hAnsi="TH SarabunIT๙" w:cs="TH SarabunIT๙"/>
          <w:sz w:val="32"/>
          <w:szCs w:val="32"/>
          <w:cs/>
        </w:rPr>
        <w:t>3</w:t>
      </w:r>
      <w:r w:rsidR="004367F3"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1</w:t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4367F3"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ผลการดำเนินงานตามงบประมาณที่ได้รับ และการเบิกจ่ายงบประมาณ ในปีงบประมาณ พ.ศ. 2557-2560 </w:t>
      </w:r>
      <w:r w:rsidR="00696BF7"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p w:rsidR="00696BF7" w:rsidRPr="00CC5037" w:rsidRDefault="005319EF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696BF7"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ป็นโครงการเพื่อการพัฒนาท้องถิ่นที่</w:t>
      </w:r>
      <w:r w:rsidR="00696BF7" w:rsidRPr="00CC503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u w:val="single"/>
          <w:cs/>
        </w:rPr>
        <w:t>ไม่ได้</w:t>
      </w:r>
      <w:r w:rsidR="00696BF7"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ดำเนินการจริง</w:t>
      </w:r>
    </w:p>
    <w:p w:rsidR="001E0ED6" w:rsidRPr="008135A1" w:rsidRDefault="001E0ED6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BC5232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>1</w:t>
      </w:r>
      <w:r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) ปีงบประมาณ พ.ศ. 2557</w:t>
      </w:r>
      <w:r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1E0ED6" w:rsidRPr="00CC5037" w:rsidTr="005148F2">
        <w:tc>
          <w:tcPr>
            <w:tcW w:w="2410" w:type="dxa"/>
            <w:tcBorders>
              <w:bottom w:val="single" w:sz="4" w:space="0" w:color="auto"/>
            </w:tcBorders>
          </w:tcPr>
          <w:p w:rsidR="001E0ED6" w:rsidRPr="00CC5037" w:rsidRDefault="001E0ED6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1E0ED6" w:rsidRPr="00CC5037" w:rsidRDefault="001E0ED6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1E0ED6" w:rsidRPr="00CC5037" w:rsidRDefault="001E0ED6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1E0ED6" w:rsidRPr="00CC5037" w:rsidRDefault="001E0ED6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1E0ED6" w:rsidRPr="00CC5037" w:rsidRDefault="001E0ED6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1E0ED6" w:rsidRPr="00CC5037" w:rsidTr="005148F2">
        <w:tc>
          <w:tcPr>
            <w:tcW w:w="2410" w:type="dxa"/>
            <w:tcBorders>
              <w:bottom w:val="nil"/>
            </w:tcBorders>
          </w:tcPr>
          <w:p w:rsidR="001E0ED6" w:rsidRDefault="00124743" w:rsidP="001247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ยุทธศาสตร์ที่ 1</w:t>
            </w:r>
          </w:p>
          <w:p w:rsidR="00124743" w:rsidRDefault="00124743" w:rsidP="001247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2171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ขีดความสามารถ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171D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ารแข่งขันด้านการค้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124743" w:rsidRDefault="00124743" w:rsidP="001247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2171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ลงทุน การเป็นศ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ู</w:t>
            </w:r>
            <w:r w:rsidRPr="002171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์กลางคมนาคม การท่องเที่ยว </w:t>
            </w:r>
          </w:p>
          <w:p w:rsidR="00124743" w:rsidRPr="00CC5037" w:rsidRDefault="00124743" w:rsidP="001247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วิถีการผลิตการเกษตรยั่งยืน เชื่อมโยงกลุ่มประเทศ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GM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และ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ASEAN</w:t>
            </w:r>
          </w:p>
        </w:tc>
        <w:tc>
          <w:tcPr>
            <w:tcW w:w="3260" w:type="dxa"/>
          </w:tcPr>
          <w:p w:rsidR="00124743" w:rsidRDefault="00124743" w:rsidP="0012474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1E0ED6" w:rsidRPr="00CC5037" w:rsidRDefault="00124743" w:rsidP="001247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โดยยกระดับมาตรฐานทางเป็นถนนคอนกรีตหรือลาดยางขยายการให้บริการสาธารณูปโภคขั้นพื้นฐานที่มีความจำเป็นต่อการดำรงชีวิตของประชาชนให้เพียงพอและมีคุณภาพ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ทั้งบริการน้ำสะอาด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เชื่อมโยงจังหวัด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ตำบล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1559" w:type="dxa"/>
          </w:tcPr>
          <w:p w:rsidR="001E0ED6" w:rsidRPr="00CC5037" w:rsidRDefault="005148F2" w:rsidP="005148F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1E0ED6" w:rsidRPr="00CC5037" w:rsidRDefault="005148F2" w:rsidP="005148F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1E0ED6" w:rsidRPr="00CC5037" w:rsidRDefault="001E0ED6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5148F2">
        <w:tc>
          <w:tcPr>
            <w:tcW w:w="2410" w:type="dxa"/>
            <w:tcBorders>
              <w:top w:val="nil"/>
              <w:bottom w:val="nil"/>
            </w:tcBorders>
          </w:tcPr>
          <w:p w:rsidR="009B59D9" w:rsidRDefault="009B59D9" w:rsidP="001247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9B59D9" w:rsidRPr="007B35F2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เพิ่มผลิตภาพและคุณภาพการผลิตสินค้าเกษตร</w:t>
            </w:r>
          </w:p>
        </w:tc>
        <w:tc>
          <w:tcPr>
            <w:tcW w:w="1559" w:type="dxa"/>
          </w:tcPr>
          <w:p w:rsidR="009B59D9" w:rsidRPr="00CC5037" w:rsidRDefault="009B59D9" w:rsidP="005148F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CC5037" w:rsidRDefault="009B59D9" w:rsidP="005148F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Default="009B59D9" w:rsidP="009B59D9">
            <w:pPr>
              <w:jc w:val="center"/>
            </w:pPr>
          </w:p>
        </w:tc>
      </w:tr>
      <w:tr w:rsidR="009B59D9" w:rsidRPr="00CC5037" w:rsidTr="005148F2">
        <w:tc>
          <w:tcPr>
            <w:tcW w:w="2410" w:type="dxa"/>
            <w:tcBorders>
              <w:top w:val="nil"/>
              <w:bottom w:val="nil"/>
            </w:tcBorders>
          </w:tcPr>
          <w:p w:rsidR="009B59D9" w:rsidRDefault="009B59D9" w:rsidP="001247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  <w:p w:rsidR="009B59D9" w:rsidRPr="007B35F2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ให้เกษตรกรในทุกรูปแบบ</w:t>
            </w:r>
          </w:p>
        </w:tc>
        <w:tc>
          <w:tcPr>
            <w:tcW w:w="1559" w:type="dxa"/>
          </w:tcPr>
          <w:p w:rsidR="009B59D9" w:rsidRPr="00CC5037" w:rsidRDefault="009B59D9" w:rsidP="005148F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CC5037" w:rsidRDefault="009B59D9" w:rsidP="005148F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Default="009B59D9" w:rsidP="009B59D9">
            <w:pPr>
              <w:jc w:val="center"/>
            </w:pPr>
          </w:p>
        </w:tc>
      </w:tr>
      <w:tr w:rsidR="009B59D9" w:rsidRPr="00CC5037" w:rsidTr="005148F2">
        <w:tc>
          <w:tcPr>
            <w:tcW w:w="2410" w:type="dxa"/>
            <w:tcBorders>
              <w:top w:val="nil"/>
              <w:bottom w:val="nil"/>
            </w:tcBorders>
          </w:tcPr>
          <w:p w:rsidR="009B59D9" w:rsidRDefault="009B59D9" w:rsidP="001247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9B59D9" w:rsidRPr="00B610E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และส่งเสริมการท่องเที่ยวเชิงนิเวศ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ประวัติศาสตร์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วัฒนธรรม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ชิงสุขภาพ</w:t>
            </w:r>
          </w:p>
        </w:tc>
        <w:tc>
          <w:tcPr>
            <w:tcW w:w="1559" w:type="dxa"/>
          </w:tcPr>
          <w:p w:rsidR="009B59D9" w:rsidRPr="00CC5037" w:rsidRDefault="009B59D9" w:rsidP="005148F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CC5037" w:rsidRDefault="009B59D9" w:rsidP="005148F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Default="009B59D9" w:rsidP="009B59D9">
            <w:pPr>
              <w:jc w:val="center"/>
            </w:pPr>
          </w:p>
        </w:tc>
      </w:tr>
      <w:tr w:rsidR="009B59D9" w:rsidRPr="00CC5037" w:rsidTr="005148F2">
        <w:tc>
          <w:tcPr>
            <w:tcW w:w="2410" w:type="dxa"/>
            <w:tcBorders>
              <w:top w:val="nil"/>
            </w:tcBorders>
          </w:tcPr>
          <w:p w:rsidR="009B59D9" w:rsidRDefault="009B59D9" w:rsidP="001247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9B59D9" w:rsidRPr="00B610E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ส่งเสริมการประชาสัมพันธ์ และการตลาดท่องเที่ยว</w:t>
            </w:r>
          </w:p>
        </w:tc>
        <w:tc>
          <w:tcPr>
            <w:tcW w:w="1559" w:type="dxa"/>
          </w:tcPr>
          <w:p w:rsidR="009B59D9" w:rsidRPr="00CC5037" w:rsidRDefault="009B59D9" w:rsidP="005148F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CC5037" w:rsidRDefault="009B59D9" w:rsidP="005148F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Default="009B59D9" w:rsidP="009B59D9">
            <w:pPr>
              <w:jc w:val="center"/>
            </w:pPr>
          </w:p>
        </w:tc>
      </w:tr>
    </w:tbl>
    <w:p w:rsidR="005148F2" w:rsidRDefault="005148F2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5148F2" w:rsidRDefault="005148F2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5148F2" w:rsidRPr="00CC5037" w:rsidTr="005148F2">
        <w:tc>
          <w:tcPr>
            <w:tcW w:w="2410" w:type="dxa"/>
            <w:tcBorders>
              <w:bottom w:val="single" w:sz="4" w:space="0" w:color="auto"/>
            </w:tcBorders>
          </w:tcPr>
          <w:p w:rsidR="005148F2" w:rsidRPr="00CC5037" w:rsidRDefault="005148F2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5148F2" w:rsidRPr="00CC5037" w:rsidRDefault="005148F2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5148F2" w:rsidRPr="00CC5037" w:rsidRDefault="005148F2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5148F2" w:rsidRPr="00CC5037" w:rsidRDefault="005148F2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5148F2" w:rsidRPr="00CC5037" w:rsidRDefault="005148F2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9B59D9" w:rsidRPr="00CC5037" w:rsidTr="005148F2">
        <w:tc>
          <w:tcPr>
            <w:tcW w:w="2410" w:type="dxa"/>
            <w:tcBorders>
              <w:bottom w:val="nil"/>
            </w:tcBorders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42A0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142A0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142A0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9B59D9" w:rsidRPr="00142A00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42A00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ขีดความสามารถในการแข่งขันด้านกาค้า การลงทุน</w:t>
            </w:r>
            <w:r w:rsidRPr="00142A0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142A00">
              <w:rPr>
                <w:rFonts w:ascii="TH SarabunIT๙" w:hAnsi="TH SarabunIT๙" w:cs="TH SarabunIT๙"/>
                <w:sz w:val="26"/>
                <w:szCs w:val="26"/>
                <w:cs/>
              </w:rPr>
              <w:t>ให้กับทุกส่วนในตำบล</w:t>
            </w:r>
          </w:p>
        </w:tc>
        <w:tc>
          <w:tcPr>
            <w:tcW w:w="1559" w:type="dxa"/>
          </w:tcPr>
          <w:p w:rsidR="009B59D9" w:rsidRPr="00CC5037" w:rsidRDefault="009B59D9" w:rsidP="005148F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CC5037" w:rsidRDefault="009B59D9" w:rsidP="005148F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Default="009B59D9" w:rsidP="009B59D9">
            <w:pPr>
              <w:jc w:val="center"/>
            </w:pPr>
          </w:p>
        </w:tc>
      </w:tr>
      <w:tr w:rsidR="009B59D9" w:rsidRPr="00CC5037" w:rsidTr="00B67FB7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42A0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142A0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142A0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9B59D9" w:rsidRPr="00142A00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42A00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พิ่มมูลค่าการค้า และบริการเพื่อส่งออ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9D9" w:rsidRPr="00CC5037" w:rsidRDefault="009B59D9" w:rsidP="005148F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59D9" w:rsidRPr="00CC5037" w:rsidRDefault="009B59D9" w:rsidP="005148F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B59D9" w:rsidRDefault="009B59D9" w:rsidP="009B59D9">
            <w:pPr>
              <w:jc w:val="center"/>
            </w:pPr>
          </w:p>
        </w:tc>
      </w:tr>
      <w:tr w:rsidR="00B67FB7" w:rsidRPr="00CC5037" w:rsidTr="009F3845"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B67FB7" w:rsidRPr="00142A00" w:rsidRDefault="00B67FB7" w:rsidP="00B67FB7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7FB7" w:rsidRDefault="00B67FB7" w:rsidP="005148F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67FB7" w:rsidRDefault="00B67FB7" w:rsidP="005148F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67FB7" w:rsidRPr="00CC5037" w:rsidRDefault="00B67FB7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5148F2" w:rsidRPr="005148F2" w:rsidRDefault="005148F2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5148F2" w:rsidRDefault="005148F2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25A84" w:rsidRDefault="00725A84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25A84" w:rsidRDefault="00725A84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25A84" w:rsidRDefault="00725A84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25A84" w:rsidRDefault="00725A84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25A84" w:rsidRDefault="00725A84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25A84" w:rsidRDefault="00725A84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25A84" w:rsidRDefault="00725A84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25A84" w:rsidRDefault="00725A84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25A84" w:rsidRDefault="00725A84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25A84" w:rsidRDefault="00725A84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25A84" w:rsidRDefault="00725A84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25A84" w:rsidRDefault="00725A84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25A84" w:rsidRDefault="00725A84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25A84" w:rsidRDefault="00725A84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5148F2" w:rsidRDefault="005148F2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5A595B" w:rsidRPr="00CC5037" w:rsidRDefault="005A595B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lastRenderedPageBreak/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5A595B" w:rsidRPr="00CC5037" w:rsidTr="008135A1">
        <w:tc>
          <w:tcPr>
            <w:tcW w:w="2410" w:type="dxa"/>
            <w:tcBorders>
              <w:bottom w:val="single" w:sz="4" w:space="0" w:color="auto"/>
            </w:tcBorders>
          </w:tcPr>
          <w:p w:rsidR="005A595B" w:rsidRPr="00CC5037" w:rsidRDefault="005A595B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5A595B" w:rsidRPr="00CC5037" w:rsidRDefault="005A595B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5A595B" w:rsidRPr="00CC5037" w:rsidRDefault="005A595B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5A595B" w:rsidRPr="00CC5037" w:rsidRDefault="005A595B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5A595B" w:rsidRPr="00CC5037" w:rsidRDefault="005A595B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9B59D9" w:rsidRPr="00CC5037" w:rsidTr="008135A1">
        <w:tc>
          <w:tcPr>
            <w:tcW w:w="2410" w:type="dxa"/>
            <w:tcBorders>
              <w:bottom w:val="nil"/>
            </w:tcBorders>
          </w:tcPr>
          <w:p w:rsidR="009B59D9" w:rsidRPr="00CF6CA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F6CA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2</w:t>
            </w:r>
          </w:p>
          <w:p w:rsidR="009B59D9" w:rsidRPr="000E0AD9" w:rsidRDefault="009B59D9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E0AD9">
              <w:rPr>
                <w:rFonts w:ascii="TH SarabunIT๙" w:hAnsi="TH SarabunIT๙" w:cs="TH SarabunIT๙"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ารใช้บริบทด้านการศึกษา ศิลปวัฒน</w:t>
            </w:r>
            <w:r w:rsidRPr="000E0AD9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      </w: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0E0AD9">
              <w:rPr>
                <w:rFonts w:ascii="TH SarabunIT๙" w:hAnsi="TH SarabunIT๙" w:cs="TH SarabunIT๙"/>
                <w:sz w:val="26"/>
                <w:szCs w:val="26"/>
              </w:rPr>
              <w:t xml:space="preserve">  1 </w:t>
            </w:r>
          </w:p>
          <w:p w:rsidR="009B59D9" w:rsidRPr="000E0A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การศึกษาเพื่อรองรับเศรษฐกิจและสังคมการเรียนรู้</w:t>
            </w:r>
          </w:p>
        </w:tc>
        <w:tc>
          <w:tcPr>
            <w:tcW w:w="1559" w:type="dxa"/>
          </w:tcPr>
          <w:p w:rsidR="009B59D9" w:rsidRPr="00CC5037" w:rsidRDefault="009B59D9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9B59D9" w:rsidRPr="00CC5037" w:rsidRDefault="009B59D9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7,04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Pr="000E0A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0E0AD9">
              <w:rPr>
                <w:rFonts w:ascii="TH SarabunIT๙" w:hAnsi="TH SarabunIT๙" w:cs="TH SarabunIT๙"/>
                <w:sz w:val="26"/>
                <w:szCs w:val="26"/>
              </w:rPr>
              <w:t xml:space="preserve">  2   </w:t>
            </w:r>
          </w:p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แหล่งเรียนรู้ด้านศาสนา</w:t>
            </w:r>
            <w:r w:rsidRPr="000E0AD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ะและวัฒนธรรมในพื้นที่ตำบลแม่กรณ์</w:t>
            </w:r>
          </w:p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B59D9" w:rsidRPr="000E0A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9B59D9" w:rsidRPr="00CC5037" w:rsidRDefault="009B59D9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9B59D9" w:rsidRPr="00CC5037" w:rsidRDefault="009B59D9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0F3453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0F3453" w:rsidRPr="00CC5037" w:rsidRDefault="000F3453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0F3453" w:rsidRDefault="000F3453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0E0AD9">
              <w:rPr>
                <w:rFonts w:ascii="TH SarabunIT๙" w:hAnsi="TH SarabunIT๙" w:cs="TH SarabunIT๙"/>
                <w:sz w:val="26"/>
                <w:szCs w:val="26"/>
              </w:rPr>
              <w:t xml:space="preserve">  3  </w:t>
            </w:r>
          </w:p>
          <w:p w:rsidR="000F3453" w:rsidRPr="000E0AD9" w:rsidRDefault="000F3453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รักษาไว้การสืบค้นภูมิปัญญาและอัตลักษณ์ของตำบล</w:t>
            </w:r>
          </w:p>
        </w:tc>
        <w:tc>
          <w:tcPr>
            <w:tcW w:w="1559" w:type="dxa"/>
          </w:tcPr>
          <w:p w:rsidR="000F3453" w:rsidRPr="00CC5037" w:rsidRDefault="000F3453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0F3453" w:rsidRPr="00CC5037" w:rsidRDefault="000F3453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0F3453" w:rsidRPr="00CC5037" w:rsidRDefault="000F3453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0F3453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0F3453" w:rsidRPr="00CC5037" w:rsidRDefault="000F3453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0F3453" w:rsidRDefault="000F3453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0E0AD9">
              <w:rPr>
                <w:rFonts w:ascii="TH SarabunIT๙" w:hAnsi="TH SarabunIT๙" w:cs="TH SarabunIT๙"/>
                <w:sz w:val="26"/>
                <w:szCs w:val="26"/>
              </w:rPr>
              <w:t xml:space="preserve">  4 </w:t>
            </w:r>
          </w:p>
          <w:p w:rsidR="000F3453" w:rsidRPr="000E0AD9" w:rsidRDefault="000F3453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ให้ประชาชนทุกครัวเรือนน้อมนำหลักปรัชญาเศรษฐกิจพอเพียงมาใช้ในการดำรงชีวิต</w:t>
            </w:r>
          </w:p>
        </w:tc>
        <w:tc>
          <w:tcPr>
            <w:tcW w:w="1559" w:type="dxa"/>
          </w:tcPr>
          <w:p w:rsidR="000F3453" w:rsidRPr="00CC5037" w:rsidRDefault="000F3453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0F3453" w:rsidRPr="00CC5037" w:rsidRDefault="000F3453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0F3453" w:rsidRPr="00CC5037" w:rsidRDefault="000F3453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0F3453" w:rsidRPr="00CC5037" w:rsidTr="00BA24EA">
        <w:tc>
          <w:tcPr>
            <w:tcW w:w="2410" w:type="dxa"/>
            <w:tcBorders>
              <w:top w:val="nil"/>
              <w:bottom w:val="nil"/>
            </w:tcBorders>
          </w:tcPr>
          <w:p w:rsidR="000F3453" w:rsidRPr="00CC5037" w:rsidRDefault="000F3453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0F3453" w:rsidRDefault="000F3453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0E0AD9">
              <w:rPr>
                <w:rFonts w:ascii="TH SarabunIT๙" w:hAnsi="TH SarabunIT๙" w:cs="TH SarabunIT๙"/>
                <w:sz w:val="26"/>
                <w:szCs w:val="26"/>
              </w:rPr>
              <w:t xml:space="preserve">  5 </w:t>
            </w:r>
          </w:p>
          <w:p w:rsidR="000F3453" w:rsidRPr="000E0AD9" w:rsidRDefault="000F3453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องค์ความรู้และภูมิปัญญาท้องถิ่นเพื่อประยุกต์ใช้ในกิจกรรมการพัฒนา</w:t>
            </w:r>
          </w:p>
        </w:tc>
        <w:tc>
          <w:tcPr>
            <w:tcW w:w="1559" w:type="dxa"/>
          </w:tcPr>
          <w:p w:rsidR="000F3453" w:rsidRDefault="000F3453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0F3453" w:rsidRDefault="000F3453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0F3453" w:rsidRPr="00CC5037" w:rsidRDefault="000F3453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BA24EA" w:rsidRPr="00CC5037" w:rsidTr="008135A1">
        <w:tc>
          <w:tcPr>
            <w:tcW w:w="2410" w:type="dxa"/>
            <w:tcBorders>
              <w:top w:val="nil"/>
            </w:tcBorders>
          </w:tcPr>
          <w:p w:rsidR="00BA24EA" w:rsidRPr="00CC5037" w:rsidRDefault="00BA24EA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BA24EA" w:rsidRPr="000E0AD9" w:rsidRDefault="00BA24EA" w:rsidP="009F38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BA24EA" w:rsidRDefault="00BA24EA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BA24EA" w:rsidRDefault="00BA24EA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5103" w:type="dxa"/>
          </w:tcPr>
          <w:p w:rsidR="00BA24EA" w:rsidRPr="00CC5037" w:rsidRDefault="00BA24EA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</w:tbl>
    <w:p w:rsidR="000F3453" w:rsidRDefault="00343250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0F3453" w:rsidRPr="00CC5037" w:rsidTr="00885AD9">
        <w:tc>
          <w:tcPr>
            <w:tcW w:w="2410" w:type="dxa"/>
            <w:tcBorders>
              <w:bottom w:val="single" w:sz="4" w:space="0" w:color="auto"/>
            </w:tcBorders>
          </w:tcPr>
          <w:p w:rsidR="000F3453" w:rsidRPr="00CC5037" w:rsidRDefault="000F3453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0F3453" w:rsidRPr="00CC5037" w:rsidRDefault="000F3453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0F3453" w:rsidRPr="00CC5037" w:rsidRDefault="000F3453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0F3453" w:rsidRPr="00CC5037" w:rsidRDefault="000F3453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0F3453" w:rsidRPr="00CC5037" w:rsidRDefault="000F3453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8C358F" w:rsidRPr="00CC5037" w:rsidTr="00885AD9">
        <w:tc>
          <w:tcPr>
            <w:tcW w:w="2410" w:type="dxa"/>
            <w:tcBorders>
              <w:bottom w:val="nil"/>
            </w:tcBorders>
          </w:tcPr>
          <w:p w:rsidR="008C358F" w:rsidRPr="00CF6CAF" w:rsidRDefault="008C358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F6CA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3</w:t>
            </w:r>
          </w:p>
          <w:p w:rsidR="008C358F" w:rsidRPr="000E0AD9" w:rsidRDefault="008C358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668D9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คุณภาพชีวิตเพื่อให้ประชาชนอยู่เย็นเป็นสุข</w:t>
            </w:r>
          </w:p>
        </w:tc>
        <w:tc>
          <w:tcPr>
            <w:tcW w:w="3260" w:type="dxa"/>
          </w:tcPr>
          <w:p w:rsidR="008C358F" w:rsidRDefault="008C358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68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3668D9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8C358F" w:rsidRPr="003668D9" w:rsidRDefault="008C358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68D9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เสริมสุขภาพและลดปัจจัยเสี่ยงที่มีผลต่อสุขภาพประสานความร่วมมือและการมีส่วนร่วมของภาครัฐ</w:t>
            </w:r>
            <w:r w:rsidRPr="003668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668D9">
              <w:rPr>
                <w:rFonts w:ascii="TH SarabunIT๙" w:hAnsi="TH SarabunIT๙" w:cs="TH SarabunIT๙"/>
                <w:sz w:val="26"/>
                <w:szCs w:val="26"/>
                <w:cs/>
              </w:rPr>
              <w:t>ภาคเอกชน องค์กรปกครองส่วนท้องถิ่น</w:t>
            </w:r>
          </w:p>
        </w:tc>
        <w:tc>
          <w:tcPr>
            <w:tcW w:w="1559" w:type="dxa"/>
          </w:tcPr>
          <w:p w:rsidR="008C358F" w:rsidRPr="00865865" w:rsidRDefault="00865865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8C358F" w:rsidRPr="00865865" w:rsidRDefault="00865865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8C358F" w:rsidRPr="00CC5037" w:rsidRDefault="008C358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885AD9">
        <w:tc>
          <w:tcPr>
            <w:tcW w:w="2410" w:type="dxa"/>
            <w:tcBorders>
              <w:top w:val="nil"/>
              <w:bottom w:val="nil"/>
            </w:tcBorders>
          </w:tcPr>
          <w:p w:rsidR="009B59D9" w:rsidRPr="003668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68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3668D9">
              <w:rPr>
                <w:rFonts w:ascii="TH SarabunIT๙" w:hAnsi="TH SarabunIT๙" w:cs="TH SarabunIT๙"/>
                <w:sz w:val="26"/>
                <w:szCs w:val="26"/>
              </w:rPr>
              <w:t xml:space="preserve">  2  </w:t>
            </w:r>
          </w:p>
          <w:p w:rsidR="009B59D9" w:rsidRPr="003668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68D9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ภูมิปัญญาท้องถิ่นและแพทย์ทางเลือกในการดูแลสุขภาวะ</w:t>
            </w:r>
          </w:p>
        </w:tc>
        <w:tc>
          <w:tcPr>
            <w:tcW w:w="1559" w:type="dxa"/>
          </w:tcPr>
          <w:p w:rsidR="009B59D9" w:rsidRPr="00865865" w:rsidRDefault="009B59D9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9B59D9" w:rsidRPr="00865865" w:rsidRDefault="009B59D9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5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85AD9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68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3668D9">
              <w:rPr>
                <w:rFonts w:ascii="TH SarabunIT๙" w:hAnsi="TH SarabunIT๙" w:cs="TH SarabunIT๙"/>
                <w:sz w:val="26"/>
                <w:szCs w:val="26"/>
              </w:rPr>
              <w:t xml:space="preserve">  3  </w:t>
            </w:r>
          </w:p>
          <w:p w:rsidR="009B59D9" w:rsidRPr="003668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68D9">
              <w:rPr>
                <w:rFonts w:ascii="TH SarabunIT๙" w:hAnsi="TH SarabunIT๙" w:cs="TH SarabunIT๙"/>
                <w:sz w:val="26"/>
                <w:szCs w:val="26"/>
                <w:cs/>
              </w:rPr>
              <w:t>จัดให้มีระบบเฝ้าระวังทางสุขภาพที่อาจจะเกิดขึ้นจาก</w:t>
            </w:r>
            <w:r w:rsidRPr="003668D9">
              <w:rPr>
                <w:rFonts w:ascii="TH SarabunIT๙" w:hAnsi="TH SarabunIT๙" w:cs="TH SarabunIT๙"/>
                <w:szCs w:val="22"/>
                <w:cs/>
              </w:rPr>
              <w:t>ความร่วมมือประชาคม</w:t>
            </w:r>
            <w:proofErr w:type="spellStart"/>
            <w:r w:rsidRPr="003668D9">
              <w:rPr>
                <w:rFonts w:ascii="TH SarabunIT๙" w:hAnsi="TH SarabunIT๙" w:cs="TH SarabunIT๙"/>
                <w:szCs w:val="22"/>
                <w:cs/>
              </w:rPr>
              <w:t>อาเชียน</w:t>
            </w:r>
            <w:proofErr w:type="spellEnd"/>
          </w:p>
        </w:tc>
        <w:tc>
          <w:tcPr>
            <w:tcW w:w="1559" w:type="dxa"/>
          </w:tcPr>
          <w:p w:rsidR="009B59D9" w:rsidRPr="00865865" w:rsidRDefault="009B59D9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</w:t>
            </w:r>
          </w:p>
        </w:tc>
        <w:tc>
          <w:tcPr>
            <w:tcW w:w="1843" w:type="dxa"/>
          </w:tcPr>
          <w:p w:rsidR="009B59D9" w:rsidRPr="00865865" w:rsidRDefault="009B59D9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15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8C358F" w:rsidRPr="00CC5037" w:rsidTr="00885AD9">
        <w:tc>
          <w:tcPr>
            <w:tcW w:w="2410" w:type="dxa"/>
            <w:tcBorders>
              <w:top w:val="nil"/>
              <w:bottom w:val="nil"/>
            </w:tcBorders>
          </w:tcPr>
          <w:p w:rsidR="008C358F" w:rsidRPr="00CC5037" w:rsidRDefault="008C358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8C358F" w:rsidRDefault="008C358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C6027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C6027E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8C358F" w:rsidRPr="00C6027E" w:rsidRDefault="008C358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พลังชุมชนให้มีศักยภาพในการบริหารจัดการชุมชน</w:t>
            </w:r>
          </w:p>
        </w:tc>
        <w:tc>
          <w:tcPr>
            <w:tcW w:w="1559" w:type="dxa"/>
          </w:tcPr>
          <w:p w:rsidR="008C358F" w:rsidRPr="00865865" w:rsidRDefault="009B59D9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8C358F" w:rsidRPr="00865865" w:rsidRDefault="009B59D9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8C358F" w:rsidRPr="00CC5037" w:rsidRDefault="008C358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885AD9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C6027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9B59D9" w:rsidRPr="00C6027E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ของชุมชนให้มีประสิทธิภาพการจัดสวัสดิการสังคม</w:t>
            </w:r>
          </w:p>
        </w:tc>
        <w:tc>
          <w:tcPr>
            <w:tcW w:w="1559" w:type="dxa"/>
          </w:tcPr>
          <w:p w:rsidR="009B59D9" w:rsidRPr="00865865" w:rsidRDefault="009B59D9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</w:tcPr>
          <w:p w:rsidR="009B59D9" w:rsidRPr="00865865" w:rsidRDefault="009B59D9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64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85AD9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C6027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9B59D9" w:rsidRPr="00C6027E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ูรณาการหน่วยงานภาครัฐ </w:t>
            </w: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วิสาหกิจ ภาคธุรกิจ เอกชน ชุมชน</w:t>
            </w:r>
            <w:r w:rsidRPr="00C6027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และองค์กรปกครองส่วนท้องถิ่นให้มีส่วนร่วมในการพัฒนากีฬา และนันทนาการ</w:t>
            </w:r>
          </w:p>
        </w:tc>
        <w:tc>
          <w:tcPr>
            <w:tcW w:w="1559" w:type="dxa"/>
          </w:tcPr>
          <w:p w:rsidR="009B59D9" w:rsidRPr="00865865" w:rsidRDefault="009B59D9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865865" w:rsidRDefault="009B59D9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</w:p>
        </w:tc>
      </w:tr>
      <w:tr w:rsidR="009B59D9" w:rsidRPr="00CC5037" w:rsidTr="00885AD9">
        <w:tc>
          <w:tcPr>
            <w:tcW w:w="2410" w:type="dxa"/>
            <w:tcBorders>
              <w:top w:val="nil"/>
            </w:tcBorders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9B59D9" w:rsidRPr="00E26082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เสริมสร้างจิตสำนึกให้มีความจงรักภักดีเทิดทูนปกป้องสถาบันพระมหากษัตริย์</w:t>
            </w:r>
          </w:p>
        </w:tc>
        <w:tc>
          <w:tcPr>
            <w:tcW w:w="1559" w:type="dxa"/>
          </w:tcPr>
          <w:p w:rsidR="009B59D9" w:rsidRPr="00865865" w:rsidRDefault="009B59D9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865865" w:rsidRDefault="009B59D9" w:rsidP="000F34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0F3453" w:rsidRP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8C358F" w:rsidRPr="00CC5037" w:rsidTr="00885AD9">
        <w:tc>
          <w:tcPr>
            <w:tcW w:w="2410" w:type="dxa"/>
            <w:tcBorders>
              <w:bottom w:val="single" w:sz="4" w:space="0" w:color="auto"/>
            </w:tcBorders>
          </w:tcPr>
          <w:p w:rsidR="008C358F" w:rsidRPr="00CC5037" w:rsidRDefault="008C358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8C358F" w:rsidRPr="00CC5037" w:rsidRDefault="008C358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8C358F" w:rsidRPr="00CC5037" w:rsidRDefault="008C358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8C358F" w:rsidRPr="00CC5037" w:rsidRDefault="008C358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8C358F" w:rsidRPr="00CC5037" w:rsidRDefault="008C358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8C358F" w:rsidRPr="00CC5037" w:rsidTr="00885AD9">
        <w:tc>
          <w:tcPr>
            <w:tcW w:w="2410" w:type="dxa"/>
            <w:tcBorders>
              <w:bottom w:val="nil"/>
            </w:tcBorders>
          </w:tcPr>
          <w:p w:rsidR="008C358F" w:rsidRPr="00CC5037" w:rsidRDefault="008C358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8C358F" w:rsidRDefault="008C358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8C358F" w:rsidRPr="00E26082" w:rsidRDefault="008C358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เสริมสร้างศักยภาพ คน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ละชุมชน ให้มีความเข้มแข็ง</w:t>
            </w:r>
          </w:p>
        </w:tc>
        <w:tc>
          <w:tcPr>
            <w:tcW w:w="1559" w:type="dxa"/>
          </w:tcPr>
          <w:p w:rsidR="008C358F" w:rsidRPr="00865865" w:rsidRDefault="00865865" w:rsidP="0086586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8C358F" w:rsidRPr="00865865" w:rsidRDefault="00865865" w:rsidP="0086586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8C358F" w:rsidRPr="00CC5037" w:rsidRDefault="008C358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8C358F" w:rsidRPr="00CC5037" w:rsidTr="00885AD9">
        <w:tc>
          <w:tcPr>
            <w:tcW w:w="2410" w:type="dxa"/>
            <w:tcBorders>
              <w:top w:val="nil"/>
              <w:bottom w:val="nil"/>
            </w:tcBorders>
          </w:tcPr>
          <w:p w:rsidR="008C358F" w:rsidRPr="00CC5037" w:rsidRDefault="008C358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8C358F" w:rsidRDefault="008C358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8C358F" w:rsidRPr="00E26082" w:rsidRDefault="008C358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ให้มีระบบติดตาม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ฝ้าระวังอาชญากรรม</w:t>
            </w:r>
          </w:p>
        </w:tc>
        <w:tc>
          <w:tcPr>
            <w:tcW w:w="1559" w:type="dxa"/>
          </w:tcPr>
          <w:p w:rsidR="008C358F" w:rsidRPr="00865865" w:rsidRDefault="00865865" w:rsidP="0086586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8C358F" w:rsidRPr="00865865" w:rsidRDefault="00865865" w:rsidP="0086586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8C358F" w:rsidRPr="00CC5037" w:rsidRDefault="008C358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8C358F" w:rsidRPr="00CC5037" w:rsidTr="00885AD9">
        <w:tc>
          <w:tcPr>
            <w:tcW w:w="2410" w:type="dxa"/>
            <w:tcBorders>
              <w:top w:val="nil"/>
              <w:bottom w:val="nil"/>
            </w:tcBorders>
          </w:tcPr>
          <w:p w:rsidR="008C358F" w:rsidRPr="00CC5037" w:rsidRDefault="008C358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8C358F" w:rsidRDefault="008C358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8C358F" w:rsidRPr="00E26082" w:rsidRDefault="008C358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จัดระบบการเตือนภัย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ละการสื่อสารให้มีประสิทธิภาพ</w:t>
            </w:r>
          </w:p>
        </w:tc>
        <w:tc>
          <w:tcPr>
            <w:tcW w:w="1559" w:type="dxa"/>
          </w:tcPr>
          <w:p w:rsidR="008C358F" w:rsidRPr="00865865" w:rsidRDefault="00865865" w:rsidP="0086586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8C358F" w:rsidRPr="00865865" w:rsidRDefault="00865865" w:rsidP="0086586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8C358F" w:rsidRPr="00CC5037" w:rsidRDefault="008C358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8C358F" w:rsidRPr="00CC5037" w:rsidTr="00885AD9">
        <w:tc>
          <w:tcPr>
            <w:tcW w:w="2410" w:type="dxa"/>
            <w:tcBorders>
              <w:top w:val="nil"/>
              <w:bottom w:val="nil"/>
            </w:tcBorders>
          </w:tcPr>
          <w:p w:rsidR="008C358F" w:rsidRPr="00CC5037" w:rsidRDefault="008C358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8C358F" w:rsidRDefault="008C358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8C358F" w:rsidRPr="00E26082" w:rsidRDefault="008C358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มีส่วนร่วมทุกภาคส่วน ในการแก้ไขปัญหาสาธารณภัยร่วมกัน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ละการป้องกันปราบปรามอาชญากรรม</w:t>
            </w:r>
          </w:p>
        </w:tc>
        <w:tc>
          <w:tcPr>
            <w:tcW w:w="1559" w:type="dxa"/>
          </w:tcPr>
          <w:p w:rsidR="008C358F" w:rsidRPr="00865865" w:rsidRDefault="00865865" w:rsidP="0086586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8C358F" w:rsidRPr="00865865" w:rsidRDefault="00865865" w:rsidP="0086586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8C358F" w:rsidRPr="00CC5037" w:rsidRDefault="008C358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3A3FEC" w:rsidRPr="00CC5037" w:rsidTr="00885AD9">
        <w:tc>
          <w:tcPr>
            <w:tcW w:w="2410" w:type="dxa"/>
            <w:tcBorders>
              <w:top w:val="nil"/>
              <w:bottom w:val="nil"/>
            </w:tcBorders>
          </w:tcPr>
          <w:p w:rsidR="003A3FEC" w:rsidRPr="00CC5037" w:rsidRDefault="003A3FEC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3A3FEC" w:rsidRDefault="003A3FEC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0C4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3A3FEC" w:rsidRPr="00950C40" w:rsidRDefault="003A3FEC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0C40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และปราบปราม ยาเสพติด</w:t>
            </w:r>
            <w:r w:rsidRPr="00950C4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50C40">
              <w:rPr>
                <w:rFonts w:ascii="TH SarabunIT๙" w:hAnsi="TH SarabunIT๙" w:cs="TH SarabunIT๙"/>
                <w:sz w:val="26"/>
                <w:szCs w:val="26"/>
                <w:cs/>
              </w:rPr>
              <w:t>และแรงงานต่างด้าวผิดกฎหมายที่อาจส่งผลกระทบกับความมั่นคง</w:t>
            </w:r>
          </w:p>
        </w:tc>
        <w:tc>
          <w:tcPr>
            <w:tcW w:w="1559" w:type="dxa"/>
          </w:tcPr>
          <w:p w:rsidR="003A3FEC" w:rsidRPr="00865865" w:rsidRDefault="00865865" w:rsidP="0086586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3A3FEC" w:rsidRPr="00865865" w:rsidRDefault="00865865" w:rsidP="0086586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3A3FEC" w:rsidRPr="00CC5037" w:rsidRDefault="003A3FEC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3A3FEC" w:rsidRPr="00CC5037" w:rsidTr="00885AD9">
        <w:tc>
          <w:tcPr>
            <w:tcW w:w="2410" w:type="dxa"/>
            <w:tcBorders>
              <w:top w:val="nil"/>
              <w:bottom w:val="nil"/>
            </w:tcBorders>
          </w:tcPr>
          <w:p w:rsidR="003A3FEC" w:rsidRPr="00CC5037" w:rsidRDefault="003A3FEC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3A3FEC" w:rsidRDefault="003A3FEC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0C4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950C4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  <w:r w:rsidRPr="00950C40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3A3FEC" w:rsidRPr="00950C40" w:rsidRDefault="003A3FEC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0C40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การบริหารจัดการของศูนย์พลังแผ่นดินและอาชญากรรมเพื่อความสงบสุขของคนในพื้นที่</w:t>
            </w:r>
          </w:p>
        </w:tc>
        <w:tc>
          <w:tcPr>
            <w:tcW w:w="1559" w:type="dxa"/>
          </w:tcPr>
          <w:p w:rsidR="003A3FEC" w:rsidRPr="00865865" w:rsidRDefault="00865865" w:rsidP="0086586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3A3FEC" w:rsidRPr="00865865" w:rsidRDefault="00865865" w:rsidP="0086586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3A3FEC" w:rsidRPr="00CC5037" w:rsidRDefault="003A3FEC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3A3FEC" w:rsidRPr="00CC5037" w:rsidTr="00885AD9">
        <w:tc>
          <w:tcPr>
            <w:tcW w:w="2410" w:type="dxa"/>
            <w:tcBorders>
              <w:top w:val="nil"/>
            </w:tcBorders>
          </w:tcPr>
          <w:p w:rsidR="003A3FEC" w:rsidRPr="00CC5037" w:rsidRDefault="003A3FEC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3A3FEC" w:rsidRDefault="003A3FEC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0C4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  <w:r w:rsidRPr="00950C40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3A3FEC" w:rsidRPr="00950C40" w:rsidRDefault="003A3FEC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0C40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และความยั่งยืนในการเอาชนะยาเสพติดของชุมชน</w:t>
            </w:r>
          </w:p>
        </w:tc>
        <w:tc>
          <w:tcPr>
            <w:tcW w:w="1559" w:type="dxa"/>
          </w:tcPr>
          <w:p w:rsidR="003A3FEC" w:rsidRPr="00865865" w:rsidRDefault="00865865" w:rsidP="0086586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3A3FEC" w:rsidRPr="00865865" w:rsidRDefault="00865865" w:rsidP="0086586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6586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3A3FEC" w:rsidRPr="00CC5037" w:rsidRDefault="003A3FEC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8C358F" w:rsidRPr="008C358F" w:rsidRDefault="008C358F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D512F8" w:rsidRPr="00CC5037" w:rsidTr="00B1192A">
        <w:tc>
          <w:tcPr>
            <w:tcW w:w="2410" w:type="dxa"/>
            <w:tcBorders>
              <w:bottom w:val="single" w:sz="4" w:space="0" w:color="auto"/>
            </w:tcBorders>
          </w:tcPr>
          <w:p w:rsidR="00D512F8" w:rsidRPr="00CC5037" w:rsidRDefault="00D512F8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D512F8" w:rsidRPr="00CC5037" w:rsidRDefault="00D512F8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D512F8" w:rsidRPr="00CC5037" w:rsidRDefault="00D512F8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D512F8" w:rsidRPr="00CC5037" w:rsidRDefault="00D512F8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D512F8" w:rsidRPr="00CC5037" w:rsidRDefault="00D512F8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9B59D9" w:rsidRPr="00CC5037" w:rsidTr="00B1192A">
        <w:tc>
          <w:tcPr>
            <w:tcW w:w="2410" w:type="dxa"/>
            <w:tcBorders>
              <w:bottom w:val="nil"/>
            </w:tcBorders>
          </w:tcPr>
          <w:p w:rsidR="009B59D9" w:rsidRPr="00282BB5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2BB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4</w:t>
            </w:r>
          </w:p>
          <w:p w:rsidR="009B59D9" w:rsidRPr="00D512F8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12F8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ทรัพยากรธรรม</w:t>
            </w:r>
            <w:r w:rsidRPr="00D512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</w:t>
            </w:r>
            <w:r w:rsidRPr="00D512F8">
              <w:rPr>
                <w:rFonts w:ascii="TH SarabunIT๙" w:hAnsi="TH SarabunIT๙" w:cs="TH SarabunIT๙"/>
                <w:sz w:val="30"/>
                <w:szCs w:val="30"/>
                <w:cs/>
              </w:rPr>
              <w:t>าติและสิ่งแวดล้อมให้ดำรงความสมบูรณ์และยั่งยืน</w:t>
            </w: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282BB5">
              <w:rPr>
                <w:rFonts w:ascii="TH SarabunIT๙" w:hAnsi="TH SarabunIT๙" w:cs="TH SarabunIT๙"/>
                <w:sz w:val="26"/>
                <w:szCs w:val="26"/>
              </w:rPr>
              <w:t xml:space="preserve">  1 </w:t>
            </w:r>
          </w:p>
          <w:p w:rsidR="009B59D9" w:rsidRPr="00282BB5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ส่งเสริมและยกระดับศักยภาพท้องถิ่นเป็นองค์กรเรียนรู้ ทรัพยากรป่าไม้ พืช</w:t>
            </w:r>
            <w:r w:rsidRPr="00282BB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สัตว์ป่า ดิน น้ำ ทรัพยากรธรณี</w:t>
            </w:r>
          </w:p>
        </w:tc>
        <w:tc>
          <w:tcPr>
            <w:tcW w:w="1559" w:type="dxa"/>
          </w:tcPr>
          <w:p w:rsidR="009B59D9" w:rsidRPr="00D512F8" w:rsidRDefault="009B59D9" w:rsidP="00D512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</w:tcPr>
          <w:p w:rsidR="009B59D9" w:rsidRPr="00D512F8" w:rsidRDefault="009B59D9" w:rsidP="00D512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B1192A">
        <w:tc>
          <w:tcPr>
            <w:tcW w:w="2410" w:type="dxa"/>
            <w:tcBorders>
              <w:top w:val="nil"/>
              <w:bottom w:val="nil"/>
            </w:tcBorders>
          </w:tcPr>
          <w:p w:rsidR="009B59D9" w:rsidRPr="00282BB5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282BB5">
              <w:rPr>
                <w:rFonts w:ascii="TH SarabunIT๙" w:hAnsi="TH SarabunIT๙" w:cs="TH SarabunIT๙"/>
                <w:sz w:val="26"/>
                <w:szCs w:val="26"/>
              </w:rPr>
              <w:t xml:space="preserve">  2 </w:t>
            </w:r>
          </w:p>
          <w:p w:rsidR="009B59D9" w:rsidRPr="00282BB5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พัฒนาเครือข่ายอนุรักษ์ทรัพยากรธรรมชาติและศิลปกรรม</w:t>
            </w:r>
          </w:p>
        </w:tc>
        <w:tc>
          <w:tcPr>
            <w:tcW w:w="1559" w:type="dxa"/>
          </w:tcPr>
          <w:p w:rsidR="009B59D9" w:rsidRPr="00D512F8" w:rsidRDefault="009B59D9" w:rsidP="00D512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9B59D9" w:rsidRPr="00D512F8" w:rsidRDefault="009B59D9" w:rsidP="00D512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B1192A">
        <w:tc>
          <w:tcPr>
            <w:tcW w:w="2410" w:type="dxa"/>
            <w:tcBorders>
              <w:top w:val="nil"/>
              <w:bottom w:val="nil"/>
            </w:tcBorders>
          </w:tcPr>
          <w:p w:rsidR="009B59D9" w:rsidRPr="00282BB5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282BB5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9B59D9" w:rsidRPr="00282BB5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 และลดปริมาณมลพิษจาก ขยะ น้ำเสีย กลิ่น และเสียง</w:t>
            </w:r>
          </w:p>
        </w:tc>
        <w:tc>
          <w:tcPr>
            <w:tcW w:w="1559" w:type="dxa"/>
          </w:tcPr>
          <w:p w:rsidR="009B59D9" w:rsidRPr="00D512F8" w:rsidRDefault="009B59D9" w:rsidP="00D512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</w:tcPr>
          <w:p w:rsidR="009B59D9" w:rsidRPr="00D512F8" w:rsidRDefault="009B59D9" w:rsidP="00D512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5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B1192A">
        <w:tc>
          <w:tcPr>
            <w:tcW w:w="2410" w:type="dxa"/>
            <w:tcBorders>
              <w:top w:val="nil"/>
              <w:bottom w:val="nil"/>
            </w:tcBorders>
          </w:tcPr>
          <w:p w:rsidR="009B59D9" w:rsidRPr="00282BB5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282BB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9B59D9" w:rsidRPr="00282BB5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และแก้ไขปัญหาหมอกควัน และภาวะมลพิษทางอากาศ</w:t>
            </w:r>
          </w:p>
        </w:tc>
        <w:tc>
          <w:tcPr>
            <w:tcW w:w="1559" w:type="dxa"/>
          </w:tcPr>
          <w:p w:rsidR="009B59D9" w:rsidRPr="00D512F8" w:rsidRDefault="009B59D9" w:rsidP="00D512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D512F8" w:rsidRDefault="009B59D9" w:rsidP="00D512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</w:p>
        </w:tc>
      </w:tr>
      <w:tr w:rsidR="009B59D9" w:rsidRPr="00CC5037" w:rsidTr="00B1192A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B59D9" w:rsidRPr="00282BB5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282BB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9B59D9" w:rsidRPr="00282BB5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วางผังเมืองและการพัฒนาเมืองตามแนวทางพัฒนาสีเขียวเพื่อการจัดการทรัพยากรธรรมชาติและสิ่งแวดล้อมอย่างยั่งยืน</w:t>
            </w:r>
          </w:p>
        </w:tc>
        <w:tc>
          <w:tcPr>
            <w:tcW w:w="1559" w:type="dxa"/>
          </w:tcPr>
          <w:p w:rsidR="009B59D9" w:rsidRPr="00D512F8" w:rsidRDefault="009B59D9" w:rsidP="00D512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D512F8" w:rsidRDefault="009B59D9" w:rsidP="00D512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D512F8" w:rsidRPr="00D512F8" w:rsidRDefault="00D512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B1192A" w:rsidRPr="00CC5037" w:rsidTr="008135A1">
        <w:tc>
          <w:tcPr>
            <w:tcW w:w="2410" w:type="dxa"/>
            <w:tcBorders>
              <w:bottom w:val="single" w:sz="4" w:space="0" w:color="auto"/>
            </w:tcBorders>
          </w:tcPr>
          <w:p w:rsidR="00B1192A" w:rsidRPr="00CC5037" w:rsidRDefault="00B1192A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B1192A" w:rsidRPr="00CC5037" w:rsidRDefault="00B1192A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B1192A" w:rsidRPr="00CC5037" w:rsidRDefault="00B1192A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B1192A" w:rsidRPr="00CC5037" w:rsidRDefault="00B1192A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B1192A" w:rsidRPr="00CC5037" w:rsidRDefault="00B1192A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B1192A" w:rsidRPr="00CC5037" w:rsidTr="008135A1">
        <w:tc>
          <w:tcPr>
            <w:tcW w:w="2410" w:type="dxa"/>
            <w:tcBorders>
              <w:bottom w:val="nil"/>
            </w:tcBorders>
          </w:tcPr>
          <w:p w:rsidR="00B1192A" w:rsidRDefault="00B1192A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5</w:t>
            </w:r>
          </w:p>
          <w:p w:rsidR="00B1192A" w:rsidRPr="00CC5037" w:rsidRDefault="00B1192A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C46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การเมือง  การปกครอง  และการบริหารจัดการที่ดี</w:t>
            </w:r>
          </w:p>
        </w:tc>
        <w:tc>
          <w:tcPr>
            <w:tcW w:w="3260" w:type="dxa"/>
          </w:tcPr>
          <w:p w:rsidR="00B1192A" w:rsidRDefault="00B1192A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B1192A" w:rsidRPr="001C46E0" w:rsidRDefault="00B1192A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จัดระบบงานให้มีความยืดหยุ่น คล่องตัว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รวดเร็ว มีประสิทธิภาพ โปร่งใส สามารถตรวจสอบได้</w:t>
            </w:r>
          </w:p>
        </w:tc>
        <w:tc>
          <w:tcPr>
            <w:tcW w:w="1559" w:type="dxa"/>
          </w:tcPr>
          <w:p w:rsidR="00B1192A" w:rsidRPr="00B1192A" w:rsidRDefault="00B1192A" w:rsidP="00B119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B1192A" w:rsidRPr="00B1192A" w:rsidRDefault="00B1192A" w:rsidP="00B119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B1192A" w:rsidRPr="00CC5037" w:rsidRDefault="00B1192A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B1192A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B1192A" w:rsidRDefault="00B1192A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B1192A" w:rsidRDefault="00B1192A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 2  </w:t>
            </w:r>
          </w:p>
          <w:p w:rsidR="00B1192A" w:rsidRPr="001C46E0" w:rsidRDefault="00B1192A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ศูนย์ร่วมบริการ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หรือ เคาน์เตอร์บริการประชาชน</w:t>
            </w:r>
          </w:p>
        </w:tc>
        <w:tc>
          <w:tcPr>
            <w:tcW w:w="1559" w:type="dxa"/>
          </w:tcPr>
          <w:p w:rsidR="00B1192A" w:rsidRPr="00B1192A" w:rsidRDefault="00B1192A" w:rsidP="00B119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B1192A" w:rsidRPr="00B1192A" w:rsidRDefault="00B1192A" w:rsidP="00B119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B1192A" w:rsidRPr="00CC5037" w:rsidRDefault="00B1192A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 3 </w:t>
            </w:r>
          </w:p>
          <w:p w:rsidR="009B59D9" w:rsidRPr="001C46E0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่งเสริมการเผยแพร่ข้อมูลข่าวสารและบริการผ่านระบบ 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>e-Service</w:t>
            </w:r>
          </w:p>
        </w:tc>
        <w:tc>
          <w:tcPr>
            <w:tcW w:w="1559" w:type="dxa"/>
          </w:tcPr>
          <w:p w:rsidR="009B59D9" w:rsidRPr="00B1192A" w:rsidRDefault="009B59D9" w:rsidP="00B119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9B59D9" w:rsidRPr="00B1192A" w:rsidRDefault="009B59D9" w:rsidP="00B119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9B59D9" w:rsidRPr="001C46E0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คุณภาพการบริหารจัดการภาครัฐ (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>PMQA)</w:t>
            </w:r>
          </w:p>
        </w:tc>
        <w:tc>
          <w:tcPr>
            <w:tcW w:w="1559" w:type="dxa"/>
          </w:tcPr>
          <w:p w:rsidR="009B59D9" w:rsidRPr="00B1192A" w:rsidRDefault="009B59D9" w:rsidP="00B119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</w:t>
            </w:r>
          </w:p>
        </w:tc>
        <w:tc>
          <w:tcPr>
            <w:tcW w:w="1843" w:type="dxa"/>
          </w:tcPr>
          <w:p w:rsidR="009B59D9" w:rsidRPr="00B1192A" w:rsidRDefault="009B59D9" w:rsidP="00B119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9,7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9B59D9" w:rsidRPr="001C46E0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ขีดสมรรถนะของบุคลากรตาม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Competency Based Management</w:t>
            </w:r>
          </w:p>
        </w:tc>
        <w:tc>
          <w:tcPr>
            <w:tcW w:w="1559" w:type="dxa"/>
          </w:tcPr>
          <w:p w:rsidR="009B59D9" w:rsidRPr="00B1192A" w:rsidRDefault="009B59D9" w:rsidP="00B119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B1192A" w:rsidRDefault="009B59D9" w:rsidP="00B119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8135A1">
        <w:tc>
          <w:tcPr>
            <w:tcW w:w="2410" w:type="dxa"/>
            <w:tcBorders>
              <w:top w:val="nil"/>
            </w:tcBorders>
          </w:tcPr>
          <w:p w:rsidR="009B59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9B59D9" w:rsidRPr="001C46E0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นำเทคนิคการบริหารจัดการสมัยใหม่มายกระดับการทำงาน</w:t>
            </w:r>
          </w:p>
        </w:tc>
        <w:tc>
          <w:tcPr>
            <w:tcW w:w="1559" w:type="dxa"/>
          </w:tcPr>
          <w:p w:rsidR="009B59D9" w:rsidRPr="00B1192A" w:rsidRDefault="009B59D9" w:rsidP="00B119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B1192A" w:rsidRDefault="009B59D9" w:rsidP="00B119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9F3845"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B59D9" w:rsidRPr="008067AF" w:rsidRDefault="009B59D9" w:rsidP="008067AF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067A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1559" w:type="dxa"/>
          </w:tcPr>
          <w:p w:rsidR="009B59D9" w:rsidRPr="008067AF" w:rsidRDefault="009B59D9" w:rsidP="00B119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27</w:t>
            </w:r>
          </w:p>
        </w:tc>
        <w:tc>
          <w:tcPr>
            <w:tcW w:w="1843" w:type="dxa"/>
          </w:tcPr>
          <w:p w:rsidR="009B59D9" w:rsidRPr="008067AF" w:rsidRDefault="009B59D9" w:rsidP="00B119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,190,740</w:t>
            </w:r>
          </w:p>
        </w:tc>
        <w:tc>
          <w:tcPr>
            <w:tcW w:w="5103" w:type="dxa"/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B1192A" w:rsidRPr="00B1192A" w:rsidRDefault="00B1192A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3453" w:rsidRPr="008135A1" w:rsidRDefault="00BC5232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 w:rsidR="000F3453"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>2</w:t>
      </w:r>
      <w:r w:rsidR="000F3453"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) ปีงบประมาณ พ.ศ. 2558</w:t>
      </w: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006728" w:rsidRPr="00CC5037" w:rsidTr="008135A1">
        <w:tc>
          <w:tcPr>
            <w:tcW w:w="2410" w:type="dxa"/>
            <w:tcBorders>
              <w:bottom w:val="single" w:sz="4" w:space="0" w:color="auto"/>
            </w:tcBorders>
          </w:tcPr>
          <w:p w:rsidR="00006728" w:rsidRPr="00CC5037" w:rsidRDefault="00006728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006728" w:rsidRPr="00CC5037" w:rsidRDefault="00006728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006728" w:rsidRPr="00CC5037" w:rsidRDefault="00006728" w:rsidP="00CA3A9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006728" w:rsidRPr="00CC5037" w:rsidRDefault="00006728" w:rsidP="00CA3A9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006728" w:rsidRPr="00CC5037" w:rsidRDefault="00006728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9B59D9" w:rsidRPr="00CC5037" w:rsidTr="008135A1">
        <w:tc>
          <w:tcPr>
            <w:tcW w:w="2410" w:type="dxa"/>
            <w:tcBorders>
              <w:bottom w:val="nil"/>
            </w:tcBorders>
          </w:tcPr>
          <w:p w:rsidR="009B59D9" w:rsidRPr="00544CAB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44CA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1</w:t>
            </w:r>
          </w:p>
          <w:p w:rsidR="009B59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2171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ขีดความสามารถ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171D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ารแข่งขันด้านการค้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9B59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2171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ลงทุน การเป็นศ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ู</w:t>
            </w:r>
            <w:r w:rsidRPr="002171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์กลางคมนาคม การท่องเที่ยว </w:t>
            </w:r>
          </w:p>
          <w:p w:rsidR="009B59D9" w:rsidRPr="002171D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วิถีการผลิตการเกษตรยั่งยืน เชื่อมโยงกลุ่มประเทศ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GMS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และ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ASEAN</w:t>
            </w:r>
          </w:p>
        </w:tc>
        <w:tc>
          <w:tcPr>
            <w:tcW w:w="3260" w:type="dxa"/>
          </w:tcPr>
          <w:p w:rsidR="009B59D9" w:rsidRPr="003A79A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นวทางที่ 1 </w:t>
            </w:r>
          </w:p>
          <w:p w:rsidR="009B59D9" w:rsidRPr="003A79A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โครงสร้างพื้นฐาน</w:t>
            </w:r>
          </w:p>
          <w:p w:rsidR="009B59D9" w:rsidRPr="003A79A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ยกระดับมาตรฐาน</w:t>
            </w:r>
          </w:p>
          <w:p w:rsidR="009B59D9" w:rsidRPr="003A79A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เป็นถนนคอนกรีต</w:t>
            </w:r>
          </w:p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ลาดยาง ขยายการให้บริการสาธารณูปโภคขั้นพื้นฐานที่มีความจำเป็นต่อการดำรงชีวิตของประชาชนให้เพียงพอและมีคุณภาพ ทั้งบริการน้ำสะอาด ไฟฟ้าเชื่อมโยงจังหวัด อำเภอ ตำบล หมู่บ้าน</w:t>
            </w:r>
          </w:p>
        </w:tc>
        <w:tc>
          <w:tcPr>
            <w:tcW w:w="1559" w:type="dxa"/>
          </w:tcPr>
          <w:p w:rsidR="009B59D9" w:rsidRPr="00A40DAA" w:rsidRDefault="009B59D9" w:rsidP="00A40DA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9B59D9" w:rsidRPr="00A40DAA" w:rsidRDefault="009B59D9" w:rsidP="00A40DA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6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Pr="00CF6CA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4"/>
                <w:szCs w:val="24"/>
              </w:rPr>
            </w:pPr>
            <w:r w:rsidRPr="00CF6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นวทางที่ 2</w:t>
            </w:r>
          </w:p>
          <w:p w:rsidR="009B59D9" w:rsidRPr="00CF6CA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F6C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ผลิตภาพและคุณภาพการผลิตสินค้าเกษตร</w:t>
            </w:r>
          </w:p>
        </w:tc>
        <w:tc>
          <w:tcPr>
            <w:tcW w:w="1559" w:type="dxa"/>
          </w:tcPr>
          <w:p w:rsidR="009B59D9" w:rsidRPr="00A40DAA" w:rsidRDefault="009B59D9" w:rsidP="00A40DA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A40DAA" w:rsidRDefault="009B59D9" w:rsidP="00A40DA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Pr="003A79A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3</w:t>
            </w:r>
          </w:p>
          <w:p w:rsidR="009B59D9" w:rsidRPr="003A79A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สร้างความเข้มแข็งให้เกษตรกรในทุกรูปแบบ</w:t>
            </w:r>
          </w:p>
        </w:tc>
        <w:tc>
          <w:tcPr>
            <w:tcW w:w="1559" w:type="dxa"/>
          </w:tcPr>
          <w:p w:rsidR="009B59D9" w:rsidRPr="00A40DAA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A40DAA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Pr="003A79A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4</w:t>
            </w:r>
          </w:p>
          <w:p w:rsidR="009B59D9" w:rsidRPr="003A79A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และส่งเสริมการท่องเที่ยวเชิงนิเวศ,ประวัติศาสตร์,ศิลปวัฒนธรรมและเชิงสุขภาพ</w:t>
            </w:r>
          </w:p>
        </w:tc>
        <w:tc>
          <w:tcPr>
            <w:tcW w:w="1559" w:type="dxa"/>
          </w:tcPr>
          <w:p w:rsidR="009B59D9" w:rsidRPr="00A40DAA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A40DAA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Pr="003A79A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5</w:t>
            </w:r>
          </w:p>
          <w:p w:rsidR="009B59D9" w:rsidRPr="003A79A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สางเสริมการประชาสัมพันธ์ และการตลาดท่องเที่ยว</w:t>
            </w:r>
          </w:p>
        </w:tc>
        <w:tc>
          <w:tcPr>
            <w:tcW w:w="1559" w:type="dxa"/>
          </w:tcPr>
          <w:p w:rsidR="009B59D9" w:rsidRPr="00A40DAA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A40DAA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Pr="003A79A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6</w:t>
            </w:r>
          </w:p>
          <w:p w:rsidR="009B59D9" w:rsidRPr="003A79A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A79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ิ่มขีดความสามารถในการแข่งขันด้านการค้า การลงทุน ให้กับทุกส่วนในตำบล</w:t>
            </w:r>
          </w:p>
        </w:tc>
        <w:tc>
          <w:tcPr>
            <w:tcW w:w="1559" w:type="dxa"/>
          </w:tcPr>
          <w:p w:rsidR="009B59D9" w:rsidRPr="00A40DAA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A40DAA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8135A1">
        <w:tc>
          <w:tcPr>
            <w:tcW w:w="2410" w:type="dxa"/>
            <w:tcBorders>
              <w:top w:val="nil"/>
            </w:tcBorders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7</w:t>
            </w:r>
          </w:p>
          <w:p w:rsidR="009B59D9" w:rsidRPr="003A79A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พิ่มมูลค่าการค้า และบริการเพื่อส่งออก</w:t>
            </w:r>
          </w:p>
        </w:tc>
        <w:tc>
          <w:tcPr>
            <w:tcW w:w="1559" w:type="dxa"/>
          </w:tcPr>
          <w:p w:rsidR="009B59D9" w:rsidRPr="00A40DAA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A40DAA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0F3453" w:rsidRDefault="000F3453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06728" w:rsidRDefault="0000672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CA3A9C" w:rsidRPr="00CC5037" w:rsidTr="00325A74">
        <w:tc>
          <w:tcPr>
            <w:tcW w:w="2410" w:type="dxa"/>
            <w:tcBorders>
              <w:bottom w:val="single" w:sz="4" w:space="0" w:color="auto"/>
            </w:tcBorders>
          </w:tcPr>
          <w:p w:rsidR="00CA3A9C" w:rsidRPr="00CC5037" w:rsidRDefault="00CA3A9C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CA3A9C" w:rsidRPr="00CC5037" w:rsidRDefault="00CA3A9C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CA3A9C" w:rsidRPr="00CC5037" w:rsidRDefault="00CA3A9C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CA3A9C" w:rsidRPr="00CC5037" w:rsidRDefault="00CA3A9C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CA3A9C" w:rsidRPr="00CC5037" w:rsidRDefault="00CA3A9C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CA3A9C" w:rsidRPr="00CC5037" w:rsidTr="00325A74">
        <w:tc>
          <w:tcPr>
            <w:tcW w:w="2410" w:type="dxa"/>
            <w:tcBorders>
              <w:bottom w:val="nil"/>
            </w:tcBorders>
          </w:tcPr>
          <w:p w:rsidR="00CA3A9C" w:rsidRPr="00EC2806" w:rsidRDefault="00CA3A9C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280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2</w:t>
            </w:r>
          </w:p>
          <w:p w:rsidR="00CA3A9C" w:rsidRDefault="00CA3A9C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2171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ใช้บริบ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การศึกษา</w:t>
            </w:r>
          </w:p>
          <w:p w:rsidR="00CA3A9C" w:rsidRDefault="00CA3A9C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ิลปวัฒนธรรมที่เป็นเอกลักษณ์ของท้องถิ่นตาม</w:t>
            </w:r>
          </w:p>
          <w:p w:rsidR="00CA3A9C" w:rsidRPr="00CF6CAF" w:rsidRDefault="00CA3A9C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2171DF">
              <w:rPr>
                <w:rFonts w:ascii="TH SarabunIT๙" w:hAnsi="TH SarabunIT๙" w:cs="TH SarabunIT๙" w:hint="cs"/>
                <w:sz w:val="29"/>
                <w:szCs w:val="29"/>
                <w:cs/>
              </w:rPr>
              <w:t>แนวปรัชญาเศรษฐกิจพอเพียง</w:t>
            </w:r>
          </w:p>
        </w:tc>
        <w:tc>
          <w:tcPr>
            <w:tcW w:w="3260" w:type="dxa"/>
          </w:tcPr>
          <w:p w:rsidR="00CA3A9C" w:rsidRPr="00B7352F" w:rsidRDefault="00CA3A9C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1</w:t>
            </w:r>
          </w:p>
          <w:p w:rsidR="00CA3A9C" w:rsidRPr="00B7352F" w:rsidRDefault="00CA3A9C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การศึกษาเพื่อรองรับเศรษฐกิจและสังคมการเรียนรู้</w:t>
            </w:r>
          </w:p>
        </w:tc>
        <w:tc>
          <w:tcPr>
            <w:tcW w:w="1559" w:type="dxa"/>
          </w:tcPr>
          <w:p w:rsidR="00CA3A9C" w:rsidRPr="000527C9" w:rsidRDefault="000527C9" w:rsidP="000527C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CA3A9C" w:rsidRPr="000527C9" w:rsidRDefault="000527C9" w:rsidP="000527C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CA3A9C" w:rsidRPr="00CC5037" w:rsidRDefault="00CA3A9C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325A74">
        <w:tc>
          <w:tcPr>
            <w:tcW w:w="2410" w:type="dxa"/>
            <w:tcBorders>
              <w:top w:val="nil"/>
              <w:bottom w:val="nil"/>
            </w:tcBorders>
          </w:tcPr>
          <w:p w:rsidR="009B59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สร้างภูมิคุ้มกันของ</w:t>
            </w:r>
          </w:p>
          <w:p w:rsidR="009B59D9" w:rsidRPr="002171D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อบครัวชุมชนและสังคม</w:t>
            </w:r>
          </w:p>
        </w:tc>
        <w:tc>
          <w:tcPr>
            <w:tcW w:w="3260" w:type="dxa"/>
          </w:tcPr>
          <w:p w:rsidR="009B59D9" w:rsidRPr="00B7352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2</w:t>
            </w:r>
          </w:p>
          <w:p w:rsidR="009B59D9" w:rsidRPr="00B7352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แหล่งรู้ด้านศาสนา ศิลปะและวัฒนธรรมในพื้นที่ตำบลแม่กรณ์</w:t>
            </w:r>
          </w:p>
        </w:tc>
        <w:tc>
          <w:tcPr>
            <w:tcW w:w="1559" w:type="dxa"/>
          </w:tcPr>
          <w:p w:rsidR="009B59D9" w:rsidRPr="000527C9" w:rsidRDefault="009B59D9" w:rsidP="000527C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0527C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</w:t>
            </w:r>
          </w:p>
        </w:tc>
        <w:tc>
          <w:tcPr>
            <w:tcW w:w="1843" w:type="dxa"/>
          </w:tcPr>
          <w:p w:rsidR="009B59D9" w:rsidRPr="000527C9" w:rsidRDefault="009B59D9" w:rsidP="000527C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0527C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37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325A74">
        <w:tc>
          <w:tcPr>
            <w:tcW w:w="2410" w:type="dxa"/>
            <w:tcBorders>
              <w:top w:val="nil"/>
              <w:bottom w:val="nil"/>
            </w:tcBorders>
          </w:tcPr>
          <w:p w:rsidR="009B59D9" w:rsidRPr="002171D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Pr="00B7352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3</w:t>
            </w:r>
          </w:p>
          <w:p w:rsidR="009B59D9" w:rsidRPr="00B7352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งเสริมและรักษาไว้ การสืบค้นภูมิปัญญาและอัตลักษณ์ของตำบล</w:t>
            </w:r>
          </w:p>
        </w:tc>
        <w:tc>
          <w:tcPr>
            <w:tcW w:w="1559" w:type="dxa"/>
          </w:tcPr>
          <w:p w:rsidR="009B59D9" w:rsidRPr="000527C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0527C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325A74">
        <w:tc>
          <w:tcPr>
            <w:tcW w:w="2410" w:type="dxa"/>
            <w:tcBorders>
              <w:top w:val="nil"/>
              <w:bottom w:val="nil"/>
            </w:tcBorders>
          </w:tcPr>
          <w:p w:rsidR="009B59D9" w:rsidRPr="002171D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C2806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EC2806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EC2806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9B59D9" w:rsidRPr="00EC2806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C2806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ให้ประชาชนทุกครัวเรือนน้อมนำหลักปรัชญาเศรษฐกิจพอเพียงมาใช้ในการดำรงชีวิต</w:t>
            </w:r>
          </w:p>
        </w:tc>
        <w:tc>
          <w:tcPr>
            <w:tcW w:w="1559" w:type="dxa"/>
          </w:tcPr>
          <w:p w:rsidR="009B59D9" w:rsidRPr="000527C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0527C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325A74">
        <w:tc>
          <w:tcPr>
            <w:tcW w:w="2410" w:type="dxa"/>
            <w:tcBorders>
              <w:top w:val="nil"/>
            </w:tcBorders>
          </w:tcPr>
          <w:p w:rsidR="009B59D9" w:rsidRPr="002171D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Pr="00B7352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5</w:t>
            </w:r>
          </w:p>
          <w:p w:rsidR="009B59D9" w:rsidRPr="00B7352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ับสนุนองค์ความรู้และภูมิปัญญาท้องถิ่นเพื่อประยุกต์ใช้ในกิจกรรมการพัฒนา</w:t>
            </w:r>
          </w:p>
        </w:tc>
        <w:tc>
          <w:tcPr>
            <w:tcW w:w="1559" w:type="dxa"/>
          </w:tcPr>
          <w:p w:rsidR="009B59D9" w:rsidRPr="000527C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0527C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CA3A9C" w:rsidRPr="00CA3A9C" w:rsidRDefault="00CA3A9C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06728" w:rsidRDefault="0000672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06728" w:rsidRDefault="0000672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06728" w:rsidRDefault="0000672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06728" w:rsidRDefault="0000672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06728" w:rsidRDefault="0000672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06728" w:rsidRDefault="0000672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06728" w:rsidRDefault="0000672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24124F" w:rsidRPr="00CC5037" w:rsidTr="008135A1">
        <w:tc>
          <w:tcPr>
            <w:tcW w:w="2410" w:type="dxa"/>
            <w:tcBorders>
              <w:bottom w:val="single" w:sz="4" w:space="0" w:color="auto"/>
            </w:tcBorders>
          </w:tcPr>
          <w:p w:rsidR="0024124F" w:rsidRPr="00CC5037" w:rsidRDefault="0024124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24124F" w:rsidRPr="00CC5037" w:rsidRDefault="0024124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24124F" w:rsidRPr="00CC5037" w:rsidRDefault="0024124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24124F" w:rsidRPr="00CC5037" w:rsidRDefault="0024124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24124F" w:rsidRPr="00CC5037" w:rsidRDefault="0024124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9B59D9" w:rsidRPr="00CC5037" w:rsidTr="008135A1">
        <w:tc>
          <w:tcPr>
            <w:tcW w:w="2410" w:type="dxa"/>
            <w:tcBorders>
              <w:bottom w:val="nil"/>
            </w:tcBorders>
          </w:tcPr>
          <w:p w:rsidR="009B59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3</w:t>
            </w:r>
          </w:p>
          <w:p w:rsidR="009B59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พัฒนาคุณภาพชีวิตเพื่อ</w:t>
            </w:r>
          </w:p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ห้ประชาชนอยู่เย็นเป็นสุข</w:t>
            </w:r>
          </w:p>
        </w:tc>
        <w:tc>
          <w:tcPr>
            <w:tcW w:w="3260" w:type="dxa"/>
          </w:tcPr>
          <w:p w:rsidR="009B59D9" w:rsidRPr="00B7352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1</w:t>
            </w:r>
          </w:p>
          <w:p w:rsidR="009B59D9" w:rsidRPr="00B7352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เสริมสุขภาพและลดปัจจัยเสี่ยงที่มีผลต่อสุขภาพ ประสานความร่วมมือและการมีส่วนร่วมของภาครัฐ ภาคเอกชน องค์กรปกครองส่วนท้องถิ่น</w:t>
            </w:r>
          </w:p>
        </w:tc>
        <w:tc>
          <w:tcPr>
            <w:tcW w:w="1559" w:type="dxa"/>
          </w:tcPr>
          <w:p w:rsidR="009B59D9" w:rsidRPr="00E846CB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</w:t>
            </w:r>
          </w:p>
        </w:tc>
        <w:tc>
          <w:tcPr>
            <w:tcW w:w="1843" w:type="dxa"/>
          </w:tcPr>
          <w:p w:rsidR="009B59D9" w:rsidRPr="00E846CB" w:rsidRDefault="009B59D9" w:rsidP="00E846C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8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Pr="00B7352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2</w:t>
            </w:r>
          </w:p>
          <w:p w:rsidR="009B59D9" w:rsidRPr="00B7352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ับสนุนภูมิปัญญาท้องถิ่น และแพทย์ทางเลือกในการดูแลสุขภาวะ</w:t>
            </w:r>
          </w:p>
        </w:tc>
        <w:tc>
          <w:tcPr>
            <w:tcW w:w="1559" w:type="dxa"/>
          </w:tcPr>
          <w:p w:rsidR="009B59D9" w:rsidRPr="00E846CB" w:rsidRDefault="009B59D9" w:rsidP="00E846C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</w:tcPr>
          <w:p w:rsidR="009B59D9" w:rsidRPr="00E846CB" w:rsidRDefault="009B59D9" w:rsidP="00E846C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Pr="00B7352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3</w:t>
            </w:r>
          </w:p>
          <w:p w:rsidR="009B59D9" w:rsidRPr="00B7352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735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ให้มีระบบเฝ้าระวังท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ขภาพที่อาจจะเกิดขึ้นจากความร่วมมือประชาคมอาเซียน</w:t>
            </w:r>
          </w:p>
        </w:tc>
        <w:tc>
          <w:tcPr>
            <w:tcW w:w="1559" w:type="dxa"/>
          </w:tcPr>
          <w:p w:rsidR="009B59D9" w:rsidRPr="00E846CB" w:rsidRDefault="009B59D9" w:rsidP="00E846C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7</w:t>
            </w:r>
          </w:p>
        </w:tc>
        <w:tc>
          <w:tcPr>
            <w:tcW w:w="1843" w:type="dxa"/>
          </w:tcPr>
          <w:p w:rsidR="009B59D9" w:rsidRPr="00E846CB" w:rsidRDefault="009B59D9" w:rsidP="00E846C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8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24124F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24124F" w:rsidRDefault="0024124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24124F" w:rsidRDefault="0024124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4</w:t>
            </w:r>
          </w:p>
          <w:p w:rsidR="0024124F" w:rsidRPr="00B7352F" w:rsidRDefault="0024124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พลังชุมชนให้มีศักยภาพในการบริหารจัดการชุมชน</w:t>
            </w:r>
          </w:p>
        </w:tc>
        <w:tc>
          <w:tcPr>
            <w:tcW w:w="1559" w:type="dxa"/>
          </w:tcPr>
          <w:p w:rsidR="0024124F" w:rsidRPr="00E846CB" w:rsidRDefault="00E846CB" w:rsidP="00E846C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24124F" w:rsidRPr="00E846CB" w:rsidRDefault="00E846CB" w:rsidP="00E846C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24124F" w:rsidRPr="00CC5037" w:rsidRDefault="0024124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24124F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24124F" w:rsidRDefault="0024124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24124F" w:rsidRDefault="0024124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5</w:t>
            </w:r>
          </w:p>
          <w:p w:rsidR="0024124F" w:rsidRPr="00B7352F" w:rsidRDefault="0024124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ความเข้มแข็งของชุมชนให้มีประสิทธิภาพการจัดสวัสดิการสังคม</w:t>
            </w:r>
          </w:p>
        </w:tc>
        <w:tc>
          <w:tcPr>
            <w:tcW w:w="1559" w:type="dxa"/>
          </w:tcPr>
          <w:p w:rsidR="0024124F" w:rsidRPr="00E846CB" w:rsidRDefault="00E846CB" w:rsidP="00E846C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24124F" w:rsidRPr="00E846CB" w:rsidRDefault="00E846CB" w:rsidP="00E846C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0,000</w:t>
            </w:r>
          </w:p>
        </w:tc>
        <w:tc>
          <w:tcPr>
            <w:tcW w:w="5103" w:type="dxa"/>
          </w:tcPr>
          <w:p w:rsidR="0024124F" w:rsidRPr="00CC5037" w:rsidRDefault="0024124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6</w:t>
            </w:r>
          </w:p>
          <w:p w:rsidR="009B59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รณาการหน่วยงานภาครัฐ วิสาหกิจ ภาคธุรกิจ เอกชน ชุมชน และองค์กรปกครองส่วนท้องถิ่นให้มีส่วนร่วมในการพัฒนากีฬา และนันทนาการ</w:t>
            </w:r>
          </w:p>
        </w:tc>
        <w:tc>
          <w:tcPr>
            <w:tcW w:w="1559" w:type="dxa"/>
          </w:tcPr>
          <w:p w:rsidR="009B59D9" w:rsidRPr="00E846CB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</w:tcPr>
          <w:p w:rsidR="009B59D9" w:rsidRPr="00E846CB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3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135A1">
        <w:tc>
          <w:tcPr>
            <w:tcW w:w="2410" w:type="dxa"/>
            <w:tcBorders>
              <w:top w:val="nil"/>
            </w:tcBorders>
          </w:tcPr>
          <w:p w:rsidR="009B59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7</w:t>
            </w:r>
          </w:p>
          <w:p w:rsidR="009B59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ริมสร้างจิตสำนึกให้มีความจงรักภักดี เทิดทูน ปกป้องสถาบันพระมหากษัตริย์</w:t>
            </w:r>
          </w:p>
        </w:tc>
        <w:tc>
          <w:tcPr>
            <w:tcW w:w="1559" w:type="dxa"/>
          </w:tcPr>
          <w:p w:rsidR="009B59D9" w:rsidRPr="00E846CB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</w:tcPr>
          <w:p w:rsidR="009B59D9" w:rsidRPr="00E846CB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</w:tbl>
    <w:p w:rsidR="0024124F" w:rsidRPr="0024124F" w:rsidRDefault="0024124F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06728" w:rsidRDefault="0000672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06728" w:rsidRDefault="0000672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E846CB" w:rsidRPr="00CC5037" w:rsidTr="008135A1">
        <w:tc>
          <w:tcPr>
            <w:tcW w:w="2410" w:type="dxa"/>
            <w:tcBorders>
              <w:bottom w:val="single" w:sz="4" w:space="0" w:color="auto"/>
            </w:tcBorders>
          </w:tcPr>
          <w:p w:rsidR="00E846CB" w:rsidRPr="00CC5037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E846CB" w:rsidRPr="00CC5037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E846CB" w:rsidRPr="00CC5037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E846CB" w:rsidRPr="00CC5037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E846CB" w:rsidRPr="00CC5037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E846CB" w:rsidRPr="00CC5037" w:rsidTr="008135A1">
        <w:tc>
          <w:tcPr>
            <w:tcW w:w="2410" w:type="dxa"/>
            <w:tcBorders>
              <w:bottom w:val="nil"/>
            </w:tcBorders>
          </w:tcPr>
          <w:p w:rsidR="00E846CB" w:rsidRPr="00CC5037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E846CB" w:rsidRPr="00DE1B65" w:rsidRDefault="00E846CB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E1B6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DE1B6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DE1B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E846CB" w:rsidRPr="00DE1B65" w:rsidRDefault="00E846CB" w:rsidP="009F38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E1B65">
              <w:rPr>
                <w:rFonts w:ascii="TH SarabunIT๙" w:hAnsi="TH SarabunIT๙" w:cs="TH SarabunIT๙"/>
                <w:sz w:val="26"/>
                <w:szCs w:val="26"/>
                <w:cs/>
              </w:rPr>
              <w:t>เสริมสร้างศักยภาพ คน และชุมชน</w:t>
            </w:r>
            <w:r w:rsidRPr="00DE1B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E1B65">
              <w:rPr>
                <w:rFonts w:ascii="TH SarabunIT๙" w:hAnsi="TH SarabunIT๙" w:cs="TH SarabunIT๙"/>
                <w:sz w:val="26"/>
                <w:szCs w:val="26"/>
                <w:cs/>
              </w:rPr>
              <w:t>ให้มีความเข้มแข็ง</w:t>
            </w:r>
          </w:p>
        </w:tc>
        <w:tc>
          <w:tcPr>
            <w:tcW w:w="1559" w:type="dxa"/>
          </w:tcPr>
          <w:p w:rsidR="00E846CB" w:rsidRPr="00E846CB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E846CB" w:rsidRPr="00E846CB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E846CB" w:rsidRPr="00CC5037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E846CB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E846CB" w:rsidRPr="00CC5037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E846CB" w:rsidRPr="00DE1B65" w:rsidRDefault="00E846CB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E1B6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DE1B6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E846CB" w:rsidRPr="00DE1B65" w:rsidRDefault="00E846CB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E1B65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ให้มีระบบติดตาม</w:t>
            </w:r>
            <w:r w:rsidRPr="00DE1B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E1B65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ฝ้าระวังอาชญากรรม</w:t>
            </w:r>
          </w:p>
        </w:tc>
        <w:tc>
          <w:tcPr>
            <w:tcW w:w="1559" w:type="dxa"/>
          </w:tcPr>
          <w:p w:rsidR="00E846CB" w:rsidRPr="00E846CB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E846CB" w:rsidRPr="00E846CB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E846CB" w:rsidRPr="00CC5037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E846CB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E846CB" w:rsidRPr="00CC5037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E846CB" w:rsidRPr="00DE1B65" w:rsidRDefault="00E846CB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E1B6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DE1B6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DE1B65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DE1B6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E846CB" w:rsidRPr="00DE1B65" w:rsidRDefault="00E846CB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E1B65">
              <w:rPr>
                <w:rFonts w:ascii="TH SarabunIT๙" w:hAnsi="TH SarabunIT๙" w:cs="TH SarabunIT๙"/>
                <w:sz w:val="26"/>
                <w:szCs w:val="26"/>
                <w:cs/>
              </w:rPr>
              <w:t>จัดระบบการเตือนภัย</w:t>
            </w:r>
            <w:r w:rsidRPr="00DE1B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E1B65">
              <w:rPr>
                <w:rFonts w:ascii="TH SarabunIT๙" w:hAnsi="TH SarabunIT๙" w:cs="TH SarabunIT๙"/>
                <w:sz w:val="26"/>
                <w:szCs w:val="26"/>
                <w:cs/>
              </w:rPr>
              <w:t>และการสื่อสารให้มีระสิทธิภาพ</w:t>
            </w:r>
          </w:p>
        </w:tc>
        <w:tc>
          <w:tcPr>
            <w:tcW w:w="1559" w:type="dxa"/>
          </w:tcPr>
          <w:p w:rsidR="00E846CB" w:rsidRPr="00E846CB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E846CB" w:rsidRPr="00E846CB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E846CB" w:rsidRPr="00CC5037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E846CB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E846CB" w:rsidRPr="00CC5037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E846CB" w:rsidRDefault="00E846CB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415B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ที่</w:t>
            </w:r>
            <w:r w:rsidRPr="009415B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9415B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1</w:t>
            </w:r>
            <w:r w:rsidRPr="009415B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9415BA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E846CB" w:rsidRPr="009415BA" w:rsidRDefault="00E846CB" w:rsidP="009F384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415BA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มีส่วนร่วมทุกภาคส่วน</w:t>
            </w:r>
            <w:r w:rsidRPr="009415B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9415BA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แก้ไขปัญหาสาธารณภัยร่วมกัน และการป้องกันปราบปรามอาชญากรรม</w:t>
            </w:r>
          </w:p>
        </w:tc>
        <w:tc>
          <w:tcPr>
            <w:tcW w:w="1559" w:type="dxa"/>
          </w:tcPr>
          <w:p w:rsidR="00E846CB" w:rsidRPr="00E846CB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E846CB" w:rsidRPr="00E846CB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E846CB" w:rsidRPr="00CC5037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E846CB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E846CB" w:rsidRPr="00CC5037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E846CB" w:rsidRDefault="00E846CB" w:rsidP="009F384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10F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2</w:t>
            </w:r>
            <w:r w:rsidRPr="00D10FF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  <w:p w:rsidR="00E846CB" w:rsidRPr="00D10FF0" w:rsidRDefault="00E846CB" w:rsidP="009F384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10FF0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และปราบปราม ยาเสพติด</w:t>
            </w:r>
            <w:r w:rsidRPr="00D10FF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10FF0">
              <w:rPr>
                <w:rFonts w:ascii="TH SarabunIT๙" w:hAnsi="TH SarabunIT๙" w:cs="TH SarabunIT๙"/>
                <w:sz w:val="26"/>
                <w:szCs w:val="26"/>
                <w:cs/>
              </w:rPr>
              <w:t>และแรงงานต่างด้าวผิดกฎหมายที่อาจส่งผลกระทบกับความมั่นคง</w:t>
            </w:r>
          </w:p>
        </w:tc>
        <w:tc>
          <w:tcPr>
            <w:tcW w:w="1559" w:type="dxa"/>
          </w:tcPr>
          <w:p w:rsidR="00E846CB" w:rsidRPr="00E846CB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E846CB" w:rsidRPr="00E846CB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E846CB" w:rsidRPr="00CC5037" w:rsidRDefault="00E846CB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107175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107175" w:rsidRPr="00CC5037" w:rsidRDefault="00107175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107175" w:rsidRPr="00D10FF0" w:rsidRDefault="00107175" w:rsidP="009F384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10F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ที่</w:t>
            </w:r>
            <w:r w:rsidRPr="00D10FF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D10FF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3</w:t>
            </w:r>
            <w:r w:rsidRPr="00D10FF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</w:p>
          <w:p w:rsidR="00107175" w:rsidRPr="00D10FF0" w:rsidRDefault="00107175" w:rsidP="009F384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10FF0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การบริหารจัดการของศูนย์พลังแผ่นดินและอาชญากรรมเพื่อความสงบสุขของคนในพื้นที่</w:t>
            </w:r>
          </w:p>
        </w:tc>
        <w:tc>
          <w:tcPr>
            <w:tcW w:w="1559" w:type="dxa"/>
          </w:tcPr>
          <w:p w:rsidR="00107175" w:rsidRDefault="00107175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107175" w:rsidRDefault="00107175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107175" w:rsidRPr="00CC5037" w:rsidRDefault="00107175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107175" w:rsidRPr="00CC5037" w:rsidTr="008135A1">
        <w:tc>
          <w:tcPr>
            <w:tcW w:w="2410" w:type="dxa"/>
            <w:tcBorders>
              <w:top w:val="nil"/>
            </w:tcBorders>
          </w:tcPr>
          <w:p w:rsidR="00107175" w:rsidRPr="00CC5037" w:rsidRDefault="00107175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107175" w:rsidRPr="008C640F" w:rsidRDefault="00107175" w:rsidP="009F384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C640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ที่</w:t>
            </w:r>
            <w:r w:rsidRPr="008C640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8C640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4</w:t>
            </w:r>
            <w:r w:rsidRPr="008C640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  <w:p w:rsidR="00107175" w:rsidRPr="008C640F" w:rsidRDefault="00107175" w:rsidP="009F384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C640F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และความยั่งยืนในการเอาชนะยาเสพติดของชุมชน</w:t>
            </w:r>
          </w:p>
        </w:tc>
        <w:tc>
          <w:tcPr>
            <w:tcW w:w="1559" w:type="dxa"/>
          </w:tcPr>
          <w:p w:rsidR="00107175" w:rsidRDefault="00107175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107175" w:rsidRDefault="00107175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107175" w:rsidRPr="00CC5037" w:rsidRDefault="00107175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E846CB" w:rsidRPr="00E846CB" w:rsidRDefault="00E846CB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06728" w:rsidRDefault="0000672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06728" w:rsidRDefault="0000672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07175" w:rsidRDefault="00107175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107175" w:rsidRPr="00CC5037" w:rsidTr="008135A1">
        <w:tc>
          <w:tcPr>
            <w:tcW w:w="2410" w:type="dxa"/>
            <w:tcBorders>
              <w:bottom w:val="single" w:sz="4" w:space="0" w:color="auto"/>
            </w:tcBorders>
          </w:tcPr>
          <w:p w:rsidR="00107175" w:rsidRPr="00CC5037" w:rsidRDefault="00107175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107175" w:rsidRPr="00CC5037" w:rsidRDefault="00107175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107175" w:rsidRPr="00CC5037" w:rsidRDefault="00107175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107175" w:rsidRPr="00CC5037" w:rsidRDefault="00107175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107175" w:rsidRPr="00CC5037" w:rsidRDefault="00107175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767707" w:rsidRPr="00CC5037" w:rsidTr="008135A1">
        <w:tc>
          <w:tcPr>
            <w:tcW w:w="2410" w:type="dxa"/>
            <w:tcBorders>
              <w:bottom w:val="nil"/>
            </w:tcBorders>
          </w:tcPr>
          <w:p w:rsidR="00767707" w:rsidRDefault="00767707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4</w:t>
            </w:r>
          </w:p>
          <w:p w:rsidR="00767707" w:rsidRPr="00815D44" w:rsidRDefault="00767707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815D44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ทรัพยากรธรรม</w:t>
            </w:r>
            <w:r w:rsidRPr="00815D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767707" w:rsidRPr="00815D44" w:rsidRDefault="00767707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15D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</w:t>
            </w:r>
            <w:r w:rsidRPr="00815D44">
              <w:rPr>
                <w:rFonts w:ascii="TH SarabunIT๙" w:hAnsi="TH SarabunIT๙" w:cs="TH SarabunIT๙"/>
                <w:sz w:val="30"/>
                <w:szCs w:val="30"/>
                <w:cs/>
              </w:rPr>
              <w:t>าติและสิ่งแวดล้อมให้ดำรงความสมบูรณ์และยั่งยืน</w:t>
            </w:r>
          </w:p>
        </w:tc>
        <w:tc>
          <w:tcPr>
            <w:tcW w:w="3260" w:type="dxa"/>
          </w:tcPr>
          <w:p w:rsidR="00767707" w:rsidRDefault="00767707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4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ที่</w:t>
            </w:r>
            <w:r w:rsidRPr="00815D4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1</w:t>
            </w:r>
            <w:r w:rsidRPr="00815D4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767707" w:rsidRPr="00815D44" w:rsidRDefault="00767707" w:rsidP="009F384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15D44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ส่งเสริมและยกระดับศักยภาพท้องถิ่นเป็นองค์กรเรียนรู้ ทรัพยากรป่าไม้ พืช</w:t>
            </w:r>
            <w:r w:rsidRPr="00815D4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15D44">
              <w:rPr>
                <w:rFonts w:ascii="TH SarabunIT๙" w:hAnsi="TH SarabunIT๙" w:cs="TH SarabunIT๙"/>
                <w:sz w:val="26"/>
                <w:szCs w:val="26"/>
                <w:cs/>
              </w:rPr>
              <w:t>สัตว์ป่า ดิน น้ำ ทรัพยากรธรณี</w:t>
            </w:r>
          </w:p>
        </w:tc>
        <w:tc>
          <w:tcPr>
            <w:tcW w:w="1559" w:type="dxa"/>
          </w:tcPr>
          <w:p w:rsidR="00767707" w:rsidRPr="00767707" w:rsidRDefault="00767707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767707" w:rsidRPr="00767707" w:rsidRDefault="00767707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767707" w:rsidRPr="00CC5037" w:rsidRDefault="00767707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Pr="00815D44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15D4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ที่</w:t>
            </w:r>
            <w:r w:rsidRPr="00815D4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2</w:t>
            </w:r>
            <w:r w:rsidRPr="00815D4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9B59D9" w:rsidRPr="00815D44" w:rsidRDefault="009B59D9" w:rsidP="009F384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15D44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พัฒนาเครือข่ายอนุรักษ์ทรัพยากรธรรมชาติและศิลปกรรม</w:t>
            </w:r>
          </w:p>
        </w:tc>
        <w:tc>
          <w:tcPr>
            <w:tcW w:w="1559" w:type="dxa"/>
          </w:tcPr>
          <w:p w:rsidR="009B59D9" w:rsidRPr="0076770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9B59D9" w:rsidRPr="0076770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Pr="00815D44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C65F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  <w:r w:rsidRPr="003C65F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 </w:t>
            </w:r>
          </w:p>
          <w:p w:rsidR="009B59D9" w:rsidRPr="003C65F2" w:rsidRDefault="009B59D9" w:rsidP="009F3845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C65F2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 และลดปริมาณมลพิษจาก ขยะ น้ำเสีย กลิ่น และเสียง</w:t>
            </w:r>
          </w:p>
        </w:tc>
        <w:tc>
          <w:tcPr>
            <w:tcW w:w="1559" w:type="dxa"/>
          </w:tcPr>
          <w:p w:rsidR="009B59D9" w:rsidRPr="0076770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9B59D9" w:rsidRPr="0076770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Pr="00815D44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260" w:type="dxa"/>
          </w:tcPr>
          <w:p w:rsidR="009B59D9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C65F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3C65F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3C65F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9B59D9" w:rsidRPr="003C65F2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C65F2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และแก้ไขปัญหาหมอกควัน และภาวะมลพิษทางอากาศ</w:t>
            </w:r>
          </w:p>
        </w:tc>
        <w:tc>
          <w:tcPr>
            <w:tcW w:w="1559" w:type="dxa"/>
          </w:tcPr>
          <w:p w:rsidR="009B59D9" w:rsidRPr="0076770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76770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8135A1">
        <w:tc>
          <w:tcPr>
            <w:tcW w:w="2410" w:type="dxa"/>
            <w:tcBorders>
              <w:top w:val="nil"/>
            </w:tcBorders>
          </w:tcPr>
          <w:p w:rsidR="009B59D9" w:rsidRPr="00815D44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260" w:type="dxa"/>
          </w:tcPr>
          <w:p w:rsidR="009B59D9" w:rsidRPr="00C97537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C97537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C9753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C97537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9B59D9" w:rsidRPr="00C97537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>วางผังเมืองและการพัฒนาเมืองตามแนวทางพัฒนาสีเขียวเพื่อการจัดการทรัพยากรธรรมชาติและสิ่งแวดล้อมอย่างยั่งยืน</w:t>
            </w:r>
          </w:p>
        </w:tc>
        <w:tc>
          <w:tcPr>
            <w:tcW w:w="1559" w:type="dxa"/>
          </w:tcPr>
          <w:p w:rsidR="009B59D9" w:rsidRPr="0076770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76770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107175" w:rsidRPr="00107175" w:rsidRDefault="00107175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06728" w:rsidRDefault="0000672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838CF" w:rsidRDefault="00C838CF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838CF" w:rsidRDefault="00C838CF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838CF" w:rsidRDefault="00C838CF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838CF" w:rsidRDefault="00C838CF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838CF" w:rsidRDefault="00C838CF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838CF" w:rsidRDefault="00C838CF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C838CF" w:rsidRPr="00CC5037" w:rsidTr="008135A1">
        <w:tc>
          <w:tcPr>
            <w:tcW w:w="2410" w:type="dxa"/>
            <w:tcBorders>
              <w:bottom w:val="single" w:sz="4" w:space="0" w:color="auto"/>
            </w:tcBorders>
          </w:tcPr>
          <w:p w:rsidR="00C838CF" w:rsidRPr="00CC5037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C838CF" w:rsidRPr="00CC5037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C838CF" w:rsidRPr="00CC5037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C838CF" w:rsidRPr="00CC5037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C838CF" w:rsidRPr="00CC5037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9B59D9" w:rsidRPr="00CC5037" w:rsidTr="008135A1">
        <w:tc>
          <w:tcPr>
            <w:tcW w:w="2410" w:type="dxa"/>
            <w:tcBorders>
              <w:bottom w:val="nil"/>
            </w:tcBorders>
          </w:tcPr>
          <w:p w:rsidR="009B59D9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5</w:t>
            </w:r>
          </w:p>
          <w:p w:rsidR="009B59D9" w:rsidRPr="00C975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7537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การเมืองการปกครอง  และการบริหารจัดการที่ดี</w:t>
            </w:r>
          </w:p>
        </w:tc>
        <w:tc>
          <w:tcPr>
            <w:tcW w:w="3260" w:type="dxa"/>
          </w:tcPr>
          <w:p w:rsidR="009B59D9" w:rsidRPr="00C97537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C97537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9B59D9" w:rsidRPr="00C97537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>จัดระบบงานให้มีความยืดหยุ่น คล่องตัว</w:t>
            </w:r>
            <w:r w:rsidRPr="00C9753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>รวดเร็ว มีประสิทธิภาพ โปร่งใส สามารถตรวจสอบได้</w:t>
            </w:r>
          </w:p>
        </w:tc>
        <w:tc>
          <w:tcPr>
            <w:tcW w:w="1559" w:type="dxa"/>
          </w:tcPr>
          <w:p w:rsidR="009B59D9" w:rsidRPr="00C838C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838C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</w:tcPr>
          <w:p w:rsidR="009B59D9" w:rsidRPr="00C838C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838C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Pr="00C97537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Pr="00C97537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C97537">
              <w:rPr>
                <w:rFonts w:ascii="TH SarabunIT๙" w:hAnsi="TH SarabunIT๙" w:cs="TH SarabunIT๙"/>
                <w:sz w:val="26"/>
                <w:szCs w:val="26"/>
              </w:rPr>
              <w:t xml:space="preserve">  2  </w:t>
            </w:r>
          </w:p>
          <w:p w:rsidR="009B59D9" w:rsidRPr="00C97537" w:rsidRDefault="009B59D9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ศูนย์ร่วมบริการ</w:t>
            </w:r>
            <w:r w:rsidRPr="00C9753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>หรือ เคาน์เตอร์บริการประชาชน</w:t>
            </w:r>
          </w:p>
        </w:tc>
        <w:tc>
          <w:tcPr>
            <w:tcW w:w="1559" w:type="dxa"/>
          </w:tcPr>
          <w:p w:rsidR="009B59D9" w:rsidRPr="00C838C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838C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9B59D9" w:rsidRPr="00C838CF" w:rsidRDefault="009B59D9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838C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C838CF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C838CF" w:rsidRPr="00C97537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C838CF" w:rsidRPr="00C97537" w:rsidRDefault="00C838C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C97537">
              <w:rPr>
                <w:rFonts w:ascii="TH SarabunIT๙" w:hAnsi="TH SarabunIT๙" w:cs="TH SarabunIT๙"/>
                <w:sz w:val="26"/>
                <w:szCs w:val="26"/>
              </w:rPr>
              <w:t xml:space="preserve">  3 </w:t>
            </w:r>
          </w:p>
          <w:p w:rsidR="00C838CF" w:rsidRPr="00C97537" w:rsidRDefault="00C838C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9753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่งเสริมการเผยแพร่ข้อมูลข่าวสารและบริการผ่านระบบ </w:t>
            </w:r>
            <w:r w:rsidRPr="00C97537">
              <w:rPr>
                <w:rFonts w:ascii="TH SarabunIT๙" w:hAnsi="TH SarabunIT๙" w:cs="TH SarabunIT๙"/>
                <w:sz w:val="26"/>
                <w:szCs w:val="26"/>
              </w:rPr>
              <w:t>e-Service</w:t>
            </w:r>
          </w:p>
        </w:tc>
        <w:tc>
          <w:tcPr>
            <w:tcW w:w="1559" w:type="dxa"/>
          </w:tcPr>
          <w:p w:rsidR="00C838CF" w:rsidRPr="00C838CF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C838CF" w:rsidRPr="00C838CF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C838CF" w:rsidRPr="00CC5037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C838CF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C838CF" w:rsidRPr="00C97537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C838CF" w:rsidRDefault="00C838C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4DCA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A64DCA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A64DCA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C838CF" w:rsidRPr="00A64DCA" w:rsidRDefault="00C838C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4DCA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คุณภาพการบริหารจัดการภาครัฐ (</w:t>
            </w:r>
            <w:r w:rsidRPr="00A64DCA">
              <w:rPr>
                <w:rFonts w:ascii="TH SarabunIT๙" w:hAnsi="TH SarabunIT๙" w:cs="TH SarabunIT๙"/>
                <w:sz w:val="26"/>
                <w:szCs w:val="26"/>
              </w:rPr>
              <w:t>PMQA)</w:t>
            </w:r>
          </w:p>
        </w:tc>
        <w:tc>
          <w:tcPr>
            <w:tcW w:w="1559" w:type="dxa"/>
          </w:tcPr>
          <w:p w:rsidR="00C838CF" w:rsidRPr="00C838CF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C838CF" w:rsidRPr="00C838CF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C838CF" w:rsidRPr="00CC5037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C838CF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C838CF" w:rsidRPr="00C97537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C838CF" w:rsidRDefault="00C838C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4DCA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A64DCA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A64DCA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C838CF" w:rsidRPr="00A64DCA" w:rsidRDefault="00C838C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4DCA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ขีดสมรรถนะของบุคลากรตาม</w:t>
            </w:r>
            <w:r w:rsidRPr="00A64DCA">
              <w:rPr>
                <w:rFonts w:ascii="TH SarabunIT๙" w:hAnsi="TH SarabunIT๙" w:cs="TH SarabunIT๙"/>
                <w:sz w:val="26"/>
                <w:szCs w:val="26"/>
              </w:rPr>
              <w:t xml:space="preserve"> Competency Based Management</w:t>
            </w:r>
          </w:p>
        </w:tc>
        <w:tc>
          <w:tcPr>
            <w:tcW w:w="1559" w:type="dxa"/>
          </w:tcPr>
          <w:p w:rsidR="00C838CF" w:rsidRPr="00C838CF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C838CF" w:rsidRPr="00C838CF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C838CF" w:rsidRPr="00CC5037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C838CF" w:rsidRPr="00CC5037" w:rsidTr="008135A1">
        <w:tc>
          <w:tcPr>
            <w:tcW w:w="2410" w:type="dxa"/>
            <w:tcBorders>
              <w:top w:val="nil"/>
            </w:tcBorders>
          </w:tcPr>
          <w:p w:rsidR="00C838CF" w:rsidRPr="00C97537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C838CF" w:rsidRDefault="00C838C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4DCA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A64DCA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A64DC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C838CF" w:rsidRPr="00A64DCA" w:rsidRDefault="00C838CF" w:rsidP="009F38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64DCA">
              <w:rPr>
                <w:rFonts w:ascii="TH SarabunIT๙" w:hAnsi="TH SarabunIT๙" w:cs="TH SarabunIT๙"/>
                <w:sz w:val="26"/>
                <w:szCs w:val="26"/>
                <w:cs/>
              </w:rPr>
              <w:t>นำเทคนิคการบริหารจัดการสมัยใหม่มายกระดับการทำงาน</w:t>
            </w:r>
          </w:p>
        </w:tc>
        <w:tc>
          <w:tcPr>
            <w:tcW w:w="1559" w:type="dxa"/>
          </w:tcPr>
          <w:p w:rsidR="00C838CF" w:rsidRPr="00C838CF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C838CF" w:rsidRPr="00C838CF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C838CF" w:rsidRPr="00CC5037" w:rsidRDefault="00C838CF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F3845" w:rsidRPr="00CC5037" w:rsidTr="009F3845">
        <w:tc>
          <w:tcPr>
            <w:tcW w:w="5670" w:type="dxa"/>
            <w:gridSpan w:val="2"/>
          </w:tcPr>
          <w:p w:rsidR="009F3845" w:rsidRPr="00A64DCA" w:rsidRDefault="009F3845" w:rsidP="009F384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1559" w:type="dxa"/>
          </w:tcPr>
          <w:p w:rsidR="009F3845" w:rsidRDefault="000739E7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1</w:t>
            </w:r>
          </w:p>
        </w:tc>
        <w:tc>
          <w:tcPr>
            <w:tcW w:w="1843" w:type="dxa"/>
          </w:tcPr>
          <w:p w:rsidR="009F3845" w:rsidRDefault="000739E7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683,000</w:t>
            </w:r>
          </w:p>
        </w:tc>
        <w:tc>
          <w:tcPr>
            <w:tcW w:w="5103" w:type="dxa"/>
          </w:tcPr>
          <w:p w:rsidR="009F3845" w:rsidRPr="00CC5037" w:rsidRDefault="009F3845" w:rsidP="009F38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C838CF" w:rsidRDefault="00C838CF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07F8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07F8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07F8" w:rsidRPr="00C838CF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838CF" w:rsidRDefault="00C838CF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06728" w:rsidRPr="00006728" w:rsidRDefault="0000672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43250" w:rsidRPr="008135A1" w:rsidRDefault="00BC5232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 w:rsidR="00343250"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>3</w:t>
      </w:r>
      <w:r w:rsidR="00343250"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) ปีงบประมาณ พ.ศ. 2559</w:t>
      </w:r>
      <w:r w:rsidR="00343250"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="00343250"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="00343250"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="00343250"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="00343250"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="00343250"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343250" w:rsidRPr="00CC5037" w:rsidTr="001F3099">
        <w:tc>
          <w:tcPr>
            <w:tcW w:w="2410" w:type="dxa"/>
            <w:tcBorders>
              <w:bottom w:val="single" w:sz="4" w:space="0" w:color="auto"/>
            </w:tcBorders>
          </w:tcPr>
          <w:p w:rsidR="00343250" w:rsidRPr="00CC5037" w:rsidRDefault="00343250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343250" w:rsidRPr="00CC5037" w:rsidRDefault="00343250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343250" w:rsidRPr="00CC5037" w:rsidRDefault="00343250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343250" w:rsidRPr="00CC5037" w:rsidRDefault="00343250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343250" w:rsidRPr="00CC5037" w:rsidRDefault="00343250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9B59D9" w:rsidRPr="00CC5037" w:rsidTr="001F3099">
        <w:tc>
          <w:tcPr>
            <w:tcW w:w="2410" w:type="dxa"/>
            <w:tcBorders>
              <w:bottom w:val="nil"/>
            </w:tcBorders>
          </w:tcPr>
          <w:p w:rsidR="009B59D9" w:rsidRPr="00AC340E" w:rsidRDefault="009B59D9" w:rsidP="006407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40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1</w:t>
            </w:r>
          </w:p>
          <w:p w:rsidR="009B59D9" w:rsidRDefault="009B59D9" w:rsidP="006407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70A3D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ขีดความ</w:t>
            </w:r>
          </w:p>
          <w:p w:rsidR="009B59D9" w:rsidRPr="00CC5037" w:rsidRDefault="009B59D9" w:rsidP="006407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0A3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ามารถในการแข่งขันด้านการค้า การลงทุนการเป็นศูนย์กลางคมนาคม การท่องเที่ยวและวิถีการผลิตการเกษตรยั่งยืนเชื่อมโยงกลุ่มประเทศ </w:t>
            </w:r>
            <w:r w:rsidRPr="00270A3D">
              <w:rPr>
                <w:rFonts w:ascii="TH SarabunIT๙" w:hAnsi="TH SarabunIT๙" w:cs="TH SarabunIT๙"/>
                <w:sz w:val="30"/>
                <w:szCs w:val="30"/>
              </w:rPr>
              <w:t xml:space="preserve">GMS  </w:t>
            </w:r>
            <w:r w:rsidRPr="00270A3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 </w:t>
            </w:r>
            <w:r w:rsidRPr="00270A3D">
              <w:rPr>
                <w:rFonts w:ascii="TH SarabunIT๙" w:hAnsi="TH SarabunIT๙" w:cs="TH SarabunIT๙"/>
                <w:sz w:val="30"/>
                <w:szCs w:val="30"/>
              </w:rPr>
              <w:t>ASEAN</w:t>
            </w:r>
          </w:p>
        </w:tc>
        <w:tc>
          <w:tcPr>
            <w:tcW w:w="3260" w:type="dxa"/>
          </w:tcPr>
          <w:p w:rsidR="009B59D9" w:rsidRDefault="009B59D9" w:rsidP="006407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270A3D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9B59D9" w:rsidRPr="00270A3D" w:rsidRDefault="009B59D9" w:rsidP="006407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โดยยกระดับมาตรฐานทางเป็นถนนคอนกรีตหรือลาดยางขยายการให้บริการสาธารณูปโภคขั้นพื้นฐานที่มีความจำเป็นต่อการดำรงชีวิตของประชาชนให้เพียงพอและมีคุณภาพ</w:t>
            </w:r>
            <w:r w:rsidRPr="00270A3D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ทั้งบริการน้ำสะอาด</w:t>
            </w:r>
            <w:r w:rsidRPr="00270A3D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เชื่อมโยงจังหวัด</w:t>
            </w:r>
            <w:r w:rsidRPr="00270A3D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</w:t>
            </w:r>
            <w:r w:rsidRPr="00270A3D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ตำบล</w:t>
            </w:r>
            <w:r w:rsidRPr="00270A3D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1559" w:type="dxa"/>
          </w:tcPr>
          <w:p w:rsidR="009B59D9" w:rsidRPr="00CC5037" w:rsidRDefault="009B59D9" w:rsidP="001F3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9B59D9" w:rsidRPr="00CC5037" w:rsidRDefault="009B59D9" w:rsidP="001F3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95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1F3099">
        <w:tc>
          <w:tcPr>
            <w:tcW w:w="2410" w:type="dxa"/>
            <w:tcBorders>
              <w:top w:val="nil"/>
              <w:bottom w:val="nil"/>
            </w:tcBorders>
          </w:tcPr>
          <w:p w:rsidR="009B59D9" w:rsidRPr="00270A3D" w:rsidRDefault="009B59D9" w:rsidP="006407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6407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270A3D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270A3D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9B59D9" w:rsidRPr="00270A3D" w:rsidRDefault="009B59D9" w:rsidP="006407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เพิ่มผลิตภาพและคุณภาพการผลิตสินค้าเกษตร</w:t>
            </w:r>
          </w:p>
        </w:tc>
        <w:tc>
          <w:tcPr>
            <w:tcW w:w="1559" w:type="dxa"/>
          </w:tcPr>
          <w:p w:rsidR="009B59D9" w:rsidRPr="00CC5037" w:rsidRDefault="009B59D9" w:rsidP="001F3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CC5037" w:rsidRDefault="009B59D9" w:rsidP="001F3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1F3099">
        <w:tc>
          <w:tcPr>
            <w:tcW w:w="2410" w:type="dxa"/>
            <w:tcBorders>
              <w:top w:val="nil"/>
              <w:bottom w:val="nil"/>
            </w:tcBorders>
          </w:tcPr>
          <w:p w:rsidR="009B59D9" w:rsidRPr="00270A3D" w:rsidRDefault="009B59D9" w:rsidP="006407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6407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270A3D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9B59D9" w:rsidRPr="00270A3D" w:rsidRDefault="009B59D9" w:rsidP="006407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ให้เกษตรกรในทุกรูปแบบ</w:t>
            </w:r>
          </w:p>
        </w:tc>
        <w:tc>
          <w:tcPr>
            <w:tcW w:w="1559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1F3099">
        <w:tc>
          <w:tcPr>
            <w:tcW w:w="2410" w:type="dxa"/>
            <w:tcBorders>
              <w:top w:val="nil"/>
              <w:bottom w:val="nil"/>
            </w:tcBorders>
          </w:tcPr>
          <w:p w:rsidR="009B59D9" w:rsidRPr="00270A3D" w:rsidRDefault="009B59D9" w:rsidP="006407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6407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205147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2051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205147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9B59D9" w:rsidRPr="00205147" w:rsidRDefault="009B59D9" w:rsidP="006407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และส่งเสริมการท่องเที่ยวเชิงนิเวศ</w:t>
            </w:r>
            <w:r w:rsidRPr="0020514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ประวัติศาสตร์</w:t>
            </w:r>
            <w:r w:rsidRPr="0020514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วัฒนธรรม</w:t>
            </w:r>
            <w:r w:rsidRPr="0020514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ชิงสุขภาพ</w:t>
            </w:r>
          </w:p>
        </w:tc>
        <w:tc>
          <w:tcPr>
            <w:tcW w:w="1559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1F3099">
        <w:tc>
          <w:tcPr>
            <w:tcW w:w="2410" w:type="dxa"/>
            <w:tcBorders>
              <w:top w:val="nil"/>
            </w:tcBorders>
          </w:tcPr>
          <w:p w:rsidR="009B59D9" w:rsidRPr="00270A3D" w:rsidRDefault="009B59D9" w:rsidP="006407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6407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205147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2051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205147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9B59D9" w:rsidRPr="00205147" w:rsidRDefault="009B59D9" w:rsidP="006407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ส่งเสริมการประชาสัมพันธ์ และการตลาดท่องเที่ยว</w:t>
            </w:r>
          </w:p>
        </w:tc>
        <w:tc>
          <w:tcPr>
            <w:tcW w:w="1559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</w:tbl>
    <w:p w:rsidR="006407F8" w:rsidRDefault="00E737EE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p w:rsidR="006407F8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F3099" w:rsidRDefault="001F3099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07F8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1F3099" w:rsidRPr="00CC5037" w:rsidTr="001F3099">
        <w:tc>
          <w:tcPr>
            <w:tcW w:w="2410" w:type="dxa"/>
            <w:tcBorders>
              <w:bottom w:val="single" w:sz="4" w:space="0" w:color="auto"/>
            </w:tcBorders>
          </w:tcPr>
          <w:p w:rsidR="001F3099" w:rsidRPr="00CC5037" w:rsidRDefault="001F309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1F3099" w:rsidRPr="00CC5037" w:rsidRDefault="001F309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1F3099" w:rsidRPr="00CC5037" w:rsidRDefault="001F309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1F3099" w:rsidRPr="00CC5037" w:rsidRDefault="001F309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1F3099" w:rsidRPr="00CC5037" w:rsidRDefault="001F309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1F3099" w:rsidRPr="00CC5037" w:rsidTr="001F3099">
        <w:tc>
          <w:tcPr>
            <w:tcW w:w="2410" w:type="dxa"/>
            <w:tcBorders>
              <w:bottom w:val="nil"/>
            </w:tcBorders>
          </w:tcPr>
          <w:p w:rsidR="001F3099" w:rsidRPr="00CC5037" w:rsidRDefault="001F309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1F3099" w:rsidRDefault="001F309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838E1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5838E1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5838E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1F3099" w:rsidRPr="005838E1" w:rsidRDefault="001F309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838E1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ขีดความสามารถในการแข่งขันด้านกาค้า การลงทุน</w:t>
            </w:r>
            <w:r w:rsidRPr="005838E1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5838E1">
              <w:rPr>
                <w:rFonts w:ascii="TH SarabunIT๙" w:hAnsi="TH SarabunIT๙" w:cs="TH SarabunIT๙"/>
                <w:sz w:val="26"/>
                <w:szCs w:val="26"/>
                <w:cs/>
              </w:rPr>
              <w:t>ให้กับทุกส่วนในตำบล</w:t>
            </w:r>
          </w:p>
        </w:tc>
        <w:tc>
          <w:tcPr>
            <w:tcW w:w="1559" w:type="dxa"/>
          </w:tcPr>
          <w:p w:rsidR="001F3099" w:rsidRPr="00CC5037" w:rsidRDefault="001F309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1F3099" w:rsidRPr="00CC5037" w:rsidRDefault="001F309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1F3099" w:rsidRPr="00CC5037" w:rsidRDefault="001F309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1F3099" w:rsidRPr="00CC5037" w:rsidTr="00433A8C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F3099" w:rsidRPr="00CC5037" w:rsidRDefault="001F309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1F3099" w:rsidRDefault="001F309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838E1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5838E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1F3099" w:rsidRPr="005838E1" w:rsidRDefault="001F309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838E1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พิ่มมูลค่าการค้า และบริการเพื่อส่งออก</w:t>
            </w:r>
          </w:p>
        </w:tc>
        <w:tc>
          <w:tcPr>
            <w:tcW w:w="1559" w:type="dxa"/>
          </w:tcPr>
          <w:p w:rsidR="001F3099" w:rsidRPr="00CC5037" w:rsidRDefault="001F309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1F3099" w:rsidRPr="00CC5037" w:rsidRDefault="001F309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1F3099" w:rsidRPr="00CC5037" w:rsidRDefault="001F309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433A8C">
        <w:tc>
          <w:tcPr>
            <w:tcW w:w="2410" w:type="dxa"/>
            <w:tcBorders>
              <w:bottom w:val="nil"/>
            </w:tcBorders>
          </w:tcPr>
          <w:p w:rsidR="009B59D9" w:rsidRPr="00EB2CE0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C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2</w:t>
            </w:r>
          </w:p>
          <w:p w:rsidR="009B59D9" w:rsidRPr="00A55ADD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ใช้บริบทด้านการศึกษา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ิลปะ</w:t>
            </w:r>
            <w:proofErr w:type="spellStart"/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>วัฒน</w:t>
            </w:r>
            <w:proofErr w:type="spellEnd"/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ธรรมที่เป็นเอกลักษณ์ของท้องถิ่นตาม</w:t>
            </w:r>
          </w:p>
        </w:tc>
        <w:tc>
          <w:tcPr>
            <w:tcW w:w="3260" w:type="dxa"/>
          </w:tcPr>
          <w:p w:rsidR="009B59D9" w:rsidRPr="00A55ADD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A55ADD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9B59D9" w:rsidRPr="00A55ADD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การศึกษาเพื่อรองรับเศรษฐกิจและสังคมการเรียนรู้</w:t>
            </w:r>
          </w:p>
        </w:tc>
        <w:tc>
          <w:tcPr>
            <w:tcW w:w="1559" w:type="dxa"/>
          </w:tcPr>
          <w:p w:rsidR="009B59D9" w:rsidRPr="001F3099" w:rsidRDefault="009B59D9" w:rsidP="001F3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9B59D9" w:rsidRPr="001F3099" w:rsidRDefault="009B59D9" w:rsidP="001F3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433A8C">
        <w:tc>
          <w:tcPr>
            <w:tcW w:w="2410" w:type="dxa"/>
            <w:tcBorders>
              <w:top w:val="nil"/>
              <w:bottom w:val="nil"/>
            </w:tcBorders>
          </w:tcPr>
          <w:p w:rsidR="009B59D9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>แนวปรัชญาเศรษฐกิจ</w:t>
            </w:r>
          </w:p>
          <w:p w:rsidR="009B59D9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>พอเพียงในการสร้าง</w:t>
            </w:r>
          </w:p>
          <w:p w:rsidR="009B59D9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>ภูมิคุ้มกันของครอบครัว</w:t>
            </w:r>
          </w:p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และสังคม</w:t>
            </w: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A55ADD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A55ADD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9B59D9" w:rsidRPr="00A55ADD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แหล่งเรียนรู้ด้านศาสนา</w:t>
            </w:r>
            <w:r w:rsidRPr="00A55ADD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ะและวัฒนธรรมในพื้นที่ตำบลแม่กรณ์</w:t>
            </w:r>
          </w:p>
        </w:tc>
        <w:tc>
          <w:tcPr>
            <w:tcW w:w="1559" w:type="dxa"/>
          </w:tcPr>
          <w:p w:rsidR="009B59D9" w:rsidRPr="001F3099" w:rsidRDefault="009B59D9" w:rsidP="001F3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9B59D9" w:rsidRPr="001F3099" w:rsidRDefault="009B59D9" w:rsidP="001F3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433A8C">
        <w:tc>
          <w:tcPr>
            <w:tcW w:w="2410" w:type="dxa"/>
            <w:tcBorders>
              <w:top w:val="nil"/>
              <w:bottom w:val="nil"/>
            </w:tcBorders>
          </w:tcPr>
          <w:p w:rsidR="009B59D9" w:rsidRPr="00A55ADD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A55ADD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A55ADD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รักษาไว้การสืบค้นภูมิปัญญาและ</w:t>
            </w:r>
          </w:p>
          <w:p w:rsidR="009B59D9" w:rsidRPr="00A55ADD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อัต</w:t>
            </w:r>
            <w:proofErr w:type="spellEnd"/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ลักษณ์ของตำบล</w:t>
            </w:r>
          </w:p>
        </w:tc>
        <w:tc>
          <w:tcPr>
            <w:tcW w:w="1559" w:type="dxa"/>
          </w:tcPr>
          <w:p w:rsidR="009B59D9" w:rsidRPr="001F3099" w:rsidRDefault="009B59D9" w:rsidP="001F3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</w:tcPr>
          <w:p w:rsidR="009B59D9" w:rsidRPr="001F3099" w:rsidRDefault="009B59D9" w:rsidP="001F3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0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433A8C">
        <w:tc>
          <w:tcPr>
            <w:tcW w:w="2410" w:type="dxa"/>
            <w:tcBorders>
              <w:top w:val="nil"/>
              <w:bottom w:val="nil"/>
            </w:tcBorders>
          </w:tcPr>
          <w:p w:rsidR="009B59D9" w:rsidRPr="00A55ADD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25AF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3925AF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3925A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9B59D9" w:rsidRPr="003925AF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25AF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ให้ประชาชนทุกครัวเรือนน้อมนำหลักปรัชญาเศรษฐกิจพอเพียงมาใช้ในการดำรงชีวิต</w:t>
            </w:r>
          </w:p>
        </w:tc>
        <w:tc>
          <w:tcPr>
            <w:tcW w:w="1559" w:type="dxa"/>
          </w:tcPr>
          <w:p w:rsidR="009B59D9" w:rsidRPr="001F3099" w:rsidRDefault="009B59D9" w:rsidP="001F3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9B59D9" w:rsidRPr="001F3099" w:rsidRDefault="009B59D9" w:rsidP="001F3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1F3099" w:rsidRPr="00CC5037" w:rsidTr="00433A8C">
        <w:tc>
          <w:tcPr>
            <w:tcW w:w="2410" w:type="dxa"/>
            <w:tcBorders>
              <w:top w:val="nil"/>
            </w:tcBorders>
          </w:tcPr>
          <w:p w:rsidR="001F3099" w:rsidRPr="00A55ADD" w:rsidRDefault="001F309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1F3099" w:rsidRDefault="001F309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25AF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3925AF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3925A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1F3099" w:rsidRPr="003925AF" w:rsidRDefault="001F309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25AF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องค์ความรู้และภูมิปัญญาท้องถิ่นเพื่อประยุกต์ใช้ในกิจกรรมการพัฒนา</w:t>
            </w:r>
          </w:p>
        </w:tc>
        <w:tc>
          <w:tcPr>
            <w:tcW w:w="1559" w:type="dxa"/>
          </w:tcPr>
          <w:p w:rsidR="001F3099" w:rsidRPr="001F3099" w:rsidRDefault="00433A8C" w:rsidP="001F3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1F3099" w:rsidRPr="001F3099" w:rsidRDefault="00433A8C" w:rsidP="001F3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1F3099" w:rsidRPr="00CC5037" w:rsidRDefault="001F309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1F3099" w:rsidRDefault="001F3099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07F8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07F8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E80C5A" w:rsidRPr="00CC5037" w:rsidTr="004E1354">
        <w:tc>
          <w:tcPr>
            <w:tcW w:w="2410" w:type="dxa"/>
            <w:tcBorders>
              <w:bottom w:val="single" w:sz="4" w:space="0" w:color="auto"/>
            </w:tcBorders>
          </w:tcPr>
          <w:p w:rsidR="00E80C5A" w:rsidRPr="00CC5037" w:rsidRDefault="00E80C5A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E80C5A" w:rsidRPr="00CC5037" w:rsidRDefault="00E80C5A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E80C5A" w:rsidRPr="00CC5037" w:rsidRDefault="00E80C5A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E80C5A" w:rsidRPr="00CC5037" w:rsidRDefault="00E80C5A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E80C5A" w:rsidRPr="00CC5037" w:rsidRDefault="00E80C5A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9B59D9" w:rsidRPr="00CC5037" w:rsidTr="004E1354">
        <w:tc>
          <w:tcPr>
            <w:tcW w:w="2410" w:type="dxa"/>
            <w:tcBorders>
              <w:bottom w:val="nil"/>
            </w:tcBorders>
          </w:tcPr>
          <w:p w:rsidR="009B59D9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3</w:t>
            </w:r>
          </w:p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65C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คุณภาพชีวิตเพื่อให้ประชาชนอยู่เย็นเป็นสุข</w:t>
            </w: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5C7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665C70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9B59D9" w:rsidRPr="00665C70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5C70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เสริมสุขภาพและลดปัจจัยเสี่ยงที่มีผลต่อสุขภาพประสานความร่วมมือและการมีส่วนร่วมของภาครัฐ</w:t>
            </w:r>
            <w:r w:rsidRPr="00665C7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65C70">
              <w:rPr>
                <w:rFonts w:ascii="TH SarabunIT๙" w:hAnsi="TH SarabunIT๙" w:cs="TH SarabunIT๙"/>
                <w:sz w:val="26"/>
                <w:szCs w:val="26"/>
                <w:cs/>
              </w:rPr>
              <w:t>ภาคเอกชน องค์กรปกครองส่วนท้องถิ่น</w:t>
            </w:r>
          </w:p>
        </w:tc>
        <w:tc>
          <w:tcPr>
            <w:tcW w:w="1559" w:type="dxa"/>
          </w:tcPr>
          <w:p w:rsidR="009B59D9" w:rsidRPr="00C53C76" w:rsidRDefault="009B59D9" w:rsidP="00C53C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</w:tcPr>
          <w:p w:rsidR="009B59D9" w:rsidRPr="00C53C76" w:rsidRDefault="009B59D9" w:rsidP="00C53C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4E1354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5C7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665C70">
              <w:rPr>
                <w:rFonts w:ascii="TH SarabunIT๙" w:hAnsi="TH SarabunIT๙" w:cs="TH SarabunIT๙"/>
                <w:sz w:val="26"/>
                <w:szCs w:val="26"/>
              </w:rPr>
              <w:t xml:space="preserve">  2  </w:t>
            </w:r>
          </w:p>
          <w:p w:rsidR="009B59D9" w:rsidRPr="00665C70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5C70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ภูมิปัญญาท้องถิ่นและแพทย์ทางเลือกในการดูแลสุขภาวะ</w:t>
            </w:r>
          </w:p>
        </w:tc>
        <w:tc>
          <w:tcPr>
            <w:tcW w:w="1559" w:type="dxa"/>
          </w:tcPr>
          <w:p w:rsidR="009B59D9" w:rsidRPr="00C53C76" w:rsidRDefault="009B59D9" w:rsidP="00C53C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C53C76" w:rsidRDefault="009B59D9" w:rsidP="00C53C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4E1354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5C7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665C70">
              <w:rPr>
                <w:rFonts w:ascii="TH SarabunIT๙" w:hAnsi="TH SarabunIT๙" w:cs="TH SarabunIT๙"/>
                <w:sz w:val="26"/>
                <w:szCs w:val="26"/>
              </w:rPr>
              <w:t xml:space="preserve">  3  </w:t>
            </w:r>
          </w:p>
          <w:p w:rsidR="009B59D9" w:rsidRPr="00665C70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5C70">
              <w:rPr>
                <w:rFonts w:ascii="TH SarabunIT๙" w:hAnsi="TH SarabunIT๙" w:cs="TH SarabunIT๙"/>
                <w:szCs w:val="24"/>
                <w:cs/>
              </w:rPr>
              <w:t>จัดให้มีระบบเฝ้าระวังทางสุขภาพที่อาจจะเกิดขึ้นจากความร่วมมือประชาคม</w:t>
            </w:r>
            <w:proofErr w:type="spellStart"/>
            <w:r w:rsidRPr="00665C70">
              <w:rPr>
                <w:rFonts w:ascii="TH SarabunIT๙" w:hAnsi="TH SarabunIT๙" w:cs="TH SarabunIT๙"/>
                <w:szCs w:val="22"/>
                <w:cs/>
              </w:rPr>
              <w:t>อาเชียน</w:t>
            </w:r>
            <w:proofErr w:type="spellEnd"/>
          </w:p>
        </w:tc>
        <w:tc>
          <w:tcPr>
            <w:tcW w:w="1559" w:type="dxa"/>
          </w:tcPr>
          <w:p w:rsidR="009B59D9" w:rsidRPr="00C53C76" w:rsidRDefault="009B59D9" w:rsidP="00C53C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9B59D9" w:rsidRPr="00C53C76" w:rsidRDefault="009B59D9" w:rsidP="00C53C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4E1354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07C51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507C51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507C51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9B59D9" w:rsidRPr="00507C51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07C5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พลังชุมชนให้มีศักยภาพในการบริหารจัดการชุมชน</w:t>
            </w:r>
          </w:p>
        </w:tc>
        <w:tc>
          <w:tcPr>
            <w:tcW w:w="1559" w:type="dxa"/>
          </w:tcPr>
          <w:p w:rsidR="009B59D9" w:rsidRPr="00C53C76" w:rsidRDefault="009B59D9" w:rsidP="00C53C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9B59D9" w:rsidRPr="00C53C76" w:rsidRDefault="009B59D9" w:rsidP="00C53C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4E1354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07C51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507C51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507C51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9B59D9" w:rsidRPr="00507C51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07C5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ของชุมชนให้มีประสิทธิภาพการจัดสวัสดิการสังคม</w:t>
            </w:r>
          </w:p>
        </w:tc>
        <w:tc>
          <w:tcPr>
            <w:tcW w:w="1559" w:type="dxa"/>
          </w:tcPr>
          <w:p w:rsidR="009B59D9" w:rsidRPr="00C53C76" w:rsidRDefault="009B59D9" w:rsidP="00C53C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7</w:t>
            </w:r>
          </w:p>
        </w:tc>
        <w:tc>
          <w:tcPr>
            <w:tcW w:w="1843" w:type="dxa"/>
          </w:tcPr>
          <w:p w:rsidR="009B59D9" w:rsidRPr="00C53C76" w:rsidRDefault="009B59D9" w:rsidP="00C53C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55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4E1354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732FB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4732FB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4732FB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732FB">
              <w:rPr>
                <w:rFonts w:ascii="TH SarabunIT๙" w:hAnsi="TH SarabunIT๙" w:cs="TH SarabunIT๙"/>
                <w:sz w:val="26"/>
                <w:szCs w:val="26"/>
                <w:cs/>
              </w:rPr>
              <w:t>บูรณาการหน่วยงานภาค</w:t>
            </w:r>
          </w:p>
          <w:p w:rsidR="009B59D9" w:rsidRPr="004732FB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รัฐ</w:t>
            </w:r>
            <w:r w:rsidRPr="004732FB">
              <w:rPr>
                <w:rFonts w:ascii="TH SarabunIT๙" w:hAnsi="TH SarabunIT๙" w:cs="TH SarabunIT๙"/>
                <w:sz w:val="26"/>
                <w:szCs w:val="26"/>
                <w:cs/>
              </w:rPr>
              <w:t>วิสาหกิจ ภาคธุรกิจ เอกชน ชุมชน</w:t>
            </w:r>
            <w:r w:rsidRPr="004732F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4732FB">
              <w:rPr>
                <w:rFonts w:ascii="TH SarabunIT๙" w:hAnsi="TH SarabunIT๙" w:cs="TH SarabunIT๙"/>
                <w:sz w:val="26"/>
                <w:szCs w:val="26"/>
                <w:cs/>
              </w:rPr>
              <w:t>และองค์กรปกครองส่วนท้องถิ่นให้มีส่วนร่วมในการพัฒนากีฬา และนันทนาการ</w:t>
            </w:r>
          </w:p>
        </w:tc>
        <w:tc>
          <w:tcPr>
            <w:tcW w:w="1559" w:type="dxa"/>
          </w:tcPr>
          <w:p w:rsidR="009B59D9" w:rsidRPr="00C53C76" w:rsidRDefault="009B59D9" w:rsidP="00C53C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</w:tcPr>
          <w:p w:rsidR="009B59D9" w:rsidRPr="00C53C76" w:rsidRDefault="009B59D9" w:rsidP="00C53C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0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4E1354">
        <w:tc>
          <w:tcPr>
            <w:tcW w:w="2410" w:type="dxa"/>
            <w:tcBorders>
              <w:top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9B59D9" w:rsidRPr="005D23FE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เสริมสร้างจิตสำนึกให้มีความจงรักภักดีเทิดทูนปกป้องสถาบันพระมหากษัตริย์</w:t>
            </w:r>
          </w:p>
        </w:tc>
        <w:tc>
          <w:tcPr>
            <w:tcW w:w="1559" w:type="dxa"/>
          </w:tcPr>
          <w:p w:rsidR="009B59D9" w:rsidRPr="00C53C76" w:rsidRDefault="009B59D9" w:rsidP="00C53C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C53C76" w:rsidRDefault="009B59D9" w:rsidP="00C53C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E80C5A" w:rsidRDefault="00E80C5A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E80C5A" w:rsidRDefault="00E80C5A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E80C5A" w:rsidRPr="00E80C5A" w:rsidRDefault="00E80C5A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E80C5A" w:rsidRPr="00CC5037" w:rsidTr="004E1354">
        <w:tc>
          <w:tcPr>
            <w:tcW w:w="2410" w:type="dxa"/>
            <w:tcBorders>
              <w:bottom w:val="single" w:sz="4" w:space="0" w:color="auto"/>
            </w:tcBorders>
          </w:tcPr>
          <w:p w:rsidR="00E80C5A" w:rsidRPr="00CC5037" w:rsidRDefault="00E80C5A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E80C5A" w:rsidRPr="00CC5037" w:rsidRDefault="00E80C5A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E80C5A" w:rsidRPr="00CC5037" w:rsidRDefault="00E80C5A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E80C5A" w:rsidRPr="00CC5037" w:rsidRDefault="00E80C5A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E80C5A" w:rsidRPr="00CC5037" w:rsidRDefault="00E80C5A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9B59D9" w:rsidRPr="00CC5037" w:rsidTr="004E1354">
        <w:tc>
          <w:tcPr>
            <w:tcW w:w="2410" w:type="dxa"/>
            <w:tcBorders>
              <w:bottom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9B59D9" w:rsidRPr="005D23FE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เสริมสร้างศักยภาพ คน</w:t>
            </w: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ละชุมชน ให้มีความเข้มแข็ง</w:t>
            </w:r>
          </w:p>
        </w:tc>
        <w:tc>
          <w:tcPr>
            <w:tcW w:w="1559" w:type="dxa"/>
          </w:tcPr>
          <w:p w:rsidR="009B59D9" w:rsidRPr="00C53C76" w:rsidRDefault="009B59D9" w:rsidP="00C53C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</w:tcPr>
          <w:p w:rsidR="009B59D9" w:rsidRPr="00C53C76" w:rsidRDefault="009B59D9" w:rsidP="00C53C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7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4E1354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9B59D9" w:rsidRPr="005D23FE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ให้มีระบบติดตาม</w:t>
            </w: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ฝ้าระวังอาชญากรรม</w:t>
            </w:r>
          </w:p>
        </w:tc>
        <w:tc>
          <w:tcPr>
            <w:tcW w:w="1559" w:type="dxa"/>
          </w:tcPr>
          <w:p w:rsidR="009B59D9" w:rsidRPr="00C53C76" w:rsidRDefault="009B59D9" w:rsidP="00C53C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C53C76" w:rsidRDefault="009B59D9" w:rsidP="00C53C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4E1354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9B59D9" w:rsidRPr="005D23FE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จัดระบบการเตือนภัย</w:t>
            </w: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ละการสื่อสารให้มีประสิทธิภาพ</w:t>
            </w:r>
          </w:p>
        </w:tc>
        <w:tc>
          <w:tcPr>
            <w:tcW w:w="1559" w:type="dxa"/>
          </w:tcPr>
          <w:p w:rsidR="009B59D9" w:rsidRPr="00C53C76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C53C76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4E1354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  <w:p w:rsidR="009B59D9" w:rsidRPr="005D23FE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มีส่วนร่วมทุกภาคส่วน ในการแก้ไขปัญหาสาธารณภัยร่วมกัน</w:t>
            </w:r>
            <w:r w:rsidRPr="005D23F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ละการป้องกันปราบปรามอาชญากรรม</w:t>
            </w:r>
          </w:p>
        </w:tc>
        <w:tc>
          <w:tcPr>
            <w:tcW w:w="1559" w:type="dxa"/>
          </w:tcPr>
          <w:p w:rsidR="009B59D9" w:rsidRPr="00C53C76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C53C76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4E1354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Pr="00D608B5" w:rsidRDefault="009B59D9" w:rsidP="001820F0">
            <w:pPr>
              <w:rPr>
                <w:rFonts w:ascii="TH SarabunIT๙" w:hAnsi="TH SarabunIT๙" w:cs="TH SarabunIT๙"/>
                <w:szCs w:val="24"/>
              </w:rPr>
            </w:pPr>
            <w:r w:rsidRPr="00D608B5">
              <w:rPr>
                <w:rFonts w:ascii="TH SarabunIT๙" w:hAnsi="TH SarabunIT๙" w:cs="TH SarabunIT๙"/>
                <w:szCs w:val="24"/>
                <w:cs/>
              </w:rPr>
              <w:t>แนวทางที่</w:t>
            </w:r>
            <w:r w:rsidRPr="00D608B5">
              <w:rPr>
                <w:rFonts w:ascii="TH SarabunIT๙" w:hAnsi="TH SarabunIT๙" w:cs="TH SarabunIT๙"/>
                <w:szCs w:val="24"/>
              </w:rPr>
              <w:t xml:space="preserve">  1</w:t>
            </w:r>
            <w:r w:rsidRPr="00D608B5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D608B5">
              <w:rPr>
                <w:rFonts w:ascii="TH SarabunIT๙" w:hAnsi="TH SarabunIT๙" w:cs="TH SarabunIT๙"/>
                <w:szCs w:val="24"/>
              </w:rPr>
              <w:t xml:space="preserve">   </w:t>
            </w:r>
          </w:p>
          <w:p w:rsidR="009B59D9" w:rsidRPr="00D608B5" w:rsidRDefault="009B59D9" w:rsidP="001820F0">
            <w:pPr>
              <w:rPr>
                <w:rFonts w:ascii="TH SarabunIT๙" w:hAnsi="TH SarabunIT๙" w:cs="TH SarabunIT๙"/>
                <w:szCs w:val="24"/>
              </w:rPr>
            </w:pPr>
            <w:r w:rsidRPr="00D608B5">
              <w:rPr>
                <w:rFonts w:ascii="TH SarabunIT๙" w:hAnsi="TH SarabunIT๙" w:cs="TH SarabunIT๙"/>
                <w:szCs w:val="24"/>
                <w:cs/>
              </w:rPr>
              <w:t>ป้องกันและปราบปราม ยาเสพติด</w:t>
            </w:r>
            <w:r w:rsidRPr="00D608B5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D608B5">
              <w:rPr>
                <w:rFonts w:ascii="TH SarabunIT๙" w:hAnsi="TH SarabunIT๙" w:cs="TH SarabunIT๙"/>
                <w:szCs w:val="24"/>
                <w:cs/>
              </w:rPr>
              <w:t>และแรงงานต่างด้าวผิดกฎหมายที่อาจส่งผลกระทบกับความมั่นคง</w:t>
            </w:r>
          </w:p>
        </w:tc>
        <w:tc>
          <w:tcPr>
            <w:tcW w:w="1559" w:type="dxa"/>
          </w:tcPr>
          <w:p w:rsidR="009B59D9" w:rsidRPr="00C53C76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C53C76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4E1354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323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  <w:r w:rsidRPr="007D323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9B59D9" w:rsidRPr="007D3232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323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D3232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การบริหารจัดการของศูนย์พลังแผ่นดินและอาชญากรรมเพื่อความสงบสุขของคนในพื้นที่</w:t>
            </w:r>
          </w:p>
        </w:tc>
        <w:tc>
          <w:tcPr>
            <w:tcW w:w="1559" w:type="dxa"/>
          </w:tcPr>
          <w:p w:rsidR="009B59D9" w:rsidRPr="00C53C76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C53C76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4E1354">
        <w:tc>
          <w:tcPr>
            <w:tcW w:w="2410" w:type="dxa"/>
            <w:tcBorders>
              <w:top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323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  <w:r w:rsidRPr="007D3232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9B59D9" w:rsidRPr="007D3232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3232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และความยั่งยืนในการเอาชนะยาเสพติดของชุมชน</w:t>
            </w:r>
          </w:p>
        </w:tc>
        <w:tc>
          <w:tcPr>
            <w:tcW w:w="1559" w:type="dxa"/>
          </w:tcPr>
          <w:p w:rsidR="009B59D9" w:rsidRPr="00C53C76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C53C76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6407F8" w:rsidRPr="00E80C5A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07F8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07F8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07F8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4E1354" w:rsidRPr="00CC5037" w:rsidTr="00E8305D">
        <w:tc>
          <w:tcPr>
            <w:tcW w:w="2410" w:type="dxa"/>
            <w:tcBorders>
              <w:bottom w:val="single" w:sz="4" w:space="0" w:color="auto"/>
            </w:tcBorders>
          </w:tcPr>
          <w:p w:rsidR="004E1354" w:rsidRPr="00CC5037" w:rsidRDefault="004E1354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4E1354" w:rsidRPr="00CC5037" w:rsidRDefault="004E1354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4E1354" w:rsidRPr="00CC5037" w:rsidRDefault="004E1354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4E1354" w:rsidRPr="00CC5037" w:rsidRDefault="004E1354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4E1354" w:rsidRPr="00CC5037" w:rsidRDefault="004E1354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E8305D" w:rsidRPr="00CC5037" w:rsidTr="00E8305D">
        <w:tc>
          <w:tcPr>
            <w:tcW w:w="2410" w:type="dxa"/>
            <w:tcBorders>
              <w:bottom w:val="nil"/>
            </w:tcBorders>
          </w:tcPr>
          <w:p w:rsidR="00E8305D" w:rsidRPr="00EB2CE0" w:rsidRDefault="00E8305D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C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4</w:t>
            </w:r>
          </w:p>
          <w:p w:rsidR="00E8305D" w:rsidRDefault="00E8305D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7646C2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ทรัพยากรธรรม</w:t>
            </w:r>
          </w:p>
          <w:p w:rsidR="00E8305D" w:rsidRDefault="00E8305D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</w:t>
            </w:r>
            <w:r w:rsidRPr="007646C2">
              <w:rPr>
                <w:rFonts w:ascii="TH SarabunIT๙" w:hAnsi="TH SarabunIT๙" w:cs="TH SarabunIT๙"/>
                <w:sz w:val="30"/>
                <w:szCs w:val="30"/>
                <w:cs/>
              </w:rPr>
              <w:t>าติและสิ่งแวดล้อมให้</w:t>
            </w:r>
          </w:p>
          <w:p w:rsidR="00E8305D" w:rsidRDefault="00E8305D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7646C2">
              <w:rPr>
                <w:rFonts w:ascii="TH SarabunIT๙" w:hAnsi="TH SarabunIT๙" w:cs="TH SarabunIT๙"/>
                <w:sz w:val="30"/>
                <w:szCs w:val="30"/>
                <w:cs/>
              </w:rPr>
              <w:t>ดำรงความสมบูรณ์และ</w:t>
            </w:r>
          </w:p>
          <w:p w:rsidR="00E8305D" w:rsidRPr="007646C2" w:rsidRDefault="00E8305D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46C2">
              <w:rPr>
                <w:rFonts w:ascii="TH SarabunIT๙" w:hAnsi="TH SarabunIT๙" w:cs="TH SarabunIT๙"/>
                <w:sz w:val="30"/>
                <w:szCs w:val="30"/>
                <w:cs/>
              </w:rPr>
              <w:t>ยั่งยืน</w:t>
            </w:r>
          </w:p>
        </w:tc>
        <w:tc>
          <w:tcPr>
            <w:tcW w:w="3260" w:type="dxa"/>
          </w:tcPr>
          <w:p w:rsidR="00E8305D" w:rsidRDefault="00E8305D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 1 </w:t>
            </w:r>
          </w:p>
          <w:p w:rsidR="00E8305D" w:rsidRPr="007646C2" w:rsidRDefault="00E8305D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ส่งเสริมและยกระดับศักยภาพท้องถิ่นเป็นองค์กรเรียนรู้ ทรัพยากรป่าไม้ พืช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สัตว์ป่า ดิน น้ำ ทรัพยากรธรณี</w:t>
            </w:r>
          </w:p>
        </w:tc>
        <w:tc>
          <w:tcPr>
            <w:tcW w:w="1559" w:type="dxa"/>
          </w:tcPr>
          <w:p w:rsidR="00E8305D" w:rsidRPr="00E8305D" w:rsidRDefault="00E8305D" w:rsidP="00E8305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E8305D" w:rsidRPr="00E8305D" w:rsidRDefault="00E8305D" w:rsidP="00E8305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E8305D" w:rsidRPr="00CC5037" w:rsidRDefault="00E8305D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E8305D" w:rsidRPr="00CC5037" w:rsidTr="00E8305D">
        <w:tc>
          <w:tcPr>
            <w:tcW w:w="2410" w:type="dxa"/>
            <w:tcBorders>
              <w:top w:val="nil"/>
              <w:bottom w:val="nil"/>
            </w:tcBorders>
          </w:tcPr>
          <w:p w:rsidR="00E8305D" w:rsidRPr="007646C2" w:rsidRDefault="00E8305D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E8305D" w:rsidRDefault="00E8305D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 2 </w:t>
            </w:r>
          </w:p>
          <w:p w:rsidR="00E8305D" w:rsidRPr="007646C2" w:rsidRDefault="00E8305D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พัฒนาเครือข่ายอนุรักษ์ทรัพยากรธรรมชาติและศิลปกรรม</w:t>
            </w:r>
          </w:p>
        </w:tc>
        <w:tc>
          <w:tcPr>
            <w:tcW w:w="1559" w:type="dxa"/>
          </w:tcPr>
          <w:p w:rsidR="00E8305D" w:rsidRPr="00E8305D" w:rsidRDefault="00E8305D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E8305D" w:rsidRPr="00E8305D" w:rsidRDefault="00E8305D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E8305D" w:rsidRPr="00CC5037" w:rsidRDefault="00E8305D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E8305D" w:rsidRPr="00CC5037" w:rsidTr="00E8305D">
        <w:tc>
          <w:tcPr>
            <w:tcW w:w="2410" w:type="dxa"/>
            <w:tcBorders>
              <w:top w:val="nil"/>
              <w:bottom w:val="nil"/>
            </w:tcBorders>
          </w:tcPr>
          <w:p w:rsidR="00E8305D" w:rsidRPr="007646C2" w:rsidRDefault="00E8305D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E8305D" w:rsidRDefault="00E8305D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E8305D" w:rsidRPr="007646C2" w:rsidRDefault="00E8305D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 และลดปริมาณมลพิษจาก ขยะ น้ำเสีย กลิ่น และเสียง</w:t>
            </w:r>
          </w:p>
        </w:tc>
        <w:tc>
          <w:tcPr>
            <w:tcW w:w="1559" w:type="dxa"/>
          </w:tcPr>
          <w:p w:rsidR="00E8305D" w:rsidRPr="00E8305D" w:rsidRDefault="00E8305D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E8305D" w:rsidRPr="00E8305D" w:rsidRDefault="00E8305D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E8305D" w:rsidRPr="00CC5037" w:rsidRDefault="00E8305D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E8305D">
        <w:tc>
          <w:tcPr>
            <w:tcW w:w="2410" w:type="dxa"/>
            <w:tcBorders>
              <w:top w:val="nil"/>
              <w:bottom w:val="nil"/>
            </w:tcBorders>
          </w:tcPr>
          <w:p w:rsidR="009B59D9" w:rsidRPr="007646C2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9B59D9" w:rsidRPr="007646C2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และแก้ไขปัญหาหมอกควัน และภาวะมลพิษทางอากาศ</w:t>
            </w:r>
          </w:p>
        </w:tc>
        <w:tc>
          <w:tcPr>
            <w:tcW w:w="1559" w:type="dxa"/>
          </w:tcPr>
          <w:p w:rsidR="009B59D9" w:rsidRPr="00E8305D" w:rsidRDefault="009B59D9" w:rsidP="00E8305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</w:t>
            </w:r>
          </w:p>
        </w:tc>
        <w:tc>
          <w:tcPr>
            <w:tcW w:w="1843" w:type="dxa"/>
          </w:tcPr>
          <w:p w:rsidR="009B59D9" w:rsidRPr="00E8305D" w:rsidRDefault="009B59D9" w:rsidP="00E8305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E8305D">
        <w:tc>
          <w:tcPr>
            <w:tcW w:w="2410" w:type="dxa"/>
            <w:tcBorders>
              <w:top w:val="nil"/>
            </w:tcBorders>
          </w:tcPr>
          <w:p w:rsidR="009B59D9" w:rsidRPr="007646C2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9B59D9" w:rsidRPr="007646C2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วางผังเมืองและการพัฒนาเมืองตามแนวทางพัฒนาสีเขียวเพื่อการจัดการทรัพยากรธรรมชาติและสิ่งแวดล้อมอย่างยั่งยืน</w:t>
            </w:r>
          </w:p>
        </w:tc>
        <w:tc>
          <w:tcPr>
            <w:tcW w:w="1559" w:type="dxa"/>
          </w:tcPr>
          <w:p w:rsidR="009B59D9" w:rsidRPr="00E8305D" w:rsidRDefault="009B59D9" w:rsidP="00E8305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E8305D" w:rsidRDefault="009B59D9" w:rsidP="00E8305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4E1354" w:rsidRPr="004E1354" w:rsidRDefault="004E1354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07F8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07F8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07F8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07F8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07F8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07F8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6825AD" w:rsidRPr="00CC5037" w:rsidTr="00971CF5">
        <w:tc>
          <w:tcPr>
            <w:tcW w:w="2410" w:type="dxa"/>
            <w:tcBorders>
              <w:bottom w:val="single" w:sz="4" w:space="0" w:color="auto"/>
            </w:tcBorders>
          </w:tcPr>
          <w:p w:rsidR="006825AD" w:rsidRPr="00CC5037" w:rsidRDefault="006825AD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6825AD" w:rsidRPr="00CC5037" w:rsidRDefault="006825AD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6825AD" w:rsidRPr="00CC5037" w:rsidRDefault="006825AD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6825AD" w:rsidRPr="00CC5037" w:rsidRDefault="006825AD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6825AD" w:rsidRPr="00CC5037" w:rsidRDefault="006825AD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9B59D9" w:rsidRPr="00CC5037" w:rsidTr="00971CF5">
        <w:tc>
          <w:tcPr>
            <w:tcW w:w="2410" w:type="dxa"/>
            <w:tcBorders>
              <w:bottom w:val="nil"/>
            </w:tcBorders>
          </w:tcPr>
          <w:p w:rsidR="009B59D9" w:rsidRPr="00CD3B9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3B9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5</w:t>
            </w:r>
          </w:p>
          <w:p w:rsidR="009B59D9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7366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การพัฒนาการเมืองการปกครอง  </w:t>
            </w:r>
          </w:p>
          <w:p w:rsidR="009B59D9" w:rsidRPr="0073668E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668E">
              <w:rPr>
                <w:rFonts w:ascii="TH SarabunIT๙" w:hAnsi="TH SarabunIT๙" w:cs="TH SarabunIT๙"/>
                <w:sz w:val="30"/>
                <w:szCs w:val="30"/>
                <w:cs/>
              </w:rPr>
              <w:t>และการบริหารจัดการที่ดี</w:t>
            </w: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9B59D9" w:rsidRPr="0073668E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จัดระบบงานให้มีความยืดหยุ่น คล่องตัว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รวดเร็ว มีประสิทธิภาพ โปร่งใส สามารถตรวจสอบได้</w:t>
            </w:r>
          </w:p>
        </w:tc>
        <w:tc>
          <w:tcPr>
            <w:tcW w:w="1559" w:type="dxa"/>
          </w:tcPr>
          <w:p w:rsidR="009B59D9" w:rsidRPr="001924B6" w:rsidRDefault="009B59D9" w:rsidP="001924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</w:tcPr>
          <w:p w:rsidR="009B59D9" w:rsidRPr="001924B6" w:rsidRDefault="009B59D9" w:rsidP="001924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6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971CF5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 2  </w:t>
            </w:r>
          </w:p>
          <w:p w:rsidR="009B59D9" w:rsidRPr="0073668E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ศูนย์ร่วมบริการ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หรือ เคาน์เตอร์บริการประชาชน</w:t>
            </w:r>
          </w:p>
        </w:tc>
        <w:tc>
          <w:tcPr>
            <w:tcW w:w="1559" w:type="dxa"/>
          </w:tcPr>
          <w:p w:rsidR="009B59D9" w:rsidRPr="001924B6" w:rsidRDefault="009B59D9" w:rsidP="001924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1924B6" w:rsidRDefault="009B59D9" w:rsidP="001924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971CF5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 3 </w:t>
            </w:r>
          </w:p>
          <w:p w:rsidR="009B59D9" w:rsidRPr="0073668E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่งเสริมการเผยแพร่ข้อมูลข่าวสารและบริการผ่านระบบ 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>e-Service</w:t>
            </w:r>
          </w:p>
        </w:tc>
        <w:tc>
          <w:tcPr>
            <w:tcW w:w="1559" w:type="dxa"/>
          </w:tcPr>
          <w:p w:rsidR="009B59D9" w:rsidRPr="001924B6" w:rsidRDefault="009B59D9" w:rsidP="001924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1924B6" w:rsidRDefault="009B59D9" w:rsidP="001924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971CF5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9B59D9" w:rsidRPr="0073668E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คุณภาพการบริหารจัดการภาครัฐ (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>PMQA)</w:t>
            </w:r>
          </w:p>
        </w:tc>
        <w:tc>
          <w:tcPr>
            <w:tcW w:w="1559" w:type="dxa"/>
          </w:tcPr>
          <w:p w:rsidR="009B59D9" w:rsidRPr="001924B6" w:rsidRDefault="009B59D9" w:rsidP="001924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9B59D9" w:rsidRPr="001924B6" w:rsidRDefault="009B59D9" w:rsidP="001924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971CF5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9B59D9" w:rsidRPr="0073668E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ขีดสมรรถนะของบุคลากรตาม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Competency Based Management</w:t>
            </w:r>
          </w:p>
        </w:tc>
        <w:tc>
          <w:tcPr>
            <w:tcW w:w="1559" w:type="dxa"/>
          </w:tcPr>
          <w:p w:rsidR="009B59D9" w:rsidRPr="001924B6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1924B6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971CF5">
        <w:tc>
          <w:tcPr>
            <w:tcW w:w="2410" w:type="dxa"/>
            <w:tcBorders>
              <w:top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9B59D9" w:rsidRPr="0073668E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นำเทคนิคการบริหารจัดการสมัยใหม่มายกระดับการทำงาน</w:t>
            </w:r>
          </w:p>
        </w:tc>
        <w:tc>
          <w:tcPr>
            <w:tcW w:w="1559" w:type="dxa"/>
          </w:tcPr>
          <w:p w:rsidR="009B59D9" w:rsidRPr="001924B6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1924B6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531B49" w:rsidTr="00B44903">
        <w:tc>
          <w:tcPr>
            <w:tcW w:w="5670" w:type="dxa"/>
            <w:gridSpan w:val="2"/>
          </w:tcPr>
          <w:p w:rsidR="009B59D9" w:rsidRPr="00531B49" w:rsidRDefault="009B59D9" w:rsidP="00B44903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31B4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  <w:r w:rsidR="00C626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ั้งสิ้น</w:t>
            </w:r>
          </w:p>
        </w:tc>
        <w:tc>
          <w:tcPr>
            <w:tcW w:w="1559" w:type="dxa"/>
          </w:tcPr>
          <w:p w:rsidR="009B59D9" w:rsidRPr="00531B49" w:rsidRDefault="009B59D9" w:rsidP="00B4490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31B4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36</w:t>
            </w:r>
          </w:p>
        </w:tc>
        <w:tc>
          <w:tcPr>
            <w:tcW w:w="1843" w:type="dxa"/>
          </w:tcPr>
          <w:p w:rsidR="009B59D9" w:rsidRPr="00531B49" w:rsidRDefault="009B59D9" w:rsidP="00B4490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31B4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2,050,000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9B59D9" w:rsidRPr="00531B49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6825AD" w:rsidRPr="006825AD" w:rsidRDefault="006825AD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07F8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07F8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07F8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07F8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E737EE" w:rsidRPr="008135A1" w:rsidRDefault="006407F8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8135A1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 w:rsidR="008135A1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 w:rsidR="00E737EE"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>4</w:t>
      </w:r>
      <w:r w:rsidR="00E737EE"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) ปีงบประมาณ พ.ศ. 2560</w:t>
      </w:r>
      <w:r w:rsidR="00E737EE"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="00E737EE"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="00E737EE"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="00E737EE"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="00E737EE"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  <w:r w:rsidR="00E737EE" w:rsidRPr="008135A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ab/>
      </w: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E737EE" w:rsidRPr="00CC5037" w:rsidTr="005A64E3">
        <w:tc>
          <w:tcPr>
            <w:tcW w:w="2410" w:type="dxa"/>
            <w:tcBorders>
              <w:bottom w:val="single" w:sz="4" w:space="0" w:color="auto"/>
            </w:tcBorders>
          </w:tcPr>
          <w:p w:rsidR="00E737EE" w:rsidRPr="00CC5037" w:rsidRDefault="00E737EE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E737EE" w:rsidRPr="00CC5037" w:rsidRDefault="00E737EE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E737EE" w:rsidRPr="00CC5037" w:rsidRDefault="00E737EE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E737EE" w:rsidRPr="00CC5037" w:rsidRDefault="00E737EE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E737EE" w:rsidRPr="00CC5037" w:rsidRDefault="00E737EE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9B59D9" w:rsidRPr="00CC5037" w:rsidTr="005A64E3">
        <w:tc>
          <w:tcPr>
            <w:tcW w:w="2410" w:type="dxa"/>
            <w:tcBorders>
              <w:bottom w:val="nil"/>
            </w:tcBorders>
          </w:tcPr>
          <w:p w:rsidR="009B59D9" w:rsidRPr="00AA188C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188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AA188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  1</w:t>
            </w:r>
          </w:p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6FB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ด้านเศรษฐกิจ</w:t>
            </w:r>
          </w:p>
        </w:tc>
        <w:tc>
          <w:tcPr>
            <w:tcW w:w="3260" w:type="dxa"/>
            <w:vAlign w:val="bottom"/>
          </w:tcPr>
          <w:p w:rsidR="009B59D9" w:rsidRPr="006E36FB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36F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1</w:t>
            </w:r>
          </w:p>
          <w:p w:rsidR="009B59D9" w:rsidRPr="006E36FB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36FB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และส่งเสริมการท่องเที่ยวเชิงนิเวศ ประวัติศาสตร์ ศิลปวัฒนธรรม</w:t>
            </w:r>
            <w:r w:rsidRPr="006E36F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E36FB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ชิงสุขภาพ</w:t>
            </w:r>
          </w:p>
        </w:tc>
        <w:tc>
          <w:tcPr>
            <w:tcW w:w="1559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</w: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Pr="006E36FB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2</w:t>
            </w:r>
          </w:p>
          <w:p w:rsidR="009B59D9" w:rsidRPr="006E36FB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36FB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ส่งเสริมการประชาสัมพันธ์และการตลาดแหล่งท่องเที่ยว</w:t>
            </w:r>
          </w:p>
        </w:tc>
        <w:tc>
          <w:tcPr>
            <w:tcW w:w="1559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5A64E3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5A64E3" w:rsidRPr="006E36FB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A64E3" w:rsidRDefault="005A64E3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3</w:t>
            </w:r>
          </w:p>
          <w:p w:rsidR="005A64E3" w:rsidRPr="006E36FB" w:rsidRDefault="005A64E3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E36FB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พิ่มผลิตภาพและคุณภาพการผลิตสินค้าการเกษต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64E3" w:rsidRPr="00CC5037" w:rsidRDefault="00D83C1E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64E3" w:rsidRPr="00CC5037" w:rsidRDefault="00D83C1E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A64E3" w:rsidRPr="00CC5037" w:rsidRDefault="005A64E3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D83C1E" w:rsidRPr="00CC5037" w:rsidTr="008135A1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D83C1E" w:rsidRPr="006E36FB" w:rsidRDefault="00D83C1E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83C1E" w:rsidRDefault="00D83C1E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4</w:t>
            </w:r>
          </w:p>
          <w:p w:rsidR="00D83C1E" w:rsidRPr="006E36FB" w:rsidRDefault="00D83C1E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การส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</w:t>
            </w:r>
            <w:r w:rsidRPr="006E36FB">
              <w:rPr>
                <w:rFonts w:ascii="TH SarabunIT๙" w:hAnsi="TH SarabunIT๙" w:cs="TH SarabunIT๙"/>
                <w:sz w:val="26"/>
                <w:szCs w:val="26"/>
                <w:cs/>
              </w:rPr>
              <w:t>างความเข้มแข็งให้เกษตรกร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3C1E" w:rsidRPr="00CC5037" w:rsidRDefault="00D83C1E" w:rsidP="001C35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83C1E" w:rsidRPr="00CC5037" w:rsidRDefault="00D83C1E" w:rsidP="001C35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83C1E" w:rsidRPr="00CC5037" w:rsidRDefault="00D83C1E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5A64E3" w:rsidRPr="00CC5037" w:rsidTr="008135A1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5A64E3" w:rsidRPr="00AA188C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A188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Pr="00AA188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  2</w:t>
            </w:r>
          </w:p>
          <w:p w:rsidR="005A64E3" w:rsidRPr="006E36FB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188C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ด้านโครงสร้างพื้นฐา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4E3" w:rsidRDefault="005A64E3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1</w:t>
            </w:r>
          </w:p>
          <w:p w:rsidR="005A64E3" w:rsidRPr="00AA188C" w:rsidRDefault="005A64E3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188C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</w:t>
            </w:r>
            <w:r w:rsidRPr="00AA188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A188C">
              <w:rPr>
                <w:rFonts w:ascii="TH SarabunIT๙" w:hAnsi="TH SarabunIT๙" w:cs="TH SarabunIT๙"/>
                <w:sz w:val="26"/>
                <w:szCs w:val="26"/>
                <w:cs/>
              </w:rPr>
              <w:t>โดยยกระดับมาตรฐานทางเป็นถนนคอนกรีตเสริมเหล็กหรือลาดยา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64E3" w:rsidRPr="00CC5037" w:rsidRDefault="00D83C1E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64E3" w:rsidRPr="00CC5037" w:rsidRDefault="00D83C1E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A64E3" w:rsidRPr="00CC5037" w:rsidRDefault="005A64E3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5A64E3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5A64E3" w:rsidRPr="00AA188C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4E3" w:rsidRDefault="005A64E3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2</w:t>
            </w:r>
          </w:p>
          <w:p w:rsidR="005A64E3" w:rsidRPr="00AA188C" w:rsidRDefault="005A64E3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188C">
              <w:rPr>
                <w:rFonts w:ascii="TH SarabunIT๙" w:hAnsi="TH SarabunIT๙" w:cs="TH SarabunIT๙"/>
                <w:sz w:val="26"/>
                <w:szCs w:val="26"/>
                <w:cs/>
              </w:rPr>
              <w:t>จัดบริการทางด้านคมนาคมให้ประชาชนได้รับความสะดว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64E3" w:rsidRPr="00CC5037" w:rsidRDefault="00D83C1E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64E3" w:rsidRPr="00CC5037" w:rsidRDefault="00D83C1E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A64E3" w:rsidRPr="00CC5037" w:rsidRDefault="005A64E3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B59D9" w:rsidRPr="00AA188C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3</w:t>
            </w:r>
          </w:p>
          <w:p w:rsidR="009B59D9" w:rsidRPr="00AA188C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188C">
              <w:rPr>
                <w:rFonts w:ascii="TH SarabunIT๙" w:hAnsi="TH SarabunIT๙" w:cs="TH SarabunIT๙"/>
                <w:sz w:val="26"/>
                <w:szCs w:val="26"/>
                <w:cs/>
              </w:rPr>
              <w:t>จัดบริการสาธารณูปโภคขั้นพื้นฐานที่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ี</w:t>
            </w:r>
            <w:r w:rsidRPr="00AA188C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จำเป็นต่อการดำรงชีวิตของประชาชนให้เพียงพอและมีคุณภาพ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682,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</w:tbl>
    <w:p w:rsidR="00E737EE" w:rsidRDefault="00E737EE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8135A1" w:rsidRDefault="008135A1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8135A1" w:rsidRPr="00CC5037" w:rsidRDefault="008135A1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A5265" w:rsidRDefault="000A5265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5A64E3" w:rsidRPr="00CC5037" w:rsidTr="008135A1">
        <w:tc>
          <w:tcPr>
            <w:tcW w:w="2410" w:type="dxa"/>
            <w:tcBorders>
              <w:bottom w:val="single" w:sz="4" w:space="0" w:color="auto"/>
            </w:tcBorders>
          </w:tcPr>
          <w:p w:rsidR="005A64E3" w:rsidRPr="00CC5037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5A64E3" w:rsidRPr="00CC5037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5A64E3" w:rsidRPr="00CC5037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5A64E3" w:rsidRPr="00CC5037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5A64E3" w:rsidRPr="00CC5037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5A64E3" w:rsidRPr="00CC5037" w:rsidTr="008135A1">
        <w:tc>
          <w:tcPr>
            <w:tcW w:w="2410" w:type="dxa"/>
            <w:tcBorders>
              <w:bottom w:val="nil"/>
            </w:tcBorders>
          </w:tcPr>
          <w:p w:rsidR="005A64E3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64B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  3</w:t>
            </w:r>
          </w:p>
          <w:p w:rsidR="005A64E3" w:rsidRPr="00CC5037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64BF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ด้านแหล่งน้ำ</w:t>
            </w:r>
          </w:p>
        </w:tc>
        <w:tc>
          <w:tcPr>
            <w:tcW w:w="3260" w:type="dxa"/>
            <w:vAlign w:val="center"/>
          </w:tcPr>
          <w:p w:rsidR="005A64E3" w:rsidRDefault="005A64E3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1</w:t>
            </w:r>
          </w:p>
          <w:p w:rsidR="005A64E3" w:rsidRPr="00764BF1" w:rsidRDefault="005A64E3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BF1">
              <w:rPr>
                <w:rFonts w:ascii="TH SarabunIT๙" w:hAnsi="TH SarabunIT๙" w:cs="TH SarabunIT๙"/>
                <w:sz w:val="26"/>
                <w:szCs w:val="26"/>
                <w:cs/>
              </w:rPr>
              <w:t>จัดให้แหล่งน้ำเพื่อการอุปโภคและบริโภค</w:t>
            </w:r>
          </w:p>
        </w:tc>
        <w:tc>
          <w:tcPr>
            <w:tcW w:w="1559" w:type="dxa"/>
          </w:tcPr>
          <w:p w:rsidR="005A64E3" w:rsidRPr="00D16DB5" w:rsidRDefault="00D16DB5" w:rsidP="00D16D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5A64E3" w:rsidRPr="00D16DB5" w:rsidRDefault="00D16DB5" w:rsidP="00D16D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5A64E3" w:rsidRPr="00CC5037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5A64E3" w:rsidRPr="00CC5037" w:rsidTr="008135A1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5A64E3" w:rsidRPr="00764BF1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vAlign w:val="center"/>
          </w:tcPr>
          <w:p w:rsidR="005A64E3" w:rsidRDefault="005A64E3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2</w:t>
            </w:r>
          </w:p>
          <w:p w:rsidR="005A64E3" w:rsidRPr="00764BF1" w:rsidRDefault="005A64E3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BF1">
              <w:rPr>
                <w:rFonts w:ascii="TH SarabunIT๙" w:hAnsi="TH SarabunIT๙" w:cs="TH SarabunIT๙"/>
                <w:sz w:val="26"/>
                <w:szCs w:val="26"/>
                <w:cs/>
              </w:rPr>
              <w:t>จัดให้มีแหล่งน้ำเพื่อการเกษตรและป้องกันอุทกภัย</w:t>
            </w:r>
          </w:p>
        </w:tc>
        <w:tc>
          <w:tcPr>
            <w:tcW w:w="1559" w:type="dxa"/>
          </w:tcPr>
          <w:p w:rsidR="005A64E3" w:rsidRPr="00D16DB5" w:rsidRDefault="00D16DB5" w:rsidP="00D16D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5A64E3" w:rsidRPr="00D16DB5" w:rsidRDefault="00D16DB5" w:rsidP="00D16D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5A64E3" w:rsidRPr="00CC5037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5A64E3" w:rsidRPr="00CC5037" w:rsidTr="008135A1">
        <w:tc>
          <w:tcPr>
            <w:tcW w:w="2410" w:type="dxa"/>
            <w:tcBorders>
              <w:bottom w:val="nil"/>
            </w:tcBorders>
          </w:tcPr>
          <w:p w:rsidR="005A64E3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56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  4</w:t>
            </w:r>
          </w:p>
          <w:p w:rsidR="005A64E3" w:rsidRPr="00764BF1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56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ด้านทรัพยากรธรรมชาติ</w:t>
            </w:r>
          </w:p>
        </w:tc>
        <w:tc>
          <w:tcPr>
            <w:tcW w:w="3260" w:type="dxa"/>
          </w:tcPr>
          <w:p w:rsidR="005A64E3" w:rsidRDefault="005A64E3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1</w:t>
            </w:r>
          </w:p>
          <w:p w:rsidR="005A64E3" w:rsidRPr="00775612" w:rsidRDefault="005A64E3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75612">
              <w:rPr>
                <w:rFonts w:ascii="TH SarabunIT๙" w:hAnsi="TH SarabunIT๙" w:cs="TH SarabunIT๙"/>
                <w:sz w:val="26"/>
                <w:szCs w:val="26"/>
                <w:cs/>
              </w:rPr>
              <w:t>การบริหารจัดการขยะในชุมชนที่ต้นทาง</w:t>
            </w:r>
          </w:p>
        </w:tc>
        <w:tc>
          <w:tcPr>
            <w:tcW w:w="1559" w:type="dxa"/>
          </w:tcPr>
          <w:p w:rsidR="005A64E3" w:rsidRPr="00D16DB5" w:rsidRDefault="00D16DB5" w:rsidP="00D16D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5A64E3" w:rsidRPr="00D16DB5" w:rsidRDefault="00D16DB5" w:rsidP="00D16D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5A64E3" w:rsidRPr="00CC5037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Pr="00775612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7561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สิ่งแวดล้อม</w:t>
            </w: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2</w:t>
            </w:r>
          </w:p>
          <w:p w:rsidR="009B59D9" w:rsidRPr="00775612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75612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ภูมิทัศน์ในชุมชนและปลุกจิตสำนึกในการอนุรักษ์ทรัพยากรธรรมชาติและสิ่งแวดล้อม</w:t>
            </w:r>
          </w:p>
        </w:tc>
        <w:tc>
          <w:tcPr>
            <w:tcW w:w="1559" w:type="dxa"/>
          </w:tcPr>
          <w:p w:rsidR="009B59D9" w:rsidRPr="00D16DB5" w:rsidRDefault="009B59D9" w:rsidP="00D16D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9B59D9" w:rsidRPr="00D16DB5" w:rsidRDefault="009B59D9" w:rsidP="00D16D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B59D9" w:rsidRPr="00775612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3</w:t>
            </w:r>
          </w:p>
          <w:p w:rsidR="009B59D9" w:rsidRPr="00775612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75612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และแก้ไขปัญหาไฟป่า หมอกควัน และภาวะมลพิษทางอากาศ</w:t>
            </w:r>
          </w:p>
        </w:tc>
        <w:tc>
          <w:tcPr>
            <w:tcW w:w="1559" w:type="dxa"/>
          </w:tcPr>
          <w:p w:rsidR="009B59D9" w:rsidRPr="00D16DB5" w:rsidRDefault="009B59D9" w:rsidP="00D16D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</w:tcPr>
          <w:p w:rsidR="009B59D9" w:rsidRPr="00D16DB5" w:rsidRDefault="009B59D9" w:rsidP="00D16D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7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135A1">
        <w:tc>
          <w:tcPr>
            <w:tcW w:w="2410" w:type="dxa"/>
            <w:tcBorders>
              <w:bottom w:val="nil"/>
            </w:tcBorders>
          </w:tcPr>
          <w:p w:rsidR="009B59D9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36C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  5</w:t>
            </w:r>
          </w:p>
          <w:p w:rsidR="009B59D9" w:rsidRPr="00775612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F36C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ด้านสาธารณสุข</w:t>
            </w: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นวทางที่  1 </w:t>
            </w:r>
          </w:p>
          <w:p w:rsidR="009B59D9" w:rsidRPr="000F36C5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F36C5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เสริมสุขภาพและลดปัจจัยเสี่ยงที่มีผลต่อสุขภาพ</w:t>
            </w:r>
          </w:p>
        </w:tc>
        <w:tc>
          <w:tcPr>
            <w:tcW w:w="1559" w:type="dxa"/>
          </w:tcPr>
          <w:p w:rsidR="009B59D9" w:rsidRPr="00D16DB5" w:rsidRDefault="009B59D9" w:rsidP="00D16D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3</w:t>
            </w:r>
          </w:p>
        </w:tc>
        <w:tc>
          <w:tcPr>
            <w:tcW w:w="1843" w:type="dxa"/>
          </w:tcPr>
          <w:p w:rsidR="009B59D9" w:rsidRPr="00D16DB5" w:rsidRDefault="009B59D9" w:rsidP="00D16D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97,5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Pr="000F36C5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2</w:t>
            </w:r>
          </w:p>
          <w:p w:rsidR="009B59D9" w:rsidRPr="000F36C5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F36C5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สนับสนุนการดูแลสุขภาพของประชาชน</w:t>
            </w:r>
          </w:p>
        </w:tc>
        <w:tc>
          <w:tcPr>
            <w:tcW w:w="1559" w:type="dxa"/>
          </w:tcPr>
          <w:p w:rsidR="009B59D9" w:rsidRPr="00D16DB5" w:rsidRDefault="009B59D9" w:rsidP="00D16D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</w:t>
            </w:r>
          </w:p>
        </w:tc>
        <w:tc>
          <w:tcPr>
            <w:tcW w:w="1843" w:type="dxa"/>
          </w:tcPr>
          <w:p w:rsidR="009B59D9" w:rsidRPr="00D16DB5" w:rsidRDefault="009B59D9" w:rsidP="00D16D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5A64E3" w:rsidRPr="00CC5037" w:rsidTr="008135A1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5A64E3" w:rsidRPr="000F36C5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5A64E3" w:rsidRDefault="005A64E3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3</w:t>
            </w:r>
          </w:p>
          <w:p w:rsidR="005A64E3" w:rsidRPr="000F36C5" w:rsidRDefault="005A64E3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F36C5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รณรงค์และป้องกันการแพร่ระบาดโรคติดต่อ</w:t>
            </w:r>
          </w:p>
        </w:tc>
        <w:tc>
          <w:tcPr>
            <w:tcW w:w="1559" w:type="dxa"/>
          </w:tcPr>
          <w:p w:rsidR="005A64E3" w:rsidRPr="00D16DB5" w:rsidRDefault="00FD212A" w:rsidP="00D16D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5A64E3" w:rsidRPr="00D16DB5" w:rsidRDefault="00FD212A" w:rsidP="00D16D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5A64E3" w:rsidRPr="00CC5037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5A64E3" w:rsidRPr="005A64E3" w:rsidRDefault="005A64E3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2561C" w:rsidRDefault="0032561C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8135A1" w:rsidRDefault="008135A1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5A64E3" w:rsidRPr="00CC5037" w:rsidTr="008135A1">
        <w:tc>
          <w:tcPr>
            <w:tcW w:w="2410" w:type="dxa"/>
            <w:tcBorders>
              <w:bottom w:val="single" w:sz="4" w:space="0" w:color="auto"/>
            </w:tcBorders>
          </w:tcPr>
          <w:p w:rsidR="005A64E3" w:rsidRPr="00CC5037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5A64E3" w:rsidRPr="00CC5037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5A64E3" w:rsidRPr="00CC5037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5A64E3" w:rsidRPr="00CC5037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5A64E3" w:rsidRPr="00CC5037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5A64E3" w:rsidRPr="00CC5037" w:rsidTr="008135A1">
        <w:tc>
          <w:tcPr>
            <w:tcW w:w="2410" w:type="dxa"/>
            <w:tcBorders>
              <w:bottom w:val="nil"/>
            </w:tcBorders>
          </w:tcPr>
          <w:p w:rsidR="005A64E3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E5AD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  6</w:t>
            </w:r>
          </w:p>
          <w:p w:rsidR="005A64E3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E5AD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ด้านสังคม</w:t>
            </w:r>
          </w:p>
          <w:p w:rsidR="005A64E3" w:rsidRPr="00CC5037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E5AD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</w:t>
            </w:r>
            <w:proofErr w:type="spellStart"/>
            <w:r w:rsidRPr="008E5AD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รัพยากรณ์</w:t>
            </w:r>
            <w:proofErr w:type="spellEnd"/>
            <w:r w:rsidRPr="008E5AD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นุษย์</w:t>
            </w:r>
          </w:p>
        </w:tc>
        <w:tc>
          <w:tcPr>
            <w:tcW w:w="3260" w:type="dxa"/>
            <w:vAlign w:val="center"/>
          </w:tcPr>
          <w:p w:rsidR="005A64E3" w:rsidRDefault="005A64E3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1</w:t>
            </w:r>
          </w:p>
          <w:p w:rsidR="005A64E3" w:rsidRPr="008E5ADC" w:rsidRDefault="005A64E3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E5ADC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สนับสนุนการสงเคราะห์ผู้สูงอายุ ผู้พิการ ผู้ด้อยโอกาส</w:t>
            </w:r>
            <w:r w:rsidRPr="008E5AD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E5ADC">
              <w:rPr>
                <w:rFonts w:ascii="TH SarabunIT๙" w:hAnsi="TH SarabunIT๙" w:cs="TH SarabunIT๙"/>
                <w:sz w:val="26"/>
                <w:szCs w:val="26"/>
                <w:cs/>
              </w:rPr>
              <w:t>ผู้ได้รับผลกระทบจากโรคเอดส์หรือโรคร้าย</w:t>
            </w:r>
          </w:p>
        </w:tc>
        <w:tc>
          <w:tcPr>
            <w:tcW w:w="1559" w:type="dxa"/>
          </w:tcPr>
          <w:p w:rsidR="005A64E3" w:rsidRPr="00FD212A" w:rsidRDefault="00FD212A" w:rsidP="00FD21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5A64E3" w:rsidRPr="00FD212A" w:rsidRDefault="00FD212A" w:rsidP="00FD21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5A64E3" w:rsidRPr="00CC5037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vAlign w:val="center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2</w:t>
            </w:r>
          </w:p>
          <w:p w:rsidR="009B59D9" w:rsidRPr="008E5ADC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E5ADC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สนับสนุนกิจกรรมพัฒนาเด็ก เยาวชน สตรี ผู้สูงอายุ ผู้พิการ</w:t>
            </w:r>
            <w:r w:rsidRPr="008E5AD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E5ADC">
              <w:rPr>
                <w:rFonts w:ascii="TH SarabunIT๙" w:hAnsi="TH SarabunIT๙" w:cs="TH SarabunIT๙"/>
                <w:sz w:val="26"/>
                <w:szCs w:val="26"/>
                <w:cs/>
              </w:rPr>
              <w:t>ผู้ด้อยโอกาส ผู้ได้ผลกระทบจากโรคเอดส์หรือโรคร้าย และประชาชนในพื้นที่</w:t>
            </w:r>
          </w:p>
        </w:tc>
        <w:tc>
          <w:tcPr>
            <w:tcW w:w="1559" w:type="dxa"/>
          </w:tcPr>
          <w:p w:rsidR="009B59D9" w:rsidRPr="00FD212A" w:rsidRDefault="009B59D9" w:rsidP="00FD21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6</w:t>
            </w:r>
          </w:p>
        </w:tc>
        <w:tc>
          <w:tcPr>
            <w:tcW w:w="1843" w:type="dxa"/>
          </w:tcPr>
          <w:p w:rsidR="009B59D9" w:rsidRPr="00FD212A" w:rsidRDefault="009B59D9" w:rsidP="00FD21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33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3</w:t>
            </w:r>
          </w:p>
          <w:p w:rsidR="009B59D9" w:rsidRPr="006051F4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051F4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สนับสนุนการเพิ่มประสิทธิภาพในการป้องกันและบรรเทาสาธารณภัย</w:t>
            </w:r>
          </w:p>
        </w:tc>
        <w:tc>
          <w:tcPr>
            <w:tcW w:w="1559" w:type="dxa"/>
          </w:tcPr>
          <w:p w:rsidR="009B59D9" w:rsidRPr="00FD212A" w:rsidRDefault="009B59D9" w:rsidP="00FD21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</w:tcPr>
          <w:p w:rsidR="009B59D9" w:rsidRPr="00FD212A" w:rsidRDefault="009B59D9" w:rsidP="00FD21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5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135A1">
        <w:tc>
          <w:tcPr>
            <w:tcW w:w="2410" w:type="dxa"/>
            <w:tcBorders>
              <w:bottom w:val="nil"/>
            </w:tcBorders>
          </w:tcPr>
          <w:p w:rsidR="009B59D9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830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  7</w:t>
            </w:r>
          </w:p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830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ด้านการศึกษา ศาสนาและวัฒนธรรม</w:t>
            </w: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1</w:t>
            </w:r>
          </w:p>
          <w:p w:rsidR="009B59D9" w:rsidRPr="00C830DD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830DD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สนับสนุนกิจกรรมการศึกษา</w:t>
            </w:r>
          </w:p>
        </w:tc>
        <w:tc>
          <w:tcPr>
            <w:tcW w:w="1559" w:type="dxa"/>
          </w:tcPr>
          <w:p w:rsidR="009B59D9" w:rsidRPr="00FD212A" w:rsidRDefault="009B59D9" w:rsidP="00FD21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</w:tcPr>
          <w:p w:rsidR="009B59D9" w:rsidRPr="00FD212A" w:rsidRDefault="009B59D9" w:rsidP="00FD21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2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Pr="00C830DD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2</w:t>
            </w:r>
          </w:p>
          <w:p w:rsidR="009B59D9" w:rsidRPr="00C830DD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830DD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สนับสนุนกิจกรรมด้านศาสนา</w:t>
            </w:r>
            <w:r w:rsidRPr="00C830DD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C830DD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พณีและวัฒนธรรม</w:t>
            </w:r>
          </w:p>
        </w:tc>
        <w:tc>
          <w:tcPr>
            <w:tcW w:w="1559" w:type="dxa"/>
          </w:tcPr>
          <w:p w:rsidR="009B59D9" w:rsidRPr="00FD212A" w:rsidRDefault="009B59D9" w:rsidP="00FD21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</w:tcPr>
          <w:p w:rsidR="009B59D9" w:rsidRPr="00FD212A" w:rsidRDefault="009B59D9" w:rsidP="00FD21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0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5A64E3" w:rsidRPr="00CC5037" w:rsidTr="008135A1">
        <w:tc>
          <w:tcPr>
            <w:tcW w:w="2410" w:type="dxa"/>
            <w:tcBorders>
              <w:top w:val="nil"/>
            </w:tcBorders>
          </w:tcPr>
          <w:p w:rsidR="005A64E3" w:rsidRPr="00C830DD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5A64E3" w:rsidRDefault="005A64E3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3</w:t>
            </w:r>
          </w:p>
          <w:p w:rsidR="005A64E3" w:rsidRPr="00C830DD" w:rsidRDefault="005A64E3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830DD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สนับสนุนการรักษาไว้ซึ่งภูมิปัญญาท้องถิ่น</w:t>
            </w:r>
          </w:p>
        </w:tc>
        <w:tc>
          <w:tcPr>
            <w:tcW w:w="1559" w:type="dxa"/>
          </w:tcPr>
          <w:p w:rsidR="005A64E3" w:rsidRPr="00FD212A" w:rsidRDefault="00350BB0" w:rsidP="00FD21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5A64E3" w:rsidRPr="00FD212A" w:rsidRDefault="00350BB0" w:rsidP="00FD21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5A64E3" w:rsidRPr="00CC5037" w:rsidRDefault="005A64E3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5A64E3" w:rsidRPr="005A64E3" w:rsidRDefault="005A64E3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2561C" w:rsidRDefault="0032561C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F1A7A" w:rsidRDefault="004F1A7A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F1A7A" w:rsidRDefault="004F1A7A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8E415C" w:rsidRDefault="008E415C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F1A7A" w:rsidRDefault="004F1A7A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410"/>
        <w:gridCol w:w="3260"/>
        <w:gridCol w:w="1559"/>
        <w:gridCol w:w="1843"/>
        <w:gridCol w:w="5103"/>
      </w:tblGrid>
      <w:tr w:rsidR="004F1A7A" w:rsidRPr="00CC5037" w:rsidTr="008135A1">
        <w:tc>
          <w:tcPr>
            <w:tcW w:w="2410" w:type="dxa"/>
            <w:tcBorders>
              <w:bottom w:val="single" w:sz="4" w:space="0" w:color="auto"/>
            </w:tcBorders>
          </w:tcPr>
          <w:p w:rsidR="004F1A7A" w:rsidRPr="00CC5037" w:rsidRDefault="004F1A7A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260" w:type="dxa"/>
          </w:tcPr>
          <w:p w:rsidR="004F1A7A" w:rsidRPr="00CC5037" w:rsidRDefault="004F1A7A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1559" w:type="dxa"/>
          </w:tcPr>
          <w:p w:rsidR="004F1A7A" w:rsidRPr="00CC5037" w:rsidRDefault="004F1A7A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4F1A7A" w:rsidRPr="00CC5037" w:rsidRDefault="004F1A7A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4F1A7A" w:rsidRPr="00CC5037" w:rsidRDefault="004F1A7A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9B59D9" w:rsidRPr="00CC5037" w:rsidTr="008135A1">
        <w:tc>
          <w:tcPr>
            <w:tcW w:w="2410" w:type="dxa"/>
            <w:tcBorders>
              <w:bottom w:val="nil"/>
            </w:tcBorders>
          </w:tcPr>
          <w:p w:rsidR="009B59D9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91F6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  8</w:t>
            </w:r>
          </w:p>
          <w:p w:rsidR="009B59D9" w:rsidRDefault="009B59D9" w:rsidP="00711D0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D91F6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พัฒนาด้านการเมือง </w:t>
            </w:r>
          </w:p>
          <w:p w:rsidR="009B59D9" w:rsidRPr="00D91F6A" w:rsidRDefault="009B59D9" w:rsidP="00711D0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91F6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ปกครอง การบริหาร </w:t>
            </w: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1</w:t>
            </w:r>
          </w:p>
          <w:p w:rsidR="009B59D9" w:rsidRPr="00D91F6A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1F6A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ให้มีระบบติดตาม</w:t>
            </w:r>
            <w:r w:rsidRPr="00D91F6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91F6A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ฝ้าระวังอาชญากรรม</w:t>
            </w:r>
          </w:p>
        </w:tc>
        <w:tc>
          <w:tcPr>
            <w:tcW w:w="1559" w:type="dxa"/>
          </w:tcPr>
          <w:p w:rsidR="009B59D9" w:rsidRPr="00350BB0" w:rsidRDefault="009B59D9" w:rsidP="00350BB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</w:tcPr>
          <w:p w:rsidR="009B59D9" w:rsidRPr="00350BB0" w:rsidRDefault="009B59D9" w:rsidP="00350BB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0,000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711D0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91F6A">
              <w:rPr>
                <w:rFonts w:ascii="TH SarabunIT๙" w:hAnsi="TH SarabunIT๙" w:cs="TH SarabunIT๙"/>
                <w:sz w:val="30"/>
                <w:szCs w:val="30"/>
                <w:cs/>
              </w:rPr>
              <w:t>จัดการที่ดีและการรักษาความมั่นคง และความสงบ</w:t>
            </w: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2</w:t>
            </w:r>
          </w:p>
          <w:p w:rsidR="009B59D9" w:rsidRPr="00D91F6A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สนับสนุนกิ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</w:t>
            </w:r>
            <w:r w:rsidRPr="00D91F6A">
              <w:rPr>
                <w:rFonts w:ascii="TH SarabunIT๙" w:hAnsi="TH SarabunIT๙" w:cs="TH SarabunIT๙"/>
                <w:sz w:val="26"/>
                <w:szCs w:val="26"/>
                <w:cs/>
              </w:rPr>
              <w:t>กรรมการแก้ไขปัญหายาเสพติด</w:t>
            </w:r>
          </w:p>
        </w:tc>
        <w:tc>
          <w:tcPr>
            <w:tcW w:w="1559" w:type="dxa"/>
          </w:tcPr>
          <w:p w:rsidR="009B59D9" w:rsidRPr="00350BB0" w:rsidRDefault="009B59D9" w:rsidP="00350BB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350BB0" w:rsidRDefault="009B59D9" w:rsidP="00350BB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3</w:t>
            </w:r>
          </w:p>
          <w:p w:rsidR="009B59D9" w:rsidRPr="00D91F6A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1F6A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บริหารจัดการด้านบุคลากร เทคโนโลยีสารสนเทศ</w:t>
            </w:r>
          </w:p>
        </w:tc>
        <w:tc>
          <w:tcPr>
            <w:tcW w:w="1559" w:type="dxa"/>
          </w:tcPr>
          <w:p w:rsidR="009B59D9" w:rsidRPr="00350BB0" w:rsidRDefault="009B59D9" w:rsidP="00350BB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7</w:t>
            </w:r>
          </w:p>
        </w:tc>
        <w:tc>
          <w:tcPr>
            <w:tcW w:w="1843" w:type="dxa"/>
          </w:tcPr>
          <w:p w:rsidR="009B59D9" w:rsidRPr="00350BB0" w:rsidRDefault="009B59D9" w:rsidP="00350BB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01,889</w:t>
            </w:r>
          </w:p>
        </w:tc>
        <w:tc>
          <w:tcPr>
            <w:tcW w:w="5103" w:type="dxa"/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8135A1">
        <w:tc>
          <w:tcPr>
            <w:tcW w:w="2410" w:type="dxa"/>
            <w:tcBorders>
              <w:top w:val="nil"/>
              <w:bottom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4</w:t>
            </w:r>
          </w:p>
          <w:p w:rsidR="009B59D9" w:rsidRPr="00D91F6A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1F6A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เผยแพร่ข้อมูลข่าวสารทางราชการ</w:t>
            </w:r>
          </w:p>
        </w:tc>
        <w:tc>
          <w:tcPr>
            <w:tcW w:w="1559" w:type="dxa"/>
          </w:tcPr>
          <w:p w:rsidR="009B59D9" w:rsidRPr="00350BB0" w:rsidRDefault="009B59D9" w:rsidP="00350BB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9B59D9" w:rsidRPr="00350BB0" w:rsidRDefault="009B59D9" w:rsidP="00350BB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9B59D9" w:rsidRPr="00CC5037" w:rsidTr="00C4401F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นวทางที่  5</w:t>
            </w:r>
          </w:p>
          <w:p w:rsidR="009B59D9" w:rsidRPr="00D91F6A" w:rsidRDefault="009B59D9" w:rsidP="001820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1F6A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บริหารจัดการบ้านเมืองที่ดี</w:t>
            </w:r>
          </w:p>
        </w:tc>
        <w:tc>
          <w:tcPr>
            <w:tcW w:w="1559" w:type="dxa"/>
          </w:tcPr>
          <w:p w:rsidR="009B59D9" w:rsidRPr="00350BB0" w:rsidRDefault="009B59D9" w:rsidP="001C35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9B59D9" w:rsidRPr="00350BB0" w:rsidRDefault="009B59D9" w:rsidP="001C35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B59D9" w:rsidRDefault="009B59D9" w:rsidP="00CB7FCE">
            <w:pPr>
              <w:jc w:val="center"/>
            </w:pPr>
            <w:r w:rsidRPr="004469B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งบประมาณไม่เพียงพอ</w:t>
            </w:r>
          </w:p>
        </w:tc>
      </w:tr>
      <w:tr w:rsidR="009B59D9" w:rsidRPr="00CC5037" w:rsidTr="00C4401F">
        <w:tc>
          <w:tcPr>
            <w:tcW w:w="5670" w:type="dxa"/>
            <w:gridSpan w:val="2"/>
          </w:tcPr>
          <w:p w:rsidR="009B59D9" w:rsidRDefault="009B59D9" w:rsidP="001820F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9B59D9" w:rsidRPr="00CC5037" w:rsidRDefault="009B59D9" w:rsidP="00C440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57</w:t>
            </w:r>
          </w:p>
        </w:tc>
        <w:tc>
          <w:tcPr>
            <w:tcW w:w="1843" w:type="dxa"/>
          </w:tcPr>
          <w:p w:rsidR="009B59D9" w:rsidRPr="00CC5037" w:rsidRDefault="009B59D9" w:rsidP="009B11F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2,139,389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9B59D9" w:rsidRPr="00CC5037" w:rsidRDefault="009B59D9" w:rsidP="001820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4F1A7A" w:rsidRPr="004F1A7A" w:rsidRDefault="004F1A7A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F1A7A" w:rsidRDefault="004F1A7A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F1A7A" w:rsidRDefault="004F1A7A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F1A7A" w:rsidRDefault="004F1A7A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F1A7A" w:rsidRDefault="004F1A7A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F1A7A" w:rsidRDefault="004F1A7A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F1A7A" w:rsidRDefault="004F1A7A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F1A7A" w:rsidRDefault="004F1A7A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F1A7A" w:rsidRDefault="004F1A7A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F1A7A" w:rsidRDefault="004F1A7A" w:rsidP="00E737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96BF7" w:rsidRPr="00CC5037" w:rsidRDefault="00696BF7" w:rsidP="00330D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1.</w:t>
      </w:r>
      <w:r w:rsidRPr="00CC5037">
        <w:rPr>
          <w:rFonts w:ascii="TH SarabunIT๙" w:hAnsi="TH SarabunIT๙" w:cs="TH SarabunIT๙"/>
          <w:sz w:val="32"/>
          <w:szCs w:val="32"/>
          <w:cs/>
        </w:rPr>
        <w:t>3</w:t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2</w:t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ผลการดำเนินงานตามงบประมาณที่ได้รับ และการเบิกจ่ายงบประมาณ ในปีงบประมาณ พ.ศ. 2557-2560 </w:t>
      </w:r>
    </w:p>
    <w:p w:rsidR="00E737EE" w:rsidRPr="00CC5037" w:rsidRDefault="00330DAA" w:rsidP="00330D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696BF7"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ป็นโครงการเพื่อการพัฒนาท้องถิ่นที่</w:t>
      </w:r>
      <w:r w:rsidR="008E415C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="00696BF7" w:rsidRPr="00CC503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u w:val="single"/>
          <w:cs/>
        </w:rPr>
        <w:t>ได้</w:t>
      </w:r>
      <w:r w:rsidR="00696BF7"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ดำเนินการจริง</w:t>
      </w:r>
    </w:p>
    <w:p w:rsidR="000A5E3C" w:rsidRPr="00CC5037" w:rsidRDefault="00330DAA" w:rsidP="00330D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3F7628"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1</w:t>
      </w:r>
      <w:r w:rsidR="009D471F"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) </w:t>
      </w:r>
      <w:r w:rsidR="002929E7"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ปีงบประมาณ พ.ศ. 2557</w:t>
      </w:r>
      <w:r w:rsidR="000A5E3C"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0A3ED1" w:rsidRPr="00CC5037" w:rsidTr="003A22E1">
        <w:tc>
          <w:tcPr>
            <w:tcW w:w="2017" w:type="dxa"/>
            <w:tcBorders>
              <w:bottom w:val="single" w:sz="4" w:space="0" w:color="auto"/>
            </w:tcBorders>
          </w:tcPr>
          <w:p w:rsidR="000A3ED1" w:rsidRPr="00CC5037" w:rsidRDefault="000A3ED1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0A3ED1" w:rsidRPr="00CC5037" w:rsidRDefault="000A3ED1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0A3ED1" w:rsidRPr="00CC5037" w:rsidRDefault="000A3ED1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A3ED1" w:rsidRPr="00CC5037" w:rsidRDefault="000A3ED1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0A3ED1" w:rsidRPr="00CC5037" w:rsidRDefault="000A3ED1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A3ED1" w:rsidRPr="00CC5037" w:rsidRDefault="000A3ED1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0A3ED1" w:rsidRPr="00CC5037" w:rsidRDefault="000A3ED1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0A3ED1" w:rsidRPr="00CC5037" w:rsidRDefault="000A3ED1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0A3ED1" w:rsidRPr="00CC5037" w:rsidRDefault="000A3ED1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1C35D5" w:rsidRPr="00CC5037" w:rsidTr="003A22E1">
        <w:tc>
          <w:tcPr>
            <w:tcW w:w="2017" w:type="dxa"/>
            <w:tcBorders>
              <w:bottom w:val="nil"/>
            </w:tcBorders>
          </w:tcPr>
          <w:p w:rsidR="001C35D5" w:rsidRDefault="001C35D5" w:rsidP="001C35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935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  <w:p w:rsidR="001C35D5" w:rsidRPr="00DD53DB" w:rsidRDefault="001C35D5" w:rsidP="00DD53D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C35D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พัฒนาขีดความสามารถในการแข่งขันด้านการค้า การลงทุน การเป็นศูนย์กลางคมนาคม  </w:t>
            </w:r>
          </w:p>
        </w:tc>
        <w:tc>
          <w:tcPr>
            <w:tcW w:w="2016" w:type="dxa"/>
            <w:tcBorders>
              <w:bottom w:val="nil"/>
            </w:tcBorders>
          </w:tcPr>
          <w:p w:rsidR="001C35D5" w:rsidRDefault="001C35D5" w:rsidP="001C35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1C35D5" w:rsidRPr="007B35F2" w:rsidRDefault="001C35D5" w:rsidP="00DD53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โดยยกระดับมาตรฐานทางเป็นถนนคอนกรีตหรือลาดยางขยายการให้บริการสาธารณูปโภคขั้นพื้นฐานที่มีความจำเป็นต่อการ</w:t>
            </w:r>
          </w:p>
        </w:tc>
        <w:tc>
          <w:tcPr>
            <w:tcW w:w="2877" w:type="dxa"/>
          </w:tcPr>
          <w:p w:rsidR="001C35D5" w:rsidRPr="00501BA4" w:rsidRDefault="001C35D5" w:rsidP="001C35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นองเขียว  หมู่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2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1C35D5" w:rsidRPr="00102E22" w:rsidRDefault="00102E22" w:rsidP="001C35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102E2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ถนน คสล. </w:t>
            </w:r>
            <w:r w:rsidRPr="00102E2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นาดกว้าง</w:t>
            </w:r>
            <w:r w:rsidRPr="00102E2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5 </w:t>
            </w:r>
            <w:r w:rsidRPr="00102E2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ยาว </w:t>
            </w:r>
            <w:r w:rsidRPr="00102E2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790 </w:t>
            </w:r>
            <w:r w:rsidRPr="00102E2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หนา </w:t>
            </w:r>
            <w:r w:rsidRPr="00102E2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0.15 </w:t>
            </w:r>
            <w:r w:rsidRPr="00102E2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  มีไหล่ทางกว้างข้างละ</w:t>
            </w:r>
            <w:r w:rsidRPr="00102E2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0.50 </w:t>
            </w:r>
            <w:r w:rsidRPr="00102E2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</w:p>
        </w:tc>
        <w:tc>
          <w:tcPr>
            <w:tcW w:w="1326" w:type="dxa"/>
          </w:tcPr>
          <w:p w:rsidR="001C35D5" w:rsidRPr="00B72D8B" w:rsidRDefault="001C35D5" w:rsidP="001C35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72D8B">
              <w:rPr>
                <w:rFonts w:ascii="TH SarabunIT๙" w:hAnsi="TH SarabunIT๙" w:cs="TH SarabunIT๙"/>
                <w:sz w:val="32"/>
                <w:szCs w:val="32"/>
              </w:rPr>
              <w:t>1,983,000</w:t>
            </w:r>
          </w:p>
        </w:tc>
        <w:tc>
          <w:tcPr>
            <w:tcW w:w="2014" w:type="dxa"/>
          </w:tcPr>
          <w:p w:rsidR="00033EDD" w:rsidRDefault="00DD53DB" w:rsidP="00DD53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มีถนนที่สามารถใช้สัญจรได้สะดวก  </w:t>
            </w:r>
          </w:p>
          <w:p w:rsidR="001C35D5" w:rsidRPr="00CC5037" w:rsidRDefault="00DD53DB" w:rsidP="00DD53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ละปลอดภัย</w:t>
            </w:r>
          </w:p>
        </w:tc>
        <w:tc>
          <w:tcPr>
            <w:tcW w:w="1911" w:type="dxa"/>
          </w:tcPr>
          <w:p w:rsidR="001C35D5" w:rsidRPr="00CC5037" w:rsidRDefault="00DD53DB" w:rsidP="00DD53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1 เส้น</w:t>
            </w:r>
          </w:p>
        </w:tc>
      </w:tr>
      <w:tr w:rsidR="00DD53DB" w:rsidRPr="00CC5037" w:rsidTr="003A22E1">
        <w:tc>
          <w:tcPr>
            <w:tcW w:w="2017" w:type="dxa"/>
            <w:tcBorders>
              <w:top w:val="nil"/>
              <w:bottom w:val="nil"/>
            </w:tcBorders>
          </w:tcPr>
          <w:p w:rsidR="00DD53DB" w:rsidRPr="00CC5037" w:rsidRDefault="00DD53DB" w:rsidP="00DD53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1C35D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ท่อง เที่ยวและวิถีการผลิตการเกษตรยั่งยืน </w:t>
            </w:r>
            <w:r w:rsidRPr="001C35D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1C35D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ชื่อมโยงกลุ่มประเทศ </w:t>
            </w:r>
            <w:r w:rsidRPr="001C35D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GMS  </w:t>
            </w:r>
            <w:r w:rsidRPr="001C35D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 </w:t>
            </w:r>
            <w:r w:rsidRPr="001C35D5">
              <w:rPr>
                <w:rFonts w:ascii="TH SarabunIT๙" w:eastAsia="Calibri" w:hAnsi="TH SarabunIT๙" w:cs="TH SarabunIT๙"/>
                <w:sz w:val="32"/>
                <w:szCs w:val="32"/>
              </w:rPr>
              <w:t>ASEAN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DD53DB" w:rsidRPr="00CC5037" w:rsidRDefault="00DD53DB" w:rsidP="00DD53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ดำรงชีวิตของประชาชนให้เพียงพอและมีคุณภาพ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ทั้งบริการน้ำสะอาด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ไฟฟ้าเชื่อมโยงจังหวัด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อำเภอ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ตำบล</w:t>
            </w:r>
            <w:r w:rsidRPr="007B35F2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Pr="007B35F2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2877" w:type="dxa"/>
          </w:tcPr>
          <w:p w:rsidR="00DD53DB" w:rsidRDefault="00DD53DB" w:rsidP="00DD53D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ภายในหมู่บ้า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ฝั่งหมิ่น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  </w:t>
            </w:r>
          </w:p>
          <w:p w:rsidR="00DD53DB" w:rsidRPr="00501BA4" w:rsidRDefault="00DD53DB" w:rsidP="00DD5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ณ์</w:t>
            </w:r>
          </w:p>
        </w:tc>
        <w:tc>
          <w:tcPr>
            <w:tcW w:w="2014" w:type="dxa"/>
          </w:tcPr>
          <w:p w:rsidR="00DD53DB" w:rsidRPr="00CC5037" w:rsidRDefault="00DD53DB" w:rsidP="00DD53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สริมไหล่ทาง โดยวางท่อ คสล.ขนาด 0.40 ม. และบ่อพัก คสล.ขนาดกว้าง 0.60 ม. ยาว 1.00 ม. พร้อมถมดินไหล่ทาง</w:t>
            </w:r>
          </w:p>
        </w:tc>
        <w:tc>
          <w:tcPr>
            <w:tcW w:w="1326" w:type="dxa"/>
          </w:tcPr>
          <w:p w:rsidR="00DD53DB" w:rsidRPr="00B72D8B" w:rsidRDefault="00DD53DB" w:rsidP="00DD53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72D8B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74,000</w:t>
            </w:r>
          </w:p>
        </w:tc>
        <w:tc>
          <w:tcPr>
            <w:tcW w:w="2014" w:type="dxa"/>
          </w:tcPr>
          <w:p w:rsidR="00DD53DB" w:rsidRPr="00CC5037" w:rsidRDefault="00DD53DB" w:rsidP="00DD53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ที่กว้างขวาง สามารถใช้สัญจรได้สะดวก  และปลอดภัย</w:t>
            </w:r>
          </w:p>
        </w:tc>
        <w:tc>
          <w:tcPr>
            <w:tcW w:w="1911" w:type="dxa"/>
          </w:tcPr>
          <w:p w:rsidR="00DD53DB" w:rsidRPr="00CC5037" w:rsidRDefault="00DD53DB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1 เส้น</w:t>
            </w:r>
          </w:p>
        </w:tc>
      </w:tr>
      <w:tr w:rsidR="00D976AF" w:rsidRPr="00CC5037" w:rsidTr="003A22E1">
        <w:tc>
          <w:tcPr>
            <w:tcW w:w="2017" w:type="dxa"/>
            <w:tcBorders>
              <w:top w:val="nil"/>
            </w:tcBorders>
          </w:tcPr>
          <w:p w:rsidR="00D976AF" w:rsidRPr="00CC5037" w:rsidRDefault="00D976AF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D976AF" w:rsidRPr="00CC5037" w:rsidRDefault="00D976AF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D976AF" w:rsidRPr="00501BA4" w:rsidRDefault="00D976AF" w:rsidP="00D976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ฝายน้ำล้น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อนกรีตเสริมเหล็กขุดลอกหน้าฝา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ถังกรองน้ำ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ถังเก็บน้ำใสและวางท่อส่งน้ำบ้านเมืองรวง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D976AF" w:rsidRPr="00102E22" w:rsidRDefault="00102E22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102E2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ฝายน้ำล้น คสล. ขุดลอกหน้าฝาย</w:t>
            </w:r>
            <w:r w:rsidRPr="00102E2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02E2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ถังกรองน้ำ ถังเก็บน้ำใส ขนาดกว้าง</w:t>
            </w:r>
            <w:r w:rsidRPr="00102E2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3 </w:t>
            </w:r>
            <w:r w:rsidRPr="00102E2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ยาว </w:t>
            </w:r>
            <w:r w:rsidRPr="00102E2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Pr="00102E2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สูง </w:t>
            </w:r>
            <w:r w:rsidRPr="00102E2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5 </w:t>
            </w:r>
            <w:r w:rsidRPr="00102E2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</w:p>
        </w:tc>
        <w:tc>
          <w:tcPr>
            <w:tcW w:w="1326" w:type="dxa"/>
          </w:tcPr>
          <w:p w:rsidR="00D976AF" w:rsidRPr="00B72D8B" w:rsidRDefault="00D976AF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72D8B">
              <w:rPr>
                <w:rFonts w:ascii="TH SarabunIT๙" w:hAnsi="TH SarabunIT๙" w:cs="TH SarabunIT๙"/>
                <w:sz w:val="32"/>
                <w:szCs w:val="32"/>
              </w:rPr>
              <w:t>1,983,000</w:t>
            </w:r>
          </w:p>
        </w:tc>
        <w:tc>
          <w:tcPr>
            <w:tcW w:w="2014" w:type="dxa"/>
          </w:tcPr>
          <w:p w:rsidR="00D976AF" w:rsidRPr="00CC5037" w:rsidRDefault="00102E22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แหล่งน้ำเพื่อให้มีน้ำสำหรับอุปโภค บริโภค อย่างเพียงพอ และทั่วถึง</w:t>
            </w:r>
          </w:p>
        </w:tc>
        <w:tc>
          <w:tcPr>
            <w:tcW w:w="1911" w:type="dxa"/>
          </w:tcPr>
          <w:p w:rsidR="00D976AF" w:rsidRDefault="00D976AF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ฝายน้ำล้น คสล. จำนวน 1 จุด</w:t>
            </w:r>
          </w:p>
          <w:p w:rsidR="00D976AF" w:rsidRPr="00CC5037" w:rsidRDefault="00D976AF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</w:tbl>
    <w:p w:rsidR="007369BD" w:rsidRDefault="007369B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3062E" w:rsidRDefault="0013062E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D976AF" w:rsidRPr="00CC5037" w:rsidTr="00A61A8E">
        <w:tc>
          <w:tcPr>
            <w:tcW w:w="2017" w:type="dxa"/>
            <w:tcBorders>
              <w:bottom w:val="single" w:sz="4" w:space="0" w:color="auto"/>
            </w:tcBorders>
          </w:tcPr>
          <w:p w:rsidR="00D976AF" w:rsidRPr="00CC5037" w:rsidRDefault="00D976AF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D976AF" w:rsidRPr="00CC5037" w:rsidRDefault="00D976AF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D976AF" w:rsidRPr="00CC5037" w:rsidRDefault="00D976AF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D976AF" w:rsidRPr="00CC5037" w:rsidRDefault="00D976AF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D976AF" w:rsidRPr="00CC5037" w:rsidRDefault="00D976AF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D976AF" w:rsidRPr="00CC5037" w:rsidRDefault="00D976AF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D976AF" w:rsidRPr="00CC5037" w:rsidRDefault="00D976AF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D976AF" w:rsidRPr="00CC5037" w:rsidRDefault="00D976AF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D976AF" w:rsidRPr="00CC5037" w:rsidRDefault="00D976AF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BF0E4B" w:rsidRPr="00CC5037" w:rsidTr="00A61A8E">
        <w:tc>
          <w:tcPr>
            <w:tcW w:w="2017" w:type="dxa"/>
            <w:tcBorders>
              <w:bottom w:val="nil"/>
            </w:tcBorders>
          </w:tcPr>
          <w:p w:rsidR="00BF0E4B" w:rsidRPr="00CC5037" w:rsidRDefault="00BF0E4B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BF0E4B" w:rsidRPr="00CC5037" w:rsidRDefault="00BF0E4B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BF0E4B" w:rsidRPr="00501BA4" w:rsidRDefault="00BF0E4B" w:rsidP="00D976AF">
            <w:pPr>
              <w:tabs>
                <w:tab w:val="right" w:pos="71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ขุดเจาะบ่อบาดาล บ้านสวนดอก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BF0E4B" w:rsidRDefault="00BF0E4B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ขุดเจาะบ่อบาดาล ขนาด 6 นิ้ว ลึก 60.00 ม. </w:t>
            </w:r>
          </w:p>
          <w:p w:rsidR="00BF0E4B" w:rsidRPr="00CC5037" w:rsidRDefault="00BF0E4B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ตามแบบมาตรฐานกรมทรัพยากรน้ำน้ำบาดาลแบบกรวดกรุรอบบ่อ</w:t>
            </w:r>
          </w:p>
        </w:tc>
        <w:tc>
          <w:tcPr>
            <w:tcW w:w="1326" w:type="dxa"/>
          </w:tcPr>
          <w:p w:rsidR="00BF0E4B" w:rsidRPr="00CC5037" w:rsidRDefault="00BF0E4B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30,000</w:t>
            </w:r>
          </w:p>
        </w:tc>
        <w:tc>
          <w:tcPr>
            <w:tcW w:w="2014" w:type="dxa"/>
          </w:tcPr>
          <w:p w:rsidR="00BF0E4B" w:rsidRDefault="00BF0E4B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D976A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พื้นที่มีน้ำ</w:t>
            </w:r>
          </w:p>
          <w:p w:rsidR="00BF0E4B" w:rsidRPr="00D976AF" w:rsidRDefault="00BF0E4B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D976A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ำหรับอุปโภค บริโภคอย่างเพียงพอและทั่วถึง</w:t>
            </w:r>
          </w:p>
        </w:tc>
        <w:tc>
          <w:tcPr>
            <w:tcW w:w="1911" w:type="dxa"/>
          </w:tcPr>
          <w:p w:rsidR="00BF0E4B" w:rsidRDefault="00BF0E4B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D976A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พื้นที่มีน้ำ</w:t>
            </w:r>
          </w:p>
          <w:p w:rsidR="00BF0E4B" w:rsidRPr="00D976AF" w:rsidRDefault="00BF0E4B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D976A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ำหรับอุปโภค บริโภคอย่างเพียงพอและทั่วถึง</w:t>
            </w:r>
          </w:p>
        </w:tc>
      </w:tr>
      <w:tr w:rsidR="00D976AF" w:rsidRPr="00CC5037" w:rsidTr="00A61A8E">
        <w:tc>
          <w:tcPr>
            <w:tcW w:w="2017" w:type="dxa"/>
            <w:tcBorders>
              <w:top w:val="nil"/>
              <w:bottom w:val="nil"/>
            </w:tcBorders>
          </w:tcPr>
          <w:p w:rsidR="00D976AF" w:rsidRPr="00CC5037" w:rsidRDefault="00D976AF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D976AF" w:rsidRPr="00CC5037" w:rsidRDefault="00D976AF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D976AF" w:rsidRPr="00501BA4" w:rsidRDefault="00D976AF" w:rsidP="00D976AF">
            <w:pPr>
              <w:tabs>
                <w:tab w:val="right" w:pos="70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สร้างบ่อขยะภายใน หมู่บ้านบ้านเวียงหวาย  หมู่ที่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D976AF" w:rsidRPr="00B13D72" w:rsidRDefault="00D976AF" w:rsidP="00B13D7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13D7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บ่อขยะ</w:t>
            </w:r>
            <w:r w:rsidR="00B13D72" w:rsidRPr="00B13D7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="00B13D72" w:rsidRPr="00B13D7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ขนาดกว้าง 15 เมตร ยาว 15 เมตร</w:t>
            </w:r>
          </w:p>
        </w:tc>
        <w:tc>
          <w:tcPr>
            <w:tcW w:w="1326" w:type="dxa"/>
          </w:tcPr>
          <w:p w:rsidR="00D976AF" w:rsidRDefault="00D976AF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9,000</w:t>
            </w:r>
          </w:p>
        </w:tc>
        <w:tc>
          <w:tcPr>
            <w:tcW w:w="2014" w:type="dxa"/>
          </w:tcPr>
          <w:p w:rsidR="00D976AF" w:rsidRPr="00D976AF" w:rsidRDefault="00D976AF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พื้นที่มีที่ทิ้งขยะ</w:t>
            </w:r>
          </w:p>
        </w:tc>
        <w:tc>
          <w:tcPr>
            <w:tcW w:w="1911" w:type="dxa"/>
          </w:tcPr>
          <w:p w:rsidR="00D976AF" w:rsidRDefault="00D976AF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บ่อขยะ</w:t>
            </w:r>
          </w:p>
          <w:p w:rsidR="00D976AF" w:rsidRPr="00D976AF" w:rsidRDefault="00D976AF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 1 บ่อ</w:t>
            </w:r>
          </w:p>
        </w:tc>
      </w:tr>
      <w:tr w:rsidR="00D976AF" w:rsidRPr="00CC5037" w:rsidTr="00A61A8E">
        <w:tc>
          <w:tcPr>
            <w:tcW w:w="2017" w:type="dxa"/>
            <w:tcBorders>
              <w:top w:val="nil"/>
              <w:bottom w:val="nil"/>
            </w:tcBorders>
          </w:tcPr>
          <w:p w:rsidR="00D976AF" w:rsidRPr="00CC5037" w:rsidRDefault="00D976AF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D976AF" w:rsidRPr="00CC5037" w:rsidRDefault="00D976AF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D976AF" w:rsidRPr="00501BA4" w:rsidRDefault="00D976AF" w:rsidP="00D9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สร้างบ่อขยะภายใน หมู่บ้านบ้านปางมุ้ง  หมู่ที่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D976AF" w:rsidRPr="00AB773E" w:rsidRDefault="00AB773E" w:rsidP="00AB773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AB773E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บ่อขยะ ขนาดกว้าง 15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.</w:t>
            </w:r>
            <w:r w:rsidRPr="00AB773E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 ยาว 15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. ลึ</w: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ก 3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.</w:t>
            </w:r>
            <w:r w:rsidRPr="00AB773E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 พร้อมถนนเข้า</w:t>
            </w:r>
          </w:p>
        </w:tc>
        <w:tc>
          <w:tcPr>
            <w:tcW w:w="1326" w:type="dxa"/>
          </w:tcPr>
          <w:p w:rsidR="00D976AF" w:rsidRPr="00501BA4" w:rsidRDefault="00D976AF" w:rsidP="00D976AF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9,000</w:t>
            </w:r>
          </w:p>
        </w:tc>
        <w:tc>
          <w:tcPr>
            <w:tcW w:w="2014" w:type="dxa"/>
          </w:tcPr>
          <w:p w:rsidR="00D976AF" w:rsidRPr="00D976AF" w:rsidRDefault="00D976AF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พื้นที่มีที่ทิ้งขยะ</w:t>
            </w:r>
          </w:p>
        </w:tc>
        <w:tc>
          <w:tcPr>
            <w:tcW w:w="1911" w:type="dxa"/>
          </w:tcPr>
          <w:p w:rsidR="00D976AF" w:rsidRDefault="00D976AF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บ่อขยะ</w:t>
            </w:r>
          </w:p>
          <w:p w:rsidR="00D976AF" w:rsidRPr="00D976AF" w:rsidRDefault="00D976AF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 1 บ่อ</w:t>
            </w:r>
          </w:p>
        </w:tc>
      </w:tr>
      <w:tr w:rsidR="00DA6F46" w:rsidRPr="00CC5037" w:rsidTr="00A61A8E">
        <w:tc>
          <w:tcPr>
            <w:tcW w:w="2017" w:type="dxa"/>
            <w:tcBorders>
              <w:top w:val="nil"/>
              <w:bottom w:val="nil"/>
            </w:tcBorders>
          </w:tcPr>
          <w:p w:rsidR="00DA6F46" w:rsidRPr="00CC5037" w:rsidRDefault="00DA6F46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DA6F46" w:rsidRPr="00CC5037" w:rsidRDefault="00DA6F46" w:rsidP="00D976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DA6F46" w:rsidRPr="00501BA4" w:rsidRDefault="00DA6F46" w:rsidP="00D9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สร้างบ่อขยะภายใน หมู่บ้านบ้านใหม่  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8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DA6F46" w:rsidRPr="00AB773E" w:rsidRDefault="00DA6F46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AB773E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บ่อขยะ ขนาดกว้าง 15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.</w:t>
            </w:r>
            <w:r w:rsidRPr="00AB773E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 ยาว 15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. ลึ</w: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ก 3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.</w:t>
            </w:r>
            <w:r w:rsidRPr="00AB773E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 พร้อมถนนเข้า</w:t>
            </w:r>
          </w:p>
        </w:tc>
        <w:tc>
          <w:tcPr>
            <w:tcW w:w="1326" w:type="dxa"/>
          </w:tcPr>
          <w:p w:rsidR="00DA6F46" w:rsidRPr="00501BA4" w:rsidRDefault="00DA6F46" w:rsidP="00D976AF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,000</w:t>
            </w:r>
          </w:p>
        </w:tc>
        <w:tc>
          <w:tcPr>
            <w:tcW w:w="2014" w:type="dxa"/>
          </w:tcPr>
          <w:p w:rsidR="00DA6F46" w:rsidRPr="00D976AF" w:rsidRDefault="00DA6F46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พื้นที่มีที่ทิ้งขยะ</w:t>
            </w:r>
          </w:p>
        </w:tc>
        <w:tc>
          <w:tcPr>
            <w:tcW w:w="1911" w:type="dxa"/>
          </w:tcPr>
          <w:p w:rsidR="00DA6F46" w:rsidRDefault="00DA6F46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บ่อขยะ</w:t>
            </w:r>
          </w:p>
          <w:p w:rsidR="00DA6F46" w:rsidRPr="00D976AF" w:rsidRDefault="00DA6F46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 1 บ่อ</w:t>
            </w:r>
          </w:p>
        </w:tc>
      </w:tr>
      <w:tr w:rsidR="00DA6F46" w:rsidRPr="00CC5037" w:rsidTr="00A61A8E">
        <w:tc>
          <w:tcPr>
            <w:tcW w:w="2017" w:type="dxa"/>
            <w:tcBorders>
              <w:top w:val="nil"/>
            </w:tcBorders>
          </w:tcPr>
          <w:p w:rsidR="00DA6F46" w:rsidRPr="00CC5037" w:rsidRDefault="00DA6F46" w:rsidP="00BF0E4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DA6F46" w:rsidRPr="00CC5037" w:rsidRDefault="00DA6F46" w:rsidP="00BF0E4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DA6F46" w:rsidRDefault="00DA6F46" w:rsidP="00BF0E4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ขยายเขตระบบประปาหมู่บ้านบ้านป่าสักทอง  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3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DA6F46" w:rsidRPr="003812CE" w:rsidRDefault="003812CE" w:rsidP="00BF0E4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color w:val="FF0000"/>
                <w:spacing w:val="-4"/>
                <w:sz w:val="30"/>
                <w:szCs w:val="30"/>
                <w:cs/>
              </w:rPr>
            </w:pPr>
            <w:r w:rsidRPr="003812C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ขยายเขตระบบประปา โดยการวางท่อพีวีซี ชั้น </w:t>
            </w:r>
            <w:r w:rsidRPr="003812C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.5</w:t>
            </w:r>
            <w:r w:rsidRPr="003812C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นาด</w:t>
            </w:r>
            <w:r w:rsidRPr="003812C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2 </w:t>
            </w:r>
            <w:r w:rsidRPr="003812C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นิ้ว ยาว </w:t>
            </w:r>
            <w:r w:rsidRPr="003812C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,000 </w:t>
            </w:r>
            <w:r w:rsidRPr="003812C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ท่อพีวีซี ชั้น </w:t>
            </w:r>
            <w:r w:rsidRPr="003812C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.5</w:t>
            </w:r>
            <w:r w:rsidRPr="003812C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าว</w:t>
            </w:r>
            <w:r w:rsidRPr="003812C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64 </w:t>
            </w:r>
            <w:r w:rsidRPr="003812C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</w:p>
        </w:tc>
        <w:tc>
          <w:tcPr>
            <w:tcW w:w="1326" w:type="dxa"/>
          </w:tcPr>
          <w:p w:rsidR="00DA6F46" w:rsidRPr="00501BA4" w:rsidRDefault="00DA6F46" w:rsidP="00BF0E4B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,500</w:t>
            </w:r>
          </w:p>
        </w:tc>
        <w:tc>
          <w:tcPr>
            <w:tcW w:w="2014" w:type="dxa"/>
          </w:tcPr>
          <w:p w:rsidR="00DA6F46" w:rsidRDefault="00DA6F46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D976A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พื้นที่มีน้ำ</w:t>
            </w:r>
          </w:p>
          <w:p w:rsidR="00DA6F46" w:rsidRPr="00D976AF" w:rsidRDefault="00DA6F46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D976A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ำหรับอุปโภค บริโภคอย่างเพียงพอและทั่วถึง</w:t>
            </w:r>
          </w:p>
        </w:tc>
        <w:tc>
          <w:tcPr>
            <w:tcW w:w="1911" w:type="dxa"/>
          </w:tcPr>
          <w:p w:rsidR="00DA6F46" w:rsidRDefault="00DA6F46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D976A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พื้นที่มีน้ำ</w:t>
            </w:r>
          </w:p>
          <w:p w:rsidR="00DA6F46" w:rsidRPr="00D976AF" w:rsidRDefault="00DA6F46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D976A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ำหรับอุปโภค บริโภคอย่างเพียงพอและทั่วถึง</w:t>
            </w:r>
          </w:p>
        </w:tc>
      </w:tr>
    </w:tbl>
    <w:p w:rsidR="00D976AF" w:rsidRDefault="00D976A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C35D5" w:rsidRDefault="001C35D5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0A44F0" w:rsidRPr="00CC5037" w:rsidTr="00A61A8E">
        <w:tc>
          <w:tcPr>
            <w:tcW w:w="2017" w:type="dxa"/>
            <w:tcBorders>
              <w:bottom w:val="single" w:sz="4" w:space="0" w:color="auto"/>
            </w:tcBorders>
          </w:tcPr>
          <w:p w:rsidR="000A44F0" w:rsidRPr="00CC5037" w:rsidRDefault="000A44F0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0A44F0" w:rsidRPr="00CC5037" w:rsidRDefault="000A44F0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0A44F0" w:rsidRPr="00CC5037" w:rsidRDefault="000A44F0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A44F0" w:rsidRPr="00CC5037" w:rsidRDefault="000A44F0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0A44F0" w:rsidRPr="00CC5037" w:rsidRDefault="000A44F0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A44F0" w:rsidRPr="00CC5037" w:rsidRDefault="000A44F0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0A44F0" w:rsidRPr="00CC5037" w:rsidRDefault="000A44F0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0A44F0" w:rsidRPr="00CC5037" w:rsidRDefault="000A44F0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0A44F0" w:rsidRPr="00CC5037" w:rsidRDefault="000A44F0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A44F0" w:rsidRPr="00CC5037" w:rsidTr="00A61A8E">
        <w:tc>
          <w:tcPr>
            <w:tcW w:w="2017" w:type="dxa"/>
            <w:tcBorders>
              <w:bottom w:val="nil"/>
            </w:tcBorders>
          </w:tcPr>
          <w:p w:rsidR="000A44F0" w:rsidRPr="00CC5037" w:rsidRDefault="000A44F0" w:rsidP="000A44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0A44F0" w:rsidRPr="00CC5037" w:rsidRDefault="000A44F0" w:rsidP="000A44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0A44F0" w:rsidRPr="0093531D" w:rsidRDefault="000A44F0" w:rsidP="000A44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งานติดตั้งผนังกั้นห้องอบต.แม่กรณ์ (แห่งใหม่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ป่าสักทอง  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  <w:p w:rsidR="000A44F0" w:rsidRDefault="000A44F0" w:rsidP="000A44F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0A44F0" w:rsidRPr="007350A7" w:rsidRDefault="007350A7" w:rsidP="007350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7350A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านติดตั้งผนังกั้นห้อง อบต.แม่กรณ์ (แห่งใหม่ขนาดสูง</w:t>
            </w:r>
            <w:r w:rsidRPr="007350A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2.30 </w:t>
            </w:r>
            <w:r w:rsidRPr="007350A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ยาว </w:t>
            </w:r>
            <w:r w:rsidRPr="007350A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1.50 </w:t>
            </w:r>
            <w:r w:rsidRPr="007350A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)</w:t>
            </w:r>
          </w:p>
        </w:tc>
        <w:tc>
          <w:tcPr>
            <w:tcW w:w="1326" w:type="dxa"/>
          </w:tcPr>
          <w:p w:rsidR="000A44F0" w:rsidRPr="00501BA4" w:rsidRDefault="000A44F0" w:rsidP="000A44F0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4,000</w:t>
            </w:r>
          </w:p>
        </w:tc>
        <w:tc>
          <w:tcPr>
            <w:tcW w:w="2014" w:type="dxa"/>
          </w:tcPr>
          <w:p w:rsidR="000A44F0" w:rsidRPr="00CC5037" w:rsidRDefault="00DA7CEA" w:rsidP="00DA7C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มีห้องทำงานที่เป็นสัดส่วน สะดวกแก่ผู้มาติดต่อราชการ</w:t>
            </w:r>
          </w:p>
        </w:tc>
        <w:tc>
          <w:tcPr>
            <w:tcW w:w="1911" w:type="dxa"/>
          </w:tcPr>
          <w:p w:rsidR="00DA7CEA" w:rsidRDefault="00DA7CEA" w:rsidP="000A44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ห้อง </w:t>
            </w:r>
          </w:p>
          <w:p w:rsidR="000A44F0" w:rsidRPr="00CC5037" w:rsidRDefault="00DA7CEA" w:rsidP="000A44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จำนวน 1 ห้อง</w:t>
            </w:r>
          </w:p>
        </w:tc>
      </w:tr>
      <w:tr w:rsidR="000A44F0" w:rsidRPr="00CC5037" w:rsidTr="00A61A8E">
        <w:tc>
          <w:tcPr>
            <w:tcW w:w="2017" w:type="dxa"/>
            <w:tcBorders>
              <w:top w:val="nil"/>
              <w:bottom w:val="nil"/>
            </w:tcBorders>
          </w:tcPr>
          <w:p w:rsidR="000A44F0" w:rsidRPr="00CC5037" w:rsidRDefault="000A44F0" w:rsidP="000A44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A44F0" w:rsidRPr="00CC5037" w:rsidRDefault="000A44F0" w:rsidP="000A44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0A44F0" w:rsidRDefault="000A44F0" w:rsidP="005617A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้างเหมาติดตั้งเชื่อมระบบ</w:t>
            </w:r>
            <w:r w:rsidR="005617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หน่ายไฟฟ้าอาคารสำนักงาน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ทำการองค์การบริหารส่วนตำบลแห่งใหม่</w:t>
            </w:r>
          </w:p>
        </w:tc>
        <w:tc>
          <w:tcPr>
            <w:tcW w:w="2014" w:type="dxa"/>
          </w:tcPr>
          <w:p w:rsidR="000A44F0" w:rsidRPr="007350A7" w:rsidRDefault="007350A7" w:rsidP="005617A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color w:val="FF0000"/>
                <w:spacing w:val="-4"/>
                <w:sz w:val="30"/>
                <w:szCs w:val="30"/>
                <w:cs/>
              </w:rPr>
            </w:pPr>
            <w:r w:rsidRPr="007350A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ิดตั้งเชื่อมระบบจำหน่ายไฟฟ้า อาคารสำนักงานที่ทำการองค์การบริหารส่วนตำบลแห่งใหม่</w:t>
            </w:r>
          </w:p>
        </w:tc>
        <w:tc>
          <w:tcPr>
            <w:tcW w:w="1326" w:type="dxa"/>
          </w:tcPr>
          <w:p w:rsidR="000A44F0" w:rsidRPr="00DA7CEA" w:rsidRDefault="005617AD" w:rsidP="000A44F0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A7CEA">
              <w:rPr>
                <w:rFonts w:ascii="TH SarabunIT๙" w:hAnsi="TH SarabunIT๙" w:cs="TH SarabunIT๙"/>
                <w:sz w:val="32"/>
                <w:szCs w:val="32"/>
              </w:rPr>
              <w:t>47,130</w:t>
            </w:r>
          </w:p>
        </w:tc>
        <w:tc>
          <w:tcPr>
            <w:tcW w:w="2014" w:type="dxa"/>
          </w:tcPr>
          <w:p w:rsidR="000A44F0" w:rsidRPr="005617AD" w:rsidRDefault="005617AD" w:rsidP="00DA7C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617A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ำนักงานที่ก่อสร้างใหม่มีไฟฟ้าใช้</w:t>
            </w:r>
          </w:p>
        </w:tc>
        <w:tc>
          <w:tcPr>
            <w:tcW w:w="1911" w:type="dxa"/>
          </w:tcPr>
          <w:p w:rsidR="000A44F0" w:rsidRPr="005617AD" w:rsidRDefault="005617AD" w:rsidP="000A44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617A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ำนักงานใหม่มีไฟฟ้าใช้</w:t>
            </w:r>
          </w:p>
        </w:tc>
      </w:tr>
      <w:tr w:rsidR="00033EDD" w:rsidRPr="00CC5037" w:rsidTr="00A61A8E">
        <w:tc>
          <w:tcPr>
            <w:tcW w:w="2017" w:type="dxa"/>
            <w:tcBorders>
              <w:top w:val="nil"/>
              <w:bottom w:val="nil"/>
            </w:tcBorders>
          </w:tcPr>
          <w:p w:rsidR="00033EDD" w:rsidRPr="00CC5037" w:rsidRDefault="00033EDD" w:rsidP="00033ED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33EDD" w:rsidRPr="00CC5037" w:rsidRDefault="00033EDD" w:rsidP="00033ED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033EDD" w:rsidRDefault="00033EDD" w:rsidP="00033ED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ปางอ้อ  หมู่ที่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033EDD" w:rsidRPr="00033EDD" w:rsidRDefault="00033EDD" w:rsidP="00033ED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033ED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คสล. ขนาดกว้าง 3.00 ม. ยาว 100.00ม. หนา 0.15 ม.</w:t>
            </w:r>
          </w:p>
        </w:tc>
        <w:tc>
          <w:tcPr>
            <w:tcW w:w="1326" w:type="dxa"/>
          </w:tcPr>
          <w:p w:rsidR="00033EDD" w:rsidRPr="005617AD" w:rsidRDefault="00033EDD" w:rsidP="00033ED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3,000</w:t>
            </w:r>
          </w:p>
        </w:tc>
        <w:tc>
          <w:tcPr>
            <w:tcW w:w="2014" w:type="dxa"/>
          </w:tcPr>
          <w:p w:rsidR="00033EDD" w:rsidRDefault="00033EDD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มีถนนที่สามารถใช้สัญจรได้สะดวก  </w:t>
            </w:r>
          </w:p>
          <w:p w:rsidR="00033EDD" w:rsidRPr="00CC5037" w:rsidRDefault="00033EDD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ละปลอดภัย</w:t>
            </w:r>
          </w:p>
        </w:tc>
        <w:tc>
          <w:tcPr>
            <w:tcW w:w="1911" w:type="dxa"/>
          </w:tcPr>
          <w:p w:rsidR="00033EDD" w:rsidRPr="00CC5037" w:rsidRDefault="00033EDD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1 เส้น</w:t>
            </w:r>
          </w:p>
        </w:tc>
      </w:tr>
      <w:tr w:rsidR="00033EDD" w:rsidRPr="00CC5037" w:rsidTr="00A61A8E">
        <w:tc>
          <w:tcPr>
            <w:tcW w:w="2017" w:type="dxa"/>
            <w:tcBorders>
              <w:top w:val="nil"/>
              <w:bottom w:val="nil"/>
            </w:tcBorders>
          </w:tcPr>
          <w:p w:rsidR="00033EDD" w:rsidRPr="00CC5037" w:rsidRDefault="00033EDD" w:rsidP="00033ED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33EDD" w:rsidRPr="00CC5037" w:rsidRDefault="00033EDD" w:rsidP="00033ED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033EDD" w:rsidRDefault="00033EDD" w:rsidP="00033ED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บ้านปางกอก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033EDD" w:rsidRPr="00033EDD" w:rsidRDefault="00033EDD" w:rsidP="00033ED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033ED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ถนน คสล. ขนาดกว้าง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</w:t>
            </w:r>
            <w:r w:rsidRPr="00033ED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.00 ม. ยาว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89</w:t>
            </w:r>
            <w:r w:rsidRPr="00033ED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.00ม. หนา 0.15 ม.</w:t>
            </w:r>
          </w:p>
        </w:tc>
        <w:tc>
          <w:tcPr>
            <w:tcW w:w="1326" w:type="dxa"/>
          </w:tcPr>
          <w:p w:rsidR="00033EDD" w:rsidRPr="005617AD" w:rsidRDefault="00033EDD" w:rsidP="00441164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6,000</w:t>
            </w:r>
          </w:p>
        </w:tc>
        <w:tc>
          <w:tcPr>
            <w:tcW w:w="2014" w:type="dxa"/>
          </w:tcPr>
          <w:p w:rsidR="00033EDD" w:rsidRDefault="00033EDD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มีถนนที่สามารถใช้สัญจรได้สะดวก  </w:t>
            </w:r>
          </w:p>
          <w:p w:rsidR="00033EDD" w:rsidRPr="00CC5037" w:rsidRDefault="00033EDD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ละปลอดภัย</w:t>
            </w:r>
          </w:p>
        </w:tc>
        <w:tc>
          <w:tcPr>
            <w:tcW w:w="1911" w:type="dxa"/>
          </w:tcPr>
          <w:p w:rsidR="00033EDD" w:rsidRPr="00CC5037" w:rsidRDefault="00033EDD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1 เส้น</w:t>
            </w:r>
          </w:p>
        </w:tc>
      </w:tr>
      <w:tr w:rsidR="00C42D7D" w:rsidRPr="00CC5037" w:rsidTr="00A61A8E">
        <w:tc>
          <w:tcPr>
            <w:tcW w:w="2017" w:type="dxa"/>
            <w:tcBorders>
              <w:top w:val="nil"/>
              <w:bottom w:val="nil"/>
            </w:tcBorders>
          </w:tcPr>
          <w:p w:rsidR="00C42D7D" w:rsidRPr="00CC5037" w:rsidRDefault="00C42D7D" w:rsidP="00C42D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42D7D" w:rsidRPr="00CC5037" w:rsidRDefault="00C42D7D" w:rsidP="00C42D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C42D7D" w:rsidRDefault="00C42D7D" w:rsidP="00C42D7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บ้านปางริมกรณ์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C42D7D" w:rsidRPr="00033EDD" w:rsidRDefault="00C42D7D" w:rsidP="00C42D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033ED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ถนน คสล. ขนาดกว้าง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</w:t>
            </w:r>
            <w:r w:rsidRPr="00033ED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.00 ม. ยาว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80</w:t>
            </w:r>
            <w:r w:rsidRPr="00033ED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.00ม. หนา 0.15 ม.</w:t>
            </w:r>
          </w:p>
        </w:tc>
        <w:tc>
          <w:tcPr>
            <w:tcW w:w="1326" w:type="dxa"/>
          </w:tcPr>
          <w:p w:rsidR="00C42D7D" w:rsidRPr="005617AD" w:rsidRDefault="00C42D7D" w:rsidP="00441164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5,000</w:t>
            </w:r>
          </w:p>
        </w:tc>
        <w:tc>
          <w:tcPr>
            <w:tcW w:w="2014" w:type="dxa"/>
          </w:tcPr>
          <w:p w:rsidR="00C42D7D" w:rsidRDefault="00C42D7D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มีถนนที่สามารถใช้สัญจรได้สะดวก  </w:t>
            </w:r>
          </w:p>
          <w:p w:rsidR="00C42D7D" w:rsidRPr="00CC5037" w:rsidRDefault="00C42D7D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ละปลอดภัย</w:t>
            </w:r>
          </w:p>
        </w:tc>
        <w:tc>
          <w:tcPr>
            <w:tcW w:w="1911" w:type="dxa"/>
          </w:tcPr>
          <w:p w:rsidR="00C42D7D" w:rsidRPr="00CC5037" w:rsidRDefault="00C42D7D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1 เส้น</w:t>
            </w:r>
          </w:p>
        </w:tc>
      </w:tr>
      <w:tr w:rsidR="00640C45" w:rsidRPr="00CC5037" w:rsidTr="00A61A8E">
        <w:tc>
          <w:tcPr>
            <w:tcW w:w="2017" w:type="dxa"/>
            <w:tcBorders>
              <w:top w:val="nil"/>
            </w:tcBorders>
          </w:tcPr>
          <w:p w:rsidR="00640C45" w:rsidRPr="00CC5037" w:rsidRDefault="00640C45" w:rsidP="00640C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640C45" w:rsidRPr="00CC5037" w:rsidRDefault="00640C45" w:rsidP="00640C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640C45" w:rsidRPr="00C863D1" w:rsidRDefault="00640C45" w:rsidP="00640C4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บ้านเมืองรว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640C45" w:rsidRPr="00033EDD" w:rsidRDefault="00640C45" w:rsidP="00640C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033ED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ถนน คสล. ขนาดกว้าง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</w:t>
            </w:r>
            <w:r w:rsidRPr="00033ED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.00 ม. ยาว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8</w:t>
            </w:r>
            <w:r w:rsidRPr="00033ED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.00ม. หนา 0.15 ม.</w:t>
            </w:r>
          </w:p>
        </w:tc>
        <w:tc>
          <w:tcPr>
            <w:tcW w:w="1326" w:type="dxa"/>
          </w:tcPr>
          <w:p w:rsidR="00640C45" w:rsidRPr="005617AD" w:rsidRDefault="00640C45" w:rsidP="00441164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3,000</w:t>
            </w:r>
          </w:p>
        </w:tc>
        <w:tc>
          <w:tcPr>
            <w:tcW w:w="2014" w:type="dxa"/>
          </w:tcPr>
          <w:p w:rsidR="00640C45" w:rsidRDefault="00640C45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มีถนนที่สามารถใช้สัญจรได้สะดวก  </w:t>
            </w:r>
          </w:p>
          <w:p w:rsidR="00640C45" w:rsidRPr="00CC5037" w:rsidRDefault="00640C45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ละปลอดภัย</w:t>
            </w:r>
          </w:p>
        </w:tc>
        <w:tc>
          <w:tcPr>
            <w:tcW w:w="1911" w:type="dxa"/>
          </w:tcPr>
          <w:p w:rsidR="00640C45" w:rsidRPr="00CC5037" w:rsidRDefault="00640C45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1 เส้น</w:t>
            </w:r>
          </w:p>
        </w:tc>
      </w:tr>
    </w:tbl>
    <w:p w:rsidR="001C35D5" w:rsidRDefault="001C35D5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441164" w:rsidRPr="00CC5037" w:rsidTr="00A61A8E">
        <w:tc>
          <w:tcPr>
            <w:tcW w:w="2017" w:type="dxa"/>
            <w:tcBorders>
              <w:bottom w:val="single" w:sz="4" w:space="0" w:color="auto"/>
            </w:tcBorders>
          </w:tcPr>
          <w:p w:rsidR="00441164" w:rsidRPr="00CC5037" w:rsidRDefault="00441164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441164" w:rsidRPr="00CC5037" w:rsidRDefault="00441164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441164" w:rsidRPr="00CC5037" w:rsidRDefault="00441164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441164" w:rsidRPr="00CC5037" w:rsidRDefault="00441164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441164" w:rsidRPr="00CC5037" w:rsidRDefault="00441164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441164" w:rsidRPr="00CC5037" w:rsidRDefault="00441164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441164" w:rsidRPr="00CC5037" w:rsidRDefault="00441164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441164" w:rsidRPr="00CC5037" w:rsidRDefault="00441164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441164" w:rsidRPr="00CC5037" w:rsidRDefault="00441164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441164" w:rsidRPr="00CC5037" w:rsidTr="00A61A8E">
        <w:tc>
          <w:tcPr>
            <w:tcW w:w="2017" w:type="dxa"/>
            <w:tcBorders>
              <w:bottom w:val="nil"/>
            </w:tcBorders>
          </w:tcPr>
          <w:p w:rsidR="00441164" w:rsidRPr="00CC5037" w:rsidRDefault="00441164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441164" w:rsidRPr="00CC5037" w:rsidRDefault="00441164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441164" w:rsidRPr="00EE69DF" w:rsidRDefault="00441164" w:rsidP="004411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สร้างลานวัฒนธรรม ประจำหมู่บ้า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หนองเขียว 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014" w:type="dxa"/>
          </w:tcPr>
          <w:p w:rsidR="00424B73" w:rsidRDefault="00441164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ลาน คสล. </w:t>
            </w:r>
          </w:p>
          <w:p w:rsidR="00441164" w:rsidRDefault="00441164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จำนวน 2 จุด </w:t>
            </w:r>
          </w:p>
          <w:p w:rsidR="00441164" w:rsidRDefault="00441164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จุดที่ 1 </w:t>
            </w:r>
            <w:r w:rsidR="00424B73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ว้าง 7.00 ม. ยาว 17.00 ม. หนา 0.15 ม.</w:t>
            </w:r>
          </w:p>
          <w:p w:rsidR="00424B73" w:rsidRDefault="00424B73" w:rsidP="00424B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ุดที่ 2 กว้าง 8.00 ม. ยาว 13.00 ม. หนา 0.15 ม.</w:t>
            </w:r>
          </w:p>
          <w:p w:rsidR="00424B73" w:rsidRPr="00441164" w:rsidRDefault="00424B73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326" w:type="dxa"/>
          </w:tcPr>
          <w:p w:rsidR="00441164" w:rsidRPr="00CC5037" w:rsidRDefault="00441164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3,000</w:t>
            </w:r>
          </w:p>
        </w:tc>
        <w:tc>
          <w:tcPr>
            <w:tcW w:w="2014" w:type="dxa"/>
          </w:tcPr>
          <w:p w:rsidR="00441164" w:rsidRPr="00424B73" w:rsidRDefault="00424B73" w:rsidP="00424B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24B73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ประชาชนในพื้นที่ 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   </w:t>
            </w:r>
            <w:r w:rsidRPr="00424B73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ลานอเนกประสงค์ไว้สำหรับจัดกิจกรรม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  </w:t>
            </w:r>
            <w:r w:rsidRPr="00424B73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ต่าง ๆ</w:t>
            </w:r>
          </w:p>
        </w:tc>
        <w:tc>
          <w:tcPr>
            <w:tcW w:w="1911" w:type="dxa"/>
          </w:tcPr>
          <w:p w:rsidR="00441164" w:rsidRPr="00424B73" w:rsidRDefault="00424B73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424B73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ลาน คสล. </w:t>
            </w:r>
          </w:p>
          <w:p w:rsidR="00424B73" w:rsidRPr="00424B73" w:rsidRDefault="00424B73" w:rsidP="004411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24B73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 2 จุด</w:t>
            </w:r>
          </w:p>
        </w:tc>
      </w:tr>
      <w:tr w:rsidR="002D060D" w:rsidRPr="00CC5037" w:rsidTr="00A61A8E">
        <w:tc>
          <w:tcPr>
            <w:tcW w:w="2017" w:type="dxa"/>
            <w:tcBorders>
              <w:top w:val="nil"/>
              <w:bottom w:val="nil"/>
            </w:tcBorders>
          </w:tcPr>
          <w:p w:rsidR="002D060D" w:rsidRPr="00CC5037" w:rsidRDefault="002D060D" w:rsidP="002D060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D060D" w:rsidRPr="00CC5037" w:rsidRDefault="002D060D" w:rsidP="002D060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2D060D" w:rsidRDefault="002D060D" w:rsidP="002D060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บ้านเมืองรว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2D060D" w:rsidRPr="00033EDD" w:rsidRDefault="002D060D" w:rsidP="002D060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033ED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ถนน คสล. ขนาดกว้าง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</w:t>
            </w:r>
            <w:r w:rsidRPr="00033ED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.00 ม. ยาว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4</w:t>
            </w:r>
            <w:r w:rsidRPr="00033ED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.00ม. หนา 0.15 ม.</w:t>
            </w:r>
          </w:p>
        </w:tc>
        <w:tc>
          <w:tcPr>
            <w:tcW w:w="1326" w:type="dxa"/>
          </w:tcPr>
          <w:p w:rsidR="002D060D" w:rsidRPr="005617AD" w:rsidRDefault="002D060D" w:rsidP="003C51EF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9,000</w:t>
            </w:r>
          </w:p>
        </w:tc>
        <w:tc>
          <w:tcPr>
            <w:tcW w:w="2014" w:type="dxa"/>
          </w:tcPr>
          <w:p w:rsidR="002D060D" w:rsidRDefault="002D060D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มีถนนที่สามารถใช้สัญจรได้สะดวก  </w:t>
            </w:r>
          </w:p>
          <w:p w:rsidR="002D060D" w:rsidRPr="00CC5037" w:rsidRDefault="002D060D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ละปลอดภัย</w:t>
            </w:r>
          </w:p>
        </w:tc>
        <w:tc>
          <w:tcPr>
            <w:tcW w:w="1911" w:type="dxa"/>
          </w:tcPr>
          <w:p w:rsidR="002D060D" w:rsidRPr="00CC5037" w:rsidRDefault="002D060D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1 เส้น</w:t>
            </w:r>
          </w:p>
        </w:tc>
      </w:tr>
      <w:tr w:rsidR="00E23DB0" w:rsidRPr="00CC5037" w:rsidTr="00A61A8E">
        <w:tc>
          <w:tcPr>
            <w:tcW w:w="2017" w:type="dxa"/>
            <w:tcBorders>
              <w:top w:val="nil"/>
              <w:bottom w:val="nil"/>
            </w:tcBorders>
          </w:tcPr>
          <w:p w:rsidR="00E23DB0" w:rsidRPr="00CC5037" w:rsidRDefault="00E23DB0" w:rsidP="00E23DB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23DB0" w:rsidRPr="00CC5037" w:rsidRDefault="00E23DB0" w:rsidP="00E23DB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E23DB0" w:rsidRDefault="00E23DB0" w:rsidP="00E23DB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เสริมไหล่ทาง ถนนภายในหมู่บ้า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แม่กรณ์  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</w:p>
          <w:p w:rsidR="00E23DB0" w:rsidRDefault="00E23DB0" w:rsidP="00E23DB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E23DB0" w:rsidRPr="00CC5037" w:rsidRDefault="00E23DB0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สริมไหล่ทาง โดยวางท่อ คสล.ขนาด 0.40 ม. และบ่อพัก คสล.ขนาดกว้าง 0.60 ม. ยาว 1.00 ม. พร้อมถมดินไหล่ทาง</w:t>
            </w:r>
          </w:p>
        </w:tc>
        <w:tc>
          <w:tcPr>
            <w:tcW w:w="1326" w:type="dxa"/>
          </w:tcPr>
          <w:p w:rsidR="00E23DB0" w:rsidRPr="00CC5037" w:rsidRDefault="00E23DB0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1,500</w:t>
            </w:r>
          </w:p>
        </w:tc>
        <w:tc>
          <w:tcPr>
            <w:tcW w:w="2014" w:type="dxa"/>
          </w:tcPr>
          <w:p w:rsidR="00E23DB0" w:rsidRPr="00CC5037" w:rsidRDefault="00E23DB0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ที่กว้างขวาง สามารถใช้สัญจรได้สะดวก  และปลอดภัย</w:t>
            </w:r>
          </w:p>
        </w:tc>
        <w:tc>
          <w:tcPr>
            <w:tcW w:w="1911" w:type="dxa"/>
          </w:tcPr>
          <w:p w:rsidR="00E23DB0" w:rsidRPr="00CC5037" w:rsidRDefault="00E23DB0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1 เส้น</w:t>
            </w:r>
          </w:p>
        </w:tc>
      </w:tr>
      <w:tr w:rsidR="00FA3A89" w:rsidRPr="00CC5037" w:rsidTr="00A61A8E">
        <w:tc>
          <w:tcPr>
            <w:tcW w:w="2017" w:type="dxa"/>
            <w:tcBorders>
              <w:top w:val="nil"/>
            </w:tcBorders>
          </w:tcPr>
          <w:p w:rsidR="00FA3A89" w:rsidRPr="00CC5037" w:rsidRDefault="00FA3A89" w:rsidP="00FA3A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FA3A89" w:rsidRPr="00CC5037" w:rsidRDefault="00FA3A89" w:rsidP="00FA3A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FA3A89" w:rsidRDefault="00FA3A89" w:rsidP="00FA3A8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บ้านแม่สาด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FA3A89" w:rsidRPr="00033EDD" w:rsidRDefault="00FA3A89" w:rsidP="00FA3A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033ED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ถนน คสล. ขนาดกว้าง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</w:t>
            </w:r>
            <w:r w:rsidRPr="00033ED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.00 ม. ยาว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3</w:t>
            </w:r>
            <w:r w:rsidRPr="00033ED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.00ม. หนา 0.15 ม.</w:t>
            </w:r>
          </w:p>
        </w:tc>
        <w:tc>
          <w:tcPr>
            <w:tcW w:w="1326" w:type="dxa"/>
          </w:tcPr>
          <w:p w:rsidR="00FA3A89" w:rsidRPr="005617AD" w:rsidRDefault="00FA3A89" w:rsidP="003C51EF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1,500</w:t>
            </w:r>
          </w:p>
        </w:tc>
        <w:tc>
          <w:tcPr>
            <w:tcW w:w="2014" w:type="dxa"/>
          </w:tcPr>
          <w:p w:rsidR="00FA3A89" w:rsidRDefault="00FA3A89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มีถนนที่สามารถใช้สัญจรได้สะดวก  </w:t>
            </w:r>
          </w:p>
          <w:p w:rsidR="00FA3A89" w:rsidRPr="00CC5037" w:rsidRDefault="00FA3A89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ละปลอดภัย</w:t>
            </w:r>
          </w:p>
        </w:tc>
        <w:tc>
          <w:tcPr>
            <w:tcW w:w="1911" w:type="dxa"/>
          </w:tcPr>
          <w:p w:rsidR="00FA3A89" w:rsidRPr="00CC5037" w:rsidRDefault="00FA3A89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1 เส้น</w:t>
            </w:r>
          </w:p>
        </w:tc>
      </w:tr>
    </w:tbl>
    <w:p w:rsidR="001C35D5" w:rsidRDefault="001C35D5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3062E" w:rsidRDefault="0013062E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DC50AF" w:rsidRPr="00CC5037" w:rsidTr="00A61A8E">
        <w:tc>
          <w:tcPr>
            <w:tcW w:w="2017" w:type="dxa"/>
            <w:tcBorders>
              <w:bottom w:val="single" w:sz="4" w:space="0" w:color="auto"/>
            </w:tcBorders>
          </w:tcPr>
          <w:p w:rsidR="00DC50AF" w:rsidRPr="00CC5037" w:rsidRDefault="00DC50AF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DC50AF" w:rsidRPr="00CC5037" w:rsidRDefault="00DC50AF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DC50AF" w:rsidRPr="00CC5037" w:rsidRDefault="00DC50AF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DC50AF" w:rsidRPr="00CC5037" w:rsidRDefault="00DC50AF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DC50AF" w:rsidRPr="00CC5037" w:rsidRDefault="00DC50AF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DC50AF" w:rsidRPr="00CC5037" w:rsidRDefault="00DC50AF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DC50AF" w:rsidRPr="00CC5037" w:rsidRDefault="00DC50AF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DC50AF" w:rsidRPr="00CC5037" w:rsidRDefault="00DC50AF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DC50AF" w:rsidRPr="00CC5037" w:rsidRDefault="00DC50AF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C74AE6" w:rsidRPr="00CC5037" w:rsidTr="00A61A8E">
        <w:tc>
          <w:tcPr>
            <w:tcW w:w="2017" w:type="dxa"/>
            <w:tcBorders>
              <w:bottom w:val="nil"/>
            </w:tcBorders>
          </w:tcPr>
          <w:p w:rsidR="00C74AE6" w:rsidRPr="00CC5037" w:rsidRDefault="00C74AE6" w:rsidP="00DC50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C74AE6" w:rsidRPr="00CC5037" w:rsidRDefault="00C74AE6" w:rsidP="00DC50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C74AE6" w:rsidRDefault="00C74AE6" w:rsidP="00DC50A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ตลิ่งลำน้ำกรณ์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ปางริมกรณ์ หมู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C74AE6" w:rsidRPr="007B75FD" w:rsidRDefault="00C74AE6" w:rsidP="007B75F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7F5E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ซ่อมแซมตลิ่งลำน้ำกรณ์ด้วยการเรียงหิน (</w:t>
            </w:r>
            <w:r w:rsidRPr="007F5ED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Gabions)</w:t>
            </w:r>
            <w:r w:rsidRPr="007F5E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าว</w:t>
            </w:r>
            <w:r w:rsidRPr="007F5ED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8 </w:t>
            </w:r>
            <w:r w:rsidRPr="007F5E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 สูงโดยโฉ</w:t>
            </w:r>
            <w:proofErr w:type="spellStart"/>
            <w:r w:rsidRPr="007F5E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ลี่ย</w:t>
            </w:r>
            <w:proofErr w:type="spellEnd"/>
            <w:r w:rsidRPr="007F5E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7F5ED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ม.</w:t>
            </w:r>
            <w:r w:rsidRPr="007F5ED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พร้อมงานดินถม</w:t>
            </w:r>
          </w:p>
        </w:tc>
        <w:tc>
          <w:tcPr>
            <w:tcW w:w="1326" w:type="dxa"/>
          </w:tcPr>
          <w:p w:rsidR="00C74AE6" w:rsidRPr="00CC5037" w:rsidRDefault="00C74AE6" w:rsidP="00DC50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2014" w:type="dxa"/>
          </w:tcPr>
          <w:p w:rsidR="00C74AE6" w:rsidRPr="00C74AE6" w:rsidRDefault="00C74AE6" w:rsidP="00DC50A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74AE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้องกันตลิ่งพัง</w:t>
            </w:r>
          </w:p>
        </w:tc>
        <w:tc>
          <w:tcPr>
            <w:tcW w:w="1911" w:type="dxa"/>
          </w:tcPr>
          <w:p w:rsidR="00C74AE6" w:rsidRPr="00C74AE6" w:rsidRDefault="00C74AE6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74AE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้องกันตลิ่งพัง</w:t>
            </w:r>
          </w:p>
        </w:tc>
      </w:tr>
      <w:tr w:rsidR="00C74AE6" w:rsidRPr="00CC5037" w:rsidTr="00A61A8E">
        <w:tc>
          <w:tcPr>
            <w:tcW w:w="2017" w:type="dxa"/>
            <w:tcBorders>
              <w:top w:val="nil"/>
              <w:bottom w:val="nil"/>
            </w:tcBorders>
          </w:tcPr>
          <w:p w:rsidR="00C74AE6" w:rsidRPr="00CC5037" w:rsidRDefault="00C74AE6" w:rsidP="00E12A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74AE6" w:rsidRPr="00CC5037" w:rsidRDefault="00C74AE6" w:rsidP="00E12A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C74AE6" w:rsidRDefault="00C74AE6" w:rsidP="00E12A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ถนนดินเข้าพื้นที่การเกษตร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เมืองรวง 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  <w:p w:rsidR="00C74AE6" w:rsidRDefault="00C74AE6" w:rsidP="00E12A0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4" w:type="dxa"/>
          </w:tcPr>
          <w:p w:rsidR="00C74AE6" w:rsidRPr="007B75FD" w:rsidRDefault="00C74AE6" w:rsidP="007B75F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46EA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ซ่อมแซมถนนเดินเข้าพื้นที่การเกษตรด้วยการถมดินลูกรัง</w:t>
            </w:r>
            <w:r w:rsidRPr="00946EA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946EA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ว้าง </w:t>
            </w:r>
            <w:r w:rsidRPr="00946EA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Pr="00946EA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ยาว </w:t>
            </w:r>
            <w:r w:rsidRPr="00946EA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75 </w:t>
            </w:r>
            <w:r w:rsidRPr="00946EA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หนาเฉลี่ย </w:t>
            </w:r>
            <w:r w:rsidRPr="00946EA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0.20 </w:t>
            </w:r>
            <w:r w:rsidRPr="00946EA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  <w:r w:rsidRPr="00946EA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</w:t>
            </w:r>
            <w:r w:rsidRPr="00946EA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ิมาณงานพื้นที่ไม่น้อยกว่า</w:t>
            </w:r>
            <w:r w:rsidRPr="00946EA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,725 </w:t>
            </w:r>
            <w:proofErr w:type="spellStart"/>
            <w:r w:rsidRPr="00946EA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ร.</w:t>
            </w:r>
            <w:proofErr w:type="spellEnd"/>
            <w:r w:rsidRPr="00946EA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)</w:t>
            </w:r>
          </w:p>
        </w:tc>
        <w:tc>
          <w:tcPr>
            <w:tcW w:w="1326" w:type="dxa"/>
          </w:tcPr>
          <w:p w:rsidR="00C74AE6" w:rsidRPr="00501BA4" w:rsidRDefault="00C74AE6" w:rsidP="00E12A06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3,000</w:t>
            </w:r>
          </w:p>
        </w:tc>
        <w:tc>
          <w:tcPr>
            <w:tcW w:w="2014" w:type="dxa"/>
          </w:tcPr>
          <w:p w:rsidR="00C74AE6" w:rsidRPr="00C74AE6" w:rsidRDefault="00C74AE6" w:rsidP="00E12A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74AE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สำหรับใช้สัญจรเข้าพื้นที่การเกษตร ที่สะดวก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รวดเร็ว     </w:t>
            </w:r>
            <w:r w:rsidRPr="00C74AE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และปลอดภัย</w:t>
            </w:r>
          </w:p>
        </w:tc>
        <w:tc>
          <w:tcPr>
            <w:tcW w:w="1911" w:type="dxa"/>
          </w:tcPr>
          <w:p w:rsidR="00C74AE6" w:rsidRPr="00C74AE6" w:rsidRDefault="00C74AE6" w:rsidP="00E12A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74AE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ได้รับความสะดวก รวดเร็วในการขนย้ายพืชผลการเกษตร</w:t>
            </w:r>
          </w:p>
        </w:tc>
      </w:tr>
      <w:tr w:rsidR="00C74AE6" w:rsidRPr="00CC5037" w:rsidTr="00A61A8E">
        <w:tc>
          <w:tcPr>
            <w:tcW w:w="2017" w:type="dxa"/>
            <w:tcBorders>
              <w:top w:val="nil"/>
              <w:bottom w:val="nil"/>
            </w:tcBorders>
          </w:tcPr>
          <w:p w:rsidR="00C74AE6" w:rsidRPr="00CC5037" w:rsidRDefault="00C74AE6" w:rsidP="00E12A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C74AE6" w:rsidRPr="00CC5037" w:rsidRDefault="00C74AE6" w:rsidP="00E12A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C74AE6" w:rsidRDefault="00C74AE6" w:rsidP="00E12A0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ถนนดิน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ใหม่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C74AE6" w:rsidRPr="007B75FD" w:rsidRDefault="00C74AE6" w:rsidP="007B75F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7B75F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ซ่อมแซมถนนดิน กว้าง </w:t>
            </w:r>
            <w:r w:rsidRPr="007B75F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Pr="007B75F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ยาว </w:t>
            </w:r>
            <w:r w:rsidRPr="007B75F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64 </w:t>
            </w:r>
            <w:r w:rsidRPr="007B75F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 พร้อมพร้อมยกร่องทั้งสองข้าง</w:t>
            </w:r>
          </w:p>
        </w:tc>
        <w:tc>
          <w:tcPr>
            <w:tcW w:w="1326" w:type="dxa"/>
          </w:tcPr>
          <w:p w:rsidR="00C74AE6" w:rsidRPr="00501BA4" w:rsidRDefault="00C74AE6" w:rsidP="00E12A06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2014" w:type="dxa"/>
          </w:tcPr>
          <w:p w:rsidR="00C74AE6" w:rsidRPr="00C74AE6" w:rsidRDefault="00C74AE6" w:rsidP="00E12A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สำหรับใช้สัญจรไปมาที่สะดวก รวดเร็วและปลอดภัย</w:t>
            </w:r>
          </w:p>
        </w:tc>
        <w:tc>
          <w:tcPr>
            <w:tcW w:w="1911" w:type="dxa"/>
          </w:tcPr>
          <w:p w:rsidR="00C74AE6" w:rsidRPr="00C74AE6" w:rsidRDefault="00C74AE6" w:rsidP="00E12A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ได้รับความสะดวก รวดเร็ว และปลอดภัย ในการสัญจรไปมา</w:t>
            </w:r>
          </w:p>
        </w:tc>
      </w:tr>
      <w:tr w:rsidR="00C74AE6" w:rsidRPr="00CC5037" w:rsidTr="000E182B"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C74AE6" w:rsidRPr="00CC5037" w:rsidRDefault="00C74AE6" w:rsidP="00E12A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C74AE6" w:rsidRPr="00CC5037" w:rsidRDefault="00C74AE6" w:rsidP="00E12A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C74AE6" w:rsidRDefault="00C74AE6" w:rsidP="00E12A0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ฝายกั้นน้ำลำน้ำแม่กรณ์บ้านปางริมก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C74AE6" w:rsidRPr="007B75FD" w:rsidRDefault="00C74AE6" w:rsidP="007B75F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B75F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ซ่อมแซมฝายกั้นน้ำลำน้ำกรณ์</w:t>
            </w:r>
          </w:p>
          <w:p w:rsidR="00C74AE6" w:rsidRPr="007B75FD" w:rsidRDefault="00C74AE6" w:rsidP="007B75F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C74AE6" w:rsidRPr="00501BA4" w:rsidRDefault="00C74AE6" w:rsidP="00E12A06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7,50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C74AE6" w:rsidRPr="00C74AE6" w:rsidRDefault="00C74AE6" w:rsidP="00E12A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ฝายกั้นลำน้ำ มีความคงทน แข็งแรง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74AE6" w:rsidRPr="00C74AE6" w:rsidRDefault="00C74AE6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ฝายกั้นลำน้ำ มีความคงทน แข็งแรง</w:t>
            </w:r>
          </w:p>
        </w:tc>
      </w:tr>
    </w:tbl>
    <w:p w:rsidR="00DC50AF" w:rsidRDefault="00DC50A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E182B" w:rsidRDefault="000E182B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E182B" w:rsidRDefault="000E182B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0E182B" w:rsidRPr="00CC5037" w:rsidTr="0013062E">
        <w:tc>
          <w:tcPr>
            <w:tcW w:w="2017" w:type="dxa"/>
            <w:tcBorders>
              <w:bottom w:val="single" w:sz="4" w:space="0" w:color="auto"/>
            </w:tcBorders>
          </w:tcPr>
          <w:p w:rsidR="000E182B" w:rsidRPr="00CC5037" w:rsidRDefault="000E182B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0E182B" w:rsidRPr="00CC5037" w:rsidRDefault="000E182B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0E182B" w:rsidRPr="00CC5037" w:rsidRDefault="000E182B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E182B" w:rsidRPr="00CC5037" w:rsidRDefault="000E182B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0E182B" w:rsidRPr="00CC5037" w:rsidRDefault="000E182B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E182B" w:rsidRPr="00CC5037" w:rsidRDefault="000E182B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0E182B" w:rsidRPr="00CC5037" w:rsidRDefault="000E182B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0E182B" w:rsidRPr="00CC5037" w:rsidRDefault="000E182B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0E182B" w:rsidRPr="00CC5037" w:rsidRDefault="000E182B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794D18" w:rsidRPr="00CC5037" w:rsidTr="0013062E">
        <w:tc>
          <w:tcPr>
            <w:tcW w:w="2017" w:type="dxa"/>
            <w:tcBorders>
              <w:bottom w:val="nil"/>
            </w:tcBorders>
          </w:tcPr>
          <w:p w:rsidR="00794D18" w:rsidRPr="00CC5037" w:rsidRDefault="00794D18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794D18" w:rsidRPr="00CC5037" w:rsidRDefault="00794D18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794D18" w:rsidRDefault="00794D18" w:rsidP="00794D1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วางท่อคอนกรีตเสริมเหล็กและบ่อพักคอนกรีตเสริมเหล็ก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ฝั่งหมิ่น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ู่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7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794D18" w:rsidRPr="000E182B" w:rsidRDefault="00794D18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E182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วางท่อคอนกรีตเสริมเหล็ก ขนาด </w:t>
            </w:r>
            <w:r w:rsidRPr="000E182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0.40 </w:t>
            </w:r>
            <w:r w:rsidRPr="000E182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 และบ่อพักคอนกรีตเสริมเหล็ก</w:t>
            </w:r>
            <w:r w:rsidRPr="000E182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0E182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ขนาดกว้าง </w:t>
            </w:r>
            <w:r w:rsidRPr="000E182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0.60 </w:t>
            </w:r>
            <w:r w:rsidRPr="000E182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ยาว </w:t>
            </w:r>
            <w:r w:rsidRPr="000E182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 </w:t>
            </w:r>
            <w:r w:rsidRPr="000E182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พร้อมถมดินไหล่ทาง</w:t>
            </w:r>
          </w:p>
        </w:tc>
        <w:tc>
          <w:tcPr>
            <w:tcW w:w="1326" w:type="dxa"/>
          </w:tcPr>
          <w:p w:rsidR="00794D18" w:rsidRPr="00125468" w:rsidRDefault="00794D18" w:rsidP="0012546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54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8,976</w:t>
            </w:r>
          </w:p>
        </w:tc>
        <w:tc>
          <w:tcPr>
            <w:tcW w:w="2014" w:type="dxa"/>
          </w:tcPr>
          <w:p w:rsidR="00794D18" w:rsidRPr="00794D18" w:rsidRDefault="00794D1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94D1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ที่กว้างขวาง สามารถใช้สัญจรได้สะดวก  และปลอดภัย</w:t>
            </w:r>
          </w:p>
        </w:tc>
        <w:tc>
          <w:tcPr>
            <w:tcW w:w="1911" w:type="dxa"/>
          </w:tcPr>
          <w:p w:rsidR="00794D18" w:rsidRPr="00794D18" w:rsidRDefault="00794D1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94D1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1 เส้น</w:t>
            </w:r>
          </w:p>
        </w:tc>
      </w:tr>
      <w:tr w:rsidR="00794D18" w:rsidRPr="00CC5037" w:rsidTr="0013062E">
        <w:tc>
          <w:tcPr>
            <w:tcW w:w="2017" w:type="dxa"/>
            <w:tcBorders>
              <w:top w:val="nil"/>
              <w:bottom w:val="nil"/>
            </w:tcBorders>
          </w:tcPr>
          <w:p w:rsidR="00794D18" w:rsidRPr="00CC5037" w:rsidRDefault="00794D18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794D18" w:rsidRPr="00CC5037" w:rsidRDefault="00794D18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794D18" w:rsidRDefault="00794D18" w:rsidP="000E1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จ้างเหมาซ่อมแซมอาคารสำนักงานเนื่องเหตุแผ่นดินไหวบ้านป่าสักทองหมู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794D18" w:rsidRPr="000E182B" w:rsidRDefault="00794D18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E182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้างเหมาซ่อมแซมอาคารสำนักงานเนื่องด้วยเหตุแผ่นดินไหว</w:t>
            </w:r>
          </w:p>
        </w:tc>
        <w:tc>
          <w:tcPr>
            <w:tcW w:w="1326" w:type="dxa"/>
          </w:tcPr>
          <w:p w:rsidR="00794D18" w:rsidRPr="00125468" w:rsidRDefault="00794D18" w:rsidP="0012546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94D18" w:rsidRPr="00125468" w:rsidRDefault="00794D18" w:rsidP="0012546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254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,000</w:t>
            </w:r>
          </w:p>
          <w:p w:rsidR="00794D18" w:rsidRPr="00125468" w:rsidRDefault="00794D18" w:rsidP="0012546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14" w:type="dxa"/>
          </w:tcPr>
          <w:p w:rsidR="00794D18" w:rsidRPr="00794D18" w:rsidRDefault="00794D18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94D1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อาคารสำนักงานได้รับการซ่อมแซมให้สามารถใช้งานได้ดีดังเดิม</w:t>
            </w:r>
          </w:p>
        </w:tc>
        <w:tc>
          <w:tcPr>
            <w:tcW w:w="1911" w:type="dxa"/>
          </w:tcPr>
          <w:p w:rsidR="00794D18" w:rsidRPr="00794D18" w:rsidRDefault="00794D1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94D1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อาคารสำนักงานได้รับการซ่อมแซมให้สามารถใช้งานได้ดีดังเดิม</w:t>
            </w:r>
          </w:p>
        </w:tc>
      </w:tr>
      <w:tr w:rsidR="00794D18" w:rsidRPr="00CC5037" w:rsidTr="0013062E"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794D18" w:rsidRPr="00CC5037" w:rsidRDefault="00794D18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794D18" w:rsidRPr="00CC5037" w:rsidRDefault="00794D18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794D18" w:rsidRDefault="00794D18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ซ่อมแซมไหล่ทางถนนภายในหมู่บ้าน บ้านฝั่งหมิ่น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  <w:p w:rsidR="00794D18" w:rsidRDefault="00794D18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94D18" w:rsidRDefault="00794D18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4" w:type="dxa"/>
          </w:tcPr>
          <w:p w:rsidR="00794D18" w:rsidRDefault="00794D18" w:rsidP="001F1E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F1E6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ซ่อมแซมไหล่ทางถนนภายในหมู่บ้าน โดยการวางคอนกรีต</w:t>
            </w:r>
          </w:p>
          <w:p w:rsidR="00794D18" w:rsidRPr="001F1E67" w:rsidRDefault="00794D18" w:rsidP="001F1E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1F1E6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น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ด</w:t>
            </w:r>
            <w:r w:rsidRPr="001F1E6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0.40 </w:t>
            </w:r>
            <w:r w:rsidRPr="001F1E6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และบ่อพัก จำนวน </w:t>
            </w:r>
            <w:r w:rsidRPr="001F1E6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 </w:t>
            </w:r>
            <w:r w:rsidRPr="001F1E6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่อคอนกรีตเสริมเหล็ก</w:t>
            </w:r>
            <w:r w:rsidRPr="001F1E6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F1E6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ขนาดกว้าง </w:t>
            </w:r>
            <w:r w:rsidRPr="001F1E6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0.60 </w:t>
            </w:r>
            <w:r w:rsidRPr="001F1E6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ยาว </w:t>
            </w:r>
            <w:r w:rsidRPr="001F1E6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 </w:t>
            </w:r>
            <w:r w:rsidRPr="001F1E6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ท่อพร้อมถมดินไหล่ทาง</w:t>
            </w:r>
          </w:p>
        </w:tc>
        <w:tc>
          <w:tcPr>
            <w:tcW w:w="1326" w:type="dxa"/>
          </w:tcPr>
          <w:p w:rsidR="00794D18" w:rsidRPr="00501BA4" w:rsidRDefault="00794D18" w:rsidP="0019296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,800</w:t>
            </w:r>
          </w:p>
        </w:tc>
        <w:tc>
          <w:tcPr>
            <w:tcW w:w="2014" w:type="dxa"/>
          </w:tcPr>
          <w:p w:rsidR="00794D18" w:rsidRPr="00794D18" w:rsidRDefault="00794D1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94D1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ที่กว้างขวาง สามารถใช้สัญจรได้สะดวก  และปลอดภัย</w:t>
            </w:r>
          </w:p>
        </w:tc>
        <w:tc>
          <w:tcPr>
            <w:tcW w:w="1911" w:type="dxa"/>
          </w:tcPr>
          <w:p w:rsidR="00794D18" w:rsidRPr="00794D18" w:rsidRDefault="00794D1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94D1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1 เส้น</w:t>
            </w:r>
          </w:p>
        </w:tc>
      </w:tr>
    </w:tbl>
    <w:p w:rsidR="001C35D5" w:rsidRDefault="001C35D5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E182B" w:rsidRDefault="000E182B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F1E67" w:rsidRDefault="001F1E67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C35D5" w:rsidRDefault="001C35D5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EC598D" w:rsidRPr="00CC5037" w:rsidTr="00A61A8E">
        <w:tc>
          <w:tcPr>
            <w:tcW w:w="2017" w:type="dxa"/>
            <w:tcBorders>
              <w:bottom w:val="single" w:sz="4" w:space="0" w:color="auto"/>
            </w:tcBorders>
          </w:tcPr>
          <w:p w:rsidR="00EC598D" w:rsidRPr="00CC5037" w:rsidRDefault="00EC598D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EC598D" w:rsidRPr="00CC5037" w:rsidRDefault="00EC598D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EC598D" w:rsidRPr="00CC5037" w:rsidRDefault="00EC598D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EC598D" w:rsidRPr="00CC5037" w:rsidRDefault="00EC598D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EC598D" w:rsidRPr="00CC5037" w:rsidRDefault="00EC598D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EC598D" w:rsidRPr="00CC5037" w:rsidRDefault="00EC598D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EC598D" w:rsidRPr="00CC5037" w:rsidRDefault="00EC598D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EC598D" w:rsidRPr="00CC5037" w:rsidRDefault="00EC598D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EC598D" w:rsidRPr="00CC5037" w:rsidRDefault="00EC598D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E46BA1" w:rsidRPr="00CC5037" w:rsidTr="00A61A8E">
        <w:tc>
          <w:tcPr>
            <w:tcW w:w="2017" w:type="dxa"/>
            <w:tcBorders>
              <w:top w:val="nil"/>
              <w:bottom w:val="nil"/>
            </w:tcBorders>
          </w:tcPr>
          <w:p w:rsidR="00E46BA1" w:rsidRPr="00CC5037" w:rsidRDefault="00E46BA1" w:rsidP="001A67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46BA1" w:rsidRPr="00CC5037" w:rsidRDefault="00E46BA1" w:rsidP="001A67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E46BA1" w:rsidRDefault="00E46BA1" w:rsidP="001A67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ท่อลอดเหลี่ยม คสล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ฝั่งหมิ่น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E46BA1" w:rsidRDefault="00E46BA1" w:rsidP="001A67D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E46BA1" w:rsidRPr="00DF1122" w:rsidRDefault="00E46BA1" w:rsidP="00DF112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DF112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ซ่อมแซมท่อลอดเหลี่ยม คสล. ขนาดกว้าง </w:t>
            </w:r>
            <w:r w:rsidRPr="00DF112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20 </w:t>
            </w:r>
            <w:r w:rsidRPr="00DF112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ยาว</w:t>
            </w:r>
            <w:r w:rsidRPr="00DF112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3.20 </w:t>
            </w:r>
            <w:r w:rsidRPr="00DF112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</w:p>
        </w:tc>
        <w:tc>
          <w:tcPr>
            <w:tcW w:w="1326" w:type="dxa"/>
          </w:tcPr>
          <w:p w:rsidR="00E46BA1" w:rsidRPr="00501BA4" w:rsidRDefault="00E46BA1" w:rsidP="001A67D8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,500</w:t>
            </w:r>
          </w:p>
        </w:tc>
        <w:tc>
          <w:tcPr>
            <w:tcW w:w="2014" w:type="dxa"/>
          </w:tcPr>
          <w:p w:rsidR="00E46BA1" w:rsidRPr="00E46BA1" w:rsidRDefault="00E46BA1" w:rsidP="001A67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46BA1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ท่อลอดเหลี่ยม คสล. ได้รับการซ่อมแซม  ให้สามารถใช้งานได้ดีดังเดิม</w:t>
            </w:r>
          </w:p>
        </w:tc>
        <w:tc>
          <w:tcPr>
            <w:tcW w:w="1911" w:type="dxa"/>
          </w:tcPr>
          <w:p w:rsidR="00E46BA1" w:rsidRPr="00E46BA1" w:rsidRDefault="00E46BA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46BA1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ท่อลอดเหลี่ยม คสล. ได้รับการซ่อมแซม  ให้สามารถใช้งานได้ดีดังเดิม</w:t>
            </w:r>
          </w:p>
        </w:tc>
      </w:tr>
      <w:tr w:rsidR="00E46BA1" w:rsidRPr="00CC5037" w:rsidTr="00A61A8E">
        <w:tc>
          <w:tcPr>
            <w:tcW w:w="2017" w:type="dxa"/>
            <w:tcBorders>
              <w:top w:val="nil"/>
              <w:bottom w:val="nil"/>
            </w:tcBorders>
          </w:tcPr>
          <w:p w:rsidR="00E46BA1" w:rsidRPr="00CC5037" w:rsidRDefault="00E46BA1" w:rsidP="001A67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46BA1" w:rsidRPr="00CC5037" w:rsidRDefault="00E46BA1" w:rsidP="001A67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E46BA1" w:rsidRDefault="00E46BA1" w:rsidP="001A67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เสริมไหล่ทางถนน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แม่กรณ์  </w:t>
            </w:r>
          </w:p>
          <w:p w:rsidR="00E46BA1" w:rsidRDefault="00E46BA1" w:rsidP="001A67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  <w:p w:rsidR="00E46BA1" w:rsidRDefault="00E46BA1" w:rsidP="001A67D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4" w:type="dxa"/>
          </w:tcPr>
          <w:p w:rsidR="00E46BA1" w:rsidRPr="00C254F5" w:rsidRDefault="00E46BA1" w:rsidP="00C254F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254F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สริมไหล่ทาง โดยวางท่อคอนกรีตเสริมเหล็กขนาด</w:t>
            </w:r>
            <w:r w:rsidRPr="00C254F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0.40 </w:t>
            </w:r>
            <w:r w:rsidRPr="00C254F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พร้อมถมดินไหล่ทาง</w:t>
            </w:r>
          </w:p>
          <w:p w:rsidR="00E46BA1" w:rsidRPr="00C254F5" w:rsidRDefault="00E46BA1" w:rsidP="00C254F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326" w:type="dxa"/>
          </w:tcPr>
          <w:p w:rsidR="00E46BA1" w:rsidRPr="00501BA4" w:rsidRDefault="00E46BA1" w:rsidP="001A67D8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,700</w:t>
            </w:r>
          </w:p>
        </w:tc>
        <w:tc>
          <w:tcPr>
            <w:tcW w:w="2014" w:type="dxa"/>
          </w:tcPr>
          <w:p w:rsidR="00E46BA1" w:rsidRPr="00794D18" w:rsidRDefault="00E46BA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94D1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ที่กว้างขวาง สามารถใช้สัญจรได้สะดวก  และปลอดภัย</w:t>
            </w:r>
          </w:p>
        </w:tc>
        <w:tc>
          <w:tcPr>
            <w:tcW w:w="1911" w:type="dxa"/>
          </w:tcPr>
          <w:p w:rsidR="00E46BA1" w:rsidRPr="00794D18" w:rsidRDefault="00E46BA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94D1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1 เส้น</w:t>
            </w:r>
          </w:p>
        </w:tc>
      </w:tr>
      <w:tr w:rsidR="00E46BA1" w:rsidRPr="00CC5037" w:rsidTr="00A61A8E">
        <w:tc>
          <w:tcPr>
            <w:tcW w:w="2017" w:type="dxa"/>
            <w:tcBorders>
              <w:top w:val="nil"/>
              <w:bottom w:val="nil"/>
            </w:tcBorders>
          </w:tcPr>
          <w:p w:rsidR="00E46BA1" w:rsidRPr="00CC5037" w:rsidRDefault="00E46BA1" w:rsidP="001A67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46BA1" w:rsidRPr="00CC5037" w:rsidRDefault="00E46BA1" w:rsidP="001A67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E46BA1" w:rsidRDefault="00E46BA1" w:rsidP="001A67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ซ่อมแซมถนนดิน </w:t>
            </w:r>
          </w:p>
          <w:p w:rsidR="00E46BA1" w:rsidRDefault="00E46BA1" w:rsidP="001A67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หนองเขียว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  <w:p w:rsidR="00E46BA1" w:rsidRDefault="00E46BA1" w:rsidP="001A67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46BA1" w:rsidRDefault="00E46BA1" w:rsidP="001A67D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4" w:type="dxa"/>
          </w:tcPr>
          <w:p w:rsidR="00E46BA1" w:rsidRPr="00C254F5" w:rsidRDefault="00E46BA1" w:rsidP="00C254F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254F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ซ่อมแซมถนนดิน จำนวน </w:t>
            </w:r>
            <w:r w:rsidRPr="00C254F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Pr="00C254F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ุด ด้วยการลงหินคลุกขนาดกว้าง</w:t>
            </w:r>
            <w:r w:rsidRPr="00C254F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4 </w:t>
            </w:r>
            <w:r w:rsidRPr="00C254F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ยาวรวม </w:t>
            </w:r>
            <w:r w:rsidRPr="00C254F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40 </w:t>
            </w:r>
            <w:r w:rsidRPr="00C254F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หนา</w:t>
            </w:r>
            <w:r w:rsidRPr="00C254F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0.10 </w:t>
            </w:r>
            <w:r w:rsidRPr="00C254F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</w:t>
            </w:r>
            <w:r w:rsidRPr="00C254F5">
              <w:rPr>
                <w:rFonts w:ascii="TH SarabunIT๙" w:hAnsi="TH SarabunIT๙" w:cs="TH SarabunIT๙"/>
                <w:color w:val="000000"/>
                <w:sz w:val="28"/>
                <w:cs/>
              </w:rPr>
              <w:t>(ปริมาณงานโดยเฉลี่ยไม่น้อยกว่า</w:t>
            </w:r>
            <w:r w:rsidRPr="00C254F5">
              <w:rPr>
                <w:rFonts w:ascii="TH SarabunIT๙" w:hAnsi="TH SarabunIT๙" w:cs="TH SarabunIT๙"/>
                <w:color w:val="000000"/>
                <w:sz w:val="28"/>
              </w:rPr>
              <w:t xml:space="preserve">960 </w:t>
            </w:r>
            <w:proofErr w:type="spellStart"/>
            <w:r w:rsidRPr="00C254F5">
              <w:rPr>
                <w:rFonts w:ascii="TH SarabunIT๙" w:hAnsi="TH SarabunIT๙" w:cs="TH SarabunIT๙"/>
                <w:color w:val="000000"/>
                <w:sz w:val="28"/>
                <w:cs/>
              </w:rPr>
              <w:t>ตร.</w:t>
            </w:r>
            <w:proofErr w:type="spellEnd"/>
            <w:r w:rsidRPr="00C254F5">
              <w:rPr>
                <w:rFonts w:ascii="TH SarabunIT๙" w:hAnsi="TH SarabunIT๙" w:cs="TH SarabunIT๙"/>
                <w:color w:val="000000"/>
                <w:sz w:val="28"/>
                <w:cs/>
              </w:rPr>
              <w:t>ม.)</w:t>
            </w:r>
          </w:p>
        </w:tc>
        <w:tc>
          <w:tcPr>
            <w:tcW w:w="1326" w:type="dxa"/>
          </w:tcPr>
          <w:p w:rsidR="00E46BA1" w:rsidRPr="00501BA4" w:rsidRDefault="00E46BA1" w:rsidP="001A67D8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3,700</w:t>
            </w:r>
          </w:p>
        </w:tc>
        <w:tc>
          <w:tcPr>
            <w:tcW w:w="2014" w:type="dxa"/>
          </w:tcPr>
          <w:p w:rsidR="00E46BA1" w:rsidRPr="00E46BA1" w:rsidRDefault="00E46BA1" w:rsidP="001A67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ดินได้รับการซ่อมแซมให้สามารถใช้งานได้ดีดังเดิม</w:t>
            </w:r>
          </w:p>
        </w:tc>
        <w:tc>
          <w:tcPr>
            <w:tcW w:w="1911" w:type="dxa"/>
          </w:tcPr>
          <w:p w:rsidR="00E46BA1" w:rsidRPr="00E46BA1" w:rsidRDefault="00E46BA1" w:rsidP="00880DE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</w:t>
            </w:r>
            <w:r w:rsidR="00880DEB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ามารถ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ัญจร</w:t>
            </w:r>
            <w:r w:rsidR="00880DEB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ไป มา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="00880DEB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ได้อย่างส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ะดวก รวดเร็ว และปลอดภัย</w:t>
            </w:r>
          </w:p>
        </w:tc>
      </w:tr>
      <w:tr w:rsidR="00E46BA1" w:rsidRPr="00CC5037" w:rsidTr="00A61A8E">
        <w:tc>
          <w:tcPr>
            <w:tcW w:w="2017" w:type="dxa"/>
            <w:tcBorders>
              <w:top w:val="nil"/>
            </w:tcBorders>
          </w:tcPr>
          <w:p w:rsidR="00E46BA1" w:rsidRPr="00CC5037" w:rsidRDefault="00E46BA1" w:rsidP="001A67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E46BA1" w:rsidRPr="00CC5037" w:rsidRDefault="00E46BA1" w:rsidP="001A67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E46BA1" w:rsidRDefault="00E46BA1" w:rsidP="001A67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ฝายกั้นลำ</w:t>
            </w:r>
          </w:p>
          <w:p w:rsidR="00E46BA1" w:rsidRDefault="00E46BA1" w:rsidP="001A67D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้ำกรณ์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ปางกอก หมู่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E46BA1" w:rsidRPr="00C254F5" w:rsidRDefault="00E46BA1" w:rsidP="00C254F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254F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ซ่อมแซมฝายกั้นน้ำลำน้ำกรณ์ ด้วยการเรียงหินใหญ่คละบรรจุในกล่อง</w:t>
            </w:r>
            <w:r w:rsidRPr="00C254F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Gabions) </w:t>
            </w:r>
            <w:r w:rsidRPr="00C254F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ยาว </w:t>
            </w:r>
            <w:r w:rsidRPr="00C254F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8 </w:t>
            </w:r>
            <w:r w:rsidRPr="00C254F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สูง </w:t>
            </w:r>
            <w:r w:rsidRPr="00C254F5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.50 </w:t>
            </w:r>
            <w:r w:rsidRPr="00C254F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</w:p>
        </w:tc>
        <w:tc>
          <w:tcPr>
            <w:tcW w:w="1326" w:type="dxa"/>
          </w:tcPr>
          <w:p w:rsidR="00E46BA1" w:rsidRPr="00501BA4" w:rsidRDefault="00E46BA1" w:rsidP="001A67D8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3,800</w:t>
            </w:r>
          </w:p>
        </w:tc>
        <w:tc>
          <w:tcPr>
            <w:tcW w:w="2014" w:type="dxa"/>
          </w:tcPr>
          <w:p w:rsidR="00E46BA1" w:rsidRPr="00E46BA1" w:rsidRDefault="00E46BA1" w:rsidP="001A67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46BA1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ฝายกั้นน้ำได้รับการซ่อมแซมให้สามารถใช้งานได้ดีดังเดิม</w:t>
            </w:r>
          </w:p>
        </w:tc>
        <w:tc>
          <w:tcPr>
            <w:tcW w:w="1911" w:type="dxa"/>
          </w:tcPr>
          <w:p w:rsidR="00E46BA1" w:rsidRPr="00E46BA1" w:rsidRDefault="00E46BA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46BA1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ฝายกั้นน้ำได้รับการซ่อมแซมให้สามารถใช้งานได้ดีดังเดิม</w:t>
            </w:r>
          </w:p>
        </w:tc>
      </w:tr>
    </w:tbl>
    <w:p w:rsidR="00EC598D" w:rsidRDefault="00EC598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2FAF" w:rsidRDefault="000F2FA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C35D5" w:rsidRDefault="001C35D5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B17CBE" w:rsidRPr="00CC5037" w:rsidTr="00A61A8E">
        <w:tc>
          <w:tcPr>
            <w:tcW w:w="2017" w:type="dxa"/>
            <w:tcBorders>
              <w:bottom w:val="single" w:sz="4" w:space="0" w:color="auto"/>
            </w:tcBorders>
          </w:tcPr>
          <w:p w:rsidR="00B17CBE" w:rsidRPr="00CC5037" w:rsidRDefault="00B17CBE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B17CBE" w:rsidRPr="00CC5037" w:rsidRDefault="00B17CBE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B17CBE" w:rsidRPr="00CC5037" w:rsidRDefault="00B17CBE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B17CBE" w:rsidRPr="00CC5037" w:rsidRDefault="00B17CBE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B17CBE" w:rsidRPr="00CC5037" w:rsidRDefault="00B17CBE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B17CBE" w:rsidRPr="00CC5037" w:rsidRDefault="00B17CBE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B17CBE" w:rsidRPr="00CC5037" w:rsidRDefault="00B17CBE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B17CBE" w:rsidRPr="00CC5037" w:rsidRDefault="00B17CBE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B17CBE" w:rsidRPr="00CC5037" w:rsidRDefault="00B17CBE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880DEB" w:rsidRPr="00CC5037" w:rsidTr="00A61A8E">
        <w:tc>
          <w:tcPr>
            <w:tcW w:w="2017" w:type="dxa"/>
            <w:tcBorders>
              <w:bottom w:val="nil"/>
            </w:tcBorders>
          </w:tcPr>
          <w:p w:rsidR="00880DEB" w:rsidRPr="00CC5037" w:rsidRDefault="00880DEB" w:rsidP="00D430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880DEB" w:rsidRPr="00CC5037" w:rsidRDefault="00880DEB" w:rsidP="00D430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880DEB" w:rsidRDefault="00880DEB" w:rsidP="00D4300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ถนนคอนกรีตเสริมเหล็ก บ้านแม่สาด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880DEB" w:rsidRPr="009809D2" w:rsidRDefault="00880DEB" w:rsidP="009809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A25EF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ซ่อมแซมถนนคอนกรีตเสริมเหล็กด้วยการวางท่อระบายน้ำพีวีซี</w:t>
            </w:r>
            <w:r w:rsidRPr="00A25EF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25EF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ขนาด </w:t>
            </w:r>
            <w:r w:rsidRPr="00A25EF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 </w:t>
            </w:r>
            <w:r w:rsidRPr="00A25EF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ิ้ว พร้อมบ่อพักจำนวน</w:t>
            </w:r>
            <w:r w:rsidRPr="00A25EF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5 </w:t>
            </w:r>
            <w:r w:rsidRPr="00A25EF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ุด</w:t>
            </w:r>
          </w:p>
        </w:tc>
        <w:tc>
          <w:tcPr>
            <w:tcW w:w="1326" w:type="dxa"/>
          </w:tcPr>
          <w:p w:rsidR="00880DEB" w:rsidRPr="00501BA4" w:rsidRDefault="00880DEB" w:rsidP="00D4300F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,300</w:t>
            </w:r>
          </w:p>
        </w:tc>
        <w:tc>
          <w:tcPr>
            <w:tcW w:w="2014" w:type="dxa"/>
          </w:tcPr>
          <w:p w:rsidR="00880DEB" w:rsidRPr="00972BB8" w:rsidRDefault="00880DEB" w:rsidP="00D430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72BB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คสล.ได้รับการซ่อมแซมให้สามารถใช้งานได้ดีดังเดิม</w:t>
            </w:r>
          </w:p>
        </w:tc>
        <w:tc>
          <w:tcPr>
            <w:tcW w:w="1911" w:type="dxa"/>
          </w:tcPr>
          <w:p w:rsidR="00880DEB" w:rsidRPr="00E46BA1" w:rsidRDefault="00880DEB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สามารถสัญจรไป มา ได้อย่างสะดวก รวดเร็ว และปลอดภัย</w:t>
            </w:r>
          </w:p>
        </w:tc>
      </w:tr>
      <w:tr w:rsidR="00972BB8" w:rsidRPr="00CC5037" w:rsidTr="00A61A8E">
        <w:tc>
          <w:tcPr>
            <w:tcW w:w="2017" w:type="dxa"/>
            <w:tcBorders>
              <w:top w:val="nil"/>
              <w:bottom w:val="nil"/>
            </w:tcBorders>
          </w:tcPr>
          <w:p w:rsidR="00972BB8" w:rsidRPr="00CC5037" w:rsidRDefault="00972BB8" w:rsidP="00D430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972BB8" w:rsidRPr="00CC5037" w:rsidRDefault="00972BB8" w:rsidP="00D430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972BB8" w:rsidRDefault="00972BB8" w:rsidP="00D4300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ปรับปรุงแหล่งเรียนรู้ของศูนย์พัฒนาเด็กเล็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  <w:p w:rsidR="00972BB8" w:rsidRPr="00C863D1" w:rsidRDefault="00972BB8" w:rsidP="00D4300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แม่สาด  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 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972BB8" w:rsidRPr="009809D2" w:rsidRDefault="00972BB8" w:rsidP="009809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A25EFB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ัฒนาปรับปรุงแหล่งเรียนรู้ ของศูนย์พัฒนาเด็กเล็กตำบลแม่กรณ์</w:t>
            </w:r>
          </w:p>
        </w:tc>
        <w:tc>
          <w:tcPr>
            <w:tcW w:w="1326" w:type="dxa"/>
          </w:tcPr>
          <w:p w:rsidR="00972BB8" w:rsidRPr="00501BA4" w:rsidRDefault="00972BB8" w:rsidP="00D4300F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2014" w:type="dxa"/>
          </w:tcPr>
          <w:p w:rsidR="00972BB8" w:rsidRPr="00972BB8" w:rsidRDefault="00972BB8" w:rsidP="00D430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72BB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หล่งเรียนรู้ของศูนย์พัฒนาเด็กเล็กตำบลแม่กรณ์ ได้รับการ ปรับปรุง ให้เหมาะสมกับการใช้งาน</w:t>
            </w:r>
          </w:p>
        </w:tc>
        <w:tc>
          <w:tcPr>
            <w:tcW w:w="1911" w:type="dxa"/>
          </w:tcPr>
          <w:p w:rsidR="00972BB8" w:rsidRPr="00972BB8" w:rsidRDefault="00972BB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72BB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หล่งเรียนรู้ของศูนย์พัฒนาเด็กเล็กตำบลแม่กรณ์ ได้รับการ ปรับปรุง ให้เหมาะสมกับการใช้งาน</w:t>
            </w:r>
          </w:p>
        </w:tc>
      </w:tr>
      <w:tr w:rsidR="00972BB8" w:rsidRPr="00CC5037" w:rsidTr="009809D2"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972BB8" w:rsidRPr="00CC5037" w:rsidRDefault="00972BB8" w:rsidP="00D430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972BB8" w:rsidRPr="00CC5037" w:rsidRDefault="00972BB8" w:rsidP="00D430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972BB8" w:rsidRDefault="00972BB8" w:rsidP="00D4300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ขุ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ดลอกลำเหมืองสาธารณะบ้านแม่กรณ์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972BB8" w:rsidRPr="009809D2" w:rsidRDefault="00972BB8" w:rsidP="009809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ขุดลอกลำเหมืองสาธารณะ ปากกว้างเฉลี่ย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้นกว้างเฉลี่ย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.50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ยาว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730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 ขุดลึกจากระดับม.เดิมเฉลี่ย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972BB8" w:rsidRPr="00501BA4" w:rsidRDefault="00972BB8" w:rsidP="00D4300F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6,60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972BB8" w:rsidRPr="00972BB8" w:rsidRDefault="004724D0" w:rsidP="00D430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ลำเหมืองสาธารณะบ้านแม่กรณ์  ได้รับการขุดลอก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72BB8" w:rsidRPr="00972BB8" w:rsidRDefault="00851964" w:rsidP="008519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ารระบายน้ำ  การส่งน้ำเข้าพื้นที่การเกษตรเป็นไปอย่างดี</w:t>
            </w:r>
          </w:p>
        </w:tc>
      </w:tr>
    </w:tbl>
    <w:p w:rsidR="00B17CBE" w:rsidRDefault="00B17CBE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809D2" w:rsidRDefault="009809D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809D2" w:rsidRDefault="009809D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809D2" w:rsidRDefault="009809D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809D2" w:rsidRDefault="009809D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809D2" w:rsidRDefault="009809D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9809D2" w:rsidRPr="00CC5037" w:rsidTr="006F3EC9">
        <w:tc>
          <w:tcPr>
            <w:tcW w:w="2017" w:type="dxa"/>
            <w:tcBorders>
              <w:bottom w:val="single" w:sz="4" w:space="0" w:color="auto"/>
            </w:tcBorders>
          </w:tcPr>
          <w:p w:rsidR="009809D2" w:rsidRPr="00CC5037" w:rsidRDefault="009809D2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9809D2" w:rsidRPr="00CC5037" w:rsidRDefault="009809D2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9809D2" w:rsidRPr="00CC5037" w:rsidRDefault="009809D2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9809D2" w:rsidRPr="00CC5037" w:rsidRDefault="009809D2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9809D2" w:rsidRPr="00CC5037" w:rsidRDefault="009809D2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9809D2" w:rsidRPr="00CC5037" w:rsidRDefault="009809D2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9809D2" w:rsidRPr="00CC5037" w:rsidRDefault="009809D2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9809D2" w:rsidRPr="00CC5037" w:rsidRDefault="009809D2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9809D2" w:rsidRPr="00CC5037" w:rsidRDefault="009809D2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BE640D" w:rsidRPr="00CC5037" w:rsidTr="006F3EC9">
        <w:tc>
          <w:tcPr>
            <w:tcW w:w="2017" w:type="dxa"/>
            <w:tcBorders>
              <w:bottom w:val="nil"/>
            </w:tcBorders>
          </w:tcPr>
          <w:p w:rsidR="00BE640D" w:rsidRPr="00CC5037" w:rsidRDefault="00BE640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BE640D" w:rsidRPr="00CC5037" w:rsidRDefault="00BE640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BE640D" w:rsidRDefault="00BE640D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ถนนคอนกรีตเสริมเหล็ก บ้านฝั่งหมิ่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7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ตำบลแม่กรณ์</w:t>
            </w:r>
          </w:p>
          <w:p w:rsidR="00BE640D" w:rsidRDefault="00BE640D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E640D" w:rsidRDefault="00BE640D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E640D" w:rsidRDefault="00BE640D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4" w:type="dxa"/>
          </w:tcPr>
          <w:p w:rsidR="00BE640D" w:rsidRPr="009809D2" w:rsidRDefault="00BE640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ซ่อมแซมถนนคอนกรีตเสริมเหล็ก กว้าง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ยาว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20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หนา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0.15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 รวมพื้นที่ไม่น้อยกว่า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80 </w:t>
            </w:r>
            <w:proofErr w:type="spellStart"/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ร.</w:t>
            </w:r>
            <w:proofErr w:type="spellEnd"/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พร้อมวางท่อ คสล.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Æ  0.40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จำนวน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6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ท่อน และบ่อพัก คสล. ขนาดกว้าง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0.90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ยาว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จำนวน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่อ พร้อมฝาปิด คสล.</w:t>
            </w:r>
          </w:p>
        </w:tc>
        <w:tc>
          <w:tcPr>
            <w:tcW w:w="1326" w:type="dxa"/>
          </w:tcPr>
          <w:p w:rsidR="00BE640D" w:rsidRPr="00501BA4" w:rsidRDefault="00BE640D" w:rsidP="0019296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,500</w:t>
            </w:r>
          </w:p>
        </w:tc>
        <w:tc>
          <w:tcPr>
            <w:tcW w:w="2014" w:type="dxa"/>
          </w:tcPr>
          <w:p w:rsidR="00BE640D" w:rsidRPr="00972BB8" w:rsidRDefault="00BE640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72BB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คสล.ได้รับการซ่อมแซมให้สามารถใช้งานได้ดีดังเดิม</w:t>
            </w:r>
          </w:p>
        </w:tc>
        <w:tc>
          <w:tcPr>
            <w:tcW w:w="1911" w:type="dxa"/>
          </w:tcPr>
          <w:p w:rsidR="00BE640D" w:rsidRPr="00E46BA1" w:rsidRDefault="00BE640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สามารถสัญจรไป มา ได้อย่างสะดวก รวดเร็ว และปลอดภัย</w:t>
            </w:r>
          </w:p>
        </w:tc>
      </w:tr>
      <w:tr w:rsidR="00BE640D" w:rsidRPr="00CC5037" w:rsidTr="006F3EC9"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BE640D" w:rsidRPr="00CC5037" w:rsidRDefault="00BE640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BE640D" w:rsidRPr="00CC5037" w:rsidRDefault="00BE640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BE640D" w:rsidRDefault="00BE640D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ขุดลำเหมือง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ปางมุ้ง  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6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  <w:p w:rsidR="00BE640D" w:rsidRDefault="00BE640D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E640D" w:rsidRDefault="00BE640D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E640D" w:rsidRDefault="00BE640D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E640D" w:rsidRDefault="00BE640D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4" w:type="dxa"/>
          </w:tcPr>
          <w:p w:rsidR="00BE640D" w:rsidRPr="009809D2" w:rsidRDefault="00BE640D" w:rsidP="009809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ขุดลำเหมือง จุดที่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ขนาดกว้าง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50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ยาว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44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ขุดลึกเฉลี่ย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 ปริมาณงานดินขุดไม่น้อยกว่า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22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ลบม. จุดที่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ว้าง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50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ยาว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90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ขุดลึกเฉลี่ย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 ปริมาณงานดินขุดไม่น้อยกว่า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,048.60 </w:t>
            </w:r>
            <w:r w:rsidRPr="009809D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ลบ.ม.</w:t>
            </w:r>
          </w:p>
        </w:tc>
        <w:tc>
          <w:tcPr>
            <w:tcW w:w="1326" w:type="dxa"/>
          </w:tcPr>
          <w:p w:rsidR="00BE640D" w:rsidRPr="00501BA4" w:rsidRDefault="00BE640D" w:rsidP="0019296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014" w:type="dxa"/>
          </w:tcPr>
          <w:p w:rsidR="00BE640D" w:rsidRPr="00972BB8" w:rsidRDefault="00BE640D" w:rsidP="00BE640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ลำเหมืองสาธารณะบ้านปางมุ้ง  ได้รับการขุดลอก  </w:t>
            </w:r>
          </w:p>
        </w:tc>
        <w:tc>
          <w:tcPr>
            <w:tcW w:w="1911" w:type="dxa"/>
          </w:tcPr>
          <w:p w:rsidR="00BE640D" w:rsidRPr="00972BB8" w:rsidRDefault="00BE640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ารระบายน้ำ  การส่งน้ำเข้าพื้นที่การเกษตรเป็นไปอย่างดี</w:t>
            </w:r>
          </w:p>
        </w:tc>
      </w:tr>
    </w:tbl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1006C2" w:rsidRPr="00CC5037" w:rsidTr="00A61A8E">
        <w:tc>
          <w:tcPr>
            <w:tcW w:w="2017" w:type="dxa"/>
            <w:tcBorders>
              <w:bottom w:val="single" w:sz="4" w:space="0" w:color="auto"/>
            </w:tcBorders>
          </w:tcPr>
          <w:p w:rsidR="001006C2" w:rsidRPr="00CC5037" w:rsidRDefault="001006C2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1006C2" w:rsidRPr="00CC5037" w:rsidRDefault="001006C2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1006C2" w:rsidRPr="00CC5037" w:rsidRDefault="001006C2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1006C2" w:rsidRPr="00CC5037" w:rsidRDefault="001006C2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1006C2" w:rsidRPr="00CC5037" w:rsidRDefault="001006C2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1006C2" w:rsidRPr="00CC5037" w:rsidRDefault="001006C2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1006C2" w:rsidRPr="00CC5037" w:rsidRDefault="001006C2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1006C2" w:rsidRPr="00CC5037" w:rsidRDefault="001006C2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1006C2" w:rsidRPr="00CC5037" w:rsidRDefault="001006C2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F33ECE" w:rsidRPr="00CC5037" w:rsidTr="00A61A8E">
        <w:tc>
          <w:tcPr>
            <w:tcW w:w="2017" w:type="dxa"/>
            <w:tcBorders>
              <w:bottom w:val="nil"/>
            </w:tcBorders>
          </w:tcPr>
          <w:p w:rsidR="00F33ECE" w:rsidRPr="00CC5037" w:rsidRDefault="00F33ECE" w:rsidP="001006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F33ECE" w:rsidRPr="00CC5037" w:rsidRDefault="00F33ECE" w:rsidP="001006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F33ECE" w:rsidRDefault="00F33ECE" w:rsidP="001006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ถนนคอนกรีตเสริมเหล็ก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ปางริมกรณ์ 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F33ECE" w:rsidRPr="00F33ECE" w:rsidRDefault="00F33ECE" w:rsidP="00F33EC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F33EC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ซ่อมแซมถนนคอนกรีตเสริมเหล็ก</w:t>
            </w:r>
          </w:p>
          <w:p w:rsidR="00F33ECE" w:rsidRPr="00F33ECE" w:rsidRDefault="00F33ECE" w:rsidP="00F33EC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326" w:type="dxa"/>
          </w:tcPr>
          <w:p w:rsidR="00F33ECE" w:rsidRPr="00501BA4" w:rsidRDefault="00F33ECE" w:rsidP="001006C2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,900</w:t>
            </w:r>
          </w:p>
        </w:tc>
        <w:tc>
          <w:tcPr>
            <w:tcW w:w="2014" w:type="dxa"/>
          </w:tcPr>
          <w:p w:rsidR="00F33ECE" w:rsidRPr="00F33ECE" w:rsidRDefault="00F33ECE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F33ECE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คสล.ได้รับการซ่อมแซมให้สามารถใช้งานได้ดีดังเดิม</w:t>
            </w:r>
          </w:p>
        </w:tc>
        <w:tc>
          <w:tcPr>
            <w:tcW w:w="1911" w:type="dxa"/>
          </w:tcPr>
          <w:p w:rsidR="00F33ECE" w:rsidRPr="00E46BA1" w:rsidRDefault="00F33ECE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สามารถสัญจรไป มา ได้อย่างสะดวก รวดเร็ว และปลอดภัย</w:t>
            </w:r>
          </w:p>
        </w:tc>
      </w:tr>
      <w:tr w:rsidR="00F33ECE" w:rsidRPr="00CC5037" w:rsidTr="00581365">
        <w:tc>
          <w:tcPr>
            <w:tcW w:w="2017" w:type="dxa"/>
            <w:tcBorders>
              <w:top w:val="nil"/>
              <w:bottom w:val="nil"/>
            </w:tcBorders>
          </w:tcPr>
          <w:p w:rsidR="00F33ECE" w:rsidRPr="00CC5037" w:rsidRDefault="00F33ECE" w:rsidP="001006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33ECE" w:rsidRPr="00CC5037" w:rsidRDefault="00F33ECE" w:rsidP="001006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F33ECE" w:rsidRDefault="00F33ECE" w:rsidP="001006C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ถนนด้วยการถมดิน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่าสักท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  <w:p w:rsidR="00F33ECE" w:rsidRDefault="00F33ECE" w:rsidP="001006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4" w:type="dxa"/>
          </w:tcPr>
          <w:p w:rsidR="00F33ECE" w:rsidRPr="00F33ECE" w:rsidRDefault="00F33ECE" w:rsidP="00F33EC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ซ่อมแซมถนนด้วยการถมดิน ขนาดกว้าง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ยาว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82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หนาเฉลี่ย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0.40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 พร้อมลงหินคลุกขนาดกว้าง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3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ยาว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82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หนาเฉลี่ย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0.10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</w:p>
        </w:tc>
        <w:tc>
          <w:tcPr>
            <w:tcW w:w="1326" w:type="dxa"/>
          </w:tcPr>
          <w:p w:rsidR="00F33ECE" w:rsidRPr="00501BA4" w:rsidRDefault="00F33ECE" w:rsidP="001006C2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,800</w:t>
            </w:r>
          </w:p>
        </w:tc>
        <w:tc>
          <w:tcPr>
            <w:tcW w:w="2014" w:type="dxa"/>
          </w:tcPr>
          <w:p w:rsidR="00F33ECE" w:rsidRPr="00F33ECE" w:rsidRDefault="00F33ECE" w:rsidP="001006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F33ECE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ภายในหมู่บ้านได้รับการซ่อมแซมให้สามารถใช้งานได้ดีดังเดิม</w:t>
            </w:r>
          </w:p>
        </w:tc>
        <w:tc>
          <w:tcPr>
            <w:tcW w:w="1911" w:type="dxa"/>
          </w:tcPr>
          <w:p w:rsidR="00F33ECE" w:rsidRPr="00E46BA1" w:rsidRDefault="00F33ECE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สามารถสัญจรไป มา ได้อย่างสะดวก รวดเร็ว และปลอดภัย</w:t>
            </w:r>
          </w:p>
        </w:tc>
      </w:tr>
      <w:tr w:rsidR="00F33ECE" w:rsidRPr="00CC5037" w:rsidTr="00581365"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F33ECE" w:rsidRPr="00CC5037" w:rsidRDefault="00F33ECE" w:rsidP="001006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F33ECE" w:rsidRPr="00CC5037" w:rsidRDefault="00F33ECE" w:rsidP="001006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F33ECE" w:rsidRDefault="00F33ECE" w:rsidP="001006C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ปรับปรุงแหล่งเรียนรู้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ศูนย์พัฒนาเด็กเล็กตำบลแม่กรณ์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  <w:p w:rsidR="00F33ECE" w:rsidRDefault="00F33ECE" w:rsidP="001006C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แม่สาด  หมู่ที่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F33ECE" w:rsidRPr="00F33ECE" w:rsidRDefault="00F33ECE" w:rsidP="00F33EC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ัฒนาปรับปรุงแหล่งเรียนรู้ ของศูนย์พัฒนาเด็กเล็กตำบลแม่กรณ์</w:t>
            </w:r>
          </w:p>
        </w:tc>
        <w:tc>
          <w:tcPr>
            <w:tcW w:w="1326" w:type="dxa"/>
          </w:tcPr>
          <w:p w:rsidR="00F33ECE" w:rsidRPr="00501BA4" w:rsidRDefault="00F33ECE" w:rsidP="001006C2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,600</w:t>
            </w:r>
          </w:p>
        </w:tc>
        <w:tc>
          <w:tcPr>
            <w:tcW w:w="2014" w:type="dxa"/>
          </w:tcPr>
          <w:p w:rsidR="00F33ECE" w:rsidRPr="00972BB8" w:rsidRDefault="00F33ECE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72BB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หล่งเรียนรู้ของศูนย์พัฒนาเด็กเล็กตำบลแม่กรณ์ ได้รับการ ปรับปรุง ให้เหมาะสมกับการใช้งาน</w:t>
            </w:r>
          </w:p>
        </w:tc>
        <w:tc>
          <w:tcPr>
            <w:tcW w:w="1911" w:type="dxa"/>
          </w:tcPr>
          <w:p w:rsidR="00F33ECE" w:rsidRPr="00972BB8" w:rsidRDefault="00F33ECE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72BB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หล่งเรียนรู้ของศูนย์พัฒนาเด็กเล็กตำบลแม่กรณ์ ได้รับการ ปรับปรุง ให้เหมาะสมกับการใช้งาน</w:t>
            </w:r>
          </w:p>
        </w:tc>
      </w:tr>
    </w:tbl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581365" w:rsidRDefault="00581365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33ECE" w:rsidRDefault="00F33ECE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581365" w:rsidRDefault="00581365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2FAF" w:rsidRDefault="000F2FA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E546D" w:rsidRDefault="000E546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0E546D" w:rsidRPr="00CC5037" w:rsidTr="0013062E">
        <w:tc>
          <w:tcPr>
            <w:tcW w:w="2017" w:type="dxa"/>
            <w:tcBorders>
              <w:bottom w:val="single" w:sz="4" w:space="0" w:color="auto"/>
            </w:tcBorders>
          </w:tcPr>
          <w:p w:rsidR="000E546D" w:rsidRPr="00CC5037" w:rsidRDefault="000E546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0E546D" w:rsidRPr="00CC5037" w:rsidRDefault="000E546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0E546D" w:rsidRPr="00CC5037" w:rsidRDefault="000E546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E546D" w:rsidRPr="00CC5037" w:rsidRDefault="000E546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0E546D" w:rsidRPr="00CC5037" w:rsidRDefault="000E546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E546D" w:rsidRPr="00CC5037" w:rsidRDefault="000E546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0E546D" w:rsidRPr="00CC5037" w:rsidRDefault="000E546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0E546D" w:rsidRPr="00CC5037" w:rsidRDefault="000E546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0E546D" w:rsidRPr="00CC5037" w:rsidRDefault="000E546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E546D" w:rsidRPr="00CC5037" w:rsidTr="0013062E">
        <w:tc>
          <w:tcPr>
            <w:tcW w:w="2017" w:type="dxa"/>
            <w:tcBorders>
              <w:bottom w:val="nil"/>
            </w:tcBorders>
          </w:tcPr>
          <w:p w:rsidR="000E546D" w:rsidRPr="00CC5037" w:rsidRDefault="000E546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0E546D" w:rsidRPr="00CC5037" w:rsidRDefault="000E546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0E546D" w:rsidRDefault="000E546D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ท่อระบ</w:t>
            </w:r>
            <w:r w:rsidR="00EC0E7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าย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้ำ คสล.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ปางอ้อ  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1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  <w:p w:rsidR="000E546D" w:rsidRDefault="000E546D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E546D" w:rsidRDefault="000E546D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E546D" w:rsidRDefault="000E546D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E546D" w:rsidRDefault="000E546D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4" w:type="dxa"/>
          </w:tcPr>
          <w:p w:rsidR="000E546D" w:rsidRPr="000E546D" w:rsidRDefault="000E546D" w:rsidP="000E54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ซ่อมแซมท่อระบายน้ำ คสล. ขนาด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Æ 0.80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จุดที่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ท่อ จำนวน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8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่อน พร้อมถมดินหลังท่ออัดแน่นยาว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34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กว้าง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หนาเฉลี่ย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0.50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จุดที่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2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ท่อ จำนวน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8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่อน พร้อมถมดินหลังท่ออัดแน่นยาว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34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กว้าง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หนาเฉลี่ย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0.50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</w:p>
        </w:tc>
        <w:tc>
          <w:tcPr>
            <w:tcW w:w="1326" w:type="dxa"/>
          </w:tcPr>
          <w:p w:rsidR="000E546D" w:rsidRPr="00501BA4" w:rsidRDefault="000E546D" w:rsidP="0019296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014" w:type="dxa"/>
          </w:tcPr>
          <w:p w:rsidR="000E546D" w:rsidRPr="00EC0E7F" w:rsidRDefault="00EC0E7F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C0E7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ท่อระบายน้ำได้รับการซ่อมแซมให้สามารถใช้งานได้ดีดังเดิม</w:t>
            </w:r>
          </w:p>
        </w:tc>
        <w:tc>
          <w:tcPr>
            <w:tcW w:w="1911" w:type="dxa"/>
          </w:tcPr>
          <w:p w:rsidR="000E546D" w:rsidRPr="00EC0E7F" w:rsidRDefault="00EC0E7F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C0E7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ารระบายน้ำเป็นไปได้ด้วยดี</w:t>
            </w:r>
          </w:p>
        </w:tc>
      </w:tr>
      <w:tr w:rsidR="00EC0E7F" w:rsidRPr="00CC5037" w:rsidTr="0013062E"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EC0E7F" w:rsidRPr="00CC5037" w:rsidRDefault="00EC0E7F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EC0E7F" w:rsidRPr="00CC5037" w:rsidRDefault="00EC0E7F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EC0E7F" w:rsidRDefault="00EC0E7F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ขุดลอกลำเหมืองสาธารณะ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เมืองรวง  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5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  <w:p w:rsidR="00EC0E7F" w:rsidRDefault="00EC0E7F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C0E7F" w:rsidRDefault="00EC0E7F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C0E7F" w:rsidRDefault="00EC0E7F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14" w:type="dxa"/>
          </w:tcPr>
          <w:p w:rsidR="00EC0E7F" w:rsidRPr="000E546D" w:rsidRDefault="00EC0E7F" w:rsidP="000E54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ขุดลอกลำเหมืองสาธารณะ จำนวน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ุด ระยะทางรวม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460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ปากกว้างเฉลี่ย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50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 ความลึกเดิมเฉลี่ย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0.70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 ขุดลึกจากท้องเหมืองเดิมเฉลี่ย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 </w:t>
            </w:r>
            <w:r w:rsidRPr="000E546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</w:p>
        </w:tc>
        <w:tc>
          <w:tcPr>
            <w:tcW w:w="1326" w:type="dxa"/>
          </w:tcPr>
          <w:p w:rsidR="00EC0E7F" w:rsidRPr="00501BA4" w:rsidRDefault="00EC0E7F" w:rsidP="0019296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,900</w:t>
            </w:r>
          </w:p>
        </w:tc>
        <w:tc>
          <w:tcPr>
            <w:tcW w:w="2014" w:type="dxa"/>
          </w:tcPr>
          <w:p w:rsidR="00EC0E7F" w:rsidRPr="00972BB8" w:rsidRDefault="00EC0E7F" w:rsidP="00EC0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ลำเหมืองสาธารณะบ้านเมืองรวง  ได้รับการขุดลอก  </w:t>
            </w:r>
          </w:p>
        </w:tc>
        <w:tc>
          <w:tcPr>
            <w:tcW w:w="1911" w:type="dxa"/>
          </w:tcPr>
          <w:p w:rsidR="00EC0E7F" w:rsidRPr="00972BB8" w:rsidRDefault="00EC0E7F" w:rsidP="00EC0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ารระบายน้ำ  การส่งน้ำเข้าพื้นที่การเกษตรเป็นไปได้ด้วยดี</w:t>
            </w:r>
          </w:p>
        </w:tc>
      </w:tr>
    </w:tbl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5B652F" w:rsidRDefault="005B652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5B652F" w:rsidRDefault="005B652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4F5017" w:rsidRPr="00CC5037" w:rsidTr="00A61A8E">
        <w:tc>
          <w:tcPr>
            <w:tcW w:w="2017" w:type="dxa"/>
            <w:tcBorders>
              <w:bottom w:val="single" w:sz="4" w:space="0" w:color="auto"/>
            </w:tcBorders>
          </w:tcPr>
          <w:p w:rsidR="004F5017" w:rsidRPr="00CC5037" w:rsidRDefault="004F5017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4F5017" w:rsidRPr="00CC5037" w:rsidRDefault="004F5017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4F5017" w:rsidRPr="00CC5037" w:rsidRDefault="004F5017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4F5017" w:rsidRPr="00CC5037" w:rsidRDefault="004F5017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4F5017" w:rsidRPr="00CC5037" w:rsidRDefault="004F5017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4F5017" w:rsidRPr="00CC5037" w:rsidRDefault="004F5017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4F5017" w:rsidRPr="00CC5037" w:rsidRDefault="004F5017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4F5017" w:rsidRPr="00CC5037" w:rsidRDefault="004F5017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4F5017" w:rsidRPr="00CC5037" w:rsidRDefault="004F5017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C57D4E" w:rsidRPr="00CC5037" w:rsidTr="00A61A8E">
        <w:tc>
          <w:tcPr>
            <w:tcW w:w="2017" w:type="dxa"/>
            <w:tcBorders>
              <w:bottom w:val="nil"/>
            </w:tcBorders>
          </w:tcPr>
          <w:p w:rsidR="00C57D4E" w:rsidRPr="00CC5037" w:rsidRDefault="00C57D4E" w:rsidP="004F501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C57D4E" w:rsidRPr="00CC5037" w:rsidRDefault="00C57D4E" w:rsidP="004F501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C57D4E" w:rsidRDefault="00C57D4E" w:rsidP="004F501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ขุดลอกลำเหมืองสาธารณะ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สวนดอก  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ตำบลแม่กรณ์</w:t>
            </w:r>
          </w:p>
        </w:tc>
        <w:tc>
          <w:tcPr>
            <w:tcW w:w="2014" w:type="dxa"/>
          </w:tcPr>
          <w:p w:rsidR="00C57D4E" w:rsidRPr="00283D04" w:rsidRDefault="00C57D4E" w:rsidP="00283D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B652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ขุดลอกลำเหมืองสาธารณะ ปากกว้างเฉลี่ย </w:t>
            </w:r>
            <w:r w:rsidRPr="005B652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0 </w:t>
            </w:r>
            <w:r w:rsidRPr="005B652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กั้นกว้างเฉลี่ย</w:t>
            </w:r>
            <w:r w:rsidRPr="005B652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5 </w:t>
            </w:r>
            <w:r w:rsidRPr="005B652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ยาว </w:t>
            </w:r>
            <w:r w:rsidRPr="005B652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5 </w:t>
            </w:r>
            <w:r w:rsidRPr="005B652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ขุดลึกจากระดับเดิมเฉลี่ย</w:t>
            </w:r>
            <w:r w:rsidRPr="005B652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2 </w:t>
            </w:r>
            <w:r w:rsidRPr="005B652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</w:p>
        </w:tc>
        <w:tc>
          <w:tcPr>
            <w:tcW w:w="1326" w:type="dxa"/>
          </w:tcPr>
          <w:p w:rsidR="00C57D4E" w:rsidRPr="00501BA4" w:rsidRDefault="00C57D4E" w:rsidP="004F5017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2014" w:type="dxa"/>
          </w:tcPr>
          <w:p w:rsidR="00C57D4E" w:rsidRPr="00972BB8" w:rsidRDefault="00C57D4E" w:rsidP="00C57D4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ลำเหมืองสาธารณะบ้านสวนดอก  ได้รับการ  ขุดลอก  </w:t>
            </w:r>
          </w:p>
        </w:tc>
        <w:tc>
          <w:tcPr>
            <w:tcW w:w="1911" w:type="dxa"/>
          </w:tcPr>
          <w:p w:rsidR="00C57D4E" w:rsidRPr="00972BB8" w:rsidRDefault="00C57D4E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ารระบายน้ำ  การส่งน้ำเข้าพื้นที่การเกษตรเป็นไปได้ด้วยดี</w:t>
            </w:r>
          </w:p>
        </w:tc>
      </w:tr>
      <w:tr w:rsidR="004F5017" w:rsidRPr="00CC5037" w:rsidTr="00A61A8E">
        <w:tc>
          <w:tcPr>
            <w:tcW w:w="2017" w:type="dxa"/>
            <w:tcBorders>
              <w:top w:val="nil"/>
              <w:bottom w:val="nil"/>
            </w:tcBorders>
          </w:tcPr>
          <w:p w:rsidR="004F5017" w:rsidRPr="00CC5037" w:rsidRDefault="004F5017" w:rsidP="004F501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4F5017" w:rsidRPr="00CC5037" w:rsidRDefault="004F5017" w:rsidP="004F501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4F5017" w:rsidRDefault="004F5017" w:rsidP="004F501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อาคารอเนกประสงค์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ป่าสักทอง 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4F5017" w:rsidRPr="00283D04" w:rsidRDefault="00AB7C3C" w:rsidP="00283D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AB7C3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่อสร้างอาคารอเนกประสงค์ ขนาดกว้าง </w:t>
            </w:r>
            <w:r w:rsidRPr="00AB7C3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Pr="00AB7C3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ยาว</w:t>
            </w:r>
            <w:r w:rsidRPr="00AB7C3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6 </w:t>
            </w:r>
            <w:r w:rsidRPr="00AB7C3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. สูง </w:t>
            </w:r>
            <w:r w:rsidRPr="00AB7C3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Pr="00AB7C3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</w:p>
        </w:tc>
        <w:tc>
          <w:tcPr>
            <w:tcW w:w="1326" w:type="dxa"/>
          </w:tcPr>
          <w:p w:rsidR="004F5017" w:rsidRPr="00501BA4" w:rsidRDefault="004F5017" w:rsidP="004F5017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,200</w:t>
            </w:r>
          </w:p>
        </w:tc>
        <w:tc>
          <w:tcPr>
            <w:tcW w:w="2014" w:type="dxa"/>
          </w:tcPr>
          <w:p w:rsidR="004F5017" w:rsidRPr="00C57D4E" w:rsidRDefault="00C57D4E" w:rsidP="004F501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57D4E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มีอาคารอเนกประสงค์ ไว้สำหรับจัดกิจกรรมต่าง ๆ </w:t>
            </w:r>
          </w:p>
        </w:tc>
        <w:tc>
          <w:tcPr>
            <w:tcW w:w="1911" w:type="dxa"/>
          </w:tcPr>
          <w:p w:rsidR="004F5017" w:rsidRPr="00C57D4E" w:rsidRDefault="00C57D4E" w:rsidP="004F501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57D4E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อาคารอเนกประสงค์  จำนวน 1 หลัง</w:t>
            </w:r>
          </w:p>
        </w:tc>
      </w:tr>
      <w:tr w:rsidR="00C57D4E" w:rsidRPr="00CC5037" w:rsidTr="00A61A8E">
        <w:tc>
          <w:tcPr>
            <w:tcW w:w="2017" w:type="dxa"/>
            <w:tcBorders>
              <w:top w:val="nil"/>
              <w:bottom w:val="nil"/>
            </w:tcBorders>
          </w:tcPr>
          <w:p w:rsidR="00C57D4E" w:rsidRPr="00CC5037" w:rsidRDefault="00C57D4E" w:rsidP="00A61A8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C57D4E" w:rsidRDefault="00C57D4E" w:rsidP="00A61A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C57D4E" w:rsidRPr="00B610E9" w:rsidRDefault="00C57D4E" w:rsidP="00A61A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และส่งเสริมการท่องเที่ยวเชิงนิเวศ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</w:p>
        </w:tc>
        <w:tc>
          <w:tcPr>
            <w:tcW w:w="2877" w:type="dxa"/>
          </w:tcPr>
          <w:p w:rsidR="00C57D4E" w:rsidRDefault="00C57D4E" w:rsidP="00A61A8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ที่จอดรถเพื่อการท่องเที่ยว</w:t>
            </w:r>
          </w:p>
        </w:tc>
        <w:tc>
          <w:tcPr>
            <w:tcW w:w="2014" w:type="dxa"/>
          </w:tcPr>
          <w:p w:rsidR="00C57D4E" w:rsidRDefault="00C57D4E" w:rsidP="0019296C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ที่จอดรถเพื่อการท่องเที่ยว</w:t>
            </w:r>
          </w:p>
        </w:tc>
        <w:tc>
          <w:tcPr>
            <w:tcW w:w="1326" w:type="dxa"/>
          </w:tcPr>
          <w:p w:rsidR="00C57D4E" w:rsidRPr="00501BA4" w:rsidRDefault="00C57D4E" w:rsidP="00A61A8E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014" w:type="dxa"/>
          </w:tcPr>
          <w:p w:rsidR="00C57D4E" w:rsidRPr="00C57D4E" w:rsidRDefault="00C57D4E" w:rsidP="00A61A8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ที่จอดรถตามแหล่งท่องเที่ยวได้รับการปรับปรุงให้สามารถใช้งานได้เป็นอย่างดี</w:t>
            </w:r>
          </w:p>
        </w:tc>
        <w:tc>
          <w:tcPr>
            <w:tcW w:w="1911" w:type="dxa"/>
          </w:tcPr>
          <w:p w:rsidR="00C57D4E" w:rsidRPr="00C57D4E" w:rsidRDefault="00C57D4E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ที่จอดรถตามแหล่งท่องเที่ยวได้รับการปรับปรุงให้สามารถใช้งานได้เป็นอย่างดี</w:t>
            </w:r>
          </w:p>
        </w:tc>
      </w:tr>
      <w:tr w:rsidR="00F37FB1" w:rsidRPr="00CC5037" w:rsidTr="00A61A8E">
        <w:tc>
          <w:tcPr>
            <w:tcW w:w="2017" w:type="dxa"/>
            <w:tcBorders>
              <w:top w:val="nil"/>
              <w:bottom w:val="nil"/>
            </w:tcBorders>
          </w:tcPr>
          <w:p w:rsidR="00F37FB1" w:rsidRPr="00CC5037" w:rsidRDefault="00F37FB1" w:rsidP="00A61A8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37FB1" w:rsidRPr="00B610E9" w:rsidRDefault="00F37FB1" w:rsidP="00A61A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ประวัติศาสตร์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วัฒนธรรม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ชิงสุขภาพ</w:t>
            </w:r>
          </w:p>
        </w:tc>
        <w:tc>
          <w:tcPr>
            <w:tcW w:w="2877" w:type="dxa"/>
          </w:tcPr>
          <w:p w:rsidR="00F37FB1" w:rsidRDefault="00F37FB1" w:rsidP="00A61A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่งเสริมการท่องเที่ยวช่วงฤดูร้อนของแหล่งท่องเที่ยวลำน้ำกรณ์</w:t>
            </w:r>
          </w:p>
          <w:p w:rsidR="00F37FB1" w:rsidRDefault="00F37FB1" w:rsidP="00A61A8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สวนป่าดอยช้าง)</w:t>
            </w:r>
          </w:p>
        </w:tc>
        <w:tc>
          <w:tcPr>
            <w:tcW w:w="2014" w:type="dxa"/>
          </w:tcPr>
          <w:p w:rsidR="00F37FB1" w:rsidRDefault="00F37FB1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่งเสริมการท่องเที่ยวช่วงฤดูร้อนของแหล่งท่องเที่ยวลำน้ำกรณ์</w:t>
            </w:r>
          </w:p>
          <w:p w:rsidR="00F37FB1" w:rsidRDefault="00F37FB1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สวนป่าดอยช้าง)</w:t>
            </w:r>
          </w:p>
        </w:tc>
        <w:tc>
          <w:tcPr>
            <w:tcW w:w="1326" w:type="dxa"/>
          </w:tcPr>
          <w:p w:rsidR="00F37FB1" w:rsidRPr="00501BA4" w:rsidRDefault="00F37FB1" w:rsidP="00A61A8E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014" w:type="dxa"/>
          </w:tcPr>
          <w:p w:rsidR="00F37FB1" w:rsidRPr="00C57D4E" w:rsidRDefault="00F37FB1" w:rsidP="00A61A8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ท่องเที่ยวที่เข้ามาในพื้นที่ตำบลแม่กรณ์เพิ่มมากขึ้น</w:t>
            </w:r>
          </w:p>
        </w:tc>
        <w:tc>
          <w:tcPr>
            <w:tcW w:w="1911" w:type="dxa"/>
          </w:tcPr>
          <w:p w:rsidR="00F37FB1" w:rsidRPr="00C57D4E" w:rsidRDefault="00F37FB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ท่องเที่ยวที่เข้ามาในพื้นที่ตำบลแม่กรณ์เพิ่มมากขึ้น</w:t>
            </w:r>
          </w:p>
        </w:tc>
      </w:tr>
      <w:tr w:rsidR="00F37FB1" w:rsidRPr="00CC5037" w:rsidTr="00F37FB1"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F37FB1" w:rsidRPr="00CC5037" w:rsidRDefault="00F37FB1" w:rsidP="00A61A8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F37FB1" w:rsidRPr="00B610E9" w:rsidRDefault="00F37FB1" w:rsidP="00A61A8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F37FB1" w:rsidRDefault="00F37FB1" w:rsidP="00A61A8E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ซื้อถังขยะ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F37FB1" w:rsidRDefault="00F37FB1" w:rsidP="0019296C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ซื้อถังขยะ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F37FB1" w:rsidRPr="0093531D" w:rsidRDefault="00F37FB1" w:rsidP="00A61A8E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F37FB1" w:rsidRPr="00F37FB1" w:rsidRDefault="00F37FB1" w:rsidP="00A61A8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F37FB1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มีความสะอาด เรียบร้อย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37FB1" w:rsidRPr="00F37FB1" w:rsidRDefault="00F37FB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F37FB1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มีความสะอาด เรียบร้อย</w:t>
            </w:r>
          </w:p>
        </w:tc>
      </w:tr>
    </w:tbl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3"/>
        <w:gridCol w:w="2013"/>
        <w:gridCol w:w="2871"/>
        <w:gridCol w:w="2011"/>
        <w:gridCol w:w="1348"/>
        <w:gridCol w:w="2011"/>
        <w:gridCol w:w="1908"/>
      </w:tblGrid>
      <w:tr w:rsidR="00F37FB1" w:rsidRPr="00CC5037" w:rsidTr="00C66F9D">
        <w:tc>
          <w:tcPr>
            <w:tcW w:w="2013" w:type="dxa"/>
          </w:tcPr>
          <w:p w:rsidR="00F37FB1" w:rsidRPr="00CC5037" w:rsidRDefault="00F37FB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3" w:type="dxa"/>
          </w:tcPr>
          <w:p w:rsidR="00F37FB1" w:rsidRPr="00CC5037" w:rsidRDefault="00F37FB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1" w:type="dxa"/>
          </w:tcPr>
          <w:p w:rsidR="00F37FB1" w:rsidRPr="00CC5037" w:rsidRDefault="00F37FB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F37FB1" w:rsidRPr="00CC5037" w:rsidRDefault="00F37FB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1" w:type="dxa"/>
          </w:tcPr>
          <w:p w:rsidR="00F37FB1" w:rsidRPr="00CC5037" w:rsidRDefault="00F37FB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F37FB1" w:rsidRPr="00CC5037" w:rsidRDefault="00F37FB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48" w:type="dxa"/>
          </w:tcPr>
          <w:p w:rsidR="00F37FB1" w:rsidRPr="00CC5037" w:rsidRDefault="00F37FB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1" w:type="dxa"/>
          </w:tcPr>
          <w:p w:rsidR="00F37FB1" w:rsidRPr="00CC5037" w:rsidRDefault="00F37FB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08" w:type="dxa"/>
          </w:tcPr>
          <w:p w:rsidR="00F37FB1" w:rsidRPr="00CC5037" w:rsidRDefault="00F37FB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402C8" w:rsidRPr="00CC5037" w:rsidTr="00C66F9D">
        <w:tc>
          <w:tcPr>
            <w:tcW w:w="2013" w:type="dxa"/>
            <w:tcBorders>
              <w:bottom w:val="single" w:sz="4" w:space="0" w:color="auto"/>
            </w:tcBorders>
          </w:tcPr>
          <w:p w:rsidR="00A402C8" w:rsidRPr="00CC5037" w:rsidRDefault="00A402C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A402C8" w:rsidRDefault="00A402C8" w:rsidP="0019296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B610E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A402C8" w:rsidRPr="00B610E9" w:rsidRDefault="00A402C8" w:rsidP="0019296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610E9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ส่งเสริมการประชาสัมพันธ์ และการตลาดท่องเที่ยว</w:t>
            </w:r>
          </w:p>
        </w:tc>
        <w:tc>
          <w:tcPr>
            <w:tcW w:w="2871" w:type="dxa"/>
          </w:tcPr>
          <w:p w:rsidR="00A402C8" w:rsidRDefault="00A402C8" w:rsidP="0019296C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ทำป้ายประชาสัมพันธ์แหล่งท่องเที่ยว</w:t>
            </w:r>
          </w:p>
        </w:tc>
        <w:tc>
          <w:tcPr>
            <w:tcW w:w="2011" w:type="dxa"/>
          </w:tcPr>
          <w:p w:rsidR="00A402C8" w:rsidRPr="0085424B" w:rsidRDefault="00A402C8" w:rsidP="0019296C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542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ทำป้ายประชาสัมพันธ์แหล่งท่องเที่ยว</w:t>
            </w:r>
          </w:p>
        </w:tc>
        <w:tc>
          <w:tcPr>
            <w:tcW w:w="1348" w:type="dxa"/>
          </w:tcPr>
          <w:p w:rsidR="00A402C8" w:rsidRPr="0093531D" w:rsidRDefault="00A402C8" w:rsidP="0019296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011" w:type="dxa"/>
          </w:tcPr>
          <w:p w:rsidR="00A402C8" w:rsidRPr="00C57D4E" w:rsidRDefault="00A402C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ท่องเที่ยวที่เข้ามาในพื้นที่ตำบลแม่กรณ์เพิ่มมากขึ้น</w:t>
            </w:r>
          </w:p>
        </w:tc>
        <w:tc>
          <w:tcPr>
            <w:tcW w:w="1908" w:type="dxa"/>
          </w:tcPr>
          <w:p w:rsidR="00A402C8" w:rsidRPr="00C57D4E" w:rsidRDefault="00A402C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ท่องเที่ยวที่เข้ามาในพื้นที่ตำบลแม่กรณ์เพิ่มมากขึ้น</w:t>
            </w:r>
          </w:p>
        </w:tc>
      </w:tr>
      <w:tr w:rsidR="00C66F9D" w:rsidRPr="00C66F9D" w:rsidTr="00C66F9D">
        <w:tc>
          <w:tcPr>
            <w:tcW w:w="8908" w:type="dxa"/>
            <w:gridSpan w:val="4"/>
            <w:tcBorders>
              <w:bottom w:val="single" w:sz="4" w:space="0" w:color="auto"/>
            </w:tcBorders>
          </w:tcPr>
          <w:p w:rsidR="00C66F9D" w:rsidRPr="00C66F9D" w:rsidRDefault="00C66F9D" w:rsidP="00C66F9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66F9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</w:tcPr>
          <w:p w:rsidR="00C66F9D" w:rsidRPr="008652E4" w:rsidRDefault="00C66F9D" w:rsidP="00C66F9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2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,228,406</w:t>
            </w:r>
          </w:p>
        </w:tc>
        <w:tc>
          <w:tcPr>
            <w:tcW w:w="3919" w:type="dxa"/>
            <w:gridSpan w:val="2"/>
          </w:tcPr>
          <w:p w:rsidR="00C66F9D" w:rsidRPr="00C66F9D" w:rsidRDefault="00C66F9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A402C8" w:rsidRPr="00CC5037" w:rsidTr="00C66F9D">
        <w:tc>
          <w:tcPr>
            <w:tcW w:w="2013" w:type="dxa"/>
            <w:tcBorders>
              <w:bottom w:val="nil"/>
            </w:tcBorders>
          </w:tcPr>
          <w:p w:rsidR="00A402C8" w:rsidRPr="00CF6CAF" w:rsidRDefault="00A402C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F6CA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2</w:t>
            </w:r>
          </w:p>
          <w:p w:rsidR="00A402C8" w:rsidRPr="000E0AD9" w:rsidRDefault="00A402C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E0AD9">
              <w:rPr>
                <w:rFonts w:ascii="TH SarabunIT๙" w:hAnsi="TH SarabunIT๙" w:cs="TH SarabunIT๙"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ารใช้บริบทด้านการศึกษา ศิลปวัฒน</w:t>
            </w:r>
            <w:r w:rsidRPr="000E0AD9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ที่เป็นเอกลักษณ์ของท้องถิ่น</w:t>
            </w:r>
          </w:p>
        </w:tc>
        <w:tc>
          <w:tcPr>
            <w:tcW w:w="2013" w:type="dxa"/>
            <w:tcBorders>
              <w:bottom w:val="nil"/>
            </w:tcBorders>
          </w:tcPr>
          <w:p w:rsidR="00A402C8" w:rsidRDefault="00A402C8" w:rsidP="0019296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0E0AD9">
              <w:rPr>
                <w:rFonts w:ascii="TH SarabunIT๙" w:hAnsi="TH SarabunIT๙" w:cs="TH SarabunIT๙"/>
                <w:sz w:val="26"/>
                <w:szCs w:val="26"/>
              </w:rPr>
              <w:t xml:space="preserve">  1 </w:t>
            </w:r>
          </w:p>
          <w:p w:rsidR="00A402C8" w:rsidRPr="000E0AD9" w:rsidRDefault="00A402C8" w:rsidP="0019296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การศึกษาเพื่อรองรับเศรษฐกิจและสังคมการเรียนรู้</w:t>
            </w:r>
          </w:p>
        </w:tc>
        <w:tc>
          <w:tcPr>
            <w:tcW w:w="2871" w:type="dxa"/>
          </w:tcPr>
          <w:p w:rsidR="00A402C8" w:rsidRDefault="00A402C8" w:rsidP="001929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อาหารกลางวันโรงเรียนองค์การบริหารส่วนตำบลแม่กรณ์</w:t>
            </w:r>
            <w:r w:rsidRPr="009353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011" w:type="dxa"/>
          </w:tcPr>
          <w:p w:rsidR="00A402C8" w:rsidRPr="0085424B" w:rsidRDefault="00A402C8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5424B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ด็กนักเรียนในโรงเรียน อบต.แม่กรณ์</w:t>
            </w:r>
          </w:p>
        </w:tc>
        <w:tc>
          <w:tcPr>
            <w:tcW w:w="1348" w:type="dxa"/>
          </w:tcPr>
          <w:p w:rsidR="00A402C8" w:rsidRDefault="00A402C8" w:rsidP="0019296C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2011" w:type="dxa"/>
          </w:tcPr>
          <w:p w:rsidR="00A402C8" w:rsidRDefault="00A402C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ด็กนักเรียนได้รับประทานอาหารกลางวันที่มีคุณค่าทางโภชนาการที่ดี ครบทั้ง 5 หมู่</w:t>
            </w:r>
          </w:p>
        </w:tc>
        <w:tc>
          <w:tcPr>
            <w:tcW w:w="1908" w:type="dxa"/>
          </w:tcPr>
          <w:p w:rsidR="00A402C8" w:rsidRDefault="00A402C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นักเรียนของโรงเรียน อบต.แม่กรณ์ที่ได้รับการสนับสนุน</w:t>
            </w:r>
          </w:p>
        </w:tc>
      </w:tr>
      <w:tr w:rsidR="008113BF" w:rsidRPr="00CC5037" w:rsidTr="00C66F9D">
        <w:tc>
          <w:tcPr>
            <w:tcW w:w="2013" w:type="dxa"/>
            <w:tcBorders>
              <w:top w:val="nil"/>
              <w:bottom w:val="nil"/>
            </w:tcBorders>
          </w:tcPr>
          <w:p w:rsidR="008113BF" w:rsidRDefault="008113BF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0E0AD9">
              <w:rPr>
                <w:rFonts w:ascii="TH SarabunIT๙" w:hAnsi="TH SarabunIT๙" w:cs="TH SarabunIT๙"/>
                <w:sz w:val="30"/>
                <w:szCs w:val="30"/>
                <w:cs/>
              </w:rPr>
              <w:t>ตามแนวปรัชญา</w:t>
            </w:r>
          </w:p>
          <w:p w:rsidR="008113BF" w:rsidRDefault="008113BF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0E0AD9">
              <w:rPr>
                <w:rFonts w:ascii="TH SarabunIT๙" w:hAnsi="TH SarabunIT๙" w:cs="TH SarabunIT๙"/>
                <w:sz w:val="30"/>
                <w:szCs w:val="30"/>
                <w:cs/>
              </w:rPr>
              <w:t>เศรษฐกิจ</w:t>
            </w:r>
          </w:p>
          <w:p w:rsidR="008113BF" w:rsidRDefault="008113BF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0E0AD9">
              <w:rPr>
                <w:rFonts w:ascii="TH SarabunIT๙" w:hAnsi="TH SarabunIT๙" w:cs="TH SarabunIT๙"/>
                <w:sz w:val="30"/>
                <w:szCs w:val="30"/>
                <w:cs/>
              </w:rPr>
              <w:t>พอเพียงในการสร้างภูมิ</w:t>
            </w:r>
          </w:p>
          <w:p w:rsidR="00E22660" w:rsidRPr="00CF6CAF" w:rsidRDefault="00E22660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E0AD9">
              <w:rPr>
                <w:rFonts w:ascii="TH SarabunIT๙" w:hAnsi="TH SarabunIT๙" w:cs="TH SarabunIT๙"/>
                <w:sz w:val="30"/>
                <w:szCs w:val="30"/>
                <w:cs/>
              </w:rPr>
              <w:t>และสังคม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8113BF" w:rsidRPr="000E0AD9" w:rsidRDefault="008113BF" w:rsidP="0019296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1" w:type="dxa"/>
          </w:tcPr>
          <w:p w:rsidR="008113BF" w:rsidRDefault="008113BF" w:rsidP="001929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อาหารกลางวันสำหรับศูนย์พัฒนาเด็กเล็ก</w:t>
            </w:r>
            <w:r w:rsidRPr="0093531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3531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353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011" w:type="dxa"/>
          </w:tcPr>
          <w:p w:rsidR="0085424B" w:rsidRDefault="0085424B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เด็กนักเรียนใน 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ศดพ.</w:t>
            </w:r>
            <w:proofErr w:type="spellEnd"/>
          </w:p>
          <w:p w:rsidR="008113BF" w:rsidRPr="0085424B" w:rsidRDefault="0085424B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ต. แม่กรณ์</w:t>
            </w:r>
          </w:p>
        </w:tc>
        <w:tc>
          <w:tcPr>
            <w:tcW w:w="1348" w:type="dxa"/>
          </w:tcPr>
          <w:p w:rsidR="008113BF" w:rsidRDefault="008113BF" w:rsidP="0019296C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2011" w:type="dxa"/>
          </w:tcPr>
          <w:p w:rsidR="008113BF" w:rsidRDefault="008113BF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ด็กนักเรียนได้รับประทานอาหารกลางวันที่มีคุณค่าทางโภชนาการที่ดี ครบทั้ง 5 หมู่</w:t>
            </w:r>
          </w:p>
        </w:tc>
        <w:tc>
          <w:tcPr>
            <w:tcW w:w="1908" w:type="dxa"/>
          </w:tcPr>
          <w:p w:rsidR="008113BF" w:rsidRDefault="008113BF" w:rsidP="0081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นักเรียนของ ศพ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ด.ต.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รณ์ที่ได้รับการสนับสนุน</w:t>
            </w:r>
          </w:p>
        </w:tc>
      </w:tr>
      <w:tr w:rsidR="00E22660" w:rsidRPr="00CC5037" w:rsidTr="00C66F9D"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E22660" w:rsidRPr="000E0AD9" w:rsidRDefault="00E22660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E22660" w:rsidRPr="000E0AD9" w:rsidRDefault="00E22660" w:rsidP="0019296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1" w:type="dxa"/>
          </w:tcPr>
          <w:p w:rsidR="00E22660" w:rsidRDefault="00E22660" w:rsidP="001929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พาหนะนำส่งเด็กไปสถานพยาบาล</w:t>
            </w:r>
            <w:r w:rsidRPr="009353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353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011" w:type="dxa"/>
          </w:tcPr>
          <w:p w:rsidR="00E22660" w:rsidRPr="00E630B6" w:rsidRDefault="00E22660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630B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เด็กนักเรียนในโรงเรียน อบต.แม่กรณ์ และ </w:t>
            </w:r>
            <w:proofErr w:type="spellStart"/>
            <w:r w:rsidRPr="00E630B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ศพด.</w:t>
            </w:r>
            <w:proofErr w:type="spellEnd"/>
            <w:r w:rsidRPr="00E630B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ต.แม่กรณ์</w:t>
            </w:r>
          </w:p>
        </w:tc>
        <w:tc>
          <w:tcPr>
            <w:tcW w:w="1348" w:type="dxa"/>
          </w:tcPr>
          <w:p w:rsidR="00E22660" w:rsidRDefault="00E22660" w:rsidP="0019296C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000</w:t>
            </w:r>
            <w:r w:rsidRPr="0093531D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011" w:type="dxa"/>
          </w:tcPr>
          <w:p w:rsidR="00E22660" w:rsidRPr="00E630B6" w:rsidRDefault="00E22660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630B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เด็กนักเรียนในโรงเรียน อบต.แม่กรณ์ และ </w:t>
            </w:r>
            <w:proofErr w:type="spellStart"/>
            <w:r w:rsidRPr="00E630B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ศพด.</w:t>
            </w:r>
            <w:proofErr w:type="spellEnd"/>
            <w:r w:rsidRPr="00E630B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ต.แม่กรณ์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รับการรักษาพยาบาลที่ทันท่วงที</w:t>
            </w:r>
          </w:p>
        </w:tc>
        <w:tc>
          <w:tcPr>
            <w:tcW w:w="1908" w:type="dxa"/>
          </w:tcPr>
          <w:p w:rsidR="00E22660" w:rsidRDefault="00E22660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นักเรียนของ โรงเรียน อบต.แม่กรณ์ และ ศพ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ด.ต.</w:t>
            </w:r>
            <w:proofErr w:type="spellEnd"/>
          </w:p>
          <w:p w:rsidR="00E22660" w:rsidRDefault="00E22660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รณ์ที่ได้รับการสนับสนุน</w:t>
            </w:r>
          </w:p>
        </w:tc>
      </w:tr>
    </w:tbl>
    <w:p w:rsidR="00F37FB1" w:rsidRDefault="00F37FB1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37FB1" w:rsidRDefault="00F37FB1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B3355" w:rsidRDefault="00FB3355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B3355" w:rsidRDefault="00FB3355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1F60C7" w:rsidRPr="00CC5037" w:rsidTr="001F60C7">
        <w:tc>
          <w:tcPr>
            <w:tcW w:w="2017" w:type="dxa"/>
            <w:tcBorders>
              <w:bottom w:val="single" w:sz="4" w:space="0" w:color="auto"/>
            </w:tcBorders>
          </w:tcPr>
          <w:p w:rsidR="001F60C7" w:rsidRPr="00CC5037" w:rsidRDefault="001F60C7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1F60C7" w:rsidRPr="00CC5037" w:rsidRDefault="001F60C7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1F60C7" w:rsidRPr="00CC5037" w:rsidRDefault="001F60C7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1F60C7" w:rsidRPr="00CC5037" w:rsidRDefault="001F60C7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1F60C7" w:rsidRPr="00CC5037" w:rsidRDefault="001F60C7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1F60C7" w:rsidRPr="00CC5037" w:rsidRDefault="001F60C7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1F60C7" w:rsidRPr="00CC5037" w:rsidRDefault="001F60C7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1F60C7" w:rsidRPr="00CC5037" w:rsidRDefault="001F60C7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1F60C7" w:rsidRPr="00CC5037" w:rsidRDefault="001F60C7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20646F" w:rsidRPr="00CC5037" w:rsidTr="001F60C7">
        <w:tc>
          <w:tcPr>
            <w:tcW w:w="2017" w:type="dxa"/>
            <w:tcBorders>
              <w:top w:val="nil"/>
              <w:bottom w:val="nil"/>
            </w:tcBorders>
          </w:tcPr>
          <w:p w:rsidR="0020646F" w:rsidRPr="00CF6CAF" w:rsidRDefault="0020646F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0646F" w:rsidRPr="00CC5037" w:rsidRDefault="0020646F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20646F" w:rsidRDefault="0020646F" w:rsidP="006842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ใช้จ่ายในการเชื่อมต่ออินเทอร์เน็ตความเร็วสูง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20646F" w:rsidRPr="00ED1289" w:rsidRDefault="0020646F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รงเรียน อบต.</w:t>
            </w:r>
            <w:proofErr w:type="spellStart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ณ์</w:t>
            </w:r>
            <w:proofErr w:type="spellEnd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และ </w:t>
            </w:r>
            <w:proofErr w:type="spellStart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ศพด.</w:t>
            </w:r>
            <w:proofErr w:type="spellEnd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ต.แม่กรณ์</w:t>
            </w:r>
          </w:p>
        </w:tc>
        <w:tc>
          <w:tcPr>
            <w:tcW w:w="1326" w:type="dxa"/>
          </w:tcPr>
          <w:p w:rsidR="0020646F" w:rsidRPr="00ED1289" w:rsidRDefault="0020646F" w:rsidP="003C51EF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,600</w:t>
            </w:r>
            <w:r w:rsidRPr="00ED128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20646F" w:rsidRPr="00ED1289" w:rsidRDefault="0020646F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รงเรียน อบต.</w:t>
            </w:r>
            <w:proofErr w:type="spellStart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ณ์</w:t>
            </w:r>
            <w:proofErr w:type="spellEnd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และ </w:t>
            </w:r>
            <w:proofErr w:type="spellStart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ศพด.</w:t>
            </w:r>
            <w:proofErr w:type="spellEnd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ต.แม่กรณ์  มีอินเทอร์เน็ตความเร็วสูงสำหรับใช้งาน</w:t>
            </w:r>
          </w:p>
        </w:tc>
        <w:tc>
          <w:tcPr>
            <w:tcW w:w="1911" w:type="dxa"/>
          </w:tcPr>
          <w:p w:rsidR="0020646F" w:rsidRPr="00ED1289" w:rsidRDefault="0020646F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รงเรียน อบต.</w:t>
            </w:r>
            <w:proofErr w:type="spellStart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ณ์</w:t>
            </w:r>
            <w:proofErr w:type="spellEnd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และ </w:t>
            </w:r>
            <w:proofErr w:type="spellStart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ศพด.</w:t>
            </w:r>
            <w:proofErr w:type="spellEnd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ต.แม่กรณ์  มีอินเทอร์เน็ตความเร็วสูงสำหรับใช้งาน</w:t>
            </w:r>
          </w:p>
        </w:tc>
      </w:tr>
      <w:tr w:rsidR="0020646F" w:rsidRPr="00CC5037" w:rsidTr="001F60C7">
        <w:tc>
          <w:tcPr>
            <w:tcW w:w="2017" w:type="dxa"/>
            <w:tcBorders>
              <w:top w:val="nil"/>
              <w:bottom w:val="nil"/>
            </w:tcBorders>
          </w:tcPr>
          <w:p w:rsidR="0020646F" w:rsidRPr="00CF6CAF" w:rsidRDefault="0020646F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20646F" w:rsidRPr="00CC5037" w:rsidRDefault="0020646F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20646F" w:rsidRDefault="0020646F" w:rsidP="003C51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ใช้จ่ายในการพัฒนาห้องสมุดโรงเรียน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20646F" w:rsidRPr="00ED1289" w:rsidRDefault="0020646F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้องสมุดของโรงเรียน อบต.</w:t>
            </w:r>
            <w:proofErr w:type="spellStart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ณ์</w:t>
            </w:r>
            <w:proofErr w:type="spellEnd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และ </w:t>
            </w:r>
            <w:proofErr w:type="spellStart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ศพด.</w:t>
            </w:r>
            <w:proofErr w:type="spellEnd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ต.แม่กรณ์</w:t>
            </w:r>
          </w:p>
        </w:tc>
        <w:tc>
          <w:tcPr>
            <w:tcW w:w="1326" w:type="dxa"/>
          </w:tcPr>
          <w:p w:rsidR="0020646F" w:rsidRPr="00ED1289" w:rsidRDefault="0020646F" w:rsidP="003C51EF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014" w:type="dxa"/>
          </w:tcPr>
          <w:p w:rsidR="0020646F" w:rsidRPr="00ED1289" w:rsidRDefault="0020646F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้องสมุดของโรงเรียน อบต.</w:t>
            </w:r>
            <w:proofErr w:type="spellStart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ณ์</w:t>
            </w:r>
            <w:proofErr w:type="spellEnd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และ </w:t>
            </w:r>
            <w:proofErr w:type="spellStart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ศพด.</w:t>
            </w:r>
            <w:proofErr w:type="spellEnd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ต.แม่กรณ์ ได้รับการพัฒนา</w:t>
            </w:r>
          </w:p>
        </w:tc>
        <w:tc>
          <w:tcPr>
            <w:tcW w:w="1911" w:type="dxa"/>
          </w:tcPr>
          <w:p w:rsidR="0020646F" w:rsidRPr="00ED1289" w:rsidRDefault="0020646F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้องสมุดของโรงเรียน อบต.</w:t>
            </w:r>
            <w:proofErr w:type="spellStart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ณ์</w:t>
            </w:r>
            <w:proofErr w:type="spellEnd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และ </w:t>
            </w:r>
            <w:proofErr w:type="spellStart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ศพด.</w:t>
            </w:r>
            <w:proofErr w:type="spellEnd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ต.แม่กรณ์ ได้รับการพัฒนา</w:t>
            </w:r>
          </w:p>
        </w:tc>
      </w:tr>
      <w:tr w:rsidR="00E061A3" w:rsidRPr="00CC5037" w:rsidTr="0020646F">
        <w:tc>
          <w:tcPr>
            <w:tcW w:w="2017" w:type="dxa"/>
            <w:tcBorders>
              <w:top w:val="nil"/>
              <w:bottom w:val="nil"/>
            </w:tcBorders>
          </w:tcPr>
          <w:p w:rsidR="00E061A3" w:rsidRPr="00CF6CAF" w:rsidRDefault="00E061A3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061A3" w:rsidRPr="00CC5037" w:rsidRDefault="00E061A3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E061A3" w:rsidRDefault="00E061A3" w:rsidP="003C51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ช้จ่ายในการพัฒนาแหล่งเรียนรู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สำหรับเป็นฐานในการจัดการศึกษาตลอดชีวิต</w:t>
            </w:r>
          </w:p>
        </w:tc>
        <w:tc>
          <w:tcPr>
            <w:tcW w:w="2014" w:type="dxa"/>
          </w:tcPr>
          <w:p w:rsidR="00E061A3" w:rsidRPr="00ED1289" w:rsidRDefault="00E061A3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หล่งเรียนรู้ของโรงเรียน อบต.แม่กรณ์</w:t>
            </w:r>
          </w:p>
        </w:tc>
        <w:tc>
          <w:tcPr>
            <w:tcW w:w="1326" w:type="dxa"/>
          </w:tcPr>
          <w:p w:rsidR="00E061A3" w:rsidRPr="00ED1289" w:rsidRDefault="00E061A3" w:rsidP="003C51EF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014" w:type="dxa"/>
          </w:tcPr>
          <w:p w:rsidR="00E061A3" w:rsidRPr="00ED1289" w:rsidRDefault="00E061A3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ป็นแหล่งเรียนรู้ของโรงเรียนสำหรับเป็นฐานในการจัดการศึกษาตลอดชีวิต</w:t>
            </w:r>
          </w:p>
        </w:tc>
        <w:tc>
          <w:tcPr>
            <w:tcW w:w="1911" w:type="dxa"/>
          </w:tcPr>
          <w:p w:rsidR="00E061A3" w:rsidRPr="00ED1289" w:rsidRDefault="00E061A3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เรียนในโรงเรียน อบต.</w:t>
            </w:r>
          </w:p>
          <w:p w:rsidR="00E061A3" w:rsidRPr="00ED1289" w:rsidRDefault="00E061A3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รณ์</w:t>
            </w:r>
          </w:p>
        </w:tc>
      </w:tr>
      <w:tr w:rsidR="0020646F" w:rsidRPr="00CC5037" w:rsidTr="001F60C7"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20646F" w:rsidRPr="00CF6CAF" w:rsidRDefault="0020646F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20646F" w:rsidRPr="00CC5037" w:rsidRDefault="0020646F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20646F" w:rsidRDefault="0020646F" w:rsidP="001929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กิจกรรมทัศนศึกษา</w:t>
            </w:r>
          </w:p>
        </w:tc>
        <w:tc>
          <w:tcPr>
            <w:tcW w:w="2014" w:type="dxa"/>
          </w:tcPr>
          <w:p w:rsidR="0020646F" w:rsidRPr="00ED1289" w:rsidRDefault="0020646F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เรียนโรงเรียน อบต.</w:t>
            </w:r>
            <w:proofErr w:type="spellStart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ณ์</w:t>
            </w:r>
            <w:proofErr w:type="spellEnd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และ </w:t>
            </w:r>
            <w:proofErr w:type="spellStart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ศพด.</w:t>
            </w:r>
            <w:proofErr w:type="spellEnd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</w:p>
          <w:p w:rsidR="0020646F" w:rsidRPr="00ED1289" w:rsidRDefault="0020646F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ต.แม่กรณ์</w:t>
            </w:r>
          </w:p>
        </w:tc>
        <w:tc>
          <w:tcPr>
            <w:tcW w:w="1326" w:type="dxa"/>
          </w:tcPr>
          <w:p w:rsidR="0020646F" w:rsidRPr="00ED1289" w:rsidRDefault="0020646F" w:rsidP="0019296C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2014" w:type="dxa"/>
          </w:tcPr>
          <w:p w:rsidR="0020646F" w:rsidRPr="00ED1289" w:rsidRDefault="0020646F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เรียนได้เรียนรู้ และประสบการณ์ นอกเหนือจากการศึกษาในตำราและห้องเรียน</w:t>
            </w:r>
          </w:p>
        </w:tc>
        <w:tc>
          <w:tcPr>
            <w:tcW w:w="1911" w:type="dxa"/>
          </w:tcPr>
          <w:p w:rsidR="0020646F" w:rsidRPr="00ED1289" w:rsidRDefault="0020646F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นักเรียนโรงเรียน อบต.</w:t>
            </w:r>
            <w:proofErr w:type="spellStart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ณ์</w:t>
            </w:r>
            <w:proofErr w:type="spellEnd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และ </w:t>
            </w:r>
            <w:proofErr w:type="spellStart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ศพด.</w:t>
            </w:r>
            <w:proofErr w:type="spellEnd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</w:p>
          <w:p w:rsidR="0020646F" w:rsidRPr="00ED1289" w:rsidRDefault="0020646F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ต.แม่กรณ์</w:t>
            </w:r>
          </w:p>
        </w:tc>
      </w:tr>
    </w:tbl>
    <w:p w:rsidR="001F60C7" w:rsidRDefault="001F60C7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B3355" w:rsidRDefault="00FB3355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B3355" w:rsidRDefault="00FB3355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8E415C" w:rsidRDefault="008E415C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B86018" w:rsidRPr="00CC5037" w:rsidTr="008D5884">
        <w:tc>
          <w:tcPr>
            <w:tcW w:w="2017" w:type="dxa"/>
            <w:tcBorders>
              <w:bottom w:val="single" w:sz="4" w:space="0" w:color="auto"/>
            </w:tcBorders>
          </w:tcPr>
          <w:p w:rsidR="00B86018" w:rsidRPr="00CC5037" w:rsidRDefault="00B86018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B86018" w:rsidRPr="00CC5037" w:rsidRDefault="00B86018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B86018" w:rsidRPr="00CC5037" w:rsidRDefault="00B86018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B86018" w:rsidRPr="00CC5037" w:rsidRDefault="00B86018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B86018" w:rsidRPr="00CC5037" w:rsidRDefault="00B86018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B86018" w:rsidRPr="00CC5037" w:rsidRDefault="00B86018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B86018" w:rsidRPr="00CC5037" w:rsidRDefault="00B86018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B86018" w:rsidRPr="00CC5037" w:rsidRDefault="00B86018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B86018" w:rsidRPr="00CC5037" w:rsidRDefault="00B86018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BC547A" w:rsidRPr="00CC5037" w:rsidTr="008D5884">
        <w:tc>
          <w:tcPr>
            <w:tcW w:w="2017" w:type="dxa"/>
            <w:tcBorders>
              <w:bottom w:val="nil"/>
            </w:tcBorders>
          </w:tcPr>
          <w:p w:rsidR="00BC547A" w:rsidRPr="00CC5037" w:rsidRDefault="00BC547A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BC547A" w:rsidRPr="00CC5037" w:rsidRDefault="00BC547A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BC547A" w:rsidRPr="0093531D" w:rsidRDefault="00BC547A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กิจกรรมสายสัมพันธ์บ้านโรงเรียนสานใยรักษ์</w:t>
            </w:r>
            <w:r w:rsidRPr="0093531D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BC547A" w:rsidRPr="0024003A" w:rsidRDefault="00BC547A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24003A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รงเรียน อบต.</w:t>
            </w:r>
            <w:proofErr w:type="spellStart"/>
            <w:r w:rsidRPr="0024003A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ณ์</w:t>
            </w:r>
            <w:proofErr w:type="spellEnd"/>
            <w:r w:rsidRPr="0024003A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และ </w:t>
            </w:r>
            <w:proofErr w:type="spellStart"/>
            <w:r w:rsidRPr="0024003A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ศพด.</w:t>
            </w:r>
            <w:proofErr w:type="spellEnd"/>
            <w:r w:rsidRPr="0024003A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</w:p>
          <w:p w:rsidR="00BC547A" w:rsidRPr="0024003A" w:rsidRDefault="00BC547A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4003A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ต.แม่กรณ์</w:t>
            </w:r>
          </w:p>
        </w:tc>
        <w:tc>
          <w:tcPr>
            <w:tcW w:w="1326" w:type="dxa"/>
          </w:tcPr>
          <w:p w:rsidR="00BC547A" w:rsidRPr="0024003A" w:rsidRDefault="00BC547A" w:rsidP="0019296C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4003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014" w:type="dxa"/>
          </w:tcPr>
          <w:p w:rsidR="00BC547A" w:rsidRPr="00ED1289" w:rsidRDefault="00BC547A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กิดสายสัมพันธ์อันดีระหว่างบ้าน และโรงเรียน</w:t>
            </w:r>
          </w:p>
        </w:tc>
        <w:tc>
          <w:tcPr>
            <w:tcW w:w="1911" w:type="dxa"/>
          </w:tcPr>
          <w:p w:rsidR="00BC547A" w:rsidRPr="00ED1289" w:rsidRDefault="00BC547A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กิดสายสัมพันธ์อันดีระหว่างบ้าน และโรงเรียน</w:t>
            </w:r>
          </w:p>
        </w:tc>
      </w:tr>
      <w:tr w:rsidR="00804D12" w:rsidRPr="00CC5037" w:rsidTr="008D5884">
        <w:tc>
          <w:tcPr>
            <w:tcW w:w="2017" w:type="dxa"/>
            <w:tcBorders>
              <w:top w:val="nil"/>
              <w:bottom w:val="nil"/>
            </w:tcBorders>
          </w:tcPr>
          <w:p w:rsidR="00804D12" w:rsidRPr="00CC5037" w:rsidRDefault="00804D12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804D12" w:rsidRPr="00CC5037" w:rsidRDefault="00804D12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804D12" w:rsidRDefault="00804D12" w:rsidP="003C51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อุดหนุนส่วนราชการ(อาหารกลางวัน)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โรงเรียนสังกัดสำนักงานคณะกรรมการการศึกษาขั้นพื้นฐาน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)</w:t>
            </w:r>
          </w:p>
        </w:tc>
        <w:tc>
          <w:tcPr>
            <w:tcW w:w="2014" w:type="dxa"/>
          </w:tcPr>
          <w:p w:rsidR="00804D12" w:rsidRPr="00804D12" w:rsidRDefault="00804D12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04D1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รงเรียน สพฐ.ในพื้นที่ตำบลแม่กรณ์ จำนวน 3 โรง</w:t>
            </w:r>
          </w:p>
        </w:tc>
        <w:tc>
          <w:tcPr>
            <w:tcW w:w="1326" w:type="dxa"/>
          </w:tcPr>
          <w:p w:rsidR="00804D12" w:rsidRDefault="00804D12" w:rsidP="003C51EF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600,000</w:t>
            </w:r>
          </w:p>
        </w:tc>
        <w:tc>
          <w:tcPr>
            <w:tcW w:w="2014" w:type="dxa"/>
          </w:tcPr>
          <w:p w:rsidR="00804D12" w:rsidRPr="00ED1289" w:rsidRDefault="00804D12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ด็กนักเรียนได้รับประทานอาหารกลางวันที่มีคุณค่าทางโภชนาการที่ดี ครบทั้ง 5 หมู่</w:t>
            </w:r>
          </w:p>
        </w:tc>
        <w:tc>
          <w:tcPr>
            <w:tcW w:w="1911" w:type="dxa"/>
          </w:tcPr>
          <w:p w:rsidR="00804D12" w:rsidRPr="00ED1289" w:rsidRDefault="00804D12" w:rsidP="00804D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นักเรียนที่ได้รับการสนับสนุน</w:t>
            </w:r>
          </w:p>
        </w:tc>
      </w:tr>
      <w:tr w:rsidR="00BC547A" w:rsidRPr="00CC5037" w:rsidTr="008D5884">
        <w:tc>
          <w:tcPr>
            <w:tcW w:w="2017" w:type="dxa"/>
            <w:tcBorders>
              <w:top w:val="nil"/>
              <w:bottom w:val="nil"/>
            </w:tcBorders>
          </w:tcPr>
          <w:p w:rsidR="00BC547A" w:rsidRPr="00CC5037" w:rsidRDefault="00BC547A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C547A" w:rsidRPr="00CC5037" w:rsidRDefault="00BC547A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BC547A" w:rsidRDefault="00BC547A" w:rsidP="000D52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รงเรียนบ้านปางคึก โครงการลูกเสือ - ยุวกาชาด</w:t>
            </w:r>
          </w:p>
        </w:tc>
        <w:tc>
          <w:tcPr>
            <w:tcW w:w="2014" w:type="dxa"/>
          </w:tcPr>
          <w:p w:rsidR="00804D12" w:rsidRPr="00ED1289" w:rsidRDefault="00804D12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</w:t>
            </w:r>
          </w:p>
          <w:p w:rsidR="00BC547A" w:rsidRPr="00ED1289" w:rsidRDefault="00804D12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ลูกเสือ </w:t>
            </w:r>
            <w:r w:rsidRPr="00ED1289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–</w:t>
            </w: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ยุวกาชาด โรงเรียนบ้านปางคึก</w:t>
            </w:r>
          </w:p>
        </w:tc>
        <w:tc>
          <w:tcPr>
            <w:tcW w:w="1326" w:type="dxa"/>
          </w:tcPr>
          <w:p w:rsidR="00BC547A" w:rsidRDefault="00BC547A" w:rsidP="003C51EF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014" w:type="dxa"/>
          </w:tcPr>
          <w:p w:rsidR="00BC547A" w:rsidRPr="00ED1289" w:rsidRDefault="00804D12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</w:tcPr>
          <w:p w:rsidR="00BC547A" w:rsidRPr="00ED1289" w:rsidRDefault="00804D12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เรียนที่เข้าร่วมกิจกรรม</w:t>
            </w:r>
          </w:p>
        </w:tc>
      </w:tr>
      <w:tr w:rsidR="006F482B" w:rsidRPr="00CC5037" w:rsidTr="008D5884">
        <w:tc>
          <w:tcPr>
            <w:tcW w:w="2017" w:type="dxa"/>
            <w:tcBorders>
              <w:top w:val="nil"/>
              <w:bottom w:val="nil"/>
            </w:tcBorders>
          </w:tcPr>
          <w:p w:rsidR="006F482B" w:rsidRPr="00CC5037" w:rsidRDefault="006F482B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6F482B" w:rsidRPr="00CC5037" w:rsidRDefault="006F482B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6F482B" w:rsidRDefault="006F482B" w:rsidP="003C51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รงเรียนบ้านแม่กรณ์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ของบประมาณ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บสนุนกิจกรรมเดินทางไกลและเข้าค่ายพักแรมของลูกเสือสามัญ-ยุวกาชาดระดับชั้น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6F482B" w:rsidRPr="000E10D0" w:rsidRDefault="006F482B" w:rsidP="003C51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.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-6</w:t>
            </w:r>
          </w:p>
        </w:tc>
        <w:tc>
          <w:tcPr>
            <w:tcW w:w="2014" w:type="dxa"/>
          </w:tcPr>
          <w:p w:rsidR="006F482B" w:rsidRPr="00ED1289" w:rsidRDefault="006F482B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</w:t>
            </w:r>
          </w:p>
          <w:p w:rsidR="006F482B" w:rsidRPr="00ED1289" w:rsidRDefault="006F482B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ลูกเสือ </w:t>
            </w:r>
            <w:r w:rsidRPr="00ED1289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–</w:t>
            </w: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ยุวกาชาด โรงเรียนบ้านปางคึก</w:t>
            </w:r>
          </w:p>
        </w:tc>
        <w:tc>
          <w:tcPr>
            <w:tcW w:w="1326" w:type="dxa"/>
          </w:tcPr>
          <w:p w:rsidR="006F482B" w:rsidRDefault="006F482B" w:rsidP="003C51EF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014" w:type="dxa"/>
          </w:tcPr>
          <w:p w:rsidR="006F482B" w:rsidRPr="00ED1289" w:rsidRDefault="006F482B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</w:tcPr>
          <w:p w:rsidR="006F482B" w:rsidRPr="00ED1289" w:rsidRDefault="006F482B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เรียนที่เข้าร่วมกิจกรรม</w:t>
            </w:r>
          </w:p>
        </w:tc>
      </w:tr>
      <w:tr w:rsidR="006F482B" w:rsidRPr="00CC5037" w:rsidTr="008D5884"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6F482B" w:rsidRPr="00CC5037" w:rsidRDefault="006F482B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6F482B" w:rsidRPr="00CC5037" w:rsidRDefault="006F482B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6F482B" w:rsidRDefault="006F482B" w:rsidP="003C51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รงเรียนบ้านปางริมกรณ์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เข้าค่ายพักแรมลูกเสือ-ยุวกาชาด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2014" w:type="dxa"/>
          </w:tcPr>
          <w:p w:rsidR="006F482B" w:rsidRPr="00ED1289" w:rsidRDefault="006F482B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</w:t>
            </w:r>
          </w:p>
          <w:p w:rsidR="006F482B" w:rsidRPr="00ED1289" w:rsidRDefault="006F482B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ลูกเสือ </w:t>
            </w:r>
            <w:r w:rsidRPr="00ED1289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–</w:t>
            </w: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ยุวกาชาด โรงเรียนบ้านปางคึก</w:t>
            </w:r>
          </w:p>
        </w:tc>
        <w:tc>
          <w:tcPr>
            <w:tcW w:w="1326" w:type="dxa"/>
          </w:tcPr>
          <w:p w:rsidR="006F482B" w:rsidRDefault="006F482B" w:rsidP="003C51EF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  <w:r w:rsidRPr="0093531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4" w:type="dxa"/>
          </w:tcPr>
          <w:p w:rsidR="006F482B" w:rsidRPr="00ED1289" w:rsidRDefault="006F482B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</w:tcPr>
          <w:p w:rsidR="006F482B" w:rsidRPr="00ED1289" w:rsidRDefault="006F482B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เรียนที่เข้าร่วมกิจกรรม</w:t>
            </w:r>
          </w:p>
        </w:tc>
      </w:tr>
    </w:tbl>
    <w:p w:rsidR="00B86018" w:rsidRDefault="00B86018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D610BA" w:rsidRPr="00CC5037" w:rsidTr="004C6840">
        <w:tc>
          <w:tcPr>
            <w:tcW w:w="2017" w:type="dxa"/>
            <w:tcBorders>
              <w:bottom w:val="single" w:sz="4" w:space="0" w:color="auto"/>
            </w:tcBorders>
          </w:tcPr>
          <w:p w:rsidR="00D610BA" w:rsidRPr="00CC5037" w:rsidRDefault="00D610BA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6" w:type="dxa"/>
          </w:tcPr>
          <w:p w:rsidR="00D610BA" w:rsidRPr="00CC5037" w:rsidRDefault="00D610BA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D610BA" w:rsidRPr="00CC5037" w:rsidRDefault="00D610BA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D610BA" w:rsidRPr="00CC5037" w:rsidRDefault="00D610BA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D610BA" w:rsidRPr="00CC5037" w:rsidRDefault="00D610BA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D610BA" w:rsidRPr="00CC5037" w:rsidRDefault="00D610BA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D610BA" w:rsidRPr="00CC5037" w:rsidRDefault="00D610BA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D610BA" w:rsidRPr="00CC5037" w:rsidRDefault="00D610BA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D610BA" w:rsidRPr="00CC5037" w:rsidRDefault="00D610BA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91892" w:rsidRPr="00CC5037" w:rsidTr="004C6840">
        <w:tc>
          <w:tcPr>
            <w:tcW w:w="2017" w:type="dxa"/>
            <w:tcBorders>
              <w:bottom w:val="nil"/>
            </w:tcBorders>
          </w:tcPr>
          <w:p w:rsidR="00A91892" w:rsidRPr="00CC5037" w:rsidRDefault="00A91892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</w:tcPr>
          <w:p w:rsidR="00A91892" w:rsidRPr="00CC5037" w:rsidRDefault="00A91892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A91892" w:rsidRPr="0093531D" w:rsidRDefault="00A91892" w:rsidP="003C51E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กิจกรรมวันเด็กแห่งชาติ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A91892" w:rsidRPr="00ED1289" w:rsidRDefault="00A91892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นักเรียนในโรงเรียน อบต.แม่กรณ์ และ </w:t>
            </w:r>
            <w:proofErr w:type="spellStart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ศพด.</w:t>
            </w:r>
            <w:proofErr w:type="spellEnd"/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ต.แม่กรณ์</w:t>
            </w:r>
          </w:p>
        </w:tc>
        <w:tc>
          <w:tcPr>
            <w:tcW w:w="1326" w:type="dxa"/>
          </w:tcPr>
          <w:p w:rsidR="00A91892" w:rsidRPr="00CC5037" w:rsidRDefault="00A91892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014" w:type="dxa"/>
          </w:tcPr>
          <w:p w:rsidR="00A91892" w:rsidRPr="00ED1289" w:rsidRDefault="00A91892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</w:tcPr>
          <w:p w:rsidR="00A91892" w:rsidRPr="00ED1289" w:rsidRDefault="00A91892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เรียนที่เข้าร่วมกิจกรรม</w:t>
            </w:r>
          </w:p>
        </w:tc>
      </w:tr>
      <w:tr w:rsidR="0092706E" w:rsidRPr="00CC5037" w:rsidTr="00EA3539">
        <w:tc>
          <w:tcPr>
            <w:tcW w:w="2017" w:type="dxa"/>
            <w:tcBorders>
              <w:top w:val="nil"/>
              <w:bottom w:val="nil"/>
            </w:tcBorders>
          </w:tcPr>
          <w:p w:rsidR="0092706E" w:rsidRPr="00CC5037" w:rsidRDefault="0092706E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92706E" w:rsidRDefault="0092706E" w:rsidP="003C51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0E0AD9">
              <w:rPr>
                <w:rFonts w:ascii="TH SarabunIT๙" w:hAnsi="TH SarabunIT๙" w:cs="TH SarabunIT๙"/>
                <w:sz w:val="26"/>
                <w:szCs w:val="26"/>
              </w:rPr>
              <w:t xml:space="preserve">  2   </w:t>
            </w:r>
          </w:p>
          <w:p w:rsidR="0092706E" w:rsidRDefault="0092706E" w:rsidP="003C51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แหล่งเรียนรู้ด้านศาสนา</w:t>
            </w:r>
            <w:r w:rsidRPr="000E0AD9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ะและวัฒนธรรมในพื้นที่ตำบลแม่กรณ์</w:t>
            </w:r>
          </w:p>
          <w:p w:rsidR="0092706E" w:rsidRDefault="0092706E" w:rsidP="003C51E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2706E" w:rsidRDefault="0092706E" w:rsidP="003C51E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2706E" w:rsidRPr="000E0AD9" w:rsidRDefault="0092706E" w:rsidP="003C51E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77" w:type="dxa"/>
          </w:tcPr>
          <w:p w:rsidR="0092706E" w:rsidRPr="0093531D" w:rsidRDefault="0092706E" w:rsidP="003C51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งการณรงค์เพื่อการป้องกันยาเสพติดในโรงเรียนท้องถิ่น</w:t>
            </w:r>
          </w:p>
          <w:p w:rsidR="0092706E" w:rsidRPr="0093531D" w:rsidRDefault="0092706E" w:rsidP="003C51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-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รณรงค์ต่อต้านยาเสพติด</w:t>
            </w:r>
            <w:r w:rsidRPr="009353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93531D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92706E" w:rsidRDefault="0092706E" w:rsidP="003C51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-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เจ้าหน้าที่ท้องถิ่นที่มี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ร.</w:t>
            </w:r>
            <w:proofErr w:type="spellEnd"/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สังกัด อปท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92706E" w:rsidRDefault="0092706E" w:rsidP="003C51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-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ครูแกนนำของโรงเรียนท้องถิ่น</w:t>
            </w:r>
            <w:r w:rsidRPr="0093531D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92706E" w:rsidRPr="00ED1289" w:rsidRDefault="0092706E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บุคลากร และนักเรียนในโรงเรียน อบต.</w:t>
            </w:r>
          </w:p>
          <w:p w:rsidR="0092706E" w:rsidRPr="00ED1289" w:rsidRDefault="0092706E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รณ์</w:t>
            </w:r>
          </w:p>
        </w:tc>
        <w:tc>
          <w:tcPr>
            <w:tcW w:w="1326" w:type="dxa"/>
          </w:tcPr>
          <w:p w:rsidR="0092706E" w:rsidRDefault="0092706E" w:rsidP="004C6840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2706E" w:rsidRDefault="0092706E" w:rsidP="004C6840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2706E" w:rsidRDefault="0092706E" w:rsidP="004C6840">
            <w:pPr>
              <w:tabs>
                <w:tab w:val="left" w:pos="-1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,000</w:t>
            </w:r>
          </w:p>
          <w:p w:rsidR="0092706E" w:rsidRDefault="0092706E" w:rsidP="004C6840">
            <w:pPr>
              <w:tabs>
                <w:tab w:val="left" w:pos="-1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2706E" w:rsidRDefault="0092706E" w:rsidP="004C6840">
            <w:pPr>
              <w:tabs>
                <w:tab w:val="left" w:pos="-180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000</w:t>
            </w:r>
          </w:p>
          <w:p w:rsidR="0092706E" w:rsidRDefault="0092706E" w:rsidP="004C68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92706E" w:rsidRPr="0093531D" w:rsidRDefault="0092706E" w:rsidP="004C68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2014" w:type="dxa"/>
          </w:tcPr>
          <w:p w:rsidR="0092706E" w:rsidRPr="00ED1289" w:rsidRDefault="0092706E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</w:tcPr>
          <w:p w:rsidR="0092706E" w:rsidRPr="00ED1289" w:rsidRDefault="0092706E" w:rsidP="0092706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เข้าร่วมกิจกรรม</w:t>
            </w:r>
          </w:p>
        </w:tc>
      </w:tr>
      <w:tr w:rsidR="0092706E" w:rsidRPr="00CC5037" w:rsidTr="004C6840">
        <w:tc>
          <w:tcPr>
            <w:tcW w:w="2017" w:type="dxa"/>
            <w:tcBorders>
              <w:top w:val="nil"/>
              <w:bottom w:val="nil"/>
            </w:tcBorders>
          </w:tcPr>
          <w:p w:rsidR="0092706E" w:rsidRPr="00CC5037" w:rsidRDefault="0092706E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92706E" w:rsidRDefault="0092706E" w:rsidP="004C68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0E0AD9">
              <w:rPr>
                <w:rFonts w:ascii="TH SarabunIT๙" w:hAnsi="TH SarabunIT๙" w:cs="TH SarabunIT๙"/>
                <w:sz w:val="26"/>
                <w:szCs w:val="26"/>
              </w:rPr>
              <w:t xml:space="preserve">  3  </w:t>
            </w:r>
          </w:p>
          <w:p w:rsidR="0092706E" w:rsidRPr="000E0AD9" w:rsidRDefault="0092706E" w:rsidP="004C68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รักษาไว้การ</w:t>
            </w:r>
          </w:p>
        </w:tc>
        <w:tc>
          <w:tcPr>
            <w:tcW w:w="2877" w:type="dxa"/>
          </w:tcPr>
          <w:p w:rsidR="0092706E" w:rsidRDefault="0092706E" w:rsidP="004C68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ใช้จ่ายในการจัดงานประเพณี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พณีลอยกระทง)</w:t>
            </w:r>
            <w:r w:rsidRPr="0093531D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92706E" w:rsidRPr="00ED1289" w:rsidRDefault="0092706E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92706E" w:rsidRDefault="0092706E" w:rsidP="003C51EF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014" w:type="dxa"/>
          </w:tcPr>
          <w:p w:rsidR="0092706E" w:rsidRPr="00ED1289" w:rsidRDefault="0092706E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</w:tcPr>
          <w:p w:rsidR="0092706E" w:rsidRPr="00ED1289" w:rsidRDefault="0092706E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เข้าร่วมกิจกรรม</w:t>
            </w:r>
          </w:p>
        </w:tc>
      </w:tr>
      <w:tr w:rsidR="0092706E" w:rsidRPr="00CC5037" w:rsidTr="00EA3539">
        <w:tc>
          <w:tcPr>
            <w:tcW w:w="2017" w:type="dxa"/>
            <w:tcBorders>
              <w:top w:val="nil"/>
              <w:bottom w:val="nil"/>
            </w:tcBorders>
          </w:tcPr>
          <w:p w:rsidR="0092706E" w:rsidRPr="00CC5037" w:rsidRDefault="0092706E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92706E" w:rsidRPr="000E0AD9" w:rsidRDefault="0092706E" w:rsidP="004C68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สืบค้นภูมิปัญญาและอัตลักษณ์ของตำบล</w:t>
            </w:r>
          </w:p>
        </w:tc>
        <w:tc>
          <w:tcPr>
            <w:tcW w:w="2877" w:type="dxa"/>
          </w:tcPr>
          <w:p w:rsidR="0092706E" w:rsidRDefault="0092706E" w:rsidP="00EA35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ใช้จ่ายในการจัดงานประเพณี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พณีปี๋ใหม่เมือง)</w:t>
            </w:r>
            <w:r w:rsidRPr="009353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014" w:type="dxa"/>
          </w:tcPr>
          <w:p w:rsidR="0092706E" w:rsidRPr="00ED1289" w:rsidRDefault="0092706E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92706E" w:rsidRPr="0093531D" w:rsidRDefault="0092706E" w:rsidP="003C51EF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014" w:type="dxa"/>
          </w:tcPr>
          <w:p w:rsidR="0092706E" w:rsidRPr="00ED1289" w:rsidRDefault="0092706E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</w:tcPr>
          <w:p w:rsidR="0092706E" w:rsidRPr="00ED1289" w:rsidRDefault="0092706E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เข้าร่วมกิจกรรม</w:t>
            </w:r>
          </w:p>
        </w:tc>
      </w:tr>
      <w:tr w:rsidR="0092706E" w:rsidRPr="00CC5037" w:rsidTr="00A474E8"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92706E" w:rsidRPr="00CC5037" w:rsidRDefault="0092706E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92706E" w:rsidRPr="00CC5037" w:rsidRDefault="0092706E" w:rsidP="004C68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92706E" w:rsidRDefault="0092706E" w:rsidP="003C51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งานหล่อเทียนพรรษา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92706E" w:rsidRPr="00ED1289" w:rsidRDefault="0092706E" w:rsidP="00EB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92706E" w:rsidRDefault="0092706E" w:rsidP="003C51EF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92706E" w:rsidRPr="00ED1289" w:rsidRDefault="0092706E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2706E" w:rsidRPr="00ED1289" w:rsidRDefault="0092706E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เข้าร่วมกิจกรรม</w:t>
            </w:r>
          </w:p>
        </w:tc>
      </w:tr>
    </w:tbl>
    <w:p w:rsidR="00D610BA" w:rsidRDefault="00D610BA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A474E8" w:rsidRDefault="00A474E8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A474E8" w:rsidRDefault="00A474E8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4"/>
        <w:gridCol w:w="2012"/>
        <w:gridCol w:w="2871"/>
        <w:gridCol w:w="2011"/>
        <w:gridCol w:w="1348"/>
        <w:gridCol w:w="2011"/>
        <w:gridCol w:w="1908"/>
      </w:tblGrid>
      <w:tr w:rsidR="00A474E8" w:rsidRPr="00CC5037" w:rsidTr="000F2FAF">
        <w:tc>
          <w:tcPr>
            <w:tcW w:w="2017" w:type="dxa"/>
            <w:tcBorders>
              <w:bottom w:val="single" w:sz="4" w:space="0" w:color="auto"/>
            </w:tcBorders>
          </w:tcPr>
          <w:p w:rsidR="00A474E8" w:rsidRPr="00CC5037" w:rsidRDefault="00A474E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A474E8" w:rsidRPr="00CC5037" w:rsidRDefault="00A474E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A474E8" w:rsidRPr="00CC5037" w:rsidRDefault="00A474E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474E8" w:rsidRPr="00CC5037" w:rsidRDefault="00A474E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A474E8" w:rsidRPr="00CC5037" w:rsidRDefault="00A474E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474E8" w:rsidRPr="00CC5037" w:rsidRDefault="00A474E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A474E8" w:rsidRPr="00CC5037" w:rsidRDefault="00A474E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A474E8" w:rsidRPr="00CC5037" w:rsidRDefault="00A474E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A474E8" w:rsidRPr="00CC5037" w:rsidRDefault="00A474E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474E8" w:rsidRPr="00CC5037" w:rsidTr="000F2FAF">
        <w:tc>
          <w:tcPr>
            <w:tcW w:w="2017" w:type="dxa"/>
            <w:tcBorders>
              <w:bottom w:val="nil"/>
            </w:tcBorders>
          </w:tcPr>
          <w:p w:rsidR="00A474E8" w:rsidRPr="00CC5037" w:rsidRDefault="00A474E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A474E8" w:rsidRPr="00CC5037" w:rsidRDefault="00A474E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A474E8" w:rsidRPr="00ED1289" w:rsidRDefault="00A474E8" w:rsidP="00192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รงน้ำพระธาตุจอมจันทร์</w:t>
            </w: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D128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A474E8" w:rsidRPr="00ED1289" w:rsidRDefault="00A474E8" w:rsidP="00096BB8"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A474E8" w:rsidRPr="00ED1289" w:rsidRDefault="00A474E8" w:rsidP="0019296C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,000</w:t>
            </w:r>
            <w:r w:rsidRPr="00ED128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A474E8" w:rsidRPr="00ED1289" w:rsidRDefault="00A474E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</w:tcPr>
          <w:p w:rsidR="00A474E8" w:rsidRPr="00ED1289" w:rsidRDefault="00A474E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เข้าร่วมกิจกรรม</w:t>
            </w:r>
          </w:p>
        </w:tc>
      </w:tr>
      <w:tr w:rsidR="00A474E8" w:rsidRPr="00CC5037" w:rsidTr="000F2FAF">
        <w:tc>
          <w:tcPr>
            <w:tcW w:w="2017" w:type="dxa"/>
            <w:tcBorders>
              <w:top w:val="nil"/>
              <w:bottom w:val="nil"/>
            </w:tcBorders>
          </w:tcPr>
          <w:p w:rsidR="00A474E8" w:rsidRPr="00CC5037" w:rsidRDefault="00A474E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474E8" w:rsidRPr="00CC5037" w:rsidRDefault="00A474E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A474E8" w:rsidRPr="00ED1289" w:rsidRDefault="00A474E8" w:rsidP="00192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ตักบาตรเทโวโรหณะ</w:t>
            </w:r>
          </w:p>
        </w:tc>
        <w:tc>
          <w:tcPr>
            <w:tcW w:w="2014" w:type="dxa"/>
          </w:tcPr>
          <w:p w:rsidR="00A474E8" w:rsidRPr="00ED1289" w:rsidRDefault="00A474E8" w:rsidP="00096BB8"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A474E8" w:rsidRPr="00ED1289" w:rsidRDefault="00A474E8" w:rsidP="0019296C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500</w:t>
            </w:r>
            <w:r w:rsidRPr="00ED128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A474E8" w:rsidRPr="00ED1289" w:rsidRDefault="00A474E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</w:tcPr>
          <w:p w:rsidR="00A474E8" w:rsidRPr="00ED1289" w:rsidRDefault="00A474E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เข้าร่วมกิจกรรม</w:t>
            </w:r>
          </w:p>
        </w:tc>
      </w:tr>
      <w:tr w:rsidR="00F64E61" w:rsidRPr="00CC5037" w:rsidTr="000F2FAF">
        <w:tc>
          <w:tcPr>
            <w:tcW w:w="2017" w:type="dxa"/>
            <w:tcBorders>
              <w:top w:val="nil"/>
              <w:bottom w:val="nil"/>
            </w:tcBorders>
          </w:tcPr>
          <w:p w:rsidR="00F64E61" w:rsidRPr="00CC5037" w:rsidRDefault="00F64E6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F64E61" w:rsidRPr="00CC5037" w:rsidRDefault="00F64E6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F64E61" w:rsidRPr="00ED1289" w:rsidRDefault="00F64E61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สภาวัฒนธรรมตำบลแม่กรณ์เพื่อเป็นค่าใช้จ่ายในการดำเนินกิจกรรมต่าง ๆ</w:t>
            </w: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เกี่ยวกับงานวัฒนธรรมประเพณีต่าง</w:t>
            </w:r>
            <w:r w:rsidRPr="00ED12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ๆ ในพื้นที่ตำบลแม่กรณ์</w:t>
            </w: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ปี</w:t>
            </w: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57</w:t>
            </w:r>
          </w:p>
        </w:tc>
        <w:tc>
          <w:tcPr>
            <w:tcW w:w="2014" w:type="dxa"/>
          </w:tcPr>
          <w:p w:rsidR="00F64E61" w:rsidRPr="00ED1289" w:rsidRDefault="00F64E61" w:rsidP="00096BB8"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F64E61" w:rsidRPr="00ED1289" w:rsidRDefault="00F64E6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014" w:type="dxa"/>
          </w:tcPr>
          <w:p w:rsidR="00F64E61" w:rsidRPr="00ED1289" w:rsidRDefault="00F64E6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</w:tcPr>
          <w:p w:rsidR="00F64E61" w:rsidRPr="00ED1289" w:rsidRDefault="00F64E6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เข้าร่วมกิจกรรม</w:t>
            </w:r>
          </w:p>
        </w:tc>
      </w:tr>
      <w:tr w:rsidR="00F64E61" w:rsidRPr="00CC5037" w:rsidTr="00096BB8"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F64E61" w:rsidRPr="00CC5037" w:rsidRDefault="00F64E6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</w:tcPr>
          <w:p w:rsidR="00F64E61" w:rsidRDefault="00F64E61" w:rsidP="00F64E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0E0AD9">
              <w:rPr>
                <w:rFonts w:ascii="TH SarabunIT๙" w:hAnsi="TH SarabunIT๙" w:cs="TH SarabunIT๙"/>
                <w:sz w:val="26"/>
                <w:szCs w:val="26"/>
              </w:rPr>
              <w:t xml:space="preserve">  4 </w:t>
            </w:r>
          </w:p>
          <w:p w:rsidR="00F64E61" w:rsidRPr="00CC5037" w:rsidRDefault="00F64E61" w:rsidP="00F64E6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E0AD9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ให้ประชาชนทุกครัวเรือนน้อมนำหลักปรัชญาเศรษฐกิจพอเพียงมาใช้ในการดำรงชีวิต</w:t>
            </w:r>
          </w:p>
        </w:tc>
        <w:tc>
          <w:tcPr>
            <w:tcW w:w="2877" w:type="dxa"/>
          </w:tcPr>
          <w:p w:rsidR="00F64E61" w:rsidRPr="00ED1289" w:rsidRDefault="00F64E61" w:rsidP="00192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อบรมและส่งเสริมอาชีพการปลูกผักไร้ดินตามแนวพระราชดำรัสเศรษฐกิจพอเพียง</w:t>
            </w: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D12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0</w:t>
            </w:r>
            <w:r w:rsidRPr="00ED128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55042C" w:rsidRDefault="00F64E61" w:rsidP="00096BB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บ้านปางริมกรณ์  </w:t>
            </w:r>
          </w:p>
          <w:p w:rsidR="00F64E61" w:rsidRPr="00ED1289" w:rsidRDefault="00F64E61" w:rsidP="00096BB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ที่  10</w:t>
            </w:r>
          </w:p>
        </w:tc>
        <w:tc>
          <w:tcPr>
            <w:tcW w:w="1326" w:type="dxa"/>
          </w:tcPr>
          <w:p w:rsidR="00F64E61" w:rsidRPr="00ED1289" w:rsidRDefault="00F64E6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014" w:type="dxa"/>
          </w:tcPr>
          <w:p w:rsidR="00F64E61" w:rsidRPr="00ED1289" w:rsidRDefault="00F64E6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</w:tcPr>
          <w:p w:rsidR="00F64E61" w:rsidRPr="00ED1289" w:rsidRDefault="00F64E61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เข้าร่วมกิจกรรม</w:t>
            </w:r>
          </w:p>
        </w:tc>
      </w:tr>
      <w:tr w:rsidR="00096BB8" w:rsidRPr="0055042C" w:rsidTr="00535E7F">
        <w:tc>
          <w:tcPr>
            <w:tcW w:w="89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6BB8" w:rsidRPr="0055042C" w:rsidRDefault="0055042C" w:rsidP="005504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5042C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326" w:type="dxa"/>
          </w:tcPr>
          <w:p w:rsidR="00096BB8" w:rsidRPr="006A1CB2" w:rsidRDefault="0055042C" w:rsidP="005504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1C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402,100</w:t>
            </w:r>
          </w:p>
        </w:tc>
        <w:tc>
          <w:tcPr>
            <w:tcW w:w="3925" w:type="dxa"/>
            <w:gridSpan w:val="2"/>
          </w:tcPr>
          <w:p w:rsidR="00096BB8" w:rsidRPr="0055042C" w:rsidRDefault="00096BB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96BB8" w:rsidRDefault="00096BB8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96BB8" w:rsidRDefault="00096BB8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96BB8" w:rsidRDefault="00096BB8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EA3539" w:rsidRPr="00CC5037" w:rsidTr="008D5884">
        <w:tc>
          <w:tcPr>
            <w:tcW w:w="2017" w:type="dxa"/>
            <w:tcBorders>
              <w:bottom w:val="single" w:sz="4" w:space="0" w:color="auto"/>
            </w:tcBorders>
          </w:tcPr>
          <w:p w:rsidR="00EA3539" w:rsidRPr="00CC5037" w:rsidRDefault="00EA3539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EA3539" w:rsidRPr="00CC5037" w:rsidRDefault="00EA3539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EA3539" w:rsidRPr="00CC5037" w:rsidRDefault="00EA3539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EA3539" w:rsidRPr="00CC5037" w:rsidRDefault="00EA3539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EA3539" w:rsidRPr="00CC5037" w:rsidRDefault="00EA3539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EA3539" w:rsidRPr="00CC5037" w:rsidRDefault="00EA3539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EA3539" w:rsidRPr="00CC5037" w:rsidRDefault="00EA3539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EA3539" w:rsidRPr="00CC5037" w:rsidRDefault="00EA3539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EA3539" w:rsidRPr="00CC5037" w:rsidRDefault="00EA3539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3C51EF" w:rsidRPr="00CC5037" w:rsidTr="000F2FAF">
        <w:tc>
          <w:tcPr>
            <w:tcW w:w="2017" w:type="dxa"/>
            <w:tcBorders>
              <w:bottom w:val="nil"/>
            </w:tcBorders>
          </w:tcPr>
          <w:p w:rsidR="003C51EF" w:rsidRPr="00CF6CAF" w:rsidRDefault="003C51EF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F6CA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3</w:t>
            </w:r>
          </w:p>
          <w:p w:rsidR="003C51EF" w:rsidRPr="000E0AD9" w:rsidRDefault="003C51EF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668D9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คุณภาพชีวิตเพื่อให้ประชาชนอยู่เย็นเป็นสุข</w:t>
            </w:r>
          </w:p>
        </w:tc>
        <w:tc>
          <w:tcPr>
            <w:tcW w:w="2016" w:type="dxa"/>
            <w:tcBorders>
              <w:bottom w:val="nil"/>
            </w:tcBorders>
          </w:tcPr>
          <w:p w:rsidR="003C51EF" w:rsidRDefault="003C51EF" w:rsidP="003C51E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68D9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3668D9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3C51EF" w:rsidRPr="003668D9" w:rsidRDefault="003C51EF" w:rsidP="005260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68D9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เสริมสุขภาพและลดปัจจัยเสี่ยงที่มีผลต่อสุขภาพประสานความร่วมมือและการมีส่วนร่วมของภาครัฐ</w:t>
            </w:r>
            <w:r w:rsidRPr="003668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668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ภาคเอกชน </w:t>
            </w:r>
          </w:p>
        </w:tc>
        <w:tc>
          <w:tcPr>
            <w:tcW w:w="2877" w:type="dxa"/>
          </w:tcPr>
          <w:p w:rsidR="003C51EF" w:rsidRPr="0093531D" w:rsidRDefault="003C51EF" w:rsidP="003C51E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ฉีดวัคซีนป้องกันสุนัขบ้า</w:t>
            </w:r>
            <w:r w:rsidRPr="0093531D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93531D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3C51EF" w:rsidRPr="00CC5037" w:rsidRDefault="00D33259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3C51EF" w:rsidRPr="00CC5037" w:rsidRDefault="00526074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014" w:type="dxa"/>
          </w:tcPr>
          <w:p w:rsidR="003C51EF" w:rsidRPr="009303AD" w:rsidRDefault="00D33259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303A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้องกันโรคพิษสุนัขบ้านในพื้นที่ตำบลแม่กรณ์</w:t>
            </w:r>
          </w:p>
        </w:tc>
        <w:tc>
          <w:tcPr>
            <w:tcW w:w="1911" w:type="dxa"/>
          </w:tcPr>
          <w:p w:rsidR="003C51EF" w:rsidRPr="009303AD" w:rsidRDefault="009303AD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303A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กำหนดไว้ทุกประการ</w:t>
            </w:r>
          </w:p>
        </w:tc>
      </w:tr>
      <w:tr w:rsidR="009303AD" w:rsidRPr="00CC5037" w:rsidTr="000F2FAF">
        <w:tc>
          <w:tcPr>
            <w:tcW w:w="2017" w:type="dxa"/>
            <w:tcBorders>
              <w:top w:val="nil"/>
              <w:bottom w:val="nil"/>
            </w:tcBorders>
          </w:tcPr>
          <w:p w:rsidR="009303AD" w:rsidRPr="00CC5037" w:rsidRDefault="009303AD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9303AD" w:rsidRDefault="009303AD" w:rsidP="0052607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3668D9">
              <w:rPr>
                <w:rFonts w:ascii="TH SarabunIT๙" w:hAnsi="TH SarabunIT๙" w:cs="TH SarabunIT๙"/>
                <w:sz w:val="26"/>
                <w:szCs w:val="26"/>
                <w:cs/>
              </w:rPr>
              <w:t>องค์กรปกครองส่วนท้องถิ่น</w:t>
            </w:r>
          </w:p>
          <w:p w:rsidR="009303AD" w:rsidRPr="00CC5037" w:rsidRDefault="009303AD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9303AD" w:rsidRPr="0093531D" w:rsidRDefault="009303AD" w:rsidP="003C51E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่นหมอกควัน</w:t>
            </w:r>
            <w:r w:rsidRPr="009353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014" w:type="dxa"/>
          </w:tcPr>
          <w:p w:rsidR="009303AD" w:rsidRPr="00CC5037" w:rsidRDefault="009303AD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9303AD" w:rsidRDefault="009303AD" w:rsidP="00921BFA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014" w:type="dxa"/>
          </w:tcPr>
          <w:p w:rsidR="009303AD" w:rsidRPr="009303AD" w:rsidRDefault="009303AD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303A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้องกันและลดอัตราการเกิดโรคไข้เลือดและโรคทีมียุงเป็นพาหนะในพื้นที่ตำบลแม่กรณ์</w:t>
            </w:r>
          </w:p>
        </w:tc>
        <w:tc>
          <w:tcPr>
            <w:tcW w:w="1911" w:type="dxa"/>
          </w:tcPr>
          <w:p w:rsidR="009303AD" w:rsidRPr="009303AD" w:rsidRDefault="009303A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303A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กำหนดไว้ทุกประการ</w:t>
            </w:r>
          </w:p>
        </w:tc>
      </w:tr>
      <w:tr w:rsidR="007B0678" w:rsidRPr="00CC5037" w:rsidTr="000F2FAF">
        <w:tc>
          <w:tcPr>
            <w:tcW w:w="2017" w:type="dxa"/>
            <w:tcBorders>
              <w:top w:val="nil"/>
              <w:bottom w:val="nil"/>
            </w:tcBorders>
          </w:tcPr>
          <w:p w:rsidR="007B0678" w:rsidRPr="00CC5037" w:rsidRDefault="007B0678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nil"/>
            </w:tcBorders>
          </w:tcPr>
          <w:p w:rsidR="007B0678" w:rsidRDefault="007B0678" w:rsidP="0019296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C6027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C6027E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7B0678" w:rsidRPr="00C6027E" w:rsidRDefault="007B0678" w:rsidP="0019296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พลังชุมชนให้มีศักยภาพในการบริหารจัดการชุมชน</w:t>
            </w:r>
          </w:p>
        </w:tc>
        <w:tc>
          <w:tcPr>
            <w:tcW w:w="2877" w:type="dxa"/>
          </w:tcPr>
          <w:p w:rsidR="007B0678" w:rsidRDefault="007B0678" w:rsidP="001929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จัดเก็บข้อมูลความจำเป็นพื้นฐาน ปี พ.ศ.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9353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014" w:type="dxa"/>
          </w:tcPr>
          <w:p w:rsidR="007B0678" w:rsidRPr="00CC5037" w:rsidRDefault="007B067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7B0678" w:rsidRPr="00CC5037" w:rsidRDefault="007B067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0</w:t>
            </w:r>
          </w:p>
        </w:tc>
        <w:tc>
          <w:tcPr>
            <w:tcW w:w="2014" w:type="dxa"/>
          </w:tcPr>
          <w:p w:rsidR="007B0678" w:rsidRPr="009303AD" w:rsidRDefault="007B0678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ข้อมูลค</w:t>
            </w:r>
            <w:r w:rsidR="00ED128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ุ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ณภาพชีวิตของประชาชนในพื้นที่ตำบลแม่กรณ์</w:t>
            </w:r>
          </w:p>
        </w:tc>
        <w:tc>
          <w:tcPr>
            <w:tcW w:w="1911" w:type="dxa"/>
          </w:tcPr>
          <w:p w:rsidR="007B0678" w:rsidRPr="009303AD" w:rsidRDefault="007B0678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303A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กำหนดไว้ทุกประการ</w:t>
            </w:r>
          </w:p>
        </w:tc>
      </w:tr>
      <w:tr w:rsidR="00A72622" w:rsidRPr="00CC5037" w:rsidTr="000F2FAF">
        <w:tc>
          <w:tcPr>
            <w:tcW w:w="2017" w:type="dxa"/>
            <w:tcBorders>
              <w:top w:val="nil"/>
              <w:bottom w:val="nil"/>
            </w:tcBorders>
          </w:tcPr>
          <w:p w:rsidR="00A72622" w:rsidRPr="00CC5037" w:rsidRDefault="00A72622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72622" w:rsidRPr="00C6027E" w:rsidRDefault="00A72622" w:rsidP="0019296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7" w:type="dxa"/>
          </w:tcPr>
          <w:p w:rsidR="00A72622" w:rsidRPr="0093531D" w:rsidRDefault="00A72622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แผนชุมชน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– 13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A72622" w:rsidRPr="00CC5037" w:rsidRDefault="00A72622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A72622" w:rsidRPr="00CC5037" w:rsidRDefault="00A72622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0</w:t>
            </w:r>
          </w:p>
        </w:tc>
        <w:tc>
          <w:tcPr>
            <w:tcW w:w="2014" w:type="dxa"/>
          </w:tcPr>
          <w:p w:rsidR="00A72622" w:rsidRDefault="00A72622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ได้รับรู้ข้อมูลความต้องการของประชาชนในพื้นที่ เพื่อนำไปเป็นทางการพัฒนาด้านต่าง ๆ</w:t>
            </w:r>
          </w:p>
        </w:tc>
        <w:tc>
          <w:tcPr>
            <w:tcW w:w="1911" w:type="dxa"/>
          </w:tcPr>
          <w:p w:rsidR="00A72622" w:rsidRPr="009303AD" w:rsidRDefault="00A72622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303A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กำหนดไว้ทุกประการ</w:t>
            </w:r>
          </w:p>
        </w:tc>
      </w:tr>
      <w:tr w:rsidR="00A72622" w:rsidRPr="00CC5037" w:rsidTr="000F2FAF"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A72622" w:rsidRPr="00CC5037" w:rsidRDefault="00A72622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A72622" w:rsidRPr="00C6027E" w:rsidRDefault="00A72622" w:rsidP="0019296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7" w:type="dxa"/>
          </w:tcPr>
          <w:p w:rsidR="00A72622" w:rsidRPr="0093531D" w:rsidRDefault="00A72622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อำเภอเมืองเชียงราย โครงการอุดหนุนงานวัฒนธรรมประเพณ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รัฐพิธี</w:t>
            </w:r>
          </w:p>
        </w:tc>
        <w:tc>
          <w:tcPr>
            <w:tcW w:w="2014" w:type="dxa"/>
          </w:tcPr>
          <w:p w:rsidR="00A72622" w:rsidRPr="00CC5037" w:rsidRDefault="008A372A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งานรัฐพิธี หรือรับเสด็จ งานด้านศาสนาและวัฒนธรรม ประเพณีต่าง ๆ ที่จัดขึ้นเป็นประจำ ฯลฯ</w:t>
            </w:r>
          </w:p>
        </w:tc>
        <w:tc>
          <w:tcPr>
            <w:tcW w:w="1326" w:type="dxa"/>
          </w:tcPr>
          <w:p w:rsidR="00A72622" w:rsidRDefault="00A72622" w:rsidP="0019296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2014" w:type="dxa"/>
          </w:tcPr>
          <w:p w:rsidR="00A72622" w:rsidRDefault="008A372A" w:rsidP="003C51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ต่าง ๆ ประสบผลสำเร็จตามวัตถุประสงค์ที่วางไว้</w:t>
            </w:r>
          </w:p>
        </w:tc>
        <w:tc>
          <w:tcPr>
            <w:tcW w:w="1911" w:type="dxa"/>
          </w:tcPr>
          <w:p w:rsidR="00A72622" w:rsidRPr="009303AD" w:rsidRDefault="008A372A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ดำเนินการเกี่ยวกับงานต่าง ๆ ที่อำเภอจัดขึ้น ประสบผลสำเร็จตามวัตถุประสงค์ที่วางไว้</w:t>
            </w:r>
          </w:p>
        </w:tc>
      </w:tr>
    </w:tbl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2D7640" w:rsidRPr="00CC5037" w:rsidTr="001B34C2">
        <w:tc>
          <w:tcPr>
            <w:tcW w:w="2017" w:type="dxa"/>
            <w:tcBorders>
              <w:bottom w:val="single" w:sz="4" w:space="0" w:color="auto"/>
            </w:tcBorders>
          </w:tcPr>
          <w:p w:rsidR="002D7640" w:rsidRPr="00CC5037" w:rsidRDefault="002D7640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2D7640" w:rsidRPr="00CC5037" w:rsidRDefault="002D7640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2D7640" w:rsidRPr="00CC5037" w:rsidRDefault="002D7640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2D7640" w:rsidRPr="00CC5037" w:rsidRDefault="002D7640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2D7640" w:rsidRPr="00CC5037" w:rsidRDefault="002D7640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2D7640" w:rsidRPr="00CC5037" w:rsidRDefault="002D7640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2D7640" w:rsidRPr="00CC5037" w:rsidRDefault="002D7640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2D7640" w:rsidRPr="00CC5037" w:rsidRDefault="002D7640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2D7640" w:rsidRPr="00CC5037" w:rsidRDefault="002D7640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303984" w:rsidRPr="00CC5037" w:rsidTr="00BD3421">
        <w:tc>
          <w:tcPr>
            <w:tcW w:w="2017" w:type="dxa"/>
            <w:tcBorders>
              <w:top w:val="nil"/>
              <w:bottom w:val="nil"/>
            </w:tcBorders>
          </w:tcPr>
          <w:p w:rsidR="00303984" w:rsidRPr="00CC5037" w:rsidRDefault="00303984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303984" w:rsidRDefault="00303984" w:rsidP="00921B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C6027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303984" w:rsidRPr="00C6027E" w:rsidRDefault="00303984" w:rsidP="00921B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ของชุมชนให้มีประสิทธิภาพการจัดสวัสดิการสังคม</w:t>
            </w:r>
          </w:p>
        </w:tc>
        <w:tc>
          <w:tcPr>
            <w:tcW w:w="2877" w:type="dxa"/>
          </w:tcPr>
          <w:p w:rsidR="00303984" w:rsidRDefault="00303984" w:rsidP="00921B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ขึ้นทะเบียนผู้สูงอายุ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รับเบี้ยยังชีพผู้สูงอายุ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2014" w:type="dxa"/>
          </w:tcPr>
          <w:p w:rsidR="00303984" w:rsidRPr="0033159F" w:rsidRDefault="00303984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33159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สูงอายุในพื้นที่ตำบลแม่กรณ์</w:t>
            </w:r>
          </w:p>
        </w:tc>
        <w:tc>
          <w:tcPr>
            <w:tcW w:w="1326" w:type="dxa"/>
          </w:tcPr>
          <w:p w:rsidR="00303984" w:rsidRDefault="00303984" w:rsidP="00A641A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14" w:type="dxa"/>
          </w:tcPr>
          <w:p w:rsidR="00303984" w:rsidRPr="00BF2277" w:rsidRDefault="00303984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สูงอายุในพื้นที่ตำบลแม่กรณ์ได้รับการขึ้นทะเบียนเพื่อรับเบี้ยยังชีพผู้สูงอายุ</w:t>
            </w:r>
          </w:p>
        </w:tc>
        <w:tc>
          <w:tcPr>
            <w:tcW w:w="1911" w:type="dxa"/>
          </w:tcPr>
          <w:p w:rsidR="00303984" w:rsidRPr="00C03018" w:rsidRDefault="00303984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0301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สูงอายุในพื้นที่ตำบลแม่กรณ์ที่มีคุณสมบัติได้รับการขึ้นทะเบียนรับเบี้ยยังชีพผู้สูงอายุ</w:t>
            </w:r>
          </w:p>
        </w:tc>
      </w:tr>
      <w:tr w:rsidR="00303984" w:rsidRPr="00CC5037" w:rsidTr="00BD3421">
        <w:tc>
          <w:tcPr>
            <w:tcW w:w="2017" w:type="dxa"/>
            <w:tcBorders>
              <w:top w:val="nil"/>
              <w:bottom w:val="nil"/>
            </w:tcBorders>
          </w:tcPr>
          <w:p w:rsidR="00303984" w:rsidRPr="00CC5037" w:rsidRDefault="00303984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303984" w:rsidRPr="00C6027E" w:rsidRDefault="00303984" w:rsidP="00921BF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7" w:type="dxa"/>
          </w:tcPr>
          <w:p w:rsidR="00303984" w:rsidRDefault="00303984" w:rsidP="00921B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ขึ้นทะเบียนผู้พิการ เพื่อรับเบี้ยความพิการประจำป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2014" w:type="dxa"/>
          </w:tcPr>
          <w:p w:rsidR="00303984" w:rsidRPr="0033159F" w:rsidRDefault="00303984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33159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พิการในพื้นที่ตำบลแม่กรณ์</w:t>
            </w:r>
          </w:p>
        </w:tc>
        <w:tc>
          <w:tcPr>
            <w:tcW w:w="1326" w:type="dxa"/>
          </w:tcPr>
          <w:p w:rsidR="00303984" w:rsidRDefault="00303984" w:rsidP="00A641A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14" w:type="dxa"/>
          </w:tcPr>
          <w:p w:rsidR="00303984" w:rsidRPr="00BF2277" w:rsidRDefault="00303984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พิการในพื้นที่ตำบลแม่กรณ์ได้รับการขึ้นทะเบียนเพื่อรับเบี้ยยังชีพผู้พิการ</w:t>
            </w:r>
          </w:p>
        </w:tc>
        <w:tc>
          <w:tcPr>
            <w:tcW w:w="1911" w:type="dxa"/>
          </w:tcPr>
          <w:p w:rsidR="00303984" w:rsidRPr="00C03018" w:rsidRDefault="00303984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0301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ิการ</w:t>
            </w:r>
            <w:r w:rsidRPr="00C0301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ในพื้นที่ตำบลแม่กรณ์ที่มีคุณสมบัติได้รับการขึ้นทะเบียนรับเบี้ยยังชีพผู้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ิการ</w:t>
            </w:r>
          </w:p>
        </w:tc>
      </w:tr>
      <w:tr w:rsidR="00A515A5" w:rsidRPr="00CC5037" w:rsidTr="00BD3421">
        <w:tc>
          <w:tcPr>
            <w:tcW w:w="2017" w:type="dxa"/>
            <w:tcBorders>
              <w:top w:val="nil"/>
              <w:bottom w:val="nil"/>
            </w:tcBorders>
          </w:tcPr>
          <w:p w:rsidR="00A515A5" w:rsidRPr="00CC5037" w:rsidRDefault="00A515A5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A515A5" w:rsidRPr="00C6027E" w:rsidRDefault="00A515A5" w:rsidP="00921BF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7" w:type="dxa"/>
          </w:tcPr>
          <w:p w:rsidR="00A515A5" w:rsidRDefault="00A515A5" w:rsidP="00921B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7.จ่ายเบี้ยยังชีพผู้สูงอายุ ประจำปีงบประมาณ พ.ศ.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2014" w:type="dxa"/>
          </w:tcPr>
          <w:p w:rsidR="00A515A5" w:rsidRDefault="00A515A5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33159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สูงอายุ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ที่มีสิทธิ์รับเบี้ยยังชีพ</w:t>
            </w:r>
            <w:r w:rsidRPr="0033159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ในพื้นที่ตำบล</w:t>
            </w:r>
          </w:p>
          <w:p w:rsidR="00A515A5" w:rsidRPr="0033159F" w:rsidRDefault="00A515A5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33159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รณ์</w:t>
            </w:r>
          </w:p>
        </w:tc>
        <w:tc>
          <w:tcPr>
            <w:tcW w:w="1326" w:type="dxa"/>
          </w:tcPr>
          <w:p w:rsidR="00A515A5" w:rsidRDefault="00A515A5" w:rsidP="00A641A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380,100</w:t>
            </w:r>
          </w:p>
        </w:tc>
        <w:tc>
          <w:tcPr>
            <w:tcW w:w="2014" w:type="dxa"/>
          </w:tcPr>
          <w:p w:rsidR="00A515A5" w:rsidRPr="0033159F" w:rsidRDefault="00EE12F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สูงอายุมีรายได้เพื่อการยังชีพ</w:t>
            </w:r>
          </w:p>
        </w:tc>
        <w:tc>
          <w:tcPr>
            <w:tcW w:w="1911" w:type="dxa"/>
          </w:tcPr>
          <w:p w:rsidR="00A515A5" w:rsidRPr="0033159F" w:rsidRDefault="00EE12F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คุณภาพชีวิตของผู้สูงอายุดีขึ้น</w:t>
            </w:r>
          </w:p>
        </w:tc>
      </w:tr>
      <w:tr w:rsidR="00EE12FD" w:rsidRPr="00CC5037" w:rsidTr="00B77395">
        <w:tc>
          <w:tcPr>
            <w:tcW w:w="2017" w:type="dxa"/>
            <w:tcBorders>
              <w:top w:val="nil"/>
              <w:bottom w:val="nil"/>
            </w:tcBorders>
          </w:tcPr>
          <w:p w:rsidR="00EE12FD" w:rsidRPr="00CC5037" w:rsidRDefault="00EE12F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E12FD" w:rsidRPr="00C6027E" w:rsidRDefault="00EE12FD" w:rsidP="00921BF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7" w:type="dxa"/>
          </w:tcPr>
          <w:p w:rsidR="00EE12FD" w:rsidRPr="0093531D" w:rsidRDefault="00EE12FD" w:rsidP="00921BF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อนเงินเบี้ยความพิการ ประจำปีงบประมาณ พ.ศ.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7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EE12FD" w:rsidRDefault="00EE12F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33159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ิการที่มีสิทธิ์รับเบี้ยยังชีพ</w:t>
            </w:r>
            <w:r w:rsidRPr="0033159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ในพื้นที่ตำบล</w:t>
            </w:r>
          </w:p>
          <w:p w:rsidR="00EE12FD" w:rsidRPr="0033159F" w:rsidRDefault="00EE12FD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33159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รณ์</w:t>
            </w:r>
          </w:p>
        </w:tc>
        <w:tc>
          <w:tcPr>
            <w:tcW w:w="1326" w:type="dxa"/>
          </w:tcPr>
          <w:p w:rsidR="00EE12FD" w:rsidRDefault="00EE12FD" w:rsidP="00A641A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4,000</w:t>
            </w:r>
          </w:p>
        </w:tc>
        <w:tc>
          <w:tcPr>
            <w:tcW w:w="2014" w:type="dxa"/>
          </w:tcPr>
          <w:p w:rsidR="00EE12FD" w:rsidRPr="0033159F" w:rsidRDefault="00EE12F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พิการมีรายได้เพิ่ม เพื่อการยังชีพ</w:t>
            </w:r>
          </w:p>
        </w:tc>
        <w:tc>
          <w:tcPr>
            <w:tcW w:w="1911" w:type="dxa"/>
          </w:tcPr>
          <w:p w:rsidR="00EE12FD" w:rsidRPr="0033159F" w:rsidRDefault="00EE12FD" w:rsidP="00EE12F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คุณภาพชีวิตของผู้พิการดีขึ้น</w:t>
            </w:r>
          </w:p>
        </w:tc>
      </w:tr>
      <w:tr w:rsidR="00B77395" w:rsidRPr="00CC5037" w:rsidTr="00BD3421">
        <w:tc>
          <w:tcPr>
            <w:tcW w:w="2017" w:type="dxa"/>
            <w:tcBorders>
              <w:top w:val="nil"/>
            </w:tcBorders>
          </w:tcPr>
          <w:p w:rsidR="00B77395" w:rsidRPr="00CC5037" w:rsidRDefault="00B77395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77395" w:rsidRPr="00C6027E" w:rsidRDefault="00B77395" w:rsidP="00921BF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7" w:type="dxa"/>
          </w:tcPr>
          <w:p w:rsidR="00B77395" w:rsidRPr="0093531D" w:rsidRDefault="00B77395" w:rsidP="0019296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อนเงินเบี้ยผู้ป่วยเอดส์ ประจำปีงบประมาณ พ.ศ.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7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B77395" w:rsidRPr="0015533A" w:rsidRDefault="00B77395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15533A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ป่วยเอดส์ ที่มีสิทธิ์รับเบี้ยยังชีพในพื้นที่ตำบลแม่กรณ์</w:t>
            </w:r>
          </w:p>
        </w:tc>
        <w:tc>
          <w:tcPr>
            <w:tcW w:w="1326" w:type="dxa"/>
          </w:tcPr>
          <w:p w:rsidR="00B77395" w:rsidRDefault="00B77395" w:rsidP="0019296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0,500</w:t>
            </w:r>
          </w:p>
        </w:tc>
        <w:tc>
          <w:tcPr>
            <w:tcW w:w="2014" w:type="dxa"/>
          </w:tcPr>
          <w:p w:rsidR="00B77395" w:rsidRPr="0033159F" w:rsidRDefault="00B77395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ป่วยเอดส์มีรายได้เพิ่ม เพื่อการยังชีพ</w:t>
            </w:r>
          </w:p>
        </w:tc>
        <w:tc>
          <w:tcPr>
            <w:tcW w:w="1911" w:type="dxa"/>
          </w:tcPr>
          <w:p w:rsidR="00B77395" w:rsidRPr="0033159F" w:rsidRDefault="00B77395" w:rsidP="001929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คุณภาพชีวิตของผู้ป่วยเอดส์ดีขึ้น</w:t>
            </w:r>
          </w:p>
        </w:tc>
      </w:tr>
    </w:tbl>
    <w:p w:rsidR="00BD3421" w:rsidRDefault="00BD3421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bookmarkStart w:id="0" w:name="_GoBack"/>
      <w:bookmarkEnd w:id="0"/>
    </w:p>
    <w:p w:rsidR="003F5CED" w:rsidRDefault="003F5CE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F5CED" w:rsidRDefault="003F5CE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F5CED" w:rsidRDefault="003F5CE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BD3421" w:rsidRPr="00CC5037" w:rsidTr="00BD3421">
        <w:tc>
          <w:tcPr>
            <w:tcW w:w="2017" w:type="dxa"/>
            <w:tcBorders>
              <w:bottom w:val="single" w:sz="4" w:space="0" w:color="auto"/>
            </w:tcBorders>
          </w:tcPr>
          <w:p w:rsidR="00BD3421" w:rsidRPr="00CC5037" w:rsidRDefault="00BD3421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BD3421" w:rsidRPr="00CC5037" w:rsidRDefault="00BD3421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BD3421" w:rsidRPr="00CC5037" w:rsidRDefault="00BD3421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BD3421" w:rsidRPr="00CC5037" w:rsidRDefault="00BD3421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BD3421" w:rsidRPr="00CC5037" w:rsidRDefault="00BD3421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BD3421" w:rsidRPr="00CC5037" w:rsidRDefault="00BD3421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BD3421" w:rsidRPr="00CC5037" w:rsidRDefault="00BD3421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BD3421" w:rsidRPr="00CC5037" w:rsidRDefault="00BD3421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BD3421" w:rsidRPr="00CC5037" w:rsidRDefault="00BD3421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15533A" w:rsidRPr="00CC5037" w:rsidTr="00A641A9">
        <w:tc>
          <w:tcPr>
            <w:tcW w:w="2017" w:type="dxa"/>
            <w:tcBorders>
              <w:top w:val="nil"/>
              <w:bottom w:val="nil"/>
            </w:tcBorders>
          </w:tcPr>
          <w:p w:rsidR="0015533A" w:rsidRPr="00CC5037" w:rsidRDefault="0015533A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5533A" w:rsidRPr="00CC5037" w:rsidRDefault="0015533A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15533A" w:rsidRPr="00F81A79" w:rsidRDefault="0015533A" w:rsidP="00921BF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ารดูแลช่วยเหลือแบบครอบคลุมด้านการดูแลสุขภาพ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พัฒนาการทุกด้าน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ารปกป้องคุ้มครองทางสังค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ที่ได้รับผลกระทบจากเอดส์และเด็กที่อยู่ในสภาวะเสี่ยงสูงในพื้นที่ที่มีสถานการณ์เอดส์สูง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” (Child Life)</w:t>
            </w:r>
          </w:p>
        </w:tc>
        <w:tc>
          <w:tcPr>
            <w:tcW w:w="2014" w:type="dxa"/>
          </w:tcPr>
          <w:p w:rsidR="0015533A" w:rsidRPr="0019296C" w:rsidRDefault="0019296C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19296C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15533A" w:rsidRDefault="0015533A" w:rsidP="00A641A9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2014" w:type="dxa"/>
          </w:tcPr>
          <w:p w:rsidR="0015533A" w:rsidRPr="00AD4B6A" w:rsidRDefault="00AD4B6A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AD4B6A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ารดูแลสุขภาพ และส่งเสริมพัฒนาการของเด็กที่ได้รับผลกระทบจากเอดส์</w:t>
            </w:r>
          </w:p>
        </w:tc>
        <w:tc>
          <w:tcPr>
            <w:tcW w:w="1911" w:type="dxa"/>
          </w:tcPr>
          <w:p w:rsidR="0015533A" w:rsidRPr="00AD4B6A" w:rsidRDefault="00AD4B6A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ที่เข้าร่วมกิจกรรม</w:t>
            </w:r>
          </w:p>
        </w:tc>
      </w:tr>
      <w:tr w:rsidR="0015533A" w:rsidRPr="00CC5037" w:rsidTr="00A641A9">
        <w:tc>
          <w:tcPr>
            <w:tcW w:w="2017" w:type="dxa"/>
            <w:tcBorders>
              <w:top w:val="nil"/>
              <w:bottom w:val="nil"/>
            </w:tcBorders>
          </w:tcPr>
          <w:p w:rsidR="0015533A" w:rsidRPr="00CC5037" w:rsidRDefault="0015533A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5533A" w:rsidRPr="00CC5037" w:rsidRDefault="0015533A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15533A" w:rsidRPr="0093531D" w:rsidRDefault="0015533A" w:rsidP="00921BF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อบรมและส่งเสริมอาชีพทำผลิตภัณฑ์ลูกประคบสมุนไพร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014" w:type="dxa"/>
          </w:tcPr>
          <w:p w:rsidR="0019296C" w:rsidRDefault="0019296C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บ้านป่าสักทอง </w:t>
            </w:r>
          </w:p>
          <w:p w:rsidR="0015533A" w:rsidRPr="0019296C" w:rsidRDefault="0019296C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ที่ 13</w:t>
            </w:r>
          </w:p>
        </w:tc>
        <w:tc>
          <w:tcPr>
            <w:tcW w:w="1326" w:type="dxa"/>
          </w:tcPr>
          <w:p w:rsidR="0015533A" w:rsidRDefault="0015533A" w:rsidP="0048007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,800</w:t>
            </w:r>
          </w:p>
        </w:tc>
        <w:tc>
          <w:tcPr>
            <w:tcW w:w="2014" w:type="dxa"/>
          </w:tcPr>
          <w:p w:rsidR="0015533A" w:rsidRPr="00AD4B6A" w:rsidRDefault="005755D2" w:rsidP="005755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AD4B6A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มีอาชีพเสริม เพิ่มรายได้ให้กับครอบครัว</w:t>
            </w:r>
          </w:p>
        </w:tc>
        <w:tc>
          <w:tcPr>
            <w:tcW w:w="1911" w:type="dxa"/>
          </w:tcPr>
          <w:p w:rsidR="0015533A" w:rsidRPr="00AD4B6A" w:rsidRDefault="005755D2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AD4B6A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เข้ารับการอบรม</w:t>
            </w:r>
          </w:p>
        </w:tc>
      </w:tr>
      <w:tr w:rsidR="0015533A" w:rsidRPr="00CC5037" w:rsidTr="00A641A9">
        <w:tc>
          <w:tcPr>
            <w:tcW w:w="2017" w:type="dxa"/>
            <w:tcBorders>
              <w:top w:val="nil"/>
              <w:bottom w:val="nil"/>
            </w:tcBorders>
          </w:tcPr>
          <w:p w:rsidR="0015533A" w:rsidRPr="00CC5037" w:rsidRDefault="0015533A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5533A" w:rsidRPr="00CC5037" w:rsidRDefault="0015533A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15533A" w:rsidRPr="0093531D" w:rsidRDefault="0015533A" w:rsidP="00AD4B6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ทุนพัฒนาบทบาทสตรีตำบลแม่กรณ์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      </w:t>
            </w:r>
            <w:r w:rsidRPr="0093531D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15533A" w:rsidRPr="0019296C" w:rsidRDefault="00AD4B6A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15533A" w:rsidRDefault="0015533A" w:rsidP="0048007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14" w:type="dxa"/>
          </w:tcPr>
          <w:p w:rsidR="0015533A" w:rsidRPr="00AD4B6A" w:rsidRDefault="000A2641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พัฒนาสตรีในพื้นที่ได้รับพัฒนาบทบาทให้มีศักยภาพเพิ่มขึ้น</w:t>
            </w:r>
          </w:p>
        </w:tc>
        <w:tc>
          <w:tcPr>
            <w:tcW w:w="1911" w:type="dxa"/>
          </w:tcPr>
          <w:p w:rsidR="0015533A" w:rsidRPr="00AD4B6A" w:rsidRDefault="00EE36D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พัฒนาสตรีมีศักยภาพเพิ่มขึ้น</w:t>
            </w:r>
          </w:p>
        </w:tc>
      </w:tr>
      <w:tr w:rsidR="0015533A" w:rsidRPr="00CC5037" w:rsidTr="00BD3421"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15533A" w:rsidRPr="00CC5037" w:rsidRDefault="0015533A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15533A" w:rsidRPr="00CC5037" w:rsidRDefault="0015533A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F46141" w:rsidRDefault="0015533A" w:rsidP="00921BF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งินอุดหนุนอาสาสมัครสาธารณสุขตำบลแม่กรณ์ </w:t>
            </w:r>
          </w:p>
          <w:p w:rsidR="0015533A" w:rsidRPr="0093531D" w:rsidRDefault="0015533A" w:rsidP="00921BF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– 13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15533A" w:rsidRPr="00AD4B6A" w:rsidRDefault="00AD4B6A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AD4B6A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ทุกหมู่บ้านในตำบลแม่กรณ์</w:t>
            </w:r>
          </w:p>
        </w:tc>
        <w:tc>
          <w:tcPr>
            <w:tcW w:w="1326" w:type="dxa"/>
          </w:tcPr>
          <w:p w:rsidR="0015533A" w:rsidRPr="00AD4B6A" w:rsidRDefault="0015533A" w:rsidP="0048007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4B6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2014" w:type="dxa"/>
          </w:tcPr>
          <w:p w:rsidR="0015533A" w:rsidRPr="00AD4B6A" w:rsidRDefault="00A805D9" w:rsidP="00A805D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กลุ่มอาสาสมัครสาธารณสุขได้รับการส่งเสริม สนับสนุน</w:t>
            </w:r>
          </w:p>
        </w:tc>
        <w:tc>
          <w:tcPr>
            <w:tcW w:w="1911" w:type="dxa"/>
          </w:tcPr>
          <w:p w:rsidR="0015533A" w:rsidRPr="00AD4B6A" w:rsidRDefault="00470D2C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อาสาสมัครสาธารณสุขมีศักยภาพเพิ่มขึ้น</w:t>
            </w:r>
          </w:p>
        </w:tc>
      </w:tr>
    </w:tbl>
    <w:p w:rsidR="00BD3421" w:rsidRDefault="00BD3421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5755D2" w:rsidRDefault="005755D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5755D2" w:rsidRDefault="005755D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BD3421" w:rsidRDefault="00BD3421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D7640" w:rsidRDefault="002D7640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F92833" w:rsidRPr="00CC5037" w:rsidTr="008D5884">
        <w:tc>
          <w:tcPr>
            <w:tcW w:w="2017" w:type="dxa"/>
            <w:tcBorders>
              <w:bottom w:val="single" w:sz="4" w:space="0" w:color="auto"/>
            </w:tcBorders>
          </w:tcPr>
          <w:p w:rsidR="00F92833" w:rsidRPr="00CC5037" w:rsidRDefault="00F92833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F92833" w:rsidRPr="00CC5037" w:rsidRDefault="00F92833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F92833" w:rsidRPr="00CC5037" w:rsidRDefault="00F92833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F92833" w:rsidRPr="00CC5037" w:rsidRDefault="00F92833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F92833" w:rsidRPr="00CC5037" w:rsidRDefault="00F92833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F92833" w:rsidRPr="00CC5037" w:rsidRDefault="00F92833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F92833" w:rsidRPr="00CC5037" w:rsidRDefault="00F92833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F92833" w:rsidRPr="00CC5037" w:rsidRDefault="00F92833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F92833" w:rsidRPr="00CC5037" w:rsidRDefault="00F92833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94688D" w:rsidRPr="00CC5037" w:rsidTr="008D5884">
        <w:tc>
          <w:tcPr>
            <w:tcW w:w="2017" w:type="dxa"/>
            <w:tcBorders>
              <w:top w:val="nil"/>
              <w:bottom w:val="nil"/>
            </w:tcBorders>
          </w:tcPr>
          <w:p w:rsidR="0094688D" w:rsidRPr="00CC5037" w:rsidRDefault="0094688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94688D" w:rsidRPr="00CC5037" w:rsidRDefault="0094688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94688D" w:rsidRPr="0093531D" w:rsidRDefault="0094688D" w:rsidP="00921BF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งินอุดหนุนคณะกรรมการหมู่บ้าน หมู่ที่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– 13</w:t>
            </w:r>
          </w:p>
        </w:tc>
        <w:tc>
          <w:tcPr>
            <w:tcW w:w="2014" w:type="dxa"/>
          </w:tcPr>
          <w:p w:rsidR="0094688D" w:rsidRPr="0091354D" w:rsidRDefault="0091354D" w:rsidP="0091354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1354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94688D" w:rsidRDefault="0094688D" w:rsidP="00921BFA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0,000</w:t>
            </w:r>
          </w:p>
        </w:tc>
        <w:tc>
          <w:tcPr>
            <w:tcW w:w="2014" w:type="dxa"/>
          </w:tcPr>
          <w:p w:rsidR="0094688D" w:rsidRPr="0091354D" w:rsidRDefault="0091354D" w:rsidP="00C609A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1354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คณะกรรมการหมู่บ้านได้รับการส่งเสริมและสนับสนุน</w:t>
            </w:r>
          </w:p>
        </w:tc>
        <w:tc>
          <w:tcPr>
            <w:tcW w:w="1911" w:type="dxa"/>
          </w:tcPr>
          <w:p w:rsidR="0094688D" w:rsidRPr="0091354D" w:rsidRDefault="0091354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ทุกหมู่บ้านมีศักยภาพเพิ่มขึ้น</w:t>
            </w:r>
          </w:p>
        </w:tc>
      </w:tr>
      <w:tr w:rsidR="0091354D" w:rsidRPr="00CC5037" w:rsidTr="008D5884">
        <w:tc>
          <w:tcPr>
            <w:tcW w:w="2017" w:type="dxa"/>
            <w:tcBorders>
              <w:top w:val="nil"/>
              <w:bottom w:val="nil"/>
            </w:tcBorders>
          </w:tcPr>
          <w:p w:rsidR="0091354D" w:rsidRPr="00CC5037" w:rsidRDefault="0091354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91354D" w:rsidRPr="00CC5037" w:rsidRDefault="0091354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91354D" w:rsidRPr="0093531D" w:rsidRDefault="0091354D" w:rsidP="00921BF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อุดหนุนกลุ่มพัฒนาสตรีตำบลแม่กรณ์</w:t>
            </w:r>
          </w:p>
        </w:tc>
        <w:tc>
          <w:tcPr>
            <w:tcW w:w="2014" w:type="dxa"/>
          </w:tcPr>
          <w:p w:rsidR="0091354D" w:rsidRPr="0091354D" w:rsidRDefault="0091354D" w:rsidP="0091354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1354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91354D" w:rsidRDefault="0091354D" w:rsidP="00921BFA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,000</w:t>
            </w:r>
          </w:p>
        </w:tc>
        <w:tc>
          <w:tcPr>
            <w:tcW w:w="2014" w:type="dxa"/>
          </w:tcPr>
          <w:p w:rsidR="0091354D" w:rsidRPr="0091354D" w:rsidRDefault="00C609A8" w:rsidP="00C609A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กลุ่มพัฒนาสตรีได้รับการส่งเสริมและสนับสนุน</w:t>
            </w:r>
          </w:p>
        </w:tc>
        <w:tc>
          <w:tcPr>
            <w:tcW w:w="1911" w:type="dxa"/>
          </w:tcPr>
          <w:p w:rsidR="0091354D" w:rsidRPr="0091354D" w:rsidRDefault="00C609A8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พัฒนาสตรีมีศักยภาพเพิ่มขึ้น</w:t>
            </w:r>
          </w:p>
        </w:tc>
      </w:tr>
      <w:tr w:rsidR="0091354D" w:rsidRPr="00CC5037" w:rsidTr="008D5884">
        <w:tc>
          <w:tcPr>
            <w:tcW w:w="2017" w:type="dxa"/>
            <w:tcBorders>
              <w:top w:val="nil"/>
              <w:bottom w:val="nil"/>
            </w:tcBorders>
          </w:tcPr>
          <w:p w:rsidR="0091354D" w:rsidRPr="00CC5037" w:rsidRDefault="0091354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91354D" w:rsidRPr="00CC5037" w:rsidRDefault="0091354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91354D" w:rsidRPr="0093531D" w:rsidRDefault="0091354D" w:rsidP="00921BF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ตั้งชมรมผู้สูงอายุตำบลแม่กรณ์</w:t>
            </w:r>
            <w:r w:rsidRPr="009353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014" w:type="dxa"/>
          </w:tcPr>
          <w:p w:rsidR="0091354D" w:rsidRPr="0091354D" w:rsidRDefault="0091354D" w:rsidP="0091354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1354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91354D" w:rsidRDefault="0091354D" w:rsidP="00921BFA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014" w:type="dxa"/>
          </w:tcPr>
          <w:p w:rsidR="0091354D" w:rsidRPr="0091354D" w:rsidRDefault="00C609A8" w:rsidP="00C609A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สูงอายุมีการรวมตัว</w:t>
            </w:r>
            <w:r w:rsidR="0091354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เพื่อดำเนินกิจกรรมต่าง ๆ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โอกาส พบปะ แลกเปลี่ยนประสบการณ์ซึ่งกันและกัน</w:t>
            </w:r>
          </w:p>
        </w:tc>
        <w:tc>
          <w:tcPr>
            <w:tcW w:w="1911" w:type="dxa"/>
          </w:tcPr>
          <w:p w:rsidR="0091354D" w:rsidRPr="0091354D" w:rsidRDefault="00C609A8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สูงอายุที่เข้าร่วมโครงการ</w:t>
            </w:r>
          </w:p>
        </w:tc>
      </w:tr>
      <w:tr w:rsidR="0091354D" w:rsidRPr="00CC5037" w:rsidTr="008D5884">
        <w:tc>
          <w:tcPr>
            <w:tcW w:w="2017" w:type="dxa"/>
            <w:tcBorders>
              <w:top w:val="nil"/>
              <w:bottom w:val="nil"/>
            </w:tcBorders>
          </w:tcPr>
          <w:p w:rsidR="0091354D" w:rsidRPr="00CC5037" w:rsidRDefault="0091354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91354D" w:rsidRPr="00CC5037" w:rsidRDefault="0091354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91354D" w:rsidRPr="0093531D" w:rsidRDefault="0091354D" w:rsidP="00921BF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วันสตรีสากลประจำปี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557 (12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นาคม )</w:t>
            </w:r>
            <w:r w:rsidRPr="009353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014" w:type="dxa"/>
          </w:tcPr>
          <w:p w:rsidR="0091354D" w:rsidRPr="0091354D" w:rsidRDefault="0091354D" w:rsidP="0091354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1354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91354D" w:rsidRDefault="0091354D" w:rsidP="00921BFA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014" w:type="dxa"/>
          </w:tcPr>
          <w:p w:rsidR="0091354D" w:rsidRPr="0091354D" w:rsidRDefault="00AC297D" w:rsidP="00AC29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ตรีได้รับการเพิ่มศักยภาพ</w:t>
            </w:r>
          </w:p>
        </w:tc>
        <w:tc>
          <w:tcPr>
            <w:tcW w:w="1911" w:type="dxa"/>
          </w:tcPr>
          <w:p w:rsidR="0091354D" w:rsidRPr="0091354D" w:rsidRDefault="00AC297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787536" w:rsidRPr="00CC5037" w:rsidTr="00787536"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787536" w:rsidRPr="00CC5037" w:rsidRDefault="00787536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787536" w:rsidRPr="00CC5037" w:rsidRDefault="00787536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787536" w:rsidRPr="0093531D" w:rsidRDefault="00787536" w:rsidP="003175B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อบรมและส่งเสริมอาชีพการทำขนมไทย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787536" w:rsidRPr="0091354D" w:rsidRDefault="00787536" w:rsidP="0091354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บ้านเวียงหวาย  หมู่ที่ 2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787536" w:rsidRDefault="00787536" w:rsidP="00921BFA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787536" w:rsidRPr="0091354D" w:rsidRDefault="00787536" w:rsidP="007875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นำความรู้ที่ได้จากการอบรมไปประกอบเป็นอาชีพเสริม เพื่อเพิ่มรายได้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87536" w:rsidRPr="0091354D" w:rsidRDefault="00787536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</w:tbl>
    <w:p w:rsidR="00F92833" w:rsidRDefault="00F92833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609A8" w:rsidRDefault="00C609A8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609A8" w:rsidRDefault="00C609A8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609A8" w:rsidRDefault="00C609A8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A05D72" w:rsidRPr="00CC5037" w:rsidTr="008D5884">
        <w:tc>
          <w:tcPr>
            <w:tcW w:w="2017" w:type="dxa"/>
            <w:tcBorders>
              <w:bottom w:val="single" w:sz="4" w:space="0" w:color="auto"/>
            </w:tcBorders>
          </w:tcPr>
          <w:p w:rsidR="00A05D72" w:rsidRPr="00CC5037" w:rsidRDefault="00A05D72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016" w:type="dxa"/>
          </w:tcPr>
          <w:p w:rsidR="00A05D72" w:rsidRPr="00CC5037" w:rsidRDefault="00A05D72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A05D72" w:rsidRPr="00CC5037" w:rsidRDefault="00A05D72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05D72" w:rsidRPr="00CC5037" w:rsidRDefault="00A05D72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A05D72" w:rsidRPr="00CC5037" w:rsidRDefault="00A05D72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05D72" w:rsidRPr="00CC5037" w:rsidRDefault="00A05D72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A05D72" w:rsidRPr="00CC5037" w:rsidRDefault="00A05D72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A05D72" w:rsidRPr="00CC5037" w:rsidRDefault="00A05D72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A05D72" w:rsidRPr="00CC5037" w:rsidRDefault="00A05D72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787536" w:rsidRPr="00CC5037" w:rsidTr="008D5884">
        <w:tc>
          <w:tcPr>
            <w:tcW w:w="2017" w:type="dxa"/>
            <w:tcBorders>
              <w:bottom w:val="nil"/>
            </w:tcBorders>
          </w:tcPr>
          <w:p w:rsidR="00787536" w:rsidRPr="00CC5037" w:rsidRDefault="00787536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787536" w:rsidRPr="00CC5037" w:rsidRDefault="00787536" w:rsidP="00BC76D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787536" w:rsidRPr="003175B0" w:rsidRDefault="00787536" w:rsidP="00803AA7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175B0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บรมและส่งเสริมอาชีพปลูกผักปลอดสารพิษ</w:t>
            </w:r>
            <w:r w:rsidRPr="003175B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175B0">
              <w:rPr>
                <w:rFonts w:ascii="TH SarabunIT๙" w:hAnsi="TH SarabunIT๙" w:cs="TH SarabunIT๙"/>
                <w:color w:val="000000"/>
                <w:sz w:val="28"/>
                <w:cs/>
              </w:rPr>
              <w:t>ม.</w:t>
            </w:r>
            <w:r w:rsidRPr="003175B0">
              <w:rPr>
                <w:rFonts w:ascii="TH SarabunIT๙" w:hAnsi="TH SarabunIT๙" w:cs="TH SarabunIT๙"/>
                <w:color w:val="000000"/>
                <w:sz w:val="28"/>
              </w:rPr>
              <w:t xml:space="preserve">13  </w:t>
            </w:r>
            <w:r w:rsidRPr="003175B0">
              <w:rPr>
                <w:rFonts w:ascii="TH SarabunIT๙" w:hAnsi="TH SarabunIT๙" w:cs="TH SarabunIT๙"/>
                <w:sz w:val="28"/>
              </w:rPr>
              <w:tab/>
            </w:r>
          </w:p>
        </w:tc>
        <w:tc>
          <w:tcPr>
            <w:tcW w:w="2014" w:type="dxa"/>
          </w:tcPr>
          <w:p w:rsidR="00787536" w:rsidRDefault="00787536" w:rsidP="006D6F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บ้านป่าสักทอง </w:t>
            </w:r>
          </w:p>
          <w:p w:rsidR="00787536" w:rsidRPr="0091354D" w:rsidRDefault="00787536" w:rsidP="006D6F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ที่ 13</w:t>
            </w:r>
          </w:p>
        </w:tc>
        <w:tc>
          <w:tcPr>
            <w:tcW w:w="1326" w:type="dxa"/>
          </w:tcPr>
          <w:p w:rsidR="00787536" w:rsidRDefault="00787536" w:rsidP="00714C5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014" w:type="dxa"/>
          </w:tcPr>
          <w:p w:rsidR="00787536" w:rsidRPr="0091354D" w:rsidRDefault="00787536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นำความรู้ที่ได้จากการอบรมไปประกอบเป็นอาชีพเสริม เพื่อเพิ่มรายได้</w:t>
            </w:r>
          </w:p>
        </w:tc>
        <w:tc>
          <w:tcPr>
            <w:tcW w:w="1911" w:type="dxa"/>
          </w:tcPr>
          <w:p w:rsidR="00787536" w:rsidRPr="0091354D" w:rsidRDefault="00787536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6D6F44" w:rsidRPr="00CC5037" w:rsidTr="008D5884">
        <w:tc>
          <w:tcPr>
            <w:tcW w:w="2017" w:type="dxa"/>
            <w:tcBorders>
              <w:top w:val="nil"/>
              <w:bottom w:val="nil"/>
            </w:tcBorders>
          </w:tcPr>
          <w:p w:rsidR="006D6F44" w:rsidRPr="00CC5037" w:rsidRDefault="006D6F44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6D6F44" w:rsidRDefault="006D6F44" w:rsidP="00921B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C6027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6D6F44" w:rsidRPr="00C6027E" w:rsidRDefault="006D6F44" w:rsidP="00921B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ูรณาการหน่วยงานภาครัฐ </w:t>
            </w: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วิสาหกิจ ภาคธุรกิจ เอกชน ชุมชน</w:t>
            </w:r>
            <w:r w:rsidRPr="00C6027E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C6027E">
              <w:rPr>
                <w:rFonts w:ascii="TH SarabunIT๙" w:hAnsi="TH SarabunIT๙" w:cs="TH SarabunIT๙"/>
                <w:sz w:val="26"/>
                <w:szCs w:val="26"/>
                <w:cs/>
              </w:rPr>
              <w:t>และองค์กรปกครองส่วนท้องถิ่นให้มีส่วนร่วมในการพัฒนากีฬา และนันทนาการ</w:t>
            </w:r>
          </w:p>
        </w:tc>
        <w:tc>
          <w:tcPr>
            <w:tcW w:w="2877" w:type="dxa"/>
          </w:tcPr>
          <w:p w:rsidR="006D6F44" w:rsidRDefault="006D6F44" w:rsidP="00921B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แข่งขันกีฬาเชื่อมความสัมพันธ์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ปท.</w:t>
            </w:r>
            <w:r w:rsidR="00FE398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งหวัดเชียงราย</w:t>
            </w:r>
            <w:r w:rsidRPr="009353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93531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014" w:type="dxa"/>
          </w:tcPr>
          <w:p w:rsidR="006D6F44" w:rsidRPr="006D6F44" w:rsidRDefault="006D6F44" w:rsidP="00FE39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6D6F44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ารแข่งขันกีฬาเชื่อมความสัมพันธ์ อปท. ในเขตพื้นที่</w:t>
            </w:r>
            <w:r w:rsidR="00FE398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ังหวัด</w:t>
            </w:r>
            <w:r w:rsidRPr="006D6F44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ชียงราย</w:t>
            </w:r>
          </w:p>
        </w:tc>
        <w:tc>
          <w:tcPr>
            <w:tcW w:w="1326" w:type="dxa"/>
          </w:tcPr>
          <w:p w:rsidR="006D6F44" w:rsidRDefault="006D6F44" w:rsidP="00714C5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2014" w:type="dxa"/>
          </w:tcPr>
          <w:p w:rsidR="006D6F44" w:rsidRPr="006D6F44" w:rsidRDefault="006D6F44" w:rsidP="00FE39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ชื่อมความสัมพันธ์อันดีระหว่าง อปท.ในเขตพื้นที่</w:t>
            </w:r>
            <w:r w:rsidR="00FE398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ังหวัด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ชียงราย</w:t>
            </w:r>
          </w:p>
        </w:tc>
        <w:tc>
          <w:tcPr>
            <w:tcW w:w="1911" w:type="dxa"/>
          </w:tcPr>
          <w:p w:rsidR="006D6F44" w:rsidRPr="0091354D" w:rsidRDefault="006D6F44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FE398D" w:rsidRPr="00CC5037" w:rsidTr="008D5884">
        <w:tc>
          <w:tcPr>
            <w:tcW w:w="2017" w:type="dxa"/>
            <w:tcBorders>
              <w:top w:val="nil"/>
              <w:bottom w:val="nil"/>
            </w:tcBorders>
          </w:tcPr>
          <w:p w:rsidR="00FE398D" w:rsidRPr="00CC5037" w:rsidRDefault="00FE398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FE398D" w:rsidRPr="00CC5037" w:rsidRDefault="00FE398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FE398D" w:rsidRDefault="00FE398D" w:rsidP="00FE39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แข่งขันกีฬาเชื่อมความสัมพันธ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ปท.ในเขตพื้นที่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เมื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ชียงราย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FE398D" w:rsidRPr="006D6F44" w:rsidRDefault="00FE398D" w:rsidP="006D6F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ารแข่งขันกีฬาเชื่อมความสัมพันธ์ อปท. ในเขตพื้นที่อำเภอเมืองเชียงราย</w:t>
            </w:r>
          </w:p>
        </w:tc>
        <w:tc>
          <w:tcPr>
            <w:tcW w:w="1326" w:type="dxa"/>
          </w:tcPr>
          <w:p w:rsidR="00FE398D" w:rsidRDefault="00FE398D" w:rsidP="00714C5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,000</w:t>
            </w:r>
            <w:r w:rsidRPr="0093531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4" w:type="dxa"/>
          </w:tcPr>
          <w:p w:rsidR="00FE398D" w:rsidRPr="006D6F44" w:rsidRDefault="00FE398D" w:rsidP="00FE39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ชื่อมความสัมพันธ์อันดีระหว่าง อปท.ในเขตพื้นที่อำเภอเมืองเชียงราย</w:t>
            </w:r>
          </w:p>
        </w:tc>
        <w:tc>
          <w:tcPr>
            <w:tcW w:w="1911" w:type="dxa"/>
          </w:tcPr>
          <w:p w:rsidR="00FE398D" w:rsidRPr="0091354D" w:rsidRDefault="00FE398D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FE398D" w:rsidRPr="00CC5037" w:rsidTr="008D5884">
        <w:tc>
          <w:tcPr>
            <w:tcW w:w="2017" w:type="dxa"/>
            <w:tcBorders>
              <w:top w:val="nil"/>
            </w:tcBorders>
          </w:tcPr>
          <w:p w:rsidR="00FE398D" w:rsidRPr="00CC5037" w:rsidRDefault="00FE398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FE398D" w:rsidRPr="00CC5037" w:rsidRDefault="00FE398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FE398D" w:rsidRDefault="00FE398D" w:rsidP="00921B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การแข่งขันกีฬาประชาชนตำบลแม่กรณ์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2014" w:type="dxa"/>
          </w:tcPr>
          <w:p w:rsidR="00FE398D" w:rsidRPr="006D6F44" w:rsidRDefault="00FE398D" w:rsidP="006D6F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ารแข่งขันกีฬาเชื่อมความสัมพันธ์ ประชาชนตำบลแม่กรณ์</w:t>
            </w:r>
          </w:p>
        </w:tc>
        <w:tc>
          <w:tcPr>
            <w:tcW w:w="1326" w:type="dxa"/>
          </w:tcPr>
          <w:p w:rsidR="00FE398D" w:rsidRDefault="00FE398D" w:rsidP="00714C5A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2014" w:type="dxa"/>
          </w:tcPr>
          <w:p w:rsidR="00FE398D" w:rsidRPr="006D6F44" w:rsidRDefault="00FE398D" w:rsidP="006D6F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ชื่อมความสัมพันธ์อันดีระหว่างประ</w:t>
            </w:r>
            <w:r w:rsidR="00EA61B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ชาชนในตำบลแม่กรณ์</w:t>
            </w:r>
          </w:p>
        </w:tc>
        <w:tc>
          <w:tcPr>
            <w:tcW w:w="1911" w:type="dxa"/>
          </w:tcPr>
          <w:p w:rsidR="00FE398D" w:rsidRPr="0091354D" w:rsidRDefault="00FE398D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</w:tbl>
    <w:p w:rsidR="00A05D72" w:rsidRDefault="00A05D7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506302" w:rsidRDefault="0050630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506302" w:rsidRDefault="0050630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506302" w:rsidRDefault="0050630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A05D72" w:rsidRDefault="00A05D7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506302" w:rsidRPr="00CC5037" w:rsidTr="008D5884">
        <w:tc>
          <w:tcPr>
            <w:tcW w:w="2017" w:type="dxa"/>
            <w:tcBorders>
              <w:bottom w:val="single" w:sz="4" w:space="0" w:color="auto"/>
            </w:tcBorders>
          </w:tcPr>
          <w:p w:rsidR="00506302" w:rsidRPr="00CC5037" w:rsidRDefault="00506302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016" w:type="dxa"/>
          </w:tcPr>
          <w:p w:rsidR="00506302" w:rsidRPr="00CC5037" w:rsidRDefault="00506302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506302" w:rsidRPr="00CC5037" w:rsidRDefault="00506302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506302" w:rsidRPr="00CC5037" w:rsidRDefault="00506302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506302" w:rsidRPr="00CC5037" w:rsidRDefault="00506302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506302" w:rsidRPr="00CC5037" w:rsidRDefault="00506302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506302" w:rsidRPr="00CC5037" w:rsidRDefault="00506302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506302" w:rsidRPr="00CC5037" w:rsidRDefault="00506302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506302" w:rsidRPr="00CC5037" w:rsidRDefault="00506302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EA61BD" w:rsidRPr="00CC5037" w:rsidTr="008D5884">
        <w:tc>
          <w:tcPr>
            <w:tcW w:w="2017" w:type="dxa"/>
            <w:tcBorders>
              <w:bottom w:val="nil"/>
            </w:tcBorders>
          </w:tcPr>
          <w:p w:rsidR="00EA61BD" w:rsidRPr="00CC5037" w:rsidRDefault="00EA61B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EA61BD" w:rsidRPr="00CC5037" w:rsidRDefault="00EA61BD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EA61BD" w:rsidRPr="0093531D" w:rsidRDefault="00EA61BD" w:rsidP="00921BF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โครงการแข่งขันกีฬานักเรียนกลุ่มโรงเรียนขุนกรณ์ดอนชัย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ปีการศึกษา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57  </w:t>
            </w:r>
          </w:p>
          <w:p w:rsidR="00EA61BD" w:rsidRPr="0093531D" w:rsidRDefault="00EA61BD" w:rsidP="0032541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แม่กรณ์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ปางคึก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ปางริมกรณ์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2014" w:type="dxa"/>
          </w:tcPr>
          <w:p w:rsidR="00EA61BD" w:rsidRDefault="00EA61BD" w:rsidP="00EA61B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EA61B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โครงการแข่งขันกีฬานักเรียนกลุ่มโรงเรียนขุนกรณ์ ดอนชัย </w:t>
            </w:r>
          </w:p>
          <w:p w:rsidR="00EA61BD" w:rsidRPr="00EA61BD" w:rsidRDefault="00EA61BD" w:rsidP="00EA61B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326" w:type="dxa"/>
          </w:tcPr>
          <w:p w:rsidR="00EA61BD" w:rsidRDefault="00EA61BD" w:rsidP="00175B9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A61BD" w:rsidRDefault="00EA61BD" w:rsidP="00175B9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A61BD" w:rsidRDefault="00EA61BD" w:rsidP="00175B9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A61BD" w:rsidRDefault="00EA61BD" w:rsidP="00175B9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A61BD" w:rsidRDefault="00EA61BD" w:rsidP="00175B9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,000</w:t>
            </w:r>
          </w:p>
          <w:p w:rsidR="00EA61BD" w:rsidRDefault="00EA61BD" w:rsidP="00175B9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,000</w:t>
            </w:r>
          </w:p>
          <w:p w:rsidR="00EA61BD" w:rsidRDefault="00EA61BD" w:rsidP="00175B96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014" w:type="dxa"/>
          </w:tcPr>
          <w:p w:rsidR="00EA61BD" w:rsidRPr="006D6F44" w:rsidRDefault="00EA61BD" w:rsidP="00EA61B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ชื่อมความสัมพันธ์อันดีระหว่างนักเรียน</w:t>
            </w:r>
            <w:r w:rsidR="00175B9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โรงเรียนขุนกรณ์ ดอนชัย</w:t>
            </w:r>
          </w:p>
        </w:tc>
        <w:tc>
          <w:tcPr>
            <w:tcW w:w="1911" w:type="dxa"/>
          </w:tcPr>
          <w:p w:rsidR="00EA61BD" w:rsidRPr="0091354D" w:rsidRDefault="00EA61BD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175B96" w:rsidRPr="00CC5037" w:rsidTr="008D5884">
        <w:tc>
          <w:tcPr>
            <w:tcW w:w="2017" w:type="dxa"/>
            <w:tcBorders>
              <w:top w:val="nil"/>
              <w:bottom w:val="nil"/>
            </w:tcBorders>
          </w:tcPr>
          <w:p w:rsidR="00175B96" w:rsidRPr="00CC5037" w:rsidRDefault="00175B96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175B96" w:rsidRDefault="00175B96" w:rsidP="00921B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175B96" w:rsidRPr="00E26082" w:rsidRDefault="00175B96" w:rsidP="00921BF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เสริมสร้างศักยภาพ คน</w:t>
            </w:r>
            <w:r w:rsidRPr="00E2608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26082">
              <w:rPr>
                <w:rFonts w:ascii="TH SarabunIT๙" w:hAnsi="TH SarabunIT๙" w:cs="TH SarabunIT๙"/>
                <w:sz w:val="26"/>
                <w:szCs w:val="26"/>
                <w:cs/>
              </w:rPr>
              <w:t>และชุมชน ให้มีความเข้มแข็ง</w:t>
            </w:r>
          </w:p>
        </w:tc>
        <w:tc>
          <w:tcPr>
            <w:tcW w:w="2877" w:type="dxa"/>
          </w:tcPr>
          <w:p w:rsidR="00175B96" w:rsidRPr="0093531D" w:rsidRDefault="00175B96" w:rsidP="00921BF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อำเภอเมืองเชียงรายตามโครงการปฏิบัติการต่อสู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ื่อเอาชนะยาเสพติดฯ</w:t>
            </w:r>
          </w:p>
        </w:tc>
        <w:tc>
          <w:tcPr>
            <w:tcW w:w="2014" w:type="dxa"/>
          </w:tcPr>
          <w:p w:rsidR="00175B96" w:rsidRPr="00175B96" w:rsidRDefault="00175B96" w:rsidP="00175B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175B9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ปฏิบัติการต่อสู้เพื่อเอาชนะยาเสพติด อำเภอเมืองเชียงราย</w:t>
            </w:r>
          </w:p>
        </w:tc>
        <w:tc>
          <w:tcPr>
            <w:tcW w:w="1326" w:type="dxa"/>
          </w:tcPr>
          <w:p w:rsidR="00175B96" w:rsidRDefault="00175B96" w:rsidP="00921BFA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2014" w:type="dxa"/>
          </w:tcPr>
          <w:p w:rsidR="00175B96" w:rsidRPr="00175B96" w:rsidRDefault="00175B96" w:rsidP="00175B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175B9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ลดและแก้ไขปัญหายาเสพติด</w:t>
            </w:r>
            <w:proofErr w:type="spellStart"/>
            <w:r w:rsidRPr="00175B9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ในพื่น</w:t>
            </w:r>
            <w:proofErr w:type="spellEnd"/>
            <w:r w:rsidRPr="00175B9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ที่อำเภอเมืองเชียงราย</w:t>
            </w:r>
          </w:p>
        </w:tc>
        <w:tc>
          <w:tcPr>
            <w:tcW w:w="1911" w:type="dxa"/>
          </w:tcPr>
          <w:p w:rsidR="00175B96" w:rsidRPr="0091354D" w:rsidRDefault="00175B96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175B96" w:rsidRPr="00CC5037" w:rsidTr="008D5884">
        <w:tc>
          <w:tcPr>
            <w:tcW w:w="2017" w:type="dxa"/>
            <w:tcBorders>
              <w:top w:val="nil"/>
              <w:bottom w:val="nil"/>
            </w:tcBorders>
          </w:tcPr>
          <w:p w:rsidR="00175B96" w:rsidRPr="00CC5037" w:rsidRDefault="00175B96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175B96" w:rsidRPr="00950C40" w:rsidRDefault="00175B96" w:rsidP="000E182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77" w:type="dxa"/>
          </w:tcPr>
          <w:p w:rsidR="00175B96" w:rsidRDefault="00175B96" w:rsidP="000E18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ก้ไขปัญหาและลดอุบัติเหตุทางถนนช่วงวันสงกรานต์ ปี พ.ศ.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2014" w:type="dxa"/>
          </w:tcPr>
          <w:p w:rsidR="00175B96" w:rsidRPr="00175B96" w:rsidRDefault="00943355" w:rsidP="00175B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175B96" w:rsidRDefault="00175B96" w:rsidP="000E182B">
            <w:pPr>
              <w:tabs>
                <w:tab w:val="left" w:pos="709"/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,000</w:t>
            </w:r>
            <w:r w:rsidRPr="00935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014" w:type="dxa"/>
          </w:tcPr>
          <w:p w:rsidR="00175B96" w:rsidRPr="00175B96" w:rsidRDefault="00175B96" w:rsidP="00175B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ก้ไขปัญหาและลดการเกิดอุบัติเหตุทางถนนช่วงวันสงกรานต์</w:t>
            </w:r>
          </w:p>
        </w:tc>
        <w:tc>
          <w:tcPr>
            <w:tcW w:w="1911" w:type="dxa"/>
          </w:tcPr>
          <w:p w:rsidR="00175B96" w:rsidRPr="0091354D" w:rsidRDefault="00175B96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943355" w:rsidRPr="00CC5037" w:rsidTr="008D5884">
        <w:tc>
          <w:tcPr>
            <w:tcW w:w="2017" w:type="dxa"/>
            <w:tcBorders>
              <w:top w:val="nil"/>
              <w:bottom w:val="nil"/>
            </w:tcBorders>
          </w:tcPr>
          <w:p w:rsidR="00943355" w:rsidRPr="00CC5037" w:rsidRDefault="00943355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943355" w:rsidRPr="00950C40" w:rsidRDefault="00943355" w:rsidP="000E182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7" w:type="dxa"/>
          </w:tcPr>
          <w:p w:rsidR="00943355" w:rsidRDefault="00943355" w:rsidP="000E182B">
            <w:pPr>
              <w:tabs>
                <w:tab w:val="left" w:pos="709"/>
                <w:tab w:val="left" w:pos="1134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แก้ไขปัญหาและลดอุบัติเหตุทางถนนช่วงวันขึ้นปีใหม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ปี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57</w:t>
            </w:r>
          </w:p>
        </w:tc>
        <w:tc>
          <w:tcPr>
            <w:tcW w:w="2014" w:type="dxa"/>
          </w:tcPr>
          <w:p w:rsidR="00943355" w:rsidRPr="00175B96" w:rsidRDefault="00943355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943355" w:rsidRDefault="00943355" w:rsidP="000E182B">
            <w:pPr>
              <w:tabs>
                <w:tab w:val="left" w:pos="709"/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2014" w:type="dxa"/>
          </w:tcPr>
          <w:p w:rsidR="00943355" w:rsidRPr="00175B96" w:rsidRDefault="00943355" w:rsidP="00175B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ก้ไขปัญหาและลดการเกิดอุบัติเหตุทางถนนช่วงวันขึ้นปีใหม่</w:t>
            </w:r>
          </w:p>
        </w:tc>
        <w:tc>
          <w:tcPr>
            <w:tcW w:w="1911" w:type="dxa"/>
          </w:tcPr>
          <w:p w:rsidR="00943355" w:rsidRPr="0091354D" w:rsidRDefault="00943355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943355" w:rsidRPr="00CC5037" w:rsidTr="008D5884">
        <w:tc>
          <w:tcPr>
            <w:tcW w:w="2017" w:type="dxa"/>
            <w:tcBorders>
              <w:top w:val="nil"/>
            </w:tcBorders>
          </w:tcPr>
          <w:p w:rsidR="00943355" w:rsidRPr="00CC5037" w:rsidRDefault="00943355" w:rsidP="00921B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943355" w:rsidRPr="00950C40" w:rsidRDefault="00943355" w:rsidP="000E182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7" w:type="dxa"/>
          </w:tcPr>
          <w:p w:rsidR="00943355" w:rsidRDefault="00943355" w:rsidP="007E14FF">
            <w:pPr>
              <w:tabs>
                <w:tab w:val="left" w:pos="709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ปพร. ประจำปี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2014" w:type="dxa"/>
          </w:tcPr>
          <w:p w:rsidR="00943355" w:rsidRPr="00175B96" w:rsidRDefault="00943355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943355" w:rsidRDefault="00943355" w:rsidP="000E182B">
            <w:pPr>
              <w:tabs>
                <w:tab w:val="left" w:pos="709"/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014" w:type="dxa"/>
          </w:tcPr>
          <w:p w:rsidR="00943355" w:rsidRPr="00175B96" w:rsidRDefault="00943355" w:rsidP="00175B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175B9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อปพร. ได้รับการพัฒนาและเพิ่มศักยภาพ</w:t>
            </w:r>
          </w:p>
        </w:tc>
        <w:tc>
          <w:tcPr>
            <w:tcW w:w="1911" w:type="dxa"/>
          </w:tcPr>
          <w:p w:rsidR="00943355" w:rsidRPr="0091354D" w:rsidRDefault="00943355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</w:tbl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4"/>
        <w:gridCol w:w="2870"/>
        <w:gridCol w:w="2010"/>
        <w:gridCol w:w="1348"/>
        <w:gridCol w:w="2009"/>
        <w:gridCol w:w="1908"/>
      </w:tblGrid>
      <w:tr w:rsidR="00317E1F" w:rsidRPr="00CC5037" w:rsidTr="000E182B">
        <w:tc>
          <w:tcPr>
            <w:tcW w:w="2017" w:type="dxa"/>
          </w:tcPr>
          <w:p w:rsidR="00317E1F" w:rsidRPr="00CC5037" w:rsidRDefault="00317E1F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016" w:type="dxa"/>
          </w:tcPr>
          <w:p w:rsidR="00317E1F" w:rsidRPr="00CC5037" w:rsidRDefault="00317E1F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317E1F" w:rsidRPr="00CC5037" w:rsidRDefault="00317E1F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317E1F" w:rsidRPr="00CC5037" w:rsidRDefault="00317E1F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317E1F" w:rsidRPr="00CC5037" w:rsidRDefault="00317E1F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317E1F" w:rsidRPr="00CC5037" w:rsidRDefault="00317E1F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317E1F" w:rsidRPr="00CC5037" w:rsidRDefault="00317E1F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317E1F" w:rsidRPr="00CC5037" w:rsidRDefault="00317E1F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317E1F" w:rsidRPr="00CC5037" w:rsidRDefault="00317E1F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4A2911" w:rsidRPr="00CC5037" w:rsidTr="008D5884">
        <w:tc>
          <w:tcPr>
            <w:tcW w:w="2017" w:type="dxa"/>
            <w:tcBorders>
              <w:bottom w:val="single" w:sz="4" w:space="0" w:color="auto"/>
            </w:tcBorders>
          </w:tcPr>
          <w:p w:rsidR="004A2911" w:rsidRPr="00CC5037" w:rsidRDefault="004A2911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4A2911" w:rsidRDefault="004A2911" w:rsidP="000E18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0C4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  <w:r w:rsidRPr="00950C40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4A2911" w:rsidRPr="00950C40" w:rsidRDefault="004A2911" w:rsidP="000E18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50C40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และความยั่งยืนในการเอาชนะยาเสพติดของชุมชน</w:t>
            </w:r>
          </w:p>
        </w:tc>
        <w:tc>
          <w:tcPr>
            <w:tcW w:w="2877" w:type="dxa"/>
          </w:tcPr>
          <w:p w:rsidR="004A2911" w:rsidRPr="0093531D" w:rsidRDefault="004A2911" w:rsidP="000E1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ตั้งจุดตรวจจุดสกัดยาเสพติด</w:t>
            </w:r>
            <w:r w:rsidRPr="0093531D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014" w:type="dxa"/>
          </w:tcPr>
          <w:p w:rsidR="004A2911" w:rsidRPr="003F7560" w:rsidRDefault="004A2911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3F7560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4A2911" w:rsidRDefault="004A2911" w:rsidP="003F5CED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014" w:type="dxa"/>
          </w:tcPr>
          <w:p w:rsidR="004A2911" w:rsidRPr="004A2911" w:rsidRDefault="004A2911" w:rsidP="004A291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A2911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ลดและแก้ไขปัญหายาเสพติดในพื้นที่ตำบลแม่กรณ์</w:t>
            </w:r>
          </w:p>
        </w:tc>
        <w:tc>
          <w:tcPr>
            <w:tcW w:w="1911" w:type="dxa"/>
          </w:tcPr>
          <w:p w:rsidR="004A2911" w:rsidRPr="0091354D" w:rsidRDefault="004A2911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3F5CED" w:rsidRPr="00714C5A" w:rsidTr="00535E7F">
        <w:tc>
          <w:tcPr>
            <w:tcW w:w="8924" w:type="dxa"/>
            <w:gridSpan w:val="4"/>
            <w:tcBorders>
              <w:bottom w:val="single" w:sz="4" w:space="0" w:color="auto"/>
            </w:tcBorders>
          </w:tcPr>
          <w:p w:rsidR="003F5CED" w:rsidRPr="00714C5A" w:rsidRDefault="003F5CED" w:rsidP="003F5CE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714C5A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326" w:type="dxa"/>
          </w:tcPr>
          <w:p w:rsidR="003F5CED" w:rsidRPr="002656D1" w:rsidRDefault="00714C5A" w:rsidP="00714C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56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,682,400</w:t>
            </w:r>
          </w:p>
        </w:tc>
        <w:tc>
          <w:tcPr>
            <w:tcW w:w="3925" w:type="dxa"/>
            <w:gridSpan w:val="2"/>
          </w:tcPr>
          <w:p w:rsidR="003F5CED" w:rsidRPr="00714C5A" w:rsidRDefault="003F5CED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ED1289" w:rsidRPr="00CC5037" w:rsidTr="008D5884">
        <w:tc>
          <w:tcPr>
            <w:tcW w:w="2017" w:type="dxa"/>
            <w:tcBorders>
              <w:bottom w:val="nil"/>
            </w:tcBorders>
          </w:tcPr>
          <w:p w:rsidR="00ED1289" w:rsidRPr="00282BB5" w:rsidRDefault="00ED1289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82BB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4</w:t>
            </w:r>
          </w:p>
          <w:p w:rsidR="00ED1289" w:rsidRPr="00282BB5" w:rsidRDefault="00ED1289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82BB5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ทรัพยากร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</w:t>
            </w:r>
            <w:r w:rsidRPr="00282BB5">
              <w:rPr>
                <w:rFonts w:ascii="TH SarabunIT๙" w:hAnsi="TH SarabunIT๙" w:cs="TH SarabunIT๙"/>
                <w:sz w:val="30"/>
                <w:szCs w:val="30"/>
                <w:cs/>
              </w:rPr>
              <w:t>าติและสิ่งแวดล้อมให้ดำรงความสมบูรณ์และยั่งยืน</w:t>
            </w:r>
          </w:p>
        </w:tc>
        <w:tc>
          <w:tcPr>
            <w:tcW w:w="2016" w:type="dxa"/>
            <w:tcBorders>
              <w:bottom w:val="nil"/>
            </w:tcBorders>
          </w:tcPr>
          <w:p w:rsidR="00ED1289" w:rsidRDefault="00ED1289" w:rsidP="000E18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282BB5">
              <w:rPr>
                <w:rFonts w:ascii="TH SarabunIT๙" w:hAnsi="TH SarabunIT๙" w:cs="TH SarabunIT๙"/>
                <w:sz w:val="26"/>
                <w:szCs w:val="26"/>
              </w:rPr>
              <w:t xml:space="preserve">  1 </w:t>
            </w:r>
          </w:p>
          <w:p w:rsidR="00ED1289" w:rsidRPr="00282BB5" w:rsidRDefault="00ED1289" w:rsidP="000E18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ส่งเสริมและยกระดับศักยภาพท้องถิ่นเป็นองค์กรเรียนรู้ ทรัพยากรป่าไม้ พืช</w:t>
            </w:r>
            <w:r w:rsidRPr="00282BB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สัตว์ป่า ดิน น้ำ ทรัพยากรธรณี</w:t>
            </w:r>
          </w:p>
        </w:tc>
        <w:tc>
          <w:tcPr>
            <w:tcW w:w="2877" w:type="dxa"/>
          </w:tcPr>
          <w:p w:rsidR="00ED1289" w:rsidRPr="0093531D" w:rsidRDefault="00ED1289" w:rsidP="00396BD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:rsidR="00ED1289" w:rsidRPr="0093531D" w:rsidRDefault="00ED1289" w:rsidP="007A1F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ED1289" w:rsidRPr="0093531D" w:rsidRDefault="00ED1289" w:rsidP="00396BD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14" w:type="dxa"/>
          </w:tcPr>
          <w:p w:rsidR="00ED1289" w:rsidRPr="0093531D" w:rsidRDefault="00ED1289" w:rsidP="007A1F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11" w:type="dxa"/>
          </w:tcPr>
          <w:p w:rsidR="00ED1289" w:rsidRPr="0093531D" w:rsidRDefault="00ED1289" w:rsidP="007A1F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ED1289" w:rsidRPr="00CC5037" w:rsidTr="008D5884">
        <w:tc>
          <w:tcPr>
            <w:tcW w:w="2017" w:type="dxa"/>
            <w:tcBorders>
              <w:top w:val="nil"/>
              <w:bottom w:val="nil"/>
            </w:tcBorders>
          </w:tcPr>
          <w:p w:rsidR="00ED1289" w:rsidRPr="00CC5037" w:rsidRDefault="00ED1289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D1289" w:rsidRDefault="00ED1289" w:rsidP="000E18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282BB5">
              <w:rPr>
                <w:rFonts w:ascii="TH SarabunIT๙" w:hAnsi="TH SarabunIT๙" w:cs="TH SarabunIT๙"/>
                <w:sz w:val="26"/>
                <w:szCs w:val="26"/>
              </w:rPr>
              <w:t xml:space="preserve">  2 </w:t>
            </w:r>
          </w:p>
          <w:p w:rsidR="00ED1289" w:rsidRPr="00282BB5" w:rsidRDefault="00ED1289" w:rsidP="000E18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พัฒนาเครือข่ายอนุรักษ์ทรัพยากรธรรมชาติและศิลปกรรม</w:t>
            </w:r>
          </w:p>
        </w:tc>
        <w:tc>
          <w:tcPr>
            <w:tcW w:w="2877" w:type="dxa"/>
          </w:tcPr>
          <w:p w:rsidR="00ED1289" w:rsidRPr="0093531D" w:rsidRDefault="00ED1289" w:rsidP="00396BD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:rsidR="00ED1289" w:rsidRPr="0093531D" w:rsidRDefault="00ED1289" w:rsidP="007A1F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ED1289" w:rsidRPr="0093531D" w:rsidRDefault="00ED1289" w:rsidP="00396BD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14" w:type="dxa"/>
          </w:tcPr>
          <w:p w:rsidR="00ED1289" w:rsidRPr="0093531D" w:rsidRDefault="00ED1289" w:rsidP="007A1F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11" w:type="dxa"/>
          </w:tcPr>
          <w:p w:rsidR="00ED1289" w:rsidRPr="0093531D" w:rsidRDefault="00ED1289" w:rsidP="007A1F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ED1289" w:rsidRPr="00CC5037" w:rsidTr="008D5884">
        <w:tc>
          <w:tcPr>
            <w:tcW w:w="2017" w:type="dxa"/>
            <w:tcBorders>
              <w:top w:val="nil"/>
              <w:bottom w:val="nil"/>
            </w:tcBorders>
          </w:tcPr>
          <w:p w:rsidR="00ED1289" w:rsidRPr="00CC5037" w:rsidRDefault="00ED1289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D1289" w:rsidRDefault="00ED1289" w:rsidP="000E18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282BB5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ED1289" w:rsidRPr="00282BB5" w:rsidRDefault="00ED1289" w:rsidP="000E18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 และลดปริมาณมลพิษจาก ขยะ น้ำเสีย กลิ่น และเสียง</w:t>
            </w:r>
          </w:p>
        </w:tc>
        <w:tc>
          <w:tcPr>
            <w:tcW w:w="2877" w:type="dxa"/>
          </w:tcPr>
          <w:p w:rsidR="00ED1289" w:rsidRPr="0093531D" w:rsidRDefault="00ED1289" w:rsidP="00396BD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:rsidR="00ED1289" w:rsidRPr="0093531D" w:rsidRDefault="00ED1289" w:rsidP="007A1F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ED1289" w:rsidRPr="0093531D" w:rsidRDefault="00ED1289" w:rsidP="00396BD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14" w:type="dxa"/>
          </w:tcPr>
          <w:p w:rsidR="00ED1289" w:rsidRPr="0093531D" w:rsidRDefault="00ED1289" w:rsidP="007A1F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11" w:type="dxa"/>
          </w:tcPr>
          <w:p w:rsidR="00ED1289" w:rsidRPr="0093531D" w:rsidRDefault="00ED1289" w:rsidP="007A1F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ED1289" w:rsidRPr="00CC5037" w:rsidTr="008D5884">
        <w:tc>
          <w:tcPr>
            <w:tcW w:w="2017" w:type="dxa"/>
            <w:tcBorders>
              <w:top w:val="nil"/>
            </w:tcBorders>
          </w:tcPr>
          <w:p w:rsidR="00ED1289" w:rsidRPr="00CC5037" w:rsidRDefault="00ED1289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ED1289" w:rsidRDefault="00ED1289" w:rsidP="000E18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282BB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ED1289" w:rsidRPr="00282BB5" w:rsidRDefault="00ED1289" w:rsidP="000E18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และแก้ไขปัญหาหมอกควัน และภาวะมลพิษทางอากาศ</w:t>
            </w:r>
          </w:p>
        </w:tc>
        <w:tc>
          <w:tcPr>
            <w:tcW w:w="2877" w:type="dxa"/>
          </w:tcPr>
          <w:p w:rsidR="00ED1289" w:rsidRPr="0093531D" w:rsidRDefault="00ED1289" w:rsidP="00396BD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014" w:type="dxa"/>
          </w:tcPr>
          <w:p w:rsidR="00ED1289" w:rsidRPr="0093531D" w:rsidRDefault="00ED1289" w:rsidP="007A1F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ED1289" w:rsidRPr="0093531D" w:rsidRDefault="00ED1289" w:rsidP="00396BD2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14" w:type="dxa"/>
          </w:tcPr>
          <w:p w:rsidR="00ED1289" w:rsidRPr="0093531D" w:rsidRDefault="00ED1289" w:rsidP="007A1F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11" w:type="dxa"/>
          </w:tcPr>
          <w:p w:rsidR="00ED1289" w:rsidRPr="0093531D" w:rsidRDefault="00ED1289" w:rsidP="007A1F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</w:tbl>
    <w:p w:rsidR="00317E1F" w:rsidRDefault="00317E1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F312F" w:rsidRDefault="00CF312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7"/>
        <w:gridCol w:w="2016"/>
        <w:gridCol w:w="2877"/>
        <w:gridCol w:w="2014"/>
        <w:gridCol w:w="1326"/>
        <w:gridCol w:w="2014"/>
        <w:gridCol w:w="1911"/>
      </w:tblGrid>
      <w:tr w:rsidR="00CF312F" w:rsidRPr="00CC5037" w:rsidTr="000E182B">
        <w:tc>
          <w:tcPr>
            <w:tcW w:w="2017" w:type="dxa"/>
          </w:tcPr>
          <w:p w:rsidR="00CF312F" w:rsidRPr="00CC5037" w:rsidRDefault="00CF312F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016" w:type="dxa"/>
          </w:tcPr>
          <w:p w:rsidR="00CF312F" w:rsidRPr="00CC5037" w:rsidRDefault="00CF312F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7" w:type="dxa"/>
          </w:tcPr>
          <w:p w:rsidR="00CF312F" w:rsidRPr="00CC5037" w:rsidRDefault="00CF312F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CF312F" w:rsidRPr="00CC5037" w:rsidRDefault="00CF312F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CF312F" w:rsidRPr="00CC5037" w:rsidRDefault="00CF312F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CF312F" w:rsidRPr="00CC5037" w:rsidRDefault="00CF312F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CF312F" w:rsidRPr="00CC5037" w:rsidRDefault="00CF312F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4" w:type="dxa"/>
          </w:tcPr>
          <w:p w:rsidR="00CF312F" w:rsidRPr="00CC5037" w:rsidRDefault="00CF312F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CF312F" w:rsidRPr="00CC5037" w:rsidRDefault="00CF312F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CF312F" w:rsidRPr="00CC5037" w:rsidTr="008D5884">
        <w:tc>
          <w:tcPr>
            <w:tcW w:w="2017" w:type="dxa"/>
            <w:tcBorders>
              <w:bottom w:val="single" w:sz="4" w:space="0" w:color="auto"/>
            </w:tcBorders>
          </w:tcPr>
          <w:p w:rsidR="00CF312F" w:rsidRPr="00CC5037" w:rsidRDefault="00CF312F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CF312F" w:rsidRDefault="00CF312F" w:rsidP="000E18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282BB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CF312F" w:rsidRPr="00282BB5" w:rsidRDefault="00CF312F" w:rsidP="000E18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82BB5">
              <w:rPr>
                <w:rFonts w:ascii="TH SarabunIT๙" w:hAnsi="TH SarabunIT๙" w:cs="TH SarabunIT๙"/>
                <w:sz w:val="26"/>
                <w:szCs w:val="26"/>
                <w:cs/>
              </w:rPr>
              <w:t>วางผังเมืองและการพัฒนาเมืองตามแนวทางพัฒนาสีเขียวเพื่อการจัดการทรัพยากรธรรมชาติและสิ่งแวดล้อมอย่างยั่งยืน</w:t>
            </w:r>
          </w:p>
        </w:tc>
        <w:tc>
          <w:tcPr>
            <w:tcW w:w="2877" w:type="dxa"/>
          </w:tcPr>
          <w:p w:rsidR="00CF312F" w:rsidRPr="00396BD2" w:rsidRDefault="00396BD2" w:rsidP="00396B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  <w:tc>
          <w:tcPr>
            <w:tcW w:w="2014" w:type="dxa"/>
          </w:tcPr>
          <w:p w:rsidR="00CF312F" w:rsidRPr="00396BD2" w:rsidRDefault="00ED1289" w:rsidP="00ED12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  <w:tc>
          <w:tcPr>
            <w:tcW w:w="1326" w:type="dxa"/>
          </w:tcPr>
          <w:p w:rsidR="00CF312F" w:rsidRPr="00396BD2" w:rsidRDefault="00396BD2" w:rsidP="00396B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0</w:t>
            </w:r>
          </w:p>
        </w:tc>
        <w:tc>
          <w:tcPr>
            <w:tcW w:w="2014" w:type="dxa"/>
          </w:tcPr>
          <w:p w:rsidR="00CF312F" w:rsidRPr="00CC5037" w:rsidRDefault="00ED1289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-</w:t>
            </w:r>
          </w:p>
        </w:tc>
        <w:tc>
          <w:tcPr>
            <w:tcW w:w="1911" w:type="dxa"/>
          </w:tcPr>
          <w:p w:rsidR="00CF312F" w:rsidRPr="00CC5037" w:rsidRDefault="00ED1289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-</w:t>
            </w:r>
          </w:p>
        </w:tc>
      </w:tr>
      <w:tr w:rsidR="00D26E30" w:rsidRPr="00D26E30" w:rsidTr="00535E7F">
        <w:tc>
          <w:tcPr>
            <w:tcW w:w="8924" w:type="dxa"/>
            <w:gridSpan w:val="4"/>
            <w:tcBorders>
              <w:bottom w:val="single" w:sz="4" w:space="0" w:color="auto"/>
            </w:tcBorders>
          </w:tcPr>
          <w:p w:rsidR="00D26E30" w:rsidRPr="00D26E30" w:rsidRDefault="00D26E30" w:rsidP="00D26E3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326" w:type="dxa"/>
          </w:tcPr>
          <w:p w:rsidR="00D26E30" w:rsidRPr="00D26E30" w:rsidRDefault="00D26E30" w:rsidP="00396B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3925" w:type="dxa"/>
            <w:gridSpan w:val="2"/>
          </w:tcPr>
          <w:p w:rsidR="00D26E30" w:rsidRPr="00D26E30" w:rsidRDefault="00D26E30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</w:tc>
      </w:tr>
      <w:tr w:rsidR="006222F6" w:rsidRPr="00CC5037" w:rsidTr="008D5884">
        <w:tc>
          <w:tcPr>
            <w:tcW w:w="2017" w:type="dxa"/>
            <w:tcBorders>
              <w:bottom w:val="nil"/>
            </w:tcBorders>
          </w:tcPr>
          <w:p w:rsidR="006222F6" w:rsidRDefault="006222F6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5</w:t>
            </w:r>
          </w:p>
          <w:p w:rsidR="006222F6" w:rsidRPr="00CC5037" w:rsidRDefault="006222F6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C46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การเมือง  การปกครอง  และการบริหารจัดการที่ดี</w:t>
            </w:r>
          </w:p>
        </w:tc>
        <w:tc>
          <w:tcPr>
            <w:tcW w:w="2016" w:type="dxa"/>
            <w:tcBorders>
              <w:bottom w:val="nil"/>
            </w:tcBorders>
          </w:tcPr>
          <w:p w:rsidR="006222F6" w:rsidRDefault="006222F6" w:rsidP="000E18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6222F6" w:rsidRPr="001C46E0" w:rsidRDefault="006222F6" w:rsidP="000E18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จัดระบบงานให้มีความยืดหยุ่น คล่องตัว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รวดเร็ว มีประสิทธิภาพ โปร่งใส สามารถตรวจสอบได้</w:t>
            </w:r>
          </w:p>
        </w:tc>
        <w:tc>
          <w:tcPr>
            <w:tcW w:w="2877" w:type="dxa"/>
          </w:tcPr>
          <w:p w:rsidR="006222F6" w:rsidRDefault="006222F6" w:rsidP="000E182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่งเสริม สนับสนุนการจัดทำแผนชุมชน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ิจกรรมสนับสนุนการจัดประชุมประชาคมแผนชุมชน</w:t>
            </w:r>
          </w:p>
        </w:tc>
        <w:tc>
          <w:tcPr>
            <w:tcW w:w="2014" w:type="dxa"/>
          </w:tcPr>
          <w:p w:rsidR="006222F6" w:rsidRPr="00396BD2" w:rsidRDefault="004A2911" w:rsidP="00396B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6222F6" w:rsidRDefault="006222F6" w:rsidP="000E182B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014" w:type="dxa"/>
          </w:tcPr>
          <w:p w:rsidR="006222F6" w:rsidRPr="004A2911" w:rsidRDefault="004A2911" w:rsidP="004A291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A2911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ข้อมูลความต้องการ  ความเดือดร้อนของประชาชนแต่ละหมู่บ้าน</w:t>
            </w:r>
          </w:p>
        </w:tc>
        <w:tc>
          <w:tcPr>
            <w:tcW w:w="1911" w:type="dxa"/>
          </w:tcPr>
          <w:p w:rsidR="006222F6" w:rsidRPr="004A2911" w:rsidRDefault="004A2911" w:rsidP="004A291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A2911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ความต้องการ ความเดือดร้อนของประชาชนได้รับการแก้ไข</w:t>
            </w:r>
          </w:p>
        </w:tc>
      </w:tr>
      <w:tr w:rsidR="004A2911" w:rsidRPr="00CC5037" w:rsidTr="008D5884">
        <w:tc>
          <w:tcPr>
            <w:tcW w:w="2017" w:type="dxa"/>
            <w:tcBorders>
              <w:top w:val="nil"/>
              <w:bottom w:val="nil"/>
            </w:tcBorders>
          </w:tcPr>
          <w:p w:rsidR="004A2911" w:rsidRPr="00CC5037" w:rsidRDefault="004A2911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4A2911" w:rsidRPr="00282BB5" w:rsidRDefault="004A2911" w:rsidP="000E182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7" w:type="dxa"/>
          </w:tcPr>
          <w:p w:rsidR="004A2911" w:rsidRDefault="004A2911" w:rsidP="000E182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ใช้จ่ายเพื่อการเลือกตั้ง</w:t>
            </w:r>
          </w:p>
        </w:tc>
        <w:tc>
          <w:tcPr>
            <w:tcW w:w="2014" w:type="dxa"/>
          </w:tcPr>
          <w:p w:rsidR="004A2911" w:rsidRPr="00396BD2" w:rsidRDefault="004A2911" w:rsidP="00396B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4A2911" w:rsidRDefault="004A2911" w:rsidP="000E182B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014" w:type="dxa"/>
          </w:tcPr>
          <w:p w:rsidR="004A2911" w:rsidRPr="004A2911" w:rsidRDefault="004A2911" w:rsidP="004A291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ารเลือกตั้งเป็นไปด้วยความเรียบร้อย</w:t>
            </w:r>
          </w:p>
        </w:tc>
        <w:tc>
          <w:tcPr>
            <w:tcW w:w="1911" w:type="dxa"/>
          </w:tcPr>
          <w:p w:rsidR="004A2911" w:rsidRPr="0091354D" w:rsidRDefault="004A2911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444890" w:rsidRPr="00CC5037" w:rsidTr="008D5884">
        <w:tc>
          <w:tcPr>
            <w:tcW w:w="2017" w:type="dxa"/>
            <w:tcBorders>
              <w:top w:val="nil"/>
              <w:bottom w:val="nil"/>
            </w:tcBorders>
          </w:tcPr>
          <w:p w:rsidR="00444890" w:rsidRPr="00CC5037" w:rsidRDefault="00444890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444890" w:rsidRPr="00282BB5" w:rsidRDefault="00444890" w:rsidP="000E182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7" w:type="dxa"/>
          </w:tcPr>
          <w:p w:rsidR="00444890" w:rsidRDefault="00444890" w:rsidP="000E182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ะชุมประจำเดือน</w:t>
            </w:r>
          </w:p>
        </w:tc>
        <w:tc>
          <w:tcPr>
            <w:tcW w:w="2014" w:type="dxa"/>
          </w:tcPr>
          <w:p w:rsidR="00444890" w:rsidRDefault="00444890" w:rsidP="004448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ำนัน ผู้ใหญ่บ้าน สมาชิกสภา อบต.</w:t>
            </w:r>
          </w:p>
          <w:p w:rsidR="00444890" w:rsidRDefault="00444890" w:rsidP="004448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แม่กรณ์ กลุ่มต่าง ๆ </w:t>
            </w:r>
          </w:p>
          <w:p w:rsidR="00444890" w:rsidRPr="00396BD2" w:rsidRDefault="00444890" w:rsidP="004448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ในพื้นที่ตำบลแม่กรณ์</w:t>
            </w:r>
          </w:p>
        </w:tc>
        <w:tc>
          <w:tcPr>
            <w:tcW w:w="1326" w:type="dxa"/>
          </w:tcPr>
          <w:p w:rsidR="00444890" w:rsidRDefault="00444890" w:rsidP="000E182B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014" w:type="dxa"/>
          </w:tcPr>
          <w:p w:rsidR="00444890" w:rsidRDefault="00444890" w:rsidP="004A291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จ้งข่าวสารของทาง</w:t>
            </w:r>
          </w:p>
          <w:p w:rsidR="00444890" w:rsidRDefault="00444890" w:rsidP="004A291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ราชการ  พบปะแลกเปลี่ยน เสนอปัญหา หาแนวทางแก้ไขปัญหา ในพื้นที่ตำบล</w:t>
            </w:r>
          </w:p>
          <w:p w:rsidR="00444890" w:rsidRPr="004A2911" w:rsidRDefault="00444890" w:rsidP="004A291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รณ์</w:t>
            </w:r>
          </w:p>
        </w:tc>
        <w:tc>
          <w:tcPr>
            <w:tcW w:w="1911" w:type="dxa"/>
          </w:tcPr>
          <w:p w:rsidR="00444890" w:rsidRPr="0091354D" w:rsidRDefault="00444890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444890" w:rsidRPr="00CC5037" w:rsidTr="00444890"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444890" w:rsidRPr="00CC5037" w:rsidRDefault="00444890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444890" w:rsidRDefault="00444890" w:rsidP="000E18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 2  </w:t>
            </w:r>
          </w:p>
          <w:p w:rsidR="00444890" w:rsidRPr="001C46E0" w:rsidRDefault="00444890" w:rsidP="000E182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ศูนย์ร่วมบริการ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หรือ เคาน์เตอร์บริการประชาชน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444890" w:rsidRDefault="00444890" w:rsidP="000E182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เพิ่มประสิทธิภาพการจัดเก็บภาษี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ปี</w:t>
            </w: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57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444890" w:rsidRPr="00396BD2" w:rsidRDefault="00444890" w:rsidP="00396B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444890" w:rsidRPr="0093531D" w:rsidRDefault="00444890" w:rsidP="000E182B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444890" w:rsidRPr="004A2911" w:rsidRDefault="00444890" w:rsidP="004A291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ารจัดเก็บภาษีมีประสิทธิภาพมากขึ้น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890" w:rsidRPr="0091354D" w:rsidRDefault="00444890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</w:tbl>
    <w:p w:rsidR="00DF05C5" w:rsidRDefault="00DF05C5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1995"/>
        <w:gridCol w:w="1988"/>
        <w:gridCol w:w="2840"/>
        <w:gridCol w:w="1990"/>
        <w:gridCol w:w="1494"/>
        <w:gridCol w:w="1982"/>
        <w:gridCol w:w="1886"/>
      </w:tblGrid>
      <w:tr w:rsidR="00DF05C5" w:rsidRPr="00CC5037" w:rsidTr="006F3EC9">
        <w:tc>
          <w:tcPr>
            <w:tcW w:w="1995" w:type="dxa"/>
            <w:tcBorders>
              <w:bottom w:val="single" w:sz="4" w:space="0" w:color="auto"/>
            </w:tcBorders>
          </w:tcPr>
          <w:p w:rsidR="00DF05C5" w:rsidRPr="00CC5037" w:rsidRDefault="00DF05C5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DF05C5" w:rsidRPr="00CC5037" w:rsidRDefault="00DF05C5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40" w:type="dxa"/>
          </w:tcPr>
          <w:p w:rsidR="00DF05C5" w:rsidRPr="00CC5037" w:rsidRDefault="00DF05C5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DF05C5" w:rsidRPr="00CC5037" w:rsidRDefault="00DF05C5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990" w:type="dxa"/>
          </w:tcPr>
          <w:p w:rsidR="00DF05C5" w:rsidRPr="00CC5037" w:rsidRDefault="00DF05C5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DF05C5" w:rsidRPr="00CC5037" w:rsidRDefault="00DF05C5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494" w:type="dxa"/>
          </w:tcPr>
          <w:p w:rsidR="00DF05C5" w:rsidRPr="00CC5037" w:rsidRDefault="00DF05C5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982" w:type="dxa"/>
          </w:tcPr>
          <w:p w:rsidR="00DF05C5" w:rsidRPr="00CC5037" w:rsidRDefault="00DF05C5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886" w:type="dxa"/>
          </w:tcPr>
          <w:p w:rsidR="00DF05C5" w:rsidRPr="00CC5037" w:rsidRDefault="00DF05C5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DF55AB" w:rsidRPr="00CC5037" w:rsidTr="006F3EC9">
        <w:tc>
          <w:tcPr>
            <w:tcW w:w="1995" w:type="dxa"/>
            <w:tcBorders>
              <w:bottom w:val="nil"/>
            </w:tcBorders>
          </w:tcPr>
          <w:p w:rsidR="00DF55AB" w:rsidRPr="00CC5037" w:rsidRDefault="00DF55AB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88" w:type="dxa"/>
            <w:tcBorders>
              <w:bottom w:val="nil"/>
            </w:tcBorders>
          </w:tcPr>
          <w:p w:rsidR="00DF55AB" w:rsidRPr="00CC5037" w:rsidRDefault="00DF55AB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40" w:type="dxa"/>
          </w:tcPr>
          <w:p w:rsidR="00DF55AB" w:rsidRPr="0093531D" w:rsidRDefault="00DF55AB" w:rsidP="00803AA7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ำรวจความพึงพอใจ</w:t>
            </w:r>
          </w:p>
        </w:tc>
        <w:tc>
          <w:tcPr>
            <w:tcW w:w="1990" w:type="dxa"/>
          </w:tcPr>
          <w:p w:rsidR="00DF55AB" w:rsidRPr="00396BD2" w:rsidRDefault="00DF55AB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สำรวจความพึงพอใจ ในพื้นที่ตำบลแม่กรณ์</w:t>
            </w:r>
          </w:p>
        </w:tc>
        <w:tc>
          <w:tcPr>
            <w:tcW w:w="1494" w:type="dxa"/>
          </w:tcPr>
          <w:p w:rsidR="00DF55AB" w:rsidRPr="0093531D" w:rsidRDefault="00DF55AB" w:rsidP="00803AA7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982" w:type="dxa"/>
          </w:tcPr>
          <w:p w:rsidR="00DF55AB" w:rsidRPr="00DF55AB" w:rsidRDefault="00DF55AB" w:rsidP="00DF55A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ข้อมูลจากประชาชนในพื้นที่ตำบลแม่กรณ์ เพื่อนำมาปรับปรุง แก้ไข และพัฒนาตำบลแม่กรณ์</w:t>
            </w:r>
          </w:p>
        </w:tc>
        <w:tc>
          <w:tcPr>
            <w:tcW w:w="1886" w:type="dxa"/>
          </w:tcPr>
          <w:p w:rsidR="00DF55AB" w:rsidRPr="0091354D" w:rsidRDefault="00DF55AB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DF55AB" w:rsidRPr="00CC5037" w:rsidTr="006F3EC9">
        <w:tc>
          <w:tcPr>
            <w:tcW w:w="1995" w:type="dxa"/>
            <w:tcBorders>
              <w:top w:val="nil"/>
              <w:bottom w:val="nil"/>
            </w:tcBorders>
          </w:tcPr>
          <w:p w:rsidR="00DF55AB" w:rsidRPr="00CC5037" w:rsidRDefault="00DF55AB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DF55AB" w:rsidRPr="00CC5037" w:rsidRDefault="00DF55AB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40" w:type="dxa"/>
          </w:tcPr>
          <w:p w:rsidR="00DF55AB" w:rsidRPr="0093531D" w:rsidRDefault="00DF55AB" w:rsidP="00803AA7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องค์การบริหารส่วนตำบลห้วยชมพู</w:t>
            </w:r>
          </w:p>
        </w:tc>
        <w:tc>
          <w:tcPr>
            <w:tcW w:w="1990" w:type="dxa"/>
          </w:tcPr>
          <w:p w:rsidR="00DF55AB" w:rsidRPr="00396BD2" w:rsidRDefault="00DF55AB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ปรับปรุงศูนย์จัดซื้อจัดจ้างอำเภอเมืองเชียงราย เพื่อปรับปรุงศูนย์ข้อมูลจัดซื้อจัดจ้างของ อปท.ระดับอำเภอ</w:t>
            </w:r>
          </w:p>
        </w:tc>
        <w:tc>
          <w:tcPr>
            <w:tcW w:w="1494" w:type="dxa"/>
          </w:tcPr>
          <w:p w:rsidR="00DF55AB" w:rsidRPr="0093531D" w:rsidRDefault="00DF55AB" w:rsidP="00803AA7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sz w:val="32"/>
                <w:szCs w:val="32"/>
                <w:cs/>
              </w:rPr>
              <w:t>45,000</w:t>
            </w:r>
          </w:p>
        </w:tc>
        <w:tc>
          <w:tcPr>
            <w:tcW w:w="1982" w:type="dxa"/>
          </w:tcPr>
          <w:p w:rsidR="00DF55AB" w:rsidRPr="004A2911" w:rsidRDefault="00DF55AB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ศูนย์ข้อมูลจัดซื้อจัดจ้างของ อปท. เพื่อดำเนินการจัดซื้อจัดจ้าง ของ อปท.ในพื้นที่อำเภอเมืองเชียงราย</w:t>
            </w:r>
          </w:p>
        </w:tc>
        <w:tc>
          <w:tcPr>
            <w:tcW w:w="1886" w:type="dxa"/>
          </w:tcPr>
          <w:p w:rsidR="00DF55AB" w:rsidRPr="0091354D" w:rsidRDefault="00DF55AB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DF55AB" w:rsidRPr="00CC5037" w:rsidTr="006F3EC9">
        <w:tc>
          <w:tcPr>
            <w:tcW w:w="1995" w:type="dxa"/>
            <w:tcBorders>
              <w:top w:val="nil"/>
              <w:bottom w:val="single" w:sz="4" w:space="0" w:color="auto"/>
            </w:tcBorders>
          </w:tcPr>
          <w:p w:rsidR="00DF55AB" w:rsidRPr="00CC5037" w:rsidRDefault="00DF55AB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DF55AB" w:rsidRDefault="00DF55AB" w:rsidP="00803A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</w:p>
          <w:p w:rsidR="00DF55AB" w:rsidRPr="001C46E0" w:rsidRDefault="00DF55AB" w:rsidP="00803A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46E0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คุณภาพการบริหารจัดการภาครัฐ (</w:t>
            </w:r>
            <w:r w:rsidRPr="001C46E0">
              <w:rPr>
                <w:rFonts w:ascii="TH SarabunIT๙" w:hAnsi="TH SarabunIT๙" w:cs="TH SarabunIT๙"/>
                <w:sz w:val="26"/>
                <w:szCs w:val="26"/>
              </w:rPr>
              <w:t>PMQA)</w:t>
            </w:r>
          </w:p>
        </w:tc>
        <w:tc>
          <w:tcPr>
            <w:tcW w:w="2840" w:type="dxa"/>
          </w:tcPr>
          <w:p w:rsidR="00DF55AB" w:rsidRDefault="00DF55AB" w:rsidP="00803AA7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เครื่อง</w:t>
            </w:r>
            <w:proofErr w:type="spellStart"/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ัล</w:t>
            </w:r>
            <w:proofErr w:type="spellEnd"/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มิ</w:t>
            </w:r>
            <w:proofErr w:type="spellStart"/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ีย</w:t>
            </w:r>
            <w:proofErr w:type="spellEnd"/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ปรเจคเตอร์</w:t>
            </w:r>
          </w:p>
        </w:tc>
        <w:tc>
          <w:tcPr>
            <w:tcW w:w="1990" w:type="dxa"/>
          </w:tcPr>
          <w:p w:rsidR="00DF55AB" w:rsidRPr="00AA6DD2" w:rsidRDefault="00AA6DD2" w:rsidP="00AA6D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AA6DD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จัดซื้อเครื่อง</w:t>
            </w:r>
            <w:proofErr w:type="spellStart"/>
            <w:r w:rsidRPr="00AA6DD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ัล</w:t>
            </w:r>
            <w:proofErr w:type="spellEnd"/>
            <w:r w:rsidRPr="00AA6DD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ติมิ</w:t>
            </w:r>
            <w:proofErr w:type="spellStart"/>
            <w:r w:rsidRPr="00AA6DD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ดีย</w:t>
            </w:r>
            <w:proofErr w:type="spellEnd"/>
            <w:r w:rsidRPr="00AA6DD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ปรเจคเตอร์</w:t>
            </w:r>
          </w:p>
        </w:tc>
        <w:tc>
          <w:tcPr>
            <w:tcW w:w="1494" w:type="dxa"/>
          </w:tcPr>
          <w:p w:rsidR="00DF55AB" w:rsidRDefault="00DF55AB" w:rsidP="00803AA7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,000</w:t>
            </w:r>
          </w:p>
        </w:tc>
        <w:tc>
          <w:tcPr>
            <w:tcW w:w="1982" w:type="dxa"/>
          </w:tcPr>
          <w:p w:rsidR="00AA6DD2" w:rsidRDefault="00AA6DD2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เครื่อง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ิล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ติมิ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ดีย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โปรเจคเตอร์ไว้ใช้งานในสำนักงาน อบต. </w:t>
            </w:r>
          </w:p>
          <w:p w:rsidR="00DF55AB" w:rsidRDefault="00AA6DD2" w:rsidP="00AA6D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รณ์</w:t>
            </w:r>
          </w:p>
        </w:tc>
        <w:tc>
          <w:tcPr>
            <w:tcW w:w="1886" w:type="dxa"/>
          </w:tcPr>
          <w:p w:rsidR="00AA6DD2" w:rsidRDefault="00AA6DD2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ครื่อง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ัล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ติมิ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ดีย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ปรเจคเตอร์</w:t>
            </w:r>
          </w:p>
          <w:p w:rsidR="00DF55AB" w:rsidRDefault="00AA6DD2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จำนวน 1 เครื่อง</w:t>
            </w:r>
          </w:p>
        </w:tc>
      </w:tr>
    </w:tbl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F55AB" w:rsidRPr="00AA6DD2" w:rsidRDefault="00DF55AB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F55AB" w:rsidRDefault="00DF55AB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F55AB" w:rsidRDefault="00DF55AB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F55AB" w:rsidRDefault="00DF55AB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F55AB" w:rsidRDefault="00DF55AB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F55AB" w:rsidRDefault="00DF55AB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006C2" w:rsidRDefault="001006C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1995"/>
        <w:gridCol w:w="1988"/>
        <w:gridCol w:w="2840"/>
        <w:gridCol w:w="1990"/>
        <w:gridCol w:w="1494"/>
        <w:gridCol w:w="1982"/>
        <w:gridCol w:w="1886"/>
      </w:tblGrid>
      <w:tr w:rsidR="00D358E9" w:rsidRPr="00CC5037" w:rsidTr="00CC342C">
        <w:tc>
          <w:tcPr>
            <w:tcW w:w="1995" w:type="dxa"/>
            <w:tcBorders>
              <w:bottom w:val="single" w:sz="4" w:space="0" w:color="auto"/>
            </w:tcBorders>
          </w:tcPr>
          <w:p w:rsidR="00D358E9" w:rsidRPr="00CC5037" w:rsidRDefault="00D358E9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D358E9" w:rsidRPr="00CC5037" w:rsidRDefault="00D358E9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40" w:type="dxa"/>
          </w:tcPr>
          <w:p w:rsidR="00D358E9" w:rsidRPr="00CC5037" w:rsidRDefault="00D358E9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D358E9" w:rsidRPr="00CC5037" w:rsidRDefault="00D358E9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990" w:type="dxa"/>
          </w:tcPr>
          <w:p w:rsidR="00D358E9" w:rsidRPr="00CC5037" w:rsidRDefault="00D358E9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D358E9" w:rsidRPr="00CC5037" w:rsidRDefault="00D358E9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494" w:type="dxa"/>
          </w:tcPr>
          <w:p w:rsidR="00D358E9" w:rsidRPr="00CC5037" w:rsidRDefault="00D358E9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982" w:type="dxa"/>
          </w:tcPr>
          <w:p w:rsidR="00D358E9" w:rsidRPr="00CC5037" w:rsidRDefault="00D358E9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886" w:type="dxa"/>
          </w:tcPr>
          <w:p w:rsidR="00D358E9" w:rsidRPr="00CC5037" w:rsidRDefault="00D358E9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D61185" w:rsidRPr="00CC5037" w:rsidTr="00CC342C">
        <w:tc>
          <w:tcPr>
            <w:tcW w:w="1995" w:type="dxa"/>
            <w:tcBorders>
              <w:bottom w:val="nil"/>
            </w:tcBorders>
          </w:tcPr>
          <w:p w:rsidR="00D61185" w:rsidRPr="00CC5037" w:rsidRDefault="00D61185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88" w:type="dxa"/>
            <w:tcBorders>
              <w:bottom w:val="nil"/>
            </w:tcBorders>
          </w:tcPr>
          <w:p w:rsidR="00D61185" w:rsidRPr="001C46E0" w:rsidRDefault="00D61185" w:rsidP="000E182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0" w:type="dxa"/>
          </w:tcPr>
          <w:p w:rsidR="00D61185" w:rsidRDefault="00D61185" w:rsidP="00803AA7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กิจกรรมวันแม่/วันพ่อแห่งชาติ</w:t>
            </w:r>
          </w:p>
        </w:tc>
        <w:tc>
          <w:tcPr>
            <w:tcW w:w="1990" w:type="dxa"/>
          </w:tcPr>
          <w:p w:rsidR="00D61185" w:rsidRPr="00D61185" w:rsidRDefault="00D61185" w:rsidP="00397A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D6118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494" w:type="dxa"/>
          </w:tcPr>
          <w:p w:rsidR="00D61185" w:rsidRDefault="00D61185" w:rsidP="00803AA7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982" w:type="dxa"/>
          </w:tcPr>
          <w:p w:rsidR="00D61185" w:rsidRPr="00D61185" w:rsidRDefault="00D61185" w:rsidP="00D611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D6118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 ข้าราชการ พนักงานจ้าง ในพื้นที่ตำบลแม่กรณ์ เกิดความสำนึกในพระมหากรุณาธิคุณของพระบาทสมเด็จพระเจ้าอยู่หัวภูมิพลอดุลยเดช และ</w:t>
            </w:r>
            <w:r w:rsidRPr="00D61185">
              <w:rPr>
                <w:rFonts w:ascii="TH SarabunIT๙" w:hAnsi="TH SarabunIT๙" w:cs="TH SarabunIT๙"/>
                <w:color w:val="222222"/>
                <w:sz w:val="30"/>
                <w:szCs w:val="30"/>
                <w:shd w:val="clear" w:color="auto" w:fill="FFFFFF"/>
                <w:cs/>
              </w:rPr>
              <w:t>สมเด็จพระนางเจ้าสิริกิติ์ พระบรมราชินีนาถ</w:t>
            </w:r>
          </w:p>
        </w:tc>
        <w:tc>
          <w:tcPr>
            <w:tcW w:w="1886" w:type="dxa"/>
          </w:tcPr>
          <w:p w:rsidR="00D61185" w:rsidRPr="0091354D" w:rsidRDefault="00D61185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D61185" w:rsidRPr="00CC5037" w:rsidTr="00CC342C">
        <w:tc>
          <w:tcPr>
            <w:tcW w:w="1995" w:type="dxa"/>
            <w:tcBorders>
              <w:top w:val="nil"/>
              <w:bottom w:val="nil"/>
            </w:tcBorders>
          </w:tcPr>
          <w:p w:rsidR="00D61185" w:rsidRPr="00CC5037" w:rsidRDefault="00D61185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D61185" w:rsidRPr="001C46E0" w:rsidRDefault="00D61185" w:rsidP="000E182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40" w:type="dxa"/>
          </w:tcPr>
          <w:p w:rsidR="00D61185" w:rsidRDefault="00D61185" w:rsidP="00803AA7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เทปวัดระยะ</w:t>
            </w:r>
          </w:p>
        </w:tc>
        <w:tc>
          <w:tcPr>
            <w:tcW w:w="1990" w:type="dxa"/>
          </w:tcPr>
          <w:p w:rsidR="00D61185" w:rsidRPr="00D61185" w:rsidRDefault="00D61185" w:rsidP="00397A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ัดซื้อเทปวัดระยะ</w:t>
            </w:r>
          </w:p>
        </w:tc>
        <w:tc>
          <w:tcPr>
            <w:tcW w:w="1494" w:type="dxa"/>
          </w:tcPr>
          <w:p w:rsidR="00D61185" w:rsidRDefault="00D61185" w:rsidP="00803AA7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982" w:type="dxa"/>
          </w:tcPr>
          <w:p w:rsidR="00D61185" w:rsidRPr="00D61185" w:rsidRDefault="00D61185" w:rsidP="00D611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เทปวัดระยะไว้ใช้งานในกองช่าง</w:t>
            </w:r>
          </w:p>
        </w:tc>
        <w:tc>
          <w:tcPr>
            <w:tcW w:w="1886" w:type="dxa"/>
          </w:tcPr>
          <w:p w:rsidR="00D61185" w:rsidRPr="00D61185" w:rsidRDefault="00D61185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D6118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ทปวัดระยะ</w:t>
            </w:r>
          </w:p>
          <w:p w:rsidR="00D61185" w:rsidRPr="00D61185" w:rsidRDefault="00D61185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D6118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 1 อัน</w:t>
            </w:r>
          </w:p>
        </w:tc>
      </w:tr>
      <w:tr w:rsidR="00D275C6" w:rsidRPr="00CC5037" w:rsidTr="00CC342C">
        <w:tc>
          <w:tcPr>
            <w:tcW w:w="1995" w:type="dxa"/>
            <w:tcBorders>
              <w:top w:val="nil"/>
              <w:bottom w:val="nil"/>
            </w:tcBorders>
          </w:tcPr>
          <w:p w:rsidR="00D275C6" w:rsidRPr="00CC5037" w:rsidRDefault="00D275C6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D275C6" w:rsidRPr="001C46E0" w:rsidRDefault="00D275C6" w:rsidP="000E182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40" w:type="dxa"/>
          </w:tcPr>
          <w:p w:rsidR="00D275C6" w:rsidRDefault="00D275C6" w:rsidP="000E182B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 อบต.เคลื่อนที่</w:t>
            </w:r>
          </w:p>
        </w:tc>
        <w:tc>
          <w:tcPr>
            <w:tcW w:w="1990" w:type="dxa"/>
          </w:tcPr>
          <w:p w:rsidR="00D275C6" w:rsidRPr="00D61185" w:rsidRDefault="00D275C6" w:rsidP="00397A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 อบต.เคลื่อนที่ ในพื้นที่ตำบลแม่กรณ์</w:t>
            </w:r>
          </w:p>
        </w:tc>
        <w:tc>
          <w:tcPr>
            <w:tcW w:w="1494" w:type="dxa"/>
          </w:tcPr>
          <w:p w:rsidR="00D275C6" w:rsidRDefault="00D275C6" w:rsidP="000E182B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982" w:type="dxa"/>
          </w:tcPr>
          <w:p w:rsidR="00D275C6" w:rsidRPr="00D61185" w:rsidRDefault="00D275C6" w:rsidP="0009004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ได</w:t>
            </w:r>
            <w:r w:rsidR="0009004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้รับความสะดวกในการรับบริการต่าง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ๆ ของ</w:t>
            </w:r>
            <w:r w:rsidR="0009004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อบต.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รณ์</w:t>
            </w:r>
          </w:p>
        </w:tc>
        <w:tc>
          <w:tcPr>
            <w:tcW w:w="1886" w:type="dxa"/>
          </w:tcPr>
          <w:p w:rsidR="00D275C6" w:rsidRPr="0091354D" w:rsidRDefault="00D275C6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202675" w:rsidRPr="00CC5037" w:rsidTr="00CC342C">
        <w:tc>
          <w:tcPr>
            <w:tcW w:w="1995" w:type="dxa"/>
            <w:tcBorders>
              <w:top w:val="nil"/>
              <w:bottom w:val="single" w:sz="4" w:space="0" w:color="auto"/>
            </w:tcBorders>
          </w:tcPr>
          <w:p w:rsidR="00202675" w:rsidRPr="00CC5037" w:rsidRDefault="00202675" w:rsidP="000E18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:rsidR="00202675" w:rsidRPr="001C46E0" w:rsidRDefault="00202675" w:rsidP="000E182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202675" w:rsidRPr="0093531D" w:rsidRDefault="00202675" w:rsidP="000E182B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ตำบลใสสะอาด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202675" w:rsidRPr="00D61185" w:rsidRDefault="00202675" w:rsidP="00397A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202675" w:rsidRPr="0093531D" w:rsidRDefault="00202675" w:rsidP="000E182B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53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02675" w:rsidRPr="00D61185" w:rsidRDefault="00202675" w:rsidP="00D611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ตำบลใสสะอาด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202675" w:rsidRPr="0091354D" w:rsidRDefault="00202675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D26E30" w:rsidRPr="00CD5173" w:rsidTr="00535E7F">
        <w:tc>
          <w:tcPr>
            <w:tcW w:w="8813" w:type="dxa"/>
            <w:gridSpan w:val="4"/>
            <w:tcBorders>
              <w:top w:val="nil"/>
              <w:bottom w:val="single" w:sz="4" w:space="0" w:color="auto"/>
            </w:tcBorders>
          </w:tcPr>
          <w:p w:rsidR="00D26E30" w:rsidRPr="00CD5173" w:rsidRDefault="00D26E30" w:rsidP="00D26E3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D5173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D26E30" w:rsidRPr="00CD5173" w:rsidRDefault="009939BF" w:rsidP="009939B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51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9,000</w:t>
            </w:r>
          </w:p>
        </w:tc>
        <w:tc>
          <w:tcPr>
            <w:tcW w:w="3868" w:type="dxa"/>
            <w:gridSpan w:val="2"/>
            <w:tcBorders>
              <w:bottom w:val="single" w:sz="4" w:space="0" w:color="auto"/>
            </w:tcBorders>
          </w:tcPr>
          <w:p w:rsidR="00D26E30" w:rsidRPr="00CD5173" w:rsidRDefault="00D26E30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202675" w:rsidRPr="00CD5173" w:rsidTr="00CC342C">
        <w:tc>
          <w:tcPr>
            <w:tcW w:w="8813" w:type="dxa"/>
            <w:gridSpan w:val="4"/>
            <w:tcBorders>
              <w:top w:val="single" w:sz="4" w:space="0" w:color="auto"/>
            </w:tcBorders>
          </w:tcPr>
          <w:p w:rsidR="00202675" w:rsidRPr="00CD5173" w:rsidRDefault="00202675" w:rsidP="00CC34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D5173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รวม</w:t>
            </w:r>
            <w:r w:rsidR="00D26E30" w:rsidRPr="00CD5173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ทั้งสิ้น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202675" w:rsidRPr="00CD5173" w:rsidRDefault="00CD5173" w:rsidP="00CC342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5173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18</w:t>
            </w:r>
            <w:r w:rsidRPr="00CD5173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</w:t>
            </w:r>
            <w:r w:rsidRPr="00CD5173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661</w:t>
            </w:r>
            <w:r w:rsidRPr="00CD5173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</w:t>
            </w:r>
            <w:r w:rsidRPr="00CD5173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906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</w:tcBorders>
          </w:tcPr>
          <w:p w:rsidR="00202675" w:rsidRPr="00CD5173" w:rsidRDefault="00202675" w:rsidP="000B11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D358E9" w:rsidRDefault="00D358E9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358E9" w:rsidRDefault="00D358E9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D6E7A" w:rsidRDefault="001D6E7A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8E415C" w:rsidRDefault="006F3EC9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</w:p>
    <w:p w:rsidR="001D6E7A" w:rsidRPr="006F3EC9" w:rsidRDefault="008E415C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lastRenderedPageBreak/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 w:rsidR="006F3EC9" w:rsidRPr="006F3EC9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="006F3EC9" w:rsidRPr="006F3EC9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) ปีงบประมาณ พ.ศ. 255</w:t>
      </w:r>
      <w:r w:rsidR="006F3EC9" w:rsidRPr="006F3EC9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8</w:t>
      </w:r>
    </w:p>
    <w:tbl>
      <w:tblPr>
        <w:tblStyle w:val="a5"/>
        <w:tblW w:w="14175" w:type="dxa"/>
        <w:tblInd w:w="108" w:type="dxa"/>
        <w:tblLook w:val="04A0"/>
      </w:tblPr>
      <w:tblGrid>
        <w:gridCol w:w="2015"/>
        <w:gridCol w:w="2018"/>
        <w:gridCol w:w="2882"/>
        <w:gridCol w:w="2014"/>
        <w:gridCol w:w="1326"/>
        <w:gridCol w:w="2010"/>
        <w:gridCol w:w="1910"/>
      </w:tblGrid>
      <w:tr w:rsidR="00AA3D6A" w:rsidRPr="00CC5037" w:rsidTr="006F3EC9">
        <w:tc>
          <w:tcPr>
            <w:tcW w:w="2015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2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A3D6A" w:rsidRPr="00CC5037" w:rsidTr="006F3EC9">
        <w:tc>
          <w:tcPr>
            <w:tcW w:w="2015" w:type="dxa"/>
            <w:tcBorders>
              <w:bottom w:val="nil"/>
            </w:tcBorders>
          </w:tcPr>
          <w:p w:rsidR="00AA3D6A" w:rsidRPr="001940D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1940D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ยุทธศาสตร์  1   พัฒนาขีดความสามารถในการแข่งขันด้านการค้า การลงทุนการเป็นศูนย์กลางคมนาคม การท่องเที่ยวและวิถีการผลิตการ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1940D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เกษตรยั่งยืนเชื่อมโยงกลุ่มประเทศ </w:t>
            </w:r>
            <w:r w:rsidRPr="001940D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 xml:space="preserve">GMS  </w:t>
            </w:r>
            <w:r w:rsidRPr="001940D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และ  </w:t>
            </w:r>
            <w:r w:rsidRPr="001940D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ASEAN</w:t>
            </w:r>
          </w:p>
        </w:tc>
        <w:tc>
          <w:tcPr>
            <w:tcW w:w="2018" w:type="dxa"/>
            <w:tcBorders>
              <w:bottom w:val="nil"/>
            </w:tcBorders>
          </w:tcPr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1940D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แนวทางที่  </w:t>
            </w:r>
            <w:r w:rsidRPr="001940D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 xml:space="preserve">1  </w:t>
            </w:r>
            <w:r w:rsidRPr="001940D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พัฒนาโครงสร้างพื้นฐานโดยยกระดับมาตรฐานทางเป็นถนนคอนกรีตหรือลาดยางขยายการให้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1940D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บริการสาธารณูปโภคขั้นพื้นฐานที่มีความจำเป็นต่อการดำรงชีวิตของประชาชนให้เพียงพอและมีคุณภาพ ทั้งบริการน้ำสะอาด ไฟฟ้าเชื่อมโยงจังหวัด  อำเภอ   ตำบล หมู่บ้าน</w:t>
            </w:r>
          </w:p>
        </w:tc>
        <w:tc>
          <w:tcPr>
            <w:tcW w:w="2882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เสาธงชาติที่ทำการองค์การบริหารส่วนตำบลแม่กรณ์</w:t>
            </w:r>
          </w:p>
        </w:tc>
        <w:tc>
          <w:tcPr>
            <w:tcW w:w="2014" w:type="dxa"/>
          </w:tcPr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ก่อสร้างเสาธงชาติ ที่ทำการองค์การบริหารส่วนตำบลแม่กรณ์ ความสูง 12 เมตร ขนาดเส้นผ่าศูนย์</w:t>
            </w:r>
          </w:p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กลางเสาธง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2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 นิ้ว ถึง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4 นิ้ว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ฐานกว้าง 4.5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326" w:type="dxa"/>
          </w:tcPr>
          <w:p w:rsidR="00AA3D6A" w:rsidRPr="007A2EE7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84,700</w:t>
            </w:r>
          </w:p>
        </w:tc>
        <w:tc>
          <w:tcPr>
            <w:tcW w:w="2010" w:type="dxa"/>
          </w:tcPr>
          <w:p w:rsidR="00AA3D6A" w:rsidRPr="00FB4F73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FB4F7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ป็นการแสดงความรักชาติ ศาสนา และพระมหากษัตริย์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สาธงชาติ</w:t>
            </w:r>
          </w:p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1 ต้น</w:t>
            </w:r>
          </w:p>
        </w:tc>
      </w:tr>
      <w:tr w:rsidR="00AA3D6A" w:rsidRPr="00CC5037" w:rsidTr="006F3EC9">
        <w:tc>
          <w:tcPr>
            <w:tcW w:w="2015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ดินลูกรังด้วยการปรับเกลี่ย บ้านหนองเขียว</w:t>
            </w:r>
            <w:r w:rsidRPr="007A2E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7A2E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7A2E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หมู่บ้านปาง</w:t>
            </w:r>
            <w:proofErr w:type="spellStart"/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ก๊อง</w:t>
            </w:r>
            <w:proofErr w:type="spellEnd"/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</w:t>
            </w:r>
            <w:r w:rsidRPr="007A2E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</w:t>
            </w: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สาด</w:t>
            </w:r>
            <w:r w:rsidRPr="007A2E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7A2E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4 ตำบลแม่กรณ์</w:t>
            </w:r>
          </w:p>
        </w:tc>
        <w:tc>
          <w:tcPr>
            <w:tcW w:w="2014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ปรับปรุงถนนดินลูกรังด้วยการปรับเกลี่ย ขนาดกว้าง5 เมตร ยาว 2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,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000 เมตร พื้นที่ปรับเกลี่ยไม่น้อยกว่า10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,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000 </w:t>
            </w:r>
            <w:proofErr w:type="spellStart"/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ตร.</w:t>
            </w:r>
            <w:proofErr w:type="spellEnd"/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ม.</w:t>
            </w:r>
          </w:p>
        </w:tc>
        <w:tc>
          <w:tcPr>
            <w:tcW w:w="1326" w:type="dxa"/>
          </w:tcPr>
          <w:p w:rsidR="00AA3D6A" w:rsidRPr="007A2EE7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13,3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 และปลอดภัย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 1  เส้น</w:t>
            </w:r>
          </w:p>
        </w:tc>
      </w:tr>
    </w:tbl>
    <w:p w:rsidR="006F3EC9" w:rsidRDefault="006F3EC9" w:rsidP="00AA3D6A"/>
    <w:p w:rsidR="006F3EC9" w:rsidRPr="006F3EC9" w:rsidRDefault="006F3EC9" w:rsidP="00AA3D6A">
      <w:pPr>
        <w:rPr>
          <w:sz w:val="32"/>
          <w:szCs w:val="32"/>
        </w:rPr>
      </w:pPr>
    </w:p>
    <w:p w:rsidR="00AA3D6A" w:rsidRPr="006F3EC9" w:rsidRDefault="00AA3D6A" w:rsidP="00AA3D6A">
      <w:pPr>
        <w:rPr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5"/>
        <w:gridCol w:w="2018"/>
        <w:gridCol w:w="2882"/>
        <w:gridCol w:w="2014"/>
        <w:gridCol w:w="1326"/>
        <w:gridCol w:w="2010"/>
        <w:gridCol w:w="1910"/>
      </w:tblGrid>
      <w:tr w:rsidR="00AA3D6A" w:rsidRPr="00CC5037" w:rsidTr="006F3EC9">
        <w:tc>
          <w:tcPr>
            <w:tcW w:w="2015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2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A3D6A" w:rsidRPr="00CC5037" w:rsidTr="006F3EC9">
        <w:tc>
          <w:tcPr>
            <w:tcW w:w="2015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7A2EE7" w:rsidRDefault="00AA3D6A" w:rsidP="00984A25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สภาพแวดล้อมที่อยู่อาศัยให้แก่คนพิการ นายวงค์  อภิวงค์  บ้านปางริมกรณ์ หมู่ที่ 10 ตำบลแม่กรณ์</w:t>
            </w: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AB3D9D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ปรับสภาพแวดล้อมที่อยู่อาศัย ให้แก่คนพิการนายวงค์ อภิวงค์</w:t>
            </w:r>
          </w:p>
        </w:tc>
        <w:tc>
          <w:tcPr>
            <w:tcW w:w="1326" w:type="dxa"/>
          </w:tcPr>
          <w:p w:rsidR="00AA3D6A" w:rsidRPr="007A2EE7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19,9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ป็นการยกระดับคุณภาพชีวิตของผู้พิการให้มีความเป็นอยู่ที่ดียิ่งขึ้น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้าน  1  หลัง</w:t>
            </w:r>
          </w:p>
        </w:tc>
      </w:tr>
      <w:tr w:rsidR="00AA3D6A" w:rsidRPr="00CC5037" w:rsidTr="006F3EC9">
        <w:tc>
          <w:tcPr>
            <w:tcW w:w="2015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ตลิ่งลำน้ำกรณ์ </w:t>
            </w:r>
          </w:p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ที่ 1บ้านสวนดอก หมู่ที่ </w:t>
            </w:r>
            <w:r w:rsidRPr="007A2EE7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ที่ </w:t>
            </w:r>
            <w:r w:rsidRPr="007A2EE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เมืองรวงหมู่ที่ </w:t>
            </w:r>
            <w:r w:rsidRPr="007A2EE7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AB3D9D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ซ่อมแซมตลิ่งลำน้ำกรณ์ จุดที่ 1 บ้านสวนดอกกว้าง 5 เมตร ยาว 20 เมตร 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AB3D9D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จุดที่ 2 บ้านเมืองรวง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AB3D9D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กว้าง 6 เมตร ยาว 12 เมตร</w:t>
            </w:r>
          </w:p>
        </w:tc>
        <w:tc>
          <w:tcPr>
            <w:tcW w:w="1326" w:type="dxa"/>
          </w:tcPr>
          <w:p w:rsidR="00AA3D6A" w:rsidRPr="007A2EE7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19,2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ป็นการป้องกันน้ำกัดเซาะตลิ่งและป้องกันน้ำท่วมในช่วงฤดูฝน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ลิ่ง  2  จุด</w:t>
            </w:r>
          </w:p>
        </w:tc>
      </w:tr>
      <w:tr w:rsidR="00AA3D6A" w:rsidRPr="00CC5037" w:rsidTr="006F3EC9">
        <w:tc>
          <w:tcPr>
            <w:tcW w:w="2015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ซ่อมแซมถนนดินเข้าพื้นที่การเกษตรด้วยการถมดินลูกรัง บ้านแม่กรณ์หมู่ที่ </w:t>
            </w:r>
            <w:r w:rsidRPr="007A2EE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AB3D9D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ซ่อมแซมถนนดินเข้าพื้นที่การเกษตร ด้วยการถมดินลูกรัง กว้าง 3 เมตร ยาว 520 เมตร หนา 0.30 เมตร</w:t>
            </w:r>
          </w:p>
        </w:tc>
        <w:tc>
          <w:tcPr>
            <w:tcW w:w="1326" w:type="dxa"/>
          </w:tcPr>
          <w:p w:rsidR="00AA3D6A" w:rsidRPr="007A2EE7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61,8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 และปลอดภัย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  1  เส้น</w:t>
            </w:r>
          </w:p>
        </w:tc>
      </w:tr>
      <w:tr w:rsidR="00AA3D6A" w:rsidRPr="00CC5037" w:rsidTr="006F3EC9">
        <w:tc>
          <w:tcPr>
            <w:tcW w:w="2015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ตลิ่งลำน้ำกรณ์บ้านปางกอก หมู่ที่ </w:t>
            </w:r>
            <w:r w:rsidRPr="007A2EE7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AB3D9D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ซ่อมแซมตลิ่งลำน้ำแม่กรณ์  กว้าง 2 เมตร ยาว 50 เมตรสูง 3.50 เมตร ปริมาณดินขุดไม่น้อยกว่า 350 ลบ.ม.</w:t>
            </w:r>
          </w:p>
        </w:tc>
        <w:tc>
          <w:tcPr>
            <w:tcW w:w="1326" w:type="dxa"/>
          </w:tcPr>
          <w:p w:rsidR="00AA3D6A" w:rsidRPr="007A2EE7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8,5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ป็นการป้องกันน้ำกัดเซาะตลิ่งและป้องกันน้ำท่วมในช่วงฤดูฝน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ลิ่ง  1  จุด</w:t>
            </w:r>
          </w:p>
        </w:tc>
      </w:tr>
    </w:tbl>
    <w:p w:rsidR="00261D72" w:rsidRPr="00261D72" w:rsidRDefault="00261D72" w:rsidP="00AA3D6A">
      <w:pPr>
        <w:rPr>
          <w:sz w:val="32"/>
          <w:szCs w:val="36"/>
        </w:rPr>
      </w:pPr>
    </w:p>
    <w:p w:rsidR="00AA3D6A" w:rsidRPr="00261D72" w:rsidRDefault="00AA3D6A" w:rsidP="00AA3D6A">
      <w:pPr>
        <w:rPr>
          <w:sz w:val="32"/>
          <w:szCs w:val="36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5"/>
        <w:gridCol w:w="2018"/>
        <w:gridCol w:w="2882"/>
        <w:gridCol w:w="2014"/>
        <w:gridCol w:w="1326"/>
        <w:gridCol w:w="2010"/>
        <w:gridCol w:w="1910"/>
      </w:tblGrid>
      <w:tr w:rsidR="00AA3D6A" w:rsidRPr="00CC5037" w:rsidTr="006F3EC9">
        <w:tc>
          <w:tcPr>
            <w:tcW w:w="2015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2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A3D6A" w:rsidRPr="00CC5037" w:rsidTr="006F3EC9">
        <w:tc>
          <w:tcPr>
            <w:tcW w:w="2015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ตลิ่งลำน้ำกรณ์เมืองรวง หมู่ที่ </w:t>
            </w:r>
            <w:r w:rsidRPr="009029C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AB3D9D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ซ่อมแซมท่อลอดถนนทางเข้าบ้านเมืองรวงพร้อมถมดินอัดแน่น</w:t>
            </w:r>
          </w:p>
        </w:tc>
        <w:tc>
          <w:tcPr>
            <w:tcW w:w="1326" w:type="dxa"/>
          </w:tcPr>
          <w:p w:rsidR="00AA3D6A" w:rsidRPr="007A2EE7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3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ป็นการป้องกันน้ำกัดเซาะตลิ่งและป้องกันน้ำท่วมในช่วงฤดูฝน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ลิ่ง  1  จุด</w:t>
            </w:r>
          </w:p>
        </w:tc>
      </w:tr>
      <w:tr w:rsidR="00AA3D6A" w:rsidRPr="00CC5037" w:rsidTr="006F3EC9">
        <w:tc>
          <w:tcPr>
            <w:tcW w:w="2015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CC5037" w:rsidRDefault="00AA3D6A" w:rsidP="00984A25">
            <w:pP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ตลิ่งลำน้ำกรณ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ฝายเมือง</w:t>
            </w:r>
            <w:proofErr w:type="spellStart"/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าย</w:t>
            </w:r>
            <w:proofErr w:type="spellEnd"/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้านป่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ัก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 หมู่ที่ 13 ตำบลแม่กรณ์</w:t>
            </w: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AB3D9D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ซ่อมแซมตลิ่งลำน้ำกรณ์ฝายเมือง</w:t>
            </w:r>
            <w:proofErr w:type="spellStart"/>
            <w:r w:rsidRPr="00AB3D9D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ปาย</w:t>
            </w:r>
            <w:proofErr w:type="spellEnd"/>
            <w:r w:rsidRPr="00AB3D9D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 กว้าง 3 เมตรยาว 20 เมตร ลึก 1.50 เมตร</w:t>
            </w:r>
          </w:p>
        </w:tc>
        <w:tc>
          <w:tcPr>
            <w:tcW w:w="1326" w:type="dxa"/>
          </w:tcPr>
          <w:p w:rsidR="00AA3D6A" w:rsidRPr="007A2EE7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18,1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ป็นการป้องกันน้ำกัดเซาะตลิ่งและป้องกันน้ำท่วมในช่วงฤดูฝน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ลิ่ง  1  จุด</w:t>
            </w:r>
          </w:p>
        </w:tc>
      </w:tr>
      <w:tr w:rsidR="00AA3D6A" w:rsidRPr="00CC5037" w:rsidTr="006F3EC9">
        <w:tc>
          <w:tcPr>
            <w:tcW w:w="2015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คอสะพานด้วยการถมดินพร้อมปรับเกลี่ย  บ้านปางกล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บ้านบริว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้านมาสาด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ตำบล</w:t>
            </w:r>
          </w:p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2014" w:type="dxa"/>
          </w:tcPr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AB3D9D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ซ่อมแซมคอสะพานด้วยการถมดินพร้อมปรับเกลี่ย</w:t>
            </w:r>
          </w:p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AB3D9D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จุดที่ 1 กว้าง 7 เมตร ยาว 17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AB3D9D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 เมตร ปริมาณงานโดยเฉลี่ยไม่น้อยกว่า 126 ลบ.ม.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AB3D9D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จุดที่ 2  กว้าง 7 เมตร ยาว 15 เมตร ปริมาณงานโดยเฉลี่ยไม่น้อยกว่า 109 ลบ.ม.</w:t>
            </w:r>
          </w:p>
        </w:tc>
        <w:tc>
          <w:tcPr>
            <w:tcW w:w="1326" w:type="dxa"/>
          </w:tcPr>
          <w:p w:rsidR="00AA3D6A" w:rsidRPr="007A2EE7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29,1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้องกันไม่ให้สะพานเกิดการชำรุด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อสะพาน  2  จุด</w:t>
            </w:r>
          </w:p>
        </w:tc>
      </w:tr>
      <w:tr w:rsidR="00AA3D6A" w:rsidRPr="00CC5037" w:rsidTr="006F3EC9">
        <w:tc>
          <w:tcPr>
            <w:tcW w:w="2015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ระบบประปาหมู่บ้าน หมู่ที่ 1 ตำบลแม่กรณ์</w:t>
            </w:r>
          </w:p>
        </w:tc>
        <w:tc>
          <w:tcPr>
            <w:tcW w:w="2014" w:type="dxa"/>
          </w:tcPr>
          <w:p w:rsidR="00AA3D6A" w:rsidRPr="00261D72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261D72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ปรับปรุงระบบประปาหมู่บ้าน โดยการเปลี่ยนสารกรองแอนทราไซท์ และสารกรองตะกอนหยาบ</w:t>
            </w:r>
          </w:p>
        </w:tc>
        <w:tc>
          <w:tcPr>
            <w:tcW w:w="1326" w:type="dxa"/>
          </w:tcPr>
          <w:p w:rsidR="00AA3D6A" w:rsidRPr="007A2EE7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28,0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ประชาชนมีน้ำสะอาดสำหรับอุปโภค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–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บริโภค 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ปา 1 จุด</w:t>
            </w:r>
          </w:p>
        </w:tc>
      </w:tr>
    </w:tbl>
    <w:p w:rsidR="00AA3D6A" w:rsidRPr="00261D72" w:rsidRDefault="00AA3D6A" w:rsidP="00AA3D6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5"/>
        <w:gridCol w:w="2018"/>
        <w:gridCol w:w="2882"/>
        <w:gridCol w:w="2014"/>
        <w:gridCol w:w="1326"/>
        <w:gridCol w:w="2010"/>
        <w:gridCol w:w="1910"/>
      </w:tblGrid>
      <w:tr w:rsidR="00AA3D6A" w:rsidRPr="00CC5037" w:rsidTr="00E5120E">
        <w:tc>
          <w:tcPr>
            <w:tcW w:w="2015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2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A3D6A" w:rsidRPr="00CC5037" w:rsidTr="00E5120E">
        <w:tc>
          <w:tcPr>
            <w:tcW w:w="2015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7A2EE7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ขุดเจาะบ่อบาดาล</w:t>
            </w:r>
          </w:p>
          <w:p w:rsidR="00AA3D6A" w:rsidRPr="007A2EE7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A2E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9 ตำบลแม่กรณ์</w:t>
            </w:r>
          </w:p>
        </w:tc>
        <w:tc>
          <w:tcPr>
            <w:tcW w:w="2014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ขุดเจาะบ่อบาดาล ขนาดเส้นผ่าศูนย์กลาง 6 นิ้ว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ลึก 60 เมตร</w:t>
            </w:r>
          </w:p>
        </w:tc>
        <w:tc>
          <w:tcPr>
            <w:tcW w:w="1326" w:type="dxa"/>
          </w:tcPr>
          <w:p w:rsidR="00AA3D6A" w:rsidRPr="007A2EE7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129,0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ชาชนในพื้นที่มีน้ำ</w:t>
            </w:r>
          </w:p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ำหรับอุปโภค บริโภคอย่างเพียงพอและทั่วถึง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่อบาดาล</w:t>
            </w:r>
          </w:p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จำนวน 1 บ่อ</w:t>
            </w:r>
          </w:p>
        </w:tc>
      </w:tr>
      <w:tr w:rsidR="00AA3D6A" w:rsidRPr="00CC5037" w:rsidTr="00E5120E">
        <w:tc>
          <w:tcPr>
            <w:tcW w:w="2015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7A2EE7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A2E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 คลส. จำนวน  2  จุด  หมู่ที่  13  ตำบลแม่กรณ์</w:t>
            </w:r>
          </w:p>
        </w:tc>
        <w:tc>
          <w:tcPr>
            <w:tcW w:w="2014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ก่อสร้างถนน คสล. จำนวน 2 จุด </w:t>
            </w:r>
          </w:p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จุดที่ 1 กว้าง 6 เมตรยาว 60 เมตร หนา 0.15 เมตร พร้อมวางท่อ คสล.ขนาด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 xml:space="preserve">Æ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0.40 เมตร จำนวน 59 ท่อนพร้อมบ่อพัก คสล. จำนวน 3 บ่อ </w:t>
            </w:r>
          </w:p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จุดที่ 2 กว้าง 3 เมตรยาว 55 เมตร หนา 0.15 เมตร ปริมาณงานรวมโดยเฉลี่ยไม่น้อยกว่า 525 </w:t>
            </w:r>
            <w:proofErr w:type="spellStart"/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ตร.</w:t>
            </w:r>
            <w:proofErr w:type="spellEnd"/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ม. พร้อมป้ายโครงการ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จำนวน 1 ป้าย</w:t>
            </w:r>
          </w:p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AA3D6A" w:rsidRPr="007A2EE7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357,0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 และปลอดภัย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  2  เส้น</w:t>
            </w:r>
          </w:p>
        </w:tc>
      </w:tr>
    </w:tbl>
    <w:p w:rsidR="00AA3D6A" w:rsidRPr="00261D72" w:rsidRDefault="00AA3D6A" w:rsidP="00AA3D6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5"/>
        <w:gridCol w:w="2018"/>
        <w:gridCol w:w="2882"/>
        <w:gridCol w:w="2014"/>
        <w:gridCol w:w="1326"/>
        <w:gridCol w:w="2010"/>
        <w:gridCol w:w="1910"/>
      </w:tblGrid>
      <w:tr w:rsidR="00AA3D6A" w:rsidRPr="00CC5037" w:rsidTr="00AF3886">
        <w:tc>
          <w:tcPr>
            <w:tcW w:w="2015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2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A3D6A" w:rsidRPr="00CC5037" w:rsidTr="00AF3886">
        <w:tc>
          <w:tcPr>
            <w:tcW w:w="2015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7A2EE7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ขุดลอกหน้าฝายระบบประปาภูเขา หมู่ที่ 6  ตำบล</w:t>
            </w:r>
          </w:p>
          <w:p w:rsidR="00AA3D6A" w:rsidRPr="007A2EE7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A2E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2014" w:type="dxa"/>
          </w:tcPr>
          <w:p w:rsidR="00AA3D6A" w:rsidRPr="00AE120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AE120A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 xml:space="preserve">ขุดลอกหน้าฝายระบบประปาภูเขา ขนาดปากกว้างเฉลี่ย 23 เมตร ยาว 25 เมตร </w:t>
            </w:r>
          </w:p>
          <w:p w:rsidR="00AA3D6A" w:rsidRPr="00AE120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AE120A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ขุดลึกเฉลี่ย 2.50 เมตร(ปริมาณงานดินขุดไม่น้อยกว่า 1</w:t>
            </w:r>
            <w:r w:rsidRPr="00AE120A">
              <w:rPr>
                <w:rFonts w:ascii="TH SarabunIT๙" w:eastAsia="AngsanaNew-Bold" w:hAnsi="TH SarabunIT๙" w:cs="TH SarabunIT๙"/>
                <w:spacing w:val="-4"/>
                <w:sz w:val="28"/>
              </w:rPr>
              <w:t>,</w:t>
            </w:r>
            <w:r w:rsidRPr="00AE120A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437) พร้อมทำคันกั้นน้ำ ขนาดกว้าง 6 เมตร ยาว 23 เมตร สูง 2.50 เมตร</w:t>
            </w:r>
          </w:p>
        </w:tc>
        <w:tc>
          <w:tcPr>
            <w:tcW w:w="1326" w:type="dxa"/>
          </w:tcPr>
          <w:p w:rsidR="00AA3D6A" w:rsidRPr="007A2EE7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42,0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ชาชนในพื้นที่มีน้ำ</w:t>
            </w:r>
          </w:p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ำหรับอุปโภค บริโภคอย่างเพียงพอและทั่วถึง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 1  จุด</w:t>
            </w:r>
          </w:p>
        </w:tc>
      </w:tr>
      <w:tr w:rsidR="00AA3D6A" w:rsidRPr="00CC5037" w:rsidTr="00AF3886">
        <w:tc>
          <w:tcPr>
            <w:tcW w:w="2015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ถนน คสล. จำนวน  4 จุดหมู่ที่ 1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4</w:t>
            </w:r>
          </w:p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10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 13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4" w:type="dxa"/>
          </w:tcPr>
          <w:p w:rsidR="00AA3D6A" w:rsidRPr="00BD03F4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</w:rPr>
            </w:pPr>
            <w:r w:rsidRPr="00BD03F4"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  <w:t xml:space="preserve">ก่อสร้างถนน คสล. จำนวน 4 จุด </w:t>
            </w:r>
          </w:p>
          <w:p w:rsidR="00AA3D6A" w:rsidRPr="00BD03F4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</w:rPr>
            </w:pPr>
            <w:r w:rsidRPr="00BD03F4"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  <w:t>จุดที่ 1 กว้าง 4 เมตร</w:t>
            </w:r>
          </w:p>
          <w:p w:rsidR="00AA3D6A" w:rsidRPr="00BD03F4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</w:rPr>
            </w:pPr>
            <w:r w:rsidRPr="00BD03F4"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  <w:t xml:space="preserve">ยาว 80 เมตร หนา 0.15 เมตร </w:t>
            </w:r>
          </w:p>
          <w:p w:rsidR="00AA3D6A" w:rsidRPr="00BD03F4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</w:rPr>
            </w:pPr>
            <w:r w:rsidRPr="00BD03F4"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  <w:t xml:space="preserve">จุดที่ 2 กว้าง 3 เมตรยาว 133 เมตร หนา 0.15 เมตร </w:t>
            </w:r>
          </w:p>
          <w:p w:rsidR="00AA3D6A" w:rsidRPr="00BD03F4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</w:rPr>
            </w:pPr>
            <w:r w:rsidRPr="00BD03F4"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  <w:t xml:space="preserve">จุดที่ 3 กว้าง 3 เมตรยาว 160 เมตร หนา 0.15 เมตร </w:t>
            </w:r>
          </w:p>
          <w:p w:rsidR="00AA3D6A" w:rsidRPr="00BD03F4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</w:pPr>
            <w:r w:rsidRPr="00BD03F4"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  <w:t>จุดที่ 4 กว้าง 4 เมตรยาว 194 เมตร หนา 0.15 เมตร</w:t>
            </w:r>
          </w:p>
        </w:tc>
        <w:tc>
          <w:tcPr>
            <w:tcW w:w="1326" w:type="dxa"/>
          </w:tcPr>
          <w:p w:rsidR="00AA3D6A" w:rsidRPr="009029C8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1,040,000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6E15AA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 และปลอดภัย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  4  เส้น</w:t>
            </w:r>
          </w:p>
        </w:tc>
      </w:tr>
    </w:tbl>
    <w:p w:rsidR="00AA3D6A" w:rsidRDefault="00AA3D6A" w:rsidP="00984A25">
      <w:pPr>
        <w:jc w:val="both"/>
        <w:rPr>
          <w:rFonts w:ascii="TH SarabunIT๙" w:hAnsi="TH SarabunIT๙" w:cs="TH SarabunIT๙"/>
          <w:sz w:val="32"/>
          <w:szCs w:val="36"/>
        </w:rPr>
      </w:pPr>
    </w:p>
    <w:p w:rsidR="00BD6612" w:rsidRDefault="00BD6612" w:rsidP="00984A25">
      <w:pPr>
        <w:jc w:val="both"/>
        <w:rPr>
          <w:rFonts w:ascii="TH SarabunIT๙" w:hAnsi="TH SarabunIT๙" w:cs="TH SarabunIT๙"/>
          <w:sz w:val="32"/>
          <w:szCs w:val="36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5"/>
        <w:gridCol w:w="2018"/>
        <w:gridCol w:w="2882"/>
        <w:gridCol w:w="2014"/>
        <w:gridCol w:w="1326"/>
        <w:gridCol w:w="2010"/>
        <w:gridCol w:w="1910"/>
      </w:tblGrid>
      <w:tr w:rsidR="00AE120A" w:rsidRPr="00CC5037" w:rsidTr="00460E01">
        <w:tc>
          <w:tcPr>
            <w:tcW w:w="2015" w:type="dxa"/>
            <w:tcBorders>
              <w:bottom w:val="single" w:sz="4" w:space="0" w:color="auto"/>
            </w:tcBorders>
          </w:tcPr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2" w:type="dxa"/>
          </w:tcPr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0" w:type="dxa"/>
          </w:tcPr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0" w:type="dxa"/>
          </w:tcPr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E120A" w:rsidRPr="00CC5037" w:rsidTr="00460E01">
        <w:tc>
          <w:tcPr>
            <w:tcW w:w="2015" w:type="dxa"/>
            <w:tcBorders>
              <w:bottom w:val="nil"/>
            </w:tcBorders>
          </w:tcPr>
          <w:p w:rsidR="00AE120A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E120A" w:rsidRPr="007A2EE7" w:rsidRDefault="00AE120A" w:rsidP="00535E7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A2E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ห้องน้ำภาย</w:t>
            </w:r>
            <w:r w:rsidRPr="007A2E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อกอาคารสำนักงานองค์การบริหารส่วนตำบลแม่กรณ์จำนวน  2  ห้อง  หมู่ที่  13  ตำบลแม่กรณ์</w:t>
            </w:r>
          </w:p>
        </w:tc>
        <w:tc>
          <w:tcPr>
            <w:tcW w:w="2014" w:type="dxa"/>
          </w:tcPr>
          <w:p w:rsidR="00AE120A" w:rsidRPr="007A2EE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ก่อสร้างห้องน้ำภาย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นอกอาคารสำนัก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งาน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องค์การบริหารส่วนตำบลแม่กรณ์ จำนวน 2 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ห้อง</w:t>
            </w:r>
          </w:p>
        </w:tc>
        <w:tc>
          <w:tcPr>
            <w:tcW w:w="1326" w:type="dxa"/>
          </w:tcPr>
          <w:p w:rsidR="00AE120A" w:rsidRPr="007A2EE7" w:rsidRDefault="00AE120A" w:rsidP="00535E7F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97,900</w:t>
            </w:r>
          </w:p>
        </w:tc>
        <w:tc>
          <w:tcPr>
            <w:tcW w:w="2010" w:type="dxa"/>
          </w:tcPr>
          <w:p w:rsidR="00AE120A" w:rsidRPr="007A2EE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ป็นการอำนวยความสะดวกสำหรับประชาชนผู้มาใช้บริการอบต.แม่กรณ์</w:t>
            </w:r>
          </w:p>
        </w:tc>
        <w:tc>
          <w:tcPr>
            <w:tcW w:w="1910" w:type="dxa"/>
          </w:tcPr>
          <w:p w:rsidR="00AE120A" w:rsidRPr="007A2EE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ห้องน้ำ  2  ห้อง</w:t>
            </w:r>
          </w:p>
        </w:tc>
      </w:tr>
      <w:tr w:rsidR="00AE120A" w:rsidRPr="00CC5037" w:rsidTr="00460E01">
        <w:tc>
          <w:tcPr>
            <w:tcW w:w="2015" w:type="dxa"/>
            <w:tcBorders>
              <w:top w:val="nil"/>
              <w:bottom w:val="nil"/>
            </w:tcBorders>
          </w:tcPr>
          <w:p w:rsidR="00AE120A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E120A" w:rsidRPr="007A2EE7" w:rsidRDefault="00AE120A" w:rsidP="00535E7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A2E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อาคารเอนกประสงค์  หมู่ที่  13  ตำบลแม่กรณ์</w:t>
            </w:r>
            <w:r w:rsidRPr="007A2E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อบต.แม่กรณ์)</w:t>
            </w:r>
          </w:p>
        </w:tc>
        <w:tc>
          <w:tcPr>
            <w:tcW w:w="2014" w:type="dxa"/>
          </w:tcPr>
          <w:p w:rsidR="00AE120A" w:rsidRPr="007A2EE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ก่อสร้างอาคารอเนก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ประสงค์ ขนาดกว้าง 10 เมตรยาว 26 เมตร สูง 6.90 เมตร รวมพื้นที่ใช้สอยไม่น้อยกว่า 520 </w:t>
            </w:r>
            <w:proofErr w:type="spellStart"/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ตร.</w:t>
            </w:r>
            <w:proofErr w:type="spellEnd"/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ม. พร้อมป้ายโครงการ</w:t>
            </w:r>
          </w:p>
        </w:tc>
        <w:tc>
          <w:tcPr>
            <w:tcW w:w="1326" w:type="dxa"/>
          </w:tcPr>
          <w:p w:rsidR="00AE120A" w:rsidRPr="007A2EE7" w:rsidRDefault="00AE120A" w:rsidP="00535E7F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2,800,000</w:t>
            </w:r>
          </w:p>
        </w:tc>
        <w:tc>
          <w:tcPr>
            <w:tcW w:w="2010" w:type="dxa"/>
          </w:tcPr>
          <w:p w:rsidR="00AE120A" w:rsidRPr="007A2EE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ป็นการอำนวยความสะดวกสำหรับประชาชนผู้มาใช้บริการอบต.แม่กรณ์</w:t>
            </w:r>
          </w:p>
        </w:tc>
        <w:tc>
          <w:tcPr>
            <w:tcW w:w="1910" w:type="dxa"/>
          </w:tcPr>
          <w:p w:rsidR="00AE120A" w:rsidRPr="007A2EE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อาคาร  1  หลัง</w:t>
            </w:r>
          </w:p>
        </w:tc>
      </w:tr>
      <w:tr w:rsidR="00AE120A" w:rsidRPr="00CC5037" w:rsidTr="00460E01">
        <w:tc>
          <w:tcPr>
            <w:tcW w:w="2015" w:type="dxa"/>
            <w:tcBorders>
              <w:top w:val="nil"/>
              <w:bottom w:val="single" w:sz="4" w:space="0" w:color="auto"/>
            </w:tcBorders>
          </w:tcPr>
          <w:p w:rsidR="00AE120A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E120A" w:rsidRPr="007A2EE7" w:rsidRDefault="00AE120A" w:rsidP="00535E7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A2E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ป้ายประชาสัมพันธ์</w:t>
            </w:r>
            <w:r w:rsidRPr="007A2E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โครงเหล็ก)  จำนวน  4  จุด  ตำบลแม่กรณ์</w:t>
            </w:r>
          </w:p>
        </w:tc>
        <w:tc>
          <w:tcPr>
            <w:tcW w:w="2014" w:type="dxa"/>
          </w:tcPr>
          <w:p w:rsidR="00AE120A" w:rsidRPr="007A2EE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ก่อสร้างป้ายประชาสัมพันธ์ (โครงเหล็ก) 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จำนวน 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4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 จุดขนาดป้าย 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3 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เมตร ยาว 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4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เมตร 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สูง 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5 เมตร</w:t>
            </w:r>
          </w:p>
          <w:p w:rsidR="00AE120A" w:rsidRPr="007A2EE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AE120A" w:rsidRPr="007A2EE7" w:rsidRDefault="00AE120A" w:rsidP="00535E7F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30,500</w:t>
            </w:r>
          </w:p>
        </w:tc>
        <w:tc>
          <w:tcPr>
            <w:tcW w:w="2010" w:type="dxa"/>
          </w:tcPr>
          <w:p w:rsidR="00AE120A" w:rsidRPr="007A2EE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ป็นการประชาสัมพันธ์กิจกรรมและงานต่าง ๆ ของอบต.แม่กรณ์ให้ประชาชนได้รับทราบ</w:t>
            </w:r>
          </w:p>
        </w:tc>
        <w:tc>
          <w:tcPr>
            <w:tcW w:w="1910" w:type="dxa"/>
          </w:tcPr>
          <w:p w:rsidR="00AE120A" w:rsidRPr="007A2EE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 4  ป้าย</w:t>
            </w:r>
          </w:p>
        </w:tc>
      </w:tr>
    </w:tbl>
    <w:p w:rsidR="00984A25" w:rsidRDefault="00984A25" w:rsidP="00984A25">
      <w:pPr>
        <w:jc w:val="both"/>
        <w:rPr>
          <w:rFonts w:ascii="TH SarabunIT๙" w:hAnsi="TH SarabunIT๙" w:cs="TH SarabunIT๙"/>
          <w:sz w:val="32"/>
          <w:szCs w:val="36"/>
        </w:rPr>
      </w:pPr>
    </w:p>
    <w:p w:rsidR="00984A25" w:rsidRDefault="00984A25" w:rsidP="00984A25">
      <w:pPr>
        <w:jc w:val="both"/>
        <w:rPr>
          <w:rFonts w:ascii="TH SarabunIT๙" w:hAnsi="TH SarabunIT๙" w:cs="TH SarabunIT๙"/>
          <w:sz w:val="32"/>
          <w:szCs w:val="36"/>
        </w:rPr>
      </w:pPr>
    </w:p>
    <w:p w:rsidR="00AE120A" w:rsidRPr="00984A25" w:rsidRDefault="00AE120A" w:rsidP="00984A25">
      <w:pPr>
        <w:jc w:val="both"/>
        <w:rPr>
          <w:rFonts w:ascii="TH SarabunIT๙" w:hAnsi="TH SarabunIT๙" w:cs="TH SarabunIT๙"/>
          <w:sz w:val="32"/>
          <w:szCs w:val="36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5"/>
        <w:gridCol w:w="2018"/>
        <w:gridCol w:w="2882"/>
        <w:gridCol w:w="2014"/>
        <w:gridCol w:w="1326"/>
        <w:gridCol w:w="2010"/>
        <w:gridCol w:w="1910"/>
      </w:tblGrid>
      <w:tr w:rsidR="00AA3D6A" w:rsidRPr="00CC5037" w:rsidTr="00AF3886">
        <w:tc>
          <w:tcPr>
            <w:tcW w:w="2015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2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A3D6A" w:rsidRPr="00CC5037" w:rsidTr="00AF3886">
        <w:tc>
          <w:tcPr>
            <w:tcW w:w="2015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7A2EE7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A2E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ซ่อมแซมฝายห้วยลึกหมู่ที่ </w:t>
            </w:r>
            <w:r w:rsidRPr="007A2E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 ตำบลแม่กรณ์</w:t>
            </w:r>
          </w:p>
        </w:tc>
        <w:tc>
          <w:tcPr>
            <w:tcW w:w="2014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ก่อสร้างซ่อมแซมฝายห้วยลึก ขนาดกว้าง 6 เมตร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ยาว 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8 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เมตร 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สูง 3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 เมตร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 ด้วยการถมดินบดอัดแน่นพร้อมขุดลอกหน้าฝาย ขนาดกว้าว 4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 เมตร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ยาว 50 เมตร 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ขุดลึกเฉลี่ย 1.20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 เมตร</w:t>
            </w:r>
          </w:p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AA3D6A" w:rsidRPr="007A2EE7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46,0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ป็นซ่อมแซมฝายเพื่อใช้การกักเก็บน้ำสำหรับเกษตรกรรม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 1  จุด</w:t>
            </w:r>
          </w:p>
        </w:tc>
      </w:tr>
      <w:tr w:rsidR="00AA3D6A" w:rsidRPr="00CC5037" w:rsidTr="00AF3886">
        <w:tc>
          <w:tcPr>
            <w:tcW w:w="2015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7A2EE7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7A2E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่อสร้าง</w:t>
            </w:r>
            <w:r w:rsidRPr="007A2E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นนคอนกรีตเสริมเหล็ก</w:t>
            </w:r>
            <w:r w:rsidRPr="007A2EE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7A2E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11 ตำบล</w:t>
            </w:r>
          </w:p>
          <w:p w:rsidR="00AA3D6A" w:rsidRPr="007A2EE7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A2E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2014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ก่อสร้างถนนคอนกรีตเสร</w:t>
            </w: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ิ</w:t>
            </w: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มเหล็ก กว้าง 4 เมตรยาว 74 เมตร หนา 0.15 เมตร รวมพื้นที่ไม่น้อยกว่า296 เมตร ชนิดไม่มีไหล่ทาง พร้อมป้ายโครงการตามแบบที่ อบต.กำหนด</w:t>
            </w:r>
          </w:p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AA3D6A" w:rsidRPr="007A2EE7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164,0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 และปลอดภัย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  1  เส้น</w:t>
            </w:r>
          </w:p>
        </w:tc>
      </w:tr>
    </w:tbl>
    <w:p w:rsidR="00BD03F4" w:rsidRDefault="00BD03F4" w:rsidP="00AA3D6A">
      <w:pPr>
        <w:rPr>
          <w:rFonts w:ascii="TH SarabunIT๙" w:hAnsi="TH SarabunIT๙" w:cs="TH SarabunIT๙"/>
          <w:sz w:val="32"/>
          <w:szCs w:val="36"/>
        </w:rPr>
      </w:pPr>
    </w:p>
    <w:p w:rsidR="00AA3D6A" w:rsidRPr="00BD03F4" w:rsidRDefault="00AA3D6A" w:rsidP="00AA3D6A">
      <w:pPr>
        <w:rPr>
          <w:rFonts w:ascii="TH SarabunIT๙" w:hAnsi="TH SarabunIT๙" w:cs="TH SarabunIT๙"/>
          <w:sz w:val="32"/>
          <w:szCs w:val="36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5"/>
        <w:gridCol w:w="2018"/>
        <w:gridCol w:w="2882"/>
        <w:gridCol w:w="2014"/>
        <w:gridCol w:w="1326"/>
        <w:gridCol w:w="2010"/>
        <w:gridCol w:w="1910"/>
      </w:tblGrid>
      <w:tr w:rsidR="00AA3D6A" w:rsidRPr="00CC5037" w:rsidTr="00BD03F4">
        <w:tc>
          <w:tcPr>
            <w:tcW w:w="2015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2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A3D6A" w:rsidRPr="00CC5037" w:rsidTr="00BD03F4">
        <w:tc>
          <w:tcPr>
            <w:tcW w:w="2015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จำนวน 4 จุด หมู่ที่ 5 ตำบลแม่กรณ์</w:t>
            </w:r>
          </w:p>
        </w:tc>
        <w:tc>
          <w:tcPr>
            <w:tcW w:w="2014" w:type="dxa"/>
          </w:tcPr>
          <w:p w:rsidR="00AA3D6A" w:rsidRPr="00AE120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AE120A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ก่อสร้างถนนคอนกรีตเสร</w:t>
            </w:r>
            <w:r w:rsidRPr="00AE120A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ิ</w:t>
            </w:r>
            <w:r w:rsidRPr="00AE120A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มเหล็ก จำนวน 4 จุด</w:t>
            </w:r>
          </w:p>
          <w:p w:rsidR="00AA3D6A" w:rsidRPr="00AE120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AE120A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จุดที่ 1 กว้าง 3 เมตร ยาว 12 เมตร หนา 0.15 เมตร</w:t>
            </w:r>
          </w:p>
          <w:p w:rsidR="00AA3D6A" w:rsidRPr="00AE120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AE120A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จุดที่ 2 กว้าง 3 เมตร ยาว 20 เมตร หนา 0.15 เมตร</w:t>
            </w:r>
          </w:p>
          <w:p w:rsidR="00AA3D6A" w:rsidRPr="00AE120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</w:rPr>
            </w:pPr>
            <w:r w:rsidRPr="00AE120A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จุดที่ 3 กว้าง 3 เมตร ยาว 27 เมตร หนา 0.15 เมตร</w:t>
            </w:r>
          </w:p>
          <w:p w:rsidR="00AA3D6A" w:rsidRPr="00AE120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AE120A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จุดที่ 4 กว้าว 3 เมตร ยาว 29 เมตร หนา 0.15 เมตร</w:t>
            </w:r>
          </w:p>
        </w:tc>
        <w:tc>
          <w:tcPr>
            <w:tcW w:w="1326" w:type="dxa"/>
          </w:tcPr>
          <w:p w:rsidR="00AA3D6A" w:rsidRPr="009029C8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140,000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6E15AA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 และปลอดภัย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  4  เส้น</w:t>
            </w:r>
          </w:p>
        </w:tc>
      </w:tr>
      <w:tr w:rsidR="00AA3D6A" w:rsidRPr="00CC5037" w:rsidTr="00BD03F4">
        <w:tc>
          <w:tcPr>
            <w:tcW w:w="2015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3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</w:t>
            </w:r>
          </w:p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2014" w:type="dxa"/>
          </w:tcPr>
          <w:p w:rsidR="00AA3D6A" w:rsidRPr="00AE120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AE120A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ก่อสร้างถนนคอนกรีตเสริมเหล็ก ขนาดกว้าง 4 เมตรยาว 140 เมตร หนา 0.15 เมตร รวมพื้นที่ไม่น้อยกว่า560 ตรม. ชนิดไม่มีไหล่ทาง พร้อมป้ายโครงการตามแบบที่ อบต.กำหนด</w:t>
            </w:r>
          </w:p>
        </w:tc>
        <w:tc>
          <w:tcPr>
            <w:tcW w:w="1326" w:type="dxa"/>
          </w:tcPr>
          <w:p w:rsidR="00AA3D6A" w:rsidRPr="009029C8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307,0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 และปลอดภัย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  1  เส้น</w:t>
            </w:r>
          </w:p>
        </w:tc>
      </w:tr>
    </w:tbl>
    <w:p w:rsidR="00BD03F4" w:rsidRDefault="00BD03F4" w:rsidP="00AA3D6A"/>
    <w:p w:rsidR="00BD03F4" w:rsidRPr="00BD03F4" w:rsidRDefault="00BD03F4" w:rsidP="00AA3D6A">
      <w:pPr>
        <w:rPr>
          <w:rFonts w:ascii="TH SarabunIT๙" w:hAnsi="TH SarabunIT๙" w:cs="TH SarabunIT๙"/>
          <w:sz w:val="32"/>
          <w:szCs w:val="36"/>
        </w:rPr>
      </w:pPr>
    </w:p>
    <w:p w:rsidR="00BD03F4" w:rsidRPr="00BD03F4" w:rsidRDefault="00BD03F4" w:rsidP="00AA3D6A">
      <w:pPr>
        <w:rPr>
          <w:rFonts w:ascii="TH SarabunIT๙" w:hAnsi="TH SarabunIT๙" w:cs="TH SarabunIT๙"/>
          <w:sz w:val="32"/>
          <w:szCs w:val="36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5"/>
        <w:gridCol w:w="2018"/>
        <w:gridCol w:w="2882"/>
        <w:gridCol w:w="2014"/>
        <w:gridCol w:w="1326"/>
        <w:gridCol w:w="2010"/>
        <w:gridCol w:w="1910"/>
      </w:tblGrid>
      <w:tr w:rsidR="00AE120A" w:rsidRPr="00CC5037" w:rsidTr="00535E7F">
        <w:tc>
          <w:tcPr>
            <w:tcW w:w="2015" w:type="dxa"/>
          </w:tcPr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8" w:type="dxa"/>
          </w:tcPr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2" w:type="dxa"/>
          </w:tcPr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0" w:type="dxa"/>
          </w:tcPr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0" w:type="dxa"/>
          </w:tcPr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E120A" w:rsidRPr="00CC5037" w:rsidTr="00535E7F">
        <w:tc>
          <w:tcPr>
            <w:tcW w:w="2015" w:type="dxa"/>
          </w:tcPr>
          <w:p w:rsidR="00AE120A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018" w:type="dxa"/>
          </w:tcPr>
          <w:p w:rsidR="00AE120A" w:rsidRPr="00CC503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E120A" w:rsidRPr="007A2EE7" w:rsidRDefault="00AE120A" w:rsidP="00535E7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A2EE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เสริมไหล่ทางถนนภายในหมู่บ้าน หมูที่ 7 ตำบลแม่กรณ์</w:t>
            </w:r>
          </w:p>
        </w:tc>
        <w:tc>
          <w:tcPr>
            <w:tcW w:w="2014" w:type="dxa"/>
          </w:tcPr>
          <w:p w:rsidR="00AE120A" w:rsidRPr="007A2EE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ก่อสร้างเสริมไหล่ทางถนนภายในหมู่บ้านยาว 351 เมตร โดยวางท่อคอนกรีตเสริมเหล็กขนาด 0.40 เมตร และบ่อพักคอนกรีตเสริมเหล็กขนาด 0.90 เมตร ยาว 1 เมตร จำนวน 11 บ่อพร้อมถมดินไหล่าง และป้ายโครงการตามแบบที่อบต.กำหนด</w:t>
            </w:r>
          </w:p>
        </w:tc>
        <w:tc>
          <w:tcPr>
            <w:tcW w:w="1326" w:type="dxa"/>
          </w:tcPr>
          <w:p w:rsidR="00AE120A" w:rsidRPr="007A2EE7" w:rsidRDefault="00AE120A" w:rsidP="00535E7F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418,000</w:t>
            </w:r>
          </w:p>
        </w:tc>
        <w:tc>
          <w:tcPr>
            <w:tcW w:w="2010" w:type="dxa"/>
          </w:tcPr>
          <w:p w:rsidR="00AE120A" w:rsidRPr="007A2EE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พื่อเป็นการขายถนนที่สามารถใช้สัญจรได้สะดวก และปลอดภัย</w:t>
            </w:r>
          </w:p>
        </w:tc>
        <w:tc>
          <w:tcPr>
            <w:tcW w:w="1910" w:type="dxa"/>
          </w:tcPr>
          <w:p w:rsidR="00AE120A" w:rsidRPr="007A2EE7" w:rsidRDefault="00AE120A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  1  เส้น</w:t>
            </w:r>
          </w:p>
        </w:tc>
      </w:tr>
    </w:tbl>
    <w:p w:rsidR="00BD03F4" w:rsidRPr="00BD03F4" w:rsidRDefault="00BD03F4" w:rsidP="00AA3D6A">
      <w:pPr>
        <w:rPr>
          <w:rFonts w:ascii="TH SarabunIT๙" w:hAnsi="TH SarabunIT๙" w:cs="TH SarabunIT๙"/>
          <w:sz w:val="32"/>
          <w:szCs w:val="36"/>
        </w:rPr>
      </w:pPr>
    </w:p>
    <w:p w:rsidR="00BD03F4" w:rsidRPr="00BD03F4" w:rsidRDefault="00BD03F4" w:rsidP="00AA3D6A">
      <w:pPr>
        <w:rPr>
          <w:rFonts w:ascii="TH SarabunIT๙" w:hAnsi="TH SarabunIT๙" w:cs="TH SarabunIT๙"/>
          <w:sz w:val="32"/>
          <w:szCs w:val="36"/>
        </w:rPr>
      </w:pPr>
    </w:p>
    <w:p w:rsidR="00BD03F4" w:rsidRPr="00BD03F4" w:rsidRDefault="00BD03F4" w:rsidP="00AA3D6A">
      <w:pPr>
        <w:rPr>
          <w:rFonts w:ascii="TH SarabunIT๙" w:hAnsi="TH SarabunIT๙" w:cs="TH SarabunIT๙"/>
          <w:sz w:val="32"/>
          <w:szCs w:val="36"/>
        </w:rPr>
      </w:pPr>
    </w:p>
    <w:p w:rsidR="00BD03F4" w:rsidRPr="00BD03F4" w:rsidRDefault="00BD03F4" w:rsidP="00AA3D6A">
      <w:pPr>
        <w:rPr>
          <w:rFonts w:ascii="TH SarabunIT๙" w:hAnsi="TH SarabunIT๙" w:cs="TH SarabunIT๙"/>
          <w:sz w:val="32"/>
          <w:szCs w:val="36"/>
        </w:rPr>
      </w:pPr>
    </w:p>
    <w:p w:rsidR="00BD03F4" w:rsidRPr="00BD03F4" w:rsidRDefault="00BD03F4" w:rsidP="00AA3D6A">
      <w:pPr>
        <w:rPr>
          <w:rFonts w:ascii="TH SarabunIT๙" w:hAnsi="TH SarabunIT๙" w:cs="TH SarabunIT๙"/>
          <w:sz w:val="32"/>
          <w:szCs w:val="36"/>
        </w:rPr>
      </w:pPr>
    </w:p>
    <w:p w:rsidR="00BD03F4" w:rsidRPr="00BD03F4" w:rsidRDefault="00BD03F4" w:rsidP="00AA3D6A">
      <w:pPr>
        <w:rPr>
          <w:rFonts w:ascii="TH SarabunIT๙" w:hAnsi="TH SarabunIT๙" w:cs="TH SarabunIT๙"/>
          <w:sz w:val="32"/>
          <w:szCs w:val="36"/>
        </w:rPr>
      </w:pPr>
    </w:p>
    <w:p w:rsidR="00BD03F4" w:rsidRPr="00BD03F4" w:rsidRDefault="00BD03F4" w:rsidP="00AA3D6A">
      <w:pPr>
        <w:rPr>
          <w:rFonts w:ascii="TH SarabunIT๙" w:hAnsi="TH SarabunIT๙" w:cs="TH SarabunIT๙"/>
          <w:sz w:val="32"/>
          <w:szCs w:val="36"/>
        </w:rPr>
      </w:pPr>
    </w:p>
    <w:p w:rsidR="00AA3D6A" w:rsidRDefault="00AA3D6A" w:rsidP="00AA3D6A">
      <w:pPr>
        <w:rPr>
          <w:rFonts w:ascii="TH SarabunIT๙" w:hAnsi="TH SarabunIT๙" w:cs="TH SarabunIT๙"/>
          <w:sz w:val="32"/>
          <w:szCs w:val="32"/>
        </w:rPr>
      </w:pPr>
    </w:p>
    <w:p w:rsidR="00855E15" w:rsidRPr="00BD03F4" w:rsidRDefault="00855E15" w:rsidP="00AA3D6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5"/>
        <w:gridCol w:w="2018"/>
        <w:gridCol w:w="2882"/>
        <w:gridCol w:w="2014"/>
        <w:gridCol w:w="1326"/>
        <w:gridCol w:w="2010"/>
        <w:gridCol w:w="1910"/>
      </w:tblGrid>
      <w:tr w:rsidR="00AA3D6A" w:rsidRPr="00CC5037" w:rsidTr="00BD03F4">
        <w:tc>
          <w:tcPr>
            <w:tcW w:w="2015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2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A3D6A" w:rsidRPr="00CC5037" w:rsidTr="00BD03F4">
        <w:tc>
          <w:tcPr>
            <w:tcW w:w="2015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เสริมไหล่ทางถนนภายในหมู่บ้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2 จุด หมู่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ตำบลแม่กรณ์</w:t>
            </w:r>
          </w:p>
        </w:tc>
        <w:tc>
          <w:tcPr>
            <w:tcW w:w="2014" w:type="dxa"/>
          </w:tcPr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2B5F1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ก่อสร้างเสริมไหล่ทางถนนภายในหมู่บ้านจุดที่ 1 ยาวรวม 155 เมตร วางท่อคอนกรีตเสริมเหล็กขนาด 0.40 เ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</w:t>
            </w:r>
            <w:r w:rsidRPr="002B5F1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ตร และบ่อพักคอ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proofErr w:type="spellStart"/>
            <w:r w:rsidRPr="002B5F1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กรีต</w:t>
            </w:r>
            <w:proofErr w:type="spellEnd"/>
            <w:r w:rsidRPr="002B5F1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เสริมเหล็ก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2B5F1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กว้าง 0.90 เมตร ยาว 1 เมตร หนา 0.15 เมตรจำนวน 7 บ่อ และถมดินไหล่ทาง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B5F1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จุดที่ 2 ยาวรวม 67 เมตร วางท่อคอนกรีตเสริมเหล็กขนาด 0.30 เมตร และถมดินไหล่ทางพร้</w: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อมป้ายโครงการตามแบบที่ อบต.กำหน</w:t>
            </w:r>
            <w:r w:rsidRPr="002B5F1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ด</w:t>
            </w:r>
          </w:p>
        </w:tc>
        <w:tc>
          <w:tcPr>
            <w:tcW w:w="1326" w:type="dxa"/>
          </w:tcPr>
          <w:p w:rsidR="00AA3D6A" w:rsidRPr="009029C8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พื่อเป็นการขยายถนน</w:t>
            </w:r>
            <w:r w:rsidRPr="006E15AA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ที่สามารถใช้สัญจรได้สะดวก และปลอดภัย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  2  เส้น</w:t>
            </w:r>
          </w:p>
        </w:tc>
      </w:tr>
      <w:tr w:rsidR="00AA3D6A" w:rsidRPr="00CC5037" w:rsidTr="00BD03F4">
        <w:tc>
          <w:tcPr>
            <w:tcW w:w="2015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ตลิ่งลำน้ำกรณ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1 ตำบลแม่กรณ์</w:t>
            </w:r>
          </w:p>
        </w:tc>
        <w:tc>
          <w:tcPr>
            <w:tcW w:w="2014" w:type="dxa"/>
          </w:tcPr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2B5F1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ซ่อมแซมตลิ่งน้ำ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B5F1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แม่กรณ์</w:t>
            </w:r>
          </w:p>
        </w:tc>
        <w:tc>
          <w:tcPr>
            <w:tcW w:w="1326" w:type="dxa"/>
          </w:tcPr>
          <w:p w:rsidR="00AA3D6A" w:rsidRPr="009029C8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66,4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้องกันการกัดเซาะตลิ่ง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 1  จุด</w:t>
            </w:r>
          </w:p>
        </w:tc>
      </w:tr>
      <w:tr w:rsidR="00AA3D6A" w:rsidRPr="00CC5037" w:rsidTr="00BD03F4">
        <w:tc>
          <w:tcPr>
            <w:tcW w:w="2015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ฝายลุงแก้ว</w:t>
            </w:r>
          </w:p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 5  ตำบลแม่กรณ์</w:t>
            </w: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B5F1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ซ่อมแซมฝายลุงแก้วพร้อมขุดลอกหน้าฝาย</w:t>
            </w:r>
          </w:p>
        </w:tc>
        <w:tc>
          <w:tcPr>
            <w:tcW w:w="1326" w:type="dxa"/>
          </w:tcPr>
          <w:p w:rsidR="00AA3D6A" w:rsidRPr="009029C8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19,3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ามารถกักเก็บน้ำสำหรับการเกษตร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 1  จุด</w:t>
            </w:r>
          </w:p>
        </w:tc>
      </w:tr>
    </w:tbl>
    <w:p w:rsidR="00984A25" w:rsidRPr="00BD03F4" w:rsidRDefault="00984A25" w:rsidP="00AA3D6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5"/>
        <w:gridCol w:w="2018"/>
        <w:gridCol w:w="2882"/>
        <w:gridCol w:w="2014"/>
        <w:gridCol w:w="1326"/>
        <w:gridCol w:w="2010"/>
        <w:gridCol w:w="1910"/>
      </w:tblGrid>
      <w:tr w:rsidR="00AA3D6A" w:rsidRPr="00CC5037" w:rsidTr="00BD03F4">
        <w:tc>
          <w:tcPr>
            <w:tcW w:w="2015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2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A3D6A" w:rsidRPr="00CC5037" w:rsidTr="00BD03F4">
        <w:tc>
          <w:tcPr>
            <w:tcW w:w="2015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อาคารเก็บของ คสล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 ตำบลแม่กรณ์</w:t>
            </w:r>
          </w:p>
        </w:tc>
        <w:tc>
          <w:tcPr>
            <w:tcW w:w="2014" w:type="dxa"/>
          </w:tcPr>
          <w:p w:rsidR="00AA3D6A" w:rsidRPr="00096FB5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096FB5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ก่อสร้างอาคารเก็บของ </w:t>
            </w:r>
            <w:proofErr w:type="spellStart"/>
            <w:r w:rsidRPr="00096FB5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ศลล.</w:t>
            </w:r>
            <w:proofErr w:type="spellEnd"/>
            <w:r w:rsidRPr="00096FB5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 กว้าง 6 เมตรยาว 12 เมตร สูง 3 เมตร พร้อมป้ายโครงการตามแบบที่ อบต. กำหนด</w:t>
            </w:r>
          </w:p>
        </w:tc>
        <w:tc>
          <w:tcPr>
            <w:tcW w:w="1326" w:type="dxa"/>
          </w:tcPr>
          <w:p w:rsidR="00AA3D6A" w:rsidRPr="007A2EE7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252,0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สถานที่เก็บวัสดุ อุปกรณ์ ภายในหมู่บ้าน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 1  หลัง</w:t>
            </w:r>
          </w:p>
        </w:tc>
      </w:tr>
      <w:tr w:rsidR="00AA3D6A" w:rsidRPr="00CC5037" w:rsidTr="00BD03F4">
        <w:tc>
          <w:tcPr>
            <w:tcW w:w="2015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อาคารศูนย์พัฒนาเด็กเล็ก (</w:t>
            </w:r>
            <w:proofErr w:type="spellStart"/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.ศพด.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)</w:t>
            </w:r>
          </w:p>
        </w:tc>
        <w:tc>
          <w:tcPr>
            <w:tcW w:w="2014" w:type="dxa"/>
          </w:tcPr>
          <w:p w:rsidR="00AA3D6A" w:rsidRPr="00096FB5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096FB5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ก่อสร้างอาคารศูนย์พัฒนาเด็กเล็ก (</w:t>
            </w:r>
            <w:proofErr w:type="spellStart"/>
            <w:r w:rsidRPr="00096FB5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ถ.ศพด.</w:t>
            </w:r>
            <w:proofErr w:type="spellEnd"/>
            <w:r w:rsidRPr="00096FB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096FB5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)</w:t>
            </w:r>
            <w:r w:rsidRPr="00096FB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096FB5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องค์การบริหารส่วนตำบลตามแบบมาตรฐาน </w:t>
            </w:r>
          </w:p>
        </w:tc>
        <w:tc>
          <w:tcPr>
            <w:tcW w:w="1326" w:type="dxa"/>
          </w:tcPr>
          <w:p w:rsidR="00AA3D6A" w:rsidRPr="007A2EE7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1,587,0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ศูนย์พัฒนาเด็กเล็กอบต.แม่กรณ์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 1  หลัง</w:t>
            </w:r>
          </w:p>
        </w:tc>
      </w:tr>
      <w:tr w:rsidR="00AA3D6A" w:rsidRPr="00CC5037" w:rsidTr="00BD03F4">
        <w:tc>
          <w:tcPr>
            <w:tcW w:w="2015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สร้างลานวัฒนธรรมหมู่ที่ 12 ตำบลแม่กรณ์</w:t>
            </w:r>
          </w:p>
        </w:tc>
        <w:tc>
          <w:tcPr>
            <w:tcW w:w="2014" w:type="dxa"/>
          </w:tcPr>
          <w:p w:rsidR="00AA3D6A" w:rsidRPr="00096FB5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096FB5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ก่อสร้างลานวัฒนธรรม กว้าง 11 เมตร ยาว 12 เมตรหนา 0.15 เมตร</w:t>
            </w:r>
          </w:p>
        </w:tc>
        <w:tc>
          <w:tcPr>
            <w:tcW w:w="1326" w:type="dxa"/>
          </w:tcPr>
          <w:p w:rsidR="00AA3D6A" w:rsidRPr="007A2EE7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66,0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ป็นการสืบสานประเพณีท้องถิ่น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 1  จุด</w:t>
            </w:r>
          </w:p>
        </w:tc>
      </w:tr>
      <w:tr w:rsidR="00AA3D6A" w:rsidRPr="00CC5037" w:rsidTr="00BD03F4">
        <w:tc>
          <w:tcPr>
            <w:tcW w:w="2015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6 ตำบล</w:t>
            </w:r>
          </w:p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2014" w:type="dxa"/>
          </w:tcPr>
          <w:p w:rsidR="00AA3D6A" w:rsidRPr="00984A25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</w:pPr>
            <w:r w:rsidRPr="00984A25"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  <w:t>ก่อสร้างถนนคอนกรีตเสริมเหล็ก กว้าง 3 เมตรยาว 81 เมตร หนา 0.15 เมตร รวมพื้นที่ไม่น้อยกว่า243 ตรม. ชนิดไม่มีไหล่ทาง พร้อมป้ายโครงการตามแบบที่ อบต. กำหนด</w:t>
            </w:r>
          </w:p>
        </w:tc>
        <w:tc>
          <w:tcPr>
            <w:tcW w:w="1326" w:type="dxa"/>
          </w:tcPr>
          <w:p w:rsidR="00AA3D6A" w:rsidRPr="007A2EE7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131,0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 และปลอดภัย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  1  เส้น</w:t>
            </w:r>
          </w:p>
        </w:tc>
      </w:tr>
    </w:tbl>
    <w:p w:rsidR="00096FB5" w:rsidRDefault="00096FB5" w:rsidP="00AA3D6A">
      <w:pPr>
        <w:rPr>
          <w:rFonts w:ascii="TH SarabunIT๙" w:hAnsi="TH SarabunIT๙" w:cs="TH SarabunIT๙"/>
        </w:rPr>
      </w:pPr>
    </w:p>
    <w:p w:rsidR="00984A25" w:rsidRPr="00984A25" w:rsidRDefault="00984A25" w:rsidP="00AA3D6A">
      <w:pPr>
        <w:rPr>
          <w:rFonts w:ascii="TH SarabunIT๙" w:hAnsi="TH SarabunIT๙" w:cs="TH SarabunIT๙"/>
          <w:sz w:val="32"/>
          <w:szCs w:val="36"/>
        </w:rPr>
      </w:pPr>
    </w:p>
    <w:p w:rsidR="00984A25" w:rsidRDefault="00984A25" w:rsidP="00AA3D6A">
      <w:pPr>
        <w:rPr>
          <w:rFonts w:ascii="TH SarabunIT๙" w:hAnsi="TH SarabunIT๙" w:cs="TH SarabunIT๙"/>
          <w:sz w:val="32"/>
          <w:szCs w:val="36"/>
        </w:rPr>
      </w:pPr>
    </w:p>
    <w:p w:rsidR="00DF3625" w:rsidRPr="00984A25" w:rsidRDefault="00DF3625" w:rsidP="00AA3D6A">
      <w:pPr>
        <w:rPr>
          <w:rFonts w:ascii="TH SarabunIT๙" w:hAnsi="TH SarabunIT๙" w:cs="TH SarabunIT๙"/>
          <w:sz w:val="32"/>
          <w:szCs w:val="36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5"/>
        <w:gridCol w:w="2018"/>
        <w:gridCol w:w="2882"/>
        <w:gridCol w:w="2014"/>
        <w:gridCol w:w="1326"/>
        <w:gridCol w:w="2010"/>
        <w:gridCol w:w="1910"/>
      </w:tblGrid>
      <w:tr w:rsidR="00984A25" w:rsidRPr="00CC5037" w:rsidTr="000C7493">
        <w:tc>
          <w:tcPr>
            <w:tcW w:w="2015" w:type="dxa"/>
            <w:tcBorders>
              <w:bottom w:val="single" w:sz="4" w:space="0" w:color="auto"/>
            </w:tcBorders>
          </w:tcPr>
          <w:p w:rsidR="00984A25" w:rsidRPr="00CC5037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984A25" w:rsidRPr="00CC5037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2" w:type="dxa"/>
          </w:tcPr>
          <w:p w:rsidR="00984A25" w:rsidRPr="00CC5037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984A25" w:rsidRPr="00CC5037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984A25" w:rsidRPr="00CC5037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984A25" w:rsidRPr="00CC5037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984A25" w:rsidRPr="00CC5037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0" w:type="dxa"/>
          </w:tcPr>
          <w:p w:rsidR="00984A25" w:rsidRPr="00CC5037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0" w:type="dxa"/>
          </w:tcPr>
          <w:p w:rsidR="00984A25" w:rsidRPr="00CC5037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984A25" w:rsidRPr="00984A25" w:rsidTr="000C7493">
        <w:tc>
          <w:tcPr>
            <w:tcW w:w="2015" w:type="dxa"/>
            <w:tcBorders>
              <w:bottom w:val="nil"/>
            </w:tcBorders>
          </w:tcPr>
          <w:p w:rsidR="00984A25" w:rsidRPr="00984A25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Times New Roman" w:hAnsi="TH SarabunIT๙" w:cs="TH SarabunIT๙"/>
                <w:sz w:val="32"/>
                <w:szCs w:val="36"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984A25" w:rsidRPr="00984A25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6"/>
                <w:cs/>
              </w:rPr>
            </w:pPr>
          </w:p>
        </w:tc>
        <w:tc>
          <w:tcPr>
            <w:tcW w:w="2882" w:type="dxa"/>
          </w:tcPr>
          <w:p w:rsidR="00984A25" w:rsidRDefault="00984A25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12 ตำบล</w:t>
            </w:r>
          </w:p>
          <w:p w:rsidR="00984A25" w:rsidRPr="009029C8" w:rsidRDefault="00984A25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2014" w:type="dxa"/>
          </w:tcPr>
          <w:p w:rsidR="00984A25" w:rsidRPr="007A2EE7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ก่อสร้างถนนคอนกรีตเสริมเหล็ก กว้าง 4 เมตรยาว 32 เมตร หนา 0.15 เมตร รวมพื้นที่ไม่น้อยกว่า128  ตรม. ชนิดไม่มีไหล่ทาง พร้อมป้ายโครงการตามแบบที่ อบต. กำหนด</w:t>
            </w:r>
          </w:p>
          <w:p w:rsidR="00984A25" w:rsidRPr="007A2EE7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984A25" w:rsidRPr="007A2EE7" w:rsidRDefault="00984A25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69,700</w:t>
            </w:r>
          </w:p>
        </w:tc>
        <w:tc>
          <w:tcPr>
            <w:tcW w:w="2010" w:type="dxa"/>
          </w:tcPr>
          <w:p w:rsidR="00984A25" w:rsidRPr="007A2EE7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 และปลอดภัย</w:t>
            </w:r>
          </w:p>
        </w:tc>
        <w:tc>
          <w:tcPr>
            <w:tcW w:w="1910" w:type="dxa"/>
          </w:tcPr>
          <w:p w:rsidR="00984A25" w:rsidRPr="007A2EE7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  1  เส้น</w:t>
            </w:r>
          </w:p>
        </w:tc>
      </w:tr>
      <w:tr w:rsidR="00984A25" w:rsidRPr="00984A25" w:rsidTr="000C7493">
        <w:tc>
          <w:tcPr>
            <w:tcW w:w="2015" w:type="dxa"/>
            <w:tcBorders>
              <w:top w:val="nil"/>
            </w:tcBorders>
          </w:tcPr>
          <w:p w:rsidR="00984A25" w:rsidRPr="00984A25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Times New Roman" w:hAnsi="TH SarabunIT๙" w:cs="TH SarabunIT๙"/>
                <w:sz w:val="32"/>
                <w:szCs w:val="36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984A25" w:rsidRPr="00984A25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6"/>
                <w:cs/>
              </w:rPr>
            </w:pPr>
          </w:p>
        </w:tc>
        <w:tc>
          <w:tcPr>
            <w:tcW w:w="2882" w:type="dxa"/>
          </w:tcPr>
          <w:p w:rsidR="00984A25" w:rsidRDefault="00984A25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9 ตำบล</w:t>
            </w:r>
          </w:p>
          <w:p w:rsidR="00984A25" w:rsidRPr="009029C8" w:rsidRDefault="00984A25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2014" w:type="dxa"/>
          </w:tcPr>
          <w:p w:rsidR="00984A25" w:rsidRPr="007A2EE7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A2EE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ก่อสร้างถนนคอนกรีตเสริมเหล็ก กว้าง 3 เมตรยาว 40 เมตร หนา 0.15 เมตร รวมพื้นที่ไม่น้อยกว่า120  ตรม. ชนิดไม่มีไหล่ทาง พร้อมป้ายโครงการตามแบบที่ อบต. กำหนด</w:t>
            </w:r>
          </w:p>
          <w:p w:rsidR="00984A25" w:rsidRPr="007A2EE7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984A25" w:rsidRPr="007A2EE7" w:rsidRDefault="00984A25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62,000</w:t>
            </w:r>
          </w:p>
        </w:tc>
        <w:tc>
          <w:tcPr>
            <w:tcW w:w="2010" w:type="dxa"/>
          </w:tcPr>
          <w:p w:rsidR="00984A25" w:rsidRPr="007A2EE7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 และปลอดภัย</w:t>
            </w:r>
          </w:p>
        </w:tc>
        <w:tc>
          <w:tcPr>
            <w:tcW w:w="1910" w:type="dxa"/>
          </w:tcPr>
          <w:p w:rsidR="00984A25" w:rsidRPr="007A2EE7" w:rsidRDefault="00984A2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  1  เส้น</w:t>
            </w:r>
          </w:p>
        </w:tc>
      </w:tr>
    </w:tbl>
    <w:p w:rsidR="00AA3D6A" w:rsidRDefault="00AA3D6A" w:rsidP="00AA3D6A">
      <w:pPr>
        <w:rPr>
          <w:rFonts w:ascii="TH SarabunIT๙" w:hAnsi="TH SarabunIT๙" w:cs="TH SarabunIT๙"/>
        </w:rPr>
      </w:pPr>
      <w:r w:rsidRPr="00096FB5">
        <w:rPr>
          <w:rFonts w:ascii="TH SarabunIT๙" w:hAnsi="TH SarabunIT๙" w:cs="TH SarabunIT๙"/>
        </w:rPr>
        <w:br w:type="page"/>
      </w:r>
    </w:p>
    <w:p w:rsidR="00984A25" w:rsidRPr="00984A25" w:rsidRDefault="00984A25" w:rsidP="00AA3D6A">
      <w:pPr>
        <w:rPr>
          <w:rFonts w:ascii="TH SarabunIT๙" w:hAnsi="TH SarabunIT๙" w:cs="TH SarabunIT๙"/>
          <w:sz w:val="32"/>
          <w:szCs w:val="36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5"/>
        <w:gridCol w:w="2018"/>
        <w:gridCol w:w="2882"/>
        <w:gridCol w:w="2014"/>
        <w:gridCol w:w="1326"/>
        <w:gridCol w:w="2010"/>
        <w:gridCol w:w="1910"/>
      </w:tblGrid>
      <w:tr w:rsidR="00AA3D6A" w:rsidRPr="00CC5037" w:rsidTr="00984A25">
        <w:tc>
          <w:tcPr>
            <w:tcW w:w="2015" w:type="dxa"/>
            <w:tcBorders>
              <w:bottom w:val="single" w:sz="4" w:space="0" w:color="auto"/>
            </w:tcBorders>
          </w:tcPr>
          <w:p w:rsidR="00096FB5" w:rsidRDefault="00096FB5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2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A3D6A" w:rsidRPr="00CC5037" w:rsidTr="00984A25">
        <w:tc>
          <w:tcPr>
            <w:tcW w:w="2015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ซ่อมแซมถนนหินคลุกจำนวน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 จุด หมู่ที่ 7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10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1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13  ตำบลแม่กรณ์</w:t>
            </w:r>
          </w:p>
        </w:tc>
        <w:tc>
          <w:tcPr>
            <w:tcW w:w="2014" w:type="dxa"/>
          </w:tcPr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312E88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ซ่อมแซมถนนหินคลุก จำนวน 5 จุด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312E88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จุดที่ 1 องค์การบริหารส่วนตำบลแม่กรณ์ กว้าง 5 เมตรยาว 240 เมตร หนา 0.10 เมตร หรือรวมหินคลุกไม่น้อยกว่า 120 ลบ.ม.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312E88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จุดที่ 2 บ้านหนองเขียว กว้าง 4 เมตร ยาว 40 เมตรหน</w: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า 0.10 เมตร หรือรวมหินคลุกไม่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้</w: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อ</w:t>
            </w:r>
            <w:r w:rsidRPr="00312E88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ยกว่า 16 ลบม.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ฯลฯ</w:t>
            </w:r>
          </w:p>
        </w:tc>
        <w:tc>
          <w:tcPr>
            <w:tcW w:w="1326" w:type="dxa"/>
          </w:tcPr>
          <w:p w:rsidR="00AA3D6A" w:rsidRPr="009029C8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92,6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 และปลอดภัย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 5  เส้น</w:t>
            </w:r>
          </w:p>
        </w:tc>
      </w:tr>
      <w:tr w:rsidR="00AA3D6A" w:rsidRPr="00CC5037" w:rsidTr="00984A25">
        <w:tc>
          <w:tcPr>
            <w:tcW w:w="2015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ขยายไหล่ทางถนนคอนกรีตเสริมเหล็ก หมู่ที่ 13 ตำบลแม่กรณ์</w:t>
            </w:r>
          </w:p>
        </w:tc>
        <w:tc>
          <w:tcPr>
            <w:tcW w:w="2014" w:type="dxa"/>
          </w:tcPr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ก่อสร้างขยายไหล่ทางถนน คสล. (ถนนทาง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เข้าสำนักงาน อบต.) กว้าง 1 เมตร ยาว 50 เมตรหนา 0.15 เมตร รวมพื้นที่ไม่น้อยกว่า 50 ตรม.ตามแบบมาต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ร</w:t>
            </w: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ฐานขององค์การบริหารส่วนตำบล</w:t>
            </w:r>
          </w:p>
          <w:p w:rsidR="00AA3D6A" w:rsidRPr="00CC5037" w:rsidRDefault="00AA3D6A" w:rsidP="00DF36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แม่กรณ์</w:t>
            </w:r>
          </w:p>
        </w:tc>
        <w:tc>
          <w:tcPr>
            <w:tcW w:w="1326" w:type="dxa"/>
          </w:tcPr>
          <w:p w:rsidR="00AA3D6A" w:rsidRPr="009029C8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90,000</w:t>
            </w:r>
          </w:p>
        </w:tc>
        <w:tc>
          <w:tcPr>
            <w:tcW w:w="20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พื่อเป็นการขยายถนนที่สามารถใช้สัญจรได้สะดวก และปลอดภัย</w:t>
            </w:r>
          </w:p>
        </w:tc>
        <w:tc>
          <w:tcPr>
            <w:tcW w:w="1910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 1  เส้น</w:t>
            </w:r>
          </w:p>
        </w:tc>
      </w:tr>
    </w:tbl>
    <w:p w:rsidR="00DF3625" w:rsidRDefault="00DF3625" w:rsidP="00AA3D6A">
      <w:pPr>
        <w:rPr>
          <w:rFonts w:ascii="TH SarabunIT๙" w:hAnsi="TH SarabunIT๙" w:cs="TH SarabunIT๙"/>
          <w:sz w:val="32"/>
          <w:szCs w:val="36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5"/>
        <w:gridCol w:w="2018"/>
        <w:gridCol w:w="2882"/>
        <w:gridCol w:w="2014"/>
        <w:gridCol w:w="1326"/>
        <w:gridCol w:w="2010"/>
        <w:gridCol w:w="1910"/>
      </w:tblGrid>
      <w:tr w:rsidR="00DF3625" w:rsidRPr="00CC5037" w:rsidTr="000C7493">
        <w:tc>
          <w:tcPr>
            <w:tcW w:w="2015" w:type="dxa"/>
            <w:tcBorders>
              <w:bottom w:val="single" w:sz="4" w:space="0" w:color="auto"/>
            </w:tcBorders>
          </w:tcPr>
          <w:p w:rsidR="00DF3625" w:rsidRPr="00CC503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DF3625" w:rsidRPr="00CC503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2" w:type="dxa"/>
          </w:tcPr>
          <w:p w:rsidR="00DF3625" w:rsidRPr="00CC503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DF3625" w:rsidRPr="00CC503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DF3625" w:rsidRPr="00CC503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DF3625" w:rsidRPr="00CC503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DF3625" w:rsidRPr="00CC503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0" w:type="dxa"/>
          </w:tcPr>
          <w:p w:rsidR="00DF3625" w:rsidRPr="007A2EE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7A2EE7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910" w:type="dxa"/>
          </w:tcPr>
          <w:p w:rsidR="00DF3625" w:rsidRPr="007A2EE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7A2EE7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 (</w:t>
            </w:r>
            <w:r w:rsidRPr="007A2EE7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  <w:t>KPI</w:t>
            </w:r>
            <w:r w:rsidRPr="007A2EE7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)</w:t>
            </w:r>
          </w:p>
        </w:tc>
      </w:tr>
      <w:tr w:rsidR="00DF3625" w:rsidRPr="00CC5037" w:rsidTr="000C7493">
        <w:tc>
          <w:tcPr>
            <w:tcW w:w="2015" w:type="dxa"/>
            <w:tcBorders>
              <w:bottom w:val="nil"/>
            </w:tcBorders>
          </w:tcPr>
          <w:p w:rsidR="00DF3625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DF3625" w:rsidRPr="00CC503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DF3625" w:rsidRPr="009029C8" w:rsidRDefault="00DF3625" w:rsidP="0072260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ทางเดินอาคารสำนักงานเชื่อมอาคารห้องประชุมองค์การบริหารส่วนตำบลแม่กรณ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13 ตำบลแม่กรณ์</w:t>
            </w:r>
          </w:p>
        </w:tc>
        <w:tc>
          <w:tcPr>
            <w:tcW w:w="2014" w:type="dxa"/>
          </w:tcPr>
          <w:p w:rsidR="00DF3625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ก่อสร้างทางเดินอาคารสำนักงาน เชื่อมอาคารห้องประชุมองค์การบริหารส่วนตำบล</w:t>
            </w:r>
          </w:p>
          <w:p w:rsidR="00DF3625" w:rsidRPr="00CC503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แม่กรณ์กว้าง 2.80 เมตร ยาว 9.70 เมตร</w:t>
            </w:r>
          </w:p>
        </w:tc>
        <w:tc>
          <w:tcPr>
            <w:tcW w:w="1326" w:type="dxa"/>
          </w:tcPr>
          <w:p w:rsidR="00DF3625" w:rsidRPr="009029C8" w:rsidRDefault="00DF3625" w:rsidP="00722606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89,300</w:t>
            </w:r>
          </w:p>
        </w:tc>
        <w:tc>
          <w:tcPr>
            <w:tcW w:w="2010" w:type="dxa"/>
          </w:tcPr>
          <w:p w:rsidR="00DF3625" w:rsidRPr="007A2EE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พื่อเป็นการอำนวยความสะดวกให้กับประชาชนผู้มาใช้บริการ อบต.แม่กรณ์</w:t>
            </w:r>
          </w:p>
        </w:tc>
        <w:tc>
          <w:tcPr>
            <w:tcW w:w="1910" w:type="dxa"/>
          </w:tcPr>
          <w:p w:rsidR="00DF3625" w:rsidRPr="007A2EE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 1  แห่ง</w:t>
            </w:r>
          </w:p>
        </w:tc>
      </w:tr>
      <w:tr w:rsidR="00DF3625" w:rsidRPr="00CC5037" w:rsidTr="000C7493">
        <w:tc>
          <w:tcPr>
            <w:tcW w:w="2015" w:type="dxa"/>
            <w:tcBorders>
              <w:top w:val="nil"/>
              <w:bottom w:val="nil"/>
            </w:tcBorders>
          </w:tcPr>
          <w:p w:rsidR="00DF3625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DF3625" w:rsidRPr="00CC503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DF3625" w:rsidRPr="009029C8" w:rsidRDefault="00DF3625" w:rsidP="0072260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นน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ิ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ตำบลแม่กรณ์</w:t>
            </w:r>
          </w:p>
        </w:tc>
        <w:tc>
          <w:tcPr>
            <w:tcW w:w="2014" w:type="dxa"/>
          </w:tcPr>
          <w:p w:rsidR="00DF3625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ซ่อมแซมถนนดิน</w:t>
            </w:r>
          </w:p>
          <w:p w:rsidR="00DF3625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จุดที่ 1 กว้าง 4 เมตร ยาว 2</w:t>
            </w: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,</w:t>
            </w: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985 เมตร</w:t>
            </w:r>
          </w:p>
          <w:p w:rsidR="00DF3625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จุดที่ 2 กว้าง 3 เมตร ยาว 2</w:t>
            </w: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,</w:t>
            </w: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567 เมตร</w:t>
            </w:r>
          </w:p>
          <w:p w:rsidR="00DF3625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จุดที่ 3 กว้าง 4 เมตร ยาว 1</w:t>
            </w: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,</w:t>
            </w: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903 เมตรปริมาณงานพื้นที่โดยเฉลี่ย 24</w:t>
            </w: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,</w:t>
            </w: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585 ตรม.บริเวณบ้านบริวาร </w:t>
            </w:r>
          </w:p>
          <w:p w:rsidR="00DF3625" w:rsidRPr="00CC503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4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บ้านปาง</w:t>
            </w:r>
            <w:proofErr w:type="spellStart"/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ก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๊</w:t>
            </w: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อง</w:t>
            </w:r>
            <w:proofErr w:type="spellEnd"/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 บ้านปางกลาง</w:t>
            </w:r>
          </w:p>
        </w:tc>
        <w:tc>
          <w:tcPr>
            <w:tcW w:w="1326" w:type="dxa"/>
          </w:tcPr>
          <w:p w:rsidR="00DF3625" w:rsidRPr="009029C8" w:rsidRDefault="00DF3625" w:rsidP="00722606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99,700</w:t>
            </w:r>
          </w:p>
        </w:tc>
        <w:tc>
          <w:tcPr>
            <w:tcW w:w="2010" w:type="dxa"/>
          </w:tcPr>
          <w:p w:rsidR="00DF3625" w:rsidRPr="007A2EE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 และปลอดภัย</w:t>
            </w:r>
          </w:p>
        </w:tc>
        <w:tc>
          <w:tcPr>
            <w:tcW w:w="1910" w:type="dxa"/>
          </w:tcPr>
          <w:p w:rsidR="00DF3625" w:rsidRPr="007A2EE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 3  จุด</w:t>
            </w:r>
          </w:p>
        </w:tc>
      </w:tr>
      <w:tr w:rsidR="00DF3625" w:rsidRPr="00CC5037" w:rsidTr="000C7493">
        <w:tc>
          <w:tcPr>
            <w:tcW w:w="2015" w:type="dxa"/>
            <w:tcBorders>
              <w:top w:val="nil"/>
            </w:tcBorders>
          </w:tcPr>
          <w:p w:rsidR="00DF3625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DF3625" w:rsidRPr="00CC503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DF3625" w:rsidRDefault="00DF3625" w:rsidP="007226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ถนนทางขึ้นองค์การบริหารส่วนตำบล</w:t>
            </w:r>
          </w:p>
          <w:p w:rsidR="00DF3625" w:rsidRPr="009029C8" w:rsidRDefault="00DF3625" w:rsidP="0072260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2014" w:type="dxa"/>
          </w:tcPr>
          <w:p w:rsidR="00DF3625" w:rsidRPr="00CC503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F737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ซ่อมแซมถนนทางขึ้นองค์การบริหารส่วนตำบลแม่กรณ์</w:t>
            </w:r>
          </w:p>
        </w:tc>
        <w:tc>
          <w:tcPr>
            <w:tcW w:w="1326" w:type="dxa"/>
          </w:tcPr>
          <w:p w:rsidR="00DF3625" w:rsidRPr="009029C8" w:rsidRDefault="00DF3625" w:rsidP="00722606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16,000</w:t>
            </w:r>
          </w:p>
        </w:tc>
        <w:tc>
          <w:tcPr>
            <w:tcW w:w="2010" w:type="dxa"/>
          </w:tcPr>
          <w:p w:rsidR="00DF3625" w:rsidRPr="007A2EE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 และปลอดภัย</w:t>
            </w:r>
          </w:p>
        </w:tc>
        <w:tc>
          <w:tcPr>
            <w:tcW w:w="1910" w:type="dxa"/>
          </w:tcPr>
          <w:p w:rsidR="00DF3625" w:rsidRPr="007A2EE7" w:rsidRDefault="00DF3625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 1  เส้น</w:t>
            </w:r>
          </w:p>
        </w:tc>
      </w:tr>
    </w:tbl>
    <w:p w:rsidR="00DF3625" w:rsidRDefault="00DF3625" w:rsidP="00AA3D6A">
      <w:pPr>
        <w:rPr>
          <w:rFonts w:ascii="TH SarabunIT๙" w:hAnsi="TH SarabunIT๙" w:cs="TH SarabunIT๙"/>
          <w:sz w:val="32"/>
          <w:szCs w:val="36"/>
        </w:rPr>
      </w:pPr>
    </w:p>
    <w:p w:rsidR="00DF3625" w:rsidRPr="00DF3625" w:rsidRDefault="00DF3625" w:rsidP="00AA3D6A">
      <w:pPr>
        <w:rPr>
          <w:rFonts w:ascii="TH SarabunIT๙" w:hAnsi="TH SarabunIT๙" w:cs="TH SarabunIT๙"/>
          <w:sz w:val="32"/>
          <w:szCs w:val="36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5"/>
        <w:gridCol w:w="2018"/>
        <w:gridCol w:w="2882"/>
        <w:gridCol w:w="2014"/>
        <w:gridCol w:w="1326"/>
        <w:gridCol w:w="2010"/>
        <w:gridCol w:w="1910"/>
      </w:tblGrid>
      <w:tr w:rsidR="00AA3D6A" w:rsidRPr="00CC5037" w:rsidTr="001E7985">
        <w:tc>
          <w:tcPr>
            <w:tcW w:w="2015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2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A3D6A" w:rsidRPr="00CC5037" w:rsidTr="001E7985">
        <w:tc>
          <w:tcPr>
            <w:tcW w:w="2015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1940D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แนวทางที่  </w: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4</w:t>
            </w:r>
            <w:r w:rsidRPr="001940D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 xml:space="preserve">  </w:t>
            </w:r>
            <w:r w:rsidRPr="001940D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พัฒนาและส่งเสริมการท่อง</w:t>
            </w:r>
          </w:p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1940D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เที่ยวเชิงนิเวศ</w:t>
            </w:r>
            <w:r w:rsidRPr="001940D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,</w:t>
            </w:r>
            <w:r w:rsidRPr="001940D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ประวัติ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1940D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ศาสตร์</w:t>
            </w:r>
            <w:r w:rsidRPr="001940D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,</w:t>
            </w:r>
            <w:r w:rsidRPr="001940D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ศิลปวัฒนธรรม และเชิงสุขภาพ</w:t>
            </w:r>
          </w:p>
        </w:tc>
        <w:tc>
          <w:tcPr>
            <w:tcW w:w="2882" w:type="dxa"/>
          </w:tcPr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้างเหมาปรับปรุงภูมิทัศน์ตัดหญ้ารอบบริเวณ ในแหล่งท่องเที่ยวหนองช้างคต(สวนสาธารณะเฉลิมพระเกียรติฯ)  หมู่ที่ 8 บ้านใหม่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ับปรุงภูมิทัศน์สถานที่ท่องเที่ยวหนองช้างคต</w:t>
            </w:r>
          </w:p>
        </w:tc>
        <w:tc>
          <w:tcPr>
            <w:tcW w:w="1326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23,100</w:t>
            </w:r>
          </w:p>
        </w:tc>
        <w:tc>
          <w:tcPr>
            <w:tcW w:w="2010" w:type="dxa"/>
          </w:tcPr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D0203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่งเสริมการท่องเที่ยวในเขตพื้นที่ตำบล</w:t>
            </w:r>
          </w:p>
          <w:p w:rsidR="00AA3D6A" w:rsidRPr="00D02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D0203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1910" w:type="dxa"/>
          </w:tcPr>
          <w:p w:rsidR="00AA3D6A" w:rsidRPr="00D02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D0203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 1  แห่ง</w:t>
            </w:r>
          </w:p>
        </w:tc>
      </w:tr>
      <w:tr w:rsidR="00AA3D6A" w:rsidRPr="00CC5037" w:rsidTr="001E7985">
        <w:tc>
          <w:tcPr>
            <w:tcW w:w="2015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ท่องเที่ยวช่วงฤดูร้อนในแหล่งท่องเที่ยวท่าม่วงขาว  หมู่ที่  4  บ้านแม่สาด   ตำบลแม่กรณ์  ประจำปี 2558</w:t>
            </w:r>
          </w:p>
        </w:tc>
        <w:tc>
          <w:tcPr>
            <w:tcW w:w="2014" w:type="dxa"/>
          </w:tcPr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ป็น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ท่องเที่ยวช่วงฤดูร้อนในแหล่งท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วท่าม่วงขาว หมู่ที่  4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326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2010" w:type="dxa"/>
          </w:tcPr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D0203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ป็นการส่งเสริมการท่องเที่ยวในช่วงฤดูร้อนใน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วท่าม่วงขาว หมู่ที่  4</w:t>
            </w:r>
          </w:p>
          <w:p w:rsidR="00AA3D6A" w:rsidRPr="00D02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10" w:type="dxa"/>
          </w:tcPr>
          <w:p w:rsidR="00AA3D6A" w:rsidRPr="00D02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D0203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 1  แห่ง</w:t>
            </w:r>
          </w:p>
        </w:tc>
      </w:tr>
    </w:tbl>
    <w:p w:rsidR="00AA3D6A" w:rsidRDefault="00AA3D6A" w:rsidP="00AA3D6A">
      <w:pPr>
        <w:rPr>
          <w:rFonts w:ascii="TH SarabunIT๙" w:hAnsi="TH SarabunIT๙" w:cs="TH SarabunIT๙"/>
          <w:sz w:val="32"/>
          <w:szCs w:val="36"/>
        </w:rPr>
      </w:pPr>
      <w:r w:rsidRPr="00C474E2">
        <w:rPr>
          <w:rFonts w:ascii="TH SarabunIT๙" w:hAnsi="TH SarabunIT๙" w:cs="TH SarabunIT๙"/>
          <w:sz w:val="32"/>
          <w:szCs w:val="36"/>
        </w:rPr>
        <w:br w:type="page"/>
      </w:r>
    </w:p>
    <w:p w:rsidR="00C474E2" w:rsidRPr="00C474E2" w:rsidRDefault="00C474E2" w:rsidP="00AA3D6A">
      <w:pPr>
        <w:rPr>
          <w:rFonts w:ascii="TH SarabunIT๙" w:hAnsi="TH SarabunIT๙" w:cs="TH SarabunIT๙"/>
          <w:sz w:val="32"/>
          <w:szCs w:val="36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5"/>
        <w:gridCol w:w="2018"/>
        <w:gridCol w:w="2882"/>
        <w:gridCol w:w="2014"/>
        <w:gridCol w:w="1284"/>
        <w:gridCol w:w="1978"/>
        <w:gridCol w:w="1984"/>
      </w:tblGrid>
      <w:tr w:rsidR="00AA3D6A" w:rsidRPr="00CC5037" w:rsidTr="001E7985">
        <w:tc>
          <w:tcPr>
            <w:tcW w:w="2015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2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8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978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A3D6A" w:rsidRPr="00CC5037" w:rsidTr="001E7985">
        <w:tc>
          <w:tcPr>
            <w:tcW w:w="2015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ท่องเที่ยวช่องฤดูร้อนในแหล่งท่องเที่ยวลำน้ำกรณ์ สวนป่าดอยช้าง  หมู่ที่  11  บ้านปางอ้อ</w:t>
            </w:r>
          </w:p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-จ้างเหมาปรับปรุงภูมิทัศน์ตัดหญ้าและตัดกิ่งไม้</w:t>
            </w:r>
          </w:p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-จ้างเหมาปรับเกรดพื้นที่ลานจอดรถ</w:t>
            </w:r>
          </w:p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ุดหลุมขยะ</w:t>
            </w:r>
          </w:p>
          <w:p w:rsidR="00AA3D6A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หลักและที่ใส่ขยะ และงานทางลง – ทางขึ้นลำน้ำ</w:t>
            </w:r>
          </w:p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ถุงขยะดำ</w:t>
            </w:r>
          </w:p>
          <w:p w:rsidR="00AA3D6A" w:rsidRDefault="00AA3D6A" w:rsidP="00984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้ายประชา</w:t>
            </w:r>
          </w:p>
          <w:p w:rsidR="00AA3D6A" w:rsidRPr="009029C8" w:rsidRDefault="00AA3D6A" w:rsidP="00984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มพันธ์เชิญชวนท่องเที่ยวในแหล่งท่องเที่ยว ช่วงฤดูร้อน </w:t>
            </w:r>
          </w:p>
          <w:p w:rsidR="00AA3D6A" w:rsidRDefault="00AA3D6A" w:rsidP="00984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-การบริการจุดบริการนักท่อง</w:t>
            </w:r>
          </w:p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ว และจุดปฐมพยาบาลเบื้องต้น และกองอำนวยการ</w:t>
            </w:r>
          </w:p>
        </w:tc>
        <w:tc>
          <w:tcPr>
            <w:tcW w:w="2014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ป็นการ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ท่องเที่ยวช่องฤดูร้อนในแหล่งท่องเที่ยวลำน้ำกรณ์ สวนป่าดอยช้าง  หมู่ที่ 11 บ้านปางอ้อ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284" w:type="dxa"/>
          </w:tcPr>
          <w:p w:rsidR="00AA3D6A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3D6A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3D6A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3D6A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3D6A" w:rsidRPr="009029C8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9,346</w:t>
            </w:r>
          </w:p>
          <w:p w:rsidR="00AA3D6A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3D6A" w:rsidRPr="009029C8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2,095</w:t>
            </w:r>
          </w:p>
          <w:p w:rsidR="00AA3D6A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3D6A" w:rsidRPr="009029C8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3,098</w:t>
            </w:r>
          </w:p>
          <w:p w:rsidR="00AA3D6A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4,500</w:t>
            </w:r>
          </w:p>
          <w:p w:rsidR="00AA3D6A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3D6A" w:rsidRPr="009029C8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3,250</w:t>
            </w:r>
          </w:p>
          <w:p w:rsidR="00AA3D6A" w:rsidRPr="009029C8" w:rsidRDefault="00AA3D6A" w:rsidP="00984A2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7,800</w:t>
            </w:r>
          </w:p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978" w:type="dxa"/>
          </w:tcPr>
          <w:p w:rsidR="00855E15" w:rsidRDefault="00AA3D6A" w:rsidP="00984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ป็นการส่งเสริมการท่องเที่ยวในช่วงฤดูร้อนใน</w:t>
            </w: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ล่งท่องเที่ยวลำน้ำกรณ์ สวนป่าดอยช้าง </w:t>
            </w:r>
          </w:p>
          <w:p w:rsidR="00855E15" w:rsidRDefault="00AA3D6A" w:rsidP="00984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 11  </w:t>
            </w:r>
          </w:p>
          <w:p w:rsidR="00AA3D6A" w:rsidRPr="007A2EE7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2EE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งอ้อ</w:t>
            </w:r>
          </w:p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 1  แห่ง</w:t>
            </w:r>
          </w:p>
        </w:tc>
      </w:tr>
      <w:tr w:rsidR="00AA3D6A" w:rsidRPr="00CC5037" w:rsidTr="001E7985">
        <w:tc>
          <w:tcPr>
            <w:tcW w:w="2015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ัดหญ้าสองข้างทาง</w:t>
            </w:r>
          </w:p>
        </w:tc>
        <w:tc>
          <w:tcPr>
            <w:tcW w:w="2014" w:type="dxa"/>
          </w:tcPr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ป็นการปรับปรุง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ภูมิทัศน์ 2 ข้างทาง</w:t>
            </w:r>
          </w:p>
        </w:tc>
        <w:tc>
          <w:tcPr>
            <w:tcW w:w="128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51,250</w:t>
            </w:r>
          </w:p>
        </w:tc>
        <w:tc>
          <w:tcPr>
            <w:tcW w:w="1978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ป็นการส่งเสริมการท่องเที่ยว</w:t>
            </w:r>
          </w:p>
        </w:tc>
        <w:tc>
          <w:tcPr>
            <w:tcW w:w="1984" w:type="dxa"/>
          </w:tcPr>
          <w:p w:rsidR="00AA3D6A" w:rsidRPr="007A2EE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A2EE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 1  แห่ง</w:t>
            </w:r>
          </w:p>
        </w:tc>
      </w:tr>
      <w:tr w:rsidR="00AA3D6A" w:rsidRPr="00CC5037" w:rsidTr="00984A25">
        <w:tc>
          <w:tcPr>
            <w:tcW w:w="8929" w:type="dxa"/>
            <w:gridSpan w:val="4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284" w:type="dxa"/>
          </w:tcPr>
          <w:p w:rsidR="00AA3D6A" w:rsidRPr="00A734DB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A734DB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8,875,739</w:t>
            </w:r>
          </w:p>
        </w:tc>
        <w:tc>
          <w:tcPr>
            <w:tcW w:w="1978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76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</w:tbl>
    <w:p w:rsidR="00AA3D6A" w:rsidRPr="00C474E2" w:rsidRDefault="00AA3D6A" w:rsidP="00AA3D6A">
      <w:pPr>
        <w:rPr>
          <w:rFonts w:ascii="TH SarabunIT๙" w:hAnsi="TH SarabunIT๙" w:cs="TH SarabunIT๙"/>
          <w:sz w:val="32"/>
          <w:szCs w:val="36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5"/>
        <w:gridCol w:w="2018"/>
        <w:gridCol w:w="2882"/>
        <w:gridCol w:w="2014"/>
        <w:gridCol w:w="1326"/>
        <w:gridCol w:w="2010"/>
        <w:gridCol w:w="1910"/>
      </w:tblGrid>
      <w:tr w:rsidR="00AA3D6A" w:rsidRPr="00CC5037" w:rsidTr="001E7985">
        <w:tc>
          <w:tcPr>
            <w:tcW w:w="2015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2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A3D6A" w:rsidRPr="00CC5037" w:rsidTr="001E7985">
        <w:tc>
          <w:tcPr>
            <w:tcW w:w="2015" w:type="dxa"/>
            <w:tcBorders>
              <w:bottom w:val="nil"/>
            </w:tcBorders>
          </w:tcPr>
          <w:p w:rsidR="00460E01" w:rsidRDefault="00AA3D6A" w:rsidP="00C474E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ยุทธศาสตร์ที่  2  </w:t>
            </w:r>
          </w:p>
          <w:p w:rsidR="00AA3D6A" w:rsidRPr="00CC5037" w:rsidRDefault="00AA3D6A" w:rsidP="00460E0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0F09CA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การใช้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0F09CA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บริบทด้านการ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0F09CA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ศึกษา ศิลปวัฒนธรรมที่เป็นเอกลักษณ์ของท้องถิ่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0F09CA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ตามแนวปรัชญาเศรษฐ</w:t>
            </w:r>
            <w:r w:rsidR="00460E01" w:rsidRPr="000F09CA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กิจพอเพียงในการ</w:t>
            </w:r>
          </w:p>
        </w:tc>
        <w:tc>
          <w:tcPr>
            <w:tcW w:w="2018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71515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แนวทางที่  1  พัฒนาการศึกษาเพื่อรองรับเศรษฐกิจและสังคมการเรียนรู้</w:t>
            </w:r>
          </w:p>
        </w:tc>
        <w:tc>
          <w:tcPr>
            <w:tcW w:w="2882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2014" w:type="dxa"/>
          </w:tcPr>
          <w:p w:rsidR="00AA3D6A" w:rsidRPr="00B50F9E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B50F9E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นักเรียนในโรงเรียน อบต.แม่กรณ์ และ </w:t>
            </w:r>
            <w:proofErr w:type="spellStart"/>
            <w:r w:rsidRPr="00B50F9E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ศพด.</w:t>
            </w:r>
            <w:proofErr w:type="spellEnd"/>
            <w:r w:rsidRPr="00B50F9E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ต.แม่กรณ์</w:t>
            </w:r>
          </w:p>
        </w:tc>
        <w:tc>
          <w:tcPr>
            <w:tcW w:w="1326" w:type="dxa"/>
          </w:tcPr>
          <w:p w:rsidR="00AA3D6A" w:rsidRPr="00B50F9E" w:rsidRDefault="00AA3D6A" w:rsidP="00984A25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50F9E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2010" w:type="dxa"/>
          </w:tcPr>
          <w:p w:rsidR="00AA3D6A" w:rsidRPr="00B50F9E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B50F9E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50F9E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ที่ตั้งไว้</w:t>
            </w:r>
          </w:p>
        </w:tc>
        <w:tc>
          <w:tcPr>
            <w:tcW w:w="1910" w:type="dxa"/>
          </w:tcPr>
          <w:p w:rsidR="00AA3D6A" w:rsidRPr="00B50F9E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B50F9E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นักเรียนที่เข้าร่วมกิจกรรม</w:t>
            </w:r>
          </w:p>
        </w:tc>
      </w:tr>
      <w:tr w:rsidR="00AA3D6A" w:rsidRPr="00CC5037" w:rsidTr="001E7985">
        <w:tc>
          <w:tcPr>
            <w:tcW w:w="2015" w:type="dxa"/>
            <w:tcBorders>
              <w:top w:val="nil"/>
              <w:bottom w:val="nil"/>
            </w:tcBorders>
          </w:tcPr>
          <w:p w:rsidR="00AA3D6A" w:rsidRPr="00CC5037" w:rsidRDefault="00460E01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0F09CA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ร้างภูมิคุ้มกันของครอบครัวชุมชนและสังคม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เชื่อม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 อำเภอเมืองเชียงราย</w:t>
            </w: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พื่อเป็นการแข่งขันกีฬาเชื่อมความสัมพันธ์ระหว่างอปท. อำเภอเมืองเชียงราย</w:t>
            </w:r>
          </w:p>
        </w:tc>
        <w:tc>
          <w:tcPr>
            <w:tcW w:w="1326" w:type="dxa"/>
          </w:tcPr>
          <w:p w:rsidR="00AA3D6A" w:rsidRPr="009029C8" w:rsidRDefault="00AA3D6A" w:rsidP="00984A25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010" w:type="dxa"/>
          </w:tcPr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ป็นการเชื่อมความ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ัมพันธ์ระหว่างอปท. อำเภอเมืองเชียงราย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อปท. ทั้ง 15 แห่ง</w:t>
            </w:r>
          </w:p>
        </w:tc>
      </w:tr>
      <w:tr w:rsidR="00AA3D6A" w:rsidRPr="00CC5037" w:rsidTr="001E7985">
        <w:tc>
          <w:tcPr>
            <w:tcW w:w="2015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ประชาชนตำบลแม่กรณ์ ประจำปี 2558</w:t>
            </w: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พื่อเป็นการแข่งขันกีฬาเชื่อมความสัมพันธ์  ระหว่างหมู่บ้านในเขตพื้นที่ตำบลแม่กรณ์  ทั้ง 13  หมู่บ้าน</w:t>
            </w:r>
          </w:p>
        </w:tc>
        <w:tc>
          <w:tcPr>
            <w:tcW w:w="1326" w:type="dxa"/>
          </w:tcPr>
          <w:p w:rsidR="00AA3D6A" w:rsidRPr="009029C8" w:rsidRDefault="00AA3D6A" w:rsidP="00984A25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ป็นการเชื่อมความ สัมพันธ์ ระหว่างหมู่ บ้านในเขตพื้นที่ตำบลแม่กรณ์  ทั้ง 13  หมู่บ้าน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ในเขตพื้นที่ตำบลแม่กรณ์  ทั้ง 13  หมู่บ้าน</w:t>
            </w:r>
          </w:p>
        </w:tc>
      </w:tr>
      <w:tr w:rsidR="00AA3D6A" w:rsidRPr="00CC5037" w:rsidTr="001E7985">
        <w:tc>
          <w:tcPr>
            <w:tcW w:w="2015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B5303E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อาหารกลางวันโรงเรียนบ้านปางคึก</w:t>
            </w:r>
            <w:r w:rsidRPr="009029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4" w:type="dxa"/>
          </w:tcPr>
          <w:p w:rsidR="00AA3D6A" w:rsidRPr="00CD3884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D3884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พื่อเป็นการส่งเสริมสุขภาพสุขภาพนักเรียนให้ทานอาหารให้ครบ  5  หมู่</w:t>
            </w:r>
          </w:p>
        </w:tc>
        <w:tc>
          <w:tcPr>
            <w:tcW w:w="1326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240,000</w:t>
            </w:r>
          </w:p>
        </w:tc>
        <w:tc>
          <w:tcPr>
            <w:tcW w:w="2010" w:type="dxa"/>
          </w:tcPr>
          <w:p w:rsidR="00AA3D6A" w:rsidRPr="00CD3884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D3884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เรีย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ได้ทานอาหาร</w:t>
            </w:r>
            <w:r w:rsidRPr="00CD3884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 5  หมู่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นักเรียนโรงเรียนบ้านปางคึก</w:t>
            </w:r>
          </w:p>
        </w:tc>
      </w:tr>
      <w:tr w:rsidR="00AA3D6A" w:rsidRPr="00CC5037" w:rsidTr="001E7985">
        <w:tc>
          <w:tcPr>
            <w:tcW w:w="2015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แก้ไขปัญหายาเสพติดในโรงเรียนบ้านปางคึก</w:t>
            </w: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พื่อเป็นการป้องกันปัญหายาเสพติดในโรงเรียน</w:t>
            </w:r>
          </w:p>
        </w:tc>
        <w:tc>
          <w:tcPr>
            <w:tcW w:w="1326" w:type="dxa"/>
          </w:tcPr>
          <w:p w:rsidR="00AA3D6A" w:rsidRPr="009029C8" w:rsidRDefault="00AA3D6A" w:rsidP="00984A25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,000  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ป็นการป้องกันปัญหายาเสพติดในโรงเรียน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นักเรียนที่เข้าร่วมกิจกรรม</w:t>
            </w:r>
          </w:p>
        </w:tc>
      </w:tr>
    </w:tbl>
    <w:p w:rsidR="00C474E2" w:rsidRDefault="00C474E2" w:rsidP="00AA3D6A">
      <w:pPr>
        <w:rPr>
          <w:rFonts w:asciiTheme="minorHAnsi" w:eastAsiaTheme="minorHAnsi" w:hAnsiTheme="minorHAnsi" w:cstheme="minorBidi"/>
          <w:sz w:val="22"/>
        </w:rPr>
      </w:pPr>
    </w:p>
    <w:p w:rsidR="00C474E2" w:rsidRPr="00C474E2" w:rsidRDefault="00C474E2" w:rsidP="00AA3D6A">
      <w:pPr>
        <w:rPr>
          <w:rFonts w:ascii="TH SarabunIT๙" w:eastAsiaTheme="minorHAnsi" w:hAnsi="TH SarabunIT๙" w:cs="TH SarabunIT๙"/>
          <w:sz w:val="32"/>
          <w:szCs w:val="40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5"/>
        <w:gridCol w:w="2018"/>
        <w:gridCol w:w="2882"/>
        <w:gridCol w:w="2014"/>
        <w:gridCol w:w="1326"/>
        <w:gridCol w:w="2010"/>
        <w:gridCol w:w="1910"/>
      </w:tblGrid>
      <w:tr w:rsidR="00C474E2" w:rsidRPr="00CC5037" w:rsidTr="001E7985">
        <w:tc>
          <w:tcPr>
            <w:tcW w:w="2015" w:type="dxa"/>
            <w:tcBorders>
              <w:bottom w:val="single" w:sz="4" w:space="0" w:color="auto"/>
            </w:tcBorders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2" w:type="dxa"/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0" w:type="dxa"/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0" w:type="dxa"/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C474E2" w:rsidRPr="00CC5037" w:rsidTr="001E7985">
        <w:tc>
          <w:tcPr>
            <w:tcW w:w="2015" w:type="dxa"/>
            <w:tcBorders>
              <w:bottom w:val="nil"/>
            </w:tcBorders>
          </w:tcPr>
          <w:p w:rsidR="00C474E2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</w:pPr>
          </w:p>
        </w:tc>
        <w:tc>
          <w:tcPr>
            <w:tcW w:w="2018" w:type="dxa"/>
            <w:tcBorders>
              <w:bottom w:val="nil"/>
            </w:tcBorders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C474E2" w:rsidRPr="00B5303E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โครงการแข่งขันกีฬาโรงเรียนบ้านปางคึก</w:t>
            </w:r>
            <w:r w:rsidRPr="009029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4" w:type="dxa"/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พื่อเป็นการเชื่อมความ สัมพันธ์และส่งเสริมให้เด็กนักเรียนออกกำลังกาย สร้างเสริมสุขภาพให้แข็งแรง</w:t>
            </w:r>
          </w:p>
        </w:tc>
        <w:tc>
          <w:tcPr>
            <w:tcW w:w="1326" w:type="dxa"/>
          </w:tcPr>
          <w:p w:rsidR="00C474E2" w:rsidRPr="009029C8" w:rsidRDefault="00C474E2" w:rsidP="00722606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010" w:type="dxa"/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ด็กนักเรียนมีความ สัมพันธ์และมีการออกกำลังกายที่เพิ่มขึ้น</w:t>
            </w:r>
          </w:p>
        </w:tc>
        <w:tc>
          <w:tcPr>
            <w:tcW w:w="1910" w:type="dxa"/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นักเรียนที่เข้าร่วมโครงการ</w:t>
            </w:r>
          </w:p>
        </w:tc>
      </w:tr>
      <w:tr w:rsidR="00C474E2" w:rsidRPr="00CC5037" w:rsidTr="001E7985">
        <w:tc>
          <w:tcPr>
            <w:tcW w:w="2015" w:type="dxa"/>
            <w:tcBorders>
              <w:top w:val="nil"/>
              <w:bottom w:val="nil"/>
            </w:tcBorders>
          </w:tcPr>
          <w:p w:rsidR="00C474E2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C474E2" w:rsidRPr="00B5303E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ข้าค่ายพักแรมและเดินทางไกลลูกเสือสามัญ,ลูกเสือสามัญรุ่นใหญ่และยุวกาชาดโรงเรียนบ้านปางคึก</w:t>
            </w:r>
            <w:r w:rsidRPr="009029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4" w:type="dxa"/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พื่อให้นักเรียนมีประสบ การณ์ในการเข้าเข้าค่ายพักแรมและการช่วย เหลือตนเอง</w:t>
            </w:r>
          </w:p>
        </w:tc>
        <w:tc>
          <w:tcPr>
            <w:tcW w:w="1326" w:type="dxa"/>
          </w:tcPr>
          <w:p w:rsidR="00C474E2" w:rsidRPr="009029C8" w:rsidRDefault="00C474E2" w:rsidP="00722606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010" w:type="dxa"/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เรียนมีประสบ การณ์ในการเข้าเข้าค่ายพักแรมในการช่วยเหลือตนเอง</w:t>
            </w:r>
          </w:p>
        </w:tc>
        <w:tc>
          <w:tcPr>
            <w:tcW w:w="1910" w:type="dxa"/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นักเรียนที่เข้าร่วมกิจกรรม</w:t>
            </w:r>
          </w:p>
        </w:tc>
      </w:tr>
      <w:tr w:rsidR="00C474E2" w:rsidRPr="00CC5037" w:rsidTr="001E7985">
        <w:tc>
          <w:tcPr>
            <w:tcW w:w="2015" w:type="dxa"/>
            <w:tcBorders>
              <w:top w:val="nil"/>
              <w:bottom w:val="nil"/>
            </w:tcBorders>
          </w:tcPr>
          <w:p w:rsidR="00C474E2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C474E2" w:rsidRPr="00B5303E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อาหารกลางวันโรงเรียนบ้านแม่กรณ์</w:t>
            </w:r>
            <w:r w:rsidRPr="009029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4" w:type="dxa"/>
          </w:tcPr>
          <w:p w:rsidR="00C474E2" w:rsidRPr="00CD3884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D3884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พื่อเป็นการส่งเสริมสุขภาพสุขภาพนักเรียนให้ทานอาหารให้ครบ  5  หมู่</w:t>
            </w:r>
          </w:p>
        </w:tc>
        <w:tc>
          <w:tcPr>
            <w:tcW w:w="1326" w:type="dxa"/>
          </w:tcPr>
          <w:p w:rsidR="00C474E2" w:rsidRPr="009029C8" w:rsidRDefault="00C474E2" w:rsidP="00722606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736,000</w:t>
            </w:r>
          </w:p>
        </w:tc>
        <w:tc>
          <w:tcPr>
            <w:tcW w:w="2010" w:type="dxa"/>
          </w:tcPr>
          <w:p w:rsidR="00C474E2" w:rsidRPr="00CD3884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D3884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เรีย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ได้ทานอาหาร</w:t>
            </w:r>
            <w:r w:rsidRPr="00CD3884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 5  หมู่</w:t>
            </w:r>
          </w:p>
        </w:tc>
        <w:tc>
          <w:tcPr>
            <w:tcW w:w="1910" w:type="dxa"/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นักเรียนโรงเรียนบ้านแม่กรณ์</w:t>
            </w:r>
          </w:p>
        </w:tc>
      </w:tr>
      <w:tr w:rsidR="00C474E2" w:rsidRPr="00CC5037" w:rsidTr="001E7985">
        <w:tc>
          <w:tcPr>
            <w:tcW w:w="2015" w:type="dxa"/>
            <w:tcBorders>
              <w:top w:val="nil"/>
              <w:bottom w:val="nil"/>
            </w:tcBorders>
          </w:tcPr>
          <w:p w:rsidR="00C474E2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้องกันและแก้ไขปัญหายาเสพติดในโรงเรียนบ้านแม่กรณ์  </w:t>
            </w:r>
          </w:p>
        </w:tc>
        <w:tc>
          <w:tcPr>
            <w:tcW w:w="2014" w:type="dxa"/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พื่อเป็นการป้องกันปัญหายาเสพติดในโรงเรียน</w:t>
            </w:r>
          </w:p>
        </w:tc>
        <w:tc>
          <w:tcPr>
            <w:tcW w:w="1326" w:type="dxa"/>
          </w:tcPr>
          <w:p w:rsidR="00C474E2" w:rsidRPr="009029C8" w:rsidRDefault="00C474E2" w:rsidP="00722606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2010" w:type="dxa"/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ป็นการป้องกันปัญหายาเสพติดในโรงเรียน</w:t>
            </w:r>
          </w:p>
        </w:tc>
        <w:tc>
          <w:tcPr>
            <w:tcW w:w="1910" w:type="dxa"/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นักเรียนที่เข้าร่วมกิจกรรม</w:t>
            </w:r>
          </w:p>
        </w:tc>
      </w:tr>
      <w:tr w:rsidR="00C474E2" w:rsidRPr="00CC5037" w:rsidTr="001E7985">
        <w:tc>
          <w:tcPr>
            <w:tcW w:w="2015" w:type="dxa"/>
            <w:tcBorders>
              <w:top w:val="nil"/>
            </w:tcBorders>
          </w:tcPr>
          <w:p w:rsidR="00C474E2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</w:pPr>
          </w:p>
        </w:tc>
        <w:tc>
          <w:tcPr>
            <w:tcW w:w="2018" w:type="dxa"/>
            <w:tcBorders>
              <w:top w:val="nil"/>
            </w:tcBorders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C474E2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โครงการแข่งขันกีฬาโรงเรียนบ้าน</w:t>
            </w:r>
          </w:p>
          <w:p w:rsidR="00C474E2" w:rsidRPr="00B5303E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ม่กรณ์  </w:t>
            </w:r>
            <w:r w:rsidRPr="009029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4" w:type="dxa"/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พื่อเป็นการเชื่อมความ สัมพันธ์และส่งเสริมให้เด็กนักเรียนออกกำลังกาย สร้างเสริมสุขภาพให้แข็งแรง</w:t>
            </w:r>
          </w:p>
        </w:tc>
        <w:tc>
          <w:tcPr>
            <w:tcW w:w="1326" w:type="dxa"/>
          </w:tcPr>
          <w:p w:rsidR="00C474E2" w:rsidRPr="009029C8" w:rsidRDefault="00C474E2" w:rsidP="00722606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010" w:type="dxa"/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พื่อเป็นการเชื่อมความ สัมพันธ์และส่งเสริมให้เด็กนักเรียนออกกำลังกาย สร้างเสริมสุขภาพให้แข็งแรง</w:t>
            </w:r>
          </w:p>
        </w:tc>
        <w:tc>
          <w:tcPr>
            <w:tcW w:w="1910" w:type="dxa"/>
          </w:tcPr>
          <w:p w:rsidR="00C474E2" w:rsidRPr="00CC5037" w:rsidRDefault="00C474E2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พื่อเป็นการเชื่อมความ สัมพันธ์และส่งเสริมให้เด็กนักเรียนออกกำลังกาย สร้างเสริมสุขภาพให้แข็งแรง</w:t>
            </w:r>
          </w:p>
        </w:tc>
      </w:tr>
    </w:tbl>
    <w:p w:rsidR="00AA3D6A" w:rsidRPr="000C7493" w:rsidRDefault="00AA3D6A" w:rsidP="00AA3D6A">
      <w:pPr>
        <w:rPr>
          <w:rFonts w:ascii="TH SarabunIT๙" w:eastAsiaTheme="minorHAnsi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5"/>
        <w:gridCol w:w="2018"/>
        <w:gridCol w:w="2882"/>
        <w:gridCol w:w="2014"/>
        <w:gridCol w:w="1326"/>
        <w:gridCol w:w="2010"/>
        <w:gridCol w:w="1910"/>
      </w:tblGrid>
      <w:tr w:rsidR="00AA3D6A" w:rsidRPr="00CC5037" w:rsidTr="001E7985">
        <w:tc>
          <w:tcPr>
            <w:tcW w:w="2015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2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A3D6A" w:rsidRPr="00CC5037" w:rsidTr="001E7985">
        <w:tc>
          <w:tcPr>
            <w:tcW w:w="2015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B5303E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ข้าค่ายพักแรมและเดินทางไกลลูกเสือสามัญ,ลูกเสือสามัญรุ่นใหญ่และยุวกาชาดโรงเรียนบ้านแม่กรณ์</w:t>
            </w:r>
            <w:r w:rsidRPr="009029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พื่อให้นักเรียนมีประสบ การณ์ในการเข้าเข้าค่ายพักแรมและการช่วย เหลือตนเอง</w:t>
            </w:r>
          </w:p>
        </w:tc>
        <w:tc>
          <w:tcPr>
            <w:tcW w:w="1326" w:type="dxa"/>
          </w:tcPr>
          <w:p w:rsidR="00AA3D6A" w:rsidRPr="009029C8" w:rsidRDefault="00AA3D6A" w:rsidP="00984A25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เรียนมีประสบ การณ์ในการเข้าเข้าค่ายพักแรมในการช่วยเหลือตนเอง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นักเรียนที่เข้าร่วมกิจกรรม</w:t>
            </w:r>
          </w:p>
        </w:tc>
      </w:tr>
      <w:tr w:rsidR="00AA3D6A" w:rsidRPr="00CC5037" w:rsidTr="001E7985">
        <w:tc>
          <w:tcPr>
            <w:tcW w:w="2015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อาหารกลางวันโรงเรียนบ้านปางริมกรณ์</w:t>
            </w:r>
            <w:r w:rsidRPr="009029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4" w:type="dxa"/>
          </w:tcPr>
          <w:p w:rsidR="00AA3D6A" w:rsidRPr="00CD3884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D3884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พื่อเป็นการส่งเสริมสุขภาพสุขภาพนักเรียนให้ทานอาหารให้ครบ  5  หมู่</w:t>
            </w:r>
          </w:p>
        </w:tc>
        <w:tc>
          <w:tcPr>
            <w:tcW w:w="1326" w:type="dxa"/>
          </w:tcPr>
          <w:p w:rsidR="00AA3D6A" w:rsidRPr="009029C8" w:rsidRDefault="00AA3D6A" w:rsidP="00984A25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344,000</w:t>
            </w:r>
          </w:p>
        </w:tc>
        <w:tc>
          <w:tcPr>
            <w:tcW w:w="2010" w:type="dxa"/>
          </w:tcPr>
          <w:p w:rsidR="00AA3D6A" w:rsidRPr="00CD3884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D3884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เรีย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ได้ทานอาหาร</w:t>
            </w:r>
            <w:r w:rsidRPr="00CD3884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 5  หมู่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นักเรียนโรงเรียนบ้านปางริมกรณ์</w:t>
            </w:r>
          </w:p>
        </w:tc>
      </w:tr>
      <w:tr w:rsidR="00AA3D6A" w:rsidRPr="00CC5037" w:rsidTr="001E7985">
        <w:tc>
          <w:tcPr>
            <w:tcW w:w="2015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แก้ไขปัญหายาเสพติดในโรงเรียน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งริม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์  </w:t>
            </w: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พื่อเป็นการป้องกันปัญหายาเสพติดในโรงเรียน</w:t>
            </w:r>
          </w:p>
        </w:tc>
        <w:tc>
          <w:tcPr>
            <w:tcW w:w="1326" w:type="dxa"/>
          </w:tcPr>
          <w:p w:rsidR="00AA3D6A" w:rsidRPr="009029C8" w:rsidRDefault="00AA3D6A" w:rsidP="00984A25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ป็นการป้องกันปัญหายาเสพติดในโรงเรียน</w:t>
            </w:r>
          </w:p>
        </w:tc>
        <w:tc>
          <w:tcPr>
            <w:tcW w:w="19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นักเรียนที่เข้าร่วมกิจกรรม</w:t>
            </w:r>
          </w:p>
        </w:tc>
      </w:tr>
      <w:tr w:rsidR="00AA3D6A" w:rsidRPr="00CC5037" w:rsidTr="001E7985">
        <w:tc>
          <w:tcPr>
            <w:tcW w:w="2015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82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โครงการแข่งขันกีฬา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งริม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์  </w:t>
            </w:r>
            <w:r w:rsidRPr="009029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พื่อเป็นการเชื่อมความ สัมพันธ์และส่งเสริมให้เด็กนักเรียนออกกำลังกาย สร้างเสริมสุขภาพให้แข็งแรง</w:t>
            </w:r>
          </w:p>
        </w:tc>
        <w:tc>
          <w:tcPr>
            <w:tcW w:w="1326" w:type="dxa"/>
          </w:tcPr>
          <w:p w:rsidR="00AA3D6A" w:rsidRPr="009029C8" w:rsidRDefault="00AA3D6A" w:rsidP="00984A25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010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พื่อเป็นการเชื่อมความ สัมพันธ์และส่งเสริมให้เด็กนักเรียนออกกำลังกาย สร้างเสริมสุขภาพให้แข็งแรง</w:t>
            </w:r>
          </w:p>
        </w:tc>
        <w:tc>
          <w:tcPr>
            <w:tcW w:w="1910" w:type="dxa"/>
          </w:tcPr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พื่อเป็นการเชื่อมความสัมพันธ์และส่ง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สริมให้เด็กนักเรียนออกกำลังกาย สร้างเสริมสุขภาพให้แข็งแรง</w:t>
            </w:r>
          </w:p>
        </w:tc>
      </w:tr>
    </w:tbl>
    <w:p w:rsidR="000C7493" w:rsidRPr="000C7493" w:rsidRDefault="000C7493" w:rsidP="00AA3D6A">
      <w:pPr>
        <w:rPr>
          <w:rFonts w:ascii="TH SarabunIT๙" w:hAnsi="TH SarabunIT๙" w:cs="TH SarabunIT๙"/>
          <w:sz w:val="32"/>
          <w:szCs w:val="32"/>
        </w:rPr>
      </w:pPr>
    </w:p>
    <w:p w:rsidR="000C7493" w:rsidRPr="000C7493" w:rsidRDefault="000C7493" w:rsidP="00AA3D6A">
      <w:pPr>
        <w:rPr>
          <w:rFonts w:ascii="TH SarabunIT๙" w:hAnsi="TH SarabunIT๙" w:cs="TH SarabunIT๙"/>
          <w:sz w:val="32"/>
          <w:szCs w:val="32"/>
        </w:rPr>
      </w:pPr>
    </w:p>
    <w:p w:rsidR="000C7493" w:rsidRPr="000C7493" w:rsidRDefault="000C7493" w:rsidP="00AA3D6A">
      <w:pPr>
        <w:rPr>
          <w:rFonts w:ascii="TH SarabunIT๙" w:hAnsi="TH SarabunIT๙" w:cs="TH SarabunIT๙"/>
          <w:sz w:val="32"/>
          <w:szCs w:val="32"/>
        </w:rPr>
      </w:pPr>
    </w:p>
    <w:p w:rsidR="000C7493" w:rsidRDefault="000C7493" w:rsidP="00AA3D6A">
      <w:pPr>
        <w:rPr>
          <w:rFonts w:ascii="TH SarabunIT๙" w:hAnsi="TH SarabunIT๙" w:cs="TH SarabunIT๙"/>
          <w:sz w:val="32"/>
          <w:szCs w:val="32"/>
        </w:rPr>
      </w:pPr>
    </w:p>
    <w:p w:rsidR="000C7493" w:rsidRDefault="000C7493" w:rsidP="00AA3D6A">
      <w:pPr>
        <w:rPr>
          <w:rFonts w:ascii="TH SarabunIT๙" w:hAnsi="TH SarabunIT๙" w:cs="TH SarabunIT๙"/>
          <w:sz w:val="32"/>
          <w:szCs w:val="32"/>
        </w:rPr>
      </w:pPr>
    </w:p>
    <w:p w:rsidR="00AA3D6A" w:rsidRPr="000C7493" w:rsidRDefault="00AA3D6A" w:rsidP="00AA3D6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01" w:type="dxa"/>
        <w:tblInd w:w="108" w:type="dxa"/>
        <w:tblLook w:val="04A0"/>
      </w:tblPr>
      <w:tblGrid>
        <w:gridCol w:w="2015"/>
        <w:gridCol w:w="2017"/>
        <w:gridCol w:w="2880"/>
        <w:gridCol w:w="2013"/>
        <w:gridCol w:w="1290"/>
        <w:gridCol w:w="1977"/>
        <w:gridCol w:w="1909"/>
      </w:tblGrid>
      <w:tr w:rsidR="00AA3D6A" w:rsidRPr="00CF1A91" w:rsidTr="001E7985">
        <w:tc>
          <w:tcPr>
            <w:tcW w:w="2015" w:type="dxa"/>
            <w:tcBorders>
              <w:bottom w:val="single" w:sz="4" w:space="0" w:color="auto"/>
            </w:tcBorders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F1A91">
              <w:rPr>
                <w:rFonts w:ascii="Times New Roman" w:eastAsia="Times New Roman" w:hAnsi="Times New Roman" w:cs="Angsana New"/>
                <w:sz w:val="30"/>
                <w:szCs w:val="30"/>
              </w:rPr>
              <w:br w:type="page"/>
            </w:r>
            <w:r w:rsidRPr="00CF1A91">
              <w:rPr>
                <w:rFonts w:ascii="Times New Roman" w:eastAsia="Times New Roman" w:hAnsi="Times New Roman" w:cs="Angsana New"/>
                <w:sz w:val="30"/>
                <w:szCs w:val="30"/>
              </w:rPr>
              <w:br w:type="page"/>
            </w: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0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3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1290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977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09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A3D6A" w:rsidRPr="00CF1A91" w:rsidTr="006A2C4C">
        <w:tc>
          <w:tcPr>
            <w:tcW w:w="2015" w:type="dxa"/>
            <w:tcBorders>
              <w:bottom w:val="nil"/>
            </w:tcBorders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AA3D6A" w:rsidRPr="00CF1A91" w:rsidRDefault="00AA3D6A" w:rsidP="00984A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F1A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ข้าค่ายพักแรมและเดินทางไกลลูกเสือสามัญ,ลูกเสือสามัญรุ่นใหญ่และยุวกาชาดโรงเรียนบ้าน</w:t>
            </w:r>
            <w:r w:rsidRPr="00CF1A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งริม</w:t>
            </w:r>
            <w:r w:rsidRPr="00CF1A9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r w:rsidRPr="00CF1A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3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พื่อให้นักเรียนมีประสบการณ์ในการเข้าเข้าค่ายพักแรมและการช่วย เหลือตนเอง</w:t>
            </w:r>
          </w:p>
        </w:tc>
        <w:tc>
          <w:tcPr>
            <w:tcW w:w="1290" w:type="dxa"/>
          </w:tcPr>
          <w:p w:rsidR="00AA3D6A" w:rsidRPr="00CF1A91" w:rsidRDefault="00AA3D6A" w:rsidP="00984A25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A91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977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นักเรียนมีประสบ การณ์ในการเข้าเข้าค่ายพักแรมในการช่วยเหลือตนเอง</w:t>
            </w:r>
          </w:p>
        </w:tc>
        <w:tc>
          <w:tcPr>
            <w:tcW w:w="1909" w:type="dxa"/>
          </w:tcPr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เด็กนักเรียน</w:t>
            </w:r>
          </w:p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ที่เข้าร่วมกิจกรรม</w:t>
            </w:r>
          </w:p>
        </w:tc>
      </w:tr>
      <w:tr w:rsidR="00AA3D6A" w:rsidRPr="00CF1A91" w:rsidTr="006A2C4C">
        <w:tc>
          <w:tcPr>
            <w:tcW w:w="2015" w:type="dxa"/>
            <w:tcBorders>
              <w:top w:val="nil"/>
              <w:bottom w:val="nil"/>
            </w:tcBorders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แนวทางที่  </w:t>
            </w: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Pr="00CF1A9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   พัฒนาแหล่งเรียนรู้ด้านศาสนา  ศิลปะและวัฒนธรรมในพื้นที่ตำบลแม่กรณ์</w:t>
            </w:r>
          </w:p>
        </w:tc>
        <w:tc>
          <w:tcPr>
            <w:tcW w:w="2880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สภาวัฒนธรรมตำบลแม่กรณ์</w:t>
            </w:r>
          </w:p>
        </w:tc>
        <w:tc>
          <w:tcPr>
            <w:tcW w:w="2013" w:type="dxa"/>
          </w:tcPr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พื่อเป็นการส่งเสริมการดำเนินกิจกรรมของสภาวัฒนธรรมในเขตพื้นที่ตำบล</w:t>
            </w:r>
          </w:p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1290" w:type="dxa"/>
          </w:tcPr>
          <w:p w:rsidR="00AA3D6A" w:rsidRPr="00CF1A91" w:rsidRDefault="00AA3D6A" w:rsidP="00984A25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A91">
              <w:rPr>
                <w:rFonts w:ascii="TH SarabunIT๙" w:hAnsi="TH SarabunIT๙" w:cs="TH SarabunIT๙"/>
                <w:sz w:val="32"/>
                <w:szCs w:val="32"/>
                <w:cs/>
              </w:rPr>
              <w:t>82,000</w:t>
            </w:r>
          </w:p>
        </w:tc>
        <w:tc>
          <w:tcPr>
            <w:tcW w:w="1977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ป็นการส่งเสริมการดำเนินกิจกรรมของสภาวัฒนธรรมในเขตพื้นที่ตำบลแม่กรณ์</w:t>
            </w:r>
          </w:p>
        </w:tc>
        <w:tc>
          <w:tcPr>
            <w:tcW w:w="1909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หมู่บ้านทั้ง 13 หมู่บ้าน</w:t>
            </w:r>
          </w:p>
        </w:tc>
      </w:tr>
      <w:tr w:rsidR="00AA3D6A" w:rsidRPr="00CF1A91" w:rsidTr="006A2C4C">
        <w:tc>
          <w:tcPr>
            <w:tcW w:w="2015" w:type="dxa"/>
            <w:tcBorders>
              <w:top w:val="nil"/>
              <w:bottom w:val="nil"/>
            </w:tcBorders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ลุ่มศิลปินไทยรับใช้ท้องถิ่น</w:t>
            </w:r>
            <w:r w:rsidRPr="00CF1A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3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พื่อเป็นการส่งเสริมศิลปะและอนุรักษ์กลุ่มศิลปินไทยรับใช้ท้องถิ่น</w:t>
            </w:r>
          </w:p>
        </w:tc>
        <w:tc>
          <w:tcPr>
            <w:tcW w:w="1290" w:type="dxa"/>
          </w:tcPr>
          <w:p w:rsidR="00AA3D6A" w:rsidRPr="00CF1A91" w:rsidRDefault="00AA3D6A" w:rsidP="00984A25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A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6,000 </w:t>
            </w:r>
          </w:p>
        </w:tc>
        <w:tc>
          <w:tcPr>
            <w:tcW w:w="1977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ป็นการส่งเสริมศิลปะและอนุรักษ์กลุ่มศิลปินไทยรับใช้ท้องถิ่น</w:t>
            </w:r>
          </w:p>
        </w:tc>
        <w:tc>
          <w:tcPr>
            <w:tcW w:w="1909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 1  กลุ่ม</w:t>
            </w:r>
          </w:p>
        </w:tc>
      </w:tr>
      <w:tr w:rsidR="00AA3D6A" w:rsidRPr="00CF1A91" w:rsidTr="006A2C4C">
        <w:tc>
          <w:tcPr>
            <w:tcW w:w="2015" w:type="dxa"/>
            <w:tcBorders>
              <w:top w:val="nil"/>
              <w:bottom w:val="nil"/>
            </w:tcBorders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แนวทางที่ </w:t>
            </w: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  <w:r w:rsidRPr="00CF1A91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  ส่งเสริมและรักษาไว้การสืบค้นภูมิปัญญาและอัตลักษณ์ของตำบล</w:t>
            </w:r>
          </w:p>
        </w:tc>
        <w:tc>
          <w:tcPr>
            <w:tcW w:w="2880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</w:t>
            </w:r>
            <w:r w:rsidRPr="00CF1A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CF1A91">
              <w:rPr>
                <w:rFonts w:ascii="TH SarabunIT๙" w:hAnsi="TH SarabunIT๙" w:cs="TH SarabunIT๙"/>
                <w:sz w:val="32"/>
                <w:szCs w:val="32"/>
                <w:cs/>
              </w:rPr>
              <w:t>อยกระทง  ประจำปี 2557</w:t>
            </w:r>
          </w:p>
        </w:tc>
        <w:tc>
          <w:tcPr>
            <w:tcW w:w="2013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พื่อเป็นการอนุรักษ์ประเพณีท้องถิ่นให้คงอยู่ตลอดไป</w:t>
            </w:r>
          </w:p>
        </w:tc>
        <w:tc>
          <w:tcPr>
            <w:tcW w:w="1290" w:type="dxa"/>
          </w:tcPr>
          <w:p w:rsidR="00AA3D6A" w:rsidRPr="00CF1A91" w:rsidRDefault="00AA3D6A" w:rsidP="00984A25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A91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977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ป็นการส่งเสริมประเพณีท้องถิ่น</w:t>
            </w:r>
          </w:p>
        </w:tc>
        <w:tc>
          <w:tcPr>
            <w:tcW w:w="1909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เข้าร่วมกิจกรรม</w:t>
            </w:r>
          </w:p>
        </w:tc>
      </w:tr>
      <w:tr w:rsidR="00AA3D6A" w:rsidRPr="00CF1A91" w:rsidTr="006A2C4C">
        <w:tc>
          <w:tcPr>
            <w:tcW w:w="2015" w:type="dxa"/>
            <w:tcBorders>
              <w:top w:val="nil"/>
            </w:tcBorders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ฒนธรรมประ</w:t>
            </w:r>
            <w:r w:rsidRPr="00CF1A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1A91">
              <w:rPr>
                <w:rFonts w:ascii="TH SarabunIT๙" w:hAnsi="TH SarabunIT๙" w:cs="TH SarabunIT๙"/>
                <w:sz w:val="32"/>
                <w:szCs w:val="32"/>
                <w:cs/>
              </w:rPr>
              <w:t>เพณีท้องถิ่น ประเพณีปี๋ใหม่เมือง</w:t>
            </w:r>
            <w:r w:rsidRPr="00CF1A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3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พื่อเป็นการอนุรักษ์ประเพณีท้องถิ่นให้คงอยู่ตลอดไป</w:t>
            </w:r>
          </w:p>
        </w:tc>
        <w:tc>
          <w:tcPr>
            <w:tcW w:w="1290" w:type="dxa"/>
          </w:tcPr>
          <w:p w:rsidR="00AA3D6A" w:rsidRPr="00CF1A91" w:rsidRDefault="00AA3D6A" w:rsidP="00984A25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A91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977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ป็นการส่งเสริมประเพณีท้องถิ่น</w:t>
            </w:r>
          </w:p>
        </w:tc>
        <w:tc>
          <w:tcPr>
            <w:tcW w:w="1909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เข้าร่วมกิจกรรม</w:t>
            </w:r>
          </w:p>
        </w:tc>
      </w:tr>
    </w:tbl>
    <w:p w:rsidR="00AA3D6A" w:rsidRPr="00361DAB" w:rsidRDefault="00AA3D6A" w:rsidP="00AA3D6A">
      <w:pPr>
        <w:rPr>
          <w:sz w:val="30"/>
          <w:szCs w:val="30"/>
        </w:rPr>
      </w:pPr>
    </w:p>
    <w:tbl>
      <w:tblPr>
        <w:tblStyle w:val="a5"/>
        <w:tblW w:w="14112" w:type="dxa"/>
        <w:tblInd w:w="108" w:type="dxa"/>
        <w:tblLook w:val="04A0"/>
      </w:tblPr>
      <w:tblGrid>
        <w:gridCol w:w="2012"/>
        <w:gridCol w:w="2014"/>
        <w:gridCol w:w="2874"/>
        <w:gridCol w:w="2010"/>
        <w:gridCol w:w="1312"/>
        <w:gridCol w:w="1973"/>
        <w:gridCol w:w="1905"/>
        <w:gridCol w:w="12"/>
      </w:tblGrid>
      <w:tr w:rsidR="00AA3D6A" w:rsidRPr="00CF1A91" w:rsidTr="00984A25">
        <w:trPr>
          <w:gridAfter w:val="1"/>
          <w:wAfter w:w="12" w:type="dxa"/>
        </w:trPr>
        <w:tc>
          <w:tcPr>
            <w:tcW w:w="2015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F1A91">
              <w:rPr>
                <w:rFonts w:ascii="Times New Roman" w:eastAsia="Times New Roman" w:hAnsi="Times New Roman" w:cs="Angsana New"/>
                <w:sz w:val="30"/>
                <w:szCs w:val="30"/>
              </w:rPr>
              <w:br w:type="page"/>
            </w:r>
            <w:r w:rsidRPr="00CF1A91">
              <w:rPr>
                <w:rFonts w:ascii="Times New Roman" w:eastAsia="Times New Roman" w:hAnsi="Times New Roman" w:cs="Angsana New"/>
                <w:sz w:val="30"/>
                <w:szCs w:val="30"/>
              </w:rPr>
              <w:br w:type="page"/>
            </w: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8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0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3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1290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976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08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A3D6A" w:rsidRPr="00CF1A91" w:rsidTr="00984A25">
        <w:trPr>
          <w:gridAfter w:val="1"/>
          <w:wAfter w:w="12" w:type="dxa"/>
        </w:trPr>
        <w:tc>
          <w:tcPr>
            <w:tcW w:w="2015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แห่เทียนพรรษา</w:t>
            </w:r>
          </w:p>
        </w:tc>
        <w:tc>
          <w:tcPr>
            <w:tcW w:w="2013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พื่อเป็นการอนุรักษ์ประเพณีท้องถิ่นให้คงอยู่ตลอดไป</w:t>
            </w:r>
          </w:p>
        </w:tc>
        <w:tc>
          <w:tcPr>
            <w:tcW w:w="1290" w:type="dxa"/>
          </w:tcPr>
          <w:p w:rsidR="00AA3D6A" w:rsidRPr="00CF1A91" w:rsidRDefault="00AA3D6A" w:rsidP="00984A25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A91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976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ป็นการส่งเสริมประเพณีท้องถิ่น</w:t>
            </w:r>
          </w:p>
        </w:tc>
        <w:tc>
          <w:tcPr>
            <w:tcW w:w="1908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เข้าร่วมกิจกรรม</w:t>
            </w:r>
          </w:p>
        </w:tc>
      </w:tr>
      <w:tr w:rsidR="00AA3D6A" w:rsidRPr="00CF1A91" w:rsidTr="00984A25">
        <w:tc>
          <w:tcPr>
            <w:tcW w:w="8926" w:type="dxa"/>
            <w:gridSpan w:val="4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F1A91">
              <w:rPr>
                <w:rFonts w:ascii="Times New Roman" w:eastAsia="Times New Roman" w:hAnsi="Times New Roman" w:cs="Angsana New"/>
                <w:sz w:val="32"/>
                <w:szCs w:val="32"/>
              </w:rPr>
              <w:br w:type="page"/>
            </w:r>
            <w:r w:rsidRPr="00CF1A91">
              <w:rPr>
                <w:sz w:val="32"/>
                <w:szCs w:val="32"/>
              </w:rPr>
              <w:br w:type="page"/>
            </w:r>
            <w:r w:rsidRPr="00CF1A91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290" w:type="dxa"/>
          </w:tcPr>
          <w:p w:rsidR="00AA3D6A" w:rsidRPr="008B3E6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B3E61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2,133,000</w:t>
            </w:r>
          </w:p>
        </w:tc>
        <w:tc>
          <w:tcPr>
            <w:tcW w:w="1976" w:type="dxa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20" w:type="dxa"/>
            <w:gridSpan w:val="2"/>
          </w:tcPr>
          <w:p w:rsidR="00AA3D6A" w:rsidRPr="00CF1A91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:rsidR="00AA3D6A" w:rsidRDefault="00AA3D6A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Default="00361DAB" w:rsidP="00AA3D6A"/>
    <w:p w:rsidR="00361DAB" w:rsidRPr="00361DAB" w:rsidRDefault="00361DAB" w:rsidP="00AA3D6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463" w:type="dxa"/>
        <w:tblInd w:w="108" w:type="dxa"/>
        <w:tblLook w:val="04A0"/>
      </w:tblPr>
      <w:tblGrid>
        <w:gridCol w:w="2017"/>
        <w:gridCol w:w="2093"/>
        <w:gridCol w:w="2977"/>
        <w:gridCol w:w="2126"/>
        <w:gridCol w:w="1418"/>
        <w:gridCol w:w="1848"/>
        <w:gridCol w:w="1984"/>
      </w:tblGrid>
      <w:tr w:rsidR="00AA3D6A" w:rsidRPr="00CC5037" w:rsidTr="00BE1BD8">
        <w:tc>
          <w:tcPr>
            <w:tcW w:w="2017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93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977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848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A3D6A" w:rsidRPr="00CC5037" w:rsidTr="00BE1BD8">
        <w:tc>
          <w:tcPr>
            <w:tcW w:w="2017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ยุทธศาสตร์ที่  3  </w:t>
            </w:r>
            <w:r w:rsidRPr="00911F0F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การ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911F0F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พัฒนาคุณภาพชีวิตเพื่อให้ประชาชนอยู่เย็นเป็นสุข</w:t>
            </w:r>
          </w:p>
        </w:tc>
        <w:tc>
          <w:tcPr>
            <w:tcW w:w="2093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F37E5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แนวทางที่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</w:t>
            </w:r>
            <w:r w:rsidRPr="008F37E5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 xml:space="preserve">  </w:t>
            </w:r>
            <w:r w:rsidRPr="008F37E5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ร้างพลังชุมชนให้มีศักยภาพในการบริหารจัดการชุมชน</w:t>
            </w:r>
          </w:p>
        </w:tc>
        <w:tc>
          <w:tcPr>
            <w:tcW w:w="2977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ข้อมูลความจำเป็นพื้นฐาน ปี พ.ศ. 2558</w:t>
            </w:r>
          </w:p>
        </w:tc>
        <w:tc>
          <w:tcPr>
            <w:tcW w:w="2126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ข้อมูลพื้นฐานของ อบต.แม่กรณ์ ที่เป็นปัจจุบัน</w:t>
            </w:r>
          </w:p>
        </w:tc>
        <w:tc>
          <w:tcPr>
            <w:tcW w:w="1418" w:type="dxa"/>
          </w:tcPr>
          <w:p w:rsidR="00AA3D6A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848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อบต.แม่กรณ์มีข้อมูลพื้นฐานที่เป็นปัจจุบัน</w:t>
            </w:r>
          </w:p>
        </w:tc>
        <w:tc>
          <w:tcPr>
            <w:tcW w:w="198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บรรลุตามวัตถุประสงค์ของโครงการ</w:t>
            </w:r>
          </w:p>
        </w:tc>
      </w:tr>
      <w:tr w:rsidR="00AA3D6A" w:rsidRPr="00CC5037" w:rsidTr="00BE1BD8">
        <w:tc>
          <w:tcPr>
            <w:tcW w:w="2017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F37E5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แนวทางที่ </w: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5</w:t>
            </w:r>
            <w:r w:rsidRPr="008F37E5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 xml:space="preserve"> </w:t>
            </w:r>
            <w:r w:rsidRPr="008F37E5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ร้างความเข้มแข็งของชุมชนให้มีประสิทธิภาพการจัดสวัสดิการสังคม</w:t>
            </w:r>
          </w:p>
        </w:tc>
        <w:tc>
          <w:tcPr>
            <w:tcW w:w="2977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ึ้นทะเบียนผู้สูงอายุ เพื่อรับเบี้ยยังชีพผู้สูงอายุประจำปี พ.ศ. 255</w:t>
            </w:r>
            <w:r w:rsidRPr="009029C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AA3D6A" w:rsidRPr="009029C8" w:rsidRDefault="00AA3D6A" w:rsidP="00984A25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เก็บข้อมูลผู้สูงอายุที่จะได้รับเบี้ยยังชีพในปีงบประมาณ 2558</w:t>
            </w:r>
          </w:p>
        </w:tc>
        <w:tc>
          <w:tcPr>
            <w:tcW w:w="1418" w:type="dxa"/>
          </w:tcPr>
          <w:p w:rsidR="00AA3D6A" w:rsidRPr="009029C8" w:rsidRDefault="00AA3D6A" w:rsidP="00984A25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848" w:type="dxa"/>
          </w:tcPr>
          <w:p w:rsidR="00AA3D6A" w:rsidRPr="009029C8" w:rsidRDefault="00AA3D6A" w:rsidP="00984A25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ได้รับเบี้ยยังชีพในปีงบประมาณ 2558</w:t>
            </w:r>
          </w:p>
        </w:tc>
        <w:tc>
          <w:tcPr>
            <w:tcW w:w="198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สูงอายุที่ขึ้นทะเบียน</w:t>
            </w:r>
          </w:p>
        </w:tc>
      </w:tr>
      <w:tr w:rsidR="00AA3D6A" w:rsidRPr="00CC5037" w:rsidTr="00BE1BD8">
        <w:tc>
          <w:tcPr>
            <w:tcW w:w="2017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93" w:type="dxa"/>
            <w:tcBorders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ึ้นทะเบียนผู้พิการ เพื่อรับเบี้ยความพิการประจำปี พ.ศ. 255</w:t>
            </w:r>
            <w:r w:rsidRPr="009029C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AA3D6A" w:rsidRPr="009029C8" w:rsidRDefault="00AA3D6A" w:rsidP="00984A25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เก็บข้อมูลผู้พิการที่จะได้ รับเบี้ยยังชีพในปีงบ ประมาณ 2558</w:t>
            </w:r>
          </w:p>
        </w:tc>
        <w:tc>
          <w:tcPr>
            <w:tcW w:w="1418" w:type="dxa"/>
          </w:tcPr>
          <w:p w:rsidR="00AA3D6A" w:rsidRPr="009029C8" w:rsidRDefault="00AA3D6A" w:rsidP="00984A25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848" w:type="dxa"/>
          </w:tcPr>
          <w:p w:rsidR="00AA3D6A" w:rsidRPr="009029C8" w:rsidRDefault="00AA3D6A" w:rsidP="00984A25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ได้รับเบี้ยยังชีพในปีงบประมาณ 2558</w:t>
            </w:r>
          </w:p>
        </w:tc>
        <w:tc>
          <w:tcPr>
            <w:tcW w:w="198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พิการที่ขึ้นทะเบียน</w:t>
            </w:r>
          </w:p>
        </w:tc>
      </w:tr>
      <w:tr w:rsidR="00AA3D6A" w:rsidRPr="00CC5037" w:rsidTr="00BE1BD8">
        <w:tc>
          <w:tcPr>
            <w:tcW w:w="2017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บี้ยยังชีพผู้สูงอายุ ประจำปีงบประมาณ พ.ศ. 2558</w:t>
            </w:r>
          </w:p>
        </w:tc>
        <w:tc>
          <w:tcPr>
            <w:tcW w:w="2126" w:type="dxa"/>
          </w:tcPr>
          <w:p w:rsidR="00AA3D6A" w:rsidRPr="009029C8" w:rsidRDefault="00AA3D6A" w:rsidP="00984A25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สูงอายุมีคุณภาพชีวิตที่ดีขึ้น</w:t>
            </w:r>
          </w:p>
        </w:tc>
        <w:tc>
          <w:tcPr>
            <w:tcW w:w="1418" w:type="dxa"/>
          </w:tcPr>
          <w:p w:rsidR="00AA3D6A" w:rsidRPr="009029C8" w:rsidRDefault="00AA3D6A" w:rsidP="00984A25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6,695,900</w:t>
            </w:r>
          </w:p>
        </w:tc>
        <w:tc>
          <w:tcPr>
            <w:tcW w:w="1848" w:type="dxa"/>
          </w:tcPr>
          <w:p w:rsidR="00AA3D6A" w:rsidRPr="009029C8" w:rsidRDefault="00AA3D6A" w:rsidP="00984A25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มีคุณภาพชีวิตที่ดีขึ้น</w:t>
            </w:r>
          </w:p>
        </w:tc>
        <w:tc>
          <w:tcPr>
            <w:tcW w:w="198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สูงอายุที่ได้รับเบี้ยยังชีพ</w:t>
            </w:r>
          </w:p>
        </w:tc>
      </w:tr>
      <w:tr w:rsidR="00AA3D6A" w:rsidRPr="00CC5037" w:rsidTr="00BE1BD8">
        <w:tc>
          <w:tcPr>
            <w:tcW w:w="2017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93" w:type="dxa"/>
            <w:tcBorders>
              <w:top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AA3D6A" w:rsidRPr="009029C8" w:rsidRDefault="00AA3D6A" w:rsidP="00984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เบี้ยความพิการ ประจำปีงบประมาณ พ.ศ. 2558</w:t>
            </w:r>
          </w:p>
        </w:tc>
        <w:tc>
          <w:tcPr>
            <w:tcW w:w="2126" w:type="dxa"/>
          </w:tcPr>
          <w:p w:rsidR="00AA3D6A" w:rsidRPr="009029C8" w:rsidRDefault="00AA3D6A" w:rsidP="00984A25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สูงอายุมีคุณภาพชีวิตที่ดีขึ้น</w:t>
            </w:r>
          </w:p>
        </w:tc>
        <w:tc>
          <w:tcPr>
            <w:tcW w:w="1418" w:type="dxa"/>
          </w:tcPr>
          <w:p w:rsidR="00AA3D6A" w:rsidRPr="009029C8" w:rsidRDefault="00AA3D6A" w:rsidP="00984A25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1,497,300</w:t>
            </w:r>
          </w:p>
        </w:tc>
        <w:tc>
          <w:tcPr>
            <w:tcW w:w="1848" w:type="dxa"/>
          </w:tcPr>
          <w:p w:rsidR="00AA3D6A" w:rsidRPr="009029C8" w:rsidRDefault="00AA3D6A" w:rsidP="00984A25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มีคุณภาพชีวิตที่ดีขึ้น</w:t>
            </w:r>
          </w:p>
        </w:tc>
        <w:tc>
          <w:tcPr>
            <w:tcW w:w="198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พิการที่ได้รับเบี้ยยังชีพ</w:t>
            </w:r>
          </w:p>
        </w:tc>
      </w:tr>
    </w:tbl>
    <w:p w:rsidR="00AA3D6A" w:rsidRDefault="00AA3D6A" w:rsidP="00AA3D6A">
      <w:pPr>
        <w:rPr>
          <w:rFonts w:ascii="TH SarabunIT๙" w:hAnsi="TH SarabunIT๙" w:cs="TH SarabunIT๙"/>
          <w:sz w:val="32"/>
          <w:szCs w:val="32"/>
        </w:rPr>
      </w:pPr>
    </w:p>
    <w:p w:rsidR="00866BA6" w:rsidRDefault="00866BA6" w:rsidP="00AA3D6A">
      <w:pPr>
        <w:rPr>
          <w:rFonts w:ascii="TH SarabunIT๙" w:hAnsi="TH SarabunIT๙" w:cs="TH SarabunIT๙"/>
          <w:sz w:val="32"/>
          <w:szCs w:val="32"/>
        </w:rPr>
      </w:pPr>
    </w:p>
    <w:p w:rsidR="00866BA6" w:rsidRDefault="00866BA6" w:rsidP="00AA3D6A">
      <w:pPr>
        <w:rPr>
          <w:rFonts w:ascii="TH SarabunIT๙" w:hAnsi="TH SarabunIT๙" w:cs="TH SarabunIT๙"/>
          <w:sz w:val="32"/>
          <w:szCs w:val="32"/>
        </w:rPr>
      </w:pPr>
    </w:p>
    <w:p w:rsidR="00866BA6" w:rsidRDefault="00866BA6" w:rsidP="00AA3D6A">
      <w:pPr>
        <w:rPr>
          <w:rFonts w:ascii="TH SarabunIT๙" w:hAnsi="TH SarabunIT๙" w:cs="TH SarabunIT๙"/>
          <w:sz w:val="32"/>
          <w:szCs w:val="32"/>
        </w:rPr>
      </w:pPr>
    </w:p>
    <w:p w:rsidR="00866BA6" w:rsidRDefault="00866BA6" w:rsidP="00AA3D6A">
      <w:pPr>
        <w:rPr>
          <w:rFonts w:ascii="TH SarabunIT๙" w:hAnsi="TH SarabunIT๙" w:cs="TH SarabunIT๙"/>
          <w:sz w:val="32"/>
          <w:szCs w:val="32"/>
        </w:rPr>
      </w:pPr>
    </w:p>
    <w:p w:rsidR="00866BA6" w:rsidRPr="00866BA6" w:rsidRDefault="00866BA6" w:rsidP="00AA3D6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463" w:type="dxa"/>
        <w:tblInd w:w="108" w:type="dxa"/>
        <w:tblLook w:val="04A0"/>
      </w:tblPr>
      <w:tblGrid>
        <w:gridCol w:w="2017"/>
        <w:gridCol w:w="2093"/>
        <w:gridCol w:w="2977"/>
        <w:gridCol w:w="2126"/>
        <w:gridCol w:w="1418"/>
        <w:gridCol w:w="1848"/>
        <w:gridCol w:w="1984"/>
      </w:tblGrid>
      <w:tr w:rsidR="00866BA6" w:rsidRPr="00CC5037" w:rsidTr="00866BA6">
        <w:tc>
          <w:tcPr>
            <w:tcW w:w="2017" w:type="dxa"/>
            <w:tcBorders>
              <w:bottom w:val="single" w:sz="4" w:space="0" w:color="auto"/>
            </w:tcBorders>
          </w:tcPr>
          <w:p w:rsidR="00866BA6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  <w:p w:rsidR="00866BA6" w:rsidRPr="00CC5037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866BA6" w:rsidRPr="00CC5037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977" w:type="dxa"/>
          </w:tcPr>
          <w:p w:rsidR="00866BA6" w:rsidRPr="00CC5037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866BA6" w:rsidRPr="00CC5037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866BA6" w:rsidRPr="00CC5037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866BA6" w:rsidRPr="00CC5037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866BA6" w:rsidRPr="00CC5037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848" w:type="dxa"/>
          </w:tcPr>
          <w:p w:rsidR="00866BA6" w:rsidRPr="00CC5037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866BA6" w:rsidRPr="00CC5037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866BA6" w:rsidRPr="00CC5037" w:rsidTr="00866BA6">
        <w:tc>
          <w:tcPr>
            <w:tcW w:w="2017" w:type="dxa"/>
            <w:tcBorders>
              <w:bottom w:val="nil"/>
            </w:tcBorders>
          </w:tcPr>
          <w:p w:rsidR="00866BA6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093" w:type="dxa"/>
            <w:tcBorders>
              <w:bottom w:val="nil"/>
            </w:tcBorders>
          </w:tcPr>
          <w:p w:rsidR="00866BA6" w:rsidRPr="00CC5037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866BA6" w:rsidRPr="009029C8" w:rsidRDefault="00866BA6" w:rsidP="007226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เบี้ยผู้ป่วยเอดส์ ประจำปีงบประมาณ พ.ศ. 2558</w:t>
            </w:r>
          </w:p>
        </w:tc>
        <w:tc>
          <w:tcPr>
            <w:tcW w:w="2126" w:type="dxa"/>
          </w:tcPr>
          <w:p w:rsidR="00866BA6" w:rsidRPr="009029C8" w:rsidRDefault="00866BA6" w:rsidP="0072260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สูงอายุมีคุณภาพชีวิตที่ดีขึ้น</w:t>
            </w:r>
          </w:p>
        </w:tc>
        <w:tc>
          <w:tcPr>
            <w:tcW w:w="1418" w:type="dxa"/>
          </w:tcPr>
          <w:p w:rsidR="00866BA6" w:rsidRPr="009029C8" w:rsidRDefault="00866BA6" w:rsidP="0072260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214,000</w:t>
            </w:r>
          </w:p>
        </w:tc>
        <w:tc>
          <w:tcPr>
            <w:tcW w:w="1848" w:type="dxa"/>
          </w:tcPr>
          <w:p w:rsidR="00866BA6" w:rsidRPr="009029C8" w:rsidRDefault="00866BA6" w:rsidP="0072260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มีคุณภาพชีวิตที่ดีขึ้น</w:t>
            </w:r>
          </w:p>
        </w:tc>
        <w:tc>
          <w:tcPr>
            <w:tcW w:w="1984" w:type="dxa"/>
          </w:tcPr>
          <w:p w:rsidR="00866BA6" w:rsidRPr="00CC5037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ป่วยเอดส์ที่ได้รับเบี้ยยังชีพ</w:t>
            </w:r>
          </w:p>
        </w:tc>
      </w:tr>
      <w:tr w:rsidR="00866BA6" w:rsidRPr="00CC5037" w:rsidTr="00866BA6">
        <w:tc>
          <w:tcPr>
            <w:tcW w:w="2017" w:type="dxa"/>
            <w:tcBorders>
              <w:top w:val="nil"/>
              <w:bottom w:val="nil"/>
            </w:tcBorders>
          </w:tcPr>
          <w:p w:rsidR="00866BA6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866BA6" w:rsidRPr="00CC5037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866BA6" w:rsidRPr="009029C8" w:rsidRDefault="00866BA6" w:rsidP="0072260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พัฒนาบทบาทสตรีตำบลแม่กรณ์</w:t>
            </w:r>
          </w:p>
        </w:tc>
        <w:tc>
          <w:tcPr>
            <w:tcW w:w="2126" w:type="dxa"/>
          </w:tcPr>
          <w:p w:rsidR="00866BA6" w:rsidRDefault="00866BA6" w:rsidP="0072260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พัฒนาบทบาทสตรีตำบล</w:t>
            </w:r>
          </w:p>
          <w:p w:rsidR="00866BA6" w:rsidRPr="009029C8" w:rsidRDefault="00866BA6" w:rsidP="0072260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1418" w:type="dxa"/>
          </w:tcPr>
          <w:p w:rsidR="00866BA6" w:rsidRPr="009029C8" w:rsidRDefault="00866BA6" w:rsidP="0072260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848" w:type="dxa"/>
          </w:tcPr>
          <w:p w:rsidR="00866BA6" w:rsidRPr="009029C8" w:rsidRDefault="00866BA6" w:rsidP="0072260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ีตำบลแม่กรณ์มีบทบาทมากขึ้น</w:t>
            </w:r>
          </w:p>
        </w:tc>
        <w:tc>
          <w:tcPr>
            <w:tcW w:w="1984" w:type="dxa"/>
          </w:tcPr>
          <w:p w:rsidR="00866BA6" w:rsidRPr="00CC5037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บรรลุตามวัตถุประสงค์ของกิจกรรม</w:t>
            </w:r>
          </w:p>
        </w:tc>
      </w:tr>
      <w:tr w:rsidR="00866BA6" w:rsidRPr="00CC5037" w:rsidTr="00866BA6">
        <w:tc>
          <w:tcPr>
            <w:tcW w:w="2017" w:type="dxa"/>
            <w:tcBorders>
              <w:top w:val="nil"/>
              <w:bottom w:val="nil"/>
            </w:tcBorders>
          </w:tcPr>
          <w:p w:rsidR="00866BA6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866BA6" w:rsidRPr="00CC5037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866BA6" w:rsidRPr="009029C8" w:rsidRDefault="00866BA6" w:rsidP="0072260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อาสาสมัครสาธาร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สุขตำบลแม่กรณ์ หมู่ที่ 1 – 13  (หมู่บ้านละ 7,500 บาท)</w:t>
            </w:r>
          </w:p>
        </w:tc>
        <w:tc>
          <w:tcPr>
            <w:tcW w:w="2126" w:type="dxa"/>
          </w:tcPr>
          <w:p w:rsidR="00866BA6" w:rsidRPr="009029C8" w:rsidRDefault="00866BA6" w:rsidP="0072260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เพิ่มศักยภาพของ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อา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สมัครสาธารณสุขตำบลแม่กรณ์</w:t>
            </w:r>
          </w:p>
        </w:tc>
        <w:tc>
          <w:tcPr>
            <w:tcW w:w="1418" w:type="dxa"/>
          </w:tcPr>
          <w:p w:rsidR="00866BA6" w:rsidRPr="009029C8" w:rsidRDefault="00866BA6" w:rsidP="0072260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97,500</w:t>
            </w:r>
          </w:p>
        </w:tc>
        <w:tc>
          <w:tcPr>
            <w:tcW w:w="1848" w:type="dxa"/>
          </w:tcPr>
          <w:p w:rsidR="00866BA6" w:rsidRPr="009029C8" w:rsidRDefault="00866BA6" w:rsidP="0072260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สาธารณสุขตำบลแม่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ศักยภาพเพิ่มมากขึ้น</w:t>
            </w:r>
          </w:p>
        </w:tc>
        <w:tc>
          <w:tcPr>
            <w:tcW w:w="1984" w:type="dxa"/>
          </w:tcPr>
          <w:p w:rsidR="00866BA6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สาธารณสุขตำบล</w:t>
            </w:r>
          </w:p>
          <w:p w:rsidR="00866BA6" w:rsidRPr="00CC5037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</w:tc>
      </w:tr>
      <w:tr w:rsidR="00866BA6" w:rsidRPr="00CC5037" w:rsidTr="00866BA6">
        <w:tc>
          <w:tcPr>
            <w:tcW w:w="2017" w:type="dxa"/>
            <w:tcBorders>
              <w:top w:val="nil"/>
              <w:bottom w:val="nil"/>
            </w:tcBorders>
          </w:tcPr>
          <w:p w:rsidR="00866BA6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866BA6" w:rsidRPr="00CC5037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866BA6" w:rsidRPr="009029C8" w:rsidRDefault="00866BA6" w:rsidP="0072260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อุดหนุนคณะกรรมการหมู่บ้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126" w:type="dxa"/>
          </w:tcPr>
          <w:p w:rsidR="00866BA6" w:rsidRPr="009029C8" w:rsidRDefault="00866BA6" w:rsidP="0072260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เพิ่มศักยภาพของคณะ กรรมการหมู่บ้านมากขึ้น</w:t>
            </w:r>
          </w:p>
        </w:tc>
        <w:tc>
          <w:tcPr>
            <w:tcW w:w="1418" w:type="dxa"/>
          </w:tcPr>
          <w:p w:rsidR="00866BA6" w:rsidRPr="009029C8" w:rsidRDefault="00866BA6" w:rsidP="0072260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280,000</w:t>
            </w:r>
          </w:p>
        </w:tc>
        <w:tc>
          <w:tcPr>
            <w:tcW w:w="1848" w:type="dxa"/>
          </w:tcPr>
          <w:p w:rsidR="00866BA6" w:rsidRDefault="00866BA6" w:rsidP="0072260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  <w:p w:rsidR="00866BA6" w:rsidRPr="009029C8" w:rsidRDefault="00866BA6" w:rsidP="0072260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มีศักยภาพเพิ่มมากขึ้น</w:t>
            </w:r>
          </w:p>
        </w:tc>
        <w:tc>
          <w:tcPr>
            <w:tcW w:w="1984" w:type="dxa"/>
          </w:tcPr>
          <w:p w:rsidR="00866BA6" w:rsidRDefault="00866BA6" w:rsidP="0072260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</w:t>
            </w:r>
          </w:p>
          <w:p w:rsidR="00866BA6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866BA6" w:rsidRPr="00CC5037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</w:tc>
      </w:tr>
      <w:tr w:rsidR="0086075D" w:rsidRPr="00CC5037" w:rsidTr="00866BA6">
        <w:tc>
          <w:tcPr>
            <w:tcW w:w="2017" w:type="dxa"/>
            <w:tcBorders>
              <w:top w:val="nil"/>
              <w:bottom w:val="nil"/>
            </w:tcBorders>
          </w:tcPr>
          <w:p w:rsidR="0086075D" w:rsidRDefault="0086075D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86075D" w:rsidRPr="00CC5037" w:rsidRDefault="0086075D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86075D" w:rsidRDefault="0086075D" w:rsidP="007226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พัฒนาสตรีตำบล</w:t>
            </w:r>
          </w:p>
          <w:p w:rsidR="0086075D" w:rsidRPr="009029C8" w:rsidRDefault="0086075D" w:rsidP="0072260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2126" w:type="dxa"/>
          </w:tcPr>
          <w:p w:rsidR="0086075D" w:rsidRDefault="0086075D" w:rsidP="0072260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เพิ่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ย</w:t>
            </w:r>
            <w:proofErr w:type="spellEnd"/>
          </w:p>
          <w:p w:rsidR="0086075D" w:rsidRPr="009029C8" w:rsidRDefault="0086075D" w:rsidP="0072260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ของกลุ่มพัฒนาสตรีตำบลแม่กรณ์</w:t>
            </w:r>
          </w:p>
        </w:tc>
        <w:tc>
          <w:tcPr>
            <w:tcW w:w="1418" w:type="dxa"/>
          </w:tcPr>
          <w:p w:rsidR="0086075D" w:rsidRPr="009029C8" w:rsidRDefault="0086075D" w:rsidP="0072260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1848" w:type="dxa"/>
          </w:tcPr>
          <w:p w:rsidR="0086075D" w:rsidRPr="0091354D" w:rsidRDefault="0086075D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กลุ่มพัฒนาสตรีได้รับการส่งเสริมและสนับสนุน</w:t>
            </w:r>
          </w:p>
        </w:tc>
        <w:tc>
          <w:tcPr>
            <w:tcW w:w="1984" w:type="dxa"/>
          </w:tcPr>
          <w:p w:rsidR="0086075D" w:rsidRPr="0091354D" w:rsidRDefault="0086075D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พัฒนาสตรีมีศักยภาพเพิ่มขึ้น</w:t>
            </w:r>
          </w:p>
        </w:tc>
      </w:tr>
      <w:tr w:rsidR="00722606" w:rsidRPr="00CC5037" w:rsidTr="00722606"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722606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722606" w:rsidRPr="00CC5037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22606" w:rsidRPr="009029C8" w:rsidRDefault="00722606" w:rsidP="0072260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ชมรมผู้สูงอาย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2606" w:rsidRDefault="00722606" w:rsidP="0072260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เพิ่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ย</w:t>
            </w:r>
            <w:proofErr w:type="spellEnd"/>
          </w:p>
          <w:p w:rsidR="00722606" w:rsidRPr="009029C8" w:rsidRDefault="00722606" w:rsidP="0072260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ของ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ผู้สูงอาย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2606" w:rsidRPr="009029C8" w:rsidRDefault="00722606" w:rsidP="0072260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722606" w:rsidRPr="0091354D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ชมรมผู้สูงอายุได้รับการส่งเสริมและสนับสนุน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606" w:rsidRPr="0091354D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ชมรมผู้สูงอายุมีศักยภาพเพิ่มขึ้น</w:t>
            </w:r>
          </w:p>
        </w:tc>
      </w:tr>
    </w:tbl>
    <w:p w:rsidR="00AA3D6A" w:rsidRDefault="00AA3D6A" w:rsidP="00AA3D6A">
      <w:pPr>
        <w:rPr>
          <w:rFonts w:ascii="TH SarabunIT๙" w:hAnsi="TH SarabunIT๙" w:cs="TH SarabunIT๙"/>
          <w:sz w:val="32"/>
          <w:szCs w:val="32"/>
        </w:rPr>
      </w:pPr>
    </w:p>
    <w:p w:rsidR="00722606" w:rsidRDefault="00722606" w:rsidP="00AA3D6A">
      <w:pPr>
        <w:rPr>
          <w:rFonts w:ascii="TH SarabunIT๙" w:hAnsi="TH SarabunIT๙" w:cs="TH SarabunIT๙"/>
          <w:sz w:val="32"/>
          <w:szCs w:val="32"/>
        </w:rPr>
      </w:pPr>
    </w:p>
    <w:p w:rsidR="00722606" w:rsidRDefault="00722606" w:rsidP="00AA3D6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463" w:type="dxa"/>
        <w:tblInd w:w="108" w:type="dxa"/>
        <w:tblLook w:val="04A0"/>
      </w:tblPr>
      <w:tblGrid>
        <w:gridCol w:w="2038"/>
        <w:gridCol w:w="1970"/>
        <w:gridCol w:w="3009"/>
        <w:gridCol w:w="2006"/>
        <w:gridCol w:w="1574"/>
        <w:gridCol w:w="1862"/>
        <w:gridCol w:w="2004"/>
      </w:tblGrid>
      <w:tr w:rsidR="00722606" w:rsidRPr="00CC5037" w:rsidTr="00C74217">
        <w:tc>
          <w:tcPr>
            <w:tcW w:w="2038" w:type="dxa"/>
            <w:tcBorders>
              <w:bottom w:val="single" w:sz="4" w:space="0" w:color="auto"/>
            </w:tcBorders>
          </w:tcPr>
          <w:p w:rsidR="00722606" w:rsidRPr="00CC5037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22606" w:rsidRPr="00CC5037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3009" w:type="dxa"/>
          </w:tcPr>
          <w:p w:rsidR="00722606" w:rsidRPr="00CC5037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722606" w:rsidRPr="00CC5037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06" w:type="dxa"/>
          </w:tcPr>
          <w:p w:rsidR="00722606" w:rsidRPr="00CC5037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722606" w:rsidRPr="00CC5037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574" w:type="dxa"/>
          </w:tcPr>
          <w:p w:rsidR="00722606" w:rsidRPr="00CC5037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862" w:type="dxa"/>
          </w:tcPr>
          <w:p w:rsidR="00722606" w:rsidRPr="00CC5037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004" w:type="dxa"/>
          </w:tcPr>
          <w:p w:rsidR="00722606" w:rsidRPr="00CC5037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722606" w:rsidRPr="00CC5037" w:rsidTr="00C74217">
        <w:tc>
          <w:tcPr>
            <w:tcW w:w="2038" w:type="dxa"/>
            <w:tcBorders>
              <w:bottom w:val="nil"/>
            </w:tcBorders>
          </w:tcPr>
          <w:p w:rsidR="00722606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</w:pPr>
          </w:p>
        </w:tc>
        <w:tc>
          <w:tcPr>
            <w:tcW w:w="1970" w:type="dxa"/>
            <w:tcBorders>
              <w:bottom w:val="nil"/>
            </w:tcBorders>
          </w:tcPr>
          <w:p w:rsidR="00722606" w:rsidRPr="00CC5037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009" w:type="dxa"/>
          </w:tcPr>
          <w:p w:rsidR="00722606" w:rsidRPr="009029C8" w:rsidRDefault="00722606" w:rsidP="0072260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ส่งเสริมอาชีพทำขนมไทย  หมู่  2</w:t>
            </w:r>
          </w:p>
        </w:tc>
        <w:tc>
          <w:tcPr>
            <w:tcW w:w="2006" w:type="dxa"/>
          </w:tcPr>
          <w:p w:rsidR="00722606" w:rsidRPr="009029C8" w:rsidRDefault="00722606" w:rsidP="0072260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ส่งเสริมอาชีพให้กับกลุ่มแม่บ้านบ้านเวียงหวาย</w:t>
            </w:r>
          </w:p>
        </w:tc>
        <w:tc>
          <w:tcPr>
            <w:tcW w:w="1574" w:type="dxa"/>
          </w:tcPr>
          <w:p w:rsidR="00722606" w:rsidRPr="009029C8" w:rsidRDefault="00722606" w:rsidP="0072260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14,792</w:t>
            </w:r>
          </w:p>
        </w:tc>
        <w:tc>
          <w:tcPr>
            <w:tcW w:w="1862" w:type="dxa"/>
          </w:tcPr>
          <w:p w:rsidR="00722606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ที่เข้ารับการอบรม นำความรู้ที่ได้รับไปเป็นแนวทางในการประกอบอาชีพ เพื่อเป็นอาชีพเสริม</w:t>
            </w:r>
          </w:p>
        </w:tc>
        <w:tc>
          <w:tcPr>
            <w:tcW w:w="2004" w:type="dxa"/>
          </w:tcPr>
          <w:p w:rsidR="00722606" w:rsidRPr="0091354D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722606" w:rsidRPr="00CC5037" w:rsidTr="00C74217">
        <w:tc>
          <w:tcPr>
            <w:tcW w:w="2038" w:type="dxa"/>
            <w:tcBorders>
              <w:top w:val="nil"/>
              <w:bottom w:val="nil"/>
            </w:tcBorders>
          </w:tcPr>
          <w:p w:rsidR="00722606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:rsidR="00722606" w:rsidRPr="00CC5037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009" w:type="dxa"/>
          </w:tcPr>
          <w:p w:rsidR="00722606" w:rsidRPr="009029C8" w:rsidRDefault="00722606" w:rsidP="0072260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ันสตรีสากลประจำ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</w:tc>
        <w:tc>
          <w:tcPr>
            <w:tcW w:w="2006" w:type="dxa"/>
          </w:tcPr>
          <w:p w:rsidR="00722606" w:rsidRPr="009029C8" w:rsidRDefault="00722606" w:rsidP="0072260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เพิ่มศักยภาพของสตรีมากขึ้น</w:t>
            </w:r>
          </w:p>
        </w:tc>
        <w:tc>
          <w:tcPr>
            <w:tcW w:w="1574" w:type="dxa"/>
          </w:tcPr>
          <w:p w:rsidR="00722606" w:rsidRPr="009029C8" w:rsidRDefault="00722606" w:rsidP="0072260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89,800</w:t>
            </w:r>
          </w:p>
        </w:tc>
        <w:tc>
          <w:tcPr>
            <w:tcW w:w="1862" w:type="dxa"/>
          </w:tcPr>
          <w:p w:rsidR="00722606" w:rsidRPr="0091354D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ตรีได้รับการเพิ่มศักยภาพ</w:t>
            </w:r>
          </w:p>
        </w:tc>
        <w:tc>
          <w:tcPr>
            <w:tcW w:w="2004" w:type="dxa"/>
          </w:tcPr>
          <w:p w:rsidR="00722606" w:rsidRPr="0091354D" w:rsidRDefault="0072260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C62269" w:rsidRPr="00CC5037" w:rsidTr="00C74217">
        <w:tc>
          <w:tcPr>
            <w:tcW w:w="2038" w:type="dxa"/>
            <w:tcBorders>
              <w:top w:val="nil"/>
              <w:bottom w:val="nil"/>
            </w:tcBorders>
          </w:tcPr>
          <w:p w:rsidR="00C62269" w:rsidRDefault="00C62269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:rsidR="00C62269" w:rsidRPr="00CC5037" w:rsidRDefault="00C62269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009" w:type="dxa"/>
          </w:tcPr>
          <w:p w:rsidR="00C62269" w:rsidRPr="009029C8" w:rsidRDefault="00C62269" w:rsidP="0072260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อบรมศึกษาดูงานการพัฒนาคุณภาพชีวิตและการจัดการด้านสุขภาพสำหรับผู้สูงอายุ</w:t>
            </w:r>
          </w:p>
        </w:tc>
        <w:tc>
          <w:tcPr>
            <w:tcW w:w="2006" w:type="dxa"/>
          </w:tcPr>
          <w:p w:rsidR="00C62269" w:rsidRPr="009029C8" w:rsidRDefault="00C62269" w:rsidP="0072260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พัฒนาคุณภาพชีวิตและให้ผู้ สูงอายุมีสุขภาพที่ดีขึ้น</w:t>
            </w:r>
          </w:p>
        </w:tc>
        <w:tc>
          <w:tcPr>
            <w:tcW w:w="1574" w:type="dxa"/>
          </w:tcPr>
          <w:p w:rsidR="00C62269" w:rsidRPr="009029C8" w:rsidRDefault="00C62269" w:rsidP="0072260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862" w:type="dxa"/>
          </w:tcPr>
          <w:p w:rsidR="00C62269" w:rsidRPr="009029C8" w:rsidRDefault="00C62269" w:rsidP="00722606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มีคุณภาพชีวิตและสุขภาพที่ดีขึ้น</w:t>
            </w:r>
          </w:p>
        </w:tc>
        <w:tc>
          <w:tcPr>
            <w:tcW w:w="2004" w:type="dxa"/>
          </w:tcPr>
          <w:p w:rsidR="00C62269" w:rsidRPr="0091354D" w:rsidRDefault="00C62269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C62269" w:rsidRPr="00CC5037" w:rsidTr="00C74217">
        <w:tc>
          <w:tcPr>
            <w:tcW w:w="2038" w:type="dxa"/>
            <w:tcBorders>
              <w:top w:val="nil"/>
            </w:tcBorders>
          </w:tcPr>
          <w:p w:rsidR="00C62269" w:rsidRDefault="00C62269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</w:pPr>
          </w:p>
        </w:tc>
        <w:tc>
          <w:tcPr>
            <w:tcW w:w="1970" w:type="dxa"/>
            <w:tcBorders>
              <w:top w:val="nil"/>
            </w:tcBorders>
          </w:tcPr>
          <w:p w:rsidR="00C62269" w:rsidRPr="00CC5037" w:rsidRDefault="00C62269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009" w:type="dxa"/>
          </w:tcPr>
          <w:p w:rsidR="00C62269" w:rsidRPr="009029C8" w:rsidRDefault="00C62269" w:rsidP="00535E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29C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การดูแลสุขภาพและโภชนาการของผู้สูงอายุด้วยตนเอง</w:t>
            </w:r>
          </w:p>
        </w:tc>
        <w:tc>
          <w:tcPr>
            <w:tcW w:w="2006" w:type="dxa"/>
          </w:tcPr>
          <w:p w:rsidR="00C62269" w:rsidRPr="009029C8" w:rsidRDefault="00C62269" w:rsidP="00535E7F">
            <w:pPr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สูงอายุเป็นการพัฒนาคุณภาพชีวิตและให้ผู้ สูงอายุมีสุขภาพที่ดีขึ้น</w:t>
            </w:r>
          </w:p>
        </w:tc>
        <w:tc>
          <w:tcPr>
            <w:tcW w:w="1574" w:type="dxa"/>
          </w:tcPr>
          <w:p w:rsidR="00C62269" w:rsidRPr="009029C8" w:rsidRDefault="00C62269" w:rsidP="00535E7F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862" w:type="dxa"/>
          </w:tcPr>
          <w:p w:rsidR="00C62269" w:rsidRPr="005F0FCB" w:rsidRDefault="00C62269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สูงอายุรู้จักการดูแลสุขภาพและโภชนาการของตนเอง</w:t>
            </w:r>
          </w:p>
        </w:tc>
        <w:tc>
          <w:tcPr>
            <w:tcW w:w="2004" w:type="dxa"/>
          </w:tcPr>
          <w:p w:rsidR="00C62269" w:rsidRPr="009303AD" w:rsidRDefault="00C62269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303A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กำหนดไว้ทุกประการ</w:t>
            </w:r>
          </w:p>
        </w:tc>
      </w:tr>
    </w:tbl>
    <w:p w:rsidR="00866BA6" w:rsidRDefault="00866BA6" w:rsidP="00AA3D6A">
      <w:pPr>
        <w:rPr>
          <w:rFonts w:ascii="TH SarabunIT๙" w:hAnsi="TH SarabunIT๙" w:cs="TH SarabunIT๙"/>
          <w:sz w:val="32"/>
          <w:szCs w:val="32"/>
        </w:rPr>
      </w:pPr>
    </w:p>
    <w:p w:rsidR="00866BA6" w:rsidRDefault="00866BA6" w:rsidP="00AA3D6A">
      <w:pPr>
        <w:rPr>
          <w:rFonts w:ascii="TH SarabunIT๙" w:hAnsi="TH SarabunIT๙" w:cs="TH SarabunIT๙"/>
          <w:sz w:val="32"/>
          <w:szCs w:val="32"/>
        </w:rPr>
      </w:pPr>
    </w:p>
    <w:p w:rsidR="00866BA6" w:rsidRDefault="00866BA6" w:rsidP="00AA3D6A">
      <w:pPr>
        <w:rPr>
          <w:rFonts w:ascii="TH SarabunIT๙" w:hAnsi="TH SarabunIT๙" w:cs="TH SarabunIT๙"/>
          <w:sz w:val="32"/>
          <w:szCs w:val="32"/>
        </w:rPr>
      </w:pPr>
    </w:p>
    <w:p w:rsidR="00BE1BD8" w:rsidRDefault="00BE1BD8" w:rsidP="00AA3D6A">
      <w:pPr>
        <w:rPr>
          <w:rFonts w:ascii="TH SarabunIT๙" w:hAnsi="TH SarabunIT๙" w:cs="TH SarabunIT๙"/>
          <w:sz w:val="32"/>
          <w:szCs w:val="32"/>
        </w:rPr>
      </w:pPr>
    </w:p>
    <w:p w:rsidR="00C62269" w:rsidRDefault="00C62269" w:rsidP="00AA3D6A">
      <w:pPr>
        <w:rPr>
          <w:rFonts w:ascii="TH SarabunIT๙" w:hAnsi="TH SarabunIT๙" w:cs="TH SarabunIT๙"/>
          <w:sz w:val="32"/>
          <w:szCs w:val="32"/>
        </w:rPr>
      </w:pPr>
    </w:p>
    <w:p w:rsidR="00BE1BD8" w:rsidRPr="00BE1BD8" w:rsidRDefault="00BE1BD8" w:rsidP="00AA3D6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463" w:type="dxa"/>
        <w:tblInd w:w="108" w:type="dxa"/>
        <w:tblLook w:val="04A0"/>
      </w:tblPr>
      <w:tblGrid>
        <w:gridCol w:w="2038"/>
        <w:gridCol w:w="1970"/>
        <w:gridCol w:w="3009"/>
        <w:gridCol w:w="2006"/>
        <w:gridCol w:w="1574"/>
        <w:gridCol w:w="1862"/>
        <w:gridCol w:w="2004"/>
      </w:tblGrid>
      <w:tr w:rsidR="00BE1BD8" w:rsidRPr="00CC5037" w:rsidTr="00C74217">
        <w:tc>
          <w:tcPr>
            <w:tcW w:w="2038" w:type="dxa"/>
            <w:tcBorders>
              <w:bottom w:val="single" w:sz="4" w:space="0" w:color="auto"/>
            </w:tcBorders>
          </w:tcPr>
          <w:p w:rsidR="00BE1BD8" w:rsidRPr="00CC5037" w:rsidRDefault="00BE1BD8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BE1BD8" w:rsidRPr="00CC5037" w:rsidRDefault="00BE1BD8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3009" w:type="dxa"/>
          </w:tcPr>
          <w:p w:rsidR="00BE1BD8" w:rsidRPr="00CC5037" w:rsidRDefault="00BE1BD8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BE1BD8" w:rsidRPr="00CC5037" w:rsidRDefault="00BE1BD8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06" w:type="dxa"/>
          </w:tcPr>
          <w:p w:rsidR="00BE1BD8" w:rsidRPr="00CC5037" w:rsidRDefault="00BE1BD8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BE1BD8" w:rsidRPr="00CC5037" w:rsidRDefault="00BE1BD8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574" w:type="dxa"/>
          </w:tcPr>
          <w:p w:rsidR="00BE1BD8" w:rsidRPr="00CC5037" w:rsidRDefault="00BE1BD8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862" w:type="dxa"/>
          </w:tcPr>
          <w:p w:rsidR="00BE1BD8" w:rsidRPr="00CC5037" w:rsidRDefault="00BE1BD8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004" w:type="dxa"/>
          </w:tcPr>
          <w:p w:rsidR="00BE1BD8" w:rsidRPr="00CC5037" w:rsidRDefault="00BE1BD8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866BA6" w:rsidRPr="00CC5037" w:rsidTr="00C74217">
        <w:tc>
          <w:tcPr>
            <w:tcW w:w="2038" w:type="dxa"/>
            <w:tcBorders>
              <w:bottom w:val="nil"/>
            </w:tcBorders>
          </w:tcPr>
          <w:p w:rsidR="00866BA6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</w:pPr>
          </w:p>
        </w:tc>
        <w:tc>
          <w:tcPr>
            <w:tcW w:w="1970" w:type="dxa"/>
            <w:tcBorders>
              <w:bottom w:val="nil"/>
            </w:tcBorders>
          </w:tcPr>
          <w:p w:rsidR="00866BA6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5B36C5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แนวทางที่ </w:t>
            </w:r>
            <w:r w:rsidRPr="005B36C5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8</w:t>
            </w:r>
            <w:r w:rsidRPr="005B36C5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</w:t>
            </w:r>
            <w:r w:rsidRPr="005B36C5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สริม</w:t>
            </w:r>
          </w:p>
          <w:p w:rsidR="00866BA6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5B36C5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สร้างศักยภาพคนและ</w:t>
            </w:r>
          </w:p>
          <w:p w:rsidR="00866BA6" w:rsidRPr="005B36C5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B36C5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ชุมชนให้มีความเข้มแข็ง</w:t>
            </w:r>
          </w:p>
        </w:tc>
        <w:tc>
          <w:tcPr>
            <w:tcW w:w="3009" w:type="dxa"/>
          </w:tcPr>
          <w:p w:rsidR="00866BA6" w:rsidRPr="009029C8" w:rsidRDefault="00866BA6" w:rsidP="0072260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ั้งจุดสกัดยาเสพติด</w:t>
            </w:r>
          </w:p>
        </w:tc>
        <w:tc>
          <w:tcPr>
            <w:tcW w:w="2006" w:type="dxa"/>
          </w:tcPr>
          <w:p w:rsidR="00866BA6" w:rsidRPr="00F72ADD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F72AD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พื่อเป็นการป้องกันการแพร่ระบาดของยาเสพติดในพื้นที่ตำบลแม่กรณ์</w:t>
            </w:r>
          </w:p>
        </w:tc>
        <w:tc>
          <w:tcPr>
            <w:tcW w:w="1574" w:type="dxa"/>
          </w:tcPr>
          <w:p w:rsidR="00866BA6" w:rsidRPr="00F72ADD" w:rsidRDefault="00866BA6" w:rsidP="0072260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72ADD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862" w:type="dxa"/>
          </w:tcPr>
          <w:p w:rsidR="00866BA6" w:rsidRPr="00F72ADD" w:rsidRDefault="00866BA6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F72AD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ามารถป้องกันการแพร่ระบาดของยาเสพติดในพื้นที่ตำบลแม่กรณ์</w:t>
            </w:r>
          </w:p>
        </w:tc>
        <w:tc>
          <w:tcPr>
            <w:tcW w:w="2004" w:type="dxa"/>
          </w:tcPr>
          <w:p w:rsidR="00866BA6" w:rsidRPr="00CC5037" w:rsidRDefault="00C62269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790153" w:rsidRPr="00CC5037" w:rsidTr="00C74217">
        <w:tc>
          <w:tcPr>
            <w:tcW w:w="2038" w:type="dxa"/>
            <w:tcBorders>
              <w:top w:val="nil"/>
            </w:tcBorders>
          </w:tcPr>
          <w:p w:rsidR="00790153" w:rsidRDefault="00790153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</w:pPr>
          </w:p>
        </w:tc>
        <w:tc>
          <w:tcPr>
            <w:tcW w:w="1970" w:type="dxa"/>
            <w:tcBorders>
              <w:top w:val="nil"/>
            </w:tcBorders>
          </w:tcPr>
          <w:p w:rsidR="00790153" w:rsidRPr="00CC5037" w:rsidRDefault="00790153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009" w:type="dxa"/>
          </w:tcPr>
          <w:p w:rsidR="00790153" w:rsidRPr="009029C8" w:rsidRDefault="00790153" w:rsidP="0072260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การรักษาความสงบ งานป้องกันภัย ฯลฯ  สายตรวจ อปพร. ผู้นำชุมชน</w:t>
            </w:r>
          </w:p>
        </w:tc>
        <w:tc>
          <w:tcPr>
            <w:tcW w:w="2006" w:type="dxa"/>
          </w:tcPr>
          <w:p w:rsidR="00790153" w:rsidRPr="00F72ADD" w:rsidRDefault="00790153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F72AD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พื่อเป็นการเพิ่ม</w:t>
            </w:r>
            <w:proofErr w:type="spellStart"/>
            <w:r w:rsidRPr="00F72AD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ศักย</w:t>
            </w:r>
            <w:proofErr w:type="spellEnd"/>
            <w:r w:rsidRPr="00F72AD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ภาพการปฏิบัติหน้าที่ของสายตรวจ อปพร. และผู้นำชุมชุน</w:t>
            </w:r>
          </w:p>
        </w:tc>
        <w:tc>
          <w:tcPr>
            <w:tcW w:w="1574" w:type="dxa"/>
          </w:tcPr>
          <w:p w:rsidR="00790153" w:rsidRPr="00F72ADD" w:rsidRDefault="00790153" w:rsidP="00722606">
            <w:pPr>
              <w:tabs>
                <w:tab w:val="left" w:pos="70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72AD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72ADD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862" w:type="dxa"/>
          </w:tcPr>
          <w:p w:rsidR="00790153" w:rsidRPr="00F72ADD" w:rsidRDefault="00790153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F72AD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ายตรวจ อปพร. และผู้นำชุมชุนมี</w:t>
            </w:r>
          </w:p>
          <w:p w:rsidR="00790153" w:rsidRPr="00F72ADD" w:rsidRDefault="00790153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F72AD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ศักยภาพการในการปฏิบัติหน้าที่มากขึ้น</w:t>
            </w:r>
          </w:p>
        </w:tc>
        <w:tc>
          <w:tcPr>
            <w:tcW w:w="2004" w:type="dxa"/>
          </w:tcPr>
          <w:p w:rsidR="00790153" w:rsidRPr="00CC5037" w:rsidRDefault="00790153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790153" w:rsidRPr="00866BA6" w:rsidTr="00722606">
        <w:tc>
          <w:tcPr>
            <w:tcW w:w="9023" w:type="dxa"/>
            <w:gridSpan w:val="4"/>
          </w:tcPr>
          <w:p w:rsidR="00790153" w:rsidRPr="00866BA6" w:rsidRDefault="00790153" w:rsidP="00866BA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66BA6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574" w:type="dxa"/>
          </w:tcPr>
          <w:p w:rsidR="00790153" w:rsidRPr="00D112DB" w:rsidRDefault="00790153" w:rsidP="00866BA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D112D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9,139,292</w:t>
            </w:r>
          </w:p>
        </w:tc>
        <w:tc>
          <w:tcPr>
            <w:tcW w:w="1862" w:type="dxa"/>
          </w:tcPr>
          <w:p w:rsidR="00790153" w:rsidRPr="00866BA6" w:rsidRDefault="00790153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2004" w:type="dxa"/>
          </w:tcPr>
          <w:p w:rsidR="00790153" w:rsidRPr="00866BA6" w:rsidRDefault="00790153" w:rsidP="0072260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BE1BD8" w:rsidRPr="00BE1BD8" w:rsidRDefault="00BE1BD8" w:rsidP="00AA3D6A">
      <w:pPr>
        <w:rPr>
          <w:rFonts w:ascii="TH SarabunIT๙" w:hAnsi="TH SarabunIT๙" w:cs="TH SarabunIT๙"/>
          <w:sz w:val="32"/>
          <w:szCs w:val="32"/>
        </w:rPr>
      </w:pPr>
    </w:p>
    <w:p w:rsidR="00BE1BD8" w:rsidRDefault="00BE1BD8" w:rsidP="00AA3D6A">
      <w:pPr>
        <w:rPr>
          <w:rFonts w:ascii="TH SarabunIT๙" w:hAnsi="TH SarabunIT๙" w:cs="TH SarabunIT๙"/>
          <w:sz w:val="32"/>
          <w:szCs w:val="32"/>
        </w:rPr>
      </w:pPr>
    </w:p>
    <w:p w:rsidR="00C62269" w:rsidRDefault="00C62269" w:rsidP="00AA3D6A">
      <w:pPr>
        <w:rPr>
          <w:rFonts w:ascii="TH SarabunIT๙" w:hAnsi="TH SarabunIT๙" w:cs="TH SarabunIT๙"/>
          <w:sz w:val="32"/>
          <w:szCs w:val="32"/>
        </w:rPr>
      </w:pPr>
    </w:p>
    <w:p w:rsidR="00C62269" w:rsidRDefault="00C62269" w:rsidP="00AA3D6A">
      <w:pPr>
        <w:rPr>
          <w:rFonts w:ascii="TH SarabunIT๙" w:hAnsi="TH SarabunIT๙" w:cs="TH SarabunIT๙"/>
          <w:sz w:val="32"/>
          <w:szCs w:val="32"/>
        </w:rPr>
      </w:pPr>
    </w:p>
    <w:p w:rsidR="00C62269" w:rsidRDefault="00C62269" w:rsidP="00AA3D6A">
      <w:pPr>
        <w:rPr>
          <w:rFonts w:ascii="TH SarabunIT๙" w:hAnsi="TH SarabunIT๙" w:cs="TH SarabunIT๙"/>
          <w:sz w:val="32"/>
          <w:szCs w:val="32"/>
        </w:rPr>
      </w:pPr>
    </w:p>
    <w:p w:rsidR="00C62269" w:rsidRDefault="00C62269" w:rsidP="00AA3D6A">
      <w:pPr>
        <w:rPr>
          <w:rFonts w:ascii="TH SarabunIT๙" w:hAnsi="TH SarabunIT๙" w:cs="TH SarabunIT๙"/>
          <w:sz w:val="32"/>
          <w:szCs w:val="32"/>
        </w:rPr>
      </w:pPr>
    </w:p>
    <w:p w:rsidR="00C62269" w:rsidRDefault="00C62269" w:rsidP="00AA3D6A">
      <w:pPr>
        <w:rPr>
          <w:rFonts w:ascii="TH SarabunIT๙" w:hAnsi="TH SarabunIT๙" w:cs="TH SarabunIT๙"/>
          <w:sz w:val="32"/>
          <w:szCs w:val="32"/>
        </w:rPr>
      </w:pPr>
    </w:p>
    <w:p w:rsidR="00C62269" w:rsidRDefault="00C62269" w:rsidP="00AA3D6A">
      <w:pPr>
        <w:rPr>
          <w:rFonts w:ascii="TH SarabunIT๙" w:hAnsi="TH SarabunIT๙" w:cs="TH SarabunIT๙"/>
          <w:sz w:val="32"/>
          <w:szCs w:val="32"/>
        </w:rPr>
      </w:pPr>
    </w:p>
    <w:p w:rsidR="00C62269" w:rsidRDefault="00C62269" w:rsidP="00AA3D6A">
      <w:pPr>
        <w:rPr>
          <w:rFonts w:ascii="TH SarabunIT๙" w:hAnsi="TH SarabunIT๙" w:cs="TH SarabunIT๙"/>
          <w:sz w:val="32"/>
          <w:szCs w:val="32"/>
        </w:rPr>
      </w:pPr>
    </w:p>
    <w:p w:rsidR="00C62269" w:rsidRDefault="00C62269" w:rsidP="00AA3D6A">
      <w:pPr>
        <w:rPr>
          <w:rFonts w:ascii="TH SarabunIT๙" w:hAnsi="TH SarabunIT๙" w:cs="TH SarabunIT๙"/>
          <w:sz w:val="32"/>
          <w:szCs w:val="32"/>
        </w:rPr>
      </w:pPr>
    </w:p>
    <w:p w:rsidR="00C62269" w:rsidRDefault="00C62269" w:rsidP="00AA3D6A">
      <w:pPr>
        <w:rPr>
          <w:rFonts w:ascii="TH SarabunIT๙" w:hAnsi="TH SarabunIT๙" w:cs="TH SarabunIT๙"/>
          <w:sz w:val="32"/>
          <w:szCs w:val="32"/>
        </w:rPr>
      </w:pPr>
    </w:p>
    <w:p w:rsidR="00C62269" w:rsidRDefault="00C62269" w:rsidP="00AA3D6A">
      <w:pPr>
        <w:rPr>
          <w:rFonts w:ascii="TH SarabunIT๙" w:hAnsi="TH SarabunIT๙" w:cs="TH SarabunIT๙"/>
          <w:sz w:val="32"/>
          <w:szCs w:val="32"/>
        </w:rPr>
      </w:pPr>
    </w:p>
    <w:p w:rsidR="00AA3D6A" w:rsidRDefault="00AA3D6A" w:rsidP="00AA3D6A"/>
    <w:tbl>
      <w:tblPr>
        <w:tblStyle w:val="a5"/>
        <w:tblW w:w="14317" w:type="dxa"/>
        <w:tblInd w:w="108" w:type="dxa"/>
        <w:tblLook w:val="04A0"/>
      </w:tblPr>
      <w:tblGrid>
        <w:gridCol w:w="2014"/>
        <w:gridCol w:w="2017"/>
        <w:gridCol w:w="2881"/>
        <w:gridCol w:w="2017"/>
        <w:gridCol w:w="1558"/>
        <w:gridCol w:w="1846"/>
        <w:gridCol w:w="1984"/>
      </w:tblGrid>
      <w:tr w:rsidR="00AA3D6A" w:rsidRPr="00CC5037" w:rsidTr="00B01BA1">
        <w:tc>
          <w:tcPr>
            <w:tcW w:w="2014" w:type="dxa"/>
            <w:tcBorders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1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558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846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A3D6A" w:rsidRPr="00067E99" w:rsidTr="00B01BA1">
        <w:tc>
          <w:tcPr>
            <w:tcW w:w="2014" w:type="dxa"/>
            <w:tcBorders>
              <w:bottom w:val="nil"/>
            </w:tcBorders>
          </w:tcPr>
          <w:p w:rsidR="00AA3D6A" w:rsidRPr="000B5F13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B5F1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ยุทธศาสตร์ที่  4  </w:t>
            </w:r>
            <w:r w:rsidRPr="000B5F13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การพัฒนาทรัพยากรธรรมขาติและสิ่งแวดล้อมให้ดำรงความสมบูรณ์และยั่งยืน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AA3D6A" w:rsidRPr="000B5F13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B5F13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แนวทางที่  1 พัฒนาส่งเสริมและยกระดับศักยภาพท้องถิ่นเป็นองค์กรเรียนรู้ ทรัพยากรป่าไม้ พืช สัตว์ป่า ดิน น้ำ ทรัพยากรธรณี</w:t>
            </w:r>
          </w:p>
        </w:tc>
        <w:tc>
          <w:tcPr>
            <w:tcW w:w="2881" w:type="dxa"/>
          </w:tcPr>
          <w:p w:rsidR="00AA3D6A" w:rsidRPr="000B5F13" w:rsidRDefault="00AA3D6A" w:rsidP="00984A25">
            <w:pPr>
              <w:tabs>
                <w:tab w:val="left" w:pos="709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5F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ลูกป่าเฉลิมพระเกียรติ สมเด็จพระเทพรัต</w:t>
            </w:r>
            <w:proofErr w:type="spellStart"/>
            <w:r w:rsidRPr="000B5F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ราช</w:t>
            </w:r>
            <w:proofErr w:type="spellEnd"/>
            <w:r w:rsidRPr="000B5F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5F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ดา</w:t>
            </w:r>
            <w:r w:rsidRPr="000B5F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5F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ฯ สยามบรมราชกุมารี ในโอกาสฉลองพระชนมายุ 5 รอบ</w:t>
            </w:r>
          </w:p>
        </w:tc>
        <w:tc>
          <w:tcPr>
            <w:tcW w:w="2017" w:type="dxa"/>
          </w:tcPr>
          <w:p w:rsidR="00AA3D6A" w:rsidRPr="000B5F13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B5F1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558" w:type="dxa"/>
          </w:tcPr>
          <w:p w:rsidR="00AA3D6A" w:rsidRPr="000B5F13" w:rsidRDefault="00AA3D6A" w:rsidP="00984A25">
            <w:pPr>
              <w:tabs>
                <w:tab w:val="left" w:pos="709"/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5F13">
              <w:rPr>
                <w:rFonts w:ascii="TH SarabunIT๙" w:hAnsi="TH SarabunIT๙" w:cs="TH SarabunIT๙"/>
                <w:sz w:val="32"/>
                <w:szCs w:val="32"/>
                <w:cs/>
              </w:rPr>
              <w:t>36,280</w:t>
            </w:r>
          </w:p>
        </w:tc>
        <w:tc>
          <w:tcPr>
            <w:tcW w:w="1846" w:type="dxa"/>
          </w:tcPr>
          <w:p w:rsidR="00AA3D6A" w:rsidRPr="000B5F13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0B5F1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ตามวัตถุ</w:t>
            </w:r>
          </w:p>
          <w:p w:rsidR="00AA3D6A" w:rsidRPr="000B5F13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B5F1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สงค์ของโครงการ</w:t>
            </w:r>
          </w:p>
        </w:tc>
        <w:tc>
          <w:tcPr>
            <w:tcW w:w="1984" w:type="dxa"/>
          </w:tcPr>
          <w:p w:rsidR="00AA3D6A" w:rsidRPr="00067E99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67E99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คนผู้เข้าร่วมโครงการ</w:t>
            </w:r>
          </w:p>
        </w:tc>
      </w:tr>
      <w:tr w:rsidR="00AA3D6A" w:rsidRPr="00067E99" w:rsidTr="00B01BA1">
        <w:tc>
          <w:tcPr>
            <w:tcW w:w="2014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AA3D6A" w:rsidRPr="000B5F13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B5F13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แนวทางที่  </w:t>
            </w:r>
            <w:r w:rsidRPr="000B5F1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  <w:r w:rsidRPr="000B5F13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   ควบคุม และลดปริมาณมลพิษจากขยะ น้ำเสีย กลิ่น และเสียง</w:t>
            </w:r>
          </w:p>
        </w:tc>
        <w:tc>
          <w:tcPr>
            <w:tcW w:w="2881" w:type="dxa"/>
          </w:tcPr>
          <w:p w:rsidR="00AA3D6A" w:rsidRPr="000B5F13" w:rsidRDefault="00AA3D6A" w:rsidP="00984A25">
            <w:pPr>
              <w:tabs>
                <w:tab w:val="left" w:pos="709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5F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หมู่บ้านคัดแยกขยะ หมู่ 2</w:t>
            </w:r>
          </w:p>
        </w:tc>
        <w:tc>
          <w:tcPr>
            <w:tcW w:w="2017" w:type="dxa"/>
          </w:tcPr>
          <w:p w:rsidR="00AA3D6A" w:rsidRPr="000B5F13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B5F1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ามารถลดจำนวนขยะในเขตพื้นที่ตำบลแม่กรณ์</w:t>
            </w:r>
          </w:p>
        </w:tc>
        <w:tc>
          <w:tcPr>
            <w:tcW w:w="1558" w:type="dxa"/>
          </w:tcPr>
          <w:p w:rsidR="00AA3D6A" w:rsidRPr="000B5F13" w:rsidRDefault="00AA3D6A" w:rsidP="00984A25">
            <w:pPr>
              <w:tabs>
                <w:tab w:val="left" w:pos="709"/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5F13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846" w:type="dxa"/>
          </w:tcPr>
          <w:p w:rsidR="00AA3D6A" w:rsidRPr="000B5F13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0B5F1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ตามวัตถุ</w:t>
            </w:r>
          </w:p>
          <w:p w:rsidR="00AA3D6A" w:rsidRPr="000B5F13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B5F1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สงค์ของโครงการ</w:t>
            </w:r>
          </w:p>
        </w:tc>
        <w:tc>
          <w:tcPr>
            <w:tcW w:w="1984" w:type="dxa"/>
          </w:tcPr>
          <w:p w:rsidR="00AA3D6A" w:rsidRPr="00067E99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67E99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เข้าร่วมโครงการ</w:t>
            </w:r>
          </w:p>
        </w:tc>
      </w:tr>
      <w:tr w:rsidR="00AA3D6A" w:rsidRPr="00067E99" w:rsidTr="00B01BA1">
        <w:tc>
          <w:tcPr>
            <w:tcW w:w="2014" w:type="dxa"/>
            <w:tcBorders>
              <w:top w:val="nil"/>
              <w:bottom w:val="nil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AA3D6A" w:rsidRPr="000B5F13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:rsidR="00AA3D6A" w:rsidRPr="000B5F13" w:rsidRDefault="00AA3D6A" w:rsidP="00984A25">
            <w:pPr>
              <w:tabs>
                <w:tab w:val="left" w:pos="709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B5F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บ้านน่ามอง และการจัดการขยะมูลฝอย หมู่ที่ 12</w:t>
            </w:r>
          </w:p>
        </w:tc>
        <w:tc>
          <w:tcPr>
            <w:tcW w:w="2017" w:type="dxa"/>
          </w:tcPr>
          <w:p w:rsidR="00AA3D6A" w:rsidRPr="000B5F13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B5F1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พื้นที่บานหนองเขียว  หมู่ที่ 12</w:t>
            </w:r>
          </w:p>
        </w:tc>
        <w:tc>
          <w:tcPr>
            <w:tcW w:w="1558" w:type="dxa"/>
          </w:tcPr>
          <w:p w:rsidR="00AA3D6A" w:rsidRPr="000B5F13" w:rsidRDefault="00AA3D6A" w:rsidP="00984A25">
            <w:pPr>
              <w:tabs>
                <w:tab w:val="left" w:pos="709"/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B5F13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846" w:type="dxa"/>
          </w:tcPr>
          <w:p w:rsidR="00AA3D6A" w:rsidRPr="000B5F13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0B5F1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ตามวัตถุ</w:t>
            </w:r>
          </w:p>
          <w:p w:rsidR="00AA3D6A" w:rsidRPr="000B5F13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B5F1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สงค์ของโครงการ</w:t>
            </w:r>
          </w:p>
        </w:tc>
        <w:tc>
          <w:tcPr>
            <w:tcW w:w="1984" w:type="dxa"/>
          </w:tcPr>
          <w:p w:rsidR="00AA3D6A" w:rsidRPr="00067E99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67E99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เข้าร่วมโครงการ</w:t>
            </w:r>
          </w:p>
        </w:tc>
      </w:tr>
      <w:tr w:rsidR="00AA3D6A" w:rsidRPr="00067E99" w:rsidTr="005846BB">
        <w:tc>
          <w:tcPr>
            <w:tcW w:w="2014" w:type="dxa"/>
            <w:tcBorders>
              <w:top w:val="nil"/>
              <w:bottom w:val="single" w:sz="4" w:space="0" w:color="auto"/>
            </w:tcBorders>
          </w:tcPr>
          <w:p w:rsidR="00AA3D6A" w:rsidRPr="00CC5037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AA3D6A" w:rsidRPr="000B5F13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AA3D6A" w:rsidRPr="000B5F13" w:rsidRDefault="00AA3D6A" w:rsidP="00984A25">
            <w:pPr>
              <w:tabs>
                <w:tab w:val="left" w:pos="709"/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B5F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อบรมศึกษาดูงานการคัดแยกขยะ</w:t>
            </w:r>
            <w:r w:rsidRPr="000B5F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5F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ณ</w:t>
            </w:r>
            <w:r w:rsidRPr="000B5F1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5F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ทศบาลตำบล</w:t>
            </w:r>
          </w:p>
          <w:p w:rsidR="00AA3D6A" w:rsidRPr="000B5F13" w:rsidRDefault="00AA3D6A" w:rsidP="00984A25">
            <w:pPr>
              <w:tabs>
                <w:tab w:val="left" w:pos="709"/>
                <w:tab w:val="left" w:pos="1134"/>
              </w:tabs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B5F1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ม่สรวย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AA3D6A" w:rsidRPr="000B5F13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B5F1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ความรู้เกี่ยวกับการคัดแยกขย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A3D6A" w:rsidRPr="000B5F13" w:rsidRDefault="00AA3D6A" w:rsidP="00984A25">
            <w:pPr>
              <w:tabs>
                <w:tab w:val="left" w:pos="709"/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5F13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AA3D6A" w:rsidRPr="000B5F13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0B5F1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ตามวัตถุ</w:t>
            </w:r>
          </w:p>
          <w:p w:rsidR="00AA3D6A" w:rsidRPr="000B5F13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B5F1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สงค์ของโครง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3D6A" w:rsidRPr="00067E99" w:rsidRDefault="00AA3D6A" w:rsidP="00984A2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เข้าร่วมโครงการ</w:t>
            </w:r>
          </w:p>
        </w:tc>
      </w:tr>
    </w:tbl>
    <w:p w:rsidR="00AA3D6A" w:rsidRDefault="00AA3D6A" w:rsidP="00AA3D6A">
      <w:pPr>
        <w:rPr>
          <w:sz w:val="32"/>
          <w:szCs w:val="32"/>
        </w:rPr>
      </w:pPr>
    </w:p>
    <w:p w:rsidR="005846BB" w:rsidRDefault="005846BB" w:rsidP="00AA3D6A">
      <w:pPr>
        <w:rPr>
          <w:sz w:val="32"/>
          <w:szCs w:val="32"/>
        </w:rPr>
      </w:pPr>
    </w:p>
    <w:p w:rsidR="005846BB" w:rsidRDefault="005846BB" w:rsidP="00AA3D6A">
      <w:pPr>
        <w:rPr>
          <w:sz w:val="32"/>
          <w:szCs w:val="32"/>
        </w:rPr>
      </w:pPr>
    </w:p>
    <w:p w:rsidR="005846BB" w:rsidRDefault="005846BB" w:rsidP="00AA3D6A">
      <w:pPr>
        <w:rPr>
          <w:sz w:val="32"/>
          <w:szCs w:val="32"/>
        </w:rPr>
      </w:pPr>
    </w:p>
    <w:p w:rsidR="005846BB" w:rsidRDefault="005846BB" w:rsidP="00AA3D6A">
      <w:pPr>
        <w:rPr>
          <w:sz w:val="32"/>
          <w:szCs w:val="32"/>
        </w:rPr>
      </w:pPr>
    </w:p>
    <w:tbl>
      <w:tblPr>
        <w:tblStyle w:val="a5"/>
        <w:tblW w:w="14317" w:type="dxa"/>
        <w:tblInd w:w="108" w:type="dxa"/>
        <w:tblLook w:val="04A0"/>
      </w:tblPr>
      <w:tblGrid>
        <w:gridCol w:w="2014"/>
        <w:gridCol w:w="2017"/>
        <w:gridCol w:w="2881"/>
        <w:gridCol w:w="2017"/>
        <w:gridCol w:w="1558"/>
        <w:gridCol w:w="1846"/>
        <w:gridCol w:w="1984"/>
      </w:tblGrid>
      <w:tr w:rsidR="005846BB" w:rsidRPr="00CC5037" w:rsidTr="00535E7F">
        <w:tc>
          <w:tcPr>
            <w:tcW w:w="2014" w:type="dxa"/>
          </w:tcPr>
          <w:p w:rsidR="005846BB" w:rsidRPr="00CC5037" w:rsidRDefault="005846BB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5846BB" w:rsidRPr="00CC5037" w:rsidRDefault="005846BB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1" w:type="dxa"/>
          </w:tcPr>
          <w:p w:rsidR="005846BB" w:rsidRPr="00CC5037" w:rsidRDefault="005846BB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5846BB" w:rsidRPr="00CC5037" w:rsidRDefault="005846BB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5846BB" w:rsidRPr="00CC5037" w:rsidRDefault="005846BB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5846BB" w:rsidRPr="00CC5037" w:rsidRDefault="005846BB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558" w:type="dxa"/>
          </w:tcPr>
          <w:p w:rsidR="005846BB" w:rsidRPr="00CC5037" w:rsidRDefault="005846BB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846" w:type="dxa"/>
          </w:tcPr>
          <w:p w:rsidR="005846BB" w:rsidRPr="00CC5037" w:rsidRDefault="005846BB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5846BB" w:rsidRPr="00CC5037" w:rsidRDefault="005846BB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5846BB" w:rsidRPr="00CC5037" w:rsidTr="00535E7F">
        <w:tc>
          <w:tcPr>
            <w:tcW w:w="2014" w:type="dxa"/>
          </w:tcPr>
          <w:p w:rsidR="005846BB" w:rsidRDefault="005846BB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017" w:type="dxa"/>
          </w:tcPr>
          <w:p w:rsidR="005846BB" w:rsidRPr="000B5F13" w:rsidRDefault="005846BB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B5F13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แนวทางที่  </w:t>
            </w:r>
            <w:r w:rsidRPr="000B5F1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</w:t>
            </w:r>
            <w:r w:rsidRPr="000B5F13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 ป้องกันและแก้ไขปัญหาหมอกควัน และภาวะมลพิษทางอากาศ</w:t>
            </w:r>
          </w:p>
        </w:tc>
        <w:tc>
          <w:tcPr>
            <w:tcW w:w="2881" w:type="dxa"/>
          </w:tcPr>
          <w:p w:rsidR="005846BB" w:rsidRPr="000B5F13" w:rsidRDefault="005846BB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B5F1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ลดการเผา ลดหมอกควัน</w:t>
            </w:r>
          </w:p>
        </w:tc>
        <w:tc>
          <w:tcPr>
            <w:tcW w:w="2017" w:type="dxa"/>
          </w:tcPr>
          <w:p w:rsidR="005846BB" w:rsidRPr="000B5F13" w:rsidRDefault="005846BB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B5F1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558" w:type="dxa"/>
          </w:tcPr>
          <w:p w:rsidR="005846BB" w:rsidRPr="000B5F13" w:rsidRDefault="005846BB" w:rsidP="00535E7F">
            <w:pPr>
              <w:tabs>
                <w:tab w:val="left" w:pos="709"/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5F13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846" w:type="dxa"/>
          </w:tcPr>
          <w:p w:rsidR="005846BB" w:rsidRPr="000B5F13" w:rsidRDefault="005846BB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0B5F1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ตามวัตถุ</w:t>
            </w:r>
          </w:p>
          <w:p w:rsidR="005846BB" w:rsidRPr="000B5F13" w:rsidRDefault="005846BB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B5F1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สงค์ของโครงการ</w:t>
            </w:r>
          </w:p>
        </w:tc>
        <w:tc>
          <w:tcPr>
            <w:tcW w:w="1984" w:type="dxa"/>
          </w:tcPr>
          <w:p w:rsidR="005846BB" w:rsidRPr="000B5F13" w:rsidRDefault="005846BB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0B5F1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เข้าร่วมโครงการ</w:t>
            </w:r>
          </w:p>
        </w:tc>
      </w:tr>
      <w:tr w:rsidR="003D4AB7" w:rsidRPr="003D4AB7" w:rsidTr="00535E7F">
        <w:tc>
          <w:tcPr>
            <w:tcW w:w="8929" w:type="dxa"/>
            <w:gridSpan w:val="4"/>
          </w:tcPr>
          <w:p w:rsidR="003D4AB7" w:rsidRPr="003D4AB7" w:rsidRDefault="003D4AB7" w:rsidP="003D4A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3D4AB7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:rsidR="003D4AB7" w:rsidRPr="00D112DB" w:rsidRDefault="003D4AB7" w:rsidP="00535E7F">
            <w:pPr>
              <w:tabs>
                <w:tab w:val="left" w:pos="709"/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12DB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06,280</w:t>
            </w:r>
          </w:p>
        </w:tc>
        <w:tc>
          <w:tcPr>
            <w:tcW w:w="3830" w:type="dxa"/>
            <w:gridSpan w:val="2"/>
          </w:tcPr>
          <w:p w:rsidR="003D4AB7" w:rsidRPr="003D4AB7" w:rsidRDefault="003D4AB7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</w:tbl>
    <w:p w:rsidR="0055518D" w:rsidRDefault="0055518D" w:rsidP="00AA3D6A">
      <w:pPr>
        <w:rPr>
          <w:sz w:val="32"/>
          <w:szCs w:val="32"/>
        </w:rPr>
      </w:pPr>
    </w:p>
    <w:p w:rsidR="0055518D" w:rsidRDefault="0055518D" w:rsidP="00AA3D6A">
      <w:pPr>
        <w:rPr>
          <w:sz w:val="32"/>
          <w:szCs w:val="32"/>
        </w:rPr>
      </w:pPr>
    </w:p>
    <w:p w:rsidR="0055518D" w:rsidRDefault="0055518D" w:rsidP="00AA3D6A">
      <w:pPr>
        <w:rPr>
          <w:sz w:val="32"/>
          <w:szCs w:val="32"/>
        </w:rPr>
      </w:pPr>
    </w:p>
    <w:p w:rsidR="0055518D" w:rsidRDefault="0055518D" w:rsidP="00AA3D6A">
      <w:pPr>
        <w:rPr>
          <w:sz w:val="32"/>
          <w:szCs w:val="32"/>
        </w:rPr>
      </w:pPr>
    </w:p>
    <w:p w:rsidR="0055518D" w:rsidRDefault="0055518D" w:rsidP="00AA3D6A">
      <w:pPr>
        <w:rPr>
          <w:sz w:val="32"/>
          <w:szCs w:val="32"/>
        </w:rPr>
      </w:pPr>
    </w:p>
    <w:p w:rsidR="0055518D" w:rsidRDefault="0055518D" w:rsidP="00AA3D6A">
      <w:pPr>
        <w:rPr>
          <w:sz w:val="32"/>
          <w:szCs w:val="32"/>
        </w:rPr>
      </w:pPr>
    </w:p>
    <w:p w:rsidR="0055518D" w:rsidRDefault="0055518D" w:rsidP="00AA3D6A">
      <w:pPr>
        <w:rPr>
          <w:sz w:val="32"/>
          <w:szCs w:val="32"/>
        </w:rPr>
      </w:pPr>
    </w:p>
    <w:p w:rsidR="0055518D" w:rsidRDefault="0055518D" w:rsidP="00AA3D6A">
      <w:pPr>
        <w:rPr>
          <w:sz w:val="32"/>
          <w:szCs w:val="32"/>
        </w:rPr>
      </w:pPr>
    </w:p>
    <w:p w:rsidR="0055518D" w:rsidRDefault="0055518D" w:rsidP="00AA3D6A">
      <w:pPr>
        <w:rPr>
          <w:sz w:val="32"/>
          <w:szCs w:val="32"/>
        </w:rPr>
      </w:pPr>
    </w:p>
    <w:p w:rsidR="0055518D" w:rsidRDefault="0055518D" w:rsidP="00AA3D6A">
      <w:pPr>
        <w:rPr>
          <w:sz w:val="32"/>
          <w:szCs w:val="32"/>
        </w:rPr>
      </w:pPr>
    </w:p>
    <w:p w:rsidR="0055518D" w:rsidRDefault="0055518D" w:rsidP="00AA3D6A">
      <w:pPr>
        <w:rPr>
          <w:sz w:val="32"/>
          <w:szCs w:val="32"/>
        </w:rPr>
      </w:pPr>
    </w:p>
    <w:p w:rsidR="0055518D" w:rsidRDefault="0055518D" w:rsidP="00AA3D6A">
      <w:pPr>
        <w:rPr>
          <w:sz w:val="32"/>
          <w:szCs w:val="32"/>
        </w:rPr>
      </w:pPr>
    </w:p>
    <w:p w:rsidR="002F6CD3" w:rsidRDefault="002F6CD3" w:rsidP="00AA3D6A">
      <w:pPr>
        <w:rPr>
          <w:sz w:val="32"/>
          <w:szCs w:val="32"/>
        </w:rPr>
      </w:pPr>
    </w:p>
    <w:p w:rsidR="002F6CD3" w:rsidRDefault="002F6CD3" w:rsidP="00AA3D6A">
      <w:pPr>
        <w:rPr>
          <w:sz w:val="32"/>
          <w:szCs w:val="32"/>
        </w:rPr>
      </w:pPr>
    </w:p>
    <w:p w:rsidR="0055518D" w:rsidRDefault="0055518D" w:rsidP="00AA3D6A">
      <w:pPr>
        <w:rPr>
          <w:sz w:val="32"/>
          <w:szCs w:val="32"/>
        </w:rPr>
      </w:pPr>
    </w:p>
    <w:p w:rsidR="0055518D" w:rsidRDefault="0055518D" w:rsidP="00AA3D6A">
      <w:pPr>
        <w:rPr>
          <w:sz w:val="32"/>
          <w:szCs w:val="32"/>
        </w:rPr>
      </w:pPr>
    </w:p>
    <w:p w:rsidR="0055518D" w:rsidRDefault="0055518D" w:rsidP="00AA3D6A">
      <w:pPr>
        <w:rPr>
          <w:sz w:val="32"/>
          <w:szCs w:val="32"/>
        </w:rPr>
      </w:pPr>
    </w:p>
    <w:tbl>
      <w:tblPr>
        <w:tblStyle w:val="a5"/>
        <w:tblW w:w="14317" w:type="dxa"/>
        <w:tblInd w:w="108" w:type="dxa"/>
        <w:tblLook w:val="04A0"/>
      </w:tblPr>
      <w:tblGrid>
        <w:gridCol w:w="2014"/>
        <w:gridCol w:w="2017"/>
        <w:gridCol w:w="2881"/>
        <w:gridCol w:w="2017"/>
        <w:gridCol w:w="1558"/>
        <w:gridCol w:w="1846"/>
        <w:gridCol w:w="1984"/>
      </w:tblGrid>
      <w:tr w:rsidR="0055518D" w:rsidRPr="00CC5037" w:rsidTr="002F6CD3">
        <w:tc>
          <w:tcPr>
            <w:tcW w:w="2014" w:type="dxa"/>
            <w:tcBorders>
              <w:bottom w:val="single" w:sz="4" w:space="0" w:color="auto"/>
            </w:tcBorders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1" w:type="dxa"/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558" w:type="dxa"/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846" w:type="dxa"/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55518D" w:rsidRPr="00CC5037" w:rsidTr="002F6CD3">
        <w:tc>
          <w:tcPr>
            <w:tcW w:w="2014" w:type="dxa"/>
            <w:tcBorders>
              <w:bottom w:val="nil"/>
            </w:tcBorders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ยุทธศาสตร์ที่  5</w:t>
            </w:r>
          </w:p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การพัฒนาการเมืองการปกครอง และการบริหารจัดการที่ดี</w:t>
            </w:r>
          </w:p>
        </w:tc>
        <w:tc>
          <w:tcPr>
            <w:tcW w:w="2017" w:type="dxa"/>
            <w:tcBorders>
              <w:bottom w:val="nil"/>
            </w:tcBorders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5F2B3F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แนวทางที่  1  </w:t>
            </w:r>
          </w:p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5F2B3F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จัดระบบงานให้มีความยืดหยุ่น คล่องตัว รวด</w:t>
            </w:r>
          </w:p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เร็ว มีประสิทธิภาพ โปร่งใส สามารถตรวจ</w:t>
            </w: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F2B3F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สอบได้</w:t>
            </w:r>
          </w:p>
        </w:tc>
        <w:tc>
          <w:tcPr>
            <w:tcW w:w="2881" w:type="dxa"/>
          </w:tcPr>
          <w:p w:rsidR="0055518D" w:rsidRPr="005F2B3F" w:rsidRDefault="0055518D" w:rsidP="00535E7F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2B3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แผนชุมชน หมู่ 1 – 13</w:t>
            </w:r>
          </w:p>
        </w:tc>
        <w:tc>
          <w:tcPr>
            <w:tcW w:w="2017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558" w:type="dxa"/>
          </w:tcPr>
          <w:p w:rsidR="0055518D" w:rsidRPr="009029C8" w:rsidRDefault="0055518D" w:rsidP="00535E7F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846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ามารถมีแผนความต้องการในการพัฒนาหมู่บ้านได้อย่างแท้จริง</w:t>
            </w:r>
          </w:p>
        </w:tc>
        <w:tc>
          <w:tcPr>
            <w:tcW w:w="1984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วามต้องการความเดือดร้อนของประชาชนได้รับการแก้ไข</w:t>
            </w:r>
          </w:p>
        </w:tc>
      </w:tr>
      <w:tr w:rsidR="0055518D" w:rsidRPr="00CC5037" w:rsidTr="002F6CD3">
        <w:tc>
          <w:tcPr>
            <w:tcW w:w="2014" w:type="dxa"/>
            <w:tcBorders>
              <w:top w:val="nil"/>
              <w:bottom w:val="nil"/>
            </w:tcBorders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:rsidR="0055518D" w:rsidRPr="005F2B3F" w:rsidRDefault="0055518D" w:rsidP="00535E7F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3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ประชาคมหมู่บ้านเพื่อทบทวนและจั</w:t>
            </w:r>
            <w:r w:rsidRPr="005F2B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5F2B3F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สามปี</w:t>
            </w:r>
          </w:p>
        </w:tc>
        <w:tc>
          <w:tcPr>
            <w:tcW w:w="2017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558" w:type="dxa"/>
          </w:tcPr>
          <w:p w:rsidR="0055518D" w:rsidRPr="009029C8" w:rsidRDefault="0055518D" w:rsidP="00535E7F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846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ข้อมูลความต้องการ  ความเดือดร้อนของประชาชนแต่ละหมู่บ้าน</w:t>
            </w:r>
          </w:p>
        </w:tc>
        <w:tc>
          <w:tcPr>
            <w:tcW w:w="1984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วามต้องการความเดือดร้อนของประชาชนได้รับการแก้ไข</w:t>
            </w:r>
          </w:p>
        </w:tc>
      </w:tr>
      <w:tr w:rsidR="0055518D" w:rsidRPr="00CC5037" w:rsidTr="002F6CD3">
        <w:tc>
          <w:tcPr>
            <w:tcW w:w="2014" w:type="dxa"/>
            <w:tcBorders>
              <w:top w:val="nil"/>
              <w:bottom w:val="nil"/>
            </w:tcBorders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:rsidR="0055518D" w:rsidRPr="005F2B3F" w:rsidRDefault="0055518D" w:rsidP="00535E7F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2B3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ผ่นดินธรรมแผ่นดินทอง</w:t>
            </w:r>
          </w:p>
        </w:tc>
        <w:tc>
          <w:tcPr>
            <w:tcW w:w="2017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558" w:type="dxa"/>
          </w:tcPr>
          <w:p w:rsidR="0055518D" w:rsidRPr="009029C8" w:rsidRDefault="0055518D" w:rsidP="00535E7F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846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ชาชนมีความเป็นอยู่ที่ดีขึ้น</w:t>
            </w:r>
          </w:p>
        </w:tc>
        <w:tc>
          <w:tcPr>
            <w:tcW w:w="1984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วัตถุประสงค์ที่วางไว้</w:t>
            </w:r>
          </w:p>
        </w:tc>
      </w:tr>
      <w:tr w:rsidR="0055518D" w:rsidRPr="00CC5037" w:rsidTr="002F6CD3">
        <w:tc>
          <w:tcPr>
            <w:tcW w:w="2014" w:type="dxa"/>
            <w:tcBorders>
              <w:top w:val="nil"/>
              <w:bottom w:val="nil"/>
            </w:tcBorders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55518D" w:rsidRPr="005F2B3F" w:rsidRDefault="0055518D" w:rsidP="002F6CD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แนวทางที่  2  พัฒนาศูนย์ร่วมบริการ หรือ เคาน์เตอร์บริการ</w:t>
            </w:r>
          </w:p>
        </w:tc>
        <w:tc>
          <w:tcPr>
            <w:tcW w:w="2881" w:type="dxa"/>
          </w:tcPr>
          <w:p w:rsidR="0055518D" w:rsidRPr="005F2B3F" w:rsidRDefault="0055518D" w:rsidP="00535E7F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2B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เพิ่มประสิทธิภาพการจัดเก็บภาษี</w:t>
            </w:r>
            <w:r w:rsidRPr="005F2B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F2B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ปี</w:t>
            </w:r>
            <w:r w:rsidRPr="005F2B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5</w:t>
            </w:r>
            <w:r w:rsidRPr="005F2B3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017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558" w:type="dxa"/>
          </w:tcPr>
          <w:p w:rsidR="0055518D" w:rsidRPr="009029C8" w:rsidRDefault="0055518D" w:rsidP="00535E7F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846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ารจัดเก็บภาษีมีประสิทธิภาพมากขึ้น</w:t>
            </w:r>
          </w:p>
        </w:tc>
        <w:tc>
          <w:tcPr>
            <w:tcW w:w="1984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วัตถุประสงค์ที่วางไว้</w:t>
            </w:r>
          </w:p>
        </w:tc>
      </w:tr>
      <w:tr w:rsidR="0055518D" w:rsidRPr="00CC5037" w:rsidTr="002F6CD3">
        <w:tc>
          <w:tcPr>
            <w:tcW w:w="2014" w:type="dxa"/>
            <w:tcBorders>
              <w:top w:val="nil"/>
            </w:tcBorders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55518D" w:rsidRPr="005F2B3F" w:rsidRDefault="002F6CD3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2881" w:type="dxa"/>
          </w:tcPr>
          <w:p w:rsidR="0055518D" w:rsidRPr="005F2B3F" w:rsidRDefault="0055518D" w:rsidP="00535E7F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2B3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ำรวจความพึงพอใจ</w:t>
            </w:r>
          </w:p>
        </w:tc>
        <w:tc>
          <w:tcPr>
            <w:tcW w:w="2017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สำรวจความพึงพอใจ ในพื้นที่ตำบลแม่กรณ์</w:t>
            </w:r>
          </w:p>
        </w:tc>
        <w:tc>
          <w:tcPr>
            <w:tcW w:w="1558" w:type="dxa"/>
          </w:tcPr>
          <w:p w:rsidR="0055518D" w:rsidRPr="009029C8" w:rsidRDefault="0055518D" w:rsidP="00535E7F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846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ข้อมูลจากประชาชนในพื้นที่ตำบลแม่กรณ์ เพื่อนำมาปรับปรุง แก้ไข และพัฒนาตำบลแม่กรณ์</w:t>
            </w:r>
          </w:p>
        </w:tc>
        <w:tc>
          <w:tcPr>
            <w:tcW w:w="1984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วัตถุประสงค์ที่วางไว้</w:t>
            </w:r>
          </w:p>
        </w:tc>
      </w:tr>
    </w:tbl>
    <w:p w:rsidR="0055518D" w:rsidRDefault="0055518D" w:rsidP="00AA3D6A">
      <w:pPr>
        <w:rPr>
          <w:sz w:val="32"/>
          <w:szCs w:val="32"/>
        </w:rPr>
      </w:pPr>
    </w:p>
    <w:tbl>
      <w:tblPr>
        <w:tblStyle w:val="a5"/>
        <w:tblW w:w="14317" w:type="dxa"/>
        <w:tblInd w:w="108" w:type="dxa"/>
        <w:tblLook w:val="04A0"/>
      </w:tblPr>
      <w:tblGrid>
        <w:gridCol w:w="2014"/>
        <w:gridCol w:w="2017"/>
        <w:gridCol w:w="2881"/>
        <w:gridCol w:w="2017"/>
        <w:gridCol w:w="1558"/>
        <w:gridCol w:w="1846"/>
        <w:gridCol w:w="1984"/>
      </w:tblGrid>
      <w:tr w:rsidR="0055518D" w:rsidRPr="00CC5037" w:rsidTr="003B7B14">
        <w:tc>
          <w:tcPr>
            <w:tcW w:w="2014" w:type="dxa"/>
            <w:tcBorders>
              <w:bottom w:val="single" w:sz="4" w:space="0" w:color="auto"/>
            </w:tcBorders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1" w:type="dxa"/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558" w:type="dxa"/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846" w:type="dxa"/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55518D" w:rsidRPr="00CC5037" w:rsidTr="003B7B14">
        <w:tc>
          <w:tcPr>
            <w:tcW w:w="2014" w:type="dxa"/>
            <w:tcBorders>
              <w:bottom w:val="nil"/>
            </w:tcBorders>
          </w:tcPr>
          <w:p w:rsidR="0055518D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:rsidR="0055518D" w:rsidRPr="005F2B3F" w:rsidRDefault="0055518D" w:rsidP="00535E7F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2B3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ศูนย์จัดซื้อจัดจ้างอำเภอเมืองเชียงราย</w:t>
            </w:r>
          </w:p>
        </w:tc>
        <w:tc>
          <w:tcPr>
            <w:tcW w:w="2017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ปรับปรุงศูนย์จัดซื้อจัดจ้างอำเภอเมืองเชียงราย เพื่อปรับปรุงศูนย์ข้อมูลจัดซื้อจัดจ้างของ อปท.ระดับอำเภอ</w:t>
            </w:r>
          </w:p>
        </w:tc>
        <w:tc>
          <w:tcPr>
            <w:tcW w:w="1558" w:type="dxa"/>
          </w:tcPr>
          <w:p w:rsidR="0055518D" w:rsidRPr="009029C8" w:rsidRDefault="0055518D" w:rsidP="00535E7F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45,000</w:t>
            </w:r>
          </w:p>
        </w:tc>
        <w:tc>
          <w:tcPr>
            <w:tcW w:w="1846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ศูนย์ข้อมูลจัดซื้อจัดจ้างของ อปท. เพื่อดำเนินการจัดซื้อจัดจ้าง ของ อปท.ในพื้นที่อำเภอเมืองเชียงราย</w:t>
            </w:r>
          </w:p>
        </w:tc>
        <w:tc>
          <w:tcPr>
            <w:tcW w:w="1984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วัตถุประสงค์ที่วางไว้</w:t>
            </w:r>
          </w:p>
        </w:tc>
      </w:tr>
      <w:tr w:rsidR="0055518D" w:rsidRPr="00CC5037" w:rsidTr="003B7B14">
        <w:tc>
          <w:tcPr>
            <w:tcW w:w="2014" w:type="dxa"/>
            <w:tcBorders>
              <w:top w:val="nil"/>
              <w:bottom w:val="nil"/>
            </w:tcBorders>
          </w:tcPr>
          <w:p w:rsidR="0055518D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แนวทางที่  </w:t>
            </w: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</w:t>
            </w:r>
            <w:r w:rsidRPr="005F2B3F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 xml:space="preserve">   พัฒนาขีดสมรรถนะของบุคลากรตาม </w:t>
            </w:r>
            <w:r w:rsidRPr="005F2B3F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Competency Based Management</w:t>
            </w:r>
          </w:p>
        </w:tc>
        <w:tc>
          <w:tcPr>
            <w:tcW w:w="2881" w:type="dxa"/>
          </w:tcPr>
          <w:p w:rsidR="0055518D" w:rsidRPr="005F2B3F" w:rsidRDefault="0055518D" w:rsidP="00535E7F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2B3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ารดำเนิน</w:t>
            </w:r>
            <w:r w:rsidRPr="005F2B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2B3F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กิจกรรมของส่วนราชการและองค์กรจังหวัดเชียงราย  ประจำปีงบประมาณ  2558</w:t>
            </w:r>
          </w:p>
        </w:tc>
        <w:tc>
          <w:tcPr>
            <w:tcW w:w="2017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ดำเนิน</w:t>
            </w:r>
            <w:r w:rsidRPr="005F2B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2B3F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กิจกรรมของส่วนราชการและองค์กรจังหวัดเชียงราย</w:t>
            </w:r>
          </w:p>
        </w:tc>
        <w:tc>
          <w:tcPr>
            <w:tcW w:w="1558" w:type="dxa"/>
          </w:tcPr>
          <w:p w:rsidR="0055518D" w:rsidRPr="009029C8" w:rsidRDefault="0055518D" w:rsidP="00535E7F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36,000</w:t>
            </w:r>
          </w:p>
        </w:tc>
        <w:tc>
          <w:tcPr>
            <w:tcW w:w="1846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ามารถ</w:t>
            </w:r>
            <w:r w:rsidRPr="005F2B3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จัดกิจกรรมของส่วนราชการและองค์กรจังหวัดเชียงราย</w:t>
            </w:r>
          </w:p>
        </w:tc>
        <w:tc>
          <w:tcPr>
            <w:tcW w:w="1984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วัตถุประสงค์ที่วางไว้</w:t>
            </w:r>
          </w:p>
        </w:tc>
      </w:tr>
      <w:tr w:rsidR="0055518D" w:rsidRPr="00CC5037" w:rsidTr="00D7564C">
        <w:tc>
          <w:tcPr>
            <w:tcW w:w="2014" w:type="dxa"/>
            <w:tcBorders>
              <w:top w:val="nil"/>
              <w:bottom w:val="nil"/>
            </w:tcBorders>
          </w:tcPr>
          <w:p w:rsidR="0055518D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:rsidR="0055518D" w:rsidRPr="005F2B3F" w:rsidRDefault="0055518D" w:rsidP="00535E7F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F2B3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แก้ไขปัญหายาเสพติดในพื้นที่เป้า</w:t>
            </w:r>
            <w:r w:rsidRPr="005F2B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2B3F">
              <w:rPr>
                <w:rFonts w:ascii="TH SarabunIT๙" w:hAnsi="TH SarabunIT๙" w:cs="TH SarabunIT๙"/>
                <w:sz w:val="32"/>
                <w:szCs w:val="32"/>
                <w:cs/>
              </w:rPr>
              <w:t>หมาย  ประจำปีงบประมาณ  2558</w:t>
            </w:r>
          </w:p>
        </w:tc>
        <w:tc>
          <w:tcPr>
            <w:tcW w:w="2017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พื่อ</w:t>
            </w:r>
            <w:r w:rsidRPr="005F2B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องกันและแก้ไขปัญหายาเสพติดในพื้นที่เป้าหมาย  </w:t>
            </w:r>
          </w:p>
        </w:tc>
        <w:tc>
          <w:tcPr>
            <w:tcW w:w="1558" w:type="dxa"/>
          </w:tcPr>
          <w:p w:rsidR="0055518D" w:rsidRPr="009029C8" w:rsidRDefault="0055518D" w:rsidP="00535E7F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846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องกันและแก้ไขปัญหายาเสพติดในพื้นที่เป้าหมาย  </w:t>
            </w:r>
          </w:p>
        </w:tc>
        <w:tc>
          <w:tcPr>
            <w:tcW w:w="1984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วัตถุประสงค์ที่วางไว้</w:t>
            </w:r>
          </w:p>
        </w:tc>
      </w:tr>
      <w:tr w:rsidR="00C82DA1" w:rsidRPr="00CC5037" w:rsidTr="003B7B14">
        <w:tc>
          <w:tcPr>
            <w:tcW w:w="2014" w:type="dxa"/>
            <w:tcBorders>
              <w:top w:val="nil"/>
            </w:tcBorders>
          </w:tcPr>
          <w:p w:rsidR="00C82DA1" w:rsidRDefault="00C82DA1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C82DA1" w:rsidRPr="005F2B3F" w:rsidRDefault="00C82DA1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81" w:type="dxa"/>
          </w:tcPr>
          <w:p w:rsidR="00C82DA1" w:rsidRPr="009029C8" w:rsidRDefault="00C82DA1" w:rsidP="00E77E2D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ะชุมประจำเดือน</w:t>
            </w:r>
          </w:p>
        </w:tc>
        <w:tc>
          <w:tcPr>
            <w:tcW w:w="2017" w:type="dxa"/>
          </w:tcPr>
          <w:p w:rsidR="00C82DA1" w:rsidRPr="005F2B3F" w:rsidRDefault="00C82DA1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กำนัน ผู้ใหญ่บ้าน สมาชิกสภา อบต.แม่กรณ์ กลุ่มต่าง ๆ ในพื้นที่ตำบล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แมกรณ์</w:t>
            </w:r>
            <w:proofErr w:type="spellEnd"/>
          </w:p>
        </w:tc>
        <w:tc>
          <w:tcPr>
            <w:tcW w:w="1558" w:type="dxa"/>
          </w:tcPr>
          <w:p w:rsidR="00C82DA1" w:rsidRPr="009029C8" w:rsidRDefault="00C82DA1" w:rsidP="00535E7F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1846" w:type="dxa"/>
          </w:tcPr>
          <w:p w:rsidR="00C82DA1" w:rsidRPr="00C82DA1" w:rsidRDefault="00C82DA1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C82DA1">
              <w:rPr>
                <w:rFonts w:ascii="TH SarabunIT๙" w:hAnsi="TH SarabunIT๙" w:cs="TH SarabunIT๙" w:hint="cs"/>
                <w:sz w:val="28"/>
                <w:cs/>
              </w:rPr>
              <w:t>แจ้งข่าวสารของทางราชการ พบปะ แลกเปลี่ยน เสนอปัญหา หาแนวทางแก้ไขปัญหาในพื้นที่ตำบลแม่กรณ์</w:t>
            </w:r>
          </w:p>
        </w:tc>
        <w:tc>
          <w:tcPr>
            <w:tcW w:w="1984" w:type="dxa"/>
          </w:tcPr>
          <w:p w:rsidR="00C82DA1" w:rsidRPr="005F2B3F" w:rsidRDefault="00C82DA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วัตถุประสงค์ที่วางไว้</w:t>
            </w:r>
          </w:p>
        </w:tc>
      </w:tr>
    </w:tbl>
    <w:p w:rsidR="0055518D" w:rsidRDefault="0055518D" w:rsidP="00AA3D6A">
      <w:pPr>
        <w:rPr>
          <w:sz w:val="32"/>
          <w:szCs w:val="32"/>
        </w:rPr>
      </w:pPr>
    </w:p>
    <w:p w:rsidR="001B3724" w:rsidRDefault="001B3724" w:rsidP="00AA3D6A">
      <w:pPr>
        <w:rPr>
          <w:sz w:val="32"/>
          <w:szCs w:val="32"/>
        </w:rPr>
      </w:pPr>
    </w:p>
    <w:tbl>
      <w:tblPr>
        <w:tblStyle w:val="a5"/>
        <w:tblW w:w="14317" w:type="dxa"/>
        <w:tblInd w:w="108" w:type="dxa"/>
        <w:tblLook w:val="04A0"/>
      </w:tblPr>
      <w:tblGrid>
        <w:gridCol w:w="2014"/>
        <w:gridCol w:w="2017"/>
        <w:gridCol w:w="2881"/>
        <w:gridCol w:w="2017"/>
        <w:gridCol w:w="1558"/>
        <w:gridCol w:w="1846"/>
        <w:gridCol w:w="1984"/>
      </w:tblGrid>
      <w:tr w:rsidR="0055518D" w:rsidRPr="00CC5037" w:rsidTr="00535E7F">
        <w:tc>
          <w:tcPr>
            <w:tcW w:w="2014" w:type="dxa"/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81" w:type="dxa"/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558" w:type="dxa"/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846" w:type="dxa"/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55518D" w:rsidRPr="00CC5037" w:rsidTr="00535E7F">
        <w:tc>
          <w:tcPr>
            <w:tcW w:w="2014" w:type="dxa"/>
          </w:tcPr>
          <w:p w:rsidR="0055518D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017" w:type="dxa"/>
          </w:tcPr>
          <w:p w:rsidR="0055518D" w:rsidRPr="00CC5037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81" w:type="dxa"/>
          </w:tcPr>
          <w:p w:rsidR="0055518D" w:rsidRDefault="0055518D" w:rsidP="00535E7F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2B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อบรมพัฒนาศักยภาพและศึกษาดูงานของผู้บริหารท้องถิ่น  สมาชิกสภาองค์การบริหารส่วนตำบลแม่กรณ์ พนั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F2B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ส่วนตำบล  พนักงานจ้างองค์การบริหารส่วนตำบล</w:t>
            </w:r>
          </w:p>
          <w:p w:rsidR="0055518D" w:rsidRPr="005F2B3F" w:rsidRDefault="0055518D" w:rsidP="00535E7F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F2B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2017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พื่อเป็นการเพิ่มประสิทธิภาพและประสิทธิผลในการนำมาพัฒนาท้องถิ่น</w:t>
            </w:r>
          </w:p>
        </w:tc>
        <w:tc>
          <w:tcPr>
            <w:tcW w:w="1558" w:type="dxa"/>
          </w:tcPr>
          <w:p w:rsidR="0055518D" w:rsidRPr="009029C8" w:rsidRDefault="0055518D" w:rsidP="00535E7F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29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32,135</w:t>
            </w:r>
          </w:p>
        </w:tc>
        <w:tc>
          <w:tcPr>
            <w:tcW w:w="1846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ามารถเพิ่มประสิทธิภาพและประสิทธิผลในการนำมาพัฒนาท้องถิ่น</w:t>
            </w:r>
          </w:p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1984" w:type="dxa"/>
          </w:tcPr>
          <w:p w:rsidR="0055518D" w:rsidRPr="005F2B3F" w:rsidRDefault="0055518D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F2B3F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วัตถุประสงค์ที่วางไว้</w:t>
            </w:r>
          </w:p>
        </w:tc>
      </w:tr>
      <w:tr w:rsidR="003D4AB7" w:rsidRPr="00CC5037" w:rsidTr="00535E7F">
        <w:tc>
          <w:tcPr>
            <w:tcW w:w="8929" w:type="dxa"/>
            <w:gridSpan w:val="4"/>
          </w:tcPr>
          <w:p w:rsidR="003D4AB7" w:rsidRPr="009E7968" w:rsidRDefault="003D4AB7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E7968">
              <w:rPr>
                <w:rFonts w:ascii="Times New Roman" w:eastAsia="Times New Roman" w:hAnsi="Times New Roman" w:cs="Angsana New"/>
                <w:sz w:val="32"/>
                <w:szCs w:val="32"/>
              </w:rPr>
              <w:br w:type="page"/>
            </w:r>
            <w:r w:rsidRPr="009E7968">
              <w:rPr>
                <w:sz w:val="32"/>
                <w:szCs w:val="32"/>
              </w:rPr>
              <w:br w:type="page"/>
            </w:r>
            <w:r w:rsidRPr="009E7968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:rsidR="003D4AB7" w:rsidRPr="009E7968" w:rsidRDefault="003D4AB7" w:rsidP="00906BD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13</w:t>
            </w:r>
            <w:r w:rsidRPr="009E7968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5</w:t>
            </w:r>
          </w:p>
        </w:tc>
        <w:tc>
          <w:tcPr>
            <w:tcW w:w="3830" w:type="dxa"/>
            <w:gridSpan w:val="2"/>
          </w:tcPr>
          <w:p w:rsidR="003D4AB7" w:rsidRPr="006D5CB6" w:rsidRDefault="003D4AB7" w:rsidP="006D5C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color w:val="FF0000"/>
                <w:spacing w:val="-4"/>
                <w:sz w:val="32"/>
                <w:szCs w:val="32"/>
                <w:cs/>
              </w:rPr>
            </w:pPr>
          </w:p>
        </w:tc>
      </w:tr>
      <w:tr w:rsidR="00526093" w:rsidRPr="00CC5037" w:rsidTr="00535E7F">
        <w:tc>
          <w:tcPr>
            <w:tcW w:w="8929" w:type="dxa"/>
            <w:gridSpan w:val="4"/>
          </w:tcPr>
          <w:p w:rsidR="00526093" w:rsidRPr="00526093" w:rsidRDefault="00526093" w:rsidP="00535E7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609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8" w:type="dxa"/>
          </w:tcPr>
          <w:p w:rsidR="00526093" w:rsidRPr="00553988" w:rsidRDefault="00526093" w:rsidP="001B37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53988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0,6</w:t>
            </w:r>
            <w:r w:rsidR="001B3724" w:rsidRPr="00553988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6</w:t>
            </w:r>
            <w:r w:rsidRPr="00553988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7,446</w:t>
            </w:r>
          </w:p>
        </w:tc>
        <w:tc>
          <w:tcPr>
            <w:tcW w:w="3830" w:type="dxa"/>
            <w:gridSpan w:val="2"/>
          </w:tcPr>
          <w:p w:rsidR="00526093" w:rsidRPr="006D5CB6" w:rsidRDefault="00526093" w:rsidP="006D5C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color w:val="FF0000"/>
                <w:spacing w:val="-4"/>
                <w:sz w:val="32"/>
                <w:szCs w:val="32"/>
                <w:cs/>
              </w:rPr>
            </w:pPr>
          </w:p>
        </w:tc>
      </w:tr>
    </w:tbl>
    <w:p w:rsidR="00AA3D6A" w:rsidRDefault="00AA3D6A" w:rsidP="00AA3D6A">
      <w:r>
        <w:br w:type="page"/>
      </w:r>
    </w:p>
    <w:p w:rsidR="00DE43DA" w:rsidRPr="00CC5037" w:rsidRDefault="007369B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lastRenderedPageBreak/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3F7628"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>3</w:t>
      </w:r>
      <w:r w:rsidR="00DE43DA"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) ปีงบประมาณ พ.ศ. 2559</w:t>
      </w: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0A3ED1" w:rsidRPr="00CC5037" w:rsidTr="00E045F3">
        <w:tc>
          <w:tcPr>
            <w:tcW w:w="2016" w:type="dxa"/>
            <w:tcBorders>
              <w:bottom w:val="single" w:sz="4" w:space="0" w:color="auto"/>
            </w:tcBorders>
          </w:tcPr>
          <w:p w:rsidR="000A3ED1" w:rsidRPr="00CC5037" w:rsidRDefault="000A3ED1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0A3ED1" w:rsidRPr="00CC5037" w:rsidRDefault="000A3ED1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0A3ED1" w:rsidRPr="00CC5037" w:rsidRDefault="000A3ED1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A3ED1" w:rsidRPr="00CC5037" w:rsidRDefault="000A3ED1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0A3ED1" w:rsidRPr="00CC5037" w:rsidRDefault="000A3ED1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A3ED1" w:rsidRPr="00CC5037" w:rsidRDefault="000A3ED1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0A3ED1" w:rsidRPr="00CC5037" w:rsidRDefault="000A3ED1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0A3ED1" w:rsidRPr="00CC5037" w:rsidRDefault="000A3ED1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0A3ED1" w:rsidRPr="00CC5037" w:rsidRDefault="000A3ED1" w:rsidP="003256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9C0F27" w:rsidRPr="00CC5037" w:rsidTr="00E045F3">
        <w:tc>
          <w:tcPr>
            <w:tcW w:w="2016" w:type="dxa"/>
            <w:tcBorders>
              <w:bottom w:val="nil"/>
            </w:tcBorders>
          </w:tcPr>
          <w:p w:rsidR="009C0F27" w:rsidRPr="00AC340E" w:rsidRDefault="009C0F27" w:rsidP="009C0F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C340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1</w:t>
            </w:r>
          </w:p>
          <w:p w:rsidR="009C0F27" w:rsidRDefault="009C0F27" w:rsidP="009C0F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270A3D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ขีดความ</w:t>
            </w:r>
          </w:p>
          <w:p w:rsidR="009C0F27" w:rsidRPr="00CC5037" w:rsidRDefault="009C0F27" w:rsidP="009C0F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0A3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ามารถในการแข่งขันด้านการค้า การลงทุนการเป็นศูนย์กลางคมนาคม การท่องเที่ยวและวิถีการผลิตการเกษตรยั่งยืนเชื่อมโยงกลุ่มประเทศ </w:t>
            </w:r>
            <w:r w:rsidRPr="00270A3D">
              <w:rPr>
                <w:rFonts w:ascii="TH SarabunIT๙" w:hAnsi="TH SarabunIT๙" w:cs="TH SarabunIT๙"/>
                <w:sz w:val="30"/>
                <w:szCs w:val="30"/>
              </w:rPr>
              <w:t xml:space="preserve">GMS  </w:t>
            </w:r>
            <w:r w:rsidRPr="00270A3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 </w:t>
            </w:r>
            <w:r w:rsidRPr="00270A3D">
              <w:rPr>
                <w:rFonts w:ascii="TH SarabunIT๙" w:hAnsi="TH SarabunIT๙" w:cs="TH SarabunIT๙"/>
                <w:sz w:val="30"/>
                <w:szCs w:val="30"/>
              </w:rPr>
              <w:t>ASEAN</w:t>
            </w:r>
          </w:p>
        </w:tc>
        <w:tc>
          <w:tcPr>
            <w:tcW w:w="2017" w:type="dxa"/>
            <w:tcBorders>
              <w:bottom w:val="nil"/>
            </w:tcBorders>
          </w:tcPr>
          <w:p w:rsidR="009C0F27" w:rsidRDefault="009C0F27" w:rsidP="009C0F2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270A3D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9C0F27" w:rsidRPr="00270A3D" w:rsidRDefault="009C0F27" w:rsidP="009C0F2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โครงสร้างพื้นฐานโดยยกระดับมาตรฐานทางเป็นถนนคอนกรีตหรือลาดยางขยายการให้บริการสาธารณูปโภคขั้นพื้นฐานที่มีความจำเป็นต่อการดำรงชีวิตของประชาชนให้เพียงพอและมีคุณภาพทั้งบริการน้ำสะอาดไฟฟ้าเชื่อมโยงจังหวัดอำเภอตำบลหมู่บ้าน</w:t>
            </w:r>
          </w:p>
        </w:tc>
        <w:tc>
          <w:tcPr>
            <w:tcW w:w="2878" w:type="dxa"/>
          </w:tcPr>
          <w:p w:rsidR="009C0F27" w:rsidRPr="008D4B9A" w:rsidRDefault="009C0F27" w:rsidP="009C0F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อาคารศูนย์พัฒนาเด็กเล็ก</w:t>
            </w: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(  </w:t>
            </w:r>
            <w:proofErr w:type="spellStart"/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.</w:t>
            </w:r>
            <w:proofErr w:type="spellEnd"/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พด.</w:t>
            </w:r>
            <w:proofErr w:type="spellEnd"/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) </w:t>
            </w: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องค์การบริหารส่วนตำบลแม่กรณ์  บ้านป่าสักทอง  หมู่ที่  </w:t>
            </w: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  </w:t>
            </w: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5" w:type="dxa"/>
          </w:tcPr>
          <w:p w:rsidR="009C0F27" w:rsidRPr="00FB4E8F" w:rsidRDefault="00886D1C" w:rsidP="009C0F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</w:pPr>
            <w:r w:rsidRPr="00886D1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่อสร้างอาคารศูนย์พัฒนาเด็กเล็ก (</w:t>
            </w:r>
            <w:proofErr w:type="spellStart"/>
            <w:r w:rsidRPr="00886D1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ถ.ศพด.</w:t>
            </w:r>
            <w:proofErr w:type="spellEnd"/>
            <w:r w:rsidRPr="00886D1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)</w:t>
            </w:r>
            <w:r w:rsidRPr="00886D1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งค์การบริหารส่วนตำบลแม่กรณ์</w:t>
            </w:r>
            <w:r w:rsidRPr="00886D1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886D1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ามแบบมาตรฐานประเภทอาคารศูนย์พัฒนาเด็กเล็ก</w:t>
            </w:r>
            <w:r w:rsidRPr="00886D1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886D1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ขนาดไม่เกิน </w:t>
            </w:r>
            <w:r w:rsidRPr="00886D1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1 -80</w:t>
            </w:r>
            <w:r w:rsidRPr="00886D1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  <w:r w:rsidRPr="00886D1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886D1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ตามแบบ </w:t>
            </w:r>
            <w:proofErr w:type="spellStart"/>
            <w:r w:rsidRPr="00886D1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ถ.ศพด.</w:t>
            </w:r>
            <w:proofErr w:type="spellEnd"/>
            <w:r w:rsidRPr="00886D1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 </w:t>
            </w:r>
            <w:r w:rsidRPr="00886D1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รมส่งเสริมการปกครองส่วนท้องถิ่น</w:t>
            </w:r>
            <w:r w:rsidRPr="00886D1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886D1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ระทรวงมหาดไทย พร้อมป้ายโครงการจำนวน</w:t>
            </w:r>
            <w:r w:rsidRPr="00886D1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1 </w:t>
            </w:r>
            <w:r w:rsidRPr="00886D1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้าย</w:t>
            </w:r>
          </w:p>
        </w:tc>
        <w:tc>
          <w:tcPr>
            <w:tcW w:w="1326" w:type="dxa"/>
          </w:tcPr>
          <w:p w:rsidR="009C0F27" w:rsidRPr="008D4B9A" w:rsidRDefault="009C0F27" w:rsidP="009C0F2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,270,000 </w:t>
            </w:r>
          </w:p>
          <w:p w:rsidR="009C0F27" w:rsidRPr="008D4B9A" w:rsidRDefault="009C0F27" w:rsidP="009C0F27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2" w:type="dxa"/>
          </w:tcPr>
          <w:p w:rsidR="003B2A34" w:rsidRDefault="00886D1C" w:rsidP="00886D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นักเรียน 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ศพด.</w:t>
            </w:r>
            <w:proofErr w:type="spellEnd"/>
          </w:p>
          <w:p w:rsidR="009C0F27" w:rsidRPr="00CC5037" w:rsidRDefault="00886D1C" w:rsidP="00886D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ต.แม่กรณ์มีสถานที่เรียนรู้แห่งใหม่</w:t>
            </w:r>
          </w:p>
        </w:tc>
        <w:tc>
          <w:tcPr>
            <w:tcW w:w="1911" w:type="dxa"/>
          </w:tcPr>
          <w:p w:rsidR="009C0F27" w:rsidRDefault="00886D1C" w:rsidP="00886D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อาคาร</w:t>
            </w:r>
          </w:p>
          <w:p w:rsidR="00886D1C" w:rsidRPr="00CC5037" w:rsidRDefault="00886D1C" w:rsidP="00886D1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 1 หลัง</w:t>
            </w:r>
          </w:p>
        </w:tc>
      </w:tr>
      <w:tr w:rsidR="008A69CF" w:rsidRPr="00CC5037" w:rsidTr="00E045F3">
        <w:tc>
          <w:tcPr>
            <w:tcW w:w="2016" w:type="dxa"/>
            <w:tcBorders>
              <w:top w:val="nil"/>
            </w:tcBorders>
          </w:tcPr>
          <w:p w:rsidR="008A69CF" w:rsidRPr="00CC5037" w:rsidRDefault="008A69CF" w:rsidP="009C0F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8A69CF" w:rsidRPr="00CC5037" w:rsidRDefault="008A69CF" w:rsidP="009C0F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8A69CF" w:rsidRPr="008D4B9A" w:rsidRDefault="008A69CF" w:rsidP="009C0F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ถนนดินด้วยการลงดินลูกรังภายในตำบลแม่กรณ์บ้านปางกลางเชื่อมปาง</w:t>
            </w:r>
            <w:proofErr w:type="spellStart"/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ก๊อง</w:t>
            </w:r>
            <w:proofErr w:type="spellEnd"/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บลแม่กรณ์</w:t>
            </w:r>
          </w:p>
        </w:tc>
        <w:tc>
          <w:tcPr>
            <w:tcW w:w="2015" w:type="dxa"/>
          </w:tcPr>
          <w:p w:rsidR="008A69CF" w:rsidRPr="00FB4E8F" w:rsidRDefault="008A69CF" w:rsidP="009C0F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</w:pPr>
            <w:r w:rsidRPr="00FB4E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ซ่อมแซมถนนดินด้วยการลงลูกรังภายในตำบลแม่กรณ์ขนาด</w:t>
            </w:r>
            <w:r w:rsidRPr="00FB4E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 </w:t>
            </w:r>
            <w:r w:rsidRPr="00FB4E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ุด คสล.</w:t>
            </w:r>
            <w:r w:rsidRPr="00FB4E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Æ  1.00 </w:t>
            </w:r>
            <w:r w:rsidRPr="00FB4E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มตร จำนวน </w:t>
            </w:r>
            <w:r w:rsidRPr="00FB4E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8 </w:t>
            </w:r>
            <w:r w:rsidRPr="00FB4E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่อนกว้าง</w:t>
            </w:r>
            <w:r w:rsidRPr="00FB4E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5.00 </w:t>
            </w:r>
            <w:r w:rsidRPr="00FB4E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มตร ยาว </w:t>
            </w:r>
            <w:r w:rsidRPr="00FB4E8F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,900 </w:t>
            </w:r>
            <w:r w:rsidRPr="00FB4E8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 พร้อมวางท่อ</w:t>
            </w:r>
          </w:p>
        </w:tc>
        <w:tc>
          <w:tcPr>
            <w:tcW w:w="1326" w:type="dxa"/>
          </w:tcPr>
          <w:p w:rsidR="008A69CF" w:rsidRPr="008D4B9A" w:rsidRDefault="008A69CF" w:rsidP="009C0F2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80,000 </w:t>
            </w:r>
          </w:p>
          <w:p w:rsidR="008A69CF" w:rsidRPr="00CC5037" w:rsidRDefault="008A69CF" w:rsidP="009C0F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2" w:type="dxa"/>
          </w:tcPr>
          <w:p w:rsidR="008A69CF" w:rsidRPr="00C74AE6" w:rsidRDefault="008A69CF" w:rsidP="008A6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สำหรับใช้สัญจรไปมาที่สะดวก รวดเร็วและปลอดภัย</w:t>
            </w:r>
          </w:p>
        </w:tc>
        <w:tc>
          <w:tcPr>
            <w:tcW w:w="1911" w:type="dxa"/>
          </w:tcPr>
          <w:p w:rsidR="008A69CF" w:rsidRPr="00C74AE6" w:rsidRDefault="008A69C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ได้รับความสะดวก รวดเร็ว และปลอดภัย ในการสัญจรไปมา</w:t>
            </w:r>
          </w:p>
        </w:tc>
      </w:tr>
    </w:tbl>
    <w:p w:rsidR="002139AA" w:rsidRDefault="002139AA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B4E8F" w:rsidRDefault="00FB4E8F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B4E8F" w:rsidRDefault="00FB4E8F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B2A34" w:rsidRDefault="003B2A34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B4E8F" w:rsidRDefault="00FB4E8F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B4E8F" w:rsidRDefault="00FB4E8F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FB4E8F" w:rsidRPr="00CC5037" w:rsidTr="00011785">
        <w:tc>
          <w:tcPr>
            <w:tcW w:w="2016" w:type="dxa"/>
          </w:tcPr>
          <w:p w:rsidR="00FB4E8F" w:rsidRPr="00CC5037" w:rsidRDefault="00FB4E8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FB4E8F" w:rsidRPr="00CC5037" w:rsidRDefault="00FB4E8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FB4E8F" w:rsidRPr="00CC5037" w:rsidRDefault="00FB4E8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FB4E8F" w:rsidRPr="00CC5037" w:rsidRDefault="00FB4E8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FB4E8F" w:rsidRPr="00CC5037" w:rsidRDefault="00FB4E8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FB4E8F" w:rsidRPr="00CC5037" w:rsidRDefault="00FB4E8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FB4E8F" w:rsidRPr="00CC5037" w:rsidRDefault="00FB4E8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FB4E8F" w:rsidRPr="00CC5037" w:rsidRDefault="00FB4E8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FB4E8F" w:rsidRPr="00CC5037" w:rsidRDefault="00FB4E8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8A69CF" w:rsidRPr="00CC5037" w:rsidTr="00011785">
        <w:tc>
          <w:tcPr>
            <w:tcW w:w="2016" w:type="dxa"/>
          </w:tcPr>
          <w:p w:rsidR="008A69CF" w:rsidRPr="00CC5037" w:rsidRDefault="008A69C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8A69CF" w:rsidRPr="00CC5037" w:rsidRDefault="008A69C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8A69CF" w:rsidRDefault="008A69CF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ซ่อมแซมถนนด้วยการลงหินคลุกภายในตำบลแม่กรณ์บ้านแม่สาด  หมู่ที่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4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บ้านปางริมกรณ์  หมู่ที่ 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แม่กรณ์</w:t>
            </w:r>
          </w:p>
          <w:p w:rsidR="008A69CF" w:rsidRDefault="008A69CF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69CF" w:rsidRDefault="008A69CF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69CF" w:rsidRDefault="008A69CF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69CF" w:rsidRDefault="008A69CF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69CF" w:rsidRDefault="008A69CF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69CF" w:rsidRDefault="008A69CF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69CF" w:rsidRDefault="008A69CF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69CF" w:rsidRDefault="008A69CF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69CF" w:rsidRPr="008D4B9A" w:rsidRDefault="008A69CF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5" w:type="dxa"/>
          </w:tcPr>
          <w:p w:rsidR="008A69CF" w:rsidRPr="007E381C" w:rsidRDefault="008A69C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ซ่อมแซมถนนด้วยการลงหินคลุกภายในตำบลแม่กรณ์งานถมหินคลุกพร้อมปรับเกลี่ยจุดที่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1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4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ขนาดกว้าง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3.00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เมตร ยาว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00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หนาเฉลี่ย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0.10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เมตร ปริมาณงานไม่น้อยกว่า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600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รม.งานปรับแต่งพื้นที่ดินเดิม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(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ช้งานถางป่าขุดตอขนาดกลาง)</w:t>
            </w:r>
          </w:p>
          <w:p w:rsidR="008A69CF" w:rsidRPr="007E381C" w:rsidRDefault="008A69C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ุดที่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2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4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ขนาดกว้าง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3.00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เมตร ยาว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00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หนาเฉลี่ย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0.10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เมตร ปริมาณงานไม่น้อยกว่า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600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รม.งานปรับแต่งพื้นที่ดินเดิม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(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ช้งานถางป่าขุดตอขนาดกลาง)</w:t>
            </w:r>
          </w:p>
          <w:p w:rsidR="008A69CF" w:rsidRPr="007E381C" w:rsidRDefault="008A69C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ุดที่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3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และ จุดที่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4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ขนาดกว้าง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3.00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เมตร ยาว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70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ตรหนาเฉลี่ย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0.10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เมตร ปริมาณงานไม่น้อยกว่า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810 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รม.งานปรับแต่งพื้นที่ดินเดิม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(</w:t>
            </w:r>
            <w:r w:rsidRPr="00FB4E8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ช้งานถางป่าขุดตอขนาดกลาง)</w:t>
            </w:r>
          </w:p>
        </w:tc>
        <w:tc>
          <w:tcPr>
            <w:tcW w:w="1326" w:type="dxa"/>
          </w:tcPr>
          <w:p w:rsidR="008A69CF" w:rsidRPr="008D4B9A" w:rsidRDefault="008A69CF" w:rsidP="0001178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79,000 </w:t>
            </w:r>
          </w:p>
          <w:p w:rsidR="008A69CF" w:rsidRPr="00CC5037" w:rsidRDefault="008A69C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2" w:type="dxa"/>
          </w:tcPr>
          <w:p w:rsidR="008A69CF" w:rsidRPr="00C74AE6" w:rsidRDefault="008A69CF" w:rsidP="008A6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สำหรับใช้สัญจรไปมาที่สะดวก รวดเร็วและปลอดภัย</w:t>
            </w:r>
          </w:p>
        </w:tc>
        <w:tc>
          <w:tcPr>
            <w:tcW w:w="1911" w:type="dxa"/>
          </w:tcPr>
          <w:p w:rsidR="008A69CF" w:rsidRPr="00C74AE6" w:rsidRDefault="008A69C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ได้รับความสะดวก รวดเร็ว และปลอดภัย ในการสัญจรไปมา</w:t>
            </w:r>
          </w:p>
        </w:tc>
      </w:tr>
    </w:tbl>
    <w:p w:rsidR="00FB4E8F" w:rsidRDefault="00FB4E8F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B4E8F" w:rsidRDefault="00FB4E8F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E381C" w:rsidRDefault="007E381C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E381C" w:rsidRDefault="007E381C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9C0F27" w:rsidRPr="00CC5037" w:rsidTr="00E045F3">
        <w:tc>
          <w:tcPr>
            <w:tcW w:w="2016" w:type="dxa"/>
            <w:tcBorders>
              <w:bottom w:val="single" w:sz="4" w:space="0" w:color="auto"/>
            </w:tcBorders>
          </w:tcPr>
          <w:p w:rsidR="009C0F27" w:rsidRPr="00CC5037" w:rsidRDefault="009C0F27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9C0F27" w:rsidRPr="00CC5037" w:rsidRDefault="009C0F27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9C0F27" w:rsidRPr="00CC5037" w:rsidRDefault="009C0F27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9C0F27" w:rsidRPr="00CC5037" w:rsidRDefault="009C0F27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9C0F27" w:rsidRPr="00CC5037" w:rsidRDefault="009C0F27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9C0F27" w:rsidRPr="00CC5037" w:rsidRDefault="009C0F27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9C0F27" w:rsidRPr="00CC5037" w:rsidRDefault="009C0F27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9C0F27" w:rsidRPr="00CC5037" w:rsidRDefault="009C0F27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9C0F27" w:rsidRPr="00CC5037" w:rsidRDefault="009C0F27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8A69CF" w:rsidRPr="00CC5037" w:rsidTr="00E045F3">
        <w:tc>
          <w:tcPr>
            <w:tcW w:w="2016" w:type="dxa"/>
            <w:tcBorders>
              <w:bottom w:val="nil"/>
            </w:tcBorders>
          </w:tcPr>
          <w:p w:rsidR="008A69CF" w:rsidRPr="00CC5037" w:rsidRDefault="008A69CF" w:rsidP="009C0F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8A69CF" w:rsidRPr="00CC5037" w:rsidRDefault="008A69CF" w:rsidP="009C0F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8A69CF" w:rsidRDefault="008A69CF" w:rsidP="009C0F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D4B9A">
              <w:rPr>
                <w:rFonts w:ascii="TH SarabunIT๙" w:hAnsi="TH SarabunIT๙" w:cs="TH SarabunIT๙"/>
              </w:rPr>
              <w:t xml:space="preserve">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จุด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งปางมุ้ง  หมู่ที่ 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  <w:p w:rsidR="008A69CF" w:rsidRDefault="008A69CF" w:rsidP="009C0F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69CF" w:rsidRDefault="008A69CF" w:rsidP="009C0F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69CF" w:rsidRDefault="008A69CF" w:rsidP="009C0F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69CF" w:rsidRDefault="008A69CF" w:rsidP="009C0F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69CF" w:rsidRDefault="008A69CF" w:rsidP="009C0F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69CF" w:rsidRPr="008D4B9A" w:rsidRDefault="008A69CF" w:rsidP="009C0F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5" w:type="dxa"/>
          </w:tcPr>
          <w:p w:rsidR="008A69CF" w:rsidRDefault="008A69CF" w:rsidP="009D3D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่อสร้างถนนคอนกรีตเสริมเหล็ก 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 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ุด</w:t>
            </w:r>
          </w:p>
          <w:p w:rsidR="008A69CF" w:rsidRDefault="008A69CF" w:rsidP="009D3D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ุดที่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1 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้านนายดวงคำ พรมสุวรรณ์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ขนาดกว้าง 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 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ยาว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15 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มตร หนา 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.15 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</w:t>
            </w:r>
          </w:p>
          <w:p w:rsidR="008A69CF" w:rsidRDefault="008A69CF" w:rsidP="009D3D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ุดที่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2 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บ้านนายคำมา พรมสุวรรณ์ ขนาดกว้าง 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 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ยาว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47 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มตร หนา 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.15 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(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วมพื้นที่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ไม่น้อยกว่า 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86 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ตรม.) </w:t>
            </w:r>
          </w:p>
          <w:p w:rsidR="008A69CF" w:rsidRPr="009D3D38" w:rsidRDefault="008A69CF" w:rsidP="009D3D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26"/>
                <w:szCs w:val="26"/>
                <w:cs/>
              </w:rPr>
            </w:pP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ชนิดไม่มีไหล่ทางพร้อมป้ายโครงการ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D3D38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ามแบบที่ อบต.กำหนด</w:t>
            </w:r>
          </w:p>
        </w:tc>
        <w:tc>
          <w:tcPr>
            <w:tcW w:w="1326" w:type="dxa"/>
          </w:tcPr>
          <w:p w:rsidR="008A69CF" w:rsidRPr="00CC5037" w:rsidRDefault="008A69CF" w:rsidP="009C0F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012" w:type="dxa"/>
          </w:tcPr>
          <w:p w:rsidR="008A69CF" w:rsidRPr="00C74AE6" w:rsidRDefault="008A69CF" w:rsidP="008A6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สำหรับใช้สัญจรไปมาที่สะดวก รวดเร็วและปลอดภัย</w:t>
            </w:r>
          </w:p>
        </w:tc>
        <w:tc>
          <w:tcPr>
            <w:tcW w:w="1911" w:type="dxa"/>
          </w:tcPr>
          <w:p w:rsidR="008A69CF" w:rsidRDefault="00E833B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คสล.</w:t>
            </w:r>
          </w:p>
          <w:p w:rsidR="00E833B5" w:rsidRPr="00C74AE6" w:rsidRDefault="00E833B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 1 เส้น</w:t>
            </w:r>
          </w:p>
        </w:tc>
      </w:tr>
      <w:tr w:rsidR="00E833B5" w:rsidRPr="00CC5037" w:rsidTr="00E045F3">
        <w:tc>
          <w:tcPr>
            <w:tcW w:w="2016" w:type="dxa"/>
            <w:tcBorders>
              <w:top w:val="nil"/>
            </w:tcBorders>
          </w:tcPr>
          <w:p w:rsidR="00E833B5" w:rsidRPr="00CC5037" w:rsidRDefault="00E833B5" w:rsidP="009C0F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E833B5" w:rsidRPr="00CC5037" w:rsidRDefault="00E833B5" w:rsidP="009C0F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E833B5" w:rsidRDefault="00E833B5" w:rsidP="009C0F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 2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จุด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ปางกอก  หมู่ที่ 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833B5" w:rsidRDefault="00E833B5" w:rsidP="009C0F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3B5" w:rsidRPr="008D4B9A" w:rsidRDefault="00E833B5" w:rsidP="009C0F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5" w:type="dxa"/>
          </w:tcPr>
          <w:p w:rsidR="00E833B5" w:rsidRDefault="00E833B5" w:rsidP="00D60F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่อสร้างถนนคอนกรีตเสริมเหล็ก 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 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ุด</w:t>
            </w:r>
          </w:p>
          <w:p w:rsidR="00E833B5" w:rsidRDefault="00E833B5" w:rsidP="00D60F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ุดที่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1 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ขนาดกว้าง 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 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มตร ยาว 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8 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มตร หนา 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.15 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</w:t>
            </w:r>
          </w:p>
          <w:p w:rsidR="00E833B5" w:rsidRDefault="00E833B5" w:rsidP="00D60F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ุดที่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2 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นาด</w:t>
            </w:r>
            <w:proofErr w:type="spellStart"/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ล้าง</w:t>
            </w:r>
            <w:proofErr w:type="spellEnd"/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 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มตร ยาว 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54 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มตร หนา 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.15 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(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วมพื้นที่พร้อมป้ายโครงการ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ามแบบที่ อบต.กำหนดไม่น้อยกว่า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330 </w:t>
            </w: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ตรม.) </w:t>
            </w:r>
          </w:p>
          <w:p w:rsidR="00E833B5" w:rsidRPr="00D60F21" w:rsidRDefault="00E833B5" w:rsidP="00D60F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26"/>
                <w:szCs w:val="26"/>
                <w:cs/>
              </w:rPr>
            </w:pPr>
            <w:r w:rsidRPr="00D60F2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ชนิดไม่มีไหล่ทาง</w:t>
            </w:r>
          </w:p>
        </w:tc>
        <w:tc>
          <w:tcPr>
            <w:tcW w:w="1326" w:type="dxa"/>
          </w:tcPr>
          <w:p w:rsidR="00E833B5" w:rsidRPr="008D4B9A" w:rsidRDefault="00E833B5" w:rsidP="009C0F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78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012" w:type="dxa"/>
          </w:tcPr>
          <w:p w:rsidR="00E833B5" w:rsidRPr="00C74AE6" w:rsidRDefault="00E833B5" w:rsidP="008A6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สำหรับใช้สัญจรไปมาที่สะดวก รวดเร็วและปลอดภัย</w:t>
            </w:r>
          </w:p>
        </w:tc>
        <w:tc>
          <w:tcPr>
            <w:tcW w:w="1911" w:type="dxa"/>
          </w:tcPr>
          <w:p w:rsidR="00E833B5" w:rsidRDefault="00E833B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คสล.</w:t>
            </w:r>
          </w:p>
          <w:p w:rsidR="00E833B5" w:rsidRPr="00C74AE6" w:rsidRDefault="00E833B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 1 เส้น</w:t>
            </w:r>
          </w:p>
        </w:tc>
      </w:tr>
    </w:tbl>
    <w:p w:rsidR="009C0F27" w:rsidRDefault="009C0F27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8A69CF" w:rsidRPr="00CC5037" w:rsidTr="00E045F3">
        <w:tc>
          <w:tcPr>
            <w:tcW w:w="2016" w:type="dxa"/>
            <w:tcBorders>
              <w:bottom w:val="single" w:sz="4" w:space="0" w:color="auto"/>
            </w:tcBorders>
          </w:tcPr>
          <w:p w:rsidR="008A69CF" w:rsidRPr="00CC5037" w:rsidRDefault="008A69C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8A69CF" w:rsidRPr="00CC5037" w:rsidRDefault="008A69C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8A69CF" w:rsidRPr="00CC5037" w:rsidRDefault="008A69C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8A69CF" w:rsidRPr="00CC5037" w:rsidRDefault="008A69C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8A69CF" w:rsidRPr="00CC5037" w:rsidRDefault="008A69C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8A69CF" w:rsidRPr="00CC5037" w:rsidRDefault="008A69C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8A69CF" w:rsidRPr="00CC5037" w:rsidRDefault="008A69C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8A69CF" w:rsidRPr="00CC5037" w:rsidRDefault="008A69C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8A69CF" w:rsidRPr="00CC5037" w:rsidRDefault="008A69C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8A69CF" w:rsidRPr="00CC5037" w:rsidTr="00E045F3">
        <w:tc>
          <w:tcPr>
            <w:tcW w:w="2016" w:type="dxa"/>
            <w:tcBorders>
              <w:bottom w:val="nil"/>
            </w:tcBorders>
          </w:tcPr>
          <w:p w:rsidR="008A69CF" w:rsidRPr="00CC5037" w:rsidRDefault="008A69C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8A69CF" w:rsidRPr="00CC5037" w:rsidRDefault="008A69CF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E521F0" w:rsidRDefault="008A69CF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ฝายกั้นน้ำคอนกรีตเสริมเหล็ก  </w:t>
            </w:r>
          </w:p>
          <w:p w:rsidR="008A69CF" w:rsidRPr="008D4B9A" w:rsidRDefault="008A69CF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ปางมุ้ง  หมู่ที่  6 </w:t>
            </w:r>
          </w:p>
          <w:p w:rsidR="008A69CF" w:rsidRDefault="008A69CF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  <w:p w:rsidR="008A69CF" w:rsidRPr="008D4B9A" w:rsidRDefault="008A69CF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5" w:type="dxa"/>
          </w:tcPr>
          <w:p w:rsidR="008A69CF" w:rsidRPr="008A69CF" w:rsidRDefault="008A69CF" w:rsidP="008A6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>ก่อสร้างฝายกั้นน้ำคอนกรีตเสริมเหล็กขนาดกว้าง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</w:rPr>
              <w:t xml:space="preserve"> 5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มตร </w:t>
            </w:r>
          </w:p>
          <w:p w:rsidR="008A69CF" w:rsidRPr="008A69CF" w:rsidRDefault="008A69CF" w:rsidP="008A6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ูง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</w:rPr>
              <w:t xml:space="preserve">1.50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 พร้อมวางท่อคอนกรีตเสริมเหล็ก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</w:rPr>
              <w:t xml:space="preserve">  Æ   0.40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มตร </w:t>
            </w:r>
          </w:p>
          <w:p w:rsidR="008A69CF" w:rsidRPr="008A69CF" w:rsidRDefault="008A69CF" w:rsidP="008A6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ำนวน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</w:rPr>
              <w:t xml:space="preserve">3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>ท่อน</w:t>
            </w:r>
          </w:p>
        </w:tc>
        <w:tc>
          <w:tcPr>
            <w:tcW w:w="1326" w:type="dxa"/>
          </w:tcPr>
          <w:p w:rsidR="008A69CF" w:rsidRPr="008D4B9A" w:rsidRDefault="008A69CF" w:rsidP="0001178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1,000</w:t>
            </w:r>
          </w:p>
        </w:tc>
        <w:tc>
          <w:tcPr>
            <w:tcW w:w="2012" w:type="dxa"/>
          </w:tcPr>
          <w:p w:rsidR="008A69CF" w:rsidRPr="00E833B5" w:rsidRDefault="00E833B5" w:rsidP="00E833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E833B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ามารถกักเก็บไว้ในฤดูฝน แก้ไขปัญหาน้ำท่วมและขาดแคลนน้ำได้</w:t>
            </w:r>
          </w:p>
        </w:tc>
        <w:tc>
          <w:tcPr>
            <w:tcW w:w="1911" w:type="dxa"/>
          </w:tcPr>
          <w:p w:rsidR="008A69CF" w:rsidRDefault="00E833B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ฝาย คสล.</w:t>
            </w:r>
          </w:p>
          <w:p w:rsidR="00E833B5" w:rsidRPr="00CC5037" w:rsidRDefault="00E833B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จำนวน 1 ลูก</w:t>
            </w:r>
          </w:p>
        </w:tc>
      </w:tr>
      <w:tr w:rsidR="00E833B5" w:rsidRPr="00CC5037" w:rsidTr="00E045F3">
        <w:tc>
          <w:tcPr>
            <w:tcW w:w="2016" w:type="dxa"/>
            <w:tcBorders>
              <w:top w:val="nil"/>
              <w:bottom w:val="nil"/>
            </w:tcBorders>
          </w:tcPr>
          <w:p w:rsidR="00E833B5" w:rsidRPr="00CC5037" w:rsidRDefault="00E833B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E833B5" w:rsidRPr="00CC5037" w:rsidRDefault="00E833B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E833B5" w:rsidRDefault="00E833B5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 บ้านปางป่าอ้อ  </w:t>
            </w:r>
          </w:p>
          <w:p w:rsidR="00E833B5" w:rsidRDefault="00E833B5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1 ตำบลแม่กรณ์</w:t>
            </w:r>
          </w:p>
          <w:p w:rsidR="00E833B5" w:rsidRPr="008D4B9A" w:rsidRDefault="00E833B5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5" w:type="dxa"/>
          </w:tcPr>
          <w:p w:rsidR="00E833B5" w:rsidRPr="008A69CF" w:rsidRDefault="00E833B5" w:rsidP="008A6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>ก่อสร้างถนนคอนกรีตเสริมเหล็กขนาดกว้าง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</w:rPr>
              <w:t xml:space="preserve"> 4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</w:rPr>
              <w:t xml:space="preserve">100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</w:rPr>
              <w:t xml:space="preserve">0.15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>รวมพื้นที่ไม่น้อยกว่า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</w:rPr>
              <w:t xml:space="preserve"> 400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>ตรม.) ชนิดไม่มีไหล่ทางพร้อมป้ายโครงการตามแบบที่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.กำหนด</w:t>
            </w:r>
          </w:p>
        </w:tc>
        <w:tc>
          <w:tcPr>
            <w:tcW w:w="1326" w:type="dxa"/>
          </w:tcPr>
          <w:p w:rsidR="00E833B5" w:rsidRPr="008D4B9A" w:rsidRDefault="00E833B5" w:rsidP="0001178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22,000</w:t>
            </w:r>
          </w:p>
        </w:tc>
        <w:tc>
          <w:tcPr>
            <w:tcW w:w="2012" w:type="dxa"/>
          </w:tcPr>
          <w:p w:rsidR="00E833B5" w:rsidRPr="00C74AE6" w:rsidRDefault="00E833B5" w:rsidP="00E833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สำหรับใช้สัญจรไปมาที่สะดวก รวดเร็วและปลอดภัย</w:t>
            </w:r>
          </w:p>
        </w:tc>
        <w:tc>
          <w:tcPr>
            <w:tcW w:w="1911" w:type="dxa"/>
          </w:tcPr>
          <w:p w:rsidR="00E833B5" w:rsidRDefault="00E833B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คสล.</w:t>
            </w:r>
          </w:p>
          <w:p w:rsidR="00E833B5" w:rsidRPr="00C74AE6" w:rsidRDefault="00E833B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 1 เส้น</w:t>
            </w:r>
          </w:p>
        </w:tc>
      </w:tr>
      <w:tr w:rsidR="00BD55F5" w:rsidRPr="00CC5037" w:rsidTr="00E045F3">
        <w:tc>
          <w:tcPr>
            <w:tcW w:w="2016" w:type="dxa"/>
            <w:tcBorders>
              <w:top w:val="nil"/>
            </w:tcBorders>
          </w:tcPr>
          <w:p w:rsidR="00BD55F5" w:rsidRPr="00CC5037" w:rsidRDefault="00BD55F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BD55F5" w:rsidRPr="00CC5037" w:rsidRDefault="00BD55F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BD55F5" w:rsidRDefault="00BD55F5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งานติดตั้งผนังกั้นห้อง  ชั้น  2  อาคารสำนักงานองค์การบริหารส่วนตำบล แม่กรณ์  บ้านป่าสักทอง   หมู่ที่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13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  <w:p w:rsidR="00BD55F5" w:rsidRPr="008D4B9A" w:rsidRDefault="00BD55F5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5" w:type="dxa"/>
          </w:tcPr>
          <w:p w:rsidR="00BD55F5" w:rsidRPr="008A69CF" w:rsidRDefault="00BD55F5" w:rsidP="008A69C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ติดตั้งป้ายผนังกั้นห้อง ชั้น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</w:rPr>
              <w:t xml:space="preserve">2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>อาคารสำนักงานองค์การบริหารส่วนตำบลแม่กรณ์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ขนาดกว้าง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</w:rPr>
              <w:t xml:space="preserve">2.90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ยาว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</w:rPr>
              <w:t xml:space="preserve"> 10.50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มตร สูง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</w:rPr>
              <w:t xml:space="preserve">3.50 </w:t>
            </w:r>
            <w:r w:rsidRPr="008A69CF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326" w:type="dxa"/>
          </w:tcPr>
          <w:p w:rsidR="00BD55F5" w:rsidRPr="008D4B9A" w:rsidRDefault="00BD55F5" w:rsidP="0001178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012" w:type="dxa"/>
          </w:tcPr>
          <w:p w:rsidR="00BD55F5" w:rsidRPr="00493A5A" w:rsidRDefault="00BD55F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93A5A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ห้องทำงานที่เป็นสัดส่วน สะดวกแก่ผู้มาติดต่อราชการ</w:t>
            </w:r>
          </w:p>
        </w:tc>
        <w:tc>
          <w:tcPr>
            <w:tcW w:w="1911" w:type="dxa"/>
          </w:tcPr>
          <w:p w:rsidR="00BD55F5" w:rsidRPr="00493A5A" w:rsidRDefault="00BD55F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493A5A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ห้อง </w:t>
            </w:r>
          </w:p>
          <w:p w:rsidR="00BD55F5" w:rsidRPr="00493A5A" w:rsidRDefault="00BD55F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93A5A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 1 ห้อง</w:t>
            </w:r>
          </w:p>
        </w:tc>
      </w:tr>
    </w:tbl>
    <w:p w:rsidR="00202675" w:rsidRDefault="0020267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B2A34" w:rsidRDefault="003B2A34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0A5A72" w:rsidRPr="00CC5037" w:rsidTr="00803AA7">
        <w:tc>
          <w:tcPr>
            <w:tcW w:w="2016" w:type="dxa"/>
          </w:tcPr>
          <w:p w:rsidR="000A5A72" w:rsidRPr="00CC5037" w:rsidRDefault="000A5A72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0A5A72" w:rsidRPr="00CC5037" w:rsidRDefault="000A5A72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0A5A72" w:rsidRPr="00CC5037" w:rsidRDefault="000A5A72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A5A72" w:rsidRPr="00CC5037" w:rsidRDefault="000A5A72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0A5A72" w:rsidRPr="00CC5037" w:rsidRDefault="000A5A72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A5A72" w:rsidRPr="00CC5037" w:rsidRDefault="000A5A72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0A5A72" w:rsidRPr="00CC5037" w:rsidRDefault="000A5A72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0A5A72" w:rsidRPr="00CC5037" w:rsidRDefault="000A5A72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0A5A72" w:rsidRPr="00CC5037" w:rsidRDefault="000A5A72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900A4B" w:rsidRPr="00CC5037" w:rsidTr="00E045F3">
        <w:tc>
          <w:tcPr>
            <w:tcW w:w="2016" w:type="dxa"/>
            <w:tcBorders>
              <w:bottom w:val="nil"/>
            </w:tcBorders>
          </w:tcPr>
          <w:p w:rsidR="00900A4B" w:rsidRPr="00CC5037" w:rsidRDefault="00900A4B" w:rsidP="000A5A7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900A4B" w:rsidRPr="00CC5037" w:rsidRDefault="00900A4B" w:rsidP="000A5A7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900A4B" w:rsidRPr="008D4B9A" w:rsidRDefault="00900A4B" w:rsidP="000A5A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ซ่อมแซมถนนดิน  ด้วยการลงดินลูกรังภายในตำบลแม่กรณ์บ้านปางมุ้ง  หมู่ที่ 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แม่กรณ์</w:t>
            </w:r>
          </w:p>
        </w:tc>
        <w:tc>
          <w:tcPr>
            <w:tcW w:w="2015" w:type="dxa"/>
          </w:tcPr>
          <w:p w:rsidR="00900A4B" w:rsidRPr="008F52E5" w:rsidRDefault="00900A4B" w:rsidP="002A6B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F52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่อมแซมถนนด้วยการลงดินลูกรังภายในตำบลแม่กรณ์ขนาดกว้าง</w:t>
            </w:r>
            <w:r w:rsidRPr="008F52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3.00 </w:t>
            </w:r>
            <w:r w:rsidRPr="008F52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8F52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1.00 </w:t>
            </w:r>
            <w:r w:rsidRPr="008F52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 หนาเฉลี่ย</w:t>
            </w:r>
            <w:r w:rsidRPr="008F52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80 </w:t>
            </w:r>
            <w:r w:rsidRPr="008F52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</w:p>
        </w:tc>
        <w:tc>
          <w:tcPr>
            <w:tcW w:w="1326" w:type="dxa"/>
          </w:tcPr>
          <w:p w:rsidR="00900A4B" w:rsidRPr="008D4B9A" w:rsidRDefault="00900A4B" w:rsidP="000A5A72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012" w:type="dxa"/>
          </w:tcPr>
          <w:p w:rsidR="00900A4B" w:rsidRPr="00C74AE6" w:rsidRDefault="00900A4B" w:rsidP="00900A4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สำหรับใช้สัญจรไปมาที่สะดวก รวดเร็วและปลอดภัย</w:t>
            </w:r>
          </w:p>
        </w:tc>
        <w:tc>
          <w:tcPr>
            <w:tcW w:w="1911" w:type="dxa"/>
          </w:tcPr>
          <w:p w:rsidR="00900A4B" w:rsidRPr="00C74AE6" w:rsidRDefault="00900A4B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ได้รับความสะดวก รวดเร็ว และปลอดภัย ในการสัญจรไปมา</w:t>
            </w:r>
          </w:p>
        </w:tc>
      </w:tr>
      <w:tr w:rsidR="00900A4B" w:rsidRPr="00CC5037" w:rsidTr="00E045F3">
        <w:tc>
          <w:tcPr>
            <w:tcW w:w="2016" w:type="dxa"/>
            <w:tcBorders>
              <w:top w:val="nil"/>
            </w:tcBorders>
          </w:tcPr>
          <w:p w:rsidR="00900A4B" w:rsidRPr="00CC5037" w:rsidRDefault="00900A4B" w:rsidP="000A5A7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900A4B" w:rsidRPr="00CC5037" w:rsidRDefault="00900A4B" w:rsidP="000A5A7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900A4B" w:rsidRPr="008D4B9A" w:rsidRDefault="00900A4B" w:rsidP="000A5A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ถนนดินด้วย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ดินลูกรังภายในตำบลแม่กรณ์บ้านเมืองรวง หมู่ที่ 5 ตำบลแม่กรณ์</w:t>
            </w:r>
          </w:p>
        </w:tc>
        <w:tc>
          <w:tcPr>
            <w:tcW w:w="2015" w:type="dxa"/>
          </w:tcPr>
          <w:p w:rsidR="00900A4B" w:rsidRPr="008F52E5" w:rsidRDefault="00900A4B" w:rsidP="000A5A7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F52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่อมแซมถนนด้วยการลงดินลูกรังภายในตำบลแม่กรณ์ขนาดกว้าง</w:t>
            </w:r>
            <w:r w:rsidRPr="008F52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3.00 </w:t>
            </w:r>
            <w:r w:rsidRPr="008F52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8F52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27.00 </w:t>
            </w:r>
            <w:r w:rsidRPr="008F52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 หนาเฉลี่ย</w:t>
            </w:r>
            <w:r w:rsidRPr="008F52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10 </w:t>
            </w:r>
            <w:r w:rsidRPr="008F52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 พร้อมวางท่อ คสล.</w:t>
            </w:r>
            <w:r w:rsidRPr="008F52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F52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   0.40 </w:t>
            </w:r>
            <w:r w:rsidRPr="008F52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จำวน</w:t>
            </w:r>
            <w:r w:rsidRPr="008F52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8F52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่อน</w:t>
            </w:r>
          </w:p>
        </w:tc>
        <w:tc>
          <w:tcPr>
            <w:tcW w:w="1326" w:type="dxa"/>
          </w:tcPr>
          <w:p w:rsidR="00900A4B" w:rsidRPr="008D4B9A" w:rsidRDefault="00900A4B" w:rsidP="000A5A72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012" w:type="dxa"/>
          </w:tcPr>
          <w:p w:rsidR="00900A4B" w:rsidRPr="00C74AE6" w:rsidRDefault="00900A4B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สำหรับใช้สัญจรไปมาที่สะดวก รวดเร็วและปลอดภัย</w:t>
            </w:r>
          </w:p>
        </w:tc>
        <w:tc>
          <w:tcPr>
            <w:tcW w:w="1911" w:type="dxa"/>
          </w:tcPr>
          <w:p w:rsidR="00900A4B" w:rsidRPr="00C74AE6" w:rsidRDefault="00900A4B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ได้รับความสะดวก รวดเร็ว และปลอดภัย ในการสัญจรไปมา</w:t>
            </w:r>
          </w:p>
        </w:tc>
      </w:tr>
    </w:tbl>
    <w:p w:rsidR="000A5A72" w:rsidRDefault="000A5A72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A6BD8" w:rsidRDefault="002A6BD8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A6BD8" w:rsidRDefault="002A6BD8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A6BD8" w:rsidRDefault="002A6BD8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8F52E5" w:rsidRDefault="008F52E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A6BD8" w:rsidRDefault="002A6BD8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2A6BD8" w:rsidRPr="00CC5037" w:rsidTr="00011785">
        <w:tc>
          <w:tcPr>
            <w:tcW w:w="2016" w:type="dxa"/>
          </w:tcPr>
          <w:p w:rsidR="002A6BD8" w:rsidRPr="00CC5037" w:rsidRDefault="002A6BD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2A6BD8" w:rsidRPr="00CC5037" w:rsidRDefault="002A6BD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2A6BD8" w:rsidRPr="00CC5037" w:rsidRDefault="002A6BD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2A6BD8" w:rsidRPr="00CC5037" w:rsidRDefault="002A6BD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2A6BD8" w:rsidRPr="00CC5037" w:rsidRDefault="002A6BD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2A6BD8" w:rsidRPr="00CC5037" w:rsidRDefault="002A6BD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2A6BD8" w:rsidRPr="00CC5037" w:rsidRDefault="002A6BD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2A6BD8" w:rsidRPr="00CC5037" w:rsidRDefault="002A6BD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2A6BD8" w:rsidRPr="00CC5037" w:rsidRDefault="002A6BD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900A4B" w:rsidRPr="00CC5037" w:rsidTr="00E045F3">
        <w:tc>
          <w:tcPr>
            <w:tcW w:w="2016" w:type="dxa"/>
            <w:tcBorders>
              <w:bottom w:val="nil"/>
            </w:tcBorders>
          </w:tcPr>
          <w:p w:rsidR="00900A4B" w:rsidRPr="00CC5037" w:rsidRDefault="00900A4B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900A4B" w:rsidRPr="00CC5037" w:rsidRDefault="00900A4B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900A4B" w:rsidRPr="008D4B9A" w:rsidRDefault="00900A4B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ถนนดินด้วย  การลงดินลูกรังภายในตำบลแม่กรณ์  บ้านฝั่งหมิ่น  หมู่ที่  7  ตำบลแม่กรณ์</w:t>
            </w:r>
          </w:p>
        </w:tc>
        <w:tc>
          <w:tcPr>
            <w:tcW w:w="2015" w:type="dxa"/>
          </w:tcPr>
          <w:p w:rsidR="00900A4B" w:rsidRPr="008A0F56" w:rsidRDefault="00900A4B" w:rsidP="008A0F5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8D2141">
              <w:rPr>
                <w:rFonts w:ascii="TH SarabunIT๙" w:hAnsi="TH SarabunIT๙" w:cs="TH SarabunIT๙"/>
                <w:color w:val="000000"/>
                <w:sz w:val="28"/>
                <w:cs/>
              </w:rPr>
              <w:t>ซ่อมแซมถนนด้วยการลงดินลูกรังภายในตำบลแม่กรณ์ขนาดกว้าง</w:t>
            </w:r>
            <w:r w:rsidRPr="008D2141">
              <w:rPr>
                <w:rFonts w:ascii="TH SarabunIT๙" w:hAnsi="TH SarabunIT๙" w:cs="TH SarabunIT๙"/>
                <w:color w:val="000000"/>
                <w:sz w:val="28"/>
              </w:rPr>
              <w:t xml:space="preserve"> 4.00 </w:t>
            </w:r>
            <w:r w:rsidRPr="008D214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8D2141">
              <w:rPr>
                <w:rFonts w:ascii="TH SarabunIT๙" w:hAnsi="TH SarabunIT๙" w:cs="TH SarabunIT๙"/>
                <w:color w:val="000000"/>
                <w:sz w:val="28"/>
              </w:rPr>
              <w:t xml:space="preserve">250.00 </w:t>
            </w:r>
            <w:r w:rsidRPr="008D2141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 หนาเฉลี่ย</w:t>
            </w:r>
            <w:r w:rsidRPr="008D2141">
              <w:rPr>
                <w:rFonts w:ascii="TH SarabunIT๙" w:hAnsi="TH SarabunIT๙" w:cs="TH SarabunIT๙"/>
                <w:color w:val="000000"/>
                <w:sz w:val="28"/>
              </w:rPr>
              <w:t xml:space="preserve">0.50 </w:t>
            </w:r>
            <w:r w:rsidRPr="008D2141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326" w:type="dxa"/>
          </w:tcPr>
          <w:p w:rsidR="00900A4B" w:rsidRPr="008D4B9A" w:rsidRDefault="00900A4B" w:rsidP="0001178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4,000</w:t>
            </w:r>
          </w:p>
        </w:tc>
        <w:tc>
          <w:tcPr>
            <w:tcW w:w="2012" w:type="dxa"/>
          </w:tcPr>
          <w:p w:rsidR="00900A4B" w:rsidRPr="00C74AE6" w:rsidRDefault="00900A4B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สำหรับใช้สัญจรไปมาที่สะดวก รวดเร็วและปลอดภัย</w:t>
            </w:r>
          </w:p>
        </w:tc>
        <w:tc>
          <w:tcPr>
            <w:tcW w:w="1911" w:type="dxa"/>
          </w:tcPr>
          <w:p w:rsidR="00900A4B" w:rsidRPr="00C74AE6" w:rsidRDefault="00900A4B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ได้รับความสะดวก รวดเร็ว และปลอดภัย ในการสัญจรไปมา</w:t>
            </w:r>
          </w:p>
        </w:tc>
      </w:tr>
      <w:tr w:rsidR="00110AC2" w:rsidRPr="00CC5037" w:rsidTr="00E045F3">
        <w:tc>
          <w:tcPr>
            <w:tcW w:w="2016" w:type="dxa"/>
            <w:tcBorders>
              <w:top w:val="nil"/>
            </w:tcBorders>
          </w:tcPr>
          <w:p w:rsidR="00110AC2" w:rsidRPr="00CC5037" w:rsidRDefault="00110AC2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110AC2" w:rsidRPr="00CC5037" w:rsidRDefault="00110AC2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110AC2" w:rsidRDefault="00110AC2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ไหล่ทางถนนภายในหมู่บ้าน บ้านฝั่งหมิ่น หมู่ที่ 7 ตำบลแม่กรณ์</w:t>
            </w:r>
          </w:p>
          <w:p w:rsidR="00110AC2" w:rsidRDefault="00110AC2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0AC2" w:rsidRDefault="00110AC2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0AC2" w:rsidRPr="008D4B9A" w:rsidRDefault="00110AC2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5" w:type="dxa"/>
          </w:tcPr>
          <w:p w:rsidR="00110AC2" w:rsidRPr="008A0F56" w:rsidRDefault="00110AC2" w:rsidP="008A0F5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8A0F56">
              <w:rPr>
                <w:rFonts w:ascii="TH SarabunIT๙" w:hAnsi="TH SarabunIT๙" w:cs="TH SarabunIT๙"/>
                <w:color w:val="000000"/>
                <w:sz w:val="28"/>
                <w:cs/>
              </w:rPr>
              <w:t>เสริมไหล่ทางถนนภายในหมู่บ้าน โดยการวางท่อคอนกรีตเสริมเหล็ก</w:t>
            </w:r>
            <w:r w:rsidRPr="008A0F5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A0F5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ขนาด </w:t>
            </w:r>
            <w:r w:rsidRPr="008A0F56">
              <w:rPr>
                <w:rFonts w:ascii="TH SarabunIT๙" w:hAnsi="TH SarabunIT๙" w:cs="TH SarabunIT๙"/>
                <w:color w:val="000000"/>
                <w:sz w:val="28"/>
              </w:rPr>
              <w:t xml:space="preserve">0.40 </w:t>
            </w:r>
            <w:r w:rsidRPr="008A0F5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มตร จำนวน </w:t>
            </w:r>
            <w:r w:rsidRPr="008A0F56">
              <w:rPr>
                <w:rFonts w:ascii="TH SarabunIT๙" w:hAnsi="TH SarabunIT๙" w:cs="TH SarabunIT๙"/>
                <w:color w:val="000000"/>
                <w:sz w:val="28"/>
              </w:rPr>
              <w:t xml:space="preserve">265 </w:t>
            </w:r>
            <w:r w:rsidRPr="008A0F5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อน และยาว</w:t>
            </w:r>
            <w:r w:rsidRPr="008A0F56">
              <w:rPr>
                <w:rFonts w:ascii="TH SarabunIT๙" w:hAnsi="TH SarabunIT๙" w:cs="TH SarabunIT๙"/>
                <w:color w:val="000000"/>
                <w:sz w:val="28"/>
              </w:rPr>
              <w:t xml:space="preserve"> 1.00 </w:t>
            </w:r>
            <w:r w:rsidRPr="008A0F5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มตร จำนวน </w:t>
            </w:r>
            <w:r w:rsidRPr="008A0F56">
              <w:rPr>
                <w:rFonts w:ascii="TH SarabunIT๙" w:hAnsi="TH SarabunIT๙" w:cs="TH SarabunIT๙"/>
                <w:color w:val="000000"/>
                <w:sz w:val="28"/>
              </w:rPr>
              <w:t xml:space="preserve">10 </w:t>
            </w:r>
            <w:r w:rsidRPr="008A0F56">
              <w:rPr>
                <w:rFonts w:ascii="TH SarabunIT๙" w:hAnsi="TH SarabunIT๙" w:cs="TH SarabunIT๙"/>
                <w:color w:val="000000"/>
                <w:sz w:val="28"/>
                <w:cs/>
              </w:rPr>
              <w:t>บ่อ พร้อมถมดินไหล่ทางบ่อพักคอนกรีตเสริมเหล็ก</w:t>
            </w:r>
            <w:r w:rsidRPr="008A0F5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A0F5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ขนาดกว้าง </w:t>
            </w:r>
            <w:r w:rsidRPr="008A0F56">
              <w:rPr>
                <w:rFonts w:ascii="TH SarabunIT๙" w:hAnsi="TH SarabunIT๙" w:cs="TH SarabunIT๙"/>
                <w:color w:val="000000"/>
                <w:sz w:val="28"/>
              </w:rPr>
              <w:t xml:space="preserve">0.90 </w:t>
            </w:r>
            <w:r w:rsidRPr="008A0F5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และป้ายโครงการตามแบบที่</w:t>
            </w:r>
            <w:r w:rsidRPr="008A0F5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A0F56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. กำหนาด</w:t>
            </w:r>
          </w:p>
        </w:tc>
        <w:tc>
          <w:tcPr>
            <w:tcW w:w="1326" w:type="dxa"/>
          </w:tcPr>
          <w:p w:rsidR="00110AC2" w:rsidRPr="008D4B9A" w:rsidRDefault="00110AC2" w:rsidP="0001178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82,500</w:t>
            </w:r>
          </w:p>
        </w:tc>
        <w:tc>
          <w:tcPr>
            <w:tcW w:w="2012" w:type="dxa"/>
          </w:tcPr>
          <w:p w:rsidR="00110AC2" w:rsidRPr="00CC5037" w:rsidRDefault="00110AC2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ที่กว้างขวาง สามารถใช้สัญจรได้สะดวก  และปลอดภัย</w:t>
            </w:r>
          </w:p>
        </w:tc>
        <w:tc>
          <w:tcPr>
            <w:tcW w:w="1911" w:type="dxa"/>
          </w:tcPr>
          <w:p w:rsidR="00110AC2" w:rsidRPr="00CC5037" w:rsidRDefault="00110AC2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1 เส้น</w:t>
            </w:r>
          </w:p>
        </w:tc>
      </w:tr>
    </w:tbl>
    <w:p w:rsidR="002A6BD8" w:rsidRDefault="002A6BD8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12282" w:rsidRDefault="00412282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12282" w:rsidRDefault="00412282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12282" w:rsidRDefault="00412282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12282" w:rsidRDefault="00412282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12282" w:rsidRDefault="00412282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12282" w:rsidRDefault="00412282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412282" w:rsidRPr="00CC5037" w:rsidTr="00011785">
        <w:tc>
          <w:tcPr>
            <w:tcW w:w="2016" w:type="dxa"/>
          </w:tcPr>
          <w:p w:rsidR="00412282" w:rsidRPr="00CC5037" w:rsidRDefault="00412282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412282" w:rsidRPr="00CC5037" w:rsidRDefault="00412282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412282" w:rsidRPr="00CC5037" w:rsidRDefault="00412282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412282" w:rsidRPr="00CC5037" w:rsidRDefault="00412282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412282" w:rsidRPr="00CC5037" w:rsidRDefault="00412282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412282" w:rsidRPr="00CC5037" w:rsidRDefault="00412282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412282" w:rsidRPr="00CC5037" w:rsidRDefault="00412282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412282" w:rsidRPr="00CC5037" w:rsidRDefault="00412282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412282" w:rsidRPr="00CC5037" w:rsidRDefault="00412282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BC3441" w:rsidRPr="00CC5037" w:rsidTr="008A7544">
        <w:tc>
          <w:tcPr>
            <w:tcW w:w="2016" w:type="dxa"/>
            <w:tcBorders>
              <w:bottom w:val="nil"/>
            </w:tcBorders>
          </w:tcPr>
          <w:p w:rsidR="00BC3441" w:rsidRPr="00CC5037" w:rsidRDefault="00BC3441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BC3441" w:rsidRPr="00CC5037" w:rsidRDefault="00BC3441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BC3441" w:rsidRPr="008D4B9A" w:rsidRDefault="00BC3441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ั้วบริเวณอาคารสำนักงาน  องค์การบริหารส่วนตำบลแม่กรณ์</w:t>
            </w:r>
          </w:p>
          <w:p w:rsidR="00BC3441" w:rsidRPr="008D4B9A" w:rsidRDefault="00BC3441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่าสักทอง  หมู่ที่  13  ตำบลแม่กรณ์</w:t>
            </w:r>
          </w:p>
        </w:tc>
        <w:tc>
          <w:tcPr>
            <w:tcW w:w="2015" w:type="dxa"/>
          </w:tcPr>
          <w:p w:rsidR="00BC3441" w:rsidRPr="00412282" w:rsidRDefault="00BC3441" w:rsidP="004122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41228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รั้วบริเวณอาคารสำนักงานองค์การบริหารส่วนตำบลแม่กรณ์</w:t>
            </w:r>
            <w:r w:rsidRPr="0041228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1228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ขนาดสูง </w:t>
            </w:r>
            <w:r w:rsidRPr="0041228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 </w:t>
            </w:r>
            <w:r w:rsidRPr="0041228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ยาว </w:t>
            </w:r>
            <w:r w:rsidRPr="0041228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96 </w:t>
            </w:r>
            <w:r w:rsidRPr="0041228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ตามแบบที่</w:t>
            </w:r>
            <w:r w:rsidRPr="0041228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1228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กำหนด พร้อมป้ายประชาสัมพันธ์จำนวน</w:t>
            </w:r>
            <w:r w:rsidRPr="0041228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 </w:t>
            </w:r>
            <w:r w:rsidRPr="0041228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้าย</w:t>
            </w:r>
          </w:p>
        </w:tc>
        <w:tc>
          <w:tcPr>
            <w:tcW w:w="1326" w:type="dxa"/>
          </w:tcPr>
          <w:p w:rsidR="00BC3441" w:rsidRPr="008D4B9A" w:rsidRDefault="00BC3441" w:rsidP="0001178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204,000</w:t>
            </w:r>
          </w:p>
        </w:tc>
        <w:tc>
          <w:tcPr>
            <w:tcW w:w="2012" w:type="dxa"/>
          </w:tcPr>
          <w:p w:rsidR="00BC3441" w:rsidRPr="00BC3441" w:rsidRDefault="00BC3441" w:rsidP="00BC344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อาคารสำนักงานที่ก่อสร้างขึ้นมาใหม่ มีรั้วรอบขอบชิด ทรัพย์สินของทางราชการมีความปลอดภัย</w:t>
            </w:r>
          </w:p>
        </w:tc>
        <w:tc>
          <w:tcPr>
            <w:tcW w:w="1911" w:type="dxa"/>
          </w:tcPr>
          <w:p w:rsidR="00BC3441" w:rsidRPr="00BC3441" w:rsidRDefault="00BC3441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อาคารสำนักงานที่ก่อสร้างขึ้นมาใหม่ มีรั้วรอบขอบชิด ทรัพย์สินของทางราชการมีความปลอดภัย</w:t>
            </w:r>
          </w:p>
        </w:tc>
      </w:tr>
      <w:tr w:rsidR="00BC3441" w:rsidRPr="00CC5037" w:rsidTr="008A7544">
        <w:tc>
          <w:tcPr>
            <w:tcW w:w="2016" w:type="dxa"/>
            <w:tcBorders>
              <w:top w:val="nil"/>
            </w:tcBorders>
          </w:tcPr>
          <w:p w:rsidR="00BC3441" w:rsidRPr="00CC5037" w:rsidRDefault="00BC3441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BC3441" w:rsidRPr="00CC5037" w:rsidRDefault="00BC3441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BC3441" w:rsidRPr="008D4B9A" w:rsidRDefault="00BC3441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ชุดกรองน้ำดื่ม  บ้านเวียงหวาย  หมู่ที่ 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5" w:type="dxa"/>
          </w:tcPr>
          <w:p w:rsidR="00BC3441" w:rsidRPr="00412282" w:rsidRDefault="00BC3441" w:rsidP="004122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1228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ชุดกรองน้ำดื่ม กำลังการผลิตไม่น้อยกว่า</w:t>
            </w:r>
            <w:r w:rsidRPr="0041228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,000 </w:t>
            </w:r>
            <w:r w:rsidRPr="0041228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ลิตร/วัน พร้อมป้ายโครงการตามแบบที่ อบต.กำหนด</w:t>
            </w:r>
          </w:p>
          <w:p w:rsidR="00BC3441" w:rsidRPr="00412282" w:rsidRDefault="00BC3441" w:rsidP="004122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326" w:type="dxa"/>
          </w:tcPr>
          <w:p w:rsidR="00BC3441" w:rsidRPr="008D4B9A" w:rsidRDefault="00BC3441" w:rsidP="0001178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012" w:type="dxa"/>
          </w:tcPr>
          <w:p w:rsidR="00BC3441" w:rsidRPr="00BC3441" w:rsidRDefault="00BC3441" w:rsidP="00BC344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ชุดกรองน้ำดื่มไว้สำหรับผลิตน้ำดื่ม เพื่อให้ประชาชนในหมู่บ้านที่น้ำดื่มที่สะอาด และประหยัดค่าใช้จ่าย</w:t>
            </w:r>
          </w:p>
        </w:tc>
        <w:tc>
          <w:tcPr>
            <w:tcW w:w="1911" w:type="dxa"/>
          </w:tcPr>
          <w:p w:rsidR="00BC3441" w:rsidRPr="00CC5037" w:rsidRDefault="00BC3441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หมู่บ้านที่น้ำดื่มที่สะอาด และประหยัดค่าใช้จ่าย</w:t>
            </w:r>
          </w:p>
        </w:tc>
      </w:tr>
    </w:tbl>
    <w:p w:rsidR="00412282" w:rsidRDefault="00412282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A6BD8" w:rsidRDefault="002A6BD8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A6BD8" w:rsidRDefault="002A6BD8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A6BD8" w:rsidRDefault="002A6BD8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A6BD8" w:rsidRDefault="002A6BD8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A6BD8" w:rsidRDefault="002A6BD8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02675" w:rsidRDefault="0020267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022673" w:rsidRPr="00CC5037" w:rsidTr="00803AA7">
        <w:tc>
          <w:tcPr>
            <w:tcW w:w="2016" w:type="dxa"/>
          </w:tcPr>
          <w:p w:rsidR="00022673" w:rsidRPr="00CC5037" w:rsidRDefault="00022673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022673" w:rsidRPr="00CC5037" w:rsidRDefault="00022673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022673" w:rsidRPr="00CC5037" w:rsidRDefault="00022673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22673" w:rsidRPr="00CC5037" w:rsidRDefault="00022673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022673" w:rsidRPr="00CC5037" w:rsidRDefault="00022673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22673" w:rsidRPr="00CC5037" w:rsidRDefault="00022673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022673" w:rsidRPr="00CC5037" w:rsidRDefault="00022673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022673" w:rsidRPr="00CC5037" w:rsidRDefault="00022673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022673" w:rsidRPr="00CC5037" w:rsidRDefault="00022673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3064B1" w:rsidRPr="00CC5037" w:rsidTr="008A7544">
        <w:tc>
          <w:tcPr>
            <w:tcW w:w="2016" w:type="dxa"/>
            <w:tcBorders>
              <w:bottom w:val="nil"/>
            </w:tcBorders>
          </w:tcPr>
          <w:p w:rsidR="003064B1" w:rsidRPr="00CC5037" w:rsidRDefault="003064B1" w:rsidP="000226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3064B1" w:rsidRPr="00CC5037" w:rsidRDefault="003064B1" w:rsidP="000226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3064B1" w:rsidRPr="008D4B9A" w:rsidRDefault="003064B1" w:rsidP="000226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ุดลอกลำเหมืองสาธารณะภายในหมู่บ้าน  บ้านใหม่   หมู่ที่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บลแม่กรณ์</w:t>
            </w:r>
          </w:p>
        </w:tc>
        <w:tc>
          <w:tcPr>
            <w:tcW w:w="2015" w:type="dxa"/>
          </w:tcPr>
          <w:p w:rsidR="003064B1" w:rsidRPr="00142F2C" w:rsidRDefault="003064B1" w:rsidP="00142F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ุดลอกลำเหมืองสาธารณะภายในหมู่บ้าน ขนาดปากเหมืองกว้าง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.00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ยาว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,727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 ลึกเฉลี่ย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0.80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ปริมาณงานไม่น้อยกว่า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,181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ลบ.ม.</w:t>
            </w:r>
          </w:p>
          <w:p w:rsidR="003064B1" w:rsidRPr="00142F2C" w:rsidRDefault="003064B1" w:rsidP="00142F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326" w:type="dxa"/>
          </w:tcPr>
          <w:p w:rsidR="003064B1" w:rsidRPr="008D4B9A" w:rsidRDefault="003064B1" w:rsidP="00022673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48,000</w:t>
            </w:r>
          </w:p>
        </w:tc>
        <w:tc>
          <w:tcPr>
            <w:tcW w:w="2012" w:type="dxa"/>
          </w:tcPr>
          <w:p w:rsidR="003064B1" w:rsidRPr="00972BB8" w:rsidRDefault="003064B1" w:rsidP="009B25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ลำเหมืองสาธารณะบ้าน</w:t>
            </w:r>
            <w:r w:rsidR="009B255C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ใหม่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 ได้รับการขุดลอก</w:t>
            </w:r>
            <w:r w:rsidR="009B255C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ให้มีความกว้างและลึกขึ้น เพื่อให้การระบายน้ำได้ดีขึ้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911" w:type="dxa"/>
          </w:tcPr>
          <w:p w:rsidR="003064B1" w:rsidRPr="00972BB8" w:rsidRDefault="003064B1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ารระบายน้ำ  การส่งน้ำเข้าพื้นที่การเกษตรเป็นไปอย่างดี</w:t>
            </w:r>
          </w:p>
        </w:tc>
      </w:tr>
      <w:tr w:rsidR="00E4337A" w:rsidRPr="00CC5037" w:rsidTr="008A7544">
        <w:tc>
          <w:tcPr>
            <w:tcW w:w="2016" w:type="dxa"/>
            <w:tcBorders>
              <w:top w:val="nil"/>
            </w:tcBorders>
          </w:tcPr>
          <w:p w:rsidR="00E4337A" w:rsidRPr="00CC5037" w:rsidRDefault="00E4337A" w:rsidP="000226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E4337A" w:rsidRPr="00CC5037" w:rsidRDefault="00E4337A" w:rsidP="000226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E4337A" w:rsidRDefault="00E4337A" w:rsidP="000226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ป่าสักทอง  </w:t>
            </w:r>
          </w:p>
          <w:p w:rsidR="00E4337A" w:rsidRPr="008D4B9A" w:rsidRDefault="00E4337A" w:rsidP="00E433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3  ตำบลแม่กรณ์</w:t>
            </w:r>
          </w:p>
        </w:tc>
        <w:tc>
          <w:tcPr>
            <w:tcW w:w="2015" w:type="dxa"/>
          </w:tcPr>
          <w:p w:rsidR="00E4337A" w:rsidRPr="00142F2C" w:rsidRDefault="00E4337A" w:rsidP="00142F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่อสร้างถนนคอนกรีต กว้าง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ยาว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90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หนา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0.15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(รวมพื้นที่ไม่น้อยกว่า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70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)ชนิดไม่มีไหล่ทางพร้อมป้ายโครงการตามแบบที่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กำหนด</w:t>
            </w:r>
          </w:p>
          <w:p w:rsidR="00E4337A" w:rsidRPr="00142F2C" w:rsidRDefault="00E4337A" w:rsidP="00142F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326" w:type="dxa"/>
          </w:tcPr>
          <w:p w:rsidR="00E4337A" w:rsidRPr="008D4B9A" w:rsidRDefault="00E4337A" w:rsidP="00022673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48,000</w:t>
            </w:r>
          </w:p>
        </w:tc>
        <w:tc>
          <w:tcPr>
            <w:tcW w:w="2012" w:type="dxa"/>
          </w:tcPr>
          <w:p w:rsidR="00E4337A" w:rsidRDefault="00E4337A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มีถนนที่สามารถใช้สัญจรได้สะดวก  </w:t>
            </w:r>
          </w:p>
          <w:p w:rsidR="00E4337A" w:rsidRPr="00CC5037" w:rsidRDefault="00E4337A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ละปลอดภัย</w:t>
            </w:r>
          </w:p>
        </w:tc>
        <w:tc>
          <w:tcPr>
            <w:tcW w:w="1911" w:type="dxa"/>
          </w:tcPr>
          <w:p w:rsidR="00E4337A" w:rsidRPr="00CC5037" w:rsidRDefault="00E4337A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1 เส้น</w:t>
            </w:r>
          </w:p>
        </w:tc>
      </w:tr>
    </w:tbl>
    <w:p w:rsidR="00022673" w:rsidRDefault="00022673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42F2C" w:rsidRDefault="00142F2C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42F2C" w:rsidRDefault="00142F2C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02675" w:rsidRDefault="0020267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142F2C" w:rsidRPr="00CC5037" w:rsidTr="00011785">
        <w:tc>
          <w:tcPr>
            <w:tcW w:w="2016" w:type="dxa"/>
          </w:tcPr>
          <w:p w:rsidR="00142F2C" w:rsidRPr="00CC5037" w:rsidRDefault="00142F2C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142F2C" w:rsidRPr="00CC5037" w:rsidRDefault="00142F2C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142F2C" w:rsidRPr="00CC5037" w:rsidRDefault="00142F2C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142F2C" w:rsidRPr="00CC5037" w:rsidRDefault="00142F2C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142F2C" w:rsidRPr="00CC5037" w:rsidRDefault="00142F2C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142F2C" w:rsidRPr="00CC5037" w:rsidRDefault="00142F2C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142F2C" w:rsidRPr="00CC5037" w:rsidRDefault="00142F2C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142F2C" w:rsidRPr="00CC5037" w:rsidRDefault="00142F2C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142F2C" w:rsidRPr="00CC5037" w:rsidRDefault="00142F2C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E4337A" w:rsidRPr="00CC5037" w:rsidTr="008A7544">
        <w:tc>
          <w:tcPr>
            <w:tcW w:w="2016" w:type="dxa"/>
            <w:tcBorders>
              <w:bottom w:val="nil"/>
            </w:tcBorders>
          </w:tcPr>
          <w:p w:rsidR="00E4337A" w:rsidRPr="00CC5037" w:rsidRDefault="00E4337A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E4337A" w:rsidRPr="00CC5037" w:rsidRDefault="00E4337A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E4337A" w:rsidRDefault="00E4337A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บ้านปางริมกรณ์  </w:t>
            </w:r>
          </w:p>
          <w:p w:rsidR="00E4337A" w:rsidRPr="008D4B9A" w:rsidRDefault="00E4337A" w:rsidP="00E433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10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5" w:type="dxa"/>
          </w:tcPr>
          <w:p w:rsidR="00E4337A" w:rsidRDefault="00E4337A" w:rsidP="00142F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่อสร้างถนนคอนกรีตเสริมเหล็ก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ุด</w:t>
            </w:r>
          </w:p>
          <w:p w:rsidR="00E4337A" w:rsidRPr="00142F2C" w:rsidRDefault="00E4337A" w:rsidP="00142F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ุดที่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ว้าง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.00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ยาว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1.00 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 หนา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0.15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จุดที่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2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ว้าง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.00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ยาว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71.00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หนา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0.15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</w:p>
          <w:p w:rsidR="00E4337A" w:rsidRPr="00142F2C" w:rsidRDefault="00E4337A" w:rsidP="00142F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326" w:type="dxa"/>
          </w:tcPr>
          <w:p w:rsidR="00E4337A" w:rsidRPr="008D4B9A" w:rsidRDefault="00E4337A" w:rsidP="0001178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245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012" w:type="dxa"/>
          </w:tcPr>
          <w:p w:rsidR="00E4337A" w:rsidRDefault="00E4337A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มีถนนที่สามารถใช้สัญจรได้สะดวก  </w:t>
            </w:r>
          </w:p>
          <w:p w:rsidR="00E4337A" w:rsidRPr="00CC5037" w:rsidRDefault="00E4337A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ละปลอดภัย</w:t>
            </w:r>
          </w:p>
        </w:tc>
        <w:tc>
          <w:tcPr>
            <w:tcW w:w="1911" w:type="dxa"/>
          </w:tcPr>
          <w:p w:rsidR="00E4337A" w:rsidRPr="00CC5037" w:rsidRDefault="00E4337A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1 เส้น</w:t>
            </w:r>
          </w:p>
        </w:tc>
      </w:tr>
      <w:tr w:rsidR="00E4337A" w:rsidRPr="00CC5037" w:rsidTr="008A7544">
        <w:tc>
          <w:tcPr>
            <w:tcW w:w="2016" w:type="dxa"/>
            <w:tcBorders>
              <w:top w:val="nil"/>
              <w:bottom w:val="nil"/>
            </w:tcBorders>
          </w:tcPr>
          <w:p w:rsidR="00E4337A" w:rsidRPr="00CC5037" w:rsidRDefault="00E4337A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E4337A" w:rsidRPr="00CC5037" w:rsidRDefault="00E4337A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E4337A" w:rsidRPr="008D4B9A" w:rsidRDefault="000E5DCB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ป้ายอาค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E4337A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นก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337A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ป่าสักทอง หมู่ที่ </w:t>
            </w:r>
            <w:r w:rsidR="00E4337A" w:rsidRPr="008D4B9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4337A"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5" w:type="dxa"/>
          </w:tcPr>
          <w:p w:rsidR="00E4337A" w:rsidRPr="00142F2C" w:rsidRDefault="00E4337A" w:rsidP="00142F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ติดตั้งป้ายอาคารเอนกประสงค์ ขนาดกว้าง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.20 x 3.50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</w:p>
        </w:tc>
        <w:tc>
          <w:tcPr>
            <w:tcW w:w="1326" w:type="dxa"/>
          </w:tcPr>
          <w:p w:rsidR="00E4337A" w:rsidRPr="008D4B9A" w:rsidRDefault="00E4337A" w:rsidP="0001178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9,500</w:t>
            </w:r>
          </w:p>
        </w:tc>
        <w:tc>
          <w:tcPr>
            <w:tcW w:w="2012" w:type="dxa"/>
          </w:tcPr>
          <w:p w:rsidR="00E4337A" w:rsidRPr="000E5DCB" w:rsidRDefault="000E5DCB" w:rsidP="000E5DC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ป้ายอาคารที่ก่อสร้างขึ้นใหม่ เพื่อความสะดวก สำหรับการบริการประชาชนที่มาติดต่อราชการ</w:t>
            </w:r>
          </w:p>
        </w:tc>
        <w:tc>
          <w:tcPr>
            <w:tcW w:w="1911" w:type="dxa"/>
          </w:tcPr>
          <w:p w:rsidR="00E4337A" w:rsidRPr="000E5DCB" w:rsidRDefault="000E5DCB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0E5DCB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้ายอาคาร</w:t>
            </w:r>
          </w:p>
          <w:p w:rsidR="000E5DCB" w:rsidRPr="000E5DCB" w:rsidRDefault="000E5DCB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0E5DCB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 1 ป้าย</w:t>
            </w:r>
          </w:p>
        </w:tc>
      </w:tr>
      <w:tr w:rsidR="00E4337A" w:rsidRPr="00CC5037" w:rsidTr="008A7544">
        <w:tc>
          <w:tcPr>
            <w:tcW w:w="2016" w:type="dxa"/>
            <w:tcBorders>
              <w:top w:val="nil"/>
            </w:tcBorders>
          </w:tcPr>
          <w:p w:rsidR="00E4337A" w:rsidRPr="00CC5037" w:rsidRDefault="00E4337A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E4337A" w:rsidRPr="00CC5037" w:rsidRDefault="00E4337A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E4337A" w:rsidRPr="008D4B9A" w:rsidRDefault="00E4337A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ถนนคอนกรีตเสริมเหล็กบ้านแม่กรณ์ หมู่ที่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5" w:type="dxa"/>
          </w:tcPr>
          <w:p w:rsidR="00E4337A" w:rsidRPr="00142F2C" w:rsidRDefault="00E4337A" w:rsidP="00142F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ซ่อมแซมถนนคอนกรีตเสริมเหล็ก ขนาดกว้าง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ยาว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0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 หนา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0.15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 พร้อมวางท่อ คสล.ขนาดเส้นผ่านศูนย์กลาง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0.60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จำนวน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 </w:t>
            </w:r>
            <w:r w:rsidRPr="00142F2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่อน</w:t>
            </w:r>
          </w:p>
        </w:tc>
        <w:tc>
          <w:tcPr>
            <w:tcW w:w="1326" w:type="dxa"/>
          </w:tcPr>
          <w:p w:rsidR="00E4337A" w:rsidRPr="008D4B9A" w:rsidRDefault="00E4337A" w:rsidP="0001178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8,500</w:t>
            </w:r>
          </w:p>
        </w:tc>
        <w:tc>
          <w:tcPr>
            <w:tcW w:w="2012" w:type="dxa"/>
          </w:tcPr>
          <w:p w:rsidR="00E4337A" w:rsidRPr="000E5DCB" w:rsidRDefault="000E5DCB" w:rsidP="000E5DC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คสล. ได้รับซ่อมแซมให้สามารถใช้งานได้ดีดังเดิม</w:t>
            </w:r>
          </w:p>
        </w:tc>
        <w:tc>
          <w:tcPr>
            <w:tcW w:w="1911" w:type="dxa"/>
          </w:tcPr>
          <w:p w:rsidR="00E4337A" w:rsidRPr="000E5DCB" w:rsidRDefault="000E5DCB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ได้รับความสะดวก รวดเร็ว และปลอดภัย ในการสัญจรไปมา</w:t>
            </w:r>
          </w:p>
        </w:tc>
      </w:tr>
    </w:tbl>
    <w:p w:rsidR="00202675" w:rsidRDefault="0020267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02675" w:rsidRDefault="0020267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022673" w:rsidRPr="00CC5037" w:rsidTr="00803AA7">
        <w:tc>
          <w:tcPr>
            <w:tcW w:w="2016" w:type="dxa"/>
          </w:tcPr>
          <w:p w:rsidR="00022673" w:rsidRPr="00CC5037" w:rsidRDefault="00022673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022673" w:rsidRPr="00CC5037" w:rsidRDefault="00022673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022673" w:rsidRPr="00CC5037" w:rsidRDefault="00022673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22673" w:rsidRPr="00CC5037" w:rsidRDefault="00022673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022673" w:rsidRPr="00CC5037" w:rsidRDefault="00022673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22673" w:rsidRPr="00CC5037" w:rsidRDefault="00022673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022673" w:rsidRPr="00CC5037" w:rsidRDefault="00022673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022673" w:rsidRPr="00CC5037" w:rsidRDefault="00022673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022673" w:rsidRPr="00CC5037" w:rsidRDefault="00022673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22673" w:rsidRPr="00CC5037" w:rsidTr="008A7544">
        <w:tc>
          <w:tcPr>
            <w:tcW w:w="2016" w:type="dxa"/>
            <w:tcBorders>
              <w:bottom w:val="nil"/>
            </w:tcBorders>
          </w:tcPr>
          <w:p w:rsidR="00022673" w:rsidRPr="00CC5037" w:rsidRDefault="00022673" w:rsidP="000226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022673" w:rsidRPr="00CC5037" w:rsidRDefault="00022673" w:rsidP="000226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022673" w:rsidRPr="008D4B9A" w:rsidRDefault="00022673" w:rsidP="00AF5F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ห้องน้ำภายนอกอาคารศูนย์พัฒนาเด็กเล็ก  ตำบลแม่กรณ์  บ้านป่าสักทอง  หมู่ที่  13  ตำบลแม่กรณ์</w:t>
            </w:r>
          </w:p>
        </w:tc>
        <w:tc>
          <w:tcPr>
            <w:tcW w:w="2015" w:type="dxa"/>
          </w:tcPr>
          <w:p w:rsidR="00AF5FCC" w:rsidRDefault="00555AB0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ห้องน้ำภายนอกอาคารศูนย์พัฒนาเด็กเล็กตำบล</w:t>
            </w:r>
          </w:p>
          <w:p w:rsidR="00022673" w:rsidRPr="00555AB0" w:rsidRDefault="00555AB0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ม่กรณ์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ำนวน 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 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้องตามแบบที่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กำหนด</w:t>
            </w:r>
          </w:p>
        </w:tc>
        <w:tc>
          <w:tcPr>
            <w:tcW w:w="1326" w:type="dxa"/>
          </w:tcPr>
          <w:p w:rsidR="00022673" w:rsidRPr="008D4B9A" w:rsidRDefault="00022673" w:rsidP="00022673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39,000</w:t>
            </w:r>
          </w:p>
        </w:tc>
        <w:tc>
          <w:tcPr>
            <w:tcW w:w="2012" w:type="dxa"/>
          </w:tcPr>
          <w:p w:rsidR="00022673" w:rsidRPr="00AF5FCC" w:rsidRDefault="00AF5FCC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ศูนย์พัฒนาเด็กเล็กตำบลแม่กรณ์ มีห้องน้ำสำหรับเด็กนักเรียน ได้ใช้ประโยชน์</w:t>
            </w:r>
          </w:p>
        </w:tc>
        <w:tc>
          <w:tcPr>
            <w:tcW w:w="1911" w:type="dxa"/>
          </w:tcPr>
          <w:p w:rsidR="00022673" w:rsidRDefault="00AF5FCC" w:rsidP="000226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้องน้ำ</w:t>
            </w:r>
          </w:p>
          <w:p w:rsidR="00AF5FCC" w:rsidRPr="00AF5FCC" w:rsidRDefault="00AF5FCC" w:rsidP="000226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 2 ห้อง</w:t>
            </w:r>
          </w:p>
        </w:tc>
      </w:tr>
      <w:tr w:rsidR="00022673" w:rsidRPr="00CC5037" w:rsidTr="008A7544">
        <w:tc>
          <w:tcPr>
            <w:tcW w:w="2016" w:type="dxa"/>
            <w:tcBorders>
              <w:top w:val="nil"/>
              <w:bottom w:val="nil"/>
            </w:tcBorders>
          </w:tcPr>
          <w:p w:rsidR="00022673" w:rsidRPr="00CC5037" w:rsidRDefault="00022673" w:rsidP="000226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022673" w:rsidRPr="00CC5037" w:rsidRDefault="00022673" w:rsidP="000226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AF5FCC" w:rsidRDefault="00022673" w:rsidP="000226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ังเก็บน้ำคอนกรีตเสริมเหล็ก  </w:t>
            </w:r>
          </w:p>
          <w:p w:rsidR="00022673" w:rsidRPr="008D4B9A" w:rsidRDefault="00022673" w:rsidP="000226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แม่สาด หมู่ที่ 4 </w:t>
            </w:r>
          </w:p>
          <w:p w:rsidR="00022673" w:rsidRPr="008D4B9A" w:rsidRDefault="00022673" w:rsidP="000226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5" w:type="dxa"/>
          </w:tcPr>
          <w:p w:rsidR="00022673" w:rsidRPr="00555AB0" w:rsidRDefault="00555AB0" w:rsidP="00555AB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่อสร้างถังเก็บน้ำคอนกรีตเสริมเหล็ก ขนาดกว้าง 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ยาว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3 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สูง 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50 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จำนวน 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 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ถังพร้อมป้ายโครงการตามแบบที่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กำหนด</w:t>
            </w:r>
          </w:p>
        </w:tc>
        <w:tc>
          <w:tcPr>
            <w:tcW w:w="1326" w:type="dxa"/>
          </w:tcPr>
          <w:p w:rsidR="00022673" w:rsidRPr="008D4B9A" w:rsidRDefault="00022673" w:rsidP="00022673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25,000</w:t>
            </w:r>
          </w:p>
        </w:tc>
        <w:tc>
          <w:tcPr>
            <w:tcW w:w="2012" w:type="dxa"/>
          </w:tcPr>
          <w:p w:rsidR="00022673" w:rsidRPr="00AF5FCC" w:rsidRDefault="00AF5FCC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ถังเก็บน้ำที่คงทน ถาวรไว้สำหรับใช้กับเก็บน้ำ เพื่อให้ประชาชนในหมู่บ้านมีน้ำไว้ใช้อุปโภค บริโภคได้ตลอดปี</w:t>
            </w:r>
          </w:p>
        </w:tc>
        <w:tc>
          <w:tcPr>
            <w:tcW w:w="1911" w:type="dxa"/>
          </w:tcPr>
          <w:p w:rsidR="00022673" w:rsidRPr="00AF5FCC" w:rsidRDefault="00AF5FCC" w:rsidP="000226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หมู่บ้านมีน้ำไว้ใช้อุปโภค บริโภคได้ตลอดปี</w:t>
            </w:r>
          </w:p>
        </w:tc>
      </w:tr>
      <w:tr w:rsidR="008A7545" w:rsidRPr="00CC5037" w:rsidTr="008A7544">
        <w:tc>
          <w:tcPr>
            <w:tcW w:w="2016" w:type="dxa"/>
            <w:tcBorders>
              <w:top w:val="nil"/>
            </w:tcBorders>
          </w:tcPr>
          <w:p w:rsidR="008A7545" w:rsidRPr="00CC5037" w:rsidRDefault="008A7545" w:rsidP="008A75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8A7545" w:rsidRPr="00CC5037" w:rsidRDefault="008A7545" w:rsidP="008A75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AF5FCC" w:rsidRDefault="008A7545" w:rsidP="008A7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ศาลพระภูมิเจ้าที่องค์การบริหารส่วนตำบล</w:t>
            </w:r>
          </w:p>
          <w:p w:rsidR="00AF5FCC" w:rsidRDefault="008A7545" w:rsidP="00AF5F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ม่กรณ์  บ้านป่าสักทอง  </w:t>
            </w:r>
          </w:p>
          <w:p w:rsidR="008A7545" w:rsidRPr="008D4B9A" w:rsidRDefault="008A7545" w:rsidP="00AF5F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3  ตำบลแม่กรณ์</w:t>
            </w:r>
          </w:p>
        </w:tc>
        <w:tc>
          <w:tcPr>
            <w:tcW w:w="2015" w:type="dxa"/>
          </w:tcPr>
          <w:p w:rsidR="008A7545" w:rsidRPr="00555AB0" w:rsidRDefault="00555AB0" w:rsidP="00555AB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ศาลพระภูมิเจ้าที่องค์การบริหารส่วนตำบลแม่กรณ์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ขนาดกว้าง 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.00 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ยาว 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.00 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สูง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0.60 </w:t>
            </w:r>
            <w:r w:rsidRPr="00555AB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</w:p>
        </w:tc>
        <w:tc>
          <w:tcPr>
            <w:tcW w:w="1326" w:type="dxa"/>
          </w:tcPr>
          <w:p w:rsidR="008A7545" w:rsidRPr="008D4B9A" w:rsidRDefault="008A7545" w:rsidP="008A754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45,000</w:t>
            </w:r>
          </w:p>
        </w:tc>
        <w:tc>
          <w:tcPr>
            <w:tcW w:w="2012" w:type="dxa"/>
          </w:tcPr>
          <w:p w:rsidR="008A7545" w:rsidRPr="00AF5FCC" w:rsidRDefault="00522D8F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ที่ยึดเหนี่ยวจิตใจ สำหรับผู้บริหาร สมาชิกสภาฯ พนักงาน และประชาชนทั่วไป</w:t>
            </w:r>
          </w:p>
        </w:tc>
        <w:tc>
          <w:tcPr>
            <w:tcW w:w="1911" w:type="dxa"/>
          </w:tcPr>
          <w:p w:rsidR="008A7545" w:rsidRDefault="00522D8F" w:rsidP="008A75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ศาลพระภูมิเจ้าที่ </w:t>
            </w:r>
          </w:p>
          <w:p w:rsidR="00522D8F" w:rsidRPr="00AF5FCC" w:rsidRDefault="00522D8F" w:rsidP="008A75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 1 หลัง</w:t>
            </w:r>
          </w:p>
        </w:tc>
      </w:tr>
    </w:tbl>
    <w:p w:rsidR="00022673" w:rsidRDefault="00022673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11785" w:rsidRDefault="0001178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02675" w:rsidRDefault="0020267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823"/>
        <w:gridCol w:w="2146"/>
        <w:gridCol w:w="2977"/>
        <w:gridCol w:w="1985"/>
        <w:gridCol w:w="1275"/>
        <w:gridCol w:w="2127"/>
        <w:gridCol w:w="1842"/>
      </w:tblGrid>
      <w:tr w:rsidR="00011785" w:rsidRPr="00CC5037" w:rsidTr="006D5CB6">
        <w:tc>
          <w:tcPr>
            <w:tcW w:w="1823" w:type="dxa"/>
          </w:tcPr>
          <w:p w:rsidR="00011785" w:rsidRPr="00CC5037" w:rsidRDefault="0001178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46" w:type="dxa"/>
          </w:tcPr>
          <w:p w:rsidR="00011785" w:rsidRPr="00CC5037" w:rsidRDefault="0001178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977" w:type="dxa"/>
          </w:tcPr>
          <w:p w:rsidR="00011785" w:rsidRPr="00CC5037" w:rsidRDefault="0001178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11785" w:rsidRPr="00CC5037" w:rsidRDefault="0001178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011785" w:rsidRPr="00CC5037" w:rsidRDefault="0001178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11785" w:rsidRPr="00CC5037" w:rsidRDefault="0001178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75" w:type="dxa"/>
          </w:tcPr>
          <w:p w:rsidR="00011785" w:rsidRPr="00CC5037" w:rsidRDefault="0001178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127" w:type="dxa"/>
          </w:tcPr>
          <w:p w:rsidR="00011785" w:rsidRPr="00CC5037" w:rsidRDefault="0001178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842" w:type="dxa"/>
          </w:tcPr>
          <w:p w:rsidR="00011785" w:rsidRPr="00CC5037" w:rsidRDefault="0001178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C27F9" w:rsidRPr="00CC5037" w:rsidTr="006D5CB6">
        <w:tc>
          <w:tcPr>
            <w:tcW w:w="1823" w:type="dxa"/>
            <w:tcBorders>
              <w:bottom w:val="nil"/>
            </w:tcBorders>
          </w:tcPr>
          <w:p w:rsidR="000C27F9" w:rsidRPr="00CC5037" w:rsidRDefault="000C27F9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146" w:type="dxa"/>
            <w:tcBorders>
              <w:bottom w:val="nil"/>
            </w:tcBorders>
          </w:tcPr>
          <w:p w:rsidR="000C27F9" w:rsidRPr="00CC5037" w:rsidRDefault="000C27F9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0C27F9" w:rsidRDefault="000C27F9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ชุดกรองน้ำดื่มหมู่บ้าน บ้านแม่กรณ์ หมู่ที่ 1 ตำบลแม่กรณ์</w:t>
            </w:r>
          </w:p>
          <w:p w:rsidR="000C27F9" w:rsidRPr="008D4B9A" w:rsidRDefault="000C27F9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0C27F9" w:rsidRPr="00573031" w:rsidRDefault="000C27F9" w:rsidP="005730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7303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ชุดกรองน้ำดื่มหมู่บ้าน พร้อมโรงเรือน กำลังผลิตไม่น้อยกว่า</w:t>
            </w:r>
            <w:r w:rsidRPr="0057303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3,000 </w:t>
            </w:r>
            <w:r w:rsidRPr="0057303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ลิตร/วัน พร้อมป้ายโครงการตามแบบที่</w:t>
            </w:r>
            <w:r w:rsidRPr="0057303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57303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ต.กำหนด</w:t>
            </w:r>
          </w:p>
        </w:tc>
        <w:tc>
          <w:tcPr>
            <w:tcW w:w="1275" w:type="dxa"/>
          </w:tcPr>
          <w:p w:rsidR="000C27F9" w:rsidRPr="008D4B9A" w:rsidRDefault="000C27F9" w:rsidP="0001178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40,800</w:t>
            </w:r>
          </w:p>
        </w:tc>
        <w:tc>
          <w:tcPr>
            <w:tcW w:w="2127" w:type="dxa"/>
          </w:tcPr>
          <w:p w:rsidR="000C27F9" w:rsidRPr="00BC3441" w:rsidRDefault="000C27F9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ชุดกรองน้ำดื่มไว้สำหรับผลิตน้ำดื่ม เพื่อให้ประชาชนในหมู่บ้านที่น้ำดื่มที่สะอาด และประหยัดค่าใช้จ่าย</w:t>
            </w:r>
          </w:p>
        </w:tc>
        <w:tc>
          <w:tcPr>
            <w:tcW w:w="1842" w:type="dxa"/>
          </w:tcPr>
          <w:p w:rsidR="000C27F9" w:rsidRPr="00CC5037" w:rsidRDefault="000C27F9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หมู่บ้านที่น้ำดื่มที่สะอาด และประหยัดค่าใช้จ่าย</w:t>
            </w:r>
          </w:p>
        </w:tc>
      </w:tr>
      <w:tr w:rsidR="000C27F9" w:rsidRPr="00CC5037" w:rsidTr="006D5CB6">
        <w:tc>
          <w:tcPr>
            <w:tcW w:w="1823" w:type="dxa"/>
            <w:tcBorders>
              <w:top w:val="nil"/>
              <w:bottom w:val="nil"/>
            </w:tcBorders>
          </w:tcPr>
          <w:p w:rsidR="000C27F9" w:rsidRPr="00CC5037" w:rsidRDefault="000C27F9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0C27F9" w:rsidRPr="00CC5037" w:rsidRDefault="000C27F9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0C27F9" w:rsidRPr="008D4B9A" w:rsidRDefault="000C27F9" w:rsidP="00011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ระบบประปาหมู่บ้านด้วยการวางท่อ  บ้านแม่สาด  หมู่ที่  4  ตำบลแม่กรณ์</w:t>
            </w:r>
          </w:p>
        </w:tc>
        <w:tc>
          <w:tcPr>
            <w:tcW w:w="1985" w:type="dxa"/>
          </w:tcPr>
          <w:p w:rsidR="000C27F9" w:rsidRPr="00573031" w:rsidRDefault="000C27F9" w:rsidP="005730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7303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ขยายระบบประปาหมู่บ้านด้วยการวางท่อ </w:t>
            </w:r>
            <w:r w:rsidRPr="0057303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PVC</w:t>
            </w:r>
            <w:r w:rsidRPr="0057303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ามยาว</w:t>
            </w:r>
            <w:r w:rsidRPr="0057303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600 </w:t>
            </w:r>
            <w:r w:rsidRPr="0057303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</w:p>
        </w:tc>
        <w:tc>
          <w:tcPr>
            <w:tcW w:w="1275" w:type="dxa"/>
          </w:tcPr>
          <w:p w:rsidR="000C27F9" w:rsidRPr="008D4B9A" w:rsidRDefault="000C27F9" w:rsidP="0001178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65,000</w:t>
            </w:r>
          </w:p>
        </w:tc>
        <w:tc>
          <w:tcPr>
            <w:tcW w:w="2127" w:type="dxa"/>
          </w:tcPr>
          <w:p w:rsidR="000C27F9" w:rsidRPr="000C27F9" w:rsidRDefault="000A22E2" w:rsidP="000C27F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ขยายเขตประปาให้ประชาชนได้ใช้น้ำประปาได้อย่างทั่วถึง</w:t>
            </w:r>
          </w:p>
        </w:tc>
        <w:tc>
          <w:tcPr>
            <w:tcW w:w="1842" w:type="dxa"/>
          </w:tcPr>
          <w:p w:rsidR="000C27F9" w:rsidRPr="00CC5037" w:rsidRDefault="000A22E2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ได้ใช้น้ำประปาได้อย่างทั่วถึง</w:t>
            </w:r>
          </w:p>
        </w:tc>
      </w:tr>
      <w:tr w:rsidR="000C27F9" w:rsidRPr="00CC5037" w:rsidTr="006D5CB6">
        <w:tc>
          <w:tcPr>
            <w:tcW w:w="1823" w:type="dxa"/>
            <w:tcBorders>
              <w:top w:val="nil"/>
            </w:tcBorders>
          </w:tcPr>
          <w:p w:rsidR="000C27F9" w:rsidRPr="00CC5037" w:rsidRDefault="000C27F9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146" w:type="dxa"/>
            <w:tcBorders>
              <w:top w:val="nil"/>
            </w:tcBorders>
          </w:tcPr>
          <w:p w:rsidR="000C27F9" w:rsidRPr="00CC5037" w:rsidRDefault="000C27F9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0C27F9" w:rsidRDefault="000C27F9" w:rsidP="00AF5F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ชุดกรองน้ำดื่มหมู่บ้าน บ้านปางกอก หมู่ที่ 9 ตำบลแม่กรณ์</w:t>
            </w:r>
          </w:p>
          <w:p w:rsidR="000C27F9" w:rsidRPr="008D4B9A" w:rsidRDefault="000C27F9" w:rsidP="00AF5F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0C27F9" w:rsidRPr="00573031" w:rsidRDefault="000C27F9" w:rsidP="005730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7303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ชุดกรองน้ำดื่มหมู่บ้าน กำลังผลิตไม่น้อยกว่า</w:t>
            </w:r>
            <w:r w:rsidRPr="0057303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,000 </w:t>
            </w:r>
            <w:r w:rsidRPr="0057303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ลิตร/ วัน พร้อมป้ายบอกโครงการตามที่ อบต.กำหนด</w:t>
            </w:r>
          </w:p>
        </w:tc>
        <w:tc>
          <w:tcPr>
            <w:tcW w:w="1275" w:type="dxa"/>
          </w:tcPr>
          <w:p w:rsidR="000C27F9" w:rsidRPr="008D4B9A" w:rsidRDefault="000C27F9" w:rsidP="00AF5FC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02,500</w:t>
            </w:r>
          </w:p>
        </w:tc>
        <w:tc>
          <w:tcPr>
            <w:tcW w:w="2127" w:type="dxa"/>
          </w:tcPr>
          <w:p w:rsidR="000C27F9" w:rsidRPr="00BC3441" w:rsidRDefault="000C27F9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ชุดกรองน้ำดื่มไว้สำหรับผลิตน้ำดื่ม เพื่อให้ประชาชนในหมู่บ้านที่น้ำดื่มที่สะอาด และประหยัดค่าใช้จ่าย</w:t>
            </w:r>
          </w:p>
        </w:tc>
        <w:tc>
          <w:tcPr>
            <w:tcW w:w="1842" w:type="dxa"/>
          </w:tcPr>
          <w:p w:rsidR="000C27F9" w:rsidRPr="00CC5037" w:rsidRDefault="000C27F9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หมู่บ้านที่น้ำดื่มที่สะอาด และประหยัดค่าใช้จ่าย</w:t>
            </w:r>
          </w:p>
        </w:tc>
      </w:tr>
    </w:tbl>
    <w:p w:rsidR="00011785" w:rsidRDefault="0001178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11785" w:rsidRDefault="0001178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573031" w:rsidRDefault="00573031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573031" w:rsidRDefault="00573031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11785" w:rsidRDefault="0001178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8F52E5" w:rsidRDefault="008F52E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1998"/>
        <w:gridCol w:w="1994"/>
        <w:gridCol w:w="2842"/>
        <w:gridCol w:w="1995"/>
        <w:gridCol w:w="1470"/>
        <w:gridCol w:w="1986"/>
        <w:gridCol w:w="1890"/>
      </w:tblGrid>
      <w:tr w:rsidR="0088335E" w:rsidRPr="00CC5037" w:rsidTr="00C8085A">
        <w:tc>
          <w:tcPr>
            <w:tcW w:w="1998" w:type="dxa"/>
          </w:tcPr>
          <w:p w:rsidR="0088335E" w:rsidRPr="00CC5037" w:rsidRDefault="0088335E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94" w:type="dxa"/>
          </w:tcPr>
          <w:p w:rsidR="0088335E" w:rsidRPr="00CC5037" w:rsidRDefault="0088335E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42" w:type="dxa"/>
          </w:tcPr>
          <w:p w:rsidR="0088335E" w:rsidRPr="00CC5037" w:rsidRDefault="0088335E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88335E" w:rsidRPr="00CC5037" w:rsidRDefault="0088335E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995" w:type="dxa"/>
          </w:tcPr>
          <w:p w:rsidR="0088335E" w:rsidRPr="00CC5037" w:rsidRDefault="0088335E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88335E" w:rsidRPr="00CC5037" w:rsidRDefault="0088335E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470" w:type="dxa"/>
          </w:tcPr>
          <w:p w:rsidR="0088335E" w:rsidRPr="00CC5037" w:rsidRDefault="0088335E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986" w:type="dxa"/>
          </w:tcPr>
          <w:p w:rsidR="0088335E" w:rsidRPr="00CC5037" w:rsidRDefault="0088335E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890" w:type="dxa"/>
          </w:tcPr>
          <w:p w:rsidR="0088335E" w:rsidRPr="00CC5037" w:rsidRDefault="0088335E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88335E" w:rsidRPr="00CC5037" w:rsidTr="008A7544">
        <w:tc>
          <w:tcPr>
            <w:tcW w:w="1998" w:type="dxa"/>
            <w:tcBorders>
              <w:bottom w:val="nil"/>
            </w:tcBorders>
          </w:tcPr>
          <w:p w:rsidR="0088335E" w:rsidRPr="00CC5037" w:rsidRDefault="0088335E" w:rsidP="0088335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94" w:type="dxa"/>
            <w:tcBorders>
              <w:bottom w:val="nil"/>
            </w:tcBorders>
          </w:tcPr>
          <w:p w:rsidR="0088335E" w:rsidRPr="00CC5037" w:rsidRDefault="0088335E" w:rsidP="0088335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42" w:type="dxa"/>
          </w:tcPr>
          <w:p w:rsidR="00992479" w:rsidRDefault="0088335E" w:rsidP="00883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</w:t>
            </w:r>
            <w:r w:rsidR="00992479">
              <w:rPr>
                <w:rFonts w:ascii="TH SarabunIT๙" w:hAnsi="TH SarabunIT๙" w:cs="TH SarabunIT๙"/>
                <w:sz w:val="32"/>
                <w:szCs w:val="32"/>
                <w:cs/>
              </w:rPr>
              <w:t>้างระบบประปาหมู่บ้านชนิดหอสูง</w:t>
            </w:r>
          </w:p>
          <w:p w:rsidR="0088335E" w:rsidRPr="008D4B9A" w:rsidRDefault="0088335E" w:rsidP="00883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ป่าสักทอง  หมู่ที่ 13 </w:t>
            </w:r>
          </w:p>
          <w:p w:rsidR="0088335E" w:rsidRPr="008D4B9A" w:rsidRDefault="0088335E" w:rsidP="00883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995" w:type="dxa"/>
          </w:tcPr>
          <w:p w:rsidR="0088335E" w:rsidRPr="00C8085A" w:rsidRDefault="00C8085A" w:rsidP="00C8085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8085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่อสร้างระบบประปาหมู่บ้าน ชนิดหอสูง ปริมาณ</w:t>
            </w:r>
            <w:proofErr w:type="spellStart"/>
            <w:r w:rsidRPr="00C8085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ณ</w:t>
            </w:r>
            <w:proofErr w:type="spellEnd"/>
            <w:r w:rsidRPr="00C8085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านขนาด</w:t>
            </w:r>
            <w:r w:rsidRPr="00C8085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0 </w:t>
            </w:r>
            <w:r w:rsidRPr="00C8085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ลบ.ม. พร้อมเจาะบ่อบาดาล จำนวน </w:t>
            </w:r>
            <w:r w:rsidRPr="00C8085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C8085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่อตามแบบที่</w:t>
            </w:r>
            <w:r w:rsidRPr="00C8085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C8085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บต.กำหนด พร้อมป้ายประชาสัมพันธ์จำนวน</w:t>
            </w:r>
            <w:r w:rsidRPr="00C8085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1 </w:t>
            </w:r>
            <w:r w:rsidRPr="00C8085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้าย</w:t>
            </w:r>
          </w:p>
        </w:tc>
        <w:tc>
          <w:tcPr>
            <w:tcW w:w="1470" w:type="dxa"/>
          </w:tcPr>
          <w:p w:rsidR="00F30004" w:rsidRPr="00F30004" w:rsidRDefault="00F30004" w:rsidP="00F3000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0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67,786.96 </w:t>
            </w:r>
          </w:p>
          <w:p w:rsidR="0088335E" w:rsidRPr="00F30004" w:rsidRDefault="0088335E" w:rsidP="0088335E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:rsidR="0088335E" w:rsidRPr="00987BF3" w:rsidRDefault="00987BF3" w:rsidP="00987BF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ระบบประปาชนิดหอสูงไว้ใช้งาน เพื่อให้ประชาชนในหมู่บ้านมีน้ำประปาใช้สำหรับอุปโภค บริโภค อย่างเพียงพอและทั่วถึงตลอดปี</w:t>
            </w:r>
          </w:p>
        </w:tc>
        <w:tc>
          <w:tcPr>
            <w:tcW w:w="1890" w:type="dxa"/>
          </w:tcPr>
          <w:p w:rsidR="0088335E" w:rsidRPr="00CC5037" w:rsidRDefault="00987BF3" w:rsidP="0088335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หมู่บ้านมีน้ำประปาใช้สำหรับอุปโภค บริโภค อย่างเพียงพอและทั่วถึงตลอดปี</w:t>
            </w:r>
          </w:p>
        </w:tc>
      </w:tr>
      <w:tr w:rsidR="00992479" w:rsidRPr="00CC5037" w:rsidTr="008A7544">
        <w:tc>
          <w:tcPr>
            <w:tcW w:w="1998" w:type="dxa"/>
            <w:tcBorders>
              <w:top w:val="nil"/>
              <w:bottom w:val="nil"/>
            </w:tcBorders>
          </w:tcPr>
          <w:p w:rsidR="00992479" w:rsidRPr="00CC5037" w:rsidRDefault="00992479" w:rsidP="0088335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992479" w:rsidRPr="00CC5037" w:rsidRDefault="00992479" w:rsidP="0088335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42" w:type="dxa"/>
          </w:tcPr>
          <w:p w:rsidR="00992479" w:rsidRPr="008D4B9A" w:rsidRDefault="00992479" w:rsidP="00883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ังเก็บน้ำคอนกรีตเสริมเหล็ก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ปางริมกรณ์  หมู่ที่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992479" w:rsidRPr="008D4B9A" w:rsidRDefault="00992479" w:rsidP="00883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995" w:type="dxa"/>
          </w:tcPr>
          <w:p w:rsidR="00992479" w:rsidRPr="00966B0D" w:rsidRDefault="00992479" w:rsidP="00C8085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66B0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ถังเก็บน้ำคอนกรีตเสริมเหล็ก ขนาดกว้าง</w:t>
            </w:r>
            <w:r w:rsidRPr="00966B0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.00 </w:t>
            </w:r>
            <w:r w:rsidRPr="00966B0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ยาว </w:t>
            </w:r>
            <w:r w:rsidRPr="00966B0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.00 </w:t>
            </w:r>
            <w:r w:rsidRPr="00966B0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สูง </w:t>
            </w:r>
            <w:r w:rsidRPr="00966B0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50 </w:t>
            </w:r>
            <w:r w:rsidRPr="00966B0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จำนวน </w:t>
            </w:r>
            <w:r w:rsidRPr="00966B0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 </w:t>
            </w:r>
            <w:r w:rsidRPr="00966B0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ถังพร้อมป้ายโครงการ</w:t>
            </w:r>
          </w:p>
        </w:tc>
        <w:tc>
          <w:tcPr>
            <w:tcW w:w="1470" w:type="dxa"/>
          </w:tcPr>
          <w:p w:rsidR="00992479" w:rsidRPr="008D4B9A" w:rsidRDefault="00992479" w:rsidP="0088335E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252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500</w:t>
            </w:r>
          </w:p>
        </w:tc>
        <w:tc>
          <w:tcPr>
            <w:tcW w:w="1986" w:type="dxa"/>
          </w:tcPr>
          <w:p w:rsidR="00992479" w:rsidRPr="00AF5FCC" w:rsidRDefault="00992479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ถังเก็บน้ำที่คงทน ถาวรไว้สำหรับใช้กับเก็บน้ำ เพื่อให้ประชาชนในหมู่บ้านมีน้ำไว้ใช้อุปโภค บริโภคได้ตลอดปี</w:t>
            </w:r>
          </w:p>
        </w:tc>
        <w:tc>
          <w:tcPr>
            <w:tcW w:w="1890" w:type="dxa"/>
          </w:tcPr>
          <w:p w:rsidR="00992479" w:rsidRPr="00AF5FCC" w:rsidRDefault="00992479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หมู่บ้านมีน้ำไว้ใช้อุปโภค บริโภคได้ตลอดปี</w:t>
            </w:r>
          </w:p>
        </w:tc>
      </w:tr>
      <w:tr w:rsidR="00992479" w:rsidRPr="00CC5037" w:rsidTr="008A7544">
        <w:tc>
          <w:tcPr>
            <w:tcW w:w="1998" w:type="dxa"/>
            <w:tcBorders>
              <w:top w:val="nil"/>
            </w:tcBorders>
          </w:tcPr>
          <w:p w:rsidR="00992479" w:rsidRPr="00CC5037" w:rsidRDefault="00992479" w:rsidP="0088335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:rsidR="00992479" w:rsidRPr="00CC5037" w:rsidRDefault="00992479" w:rsidP="0088335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42" w:type="dxa"/>
          </w:tcPr>
          <w:p w:rsidR="00992479" w:rsidRPr="008D4B9A" w:rsidRDefault="00992479" w:rsidP="009E4D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ระบบประปาภูเขาและวางท่อ  บ้านปาง</w:t>
            </w:r>
            <w:proofErr w:type="spellStart"/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ก๊อง</w:t>
            </w:r>
            <w:proofErr w:type="spellEnd"/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 4ตำบลแม่กรณ์</w:t>
            </w:r>
          </w:p>
        </w:tc>
        <w:tc>
          <w:tcPr>
            <w:tcW w:w="1995" w:type="dxa"/>
          </w:tcPr>
          <w:p w:rsidR="00992479" w:rsidRPr="00C8085A" w:rsidRDefault="00992479" w:rsidP="00C8085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8085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่อสร้างระบบประปาภูเขา และวางท่อ </w:t>
            </w:r>
            <w:r w:rsidRPr="00C8085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PVC </w:t>
            </w:r>
            <w:r w:rsidRPr="00C8085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ามยาว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8085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76 </w:t>
            </w:r>
            <w:r w:rsidRPr="00C8085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 พร้อมถังเก็บน้ำ</w:t>
            </w:r>
          </w:p>
        </w:tc>
        <w:tc>
          <w:tcPr>
            <w:tcW w:w="1470" w:type="dxa"/>
          </w:tcPr>
          <w:p w:rsidR="00992479" w:rsidRPr="008D4B9A" w:rsidRDefault="00992479" w:rsidP="0088335E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59,000</w:t>
            </w:r>
          </w:p>
        </w:tc>
        <w:tc>
          <w:tcPr>
            <w:tcW w:w="1986" w:type="dxa"/>
          </w:tcPr>
          <w:p w:rsidR="000B6EA0" w:rsidRPr="00A54C7C" w:rsidRDefault="000B6EA0" w:rsidP="00A54C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ประปาภูเขาให้ประชาชน</w:t>
            </w:r>
            <w:r w:rsidR="009D4FD3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ในหมู่บ้า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น้ำสำหรับอุปโภค บริโภคได้อย่างทั่วถึง และเพียงพอ</w:t>
            </w:r>
          </w:p>
        </w:tc>
        <w:tc>
          <w:tcPr>
            <w:tcW w:w="1890" w:type="dxa"/>
          </w:tcPr>
          <w:p w:rsidR="00992479" w:rsidRPr="00CC5037" w:rsidRDefault="009D4FD3" w:rsidP="0088335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หมู่บ้านมีน้ำสำหรับอุปโภค บริโภคได้อย่างทั่วถึง และเพียงพอ</w:t>
            </w:r>
          </w:p>
        </w:tc>
      </w:tr>
    </w:tbl>
    <w:p w:rsidR="0088335E" w:rsidRDefault="0088335E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02675" w:rsidRDefault="0020267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02675" w:rsidRDefault="0020267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803AA7" w:rsidRPr="00CC5037" w:rsidTr="00803AA7">
        <w:tc>
          <w:tcPr>
            <w:tcW w:w="2016" w:type="dxa"/>
          </w:tcPr>
          <w:p w:rsidR="00803AA7" w:rsidRPr="00CC5037" w:rsidRDefault="00803AA7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803AA7" w:rsidRPr="00CC5037" w:rsidRDefault="00803AA7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803AA7" w:rsidRPr="00CC5037" w:rsidRDefault="00803AA7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803AA7" w:rsidRPr="00CC5037" w:rsidRDefault="00803AA7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803AA7" w:rsidRPr="00CC5037" w:rsidRDefault="00803AA7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803AA7" w:rsidRPr="00CC5037" w:rsidRDefault="00803AA7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803AA7" w:rsidRPr="00CC5037" w:rsidRDefault="00803AA7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803AA7" w:rsidRPr="00CC5037" w:rsidRDefault="00803AA7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803AA7" w:rsidRPr="00CC5037" w:rsidRDefault="00803AA7" w:rsidP="00803AA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432890" w:rsidRPr="00CC5037" w:rsidTr="008A7544">
        <w:tc>
          <w:tcPr>
            <w:tcW w:w="2016" w:type="dxa"/>
            <w:tcBorders>
              <w:bottom w:val="nil"/>
            </w:tcBorders>
          </w:tcPr>
          <w:p w:rsidR="00432890" w:rsidRPr="00CC5037" w:rsidRDefault="00432890" w:rsidP="008A30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432890" w:rsidRPr="00CC5037" w:rsidRDefault="00432890" w:rsidP="008A30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432890" w:rsidRPr="008D4B9A" w:rsidRDefault="00432890" w:rsidP="004328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ฝายระบบประปาภูเขา  บ้านปางป่าอ้อ  หมู่ที่  11  ตำบลแม่กรณ์</w:t>
            </w:r>
          </w:p>
        </w:tc>
        <w:tc>
          <w:tcPr>
            <w:tcW w:w="2015" w:type="dxa"/>
          </w:tcPr>
          <w:p w:rsidR="00432890" w:rsidRDefault="00432890" w:rsidP="009609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่อมแซมฝายระบบประปาภูเข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432890" w:rsidRPr="00CC5037" w:rsidRDefault="00432890" w:rsidP="008A30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326" w:type="dxa"/>
          </w:tcPr>
          <w:p w:rsidR="00432890" w:rsidRPr="008D4B9A" w:rsidRDefault="00432890" w:rsidP="008A3076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55,000</w:t>
            </w:r>
          </w:p>
        </w:tc>
        <w:tc>
          <w:tcPr>
            <w:tcW w:w="2012" w:type="dxa"/>
          </w:tcPr>
          <w:p w:rsidR="00432890" w:rsidRPr="00432890" w:rsidRDefault="00432890" w:rsidP="004328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ฝายระบบประปาภูเขาของหมู่บ้านได้รับการซ่อมแซมให้สามารถใช้งานได้ดีดังเดิม</w:t>
            </w:r>
          </w:p>
        </w:tc>
        <w:tc>
          <w:tcPr>
            <w:tcW w:w="1911" w:type="dxa"/>
          </w:tcPr>
          <w:p w:rsidR="00432890" w:rsidRPr="00CC5037" w:rsidRDefault="00432890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หมู่บ้านมีน้ำสำหรับอุปโภค บริโภคได้อย่างทั่วถึง และเพียงพอ</w:t>
            </w:r>
          </w:p>
        </w:tc>
      </w:tr>
      <w:tr w:rsidR="004D2874" w:rsidRPr="00CC5037" w:rsidTr="008A7544">
        <w:tc>
          <w:tcPr>
            <w:tcW w:w="2016" w:type="dxa"/>
            <w:tcBorders>
              <w:top w:val="nil"/>
            </w:tcBorders>
          </w:tcPr>
          <w:p w:rsidR="004D2874" w:rsidRPr="00CC5037" w:rsidRDefault="004D2874" w:rsidP="008A30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4D2874" w:rsidRPr="00CC5037" w:rsidRDefault="004D2874" w:rsidP="008A307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4D2874" w:rsidRPr="008D4B9A" w:rsidRDefault="004D2874" w:rsidP="004328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ซ่อมแซมฝายคอนกรีตเสริมเหล็กพร้อมตลิ่งลำเหมืองสาธารณะ  จำนวน 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จุด  บ้านเวียงหวาย  หมู่ที่  2  ตำบลแม่กรณ์</w:t>
            </w:r>
          </w:p>
        </w:tc>
        <w:tc>
          <w:tcPr>
            <w:tcW w:w="2015" w:type="dxa"/>
          </w:tcPr>
          <w:p w:rsidR="004D2874" w:rsidRDefault="004D2874" w:rsidP="009609D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ซ่อมแซมฝายคอนกรีตเสริมเหล็ก พร้อมตลิ่งลำเหมืองสาธารณะ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  <w:p w:rsidR="004D2874" w:rsidRPr="00E90769" w:rsidRDefault="004D2874" w:rsidP="009609D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4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ุด</w:t>
            </w:r>
          </w:p>
          <w:p w:rsidR="004D2874" w:rsidRPr="00E90769" w:rsidRDefault="004D2874" w:rsidP="009609D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ุดที่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1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ฝายกลางบ้าน ขนาดกว้าง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6.00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สูง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1.20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มตร หนา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.15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</w:t>
            </w:r>
          </w:p>
          <w:p w:rsidR="004D2874" w:rsidRPr="00E90769" w:rsidRDefault="004D2874" w:rsidP="009609D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ุดที่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2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ลำเหมืองหลังวัด ขนาดกว้าง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4.00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สูง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0.80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มตร หนา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0.15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ยาว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3.00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มตร สูง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50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เมตร</w:t>
            </w:r>
          </w:p>
          <w:p w:rsidR="004D2874" w:rsidRPr="00E90769" w:rsidRDefault="004D2874" w:rsidP="009609D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ุดที่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3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ลำเหมืองใบไผ่ตรง ขนาดกว้าง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.00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</w:t>
            </w:r>
            <w:r w:rsidRPr="00E90769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ยาว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3.00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มตร สูง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.50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</w:t>
            </w:r>
          </w:p>
          <w:p w:rsidR="004D2874" w:rsidRPr="00E90769" w:rsidRDefault="004D2874" w:rsidP="00E907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26"/>
                <w:szCs w:val="26"/>
                <w:cs/>
              </w:rPr>
            </w:pP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ุดที่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4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ลำเหมืองสาธารณะ ขนาดกว้าง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2.70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40.00 </w:t>
            </w:r>
            <w:r w:rsidRPr="00E90769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</w:t>
            </w:r>
          </w:p>
        </w:tc>
        <w:tc>
          <w:tcPr>
            <w:tcW w:w="1326" w:type="dxa"/>
          </w:tcPr>
          <w:p w:rsidR="004D2874" w:rsidRPr="008D4B9A" w:rsidRDefault="004D2874" w:rsidP="008A3076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98,500</w:t>
            </w:r>
          </w:p>
        </w:tc>
        <w:tc>
          <w:tcPr>
            <w:tcW w:w="2012" w:type="dxa"/>
          </w:tcPr>
          <w:p w:rsidR="004D2874" w:rsidRPr="00432890" w:rsidRDefault="004D2874" w:rsidP="004D287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ฝาย คสล.และตลิ่งลำเหมืองของหมู่บ้านได้รับการซ่อมแซมให้สามารถใช้งานได้ดีดังเดิม</w:t>
            </w:r>
          </w:p>
        </w:tc>
        <w:tc>
          <w:tcPr>
            <w:tcW w:w="1911" w:type="dxa"/>
          </w:tcPr>
          <w:p w:rsidR="004D2874" w:rsidRPr="00CC5037" w:rsidRDefault="004D2874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หมู่บ้านมีน้ำสำหรับอุปโภค บริโภคได้อย่างทั่วถึง และเพียงพอ</w:t>
            </w:r>
          </w:p>
        </w:tc>
      </w:tr>
    </w:tbl>
    <w:p w:rsidR="00353517" w:rsidRDefault="00353517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8F52E5" w:rsidRDefault="008F52E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353517" w:rsidRPr="00CC5037" w:rsidTr="00AF5FCC">
        <w:tc>
          <w:tcPr>
            <w:tcW w:w="2016" w:type="dxa"/>
          </w:tcPr>
          <w:p w:rsidR="00353517" w:rsidRPr="00CC5037" w:rsidRDefault="00353517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353517" w:rsidRPr="00CC5037" w:rsidRDefault="00353517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353517" w:rsidRPr="00CC5037" w:rsidRDefault="00353517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353517" w:rsidRPr="00CC5037" w:rsidRDefault="00353517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353517" w:rsidRPr="00CC5037" w:rsidRDefault="00353517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353517" w:rsidRPr="00CC5037" w:rsidRDefault="00353517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353517" w:rsidRPr="00CC5037" w:rsidRDefault="00353517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353517" w:rsidRPr="00CC5037" w:rsidRDefault="00353517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353517" w:rsidRPr="00CC5037" w:rsidRDefault="00353517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697EA1" w:rsidRPr="00CC5037" w:rsidTr="008A7544">
        <w:tc>
          <w:tcPr>
            <w:tcW w:w="2016" w:type="dxa"/>
            <w:tcBorders>
              <w:bottom w:val="nil"/>
            </w:tcBorders>
          </w:tcPr>
          <w:p w:rsidR="00697EA1" w:rsidRPr="00CC5037" w:rsidRDefault="00697EA1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697EA1" w:rsidRPr="00CC5037" w:rsidRDefault="00697EA1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697EA1" w:rsidRDefault="00697EA1" w:rsidP="00AF5F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้างถังเก็บน้ำคอนกรีตเสริมเหล็ก </w:t>
            </w:r>
          </w:p>
          <w:p w:rsidR="00697EA1" w:rsidRDefault="00697EA1" w:rsidP="00AF5F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สวนดอก  หมู่ที่  3  </w:t>
            </w:r>
          </w:p>
          <w:p w:rsidR="00697EA1" w:rsidRPr="008D4B9A" w:rsidRDefault="00697EA1" w:rsidP="00AF5F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2015" w:type="dxa"/>
          </w:tcPr>
          <w:p w:rsidR="00697EA1" w:rsidRDefault="00697EA1" w:rsidP="0035351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่อสร้างถังเก็บน้ำคอนกรีตเสริมเหล็ก ขนาดกว้าง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.00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ยาว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.00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สูง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.50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</w:p>
          <w:p w:rsidR="00697EA1" w:rsidRPr="00353517" w:rsidRDefault="00697EA1" w:rsidP="0035351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2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ถัง</w:t>
            </w:r>
          </w:p>
        </w:tc>
        <w:tc>
          <w:tcPr>
            <w:tcW w:w="1326" w:type="dxa"/>
          </w:tcPr>
          <w:p w:rsidR="00697EA1" w:rsidRPr="008D4B9A" w:rsidRDefault="00697EA1" w:rsidP="00AF5FC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2,500</w:t>
            </w:r>
          </w:p>
        </w:tc>
        <w:tc>
          <w:tcPr>
            <w:tcW w:w="2012" w:type="dxa"/>
          </w:tcPr>
          <w:p w:rsidR="00697EA1" w:rsidRPr="00AF5FCC" w:rsidRDefault="00697EA1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ถังเก็บน้ำที่คงทน ถาวรไว้สำหรับใช้กับเก็บน้ำ เพื่อให้ประชาชนในหมู่บ้านมีน้ำไว้ใช้อุปโภค บริโภคได้ตลอดปี</w:t>
            </w:r>
          </w:p>
        </w:tc>
        <w:tc>
          <w:tcPr>
            <w:tcW w:w="1911" w:type="dxa"/>
          </w:tcPr>
          <w:p w:rsidR="00697EA1" w:rsidRPr="00AF5FCC" w:rsidRDefault="00697EA1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หมู่บ้านมีน้ำไว้ใช้อุปโภค บริโภคได้ตลอดปี</w:t>
            </w:r>
          </w:p>
        </w:tc>
      </w:tr>
      <w:tr w:rsidR="00697EA1" w:rsidRPr="00CC5037" w:rsidTr="008A7544">
        <w:tc>
          <w:tcPr>
            <w:tcW w:w="2016" w:type="dxa"/>
            <w:tcBorders>
              <w:top w:val="nil"/>
              <w:bottom w:val="nil"/>
            </w:tcBorders>
          </w:tcPr>
          <w:p w:rsidR="00697EA1" w:rsidRPr="00CC5037" w:rsidRDefault="00697EA1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97EA1" w:rsidRPr="00CC5037" w:rsidRDefault="00697EA1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697EA1" w:rsidRPr="008D4B9A" w:rsidRDefault="00697EA1" w:rsidP="00AF5F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คอสะพานข้ามลำน้ำกรณ์  บ้านปางป่าอ้อ  หมู่ที่  11  ตำบลแม่กรณ์</w:t>
            </w:r>
          </w:p>
        </w:tc>
        <w:tc>
          <w:tcPr>
            <w:tcW w:w="2015" w:type="dxa"/>
          </w:tcPr>
          <w:p w:rsidR="00697EA1" w:rsidRPr="00353517" w:rsidRDefault="00697EA1" w:rsidP="0035351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ซ่อมแซมคอสะพานข้ามลำน้ำกรณ์ ขนาดกว้าง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.00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ยาว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5.00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สูง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.00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</w:p>
        </w:tc>
        <w:tc>
          <w:tcPr>
            <w:tcW w:w="1326" w:type="dxa"/>
          </w:tcPr>
          <w:p w:rsidR="00697EA1" w:rsidRPr="008D4B9A" w:rsidRDefault="00697EA1" w:rsidP="00AF5FC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87,500</w:t>
            </w:r>
          </w:p>
        </w:tc>
        <w:tc>
          <w:tcPr>
            <w:tcW w:w="2012" w:type="dxa"/>
          </w:tcPr>
          <w:p w:rsidR="00697EA1" w:rsidRPr="00697EA1" w:rsidRDefault="00697EA1" w:rsidP="00697EA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คอสะพานข้ามลำน้ำกรณ์ได้รับการซ่อมแซมให้สามารถให้งานได้ดีดังเดิม  ประชาชนมีความสะดวกและปลอดภัยในการสัญจรไปมา</w:t>
            </w:r>
          </w:p>
        </w:tc>
        <w:tc>
          <w:tcPr>
            <w:tcW w:w="1911" w:type="dxa"/>
          </w:tcPr>
          <w:p w:rsidR="00697EA1" w:rsidRPr="00697EA1" w:rsidRDefault="00697EA1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มีความสะดวกและปลอดภัยในการสัญจรไปมา</w:t>
            </w:r>
          </w:p>
        </w:tc>
      </w:tr>
      <w:tr w:rsidR="00697EA1" w:rsidRPr="00CC5037" w:rsidTr="008A7544">
        <w:tc>
          <w:tcPr>
            <w:tcW w:w="2016" w:type="dxa"/>
            <w:tcBorders>
              <w:top w:val="nil"/>
            </w:tcBorders>
          </w:tcPr>
          <w:p w:rsidR="00697EA1" w:rsidRPr="00CC5037" w:rsidRDefault="00697EA1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697EA1" w:rsidRPr="00CC5037" w:rsidRDefault="00697EA1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697EA1" w:rsidRDefault="00697EA1" w:rsidP="00AF5F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ฝายหินกล่องน้ำแม่กรณ์   บ้านปางกอก  </w:t>
            </w:r>
          </w:p>
          <w:p w:rsidR="00697EA1" w:rsidRPr="008D4B9A" w:rsidRDefault="00697EA1" w:rsidP="00697E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9  ตำบลแม่กรณ์</w:t>
            </w:r>
          </w:p>
        </w:tc>
        <w:tc>
          <w:tcPr>
            <w:tcW w:w="2015" w:type="dxa"/>
          </w:tcPr>
          <w:p w:rsidR="00697EA1" w:rsidRPr="00353517" w:rsidRDefault="00697EA1" w:rsidP="0035351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ซ่อมแซมฝายหินกล่องน้ำแม่กรณ์จุดที่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ขนาดสันฝายกว้าง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ยาว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2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สูง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.00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จุดที่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2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ขนาดสันฝายกว้าง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ยาว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6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สูง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.00 </w:t>
            </w:r>
            <w:r w:rsidRPr="0035351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</w:p>
          <w:p w:rsidR="00697EA1" w:rsidRPr="00353517" w:rsidRDefault="00697EA1" w:rsidP="0035351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326" w:type="dxa"/>
          </w:tcPr>
          <w:p w:rsidR="00697EA1" w:rsidRPr="008D4B9A" w:rsidRDefault="00697EA1" w:rsidP="00AF5FC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76,000</w:t>
            </w:r>
          </w:p>
        </w:tc>
        <w:tc>
          <w:tcPr>
            <w:tcW w:w="2012" w:type="dxa"/>
          </w:tcPr>
          <w:p w:rsidR="00697EA1" w:rsidRPr="00432890" w:rsidRDefault="00697EA1" w:rsidP="00697EA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ฝายหินกล่องของหมู่บ้านได้รับการซ่อมแซมให้สามารถใช้งานได้ดีดังเดิม</w:t>
            </w:r>
          </w:p>
        </w:tc>
        <w:tc>
          <w:tcPr>
            <w:tcW w:w="1911" w:type="dxa"/>
          </w:tcPr>
          <w:p w:rsidR="00697EA1" w:rsidRPr="00CC5037" w:rsidRDefault="00697EA1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หมู่บ้านมีน้ำสำหรับอุปโภค บริโภคได้อย่างทั่วถึง และเพียงพอ</w:t>
            </w:r>
          </w:p>
        </w:tc>
      </w:tr>
    </w:tbl>
    <w:p w:rsidR="00202675" w:rsidRDefault="0020267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02675" w:rsidRDefault="0020267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8A3076" w:rsidRPr="00CC5037" w:rsidTr="007A1F67">
        <w:tc>
          <w:tcPr>
            <w:tcW w:w="2016" w:type="dxa"/>
          </w:tcPr>
          <w:p w:rsidR="008A3076" w:rsidRPr="00CC5037" w:rsidRDefault="008A3076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8A3076" w:rsidRPr="00CC5037" w:rsidRDefault="008A3076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8A3076" w:rsidRPr="00CC5037" w:rsidRDefault="008A3076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8A3076" w:rsidRPr="00CC5037" w:rsidRDefault="008A3076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8A3076" w:rsidRPr="00CC5037" w:rsidRDefault="008A3076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8A3076" w:rsidRPr="00CC5037" w:rsidRDefault="008A3076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8A3076" w:rsidRPr="00CC5037" w:rsidRDefault="008A3076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8A3076" w:rsidRPr="00CC5037" w:rsidRDefault="008A3076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8A3076" w:rsidRPr="00CC5037" w:rsidRDefault="008A3076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B01D69" w:rsidRPr="00CC5037" w:rsidTr="008A7544">
        <w:tc>
          <w:tcPr>
            <w:tcW w:w="2016" w:type="dxa"/>
            <w:tcBorders>
              <w:bottom w:val="nil"/>
            </w:tcBorders>
          </w:tcPr>
          <w:p w:rsidR="00B01D69" w:rsidRPr="00CC5037" w:rsidRDefault="00B01D69" w:rsidP="00B01D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B01D69" w:rsidRPr="00CC5037" w:rsidRDefault="00B01D69" w:rsidP="00B01D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3A7146" w:rsidRDefault="00B01D69" w:rsidP="00B0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เจาะบ่อบาดาล  </w:t>
            </w:r>
          </w:p>
          <w:p w:rsidR="003A7146" w:rsidRDefault="00B01D69" w:rsidP="00B0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ฝั่งหมิ่น  หมู่ที่  7  </w:t>
            </w:r>
          </w:p>
          <w:p w:rsidR="00B01D69" w:rsidRDefault="00B01D69" w:rsidP="00B0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  <w:p w:rsidR="00631FB6" w:rsidRPr="008D4B9A" w:rsidRDefault="00631FB6" w:rsidP="00B0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5" w:type="dxa"/>
          </w:tcPr>
          <w:p w:rsidR="00B01D69" w:rsidRPr="003A7146" w:rsidRDefault="00631FB6" w:rsidP="00631F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26"/>
                <w:szCs w:val="26"/>
                <w:cs/>
              </w:rPr>
            </w:pP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จาะบ่อบาดาล ขนาดเส้นผ่าศูนย์กลาง 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6 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ิ้วลึก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100 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 ตามแบบมาตรฐานกรมทรัพยากรน้ำบาดาลแบบกรุรอบบ่อ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พร้อมป้ายโครงการ จำนวน 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้าย</w:t>
            </w:r>
          </w:p>
        </w:tc>
        <w:tc>
          <w:tcPr>
            <w:tcW w:w="1326" w:type="dxa"/>
          </w:tcPr>
          <w:p w:rsidR="00B01D69" w:rsidRPr="008D4B9A" w:rsidRDefault="00B01D69" w:rsidP="00B01D69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99,000</w:t>
            </w:r>
          </w:p>
        </w:tc>
        <w:tc>
          <w:tcPr>
            <w:tcW w:w="2012" w:type="dxa"/>
          </w:tcPr>
          <w:p w:rsidR="00B01D69" w:rsidRPr="003A7146" w:rsidRDefault="003A7146" w:rsidP="003A714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บ่อน้ำบาดาล ทำให้ประชาชนในหมู่บ้านมีน้ำสำหรับใช้อุปโภค บริโภค อย่างเพียงพอและทั่วถึง</w:t>
            </w:r>
          </w:p>
        </w:tc>
        <w:tc>
          <w:tcPr>
            <w:tcW w:w="1911" w:type="dxa"/>
          </w:tcPr>
          <w:p w:rsidR="00B01D69" w:rsidRPr="00CC5037" w:rsidRDefault="003A7146" w:rsidP="00B01D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หมู่บ้านมีน้ำสำหรับใช้อุปโภค บริโภค อย่างเพียงพอและทั่วถึง</w:t>
            </w:r>
          </w:p>
        </w:tc>
      </w:tr>
      <w:tr w:rsidR="003A7146" w:rsidRPr="00CC5037" w:rsidTr="008A7544">
        <w:tc>
          <w:tcPr>
            <w:tcW w:w="2016" w:type="dxa"/>
            <w:tcBorders>
              <w:top w:val="nil"/>
              <w:bottom w:val="nil"/>
            </w:tcBorders>
          </w:tcPr>
          <w:p w:rsidR="003A7146" w:rsidRPr="00CC5037" w:rsidRDefault="003A7146" w:rsidP="00B01D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3A7146" w:rsidRPr="00CC5037" w:rsidRDefault="003A7146" w:rsidP="00B01D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3A7146" w:rsidRDefault="003A7146" w:rsidP="00B0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เจาะบ่อบาดาล  </w:t>
            </w:r>
          </w:p>
          <w:p w:rsidR="003A7146" w:rsidRDefault="003A7146" w:rsidP="00B0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เขียว  หมู่ที่  12  ตำบลแม่กรณ์</w:t>
            </w:r>
          </w:p>
          <w:p w:rsidR="003A7146" w:rsidRPr="008D4B9A" w:rsidRDefault="003A7146" w:rsidP="00B0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5" w:type="dxa"/>
          </w:tcPr>
          <w:p w:rsidR="003A7146" w:rsidRPr="003A7146" w:rsidRDefault="003A7146" w:rsidP="00631F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26"/>
                <w:szCs w:val="26"/>
                <w:cs/>
              </w:rPr>
            </w:pP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จาะบ่อบาดาล ขนาดเส้นผ่าศูนย์กลาง 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6 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ิ้วลึก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100 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 ตามแบบมาตรฐานกรมทรัพยากรน้ำบาดาลแบบกรุรอบบ่อ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พร้อมป้ายโครงการ จำนวน 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้าย</w:t>
            </w:r>
          </w:p>
        </w:tc>
        <w:tc>
          <w:tcPr>
            <w:tcW w:w="1326" w:type="dxa"/>
          </w:tcPr>
          <w:p w:rsidR="003A7146" w:rsidRPr="008D4B9A" w:rsidRDefault="003A7146" w:rsidP="00B01D69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98,782</w:t>
            </w:r>
          </w:p>
        </w:tc>
        <w:tc>
          <w:tcPr>
            <w:tcW w:w="2012" w:type="dxa"/>
          </w:tcPr>
          <w:p w:rsidR="003A7146" w:rsidRPr="003A7146" w:rsidRDefault="003A714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บ่อน้ำบาดาล ทำให้ประชาชนในหมู่บ้านมีน้ำสำหรับใช้อุปโภค บริโภค อย่างเพียงพอและทั่วถึง</w:t>
            </w:r>
          </w:p>
        </w:tc>
        <w:tc>
          <w:tcPr>
            <w:tcW w:w="1911" w:type="dxa"/>
          </w:tcPr>
          <w:p w:rsidR="003A7146" w:rsidRPr="00CC5037" w:rsidRDefault="003A714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หมู่บ้านมีน้ำสำหรับใช้อุปโภค บริโภค อย่างเพียงพอและทั่วถึง</w:t>
            </w:r>
          </w:p>
        </w:tc>
      </w:tr>
      <w:tr w:rsidR="003A7146" w:rsidRPr="00CC5037" w:rsidTr="008A7544">
        <w:tc>
          <w:tcPr>
            <w:tcW w:w="2016" w:type="dxa"/>
            <w:tcBorders>
              <w:top w:val="nil"/>
            </w:tcBorders>
          </w:tcPr>
          <w:p w:rsidR="003A7146" w:rsidRPr="00CC5037" w:rsidRDefault="003A7146" w:rsidP="00B01D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3A7146" w:rsidRPr="00CC5037" w:rsidRDefault="003A7146" w:rsidP="00B01D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3A7146" w:rsidRDefault="003A7146" w:rsidP="00B0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เจาะบ่อบาดาล  บ้านเมืองรวง  หมู่ที่ 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A7146" w:rsidRDefault="003A7146" w:rsidP="00B01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  <w:p w:rsidR="003A7146" w:rsidRPr="008D4B9A" w:rsidRDefault="003A7146" w:rsidP="00B01D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5" w:type="dxa"/>
          </w:tcPr>
          <w:p w:rsidR="003A7146" w:rsidRPr="003A7146" w:rsidRDefault="003A7146" w:rsidP="00631F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26"/>
                <w:szCs w:val="26"/>
                <w:cs/>
              </w:rPr>
            </w:pP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จาะบ่อบาดาล ขนาดเส้นผ่าศูนย์กลาง 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6 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ิ้วลึก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100 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 ตามแบบมาตรฐานกรมทรัพยากรน้ำบาดาลแบบกรุรอบบ่อ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พร้อมป้ายโครงการ จำนวน 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3A714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้าย</w:t>
            </w:r>
          </w:p>
        </w:tc>
        <w:tc>
          <w:tcPr>
            <w:tcW w:w="1326" w:type="dxa"/>
          </w:tcPr>
          <w:p w:rsidR="003A7146" w:rsidRPr="008D4B9A" w:rsidRDefault="003A7146" w:rsidP="00B01D69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75,796</w:t>
            </w:r>
          </w:p>
        </w:tc>
        <w:tc>
          <w:tcPr>
            <w:tcW w:w="2012" w:type="dxa"/>
          </w:tcPr>
          <w:p w:rsidR="003A7146" w:rsidRPr="003A7146" w:rsidRDefault="003A714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บ่อน้ำบาดาล ทำให้ประชาชนในหมู่บ้านมีน้ำสำหรับใช้อุปโภค บริโภค อย่างเพียงพอและทั่วถึง</w:t>
            </w:r>
          </w:p>
        </w:tc>
        <w:tc>
          <w:tcPr>
            <w:tcW w:w="1911" w:type="dxa"/>
          </w:tcPr>
          <w:p w:rsidR="003A7146" w:rsidRPr="00CC5037" w:rsidRDefault="003A714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หมู่บ้านมีน้ำสำหรับใช้อุปโภค บริโภค อย่างเพียงพอและทั่วถึง</w:t>
            </w:r>
          </w:p>
        </w:tc>
      </w:tr>
    </w:tbl>
    <w:p w:rsidR="008A3076" w:rsidRDefault="008A3076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A7146" w:rsidRDefault="003A7146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A7146" w:rsidRDefault="003A7146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02675" w:rsidRDefault="0020267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8F52E5" w:rsidRDefault="008F52E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D375B7" w:rsidRPr="00CC5037" w:rsidTr="008A7544">
        <w:tc>
          <w:tcPr>
            <w:tcW w:w="2016" w:type="dxa"/>
            <w:tcBorders>
              <w:bottom w:val="single" w:sz="4" w:space="0" w:color="auto"/>
            </w:tcBorders>
          </w:tcPr>
          <w:p w:rsidR="00D375B7" w:rsidRPr="00CC5037" w:rsidRDefault="00D375B7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D375B7" w:rsidRPr="00CC5037" w:rsidRDefault="00D375B7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D375B7" w:rsidRPr="00CC5037" w:rsidRDefault="00D375B7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D375B7" w:rsidRPr="00CC5037" w:rsidRDefault="00D375B7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D375B7" w:rsidRPr="00CC5037" w:rsidRDefault="00D375B7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D375B7" w:rsidRPr="00CC5037" w:rsidRDefault="00D375B7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D375B7" w:rsidRPr="00CC5037" w:rsidRDefault="00D375B7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D375B7" w:rsidRPr="00CC5037" w:rsidRDefault="00D375B7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D375B7" w:rsidRPr="00CC5037" w:rsidRDefault="00D375B7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3A7146" w:rsidRPr="00CC5037" w:rsidTr="008A7544">
        <w:tc>
          <w:tcPr>
            <w:tcW w:w="2016" w:type="dxa"/>
            <w:tcBorders>
              <w:bottom w:val="nil"/>
            </w:tcBorders>
          </w:tcPr>
          <w:p w:rsidR="003A7146" w:rsidRPr="00CC5037" w:rsidRDefault="003A7146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3A7146" w:rsidRPr="00CC5037" w:rsidRDefault="003A7146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3A7146" w:rsidRDefault="003A7146" w:rsidP="00AF5F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เจาะบ่อบาดาล  </w:t>
            </w:r>
          </w:p>
          <w:p w:rsidR="003A7146" w:rsidRDefault="003A7146" w:rsidP="00AF5F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่าสักทอง  หมู่ที่  13  ตำบลแม่กรณ์</w:t>
            </w:r>
          </w:p>
          <w:p w:rsidR="003A7146" w:rsidRPr="008D4B9A" w:rsidRDefault="003A7146" w:rsidP="00AF5F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5" w:type="dxa"/>
          </w:tcPr>
          <w:p w:rsidR="003A7146" w:rsidRDefault="003A7146" w:rsidP="00D375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375B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จาะบ่อบาดาล ขนาดเส้นผ่าศูนย์กลาง </w:t>
            </w:r>
            <w:r w:rsidRPr="00D375B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 </w:t>
            </w:r>
            <w:r w:rsidRPr="00D375B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ิ้วลึก</w:t>
            </w:r>
            <w:r w:rsidRPr="00D375B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00 </w:t>
            </w:r>
            <w:r w:rsidRPr="00D375B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ตร </w:t>
            </w:r>
          </w:p>
          <w:p w:rsidR="003A7146" w:rsidRDefault="003A7146" w:rsidP="00D375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375B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ามแบบมาตรฐานกรมทรัพยากรน้ำบาดาลแบบกรุรอบบ่อ</w:t>
            </w:r>
            <w:r w:rsidRPr="00D375B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375B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ร้อมป้ายโครงการ </w:t>
            </w:r>
          </w:p>
          <w:p w:rsidR="003A7146" w:rsidRPr="00D375B7" w:rsidRDefault="003A7146" w:rsidP="00D375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D375B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ำนวน </w:t>
            </w:r>
            <w:r w:rsidRPr="00D375B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 </w:t>
            </w:r>
            <w:r w:rsidRPr="00D375B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้าย</w:t>
            </w:r>
          </w:p>
        </w:tc>
        <w:tc>
          <w:tcPr>
            <w:tcW w:w="1326" w:type="dxa"/>
          </w:tcPr>
          <w:p w:rsidR="003A7146" w:rsidRPr="008D4B9A" w:rsidRDefault="003A7146" w:rsidP="00AF5FC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92,338</w:t>
            </w:r>
          </w:p>
        </w:tc>
        <w:tc>
          <w:tcPr>
            <w:tcW w:w="2012" w:type="dxa"/>
          </w:tcPr>
          <w:p w:rsidR="003A7146" w:rsidRPr="003A7146" w:rsidRDefault="003A714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บ่อน้ำบาดาล ทำให้ประชาชนในหมู่บ้านมีน้ำสำหรับใช้อุปโภค บริโภค อย่างเพียงพอและทั่วถึง</w:t>
            </w:r>
          </w:p>
        </w:tc>
        <w:tc>
          <w:tcPr>
            <w:tcW w:w="1911" w:type="dxa"/>
          </w:tcPr>
          <w:p w:rsidR="003A7146" w:rsidRPr="00CC5037" w:rsidRDefault="003A714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หมู่บ้านมีน้ำสำหรับใช้อุปโภค บริโภค อย่างเพียงพอและทั่วถึง</w:t>
            </w:r>
          </w:p>
        </w:tc>
      </w:tr>
      <w:tr w:rsidR="003A7146" w:rsidRPr="00CC5037" w:rsidTr="008A7544">
        <w:tc>
          <w:tcPr>
            <w:tcW w:w="2016" w:type="dxa"/>
            <w:tcBorders>
              <w:top w:val="nil"/>
              <w:bottom w:val="nil"/>
            </w:tcBorders>
          </w:tcPr>
          <w:p w:rsidR="003A7146" w:rsidRPr="00CC5037" w:rsidRDefault="003A7146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3A7146" w:rsidRDefault="003A7146" w:rsidP="00AF5F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3A7146" w:rsidRPr="00270A3D" w:rsidRDefault="003A7146" w:rsidP="00AF5F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เพิ่มผลิตภาพและคุณภาพการผลิตสินค้าเกษตร</w:t>
            </w:r>
          </w:p>
        </w:tc>
        <w:tc>
          <w:tcPr>
            <w:tcW w:w="2878" w:type="dxa"/>
          </w:tcPr>
          <w:p w:rsidR="003A7146" w:rsidRPr="008D4B9A" w:rsidRDefault="003A7146" w:rsidP="00AF5F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15" w:type="dxa"/>
          </w:tcPr>
          <w:p w:rsidR="003A7146" w:rsidRPr="00CC5037" w:rsidRDefault="003A7146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-</w:t>
            </w:r>
          </w:p>
        </w:tc>
        <w:tc>
          <w:tcPr>
            <w:tcW w:w="1326" w:type="dxa"/>
          </w:tcPr>
          <w:p w:rsidR="003A7146" w:rsidRPr="008D4B9A" w:rsidRDefault="003A7146" w:rsidP="00AF5FCC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012" w:type="dxa"/>
          </w:tcPr>
          <w:p w:rsidR="003A7146" w:rsidRPr="00CC5037" w:rsidRDefault="003A7146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-</w:t>
            </w:r>
          </w:p>
        </w:tc>
        <w:tc>
          <w:tcPr>
            <w:tcW w:w="1911" w:type="dxa"/>
          </w:tcPr>
          <w:p w:rsidR="003A7146" w:rsidRPr="00CC5037" w:rsidRDefault="003A7146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-</w:t>
            </w:r>
          </w:p>
        </w:tc>
      </w:tr>
      <w:tr w:rsidR="003A7146" w:rsidRPr="00CC5037" w:rsidTr="008A7544">
        <w:tc>
          <w:tcPr>
            <w:tcW w:w="2016" w:type="dxa"/>
            <w:tcBorders>
              <w:top w:val="nil"/>
              <w:bottom w:val="nil"/>
            </w:tcBorders>
          </w:tcPr>
          <w:p w:rsidR="003A7146" w:rsidRPr="00CC5037" w:rsidRDefault="003A7146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3A7146" w:rsidRDefault="003A7146" w:rsidP="00AF5F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  <w:p w:rsidR="003A7146" w:rsidRPr="00270A3D" w:rsidRDefault="003A7146" w:rsidP="00AF5F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0A3D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ให้เกษตรกรในทุกรูปแบบ</w:t>
            </w:r>
          </w:p>
        </w:tc>
        <w:tc>
          <w:tcPr>
            <w:tcW w:w="2878" w:type="dxa"/>
          </w:tcPr>
          <w:p w:rsidR="003A7146" w:rsidRPr="008D4B9A" w:rsidRDefault="003A7146" w:rsidP="00AF5F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15" w:type="dxa"/>
          </w:tcPr>
          <w:p w:rsidR="003A7146" w:rsidRPr="00CC5037" w:rsidRDefault="003A7146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-</w:t>
            </w:r>
          </w:p>
        </w:tc>
        <w:tc>
          <w:tcPr>
            <w:tcW w:w="1326" w:type="dxa"/>
          </w:tcPr>
          <w:p w:rsidR="003A7146" w:rsidRPr="008D4B9A" w:rsidRDefault="003A7146" w:rsidP="00AF5FCC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012" w:type="dxa"/>
          </w:tcPr>
          <w:p w:rsidR="003A7146" w:rsidRPr="00CC5037" w:rsidRDefault="003A7146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-</w:t>
            </w:r>
          </w:p>
        </w:tc>
        <w:tc>
          <w:tcPr>
            <w:tcW w:w="1911" w:type="dxa"/>
          </w:tcPr>
          <w:p w:rsidR="003A7146" w:rsidRPr="00CC5037" w:rsidRDefault="003A7146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-</w:t>
            </w:r>
          </w:p>
        </w:tc>
      </w:tr>
      <w:tr w:rsidR="003A7146" w:rsidRPr="00CC5037" w:rsidTr="008A7544">
        <w:tc>
          <w:tcPr>
            <w:tcW w:w="2016" w:type="dxa"/>
            <w:tcBorders>
              <w:top w:val="nil"/>
            </w:tcBorders>
          </w:tcPr>
          <w:p w:rsidR="003A7146" w:rsidRPr="00CC5037" w:rsidRDefault="003A7146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3A7146" w:rsidRDefault="003A7146" w:rsidP="00853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051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  <w:p w:rsidR="003A7146" w:rsidRPr="00205147" w:rsidRDefault="003A7146" w:rsidP="00853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และส่งเสริมการท่องเที่ยวเชิงนิเวศ</w:t>
            </w:r>
            <w:r w:rsidRPr="0020514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ประวัติศาสตร์</w:t>
            </w:r>
            <w:r w:rsidRPr="0020514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วัฒนธรรมและเชิงสุขภาพ</w:t>
            </w:r>
          </w:p>
        </w:tc>
        <w:tc>
          <w:tcPr>
            <w:tcW w:w="2878" w:type="dxa"/>
          </w:tcPr>
          <w:p w:rsidR="003A7146" w:rsidRPr="008D4B9A" w:rsidRDefault="003A7146" w:rsidP="00853E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จ้างเหมาปรับปรุงภูมิทัศน์ตัดหญ้า , ตัดกิ่งไม้รอบบริเวณในแหล่งท่องเที่ยวตำบลแม่กรณ์</w:t>
            </w:r>
          </w:p>
        </w:tc>
        <w:tc>
          <w:tcPr>
            <w:tcW w:w="2015" w:type="dxa"/>
          </w:tcPr>
          <w:p w:rsidR="003A7146" w:rsidRPr="00900A4B" w:rsidRDefault="003A714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00A4B">
              <w:rPr>
                <w:rFonts w:ascii="TH SarabunIT๙" w:hAnsi="TH SarabunIT๙" w:cs="TH SarabunIT๙"/>
                <w:sz w:val="30"/>
                <w:szCs w:val="30"/>
                <w:cs/>
              </w:rPr>
              <w:t>จ้างเหมาปรับปรุงภูมิทัศน์ตัดหญ้า , ตัดกิ่งไม้รอบบริเวณในแหล่งท่องเที่ยวตำบลแม่กรณ์</w:t>
            </w:r>
          </w:p>
        </w:tc>
        <w:tc>
          <w:tcPr>
            <w:tcW w:w="1326" w:type="dxa"/>
          </w:tcPr>
          <w:p w:rsidR="003A7146" w:rsidRPr="008D4B9A" w:rsidRDefault="003A7146" w:rsidP="00853E5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8,830</w:t>
            </w:r>
          </w:p>
        </w:tc>
        <w:tc>
          <w:tcPr>
            <w:tcW w:w="2012" w:type="dxa"/>
          </w:tcPr>
          <w:p w:rsidR="003A7146" w:rsidRPr="003A7146" w:rsidRDefault="003A7146" w:rsidP="003A714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หล่งท่องเที่ยวในตำบลแม่กรณ์มีความสวยงาม สะอาด เรียบร้อย ดึงดูดนักท่องเที่ยวให้มาท่องเที่ยวตามแหล่งท่องเที่ยวในพื้นที่ตำบลแม่กรณ์เพิ่มมาขึ้น</w:t>
            </w:r>
          </w:p>
        </w:tc>
        <w:tc>
          <w:tcPr>
            <w:tcW w:w="1911" w:type="dxa"/>
          </w:tcPr>
          <w:p w:rsidR="003A7146" w:rsidRPr="003A7146" w:rsidRDefault="003A7146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ท่องเที่ยวมาเที่ยวตามแหล่งท่องเที่ยวในพื้นที่ตำบลแม่กรณ์เพิ่มมากขึ้น</w:t>
            </w:r>
          </w:p>
        </w:tc>
      </w:tr>
    </w:tbl>
    <w:p w:rsidR="00202675" w:rsidRDefault="0020267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3664E" w:rsidRDefault="00D3664E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4"/>
        <w:gridCol w:w="2013"/>
        <w:gridCol w:w="2872"/>
        <w:gridCol w:w="2011"/>
        <w:gridCol w:w="1348"/>
        <w:gridCol w:w="2009"/>
        <w:gridCol w:w="1908"/>
      </w:tblGrid>
      <w:tr w:rsidR="00A72D4C" w:rsidRPr="00CC5037" w:rsidTr="00EF7B68">
        <w:tc>
          <w:tcPr>
            <w:tcW w:w="2014" w:type="dxa"/>
          </w:tcPr>
          <w:p w:rsidR="00A72D4C" w:rsidRPr="00CC5037" w:rsidRDefault="00A72D4C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3" w:type="dxa"/>
          </w:tcPr>
          <w:p w:rsidR="00A72D4C" w:rsidRPr="00CC5037" w:rsidRDefault="00A72D4C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2" w:type="dxa"/>
          </w:tcPr>
          <w:p w:rsidR="00A72D4C" w:rsidRPr="00CC5037" w:rsidRDefault="00A72D4C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72D4C" w:rsidRPr="00CC5037" w:rsidRDefault="00A72D4C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1" w:type="dxa"/>
          </w:tcPr>
          <w:p w:rsidR="00A72D4C" w:rsidRPr="00CC5037" w:rsidRDefault="00A72D4C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72D4C" w:rsidRPr="00CC5037" w:rsidRDefault="00A72D4C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48" w:type="dxa"/>
          </w:tcPr>
          <w:p w:rsidR="00A72D4C" w:rsidRPr="00CC5037" w:rsidRDefault="00A72D4C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09" w:type="dxa"/>
          </w:tcPr>
          <w:p w:rsidR="00A72D4C" w:rsidRPr="00CC5037" w:rsidRDefault="00A72D4C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08" w:type="dxa"/>
          </w:tcPr>
          <w:p w:rsidR="00A72D4C" w:rsidRPr="00CC5037" w:rsidRDefault="00A72D4C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12008" w:rsidRPr="00CC5037" w:rsidTr="00EF7B68">
        <w:tc>
          <w:tcPr>
            <w:tcW w:w="2014" w:type="dxa"/>
            <w:tcBorders>
              <w:bottom w:val="nil"/>
            </w:tcBorders>
          </w:tcPr>
          <w:p w:rsidR="00A12008" w:rsidRPr="00CC5037" w:rsidRDefault="00A12008" w:rsidP="0090444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3" w:type="dxa"/>
            <w:tcBorders>
              <w:bottom w:val="nil"/>
            </w:tcBorders>
          </w:tcPr>
          <w:p w:rsidR="00A12008" w:rsidRPr="00CC5037" w:rsidRDefault="00A12008" w:rsidP="0090444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2" w:type="dxa"/>
          </w:tcPr>
          <w:p w:rsidR="00A12008" w:rsidRPr="008D4B9A" w:rsidRDefault="00A12008" w:rsidP="00904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ปรับปรุงภูมิทัศน์ เพื่อส่งเสริมการท่องเที่ยวในแหล่งท่องเที่ยวหนองช้างคต</w:t>
            </w:r>
          </w:p>
        </w:tc>
        <w:tc>
          <w:tcPr>
            <w:tcW w:w="2011" w:type="dxa"/>
          </w:tcPr>
          <w:p w:rsidR="00A12008" w:rsidRPr="00900A4B" w:rsidRDefault="00A12008" w:rsidP="00900A4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00A4B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ภูมิทัศน์ เพื่อส่งเสริมการท่องเที่ยวในแหล่งท่องเที่ยวหนองช้างคต</w:t>
            </w:r>
          </w:p>
        </w:tc>
        <w:tc>
          <w:tcPr>
            <w:tcW w:w="1348" w:type="dxa"/>
          </w:tcPr>
          <w:p w:rsidR="00A12008" w:rsidRPr="008D4B9A" w:rsidRDefault="00A12008" w:rsidP="0090444E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2,000</w:t>
            </w:r>
          </w:p>
        </w:tc>
        <w:tc>
          <w:tcPr>
            <w:tcW w:w="2009" w:type="dxa"/>
          </w:tcPr>
          <w:p w:rsidR="00A12008" w:rsidRPr="003A7146" w:rsidRDefault="00A12008" w:rsidP="00A1200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หล่งท่องเที่ยวหนองช้างคตมีความสวยงาม สะอาด เรียบร้อย ดึงดูดนักท่องเที่ยวให้มาท่องเที่ยวเพิ่มมากขึ้น</w:t>
            </w:r>
          </w:p>
        </w:tc>
        <w:tc>
          <w:tcPr>
            <w:tcW w:w="1908" w:type="dxa"/>
          </w:tcPr>
          <w:p w:rsidR="00A12008" w:rsidRPr="003A7146" w:rsidRDefault="00A12008" w:rsidP="00A1200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ท่องเที่ยวมาเที่ยวเพิ่มมากขึ้น</w:t>
            </w:r>
          </w:p>
        </w:tc>
      </w:tr>
      <w:tr w:rsidR="00C543A6" w:rsidRPr="00CC5037" w:rsidTr="00EF7B68">
        <w:tc>
          <w:tcPr>
            <w:tcW w:w="2014" w:type="dxa"/>
            <w:tcBorders>
              <w:top w:val="nil"/>
              <w:bottom w:val="nil"/>
            </w:tcBorders>
          </w:tcPr>
          <w:p w:rsidR="00C543A6" w:rsidRPr="00CC5037" w:rsidRDefault="00C543A6" w:rsidP="0090444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C543A6" w:rsidRPr="00CC5037" w:rsidRDefault="00C543A6" w:rsidP="0090444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2" w:type="dxa"/>
          </w:tcPr>
          <w:p w:rsidR="00C543A6" w:rsidRPr="008D4B9A" w:rsidRDefault="00C543A6" w:rsidP="00904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ส่งเสริมการท่องเที่ยวช่วงฤดูร้อนในแหล่งท่องเที่ยว ท่าม่วงขาว หมู่ที่ 4 บ้านแม่สาด  ตำบลแม่กรณ์</w:t>
            </w:r>
          </w:p>
        </w:tc>
        <w:tc>
          <w:tcPr>
            <w:tcW w:w="2011" w:type="dxa"/>
          </w:tcPr>
          <w:p w:rsidR="00C543A6" w:rsidRPr="00900A4B" w:rsidRDefault="00C543A6" w:rsidP="00900A4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00A4B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การท่องเที่ยวช่วงฤดูร้อนในแหล่งท่องเที่ยว ท่าม่วงขาว หมู่ที่ 4 บ้านแม่สาด  ตำบลแม่กรณ์</w:t>
            </w:r>
          </w:p>
        </w:tc>
        <w:tc>
          <w:tcPr>
            <w:tcW w:w="1348" w:type="dxa"/>
          </w:tcPr>
          <w:p w:rsidR="00C543A6" w:rsidRPr="008D4B9A" w:rsidRDefault="00C543A6" w:rsidP="0090444E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009" w:type="dxa"/>
          </w:tcPr>
          <w:p w:rsidR="00C543A6" w:rsidRPr="003A7146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หล่งท่องเที่ยวท่าม่วงขาวมีความสวยงาม สะอาด เรียบร้อย ดึงดูดนักท่องเที่ยวให้มาท่องเที่ยวเพิ่มมากขึ้น</w:t>
            </w:r>
          </w:p>
        </w:tc>
        <w:tc>
          <w:tcPr>
            <w:tcW w:w="1908" w:type="dxa"/>
          </w:tcPr>
          <w:p w:rsidR="00C543A6" w:rsidRPr="003A7146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ท่องเที่ยวมาเที่ยวเพิ่มมากขึ้น</w:t>
            </w:r>
          </w:p>
        </w:tc>
      </w:tr>
      <w:tr w:rsidR="00C543A6" w:rsidRPr="00CC5037" w:rsidTr="00EF7B68">
        <w:tc>
          <w:tcPr>
            <w:tcW w:w="2014" w:type="dxa"/>
            <w:tcBorders>
              <w:top w:val="nil"/>
              <w:bottom w:val="nil"/>
            </w:tcBorders>
          </w:tcPr>
          <w:p w:rsidR="00C543A6" w:rsidRPr="00CC5037" w:rsidRDefault="00C543A6" w:rsidP="0090444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C543A6" w:rsidRPr="00CC5037" w:rsidRDefault="00C543A6" w:rsidP="0090444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2" w:type="dxa"/>
          </w:tcPr>
          <w:p w:rsidR="00C543A6" w:rsidRPr="008D4B9A" w:rsidRDefault="00C543A6" w:rsidP="00C543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ส่งเสริมการท่องเที่ยวช่วงฤดูร้อนในแหล่งท่องเที่ยว ลำน้ำกรณ์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8D4B9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วนป่าดอยช้าง</w:t>
            </w:r>
          </w:p>
        </w:tc>
        <w:tc>
          <w:tcPr>
            <w:tcW w:w="2011" w:type="dxa"/>
          </w:tcPr>
          <w:p w:rsidR="00C543A6" w:rsidRPr="00900A4B" w:rsidRDefault="00C543A6" w:rsidP="00900A4B">
            <w:pPr>
              <w:rPr>
                <w:rFonts w:ascii="TH SarabunIT๙" w:eastAsiaTheme="minorHAnsi" w:hAnsi="TH SarabunIT๙" w:cs="TH SarabunIT๙"/>
                <w:sz w:val="30"/>
                <w:szCs w:val="30"/>
              </w:rPr>
            </w:pPr>
            <w:r w:rsidRPr="00900A4B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ส่งเสริมการท่องเที่ยวช่วงฤดูร้อนในแหล่งท่องเที่ยว ลำน้ำกรณ์</w:t>
            </w:r>
          </w:p>
          <w:p w:rsidR="00C543A6" w:rsidRPr="00900A4B" w:rsidRDefault="00C543A6" w:rsidP="00900A4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00A4B">
              <w:rPr>
                <w:rFonts w:ascii="TH SarabunIT๙" w:hAnsi="TH SarabunIT๙" w:cs="TH SarabunIT๙"/>
                <w:sz w:val="30"/>
                <w:szCs w:val="30"/>
                <w:cs/>
              </w:rPr>
              <w:t>สวนป่าดอยช้าง</w:t>
            </w:r>
          </w:p>
        </w:tc>
        <w:tc>
          <w:tcPr>
            <w:tcW w:w="1348" w:type="dxa"/>
          </w:tcPr>
          <w:p w:rsidR="00C543A6" w:rsidRPr="008D4B9A" w:rsidRDefault="00C543A6" w:rsidP="0090444E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,175</w:t>
            </w:r>
          </w:p>
        </w:tc>
        <w:tc>
          <w:tcPr>
            <w:tcW w:w="2009" w:type="dxa"/>
          </w:tcPr>
          <w:p w:rsidR="00C543A6" w:rsidRDefault="00C543A6" w:rsidP="00C543A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หล่งท่องเที่ยวลำน้ำกรณ์ สวนป่าดอยช้าง</w:t>
            </w:r>
          </w:p>
          <w:p w:rsidR="00C543A6" w:rsidRPr="003A7146" w:rsidRDefault="00C543A6" w:rsidP="00C543A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ความสวยงาม สะอาด เรียบร้อย ดึงดูดนักท่องเที่ยวให้มาท่องเที่ยวเพิ่มมากขึ้น</w:t>
            </w:r>
          </w:p>
        </w:tc>
        <w:tc>
          <w:tcPr>
            <w:tcW w:w="1908" w:type="dxa"/>
          </w:tcPr>
          <w:p w:rsidR="00C543A6" w:rsidRPr="003A7146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ท่องเที่ยวมาเที่ยวเพิ่มมากขึ้น</w:t>
            </w:r>
          </w:p>
        </w:tc>
      </w:tr>
      <w:tr w:rsidR="00C543A6" w:rsidRPr="00CC5037" w:rsidTr="00EF7B68">
        <w:tc>
          <w:tcPr>
            <w:tcW w:w="2014" w:type="dxa"/>
            <w:tcBorders>
              <w:top w:val="nil"/>
              <w:bottom w:val="nil"/>
            </w:tcBorders>
          </w:tcPr>
          <w:p w:rsidR="00C543A6" w:rsidRPr="00CC5037" w:rsidRDefault="00C543A6" w:rsidP="0090444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C543A6" w:rsidRPr="00CC5037" w:rsidRDefault="00C543A6" w:rsidP="0090444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2" w:type="dxa"/>
          </w:tcPr>
          <w:p w:rsidR="00C543A6" w:rsidRDefault="00C543A6" w:rsidP="00853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2051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C543A6" w:rsidRPr="00205147" w:rsidRDefault="00C543A6" w:rsidP="00853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5147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ส่งเสริมการประชาสัมพันธ์ และการตลาดท่องเที่ยว</w:t>
            </w:r>
          </w:p>
        </w:tc>
        <w:tc>
          <w:tcPr>
            <w:tcW w:w="2011" w:type="dxa"/>
          </w:tcPr>
          <w:p w:rsidR="00C543A6" w:rsidRPr="008D4B9A" w:rsidRDefault="00C543A6" w:rsidP="00853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48" w:type="dxa"/>
          </w:tcPr>
          <w:p w:rsidR="00C543A6" w:rsidRPr="00CC5037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0</w:t>
            </w:r>
          </w:p>
        </w:tc>
        <w:tc>
          <w:tcPr>
            <w:tcW w:w="2009" w:type="dxa"/>
          </w:tcPr>
          <w:p w:rsidR="00C543A6" w:rsidRPr="00CC5037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-</w:t>
            </w:r>
          </w:p>
        </w:tc>
        <w:tc>
          <w:tcPr>
            <w:tcW w:w="1908" w:type="dxa"/>
          </w:tcPr>
          <w:p w:rsidR="00C543A6" w:rsidRPr="00CC5037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-</w:t>
            </w:r>
          </w:p>
        </w:tc>
      </w:tr>
      <w:tr w:rsidR="00C543A6" w:rsidRPr="00CC5037" w:rsidTr="00EF7B68">
        <w:tc>
          <w:tcPr>
            <w:tcW w:w="2014" w:type="dxa"/>
            <w:tcBorders>
              <w:top w:val="nil"/>
              <w:bottom w:val="single" w:sz="4" w:space="0" w:color="auto"/>
            </w:tcBorders>
          </w:tcPr>
          <w:p w:rsidR="00C543A6" w:rsidRPr="00CC5037" w:rsidRDefault="00C543A6" w:rsidP="0090444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C543A6" w:rsidRPr="00CC5037" w:rsidRDefault="00C543A6" w:rsidP="0090444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2" w:type="dxa"/>
          </w:tcPr>
          <w:p w:rsidR="00C543A6" w:rsidRDefault="00C543A6" w:rsidP="00853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838E1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C543A6" w:rsidRPr="005838E1" w:rsidRDefault="00C543A6" w:rsidP="00853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838E1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ขีดความสามารถในการแข่งขันด้านกาค้า การลงทุนให้กับทุกส่วนในตำบล</w:t>
            </w:r>
          </w:p>
        </w:tc>
        <w:tc>
          <w:tcPr>
            <w:tcW w:w="2011" w:type="dxa"/>
          </w:tcPr>
          <w:p w:rsidR="00C543A6" w:rsidRPr="008D4B9A" w:rsidRDefault="00C543A6" w:rsidP="00853E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48" w:type="dxa"/>
          </w:tcPr>
          <w:p w:rsidR="00C543A6" w:rsidRPr="00CC5037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0</w:t>
            </w:r>
          </w:p>
        </w:tc>
        <w:tc>
          <w:tcPr>
            <w:tcW w:w="2009" w:type="dxa"/>
          </w:tcPr>
          <w:p w:rsidR="00C543A6" w:rsidRPr="00CC5037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-</w:t>
            </w:r>
          </w:p>
        </w:tc>
        <w:tc>
          <w:tcPr>
            <w:tcW w:w="1908" w:type="dxa"/>
          </w:tcPr>
          <w:p w:rsidR="00C543A6" w:rsidRPr="00CC5037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-</w:t>
            </w:r>
          </w:p>
        </w:tc>
      </w:tr>
    </w:tbl>
    <w:p w:rsidR="006134F5" w:rsidRDefault="006134F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EF7B68" w:rsidRDefault="00EF7B68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1977"/>
        <w:gridCol w:w="1972"/>
        <w:gridCol w:w="2818"/>
        <w:gridCol w:w="1974"/>
        <w:gridCol w:w="1554"/>
        <w:gridCol w:w="1998"/>
        <w:gridCol w:w="1882"/>
      </w:tblGrid>
      <w:tr w:rsidR="009818B0" w:rsidRPr="00CC5037" w:rsidTr="007A1F67">
        <w:tc>
          <w:tcPr>
            <w:tcW w:w="2016" w:type="dxa"/>
          </w:tcPr>
          <w:p w:rsidR="009818B0" w:rsidRPr="00CC5037" w:rsidRDefault="009818B0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9818B0" w:rsidRPr="00CC5037" w:rsidRDefault="009818B0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9818B0" w:rsidRPr="00CC5037" w:rsidRDefault="009818B0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9818B0" w:rsidRPr="00CC5037" w:rsidRDefault="009818B0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9818B0" w:rsidRPr="00CC5037" w:rsidRDefault="009818B0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9818B0" w:rsidRPr="00CC5037" w:rsidRDefault="009818B0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9818B0" w:rsidRPr="00CC5037" w:rsidRDefault="009818B0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9818B0" w:rsidRPr="00CC5037" w:rsidRDefault="009818B0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9818B0" w:rsidRPr="00CC5037" w:rsidRDefault="009818B0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145701" w:rsidRPr="00CC5037" w:rsidTr="008A7544">
        <w:tc>
          <w:tcPr>
            <w:tcW w:w="2016" w:type="dxa"/>
            <w:tcBorders>
              <w:bottom w:val="single" w:sz="4" w:space="0" w:color="auto"/>
            </w:tcBorders>
          </w:tcPr>
          <w:p w:rsidR="00145701" w:rsidRPr="00CC5037" w:rsidRDefault="00145701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145701" w:rsidRPr="00CC5037" w:rsidRDefault="00145701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145701" w:rsidRDefault="00145701" w:rsidP="007A1F6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838E1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  <w:p w:rsidR="00145701" w:rsidRPr="005838E1" w:rsidRDefault="00145701" w:rsidP="007A1F6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838E1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พิ่มมูลค่าการค้า และบริการเพื่อส่งออก</w:t>
            </w:r>
          </w:p>
        </w:tc>
        <w:tc>
          <w:tcPr>
            <w:tcW w:w="2015" w:type="dxa"/>
          </w:tcPr>
          <w:p w:rsidR="00145701" w:rsidRPr="008D4B9A" w:rsidRDefault="00145701" w:rsidP="007A1F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145701" w:rsidRPr="00CC5037" w:rsidRDefault="00145701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0</w:t>
            </w:r>
          </w:p>
        </w:tc>
        <w:tc>
          <w:tcPr>
            <w:tcW w:w="2012" w:type="dxa"/>
          </w:tcPr>
          <w:p w:rsidR="00145701" w:rsidRPr="00CC5037" w:rsidRDefault="00145701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-</w:t>
            </w:r>
          </w:p>
        </w:tc>
        <w:tc>
          <w:tcPr>
            <w:tcW w:w="1911" w:type="dxa"/>
          </w:tcPr>
          <w:p w:rsidR="00145701" w:rsidRPr="00CC5037" w:rsidRDefault="00145701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-</w:t>
            </w:r>
          </w:p>
        </w:tc>
      </w:tr>
      <w:tr w:rsidR="00B52B1A" w:rsidRPr="00CC5037" w:rsidTr="00535E7F">
        <w:tc>
          <w:tcPr>
            <w:tcW w:w="8926" w:type="dxa"/>
            <w:gridSpan w:val="4"/>
            <w:tcBorders>
              <w:bottom w:val="single" w:sz="4" w:space="0" w:color="auto"/>
            </w:tcBorders>
          </w:tcPr>
          <w:p w:rsidR="00B52B1A" w:rsidRPr="00966B0D" w:rsidRDefault="00B52B1A" w:rsidP="00535E7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6B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6" w:type="dxa"/>
          </w:tcPr>
          <w:p w:rsidR="00B52B1A" w:rsidRPr="001B361D" w:rsidRDefault="001B361D" w:rsidP="004178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361D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8,428,507.96</w:t>
            </w:r>
          </w:p>
        </w:tc>
        <w:tc>
          <w:tcPr>
            <w:tcW w:w="3923" w:type="dxa"/>
            <w:gridSpan w:val="2"/>
          </w:tcPr>
          <w:p w:rsidR="00B52B1A" w:rsidRPr="000904F3" w:rsidRDefault="00B52B1A" w:rsidP="001B361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C543A6" w:rsidRPr="00CC5037" w:rsidTr="008A7544">
        <w:tc>
          <w:tcPr>
            <w:tcW w:w="2016" w:type="dxa"/>
            <w:tcBorders>
              <w:bottom w:val="nil"/>
            </w:tcBorders>
          </w:tcPr>
          <w:p w:rsidR="00C543A6" w:rsidRPr="00EB2CE0" w:rsidRDefault="00C543A6" w:rsidP="0014570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C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2</w:t>
            </w:r>
          </w:p>
          <w:p w:rsidR="008A7544" w:rsidRDefault="00C543A6" w:rsidP="008A75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บริบทด้านการศึกษา ศิลป</w:t>
            </w:r>
            <w:proofErr w:type="spellStart"/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>วัฒน</w:t>
            </w:r>
            <w:proofErr w:type="spellEnd"/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ธรรมที่เป็นเอกลักษณ์ของท้องถิ่นตาม</w:t>
            </w:r>
            <w:r w:rsidR="008A7544"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>แนวปรัชญาเศรษฐกิจ</w:t>
            </w:r>
          </w:p>
          <w:p w:rsidR="008A7544" w:rsidRDefault="008A7544" w:rsidP="008A75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>พอเพียงในการสร้าง</w:t>
            </w:r>
          </w:p>
          <w:p w:rsidR="008A7544" w:rsidRDefault="008A7544" w:rsidP="008A75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>ภูมิคุ้มกันของครอบครัว</w:t>
            </w:r>
          </w:p>
          <w:p w:rsidR="00C543A6" w:rsidRPr="00A55ADD" w:rsidRDefault="008A7544" w:rsidP="008A754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55ADD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และสังคม</w:t>
            </w:r>
          </w:p>
        </w:tc>
        <w:tc>
          <w:tcPr>
            <w:tcW w:w="2017" w:type="dxa"/>
            <w:tcBorders>
              <w:bottom w:val="nil"/>
            </w:tcBorders>
          </w:tcPr>
          <w:p w:rsidR="00C543A6" w:rsidRPr="00A55ADD" w:rsidRDefault="00C543A6" w:rsidP="0014570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A55ADD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C543A6" w:rsidRPr="00A55ADD" w:rsidRDefault="00C543A6" w:rsidP="0014570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การศึกษาเพื่อรองรับเศรษฐกิจและสังคมการเรียนรู้</w:t>
            </w:r>
          </w:p>
        </w:tc>
        <w:tc>
          <w:tcPr>
            <w:tcW w:w="2878" w:type="dxa"/>
          </w:tcPr>
          <w:p w:rsidR="00C543A6" w:rsidRPr="008D4B9A" w:rsidRDefault="00C543A6" w:rsidP="00900A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แม่ / วันพ่อแห่งชาติ  ของศูนย์พัฒนาเด็กเล็กตำบลแม่กรณ์   ปีงบประมาณ  2559</w:t>
            </w:r>
          </w:p>
        </w:tc>
        <w:tc>
          <w:tcPr>
            <w:tcW w:w="2015" w:type="dxa"/>
          </w:tcPr>
          <w:p w:rsidR="00C543A6" w:rsidRPr="00900A4B" w:rsidRDefault="00C543A6" w:rsidP="0014570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0A4B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C543A6" w:rsidRPr="008D4B9A" w:rsidRDefault="00C543A6" w:rsidP="00145701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012" w:type="dxa"/>
          </w:tcPr>
          <w:p w:rsidR="00C543A6" w:rsidRPr="00D61185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D6118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 ข้าราชการ พนักงานจ้าง ในพื้นที่ตำบลแม่กรณ์ เกิดความสำนึกในพระมหากรุณาธิคุณของพระบาทสมเด็จพระเจ้าอยู่หัวภูมิพลอดุลยเดช และ</w:t>
            </w:r>
            <w:r w:rsidRPr="00D61185">
              <w:rPr>
                <w:rFonts w:ascii="TH SarabunIT๙" w:hAnsi="TH SarabunIT๙" w:cs="TH SarabunIT๙"/>
                <w:color w:val="222222"/>
                <w:sz w:val="30"/>
                <w:szCs w:val="30"/>
                <w:shd w:val="clear" w:color="auto" w:fill="FFFFFF"/>
                <w:cs/>
              </w:rPr>
              <w:t>สมเด็จพระนางเจ้าสิริกิติ์ พระบรมราชินีนาถ</w:t>
            </w:r>
          </w:p>
        </w:tc>
        <w:tc>
          <w:tcPr>
            <w:tcW w:w="1911" w:type="dxa"/>
          </w:tcPr>
          <w:p w:rsidR="00C543A6" w:rsidRPr="0091354D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C543A6" w:rsidRPr="00CC5037" w:rsidTr="008A7544">
        <w:tc>
          <w:tcPr>
            <w:tcW w:w="2016" w:type="dxa"/>
            <w:tcBorders>
              <w:top w:val="nil"/>
              <w:bottom w:val="nil"/>
            </w:tcBorders>
          </w:tcPr>
          <w:p w:rsidR="00C543A6" w:rsidRPr="00CC5037" w:rsidRDefault="00C543A6" w:rsidP="0014570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C543A6" w:rsidRPr="00CC5037" w:rsidRDefault="00C543A6" w:rsidP="0014570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C543A6" w:rsidRPr="008D4B9A" w:rsidRDefault="00C543A6" w:rsidP="001457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2015" w:type="dxa"/>
          </w:tcPr>
          <w:p w:rsidR="00C543A6" w:rsidRPr="00900A4B" w:rsidRDefault="00C543A6" w:rsidP="00AF5F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0A4B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C543A6" w:rsidRPr="008D4B9A" w:rsidRDefault="00C543A6" w:rsidP="00145701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2012" w:type="dxa"/>
          </w:tcPr>
          <w:p w:rsidR="00C543A6" w:rsidRPr="00C27E37" w:rsidRDefault="00C543A6" w:rsidP="00C543A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27E3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</w:tcPr>
          <w:p w:rsidR="00C543A6" w:rsidRPr="00C27E37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27E3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เรียนที่เข้าร่วมกิจกรรม</w:t>
            </w:r>
          </w:p>
        </w:tc>
      </w:tr>
      <w:tr w:rsidR="00C543A6" w:rsidRPr="00CC5037" w:rsidTr="008A7544">
        <w:tc>
          <w:tcPr>
            <w:tcW w:w="2016" w:type="dxa"/>
            <w:tcBorders>
              <w:top w:val="nil"/>
            </w:tcBorders>
          </w:tcPr>
          <w:p w:rsidR="00C543A6" w:rsidRPr="00CC5037" w:rsidRDefault="00C543A6" w:rsidP="00912A7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C543A6" w:rsidRPr="00CC5037" w:rsidRDefault="00C543A6" w:rsidP="00912A7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C543A6" w:rsidRPr="008D4B9A" w:rsidRDefault="00C543A6" w:rsidP="00912A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อาหารกลางวันโรงเรียนบ้านปางคึก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5" w:type="dxa"/>
          </w:tcPr>
          <w:p w:rsidR="00C543A6" w:rsidRDefault="00C543A6" w:rsidP="00912A7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900A4B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เรียนโรงเรียน</w:t>
            </w:r>
          </w:p>
          <w:p w:rsidR="00C543A6" w:rsidRPr="00900A4B" w:rsidRDefault="00C543A6" w:rsidP="00912A7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00A4B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บ้านปางคึก</w:t>
            </w:r>
          </w:p>
        </w:tc>
        <w:tc>
          <w:tcPr>
            <w:tcW w:w="1326" w:type="dxa"/>
          </w:tcPr>
          <w:p w:rsidR="00C543A6" w:rsidRPr="00CC5037" w:rsidRDefault="00C543A6" w:rsidP="00912A7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48,000</w:t>
            </w:r>
          </w:p>
        </w:tc>
        <w:tc>
          <w:tcPr>
            <w:tcW w:w="2012" w:type="dxa"/>
          </w:tcPr>
          <w:p w:rsidR="00C543A6" w:rsidRDefault="00C543A6" w:rsidP="00C543A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ด็กนักเรียนได้รับประทานอาหารกลางวันที่มีคุณค่าทางโภชนาการที่ดี ครบทั้ง 5 หมู่</w:t>
            </w:r>
          </w:p>
        </w:tc>
        <w:tc>
          <w:tcPr>
            <w:tcW w:w="1911" w:type="dxa"/>
          </w:tcPr>
          <w:p w:rsidR="00C543A6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นักเรียนที่ได้รับการสนับสนุน</w:t>
            </w:r>
          </w:p>
        </w:tc>
      </w:tr>
    </w:tbl>
    <w:p w:rsidR="009818B0" w:rsidRDefault="009818B0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8F52E5" w:rsidRDefault="008F52E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3F3CAB" w:rsidRPr="00CC5037" w:rsidTr="007A1F67">
        <w:tc>
          <w:tcPr>
            <w:tcW w:w="2016" w:type="dxa"/>
          </w:tcPr>
          <w:p w:rsidR="003F3CAB" w:rsidRPr="00CC5037" w:rsidRDefault="003F3CA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3F3CAB" w:rsidRPr="00CC5037" w:rsidRDefault="003F3CA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3F3CAB" w:rsidRPr="00CC5037" w:rsidRDefault="003F3CA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3F3CAB" w:rsidRPr="00CC5037" w:rsidRDefault="003F3CA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3F3CAB" w:rsidRPr="00CC5037" w:rsidRDefault="003F3CA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3F3CAB" w:rsidRPr="00CC5037" w:rsidRDefault="003F3CA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3F3CAB" w:rsidRPr="00CC5037" w:rsidRDefault="003F3CA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3F3CAB" w:rsidRPr="00CC5037" w:rsidRDefault="003F3CA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3F3CAB" w:rsidRPr="00CC5037" w:rsidRDefault="003F3CA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C543A6" w:rsidRPr="00CC5037" w:rsidTr="008A7544">
        <w:tc>
          <w:tcPr>
            <w:tcW w:w="2016" w:type="dxa"/>
            <w:tcBorders>
              <w:bottom w:val="nil"/>
            </w:tcBorders>
          </w:tcPr>
          <w:p w:rsidR="00C543A6" w:rsidRPr="00CC5037" w:rsidRDefault="00C543A6" w:rsidP="002C5B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C543A6" w:rsidRPr="00CC5037" w:rsidRDefault="00C543A6" w:rsidP="002C5B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C543A6" w:rsidRPr="008D4B9A" w:rsidRDefault="00C543A6" w:rsidP="002C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ข้าค่ายพักแรมและเดินทางไกลลูกเสือสามัญ,ลูกเสือสามัญรุ่นใหญ่และยุวกาชาดโรงเรียนบ้านปางคึก</w:t>
            </w:r>
          </w:p>
        </w:tc>
        <w:tc>
          <w:tcPr>
            <w:tcW w:w="2015" w:type="dxa"/>
          </w:tcPr>
          <w:p w:rsidR="00C543A6" w:rsidRPr="00C7063F" w:rsidRDefault="00C7063F" w:rsidP="00C706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7063F"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สามัญ,ลูกเสือสามัญรุ่นใหญ่และยุวกาชาดโรงเรียนบ้านปางคึก</w:t>
            </w:r>
          </w:p>
        </w:tc>
        <w:tc>
          <w:tcPr>
            <w:tcW w:w="1326" w:type="dxa"/>
          </w:tcPr>
          <w:p w:rsidR="00C543A6" w:rsidRPr="008D4B9A" w:rsidRDefault="00C543A6" w:rsidP="002C5BE7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012" w:type="dxa"/>
          </w:tcPr>
          <w:p w:rsidR="00C543A6" w:rsidRPr="00C543A6" w:rsidRDefault="00C543A6" w:rsidP="00C543A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543A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</w:tcPr>
          <w:p w:rsidR="00C543A6" w:rsidRPr="00C543A6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543A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เรียนที่เข้าร่วมกิจกรรม</w:t>
            </w:r>
          </w:p>
        </w:tc>
      </w:tr>
      <w:tr w:rsidR="00C543A6" w:rsidRPr="00CC5037" w:rsidTr="008A7544">
        <w:tc>
          <w:tcPr>
            <w:tcW w:w="2016" w:type="dxa"/>
            <w:tcBorders>
              <w:top w:val="nil"/>
              <w:bottom w:val="nil"/>
            </w:tcBorders>
          </w:tcPr>
          <w:p w:rsidR="00C543A6" w:rsidRPr="00CC5037" w:rsidRDefault="00C543A6" w:rsidP="002C5B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C543A6" w:rsidRPr="00CC5037" w:rsidRDefault="00C543A6" w:rsidP="002C5B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C543A6" w:rsidRPr="008D4B9A" w:rsidRDefault="00C543A6" w:rsidP="002C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อาหารกลางวันโรงเรียนบ้านแม่กรณ์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5" w:type="dxa"/>
          </w:tcPr>
          <w:p w:rsidR="00C543A6" w:rsidRPr="00C7063F" w:rsidRDefault="00C7063F" w:rsidP="00C706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7063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เรียนโรงเรียนบ้านแม่กรณ์</w:t>
            </w:r>
          </w:p>
        </w:tc>
        <w:tc>
          <w:tcPr>
            <w:tcW w:w="1326" w:type="dxa"/>
          </w:tcPr>
          <w:p w:rsidR="00C543A6" w:rsidRPr="008D4B9A" w:rsidRDefault="00C543A6" w:rsidP="002C5BE7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680,000</w:t>
            </w:r>
          </w:p>
        </w:tc>
        <w:tc>
          <w:tcPr>
            <w:tcW w:w="2012" w:type="dxa"/>
          </w:tcPr>
          <w:p w:rsidR="00C543A6" w:rsidRDefault="00C543A6" w:rsidP="00C543A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ด็กนักเรียนได้รับประทานอาหารกลางวันที่มีคุณค่าทางโภชนาการที่ดี ครบทั้ง 5 หมู่</w:t>
            </w:r>
          </w:p>
        </w:tc>
        <w:tc>
          <w:tcPr>
            <w:tcW w:w="1911" w:type="dxa"/>
          </w:tcPr>
          <w:p w:rsidR="00C543A6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นักเรียนที่ได้รับการสนับสนุน</w:t>
            </w:r>
          </w:p>
        </w:tc>
      </w:tr>
      <w:tr w:rsidR="00C543A6" w:rsidRPr="00CC5037" w:rsidTr="008A7544">
        <w:tc>
          <w:tcPr>
            <w:tcW w:w="2016" w:type="dxa"/>
            <w:tcBorders>
              <w:top w:val="nil"/>
              <w:bottom w:val="nil"/>
            </w:tcBorders>
          </w:tcPr>
          <w:p w:rsidR="00C543A6" w:rsidRPr="00CC5037" w:rsidRDefault="00C543A6" w:rsidP="002C5B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C543A6" w:rsidRPr="00CC5037" w:rsidRDefault="00C543A6" w:rsidP="002C5B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C543A6" w:rsidRPr="008D4B9A" w:rsidRDefault="00C543A6" w:rsidP="002C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ข้าค่ายพักแรมและเดินทางไกลลูกเสือสามัญ,ลูกเสือสามัญรุ่นใหญ่และยุวกาชาดโรงเรียนบ้านแม่กรณ์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5" w:type="dxa"/>
          </w:tcPr>
          <w:p w:rsidR="00C543A6" w:rsidRPr="00C7063F" w:rsidRDefault="00C7063F" w:rsidP="00C706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7063F"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สามัญ,ลูกเสือสามัญรุ่นใหญ่และยุวกาชาดโรงเรียนบ้านแม่กรณ์</w:t>
            </w:r>
            <w:r w:rsidRPr="00C7063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326" w:type="dxa"/>
          </w:tcPr>
          <w:p w:rsidR="00C543A6" w:rsidRPr="008D4B9A" w:rsidRDefault="00C543A6" w:rsidP="002C5BE7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012" w:type="dxa"/>
          </w:tcPr>
          <w:p w:rsidR="00C543A6" w:rsidRPr="00C543A6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543A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</w:tcPr>
          <w:p w:rsidR="00C543A6" w:rsidRPr="00C543A6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543A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เรียนที่เข้าร่วมกิจกรรม</w:t>
            </w:r>
          </w:p>
        </w:tc>
      </w:tr>
      <w:tr w:rsidR="00C543A6" w:rsidRPr="00CC5037" w:rsidTr="008A7544">
        <w:tc>
          <w:tcPr>
            <w:tcW w:w="2016" w:type="dxa"/>
            <w:tcBorders>
              <w:top w:val="nil"/>
              <w:bottom w:val="nil"/>
            </w:tcBorders>
          </w:tcPr>
          <w:p w:rsidR="00C543A6" w:rsidRPr="00CC5037" w:rsidRDefault="00C543A6" w:rsidP="002C5B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C543A6" w:rsidRPr="00CC5037" w:rsidRDefault="00C543A6" w:rsidP="002C5B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C543A6" w:rsidRPr="008D4B9A" w:rsidRDefault="00C543A6" w:rsidP="002C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อาหารกลางวันโรงเรียนบ้านปางริมกรณ์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5" w:type="dxa"/>
          </w:tcPr>
          <w:p w:rsidR="00C7063F" w:rsidRPr="00C7063F" w:rsidRDefault="00C7063F" w:rsidP="00C706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C7063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เรียนโรงเรียน</w:t>
            </w:r>
          </w:p>
          <w:p w:rsidR="00C543A6" w:rsidRPr="00C7063F" w:rsidRDefault="00C7063F" w:rsidP="00C706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7063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บ้านปางริมกรณ์</w:t>
            </w:r>
          </w:p>
        </w:tc>
        <w:tc>
          <w:tcPr>
            <w:tcW w:w="1326" w:type="dxa"/>
          </w:tcPr>
          <w:p w:rsidR="00C543A6" w:rsidRPr="008D4B9A" w:rsidRDefault="00C543A6" w:rsidP="002C5BE7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20,000</w:t>
            </w:r>
          </w:p>
        </w:tc>
        <w:tc>
          <w:tcPr>
            <w:tcW w:w="2012" w:type="dxa"/>
          </w:tcPr>
          <w:p w:rsidR="00C543A6" w:rsidRDefault="00C543A6" w:rsidP="00C543A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ด็กนักเรียนได้รับประทานอาหารกลางวันที่มีคุณค่าทางโภชนาการที่ดี ครบทั้ง 5 หมู่</w:t>
            </w:r>
          </w:p>
        </w:tc>
        <w:tc>
          <w:tcPr>
            <w:tcW w:w="1911" w:type="dxa"/>
          </w:tcPr>
          <w:p w:rsidR="00C543A6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นักเรียนที่ได้รับการสนับสนุน</w:t>
            </w:r>
          </w:p>
        </w:tc>
      </w:tr>
      <w:tr w:rsidR="00C543A6" w:rsidRPr="00CC5037" w:rsidTr="008A7544">
        <w:tc>
          <w:tcPr>
            <w:tcW w:w="2016" w:type="dxa"/>
            <w:tcBorders>
              <w:top w:val="nil"/>
            </w:tcBorders>
          </w:tcPr>
          <w:p w:rsidR="00C543A6" w:rsidRPr="00CC5037" w:rsidRDefault="00C543A6" w:rsidP="002C5B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C543A6" w:rsidRPr="00CC5037" w:rsidRDefault="00C543A6" w:rsidP="002C5B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C543A6" w:rsidRPr="008D4B9A" w:rsidRDefault="00C543A6" w:rsidP="002C5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ข้าค่ายพักแรมและเดินทางไกลลูกเสือสามัญ,ลูกเสือสามัญรุ่นใหญ่และยุวกาชาดโรงเรียนบ้านปางริมกรณ์</w:t>
            </w:r>
          </w:p>
        </w:tc>
        <w:tc>
          <w:tcPr>
            <w:tcW w:w="2015" w:type="dxa"/>
          </w:tcPr>
          <w:p w:rsidR="00C543A6" w:rsidRPr="00C7063F" w:rsidRDefault="00C7063F" w:rsidP="00C706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สามัญ,ลูกเสือสามัญรุ่นใหญ่และยุวกาชาดโรงเรียนบ้านปางริมกรณ์</w:t>
            </w:r>
          </w:p>
        </w:tc>
        <w:tc>
          <w:tcPr>
            <w:tcW w:w="1326" w:type="dxa"/>
          </w:tcPr>
          <w:p w:rsidR="00C543A6" w:rsidRPr="008D4B9A" w:rsidRDefault="00C543A6" w:rsidP="002C5BE7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012" w:type="dxa"/>
          </w:tcPr>
          <w:p w:rsidR="00C543A6" w:rsidRPr="00C543A6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543A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</w:tcPr>
          <w:p w:rsidR="00C543A6" w:rsidRPr="00C543A6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543A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เรียนที่เข้าร่วมกิจกรรม</w:t>
            </w:r>
          </w:p>
        </w:tc>
      </w:tr>
    </w:tbl>
    <w:p w:rsidR="003F3CAB" w:rsidRDefault="003F3CAB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3"/>
        <w:gridCol w:w="2013"/>
        <w:gridCol w:w="2872"/>
        <w:gridCol w:w="2012"/>
        <w:gridCol w:w="1348"/>
        <w:gridCol w:w="2009"/>
        <w:gridCol w:w="1908"/>
      </w:tblGrid>
      <w:tr w:rsidR="00C543A6" w:rsidRPr="00CC5037" w:rsidTr="00853E5C">
        <w:tc>
          <w:tcPr>
            <w:tcW w:w="2016" w:type="dxa"/>
          </w:tcPr>
          <w:p w:rsidR="00C543A6" w:rsidRPr="00CC5037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C543A6" w:rsidRPr="00CC5037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C543A6" w:rsidRPr="00CC5037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C543A6" w:rsidRPr="00CC5037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C543A6" w:rsidRPr="00CC5037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C543A6" w:rsidRPr="00CC5037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C543A6" w:rsidRPr="00CC5037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C543A6" w:rsidRPr="00CC5037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C543A6" w:rsidRPr="00CC5037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C543A6" w:rsidRPr="00CC5037" w:rsidTr="008A7544">
        <w:tc>
          <w:tcPr>
            <w:tcW w:w="2016" w:type="dxa"/>
            <w:tcBorders>
              <w:bottom w:val="nil"/>
            </w:tcBorders>
          </w:tcPr>
          <w:p w:rsidR="00C543A6" w:rsidRPr="00CC5037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C543A6" w:rsidRDefault="00C543A6" w:rsidP="00853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:rsidR="00C543A6" w:rsidRPr="00A55ADD" w:rsidRDefault="00C543A6" w:rsidP="00853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แหล่งเรียนรู้ด้านศาสนาศิลปะและวัฒนธรรมในพื้นที่ตำบลแม่กรณ์</w:t>
            </w:r>
          </w:p>
        </w:tc>
        <w:tc>
          <w:tcPr>
            <w:tcW w:w="2878" w:type="dxa"/>
          </w:tcPr>
          <w:p w:rsidR="00C543A6" w:rsidRPr="008D4B9A" w:rsidRDefault="00C543A6" w:rsidP="00853E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สภาวัฒนธรรม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5" w:type="dxa"/>
          </w:tcPr>
          <w:p w:rsidR="00C543A6" w:rsidRPr="00C7063F" w:rsidRDefault="00C7063F" w:rsidP="00C7063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C543A6" w:rsidRPr="008D4B9A" w:rsidRDefault="00C543A6" w:rsidP="00853E5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012" w:type="dxa"/>
          </w:tcPr>
          <w:p w:rsidR="00C543A6" w:rsidRPr="00C543A6" w:rsidRDefault="00C543A6" w:rsidP="00C543A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543A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</w:tcPr>
          <w:p w:rsidR="00C543A6" w:rsidRPr="00C543A6" w:rsidRDefault="00C543A6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543A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เข้าร่วมกิจกรรม</w:t>
            </w:r>
          </w:p>
        </w:tc>
      </w:tr>
      <w:tr w:rsidR="00C7063F" w:rsidRPr="00CC5037" w:rsidTr="008A7544">
        <w:tc>
          <w:tcPr>
            <w:tcW w:w="2016" w:type="dxa"/>
            <w:tcBorders>
              <w:top w:val="nil"/>
              <w:bottom w:val="nil"/>
            </w:tcBorders>
          </w:tcPr>
          <w:p w:rsidR="00C7063F" w:rsidRPr="00CC5037" w:rsidRDefault="00C7063F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C7063F" w:rsidRPr="00A55ADD" w:rsidRDefault="00C7063F" w:rsidP="00853E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8" w:type="dxa"/>
          </w:tcPr>
          <w:p w:rsidR="00C7063F" w:rsidRPr="008D4B9A" w:rsidRDefault="00C7063F" w:rsidP="00853E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ลุ่มศิลปินไทย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5" w:type="dxa"/>
          </w:tcPr>
          <w:p w:rsidR="00C7063F" w:rsidRPr="00C7063F" w:rsidRDefault="00C7063F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C7063F" w:rsidRPr="008D4B9A" w:rsidRDefault="00C7063F" w:rsidP="00853E5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2012" w:type="dxa"/>
          </w:tcPr>
          <w:p w:rsidR="00C7063F" w:rsidRPr="00C543A6" w:rsidRDefault="00C7063F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543A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</w:tcPr>
          <w:p w:rsidR="00C7063F" w:rsidRPr="00C543A6" w:rsidRDefault="00C7063F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543A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เข้าร่วมกิจกรรม</w:t>
            </w:r>
          </w:p>
        </w:tc>
      </w:tr>
      <w:tr w:rsidR="00C7063F" w:rsidRPr="00CC5037" w:rsidTr="008A7544">
        <w:tc>
          <w:tcPr>
            <w:tcW w:w="2016" w:type="dxa"/>
            <w:tcBorders>
              <w:top w:val="nil"/>
              <w:bottom w:val="nil"/>
            </w:tcBorders>
          </w:tcPr>
          <w:p w:rsidR="00C7063F" w:rsidRPr="00CC5037" w:rsidRDefault="00C7063F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C7063F" w:rsidRPr="00A55ADD" w:rsidRDefault="00C7063F" w:rsidP="00853E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8" w:type="dxa"/>
          </w:tcPr>
          <w:p w:rsidR="00C7063F" w:rsidRPr="008D4B9A" w:rsidRDefault="00C7063F" w:rsidP="00853E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ประเพณีนมัสการและสรงน้ำพระธาตุคอยตุง ประจำปี 2559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5" w:type="dxa"/>
          </w:tcPr>
          <w:p w:rsidR="00C7063F" w:rsidRPr="00C7063F" w:rsidRDefault="00C7063F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C7063F" w:rsidRPr="008D4B9A" w:rsidRDefault="00C7063F" w:rsidP="00853E5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8,000</w:t>
            </w:r>
          </w:p>
        </w:tc>
        <w:tc>
          <w:tcPr>
            <w:tcW w:w="2012" w:type="dxa"/>
          </w:tcPr>
          <w:p w:rsidR="00C7063F" w:rsidRPr="00C543A6" w:rsidRDefault="00C7063F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543A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</w:tcPr>
          <w:p w:rsidR="00C7063F" w:rsidRPr="00C543A6" w:rsidRDefault="00C7063F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543A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เข้าร่วมกิจกรรม</w:t>
            </w:r>
          </w:p>
        </w:tc>
      </w:tr>
      <w:tr w:rsidR="00013BA1" w:rsidRPr="00CC5037" w:rsidTr="008A7544">
        <w:tc>
          <w:tcPr>
            <w:tcW w:w="2016" w:type="dxa"/>
            <w:tcBorders>
              <w:top w:val="nil"/>
              <w:bottom w:val="nil"/>
            </w:tcBorders>
          </w:tcPr>
          <w:p w:rsidR="00013BA1" w:rsidRPr="00CC5037" w:rsidRDefault="00013BA1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013BA1" w:rsidRPr="00A55ADD" w:rsidRDefault="00013BA1" w:rsidP="00853E5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8" w:type="dxa"/>
          </w:tcPr>
          <w:p w:rsidR="00013BA1" w:rsidRPr="008D4B9A" w:rsidRDefault="00013BA1" w:rsidP="00853E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โครงการสืบสานประเพณีนมัสการและการสรงน้ำพระธาตุดอยตุง  </w:t>
            </w:r>
          </w:p>
          <w:p w:rsidR="00013BA1" w:rsidRPr="008D4B9A" w:rsidRDefault="00013BA1" w:rsidP="00853E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 2559</w:t>
            </w:r>
          </w:p>
        </w:tc>
        <w:tc>
          <w:tcPr>
            <w:tcW w:w="2015" w:type="dxa"/>
          </w:tcPr>
          <w:p w:rsidR="00013BA1" w:rsidRPr="008D4B9A" w:rsidRDefault="00013BA1" w:rsidP="00013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ืบสานประเพณีนมัสการและการสรงน้ำพระธาตุดอยตุง  </w:t>
            </w:r>
          </w:p>
          <w:p w:rsidR="00013BA1" w:rsidRPr="00C7063F" w:rsidRDefault="00013BA1" w:rsidP="00013BA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 2559</w:t>
            </w:r>
          </w:p>
        </w:tc>
        <w:tc>
          <w:tcPr>
            <w:tcW w:w="1326" w:type="dxa"/>
          </w:tcPr>
          <w:p w:rsidR="00013BA1" w:rsidRPr="008D4B9A" w:rsidRDefault="00013BA1" w:rsidP="00853E5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8,000</w:t>
            </w:r>
          </w:p>
        </w:tc>
        <w:tc>
          <w:tcPr>
            <w:tcW w:w="2012" w:type="dxa"/>
          </w:tcPr>
          <w:p w:rsidR="00013BA1" w:rsidRPr="00C543A6" w:rsidRDefault="00013BA1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543A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</w:tcPr>
          <w:p w:rsidR="00013BA1" w:rsidRPr="00C543A6" w:rsidRDefault="00013BA1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543A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เข้าร่วมกิจกรรม</w:t>
            </w:r>
          </w:p>
        </w:tc>
      </w:tr>
      <w:tr w:rsidR="00013BA1" w:rsidRPr="00CC5037" w:rsidTr="00401A5D"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013BA1" w:rsidRPr="00CC5037" w:rsidRDefault="00013BA1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013BA1" w:rsidRDefault="00013BA1" w:rsidP="00853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3</w:t>
            </w:r>
          </w:p>
          <w:p w:rsidR="00013BA1" w:rsidRDefault="00013BA1" w:rsidP="00853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รักษาไว้การสืบค้นภูมิปัญญาและ</w:t>
            </w:r>
          </w:p>
          <w:p w:rsidR="00013BA1" w:rsidRPr="00A55ADD" w:rsidRDefault="00013BA1" w:rsidP="00853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อัต</w:t>
            </w:r>
            <w:proofErr w:type="spellEnd"/>
            <w:r w:rsidRPr="00A55ADD">
              <w:rPr>
                <w:rFonts w:ascii="TH SarabunIT๙" w:hAnsi="TH SarabunIT๙" w:cs="TH SarabunIT๙"/>
                <w:sz w:val="26"/>
                <w:szCs w:val="26"/>
                <w:cs/>
              </w:rPr>
              <w:t>ลักษณ์ของตำบล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013BA1" w:rsidRPr="008D4B9A" w:rsidRDefault="00013BA1" w:rsidP="00853E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แห่เทียนพรรษา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013BA1" w:rsidRPr="00013BA1" w:rsidRDefault="00013BA1" w:rsidP="00013BA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013BA1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013BA1" w:rsidRPr="008D4B9A" w:rsidRDefault="00013BA1" w:rsidP="00853E5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013BA1" w:rsidRPr="00C543A6" w:rsidRDefault="00013BA1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543A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13BA1" w:rsidRPr="00C543A6" w:rsidRDefault="00013BA1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543A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เข้าร่วมกิจกรรม</w:t>
            </w:r>
          </w:p>
        </w:tc>
      </w:tr>
      <w:tr w:rsidR="00401A5D" w:rsidRPr="00401A5D" w:rsidTr="00535E7F">
        <w:tc>
          <w:tcPr>
            <w:tcW w:w="8926" w:type="dxa"/>
            <w:gridSpan w:val="4"/>
            <w:tcBorders>
              <w:top w:val="single" w:sz="4" w:space="0" w:color="auto"/>
            </w:tcBorders>
          </w:tcPr>
          <w:p w:rsidR="00401A5D" w:rsidRPr="00401A5D" w:rsidRDefault="00401A5D" w:rsidP="00401A5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401A5D" w:rsidRPr="00E80488" w:rsidRDefault="00401A5D" w:rsidP="00401A5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04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434,000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</w:tcBorders>
          </w:tcPr>
          <w:p w:rsidR="00401A5D" w:rsidRPr="00401A5D" w:rsidRDefault="00401A5D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C543A6" w:rsidRDefault="00C543A6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7063F" w:rsidRDefault="00C7063F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543A6" w:rsidRDefault="00C543A6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2927D6" w:rsidRPr="00CC5037" w:rsidTr="008A7544">
        <w:tc>
          <w:tcPr>
            <w:tcW w:w="2016" w:type="dxa"/>
            <w:tcBorders>
              <w:bottom w:val="single" w:sz="4" w:space="0" w:color="auto"/>
            </w:tcBorders>
          </w:tcPr>
          <w:p w:rsidR="002927D6" w:rsidRPr="00CC5037" w:rsidRDefault="002927D6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2927D6" w:rsidRPr="00CC5037" w:rsidRDefault="002927D6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2927D6" w:rsidRPr="00CC5037" w:rsidRDefault="002927D6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2927D6" w:rsidRPr="00CC5037" w:rsidRDefault="002927D6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2927D6" w:rsidRPr="00CC5037" w:rsidRDefault="002927D6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2927D6" w:rsidRPr="00CC5037" w:rsidRDefault="002927D6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2927D6" w:rsidRPr="00CC5037" w:rsidRDefault="002927D6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2927D6" w:rsidRPr="00CC5037" w:rsidRDefault="002927D6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2927D6" w:rsidRPr="00CC5037" w:rsidRDefault="002927D6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668DB" w:rsidRPr="00CC5037" w:rsidTr="008A7544">
        <w:tc>
          <w:tcPr>
            <w:tcW w:w="2016" w:type="dxa"/>
            <w:tcBorders>
              <w:bottom w:val="nil"/>
            </w:tcBorders>
          </w:tcPr>
          <w:p w:rsidR="000668DB" w:rsidRDefault="000668DB" w:rsidP="000E2A4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3</w:t>
            </w:r>
          </w:p>
          <w:p w:rsidR="000668DB" w:rsidRPr="00CC5037" w:rsidRDefault="000668DB" w:rsidP="000E2A4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65C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คุณภาพชีวิตเพื่อให้ประชาชนอยู่เย็นเป็นสุข</w:t>
            </w:r>
          </w:p>
        </w:tc>
        <w:tc>
          <w:tcPr>
            <w:tcW w:w="2017" w:type="dxa"/>
            <w:tcBorders>
              <w:bottom w:val="nil"/>
            </w:tcBorders>
          </w:tcPr>
          <w:p w:rsidR="000668DB" w:rsidRDefault="000668DB" w:rsidP="000E2A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5C7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665C70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0668DB" w:rsidRPr="00665C70" w:rsidRDefault="000668DB" w:rsidP="000E2A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5C70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เสริมสุขภาพและลดปัจจัยเสี่ยงที่มีผลต่อสุขภาพประสานความร่วมมือและการมีส่วนร่วมของภาครัฐภาคเอกชน องค์กรปกครองส่วนท้องถิ่น</w:t>
            </w:r>
          </w:p>
        </w:tc>
        <w:tc>
          <w:tcPr>
            <w:tcW w:w="2878" w:type="dxa"/>
          </w:tcPr>
          <w:p w:rsidR="000668DB" w:rsidRPr="008D4B9A" w:rsidRDefault="000668DB" w:rsidP="000E2A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และป้องกันโรคติดต่อและโรคไม่ติดต่อ</w:t>
            </w:r>
          </w:p>
        </w:tc>
        <w:tc>
          <w:tcPr>
            <w:tcW w:w="2015" w:type="dxa"/>
          </w:tcPr>
          <w:p w:rsidR="000668DB" w:rsidRPr="008D4B9A" w:rsidRDefault="000668DB" w:rsidP="000668DB">
            <w:pPr>
              <w:tabs>
                <w:tab w:val="left" w:pos="1134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0668DB" w:rsidRPr="008D4B9A" w:rsidRDefault="000668DB" w:rsidP="00853E5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012" w:type="dxa"/>
          </w:tcPr>
          <w:p w:rsidR="000668DB" w:rsidRPr="000668DB" w:rsidRDefault="000668DB" w:rsidP="000668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้องกันและลดโรคติดต่อและไม่ติดต่อในพื้นที่ตำบลแม่กรณ์</w:t>
            </w:r>
          </w:p>
        </w:tc>
        <w:tc>
          <w:tcPr>
            <w:tcW w:w="1911" w:type="dxa"/>
          </w:tcPr>
          <w:p w:rsidR="000668DB" w:rsidRPr="009303AD" w:rsidRDefault="000668DB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303A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กำหนดไว้ทุกประการ</w:t>
            </w:r>
          </w:p>
        </w:tc>
      </w:tr>
      <w:tr w:rsidR="000668DB" w:rsidRPr="00CC5037" w:rsidTr="008A7544">
        <w:tc>
          <w:tcPr>
            <w:tcW w:w="2016" w:type="dxa"/>
            <w:tcBorders>
              <w:top w:val="nil"/>
              <w:bottom w:val="nil"/>
            </w:tcBorders>
          </w:tcPr>
          <w:p w:rsidR="000668DB" w:rsidRPr="00CC5037" w:rsidRDefault="000668DB" w:rsidP="000E2A4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0668DB" w:rsidRPr="00A55ADD" w:rsidRDefault="000668DB" w:rsidP="000E2A4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8" w:type="dxa"/>
          </w:tcPr>
          <w:p w:rsidR="000668DB" w:rsidRPr="008D4B9A" w:rsidRDefault="000668DB" w:rsidP="000E2A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่นหมอกควัน</w:t>
            </w:r>
          </w:p>
        </w:tc>
        <w:tc>
          <w:tcPr>
            <w:tcW w:w="2015" w:type="dxa"/>
          </w:tcPr>
          <w:p w:rsidR="000668DB" w:rsidRPr="008D4B9A" w:rsidRDefault="000668DB" w:rsidP="00853E5C">
            <w:pPr>
              <w:tabs>
                <w:tab w:val="left" w:pos="1134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0668DB" w:rsidRPr="008D4B9A" w:rsidRDefault="000668DB" w:rsidP="00853E5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48,348.90</w:t>
            </w:r>
          </w:p>
        </w:tc>
        <w:tc>
          <w:tcPr>
            <w:tcW w:w="2012" w:type="dxa"/>
          </w:tcPr>
          <w:p w:rsidR="000668DB" w:rsidRPr="009303AD" w:rsidRDefault="000668DB" w:rsidP="000668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303A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้องกันและลดอัตราการเกิดโรคไข้เลือดและโรคทีมียุงเป็นพาหนะในพื้นที่ตำบลแม่กรณ์</w:t>
            </w:r>
          </w:p>
        </w:tc>
        <w:tc>
          <w:tcPr>
            <w:tcW w:w="1911" w:type="dxa"/>
          </w:tcPr>
          <w:p w:rsidR="000668DB" w:rsidRPr="009303AD" w:rsidRDefault="000668DB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303A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กำหนดไว้ทุกประการ</w:t>
            </w:r>
          </w:p>
        </w:tc>
      </w:tr>
      <w:tr w:rsidR="000668DB" w:rsidRPr="00CC5037" w:rsidTr="008A7544">
        <w:tc>
          <w:tcPr>
            <w:tcW w:w="2016" w:type="dxa"/>
            <w:tcBorders>
              <w:top w:val="nil"/>
              <w:bottom w:val="nil"/>
            </w:tcBorders>
          </w:tcPr>
          <w:p w:rsidR="000668DB" w:rsidRPr="00CC5037" w:rsidRDefault="000668DB" w:rsidP="000E2A4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0668DB" w:rsidRPr="00A55ADD" w:rsidRDefault="000668DB" w:rsidP="000E2A4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8" w:type="dxa"/>
          </w:tcPr>
          <w:p w:rsidR="000668DB" w:rsidRPr="008D4B9A" w:rsidRDefault="000668DB" w:rsidP="000E2A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ควบคุมป้องกันโรคไข้เลือดออก</w:t>
            </w:r>
          </w:p>
        </w:tc>
        <w:tc>
          <w:tcPr>
            <w:tcW w:w="2015" w:type="dxa"/>
          </w:tcPr>
          <w:p w:rsidR="000668DB" w:rsidRPr="008D4B9A" w:rsidRDefault="000668DB" w:rsidP="00853E5C">
            <w:pPr>
              <w:tabs>
                <w:tab w:val="left" w:pos="1134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0668DB" w:rsidRPr="008D4B9A" w:rsidRDefault="000668DB" w:rsidP="00853E5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,002.10</w:t>
            </w:r>
          </w:p>
        </w:tc>
        <w:tc>
          <w:tcPr>
            <w:tcW w:w="2012" w:type="dxa"/>
          </w:tcPr>
          <w:p w:rsidR="000668DB" w:rsidRPr="000668DB" w:rsidRDefault="000668DB" w:rsidP="000668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้องกันและควบคุมการเกิดโรคไข้เลือดออกในพื้นที่ตำบลแม่กรณ์</w:t>
            </w:r>
          </w:p>
        </w:tc>
        <w:tc>
          <w:tcPr>
            <w:tcW w:w="1911" w:type="dxa"/>
          </w:tcPr>
          <w:p w:rsidR="000668DB" w:rsidRPr="009303AD" w:rsidRDefault="000668DB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303A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กำหนดไว้ทุกประการ</w:t>
            </w:r>
          </w:p>
        </w:tc>
      </w:tr>
      <w:tr w:rsidR="00134113" w:rsidRPr="00CC5037" w:rsidTr="008A7544">
        <w:tc>
          <w:tcPr>
            <w:tcW w:w="2016" w:type="dxa"/>
            <w:tcBorders>
              <w:top w:val="nil"/>
            </w:tcBorders>
          </w:tcPr>
          <w:p w:rsidR="00134113" w:rsidRPr="00CC5037" w:rsidRDefault="00134113" w:rsidP="000E2A4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134113" w:rsidRPr="00A55ADD" w:rsidRDefault="00134113" w:rsidP="000E2A4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8" w:type="dxa"/>
          </w:tcPr>
          <w:p w:rsidR="00134113" w:rsidRPr="008D4B9A" w:rsidRDefault="00134113" w:rsidP="00853E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ไข้เลือดออกแบบบูรณาการ</w:t>
            </w:r>
          </w:p>
        </w:tc>
        <w:tc>
          <w:tcPr>
            <w:tcW w:w="2015" w:type="dxa"/>
          </w:tcPr>
          <w:p w:rsidR="00134113" w:rsidRPr="008D4B9A" w:rsidRDefault="00134113" w:rsidP="00853E5C">
            <w:pPr>
              <w:tabs>
                <w:tab w:val="left" w:pos="1134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134113" w:rsidRPr="008D4B9A" w:rsidRDefault="00134113" w:rsidP="00853E5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60,000</w:t>
            </w:r>
          </w:p>
        </w:tc>
        <w:tc>
          <w:tcPr>
            <w:tcW w:w="2012" w:type="dxa"/>
          </w:tcPr>
          <w:p w:rsidR="00134113" w:rsidRPr="000668DB" w:rsidRDefault="00134113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้องกันและควบคุมการเกิดโรคไข้เลือดออกในพื้นที่ตำบลแม่กรณ์</w:t>
            </w:r>
          </w:p>
        </w:tc>
        <w:tc>
          <w:tcPr>
            <w:tcW w:w="1911" w:type="dxa"/>
          </w:tcPr>
          <w:p w:rsidR="00134113" w:rsidRPr="009303AD" w:rsidRDefault="00134113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303A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กำหนดไว้ทุกประการ</w:t>
            </w:r>
          </w:p>
        </w:tc>
      </w:tr>
    </w:tbl>
    <w:p w:rsidR="002927D6" w:rsidRDefault="002927D6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34113" w:rsidRDefault="00134113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34113" w:rsidRDefault="00134113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34113" w:rsidRDefault="00134113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34113" w:rsidRDefault="00134113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030DF" w:rsidRDefault="00D030DF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B0053A" w:rsidRPr="00CC5037" w:rsidTr="008A7544">
        <w:tc>
          <w:tcPr>
            <w:tcW w:w="2016" w:type="dxa"/>
            <w:tcBorders>
              <w:bottom w:val="single" w:sz="4" w:space="0" w:color="auto"/>
            </w:tcBorders>
          </w:tcPr>
          <w:p w:rsidR="00B0053A" w:rsidRPr="00CC5037" w:rsidRDefault="00B0053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B0053A" w:rsidRPr="00CC5037" w:rsidRDefault="00B0053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B0053A" w:rsidRPr="00CC5037" w:rsidRDefault="00B0053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B0053A" w:rsidRPr="00CC5037" w:rsidRDefault="00B0053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B0053A" w:rsidRPr="00CC5037" w:rsidRDefault="00B0053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B0053A" w:rsidRPr="00CC5037" w:rsidRDefault="00B0053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B0053A" w:rsidRPr="00CC5037" w:rsidRDefault="00B0053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B0053A" w:rsidRPr="00CC5037" w:rsidRDefault="00B0053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B0053A" w:rsidRPr="00CC5037" w:rsidRDefault="00B0053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5F0FCB" w:rsidRPr="00CC5037" w:rsidTr="008A7544">
        <w:tc>
          <w:tcPr>
            <w:tcW w:w="2016" w:type="dxa"/>
            <w:tcBorders>
              <w:bottom w:val="nil"/>
            </w:tcBorders>
          </w:tcPr>
          <w:p w:rsidR="005F0FCB" w:rsidRPr="00CC5037" w:rsidRDefault="005F0FCB" w:rsidP="00B0053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5F0FCB" w:rsidRPr="00CC5037" w:rsidRDefault="005F0FCB" w:rsidP="00B0053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5F0FCB" w:rsidRPr="008D4B9A" w:rsidRDefault="005F0FCB" w:rsidP="00B005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ฝึกอบรมการดูแลสุขภาพและโภชนาการของผู้สูงอายุด้วยตนเอง  </w:t>
            </w:r>
          </w:p>
        </w:tc>
        <w:tc>
          <w:tcPr>
            <w:tcW w:w="2015" w:type="dxa"/>
          </w:tcPr>
          <w:p w:rsidR="005F0FCB" w:rsidRPr="008D4B9A" w:rsidRDefault="005F0FCB" w:rsidP="00853E5C">
            <w:pPr>
              <w:tabs>
                <w:tab w:val="left" w:pos="1134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5F0FCB" w:rsidRPr="008D4B9A" w:rsidRDefault="005F0FCB" w:rsidP="00B0053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2012" w:type="dxa"/>
          </w:tcPr>
          <w:p w:rsidR="005F0FCB" w:rsidRPr="005F0FCB" w:rsidRDefault="005F0FCB" w:rsidP="005F0FC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สูงอายุรู้จักการดูแลสุขภาพและโภชนาการของตนเอง</w:t>
            </w:r>
          </w:p>
        </w:tc>
        <w:tc>
          <w:tcPr>
            <w:tcW w:w="1911" w:type="dxa"/>
          </w:tcPr>
          <w:p w:rsidR="005F0FCB" w:rsidRPr="009303AD" w:rsidRDefault="005F0FCB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303A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กำหนดไว้ทุกประการ</w:t>
            </w:r>
          </w:p>
        </w:tc>
      </w:tr>
      <w:tr w:rsidR="005F0FCB" w:rsidRPr="00CC5037" w:rsidTr="008A7544">
        <w:tc>
          <w:tcPr>
            <w:tcW w:w="2016" w:type="dxa"/>
            <w:tcBorders>
              <w:top w:val="nil"/>
              <w:bottom w:val="nil"/>
            </w:tcBorders>
          </w:tcPr>
          <w:p w:rsidR="005F0FCB" w:rsidRPr="00CC5037" w:rsidRDefault="005F0FCB" w:rsidP="00B0053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5F0FCB" w:rsidRDefault="005F0FCB" w:rsidP="007A1F6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5C7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665C70">
              <w:rPr>
                <w:rFonts w:ascii="TH SarabunIT๙" w:hAnsi="TH SarabunIT๙" w:cs="TH SarabunIT๙"/>
                <w:sz w:val="26"/>
                <w:szCs w:val="26"/>
              </w:rPr>
              <w:t xml:space="preserve">  2  </w:t>
            </w:r>
          </w:p>
          <w:p w:rsidR="005F0FCB" w:rsidRPr="00665C70" w:rsidRDefault="005F0FCB" w:rsidP="007A1F6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5C70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ภูมิปัญญาท้องถิ่นและแพทย์ทางเลือกในการดูแลสุขภาวะ</w:t>
            </w:r>
          </w:p>
        </w:tc>
        <w:tc>
          <w:tcPr>
            <w:tcW w:w="2878" w:type="dxa"/>
          </w:tcPr>
          <w:p w:rsidR="005F0FCB" w:rsidRPr="00485522" w:rsidRDefault="005F0FCB" w:rsidP="00B0053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8552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2015" w:type="dxa"/>
          </w:tcPr>
          <w:p w:rsidR="005F0FCB" w:rsidRPr="00485522" w:rsidRDefault="005F0FCB" w:rsidP="00B0053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8552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326" w:type="dxa"/>
          </w:tcPr>
          <w:p w:rsidR="005F0FCB" w:rsidRPr="00485522" w:rsidRDefault="005F0FCB" w:rsidP="00B0053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8552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2012" w:type="dxa"/>
          </w:tcPr>
          <w:p w:rsidR="005F0FCB" w:rsidRPr="00485522" w:rsidRDefault="005F0FCB" w:rsidP="00B0053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8552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911" w:type="dxa"/>
          </w:tcPr>
          <w:p w:rsidR="005F0FCB" w:rsidRPr="00485522" w:rsidRDefault="005F0FCB" w:rsidP="00B0053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5F0FCB" w:rsidRPr="00CC5037" w:rsidTr="008A7544">
        <w:tc>
          <w:tcPr>
            <w:tcW w:w="2016" w:type="dxa"/>
            <w:tcBorders>
              <w:top w:val="nil"/>
              <w:bottom w:val="nil"/>
            </w:tcBorders>
          </w:tcPr>
          <w:p w:rsidR="005F0FCB" w:rsidRPr="00CC5037" w:rsidRDefault="005F0FCB" w:rsidP="00B0053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5F0FCB" w:rsidRDefault="005F0FCB" w:rsidP="007A1F6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5C70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665C70">
              <w:rPr>
                <w:rFonts w:ascii="TH SarabunIT๙" w:hAnsi="TH SarabunIT๙" w:cs="TH SarabunIT๙"/>
                <w:sz w:val="26"/>
                <w:szCs w:val="26"/>
              </w:rPr>
              <w:t xml:space="preserve">  3  </w:t>
            </w:r>
          </w:p>
          <w:p w:rsidR="005F0FCB" w:rsidRPr="00665C70" w:rsidRDefault="005F0FCB" w:rsidP="007A1F6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65C70">
              <w:rPr>
                <w:rFonts w:ascii="TH SarabunIT๙" w:hAnsi="TH SarabunIT๙" w:cs="TH SarabunIT๙"/>
                <w:szCs w:val="24"/>
                <w:cs/>
              </w:rPr>
              <w:t>จัดให้มีระบบเฝ้าระวังทางสุขภาพที่อาจจะเกิดขึ้นจากความร่วมมือประชาคม</w:t>
            </w:r>
            <w:proofErr w:type="spellStart"/>
            <w:r w:rsidRPr="00665C70">
              <w:rPr>
                <w:rFonts w:ascii="TH SarabunIT๙" w:hAnsi="TH SarabunIT๙" w:cs="TH SarabunIT๙"/>
                <w:szCs w:val="22"/>
                <w:cs/>
              </w:rPr>
              <w:t>อาเชียน</w:t>
            </w:r>
            <w:proofErr w:type="spellEnd"/>
          </w:p>
        </w:tc>
        <w:tc>
          <w:tcPr>
            <w:tcW w:w="2878" w:type="dxa"/>
          </w:tcPr>
          <w:p w:rsidR="005F0FCB" w:rsidRPr="00485522" w:rsidRDefault="005F0FC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8552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2015" w:type="dxa"/>
          </w:tcPr>
          <w:p w:rsidR="005F0FCB" w:rsidRPr="00485522" w:rsidRDefault="005F0FC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8552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326" w:type="dxa"/>
          </w:tcPr>
          <w:p w:rsidR="005F0FCB" w:rsidRPr="00485522" w:rsidRDefault="005F0FC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8552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2012" w:type="dxa"/>
          </w:tcPr>
          <w:p w:rsidR="005F0FCB" w:rsidRPr="00485522" w:rsidRDefault="005F0FC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8552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911" w:type="dxa"/>
          </w:tcPr>
          <w:p w:rsidR="005F0FCB" w:rsidRPr="00485522" w:rsidRDefault="005F0FC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5F0FCB" w:rsidRPr="00CC5037" w:rsidTr="008A7544">
        <w:tc>
          <w:tcPr>
            <w:tcW w:w="2016" w:type="dxa"/>
            <w:tcBorders>
              <w:top w:val="nil"/>
              <w:bottom w:val="nil"/>
            </w:tcBorders>
          </w:tcPr>
          <w:p w:rsidR="005F0FCB" w:rsidRPr="00CC5037" w:rsidRDefault="005F0FCB" w:rsidP="00B0053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5F0FCB" w:rsidRDefault="005F0FCB" w:rsidP="007A1F6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07C51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  <w:p w:rsidR="005F0FCB" w:rsidRPr="00507C51" w:rsidRDefault="005F0FCB" w:rsidP="007A1F6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07C5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พลังชุมชนให้มีศักยภาพในการบริหารจัดการชุมชน</w:t>
            </w:r>
          </w:p>
        </w:tc>
        <w:tc>
          <w:tcPr>
            <w:tcW w:w="2878" w:type="dxa"/>
          </w:tcPr>
          <w:p w:rsidR="005F0FCB" w:rsidRPr="00485522" w:rsidRDefault="005F0FC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8552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2015" w:type="dxa"/>
          </w:tcPr>
          <w:p w:rsidR="005F0FCB" w:rsidRPr="00485522" w:rsidRDefault="005F0FC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8552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326" w:type="dxa"/>
          </w:tcPr>
          <w:p w:rsidR="005F0FCB" w:rsidRPr="00485522" w:rsidRDefault="005F0FC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8552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2012" w:type="dxa"/>
          </w:tcPr>
          <w:p w:rsidR="005F0FCB" w:rsidRPr="00485522" w:rsidRDefault="005F0FC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8552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911" w:type="dxa"/>
          </w:tcPr>
          <w:p w:rsidR="005F0FCB" w:rsidRPr="00485522" w:rsidRDefault="005F0FC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FB086D" w:rsidRPr="00CC5037" w:rsidTr="008A7544">
        <w:tc>
          <w:tcPr>
            <w:tcW w:w="2016" w:type="dxa"/>
            <w:tcBorders>
              <w:top w:val="nil"/>
            </w:tcBorders>
          </w:tcPr>
          <w:p w:rsidR="00FB086D" w:rsidRPr="00CC5037" w:rsidRDefault="00FB086D" w:rsidP="00B0053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FB086D" w:rsidRDefault="00FB086D" w:rsidP="00853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07C51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FB086D" w:rsidRPr="00507C51" w:rsidRDefault="00FB086D" w:rsidP="00853E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07C5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ของชุมชนให้มีประสิทธิภาพการจัดสวัสดิการสังคม</w:t>
            </w:r>
          </w:p>
        </w:tc>
        <w:tc>
          <w:tcPr>
            <w:tcW w:w="2878" w:type="dxa"/>
          </w:tcPr>
          <w:p w:rsidR="00FB086D" w:rsidRPr="008D4B9A" w:rsidRDefault="00FB086D" w:rsidP="00853E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จักรอุตสาหกรรม  แบบเย็บผ้า</w:t>
            </w:r>
          </w:p>
        </w:tc>
        <w:tc>
          <w:tcPr>
            <w:tcW w:w="2015" w:type="dxa"/>
          </w:tcPr>
          <w:p w:rsidR="00FB086D" w:rsidRPr="008D4B9A" w:rsidRDefault="00FB086D" w:rsidP="00853E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จักรอุตสาหกรรม  แบบเย็บผ้า</w:t>
            </w:r>
          </w:p>
        </w:tc>
        <w:tc>
          <w:tcPr>
            <w:tcW w:w="1326" w:type="dxa"/>
          </w:tcPr>
          <w:p w:rsidR="00FB086D" w:rsidRPr="00CC5037" w:rsidRDefault="00FB086D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2012" w:type="dxa"/>
          </w:tcPr>
          <w:p w:rsidR="00FB086D" w:rsidRPr="00FB086D" w:rsidRDefault="00FB086D" w:rsidP="00FB08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ิ่งเสริมอาชีพให้ประชาชนมีรายได้เพิ่มขึ้น</w:t>
            </w:r>
          </w:p>
        </w:tc>
        <w:tc>
          <w:tcPr>
            <w:tcW w:w="1911" w:type="dxa"/>
          </w:tcPr>
          <w:p w:rsidR="00FB086D" w:rsidRPr="00CC5037" w:rsidRDefault="00FB086D" w:rsidP="00B0053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มีรายได้เพิ่มขึ้น</w:t>
            </w:r>
          </w:p>
        </w:tc>
      </w:tr>
    </w:tbl>
    <w:p w:rsidR="00B0053A" w:rsidRDefault="00B0053A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B0053A" w:rsidRDefault="00B0053A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134F5" w:rsidRDefault="006134F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134F5" w:rsidRDefault="006134F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134F5" w:rsidRDefault="006134F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B55325" w:rsidRPr="00CC5037" w:rsidTr="007A1F67">
        <w:tc>
          <w:tcPr>
            <w:tcW w:w="2016" w:type="dxa"/>
          </w:tcPr>
          <w:p w:rsidR="00B55325" w:rsidRPr="00CC5037" w:rsidRDefault="00B55325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B55325" w:rsidRPr="00CC5037" w:rsidRDefault="00B55325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B55325" w:rsidRPr="00CC5037" w:rsidRDefault="00B55325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B55325" w:rsidRPr="00CC5037" w:rsidRDefault="00B55325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B55325" w:rsidRPr="00CC5037" w:rsidRDefault="00B55325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B55325" w:rsidRPr="00CC5037" w:rsidRDefault="00B55325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B55325" w:rsidRPr="00CC5037" w:rsidRDefault="00B55325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B55325" w:rsidRPr="00CC5037" w:rsidRDefault="00B55325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B55325" w:rsidRPr="00CC5037" w:rsidRDefault="00B55325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C03D40" w:rsidRPr="00CC5037" w:rsidTr="00AA7293">
        <w:tc>
          <w:tcPr>
            <w:tcW w:w="2016" w:type="dxa"/>
            <w:tcBorders>
              <w:bottom w:val="nil"/>
            </w:tcBorders>
          </w:tcPr>
          <w:p w:rsidR="00C03D40" w:rsidRPr="00CC5037" w:rsidRDefault="00C03D40" w:rsidP="00C03D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C03D40" w:rsidRPr="00507C51" w:rsidRDefault="00C03D40" w:rsidP="00C03D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8" w:type="dxa"/>
          </w:tcPr>
          <w:p w:rsidR="00C03D40" w:rsidRPr="00BF2277" w:rsidRDefault="00C03D40" w:rsidP="00C03D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277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ึ้นทะเบียนผู้สูงอายุ  เพื่อรับเบี้ยยังชีพผู้สูงอายุ  ประจำปี  พ.ศ. 2559</w:t>
            </w:r>
          </w:p>
        </w:tc>
        <w:tc>
          <w:tcPr>
            <w:tcW w:w="2015" w:type="dxa"/>
          </w:tcPr>
          <w:p w:rsidR="00C03D40" w:rsidRPr="00BF2277" w:rsidRDefault="00BF2277" w:rsidP="00BF227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227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C03D40" w:rsidRPr="00BF2277" w:rsidRDefault="00E47A51" w:rsidP="00C03D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227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2012" w:type="dxa"/>
          </w:tcPr>
          <w:p w:rsidR="00C03D40" w:rsidRPr="00BF2277" w:rsidRDefault="00BF2277" w:rsidP="00BF227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สูงอายุในพื้นที่ตำบลแม่กรณ์</w:t>
            </w:r>
            <w:r w:rsidR="00C0301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ได้รับการขึ้นทะเบียนเพื่อรับเบี้ยยังชีพผู้สูงอายุ</w:t>
            </w:r>
          </w:p>
        </w:tc>
        <w:tc>
          <w:tcPr>
            <w:tcW w:w="1911" w:type="dxa"/>
          </w:tcPr>
          <w:p w:rsidR="00C03D40" w:rsidRPr="00C03018" w:rsidRDefault="00C03018" w:rsidP="00C03D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0301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สูงอายุในพื้นที่ตำบลแม่กรณ์ที่มีคุณสมบัติได้รับการขึ้นทะเบียนรับเบี้ยยังชีพผู้สูงอายุ</w:t>
            </w:r>
          </w:p>
        </w:tc>
      </w:tr>
      <w:tr w:rsidR="003B4BDC" w:rsidRPr="00CC5037" w:rsidTr="00AA7293">
        <w:tc>
          <w:tcPr>
            <w:tcW w:w="2016" w:type="dxa"/>
            <w:tcBorders>
              <w:top w:val="nil"/>
              <w:bottom w:val="nil"/>
            </w:tcBorders>
          </w:tcPr>
          <w:p w:rsidR="003B4BDC" w:rsidRPr="00CC5037" w:rsidRDefault="003B4BDC" w:rsidP="00C03D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3B4BDC" w:rsidRPr="00507C51" w:rsidRDefault="003B4BDC" w:rsidP="00C03D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8" w:type="dxa"/>
          </w:tcPr>
          <w:p w:rsidR="003B4BDC" w:rsidRPr="00BF2277" w:rsidRDefault="003B4BDC" w:rsidP="003B4B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2277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ึ้นทะเบียน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การ</w:t>
            </w:r>
            <w:r w:rsidRPr="00BF2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รับเบี้ยยังชีพผู้พิการ  ประจำปี  พ.ศ. 2559</w:t>
            </w:r>
          </w:p>
        </w:tc>
        <w:tc>
          <w:tcPr>
            <w:tcW w:w="2015" w:type="dxa"/>
          </w:tcPr>
          <w:p w:rsidR="003B4BDC" w:rsidRPr="00BF2277" w:rsidRDefault="003B4BDC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227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3B4BDC" w:rsidRPr="00BF2277" w:rsidRDefault="003B4BDC" w:rsidP="00C03D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227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2012" w:type="dxa"/>
          </w:tcPr>
          <w:p w:rsidR="003B4BDC" w:rsidRPr="00BF2277" w:rsidRDefault="003B4BDC" w:rsidP="003B4B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พิการในพื้นที่ตำบลแม่กรณ์ได้รับการขึ้นทะเบียนเพื่อรับเบี้ยยังชีพผู้พิการ</w:t>
            </w:r>
          </w:p>
        </w:tc>
        <w:tc>
          <w:tcPr>
            <w:tcW w:w="1911" w:type="dxa"/>
          </w:tcPr>
          <w:p w:rsidR="003B4BDC" w:rsidRPr="00C03018" w:rsidRDefault="003B4BDC" w:rsidP="003B4B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0301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ิการ</w:t>
            </w:r>
            <w:r w:rsidRPr="00C0301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ในพื้นที่ตำบลแม่กรณ์ที่มีคุณสมบัติได้รับการขึ้นทะเบียนรับเบี้ยยังชีพผู้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ิการ</w:t>
            </w:r>
          </w:p>
        </w:tc>
      </w:tr>
      <w:tr w:rsidR="003B4BDC" w:rsidRPr="00CC5037" w:rsidTr="00AA7293">
        <w:tc>
          <w:tcPr>
            <w:tcW w:w="2016" w:type="dxa"/>
            <w:tcBorders>
              <w:top w:val="nil"/>
              <w:bottom w:val="nil"/>
            </w:tcBorders>
          </w:tcPr>
          <w:p w:rsidR="003B4BDC" w:rsidRPr="00CC5037" w:rsidRDefault="003B4BDC" w:rsidP="00C776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3B4BDC" w:rsidRPr="00507C51" w:rsidRDefault="003B4BDC" w:rsidP="00C776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8" w:type="dxa"/>
          </w:tcPr>
          <w:p w:rsidR="003B4BDC" w:rsidRPr="008D4B9A" w:rsidRDefault="003B4BDC" w:rsidP="00C776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บี้ยผู้สูงอายุ   ประจำปีงบประมาณ  พ.ศ.  2559</w:t>
            </w:r>
          </w:p>
        </w:tc>
        <w:tc>
          <w:tcPr>
            <w:tcW w:w="2015" w:type="dxa"/>
          </w:tcPr>
          <w:p w:rsidR="003B4BDC" w:rsidRDefault="003B4BDC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33159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สูงอายุ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ที่มีสิทธิ์รับเบี้ยยังชีพ</w:t>
            </w:r>
            <w:r w:rsidRPr="0033159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ในพื้นที่ตำบล</w:t>
            </w:r>
          </w:p>
          <w:p w:rsidR="003B4BDC" w:rsidRPr="0033159F" w:rsidRDefault="003B4BDC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33159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รณ์</w:t>
            </w:r>
          </w:p>
        </w:tc>
        <w:tc>
          <w:tcPr>
            <w:tcW w:w="1326" w:type="dxa"/>
          </w:tcPr>
          <w:p w:rsidR="003B4BDC" w:rsidRPr="008D4B9A" w:rsidRDefault="003B4BDC" w:rsidP="00C776C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120,900</w:t>
            </w:r>
          </w:p>
        </w:tc>
        <w:tc>
          <w:tcPr>
            <w:tcW w:w="2012" w:type="dxa"/>
          </w:tcPr>
          <w:p w:rsidR="003B4BDC" w:rsidRPr="0033159F" w:rsidRDefault="003B4BDC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สูงอายุมีรายได้เพื่อการยังชีพ</w:t>
            </w:r>
          </w:p>
        </w:tc>
        <w:tc>
          <w:tcPr>
            <w:tcW w:w="1911" w:type="dxa"/>
          </w:tcPr>
          <w:p w:rsidR="003B4BDC" w:rsidRPr="0033159F" w:rsidRDefault="003B4BDC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คุณภาพชีวิตของผู้สูงอายุดีขึ้น</w:t>
            </w:r>
          </w:p>
        </w:tc>
      </w:tr>
      <w:tr w:rsidR="003B4BDC" w:rsidRPr="00CC5037" w:rsidTr="00AA7293">
        <w:tc>
          <w:tcPr>
            <w:tcW w:w="2016" w:type="dxa"/>
            <w:tcBorders>
              <w:top w:val="nil"/>
              <w:bottom w:val="nil"/>
            </w:tcBorders>
          </w:tcPr>
          <w:p w:rsidR="003B4BDC" w:rsidRPr="00CC5037" w:rsidRDefault="003B4BDC" w:rsidP="00C776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3B4BDC" w:rsidRPr="00507C51" w:rsidRDefault="003B4BDC" w:rsidP="00C776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8" w:type="dxa"/>
          </w:tcPr>
          <w:p w:rsidR="003B4BDC" w:rsidRPr="008D4B9A" w:rsidRDefault="003B4BDC" w:rsidP="00C776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เบี้ยผู้พิการ  ประจำปีงบประมาณ  พ.ศ.  2559</w:t>
            </w:r>
          </w:p>
        </w:tc>
        <w:tc>
          <w:tcPr>
            <w:tcW w:w="2015" w:type="dxa"/>
          </w:tcPr>
          <w:p w:rsidR="003B4BDC" w:rsidRDefault="003B4BDC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33159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ิการที่มีสิทธิ์รับเบี้ยยังชีพ</w:t>
            </w:r>
            <w:r w:rsidRPr="0033159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ในพื้นที่ตำบล</w:t>
            </w:r>
          </w:p>
          <w:p w:rsidR="003B4BDC" w:rsidRPr="0033159F" w:rsidRDefault="003B4BDC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33159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รณ์</w:t>
            </w:r>
          </w:p>
        </w:tc>
        <w:tc>
          <w:tcPr>
            <w:tcW w:w="1326" w:type="dxa"/>
          </w:tcPr>
          <w:p w:rsidR="003B4BDC" w:rsidRPr="008D4B9A" w:rsidRDefault="003B4BDC" w:rsidP="00C776C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,702,400</w:t>
            </w:r>
          </w:p>
        </w:tc>
        <w:tc>
          <w:tcPr>
            <w:tcW w:w="2012" w:type="dxa"/>
          </w:tcPr>
          <w:p w:rsidR="003B4BDC" w:rsidRPr="0033159F" w:rsidRDefault="003B4BDC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พิการมีรายได้เพิ่ม เพื่อการยังชีพ</w:t>
            </w:r>
          </w:p>
        </w:tc>
        <w:tc>
          <w:tcPr>
            <w:tcW w:w="1911" w:type="dxa"/>
          </w:tcPr>
          <w:p w:rsidR="003B4BDC" w:rsidRPr="0033159F" w:rsidRDefault="003B4BDC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คุณภาพชีวิตของผู้พิการดีขึ้น</w:t>
            </w:r>
          </w:p>
        </w:tc>
      </w:tr>
      <w:tr w:rsidR="003B4BDC" w:rsidRPr="00CC5037" w:rsidTr="00AA7293">
        <w:tc>
          <w:tcPr>
            <w:tcW w:w="2016" w:type="dxa"/>
            <w:tcBorders>
              <w:top w:val="nil"/>
            </w:tcBorders>
          </w:tcPr>
          <w:p w:rsidR="003B4BDC" w:rsidRPr="00CC5037" w:rsidRDefault="003B4BDC" w:rsidP="00C776C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3B4BDC" w:rsidRPr="00507C51" w:rsidRDefault="003B4BDC" w:rsidP="00C776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8" w:type="dxa"/>
          </w:tcPr>
          <w:p w:rsidR="003B4BDC" w:rsidRPr="008D4B9A" w:rsidRDefault="003B4BDC" w:rsidP="00C776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อนเงินเบี้ยผู้ป่วยเอดส์  ประจำปีงบประมาณ  พ.ศ.  2559</w:t>
            </w:r>
          </w:p>
        </w:tc>
        <w:tc>
          <w:tcPr>
            <w:tcW w:w="2015" w:type="dxa"/>
          </w:tcPr>
          <w:p w:rsidR="003B4BDC" w:rsidRPr="0015533A" w:rsidRDefault="003B4BDC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15533A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ป่วยเอดส์ ที่มีสิทธิ์รับเบี้ยยังชีพในพื้นที่ตำบลแม่กรณ์</w:t>
            </w:r>
          </w:p>
        </w:tc>
        <w:tc>
          <w:tcPr>
            <w:tcW w:w="1326" w:type="dxa"/>
          </w:tcPr>
          <w:p w:rsidR="003B4BDC" w:rsidRPr="008D4B9A" w:rsidRDefault="003B4BDC" w:rsidP="00C776C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41,500</w:t>
            </w:r>
          </w:p>
        </w:tc>
        <w:tc>
          <w:tcPr>
            <w:tcW w:w="2012" w:type="dxa"/>
          </w:tcPr>
          <w:p w:rsidR="003B4BDC" w:rsidRPr="0033159F" w:rsidRDefault="003B4BDC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ป่วยเอดส์มีรายได้เพิ่ม เพื่อการยังชีพ</w:t>
            </w:r>
          </w:p>
        </w:tc>
        <w:tc>
          <w:tcPr>
            <w:tcW w:w="1911" w:type="dxa"/>
          </w:tcPr>
          <w:p w:rsidR="003B4BDC" w:rsidRPr="0033159F" w:rsidRDefault="003B4BDC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คุณภาพชีวิตของผู้ป่วยเอดส์ดีขึ้น</w:t>
            </w:r>
          </w:p>
        </w:tc>
      </w:tr>
    </w:tbl>
    <w:p w:rsidR="00B55325" w:rsidRDefault="00B5532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134F5" w:rsidRDefault="006134F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134F5" w:rsidRDefault="006134F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134F5" w:rsidRDefault="006134F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331DAC" w:rsidRPr="00CC5037" w:rsidTr="007A1F67">
        <w:tc>
          <w:tcPr>
            <w:tcW w:w="2016" w:type="dxa"/>
          </w:tcPr>
          <w:p w:rsidR="00331DAC" w:rsidRPr="00CC5037" w:rsidRDefault="00331DAC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</w:tcPr>
          <w:p w:rsidR="00331DAC" w:rsidRPr="00CC5037" w:rsidRDefault="00331DAC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331DAC" w:rsidRPr="00CC5037" w:rsidRDefault="00331DAC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331DAC" w:rsidRPr="00CC5037" w:rsidRDefault="00331DAC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331DAC" w:rsidRPr="00CC5037" w:rsidRDefault="00331DAC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331DAC" w:rsidRPr="00CC5037" w:rsidRDefault="00331DAC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331DAC" w:rsidRPr="00CC5037" w:rsidRDefault="00331DAC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331DAC" w:rsidRPr="00CC5037" w:rsidRDefault="00331DAC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331DAC" w:rsidRPr="00CC5037" w:rsidRDefault="00331DAC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853E5C" w:rsidRPr="00CC5037" w:rsidTr="00AA7293">
        <w:tc>
          <w:tcPr>
            <w:tcW w:w="2016" w:type="dxa"/>
            <w:tcBorders>
              <w:bottom w:val="nil"/>
            </w:tcBorders>
          </w:tcPr>
          <w:p w:rsidR="00853E5C" w:rsidRPr="00CC5037" w:rsidRDefault="00853E5C" w:rsidP="00331DA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853E5C" w:rsidRPr="00CC5037" w:rsidRDefault="00853E5C" w:rsidP="00331DA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853E5C" w:rsidRPr="008D4B9A" w:rsidRDefault="00853E5C" w:rsidP="00331D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อบรมพัฒนาศักยภาพและศึกษาดูงานของ  </w:t>
            </w:r>
            <w:proofErr w:type="spellStart"/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2015" w:type="dxa"/>
          </w:tcPr>
          <w:p w:rsidR="00853E5C" w:rsidRPr="00853E5C" w:rsidRDefault="00853E5C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853E5C" w:rsidRPr="008D4B9A" w:rsidRDefault="00853E5C" w:rsidP="00331DA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99,950</w:t>
            </w:r>
          </w:p>
        </w:tc>
        <w:tc>
          <w:tcPr>
            <w:tcW w:w="2012" w:type="dxa"/>
          </w:tcPr>
          <w:p w:rsidR="00853E5C" w:rsidRPr="00853E5C" w:rsidRDefault="00853E5C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proofErr w:type="spellStart"/>
            <w:r w:rsidRPr="00853E5C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อส</w:t>
            </w:r>
            <w:proofErr w:type="spellEnd"/>
            <w:r w:rsidRPr="00853E5C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.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ได้รับการพัฒนาศักยภาพและเพิ่มประสบการณ์</w:t>
            </w:r>
          </w:p>
        </w:tc>
        <w:tc>
          <w:tcPr>
            <w:tcW w:w="1911" w:type="dxa"/>
          </w:tcPr>
          <w:p w:rsidR="00853E5C" w:rsidRPr="009303AD" w:rsidRDefault="00853E5C" w:rsidP="00853E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303A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กำหนดไว้ทุกประการ</w:t>
            </w:r>
          </w:p>
        </w:tc>
      </w:tr>
      <w:tr w:rsidR="00602AE9" w:rsidRPr="00CC5037" w:rsidTr="00AA7293">
        <w:tc>
          <w:tcPr>
            <w:tcW w:w="2016" w:type="dxa"/>
            <w:tcBorders>
              <w:top w:val="nil"/>
              <w:bottom w:val="nil"/>
            </w:tcBorders>
          </w:tcPr>
          <w:p w:rsidR="00602AE9" w:rsidRPr="00CC5037" w:rsidRDefault="00602AE9" w:rsidP="00331DA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02AE9" w:rsidRPr="00CC5037" w:rsidRDefault="00602AE9" w:rsidP="00331DA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126EB6" w:rsidRDefault="00602AE9" w:rsidP="00331D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กลุ่มอาสาสมัครสาธารณสุข  บ้านแม่กรณ์  </w:t>
            </w:r>
          </w:p>
          <w:p w:rsidR="00602AE9" w:rsidRPr="008D4B9A" w:rsidRDefault="00602AE9" w:rsidP="00331D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</w:t>
            </w:r>
          </w:p>
        </w:tc>
        <w:tc>
          <w:tcPr>
            <w:tcW w:w="2015" w:type="dxa"/>
          </w:tcPr>
          <w:p w:rsidR="00602AE9" w:rsidRPr="00CC5037" w:rsidRDefault="00126EB6" w:rsidP="00126EB6">
            <w:pP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แม่กรณ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326" w:type="dxa"/>
          </w:tcPr>
          <w:p w:rsidR="00602AE9" w:rsidRPr="008D4B9A" w:rsidRDefault="00602AE9" w:rsidP="00331DA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  <w:tc>
          <w:tcPr>
            <w:tcW w:w="2012" w:type="dxa"/>
          </w:tcPr>
          <w:p w:rsidR="00602AE9" w:rsidRPr="00AD4B6A" w:rsidRDefault="00602AE9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กลุ่มอาสาสมัครสาธารณสุขได้รับการส่งเสริม สนับสนุน</w:t>
            </w:r>
          </w:p>
        </w:tc>
        <w:tc>
          <w:tcPr>
            <w:tcW w:w="1911" w:type="dxa"/>
          </w:tcPr>
          <w:p w:rsidR="00602AE9" w:rsidRPr="00AD4B6A" w:rsidRDefault="00602AE9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อาสาสมัครสาธารณสุขมีศักยภาพเพิ่มขึ้น</w:t>
            </w:r>
          </w:p>
        </w:tc>
      </w:tr>
      <w:tr w:rsidR="00602AE9" w:rsidRPr="00CC5037" w:rsidTr="00AA7293">
        <w:tc>
          <w:tcPr>
            <w:tcW w:w="2016" w:type="dxa"/>
            <w:tcBorders>
              <w:top w:val="nil"/>
              <w:bottom w:val="nil"/>
            </w:tcBorders>
          </w:tcPr>
          <w:p w:rsidR="00602AE9" w:rsidRPr="00CC5037" w:rsidRDefault="00602AE9" w:rsidP="00331DA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02AE9" w:rsidRPr="00CC5037" w:rsidRDefault="00602AE9" w:rsidP="00331DA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602AE9" w:rsidRPr="008D4B9A" w:rsidRDefault="00602AE9" w:rsidP="00331D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รณสุข  บ้านเวียงหวาย  หมู่ที่  2</w:t>
            </w:r>
          </w:p>
        </w:tc>
        <w:tc>
          <w:tcPr>
            <w:tcW w:w="2015" w:type="dxa"/>
          </w:tcPr>
          <w:p w:rsidR="00126EB6" w:rsidRDefault="00126EB6" w:rsidP="00126E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เวียงหวาย  </w:t>
            </w:r>
          </w:p>
          <w:p w:rsidR="00602AE9" w:rsidRPr="00CC5037" w:rsidRDefault="00126EB6" w:rsidP="00126E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2</w:t>
            </w:r>
          </w:p>
        </w:tc>
        <w:tc>
          <w:tcPr>
            <w:tcW w:w="1326" w:type="dxa"/>
          </w:tcPr>
          <w:p w:rsidR="00602AE9" w:rsidRPr="008D4B9A" w:rsidRDefault="00602AE9" w:rsidP="00331DA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  <w:tc>
          <w:tcPr>
            <w:tcW w:w="2012" w:type="dxa"/>
          </w:tcPr>
          <w:p w:rsidR="00602AE9" w:rsidRPr="00AD4B6A" w:rsidRDefault="00602AE9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กลุ่มอาสาสมัครสาธารณสุขได้รับการส่งเสริม สนับสนุน</w:t>
            </w:r>
          </w:p>
        </w:tc>
        <w:tc>
          <w:tcPr>
            <w:tcW w:w="1911" w:type="dxa"/>
          </w:tcPr>
          <w:p w:rsidR="00602AE9" w:rsidRPr="00AD4B6A" w:rsidRDefault="00602AE9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อาสาสมัครสาธารณสุขมีศักยภาพเพิ่มขึ้น</w:t>
            </w:r>
          </w:p>
        </w:tc>
      </w:tr>
      <w:tr w:rsidR="00602AE9" w:rsidRPr="00CC5037" w:rsidTr="00AA7293">
        <w:tc>
          <w:tcPr>
            <w:tcW w:w="2016" w:type="dxa"/>
            <w:tcBorders>
              <w:top w:val="nil"/>
              <w:bottom w:val="nil"/>
            </w:tcBorders>
          </w:tcPr>
          <w:p w:rsidR="00602AE9" w:rsidRPr="00CC5037" w:rsidRDefault="00602AE9" w:rsidP="00331DA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02AE9" w:rsidRPr="00CC5037" w:rsidRDefault="00602AE9" w:rsidP="00331DA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126EB6" w:rsidRDefault="00602AE9" w:rsidP="00331D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กลุ่มอาสาสมัครสาธารณสุข  บ้านสวนดอก  </w:t>
            </w:r>
          </w:p>
          <w:p w:rsidR="00602AE9" w:rsidRPr="008D4B9A" w:rsidRDefault="00602AE9" w:rsidP="00331D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3</w:t>
            </w:r>
          </w:p>
        </w:tc>
        <w:tc>
          <w:tcPr>
            <w:tcW w:w="2015" w:type="dxa"/>
          </w:tcPr>
          <w:p w:rsidR="00602AE9" w:rsidRPr="00CC5037" w:rsidRDefault="00126EB6" w:rsidP="00126EB6">
            <w:pP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วนดอก หมู่ที่ 3</w:t>
            </w:r>
          </w:p>
        </w:tc>
        <w:tc>
          <w:tcPr>
            <w:tcW w:w="1326" w:type="dxa"/>
          </w:tcPr>
          <w:p w:rsidR="00602AE9" w:rsidRPr="008D4B9A" w:rsidRDefault="00602AE9" w:rsidP="00331DA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  <w:tc>
          <w:tcPr>
            <w:tcW w:w="2012" w:type="dxa"/>
          </w:tcPr>
          <w:p w:rsidR="00602AE9" w:rsidRPr="00AD4B6A" w:rsidRDefault="00602AE9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กลุ่มอาสาสมัครสาธารณสุขได้รับการส่งเสริม สนับสนุน</w:t>
            </w:r>
          </w:p>
        </w:tc>
        <w:tc>
          <w:tcPr>
            <w:tcW w:w="1911" w:type="dxa"/>
          </w:tcPr>
          <w:p w:rsidR="00602AE9" w:rsidRPr="00AD4B6A" w:rsidRDefault="00602AE9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อาสาสมัครสาธารณสุขมีศักยภาพเพิ่มขึ้น</w:t>
            </w:r>
          </w:p>
        </w:tc>
      </w:tr>
      <w:tr w:rsidR="00602AE9" w:rsidRPr="00CC5037" w:rsidTr="00AA7293">
        <w:tc>
          <w:tcPr>
            <w:tcW w:w="2016" w:type="dxa"/>
            <w:tcBorders>
              <w:top w:val="nil"/>
            </w:tcBorders>
          </w:tcPr>
          <w:p w:rsidR="00602AE9" w:rsidRPr="00CC5037" w:rsidRDefault="00602AE9" w:rsidP="00331DA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602AE9" w:rsidRPr="00CC5037" w:rsidRDefault="00602AE9" w:rsidP="00331DA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126EB6" w:rsidRDefault="00602AE9" w:rsidP="00331D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กลุ่มอาสาสมัครสาธารณสุข  บ้านแม่สาด  </w:t>
            </w:r>
          </w:p>
          <w:p w:rsidR="00602AE9" w:rsidRPr="008D4B9A" w:rsidRDefault="00602AE9" w:rsidP="00331D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4</w:t>
            </w:r>
          </w:p>
        </w:tc>
        <w:tc>
          <w:tcPr>
            <w:tcW w:w="2015" w:type="dxa"/>
          </w:tcPr>
          <w:p w:rsidR="00602AE9" w:rsidRPr="00CC5037" w:rsidRDefault="00126EB6" w:rsidP="00331DA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สาด  หมู่ที่  4</w:t>
            </w:r>
          </w:p>
        </w:tc>
        <w:tc>
          <w:tcPr>
            <w:tcW w:w="1326" w:type="dxa"/>
          </w:tcPr>
          <w:p w:rsidR="00602AE9" w:rsidRPr="008D4B9A" w:rsidRDefault="00602AE9" w:rsidP="00331DA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  <w:tc>
          <w:tcPr>
            <w:tcW w:w="2012" w:type="dxa"/>
          </w:tcPr>
          <w:p w:rsidR="00602AE9" w:rsidRPr="00AD4B6A" w:rsidRDefault="00602AE9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กลุ่มอาสาสมัครสาธารณสุขได้รับการส่งเสริม สนับสนุน</w:t>
            </w:r>
          </w:p>
        </w:tc>
        <w:tc>
          <w:tcPr>
            <w:tcW w:w="1911" w:type="dxa"/>
          </w:tcPr>
          <w:p w:rsidR="00602AE9" w:rsidRPr="00AD4B6A" w:rsidRDefault="00602AE9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อาสาสมัครสาธารณสุขมีศักยภาพเพิ่มขึ้น</w:t>
            </w:r>
          </w:p>
        </w:tc>
      </w:tr>
    </w:tbl>
    <w:p w:rsidR="006134F5" w:rsidRDefault="006134F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030DF" w:rsidRDefault="00D030DF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030DF" w:rsidRDefault="00D030DF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60E01" w:rsidRDefault="00460E01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50403B" w:rsidRPr="00CC5037" w:rsidTr="00AA7293">
        <w:tc>
          <w:tcPr>
            <w:tcW w:w="2016" w:type="dxa"/>
            <w:tcBorders>
              <w:bottom w:val="single" w:sz="4" w:space="0" w:color="auto"/>
            </w:tcBorders>
          </w:tcPr>
          <w:p w:rsidR="0050403B" w:rsidRPr="00CC5037" w:rsidRDefault="0050403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50403B" w:rsidRPr="00CC5037" w:rsidRDefault="0050403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50403B" w:rsidRPr="00CC5037" w:rsidRDefault="0050403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50403B" w:rsidRPr="00CC5037" w:rsidRDefault="0050403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50403B" w:rsidRPr="00CC5037" w:rsidRDefault="0050403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50403B" w:rsidRPr="00CC5037" w:rsidRDefault="0050403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50403B" w:rsidRPr="00CC5037" w:rsidRDefault="0050403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50403B" w:rsidRPr="00CC5037" w:rsidRDefault="0050403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50403B" w:rsidRPr="00CC5037" w:rsidRDefault="0050403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4E2090" w:rsidRPr="00CC5037" w:rsidTr="00AA7293">
        <w:tc>
          <w:tcPr>
            <w:tcW w:w="2016" w:type="dxa"/>
            <w:tcBorders>
              <w:bottom w:val="nil"/>
            </w:tcBorders>
          </w:tcPr>
          <w:p w:rsidR="004E2090" w:rsidRPr="00CC5037" w:rsidRDefault="004E2090" w:rsidP="005040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4E2090" w:rsidRPr="00CC5037" w:rsidRDefault="004E2090" w:rsidP="005040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126EB6" w:rsidRDefault="004E2090" w:rsidP="00504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กลุ่มอาสาสมัครสาธารณสุข  บ้านเมืองรวง  </w:t>
            </w:r>
          </w:p>
          <w:p w:rsidR="004E2090" w:rsidRPr="008D4B9A" w:rsidRDefault="004E2090" w:rsidP="00504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5</w:t>
            </w:r>
          </w:p>
        </w:tc>
        <w:tc>
          <w:tcPr>
            <w:tcW w:w="2015" w:type="dxa"/>
          </w:tcPr>
          <w:p w:rsidR="004E2090" w:rsidRPr="00CC5037" w:rsidRDefault="00126EB6" w:rsidP="00126E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เมืองรวง หมู่ที่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326" w:type="dxa"/>
          </w:tcPr>
          <w:p w:rsidR="004E2090" w:rsidRPr="008D4B9A" w:rsidRDefault="004E2090" w:rsidP="0050403B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  <w:tc>
          <w:tcPr>
            <w:tcW w:w="2012" w:type="dxa"/>
          </w:tcPr>
          <w:p w:rsidR="004E2090" w:rsidRPr="00AD4B6A" w:rsidRDefault="004E2090" w:rsidP="004E20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กลุ่มอาสาสมัครสาธารณสุขได้รับการส่งเสริม สนับสนุน</w:t>
            </w:r>
          </w:p>
        </w:tc>
        <w:tc>
          <w:tcPr>
            <w:tcW w:w="1911" w:type="dxa"/>
          </w:tcPr>
          <w:p w:rsidR="004E2090" w:rsidRPr="00AD4B6A" w:rsidRDefault="004E2090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อาสาสมัครสาธารณสุขมีศักยภาพเพิ่มขึ้น</w:t>
            </w:r>
          </w:p>
        </w:tc>
      </w:tr>
      <w:tr w:rsidR="004E2090" w:rsidRPr="00CC5037" w:rsidTr="00AA7293">
        <w:tc>
          <w:tcPr>
            <w:tcW w:w="2016" w:type="dxa"/>
            <w:tcBorders>
              <w:top w:val="nil"/>
              <w:bottom w:val="nil"/>
            </w:tcBorders>
          </w:tcPr>
          <w:p w:rsidR="004E2090" w:rsidRPr="00CC5037" w:rsidRDefault="004E2090" w:rsidP="005040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E2090" w:rsidRPr="00CC5037" w:rsidRDefault="004E2090" w:rsidP="005040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126EB6" w:rsidRDefault="004E2090" w:rsidP="00504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กลุ่มอาสาสมัครสาธารณสุข  บ้านปางมุ้ง  </w:t>
            </w:r>
          </w:p>
          <w:p w:rsidR="004E2090" w:rsidRPr="008D4B9A" w:rsidRDefault="004E2090" w:rsidP="00504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6</w:t>
            </w:r>
          </w:p>
        </w:tc>
        <w:tc>
          <w:tcPr>
            <w:tcW w:w="2015" w:type="dxa"/>
          </w:tcPr>
          <w:p w:rsidR="004E2090" w:rsidRPr="00CC5037" w:rsidRDefault="00126EB6" w:rsidP="005040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งมุ้ง  หมู่ที่  6</w:t>
            </w:r>
          </w:p>
        </w:tc>
        <w:tc>
          <w:tcPr>
            <w:tcW w:w="1326" w:type="dxa"/>
          </w:tcPr>
          <w:p w:rsidR="004E2090" w:rsidRPr="008D4B9A" w:rsidRDefault="004E2090" w:rsidP="0050403B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  <w:tc>
          <w:tcPr>
            <w:tcW w:w="2012" w:type="dxa"/>
          </w:tcPr>
          <w:p w:rsidR="004E2090" w:rsidRPr="00AD4B6A" w:rsidRDefault="004E2090" w:rsidP="004E20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กลุ่มอาสาสมัครสาธารณสุขได้รับการส่งเสริม สนับสนุน</w:t>
            </w:r>
          </w:p>
        </w:tc>
        <w:tc>
          <w:tcPr>
            <w:tcW w:w="1911" w:type="dxa"/>
          </w:tcPr>
          <w:p w:rsidR="004E2090" w:rsidRPr="00AD4B6A" w:rsidRDefault="004E2090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อาสาสมัครสาธารณสุขมีศักยภาพเพิ่มขึ้น</w:t>
            </w:r>
          </w:p>
        </w:tc>
      </w:tr>
      <w:tr w:rsidR="004E2090" w:rsidRPr="00CC5037" w:rsidTr="00AA7293">
        <w:tc>
          <w:tcPr>
            <w:tcW w:w="2016" w:type="dxa"/>
            <w:tcBorders>
              <w:top w:val="nil"/>
              <w:bottom w:val="nil"/>
            </w:tcBorders>
          </w:tcPr>
          <w:p w:rsidR="004E2090" w:rsidRPr="00CC5037" w:rsidRDefault="004E2090" w:rsidP="005040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E2090" w:rsidRPr="00CC5037" w:rsidRDefault="004E2090" w:rsidP="005040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4E2090" w:rsidRPr="008D4B9A" w:rsidRDefault="004E2090" w:rsidP="00504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รณสุข  บ้านฝั่งหมิ่น  หมู่ที่  7</w:t>
            </w:r>
          </w:p>
        </w:tc>
        <w:tc>
          <w:tcPr>
            <w:tcW w:w="2015" w:type="dxa"/>
          </w:tcPr>
          <w:p w:rsidR="004E2090" w:rsidRPr="00CC5037" w:rsidRDefault="00126EB6" w:rsidP="00126E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ฝั่งหมิ่น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1326" w:type="dxa"/>
          </w:tcPr>
          <w:p w:rsidR="004E2090" w:rsidRPr="008D4B9A" w:rsidRDefault="004E2090" w:rsidP="0050403B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  <w:tc>
          <w:tcPr>
            <w:tcW w:w="2012" w:type="dxa"/>
          </w:tcPr>
          <w:p w:rsidR="004E2090" w:rsidRPr="00AD4B6A" w:rsidRDefault="004E2090" w:rsidP="004E20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กลุ่มอาสาสมัครสาธารณสุขได้รับการส่งเสริม สนับสนุน</w:t>
            </w:r>
          </w:p>
        </w:tc>
        <w:tc>
          <w:tcPr>
            <w:tcW w:w="1911" w:type="dxa"/>
          </w:tcPr>
          <w:p w:rsidR="004E2090" w:rsidRPr="00AD4B6A" w:rsidRDefault="004E2090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อาสาสมัครสาธารณสุขมีศักยภาพเพิ่มขึ้น</w:t>
            </w:r>
          </w:p>
        </w:tc>
      </w:tr>
      <w:tr w:rsidR="004E2090" w:rsidRPr="00CC5037" w:rsidTr="00AA7293">
        <w:tc>
          <w:tcPr>
            <w:tcW w:w="2016" w:type="dxa"/>
            <w:tcBorders>
              <w:top w:val="nil"/>
              <w:bottom w:val="nil"/>
            </w:tcBorders>
          </w:tcPr>
          <w:p w:rsidR="004E2090" w:rsidRPr="00CC5037" w:rsidRDefault="004E2090" w:rsidP="005040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E2090" w:rsidRPr="00CC5037" w:rsidRDefault="004E2090" w:rsidP="005040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4E2090" w:rsidRPr="008D4B9A" w:rsidRDefault="004E2090" w:rsidP="00504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รณสุข  บ้านใหม่  หมู่ที่  8</w:t>
            </w:r>
          </w:p>
        </w:tc>
        <w:tc>
          <w:tcPr>
            <w:tcW w:w="2015" w:type="dxa"/>
          </w:tcPr>
          <w:p w:rsidR="004E2090" w:rsidRPr="00CC5037" w:rsidRDefault="00126EB6" w:rsidP="00126E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  หมู่ที่  8</w:t>
            </w:r>
          </w:p>
        </w:tc>
        <w:tc>
          <w:tcPr>
            <w:tcW w:w="1326" w:type="dxa"/>
          </w:tcPr>
          <w:p w:rsidR="004E2090" w:rsidRPr="008D4B9A" w:rsidRDefault="004E2090" w:rsidP="0050403B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  <w:tc>
          <w:tcPr>
            <w:tcW w:w="2012" w:type="dxa"/>
          </w:tcPr>
          <w:p w:rsidR="004E2090" w:rsidRPr="00AD4B6A" w:rsidRDefault="004E2090" w:rsidP="004E20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กลุ่มอาสาสมัครสาธารณสุขได้รับการส่งเสริม สนับสนุน</w:t>
            </w:r>
          </w:p>
        </w:tc>
        <w:tc>
          <w:tcPr>
            <w:tcW w:w="1911" w:type="dxa"/>
          </w:tcPr>
          <w:p w:rsidR="004E2090" w:rsidRPr="00AD4B6A" w:rsidRDefault="004E2090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อาสาสมัครสาธารณสุขมีศักยภาพเพิ่มขึ้น</w:t>
            </w:r>
          </w:p>
        </w:tc>
      </w:tr>
      <w:tr w:rsidR="004E2090" w:rsidRPr="00CC5037" w:rsidTr="00AA7293">
        <w:tc>
          <w:tcPr>
            <w:tcW w:w="2016" w:type="dxa"/>
            <w:tcBorders>
              <w:top w:val="nil"/>
              <w:bottom w:val="nil"/>
            </w:tcBorders>
          </w:tcPr>
          <w:p w:rsidR="004E2090" w:rsidRPr="00CC5037" w:rsidRDefault="004E2090" w:rsidP="005040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E2090" w:rsidRPr="00CC5037" w:rsidRDefault="004E2090" w:rsidP="005040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4E2090" w:rsidRPr="008D4B9A" w:rsidRDefault="004E2090" w:rsidP="005040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รณสุข  บ้านปางกอก  หมู่ที่  9</w:t>
            </w:r>
          </w:p>
        </w:tc>
        <w:tc>
          <w:tcPr>
            <w:tcW w:w="2015" w:type="dxa"/>
          </w:tcPr>
          <w:p w:rsidR="004E2090" w:rsidRPr="00CC5037" w:rsidRDefault="00126EB6" w:rsidP="00126E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งกอก หมู่ที่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9</w:t>
            </w:r>
          </w:p>
        </w:tc>
        <w:tc>
          <w:tcPr>
            <w:tcW w:w="1326" w:type="dxa"/>
          </w:tcPr>
          <w:p w:rsidR="004E2090" w:rsidRPr="008D4B9A" w:rsidRDefault="004E2090" w:rsidP="0050403B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  <w:tc>
          <w:tcPr>
            <w:tcW w:w="2012" w:type="dxa"/>
          </w:tcPr>
          <w:p w:rsidR="004E2090" w:rsidRPr="00AD4B6A" w:rsidRDefault="004E2090" w:rsidP="004E20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กลุ่มอาสาสมัครสาธารณสุขได้รับการส่งเสริม สนับสนุน</w:t>
            </w:r>
          </w:p>
        </w:tc>
        <w:tc>
          <w:tcPr>
            <w:tcW w:w="1911" w:type="dxa"/>
          </w:tcPr>
          <w:p w:rsidR="004E2090" w:rsidRPr="00AD4B6A" w:rsidRDefault="004E2090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อาสาสมัครสาธารณสุขมีศักยภาพเพิ่มขึ้น</w:t>
            </w:r>
          </w:p>
        </w:tc>
      </w:tr>
      <w:tr w:rsidR="004E2090" w:rsidRPr="00CC5037" w:rsidTr="00AA7293">
        <w:tc>
          <w:tcPr>
            <w:tcW w:w="2016" w:type="dxa"/>
            <w:tcBorders>
              <w:top w:val="nil"/>
            </w:tcBorders>
          </w:tcPr>
          <w:p w:rsidR="004E2090" w:rsidRPr="00CC5037" w:rsidRDefault="004E2090" w:rsidP="005040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4E2090" w:rsidRPr="00CC5037" w:rsidRDefault="004E2090" w:rsidP="005040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4E2090" w:rsidRPr="004E2090" w:rsidRDefault="004E2090" w:rsidP="0050403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E2090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กลุ่มอาสาสมัครสาธารณสุข  บ้านปางริมกรณ์  หมู่ที่  10</w:t>
            </w:r>
          </w:p>
        </w:tc>
        <w:tc>
          <w:tcPr>
            <w:tcW w:w="2015" w:type="dxa"/>
          </w:tcPr>
          <w:p w:rsidR="00126EB6" w:rsidRDefault="00126EB6" w:rsidP="00126E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26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ปางริมกรณ์  </w:t>
            </w:r>
          </w:p>
          <w:p w:rsidR="004E2090" w:rsidRPr="00126EB6" w:rsidRDefault="00126EB6" w:rsidP="00126E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126EB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0</w:t>
            </w:r>
          </w:p>
        </w:tc>
        <w:tc>
          <w:tcPr>
            <w:tcW w:w="1326" w:type="dxa"/>
          </w:tcPr>
          <w:p w:rsidR="004E2090" w:rsidRPr="008D4B9A" w:rsidRDefault="004E2090" w:rsidP="0050403B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  <w:tc>
          <w:tcPr>
            <w:tcW w:w="2012" w:type="dxa"/>
          </w:tcPr>
          <w:p w:rsidR="004E2090" w:rsidRPr="004E2090" w:rsidRDefault="004E2090" w:rsidP="004E20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26"/>
                <w:szCs w:val="26"/>
                <w:cs/>
              </w:rPr>
            </w:pPr>
            <w:r w:rsidRPr="004E2090">
              <w:rPr>
                <w:rFonts w:ascii="TH SarabunIT๙" w:eastAsia="AngsanaNew-Bold" w:hAnsi="TH SarabunIT๙" w:cs="TH SarabunIT๙" w:hint="cs"/>
                <w:spacing w:val="-4"/>
                <w:sz w:val="26"/>
                <w:szCs w:val="26"/>
                <w:cs/>
              </w:rPr>
              <w:t>กิจกรรมของกลุ่มอาสาสมัครสาธารณสุขได้รับการส่งเสริม สนับสนุน</w:t>
            </w:r>
          </w:p>
        </w:tc>
        <w:tc>
          <w:tcPr>
            <w:tcW w:w="1911" w:type="dxa"/>
          </w:tcPr>
          <w:p w:rsidR="004E2090" w:rsidRPr="00AD4B6A" w:rsidRDefault="004E2090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อาสาสมัครสาธารณสุขมีศักยภาพเพิ่มขึ้น</w:t>
            </w:r>
          </w:p>
        </w:tc>
      </w:tr>
    </w:tbl>
    <w:p w:rsidR="00C30B56" w:rsidRDefault="00C30B56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5E59EB" w:rsidRPr="00CC5037" w:rsidTr="00AA7293">
        <w:tc>
          <w:tcPr>
            <w:tcW w:w="2016" w:type="dxa"/>
            <w:tcBorders>
              <w:bottom w:val="single" w:sz="4" w:space="0" w:color="auto"/>
            </w:tcBorders>
          </w:tcPr>
          <w:p w:rsidR="005E59EB" w:rsidRPr="00CC5037" w:rsidRDefault="005E59E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5E59EB" w:rsidRPr="00CC5037" w:rsidRDefault="005E59E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5E59EB" w:rsidRPr="00CC5037" w:rsidRDefault="005E59E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5E59EB" w:rsidRPr="00CC5037" w:rsidRDefault="005E59E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5E59EB" w:rsidRPr="00CC5037" w:rsidRDefault="005E59E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5E59EB" w:rsidRPr="00CC5037" w:rsidRDefault="005E59E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5E59EB" w:rsidRPr="00CC5037" w:rsidRDefault="005E59E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5E59EB" w:rsidRPr="00CC5037" w:rsidRDefault="005E59E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5E59EB" w:rsidRPr="00CC5037" w:rsidRDefault="005E59EB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8C19BF" w:rsidRPr="00CC5037" w:rsidTr="00AA7293">
        <w:tc>
          <w:tcPr>
            <w:tcW w:w="2016" w:type="dxa"/>
            <w:tcBorders>
              <w:bottom w:val="nil"/>
              <w:right w:val="single" w:sz="4" w:space="0" w:color="auto"/>
            </w:tcBorders>
          </w:tcPr>
          <w:p w:rsidR="008C19BF" w:rsidRPr="00CC5037" w:rsidRDefault="008C19BF" w:rsidP="0067188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left w:val="single" w:sz="4" w:space="0" w:color="auto"/>
              <w:bottom w:val="nil"/>
            </w:tcBorders>
          </w:tcPr>
          <w:p w:rsidR="008C19BF" w:rsidRPr="00CC5037" w:rsidRDefault="008C19BF" w:rsidP="0067188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8C19BF" w:rsidRPr="008D4B9A" w:rsidRDefault="008C19BF" w:rsidP="00126E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</w:t>
            </w:r>
            <w:r w:rsidR="00126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ณสุข  บ้านปางป่าอ้อ  หมู่ที่  </w:t>
            </w:r>
            <w:r w:rsidR="00126E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015" w:type="dxa"/>
          </w:tcPr>
          <w:p w:rsidR="00126EB6" w:rsidRDefault="00126EB6" w:rsidP="00126EB6">
            <w:pPr>
              <w:tabs>
                <w:tab w:val="left" w:pos="1134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ปางป่าอ้อ  </w:t>
            </w:r>
          </w:p>
          <w:p w:rsidR="008C19BF" w:rsidRPr="008D4B9A" w:rsidRDefault="00126EB6" w:rsidP="00126EB6">
            <w:pPr>
              <w:tabs>
                <w:tab w:val="left" w:pos="1134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326" w:type="dxa"/>
          </w:tcPr>
          <w:p w:rsidR="008C19BF" w:rsidRPr="008D4B9A" w:rsidRDefault="008C19BF" w:rsidP="007A1F67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  <w:tc>
          <w:tcPr>
            <w:tcW w:w="2012" w:type="dxa"/>
          </w:tcPr>
          <w:p w:rsidR="008C19BF" w:rsidRPr="00AD4B6A" w:rsidRDefault="008C19BF" w:rsidP="008C19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กลุ่มอาสาสมัครสาธารณสุขได้รับการส่งเสริม สนับสนุน</w:t>
            </w:r>
          </w:p>
        </w:tc>
        <w:tc>
          <w:tcPr>
            <w:tcW w:w="1911" w:type="dxa"/>
          </w:tcPr>
          <w:p w:rsidR="008C19BF" w:rsidRPr="00AD4B6A" w:rsidRDefault="008C19BF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อาสาสมัครสาธารณสุขมีศักยภาพเพิ่มขึ้น</w:t>
            </w:r>
          </w:p>
        </w:tc>
      </w:tr>
      <w:tr w:rsidR="008C19BF" w:rsidRPr="00CC5037" w:rsidTr="00AA7293">
        <w:tc>
          <w:tcPr>
            <w:tcW w:w="2016" w:type="dxa"/>
            <w:tcBorders>
              <w:top w:val="nil"/>
              <w:bottom w:val="nil"/>
              <w:right w:val="single" w:sz="4" w:space="0" w:color="auto"/>
            </w:tcBorders>
          </w:tcPr>
          <w:p w:rsidR="008C19BF" w:rsidRPr="00CC5037" w:rsidRDefault="008C19BF" w:rsidP="0067188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nil"/>
            </w:tcBorders>
          </w:tcPr>
          <w:p w:rsidR="008C19BF" w:rsidRPr="00CC5037" w:rsidRDefault="008C19BF" w:rsidP="0067188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8C19BF" w:rsidRPr="008D4B9A" w:rsidRDefault="008C19BF" w:rsidP="006718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รณสุข  บ้านหนองเขียว  หมู่ที่  12</w:t>
            </w:r>
          </w:p>
        </w:tc>
        <w:tc>
          <w:tcPr>
            <w:tcW w:w="2015" w:type="dxa"/>
          </w:tcPr>
          <w:p w:rsidR="00126EB6" w:rsidRDefault="00126EB6" w:rsidP="00126EB6">
            <w:pPr>
              <w:tabs>
                <w:tab w:val="left" w:pos="1134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เขียว  </w:t>
            </w:r>
          </w:p>
          <w:p w:rsidR="008C19BF" w:rsidRPr="008D4B9A" w:rsidRDefault="00126EB6" w:rsidP="00126EB6">
            <w:pPr>
              <w:tabs>
                <w:tab w:val="left" w:pos="1134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2</w:t>
            </w:r>
          </w:p>
        </w:tc>
        <w:tc>
          <w:tcPr>
            <w:tcW w:w="1326" w:type="dxa"/>
          </w:tcPr>
          <w:p w:rsidR="008C19BF" w:rsidRPr="008D4B9A" w:rsidRDefault="008C19BF" w:rsidP="007A1F67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  <w:tc>
          <w:tcPr>
            <w:tcW w:w="2012" w:type="dxa"/>
          </w:tcPr>
          <w:p w:rsidR="008C19BF" w:rsidRPr="00AD4B6A" w:rsidRDefault="008C19BF" w:rsidP="008C19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กลุ่มอาสาสมัครสาธารณสุขได้รับการส่งเสริม สนับสนุน</w:t>
            </w:r>
          </w:p>
        </w:tc>
        <w:tc>
          <w:tcPr>
            <w:tcW w:w="1911" w:type="dxa"/>
          </w:tcPr>
          <w:p w:rsidR="008C19BF" w:rsidRPr="00AD4B6A" w:rsidRDefault="008C19BF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อาสาสมัครสาธารณสุขมีศักยภาพเพิ่มขึ้น</w:t>
            </w:r>
          </w:p>
        </w:tc>
      </w:tr>
      <w:tr w:rsidR="008C19BF" w:rsidRPr="00CC5037" w:rsidTr="00AA7293">
        <w:tc>
          <w:tcPr>
            <w:tcW w:w="2016" w:type="dxa"/>
            <w:tcBorders>
              <w:top w:val="nil"/>
              <w:bottom w:val="nil"/>
              <w:right w:val="single" w:sz="4" w:space="0" w:color="auto"/>
            </w:tcBorders>
          </w:tcPr>
          <w:p w:rsidR="008C19BF" w:rsidRPr="00CC5037" w:rsidRDefault="008C19BF" w:rsidP="0067188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nil"/>
            </w:tcBorders>
          </w:tcPr>
          <w:p w:rsidR="008C19BF" w:rsidRPr="00CC5037" w:rsidRDefault="008C19BF" w:rsidP="0067188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8C19BF" w:rsidRPr="008D4B9A" w:rsidRDefault="008C19BF" w:rsidP="006718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อาสาสมัครสาธารณสุข  บ้านป่าสักทอง  หมู่ที่  13</w:t>
            </w:r>
          </w:p>
        </w:tc>
        <w:tc>
          <w:tcPr>
            <w:tcW w:w="2015" w:type="dxa"/>
          </w:tcPr>
          <w:p w:rsidR="00126EB6" w:rsidRDefault="00126EB6" w:rsidP="00126EB6">
            <w:pPr>
              <w:tabs>
                <w:tab w:val="left" w:pos="1134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ป่าสักทอง  </w:t>
            </w:r>
          </w:p>
          <w:p w:rsidR="008C19BF" w:rsidRPr="008D4B9A" w:rsidRDefault="00126EB6" w:rsidP="00126EB6">
            <w:pPr>
              <w:tabs>
                <w:tab w:val="left" w:pos="1134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3</w:t>
            </w:r>
          </w:p>
        </w:tc>
        <w:tc>
          <w:tcPr>
            <w:tcW w:w="1326" w:type="dxa"/>
          </w:tcPr>
          <w:p w:rsidR="008C19BF" w:rsidRPr="008D4B9A" w:rsidRDefault="008C19BF" w:rsidP="007A1F67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7,500</w:t>
            </w:r>
          </w:p>
        </w:tc>
        <w:tc>
          <w:tcPr>
            <w:tcW w:w="2012" w:type="dxa"/>
          </w:tcPr>
          <w:p w:rsidR="008C19BF" w:rsidRPr="00AD4B6A" w:rsidRDefault="008C19BF" w:rsidP="008C19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กลุ่มอาสาสมัครสาธารณสุขได้รับการส่งเสริม สนับสนุน</w:t>
            </w:r>
          </w:p>
        </w:tc>
        <w:tc>
          <w:tcPr>
            <w:tcW w:w="1911" w:type="dxa"/>
          </w:tcPr>
          <w:p w:rsidR="008C19BF" w:rsidRPr="00AD4B6A" w:rsidRDefault="008C19BF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อาสาสมัครสาธารณสุขมีศักยภาพเพิ่มขึ้น</w:t>
            </w:r>
          </w:p>
        </w:tc>
      </w:tr>
      <w:tr w:rsidR="00620BB1" w:rsidRPr="00CC5037" w:rsidTr="00AA7293">
        <w:tc>
          <w:tcPr>
            <w:tcW w:w="2016" w:type="dxa"/>
            <w:tcBorders>
              <w:top w:val="nil"/>
              <w:bottom w:val="nil"/>
              <w:right w:val="single" w:sz="4" w:space="0" w:color="auto"/>
            </w:tcBorders>
          </w:tcPr>
          <w:p w:rsidR="00620BB1" w:rsidRPr="00CC5037" w:rsidRDefault="00620BB1" w:rsidP="0067188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nil"/>
            </w:tcBorders>
          </w:tcPr>
          <w:p w:rsidR="00620BB1" w:rsidRPr="00CC5037" w:rsidRDefault="00620BB1" w:rsidP="0067188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620BB1" w:rsidRDefault="00620BB1" w:rsidP="006718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ฝึกอบรมและส่งเสริมอาชีพปลูกผักปลอดสารพิษ  </w:t>
            </w:r>
          </w:p>
          <w:p w:rsidR="00620BB1" w:rsidRPr="008D4B9A" w:rsidRDefault="00620BB1" w:rsidP="006718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5</w:t>
            </w:r>
          </w:p>
        </w:tc>
        <w:tc>
          <w:tcPr>
            <w:tcW w:w="2015" w:type="dxa"/>
          </w:tcPr>
          <w:p w:rsidR="00620BB1" w:rsidRPr="008D4B9A" w:rsidRDefault="00126EB6" w:rsidP="00126EB6">
            <w:pPr>
              <w:tabs>
                <w:tab w:val="left" w:pos="1134"/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มืองรวง หมู่ที่ 5</w:t>
            </w:r>
          </w:p>
        </w:tc>
        <w:tc>
          <w:tcPr>
            <w:tcW w:w="1326" w:type="dxa"/>
          </w:tcPr>
          <w:p w:rsidR="00620BB1" w:rsidRPr="008D4B9A" w:rsidRDefault="00620BB1" w:rsidP="007A1F67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2012" w:type="dxa"/>
          </w:tcPr>
          <w:p w:rsidR="00620BB1" w:rsidRPr="0091354D" w:rsidRDefault="00620BB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นำความรู้ที่ได้จากการอบรมไปประกอบเป็นอาชีพเสริม เพื่อเพิ่มรายได้</w:t>
            </w:r>
          </w:p>
        </w:tc>
        <w:tc>
          <w:tcPr>
            <w:tcW w:w="1911" w:type="dxa"/>
          </w:tcPr>
          <w:p w:rsidR="00620BB1" w:rsidRPr="0091354D" w:rsidRDefault="00620BB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620BB1" w:rsidRPr="00CC5037" w:rsidTr="00AA7293">
        <w:tc>
          <w:tcPr>
            <w:tcW w:w="2016" w:type="dxa"/>
            <w:tcBorders>
              <w:top w:val="nil"/>
              <w:bottom w:val="nil"/>
              <w:right w:val="single" w:sz="4" w:space="0" w:color="auto"/>
            </w:tcBorders>
          </w:tcPr>
          <w:p w:rsidR="00620BB1" w:rsidRPr="00CC5037" w:rsidRDefault="00620BB1" w:rsidP="0067188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nil"/>
            </w:tcBorders>
          </w:tcPr>
          <w:p w:rsidR="00620BB1" w:rsidRPr="00CC5037" w:rsidRDefault="00620BB1" w:rsidP="0067188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620BB1" w:rsidRPr="008D4B9A" w:rsidRDefault="00620BB1" w:rsidP="006718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สตรีสากล  ประจำปี  2559</w:t>
            </w:r>
          </w:p>
        </w:tc>
        <w:tc>
          <w:tcPr>
            <w:tcW w:w="2015" w:type="dxa"/>
          </w:tcPr>
          <w:p w:rsidR="00620BB1" w:rsidRPr="00126EB6" w:rsidRDefault="00126EB6" w:rsidP="00126EB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126EB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620BB1" w:rsidRPr="00CC5037" w:rsidRDefault="00620BB1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9,950</w:t>
            </w:r>
          </w:p>
        </w:tc>
        <w:tc>
          <w:tcPr>
            <w:tcW w:w="2012" w:type="dxa"/>
          </w:tcPr>
          <w:p w:rsidR="00620BB1" w:rsidRPr="0091354D" w:rsidRDefault="00620BB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ตรีได้รับการเพิ่มศักยภาพ</w:t>
            </w:r>
          </w:p>
        </w:tc>
        <w:tc>
          <w:tcPr>
            <w:tcW w:w="1911" w:type="dxa"/>
          </w:tcPr>
          <w:p w:rsidR="00620BB1" w:rsidRPr="0091354D" w:rsidRDefault="00620BB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4A54C1" w:rsidRPr="00CC5037" w:rsidTr="00AA7293">
        <w:tc>
          <w:tcPr>
            <w:tcW w:w="2016" w:type="dxa"/>
            <w:tcBorders>
              <w:top w:val="nil"/>
              <w:right w:val="single" w:sz="4" w:space="0" w:color="auto"/>
            </w:tcBorders>
          </w:tcPr>
          <w:p w:rsidR="004A54C1" w:rsidRPr="00CC5037" w:rsidRDefault="004A54C1" w:rsidP="0067188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</w:tcBorders>
          </w:tcPr>
          <w:p w:rsidR="004A54C1" w:rsidRPr="00CC5037" w:rsidRDefault="004A54C1" w:rsidP="0067188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4A54C1" w:rsidRPr="008D4B9A" w:rsidRDefault="004A54C1" w:rsidP="006718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แม่กรณ์  หมู่ที่  1</w:t>
            </w:r>
          </w:p>
        </w:tc>
        <w:tc>
          <w:tcPr>
            <w:tcW w:w="2015" w:type="dxa"/>
          </w:tcPr>
          <w:p w:rsidR="004A54C1" w:rsidRPr="00CC5037" w:rsidRDefault="004A54C1" w:rsidP="00650D8D">
            <w:pP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แม่กรณ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326" w:type="dxa"/>
          </w:tcPr>
          <w:p w:rsidR="004A54C1" w:rsidRPr="008D4B9A" w:rsidRDefault="004A54C1" w:rsidP="00671888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2012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1354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คณะกรรมการหมู่บ้านได้รับการส่งเสริมและสนับสนุน</w:t>
            </w:r>
          </w:p>
        </w:tc>
        <w:tc>
          <w:tcPr>
            <w:tcW w:w="1911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ศักยภาพด้านต่าง ๆ เพิ่มขึ้น</w:t>
            </w:r>
          </w:p>
        </w:tc>
      </w:tr>
    </w:tbl>
    <w:p w:rsidR="006134F5" w:rsidRDefault="006134F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EB65C3" w:rsidRPr="00CC5037" w:rsidTr="00AA7293">
        <w:tc>
          <w:tcPr>
            <w:tcW w:w="2016" w:type="dxa"/>
            <w:tcBorders>
              <w:bottom w:val="single" w:sz="4" w:space="0" w:color="auto"/>
            </w:tcBorders>
          </w:tcPr>
          <w:p w:rsidR="00EB65C3" w:rsidRPr="00CC5037" w:rsidRDefault="00EB65C3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EB65C3" w:rsidRPr="00CC5037" w:rsidRDefault="00EB65C3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EB65C3" w:rsidRPr="00CC5037" w:rsidRDefault="00EB65C3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EB65C3" w:rsidRPr="00CC5037" w:rsidRDefault="00EB65C3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EB65C3" w:rsidRPr="00CC5037" w:rsidRDefault="00EB65C3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EB65C3" w:rsidRPr="00CC5037" w:rsidRDefault="00EB65C3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EB65C3" w:rsidRPr="00CC5037" w:rsidRDefault="00EB65C3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EB65C3" w:rsidRPr="00CC5037" w:rsidRDefault="00EB65C3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EB65C3" w:rsidRPr="00CC5037" w:rsidRDefault="00EB65C3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4A54C1" w:rsidRPr="00CC5037" w:rsidTr="00AA7293">
        <w:tc>
          <w:tcPr>
            <w:tcW w:w="2016" w:type="dxa"/>
            <w:tcBorders>
              <w:bottom w:val="nil"/>
            </w:tcBorders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4A54C1" w:rsidRPr="008D4B9A" w:rsidRDefault="004A54C1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เวียงหวาย  หมู่ที่  2</w:t>
            </w:r>
          </w:p>
        </w:tc>
        <w:tc>
          <w:tcPr>
            <w:tcW w:w="2015" w:type="dxa"/>
          </w:tcPr>
          <w:p w:rsidR="004A54C1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เวียงหวาย  </w:t>
            </w:r>
          </w:p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2</w:t>
            </w:r>
          </w:p>
        </w:tc>
        <w:tc>
          <w:tcPr>
            <w:tcW w:w="1326" w:type="dxa"/>
          </w:tcPr>
          <w:p w:rsidR="004A54C1" w:rsidRPr="008D4B9A" w:rsidRDefault="004A54C1" w:rsidP="00650D8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2012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1354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คณะกรรมการหมู่บ้านได้รับการส่งเสริมและสนับสนุน</w:t>
            </w:r>
          </w:p>
        </w:tc>
        <w:tc>
          <w:tcPr>
            <w:tcW w:w="1911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ศักยภาพด้านต่าง ๆ เพิ่มขึ้น</w:t>
            </w:r>
          </w:p>
        </w:tc>
      </w:tr>
      <w:tr w:rsidR="004A54C1" w:rsidRPr="00CC5037" w:rsidTr="00AA7293">
        <w:tc>
          <w:tcPr>
            <w:tcW w:w="2016" w:type="dxa"/>
            <w:tcBorders>
              <w:top w:val="nil"/>
              <w:bottom w:val="nil"/>
            </w:tcBorders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4A54C1" w:rsidRPr="008D4B9A" w:rsidRDefault="004A54C1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สวนดอก  หมู่ที่  3</w:t>
            </w:r>
          </w:p>
        </w:tc>
        <w:tc>
          <w:tcPr>
            <w:tcW w:w="2015" w:type="dxa"/>
          </w:tcPr>
          <w:p w:rsidR="004A54C1" w:rsidRPr="00CC5037" w:rsidRDefault="004A54C1" w:rsidP="00650D8D">
            <w:pPr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วนดอก หมู่ที่ 3</w:t>
            </w:r>
          </w:p>
        </w:tc>
        <w:tc>
          <w:tcPr>
            <w:tcW w:w="1326" w:type="dxa"/>
          </w:tcPr>
          <w:p w:rsidR="004A54C1" w:rsidRPr="008D4B9A" w:rsidRDefault="004A54C1" w:rsidP="00650D8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2012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1354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คณะกรรมการหมู่บ้านได้รับการส่งเสริมและสนับสนุน</w:t>
            </w:r>
          </w:p>
        </w:tc>
        <w:tc>
          <w:tcPr>
            <w:tcW w:w="1911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ศักยภาพด้านต่าง ๆ เพิ่มขึ้น</w:t>
            </w:r>
          </w:p>
        </w:tc>
      </w:tr>
      <w:tr w:rsidR="004A54C1" w:rsidRPr="00CC5037" w:rsidTr="00AA7293">
        <w:tc>
          <w:tcPr>
            <w:tcW w:w="2016" w:type="dxa"/>
            <w:tcBorders>
              <w:top w:val="nil"/>
              <w:bottom w:val="nil"/>
            </w:tcBorders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4A54C1" w:rsidRPr="008D4B9A" w:rsidRDefault="004A54C1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แม่สาด  หมู่ที่  4</w:t>
            </w:r>
          </w:p>
        </w:tc>
        <w:tc>
          <w:tcPr>
            <w:tcW w:w="2015" w:type="dxa"/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สาด  หมู่ที่  4</w:t>
            </w:r>
          </w:p>
        </w:tc>
        <w:tc>
          <w:tcPr>
            <w:tcW w:w="1326" w:type="dxa"/>
          </w:tcPr>
          <w:p w:rsidR="004A54C1" w:rsidRPr="008D4B9A" w:rsidRDefault="004A54C1" w:rsidP="00650D8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2012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1354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คณะกรรมการหมู่บ้านได้รับการส่งเสริมและสนับสนุน</w:t>
            </w:r>
          </w:p>
        </w:tc>
        <w:tc>
          <w:tcPr>
            <w:tcW w:w="1911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ศักยภาพด้านต่าง ๆ เพิ่มขึ้น</w:t>
            </w:r>
          </w:p>
        </w:tc>
      </w:tr>
      <w:tr w:rsidR="004A54C1" w:rsidRPr="00CC5037" w:rsidTr="00AA7293">
        <w:tc>
          <w:tcPr>
            <w:tcW w:w="2016" w:type="dxa"/>
            <w:tcBorders>
              <w:top w:val="nil"/>
              <w:bottom w:val="nil"/>
            </w:tcBorders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4A54C1" w:rsidRPr="008D4B9A" w:rsidRDefault="004A54C1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เมืองรวง  หมู่ที่  5</w:t>
            </w:r>
          </w:p>
        </w:tc>
        <w:tc>
          <w:tcPr>
            <w:tcW w:w="2015" w:type="dxa"/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เมืองรวง หมู่ที่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326" w:type="dxa"/>
          </w:tcPr>
          <w:p w:rsidR="004A54C1" w:rsidRPr="008D4B9A" w:rsidRDefault="004A54C1" w:rsidP="00650D8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2012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1354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คณะกรรมการหมู่บ้านได้รับการส่งเสริมและสนับสนุน</w:t>
            </w:r>
          </w:p>
        </w:tc>
        <w:tc>
          <w:tcPr>
            <w:tcW w:w="1911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ศักยภาพด้านต่าง ๆ เพิ่มขึ้น</w:t>
            </w:r>
          </w:p>
        </w:tc>
      </w:tr>
      <w:tr w:rsidR="004A54C1" w:rsidRPr="00CC5037" w:rsidTr="00AA7293">
        <w:tc>
          <w:tcPr>
            <w:tcW w:w="2016" w:type="dxa"/>
            <w:tcBorders>
              <w:top w:val="nil"/>
            </w:tcBorders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4A54C1" w:rsidRPr="008D4B9A" w:rsidRDefault="004A54C1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ปางมุ้ง  หมู่ที่  6</w:t>
            </w:r>
          </w:p>
        </w:tc>
        <w:tc>
          <w:tcPr>
            <w:tcW w:w="2015" w:type="dxa"/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งมุ้ง  หมู่ที่  6</w:t>
            </w:r>
          </w:p>
        </w:tc>
        <w:tc>
          <w:tcPr>
            <w:tcW w:w="1326" w:type="dxa"/>
          </w:tcPr>
          <w:p w:rsidR="004A54C1" w:rsidRPr="008D4B9A" w:rsidRDefault="004A54C1" w:rsidP="00650D8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2012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1354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คณะกรรมการหมู่บ้านได้รับการส่งเสริมและสนับสนุน</w:t>
            </w:r>
          </w:p>
        </w:tc>
        <w:tc>
          <w:tcPr>
            <w:tcW w:w="1911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ศักยภาพด้านต่าง ๆ เพิ่มขึ้น</w:t>
            </w:r>
          </w:p>
        </w:tc>
      </w:tr>
    </w:tbl>
    <w:p w:rsidR="006134F5" w:rsidRDefault="006134F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EB65C3" w:rsidRDefault="00EB65C3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EB65C3" w:rsidRDefault="00EB65C3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7E459A" w:rsidRPr="00CC5037" w:rsidTr="00AA7293">
        <w:tc>
          <w:tcPr>
            <w:tcW w:w="2016" w:type="dxa"/>
            <w:tcBorders>
              <w:bottom w:val="single" w:sz="4" w:space="0" w:color="auto"/>
            </w:tcBorders>
          </w:tcPr>
          <w:p w:rsidR="007E459A" w:rsidRPr="00CC5037" w:rsidRDefault="007E459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7E459A" w:rsidRPr="00CC5037" w:rsidRDefault="007E459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7E459A" w:rsidRPr="00CC5037" w:rsidRDefault="007E459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7E459A" w:rsidRPr="00CC5037" w:rsidRDefault="007E459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7E459A" w:rsidRPr="00CC5037" w:rsidRDefault="007E459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7E459A" w:rsidRPr="00CC5037" w:rsidRDefault="007E459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7E459A" w:rsidRPr="00CC5037" w:rsidRDefault="007E459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7E459A" w:rsidRPr="00CC5037" w:rsidRDefault="007E459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7E459A" w:rsidRPr="00CC5037" w:rsidRDefault="007E459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4A54C1" w:rsidRPr="00CC5037" w:rsidTr="00AA7293">
        <w:tc>
          <w:tcPr>
            <w:tcW w:w="2016" w:type="dxa"/>
            <w:tcBorders>
              <w:bottom w:val="nil"/>
            </w:tcBorders>
          </w:tcPr>
          <w:p w:rsidR="004A54C1" w:rsidRPr="00CC5037" w:rsidRDefault="004A54C1" w:rsidP="007E459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4A54C1" w:rsidRPr="00CC5037" w:rsidRDefault="004A54C1" w:rsidP="007E459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4A54C1" w:rsidRPr="008D4B9A" w:rsidRDefault="004A54C1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ฝั่งหมิ่น  หมู่ที่  7</w:t>
            </w:r>
          </w:p>
        </w:tc>
        <w:tc>
          <w:tcPr>
            <w:tcW w:w="2015" w:type="dxa"/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ฝั่งหมิ่น 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1326" w:type="dxa"/>
          </w:tcPr>
          <w:p w:rsidR="004A54C1" w:rsidRPr="008D4B9A" w:rsidRDefault="004A54C1" w:rsidP="00650D8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2012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1354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คณะกรรมการหมู่บ้านได้รับการส่งเสริมและสนับสนุน</w:t>
            </w:r>
          </w:p>
        </w:tc>
        <w:tc>
          <w:tcPr>
            <w:tcW w:w="1911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ศักยภาพด้านต่าง ๆ เพิ่มขึ้น</w:t>
            </w:r>
          </w:p>
        </w:tc>
      </w:tr>
      <w:tr w:rsidR="004A54C1" w:rsidRPr="00CC5037" w:rsidTr="00AA7293">
        <w:tc>
          <w:tcPr>
            <w:tcW w:w="2016" w:type="dxa"/>
            <w:tcBorders>
              <w:top w:val="nil"/>
              <w:bottom w:val="nil"/>
            </w:tcBorders>
          </w:tcPr>
          <w:p w:rsidR="004A54C1" w:rsidRPr="00CC5037" w:rsidRDefault="004A54C1" w:rsidP="007E459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A54C1" w:rsidRPr="00CC5037" w:rsidRDefault="004A54C1" w:rsidP="007E459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4A54C1" w:rsidRPr="008D4B9A" w:rsidRDefault="004A54C1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ใหม่  หมู่ที่  8</w:t>
            </w:r>
          </w:p>
        </w:tc>
        <w:tc>
          <w:tcPr>
            <w:tcW w:w="2015" w:type="dxa"/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  หมู่ที่  8</w:t>
            </w:r>
          </w:p>
        </w:tc>
        <w:tc>
          <w:tcPr>
            <w:tcW w:w="1326" w:type="dxa"/>
          </w:tcPr>
          <w:p w:rsidR="004A54C1" w:rsidRPr="008D4B9A" w:rsidRDefault="004A54C1" w:rsidP="00650D8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2012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1354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คณะกรรมการหมู่บ้านได้รับการส่งเสริมและสนับสนุน</w:t>
            </w:r>
          </w:p>
        </w:tc>
        <w:tc>
          <w:tcPr>
            <w:tcW w:w="1911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ศักยภาพด้านต่าง ๆ เพิ่มขึ้น</w:t>
            </w:r>
          </w:p>
        </w:tc>
      </w:tr>
      <w:tr w:rsidR="004A54C1" w:rsidRPr="00CC5037" w:rsidTr="00AA7293">
        <w:tc>
          <w:tcPr>
            <w:tcW w:w="2016" w:type="dxa"/>
            <w:tcBorders>
              <w:top w:val="nil"/>
              <w:bottom w:val="nil"/>
            </w:tcBorders>
          </w:tcPr>
          <w:p w:rsidR="004A54C1" w:rsidRPr="00CC5037" w:rsidRDefault="004A54C1" w:rsidP="007E459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A54C1" w:rsidRPr="00CC5037" w:rsidRDefault="004A54C1" w:rsidP="007E459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4A54C1" w:rsidRPr="008D4B9A" w:rsidRDefault="004A54C1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ปางกอก  หมู่ที่  9</w:t>
            </w:r>
          </w:p>
        </w:tc>
        <w:tc>
          <w:tcPr>
            <w:tcW w:w="2015" w:type="dxa"/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งกอก หมู่ที่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9</w:t>
            </w:r>
          </w:p>
        </w:tc>
        <w:tc>
          <w:tcPr>
            <w:tcW w:w="1326" w:type="dxa"/>
          </w:tcPr>
          <w:p w:rsidR="004A54C1" w:rsidRPr="008D4B9A" w:rsidRDefault="004A54C1" w:rsidP="00650D8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2012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1354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คณะกรรมการหมู่บ้านได้รับการส่งเสริมและสนับสนุน</w:t>
            </w:r>
          </w:p>
        </w:tc>
        <w:tc>
          <w:tcPr>
            <w:tcW w:w="1911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ศักยภาพด้านต่าง ๆ เพิ่มขึ้น</w:t>
            </w:r>
          </w:p>
        </w:tc>
      </w:tr>
      <w:tr w:rsidR="004A54C1" w:rsidRPr="00CC5037" w:rsidTr="00AA7293">
        <w:tc>
          <w:tcPr>
            <w:tcW w:w="2016" w:type="dxa"/>
            <w:tcBorders>
              <w:top w:val="nil"/>
              <w:bottom w:val="nil"/>
            </w:tcBorders>
          </w:tcPr>
          <w:p w:rsidR="004A54C1" w:rsidRPr="00CC5037" w:rsidRDefault="004A54C1" w:rsidP="007E459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A54C1" w:rsidRPr="00CC5037" w:rsidRDefault="004A54C1" w:rsidP="007E459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4A54C1" w:rsidRPr="008D4B9A" w:rsidRDefault="004A54C1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ปางริมกรณ์  หมู่ที่  1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015" w:type="dxa"/>
          </w:tcPr>
          <w:p w:rsidR="004A54C1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26E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ปางริมกรณ์  </w:t>
            </w:r>
          </w:p>
          <w:p w:rsidR="004A54C1" w:rsidRPr="00126EB6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126EB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0</w:t>
            </w:r>
          </w:p>
        </w:tc>
        <w:tc>
          <w:tcPr>
            <w:tcW w:w="1326" w:type="dxa"/>
          </w:tcPr>
          <w:p w:rsidR="004A54C1" w:rsidRPr="008D4B9A" w:rsidRDefault="004A54C1" w:rsidP="00650D8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2012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1354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คณะกรรมการหมู่บ้านได้รับการส่งเสริมและสนับสนุน</w:t>
            </w:r>
          </w:p>
        </w:tc>
        <w:tc>
          <w:tcPr>
            <w:tcW w:w="1911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ศักยภาพด้านต่าง ๆ เพิ่มขึ้น</w:t>
            </w:r>
          </w:p>
        </w:tc>
      </w:tr>
      <w:tr w:rsidR="004A54C1" w:rsidRPr="00CC5037" w:rsidTr="00AA7293">
        <w:tc>
          <w:tcPr>
            <w:tcW w:w="2016" w:type="dxa"/>
            <w:tcBorders>
              <w:top w:val="nil"/>
            </w:tcBorders>
          </w:tcPr>
          <w:p w:rsidR="004A54C1" w:rsidRPr="00CC5037" w:rsidRDefault="004A54C1" w:rsidP="007E459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4A54C1" w:rsidRPr="00CC5037" w:rsidRDefault="004A54C1" w:rsidP="007E459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4A54C1" w:rsidRPr="008D4B9A" w:rsidRDefault="004A54C1" w:rsidP="00650D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ปางป่าอ้อ  หมู่ที่  11</w:t>
            </w:r>
          </w:p>
        </w:tc>
        <w:tc>
          <w:tcPr>
            <w:tcW w:w="2015" w:type="dxa"/>
          </w:tcPr>
          <w:p w:rsidR="004A54C1" w:rsidRDefault="004A54C1" w:rsidP="004A54C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ปางป่าอ้อ  </w:t>
            </w:r>
          </w:p>
          <w:p w:rsidR="004A54C1" w:rsidRPr="00CC5037" w:rsidRDefault="004A54C1" w:rsidP="004A54C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1</w:t>
            </w:r>
          </w:p>
        </w:tc>
        <w:tc>
          <w:tcPr>
            <w:tcW w:w="1326" w:type="dxa"/>
          </w:tcPr>
          <w:p w:rsidR="004A54C1" w:rsidRPr="008D4B9A" w:rsidRDefault="004A54C1" w:rsidP="00650D8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2012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1354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คณะกรรมการหมู่บ้านได้รับการส่งเสริมและสนับสนุน</w:t>
            </w:r>
          </w:p>
        </w:tc>
        <w:tc>
          <w:tcPr>
            <w:tcW w:w="1911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ศักยภาพด้านต่าง ๆ เพิ่มขึ้น</w:t>
            </w:r>
          </w:p>
        </w:tc>
      </w:tr>
    </w:tbl>
    <w:p w:rsidR="007E459A" w:rsidRDefault="007E459A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B4B11" w:rsidRDefault="00DB4B11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B4B11" w:rsidRDefault="00DB4B11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DB4B11" w:rsidRPr="00CC5037" w:rsidTr="00AA7293">
        <w:tc>
          <w:tcPr>
            <w:tcW w:w="2016" w:type="dxa"/>
            <w:tcBorders>
              <w:bottom w:val="single" w:sz="4" w:space="0" w:color="auto"/>
            </w:tcBorders>
          </w:tcPr>
          <w:p w:rsidR="00DB4B11" w:rsidRPr="00CC5037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DB4B11" w:rsidRPr="00CC5037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DB4B11" w:rsidRPr="00CC5037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DB4B11" w:rsidRPr="00CC5037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DB4B11" w:rsidRPr="00CC5037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DB4B11" w:rsidRPr="00CC5037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DB4B11" w:rsidRPr="00CC5037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DB4B11" w:rsidRPr="00CC5037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DB4B11" w:rsidRPr="00CC5037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DB4B11" w:rsidRPr="00CC5037" w:rsidTr="00AA7293">
        <w:tc>
          <w:tcPr>
            <w:tcW w:w="2016" w:type="dxa"/>
            <w:tcBorders>
              <w:bottom w:val="nil"/>
            </w:tcBorders>
          </w:tcPr>
          <w:p w:rsidR="00DB4B11" w:rsidRPr="00CC5037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DB4B11" w:rsidRPr="00CC5037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DB4B11" w:rsidRPr="008D4B9A" w:rsidRDefault="00DB4B11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หนองเขียว  หมู่ที่  12</w:t>
            </w:r>
          </w:p>
        </w:tc>
        <w:tc>
          <w:tcPr>
            <w:tcW w:w="2015" w:type="dxa"/>
          </w:tcPr>
          <w:p w:rsidR="004A54C1" w:rsidRDefault="004A54C1" w:rsidP="004A54C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เขียว  </w:t>
            </w:r>
          </w:p>
          <w:p w:rsidR="00DB4B11" w:rsidRPr="00CC5037" w:rsidRDefault="004A54C1" w:rsidP="004A54C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2</w:t>
            </w:r>
          </w:p>
        </w:tc>
        <w:tc>
          <w:tcPr>
            <w:tcW w:w="1326" w:type="dxa"/>
          </w:tcPr>
          <w:p w:rsidR="00DB4B11" w:rsidRPr="008D4B9A" w:rsidRDefault="00DB4B11" w:rsidP="00650D8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2012" w:type="dxa"/>
          </w:tcPr>
          <w:p w:rsidR="00DB4B11" w:rsidRPr="0091354D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1354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คณะกรรมการหมู่บ้านได้รับการส่งเสริมและสนับสนุน</w:t>
            </w:r>
          </w:p>
        </w:tc>
        <w:tc>
          <w:tcPr>
            <w:tcW w:w="1911" w:type="dxa"/>
          </w:tcPr>
          <w:p w:rsidR="00DB4B11" w:rsidRPr="0091354D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ศักยภาพด้านต่าง ๆ เพิ่มขึ้น</w:t>
            </w:r>
          </w:p>
        </w:tc>
      </w:tr>
      <w:tr w:rsidR="00DB4B11" w:rsidRPr="00CC5037" w:rsidTr="00AA7293">
        <w:tc>
          <w:tcPr>
            <w:tcW w:w="2016" w:type="dxa"/>
            <w:tcBorders>
              <w:top w:val="nil"/>
              <w:bottom w:val="nil"/>
            </w:tcBorders>
          </w:tcPr>
          <w:p w:rsidR="00DB4B11" w:rsidRPr="00CC5037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DB4B11" w:rsidRPr="00CC5037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DB4B11" w:rsidRPr="008D4B9A" w:rsidRDefault="00DB4B11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ารหมู่บ้าน 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สักทอง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15" w:type="dxa"/>
          </w:tcPr>
          <w:p w:rsidR="004A54C1" w:rsidRDefault="004A54C1" w:rsidP="004A54C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สักทอง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B4B11" w:rsidRDefault="004A54C1" w:rsidP="004A54C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26" w:type="dxa"/>
          </w:tcPr>
          <w:p w:rsidR="00DB4B11" w:rsidRPr="008D4B9A" w:rsidRDefault="00DB4B11" w:rsidP="00650D8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2012" w:type="dxa"/>
          </w:tcPr>
          <w:p w:rsidR="00DB4B11" w:rsidRPr="0091354D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1354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คณะกรรมการหมู่บ้านได้รับการส่งเสริมและสนับสนุน</w:t>
            </w:r>
          </w:p>
        </w:tc>
        <w:tc>
          <w:tcPr>
            <w:tcW w:w="1911" w:type="dxa"/>
          </w:tcPr>
          <w:p w:rsidR="00DB4B11" w:rsidRPr="0091354D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หมู่บ้านมีศักยภาพด้านต่าง ๆ เพิ่มขึ้น</w:t>
            </w:r>
          </w:p>
        </w:tc>
      </w:tr>
      <w:tr w:rsidR="00DB4B11" w:rsidRPr="00CC5037" w:rsidTr="00AA7293">
        <w:tc>
          <w:tcPr>
            <w:tcW w:w="2016" w:type="dxa"/>
            <w:tcBorders>
              <w:top w:val="nil"/>
              <w:bottom w:val="nil"/>
            </w:tcBorders>
          </w:tcPr>
          <w:p w:rsidR="00DB4B11" w:rsidRPr="00CC5037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DB4B11" w:rsidRPr="00CC5037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B76299" w:rsidRDefault="00DB4B11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ลุ่มพัฒนาสตรีตำบล</w:t>
            </w:r>
          </w:p>
          <w:p w:rsidR="00DB4B11" w:rsidRPr="008D4B9A" w:rsidRDefault="00DB4B11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2015" w:type="dxa"/>
          </w:tcPr>
          <w:p w:rsidR="00DB4B11" w:rsidRPr="004A54C1" w:rsidRDefault="004A54C1" w:rsidP="004A54C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DB4B11" w:rsidRPr="008D4B9A" w:rsidRDefault="00DB4B11" w:rsidP="00650D8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2012" w:type="dxa"/>
          </w:tcPr>
          <w:p w:rsidR="00DB4B11" w:rsidRPr="0091354D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กลุ่มพัฒนาสตรีได้รับการส่งเสริมและสนับสนุน</w:t>
            </w:r>
          </w:p>
        </w:tc>
        <w:tc>
          <w:tcPr>
            <w:tcW w:w="1911" w:type="dxa"/>
          </w:tcPr>
          <w:p w:rsidR="00DB4B11" w:rsidRPr="0091354D" w:rsidRDefault="00DB4B1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ลุ่มพัฒนาสตรีมีศักยภาพเพิ่มขึ้น</w:t>
            </w:r>
          </w:p>
        </w:tc>
      </w:tr>
      <w:tr w:rsidR="004A54C1" w:rsidRPr="00CC5037" w:rsidTr="00AA7293">
        <w:tc>
          <w:tcPr>
            <w:tcW w:w="2016" w:type="dxa"/>
            <w:tcBorders>
              <w:top w:val="nil"/>
              <w:bottom w:val="nil"/>
            </w:tcBorders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4A54C1" w:rsidRDefault="004A54C1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ชมรมผู้สูงอายุตำบล</w:t>
            </w:r>
          </w:p>
          <w:p w:rsidR="004A54C1" w:rsidRPr="008D4B9A" w:rsidRDefault="004A54C1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2015" w:type="dxa"/>
          </w:tcPr>
          <w:p w:rsidR="004A54C1" w:rsidRPr="004A54C1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4A54C1" w:rsidRPr="008D4B9A" w:rsidRDefault="004A54C1" w:rsidP="00650D8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2012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ชมรมผู้สูงอายุได้รับการส่งเสริมและสนับสนุน</w:t>
            </w:r>
          </w:p>
        </w:tc>
        <w:tc>
          <w:tcPr>
            <w:tcW w:w="1911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ชมรมผู้สูงอายุมีศักยภาพเพิ่มขึ้น</w:t>
            </w:r>
          </w:p>
        </w:tc>
      </w:tr>
      <w:tr w:rsidR="004A54C1" w:rsidRPr="00CC5037" w:rsidTr="00AA7293">
        <w:tc>
          <w:tcPr>
            <w:tcW w:w="2016" w:type="dxa"/>
            <w:tcBorders>
              <w:top w:val="nil"/>
            </w:tcBorders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4A54C1" w:rsidRPr="00CC5037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4A54C1" w:rsidRDefault="004A54C1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ำหนดฝึกอบรม  </w:t>
            </w:r>
          </w:p>
          <w:p w:rsidR="004A54C1" w:rsidRPr="008D4B9A" w:rsidRDefault="004A54C1" w:rsidP="00B762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อาชีพตามแนวปรัชญาเศรษฐกิจพอเพียงท้องถิ่น  หมู่ที่  5</w:t>
            </w:r>
          </w:p>
        </w:tc>
        <w:tc>
          <w:tcPr>
            <w:tcW w:w="2015" w:type="dxa"/>
          </w:tcPr>
          <w:p w:rsidR="004A54C1" w:rsidRPr="004A54C1" w:rsidRDefault="004A54C1" w:rsidP="004A54C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บ้านเมืองรวง หมู่ที่ 5</w:t>
            </w:r>
          </w:p>
        </w:tc>
        <w:tc>
          <w:tcPr>
            <w:tcW w:w="1326" w:type="dxa"/>
          </w:tcPr>
          <w:p w:rsidR="004A54C1" w:rsidRPr="008D4B9A" w:rsidRDefault="004A54C1" w:rsidP="00650D8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012" w:type="dxa"/>
          </w:tcPr>
          <w:p w:rsidR="004A54C1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ที่เข้ารับการอบรม นำความรู้ที่ได้รับไปเป็นแนวทางในการปฏิบัติตามแนวปรัชญาเศรษฐกิจพอเพียง</w:t>
            </w:r>
          </w:p>
        </w:tc>
        <w:tc>
          <w:tcPr>
            <w:tcW w:w="1911" w:type="dxa"/>
          </w:tcPr>
          <w:p w:rsidR="004A54C1" w:rsidRPr="0091354D" w:rsidRDefault="004A54C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</w:tbl>
    <w:p w:rsidR="00DB4B11" w:rsidRDefault="00DB4B11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892B85" w:rsidRDefault="00892B8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892B85" w:rsidRDefault="00892B8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E459A" w:rsidRDefault="007E459A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7E459A" w:rsidRPr="00CC5037" w:rsidTr="00AA7293">
        <w:tc>
          <w:tcPr>
            <w:tcW w:w="2016" w:type="dxa"/>
            <w:tcBorders>
              <w:bottom w:val="single" w:sz="4" w:space="0" w:color="auto"/>
            </w:tcBorders>
          </w:tcPr>
          <w:p w:rsidR="007E459A" w:rsidRPr="00CC5037" w:rsidRDefault="007E459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7E459A" w:rsidRPr="00CC5037" w:rsidRDefault="007E459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7E459A" w:rsidRPr="00CC5037" w:rsidRDefault="007E459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7E459A" w:rsidRPr="00CC5037" w:rsidRDefault="007E459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7E459A" w:rsidRPr="00CC5037" w:rsidRDefault="007E459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7E459A" w:rsidRPr="00CC5037" w:rsidRDefault="007E459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7E459A" w:rsidRPr="00CC5037" w:rsidRDefault="007E459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7E459A" w:rsidRPr="00CC5037" w:rsidRDefault="007E459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7E459A" w:rsidRPr="00CC5037" w:rsidRDefault="007E459A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D12F7C" w:rsidRPr="00CC5037" w:rsidTr="00AA7293">
        <w:tc>
          <w:tcPr>
            <w:tcW w:w="2016" w:type="dxa"/>
            <w:tcBorders>
              <w:bottom w:val="nil"/>
            </w:tcBorders>
          </w:tcPr>
          <w:p w:rsidR="00D12F7C" w:rsidRPr="00CC5037" w:rsidRDefault="00D12F7C" w:rsidP="007E459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D12F7C" w:rsidRPr="00CC5037" w:rsidRDefault="00D12F7C" w:rsidP="007E459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D12F7C" w:rsidRPr="008D4B9A" w:rsidRDefault="00D12F7C" w:rsidP="007E45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การทำปุ๋ยหมักและส่งเสริมอาชีพการปลูกผักปลอดสารพิษ</w:t>
            </w:r>
          </w:p>
        </w:tc>
        <w:tc>
          <w:tcPr>
            <w:tcW w:w="2015" w:type="dxa"/>
          </w:tcPr>
          <w:p w:rsidR="00D12F7C" w:rsidRPr="00BF2277" w:rsidRDefault="00BF2277" w:rsidP="00BF227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227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D12F7C" w:rsidRPr="008D4B9A" w:rsidRDefault="00D12F7C" w:rsidP="007E45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2012" w:type="dxa"/>
          </w:tcPr>
          <w:p w:rsidR="00D12F7C" w:rsidRDefault="00D12F7C" w:rsidP="00D12F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ที่เข้ารับการอบรม นำความรู้ที่ได้รับไปเป็นแนวทางในการประกอบอาชีพ เพื่อเป็นอาชีพเสริม</w:t>
            </w:r>
          </w:p>
        </w:tc>
        <w:tc>
          <w:tcPr>
            <w:tcW w:w="1911" w:type="dxa"/>
          </w:tcPr>
          <w:p w:rsidR="00D12F7C" w:rsidRPr="0091354D" w:rsidRDefault="00D12F7C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BF2277" w:rsidRPr="00CC5037" w:rsidTr="00650D8D">
        <w:tc>
          <w:tcPr>
            <w:tcW w:w="2016" w:type="dxa"/>
            <w:tcBorders>
              <w:top w:val="nil"/>
              <w:bottom w:val="nil"/>
            </w:tcBorders>
          </w:tcPr>
          <w:p w:rsidR="00BF2277" w:rsidRPr="00CC5037" w:rsidRDefault="00BF2277" w:rsidP="007E459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:rsidR="00BF2277" w:rsidRPr="00CC5037" w:rsidRDefault="00BF2277" w:rsidP="007E459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BF2277" w:rsidRPr="008D4B9A" w:rsidRDefault="00BF2277" w:rsidP="007E45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ำบลแม่กรณ์ร่วมใจปั่นจักรยานพิชิตโรค</w:t>
            </w:r>
          </w:p>
        </w:tc>
        <w:tc>
          <w:tcPr>
            <w:tcW w:w="2015" w:type="dxa"/>
          </w:tcPr>
          <w:p w:rsidR="00BF2277" w:rsidRPr="00BF2277" w:rsidRDefault="00BF227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227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BF2277" w:rsidRPr="008D4B9A" w:rsidRDefault="00BF2277" w:rsidP="007E459A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2012" w:type="dxa"/>
          </w:tcPr>
          <w:p w:rsidR="00BF2277" w:rsidRPr="00D12F7C" w:rsidRDefault="00BF2277" w:rsidP="00D12F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พื้นที่ตำบลแม่กรณ์ ให้ความสนใจเรื่องการดูแลสุขภาพและการออกกำลังการโดยการปั่นจักรยานเพิ่มขึ้น</w:t>
            </w:r>
          </w:p>
        </w:tc>
        <w:tc>
          <w:tcPr>
            <w:tcW w:w="1911" w:type="dxa"/>
          </w:tcPr>
          <w:p w:rsidR="00BF2277" w:rsidRPr="0091354D" w:rsidRDefault="00BF227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BF2277" w:rsidRPr="00CC5037" w:rsidTr="00650D8D">
        <w:tc>
          <w:tcPr>
            <w:tcW w:w="2016" w:type="dxa"/>
            <w:tcBorders>
              <w:top w:val="nil"/>
              <w:bottom w:val="nil"/>
            </w:tcBorders>
          </w:tcPr>
          <w:p w:rsidR="00BF2277" w:rsidRPr="00CC5037" w:rsidRDefault="00BF2277" w:rsidP="00256C4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BF2277" w:rsidRDefault="00BF2277" w:rsidP="00256C4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732FB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BF2277" w:rsidRDefault="00BF2277" w:rsidP="00256C4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732FB">
              <w:rPr>
                <w:rFonts w:ascii="TH SarabunIT๙" w:hAnsi="TH SarabunIT๙" w:cs="TH SarabunIT๙"/>
                <w:sz w:val="26"/>
                <w:szCs w:val="26"/>
                <w:cs/>
              </w:rPr>
              <w:t>บูรณาการหน่วยงานภาค</w:t>
            </w:r>
          </w:p>
          <w:p w:rsidR="00BF2277" w:rsidRPr="004732FB" w:rsidRDefault="00BF2277" w:rsidP="001C4DA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รัฐ</w:t>
            </w:r>
            <w:r w:rsidRPr="004732FB">
              <w:rPr>
                <w:rFonts w:ascii="TH SarabunIT๙" w:hAnsi="TH SarabunIT๙" w:cs="TH SarabunIT๙"/>
                <w:sz w:val="26"/>
                <w:szCs w:val="26"/>
                <w:cs/>
              </w:rPr>
              <w:t>วิสาหกิจ ภาคธุรกิจ เอกชน ชุมชนและองค์กรปกครองส่วนท้องถิ่นให้มี</w:t>
            </w:r>
          </w:p>
        </w:tc>
        <w:tc>
          <w:tcPr>
            <w:tcW w:w="2878" w:type="dxa"/>
          </w:tcPr>
          <w:p w:rsidR="00BF2277" w:rsidRPr="008D4B9A" w:rsidRDefault="00BF2277" w:rsidP="007A1F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โครงการแข่งขันกีฬา</w:t>
            </w:r>
          </w:p>
        </w:tc>
        <w:tc>
          <w:tcPr>
            <w:tcW w:w="2015" w:type="dxa"/>
          </w:tcPr>
          <w:p w:rsidR="00BF2277" w:rsidRPr="001C4DAB" w:rsidRDefault="00BF2277" w:rsidP="00BF227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1C4D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</w:t>
            </w:r>
            <w:r w:rsidRPr="001C4DAB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รงเรียนบ้านปางคึก</w:t>
            </w:r>
          </w:p>
        </w:tc>
        <w:tc>
          <w:tcPr>
            <w:tcW w:w="1326" w:type="dxa"/>
          </w:tcPr>
          <w:p w:rsidR="00BF2277" w:rsidRPr="008D4B9A" w:rsidRDefault="00BF2277" w:rsidP="00256C48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012" w:type="dxa"/>
          </w:tcPr>
          <w:p w:rsidR="00BF2277" w:rsidRPr="00D12F7C" w:rsidRDefault="00BF2277" w:rsidP="00D12F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่งเสริมให้นักเรียนหันมาสนใจการออกกำลังกาย ใช้เวลาว่างให้เกิดประโยชน์</w:t>
            </w:r>
          </w:p>
        </w:tc>
        <w:tc>
          <w:tcPr>
            <w:tcW w:w="1911" w:type="dxa"/>
          </w:tcPr>
          <w:p w:rsidR="00BF2277" w:rsidRPr="0091354D" w:rsidRDefault="00BF227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BF2277" w:rsidRPr="00CC5037" w:rsidTr="00650D8D">
        <w:tc>
          <w:tcPr>
            <w:tcW w:w="2016" w:type="dxa"/>
            <w:tcBorders>
              <w:top w:val="nil"/>
            </w:tcBorders>
          </w:tcPr>
          <w:p w:rsidR="00BF2277" w:rsidRPr="00CC5037" w:rsidRDefault="00BF2277" w:rsidP="00256C4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BF2277" w:rsidRPr="004732FB" w:rsidRDefault="00BF2277" w:rsidP="00256C4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732FB">
              <w:rPr>
                <w:rFonts w:ascii="TH SarabunIT๙" w:hAnsi="TH SarabunIT๙" w:cs="TH SarabunIT๙"/>
                <w:sz w:val="26"/>
                <w:szCs w:val="26"/>
                <w:cs/>
              </w:rPr>
              <w:t>ส่วนร่วมในการพัฒนากีฬา และนันทนาการ</w:t>
            </w:r>
          </w:p>
        </w:tc>
        <w:tc>
          <w:tcPr>
            <w:tcW w:w="2878" w:type="dxa"/>
          </w:tcPr>
          <w:p w:rsidR="00BF2277" w:rsidRPr="008D4B9A" w:rsidRDefault="00BF2277" w:rsidP="007A1F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โครงการแข่งขันกีฬา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5" w:type="dxa"/>
          </w:tcPr>
          <w:p w:rsidR="00BF2277" w:rsidRPr="001C4DAB" w:rsidRDefault="00BF2277" w:rsidP="00BF227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1C4D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</w:t>
            </w:r>
            <w:r w:rsidRPr="001C4DAB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รงเรียนบ้า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รณ์</w:t>
            </w:r>
          </w:p>
        </w:tc>
        <w:tc>
          <w:tcPr>
            <w:tcW w:w="1326" w:type="dxa"/>
          </w:tcPr>
          <w:p w:rsidR="00BF2277" w:rsidRPr="00CC5037" w:rsidRDefault="00BF2277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012" w:type="dxa"/>
          </w:tcPr>
          <w:p w:rsidR="00BF2277" w:rsidRPr="00D12F7C" w:rsidRDefault="00BF227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่งเสริมให้นักเรียนหันมาสนใจการออกกำลังกาย ใช้เวลาว่างให้เกิดประโยชน์</w:t>
            </w:r>
          </w:p>
        </w:tc>
        <w:tc>
          <w:tcPr>
            <w:tcW w:w="1911" w:type="dxa"/>
          </w:tcPr>
          <w:p w:rsidR="00BF2277" w:rsidRPr="0091354D" w:rsidRDefault="00BF227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</w:tbl>
    <w:p w:rsidR="007E459A" w:rsidRDefault="007E459A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C4DAB" w:rsidRDefault="001C4DAB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C4DAB" w:rsidRDefault="001C4DAB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C4DAB" w:rsidRDefault="001C4DAB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256C48" w:rsidRPr="00CC5037" w:rsidTr="00650D8D">
        <w:tc>
          <w:tcPr>
            <w:tcW w:w="2016" w:type="dxa"/>
            <w:tcBorders>
              <w:bottom w:val="single" w:sz="4" w:space="0" w:color="auto"/>
            </w:tcBorders>
          </w:tcPr>
          <w:p w:rsidR="00256C48" w:rsidRPr="00CC5037" w:rsidRDefault="00256C48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256C48" w:rsidRPr="00CC5037" w:rsidRDefault="00256C48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256C48" w:rsidRPr="00CC5037" w:rsidRDefault="00256C48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256C48" w:rsidRPr="00CC5037" w:rsidRDefault="00256C48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256C48" w:rsidRPr="00CC5037" w:rsidRDefault="00256C48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256C48" w:rsidRPr="00CC5037" w:rsidRDefault="00256C48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256C48" w:rsidRPr="00CC5037" w:rsidRDefault="00256C48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256C48" w:rsidRPr="00CC5037" w:rsidRDefault="00256C48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256C48" w:rsidRPr="00CC5037" w:rsidRDefault="00256C48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1C4DAB" w:rsidRPr="00CC5037" w:rsidTr="00650D8D">
        <w:tc>
          <w:tcPr>
            <w:tcW w:w="2016" w:type="dxa"/>
            <w:tcBorders>
              <w:bottom w:val="nil"/>
            </w:tcBorders>
          </w:tcPr>
          <w:p w:rsidR="001C4DAB" w:rsidRPr="00CC5037" w:rsidRDefault="001C4DAB" w:rsidP="00256C4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1C4DAB" w:rsidRPr="00CC5037" w:rsidRDefault="001C4DAB" w:rsidP="00256C4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1C4DAB" w:rsidRPr="008D4B9A" w:rsidRDefault="001C4DAB" w:rsidP="007A1F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โครงการแข่งขันกีฬา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015" w:type="dxa"/>
          </w:tcPr>
          <w:p w:rsidR="001C4DAB" w:rsidRDefault="001C4DAB" w:rsidP="001C4DA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1C4DA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</w:t>
            </w:r>
            <w:r w:rsidRPr="001C4DAB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รงเรียน</w:t>
            </w:r>
          </w:p>
          <w:p w:rsidR="001C4DAB" w:rsidRPr="001C4DAB" w:rsidRDefault="001C4DAB" w:rsidP="001C4DA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1C4DAB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บ้า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างริมกรณ์</w:t>
            </w:r>
          </w:p>
        </w:tc>
        <w:tc>
          <w:tcPr>
            <w:tcW w:w="1326" w:type="dxa"/>
          </w:tcPr>
          <w:p w:rsidR="001C4DAB" w:rsidRPr="008D4B9A" w:rsidRDefault="001C4DAB" w:rsidP="007A1F67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012" w:type="dxa"/>
          </w:tcPr>
          <w:p w:rsidR="001C4DAB" w:rsidRPr="00D12F7C" w:rsidRDefault="001C4DAB" w:rsidP="001417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เรียน</w:t>
            </w:r>
            <w:r w:rsidR="0014176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ห็นความสำคัญของ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ารออกกำลังกาย</w:t>
            </w:r>
            <w:r w:rsidR="0014176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และการเล่นกีฬา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ใช้เวลาว่างให้เกิดประโยชน์</w:t>
            </w:r>
            <w:r w:rsidR="0014176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และรู้จักความสามัคคี</w:t>
            </w:r>
          </w:p>
        </w:tc>
        <w:tc>
          <w:tcPr>
            <w:tcW w:w="1911" w:type="dxa"/>
          </w:tcPr>
          <w:p w:rsidR="001C4DAB" w:rsidRPr="0091354D" w:rsidRDefault="001C4DAB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126EB6" w:rsidRPr="00CC5037" w:rsidTr="00650D8D">
        <w:tc>
          <w:tcPr>
            <w:tcW w:w="2016" w:type="dxa"/>
            <w:tcBorders>
              <w:top w:val="nil"/>
              <w:bottom w:val="nil"/>
            </w:tcBorders>
          </w:tcPr>
          <w:p w:rsidR="00126EB6" w:rsidRPr="00CC5037" w:rsidRDefault="00126EB6" w:rsidP="00256C4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126EB6" w:rsidRPr="00CC5037" w:rsidRDefault="00126EB6" w:rsidP="00256C4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126EB6" w:rsidRPr="00126EB6" w:rsidRDefault="00126EB6" w:rsidP="007A1F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6EB6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สำนักงานคณะกรรมการกีฬาจังหวัดเชียงราย</w:t>
            </w:r>
          </w:p>
        </w:tc>
        <w:tc>
          <w:tcPr>
            <w:tcW w:w="2015" w:type="dxa"/>
          </w:tcPr>
          <w:p w:rsidR="00126EB6" w:rsidRPr="00126EB6" w:rsidRDefault="00126EB6" w:rsidP="001C4DA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126E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ณะกรรมการกีฬาจังหวัดเชียงราย</w:t>
            </w:r>
          </w:p>
        </w:tc>
        <w:tc>
          <w:tcPr>
            <w:tcW w:w="1326" w:type="dxa"/>
          </w:tcPr>
          <w:p w:rsidR="00126EB6" w:rsidRPr="00126EB6" w:rsidRDefault="00126EB6" w:rsidP="007A1F67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26EB6">
              <w:rPr>
                <w:rFonts w:ascii="TH SarabunIT๙" w:hAnsi="TH SarabunIT๙" w:cs="TH SarabunIT๙"/>
                <w:sz w:val="32"/>
                <w:szCs w:val="32"/>
                <w:cs/>
              </w:rPr>
              <w:t>7,000</w:t>
            </w:r>
          </w:p>
        </w:tc>
        <w:tc>
          <w:tcPr>
            <w:tcW w:w="2012" w:type="dxa"/>
          </w:tcPr>
          <w:p w:rsidR="00126EB6" w:rsidRPr="0015753C" w:rsidRDefault="00126EB6" w:rsidP="0015753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ิจกรรมของสำนักงานคณะกรรมการกีฬาจังหวัดเชียงรายได้รับการสนับสนุน</w:t>
            </w:r>
          </w:p>
        </w:tc>
        <w:tc>
          <w:tcPr>
            <w:tcW w:w="1911" w:type="dxa"/>
          </w:tcPr>
          <w:p w:rsidR="00126EB6" w:rsidRPr="0091354D" w:rsidRDefault="00126EB6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126EB6" w:rsidRPr="00CC5037" w:rsidTr="00650D8D">
        <w:tc>
          <w:tcPr>
            <w:tcW w:w="2016" w:type="dxa"/>
            <w:tcBorders>
              <w:top w:val="nil"/>
              <w:bottom w:val="nil"/>
            </w:tcBorders>
          </w:tcPr>
          <w:p w:rsidR="00126EB6" w:rsidRPr="00CC5037" w:rsidRDefault="00126EB6" w:rsidP="00256C4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126EB6" w:rsidRDefault="00126EB6" w:rsidP="007A1F6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  <w:p w:rsidR="00126EB6" w:rsidRPr="005D23FE" w:rsidRDefault="00126EB6" w:rsidP="007A1F6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เสริมสร้างจิตสำนึกให้มีความจงรักภักดีเทิดทูนปกป้องสถาบันพระมหากษัตริย์</w:t>
            </w:r>
          </w:p>
        </w:tc>
        <w:tc>
          <w:tcPr>
            <w:tcW w:w="2878" w:type="dxa"/>
          </w:tcPr>
          <w:p w:rsidR="00126EB6" w:rsidRPr="008D4B9A" w:rsidRDefault="00126EB6" w:rsidP="00854F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15" w:type="dxa"/>
          </w:tcPr>
          <w:p w:rsidR="00126EB6" w:rsidRPr="00CC5037" w:rsidRDefault="00126EB6" w:rsidP="00854F8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326" w:type="dxa"/>
          </w:tcPr>
          <w:p w:rsidR="00126EB6" w:rsidRPr="008D4B9A" w:rsidRDefault="00126EB6" w:rsidP="00854F88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12" w:type="dxa"/>
          </w:tcPr>
          <w:p w:rsidR="00126EB6" w:rsidRPr="00CC5037" w:rsidRDefault="00126EB6" w:rsidP="00854F8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911" w:type="dxa"/>
          </w:tcPr>
          <w:p w:rsidR="00126EB6" w:rsidRPr="00CC5037" w:rsidRDefault="00126EB6" w:rsidP="00854F8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-</w:t>
            </w:r>
          </w:p>
        </w:tc>
      </w:tr>
      <w:tr w:rsidR="00126EB6" w:rsidRPr="00CC5037" w:rsidTr="00650D8D">
        <w:tc>
          <w:tcPr>
            <w:tcW w:w="2016" w:type="dxa"/>
            <w:tcBorders>
              <w:top w:val="nil"/>
              <w:bottom w:val="nil"/>
            </w:tcBorders>
          </w:tcPr>
          <w:p w:rsidR="00126EB6" w:rsidRPr="00CC5037" w:rsidRDefault="00126EB6" w:rsidP="007A1F6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126EB6" w:rsidRDefault="00126EB6" w:rsidP="007A1F6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  <w:p w:rsidR="00126EB6" w:rsidRPr="005D23FE" w:rsidRDefault="00126EB6" w:rsidP="007A1F6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เสริมสร้างศักยภาพ คนและชุมชน ให้มีความเข้มแข็ง</w:t>
            </w:r>
          </w:p>
        </w:tc>
        <w:tc>
          <w:tcPr>
            <w:tcW w:w="2878" w:type="dxa"/>
          </w:tcPr>
          <w:p w:rsidR="00126EB6" w:rsidRPr="008D4B9A" w:rsidRDefault="00126EB6" w:rsidP="007A1F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ื่อเพิ่มศักยภาพ อปพร ประจำปี 2559</w:t>
            </w:r>
          </w:p>
        </w:tc>
        <w:tc>
          <w:tcPr>
            <w:tcW w:w="2015" w:type="dxa"/>
          </w:tcPr>
          <w:p w:rsidR="00126EB6" w:rsidRPr="004B428D" w:rsidRDefault="00126EB6" w:rsidP="004B42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B428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126EB6" w:rsidRPr="008D4B9A" w:rsidRDefault="00126EB6" w:rsidP="007A1F67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D4B9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012" w:type="dxa"/>
          </w:tcPr>
          <w:p w:rsidR="00126EB6" w:rsidRPr="00175B96" w:rsidRDefault="00126EB6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175B9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อปพร. ได้รับการพัฒนาและเพิ่มศักยภาพ</w:t>
            </w:r>
          </w:p>
        </w:tc>
        <w:tc>
          <w:tcPr>
            <w:tcW w:w="1911" w:type="dxa"/>
          </w:tcPr>
          <w:p w:rsidR="00126EB6" w:rsidRPr="0091354D" w:rsidRDefault="00126EB6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126EB6" w:rsidRPr="00CC5037" w:rsidTr="00650D8D">
        <w:tc>
          <w:tcPr>
            <w:tcW w:w="2016" w:type="dxa"/>
            <w:tcBorders>
              <w:top w:val="nil"/>
            </w:tcBorders>
          </w:tcPr>
          <w:p w:rsidR="00126EB6" w:rsidRPr="00CC5037" w:rsidRDefault="00126EB6" w:rsidP="00B023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126EB6" w:rsidRPr="00CC5037" w:rsidRDefault="00126EB6" w:rsidP="00B023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126EB6" w:rsidRPr="008D4B9A" w:rsidRDefault="00126EB6" w:rsidP="00B023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ลดอุบัติเหตุทางถนนช่วงเทศกาลปีใหม่  2559</w:t>
            </w:r>
          </w:p>
        </w:tc>
        <w:tc>
          <w:tcPr>
            <w:tcW w:w="2015" w:type="dxa"/>
          </w:tcPr>
          <w:p w:rsidR="00126EB6" w:rsidRPr="004B428D" w:rsidRDefault="00126EB6" w:rsidP="004B42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B428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126EB6" w:rsidRPr="008D4B9A" w:rsidRDefault="00126EB6" w:rsidP="00B023DC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5,000</w:t>
            </w:r>
          </w:p>
        </w:tc>
        <w:tc>
          <w:tcPr>
            <w:tcW w:w="2012" w:type="dxa"/>
          </w:tcPr>
          <w:p w:rsidR="00126EB6" w:rsidRPr="00175B96" w:rsidRDefault="00126EB6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ก้ไขปัญหาและลดการเกิดอุบัติเหตุทางถนนช่วงวันสงกรานต์</w:t>
            </w:r>
          </w:p>
        </w:tc>
        <w:tc>
          <w:tcPr>
            <w:tcW w:w="1911" w:type="dxa"/>
          </w:tcPr>
          <w:p w:rsidR="00126EB6" w:rsidRPr="0091354D" w:rsidRDefault="00126EB6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</w:tbl>
    <w:p w:rsidR="00256C48" w:rsidRDefault="00256C48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A58BC" w:rsidRDefault="00FA58BC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A58BC" w:rsidRDefault="00FA58BC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FA58BC" w:rsidRPr="00CC5037" w:rsidTr="00650D8D">
        <w:tc>
          <w:tcPr>
            <w:tcW w:w="2016" w:type="dxa"/>
            <w:tcBorders>
              <w:bottom w:val="single" w:sz="4" w:space="0" w:color="auto"/>
            </w:tcBorders>
          </w:tcPr>
          <w:p w:rsidR="00FA58BC" w:rsidRPr="00CC5037" w:rsidRDefault="00FA58BC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FA58BC" w:rsidRPr="00CC5037" w:rsidRDefault="00FA58BC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FA58BC" w:rsidRPr="00CC5037" w:rsidRDefault="00FA58BC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FA58BC" w:rsidRPr="00CC5037" w:rsidRDefault="00FA58BC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FA58BC" w:rsidRPr="00CC5037" w:rsidRDefault="00FA58BC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FA58BC" w:rsidRPr="00CC5037" w:rsidRDefault="00FA58BC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FA58BC" w:rsidRPr="00CC5037" w:rsidRDefault="00FA58BC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FA58BC" w:rsidRPr="00CC5037" w:rsidRDefault="00FA58BC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FA58BC" w:rsidRPr="00CC5037" w:rsidRDefault="00FA58BC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FA58BC" w:rsidRPr="00CC5037" w:rsidTr="00650D8D">
        <w:tc>
          <w:tcPr>
            <w:tcW w:w="2016" w:type="dxa"/>
            <w:tcBorders>
              <w:bottom w:val="nil"/>
            </w:tcBorders>
          </w:tcPr>
          <w:p w:rsidR="00FA58BC" w:rsidRPr="00CC5037" w:rsidRDefault="00FA58BC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FA58BC" w:rsidRPr="00CC5037" w:rsidRDefault="00FA58BC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FA58BC" w:rsidRPr="008D4B9A" w:rsidRDefault="00FA58BC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ลดอุบัติเหตุทางถนนช่วงเทศกาลสงกรานต์  2559</w:t>
            </w:r>
          </w:p>
        </w:tc>
        <w:tc>
          <w:tcPr>
            <w:tcW w:w="2015" w:type="dxa"/>
          </w:tcPr>
          <w:p w:rsidR="00FA58BC" w:rsidRPr="004B428D" w:rsidRDefault="00FA58BC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B428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FA58BC" w:rsidRPr="008D4B9A" w:rsidRDefault="00FA58BC" w:rsidP="00650D8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35,000</w:t>
            </w:r>
          </w:p>
        </w:tc>
        <w:tc>
          <w:tcPr>
            <w:tcW w:w="2012" w:type="dxa"/>
          </w:tcPr>
          <w:p w:rsidR="00FA58BC" w:rsidRPr="00175B96" w:rsidRDefault="00FA58BC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ก้ไขปัญหาและลดการเกิดอุบัติเหตุทางถนนช่วงวันขึ้นปีใหม่</w:t>
            </w:r>
          </w:p>
        </w:tc>
        <w:tc>
          <w:tcPr>
            <w:tcW w:w="1911" w:type="dxa"/>
          </w:tcPr>
          <w:p w:rsidR="00FA58BC" w:rsidRPr="0091354D" w:rsidRDefault="00FA58BC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F82BB2" w:rsidRPr="00CC5037" w:rsidTr="00650D8D">
        <w:tc>
          <w:tcPr>
            <w:tcW w:w="2016" w:type="dxa"/>
            <w:tcBorders>
              <w:top w:val="nil"/>
              <w:bottom w:val="nil"/>
            </w:tcBorders>
          </w:tcPr>
          <w:p w:rsidR="00F82BB2" w:rsidRPr="00CC5037" w:rsidRDefault="00F82BB2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F82BB2" w:rsidRPr="00CC5037" w:rsidRDefault="00F82BB2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78" w:type="dxa"/>
          </w:tcPr>
          <w:p w:rsidR="00F82BB2" w:rsidRPr="008D4B9A" w:rsidRDefault="00F82BB2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ชุดรักษาความสงบเรียบร้อย  ประจำปีงบประมาณ  2559</w:t>
            </w:r>
          </w:p>
        </w:tc>
        <w:tc>
          <w:tcPr>
            <w:tcW w:w="2015" w:type="dxa"/>
          </w:tcPr>
          <w:p w:rsidR="00F82BB2" w:rsidRPr="004B428D" w:rsidRDefault="00F82BB2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B428D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F82BB2" w:rsidRPr="008D4B9A" w:rsidRDefault="00F82BB2" w:rsidP="00650D8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2012" w:type="dxa"/>
          </w:tcPr>
          <w:p w:rsidR="00F82BB2" w:rsidRPr="00FA58BC" w:rsidRDefault="00F82BB2" w:rsidP="00FA58B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ชุดรักษาความสงบเรียบร้อยตำบลแม่กรณ์ได้รับการอบรม ฝึกฝน พัฒนาศักยภาพ และเพิ่มประสบการณ์</w:t>
            </w:r>
          </w:p>
        </w:tc>
        <w:tc>
          <w:tcPr>
            <w:tcW w:w="1911" w:type="dxa"/>
          </w:tcPr>
          <w:p w:rsidR="00F82BB2" w:rsidRPr="0091354D" w:rsidRDefault="00F82BB2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F534A7" w:rsidRPr="00CC5037" w:rsidTr="00650D8D">
        <w:tc>
          <w:tcPr>
            <w:tcW w:w="2016" w:type="dxa"/>
            <w:tcBorders>
              <w:top w:val="nil"/>
              <w:bottom w:val="nil"/>
            </w:tcBorders>
          </w:tcPr>
          <w:p w:rsidR="00F534A7" w:rsidRPr="00CC5037" w:rsidRDefault="00F534A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F534A7" w:rsidRDefault="00F534A7" w:rsidP="00650D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F534A7" w:rsidRPr="005D23FE" w:rsidRDefault="00F534A7" w:rsidP="00650D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ให้มีระบบติดตามและเฝ้าระวังอาชญากรรม</w:t>
            </w:r>
          </w:p>
        </w:tc>
        <w:tc>
          <w:tcPr>
            <w:tcW w:w="2878" w:type="dxa"/>
          </w:tcPr>
          <w:p w:rsidR="00F534A7" w:rsidRPr="00BF46F3" w:rsidRDefault="00F534A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46F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  <w:tc>
          <w:tcPr>
            <w:tcW w:w="2015" w:type="dxa"/>
          </w:tcPr>
          <w:p w:rsidR="00F534A7" w:rsidRPr="00BF46F3" w:rsidRDefault="00F534A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46F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  <w:tc>
          <w:tcPr>
            <w:tcW w:w="1326" w:type="dxa"/>
          </w:tcPr>
          <w:p w:rsidR="00F534A7" w:rsidRPr="00BF46F3" w:rsidRDefault="00F534A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BF46F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0</w:t>
            </w:r>
          </w:p>
        </w:tc>
        <w:tc>
          <w:tcPr>
            <w:tcW w:w="2012" w:type="dxa"/>
          </w:tcPr>
          <w:p w:rsidR="00F534A7" w:rsidRPr="00BF46F3" w:rsidRDefault="00F534A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46F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  <w:tc>
          <w:tcPr>
            <w:tcW w:w="1911" w:type="dxa"/>
          </w:tcPr>
          <w:p w:rsidR="00F534A7" w:rsidRPr="00BF46F3" w:rsidRDefault="00F534A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46F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</w:tr>
      <w:tr w:rsidR="00F534A7" w:rsidRPr="00CC5037" w:rsidTr="00650D8D">
        <w:tc>
          <w:tcPr>
            <w:tcW w:w="2016" w:type="dxa"/>
            <w:tcBorders>
              <w:top w:val="nil"/>
              <w:bottom w:val="nil"/>
            </w:tcBorders>
          </w:tcPr>
          <w:p w:rsidR="00F534A7" w:rsidRPr="00CC5037" w:rsidRDefault="00F534A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F534A7" w:rsidRDefault="00F534A7" w:rsidP="00650D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  <w:p w:rsidR="00F534A7" w:rsidRPr="005D23FE" w:rsidRDefault="00F534A7" w:rsidP="00650D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จัดระบบการเตือนภัยและการสื่อสารให้มีประสิทธิภาพ</w:t>
            </w:r>
          </w:p>
        </w:tc>
        <w:tc>
          <w:tcPr>
            <w:tcW w:w="2878" w:type="dxa"/>
          </w:tcPr>
          <w:p w:rsidR="00F534A7" w:rsidRPr="00BF46F3" w:rsidRDefault="00F534A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46F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  <w:tc>
          <w:tcPr>
            <w:tcW w:w="2015" w:type="dxa"/>
          </w:tcPr>
          <w:p w:rsidR="00F534A7" w:rsidRPr="00BF46F3" w:rsidRDefault="00F534A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46F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  <w:tc>
          <w:tcPr>
            <w:tcW w:w="1326" w:type="dxa"/>
          </w:tcPr>
          <w:p w:rsidR="00F534A7" w:rsidRPr="00BF46F3" w:rsidRDefault="00F534A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46F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0</w:t>
            </w:r>
          </w:p>
        </w:tc>
        <w:tc>
          <w:tcPr>
            <w:tcW w:w="2012" w:type="dxa"/>
          </w:tcPr>
          <w:p w:rsidR="00F534A7" w:rsidRPr="00BF46F3" w:rsidRDefault="00F534A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46F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  <w:tc>
          <w:tcPr>
            <w:tcW w:w="1911" w:type="dxa"/>
          </w:tcPr>
          <w:p w:rsidR="00F534A7" w:rsidRPr="00BF46F3" w:rsidRDefault="00F534A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46F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</w:tr>
      <w:tr w:rsidR="00F534A7" w:rsidRPr="00CC5037" w:rsidTr="00650D8D">
        <w:tc>
          <w:tcPr>
            <w:tcW w:w="2016" w:type="dxa"/>
            <w:tcBorders>
              <w:top w:val="nil"/>
            </w:tcBorders>
          </w:tcPr>
          <w:p w:rsidR="00F534A7" w:rsidRPr="00CC5037" w:rsidRDefault="00F534A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F534A7" w:rsidRDefault="00F534A7" w:rsidP="00650D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  <w:p w:rsidR="00F534A7" w:rsidRPr="005D23FE" w:rsidRDefault="00F534A7" w:rsidP="00650D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23FE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มีส่วนร่วมทุกภาคส่วน ในการแก้ไขปัญหาสาธารณภัยร่วมกันและการป้องกันปราบปรามอาชญากรรม</w:t>
            </w:r>
          </w:p>
        </w:tc>
        <w:tc>
          <w:tcPr>
            <w:tcW w:w="2878" w:type="dxa"/>
          </w:tcPr>
          <w:p w:rsidR="00F534A7" w:rsidRPr="00BF46F3" w:rsidRDefault="00F534A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46F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  <w:tc>
          <w:tcPr>
            <w:tcW w:w="2015" w:type="dxa"/>
          </w:tcPr>
          <w:p w:rsidR="00F534A7" w:rsidRPr="00BF46F3" w:rsidRDefault="00F534A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46F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  <w:tc>
          <w:tcPr>
            <w:tcW w:w="1326" w:type="dxa"/>
          </w:tcPr>
          <w:p w:rsidR="00F534A7" w:rsidRPr="00BF46F3" w:rsidRDefault="00F534A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46F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0</w:t>
            </w:r>
          </w:p>
        </w:tc>
        <w:tc>
          <w:tcPr>
            <w:tcW w:w="2012" w:type="dxa"/>
          </w:tcPr>
          <w:p w:rsidR="00F534A7" w:rsidRPr="00BF46F3" w:rsidRDefault="00F534A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46F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  <w:tc>
          <w:tcPr>
            <w:tcW w:w="1911" w:type="dxa"/>
          </w:tcPr>
          <w:p w:rsidR="00F534A7" w:rsidRPr="00BF46F3" w:rsidRDefault="00F534A7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BF46F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</w:tr>
    </w:tbl>
    <w:p w:rsidR="00FA58BC" w:rsidRDefault="00FA58BC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A58BC" w:rsidRDefault="00FA58BC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534A7" w:rsidRDefault="00F534A7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534A7" w:rsidRDefault="00F534A7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BF46F3" w:rsidRPr="00CC5037" w:rsidTr="00650D8D">
        <w:tc>
          <w:tcPr>
            <w:tcW w:w="2016" w:type="dxa"/>
            <w:tcBorders>
              <w:bottom w:val="single" w:sz="4" w:space="0" w:color="auto"/>
            </w:tcBorders>
          </w:tcPr>
          <w:p w:rsidR="00BF46F3" w:rsidRPr="00CC5037" w:rsidRDefault="00BF46F3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BF46F3" w:rsidRPr="00CC5037" w:rsidRDefault="00BF46F3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BF46F3" w:rsidRPr="00CC5037" w:rsidRDefault="00BF46F3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BF46F3" w:rsidRPr="00CC5037" w:rsidRDefault="00BF46F3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BF46F3" w:rsidRPr="00CC5037" w:rsidRDefault="00BF46F3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BF46F3" w:rsidRPr="00CC5037" w:rsidRDefault="00BF46F3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BF46F3" w:rsidRPr="00CC5037" w:rsidRDefault="00BF46F3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BF46F3" w:rsidRPr="00CC5037" w:rsidRDefault="00BF46F3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BF46F3" w:rsidRPr="00CC5037" w:rsidRDefault="00BF46F3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E7246D" w:rsidRPr="00CC5037" w:rsidTr="00650D8D">
        <w:tc>
          <w:tcPr>
            <w:tcW w:w="2016" w:type="dxa"/>
            <w:tcBorders>
              <w:bottom w:val="nil"/>
            </w:tcBorders>
          </w:tcPr>
          <w:p w:rsidR="00E7246D" w:rsidRPr="00CC5037" w:rsidRDefault="00E7246D" w:rsidP="00E724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E7246D" w:rsidRPr="00D608B5" w:rsidRDefault="00E7246D" w:rsidP="00E7246D">
            <w:pPr>
              <w:rPr>
                <w:rFonts w:ascii="TH SarabunIT๙" w:hAnsi="TH SarabunIT๙" w:cs="TH SarabunIT๙"/>
                <w:szCs w:val="24"/>
              </w:rPr>
            </w:pPr>
            <w:r w:rsidRPr="00D608B5">
              <w:rPr>
                <w:rFonts w:ascii="TH SarabunIT๙" w:hAnsi="TH SarabunIT๙" w:cs="TH SarabunIT๙"/>
                <w:szCs w:val="24"/>
                <w:cs/>
              </w:rPr>
              <w:t>แนวทางที่</w:t>
            </w:r>
            <w:r w:rsidRPr="00D608B5">
              <w:rPr>
                <w:rFonts w:ascii="TH SarabunIT๙" w:hAnsi="TH SarabunIT๙" w:cs="TH SarabunIT๙"/>
                <w:szCs w:val="24"/>
              </w:rPr>
              <w:t xml:space="preserve">  1</w:t>
            </w:r>
            <w:r w:rsidRPr="00D608B5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  <w:p w:rsidR="00E7246D" w:rsidRPr="00D608B5" w:rsidRDefault="00E7246D" w:rsidP="00E7246D">
            <w:pPr>
              <w:rPr>
                <w:rFonts w:ascii="TH SarabunIT๙" w:hAnsi="TH SarabunIT๙" w:cs="TH SarabunIT๙"/>
                <w:szCs w:val="24"/>
              </w:rPr>
            </w:pPr>
            <w:r w:rsidRPr="00D608B5">
              <w:rPr>
                <w:rFonts w:ascii="TH SarabunIT๙" w:hAnsi="TH SarabunIT๙" w:cs="TH SarabunIT๙"/>
                <w:szCs w:val="24"/>
                <w:cs/>
              </w:rPr>
              <w:t>ป้องกันและปราบปราม ยาเสพติดและแรงงานต่างด้าวผิดกฎหมายที่อาจส่งผลกระทบกับความมั่นคง</w:t>
            </w:r>
          </w:p>
        </w:tc>
        <w:tc>
          <w:tcPr>
            <w:tcW w:w="2878" w:type="dxa"/>
          </w:tcPr>
          <w:p w:rsidR="00992F58" w:rsidRDefault="00E7246D" w:rsidP="00E724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268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แก้ไขปัญหายาเสพติดในโรงเรียน</w:t>
            </w:r>
          </w:p>
          <w:p w:rsidR="00E7246D" w:rsidRPr="0052268F" w:rsidRDefault="00E7246D" w:rsidP="00E724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26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ปางคึก  </w:t>
            </w:r>
          </w:p>
        </w:tc>
        <w:tc>
          <w:tcPr>
            <w:tcW w:w="2015" w:type="dxa"/>
          </w:tcPr>
          <w:p w:rsidR="00992F58" w:rsidRDefault="00992F58" w:rsidP="00992F5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992F5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เรียนโรงเรียน</w:t>
            </w:r>
          </w:p>
          <w:p w:rsidR="00E7246D" w:rsidRPr="00992F58" w:rsidRDefault="00992F58" w:rsidP="00992F5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92F5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บ้านปางคึก</w:t>
            </w:r>
          </w:p>
        </w:tc>
        <w:tc>
          <w:tcPr>
            <w:tcW w:w="1326" w:type="dxa"/>
          </w:tcPr>
          <w:p w:rsidR="00E7246D" w:rsidRPr="008D4B9A" w:rsidRDefault="00E7246D" w:rsidP="00E7246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2012" w:type="dxa"/>
          </w:tcPr>
          <w:p w:rsidR="00E7246D" w:rsidRPr="00992F58" w:rsidRDefault="00992F58" w:rsidP="003B02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เรียนโรงเรียนบ้านปางคึก</w:t>
            </w:r>
            <w:r w:rsidR="003B02DB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ได้ความ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รู้</w:t>
            </w:r>
            <w:r w:rsidR="003B02DB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รื่อง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ยาเสพติดให้โทษ </w:t>
            </w:r>
            <w:r w:rsidR="003B02DB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ละรู้จักป้องกันตนเองจากยาเสพติด</w:t>
            </w:r>
          </w:p>
        </w:tc>
        <w:tc>
          <w:tcPr>
            <w:tcW w:w="1911" w:type="dxa"/>
          </w:tcPr>
          <w:p w:rsidR="00E7246D" w:rsidRPr="00992F58" w:rsidRDefault="003B02DB" w:rsidP="00E724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เรียนที่เข้าร่วมกิจกรรม</w:t>
            </w:r>
          </w:p>
        </w:tc>
      </w:tr>
      <w:tr w:rsidR="003B02DB" w:rsidRPr="00CC5037" w:rsidTr="00650D8D">
        <w:tc>
          <w:tcPr>
            <w:tcW w:w="2016" w:type="dxa"/>
            <w:tcBorders>
              <w:top w:val="nil"/>
              <w:bottom w:val="nil"/>
            </w:tcBorders>
          </w:tcPr>
          <w:p w:rsidR="003B02DB" w:rsidRPr="00CC5037" w:rsidRDefault="003B02DB" w:rsidP="00E724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3B02DB" w:rsidRPr="00D608B5" w:rsidRDefault="003B02DB" w:rsidP="00E7246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878" w:type="dxa"/>
          </w:tcPr>
          <w:p w:rsidR="003B02DB" w:rsidRPr="008D4B9A" w:rsidRDefault="003B02DB" w:rsidP="00E724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้องกันและแก้ไขปัญหายาเสพติดในโรงเรียนบ้านแม่กรณ์  </w:t>
            </w:r>
          </w:p>
        </w:tc>
        <w:tc>
          <w:tcPr>
            <w:tcW w:w="2015" w:type="dxa"/>
          </w:tcPr>
          <w:p w:rsidR="003B02DB" w:rsidRDefault="003B02DB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992F5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เรียนโรงเรียน</w:t>
            </w:r>
          </w:p>
          <w:p w:rsidR="003B02DB" w:rsidRPr="00992F58" w:rsidRDefault="003B02DB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บ้านแม่กรณ์</w:t>
            </w:r>
          </w:p>
        </w:tc>
        <w:tc>
          <w:tcPr>
            <w:tcW w:w="1326" w:type="dxa"/>
          </w:tcPr>
          <w:p w:rsidR="003B02DB" w:rsidRPr="008D4B9A" w:rsidRDefault="003B02DB" w:rsidP="00E7246D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2012" w:type="dxa"/>
          </w:tcPr>
          <w:p w:rsidR="003B02DB" w:rsidRPr="00992F58" w:rsidRDefault="003B02DB" w:rsidP="003B02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เรียนโรงเรียนบ้านแม่กรณ์ได้ความรู้เรื่องยาเสพติดให้โทษ และรู้จักป้องกันตนเองจากยาเสพติด</w:t>
            </w:r>
          </w:p>
        </w:tc>
        <w:tc>
          <w:tcPr>
            <w:tcW w:w="1911" w:type="dxa"/>
          </w:tcPr>
          <w:p w:rsidR="003B02DB" w:rsidRPr="00992F58" w:rsidRDefault="003B02DB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เรียนที่เข้าร่วมกิจกรรม</w:t>
            </w:r>
          </w:p>
        </w:tc>
      </w:tr>
      <w:tr w:rsidR="003B02DB" w:rsidRPr="00CC5037" w:rsidTr="00650D8D">
        <w:tc>
          <w:tcPr>
            <w:tcW w:w="2016" w:type="dxa"/>
            <w:tcBorders>
              <w:top w:val="nil"/>
              <w:bottom w:val="nil"/>
            </w:tcBorders>
          </w:tcPr>
          <w:p w:rsidR="003B02DB" w:rsidRPr="00CC5037" w:rsidRDefault="003B02DB" w:rsidP="00E724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3B02DB" w:rsidRPr="00D608B5" w:rsidRDefault="003B02DB" w:rsidP="00E7246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878" w:type="dxa"/>
          </w:tcPr>
          <w:p w:rsidR="003B02DB" w:rsidRPr="008D4B9A" w:rsidRDefault="003B02DB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้องกันและแก้ไขปัญหายาเสพติดในโรงเรียนบ้านปางริมกรณ์  </w:t>
            </w:r>
          </w:p>
        </w:tc>
        <w:tc>
          <w:tcPr>
            <w:tcW w:w="2015" w:type="dxa"/>
          </w:tcPr>
          <w:p w:rsidR="003B02DB" w:rsidRDefault="003B02DB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992F58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เรียนโรงเรียน</w:t>
            </w:r>
          </w:p>
          <w:p w:rsidR="003B02DB" w:rsidRPr="00992F58" w:rsidRDefault="003B02DB" w:rsidP="003B02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บ้านปางริมกรณ์</w:t>
            </w:r>
          </w:p>
        </w:tc>
        <w:tc>
          <w:tcPr>
            <w:tcW w:w="1326" w:type="dxa"/>
          </w:tcPr>
          <w:p w:rsidR="003B02DB" w:rsidRPr="00CC5037" w:rsidRDefault="003B02DB" w:rsidP="000D55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2012" w:type="dxa"/>
          </w:tcPr>
          <w:p w:rsidR="003B02DB" w:rsidRPr="00992F58" w:rsidRDefault="003B02DB" w:rsidP="003B02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ักเรียนโรงเรียนบ้านปางริมกรณ์ได้ความรู้เรื่องยาเสพติดให้โทษ และรู้จักป้องกันตนเองจากยาเสพติด</w:t>
            </w:r>
          </w:p>
        </w:tc>
        <w:tc>
          <w:tcPr>
            <w:tcW w:w="1911" w:type="dxa"/>
          </w:tcPr>
          <w:p w:rsidR="003B02DB" w:rsidRPr="00992F58" w:rsidRDefault="003B02DB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เรียนที่เข้าร่วมกิจกรรม</w:t>
            </w:r>
          </w:p>
        </w:tc>
      </w:tr>
      <w:tr w:rsidR="009514F1" w:rsidRPr="00CC5037" w:rsidTr="00650D8D">
        <w:tc>
          <w:tcPr>
            <w:tcW w:w="2016" w:type="dxa"/>
            <w:tcBorders>
              <w:top w:val="nil"/>
            </w:tcBorders>
          </w:tcPr>
          <w:p w:rsidR="009514F1" w:rsidRPr="00CC5037" w:rsidRDefault="009514F1" w:rsidP="00E724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9514F1" w:rsidRPr="00D608B5" w:rsidRDefault="009514F1" w:rsidP="00E7246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878" w:type="dxa"/>
          </w:tcPr>
          <w:p w:rsidR="009514F1" w:rsidRPr="008D4B9A" w:rsidRDefault="009514F1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แก้ไขปัญหายาเสพติดในพื้นที่เป้าหมาย  ประจำปีงบประมาณ  2559</w:t>
            </w:r>
          </w:p>
        </w:tc>
        <w:tc>
          <w:tcPr>
            <w:tcW w:w="2015" w:type="dxa"/>
          </w:tcPr>
          <w:p w:rsidR="009514F1" w:rsidRPr="009514F1" w:rsidRDefault="009514F1" w:rsidP="009514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514F1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อำเภอเมืองเชียงราย</w:t>
            </w:r>
          </w:p>
        </w:tc>
        <w:tc>
          <w:tcPr>
            <w:tcW w:w="1326" w:type="dxa"/>
          </w:tcPr>
          <w:p w:rsidR="009514F1" w:rsidRPr="008D4B9A" w:rsidRDefault="009514F1" w:rsidP="000D55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2012" w:type="dxa"/>
          </w:tcPr>
          <w:p w:rsidR="009514F1" w:rsidRDefault="009514F1" w:rsidP="003B02D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ัญหายาเสพติดให้พื้นที่เป้าหมายได้รับการแก้ไข</w:t>
            </w:r>
          </w:p>
        </w:tc>
        <w:tc>
          <w:tcPr>
            <w:tcW w:w="1911" w:type="dxa"/>
          </w:tcPr>
          <w:p w:rsidR="009514F1" w:rsidRPr="0091354D" w:rsidRDefault="009514F1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</w:tbl>
    <w:p w:rsidR="00BF46F3" w:rsidRDefault="00BF46F3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E459A" w:rsidRDefault="007E459A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E459A" w:rsidRDefault="007E459A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E459A" w:rsidRDefault="007E459A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1992"/>
        <w:gridCol w:w="2005"/>
        <w:gridCol w:w="2831"/>
        <w:gridCol w:w="1990"/>
        <w:gridCol w:w="1494"/>
        <w:gridCol w:w="1979"/>
        <w:gridCol w:w="1884"/>
      </w:tblGrid>
      <w:tr w:rsidR="00040884" w:rsidRPr="00CC5037" w:rsidTr="00C30B56">
        <w:tc>
          <w:tcPr>
            <w:tcW w:w="2016" w:type="dxa"/>
            <w:tcBorders>
              <w:bottom w:val="single" w:sz="4" w:space="0" w:color="auto"/>
            </w:tcBorders>
          </w:tcPr>
          <w:p w:rsidR="00040884" w:rsidRPr="00CC5037" w:rsidRDefault="00040884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040884" w:rsidRPr="00CC5037" w:rsidRDefault="00040884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040884" w:rsidRPr="00CC5037" w:rsidRDefault="00040884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40884" w:rsidRPr="00CC5037" w:rsidRDefault="00040884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040884" w:rsidRPr="00CC5037" w:rsidRDefault="00040884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40884" w:rsidRPr="00CC5037" w:rsidRDefault="00040884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040884" w:rsidRPr="00CC5037" w:rsidRDefault="00040884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040884" w:rsidRPr="00CC5037" w:rsidRDefault="00040884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040884" w:rsidRPr="00CC5037" w:rsidRDefault="00040884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5979E6" w:rsidRPr="00CC5037" w:rsidTr="00C30B56">
        <w:tc>
          <w:tcPr>
            <w:tcW w:w="2016" w:type="dxa"/>
            <w:tcBorders>
              <w:bottom w:val="nil"/>
            </w:tcBorders>
          </w:tcPr>
          <w:p w:rsidR="005979E6" w:rsidRPr="00CC5037" w:rsidRDefault="005979E6" w:rsidP="00983B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5979E6" w:rsidRDefault="005979E6" w:rsidP="0001178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323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  <w:p w:rsidR="005979E6" w:rsidRPr="007D3232" w:rsidRDefault="005979E6" w:rsidP="0001178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3232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การบริหารจัดการของศูนย์พลังแผ่นดินและอาชญากรรมเพื่อความสงบสุขของคนในพื้นที่</w:t>
            </w:r>
          </w:p>
        </w:tc>
        <w:tc>
          <w:tcPr>
            <w:tcW w:w="2878" w:type="dxa"/>
          </w:tcPr>
          <w:p w:rsidR="005979E6" w:rsidRPr="008D4B9A" w:rsidRDefault="005979E6" w:rsidP="005979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15" w:type="dxa"/>
          </w:tcPr>
          <w:p w:rsidR="005979E6" w:rsidRPr="00CC5037" w:rsidRDefault="005979E6" w:rsidP="00983B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326" w:type="dxa"/>
          </w:tcPr>
          <w:p w:rsidR="005979E6" w:rsidRPr="008D4B9A" w:rsidRDefault="005979E6" w:rsidP="000D55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12" w:type="dxa"/>
          </w:tcPr>
          <w:p w:rsidR="005979E6" w:rsidRPr="00CC5037" w:rsidRDefault="005979E6" w:rsidP="00983B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911" w:type="dxa"/>
          </w:tcPr>
          <w:p w:rsidR="005979E6" w:rsidRPr="00CC5037" w:rsidRDefault="005979E6" w:rsidP="00983B6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-</w:t>
            </w:r>
          </w:p>
        </w:tc>
      </w:tr>
      <w:tr w:rsidR="00BB4A46" w:rsidRPr="00CC5037" w:rsidTr="00C30B56"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BB4A46" w:rsidRPr="00CC5037" w:rsidRDefault="00BB4A46" w:rsidP="00BB4A4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BB4A46" w:rsidRDefault="00BB4A46" w:rsidP="00BB4A4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323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  <w:p w:rsidR="00BB4A46" w:rsidRPr="007D3232" w:rsidRDefault="00BB4A46" w:rsidP="00BB4A4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D3232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ความเข้มแข็งและความยั่งยืนในการเอาชนะยาเสพติดของชุมชน</w:t>
            </w:r>
          </w:p>
        </w:tc>
        <w:tc>
          <w:tcPr>
            <w:tcW w:w="2878" w:type="dxa"/>
          </w:tcPr>
          <w:p w:rsidR="00BB4A46" w:rsidRPr="008D4B9A" w:rsidRDefault="00BB4A46" w:rsidP="00BB4A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ั้งจุดสกัดยาเสพติด</w:t>
            </w:r>
          </w:p>
        </w:tc>
        <w:tc>
          <w:tcPr>
            <w:tcW w:w="2015" w:type="dxa"/>
          </w:tcPr>
          <w:p w:rsidR="00BB4A46" w:rsidRPr="00CC5037" w:rsidRDefault="00BB4A46" w:rsidP="00BB4A4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326" w:type="dxa"/>
          </w:tcPr>
          <w:p w:rsidR="00BB4A46" w:rsidRPr="008D4B9A" w:rsidRDefault="00BB4A46" w:rsidP="000D55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2012" w:type="dxa"/>
          </w:tcPr>
          <w:p w:rsidR="00BB4A46" w:rsidRPr="00CC5037" w:rsidRDefault="00BB4A46" w:rsidP="00BB4A4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11" w:type="dxa"/>
          </w:tcPr>
          <w:p w:rsidR="00BB4A46" w:rsidRPr="00CC5037" w:rsidRDefault="00BB4A46" w:rsidP="00BB4A4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8A53BC" w:rsidRPr="00C30B56" w:rsidTr="00535E7F">
        <w:tc>
          <w:tcPr>
            <w:tcW w:w="8926" w:type="dxa"/>
            <w:gridSpan w:val="4"/>
            <w:tcBorders>
              <w:top w:val="nil"/>
              <w:bottom w:val="single" w:sz="4" w:space="0" w:color="auto"/>
            </w:tcBorders>
          </w:tcPr>
          <w:p w:rsidR="008A53BC" w:rsidRPr="00C30B56" w:rsidRDefault="008A53BC" w:rsidP="008A53B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C30B56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326" w:type="dxa"/>
          </w:tcPr>
          <w:p w:rsidR="008A53BC" w:rsidRPr="00E80488" w:rsidRDefault="00C30B56" w:rsidP="00C30B5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04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345,551</w:t>
            </w:r>
          </w:p>
        </w:tc>
        <w:tc>
          <w:tcPr>
            <w:tcW w:w="3923" w:type="dxa"/>
            <w:gridSpan w:val="2"/>
          </w:tcPr>
          <w:p w:rsidR="008A53BC" w:rsidRPr="00C30B56" w:rsidRDefault="008A53BC" w:rsidP="008A53B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FF761F" w:rsidRPr="00CC5037" w:rsidTr="00060E19">
        <w:tc>
          <w:tcPr>
            <w:tcW w:w="2016" w:type="dxa"/>
            <w:tcBorders>
              <w:bottom w:val="nil"/>
            </w:tcBorders>
          </w:tcPr>
          <w:p w:rsidR="00FF761F" w:rsidRPr="00EB2CE0" w:rsidRDefault="00FF761F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B2C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4</w:t>
            </w:r>
          </w:p>
          <w:p w:rsidR="00FF761F" w:rsidRDefault="00FF761F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7646C2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ทรัพยากรธรรม</w:t>
            </w:r>
          </w:p>
          <w:p w:rsidR="00FF761F" w:rsidRDefault="00FF761F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</w:t>
            </w:r>
            <w:r w:rsidRPr="007646C2">
              <w:rPr>
                <w:rFonts w:ascii="TH SarabunIT๙" w:hAnsi="TH SarabunIT๙" w:cs="TH SarabunIT๙"/>
                <w:sz w:val="30"/>
                <w:szCs w:val="30"/>
                <w:cs/>
              </w:rPr>
              <w:t>าติและสิ่งแวดล้อมให้</w:t>
            </w:r>
          </w:p>
          <w:p w:rsidR="00FF761F" w:rsidRDefault="00FF761F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7646C2">
              <w:rPr>
                <w:rFonts w:ascii="TH SarabunIT๙" w:hAnsi="TH SarabunIT๙" w:cs="TH SarabunIT๙"/>
                <w:sz w:val="30"/>
                <w:szCs w:val="30"/>
                <w:cs/>
              </w:rPr>
              <w:t>ดำรงความสมบูรณ์และ</w:t>
            </w:r>
          </w:p>
          <w:p w:rsidR="00FF761F" w:rsidRPr="007646C2" w:rsidRDefault="00FF761F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46C2">
              <w:rPr>
                <w:rFonts w:ascii="TH SarabunIT๙" w:hAnsi="TH SarabunIT๙" w:cs="TH SarabunIT๙"/>
                <w:sz w:val="30"/>
                <w:szCs w:val="30"/>
                <w:cs/>
              </w:rPr>
              <w:t>ยั่งยืน</w:t>
            </w:r>
          </w:p>
        </w:tc>
        <w:tc>
          <w:tcPr>
            <w:tcW w:w="2017" w:type="dxa"/>
          </w:tcPr>
          <w:p w:rsidR="00FF761F" w:rsidRDefault="00FF761F" w:rsidP="00650D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 1 </w:t>
            </w:r>
          </w:p>
          <w:p w:rsidR="00FF761F" w:rsidRPr="007646C2" w:rsidRDefault="00FF761F" w:rsidP="00650D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ส่งเสริมและยกระดับศักยภาพท้องถิ่นเป็นองค์กรเรียนรู้ ทรัพยากรป่าไม้ พืชสัตว์ป่า ดิน น้ำ ทรัพยากรธรณี</w:t>
            </w:r>
          </w:p>
        </w:tc>
        <w:tc>
          <w:tcPr>
            <w:tcW w:w="2878" w:type="dxa"/>
          </w:tcPr>
          <w:p w:rsidR="00FF761F" w:rsidRPr="00CA6126" w:rsidRDefault="00FF761F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A612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2015" w:type="dxa"/>
          </w:tcPr>
          <w:p w:rsidR="00FF761F" w:rsidRPr="00CA6126" w:rsidRDefault="00FF761F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A612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326" w:type="dxa"/>
          </w:tcPr>
          <w:p w:rsidR="00FF761F" w:rsidRPr="00CA6126" w:rsidRDefault="00FF761F" w:rsidP="000D55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A612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2012" w:type="dxa"/>
          </w:tcPr>
          <w:p w:rsidR="00FF761F" w:rsidRPr="00CA6126" w:rsidRDefault="00FF761F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A612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911" w:type="dxa"/>
          </w:tcPr>
          <w:p w:rsidR="00FF761F" w:rsidRPr="00CA6126" w:rsidRDefault="00FF761F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A612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</w:tr>
      <w:tr w:rsidR="00FF761F" w:rsidRPr="00CC5037" w:rsidTr="00060E19">
        <w:tc>
          <w:tcPr>
            <w:tcW w:w="2016" w:type="dxa"/>
            <w:tcBorders>
              <w:top w:val="nil"/>
            </w:tcBorders>
          </w:tcPr>
          <w:p w:rsidR="00FF761F" w:rsidRPr="00CC5037" w:rsidRDefault="00FF761F" w:rsidP="00BB4A4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FF761F" w:rsidRDefault="00FF761F" w:rsidP="00650D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646C2">
              <w:rPr>
                <w:rFonts w:ascii="TH SarabunIT๙" w:hAnsi="TH SarabunIT๙" w:cs="TH SarabunIT๙"/>
                <w:sz w:val="26"/>
                <w:szCs w:val="26"/>
              </w:rPr>
              <w:t xml:space="preserve">  2 </w:t>
            </w:r>
          </w:p>
          <w:p w:rsidR="00FF761F" w:rsidRPr="007646C2" w:rsidRDefault="00FF761F" w:rsidP="00650D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และพัฒนาเครือข่ายอนุรักษ์ทรัพยากรธรรมชาติและศิลปกรรม</w:t>
            </w:r>
          </w:p>
        </w:tc>
        <w:tc>
          <w:tcPr>
            <w:tcW w:w="2878" w:type="dxa"/>
          </w:tcPr>
          <w:p w:rsidR="00FF761F" w:rsidRPr="00CA6126" w:rsidRDefault="00FF761F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A612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2015" w:type="dxa"/>
          </w:tcPr>
          <w:p w:rsidR="00FF761F" w:rsidRPr="00CA6126" w:rsidRDefault="00FF761F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A612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326" w:type="dxa"/>
          </w:tcPr>
          <w:p w:rsidR="00FF761F" w:rsidRPr="00CA6126" w:rsidRDefault="00FF761F" w:rsidP="000D55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A612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2012" w:type="dxa"/>
          </w:tcPr>
          <w:p w:rsidR="00FF761F" w:rsidRPr="00CA6126" w:rsidRDefault="00FF761F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A612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911" w:type="dxa"/>
          </w:tcPr>
          <w:p w:rsidR="00FF761F" w:rsidRPr="00CA6126" w:rsidRDefault="00FF761F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A612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</w:tr>
    </w:tbl>
    <w:p w:rsidR="007E459A" w:rsidRDefault="007E459A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FF761F" w:rsidRDefault="00FF761F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A6126" w:rsidRDefault="00CA6126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79630B" w:rsidRPr="00CC5037" w:rsidTr="00060E19">
        <w:tc>
          <w:tcPr>
            <w:tcW w:w="2016" w:type="dxa"/>
            <w:tcBorders>
              <w:bottom w:val="single" w:sz="4" w:space="0" w:color="auto"/>
            </w:tcBorders>
          </w:tcPr>
          <w:p w:rsidR="0079630B" w:rsidRPr="00CC5037" w:rsidRDefault="0079630B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79630B" w:rsidRPr="00CC5037" w:rsidRDefault="0079630B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79630B" w:rsidRPr="00CC5037" w:rsidRDefault="0079630B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79630B" w:rsidRPr="00CC5037" w:rsidRDefault="0079630B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79630B" w:rsidRPr="00CC5037" w:rsidRDefault="0079630B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79630B" w:rsidRPr="00CC5037" w:rsidRDefault="0079630B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79630B" w:rsidRPr="00CC5037" w:rsidRDefault="0079630B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79630B" w:rsidRPr="00CC5037" w:rsidRDefault="0079630B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79630B" w:rsidRPr="00CC5037" w:rsidRDefault="0079630B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7715B9" w:rsidRPr="00CC5037" w:rsidTr="00060E19">
        <w:tc>
          <w:tcPr>
            <w:tcW w:w="2016" w:type="dxa"/>
            <w:tcBorders>
              <w:bottom w:val="nil"/>
            </w:tcBorders>
          </w:tcPr>
          <w:p w:rsidR="007715B9" w:rsidRPr="00CC5037" w:rsidRDefault="007715B9" w:rsidP="0079630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7715B9" w:rsidRDefault="007715B9" w:rsidP="007963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  <w:p w:rsidR="007715B9" w:rsidRPr="007646C2" w:rsidRDefault="007715B9" w:rsidP="007963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 และลดปริมาณมลพิษจาก ขยะ น้ำเสีย กลิ่น และเสียง</w:t>
            </w:r>
          </w:p>
        </w:tc>
        <w:tc>
          <w:tcPr>
            <w:tcW w:w="2878" w:type="dxa"/>
          </w:tcPr>
          <w:p w:rsidR="007715B9" w:rsidRPr="008D4B9A" w:rsidRDefault="007715B9" w:rsidP="007963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ขยะในหมู่บ้าน</w:t>
            </w:r>
          </w:p>
        </w:tc>
        <w:tc>
          <w:tcPr>
            <w:tcW w:w="2015" w:type="dxa"/>
          </w:tcPr>
          <w:p w:rsidR="007715B9" w:rsidRPr="00CA6126" w:rsidRDefault="00CA6126" w:rsidP="00CA612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7715B9" w:rsidRPr="008D4B9A" w:rsidRDefault="007715B9" w:rsidP="0001178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50,360</w:t>
            </w:r>
          </w:p>
        </w:tc>
        <w:tc>
          <w:tcPr>
            <w:tcW w:w="2012" w:type="dxa"/>
          </w:tcPr>
          <w:p w:rsidR="007715B9" w:rsidRPr="00CA6126" w:rsidRDefault="00CA6126" w:rsidP="00CA612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พื้นมีจิตสำนึกเรื่องการจัดการปัญหาขยะในหมู่บ้าน</w:t>
            </w:r>
          </w:p>
        </w:tc>
        <w:tc>
          <w:tcPr>
            <w:tcW w:w="1911" w:type="dxa"/>
          </w:tcPr>
          <w:p w:rsidR="007715B9" w:rsidRPr="00CA6126" w:rsidRDefault="00CA6126" w:rsidP="0079630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เข้าร่วมโครงการ</w:t>
            </w:r>
          </w:p>
        </w:tc>
      </w:tr>
      <w:tr w:rsidR="00CA6126" w:rsidRPr="00CC5037" w:rsidTr="00060E19">
        <w:tc>
          <w:tcPr>
            <w:tcW w:w="2016" w:type="dxa"/>
            <w:tcBorders>
              <w:top w:val="nil"/>
              <w:bottom w:val="nil"/>
            </w:tcBorders>
          </w:tcPr>
          <w:p w:rsidR="00CA6126" w:rsidRPr="00CC5037" w:rsidRDefault="00CA6126" w:rsidP="0079630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CA6126" w:rsidRPr="007646C2" w:rsidRDefault="00CA6126" w:rsidP="0079630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78" w:type="dxa"/>
          </w:tcPr>
          <w:p w:rsidR="00CA6126" w:rsidRPr="008D4B9A" w:rsidRDefault="00CA6126" w:rsidP="007963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สิ่งแวดล้อมและการคัดแยกขยะครัวเรือน</w:t>
            </w:r>
          </w:p>
        </w:tc>
        <w:tc>
          <w:tcPr>
            <w:tcW w:w="2015" w:type="dxa"/>
          </w:tcPr>
          <w:p w:rsidR="00CA6126" w:rsidRPr="00CA6126" w:rsidRDefault="00CA6126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CA6126" w:rsidRPr="008D4B9A" w:rsidRDefault="00CA6126" w:rsidP="00011785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99,323</w:t>
            </w:r>
          </w:p>
        </w:tc>
        <w:tc>
          <w:tcPr>
            <w:tcW w:w="2012" w:type="dxa"/>
          </w:tcPr>
          <w:p w:rsidR="00CA6126" w:rsidRPr="00CA6126" w:rsidRDefault="00CA6126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พื้นมีจิตสำนึกเรื่องการคัดแยกขยะภายในครัวเรือน ให้ความสำคัญกับการจัดการปัญหาขยะในหมู่บ้าน</w:t>
            </w:r>
          </w:p>
        </w:tc>
        <w:tc>
          <w:tcPr>
            <w:tcW w:w="1911" w:type="dxa"/>
          </w:tcPr>
          <w:p w:rsidR="00CA6126" w:rsidRPr="00CA6126" w:rsidRDefault="00CA6126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ผู้เข้าร่วมโครงการ</w:t>
            </w:r>
          </w:p>
        </w:tc>
      </w:tr>
      <w:tr w:rsidR="007A19EA" w:rsidRPr="00CC5037" w:rsidTr="00060E19">
        <w:tc>
          <w:tcPr>
            <w:tcW w:w="2016" w:type="dxa"/>
            <w:tcBorders>
              <w:top w:val="nil"/>
              <w:bottom w:val="nil"/>
            </w:tcBorders>
          </w:tcPr>
          <w:p w:rsidR="007A19EA" w:rsidRPr="00CC5037" w:rsidRDefault="007A19EA" w:rsidP="0079630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7A19EA" w:rsidRDefault="007A19EA" w:rsidP="007963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  <w:p w:rsidR="007A19EA" w:rsidRPr="007646C2" w:rsidRDefault="007A19EA" w:rsidP="0079630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และแก้ไขปัญหาหมอกควัน และภาวะมลพิษทางอากาศ</w:t>
            </w:r>
          </w:p>
        </w:tc>
        <w:tc>
          <w:tcPr>
            <w:tcW w:w="2878" w:type="dxa"/>
          </w:tcPr>
          <w:p w:rsidR="007A19EA" w:rsidRPr="00452196" w:rsidRDefault="007A19EA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5219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2015" w:type="dxa"/>
          </w:tcPr>
          <w:p w:rsidR="007A19EA" w:rsidRPr="00452196" w:rsidRDefault="007A19EA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5219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326" w:type="dxa"/>
          </w:tcPr>
          <w:p w:rsidR="007A19EA" w:rsidRPr="00452196" w:rsidRDefault="007A19EA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5219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2012" w:type="dxa"/>
          </w:tcPr>
          <w:p w:rsidR="007A19EA" w:rsidRPr="00452196" w:rsidRDefault="007A19EA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5219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911" w:type="dxa"/>
          </w:tcPr>
          <w:p w:rsidR="007A19EA" w:rsidRPr="00452196" w:rsidRDefault="007A19EA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5219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</w:tr>
      <w:tr w:rsidR="007A19EA" w:rsidRPr="00CC5037" w:rsidTr="000D55DC">
        <w:tc>
          <w:tcPr>
            <w:tcW w:w="2016" w:type="dxa"/>
            <w:tcBorders>
              <w:top w:val="nil"/>
              <w:bottom w:val="single" w:sz="4" w:space="0" w:color="auto"/>
            </w:tcBorders>
          </w:tcPr>
          <w:p w:rsidR="007A19EA" w:rsidRPr="00CC5037" w:rsidRDefault="007A19EA" w:rsidP="0079630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7A19EA" w:rsidRDefault="007A19EA" w:rsidP="00650D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7A19EA" w:rsidRPr="007646C2" w:rsidRDefault="007A19EA" w:rsidP="00650D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646C2">
              <w:rPr>
                <w:rFonts w:ascii="TH SarabunIT๙" w:hAnsi="TH SarabunIT๙" w:cs="TH SarabunIT๙"/>
                <w:sz w:val="26"/>
                <w:szCs w:val="26"/>
                <w:cs/>
              </w:rPr>
              <w:t>วางผังเมืองและการพัฒนาเมืองตามแนวทางพัฒนาสีเขียวเพื่อการจัดการทรัพยากรธรรมชาติและสิ่งแวดล้อมอย่างยั่งยืน</w:t>
            </w:r>
          </w:p>
        </w:tc>
        <w:tc>
          <w:tcPr>
            <w:tcW w:w="2878" w:type="dxa"/>
          </w:tcPr>
          <w:p w:rsidR="007A19EA" w:rsidRPr="00452196" w:rsidRDefault="007A19EA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5219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2015" w:type="dxa"/>
          </w:tcPr>
          <w:p w:rsidR="007A19EA" w:rsidRPr="00452196" w:rsidRDefault="007A19EA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5219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326" w:type="dxa"/>
          </w:tcPr>
          <w:p w:rsidR="007A19EA" w:rsidRPr="00452196" w:rsidRDefault="007A19EA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5219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2012" w:type="dxa"/>
          </w:tcPr>
          <w:p w:rsidR="007A19EA" w:rsidRPr="00452196" w:rsidRDefault="007A19EA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5219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911" w:type="dxa"/>
          </w:tcPr>
          <w:p w:rsidR="007A19EA" w:rsidRPr="00452196" w:rsidRDefault="007A19EA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5219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</w:tr>
      <w:tr w:rsidR="000D55DC" w:rsidRPr="00C30B56" w:rsidTr="00535E7F">
        <w:tc>
          <w:tcPr>
            <w:tcW w:w="8926" w:type="dxa"/>
            <w:gridSpan w:val="4"/>
            <w:tcBorders>
              <w:top w:val="single" w:sz="4" w:space="0" w:color="auto"/>
            </w:tcBorders>
          </w:tcPr>
          <w:p w:rsidR="000D55DC" w:rsidRPr="00C30B56" w:rsidRDefault="00FA2ABA" w:rsidP="00FA2A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C30B56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326" w:type="dxa"/>
          </w:tcPr>
          <w:p w:rsidR="000D55DC" w:rsidRPr="00ED2A86" w:rsidRDefault="00C30B56" w:rsidP="0009412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2A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9,683</w:t>
            </w:r>
          </w:p>
        </w:tc>
        <w:tc>
          <w:tcPr>
            <w:tcW w:w="3923" w:type="dxa"/>
            <w:gridSpan w:val="2"/>
          </w:tcPr>
          <w:p w:rsidR="000D55DC" w:rsidRPr="00C30B56" w:rsidRDefault="000D55DC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</w:tbl>
    <w:p w:rsidR="0079630B" w:rsidRDefault="0079630B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964E5" w:rsidRDefault="007964E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E459A" w:rsidRDefault="007E459A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7964E5" w:rsidRPr="00CC5037" w:rsidTr="00060E19">
        <w:tc>
          <w:tcPr>
            <w:tcW w:w="2016" w:type="dxa"/>
            <w:tcBorders>
              <w:bottom w:val="single" w:sz="4" w:space="0" w:color="auto"/>
            </w:tcBorders>
          </w:tcPr>
          <w:p w:rsidR="007964E5" w:rsidRPr="00CC5037" w:rsidRDefault="007964E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7964E5" w:rsidRPr="00CC5037" w:rsidRDefault="007964E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7964E5" w:rsidRPr="00CC5037" w:rsidRDefault="007964E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7964E5" w:rsidRPr="00CC5037" w:rsidRDefault="007964E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7964E5" w:rsidRPr="00CC5037" w:rsidRDefault="007964E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7964E5" w:rsidRPr="00CC5037" w:rsidRDefault="007964E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7964E5" w:rsidRPr="00CC5037" w:rsidRDefault="007964E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7964E5" w:rsidRPr="00CC5037" w:rsidRDefault="007964E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7964E5" w:rsidRPr="00CC5037" w:rsidRDefault="007964E5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7A19EA" w:rsidRPr="00CC5037" w:rsidTr="00060E19">
        <w:tc>
          <w:tcPr>
            <w:tcW w:w="2016" w:type="dxa"/>
            <w:tcBorders>
              <w:bottom w:val="nil"/>
            </w:tcBorders>
          </w:tcPr>
          <w:p w:rsidR="007A19EA" w:rsidRPr="00CD3B97" w:rsidRDefault="007A19EA" w:rsidP="0007762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3B9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ุทธศาสตร์ที่ 5</w:t>
            </w:r>
          </w:p>
          <w:p w:rsidR="007A19EA" w:rsidRDefault="007A19EA" w:rsidP="0007762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</w:rPr>
            </w:pPr>
            <w:r w:rsidRPr="007366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การพัฒนาการเมืองการปกครอง  </w:t>
            </w:r>
          </w:p>
          <w:p w:rsidR="007A19EA" w:rsidRPr="0073668E" w:rsidRDefault="007A19EA" w:rsidP="0007762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668E">
              <w:rPr>
                <w:rFonts w:ascii="TH SarabunIT๙" w:hAnsi="TH SarabunIT๙" w:cs="TH SarabunIT๙"/>
                <w:sz w:val="30"/>
                <w:szCs w:val="30"/>
                <w:cs/>
              </w:rPr>
              <w:t>และการบริหารจัดการที่ดี</w:t>
            </w:r>
          </w:p>
        </w:tc>
        <w:tc>
          <w:tcPr>
            <w:tcW w:w="2017" w:type="dxa"/>
            <w:tcBorders>
              <w:bottom w:val="nil"/>
            </w:tcBorders>
          </w:tcPr>
          <w:p w:rsidR="007A19EA" w:rsidRDefault="007A19EA" w:rsidP="0007762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 1  </w:t>
            </w:r>
          </w:p>
          <w:p w:rsidR="007A19EA" w:rsidRPr="0073668E" w:rsidRDefault="007A19EA" w:rsidP="0007762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จัดระบบงานให้มีความยืดหยุ่น คล่องตัวรวดเร็ว มีประสิทธิภาพ โปร่งใส สามารถตรวจสอบได้</w:t>
            </w:r>
          </w:p>
        </w:tc>
        <w:tc>
          <w:tcPr>
            <w:tcW w:w="2878" w:type="dxa"/>
          </w:tcPr>
          <w:p w:rsidR="007A19EA" w:rsidRPr="008D4B9A" w:rsidRDefault="007A19EA" w:rsidP="00077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ที่ภาษีและทรัพย์สิน</w:t>
            </w:r>
          </w:p>
        </w:tc>
        <w:tc>
          <w:tcPr>
            <w:tcW w:w="2015" w:type="dxa"/>
          </w:tcPr>
          <w:p w:rsidR="007A19EA" w:rsidRPr="00396BD2" w:rsidRDefault="007A19EA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7A19EA" w:rsidRDefault="007A19EA" w:rsidP="0007762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8,000</w:t>
            </w:r>
          </w:p>
        </w:tc>
        <w:tc>
          <w:tcPr>
            <w:tcW w:w="2012" w:type="dxa"/>
          </w:tcPr>
          <w:p w:rsidR="007A19EA" w:rsidRPr="004A2911" w:rsidRDefault="007A19EA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ารจัดเก็บภาษีมีประสิทธิภาพมากขึ้น</w:t>
            </w:r>
          </w:p>
        </w:tc>
        <w:tc>
          <w:tcPr>
            <w:tcW w:w="1911" w:type="dxa"/>
          </w:tcPr>
          <w:p w:rsidR="007A19EA" w:rsidRPr="0091354D" w:rsidRDefault="007A19EA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AA0AB3" w:rsidRPr="00CC5037" w:rsidTr="00060E19">
        <w:tc>
          <w:tcPr>
            <w:tcW w:w="2016" w:type="dxa"/>
            <w:tcBorders>
              <w:top w:val="nil"/>
              <w:bottom w:val="nil"/>
            </w:tcBorders>
          </w:tcPr>
          <w:p w:rsidR="00AA0AB3" w:rsidRPr="00CC5037" w:rsidRDefault="00AA0AB3" w:rsidP="0007762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AA0AB3" w:rsidRPr="0073668E" w:rsidRDefault="00AA0AB3" w:rsidP="0007762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78" w:type="dxa"/>
          </w:tcPr>
          <w:p w:rsidR="00AA0AB3" w:rsidRPr="008D4B9A" w:rsidRDefault="00AA0AB3" w:rsidP="007A19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ระชุม / ประชาคม / จัดทำแผนยุทธศาสตร์ , แผนพัฒนาสามปี, ข้อบัญญัติ  งบประมาณรายจ่ายองค์การบริหารส่วนตำบลแม่กรณ์  และแผนการดำเนินงาน</w:t>
            </w:r>
          </w:p>
        </w:tc>
        <w:tc>
          <w:tcPr>
            <w:tcW w:w="2015" w:type="dxa"/>
          </w:tcPr>
          <w:p w:rsidR="00AA0AB3" w:rsidRPr="00396BD2" w:rsidRDefault="00AA0AB3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AA0AB3" w:rsidRDefault="00AA0AB3" w:rsidP="0007762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012" w:type="dxa"/>
          </w:tcPr>
          <w:p w:rsidR="00AA0AB3" w:rsidRPr="007A19EA" w:rsidRDefault="00AA0AB3" w:rsidP="007A19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พื้นที่มีบทบาท มีส่วนร่วม    ในการพัฒนาท้องถิ่น</w:t>
            </w:r>
          </w:p>
        </w:tc>
        <w:tc>
          <w:tcPr>
            <w:tcW w:w="1911" w:type="dxa"/>
          </w:tcPr>
          <w:p w:rsidR="00AA0AB3" w:rsidRPr="0091354D" w:rsidRDefault="00AA0AB3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B63660" w:rsidRPr="00CC5037" w:rsidTr="00060E19">
        <w:tc>
          <w:tcPr>
            <w:tcW w:w="2016" w:type="dxa"/>
            <w:tcBorders>
              <w:top w:val="nil"/>
              <w:bottom w:val="nil"/>
            </w:tcBorders>
          </w:tcPr>
          <w:p w:rsidR="00B63660" w:rsidRPr="00CC5037" w:rsidRDefault="00B63660" w:rsidP="0007762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B63660" w:rsidRPr="0073668E" w:rsidRDefault="00B63660" w:rsidP="0007762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78" w:type="dxa"/>
          </w:tcPr>
          <w:p w:rsidR="00B63660" w:rsidRPr="008D4B9A" w:rsidRDefault="00B63660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 / ประชาคม / ติดตามและประเมินผลแผนพัฒนา  และผลการปฏิบัติงานประจำปี  ขององค์การบริหารส่วนตำบลแม่กรณ์</w:t>
            </w:r>
          </w:p>
        </w:tc>
        <w:tc>
          <w:tcPr>
            <w:tcW w:w="2015" w:type="dxa"/>
          </w:tcPr>
          <w:p w:rsidR="00B63660" w:rsidRPr="00396BD2" w:rsidRDefault="00B63660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B63660" w:rsidRDefault="00B63660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012" w:type="dxa"/>
          </w:tcPr>
          <w:p w:rsidR="00B63660" w:rsidRPr="007A19EA" w:rsidRDefault="00B63660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พื้นที่มีบทบาท มีส่วนร่วม    ในการพัฒนาท้องถิ่น</w:t>
            </w:r>
          </w:p>
        </w:tc>
        <w:tc>
          <w:tcPr>
            <w:tcW w:w="1911" w:type="dxa"/>
          </w:tcPr>
          <w:p w:rsidR="00B63660" w:rsidRPr="0091354D" w:rsidRDefault="00B63660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B63660" w:rsidRPr="00CC5037" w:rsidTr="00060E19">
        <w:tc>
          <w:tcPr>
            <w:tcW w:w="2016" w:type="dxa"/>
            <w:tcBorders>
              <w:top w:val="nil"/>
            </w:tcBorders>
          </w:tcPr>
          <w:p w:rsidR="00B63660" w:rsidRPr="00CC5037" w:rsidRDefault="00B63660" w:rsidP="0007762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B63660" w:rsidRPr="0073668E" w:rsidRDefault="00B63660" w:rsidP="0007762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78" w:type="dxa"/>
          </w:tcPr>
          <w:p w:rsidR="00B63660" w:rsidRPr="008D4B9A" w:rsidRDefault="00B63660" w:rsidP="00650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ให้ชุมชนมีการจัดทำแผนชุมชน</w:t>
            </w:r>
          </w:p>
        </w:tc>
        <w:tc>
          <w:tcPr>
            <w:tcW w:w="2015" w:type="dxa"/>
          </w:tcPr>
          <w:p w:rsidR="00B63660" w:rsidRPr="00396BD2" w:rsidRDefault="00B63660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B63660" w:rsidRDefault="00B63660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012" w:type="dxa"/>
          </w:tcPr>
          <w:p w:rsidR="00B63660" w:rsidRPr="007A19EA" w:rsidRDefault="00B63660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พื้นที่มีบทบาท มีส่วนร่วม    ในการพัฒนาท้องถิ่น</w:t>
            </w:r>
          </w:p>
        </w:tc>
        <w:tc>
          <w:tcPr>
            <w:tcW w:w="1911" w:type="dxa"/>
          </w:tcPr>
          <w:p w:rsidR="00B63660" w:rsidRPr="0091354D" w:rsidRDefault="00B63660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</w:tbl>
    <w:p w:rsidR="007964E5" w:rsidRDefault="007964E5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B63660" w:rsidRDefault="00B63660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4548B" w:rsidRDefault="0064548B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6"/>
        <w:gridCol w:w="2017"/>
        <w:gridCol w:w="2878"/>
        <w:gridCol w:w="2015"/>
        <w:gridCol w:w="1326"/>
        <w:gridCol w:w="2012"/>
        <w:gridCol w:w="1911"/>
      </w:tblGrid>
      <w:tr w:rsidR="00077628" w:rsidRPr="00CC5037" w:rsidTr="00060E19">
        <w:tc>
          <w:tcPr>
            <w:tcW w:w="2016" w:type="dxa"/>
            <w:tcBorders>
              <w:bottom w:val="single" w:sz="4" w:space="0" w:color="auto"/>
            </w:tcBorders>
          </w:tcPr>
          <w:p w:rsidR="00077628" w:rsidRPr="00CC5037" w:rsidRDefault="0007762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077628" w:rsidRPr="00CC5037" w:rsidRDefault="0007762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8" w:type="dxa"/>
          </w:tcPr>
          <w:p w:rsidR="00077628" w:rsidRPr="00CC5037" w:rsidRDefault="0007762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77628" w:rsidRPr="00CC5037" w:rsidRDefault="0007762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15" w:type="dxa"/>
          </w:tcPr>
          <w:p w:rsidR="00077628" w:rsidRPr="00CC5037" w:rsidRDefault="0007762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77628" w:rsidRPr="00CC5037" w:rsidRDefault="0007762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077628" w:rsidRPr="00CC5037" w:rsidRDefault="0007762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12" w:type="dxa"/>
          </w:tcPr>
          <w:p w:rsidR="00077628" w:rsidRPr="00CC5037" w:rsidRDefault="0007762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11" w:type="dxa"/>
          </w:tcPr>
          <w:p w:rsidR="00077628" w:rsidRPr="00CC5037" w:rsidRDefault="0007762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64548B" w:rsidRPr="00CC5037" w:rsidTr="00060E19">
        <w:tc>
          <w:tcPr>
            <w:tcW w:w="2016" w:type="dxa"/>
            <w:tcBorders>
              <w:bottom w:val="nil"/>
            </w:tcBorders>
          </w:tcPr>
          <w:p w:rsidR="0064548B" w:rsidRPr="00CC5037" w:rsidRDefault="0064548B" w:rsidP="005B281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64548B" w:rsidRDefault="0064548B" w:rsidP="005B281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 2  </w:t>
            </w:r>
          </w:p>
          <w:p w:rsidR="0064548B" w:rsidRPr="0073668E" w:rsidRDefault="0064548B" w:rsidP="005B281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ศูนย์ร่วมบริการหรือ เคาน์เตอร์บริการประชาชน</w:t>
            </w:r>
          </w:p>
        </w:tc>
        <w:tc>
          <w:tcPr>
            <w:tcW w:w="2878" w:type="dxa"/>
          </w:tcPr>
          <w:p w:rsidR="0064548B" w:rsidRPr="008D4B9A" w:rsidRDefault="0064548B" w:rsidP="005B28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ิ่มประสิทธิภาพการจัดเก็บภาษี  ประจำปีงบประมาณ  2559</w:t>
            </w:r>
          </w:p>
        </w:tc>
        <w:tc>
          <w:tcPr>
            <w:tcW w:w="2015" w:type="dxa"/>
          </w:tcPr>
          <w:p w:rsidR="0064548B" w:rsidRPr="00396BD2" w:rsidRDefault="0064548B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64548B" w:rsidRPr="00CC5037" w:rsidRDefault="0064548B" w:rsidP="005B281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2012" w:type="dxa"/>
          </w:tcPr>
          <w:p w:rsidR="0064548B" w:rsidRPr="004A2911" w:rsidRDefault="0064548B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ารจัดเก็บภาษีมีประสิทธิภาพมากขึ้น</w:t>
            </w:r>
          </w:p>
        </w:tc>
        <w:tc>
          <w:tcPr>
            <w:tcW w:w="1911" w:type="dxa"/>
          </w:tcPr>
          <w:p w:rsidR="0064548B" w:rsidRPr="0091354D" w:rsidRDefault="0064548B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64548B" w:rsidRPr="00CC5037" w:rsidTr="00060E19">
        <w:tc>
          <w:tcPr>
            <w:tcW w:w="2016" w:type="dxa"/>
            <w:tcBorders>
              <w:top w:val="nil"/>
              <w:bottom w:val="nil"/>
            </w:tcBorders>
          </w:tcPr>
          <w:p w:rsidR="0064548B" w:rsidRPr="00CC5037" w:rsidRDefault="0064548B" w:rsidP="005B281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4548B" w:rsidRPr="0073668E" w:rsidRDefault="0064548B" w:rsidP="005B28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8" w:type="dxa"/>
          </w:tcPr>
          <w:p w:rsidR="0064548B" w:rsidRPr="008D4B9A" w:rsidRDefault="0064548B" w:rsidP="005B28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ำรวจความพึงพอใจ</w:t>
            </w:r>
          </w:p>
        </w:tc>
        <w:tc>
          <w:tcPr>
            <w:tcW w:w="2015" w:type="dxa"/>
          </w:tcPr>
          <w:p w:rsidR="0064548B" w:rsidRPr="00396BD2" w:rsidRDefault="0064548B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ตำบลแม่กรณ์</w:t>
            </w:r>
          </w:p>
        </w:tc>
        <w:tc>
          <w:tcPr>
            <w:tcW w:w="1326" w:type="dxa"/>
          </w:tcPr>
          <w:p w:rsidR="0064548B" w:rsidRPr="008D4B9A" w:rsidRDefault="0064548B" w:rsidP="005B2811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1,000</w:t>
            </w:r>
          </w:p>
        </w:tc>
        <w:tc>
          <w:tcPr>
            <w:tcW w:w="2012" w:type="dxa"/>
          </w:tcPr>
          <w:p w:rsidR="0064548B" w:rsidRPr="00DF55AB" w:rsidRDefault="0064548B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ข้อมูลจากประชาชนในพื้นที่ตำบลแม่กรณ์ เพื่อนำมาปรับปรุง แก้ไข และพัฒนาตำบลแม่กรณ์</w:t>
            </w:r>
          </w:p>
        </w:tc>
        <w:tc>
          <w:tcPr>
            <w:tcW w:w="1911" w:type="dxa"/>
          </w:tcPr>
          <w:p w:rsidR="0064548B" w:rsidRPr="0091354D" w:rsidRDefault="0064548B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64548B" w:rsidRPr="00CC5037" w:rsidTr="00060E19">
        <w:tc>
          <w:tcPr>
            <w:tcW w:w="2016" w:type="dxa"/>
            <w:tcBorders>
              <w:top w:val="nil"/>
              <w:bottom w:val="nil"/>
            </w:tcBorders>
          </w:tcPr>
          <w:p w:rsidR="0064548B" w:rsidRPr="00CC5037" w:rsidRDefault="0064548B" w:rsidP="005B281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64548B" w:rsidRPr="0073668E" w:rsidRDefault="0064548B" w:rsidP="005B281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78" w:type="dxa"/>
          </w:tcPr>
          <w:p w:rsidR="0064548B" w:rsidRPr="008D4B9A" w:rsidRDefault="0064548B" w:rsidP="005B28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เทศบาลตำบลท่าสุดโครงการปรับปรุงศูนย์จัดซื้อจัดจ้างอำเภอเมือง เชียงราย</w:t>
            </w:r>
          </w:p>
        </w:tc>
        <w:tc>
          <w:tcPr>
            <w:tcW w:w="2015" w:type="dxa"/>
          </w:tcPr>
          <w:p w:rsidR="0064548B" w:rsidRPr="00396BD2" w:rsidRDefault="0064548B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ปรับปรุงศูนย์จัดซื้อจัดจ้างอำเภอเมืองเชียงราย เพื่อปรับปรุงศูนย์ข้อมูลจัดซื้อจัดจ้างของ อปท.ระดับอำเภอ</w:t>
            </w:r>
          </w:p>
        </w:tc>
        <w:tc>
          <w:tcPr>
            <w:tcW w:w="1326" w:type="dxa"/>
          </w:tcPr>
          <w:p w:rsidR="0064548B" w:rsidRPr="008D4B9A" w:rsidRDefault="0064548B" w:rsidP="005B2811">
            <w:pPr>
              <w:tabs>
                <w:tab w:val="left" w:pos="1134"/>
                <w:tab w:val="left" w:pos="226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45,000</w:t>
            </w:r>
          </w:p>
        </w:tc>
        <w:tc>
          <w:tcPr>
            <w:tcW w:w="2012" w:type="dxa"/>
          </w:tcPr>
          <w:p w:rsidR="0064548B" w:rsidRPr="004A2911" w:rsidRDefault="0064548B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ศูนย์ข้อมูลจัดซื้อจัดจ้างของ อปท. เพื่อดำเนินการจัดซื้อจัดจ้าง ของ อปท.ในพื้นที่อำเภอเมืองเชียงราย</w:t>
            </w:r>
          </w:p>
        </w:tc>
        <w:tc>
          <w:tcPr>
            <w:tcW w:w="1911" w:type="dxa"/>
          </w:tcPr>
          <w:p w:rsidR="0064548B" w:rsidRPr="0091354D" w:rsidRDefault="0064548B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64548B" w:rsidRPr="00CC5037" w:rsidTr="00060E19">
        <w:tc>
          <w:tcPr>
            <w:tcW w:w="2016" w:type="dxa"/>
            <w:tcBorders>
              <w:top w:val="nil"/>
            </w:tcBorders>
          </w:tcPr>
          <w:p w:rsidR="0064548B" w:rsidRPr="00CC5037" w:rsidRDefault="0064548B" w:rsidP="005B281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017" w:type="dxa"/>
          </w:tcPr>
          <w:p w:rsidR="0064548B" w:rsidRDefault="0064548B" w:rsidP="0001178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 3 </w:t>
            </w:r>
          </w:p>
          <w:p w:rsidR="0064548B" w:rsidRPr="0073668E" w:rsidRDefault="0064548B" w:rsidP="0001178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่งเสริมการเผยแพร่ข้อมูลข่าวสารและบริการผ่านระบบ 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>e-Service</w:t>
            </w:r>
          </w:p>
        </w:tc>
        <w:tc>
          <w:tcPr>
            <w:tcW w:w="2878" w:type="dxa"/>
          </w:tcPr>
          <w:p w:rsidR="0064548B" w:rsidRPr="008D4B9A" w:rsidRDefault="0064548B" w:rsidP="006454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15" w:type="dxa"/>
          </w:tcPr>
          <w:p w:rsidR="0064548B" w:rsidRPr="00CC5037" w:rsidRDefault="0064548B" w:rsidP="0064548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326" w:type="dxa"/>
          </w:tcPr>
          <w:p w:rsidR="0064548B" w:rsidRPr="008D4B9A" w:rsidRDefault="0064548B" w:rsidP="0064548B">
            <w:pPr>
              <w:tabs>
                <w:tab w:val="left" w:pos="1134"/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12" w:type="dxa"/>
          </w:tcPr>
          <w:p w:rsidR="0064548B" w:rsidRPr="00CC5037" w:rsidRDefault="0064548B" w:rsidP="0064548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911" w:type="dxa"/>
          </w:tcPr>
          <w:p w:rsidR="0064548B" w:rsidRPr="00CC5037" w:rsidRDefault="0064548B" w:rsidP="0064548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-</w:t>
            </w:r>
          </w:p>
        </w:tc>
      </w:tr>
    </w:tbl>
    <w:p w:rsidR="007E459A" w:rsidRDefault="007E459A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8448B3" w:rsidRDefault="008448B3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8448B3" w:rsidRDefault="008448B3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9D637C" w:rsidRDefault="009D637C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E459A" w:rsidRDefault="007E459A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1954"/>
        <w:gridCol w:w="1969"/>
        <w:gridCol w:w="2788"/>
        <w:gridCol w:w="1951"/>
        <w:gridCol w:w="1679"/>
        <w:gridCol w:w="1968"/>
        <w:gridCol w:w="1866"/>
      </w:tblGrid>
      <w:tr w:rsidR="00077628" w:rsidRPr="00CC5037" w:rsidTr="00E40920">
        <w:tc>
          <w:tcPr>
            <w:tcW w:w="1986" w:type="dxa"/>
            <w:tcBorders>
              <w:bottom w:val="single" w:sz="4" w:space="0" w:color="auto"/>
            </w:tcBorders>
          </w:tcPr>
          <w:p w:rsidR="00077628" w:rsidRPr="00CC5037" w:rsidRDefault="0007762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94" w:type="dxa"/>
          </w:tcPr>
          <w:p w:rsidR="00077628" w:rsidRPr="00CC5037" w:rsidRDefault="0007762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077628" w:rsidRPr="00CC5037" w:rsidRDefault="0007762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77628" w:rsidRPr="00CC5037" w:rsidRDefault="0007762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077628" w:rsidRPr="00CC5037" w:rsidRDefault="0007762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77628" w:rsidRPr="00CC5037" w:rsidRDefault="0007762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494" w:type="dxa"/>
          </w:tcPr>
          <w:p w:rsidR="00077628" w:rsidRPr="00CC5037" w:rsidRDefault="0007762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991" w:type="dxa"/>
          </w:tcPr>
          <w:p w:rsidR="00077628" w:rsidRPr="00CC5037" w:rsidRDefault="0007762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890" w:type="dxa"/>
          </w:tcPr>
          <w:p w:rsidR="00077628" w:rsidRPr="00CC5037" w:rsidRDefault="00077628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4120CB" w:rsidRPr="00CC5037" w:rsidTr="00E40920">
        <w:tc>
          <w:tcPr>
            <w:tcW w:w="1986" w:type="dxa"/>
            <w:tcBorders>
              <w:bottom w:val="nil"/>
            </w:tcBorders>
          </w:tcPr>
          <w:p w:rsidR="004120CB" w:rsidRPr="00CC5037" w:rsidRDefault="004120CB" w:rsidP="00E96E3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94" w:type="dxa"/>
          </w:tcPr>
          <w:p w:rsidR="004120CB" w:rsidRDefault="004120CB" w:rsidP="00E96E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  <w:p w:rsidR="004120CB" w:rsidRPr="0073668E" w:rsidRDefault="004120CB" w:rsidP="00E96E3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คุณภาพการบริหารจัดการภาครัฐ (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>PMQA)</w:t>
            </w:r>
          </w:p>
        </w:tc>
        <w:tc>
          <w:tcPr>
            <w:tcW w:w="2835" w:type="dxa"/>
          </w:tcPr>
          <w:p w:rsidR="004120CB" w:rsidRPr="008D4B9A" w:rsidRDefault="004120CB" w:rsidP="00E96E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4B9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เสริมสร้างความรู้ในการจัดทำแผ</w:t>
            </w: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นพัฒนาหมู่บ้าน  และอนุรักษ์สิ่งแวดล้อมแก่คณะกรรมการหมู่บ้าน  อำเภอเมืองเชียงราย  ประจำปีงบประมาณ  2559</w:t>
            </w:r>
          </w:p>
        </w:tc>
        <w:tc>
          <w:tcPr>
            <w:tcW w:w="1985" w:type="dxa"/>
          </w:tcPr>
          <w:p w:rsidR="004120CB" w:rsidRPr="002A6317" w:rsidRDefault="004120CB" w:rsidP="002A631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A6317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พื้นที่อำเภอเมืองเชียงราย</w:t>
            </w:r>
          </w:p>
        </w:tc>
        <w:tc>
          <w:tcPr>
            <w:tcW w:w="1494" w:type="dxa"/>
          </w:tcPr>
          <w:p w:rsidR="004120CB" w:rsidRPr="00CC5037" w:rsidRDefault="004120CB" w:rsidP="00E96E3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D4B9A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991" w:type="dxa"/>
          </w:tcPr>
          <w:p w:rsidR="004120CB" w:rsidRPr="002A6317" w:rsidRDefault="004120CB" w:rsidP="002A631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คณะกรรมการหมู่บ้านในพื้นที่อำเภอเมืองเชียงรายได้รับความรู้ในการจัดทำแผนพัฒนาหมู่บ้านและอนุรักษ์สิ่งแวดล้อม</w:t>
            </w:r>
          </w:p>
        </w:tc>
        <w:tc>
          <w:tcPr>
            <w:tcW w:w="1890" w:type="dxa"/>
          </w:tcPr>
          <w:p w:rsidR="004120CB" w:rsidRPr="0091354D" w:rsidRDefault="004120CB" w:rsidP="00650D8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วัตถุประสงค์ที่วางไว้</w:t>
            </w:r>
          </w:p>
        </w:tc>
      </w:tr>
      <w:tr w:rsidR="004120CB" w:rsidRPr="00CC5037" w:rsidTr="00E40920">
        <w:tc>
          <w:tcPr>
            <w:tcW w:w="1986" w:type="dxa"/>
            <w:tcBorders>
              <w:top w:val="nil"/>
              <w:bottom w:val="nil"/>
            </w:tcBorders>
          </w:tcPr>
          <w:p w:rsidR="004120CB" w:rsidRPr="00CC5037" w:rsidRDefault="004120CB" w:rsidP="00E96E3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94" w:type="dxa"/>
          </w:tcPr>
          <w:p w:rsidR="004120CB" w:rsidRDefault="004120CB" w:rsidP="0001178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4120CB" w:rsidRPr="0073668E" w:rsidRDefault="004120CB" w:rsidP="0001178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ขีดสมรรถนะของบุคลากรตาม</w:t>
            </w:r>
            <w:r w:rsidRPr="0073668E">
              <w:rPr>
                <w:rFonts w:ascii="TH SarabunIT๙" w:hAnsi="TH SarabunIT๙" w:cs="TH SarabunIT๙"/>
                <w:sz w:val="26"/>
                <w:szCs w:val="26"/>
              </w:rPr>
              <w:t xml:space="preserve"> Competency Based Management</w:t>
            </w:r>
          </w:p>
        </w:tc>
        <w:tc>
          <w:tcPr>
            <w:tcW w:w="2835" w:type="dxa"/>
          </w:tcPr>
          <w:p w:rsidR="004120CB" w:rsidRPr="00785203" w:rsidRDefault="004120CB" w:rsidP="00E96E3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85203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</w:tcPr>
          <w:p w:rsidR="004120CB" w:rsidRPr="00785203" w:rsidRDefault="004120CB" w:rsidP="00E96E3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85203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494" w:type="dxa"/>
          </w:tcPr>
          <w:p w:rsidR="004120CB" w:rsidRPr="00785203" w:rsidRDefault="004120CB" w:rsidP="00E96E3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85203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991" w:type="dxa"/>
          </w:tcPr>
          <w:p w:rsidR="004120CB" w:rsidRPr="00785203" w:rsidRDefault="004120CB" w:rsidP="00E96E3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85203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890" w:type="dxa"/>
          </w:tcPr>
          <w:p w:rsidR="004120CB" w:rsidRPr="00785203" w:rsidRDefault="004120CB" w:rsidP="00E96E3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85203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</w:tr>
      <w:tr w:rsidR="004120CB" w:rsidRPr="00CC5037" w:rsidTr="00E40920"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4120CB" w:rsidRPr="00CC5037" w:rsidRDefault="004120CB" w:rsidP="00E96E3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4120CB" w:rsidRDefault="004120CB" w:rsidP="0001178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แนวทาง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  <w:p w:rsidR="004120CB" w:rsidRPr="0073668E" w:rsidRDefault="004120CB" w:rsidP="0001178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3668E">
              <w:rPr>
                <w:rFonts w:ascii="TH SarabunIT๙" w:hAnsi="TH SarabunIT๙" w:cs="TH SarabunIT๙"/>
                <w:sz w:val="26"/>
                <w:szCs w:val="26"/>
                <w:cs/>
              </w:rPr>
              <w:t>นำเทคนิคการบริหารจัดการสมัยใหม่มายกระดับการทำงา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20CB" w:rsidRPr="00785203" w:rsidRDefault="004120CB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85203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20CB" w:rsidRPr="00785203" w:rsidRDefault="004120CB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85203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494" w:type="dxa"/>
          </w:tcPr>
          <w:p w:rsidR="004120CB" w:rsidRPr="00785203" w:rsidRDefault="004120CB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85203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0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4120CB" w:rsidRPr="00785203" w:rsidRDefault="004120CB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85203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120CB" w:rsidRPr="00785203" w:rsidRDefault="004120CB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85203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-</w:t>
            </w:r>
          </w:p>
        </w:tc>
      </w:tr>
      <w:tr w:rsidR="00E40920" w:rsidRPr="00E40920" w:rsidTr="00535E7F">
        <w:tc>
          <w:tcPr>
            <w:tcW w:w="8800" w:type="dxa"/>
            <w:gridSpan w:val="4"/>
            <w:tcBorders>
              <w:top w:val="nil"/>
              <w:bottom w:val="single" w:sz="4" w:space="0" w:color="auto"/>
            </w:tcBorders>
          </w:tcPr>
          <w:p w:rsidR="00E40920" w:rsidRPr="00E40920" w:rsidRDefault="00E40920" w:rsidP="00E409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E40920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</w:tcPr>
          <w:p w:rsidR="00E40920" w:rsidRPr="00886E1E" w:rsidRDefault="00E40920" w:rsidP="00E409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4,000</w:t>
            </w:r>
          </w:p>
        </w:tc>
        <w:tc>
          <w:tcPr>
            <w:tcW w:w="3881" w:type="dxa"/>
            <w:gridSpan w:val="2"/>
            <w:tcBorders>
              <w:bottom w:val="single" w:sz="4" w:space="0" w:color="auto"/>
            </w:tcBorders>
          </w:tcPr>
          <w:p w:rsidR="00E40920" w:rsidRPr="00E40920" w:rsidRDefault="00E40920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886E1E" w:rsidRPr="00886E1E" w:rsidTr="00E40920">
        <w:tc>
          <w:tcPr>
            <w:tcW w:w="8800" w:type="dxa"/>
            <w:gridSpan w:val="4"/>
            <w:tcBorders>
              <w:top w:val="single" w:sz="4" w:space="0" w:color="auto"/>
            </w:tcBorders>
          </w:tcPr>
          <w:p w:rsidR="00886E1E" w:rsidRPr="00886E1E" w:rsidRDefault="00886E1E" w:rsidP="006915C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86E1E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494" w:type="dxa"/>
          </w:tcPr>
          <w:p w:rsidR="00886E1E" w:rsidRPr="00886E1E" w:rsidRDefault="00886E1E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886E1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20</w:t>
            </w:r>
            <w:r w:rsidRPr="00886E1E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</w:t>
            </w:r>
            <w:r w:rsidRPr="00886E1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651</w:t>
            </w:r>
            <w:r w:rsidRPr="00886E1E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</w:t>
            </w:r>
            <w:r w:rsidRPr="00886E1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741.96</w:t>
            </w:r>
          </w:p>
        </w:tc>
        <w:tc>
          <w:tcPr>
            <w:tcW w:w="1991" w:type="dxa"/>
            <w:tcBorders>
              <w:right w:val="nil"/>
            </w:tcBorders>
          </w:tcPr>
          <w:p w:rsidR="00886E1E" w:rsidRPr="00886E1E" w:rsidRDefault="00886E1E" w:rsidP="001A7E6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886E1E" w:rsidRPr="00886E1E" w:rsidRDefault="00886E1E" w:rsidP="000117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</w:tbl>
    <w:p w:rsidR="00077628" w:rsidRDefault="00077628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E459A" w:rsidRDefault="00105A02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  </w:t>
      </w:r>
    </w:p>
    <w:p w:rsidR="007E459A" w:rsidRDefault="007E459A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E459A" w:rsidRDefault="007E459A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E459A" w:rsidRDefault="007E459A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7E459A" w:rsidRDefault="007E459A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P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lastRenderedPageBreak/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ab/>
      </w:r>
      <w:r w:rsidRPr="000323D1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0323D1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4) ปีงบประมาณ พ.ศ. 2560</w:t>
      </w:r>
    </w:p>
    <w:tbl>
      <w:tblPr>
        <w:tblStyle w:val="a5"/>
        <w:tblW w:w="14175" w:type="dxa"/>
        <w:tblInd w:w="108" w:type="dxa"/>
        <w:tblLook w:val="04A0"/>
      </w:tblPr>
      <w:tblGrid>
        <w:gridCol w:w="2024"/>
        <w:gridCol w:w="2025"/>
        <w:gridCol w:w="2897"/>
        <w:gridCol w:w="2025"/>
        <w:gridCol w:w="1257"/>
        <w:gridCol w:w="2025"/>
        <w:gridCol w:w="1922"/>
      </w:tblGrid>
      <w:tr w:rsidR="000323D1" w:rsidRPr="00CC5037" w:rsidTr="00E77E2D">
        <w:tc>
          <w:tcPr>
            <w:tcW w:w="2024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2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97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2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57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2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22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323D1" w:rsidRPr="0062046D" w:rsidTr="00E77E2D">
        <w:tc>
          <w:tcPr>
            <w:tcW w:w="2024" w:type="dxa"/>
          </w:tcPr>
          <w:p w:rsidR="000323D1" w:rsidRPr="0062046D" w:rsidRDefault="000323D1" w:rsidP="00E77E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2046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 ๑</w:t>
            </w:r>
            <w:r w:rsidRPr="006204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2046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  <w:p w:rsidR="000323D1" w:rsidRPr="0062046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:rsidR="000323D1" w:rsidRPr="0062046D" w:rsidRDefault="000323D1" w:rsidP="00E77E2D">
            <w:pPr>
              <w:pStyle w:val="aa"/>
              <w:ind w:left="0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62046D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ที่ 1 พัฒนาและส่งเสริมการท่องเที่ยวเชิงนิเวศ ประวัติศาสตร์</w:t>
            </w:r>
            <w:r w:rsidRPr="006204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04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ิลปวัฒนธรรม</w:t>
            </w:r>
            <w:r w:rsidRPr="006204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046D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ชิงสุขภาพ</w:t>
            </w:r>
          </w:p>
        </w:tc>
        <w:tc>
          <w:tcPr>
            <w:tcW w:w="2897" w:type="dxa"/>
          </w:tcPr>
          <w:p w:rsidR="000323D1" w:rsidRPr="0062046D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้างเหมาปรับปรุงภูมิทัศน์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ี่ท่องเที่ยวในเขตพื้นที่ตำบลแม่กรณ์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0323D1" w:rsidRPr="0062046D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:rsidR="000323D1" w:rsidRPr="0062046D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้างเหมาปรับปรุงภูมิทัศน์ตัดหญ้า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ดกิ่งไม้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แหล่งท่องเที่ยวในเขตพื้นที่ตำบลแม่กรณ์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7" w:type="dxa"/>
          </w:tcPr>
          <w:p w:rsidR="000323D1" w:rsidRPr="0062046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62046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,600</w:t>
            </w:r>
          </w:p>
        </w:tc>
        <w:tc>
          <w:tcPr>
            <w:tcW w:w="2025" w:type="dxa"/>
          </w:tcPr>
          <w:p w:rsidR="000323D1" w:rsidRPr="0062046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สถานที่ท่องเที่ยวมีภูมิทัศน์ที่สวยงาม</w:t>
            </w:r>
          </w:p>
        </w:tc>
        <w:tc>
          <w:tcPr>
            <w:tcW w:w="1922" w:type="dxa"/>
          </w:tcPr>
          <w:p w:rsidR="000323D1" w:rsidRPr="0062046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ท่องเที่ยวที่เข้ามาในพื้นที่ตำบลแม่กรณ์</w:t>
            </w:r>
          </w:p>
        </w:tc>
      </w:tr>
    </w:tbl>
    <w:p w:rsidR="000323D1" w:rsidRDefault="000323D1" w:rsidP="000323D1"/>
    <w:p w:rsidR="000323D1" w:rsidRDefault="000323D1" w:rsidP="000323D1"/>
    <w:p w:rsidR="000323D1" w:rsidRDefault="000323D1" w:rsidP="000323D1"/>
    <w:p w:rsidR="000323D1" w:rsidRDefault="000323D1" w:rsidP="000323D1"/>
    <w:p w:rsidR="000323D1" w:rsidRDefault="000323D1" w:rsidP="000323D1"/>
    <w:p w:rsidR="000323D1" w:rsidRDefault="000323D1" w:rsidP="000323D1"/>
    <w:p w:rsidR="000323D1" w:rsidRDefault="000323D1" w:rsidP="000323D1"/>
    <w:p w:rsidR="000323D1" w:rsidRDefault="000323D1" w:rsidP="000323D1"/>
    <w:p w:rsidR="000323D1" w:rsidRDefault="000323D1" w:rsidP="000323D1"/>
    <w:p w:rsidR="000323D1" w:rsidRDefault="000323D1" w:rsidP="000323D1"/>
    <w:p w:rsidR="000323D1" w:rsidRDefault="000323D1" w:rsidP="000323D1"/>
    <w:p w:rsidR="000323D1" w:rsidRDefault="000323D1" w:rsidP="000323D1"/>
    <w:p w:rsidR="000323D1" w:rsidRDefault="000323D1" w:rsidP="000323D1"/>
    <w:p w:rsidR="000323D1" w:rsidRDefault="000323D1" w:rsidP="000323D1"/>
    <w:p w:rsidR="000323D1" w:rsidRDefault="000323D1" w:rsidP="000323D1"/>
    <w:p w:rsidR="000323D1" w:rsidRDefault="000323D1" w:rsidP="000323D1"/>
    <w:p w:rsidR="000323D1" w:rsidRDefault="000323D1" w:rsidP="000323D1"/>
    <w:p w:rsidR="000323D1" w:rsidRDefault="000323D1" w:rsidP="000323D1"/>
    <w:p w:rsidR="000323D1" w:rsidRDefault="000323D1" w:rsidP="000323D1"/>
    <w:p w:rsidR="000323D1" w:rsidRDefault="000323D1" w:rsidP="000323D1"/>
    <w:p w:rsidR="00460E01" w:rsidRPr="00460E01" w:rsidRDefault="00460E01" w:rsidP="000323D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1985"/>
        <w:gridCol w:w="2126"/>
        <w:gridCol w:w="2835"/>
        <w:gridCol w:w="1985"/>
        <w:gridCol w:w="1275"/>
        <w:gridCol w:w="1985"/>
        <w:gridCol w:w="1984"/>
      </w:tblGrid>
      <w:tr w:rsidR="000323D1" w:rsidRPr="00CC5037" w:rsidTr="00E27BCD">
        <w:tc>
          <w:tcPr>
            <w:tcW w:w="1985" w:type="dxa"/>
            <w:tcBorders>
              <w:bottom w:val="single" w:sz="4" w:space="0" w:color="auto"/>
            </w:tcBorders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7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98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323D1" w:rsidRPr="0062046D" w:rsidTr="00E27BCD">
        <w:tc>
          <w:tcPr>
            <w:tcW w:w="1985" w:type="dxa"/>
            <w:tcBorders>
              <w:bottom w:val="nil"/>
            </w:tcBorders>
          </w:tcPr>
          <w:p w:rsidR="000323D1" w:rsidRPr="0062046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323D1" w:rsidRPr="0062046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ภูมิทัศน์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ี่ท่องเที่ยวในแหล่งท่อง</w:t>
            </w:r>
          </w:p>
          <w:p w:rsidR="000323D1" w:rsidRPr="0062046D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ี่ยวหนองช้างคต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 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1985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ภูมิทัศน์ตัดหญ้าในแหล่งท่องเที่ยวหนองช้าง</w:t>
            </w:r>
          </w:p>
          <w:p w:rsidR="000323D1" w:rsidRPr="0062046D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ต</w:t>
            </w:r>
            <w:proofErr w:type="spellEnd"/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1275" w:type="dxa"/>
          </w:tcPr>
          <w:p w:rsidR="000323D1" w:rsidRPr="0062046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62046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</w:tcPr>
          <w:p w:rsidR="000323D1" w:rsidRPr="0062046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ล่งท่องเที่ยวหนองช้างคต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  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ใหม่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 มีภูมิทัศน์ที่สวยงาม</w:t>
            </w:r>
          </w:p>
        </w:tc>
        <w:tc>
          <w:tcPr>
            <w:tcW w:w="1984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ท่องเที่ยวที่เข้ามาในพื้นที่ตำบล</w:t>
            </w:r>
          </w:p>
          <w:p w:rsidR="000323D1" w:rsidRPr="0062046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รณ์</w:t>
            </w:r>
          </w:p>
        </w:tc>
      </w:tr>
      <w:tr w:rsidR="000323D1" w:rsidRPr="00CC5037" w:rsidTr="00E27BCD">
        <w:tc>
          <w:tcPr>
            <w:tcW w:w="1985" w:type="dxa"/>
            <w:tcBorders>
              <w:top w:val="nil"/>
            </w:tcBorders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0323D1" w:rsidRPr="0062046D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ภูมิทัศน์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ี่ท่องเที่ยวในแหล่งท่อง เที่ยวท่าม่วงขาว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แม่สาด หมู่ที่  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0323D1" w:rsidRPr="0062046D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ับปรุงภูมิทัศน์ตัดหญ้าในแหล่งท่องเที่ยวท่าม่วงขาว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แม่สาด หมู่ที่  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0323D1" w:rsidRPr="0062046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62046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</w:tcPr>
          <w:p w:rsidR="000323D1" w:rsidRPr="0062046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ล่งท่องเที่ยวท่าม่วงขาว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แม่สาด หมู่ที่  </w:t>
            </w:r>
            <w:r w:rsidRPr="006204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 มีภูมิทัศน์ที่สวยงาม</w:t>
            </w:r>
          </w:p>
        </w:tc>
        <w:tc>
          <w:tcPr>
            <w:tcW w:w="1984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ท่องเที่ยวที่เข้ามาในพื้นที่ตำบล</w:t>
            </w:r>
          </w:p>
          <w:p w:rsidR="000323D1" w:rsidRPr="0062046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แม่กรณ์</w:t>
            </w:r>
          </w:p>
        </w:tc>
      </w:tr>
      <w:tr w:rsidR="000323D1" w:rsidRPr="00CC5037" w:rsidTr="00E77E2D">
        <w:tc>
          <w:tcPr>
            <w:tcW w:w="8931" w:type="dxa"/>
            <w:gridSpan w:val="4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27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3,600</w:t>
            </w:r>
          </w:p>
        </w:tc>
        <w:tc>
          <w:tcPr>
            <w:tcW w:w="198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</w:tbl>
    <w:p w:rsidR="000323D1" w:rsidRDefault="000323D1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Pr="00460E01" w:rsidRDefault="00E27BCD" w:rsidP="000323D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2126"/>
        <w:gridCol w:w="2835"/>
        <w:gridCol w:w="1985"/>
        <w:gridCol w:w="1275"/>
        <w:gridCol w:w="1985"/>
        <w:gridCol w:w="1984"/>
      </w:tblGrid>
      <w:tr w:rsidR="000323D1" w:rsidRPr="00721414" w:rsidTr="00E77E2D"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โครงการ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เป้าหมาย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27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ตัวชี้วัด (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KPI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</w:tr>
      <w:tr w:rsidR="000323D1" w:rsidRPr="00721414" w:rsidTr="00E77E2D">
        <w:tc>
          <w:tcPr>
            <w:tcW w:w="1985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 2  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imes New Roman" w:eastAsia="Times New Roman" w:hAnsi="Times New Roman" w:cs="Angsana New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2126" w:type="dxa"/>
          </w:tcPr>
          <w:p w:rsidR="000323D1" w:rsidRPr="00721414" w:rsidRDefault="000323D1" w:rsidP="00E77E2D">
            <w:pPr>
              <w:tabs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พัฒนาที่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 xml:space="preserve">  1  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โครงสร้างพื้นฐาน โดยยกระดับมาตรฐานทางเป็นถนนคอนกรีตเสริมเหล็กหรือลาดยาง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Pr="00677532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532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 กว้าง</w:t>
            </w:r>
            <w:r w:rsidRPr="00677532">
              <w:rPr>
                <w:rFonts w:ascii="TH SarabunIT๙" w:hAnsi="TH SarabunIT๙" w:cs="TH SarabunIT๙"/>
                <w:sz w:val="32"/>
                <w:szCs w:val="32"/>
              </w:rPr>
              <w:t xml:space="preserve"> 3.00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5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677532">
              <w:rPr>
                <w:rFonts w:ascii="TH SarabunIT๙" w:hAnsi="TH SarabunIT๙" w:cs="TH SarabunIT๙"/>
                <w:sz w:val="32"/>
                <w:szCs w:val="32"/>
              </w:rPr>
              <w:t>76.00</w:t>
            </w:r>
            <w:r w:rsidRPr="006775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หนา </w:t>
            </w:r>
            <w:r w:rsidRPr="00677532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6775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รวมพื้นที่ไม่น้อยกว่า </w:t>
            </w:r>
            <w:r w:rsidRPr="00677532">
              <w:rPr>
                <w:rFonts w:ascii="TH SarabunIT๙" w:hAnsi="TH SarabunIT๙" w:cs="TH SarabunIT๙"/>
                <w:sz w:val="32"/>
                <w:szCs w:val="32"/>
              </w:rPr>
              <w:t>228.00</w:t>
            </w:r>
            <w:r w:rsidRPr="006775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 ชนิดไม่มีไหล่ทางตามแบบที่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532">
              <w:rPr>
                <w:rFonts w:ascii="TH SarabunIT๙" w:hAnsi="TH SarabunIT๙" w:cs="TH SarabunIT๙"/>
                <w:sz w:val="32"/>
                <w:szCs w:val="32"/>
                <w:cs/>
              </w:rPr>
              <w:t>อบต.อบต.กำหนด</w:t>
            </w:r>
          </w:p>
          <w:p w:rsidR="000323D1" w:rsidRPr="00677532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53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ป้ายโครงการ</w:t>
            </w:r>
          </w:p>
        </w:tc>
        <w:tc>
          <w:tcPr>
            <w:tcW w:w="127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21414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48,500</w:t>
            </w:r>
          </w:p>
        </w:tc>
        <w:tc>
          <w:tcPr>
            <w:tcW w:w="1985" w:type="dxa"/>
          </w:tcPr>
          <w:p w:rsidR="000323D1" w:rsidRPr="00296E9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296E95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และ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296E95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1984" w:type="dxa"/>
          </w:tcPr>
          <w:p w:rsidR="000323D1" w:rsidRPr="00296E9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296E95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1 เส้น</w:t>
            </w:r>
          </w:p>
        </w:tc>
      </w:tr>
    </w:tbl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E27BCD" w:rsidRDefault="00E27BCD" w:rsidP="000323D1"/>
    <w:p w:rsidR="000323D1" w:rsidRDefault="000323D1" w:rsidP="000323D1"/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2126"/>
        <w:gridCol w:w="2835"/>
        <w:gridCol w:w="1985"/>
        <w:gridCol w:w="1275"/>
        <w:gridCol w:w="1985"/>
        <w:gridCol w:w="1984"/>
      </w:tblGrid>
      <w:tr w:rsidR="000323D1" w:rsidRPr="00721414" w:rsidTr="00E27BCD">
        <w:tc>
          <w:tcPr>
            <w:tcW w:w="1985" w:type="dxa"/>
            <w:tcBorders>
              <w:bottom w:val="single" w:sz="4" w:space="0" w:color="auto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โครงการ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เป้าหมาย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27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ตัวชี้วัด (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KPI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</w:tr>
      <w:tr w:rsidR="000323D1" w:rsidRPr="00721414" w:rsidTr="00E27BCD">
        <w:tc>
          <w:tcPr>
            <w:tcW w:w="1985" w:type="dxa"/>
            <w:tcBorders>
              <w:bottom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21414">
              <w:rPr>
                <w:rFonts w:ascii="Times New Roman" w:eastAsia="Times New Roman" w:hAnsi="Times New Roman" w:cs="Angsana New"/>
                <w:sz w:val="32"/>
                <w:szCs w:val="32"/>
              </w:rPr>
              <w:br w:type="page"/>
            </w:r>
          </w:p>
        </w:tc>
        <w:tc>
          <w:tcPr>
            <w:tcW w:w="2126" w:type="dxa"/>
            <w:tcBorders>
              <w:bottom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323D1" w:rsidRPr="00C22DB7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2D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C22D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2DB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C22DB7"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</w:p>
        </w:tc>
        <w:tc>
          <w:tcPr>
            <w:tcW w:w="1985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DB7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</w:t>
            </w:r>
            <w:r w:rsidRPr="00C22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2DB7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</w:t>
            </w:r>
            <w:r w:rsidRPr="00C22DB7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  <w:r w:rsidRPr="00C22DB7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2DB7">
              <w:rPr>
                <w:rFonts w:ascii="TH SarabunIT๙" w:hAnsi="TH SarabunIT๙" w:cs="TH SarabunIT๙"/>
                <w:sz w:val="32"/>
                <w:szCs w:val="32"/>
                <w:cs/>
              </w:rPr>
              <w:t>ยาว</w:t>
            </w:r>
            <w:r w:rsidRPr="00C22DB7">
              <w:rPr>
                <w:rFonts w:ascii="TH SarabunIT๙" w:hAnsi="TH SarabunIT๙" w:cs="TH SarabunIT๙"/>
                <w:sz w:val="32"/>
                <w:szCs w:val="32"/>
              </w:rPr>
              <w:t> 77.00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DB7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C22D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22DB7">
              <w:rPr>
                <w:rFonts w:ascii="TH SarabunIT๙" w:hAnsi="TH SarabunIT๙" w:cs="TH SarabunIT๙"/>
                <w:sz w:val="32"/>
                <w:szCs w:val="32"/>
                <w:cs/>
              </w:rPr>
              <w:t>หนา</w:t>
            </w:r>
            <w:r w:rsidRPr="00C22DB7">
              <w:rPr>
                <w:rFonts w:ascii="TH SarabunIT๙" w:hAnsi="TH SarabunIT๙" w:cs="TH SarabunIT๙"/>
                <w:sz w:val="32"/>
                <w:szCs w:val="32"/>
              </w:rPr>
              <w:t> 0.15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DB7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C22D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22DB7">
              <w:rPr>
                <w:rFonts w:ascii="TH SarabunIT๙" w:hAnsi="TH SarabunIT๙" w:cs="TH SarabunIT๙"/>
                <w:sz w:val="32"/>
                <w:szCs w:val="32"/>
                <w:cs/>
              </w:rPr>
              <w:t>รวมพื้นที่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2DB7">
              <w:rPr>
                <w:rFonts w:ascii="TH SarabunIT๙" w:hAnsi="TH SarabunIT๙" w:cs="TH SarabunIT๙"/>
                <w:sz w:val="32"/>
                <w:szCs w:val="32"/>
              </w:rPr>
              <w:t>231.00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DB7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2DB7">
              <w:rPr>
                <w:rFonts w:ascii="TH SarabunIT๙" w:hAnsi="TH SarabunIT๙" w:cs="TH SarabunIT๙"/>
                <w:sz w:val="32"/>
                <w:szCs w:val="32"/>
                <w:cs/>
              </w:rPr>
              <w:t>ชนิดไม่มี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DB7">
              <w:rPr>
                <w:rFonts w:ascii="TH SarabunIT๙" w:hAnsi="TH SarabunIT๙" w:cs="TH SarabunIT๙"/>
                <w:sz w:val="32"/>
                <w:szCs w:val="32"/>
                <w:cs/>
              </w:rPr>
              <w:t>ไหล่ทางตามแบบที่</w:t>
            </w:r>
            <w:r w:rsidRPr="00C22DB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2DB7">
              <w:rPr>
                <w:rFonts w:ascii="TH SarabunIT๙" w:hAnsi="TH SarabunIT๙" w:cs="TH SarabunIT๙"/>
                <w:sz w:val="32"/>
                <w:szCs w:val="32"/>
                <w:cs/>
              </w:rPr>
              <w:t>อบต.กำหน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22DB7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</w:t>
            </w:r>
          </w:p>
          <w:p w:rsidR="000323D1" w:rsidRPr="00C22DB7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2DB7">
              <w:rPr>
                <w:rFonts w:ascii="TH SarabunIT๙" w:hAnsi="TH SarabunIT๙" w:cs="TH SarabunIT๙"/>
                <w:sz w:val="32"/>
                <w:szCs w:val="32"/>
                <w:cs/>
              </w:rPr>
              <w:t>ป้ายโครงการ</w:t>
            </w:r>
          </w:p>
        </w:tc>
        <w:tc>
          <w:tcPr>
            <w:tcW w:w="1275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4,500</w:t>
            </w:r>
          </w:p>
        </w:tc>
        <w:tc>
          <w:tcPr>
            <w:tcW w:w="1985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และ ปลอดภัย</w:t>
            </w:r>
          </w:p>
        </w:tc>
        <w:tc>
          <w:tcPr>
            <w:tcW w:w="1984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1 เส้น</w:t>
            </w:r>
          </w:p>
        </w:tc>
      </w:tr>
      <w:tr w:rsidR="000323D1" w:rsidRPr="00721414" w:rsidTr="00E27BCD">
        <w:tc>
          <w:tcPr>
            <w:tcW w:w="1985" w:type="dxa"/>
            <w:tcBorders>
              <w:top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323D1" w:rsidRPr="00986D0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D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</w:t>
            </w:r>
            <w:r w:rsidRPr="00986D0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0323D1" w:rsidRPr="00986D0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D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คอนกรีตเสริมเหล็ก กว้าง </w:t>
            </w:r>
            <w:r w:rsidRPr="00986D0A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  <w:r w:rsidRPr="00986D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ยาว </w:t>
            </w:r>
            <w:r w:rsidRPr="00986D0A">
              <w:rPr>
                <w:rFonts w:ascii="TH SarabunIT๙" w:hAnsi="TH SarabunIT๙" w:cs="TH SarabunIT๙"/>
                <w:sz w:val="32"/>
                <w:szCs w:val="32"/>
              </w:rPr>
              <w:t>36.00</w:t>
            </w:r>
            <w:r w:rsidRPr="00986D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หนา </w:t>
            </w:r>
            <w:r w:rsidRPr="00986D0A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986D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6D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พื้นที่ไม่น้อยกว่า </w:t>
            </w:r>
            <w:r w:rsidRPr="00986D0A">
              <w:rPr>
                <w:rFonts w:ascii="TH SarabunIT๙" w:hAnsi="TH SarabunIT๙" w:cs="TH SarabunIT๙"/>
                <w:sz w:val="32"/>
                <w:szCs w:val="32"/>
              </w:rPr>
              <w:t>108.00</w:t>
            </w:r>
            <w:r w:rsidRPr="00986D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 ชนิดไม่มีไหล่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6D0A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ที่ อบต.กำหนด</w:t>
            </w:r>
          </w:p>
        </w:tc>
        <w:tc>
          <w:tcPr>
            <w:tcW w:w="1275" w:type="dxa"/>
          </w:tcPr>
          <w:p w:rsidR="000323D1" w:rsidRPr="00986D0A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86D0A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59</w:t>
            </w:r>
            <w:r w:rsidRPr="00986D0A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</w:t>
            </w:r>
            <w:r w:rsidRPr="00986D0A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500</w:t>
            </w:r>
          </w:p>
        </w:tc>
        <w:tc>
          <w:tcPr>
            <w:tcW w:w="1985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และ ปลอดภัย</w:t>
            </w:r>
          </w:p>
        </w:tc>
        <w:tc>
          <w:tcPr>
            <w:tcW w:w="1984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1 เส้น</w:t>
            </w:r>
          </w:p>
        </w:tc>
      </w:tr>
    </w:tbl>
    <w:p w:rsidR="00E27BCD" w:rsidRDefault="00E27BCD" w:rsidP="000323D1"/>
    <w:p w:rsidR="00E27BCD" w:rsidRDefault="00E27BCD" w:rsidP="000323D1"/>
    <w:p w:rsidR="000323D1" w:rsidRPr="00460E01" w:rsidRDefault="000323D1" w:rsidP="000323D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2126"/>
        <w:gridCol w:w="2835"/>
        <w:gridCol w:w="1985"/>
        <w:gridCol w:w="1275"/>
        <w:gridCol w:w="1985"/>
        <w:gridCol w:w="1984"/>
      </w:tblGrid>
      <w:tr w:rsidR="000323D1" w:rsidRPr="00721414" w:rsidTr="00E77E2D"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โครงการ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เป้าหมาย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27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ตัวชี้วัด (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KPI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</w:tr>
      <w:tr w:rsidR="000323D1" w:rsidRPr="00721414" w:rsidTr="00E27BCD">
        <w:tc>
          <w:tcPr>
            <w:tcW w:w="1985" w:type="dxa"/>
            <w:tcBorders>
              <w:bottom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3.00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37.00 </w:t>
            </w:r>
          </w:p>
          <w:p w:rsidR="000323D1" w:rsidRPr="0060724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หนา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0.15 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เมตรรวมพื้นที่ไม่น้อยกว่า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111.00  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ชนิดไม่มีไหล่ทาง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ที่อบต.กำหนด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127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61</w:t>
            </w:r>
            <w:r w:rsidRPr="00721414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000</w:t>
            </w:r>
          </w:p>
        </w:tc>
        <w:tc>
          <w:tcPr>
            <w:tcW w:w="1985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และ ปลอดภัย</w:t>
            </w:r>
          </w:p>
        </w:tc>
        <w:tc>
          <w:tcPr>
            <w:tcW w:w="1984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1 เส้น</w:t>
            </w:r>
          </w:p>
        </w:tc>
      </w:tr>
      <w:tr w:rsidR="000323D1" w:rsidRPr="00721414" w:rsidTr="00E27BCD">
        <w:tc>
          <w:tcPr>
            <w:tcW w:w="1985" w:type="dxa"/>
            <w:tcBorders>
              <w:top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 กว้าง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4.00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ยาว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 48.00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หนา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0.15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รวมพื้นที่ไม่น้อยกว่า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192.00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ชนิดไม่มีไหล่ทางตามแบบที่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อบต.กำหนด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ป้ายโครงการ</w:t>
            </w:r>
          </w:p>
        </w:tc>
        <w:tc>
          <w:tcPr>
            <w:tcW w:w="127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21414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08,000</w:t>
            </w:r>
          </w:p>
        </w:tc>
        <w:tc>
          <w:tcPr>
            <w:tcW w:w="1985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และ ปลอดภัย</w:t>
            </w:r>
          </w:p>
        </w:tc>
        <w:tc>
          <w:tcPr>
            <w:tcW w:w="1984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1 เส้น</w:t>
            </w:r>
          </w:p>
        </w:tc>
      </w:tr>
    </w:tbl>
    <w:p w:rsidR="00460E01" w:rsidRPr="00460E01" w:rsidRDefault="00460E01" w:rsidP="000323D1">
      <w:pPr>
        <w:rPr>
          <w:rFonts w:ascii="TH SarabunIT๙" w:hAnsi="TH SarabunIT๙" w:cs="TH SarabunIT๙"/>
          <w:sz w:val="32"/>
          <w:szCs w:val="32"/>
        </w:rPr>
      </w:pPr>
    </w:p>
    <w:p w:rsidR="00460E01" w:rsidRPr="00460E01" w:rsidRDefault="00460E01" w:rsidP="000323D1">
      <w:pPr>
        <w:rPr>
          <w:rFonts w:ascii="TH SarabunIT๙" w:hAnsi="TH SarabunIT๙" w:cs="TH SarabunIT๙"/>
          <w:sz w:val="32"/>
          <w:szCs w:val="32"/>
        </w:rPr>
      </w:pPr>
    </w:p>
    <w:p w:rsidR="00460E01" w:rsidRPr="00460E01" w:rsidRDefault="00460E01" w:rsidP="000323D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2126"/>
        <w:gridCol w:w="2835"/>
        <w:gridCol w:w="1985"/>
        <w:gridCol w:w="1275"/>
        <w:gridCol w:w="1985"/>
        <w:gridCol w:w="1984"/>
      </w:tblGrid>
      <w:tr w:rsidR="000323D1" w:rsidRPr="00721414" w:rsidTr="00E27BCD">
        <w:tc>
          <w:tcPr>
            <w:tcW w:w="1985" w:type="dxa"/>
            <w:tcBorders>
              <w:bottom w:val="single" w:sz="4" w:space="0" w:color="auto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โครงการ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เป้าหมาย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27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ตัวชี้วัด (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KPI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</w:tr>
      <w:tr w:rsidR="000323D1" w:rsidRPr="00721414" w:rsidTr="00E27BCD">
        <w:tc>
          <w:tcPr>
            <w:tcW w:w="1985" w:type="dxa"/>
            <w:tcBorders>
              <w:bottom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 xml:space="preserve">  2</w:t>
            </w: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721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ว้าง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ยาว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43.00 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หนา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0.15 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รวมพื้นที่ไม่น้อยกว่า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129.00 </w:t>
            </w:r>
            <w:r w:rsidRPr="00721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)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ชนิดไม่มีไหล่ทาง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  <w:p w:rsidR="000323D1" w:rsidRPr="0060724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อบต.กำหนด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21414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1,500</w:t>
            </w:r>
          </w:p>
        </w:tc>
        <w:tc>
          <w:tcPr>
            <w:tcW w:w="1985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และ ปลอดภัย</w:t>
            </w:r>
          </w:p>
        </w:tc>
        <w:tc>
          <w:tcPr>
            <w:tcW w:w="1984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1 เส้น</w:t>
            </w:r>
          </w:p>
        </w:tc>
      </w:tr>
      <w:tr w:rsidR="000323D1" w:rsidRPr="00721414" w:rsidTr="00E27BCD">
        <w:tc>
          <w:tcPr>
            <w:tcW w:w="1985" w:type="dxa"/>
            <w:tcBorders>
              <w:top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</w:t>
            </w: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เหล็ก  หมู่ที่ 3</w:t>
            </w: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คอนกรีตเสริมเหล็ก กว้าง 3.00 เมตร ยาว  35.00 เมตร หนา 0.15 เมตร รวมพื้นที่ไม่น้อยกว่า 105.00 ตารางเมตร ชนิดไม่มีไหล่ทาง ตามแบบที่ อบต.กำหนด </w:t>
            </w:r>
          </w:p>
        </w:tc>
        <w:tc>
          <w:tcPr>
            <w:tcW w:w="127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56</w:t>
            </w:r>
            <w:r w:rsidRPr="00721414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000</w:t>
            </w:r>
          </w:p>
        </w:tc>
        <w:tc>
          <w:tcPr>
            <w:tcW w:w="1985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และ ปลอดภัย</w:t>
            </w:r>
          </w:p>
        </w:tc>
        <w:tc>
          <w:tcPr>
            <w:tcW w:w="1984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1 เส้น</w:t>
            </w:r>
          </w:p>
        </w:tc>
      </w:tr>
    </w:tbl>
    <w:p w:rsidR="00460E01" w:rsidRDefault="00460E01" w:rsidP="000323D1"/>
    <w:p w:rsidR="00460E01" w:rsidRDefault="00460E01" w:rsidP="000323D1">
      <w:pPr>
        <w:rPr>
          <w:rFonts w:ascii="TH SarabunIT๙" w:hAnsi="TH SarabunIT๙" w:cs="TH SarabunIT๙"/>
          <w:sz w:val="32"/>
          <w:szCs w:val="32"/>
        </w:rPr>
      </w:pPr>
    </w:p>
    <w:p w:rsidR="00460E01" w:rsidRDefault="00460E01" w:rsidP="000323D1"/>
    <w:p w:rsidR="00460E01" w:rsidRDefault="00460E01" w:rsidP="000323D1"/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2126"/>
        <w:gridCol w:w="2835"/>
        <w:gridCol w:w="1985"/>
        <w:gridCol w:w="1275"/>
        <w:gridCol w:w="1985"/>
        <w:gridCol w:w="1984"/>
      </w:tblGrid>
      <w:tr w:rsidR="000323D1" w:rsidRPr="00721414" w:rsidTr="00E27BCD">
        <w:tc>
          <w:tcPr>
            <w:tcW w:w="1985" w:type="dxa"/>
            <w:tcBorders>
              <w:bottom w:val="single" w:sz="4" w:space="0" w:color="auto"/>
            </w:tcBorders>
          </w:tcPr>
          <w:p w:rsidR="00460E01" w:rsidRDefault="00460E0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โครงการ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เป้าหมาย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27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ตัวชี้วัด (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KPI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</w:tr>
      <w:tr w:rsidR="000323D1" w:rsidRPr="00721414" w:rsidTr="00E27BCD">
        <w:tc>
          <w:tcPr>
            <w:tcW w:w="1985" w:type="dxa"/>
            <w:tcBorders>
              <w:bottom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 หมู่ที่ 3</w:t>
            </w: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Pr="00070D33" w:rsidRDefault="000323D1" w:rsidP="00E77E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0D33">
              <w:rPr>
                <w:rFonts w:ascii="TH SarabunIT๙" w:hAnsi="TH SarabunIT๙" w:cs="TH SarabunIT๙"/>
                <w:sz w:val="30"/>
                <w:szCs w:val="30"/>
                <w:cs/>
              </w:rPr>
              <w:t>ถนนคอนกรีตเสริม</w:t>
            </w:r>
            <w:r w:rsidRPr="00070D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070D33">
              <w:rPr>
                <w:rFonts w:ascii="TH SarabunIT๙" w:hAnsi="TH SarabunIT๙" w:cs="TH SarabunIT๙"/>
                <w:sz w:val="30"/>
                <w:szCs w:val="30"/>
                <w:cs/>
              </w:rPr>
              <w:t>หล็ก กว้าง</w:t>
            </w:r>
            <w:r w:rsidRPr="00070D33">
              <w:rPr>
                <w:rFonts w:ascii="TH SarabunIT๙" w:hAnsi="TH SarabunIT๙" w:cs="TH SarabunIT๙"/>
                <w:sz w:val="30"/>
                <w:szCs w:val="30"/>
              </w:rPr>
              <w:t>4.00</w:t>
            </w:r>
            <w:r w:rsidRPr="00070D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ยาว </w:t>
            </w:r>
            <w:r w:rsidRPr="00070D33">
              <w:rPr>
                <w:rFonts w:ascii="TH SarabunIT๙" w:hAnsi="TH SarabunIT๙" w:cs="TH SarabunIT๙"/>
                <w:sz w:val="30"/>
                <w:szCs w:val="30"/>
              </w:rPr>
              <w:t>43.00</w:t>
            </w:r>
            <w:r w:rsidRPr="00070D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หนา </w:t>
            </w:r>
          </w:p>
          <w:p w:rsidR="000323D1" w:rsidRPr="00070D33" w:rsidRDefault="000323D1" w:rsidP="00E77E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0D33">
              <w:rPr>
                <w:rFonts w:ascii="TH SarabunIT๙" w:hAnsi="TH SarabunIT๙" w:cs="TH SarabunIT๙"/>
                <w:sz w:val="30"/>
                <w:szCs w:val="30"/>
              </w:rPr>
              <w:t>0.15</w:t>
            </w:r>
            <w:r w:rsidRPr="00070D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มตร</w:t>
            </w:r>
            <w:r w:rsidRPr="00070D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70D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070D33">
              <w:rPr>
                <w:rFonts w:ascii="TH SarabunIT๙" w:hAnsi="TH SarabunIT๙" w:cs="TH SarabunIT๙"/>
                <w:sz w:val="30"/>
                <w:szCs w:val="30"/>
                <w:cs/>
              </w:rPr>
              <w:t>วมพื้นที่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0D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น้อยกว่า </w:t>
            </w:r>
            <w:r w:rsidRPr="00070D33">
              <w:rPr>
                <w:rFonts w:ascii="TH SarabunIT๙" w:hAnsi="TH SarabunIT๙" w:cs="TH SarabunIT๙"/>
                <w:sz w:val="30"/>
                <w:szCs w:val="30"/>
              </w:rPr>
              <w:t xml:space="preserve">172.00 </w:t>
            </w:r>
            <w:r w:rsidRPr="00070D33">
              <w:rPr>
                <w:rFonts w:ascii="TH SarabunIT๙" w:hAnsi="TH SarabunIT๙" w:cs="TH SarabunIT๙"/>
                <w:sz w:val="30"/>
                <w:szCs w:val="30"/>
                <w:cs/>
              </w:rPr>
              <w:t>ตารางเมตร</w:t>
            </w:r>
            <w:r w:rsidRPr="00070D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70D33">
              <w:rPr>
                <w:rFonts w:ascii="TH SarabunIT๙" w:hAnsi="TH SarabunIT๙" w:cs="TH SarabunIT๙"/>
                <w:sz w:val="30"/>
                <w:szCs w:val="30"/>
                <w:cs/>
              </w:rPr>
              <w:t>ชนิดไม่มีไหล่ทางพร้อมวางท่อ คสล.เส้นผ่าศูนย์กลาง</w:t>
            </w:r>
          </w:p>
          <w:p w:rsidR="000323D1" w:rsidRPr="00070D33" w:rsidRDefault="000323D1" w:rsidP="00E77E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70D33">
              <w:rPr>
                <w:rFonts w:ascii="TH SarabunIT๙" w:hAnsi="TH SarabunIT๙" w:cs="TH SarabunIT๙"/>
                <w:sz w:val="30"/>
                <w:szCs w:val="30"/>
              </w:rPr>
              <w:t>0.80</w:t>
            </w:r>
            <w:r w:rsidRPr="00070D33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070D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70D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070D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ามแบบที่ </w:t>
            </w:r>
          </w:p>
          <w:p w:rsidR="000323D1" w:rsidRPr="00070D33" w:rsidRDefault="000323D1" w:rsidP="00E77E2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70D3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บต.กำหนดพร้อมป้ายโครงการ </w:t>
            </w:r>
          </w:p>
        </w:tc>
        <w:tc>
          <w:tcPr>
            <w:tcW w:w="127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21414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06,654</w:t>
            </w:r>
          </w:p>
        </w:tc>
        <w:tc>
          <w:tcPr>
            <w:tcW w:w="1985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และ ปลอดภัย</w:t>
            </w:r>
          </w:p>
        </w:tc>
        <w:tc>
          <w:tcPr>
            <w:tcW w:w="1984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1 เส้น</w:t>
            </w:r>
          </w:p>
        </w:tc>
      </w:tr>
      <w:tr w:rsidR="000323D1" w:rsidRPr="00721414" w:rsidTr="00E27BCD">
        <w:tc>
          <w:tcPr>
            <w:tcW w:w="1985" w:type="dxa"/>
            <w:tcBorders>
              <w:top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เสริมไหล่ทางถนนภายในหมู่บ้าน  หมู่ที่ 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Pr="002C74E7" w:rsidRDefault="000323D1" w:rsidP="00E77E2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C74E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สริมไหล่ทางภายในหมู่บ้าน โดยการวางท่อคอนกรีตเสริมเหล็ก ขนาดเส้นผ่าศูนย์กลาง </w:t>
            </w:r>
            <w:r w:rsidRPr="002C74E7">
              <w:rPr>
                <w:rFonts w:ascii="TH SarabunIT๙" w:hAnsi="TH SarabunIT๙" w:cs="TH SarabunIT๙"/>
                <w:sz w:val="26"/>
                <w:szCs w:val="26"/>
              </w:rPr>
              <w:t xml:space="preserve">0.60 </w:t>
            </w:r>
            <w:r w:rsidRPr="002C74E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2C74E7">
              <w:rPr>
                <w:rFonts w:ascii="TH SarabunIT๙" w:hAnsi="TH SarabunIT๙" w:cs="TH SarabunIT๙"/>
                <w:sz w:val="26"/>
                <w:szCs w:val="26"/>
              </w:rPr>
              <w:t xml:space="preserve">120 </w:t>
            </w:r>
            <w:r w:rsidRPr="002C74E7">
              <w:rPr>
                <w:rFonts w:ascii="TH SarabunIT๙" w:hAnsi="TH SarabunIT๙" w:cs="TH SarabunIT๙"/>
                <w:sz w:val="26"/>
                <w:szCs w:val="26"/>
                <w:cs/>
              </w:rPr>
              <w:t>เมตร และบ่อพักคอน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2C74E7">
              <w:rPr>
                <w:rFonts w:ascii="TH SarabunIT๙" w:hAnsi="TH SarabunIT๙" w:cs="TH SarabunIT๙"/>
                <w:sz w:val="26"/>
                <w:szCs w:val="26"/>
                <w:cs/>
              </w:rPr>
              <w:t>กรีต</w:t>
            </w:r>
            <w:proofErr w:type="spellEnd"/>
            <w:r w:rsidRPr="002C74E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สริมเหล็ก จำนวน  </w:t>
            </w:r>
            <w:r w:rsidRPr="002C74E7">
              <w:rPr>
                <w:rFonts w:ascii="TH SarabunIT๙" w:hAnsi="TH SarabunIT๙" w:cs="TH SarabunIT๙"/>
                <w:sz w:val="26"/>
                <w:szCs w:val="26"/>
              </w:rPr>
              <w:t xml:space="preserve">5 </w:t>
            </w:r>
            <w:r w:rsidRPr="002C74E7">
              <w:rPr>
                <w:rFonts w:ascii="TH SarabunIT๙" w:hAnsi="TH SarabunIT๙" w:cs="TH SarabunIT๙"/>
                <w:sz w:val="26"/>
                <w:szCs w:val="26"/>
                <w:cs/>
              </w:rPr>
              <w:t>บ่อ ขนาดกว้าง</w:t>
            </w:r>
            <w:r w:rsidRPr="002C74E7">
              <w:rPr>
                <w:rFonts w:ascii="TH SarabunIT๙" w:hAnsi="TH SarabunIT๙" w:cs="TH SarabunIT๙"/>
                <w:sz w:val="26"/>
                <w:szCs w:val="26"/>
              </w:rPr>
              <w:t>0.90</w:t>
            </w:r>
            <w:r w:rsidRPr="002C74E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2C74E7">
              <w:rPr>
                <w:rFonts w:ascii="TH SarabunIT๙" w:hAnsi="TH SarabunIT๙" w:cs="TH SarabunIT๙"/>
                <w:sz w:val="26"/>
                <w:szCs w:val="26"/>
              </w:rPr>
              <w:t xml:space="preserve">1.00 </w:t>
            </w:r>
            <w:r w:rsidRPr="002C74E7">
              <w:rPr>
                <w:rFonts w:ascii="TH SarabunIT๙" w:hAnsi="TH SarabunIT๙" w:cs="TH SarabunIT๙"/>
                <w:sz w:val="26"/>
                <w:szCs w:val="26"/>
                <w:cs/>
              </w:rPr>
              <w:t>เมตร พร้อมถมดินไหล่ทาง ตามแบบที่อบต.</w:t>
            </w:r>
            <w:r w:rsidRPr="002C74E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</w:t>
            </w:r>
            <w:r w:rsidRPr="002C74E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ดพร้อมป้ายโครงการ </w:t>
            </w:r>
          </w:p>
        </w:tc>
        <w:tc>
          <w:tcPr>
            <w:tcW w:w="127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21414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02,500</w:t>
            </w:r>
          </w:p>
        </w:tc>
        <w:tc>
          <w:tcPr>
            <w:tcW w:w="1985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และ ปลอดภัย</w:t>
            </w:r>
          </w:p>
        </w:tc>
        <w:tc>
          <w:tcPr>
            <w:tcW w:w="1984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1 เส้น</w:t>
            </w:r>
          </w:p>
        </w:tc>
      </w:tr>
    </w:tbl>
    <w:p w:rsidR="002C74E7" w:rsidRDefault="002C74E7" w:rsidP="000323D1">
      <w:pPr>
        <w:rPr>
          <w:rFonts w:ascii="TH SarabunIT๙" w:hAnsi="TH SarabunIT๙" w:cs="TH SarabunIT๙"/>
          <w:sz w:val="32"/>
          <w:szCs w:val="32"/>
        </w:rPr>
      </w:pPr>
    </w:p>
    <w:p w:rsidR="002C74E7" w:rsidRPr="002C74E7" w:rsidRDefault="002C74E7" w:rsidP="000323D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2126"/>
        <w:gridCol w:w="2835"/>
        <w:gridCol w:w="1985"/>
        <w:gridCol w:w="1275"/>
        <w:gridCol w:w="1985"/>
        <w:gridCol w:w="1984"/>
      </w:tblGrid>
      <w:tr w:rsidR="002C74E7" w:rsidRPr="00721414" w:rsidTr="002C74E7">
        <w:tc>
          <w:tcPr>
            <w:tcW w:w="1985" w:type="dxa"/>
          </w:tcPr>
          <w:p w:rsidR="002C74E7" w:rsidRPr="00721414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</w:tcPr>
          <w:p w:rsidR="002C74E7" w:rsidRPr="00721414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2C74E7" w:rsidRPr="00721414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โครงการ</w:t>
            </w:r>
          </w:p>
          <w:p w:rsidR="002C74E7" w:rsidRPr="00721414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C74E7" w:rsidRPr="00721414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เป้าหมาย</w:t>
            </w:r>
          </w:p>
          <w:p w:rsidR="002C74E7" w:rsidRPr="00721414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275" w:type="dxa"/>
          </w:tcPr>
          <w:p w:rsidR="002C74E7" w:rsidRPr="00721414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85" w:type="dxa"/>
          </w:tcPr>
          <w:p w:rsidR="002C74E7" w:rsidRPr="00721414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2C74E7" w:rsidRPr="00721414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ตัวชี้วัด (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KPI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</w:tr>
      <w:tr w:rsidR="002C74E7" w:rsidRPr="00721414" w:rsidTr="00CA47D2">
        <w:tc>
          <w:tcPr>
            <w:tcW w:w="1985" w:type="dxa"/>
            <w:tcBorders>
              <w:bottom w:val="single" w:sz="4" w:space="0" w:color="auto"/>
            </w:tcBorders>
          </w:tcPr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74E7" w:rsidRPr="00721414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C74E7" w:rsidRPr="00721414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หมู่ที่  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2C74E7" w:rsidRPr="00721414" w:rsidRDefault="002C74E7" w:rsidP="00CA47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C74E7" w:rsidRDefault="002C74E7" w:rsidP="00CA47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E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ถนนคอนกรีตเสริมเหล็กกว้าง </w:t>
            </w:r>
            <w:r w:rsidRPr="00FE4EBC">
              <w:rPr>
                <w:rFonts w:ascii="TH SarabunIT๙" w:hAnsi="TH SarabunIT๙" w:cs="TH SarabunIT๙"/>
                <w:sz w:val="30"/>
                <w:szCs w:val="30"/>
              </w:rPr>
              <w:t>4.00</w:t>
            </w:r>
            <w:r w:rsidRPr="00FE4E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</w:t>
            </w:r>
          </w:p>
          <w:p w:rsidR="002C74E7" w:rsidRDefault="002C74E7" w:rsidP="00CA47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E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าว </w:t>
            </w:r>
            <w:r w:rsidRPr="00FE4EBC">
              <w:rPr>
                <w:rFonts w:ascii="TH SarabunIT๙" w:hAnsi="TH SarabunIT๙" w:cs="TH SarabunIT๙"/>
                <w:sz w:val="30"/>
                <w:szCs w:val="30"/>
              </w:rPr>
              <w:t xml:space="preserve">115.00 </w:t>
            </w:r>
            <w:r w:rsidRPr="00FE4E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หนา </w:t>
            </w:r>
            <w:r w:rsidRPr="00FE4EBC">
              <w:rPr>
                <w:rFonts w:ascii="TH SarabunIT๙" w:hAnsi="TH SarabunIT๙" w:cs="TH SarabunIT๙"/>
                <w:sz w:val="30"/>
                <w:szCs w:val="30"/>
              </w:rPr>
              <w:t xml:space="preserve">0.15  </w:t>
            </w:r>
            <w:r w:rsidRPr="00FE4E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รวมพื้นที่ไม่น้อยกว่า </w:t>
            </w:r>
          </w:p>
          <w:p w:rsidR="002C74E7" w:rsidRDefault="002C74E7" w:rsidP="00CA47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EBC">
              <w:rPr>
                <w:rFonts w:ascii="TH SarabunIT๙" w:hAnsi="TH SarabunIT๙" w:cs="TH SarabunIT๙"/>
                <w:sz w:val="30"/>
                <w:szCs w:val="30"/>
              </w:rPr>
              <w:t xml:space="preserve">460.00 </w:t>
            </w:r>
            <w:r w:rsidRPr="00FE4E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ารางเมตร </w:t>
            </w:r>
          </w:p>
          <w:p w:rsidR="002C74E7" w:rsidRPr="00FE4EBC" w:rsidRDefault="002C74E7" w:rsidP="00CA47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E4EBC">
              <w:rPr>
                <w:rFonts w:ascii="TH SarabunIT๙" w:hAnsi="TH SarabunIT๙" w:cs="TH SarabunIT๙"/>
                <w:sz w:val="30"/>
                <w:szCs w:val="30"/>
                <w:cs/>
              </w:rPr>
              <w:t>ชนิดไม่มีไหล่ทาง ตามแบบที่อบต.กำหนด พร้อมป้ายโครงการ</w:t>
            </w:r>
          </w:p>
        </w:tc>
        <w:tc>
          <w:tcPr>
            <w:tcW w:w="1275" w:type="dxa"/>
          </w:tcPr>
          <w:p w:rsidR="002C74E7" w:rsidRPr="00721414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21414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48,500</w:t>
            </w:r>
          </w:p>
        </w:tc>
        <w:tc>
          <w:tcPr>
            <w:tcW w:w="1985" w:type="dxa"/>
          </w:tcPr>
          <w:p w:rsidR="002C74E7" w:rsidRPr="00C22DB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และ ปลอดภัย</w:t>
            </w:r>
          </w:p>
        </w:tc>
        <w:tc>
          <w:tcPr>
            <w:tcW w:w="1984" w:type="dxa"/>
          </w:tcPr>
          <w:p w:rsidR="002C74E7" w:rsidRPr="00C22DB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1 เส้น</w:t>
            </w:r>
          </w:p>
        </w:tc>
      </w:tr>
      <w:tr w:rsidR="002C74E7" w:rsidRPr="00721414" w:rsidTr="00CA47D2">
        <w:tc>
          <w:tcPr>
            <w:tcW w:w="1985" w:type="dxa"/>
            <w:tcBorders>
              <w:bottom w:val="single" w:sz="4" w:space="0" w:color="auto"/>
            </w:tcBorders>
          </w:tcPr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74E7" w:rsidRPr="00721414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C74E7" w:rsidRPr="00721414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เสริมไหล่ทางถนนภายในหมู่บ้าน  หมู่ที่  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2C74E7" w:rsidRPr="00721414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74E7" w:rsidRPr="00721414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74E7" w:rsidRPr="00721414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74E7" w:rsidRPr="00721414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74E7" w:rsidRPr="00721414" w:rsidRDefault="002C74E7" w:rsidP="00CA47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C74E7" w:rsidRDefault="002C74E7" w:rsidP="00CA47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EBC">
              <w:rPr>
                <w:rFonts w:ascii="TH SarabunIT๙" w:hAnsi="TH SarabunIT๙" w:cs="TH SarabunIT๙"/>
                <w:sz w:val="30"/>
                <w:szCs w:val="30"/>
                <w:cs/>
              </w:rPr>
              <w:t>เสริมไหล่ทางถนนภาย</w:t>
            </w:r>
          </w:p>
          <w:p w:rsidR="002C74E7" w:rsidRDefault="002C74E7" w:rsidP="00CA47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E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หมู่บ้าน โดยการวางท่อคอนกรีตเสริมเหล็ก ขนาดเส้นผ่าศูนย์กลาง </w:t>
            </w:r>
          </w:p>
          <w:p w:rsidR="002C74E7" w:rsidRDefault="002C74E7" w:rsidP="00CA47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E4EBC">
              <w:rPr>
                <w:rFonts w:ascii="TH SarabunIT๙" w:hAnsi="TH SarabunIT๙" w:cs="TH SarabunIT๙"/>
                <w:sz w:val="30"/>
                <w:szCs w:val="30"/>
              </w:rPr>
              <w:t xml:space="preserve">0.40 </w:t>
            </w:r>
            <w:r w:rsidRPr="00FE4EBC">
              <w:rPr>
                <w:rFonts w:ascii="TH SarabunIT๙" w:hAnsi="TH SarabunIT๙" w:cs="TH SarabunIT๙"/>
                <w:sz w:val="30"/>
                <w:szCs w:val="30"/>
                <w:cs/>
              </w:rPr>
              <w:t>เมตร</w:t>
            </w:r>
            <w:r w:rsidRPr="00FE4EB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FE4E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</w:t>
            </w:r>
            <w:r w:rsidRPr="00FE4EBC">
              <w:rPr>
                <w:rFonts w:ascii="TH SarabunIT๙" w:hAnsi="TH SarabunIT๙" w:cs="TH SarabunIT๙"/>
                <w:sz w:val="30"/>
                <w:szCs w:val="30"/>
              </w:rPr>
              <w:t xml:space="preserve">236 </w:t>
            </w:r>
            <w:r w:rsidRPr="00FE4E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่อนและบ่อพักคอนกรีตเสริมเหล็ก ขนาดกว้าง </w:t>
            </w:r>
            <w:r w:rsidRPr="00FE4EBC">
              <w:rPr>
                <w:rFonts w:ascii="TH SarabunIT๙" w:hAnsi="TH SarabunIT๙" w:cs="TH SarabunIT๙"/>
                <w:sz w:val="30"/>
                <w:szCs w:val="30"/>
              </w:rPr>
              <w:t xml:space="preserve">0.90 </w:t>
            </w:r>
            <w:r w:rsidRPr="00FE4E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ยาว </w:t>
            </w:r>
            <w:r w:rsidRPr="00FE4EBC">
              <w:rPr>
                <w:rFonts w:ascii="TH SarabunIT๙" w:hAnsi="TH SarabunIT๙" w:cs="TH SarabunIT๙"/>
                <w:sz w:val="30"/>
                <w:szCs w:val="30"/>
              </w:rPr>
              <w:t xml:space="preserve">1.00 </w:t>
            </w:r>
            <w:r w:rsidRPr="00FE4E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มตร จำนวน </w:t>
            </w:r>
            <w:r w:rsidRPr="00FE4EBC">
              <w:rPr>
                <w:rFonts w:ascii="TH SarabunIT๙" w:hAnsi="TH SarabunIT๙" w:cs="TH SarabunIT๙"/>
                <w:sz w:val="30"/>
                <w:szCs w:val="30"/>
              </w:rPr>
              <w:t xml:space="preserve">6 </w:t>
            </w:r>
            <w:r w:rsidRPr="00FE4EBC">
              <w:rPr>
                <w:rFonts w:ascii="TH SarabunIT๙" w:hAnsi="TH SarabunIT๙" w:cs="TH SarabunIT๙"/>
                <w:sz w:val="30"/>
                <w:szCs w:val="30"/>
                <w:cs/>
              </w:rPr>
              <w:t>บ่อ พร้อมถมดินไหล่ทาง ตามแบบที่  อบต.กำหนด และพร้อมป้ายโครง</w:t>
            </w:r>
          </w:p>
          <w:p w:rsidR="002C74E7" w:rsidRPr="00FE4EBC" w:rsidRDefault="002C74E7" w:rsidP="00CA47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E4EB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 </w:t>
            </w:r>
          </w:p>
        </w:tc>
        <w:tc>
          <w:tcPr>
            <w:tcW w:w="1275" w:type="dxa"/>
          </w:tcPr>
          <w:p w:rsidR="002C74E7" w:rsidRPr="00721414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21414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84,000</w:t>
            </w:r>
          </w:p>
        </w:tc>
        <w:tc>
          <w:tcPr>
            <w:tcW w:w="1985" w:type="dxa"/>
          </w:tcPr>
          <w:p w:rsidR="002C74E7" w:rsidRPr="00C22DB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และ ปลอดภัย</w:t>
            </w:r>
          </w:p>
        </w:tc>
        <w:tc>
          <w:tcPr>
            <w:tcW w:w="1984" w:type="dxa"/>
          </w:tcPr>
          <w:p w:rsidR="002C74E7" w:rsidRPr="00C22DB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1 เส้น</w:t>
            </w:r>
          </w:p>
        </w:tc>
      </w:tr>
    </w:tbl>
    <w:p w:rsidR="000323D1" w:rsidRPr="002C74E7" w:rsidRDefault="000323D1" w:rsidP="000323D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2126"/>
        <w:gridCol w:w="2835"/>
        <w:gridCol w:w="1985"/>
        <w:gridCol w:w="1275"/>
        <w:gridCol w:w="1985"/>
        <w:gridCol w:w="1984"/>
      </w:tblGrid>
      <w:tr w:rsidR="000323D1" w:rsidRPr="00721414" w:rsidTr="00E27BCD">
        <w:tc>
          <w:tcPr>
            <w:tcW w:w="1985" w:type="dxa"/>
            <w:tcBorders>
              <w:bottom w:val="single" w:sz="4" w:space="0" w:color="auto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โครงการ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เป้าหมาย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27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ตัวชี้วัด (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KPI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</w:tr>
      <w:tr w:rsidR="000323D1" w:rsidRPr="00721414" w:rsidTr="00E27BCD">
        <w:tc>
          <w:tcPr>
            <w:tcW w:w="1985" w:type="dxa"/>
            <w:tcBorders>
              <w:bottom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 หมู่ที่  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คอนกรีตเสริมเหล็ก หมู่ที่ 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 xml:space="preserve">3.00 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 xml:space="preserve">226.00 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หนา 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เมตร (รวมพื้น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ม่น้อยกว่า 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678</w:t>
            </w: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เมตร) ชนิดไม่มีไหล่ทาง  ตามแบบที่ อบต.กำหนด พร้อมป้ายโครงการ  </w:t>
            </w:r>
          </w:p>
        </w:tc>
        <w:tc>
          <w:tcPr>
            <w:tcW w:w="127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21414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81,500</w:t>
            </w:r>
          </w:p>
        </w:tc>
        <w:tc>
          <w:tcPr>
            <w:tcW w:w="1985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และ ปลอดภัย</w:t>
            </w:r>
          </w:p>
        </w:tc>
        <w:tc>
          <w:tcPr>
            <w:tcW w:w="1984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1 เส้น</w:t>
            </w:r>
          </w:p>
        </w:tc>
      </w:tr>
      <w:tr w:rsidR="000323D1" w:rsidRPr="00721414" w:rsidTr="00E27BCD">
        <w:tc>
          <w:tcPr>
            <w:tcW w:w="1985" w:type="dxa"/>
            <w:tcBorders>
              <w:top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ระบบประปาหมู่บ้าน   หมู่ที่  8</w:t>
            </w: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ขตระบบประปาหมู่บ้าน โดยการวางท่อ พีวีซี 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ส้นผ่าศูนย์</w:t>
            </w:r>
          </w:p>
          <w:p w:rsidR="000323D1" w:rsidRPr="00721414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>กลาง 2 นิ้ว ยาว 2</w:t>
            </w:r>
            <w:r w:rsidRPr="0072141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1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84.00 เมตร ตามแบบที่ อบต.กำหนด พร้อมป้ายโครงการ  </w:t>
            </w:r>
          </w:p>
        </w:tc>
        <w:tc>
          <w:tcPr>
            <w:tcW w:w="127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21414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43,000</w:t>
            </w:r>
          </w:p>
        </w:tc>
        <w:tc>
          <w:tcPr>
            <w:tcW w:w="1985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D976A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พื้นที่มีน้ำ</w:t>
            </w:r>
          </w:p>
          <w:p w:rsidR="000323D1" w:rsidRPr="00D976AF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D976A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ำหรับอุปโภค บริโภคอย่างเพียงพอและทั่วถึง</w:t>
            </w:r>
          </w:p>
        </w:tc>
        <w:tc>
          <w:tcPr>
            <w:tcW w:w="1984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D976A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ในพื้นที่มีน้ำ</w:t>
            </w:r>
          </w:p>
          <w:p w:rsidR="000323D1" w:rsidRPr="00D976AF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D976AF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ำหรับอุปโภค บริโภคอย่างเพียงพอและทั่วถึง</w:t>
            </w:r>
          </w:p>
        </w:tc>
      </w:tr>
    </w:tbl>
    <w:p w:rsidR="002C74E7" w:rsidRDefault="002C74E7" w:rsidP="000323D1"/>
    <w:p w:rsidR="002C74E7" w:rsidRDefault="002C74E7" w:rsidP="000323D1"/>
    <w:p w:rsidR="000323D1" w:rsidRPr="002C74E7" w:rsidRDefault="000323D1" w:rsidP="000323D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2126"/>
        <w:gridCol w:w="2835"/>
        <w:gridCol w:w="1985"/>
        <w:gridCol w:w="1275"/>
        <w:gridCol w:w="1985"/>
        <w:gridCol w:w="1984"/>
      </w:tblGrid>
      <w:tr w:rsidR="000323D1" w:rsidRPr="00721414" w:rsidTr="00E27BCD">
        <w:tc>
          <w:tcPr>
            <w:tcW w:w="1985" w:type="dxa"/>
            <w:tcBorders>
              <w:bottom w:val="single" w:sz="4" w:space="0" w:color="auto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โครงการ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เป้าหมาย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27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ตัวชี้วัด (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KPI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</w:tr>
      <w:tr w:rsidR="000323D1" w:rsidRPr="00C679FA" w:rsidTr="00E27BCD">
        <w:tc>
          <w:tcPr>
            <w:tcW w:w="1985" w:type="dxa"/>
            <w:tcBorders>
              <w:bottom w:val="nil"/>
            </w:tcBorders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 9</w:t>
            </w: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 3.00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ยาว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150.00 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หนา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0.15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รวมพื้นที่ไม่น้อยกว่า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450.00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ชนิดไม่มีไหล่ทาง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ที่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อบต.กำหนด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ป้ายโครงกา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75" w:type="dxa"/>
          </w:tcPr>
          <w:p w:rsidR="000323D1" w:rsidRPr="00C679FA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679FA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14,500</w:t>
            </w:r>
          </w:p>
          <w:p w:rsidR="000323D1" w:rsidRPr="00C679FA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และ ปลอดภัย</w:t>
            </w:r>
          </w:p>
        </w:tc>
        <w:tc>
          <w:tcPr>
            <w:tcW w:w="1984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ถนน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เส้น</w:t>
            </w:r>
          </w:p>
        </w:tc>
      </w:tr>
      <w:tr w:rsidR="000323D1" w:rsidRPr="00C679FA" w:rsidTr="00E27BCD">
        <w:tc>
          <w:tcPr>
            <w:tcW w:w="1985" w:type="dxa"/>
            <w:tcBorders>
              <w:top w:val="nil"/>
            </w:tcBorders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4.00 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115.00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หนา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 0.15 </w:t>
            </w: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รวมพื้นที่ไม่</w:t>
            </w: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460.00</w:t>
            </w: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ชนิดไม่มีไหล่ทาง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ที่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อบต.กำหนดพร้อมป้ายโครงการ</w:t>
            </w:r>
          </w:p>
        </w:tc>
        <w:tc>
          <w:tcPr>
            <w:tcW w:w="1275" w:type="dxa"/>
          </w:tcPr>
          <w:p w:rsidR="000323D1" w:rsidRPr="00C679FA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679FA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57,500</w:t>
            </w:r>
          </w:p>
        </w:tc>
        <w:tc>
          <w:tcPr>
            <w:tcW w:w="1985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และ ปลอดภัย</w:t>
            </w:r>
          </w:p>
        </w:tc>
        <w:tc>
          <w:tcPr>
            <w:tcW w:w="1984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1 เส้น</w:t>
            </w:r>
          </w:p>
        </w:tc>
      </w:tr>
    </w:tbl>
    <w:p w:rsidR="002C74E7" w:rsidRDefault="002C74E7" w:rsidP="000323D1"/>
    <w:p w:rsidR="002C74E7" w:rsidRDefault="002C74E7" w:rsidP="000323D1"/>
    <w:p w:rsidR="000323D1" w:rsidRPr="002C74E7" w:rsidRDefault="000323D1" w:rsidP="000323D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2126"/>
        <w:gridCol w:w="2835"/>
        <w:gridCol w:w="1985"/>
        <w:gridCol w:w="1275"/>
        <w:gridCol w:w="1985"/>
        <w:gridCol w:w="1984"/>
      </w:tblGrid>
      <w:tr w:rsidR="000323D1" w:rsidRPr="00721414" w:rsidTr="00E77E2D"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โครงการ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เป้าหมาย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27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ตัวชี้วัด (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KPI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</w:tr>
      <w:tr w:rsidR="000323D1" w:rsidRPr="00C679FA" w:rsidTr="00E27BCD">
        <w:tc>
          <w:tcPr>
            <w:tcW w:w="1985" w:type="dxa"/>
            <w:tcBorders>
              <w:bottom w:val="nil"/>
            </w:tcBorders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 11</w:t>
            </w: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4.00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ยาว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100.00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หนา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0.15 </w:t>
            </w: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รวมพื้นที่ไม่น้อยกว่า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400.00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ชนิดไม่มีไหล่ทาง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ที่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อบต.กำหนดพร้อม</w:t>
            </w: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ป้ายโครงกา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275" w:type="dxa"/>
          </w:tcPr>
          <w:p w:rsidR="000323D1" w:rsidRPr="00C679FA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679FA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15,300</w:t>
            </w:r>
          </w:p>
        </w:tc>
        <w:tc>
          <w:tcPr>
            <w:tcW w:w="1985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และ ปลอดภัย</w:t>
            </w:r>
          </w:p>
        </w:tc>
        <w:tc>
          <w:tcPr>
            <w:tcW w:w="1984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 1 เส้น</w:t>
            </w:r>
          </w:p>
        </w:tc>
      </w:tr>
      <w:tr w:rsidR="000323D1" w:rsidRPr="00C679FA" w:rsidTr="00E27BCD">
        <w:tc>
          <w:tcPr>
            <w:tcW w:w="1985" w:type="dxa"/>
            <w:tcBorders>
              <w:top w:val="nil"/>
            </w:tcBorders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 12</w:t>
            </w: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 กว้าง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4.00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ยาว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100.00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หนา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0.15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รวมพื้นที่ไม่น้อยกว่า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400.00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ชนิดไม่มีไหล่ทาง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ที่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หนดพร้อม</w:t>
            </w: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ป้ายโครงกา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</w:tcPr>
          <w:p w:rsidR="000323D1" w:rsidRPr="00C679FA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679FA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220</w:t>
            </w:r>
            <w:r w:rsidRPr="00C679FA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</w:t>
            </w:r>
            <w:r w:rsidRPr="00C679FA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500</w:t>
            </w:r>
          </w:p>
        </w:tc>
        <w:tc>
          <w:tcPr>
            <w:tcW w:w="1985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และ ปลอดภัย</w:t>
            </w:r>
          </w:p>
        </w:tc>
        <w:tc>
          <w:tcPr>
            <w:tcW w:w="1984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1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ส้น</w:t>
            </w:r>
          </w:p>
        </w:tc>
      </w:tr>
    </w:tbl>
    <w:p w:rsidR="002C74E7" w:rsidRDefault="002C74E7" w:rsidP="000323D1"/>
    <w:p w:rsidR="002C74E7" w:rsidRDefault="002C74E7" w:rsidP="000323D1"/>
    <w:p w:rsidR="000323D1" w:rsidRPr="002C74E7" w:rsidRDefault="000323D1" w:rsidP="000323D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2126"/>
        <w:gridCol w:w="2835"/>
        <w:gridCol w:w="1985"/>
        <w:gridCol w:w="1275"/>
        <w:gridCol w:w="1985"/>
        <w:gridCol w:w="1984"/>
      </w:tblGrid>
      <w:tr w:rsidR="000323D1" w:rsidRPr="00721414" w:rsidTr="00E27BCD">
        <w:tc>
          <w:tcPr>
            <w:tcW w:w="1985" w:type="dxa"/>
            <w:tcBorders>
              <w:bottom w:val="single" w:sz="4" w:space="0" w:color="auto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โครงการ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เป้าหมาย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27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ตัวชี้วัด (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KPI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</w:tr>
      <w:tr w:rsidR="000323D1" w:rsidRPr="00C679FA" w:rsidTr="00E27BCD">
        <w:tc>
          <w:tcPr>
            <w:tcW w:w="1985" w:type="dxa"/>
            <w:tcBorders>
              <w:bottom w:val="nil"/>
            </w:tcBorders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13</w:t>
            </w: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Default="000323D1" w:rsidP="00E77E2D">
            <w:pPr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กว้าง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4.00 </w:t>
            </w:r>
          </w:p>
          <w:p w:rsidR="000323D1" w:rsidRDefault="000323D1" w:rsidP="00E77E2D">
            <w:pPr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ยาว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100.00 </w:t>
            </w:r>
          </w:p>
          <w:p w:rsidR="000323D1" w:rsidRDefault="000323D1" w:rsidP="00E77E2D">
            <w:pPr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า 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0.15 </w:t>
            </w:r>
          </w:p>
          <w:p w:rsidR="000323D1" w:rsidRDefault="000323D1" w:rsidP="00E77E2D">
            <w:pPr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รวมพื้นที่ไม่</w:t>
            </w:r>
          </w:p>
          <w:p w:rsidR="000323D1" w:rsidRPr="00C679FA" w:rsidRDefault="000323D1" w:rsidP="00E77E2D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400.00 </w:t>
            </w:r>
          </w:p>
          <w:p w:rsidR="000323D1" w:rsidRPr="00C679FA" w:rsidRDefault="000323D1" w:rsidP="00E77E2D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ชนิดไม่มีไหล่ทาง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ที่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0323D1" w:rsidRPr="00C679FA" w:rsidRDefault="000323D1" w:rsidP="00E77E2D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อบต.กำหนด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ป้ายโครงกา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1275" w:type="dxa"/>
          </w:tcPr>
          <w:p w:rsidR="000323D1" w:rsidRPr="00C679FA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679FA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25,000</w:t>
            </w:r>
          </w:p>
        </w:tc>
        <w:tc>
          <w:tcPr>
            <w:tcW w:w="1985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และ ปลอดภัย</w:t>
            </w:r>
          </w:p>
        </w:tc>
        <w:tc>
          <w:tcPr>
            <w:tcW w:w="1984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1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ส้น</w:t>
            </w:r>
          </w:p>
        </w:tc>
      </w:tr>
      <w:tr w:rsidR="000323D1" w:rsidRPr="00C679FA" w:rsidTr="00E27BCD">
        <w:tc>
          <w:tcPr>
            <w:tcW w:w="1985" w:type="dxa"/>
            <w:tcBorders>
              <w:top w:val="nil"/>
            </w:tcBorders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หมู่ที่ 13</w:t>
            </w: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Default="000323D1" w:rsidP="00E77E2D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 กว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4.00 เมตร ย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35.00</w:t>
            </w:r>
          </w:p>
          <w:p w:rsidR="000323D1" w:rsidRPr="00C679FA" w:rsidRDefault="000323D1" w:rsidP="00E77E2D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หนา 0.15  เมตร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รวมพื้นที่ไม่น้อยกว่า 140.00</w:t>
            </w: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C67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ไม่มีไหล่ทาง ตามแบบที่ อบต.กำหนด </w:t>
            </w:r>
          </w:p>
        </w:tc>
        <w:tc>
          <w:tcPr>
            <w:tcW w:w="1275" w:type="dxa"/>
          </w:tcPr>
          <w:p w:rsidR="000323D1" w:rsidRPr="00C679FA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679FA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6,500</w:t>
            </w:r>
          </w:p>
        </w:tc>
        <w:tc>
          <w:tcPr>
            <w:tcW w:w="1985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มีถนนที่สามารถใช้สัญจรได้สะดวกและ ปลอดภัย</w:t>
            </w:r>
          </w:p>
        </w:tc>
        <w:tc>
          <w:tcPr>
            <w:tcW w:w="1984" w:type="dxa"/>
          </w:tcPr>
          <w:p w:rsidR="000323D1" w:rsidRPr="00C22DB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ถน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1 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C22DB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ส้น</w:t>
            </w:r>
          </w:p>
        </w:tc>
      </w:tr>
    </w:tbl>
    <w:p w:rsidR="00E27BCD" w:rsidRDefault="00E27BCD" w:rsidP="000323D1"/>
    <w:p w:rsidR="00E27BCD" w:rsidRDefault="00E27BCD" w:rsidP="000323D1"/>
    <w:p w:rsidR="00E27BCD" w:rsidRDefault="00E27BCD" w:rsidP="000323D1"/>
    <w:p w:rsidR="000323D1" w:rsidRPr="002C74E7" w:rsidRDefault="000323D1" w:rsidP="000323D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2126"/>
        <w:gridCol w:w="2835"/>
        <w:gridCol w:w="1985"/>
        <w:gridCol w:w="1275"/>
        <w:gridCol w:w="1985"/>
        <w:gridCol w:w="1984"/>
      </w:tblGrid>
      <w:tr w:rsidR="000323D1" w:rsidRPr="00721414" w:rsidTr="00E77E2D"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โครงการ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เป้าหมาย</w:t>
            </w:r>
          </w:p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27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85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0323D1" w:rsidRPr="0072141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ตัวชี้วัด (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KPI</w:t>
            </w:r>
            <w:r w:rsidRPr="00721414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</w:tr>
      <w:tr w:rsidR="000323D1" w:rsidRPr="00C679FA" w:rsidTr="00E77E2D">
        <w:tc>
          <w:tcPr>
            <w:tcW w:w="198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0323D1" w:rsidRDefault="000323D1" w:rsidP="00E77E2D">
            <w:pPr>
              <w:tabs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248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พัฒนาที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48AD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8248AD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ิการสา</w:t>
            </w:r>
            <w:proofErr w:type="spellStart"/>
            <w:r w:rsidRPr="008248AD">
              <w:rPr>
                <w:rFonts w:ascii="TH SarabunIT๙" w:hAnsi="TH SarabunIT๙" w:cs="TH SarabunIT๙"/>
                <w:sz w:val="32"/>
                <w:szCs w:val="32"/>
                <w:cs/>
              </w:rPr>
              <w:t>ธารณูป</w:t>
            </w:r>
            <w:proofErr w:type="spellEnd"/>
          </w:p>
          <w:p w:rsidR="000323D1" w:rsidRDefault="000323D1" w:rsidP="00E77E2D">
            <w:pPr>
              <w:tabs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248AD">
              <w:rPr>
                <w:rFonts w:ascii="TH SarabunIT๙" w:hAnsi="TH SarabunIT๙" w:cs="TH SarabunIT๙"/>
                <w:sz w:val="32"/>
                <w:szCs w:val="32"/>
                <w:cs/>
              </w:rPr>
              <w:t>โภคขั้นพื้นฐานที่มีความจำเป็นต่อการดำรงชีวิต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8248AD">
              <w:rPr>
                <w:rFonts w:ascii="TH SarabunIT๙" w:hAnsi="TH SarabunIT๙" w:cs="TH SarabunIT๙"/>
                <w:sz w:val="32"/>
                <w:szCs w:val="32"/>
                <w:cs/>
              </w:rPr>
              <w:t>ระชาชนให้เพียงพอ</w:t>
            </w:r>
          </w:p>
          <w:p w:rsidR="000323D1" w:rsidRPr="008248AD" w:rsidRDefault="000323D1" w:rsidP="00E77E2D">
            <w:pPr>
              <w:tabs>
                <w:tab w:val="left" w:pos="4140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8248AD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ุณภาพ</w:t>
            </w:r>
          </w:p>
        </w:tc>
        <w:tc>
          <w:tcPr>
            <w:tcW w:w="2835" w:type="dxa"/>
          </w:tcPr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ชุดกรองน้ำดื่มหมู่บ้าน พร้อมโรงเรือน หมู่ที่ 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ชุดกรองน้ำดื่มหมู่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บ้าน กำลังการผลิตไม่น้อยกว่า</w:t>
            </w:r>
            <w:r w:rsidRPr="00C679FA">
              <w:rPr>
                <w:rFonts w:ascii="TH SarabunIT๙" w:hAnsi="TH SarabunIT๙" w:cs="TH SarabunIT๙"/>
                <w:sz w:val="32"/>
                <w:szCs w:val="32"/>
              </w:rPr>
              <w:t xml:space="preserve"> 3,000</w:t>
            </w: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ิตร/วัน พร้อมโ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นตามแบบที่อบต.</w:t>
            </w:r>
          </w:p>
          <w:p w:rsidR="000323D1" w:rsidRPr="00C679FA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9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พร้อมป้ายโครงการ </w:t>
            </w:r>
          </w:p>
        </w:tc>
        <w:tc>
          <w:tcPr>
            <w:tcW w:w="1275" w:type="dxa"/>
          </w:tcPr>
          <w:p w:rsidR="000323D1" w:rsidRPr="00C679FA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679FA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47,500</w:t>
            </w:r>
          </w:p>
        </w:tc>
        <w:tc>
          <w:tcPr>
            <w:tcW w:w="1985" w:type="dxa"/>
          </w:tcPr>
          <w:p w:rsidR="000323D1" w:rsidRPr="00254F6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254F6E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ชาชนในพื้นที่มีน้ำสะอาดสำหรับอุปโภค -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254F6E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ิโภคอย่างเพียงพอและทั่วถึง</w:t>
            </w:r>
          </w:p>
        </w:tc>
        <w:tc>
          <w:tcPr>
            <w:tcW w:w="1984" w:type="dxa"/>
          </w:tcPr>
          <w:p w:rsidR="000323D1" w:rsidRPr="00254F6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254F6E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ครัวเรือนในหมู่บ้าน</w:t>
            </w:r>
          </w:p>
        </w:tc>
      </w:tr>
      <w:tr w:rsidR="000323D1" w:rsidRPr="00CC5037" w:rsidTr="00E77E2D">
        <w:tc>
          <w:tcPr>
            <w:tcW w:w="8931" w:type="dxa"/>
            <w:gridSpan w:val="4"/>
          </w:tcPr>
          <w:p w:rsidR="000323D1" w:rsidRPr="00C679FA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679FA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0323D1" w:rsidRPr="00254F6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54F6E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,661,954</w:t>
            </w:r>
          </w:p>
        </w:tc>
        <w:tc>
          <w:tcPr>
            <w:tcW w:w="1985" w:type="dxa"/>
          </w:tcPr>
          <w:p w:rsidR="000323D1" w:rsidRPr="00C679FA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323D1" w:rsidRPr="00C679FA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:rsidR="00E27BCD" w:rsidRDefault="00E27BCD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24"/>
        <w:gridCol w:w="2087"/>
        <w:gridCol w:w="2835"/>
        <w:gridCol w:w="2025"/>
        <w:gridCol w:w="1257"/>
        <w:gridCol w:w="1963"/>
        <w:gridCol w:w="1984"/>
      </w:tblGrid>
      <w:tr w:rsidR="000323D1" w:rsidRPr="00CC5037" w:rsidTr="00E77E2D">
        <w:tc>
          <w:tcPr>
            <w:tcW w:w="2024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87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2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57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963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323D1" w:rsidRPr="00CC5037" w:rsidTr="00E77E2D">
        <w:tc>
          <w:tcPr>
            <w:tcW w:w="2024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12166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ที่  3  </w:t>
            </w:r>
          </w:p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12166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การพัฒนาด้านแหล่งน้ำ</w:t>
            </w:r>
          </w:p>
        </w:tc>
        <w:tc>
          <w:tcPr>
            <w:tcW w:w="2087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248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พัฒนาที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1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12166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จัดให้แหล่งน้ำเพื่อการอุปโภคและบริโภค</w:t>
            </w:r>
          </w:p>
        </w:tc>
        <w:tc>
          <w:tcPr>
            <w:tcW w:w="283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  <w:tc>
          <w:tcPr>
            <w:tcW w:w="202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  <w:tc>
          <w:tcPr>
            <w:tcW w:w="1257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0</w:t>
            </w:r>
          </w:p>
        </w:tc>
        <w:tc>
          <w:tcPr>
            <w:tcW w:w="1963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  <w:tc>
          <w:tcPr>
            <w:tcW w:w="1984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</w:tr>
      <w:tr w:rsidR="000323D1" w:rsidRPr="00CC5037" w:rsidTr="00E77E2D">
        <w:tc>
          <w:tcPr>
            <w:tcW w:w="2024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87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8248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พัฒนาที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 xml:space="preserve">2 </w:t>
            </w:r>
            <w:r w:rsidRPr="00121663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จัดให้มีแหล่งน้ำเพื่อการเกษตรและป้องกันอุทกภัย</w:t>
            </w:r>
          </w:p>
        </w:tc>
        <w:tc>
          <w:tcPr>
            <w:tcW w:w="283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  <w:tc>
          <w:tcPr>
            <w:tcW w:w="202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  <w:tc>
          <w:tcPr>
            <w:tcW w:w="1257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0</w:t>
            </w:r>
          </w:p>
        </w:tc>
        <w:tc>
          <w:tcPr>
            <w:tcW w:w="1963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  <w:tc>
          <w:tcPr>
            <w:tcW w:w="1984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</w:tr>
      <w:tr w:rsidR="000323D1" w:rsidRPr="00CC5037" w:rsidTr="00E77E2D">
        <w:tc>
          <w:tcPr>
            <w:tcW w:w="8971" w:type="dxa"/>
            <w:gridSpan w:val="4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257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0</w:t>
            </w:r>
          </w:p>
        </w:tc>
        <w:tc>
          <w:tcPr>
            <w:tcW w:w="1963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</w:tbl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21"/>
        <w:gridCol w:w="2010"/>
        <w:gridCol w:w="2875"/>
        <w:gridCol w:w="2099"/>
        <w:gridCol w:w="1255"/>
        <w:gridCol w:w="1931"/>
        <w:gridCol w:w="1984"/>
      </w:tblGrid>
      <w:tr w:rsidR="000323D1" w:rsidRPr="00CC5037" w:rsidTr="002C74E7">
        <w:tc>
          <w:tcPr>
            <w:tcW w:w="2021" w:type="dxa"/>
            <w:tcBorders>
              <w:bottom w:val="single" w:sz="4" w:space="0" w:color="auto"/>
            </w:tcBorders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99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5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931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84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323D1" w:rsidRPr="00FF3FD5" w:rsidTr="002C74E7">
        <w:tc>
          <w:tcPr>
            <w:tcW w:w="2021" w:type="dxa"/>
            <w:tcBorders>
              <w:bottom w:val="nil"/>
            </w:tcBorders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hAnsi="TH SarabunIT๙" w:cs="TH SarabunIT๙"/>
                <w:sz w:val="32"/>
                <w:szCs w:val="32"/>
              </w:rPr>
            </w:pPr>
            <w:r w:rsidRPr="00FF3FD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4 การพัฒนาด้านทรัพยากร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hAnsi="TH SarabunIT๙" w:cs="TH SarabunIT๙"/>
                <w:sz w:val="32"/>
                <w:szCs w:val="32"/>
              </w:rPr>
            </w:pPr>
            <w:r w:rsidRPr="00FF3FD5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และสิ่งแวด</w:t>
            </w:r>
          </w:p>
          <w:p w:rsidR="000323D1" w:rsidRPr="00FF3FD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FF3FD5">
              <w:rPr>
                <w:rFonts w:ascii="TH SarabunIT๙" w:hAnsi="TH SarabunIT๙" w:cs="TH SarabunIT๙"/>
                <w:sz w:val="32"/>
                <w:szCs w:val="32"/>
                <w:cs/>
              </w:rPr>
              <w:t>ล้อม</w:t>
            </w:r>
          </w:p>
        </w:tc>
        <w:tc>
          <w:tcPr>
            <w:tcW w:w="2010" w:type="dxa"/>
            <w:tcBorders>
              <w:bottom w:val="nil"/>
            </w:tcBorders>
          </w:tcPr>
          <w:p w:rsidR="000323D1" w:rsidRPr="00FF3FD5" w:rsidRDefault="000323D1" w:rsidP="00E77E2D">
            <w:pPr>
              <w:tabs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3FD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พัฒนาที่</w:t>
            </w:r>
            <w:r w:rsidRPr="00FF3FD5">
              <w:rPr>
                <w:rFonts w:ascii="TH SarabunIT๙" w:hAnsi="TH SarabunIT๙" w:cs="TH SarabunIT๙"/>
                <w:sz w:val="32"/>
                <w:szCs w:val="32"/>
              </w:rPr>
              <w:t xml:space="preserve">  1 </w:t>
            </w:r>
            <w:r w:rsidRPr="00FF3FD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ขยะในชุมชนที่ต้นทาง</w:t>
            </w:r>
          </w:p>
          <w:p w:rsidR="000323D1" w:rsidRPr="00FF3FD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5" w:type="dxa"/>
          </w:tcPr>
          <w:p w:rsidR="000323D1" w:rsidRPr="00FF3FD5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การสิ่งแวดล้อมและการคัดแยกขยะ</w:t>
            </w:r>
          </w:p>
          <w:p w:rsidR="000323D1" w:rsidRPr="00FF3FD5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FF3FD5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99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ตำบล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ม่กรณ์มีการรักษา</w:t>
            </w:r>
          </w:p>
          <w:p w:rsidR="000323D1" w:rsidRPr="00FF3FD5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่งแวดล้อมแล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ัดแยกขยะ</w:t>
            </w:r>
          </w:p>
        </w:tc>
        <w:tc>
          <w:tcPr>
            <w:tcW w:w="1255" w:type="dxa"/>
          </w:tcPr>
          <w:p w:rsidR="000323D1" w:rsidRPr="00FF3FD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FF3FD5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33</w:t>
            </w:r>
            <w:r w:rsidRPr="00FF3FD5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040</w:t>
            </w:r>
          </w:p>
        </w:tc>
        <w:tc>
          <w:tcPr>
            <w:tcW w:w="1931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ตำบล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ม่กรณ์มีการรักษา</w:t>
            </w:r>
          </w:p>
          <w:p w:rsidR="000323D1" w:rsidRPr="00FF3FD5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่งแวดล้อมแล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ัดแยกขยะ</w:t>
            </w:r>
          </w:p>
        </w:tc>
        <w:tc>
          <w:tcPr>
            <w:tcW w:w="1984" w:type="dxa"/>
          </w:tcPr>
          <w:p w:rsidR="000323D1" w:rsidRPr="00FF3FD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ประชาชนที่เข้าร่วมโครงการ</w:t>
            </w:r>
          </w:p>
        </w:tc>
      </w:tr>
      <w:tr w:rsidR="000323D1" w:rsidRPr="00CC5037" w:rsidTr="002C74E7">
        <w:tc>
          <w:tcPr>
            <w:tcW w:w="2021" w:type="dxa"/>
            <w:tcBorders>
              <w:top w:val="nil"/>
              <w:bottom w:val="nil"/>
            </w:tcBorders>
          </w:tcPr>
          <w:p w:rsidR="000323D1" w:rsidRPr="00FF3FD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0323D1" w:rsidRPr="00FF3FD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5" w:type="dxa"/>
          </w:tcPr>
          <w:p w:rsidR="000323D1" w:rsidRPr="00FF3FD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หมู่บ้านสะอาด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บ้านน่าดู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บ้านน่ามอง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0323D1" w:rsidRPr="00FF3FD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ี่น้องสามัคคี</w:t>
            </w:r>
          </w:p>
          <w:p w:rsidR="000323D1" w:rsidRPr="00FF3FD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9" w:type="dxa"/>
          </w:tcPr>
          <w:p w:rsidR="000323D1" w:rsidRPr="00FF3FD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การสร้างความสามัคคีภายในหมู่บ้านและชุมชนในเขตพื้นที่ตำบลแม่กรณ์</w:t>
            </w:r>
          </w:p>
        </w:tc>
        <w:tc>
          <w:tcPr>
            <w:tcW w:w="1255" w:type="dxa"/>
          </w:tcPr>
          <w:p w:rsidR="000323D1" w:rsidRPr="00FF3FD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FF3FD5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141</w:t>
            </w:r>
            <w:r w:rsidRPr="00FF3FD5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</w:t>
            </w:r>
            <w:r w:rsidRPr="00FF3FD5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198</w:t>
            </w:r>
          </w:p>
        </w:tc>
        <w:tc>
          <w:tcPr>
            <w:tcW w:w="1931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FF3FD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1984" w:type="dxa"/>
          </w:tcPr>
          <w:p w:rsidR="000323D1" w:rsidRPr="00FF3FD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ประชาชนที่เข้าร่วมโครงการ</w:t>
            </w:r>
          </w:p>
        </w:tc>
      </w:tr>
      <w:tr w:rsidR="000323D1" w:rsidRPr="00CC5037" w:rsidTr="002C74E7">
        <w:tc>
          <w:tcPr>
            <w:tcW w:w="2021" w:type="dxa"/>
            <w:tcBorders>
              <w:top w:val="nil"/>
            </w:tcBorders>
          </w:tcPr>
          <w:p w:rsidR="000323D1" w:rsidRPr="00FF3FD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top w:val="nil"/>
            </w:tcBorders>
          </w:tcPr>
          <w:p w:rsidR="000323D1" w:rsidRPr="00FF3FD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5" w:type="dxa"/>
          </w:tcPr>
          <w:p w:rsidR="000323D1" w:rsidRPr="00FF3FD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ุภัณฑ์</w:t>
            </w:r>
          </w:p>
          <w:p w:rsidR="000323D1" w:rsidRPr="00FF3FD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จัดซื้อเครื่องอัดขยะพลาสติก)</w:t>
            </w:r>
          </w:p>
          <w:p w:rsidR="000323D1" w:rsidRPr="00FF3FD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FF3FD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FF3FD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FF3FD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9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ซื้อเครื่องอัดขยะพลาสติก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ช้แรงคน)ขนาดกว้าง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40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ฐานกว้าง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.10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้านยาว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2.00 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ูงรวม 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185 </w:t>
            </w:r>
          </w:p>
          <w:p w:rsidR="000323D1" w:rsidRPr="00FF3FD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 จำนวน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 5 </w:t>
            </w:r>
            <w:r w:rsidRPr="00FF3FD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255" w:type="dxa"/>
          </w:tcPr>
          <w:p w:rsidR="000323D1" w:rsidRPr="00FF3FD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FF3FD5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40</w:t>
            </w:r>
            <w:r w:rsidRPr="00FF3FD5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000</w:t>
            </w:r>
          </w:p>
        </w:tc>
        <w:tc>
          <w:tcPr>
            <w:tcW w:w="1931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FF3FD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1984" w:type="dxa"/>
          </w:tcPr>
          <w:p w:rsidR="000323D1" w:rsidRPr="00FF3FD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หมู่บ้านในเขตพื้นที่ตำบลแม่กรณ์</w:t>
            </w:r>
          </w:p>
        </w:tc>
      </w:tr>
      <w:tr w:rsidR="000323D1" w:rsidRPr="00CC5037" w:rsidTr="00E77E2D">
        <w:tc>
          <w:tcPr>
            <w:tcW w:w="9005" w:type="dxa"/>
            <w:gridSpan w:val="4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25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214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238</w:t>
            </w:r>
          </w:p>
        </w:tc>
        <w:tc>
          <w:tcPr>
            <w:tcW w:w="1931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</w:tbl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20"/>
        <w:gridCol w:w="2020"/>
        <w:gridCol w:w="2887"/>
        <w:gridCol w:w="2020"/>
        <w:gridCol w:w="1290"/>
        <w:gridCol w:w="2021"/>
        <w:gridCol w:w="1917"/>
      </w:tblGrid>
      <w:tr w:rsidR="000323D1" w:rsidRPr="00CC5037" w:rsidTr="00E77E2D">
        <w:tc>
          <w:tcPr>
            <w:tcW w:w="2024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2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97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2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57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2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22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323D1" w:rsidRPr="00C215E3" w:rsidTr="00E77E2D">
        <w:tc>
          <w:tcPr>
            <w:tcW w:w="2024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 5  </w:t>
            </w:r>
            <w:r w:rsidRPr="00C215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ด้านสาธารณสุข</w:t>
            </w:r>
          </w:p>
        </w:tc>
        <w:tc>
          <w:tcPr>
            <w:tcW w:w="2025" w:type="dxa"/>
          </w:tcPr>
          <w:p w:rsidR="000323D1" w:rsidRPr="00C215E3" w:rsidRDefault="000323D1" w:rsidP="00E77E2D">
            <w:pPr>
              <w:tabs>
                <w:tab w:val="left" w:pos="4140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พัฒนาที่</w:t>
            </w:r>
            <w:r w:rsidRPr="00C215E3">
              <w:rPr>
                <w:rFonts w:ascii="TH SarabunIT๙" w:hAnsi="TH SarabunIT๙" w:cs="TH SarabunIT๙"/>
                <w:sz w:val="32"/>
                <w:szCs w:val="32"/>
              </w:rPr>
              <w:t xml:space="preserve">  3</w:t>
            </w:r>
            <w:r w:rsidRPr="00C215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การรณรงค์และป้องกันการแพร่ระบาดโรคติดต่อ</w:t>
            </w:r>
          </w:p>
        </w:tc>
        <w:tc>
          <w:tcPr>
            <w:tcW w:w="2897" w:type="dxa"/>
          </w:tcPr>
          <w:p w:rsidR="000323D1" w:rsidRPr="00C215E3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215E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่นหมอกควัน</w:t>
            </w:r>
          </w:p>
          <w:p w:rsidR="000323D1" w:rsidRPr="00C215E3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C215E3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C215E3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215E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กำจัดยุงที่เป็นพาหะของโรคไข้</w:t>
            </w:r>
          </w:p>
          <w:p w:rsidR="000323D1" w:rsidRPr="00C215E3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15E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ลือดออก</w:t>
            </w:r>
            <w:r w:rsidRPr="00C215E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7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4,942.78</w:t>
            </w:r>
          </w:p>
        </w:tc>
        <w:tc>
          <w:tcPr>
            <w:tcW w:w="202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1922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หมู่บ้านในเขตพื้นที่ตำบล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แม่กรณ์</w:t>
            </w:r>
          </w:p>
        </w:tc>
      </w:tr>
      <w:tr w:rsidR="000323D1" w:rsidRPr="00CC5037" w:rsidTr="00E77E2D">
        <w:tc>
          <w:tcPr>
            <w:tcW w:w="8971" w:type="dxa"/>
            <w:gridSpan w:val="4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257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64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942.78</w:t>
            </w:r>
          </w:p>
        </w:tc>
        <w:tc>
          <w:tcPr>
            <w:tcW w:w="2025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922" w:type="dxa"/>
          </w:tcPr>
          <w:p w:rsidR="000323D1" w:rsidRPr="00CC503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</w:tbl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ook w:val="04A0"/>
      </w:tblPr>
      <w:tblGrid>
        <w:gridCol w:w="2011"/>
        <w:gridCol w:w="2015"/>
        <w:gridCol w:w="2871"/>
        <w:gridCol w:w="2041"/>
        <w:gridCol w:w="1326"/>
        <w:gridCol w:w="2005"/>
        <w:gridCol w:w="1906"/>
      </w:tblGrid>
      <w:tr w:rsidR="000323D1" w:rsidRPr="004C6AFE" w:rsidTr="002C74E7">
        <w:tc>
          <w:tcPr>
            <w:tcW w:w="2011" w:type="dxa"/>
            <w:tcBorders>
              <w:bottom w:val="single" w:sz="4" w:space="0" w:color="auto"/>
            </w:tcBorders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1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41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05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06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323D1" w:rsidRPr="005D5277" w:rsidTr="002C74E7">
        <w:tc>
          <w:tcPr>
            <w:tcW w:w="2011" w:type="dxa"/>
            <w:tcBorders>
              <w:bottom w:val="nil"/>
            </w:tcBorders>
          </w:tcPr>
          <w:p w:rsidR="000323D1" w:rsidRPr="005D5277" w:rsidRDefault="000323D1" w:rsidP="00E77E2D">
            <w:pPr>
              <w:tabs>
                <w:tab w:val="left" w:pos="414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 6  </w:t>
            </w:r>
            <w:r w:rsidRPr="005D52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ด้านสังคมและทรัพยากรมนุษย์</w:t>
            </w:r>
          </w:p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bottom w:val="nil"/>
            </w:tcBorders>
          </w:tcPr>
          <w:p w:rsidR="000323D1" w:rsidRDefault="000323D1" w:rsidP="00E77E2D">
            <w:pPr>
              <w:tabs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พัฒนาที่</w:t>
            </w:r>
            <w:r w:rsidRPr="005D5277">
              <w:rPr>
                <w:rFonts w:ascii="TH SarabunIT๙" w:hAnsi="TH SarabunIT๙" w:cs="TH SarabunIT๙"/>
                <w:sz w:val="32"/>
                <w:szCs w:val="32"/>
              </w:rPr>
              <w:t xml:space="preserve">  2</w:t>
            </w: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่งเสริมและ</w:t>
            </w:r>
          </w:p>
          <w:p w:rsidR="000323D1" w:rsidRPr="005D5277" w:rsidRDefault="000323D1" w:rsidP="00E27BCD">
            <w:pPr>
              <w:tabs>
                <w:tab w:val="left" w:pos="4140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พัฒนาเด็ก เยาวชน สตร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ผู้พิการ ผู้ด้อยโอกาส ผู้ได้ผลกระทบจากโรคเอดส์หรือโรคร้าย และประชาชนในพื้นที่</w:t>
            </w: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คุณภาพชีวิตผู้สูงอายุ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4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สูงอาย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ภาพชีวิต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ดีขึ้น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D5277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75</w:t>
            </w:r>
            <w:r w:rsidRPr="005D527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233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1906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สูงอายุในเขตพื้นที่ตำบล</w:t>
            </w:r>
          </w:p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แม่กรณ์</w:t>
            </w:r>
          </w:p>
        </w:tc>
      </w:tr>
      <w:tr w:rsidR="000323D1" w:rsidRPr="005D5277" w:rsidTr="002C74E7">
        <w:tc>
          <w:tcPr>
            <w:tcW w:w="2011" w:type="dxa"/>
            <w:tcBorders>
              <w:top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อบรมส่งเสริมอาชีพสำหรับผู้สูงอายุ</w:t>
            </w:r>
          </w:p>
        </w:tc>
        <w:tc>
          <w:tcPr>
            <w:tcW w:w="2041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การส่งเสริม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ชีพสำหรับผู้สูง อายุ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D527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8,4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190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เข้าร่วมโครงการ</w:t>
            </w:r>
          </w:p>
        </w:tc>
      </w:tr>
      <w:tr w:rsidR="000323D1" w:rsidRPr="004C6AFE" w:rsidTr="00E27BCD">
        <w:tc>
          <w:tcPr>
            <w:tcW w:w="2011" w:type="dxa"/>
            <w:tcBorders>
              <w:bottom w:val="single" w:sz="4" w:space="0" w:color="auto"/>
            </w:tcBorders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4C6AFE">
              <w:rPr>
                <w:rFonts w:ascii="Times New Roman" w:eastAsia="Times New Roman" w:hAnsi="Times New Roman" w:cs="Angsana New"/>
                <w:sz w:val="30"/>
                <w:szCs w:val="30"/>
              </w:rPr>
              <w:lastRenderedPageBreak/>
              <w:br w:type="page"/>
            </w: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1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41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05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06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323D1" w:rsidRPr="005D5277" w:rsidTr="00E27BCD">
        <w:tc>
          <w:tcPr>
            <w:tcW w:w="2011" w:type="dxa"/>
            <w:tcBorders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หมู่บ้าน บ้านแม่กรณ์ หมู่ที่ 1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41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พัฒนาชุมชนยั่งย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กรณ์</w:t>
            </w:r>
            <w:r w:rsidRPr="005D5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5D52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190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ชาชนในหมู่บ้าน</w:t>
            </w:r>
          </w:p>
        </w:tc>
      </w:tr>
      <w:tr w:rsidR="000323D1" w:rsidRPr="005D5277" w:rsidTr="00E27BCD">
        <w:tc>
          <w:tcPr>
            <w:tcW w:w="2011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หมู่บ้าน  บ้านเวียงหวาย  หมู่ที่ 2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4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พัฒนาชุมชนยั่งยืน บ้านเวียงหวาย หมู่ที่ 2  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190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ชาชนในหมู่บ้าน</w:t>
            </w:r>
          </w:p>
        </w:tc>
      </w:tr>
      <w:tr w:rsidR="000323D1" w:rsidRPr="005D5277" w:rsidTr="00E27BCD">
        <w:tc>
          <w:tcPr>
            <w:tcW w:w="2011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หมู่บ้าน บ้านสวนดอก หมู่ที่  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04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พัฒนาชุมชนยั่งยืน บ้านสวนดอก หมู่ที่ 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190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ชาชนในหมู่บ้าน</w:t>
            </w:r>
          </w:p>
        </w:tc>
      </w:tr>
      <w:tr w:rsidR="000323D1" w:rsidRPr="005D5277" w:rsidTr="00E27BCD">
        <w:tc>
          <w:tcPr>
            <w:tcW w:w="2011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หมู่บ้าน  บ้านแม่สาด หมู่ที่  4</w:t>
            </w:r>
          </w:p>
        </w:tc>
        <w:tc>
          <w:tcPr>
            <w:tcW w:w="204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พัฒนาชุมชนยั่งยืน บ้านแม่สาด หมู่ที่ 4 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190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ชาชนในหมู่บ้าน</w:t>
            </w:r>
          </w:p>
        </w:tc>
      </w:tr>
      <w:tr w:rsidR="000323D1" w:rsidRPr="005D5277" w:rsidTr="00E27BCD">
        <w:tc>
          <w:tcPr>
            <w:tcW w:w="2011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หมู่บ้าน  บ้านเมืองรวง หมู่ที่  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4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พัฒนาชุมชนยั่งยืน บ้านเมืองรวง หมู่ที่ 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190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ชาชนในหมู่บ้าน</w:t>
            </w:r>
          </w:p>
        </w:tc>
      </w:tr>
      <w:tr w:rsidR="000323D1" w:rsidRPr="005D5277" w:rsidTr="00E27BCD">
        <w:tc>
          <w:tcPr>
            <w:tcW w:w="2011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หมู่บ้าน  บ้านปางมุ้ง หมู่ที่  6</w:t>
            </w:r>
          </w:p>
        </w:tc>
        <w:tc>
          <w:tcPr>
            <w:tcW w:w="204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พัฒนาชุมชนยั่งยืน บ้านปางมุ้ง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190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ชาชนในหมู่บ้าน</w:t>
            </w:r>
          </w:p>
        </w:tc>
      </w:tr>
      <w:tr w:rsidR="000323D1" w:rsidRPr="005D5277" w:rsidTr="00E27BCD">
        <w:tc>
          <w:tcPr>
            <w:tcW w:w="2011" w:type="dxa"/>
            <w:tcBorders>
              <w:top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หมู่บ้าน  บ้านฝั่งหมิ่น หมู่ที่ 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7</w:t>
            </w:r>
          </w:p>
        </w:tc>
        <w:tc>
          <w:tcPr>
            <w:tcW w:w="204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พัฒนาชุมชนยั่งยืน บ้านฝั่งหมิ่น หมู่ที่ 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7</w:t>
            </w: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190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ชาชนในหมู่บ้าน</w:t>
            </w:r>
          </w:p>
        </w:tc>
      </w:tr>
    </w:tbl>
    <w:p w:rsidR="000323D1" w:rsidRDefault="000323D1" w:rsidP="000323D1">
      <w:r>
        <w:br w:type="page"/>
      </w:r>
    </w:p>
    <w:tbl>
      <w:tblPr>
        <w:tblStyle w:val="a5"/>
        <w:tblW w:w="14175" w:type="dxa"/>
        <w:tblInd w:w="108" w:type="dxa"/>
        <w:tblLook w:val="04A0"/>
      </w:tblPr>
      <w:tblGrid>
        <w:gridCol w:w="2011"/>
        <w:gridCol w:w="2015"/>
        <w:gridCol w:w="2871"/>
        <w:gridCol w:w="2041"/>
        <w:gridCol w:w="1326"/>
        <w:gridCol w:w="2005"/>
        <w:gridCol w:w="1906"/>
      </w:tblGrid>
      <w:tr w:rsidR="000323D1" w:rsidRPr="004C6AFE" w:rsidTr="00456E00">
        <w:tc>
          <w:tcPr>
            <w:tcW w:w="2011" w:type="dxa"/>
            <w:tcBorders>
              <w:bottom w:val="single" w:sz="4" w:space="0" w:color="auto"/>
            </w:tcBorders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4C6AFE">
              <w:rPr>
                <w:rFonts w:ascii="Times New Roman" w:eastAsia="Times New Roman" w:hAnsi="Times New Roman" w:cs="Angsana New"/>
                <w:sz w:val="30"/>
                <w:szCs w:val="30"/>
              </w:rPr>
              <w:lastRenderedPageBreak/>
              <w:br w:type="page"/>
            </w: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1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41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05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06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323D1" w:rsidRPr="005D5277" w:rsidTr="00456E00">
        <w:tc>
          <w:tcPr>
            <w:tcW w:w="2011" w:type="dxa"/>
            <w:tcBorders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หมู่บ้าน บ้านใหม่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 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04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พัฒนาชุมชนยั่งยืน บ้านใหม่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8 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190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ชาชนในหมู่บ้าน</w:t>
            </w:r>
          </w:p>
        </w:tc>
      </w:tr>
      <w:tr w:rsidR="000323D1" w:rsidRPr="005D5277" w:rsidTr="00456E00">
        <w:tc>
          <w:tcPr>
            <w:tcW w:w="2011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หมู่บ้าน  บ้านปางกอก หมู่ที่  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04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พัฒนาชุมชนยั่งยืน</w:t>
            </w:r>
            <w:r w:rsidRPr="005D5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ปางกอกหมู่ที่  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</w:t>
            </w: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190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ชาชนในหมู่บ้าน</w:t>
            </w:r>
          </w:p>
        </w:tc>
      </w:tr>
      <w:tr w:rsidR="000323D1" w:rsidRPr="005D5277" w:rsidTr="00456E00">
        <w:tc>
          <w:tcPr>
            <w:tcW w:w="2011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หมู่บ้าน บ้านปางริมกรณ์  หมู่ที่  10</w:t>
            </w:r>
          </w:p>
        </w:tc>
        <w:tc>
          <w:tcPr>
            <w:tcW w:w="204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พัฒนาชุมชนยั่งยืน บ้านปางริมกรณ์ หมู่ที่ 10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190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ชาชนในหมู่บ้าน</w:t>
            </w:r>
          </w:p>
        </w:tc>
      </w:tr>
      <w:tr w:rsidR="000323D1" w:rsidRPr="005D5277" w:rsidTr="00456E00">
        <w:tc>
          <w:tcPr>
            <w:tcW w:w="2011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หมู่บ้าน  บ้านปางป่าอ้อ หมู่ที่  1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04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พัฒนาชุมชนยั่งยืน  บ้านปางป่าอ้อ หมู่ที่ 1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190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ชาชนในหมู่บ้าน</w:t>
            </w:r>
          </w:p>
        </w:tc>
      </w:tr>
      <w:tr w:rsidR="000323D1" w:rsidRPr="005D5277" w:rsidTr="00456E00">
        <w:tc>
          <w:tcPr>
            <w:tcW w:w="2011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หมู่บ้าน  บ้านหนองเขียว  หมู่ที่  12</w:t>
            </w:r>
          </w:p>
        </w:tc>
        <w:tc>
          <w:tcPr>
            <w:tcW w:w="204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พัฒนาชุมชนยั่งยืน บ้านหนองเขียว หมู่ที่ 12 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190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ชาชนในหมู่บ้าน</w:t>
            </w:r>
          </w:p>
        </w:tc>
      </w:tr>
      <w:tr w:rsidR="000323D1" w:rsidRPr="005D5277" w:rsidTr="00456E00">
        <w:tc>
          <w:tcPr>
            <w:tcW w:w="2011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หมู่บ้าน  บ้านป่าสักทอง หมู่ที่  1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04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พัฒนาชุมชนยั่งยืน บ้านป่าสักทอง หมู่ที่ 1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ตามโครงการ</w:t>
            </w:r>
          </w:p>
        </w:tc>
        <w:tc>
          <w:tcPr>
            <w:tcW w:w="190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ชาชนในหมู่บ้าน</w:t>
            </w:r>
          </w:p>
        </w:tc>
      </w:tr>
      <w:tr w:rsidR="000323D1" w:rsidRPr="005D5277" w:rsidTr="00456E00">
        <w:tc>
          <w:tcPr>
            <w:tcW w:w="2011" w:type="dxa"/>
            <w:tcBorders>
              <w:top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ชมรมผู้สูงอายุตำบล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2041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การส่งเสริมกลุ่ม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มรมผู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ำบล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ม่กรณ์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ของชมรม</w:t>
            </w:r>
          </w:p>
        </w:tc>
        <w:tc>
          <w:tcPr>
            <w:tcW w:w="1906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สมาชิกชมรม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ผู้สูงอายุตำบล</w:t>
            </w:r>
          </w:p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แม่กรณ์</w:t>
            </w:r>
          </w:p>
        </w:tc>
      </w:tr>
    </w:tbl>
    <w:p w:rsidR="000323D1" w:rsidRDefault="000323D1" w:rsidP="000323D1">
      <w:r>
        <w:br w:type="page"/>
      </w:r>
    </w:p>
    <w:tbl>
      <w:tblPr>
        <w:tblStyle w:val="a5"/>
        <w:tblW w:w="14175" w:type="dxa"/>
        <w:tblInd w:w="108" w:type="dxa"/>
        <w:tblLook w:val="04A0"/>
      </w:tblPr>
      <w:tblGrid>
        <w:gridCol w:w="1996"/>
        <w:gridCol w:w="2004"/>
        <w:gridCol w:w="2840"/>
        <w:gridCol w:w="2023"/>
        <w:gridCol w:w="1430"/>
        <w:gridCol w:w="1992"/>
        <w:gridCol w:w="1890"/>
      </w:tblGrid>
      <w:tr w:rsidR="000323D1" w:rsidRPr="004C6AFE" w:rsidTr="00456E00">
        <w:tc>
          <w:tcPr>
            <w:tcW w:w="2011" w:type="dxa"/>
            <w:tcBorders>
              <w:bottom w:val="single" w:sz="4" w:space="0" w:color="auto"/>
            </w:tcBorders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4C6AFE">
              <w:rPr>
                <w:rFonts w:ascii="Times New Roman" w:eastAsia="Times New Roman" w:hAnsi="Times New Roman" w:cs="Angsana New"/>
                <w:sz w:val="30"/>
                <w:szCs w:val="30"/>
              </w:rPr>
              <w:lastRenderedPageBreak/>
              <w:br w:type="page"/>
            </w: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1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41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05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06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323D1" w:rsidRPr="005D5277" w:rsidTr="00456E00">
        <w:tc>
          <w:tcPr>
            <w:tcW w:w="2011" w:type="dxa"/>
            <w:tcBorders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4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การส่งเสริมและพัฒนาคุณภาพชีวิต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สูงอายุในตำบลแม่กรณ์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940,4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06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รับเบี้ย</w:t>
            </w:r>
          </w:p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ยังชีพ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สูงอายุ</w:t>
            </w:r>
          </w:p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0323D1" w:rsidRPr="005D5277" w:rsidTr="00456E00">
        <w:tc>
          <w:tcPr>
            <w:tcW w:w="2011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การส่งเสริมและพัฒนาคุณภาพชีวิต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พิการในตำบลแม่กรณ์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958,4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06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รับเบี้ย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ยังชีพ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นพิการ</w:t>
            </w:r>
          </w:p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0323D1" w:rsidRPr="005D5277" w:rsidTr="00456E00">
        <w:tc>
          <w:tcPr>
            <w:tcW w:w="2011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top w:val="nil"/>
              <w:bottom w:val="single" w:sz="4" w:space="0" w:color="auto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204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การส่งเสริมและพัฒนาคุณภาพ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่วยเอดส์ในตำบล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6,0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</w:tc>
        <w:tc>
          <w:tcPr>
            <w:tcW w:w="1906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รับเบี้ย</w:t>
            </w:r>
          </w:p>
          <w:p w:rsidR="000323D1" w:rsidRPr="005D5277" w:rsidRDefault="000323D1" w:rsidP="00E77E2D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ยังชีพ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่วยเอดส์</w:t>
            </w:r>
          </w:p>
        </w:tc>
      </w:tr>
      <w:tr w:rsidR="000323D1" w:rsidRPr="005D5277" w:rsidTr="00456E00">
        <w:tc>
          <w:tcPr>
            <w:tcW w:w="2011" w:type="dxa"/>
            <w:tcBorders>
              <w:top w:val="nil"/>
              <w:bottom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bottom w:val="nil"/>
            </w:tcBorders>
          </w:tcPr>
          <w:p w:rsidR="000323D1" w:rsidRDefault="000323D1" w:rsidP="00E77E2D">
            <w:pPr>
              <w:tabs>
                <w:tab w:val="left" w:pos="414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พัฒนาที่</w:t>
            </w:r>
            <w:r w:rsidRPr="005D5277">
              <w:rPr>
                <w:rFonts w:ascii="TH SarabunIT๙" w:hAnsi="TH SarabunIT๙" w:cs="TH SarabunIT๙"/>
                <w:sz w:val="32"/>
                <w:szCs w:val="32"/>
              </w:rPr>
              <w:t xml:space="preserve">  3</w:t>
            </w: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52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และ</w:t>
            </w:r>
          </w:p>
          <w:p w:rsidR="000323D1" w:rsidRDefault="000323D1" w:rsidP="00E77E2D">
            <w:pPr>
              <w:tabs>
                <w:tab w:val="left" w:pos="414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D52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ับสนุนการเพิ่มประสิทธิภาพในการ</w:t>
            </w:r>
          </w:p>
          <w:p w:rsidR="000323D1" w:rsidRPr="005D5277" w:rsidRDefault="000323D1" w:rsidP="00E77E2D">
            <w:pPr>
              <w:tabs>
                <w:tab w:val="left" w:pos="4140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D52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้องกันและบรรเทาสาธารณภัย</w:t>
            </w: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ชุดรักษาความสงบเรียบร้อยตำบลแม่กรณ์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3645B2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41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ชุดรักษาความสงบเรียบ ร้อยตำบลแม่กรณ์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0323D1" w:rsidRPr="005D5277" w:rsidRDefault="000323D1" w:rsidP="00E77E2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D52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D5277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</w:tc>
        <w:tc>
          <w:tcPr>
            <w:tcW w:w="190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เข้าร่วมโครงการ</w:t>
            </w:r>
          </w:p>
        </w:tc>
      </w:tr>
      <w:tr w:rsidR="000323D1" w:rsidRPr="005D5277" w:rsidTr="00456E00">
        <w:tc>
          <w:tcPr>
            <w:tcW w:w="2011" w:type="dxa"/>
            <w:tcBorders>
              <w:top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เพื่อเพิ่ม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ักยภาพ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ปพร.ประจำปีงบ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มาณ 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2041" w:type="dxa"/>
          </w:tcPr>
          <w:p w:rsidR="000323D1" w:rsidRPr="00456E00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56E0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</w:t>
            </w:r>
            <w:r w:rsidRPr="00456E0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ป็นการเพิ่ม</w:t>
            </w:r>
            <w:r w:rsidRPr="00456E0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ักยภาพ</w:t>
            </w:r>
            <w:r w:rsidRPr="00456E00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456E0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ปพร.</w:t>
            </w:r>
            <w:r w:rsidRPr="00456E0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0323D1" w:rsidRPr="00456E00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56E0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นเขตพื้นที่ตำบล</w:t>
            </w:r>
          </w:p>
          <w:p w:rsidR="000323D1" w:rsidRPr="00456E00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56E0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ม่กรณ์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D527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,9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</w:tc>
        <w:tc>
          <w:tcPr>
            <w:tcW w:w="190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เข้าร่วมโครงการ</w:t>
            </w:r>
          </w:p>
        </w:tc>
      </w:tr>
      <w:tr w:rsidR="000323D1" w:rsidRPr="004C6AFE" w:rsidTr="00E77E2D">
        <w:tc>
          <w:tcPr>
            <w:tcW w:w="2011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lastRenderedPageBreak/>
              <w:br w:type="page"/>
            </w:r>
            <w:r w:rsidRPr="004C6AFE">
              <w:rPr>
                <w:rFonts w:ascii="Times New Roman" w:eastAsia="Times New Roman" w:hAnsi="Times New Roman" w:cs="Angsana New"/>
                <w:sz w:val="30"/>
                <w:szCs w:val="30"/>
              </w:rPr>
              <w:br w:type="page"/>
            </w: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15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71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041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1326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05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906" w:type="dxa"/>
          </w:tcPr>
          <w:p w:rsidR="000323D1" w:rsidRPr="004C6AF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4C6AFE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323D1" w:rsidRPr="005D5277" w:rsidTr="00E77E2D">
        <w:tc>
          <w:tcPr>
            <w:tcW w:w="2011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015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71" w:type="dxa"/>
          </w:tcPr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นับสนุนสายตรวจอาสาในพื้นที่ตำบลแม่กรณ์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41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การเพิ่ม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ักยภาพสายตรวจอาสาในพื้นที่ตำบล</w:t>
            </w:r>
          </w:p>
          <w:p w:rsidR="000323D1" w:rsidRPr="005D527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  <w:r w:rsidRPr="005D52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D527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,500</w:t>
            </w:r>
          </w:p>
        </w:tc>
        <w:tc>
          <w:tcPr>
            <w:tcW w:w="2005" w:type="dxa"/>
          </w:tcPr>
          <w:p w:rsidR="000323D1" w:rsidRPr="00C215E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C215E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บรรลุวัตถุประสงค์</w:t>
            </w:r>
          </w:p>
        </w:tc>
        <w:tc>
          <w:tcPr>
            <w:tcW w:w="190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เข้าร่วมโครงการ</w:t>
            </w:r>
          </w:p>
        </w:tc>
      </w:tr>
      <w:tr w:rsidR="000323D1" w:rsidRPr="005D5277" w:rsidTr="00E77E2D">
        <w:tc>
          <w:tcPr>
            <w:tcW w:w="8938" w:type="dxa"/>
            <w:gridSpan w:val="4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D527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32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0,566,233</w:t>
            </w:r>
          </w:p>
        </w:tc>
        <w:tc>
          <w:tcPr>
            <w:tcW w:w="2005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06" w:type="dxa"/>
          </w:tcPr>
          <w:p w:rsidR="000323D1" w:rsidRPr="005D527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:rsidR="000323D1" w:rsidRPr="00CC5037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7" w:type="dxa"/>
        <w:tblInd w:w="108" w:type="dxa"/>
        <w:tblLook w:val="04A0"/>
      </w:tblPr>
      <w:tblGrid>
        <w:gridCol w:w="1980"/>
        <w:gridCol w:w="1978"/>
        <w:gridCol w:w="2847"/>
        <w:gridCol w:w="2126"/>
        <w:gridCol w:w="1417"/>
        <w:gridCol w:w="1961"/>
        <w:gridCol w:w="1868"/>
      </w:tblGrid>
      <w:tr w:rsidR="000323D1" w:rsidRPr="009B6281" w:rsidTr="00456E00">
        <w:tc>
          <w:tcPr>
            <w:tcW w:w="1980" w:type="dxa"/>
            <w:tcBorders>
              <w:bottom w:val="single" w:sz="4" w:space="0" w:color="auto"/>
            </w:tcBorders>
          </w:tcPr>
          <w:p w:rsidR="000323D1" w:rsidRPr="009B628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B628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0323D1" w:rsidRPr="009B628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9B628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47" w:type="dxa"/>
          </w:tcPr>
          <w:p w:rsidR="000323D1" w:rsidRPr="009B628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9B628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323D1" w:rsidRPr="009B628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0323D1" w:rsidRPr="009B628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9B628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323D1" w:rsidRPr="009B628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9B628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1417" w:type="dxa"/>
          </w:tcPr>
          <w:p w:rsidR="000323D1" w:rsidRPr="009B628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9B628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961" w:type="dxa"/>
          </w:tcPr>
          <w:p w:rsidR="000323D1" w:rsidRPr="009B628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9B628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868" w:type="dxa"/>
          </w:tcPr>
          <w:p w:rsidR="000323D1" w:rsidRPr="009B628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9B628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9B628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9B6281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323D1" w:rsidRPr="009B6281" w:rsidTr="00456E00">
        <w:tc>
          <w:tcPr>
            <w:tcW w:w="1980" w:type="dxa"/>
            <w:tcBorders>
              <w:bottom w:val="nil"/>
            </w:tcBorders>
          </w:tcPr>
          <w:p w:rsidR="000323D1" w:rsidRPr="009B628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B6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 </w:t>
            </w:r>
            <w:r w:rsidRPr="009B6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B62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และสนับสนุนกิจกรรมการศึกษา</w:t>
            </w:r>
          </w:p>
        </w:tc>
        <w:tc>
          <w:tcPr>
            <w:tcW w:w="1978" w:type="dxa"/>
            <w:tcBorders>
              <w:bottom w:val="nil"/>
            </w:tcBorders>
          </w:tcPr>
          <w:p w:rsidR="000323D1" w:rsidRPr="009B6281" w:rsidRDefault="000323D1" w:rsidP="00E77E2D">
            <w:pPr>
              <w:tabs>
                <w:tab w:val="left" w:pos="4140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B62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พัฒนาที่</w:t>
            </w:r>
            <w:r w:rsidRPr="009B6281">
              <w:rPr>
                <w:rFonts w:ascii="TH SarabunIT๙" w:hAnsi="TH SarabunIT๙" w:cs="TH SarabunIT๙"/>
                <w:sz w:val="32"/>
                <w:szCs w:val="32"/>
              </w:rPr>
              <w:t xml:space="preserve">  1 </w:t>
            </w:r>
            <w:r w:rsidRPr="009B628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กิจกรรมด้านศาสนา ประเพณีและวัฒนธรรม</w:t>
            </w:r>
          </w:p>
        </w:tc>
        <w:tc>
          <w:tcPr>
            <w:tcW w:w="2847" w:type="dxa"/>
          </w:tcPr>
          <w:p w:rsidR="000323D1" w:rsidRPr="009B628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62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กิจกรรมทัศนศึกษา</w:t>
            </w:r>
          </w:p>
          <w:p w:rsidR="000323D1" w:rsidRPr="009B628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9B628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3D1" w:rsidRPr="009B628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323D1" w:rsidRPr="009B628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B628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นักเรียนศูนย์พัฒนาเด็กเล็กตำบลแม่กรณ์</w:t>
            </w:r>
          </w:p>
        </w:tc>
        <w:tc>
          <w:tcPr>
            <w:tcW w:w="1417" w:type="dxa"/>
          </w:tcPr>
          <w:p w:rsidR="000323D1" w:rsidRPr="009B628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B628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,240</w:t>
            </w:r>
          </w:p>
        </w:tc>
        <w:tc>
          <w:tcPr>
            <w:tcW w:w="1961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9B628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นักเรียนได้เรียนรู้และ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9B628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ประสบการณ์ นอก</w:t>
            </w:r>
          </w:p>
          <w:p w:rsidR="000323D1" w:rsidRPr="009B628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B628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หนือจากการศึกษาในตำราและห้องเรียน</w:t>
            </w:r>
          </w:p>
        </w:tc>
        <w:tc>
          <w:tcPr>
            <w:tcW w:w="1868" w:type="dxa"/>
          </w:tcPr>
          <w:p w:rsidR="000323D1" w:rsidRPr="009B628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B628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เด็กนักเรียนศูนย์พัฒนาเด็กเล็กตำบลแม่กรณ์</w:t>
            </w:r>
          </w:p>
        </w:tc>
      </w:tr>
      <w:tr w:rsidR="000323D1" w:rsidRPr="004407D2" w:rsidTr="00456E00">
        <w:tc>
          <w:tcPr>
            <w:tcW w:w="1980" w:type="dxa"/>
            <w:tcBorders>
              <w:top w:val="nil"/>
              <w:bottom w:val="nil"/>
            </w:tcBorders>
          </w:tcPr>
          <w:p w:rsidR="000323D1" w:rsidRPr="004407D2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:rsidR="000323D1" w:rsidRPr="004407D2" w:rsidRDefault="000323D1" w:rsidP="00E77E2D">
            <w:pPr>
              <w:tabs>
                <w:tab w:val="left" w:pos="414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7" w:type="dxa"/>
          </w:tcPr>
          <w:p w:rsidR="000323D1" w:rsidRPr="004407D2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407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2126" w:type="dxa"/>
          </w:tcPr>
          <w:p w:rsidR="000323D1" w:rsidRPr="004407D2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9B628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นักเรียนศูนย์พัฒนาเด็กเล็กตำบลแม่กรณ์</w:t>
            </w:r>
          </w:p>
        </w:tc>
        <w:tc>
          <w:tcPr>
            <w:tcW w:w="1417" w:type="dxa"/>
          </w:tcPr>
          <w:p w:rsidR="000323D1" w:rsidRPr="004407D2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407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  <w:p w:rsidR="000323D1" w:rsidRPr="004407D2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961" w:type="dxa"/>
          </w:tcPr>
          <w:p w:rsidR="000323D1" w:rsidRPr="004407D2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407D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868" w:type="dxa"/>
          </w:tcPr>
          <w:p w:rsidR="000323D1" w:rsidRPr="004407D2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407D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นักเรียนที่เข้าร่วมกิจกรรม</w:t>
            </w:r>
          </w:p>
        </w:tc>
      </w:tr>
      <w:tr w:rsidR="000323D1" w:rsidRPr="009B6281" w:rsidTr="00456E00">
        <w:tc>
          <w:tcPr>
            <w:tcW w:w="1980" w:type="dxa"/>
            <w:tcBorders>
              <w:top w:val="nil"/>
            </w:tcBorders>
          </w:tcPr>
          <w:p w:rsidR="000323D1" w:rsidRPr="009B628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0323D1" w:rsidRDefault="000323D1" w:rsidP="00E77E2D">
            <w:pPr>
              <w:tabs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B628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พัฒนาที่</w:t>
            </w:r>
            <w:r w:rsidRPr="009B6281">
              <w:rPr>
                <w:rFonts w:ascii="TH SarabunIT๙" w:hAnsi="TH SarabunIT๙" w:cs="TH SarabunIT๙"/>
                <w:sz w:val="32"/>
                <w:szCs w:val="32"/>
              </w:rPr>
              <w:t xml:space="preserve">  2  </w:t>
            </w:r>
            <w:r w:rsidRPr="009B628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</w:t>
            </w:r>
          </w:p>
          <w:p w:rsidR="000323D1" w:rsidRPr="009B6281" w:rsidRDefault="000323D1" w:rsidP="00E77E2D">
            <w:pPr>
              <w:tabs>
                <w:tab w:val="left" w:pos="414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628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ด้านศาสนา ประเพณีและวัฒนธรรม</w:t>
            </w:r>
          </w:p>
        </w:tc>
        <w:tc>
          <w:tcPr>
            <w:tcW w:w="2847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62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ดำเนินการและสนั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9B62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นุน</w:t>
            </w:r>
            <w:proofErr w:type="spellEnd"/>
            <w:r w:rsidRPr="009B62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ดำเนินงานจัดกิจกรรมของส่วนราชการและองค์กร</w:t>
            </w:r>
            <w:r w:rsidRPr="009B628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62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9B628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B62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ปีงบ</w:t>
            </w:r>
          </w:p>
          <w:p w:rsidR="000323D1" w:rsidRPr="009B628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</w:t>
            </w:r>
            <w:r w:rsidRPr="009B62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มาณ</w:t>
            </w:r>
            <w:r w:rsidRPr="009B628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2560</w:t>
            </w:r>
          </w:p>
        </w:tc>
        <w:tc>
          <w:tcPr>
            <w:tcW w:w="2126" w:type="dxa"/>
          </w:tcPr>
          <w:p w:rsidR="000323D1" w:rsidRPr="009B628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การสนับสนุน</w:t>
            </w:r>
            <w:r w:rsidRPr="009B62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ดำเนินงานจัดกิจกรรมของส่วนราช</w:t>
            </w:r>
          </w:p>
          <w:p w:rsidR="000323D1" w:rsidRPr="009B6281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2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 w:rsidRPr="009B628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  <w:r w:rsidRPr="009B62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องค์กรจังหวัดเชียงราย</w:t>
            </w:r>
          </w:p>
        </w:tc>
        <w:tc>
          <w:tcPr>
            <w:tcW w:w="1417" w:type="dxa"/>
          </w:tcPr>
          <w:p w:rsidR="000323D1" w:rsidRPr="009B628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B6281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6,000</w:t>
            </w:r>
          </w:p>
        </w:tc>
        <w:tc>
          <w:tcPr>
            <w:tcW w:w="1961" w:type="dxa"/>
          </w:tcPr>
          <w:p w:rsidR="000323D1" w:rsidRPr="004407D2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407D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868" w:type="dxa"/>
          </w:tcPr>
          <w:p w:rsidR="000323D1" w:rsidRPr="004407D2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4407D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ผู้เข้าร่วมกิจ</w:t>
            </w:r>
            <w:r w:rsidRPr="004407D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รรม</w:t>
            </w:r>
          </w:p>
        </w:tc>
      </w:tr>
    </w:tbl>
    <w:p w:rsidR="000323D1" w:rsidRDefault="000323D1" w:rsidP="000323D1">
      <w:r>
        <w:br w:type="page"/>
      </w:r>
    </w:p>
    <w:tbl>
      <w:tblPr>
        <w:tblStyle w:val="a5"/>
        <w:tblW w:w="14177" w:type="dxa"/>
        <w:tblInd w:w="108" w:type="dxa"/>
        <w:tblLook w:val="04A0"/>
      </w:tblPr>
      <w:tblGrid>
        <w:gridCol w:w="1980"/>
        <w:gridCol w:w="1978"/>
        <w:gridCol w:w="2847"/>
        <w:gridCol w:w="2126"/>
        <w:gridCol w:w="1417"/>
        <w:gridCol w:w="1961"/>
        <w:gridCol w:w="1868"/>
      </w:tblGrid>
      <w:tr w:rsidR="000323D1" w:rsidRPr="00A355C7" w:rsidTr="00456E00">
        <w:tc>
          <w:tcPr>
            <w:tcW w:w="1980" w:type="dxa"/>
            <w:tcBorders>
              <w:bottom w:val="single" w:sz="4" w:space="0" w:color="auto"/>
            </w:tcBorders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A355C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1978" w:type="dxa"/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A355C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47" w:type="dxa"/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A355C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A355C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A355C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1417" w:type="dxa"/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A355C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961" w:type="dxa"/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A355C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868" w:type="dxa"/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A355C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A355C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A355C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323D1" w:rsidRPr="00A355C7" w:rsidTr="00456E00">
        <w:tc>
          <w:tcPr>
            <w:tcW w:w="1980" w:type="dxa"/>
            <w:tcBorders>
              <w:bottom w:val="nil"/>
            </w:tcBorders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0323D1" w:rsidRPr="00A355C7" w:rsidRDefault="000323D1" w:rsidP="00E77E2D">
            <w:pPr>
              <w:tabs>
                <w:tab w:val="left" w:pos="414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7" w:type="dxa"/>
          </w:tcPr>
          <w:p w:rsidR="000323D1" w:rsidRPr="00A355C7" w:rsidRDefault="000323D1" w:rsidP="00E77E2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355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งานแห่เทียนพรรษา</w:t>
            </w:r>
          </w:p>
          <w:p w:rsidR="000323D1" w:rsidRPr="00A355C7" w:rsidRDefault="000323D1" w:rsidP="00E77E2D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A355C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417" w:type="dxa"/>
          </w:tcPr>
          <w:p w:rsidR="000323D1" w:rsidRPr="00A355C7" w:rsidRDefault="000323D1" w:rsidP="00E77E2D">
            <w:pPr>
              <w:tabs>
                <w:tab w:val="left" w:pos="-18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355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,550</w:t>
            </w:r>
          </w:p>
        </w:tc>
        <w:tc>
          <w:tcPr>
            <w:tcW w:w="1961" w:type="dxa"/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A355C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868" w:type="dxa"/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A355C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เข้าร่วมกิจกรรม</w:t>
            </w:r>
          </w:p>
        </w:tc>
      </w:tr>
      <w:tr w:rsidR="000323D1" w:rsidRPr="00A355C7" w:rsidTr="00456E00">
        <w:tc>
          <w:tcPr>
            <w:tcW w:w="1980" w:type="dxa"/>
            <w:tcBorders>
              <w:top w:val="nil"/>
              <w:bottom w:val="nil"/>
            </w:tcBorders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bottom w:val="nil"/>
            </w:tcBorders>
          </w:tcPr>
          <w:p w:rsidR="000323D1" w:rsidRPr="00A355C7" w:rsidRDefault="000323D1" w:rsidP="00E77E2D">
            <w:pPr>
              <w:tabs>
                <w:tab w:val="left" w:pos="414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355C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พัฒนาที่</w:t>
            </w:r>
            <w:r w:rsidRPr="00A355C7">
              <w:rPr>
                <w:rFonts w:ascii="TH SarabunIT๙" w:hAnsi="TH SarabunIT๙" w:cs="TH SarabunIT๙"/>
                <w:sz w:val="32"/>
                <w:szCs w:val="32"/>
              </w:rPr>
              <w:t xml:space="preserve">  3  </w:t>
            </w:r>
            <w:r w:rsidRPr="00A355C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การรักษาไว้ซึ่งภูมิปัญญาท้องถิ่น</w:t>
            </w:r>
          </w:p>
        </w:tc>
        <w:tc>
          <w:tcPr>
            <w:tcW w:w="2847" w:type="dxa"/>
          </w:tcPr>
          <w:p w:rsidR="000323D1" w:rsidRPr="00A355C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355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กิจกรรมวันแม่/</w:t>
            </w:r>
          </w:p>
          <w:p w:rsidR="000323D1" w:rsidRPr="00A355C7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55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พ่อแห่งชาติ</w:t>
            </w:r>
          </w:p>
        </w:tc>
        <w:tc>
          <w:tcPr>
            <w:tcW w:w="2126" w:type="dxa"/>
          </w:tcPr>
          <w:p w:rsidR="000323D1" w:rsidRPr="00A355C7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5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เรียน</w:t>
            </w:r>
            <w:r w:rsidRPr="00A355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 w:rsidRPr="00A355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ำบล</w:t>
            </w:r>
            <w:r w:rsidRPr="00A355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  <w:r w:rsidRPr="00A355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417" w:type="dxa"/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A355C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</w:p>
        </w:tc>
        <w:tc>
          <w:tcPr>
            <w:tcW w:w="1961" w:type="dxa"/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A355C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868" w:type="dxa"/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A355C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นักเรียนที่เข้าร่วมกิจกรรม</w:t>
            </w:r>
          </w:p>
        </w:tc>
      </w:tr>
      <w:tr w:rsidR="000323D1" w:rsidRPr="00A355C7" w:rsidTr="00456E00">
        <w:tc>
          <w:tcPr>
            <w:tcW w:w="1980" w:type="dxa"/>
            <w:tcBorders>
              <w:top w:val="nil"/>
            </w:tcBorders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:rsidR="000323D1" w:rsidRPr="00A355C7" w:rsidRDefault="000323D1" w:rsidP="00E77E2D">
            <w:pPr>
              <w:tabs>
                <w:tab w:val="left" w:pos="414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7" w:type="dxa"/>
          </w:tcPr>
          <w:p w:rsidR="000323D1" w:rsidRPr="00A355C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355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ศึกษาดูงานของโรงเรียนองค์การบริหารส่วนตำบลแม่กรณ์และศูนย์พัฒนาเด็กเล็กองค์การบริหารส่วนตำบลแม่กรณ์</w:t>
            </w:r>
            <w:r w:rsidRPr="00A355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A355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มหกรรมการศึกษา)</w:t>
            </w:r>
          </w:p>
        </w:tc>
        <w:tc>
          <w:tcPr>
            <w:tcW w:w="2126" w:type="dxa"/>
          </w:tcPr>
          <w:p w:rsidR="000323D1" w:rsidRPr="00A355C7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ณะครูและเจ้าหน้าที่ของโรงเรียนองค์การบริหารส่วนตำบลแม่กรณ์และศูนย์พัฒนาเด็กเล็กตำบลแม่กรณ์</w:t>
            </w:r>
          </w:p>
        </w:tc>
        <w:tc>
          <w:tcPr>
            <w:tcW w:w="1417" w:type="dxa"/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A355C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4,910</w:t>
            </w:r>
          </w:p>
        </w:tc>
        <w:tc>
          <w:tcPr>
            <w:tcW w:w="1961" w:type="dxa"/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A355C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868" w:type="dxa"/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A355C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รูและเจ้าหน้าที่</w:t>
            </w:r>
            <w:r w:rsidRPr="00A355C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เข้าร่วมกิจกรรม</w:t>
            </w:r>
          </w:p>
        </w:tc>
      </w:tr>
      <w:tr w:rsidR="000323D1" w:rsidRPr="00960834" w:rsidTr="00E77E2D">
        <w:tc>
          <w:tcPr>
            <w:tcW w:w="8931" w:type="dxa"/>
            <w:gridSpan w:val="4"/>
          </w:tcPr>
          <w:p w:rsidR="000323D1" w:rsidRPr="0096083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60834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0323D1" w:rsidRPr="0096083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960834"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  <w:t>128</w:t>
            </w:r>
            <w:r w:rsidRPr="00960834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,700</w:t>
            </w:r>
          </w:p>
        </w:tc>
        <w:tc>
          <w:tcPr>
            <w:tcW w:w="1961" w:type="dxa"/>
          </w:tcPr>
          <w:p w:rsidR="000323D1" w:rsidRPr="0096083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1868" w:type="dxa"/>
          </w:tcPr>
          <w:p w:rsidR="000323D1" w:rsidRPr="00960834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</w:tbl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Pr="00CC5037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1984"/>
        <w:gridCol w:w="2835"/>
        <w:gridCol w:w="2127"/>
        <w:gridCol w:w="1417"/>
        <w:gridCol w:w="1985"/>
        <w:gridCol w:w="1842"/>
      </w:tblGrid>
      <w:tr w:rsidR="000323D1" w:rsidRPr="001A209D" w:rsidTr="002C74E7">
        <w:tc>
          <w:tcPr>
            <w:tcW w:w="1985" w:type="dxa"/>
            <w:tcBorders>
              <w:bottom w:val="single" w:sz="4" w:space="0" w:color="auto"/>
            </w:tcBorders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1417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985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842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323D1" w:rsidRPr="001A209D" w:rsidTr="002C74E7">
        <w:tc>
          <w:tcPr>
            <w:tcW w:w="1985" w:type="dxa"/>
            <w:tcBorders>
              <w:bottom w:val="nil"/>
            </w:tcBorders>
          </w:tcPr>
          <w:p w:rsidR="000323D1" w:rsidRPr="001A209D" w:rsidRDefault="000323D1" w:rsidP="00E77E2D">
            <w:pPr>
              <w:tabs>
                <w:tab w:val="left" w:pos="414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0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 </w:t>
            </w:r>
            <w:r w:rsidRPr="001A209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1A20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A209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ัฒนาด้านการเมือง การปกครอง การบริหารจัดการที่ดี และการรักษาความมั่นคง และความสงบ</w:t>
            </w: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323D1" w:rsidRPr="001A209D" w:rsidRDefault="000323D1" w:rsidP="00E77E2D">
            <w:pPr>
              <w:tabs>
                <w:tab w:val="left" w:pos="4140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1A209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พัฒนาที่</w:t>
            </w:r>
            <w:r w:rsidRPr="001A209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A209D">
              <w:rPr>
                <w:rFonts w:ascii="TH SarabunIT๙" w:hAnsi="TH SarabunIT๙" w:cs="TH SarabunIT๙"/>
                <w:sz w:val="32"/>
                <w:szCs w:val="32"/>
                <w:cs/>
              </w:rPr>
              <w:t>2  ส่งเสริมและสนับสนุนกิจกรรมการแก้ไขปัญหายาเสพติด</w:t>
            </w:r>
          </w:p>
        </w:tc>
        <w:tc>
          <w:tcPr>
            <w:tcW w:w="2835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A209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ตั้งจุดตรว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A209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สกัด</w:t>
            </w:r>
          </w:p>
          <w:p w:rsidR="000323D1" w:rsidRPr="001A209D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9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าเสพติด</w:t>
            </w:r>
          </w:p>
          <w:p w:rsidR="000323D1" w:rsidRPr="001A209D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0323D1" w:rsidRPr="001A209D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9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</w:t>
            </w:r>
            <w:r w:rsidRPr="001A209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A209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ตามโครงการตั้งจุดตรวจ</w:t>
            </w:r>
            <w:r w:rsidRPr="001A20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1A209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สกัดยาเสพติด</w:t>
            </w:r>
            <w:r w:rsidRPr="001A209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323D1" w:rsidRPr="001A209D" w:rsidRDefault="000323D1" w:rsidP="00E77E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1A209D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50</w:t>
            </w:r>
          </w:p>
        </w:tc>
        <w:tc>
          <w:tcPr>
            <w:tcW w:w="1985" w:type="dxa"/>
          </w:tcPr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A355C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842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เข้าร่วมโครงการ</w:t>
            </w:r>
          </w:p>
        </w:tc>
      </w:tr>
      <w:tr w:rsidR="000323D1" w:rsidRPr="001A209D" w:rsidTr="002C74E7">
        <w:tc>
          <w:tcPr>
            <w:tcW w:w="1985" w:type="dxa"/>
            <w:tcBorders>
              <w:top w:val="nil"/>
            </w:tcBorders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323D1" w:rsidRPr="00932798" w:rsidRDefault="000323D1" w:rsidP="00E77E2D">
            <w:pPr>
              <w:tabs>
                <w:tab w:val="left" w:pos="414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3279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พัฒนาที่</w:t>
            </w:r>
            <w:r w:rsidRPr="00932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2798">
              <w:rPr>
                <w:rFonts w:ascii="TH SarabunIT๙" w:hAnsi="TH SarabunIT๙" w:cs="TH SarabunIT๙"/>
                <w:sz w:val="32"/>
                <w:szCs w:val="32"/>
                <w:cs/>
              </w:rPr>
              <w:t>3  ส่งเสริมการบริหารจัดการด้านบุคลากร เทคโนโลยีสารสนเทศ</w:t>
            </w:r>
          </w:p>
        </w:tc>
        <w:tc>
          <w:tcPr>
            <w:tcW w:w="2835" w:type="dxa"/>
          </w:tcPr>
          <w:p w:rsidR="000323D1" w:rsidRPr="00DB0C1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C1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</w:t>
            </w:r>
            <w:r w:rsidRPr="00DB0C1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  <w:p w:rsidR="000323D1" w:rsidRPr="00932798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0323D1" w:rsidRPr="000B26A8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ครุภัณฑ์สำนักงาน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จัดซื้อตู้บานเลื่อนทึบ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4 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ฟุต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กว้าง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1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ึก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 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ูง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8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323D1" w:rsidRPr="000B26A8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3 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ตู้บานเลื่อนทึบ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4 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ฟุต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กว้าง</w:t>
            </w:r>
            <w:r w:rsidRPr="000B26A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ม.ลึก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40 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ูง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87 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</w:t>
            </w:r>
          </w:p>
          <w:p w:rsidR="000323D1" w:rsidRPr="000B26A8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ตู้เก็บแฟ้ม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0 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กว้าง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92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ม.ลึก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30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ม.สู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</w:t>
            </w:r>
          </w:p>
          <w:p w:rsidR="000323D1" w:rsidRPr="000B26A8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ม.จำนว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12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000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4,000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9,800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A355C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A355C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A355C7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A355C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842" w:type="dxa"/>
          </w:tcPr>
          <w:p w:rsidR="000323D1" w:rsidRPr="000B26A8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3 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0B26A8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</w:t>
            </w:r>
            <w:r w:rsidRPr="000B26A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1984"/>
        <w:gridCol w:w="2835"/>
        <w:gridCol w:w="2127"/>
        <w:gridCol w:w="1417"/>
        <w:gridCol w:w="1985"/>
        <w:gridCol w:w="1842"/>
      </w:tblGrid>
      <w:tr w:rsidR="000323D1" w:rsidRPr="001A209D" w:rsidTr="00E77E2D">
        <w:tc>
          <w:tcPr>
            <w:tcW w:w="1985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1417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985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842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323D1" w:rsidRPr="001A209D" w:rsidTr="00E77E2D">
        <w:tc>
          <w:tcPr>
            <w:tcW w:w="1985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</w:tc>
        <w:tc>
          <w:tcPr>
            <w:tcW w:w="2835" w:type="dxa"/>
          </w:tcPr>
          <w:p w:rsidR="000323D1" w:rsidRPr="006F393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6F393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6F393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6F393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6F393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6F393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6F393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6F393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6F393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6F393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6F393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6F393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6F393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6F393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6F393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6F393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6F3933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6F393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</w:t>
            </w:r>
            <w:r w:rsidRPr="006F393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ุภัณฑ์</w:t>
            </w:r>
            <w:r w:rsidRPr="006F3933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127" w:type="dxa"/>
          </w:tcPr>
          <w:p w:rsidR="000323D1" w:rsidRPr="00F21A5E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ตู้ไม้อัดขนาด</w:t>
            </w:r>
          </w:p>
          <w:p w:rsidR="000323D1" w:rsidRPr="00F21A5E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1A5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้าง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80 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ึก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40  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1A5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ู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80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ซม.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0323D1" w:rsidRPr="00F21A5E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F21A5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F21A5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F21A5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ง</w:t>
            </w:r>
            <w:r w:rsidRPr="00F21A5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323D1" w:rsidRPr="00F21A5E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ตู้เหล็กเก็บ</w:t>
            </w:r>
            <w:r w:rsidRPr="00F21A5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กสาร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ว้าง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45.7 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ม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X 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าว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91.5 </w:t>
            </w:r>
          </w:p>
          <w:p w:rsidR="000323D1" w:rsidRPr="00F21A5E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 x  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ูง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 183  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ม.</w:t>
            </w:r>
          </w:p>
          <w:p w:rsidR="000323D1" w:rsidRPr="00F21A5E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 2 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ลัง</w:t>
            </w:r>
          </w:p>
          <w:p w:rsidR="000323D1" w:rsidRPr="00F21A5E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ซื้อพัดลมติดผนัง 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 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้ว จำนวน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ว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.จัดซื้อตู้บานเลื่อนกระจก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5 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ฟุต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กว้าง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50 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ึก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40 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ูง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87 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ม.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323D1" w:rsidRPr="00F21A5E" w:rsidRDefault="000323D1" w:rsidP="00E77E2D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</w:t>
            </w:r>
            <w:r w:rsidRPr="00F21A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323D1" w:rsidRPr="006F3933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6F3933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ครุภัณฑ์คอมพิวเตอร์</w:t>
            </w:r>
          </w:p>
          <w:p w:rsidR="000323D1" w:rsidRPr="006F3933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F393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</w:t>
            </w:r>
            <w:r w:rsidRPr="006F393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F393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เครื่องคอม</w:t>
            </w:r>
          </w:p>
          <w:p w:rsidR="000323D1" w:rsidRPr="00F21A5E" w:rsidRDefault="000323D1" w:rsidP="00E77E2D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6F393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วเตอร์สำหรับงานสำนักงาน</w:t>
            </w:r>
            <w:r w:rsidRPr="006F393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F393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6F393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อขนาดไม่น้อยกว่า</w:t>
            </w:r>
            <w:r w:rsidRPr="006F393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8.5 </w:t>
            </w:r>
            <w:r w:rsidRPr="006F393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้ว)</w:t>
            </w:r>
          </w:p>
        </w:tc>
        <w:tc>
          <w:tcPr>
            <w:tcW w:w="1417" w:type="dxa"/>
          </w:tcPr>
          <w:p w:rsidR="000323D1" w:rsidRPr="00DB0C1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DB0C1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6,000</w:t>
            </w:r>
          </w:p>
          <w:p w:rsidR="000323D1" w:rsidRPr="00DB0C1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:rsidR="000323D1" w:rsidRPr="00DB0C1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:rsidR="000323D1" w:rsidRPr="00DB0C1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:rsidR="000323D1" w:rsidRPr="00DB0C1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DB0C1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  <w:p w:rsidR="000323D1" w:rsidRPr="00DB0C1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:rsidR="000323D1" w:rsidRPr="00DB0C1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:rsidR="000323D1" w:rsidRPr="00DB0C1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:rsidR="000323D1" w:rsidRPr="00DB0C1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:rsidR="000323D1" w:rsidRPr="00DB0C1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:rsidR="000323D1" w:rsidRPr="00DB0C1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DB0C15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42</w:t>
            </w:r>
            <w:r w:rsidRPr="00DB0C1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750</w:t>
            </w:r>
          </w:p>
          <w:p w:rsidR="000323D1" w:rsidRPr="00DB0C1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DB0C15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,100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  <w:p w:rsidR="000323D1" w:rsidRPr="00DB0C15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15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</w: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900</w:t>
            </w:r>
          </w:p>
        </w:tc>
        <w:tc>
          <w:tcPr>
            <w:tcW w:w="1985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A355C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A355C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A355C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A355C7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842" w:type="dxa"/>
          </w:tcPr>
          <w:p w:rsidR="000323D1" w:rsidRPr="0019708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1970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1970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1970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ง</w:t>
            </w:r>
            <w:r w:rsidRPr="001970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323D1" w:rsidRPr="0019708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323D1" w:rsidRPr="0019708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323D1" w:rsidRPr="0019708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323D1" w:rsidRPr="0019708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1970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1970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 2 </w:t>
            </w:r>
            <w:r w:rsidRPr="001970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ง</w:t>
            </w:r>
            <w:r w:rsidRPr="001970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323D1" w:rsidRPr="0019708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323D1" w:rsidRPr="0019708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323D1" w:rsidRPr="0019708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323D1" w:rsidRPr="0019708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323D1" w:rsidRPr="0019708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1970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1970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970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1970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</w:t>
            </w:r>
          </w:p>
          <w:p w:rsidR="000323D1" w:rsidRPr="0019708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323D1" w:rsidRPr="00197088" w:rsidRDefault="000323D1" w:rsidP="00E77E2D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19708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19708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 1 </w:t>
            </w:r>
            <w:r w:rsidRPr="0019708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ง</w:t>
            </w:r>
            <w:r w:rsidRPr="0019708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0323D1" w:rsidRPr="00197088" w:rsidRDefault="000323D1" w:rsidP="00E77E2D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197088" w:rsidRDefault="000323D1" w:rsidP="00E77E2D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197088" w:rsidRDefault="000323D1" w:rsidP="00E77E2D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197088" w:rsidRDefault="000323D1" w:rsidP="00E77E2D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197088" w:rsidRDefault="000323D1" w:rsidP="00E77E2D">
            <w:pP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19708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19708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1 </w:t>
            </w:r>
            <w:r w:rsidRPr="0019708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19708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0323D1" w:rsidRPr="0019708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</w:tc>
      </w:tr>
    </w:tbl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1984"/>
        <w:gridCol w:w="2835"/>
        <w:gridCol w:w="2127"/>
        <w:gridCol w:w="1417"/>
        <w:gridCol w:w="1985"/>
        <w:gridCol w:w="1842"/>
      </w:tblGrid>
      <w:tr w:rsidR="000323D1" w:rsidRPr="001A209D" w:rsidTr="00E77E2D">
        <w:tc>
          <w:tcPr>
            <w:tcW w:w="1985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1417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985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842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323D1" w:rsidRPr="001A209D" w:rsidTr="00E77E2D">
        <w:tc>
          <w:tcPr>
            <w:tcW w:w="1985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</w:tc>
        <w:tc>
          <w:tcPr>
            <w:tcW w:w="2835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0323D1" w:rsidRPr="006637CA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เครื่องคอม</w:t>
            </w:r>
          </w:p>
          <w:p w:rsidR="000323D1" w:rsidRPr="006637CA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วเตอร์โน้ตบุ๊ก</w:t>
            </w:r>
          </w:p>
          <w:p w:rsidR="000323D1" w:rsidRPr="006637CA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ประมวลผล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1 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0323D1" w:rsidRPr="006637CA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เครื่องคอม</w:t>
            </w:r>
          </w:p>
          <w:p w:rsidR="000323D1" w:rsidRPr="006637CA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วเตอร์สำหรับงานสำนักงาน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(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อขนาด</w:t>
            </w:r>
          </w:p>
          <w:p w:rsidR="000323D1" w:rsidRPr="006637CA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8.5 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้ว)</w:t>
            </w:r>
          </w:p>
          <w:p w:rsidR="000323D1" w:rsidRPr="006637CA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โรงเรียน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  <w:p w:rsidR="000323D1" w:rsidRPr="006637CA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</w:p>
          <w:p w:rsidR="000323D1" w:rsidRPr="006637CA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เครื่องคอม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วเตอร์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งานประมวลผล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บบที่ 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(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8.5 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ิ้ว) จำนวน  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 เครื่อง</w:t>
            </w:r>
          </w:p>
          <w:p w:rsidR="000323D1" w:rsidRPr="001D4F16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4F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.จัดซื้อเครื่องคอม</w:t>
            </w:r>
          </w:p>
          <w:p w:rsidR="000323D1" w:rsidRPr="001D4F16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4F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วเตอร์</w:t>
            </w:r>
            <w:r w:rsidRPr="001D4F1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D4F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ำหรับงานประมวลผล แบบที่ </w:t>
            </w:r>
            <w:r w:rsidRPr="001D4F1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 </w:t>
            </w:r>
          </w:p>
          <w:p w:rsidR="000323D1" w:rsidRPr="006637CA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D4F1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1D4F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อขนาดไม่น้อยกว่า </w:t>
            </w:r>
            <w:r w:rsidRPr="001D4F1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8.5 </w:t>
            </w:r>
            <w:r w:rsidRPr="001D4F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้ว)</w:t>
            </w:r>
          </w:p>
        </w:tc>
        <w:tc>
          <w:tcPr>
            <w:tcW w:w="1417" w:type="dxa"/>
          </w:tcPr>
          <w:p w:rsidR="000323D1" w:rsidRPr="00324329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324329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15</w:t>
            </w:r>
            <w:r w:rsidRPr="00324329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900</w:t>
            </w:r>
          </w:p>
          <w:p w:rsidR="000323D1" w:rsidRPr="00324329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324329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324329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324329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324329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5,900</w:t>
            </w:r>
          </w:p>
          <w:p w:rsidR="000323D1" w:rsidRPr="00324329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324329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324329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324329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324329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324329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1,900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324329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8,900</w:t>
            </w:r>
          </w:p>
        </w:tc>
        <w:tc>
          <w:tcPr>
            <w:tcW w:w="1985" w:type="dxa"/>
          </w:tcPr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842" w:type="dxa"/>
          </w:tcPr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1 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1 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1 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 1 </w:t>
            </w:r>
            <w:r w:rsidRPr="006637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6637CA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</w:tc>
      </w:tr>
    </w:tbl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1984"/>
        <w:gridCol w:w="2835"/>
        <w:gridCol w:w="2127"/>
        <w:gridCol w:w="1417"/>
        <w:gridCol w:w="1985"/>
        <w:gridCol w:w="1842"/>
      </w:tblGrid>
      <w:tr w:rsidR="000323D1" w:rsidRPr="001A209D" w:rsidTr="00E77E2D">
        <w:tc>
          <w:tcPr>
            <w:tcW w:w="1985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1417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985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842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323D1" w:rsidRPr="001A209D" w:rsidTr="00E77E2D">
        <w:tc>
          <w:tcPr>
            <w:tcW w:w="1985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</w:tc>
        <w:tc>
          <w:tcPr>
            <w:tcW w:w="2835" w:type="dxa"/>
          </w:tcPr>
          <w:p w:rsidR="000323D1" w:rsidRPr="00324329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24329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ัดซื้อ</w:t>
            </w:r>
            <w:r w:rsidRPr="003243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  <w:p w:rsidR="000323D1" w:rsidRPr="00324329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u w:val="single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u w:val="single"/>
                <w:cs/>
              </w:rPr>
              <w:t>ครุภัณฑ์ไฟฟ้าและวิทยุ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.จัดซื้อเครื่องเสียงล้อลากพกพาขนาด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8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ิ้ว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ำลังขับ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80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ตต์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proofErr w:type="spellStart"/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ไมค์</w:t>
            </w:r>
            <w:proofErr w:type="spellEnd"/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ลอย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1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ัว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ล่น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 MP3 USB SD card 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.</w:t>
            </w:r>
            <w:r w:rsidRPr="002C74E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</w:t>
            </w:r>
            <w:proofErr w:type="spellStart"/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ปอร์ต</w:t>
            </w:r>
            <w:proofErr w:type="spellEnd"/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ไลท์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  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้อมขาตั้ง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ครื่อง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.</w:t>
            </w:r>
            <w:r w:rsidRPr="002C74E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เครื่องเล่น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DVD</w:t>
            </w:r>
            <w:r w:rsidRPr="002C74E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ครื่อ</w:t>
            </w:r>
            <w:r w:rsidRPr="002C74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2C74E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ป้ายไฟสาม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หลี่ยมหยุดตรวจชนิด</w:t>
            </w:r>
            <w:r w:rsidRPr="002C74E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ปร่ง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2C74E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จำนวน  4 ตัว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.</w:t>
            </w:r>
            <w:r w:rsidRPr="002C74E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ลำโพงฮอร์น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  <w:r w:rsidRPr="002C74E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ัว</w:t>
            </w:r>
            <w:r w:rsidRPr="002C74E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้อมเครื่องขยายเสียง</w:t>
            </w:r>
            <w:r w:rsidRPr="002C74E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2C74E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ดพร้อมติดตั้ง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ลำโพง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ฮอร์นขนาดไม่น้อยกว่า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15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ิ้ว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เครื่อง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ยายไม่น้อยกว่า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100 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ตต์</w:t>
            </w:r>
          </w:p>
        </w:tc>
        <w:tc>
          <w:tcPr>
            <w:tcW w:w="1417" w:type="dxa"/>
          </w:tcPr>
          <w:p w:rsidR="000323D1" w:rsidRPr="002E206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2E206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2E2068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4,000</w:t>
            </w:r>
          </w:p>
          <w:p w:rsidR="000323D1" w:rsidRPr="002E206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2E206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2E206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2E206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2E206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2E2068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3,350</w:t>
            </w:r>
          </w:p>
          <w:p w:rsidR="000323D1" w:rsidRPr="002E206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2E2068"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4</w:t>
            </w:r>
            <w:r w:rsidRPr="002E2068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850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6,000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2E2068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8,340</w:t>
            </w:r>
          </w:p>
        </w:tc>
        <w:tc>
          <w:tcPr>
            <w:tcW w:w="1985" w:type="dxa"/>
          </w:tcPr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  <w:p w:rsidR="000323D1" w:rsidRPr="0098342B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842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4F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1D4F1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Pr="001D4F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4F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1D4F1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Pr="001D4F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4F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1D4F1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 </w:t>
            </w:r>
            <w:r w:rsidRPr="001D4F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0D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  4 ตัว</w:t>
            </w:r>
          </w:p>
          <w:p w:rsidR="000323D1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7E422F"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olor w:val="000000"/>
                <w:sz w:val="31"/>
                <w:szCs w:val="31"/>
                <w:cs/>
              </w:rPr>
              <w:t xml:space="preserve"> </w:t>
            </w:r>
            <w:r w:rsidRPr="007E422F"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</w:rPr>
              <w:t xml:space="preserve"> </w:t>
            </w:r>
            <w:r w:rsidRPr="007E422F">
              <w:rPr>
                <w:rFonts w:ascii="TH SarabunIT๙" w:eastAsia="Times New Roman" w:hAnsi="TH SarabunIT๙" w:cs="TH SarabunIT๙"/>
                <w:color w:val="000000"/>
                <w:sz w:val="31"/>
                <w:szCs w:val="31"/>
                <w:cs/>
              </w:rPr>
              <w:t>ชุด</w:t>
            </w:r>
          </w:p>
        </w:tc>
      </w:tr>
    </w:tbl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1984"/>
        <w:gridCol w:w="2835"/>
        <w:gridCol w:w="2127"/>
        <w:gridCol w:w="1417"/>
        <w:gridCol w:w="1985"/>
        <w:gridCol w:w="1842"/>
      </w:tblGrid>
      <w:tr w:rsidR="002C74E7" w:rsidRPr="001A209D" w:rsidTr="00CA47D2">
        <w:tc>
          <w:tcPr>
            <w:tcW w:w="1985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1417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985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842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2C74E7" w:rsidRPr="001A209D" w:rsidTr="00CA47D2">
        <w:tc>
          <w:tcPr>
            <w:tcW w:w="1985" w:type="dxa"/>
          </w:tcPr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1984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2C74E7" w:rsidRPr="006B3F38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B3F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6B3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  <w:p w:rsidR="002C74E7" w:rsidRPr="006B3F38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74E7" w:rsidRPr="006B3F38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74E7" w:rsidRPr="006B3F38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74E7" w:rsidRPr="006B3F38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74E7" w:rsidRPr="006B3F38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74E7" w:rsidRPr="006B3F38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74E7" w:rsidRPr="006B3F38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74E7" w:rsidRPr="006B3F38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74E7" w:rsidRPr="006B3F38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B3F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6B3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ุภัณฑ์สำรวจ</w:t>
            </w:r>
          </w:p>
          <w:p w:rsidR="002C74E7" w:rsidRPr="006B3F38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C74E7" w:rsidRPr="006B3F38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C74E7" w:rsidRPr="006B3F38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C74E7" w:rsidRPr="006B3F38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C74E7" w:rsidRPr="006B3F38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2C74E7" w:rsidRPr="00770DA0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770DA0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ครุภัณฑ์โฆษณาและเผยแพร่</w:t>
            </w:r>
          </w:p>
          <w:p w:rsidR="002C74E7" w:rsidRPr="00770DA0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0D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770D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กล้องถ่ายภาพ</w:t>
            </w:r>
          </w:p>
          <w:p w:rsidR="002C74E7" w:rsidRPr="00770DA0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0D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่งระบบดิจิตอลความ</w:t>
            </w:r>
          </w:p>
          <w:p w:rsidR="002C74E7" w:rsidRPr="00770DA0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70D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ะเอียด</w:t>
            </w:r>
            <w:r w:rsidRPr="00770D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  <w:r w:rsidRPr="00770D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้าน</w:t>
            </w:r>
            <w:proofErr w:type="spellStart"/>
            <w:r w:rsidRPr="00770D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ก</w:t>
            </w:r>
            <w:proofErr w:type="spellEnd"/>
            <w:r w:rsidRPr="00770D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ซล</w:t>
            </w:r>
          </w:p>
          <w:p w:rsidR="002C74E7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D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770D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1  </w:t>
            </w:r>
            <w:r w:rsidRPr="00770D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Pr="00770D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2C74E7" w:rsidRPr="00BF3D2F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</w:t>
            </w:r>
            <w:r w:rsidRPr="00BF3D2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โทรทัศน์</w:t>
            </w:r>
            <w:proofErr w:type="spellStart"/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ล</w:t>
            </w:r>
            <w:proofErr w:type="spellEnd"/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ดี 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(LED TV) 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40 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ำนวน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2C74E7" w:rsidRPr="00BF3D2F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</w:pP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ครุภัณฑ์สำรวจ</w:t>
            </w:r>
          </w:p>
          <w:p w:rsidR="002C74E7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ล้อวัดระยะ</w:t>
            </w:r>
          </w:p>
          <w:p w:rsidR="002C74E7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งแบบดิจิตอลหน้า</w:t>
            </w:r>
          </w:p>
          <w:p w:rsidR="002C74E7" w:rsidRPr="00770DA0" w:rsidRDefault="002C74E7" w:rsidP="00CA47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อแสดงผล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LCD 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ดงผลการวัดระยะทางไม่น้อยว่า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10 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1417" w:type="dxa"/>
          </w:tcPr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9,790</w:t>
            </w: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6,500</w:t>
            </w: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,500</w:t>
            </w:r>
          </w:p>
        </w:tc>
        <w:tc>
          <w:tcPr>
            <w:tcW w:w="1985" w:type="dxa"/>
          </w:tcPr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D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770D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1  </w:t>
            </w:r>
            <w:r w:rsidRPr="00770D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Pr="00770DA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Pr="00BF3D2F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2C74E7" w:rsidRPr="00BF3D2F" w:rsidRDefault="002C74E7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BF3D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C74E7" w:rsidRDefault="002C74E7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C74E7" w:rsidRDefault="002C74E7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2C74E7" w:rsidRDefault="002C74E7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Default="000323D1" w:rsidP="000323D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1984"/>
        <w:gridCol w:w="2835"/>
        <w:gridCol w:w="2127"/>
        <w:gridCol w:w="1417"/>
        <w:gridCol w:w="1985"/>
        <w:gridCol w:w="1842"/>
      </w:tblGrid>
      <w:tr w:rsidR="000323D1" w:rsidRPr="001A209D" w:rsidTr="00E77E2D">
        <w:tc>
          <w:tcPr>
            <w:tcW w:w="1985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835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1417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985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842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323D1" w:rsidRPr="001A209D" w:rsidTr="00E77E2D">
        <w:tc>
          <w:tcPr>
            <w:tcW w:w="1985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323D1" w:rsidRPr="001A209D" w:rsidRDefault="000323D1" w:rsidP="00E77E2D">
            <w:pPr>
              <w:tabs>
                <w:tab w:val="left" w:pos="4140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323D1" w:rsidRPr="001A209D" w:rsidRDefault="000323D1" w:rsidP="00E77E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3F3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ซื้อ</w:t>
            </w:r>
            <w:r w:rsidRPr="006B3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ุภัณฑ์เครื่องดับเพลิง</w:t>
            </w:r>
          </w:p>
        </w:tc>
        <w:tc>
          <w:tcPr>
            <w:tcW w:w="2127" w:type="dxa"/>
          </w:tcPr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u w:val="single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u w:val="single"/>
                <w:cs/>
              </w:rPr>
              <w:t>ครุภัณฑ์เครื่องดับเพลิง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.จัดซื้อถุงมือดับเพลิงมาตรฐาน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EN 659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นไฟ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ันน้ำ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นต่อการบาดและการเจาะ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ช้งานในอุณหภูมิสูง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br/>
              <w:t>-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ความยาวประมาณ 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8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ซนติเมตร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.</w:t>
            </w:r>
            <w:r w:rsidRPr="002C74E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รองเท้าดับ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ลิง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าตรฐาน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CE/EN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NFPA-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ิวนอก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ยางสังเคราะห์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ันสารเคมี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ามร้อน</w:t>
            </w:r>
            <w:r w:rsidRPr="002C74E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้ำมันและไม่ติดไฟ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ผ่นฉนวนกันความร้อน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 KEVLAR  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ุ่น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9679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.</w:t>
            </w:r>
            <w:r w:rsidRPr="002C74E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ดซื้อสายส่งน้ำดับ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ลิงชนิดยางสังเคราะห์</w:t>
            </w:r>
            <w:r w:rsidRPr="002C74E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นาด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2.5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ิ้ว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าว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20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้อมข้อต่อสวมเร็วชนิดทองเหลือง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  <w:p w:rsidR="000323D1" w:rsidRPr="002C74E7" w:rsidRDefault="000323D1" w:rsidP="00E77E2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2 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ส้น</w:t>
            </w:r>
            <w:r w:rsidRPr="002C74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11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000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5,600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5,000</w:t>
            </w:r>
          </w:p>
        </w:tc>
        <w:tc>
          <w:tcPr>
            <w:tcW w:w="1985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842" w:type="dxa"/>
          </w:tcPr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2 ชุด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2 ชุด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2 เส้น</w:t>
            </w:r>
          </w:p>
          <w:p w:rsidR="000323D1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:rsidR="002C74E7" w:rsidRDefault="002C74E7" w:rsidP="000323D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1984"/>
        <w:gridCol w:w="2694"/>
        <w:gridCol w:w="2126"/>
        <w:gridCol w:w="1843"/>
        <w:gridCol w:w="1842"/>
        <w:gridCol w:w="1701"/>
      </w:tblGrid>
      <w:tr w:rsidR="002C74E7" w:rsidRPr="001A209D" w:rsidTr="002C74E7">
        <w:tc>
          <w:tcPr>
            <w:tcW w:w="1985" w:type="dxa"/>
            <w:tcBorders>
              <w:bottom w:val="single" w:sz="4" w:space="0" w:color="auto"/>
            </w:tcBorders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694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1843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842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701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2C74E7" w:rsidRPr="001A209D" w:rsidTr="002C74E7">
        <w:tc>
          <w:tcPr>
            <w:tcW w:w="1985" w:type="dxa"/>
            <w:tcBorders>
              <w:bottom w:val="nil"/>
            </w:tcBorders>
          </w:tcPr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2C74E7" w:rsidRPr="00E37B0E" w:rsidRDefault="002C74E7" w:rsidP="00CA47D2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37B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ปีใหม่</w:t>
            </w:r>
            <w:r w:rsidRPr="00E37B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2560 </w:t>
            </w:r>
          </w:p>
          <w:p w:rsidR="002C74E7" w:rsidRPr="00E37B0E" w:rsidRDefault="002C74E7" w:rsidP="00CA47D2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C74E7" w:rsidRPr="00E37B0E" w:rsidRDefault="002C74E7" w:rsidP="00CA47D2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C74E7" w:rsidRPr="00E37B0E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37B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 การตามโครงการป้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37B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ันและลดอุบัติเหตุทางถนนในช่วงเทศกาลปีใหม่</w:t>
            </w:r>
            <w:r w:rsidRPr="00E37B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 2560 </w:t>
            </w:r>
          </w:p>
        </w:tc>
        <w:tc>
          <w:tcPr>
            <w:tcW w:w="1843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4,120</w:t>
            </w:r>
          </w:p>
        </w:tc>
        <w:tc>
          <w:tcPr>
            <w:tcW w:w="1842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701" w:type="dxa"/>
          </w:tcPr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อุบัติเหตุ</w:t>
            </w:r>
          </w:p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ที่เกิดขึ้น</w:t>
            </w:r>
          </w:p>
        </w:tc>
      </w:tr>
      <w:tr w:rsidR="002C74E7" w:rsidRPr="001A209D" w:rsidTr="002C74E7">
        <w:tc>
          <w:tcPr>
            <w:tcW w:w="1985" w:type="dxa"/>
            <w:tcBorders>
              <w:top w:val="nil"/>
              <w:bottom w:val="nil"/>
            </w:tcBorders>
          </w:tcPr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2C74E7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05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้องกันและลดอุบัติ</w:t>
            </w:r>
          </w:p>
          <w:p w:rsidR="002C74E7" w:rsidRPr="007605E2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605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ตุทางถนนในช่วงเทศกาลสงกรานต์</w:t>
            </w:r>
            <w:r w:rsidRPr="007605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560</w:t>
            </w:r>
          </w:p>
        </w:tc>
        <w:tc>
          <w:tcPr>
            <w:tcW w:w="2126" w:type="dxa"/>
          </w:tcPr>
          <w:p w:rsidR="002C74E7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05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และลดอุบัติ</w:t>
            </w:r>
          </w:p>
          <w:p w:rsidR="002C74E7" w:rsidRPr="007605E2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05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ตุทางถนนในช่วงเทศกาลสงกรานต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605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0 </w:t>
            </w:r>
          </w:p>
        </w:tc>
        <w:tc>
          <w:tcPr>
            <w:tcW w:w="1843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0</w:t>
            </w:r>
          </w:p>
        </w:tc>
        <w:tc>
          <w:tcPr>
            <w:tcW w:w="1842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701" w:type="dxa"/>
          </w:tcPr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อุบัติเหตุ</w:t>
            </w:r>
          </w:p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ที่เกิดขึ้น</w:t>
            </w:r>
          </w:p>
        </w:tc>
      </w:tr>
      <w:tr w:rsidR="002C74E7" w:rsidRPr="001A209D" w:rsidTr="002C74E7">
        <w:tc>
          <w:tcPr>
            <w:tcW w:w="1985" w:type="dxa"/>
            <w:tcBorders>
              <w:top w:val="nil"/>
              <w:bottom w:val="nil"/>
            </w:tcBorders>
          </w:tcPr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2C74E7" w:rsidRPr="007605E2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05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สำนักงานการไฟฟ้าส่วนภูมิภาคอำเภอแม่ลาว</w:t>
            </w:r>
          </w:p>
          <w:p w:rsidR="002C74E7" w:rsidRPr="007605E2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C74E7" w:rsidRPr="007605E2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C74E7" w:rsidRPr="007605E2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05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ตั้งมิเตอร์ไฟฟ้า</w:t>
            </w:r>
            <w:r w:rsidRPr="007605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2C74E7" w:rsidRPr="007605E2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605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ดึงสายติดตั้งใหม่ให้แก่ศูนย์พัฒนาเด็กเล็กตำบลแม่กรณ์</w:t>
            </w:r>
            <w:r w:rsidRPr="007605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854</w:t>
            </w:r>
          </w:p>
        </w:tc>
        <w:tc>
          <w:tcPr>
            <w:tcW w:w="1842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701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  1  แห่ง</w:t>
            </w:r>
          </w:p>
        </w:tc>
      </w:tr>
      <w:tr w:rsidR="002C74E7" w:rsidRPr="001A209D" w:rsidTr="002C74E7">
        <w:tc>
          <w:tcPr>
            <w:tcW w:w="1985" w:type="dxa"/>
            <w:tcBorders>
              <w:top w:val="nil"/>
            </w:tcBorders>
          </w:tcPr>
          <w:p w:rsidR="002C74E7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2C74E7" w:rsidRPr="007605E2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605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พัฒนาทักษะชีวิตนักเรียนโรงเรียนบ้านแม่กรณ์</w:t>
            </w:r>
          </w:p>
        </w:tc>
        <w:tc>
          <w:tcPr>
            <w:tcW w:w="2126" w:type="dxa"/>
          </w:tcPr>
          <w:p w:rsidR="002C74E7" w:rsidRPr="007605E2" w:rsidRDefault="002C74E7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เด็กนักเรียนมีทักษะในด้านการคิดสร้างสรรค์และจินตนาการเพื่อให้เด็กมีสมาธิ มีความตั้งใจและมีพัฒนาการการทำงานที่เปลี่ยนไป</w:t>
            </w:r>
            <w:r w:rsidRPr="007605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1843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0,000</w:t>
            </w:r>
          </w:p>
        </w:tc>
        <w:tc>
          <w:tcPr>
            <w:tcW w:w="1842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701" w:type="dxa"/>
          </w:tcPr>
          <w:p w:rsidR="002C74E7" w:rsidRPr="001A209D" w:rsidRDefault="002C74E7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นักเรียนที่เข้าร่วมโครงการ</w:t>
            </w:r>
          </w:p>
        </w:tc>
      </w:tr>
    </w:tbl>
    <w:p w:rsidR="00171093" w:rsidRDefault="00171093" w:rsidP="000323D1">
      <w:pPr>
        <w:rPr>
          <w:rFonts w:ascii="TH SarabunIT๙" w:hAnsi="TH SarabunIT๙" w:cs="TH SarabunIT๙"/>
          <w:sz w:val="32"/>
          <w:szCs w:val="32"/>
        </w:rPr>
      </w:pPr>
    </w:p>
    <w:p w:rsidR="000323D1" w:rsidRPr="002C74E7" w:rsidRDefault="000323D1" w:rsidP="000323D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1984"/>
        <w:gridCol w:w="2694"/>
        <w:gridCol w:w="2126"/>
        <w:gridCol w:w="1843"/>
        <w:gridCol w:w="1842"/>
        <w:gridCol w:w="1701"/>
      </w:tblGrid>
      <w:tr w:rsidR="000323D1" w:rsidRPr="001A209D" w:rsidTr="00547A4A">
        <w:tc>
          <w:tcPr>
            <w:tcW w:w="1985" w:type="dxa"/>
            <w:tcBorders>
              <w:bottom w:val="single" w:sz="4" w:space="0" w:color="auto"/>
            </w:tcBorders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694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1843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842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701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323D1" w:rsidRPr="001A209D" w:rsidTr="00547A4A">
        <w:tc>
          <w:tcPr>
            <w:tcW w:w="1985" w:type="dxa"/>
            <w:tcBorders>
              <w:bottom w:val="nil"/>
            </w:tcBorders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</w:p>
        </w:tc>
        <w:tc>
          <w:tcPr>
            <w:tcW w:w="1984" w:type="dxa"/>
            <w:tcBorders>
              <w:bottom w:val="nil"/>
            </w:tcBorders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</w:tc>
        <w:tc>
          <w:tcPr>
            <w:tcW w:w="2694" w:type="dxa"/>
          </w:tcPr>
          <w:p w:rsidR="000323D1" w:rsidRPr="007605E2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605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เข้าค่ายคุณธรรม</w:t>
            </w:r>
          </w:p>
          <w:p w:rsidR="000323D1" w:rsidRPr="007605E2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323D1" w:rsidRPr="007605E2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เด็กนักเรียนโรงเรียนบ้านปางคึกมี</w:t>
            </w:r>
            <w:r w:rsidRPr="007605E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ธรร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ริ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ะธรรมมากขึ้น</w:t>
            </w:r>
          </w:p>
        </w:tc>
        <w:tc>
          <w:tcPr>
            <w:tcW w:w="1843" w:type="dxa"/>
          </w:tcPr>
          <w:p w:rsidR="000323D1" w:rsidRPr="005619A6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5619A6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2,000</w:t>
            </w:r>
          </w:p>
        </w:tc>
        <w:tc>
          <w:tcPr>
            <w:tcW w:w="1842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701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นักเรียนที่เข้าร่วมโครงการ</w:t>
            </w:r>
          </w:p>
        </w:tc>
      </w:tr>
      <w:tr w:rsidR="000323D1" w:rsidRPr="001A209D" w:rsidTr="00547A4A">
        <w:tc>
          <w:tcPr>
            <w:tcW w:w="1985" w:type="dxa"/>
            <w:tcBorders>
              <w:top w:val="nil"/>
              <w:bottom w:val="nil"/>
            </w:tcBorders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323D1" w:rsidRPr="001A209D" w:rsidRDefault="000323D1" w:rsidP="00E77E2D">
            <w:pPr>
              <w:tabs>
                <w:tab w:val="left" w:pos="4140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0323D1" w:rsidRPr="003412A5" w:rsidRDefault="000323D1" w:rsidP="00E77E2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41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่งเสริม สืบสานดนตรีพื้นเมือง</w:t>
            </w:r>
            <w:r w:rsidRPr="003412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</w:p>
        </w:tc>
        <w:tc>
          <w:tcPr>
            <w:tcW w:w="2126" w:type="dxa"/>
          </w:tcPr>
          <w:p w:rsidR="000323D1" w:rsidRPr="003412A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</w:t>
            </w:r>
            <w:r w:rsidRPr="00341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่งเสริ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</w:t>
            </w:r>
            <w:r w:rsidRPr="00341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บสานดนตรีพื้น</w:t>
            </w:r>
          </w:p>
          <w:p w:rsidR="000323D1" w:rsidRPr="003412A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41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3412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เรียนโรงเรียนบ้านปางคึก</w:t>
            </w:r>
          </w:p>
        </w:tc>
        <w:tc>
          <w:tcPr>
            <w:tcW w:w="1843" w:type="dxa"/>
          </w:tcPr>
          <w:p w:rsidR="000323D1" w:rsidRPr="005619A6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619A6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1,000</w:t>
            </w:r>
          </w:p>
        </w:tc>
        <w:tc>
          <w:tcPr>
            <w:tcW w:w="1842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701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นักเรียนที่เข้าร่วมโครงการ</w:t>
            </w:r>
          </w:p>
        </w:tc>
      </w:tr>
      <w:tr w:rsidR="000323D1" w:rsidRPr="001A209D" w:rsidTr="00547A4A">
        <w:tc>
          <w:tcPr>
            <w:tcW w:w="1985" w:type="dxa"/>
            <w:tcBorders>
              <w:top w:val="nil"/>
              <w:bottom w:val="nil"/>
            </w:tcBorders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323D1" w:rsidRPr="00932798" w:rsidRDefault="000323D1" w:rsidP="00E77E2D">
            <w:pPr>
              <w:tabs>
                <w:tab w:val="left" w:pos="414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0323D1" w:rsidRPr="003412A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1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ดนตรีพื้นเมือง</w:t>
            </w:r>
          </w:p>
          <w:p w:rsidR="000323D1" w:rsidRPr="003412A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3412A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323D1" w:rsidRPr="003412A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เป็นการส่งเสริมโ</w:t>
            </w:r>
            <w:r w:rsidRPr="00341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งการดนตรีพื้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41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เรียนโรงเรียนบ้านปางริมกรณ์</w:t>
            </w:r>
          </w:p>
        </w:tc>
        <w:tc>
          <w:tcPr>
            <w:tcW w:w="1843" w:type="dxa"/>
          </w:tcPr>
          <w:p w:rsidR="000323D1" w:rsidRPr="005619A6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619A6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3,200</w:t>
            </w:r>
          </w:p>
        </w:tc>
        <w:tc>
          <w:tcPr>
            <w:tcW w:w="1842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701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นักเรียนที่เข้าร่วมโครงการ</w:t>
            </w:r>
          </w:p>
        </w:tc>
      </w:tr>
      <w:tr w:rsidR="000323D1" w:rsidRPr="001A209D" w:rsidTr="00547A4A">
        <w:tc>
          <w:tcPr>
            <w:tcW w:w="1985" w:type="dxa"/>
            <w:tcBorders>
              <w:top w:val="nil"/>
              <w:bottom w:val="nil"/>
            </w:tcBorders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323D1" w:rsidRPr="00932798" w:rsidRDefault="000323D1" w:rsidP="00E77E2D">
            <w:pPr>
              <w:tabs>
                <w:tab w:val="left" w:pos="414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0323D1" w:rsidRPr="003412A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41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ผ้าทอใยกล้วย</w:t>
            </w:r>
          </w:p>
          <w:p w:rsidR="000323D1" w:rsidRPr="003412A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323D1" w:rsidRPr="003412A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323D1" w:rsidRPr="003412A5" w:rsidRDefault="000323D1" w:rsidP="00E77E2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412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 การตามโครงการผ้าทอ ใยกล้วย</w:t>
            </w:r>
            <w:r w:rsidRPr="003412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เรียนโรง เรียนบ้านปางริมกรณ์</w:t>
            </w:r>
          </w:p>
        </w:tc>
        <w:tc>
          <w:tcPr>
            <w:tcW w:w="1843" w:type="dxa"/>
          </w:tcPr>
          <w:p w:rsidR="000323D1" w:rsidRPr="005619A6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5619A6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3,500</w:t>
            </w:r>
          </w:p>
        </w:tc>
        <w:tc>
          <w:tcPr>
            <w:tcW w:w="1842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701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นักเรียนที่เข้าร่วมโครงการ</w:t>
            </w:r>
          </w:p>
        </w:tc>
      </w:tr>
      <w:tr w:rsidR="000323D1" w:rsidRPr="001A209D" w:rsidTr="00547A4A">
        <w:tc>
          <w:tcPr>
            <w:tcW w:w="1985" w:type="dxa"/>
            <w:tcBorders>
              <w:top w:val="nil"/>
            </w:tcBorders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323D1" w:rsidRPr="00C349BD" w:rsidRDefault="000323D1" w:rsidP="00E77E2D">
            <w:pPr>
              <w:tabs>
                <w:tab w:val="left" w:pos="41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349B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ทางการพัฒนาที่</w:t>
            </w:r>
            <w:r w:rsidRPr="00C349BD">
              <w:rPr>
                <w:rFonts w:ascii="TH SarabunIT๙" w:hAnsi="TH SarabunIT๙" w:cs="TH SarabunIT๙"/>
                <w:sz w:val="32"/>
                <w:szCs w:val="32"/>
              </w:rPr>
              <w:t xml:space="preserve">  5</w:t>
            </w:r>
            <w:r w:rsidRPr="00C349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บริหารจัดการบ้านเมืองที่ดี</w:t>
            </w:r>
          </w:p>
          <w:p w:rsidR="000323D1" w:rsidRPr="00C349BD" w:rsidRDefault="000323D1" w:rsidP="00E77E2D">
            <w:pPr>
              <w:tabs>
                <w:tab w:val="left" w:pos="414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0323D1" w:rsidRPr="00547A4A" w:rsidRDefault="000323D1" w:rsidP="00E77E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7A4A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ะชุมประชาคม</w:t>
            </w:r>
            <w:r w:rsidRPr="00547A4A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547A4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ติดตามประเมินผลแผนพัฒนาและผลการปฏิบัติงานประจำปี</w:t>
            </w:r>
            <w:r w:rsidRPr="00547A4A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47A4A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องค์การบริหารส่วนตำบลแม่กรณ์</w:t>
            </w:r>
          </w:p>
        </w:tc>
        <w:tc>
          <w:tcPr>
            <w:tcW w:w="2126" w:type="dxa"/>
          </w:tcPr>
          <w:p w:rsidR="000323D1" w:rsidRPr="00547A4A" w:rsidRDefault="000323D1" w:rsidP="00E77E2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7A4A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ะชุม/</w:t>
            </w:r>
            <w:r w:rsidRPr="00547A4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</w:t>
            </w:r>
            <w:r w:rsidRPr="00547A4A">
              <w:rPr>
                <w:rFonts w:ascii="TH SarabunIT๙" w:hAnsi="TH SarabunIT๙" w:cs="TH SarabunIT๙"/>
                <w:color w:val="000000"/>
                <w:sz w:val="28"/>
                <w:cs/>
              </w:rPr>
              <w:t>ระชาคม/</w:t>
            </w:r>
          </w:p>
          <w:p w:rsidR="000323D1" w:rsidRPr="00547A4A" w:rsidRDefault="000323D1" w:rsidP="00E77E2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7A4A">
              <w:rPr>
                <w:rFonts w:ascii="TH SarabunIT๙" w:hAnsi="TH SarabunIT๙" w:cs="TH SarabunIT๙"/>
                <w:color w:val="000000"/>
                <w:sz w:val="28"/>
                <w:cs/>
              </w:rPr>
              <w:t>ติดตามประเมินผลแผน</w:t>
            </w:r>
          </w:p>
          <w:p w:rsidR="000323D1" w:rsidRPr="00547A4A" w:rsidRDefault="000323D1" w:rsidP="00E77E2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7A4A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และผลการปฏิบัติงานประจำปี</w:t>
            </w:r>
            <w:r w:rsidRPr="00547A4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:rsidR="000323D1" w:rsidRPr="00547A4A" w:rsidRDefault="000323D1" w:rsidP="00E77E2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47A4A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องค์การบริหารส่วน</w:t>
            </w:r>
          </w:p>
          <w:p w:rsidR="000323D1" w:rsidRPr="00547A4A" w:rsidRDefault="000323D1" w:rsidP="00E77E2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47A4A">
              <w:rPr>
                <w:rFonts w:ascii="TH SarabunIT๙" w:hAnsi="TH SarabunIT๙" w:cs="TH SarabunIT๙"/>
                <w:color w:val="000000"/>
                <w:sz w:val="28"/>
                <w:cs/>
              </w:rPr>
              <w:t>ตำบลแม่กรณ์</w:t>
            </w:r>
            <w:r w:rsidRPr="00547A4A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43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,425</w:t>
            </w:r>
          </w:p>
        </w:tc>
        <w:tc>
          <w:tcPr>
            <w:tcW w:w="1842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701" w:type="dxa"/>
          </w:tcPr>
          <w:p w:rsidR="000323D1" w:rsidRPr="001A209D" w:rsidRDefault="000323D1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เข้าร่วมประชุม</w:t>
            </w:r>
          </w:p>
        </w:tc>
      </w:tr>
    </w:tbl>
    <w:p w:rsidR="00547A4A" w:rsidRDefault="00547A4A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1984"/>
        <w:gridCol w:w="2694"/>
        <w:gridCol w:w="2126"/>
        <w:gridCol w:w="1843"/>
        <w:gridCol w:w="1842"/>
        <w:gridCol w:w="1701"/>
      </w:tblGrid>
      <w:tr w:rsidR="00547A4A" w:rsidRPr="001A209D" w:rsidTr="00CA47D2">
        <w:tc>
          <w:tcPr>
            <w:tcW w:w="1985" w:type="dxa"/>
          </w:tcPr>
          <w:p w:rsidR="00547A4A" w:rsidRPr="001A209D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547A4A" w:rsidRPr="001A209D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694" w:type="dxa"/>
          </w:tcPr>
          <w:p w:rsidR="00547A4A" w:rsidRPr="001A209D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547A4A" w:rsidRPr="001A209D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547A4A" w:rsidRPr="001A209D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547A4A" w:rsidRPr="001A209D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1843" w:type="dxa"/>
          </w:tcPr>
          <w:p w:rsidR="00547A4A" w:rsidRPr="001A209D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842" w:type="dxa"/>
          </w:tcPr>
          <w:p w:rsidR="00547A4A" w:rsidRPr="001A209D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701" w:type="dxa"/>
          </w:tcPr>
          <w:p w:rsidR="00547A4A" w:rsidRPr="001A209D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547A4A" w:rsidRPr="001A209D" w:rsidTr="00CA47D2">
        <w:tc>
          <w:tcPr>
            <w:tcW w:w="1985" w:type="dxa"/>
          </w:tcPr>
          <w:p w:rsidR="00547A4A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1984" w:type="dxa"/>
          </w:tcPr>
          <w:p w:rsidR="00547A4A" w:rsidRPr="001A209D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547A4A" w:rsidRDefault="00547A4A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47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ะชุมประชาคม</w:t>
            </w:r>
            <w:r w:rsidRPr="007247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247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</w:t>
            </w:r>
          </w:p>
          <w:p w:rsidR="00547A4A" w:rsidRDefault="00547A4A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47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ำแผนยุทธศาสตร์</w:t>
            </w:r>
            <w:r w:rsidRPr="007247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247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ทำ</w:t>
            </w:r>
          </w:p>
          <w:p w:rsidR="00547A4A" w:rsidRPr="0072475E" w:rsidRDefault="00547A4A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47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พัฒนาสามปี</w:t>
            </w:r>
            <w:r w:rsidRPr="007247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247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บัญญัติ</w:t>
            </w:r>
          </w:p>
          <w:p w:rsidR="00547A4A" w:rsidRPr="0072475E" w:rsidRDefault="00547A4A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7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รายจ่ายประจำปี ขององค์การบริหารส่วนตำบลแม่กรณ์</w:t>
            </w:r>
            <w:r w:rsidRPr="0072475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7247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ดำเนินงาน</w:t>
            </w:r>
          </w:p>
        </w:tc>
        <w:tc>
          <w:tcPr>
            <w:tcW w:w="2126" w:type="dxa"/>
          </w:tcPr>
          <w:p w:rsidR="00547A4A" w:rsidRPr="00171093" w:rsidRDefault="00547A4A" w:rsidP="00CA47D2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ดำเนินการตามโครง</w:t>
            </w:r>
          </w:p>
          <w:p w:rsidR="00547A4A" w:rsidRPr="00171093" w:rsidRDefault="00547A4A" w:rsidP="00CA47D2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การประชุมประชาคมตำบลแม่กรณ์</w:t>
            </w:r>
            <w:r w:rsidRPr="00171093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เพื่อ</w:t>
            </w:r>
            <w:r w:rsidRPr="00171093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ร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ะดมปัญหาและระดมความคิดเห็นเพื่อจัดทำแผนยุทธศาสตร์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  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ฯลฯ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</w:t>
            </w:r>
          </w:p>
        </w:tc>
        <w:tc>
          <w:tcPr>
            <w:tcW w:w="1843" w:type="dxa"/>
          </w:tcPr>
          <w:p w:rsidR="00547A4A" w:rsidRPr="0072475E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72475E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25</w:t>
            </w:r>
          </w:p>
        </w:tc>
        <w:tc>
          <w:tcPr>
            <w:tcW w:w="1842" w:type="dxa"/>
          </w:tcPr>
          <w:p w:rsidR="00547A4A" w:rsidRPr="001A209D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701" w:type="dxa"/>
          </w:tcPr>
          <w:p w:rsidR="00547A4A" w:rsidRPr="001A209D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เข้าร่วมประชุม</w:t>
            </w:r>
          </w:p>
        </w:tc>
      </w:tr>
      <w:tr w:rsidR="00547A4A" w:rsidRPr="001A209D" w:rsidTr="00CA47D2">
        <w:tc>
          <w:tcPr>
            <w:tcW w:w="1985" w:type="dxa"/>
          </w:tcPr>
          <w:p w:rsidR="00547A4A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1984" w:type="dxa"/>
          </w:tcPr>
          <w:p w:rsidR="00547A4A" w:rsidRPr="001A209D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547A4A" w:rsidRPr="0072475E" w:rsidRDefault="00547A4A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475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ำรวจความพึงพอใจ</w:t>
            </w:r>
          </w:p>
          <w:p w:rsidR="00547A4A" w:rsidRPr="0072475E" w:rsidRDefault="00547A4A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A4A" w:rsidRPr="0072475E" w:rsidRDefault="00547A4A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A4A" w:rsidRPr="0072475E" w:rsidRDefault="00547A4A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A4A" w:rsidRPr="0072475E" w:rsidRDefault="00547A4A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A4A" w:rsidRPr="0072475E" w:rsidRDefault="00547A4A" w:rsidP="00CA47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47A4A" w:rsidRPr="00171093" w:rsidRDefault="00547A4A" w:rsidP="00CA47D2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สำรวจความพึงพอใจของประชาชนในเขตพื้นที่ตำบลแม่กรณ์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ที่มีต่อการบริหารงานของ องค์การบริหารส่วนตำบลแม่กรณ์ ประจำ</w:t>
            </w:r>
          </w:p>
          <w:p w:rsidR="00547A4A" w:rsidRPr="00171093" w:rsidRDefault="00547A4A" w:rsidP="00CA47D2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ปีงบประมาณ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  2560 </w:t>
            </w:r>
          </w:p>
        </w:tc>
        <w:tc>
          <w:tcPr>
            <w:tcW w:w="1843" w:type="dxa"/>
          </w:tcPr>
          <w:p w:rsidR="00547A4A" w:rsidRPr="0072475E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</w:pPr>
            <w:r w:rsidRPr="0072475E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11,000</w:t>
            </w:r>
          </w:p>
        </w:tc>
        <w:tc>
          <w:tcPr>
            <w:tcW w:w="1842" w:type="dxa"/>
          </w:tcPr>
          <w:p w:rsidR="00547A4A" w:rsidRPr="00DF55AB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ข้อมูลจากประชาชนในพื้นที่ตำบลแม่กรณ์ เพื่อนำมาปรับปรุง แก้ไข และพัฒนาตำบลแม่กรณ์</w:t>
            </w:r>
          </w:p>
        </w:tc>
        <w:tc>
          <w:tcPr>
            <w:tcW w:w="1701" w:type="dxa"/>
          </w:tcPr>
          <w:p w:rsidR="00547A4A" w:rsidRPr="001A209D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</w:tr>
      <w:tr w:rsidR="00547A4A" w:rsidRPr="001A209D" w:rsidTr="00CA47D2">
        <w:tc>
          <w:tcPr>
            <w:tcW w:w="1985" w:type="dxa"/>
          </w:tcPr>
          <w:p w:rsidR="00547A4A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1984" w:type="dxa"/>
          </w:tcPr>
          <w:p w:rsidR="00547A4A" w:rsidRPr="001A209D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547A4A" w:rsidRDefault="00547A4A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เทศบาลตำบลสันทราย</w:t>
            </w:r>
          </w:p>
          <w:p w:rsidR="00547A4A" w:rsidRPr="005E5544" w:rsidRDefault="00547A4A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โครงการศูนย์จัดซื้อจัดจ้างขององค์กรปกครองส่วนท้องถิ่นระดับอำเภอ</w:t>
            </w: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547A4A" w:rsidRPr="005E5544" w:rsidRDefault="00547A4A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A4A" w:rsidRPr="005E5544" w:rsidRDefault="00547A4A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A4A" w:rsidRPr="005E5544" w:rsidRDefault="00547A4A" w:rsidP="00CA47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A4A" w:rsidRPr="005E5544" w:rsidRDefault="00547A4A" w:rsidP="00CA47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47A4A" w:rsidRPr="00171093" w:rsidRDefault="00547A4A" w:rsidP="00CA47D2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  <w:r w:rsidRPr="00171093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เ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พื่อเป็นศูนย์ข้อมูลจัดซื้อจัดจ้างของ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อปท.ระดับอำเภอ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, 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มีที่ปิดประกาศสอบราคา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,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ประกวดราคาของอปท.ระดับอำเภอ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, 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มีสถานที่รับซอง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-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เปิดซองของอปท.ระดับอำเภอ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,</w:t>
            </w:r>
            <w:r w:rsidRPr="00171093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เป็นศูนย์ประสานงานการพัฒนาอปท.ระดับอำเภอ ฯลฯ</w:t>
            </w:r>
          </w:p>
        </w:tc>
        <w:tc>
          <w:tcPr>
            <w:tcW w:w="1843" w:type="dxa"/>
          </w:tcPr>
          <w:p w:rsidR="00547A4A" w:rsidRPr="005E5544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50,000</w:t>
            </w:r>
          </w:p>
        </w:tc>
        <w:tc>
          <w:tcPr>
            <w:tcW w:w="1842" w:type="dxa"/>
          </w:tcPr>
          <w:p w:rsidR="00547A4A" w:rsidRPr="005E5544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ศูนย์ข้อมูลจัดซื้อจัดจ้างของ อปท. เพื่อดำเนินการจัดซื้อจัดจ้าง ของ อปท.ในพื้นที่อำเภอเมืองเชียงราย</w:t>
            </w:r>
          </w:p>
        </w:tc>
        <w:tc>
          <w:tcPr>
            <w:tcW w:w="1701" w:type="dxa"/>
          </w:tcPr>
          <w:p w:rsidR="00547A4A" w:rsidRPr="001A209D" w:rsidRDefault="00547A4A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</w:tr>
    </w:tbl>
    <w:p w:rsidR="00547A4A" w:rsidRDefault="00547A4A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1985"/>
        <w:gridCol w:w="1984"/>
        <w:gridCol w:w="2694"/>
        <w:gridCol w:w="2126"/>
        <w:gridCol w:w="1843"/>
        <w:gridCol w:w="1842"/>
        <w:gridCol w:w="1701"/>
      </w:tblGrid>
      <w:tr w:rsidR="00171093" w:rsidRPr="001A209D" w:rsidTr="00CA47D2">
        <w:tc>
          <w:tcPr>
            <w:tcW w:w="1985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>
              <w:rPr>
                <w:rFonts w:ascii="Times New Roman" w:eastAsia="Times New Roman" w:hAnsi="Times New Roman" w:cs="Angsana New"/>
                <w:sz w:val="24"/>
              </w:rPr>
              <w:br w:type="page"/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694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1843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842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701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1A209D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171093" w:rsidRPr="001A209D" w:rsidTr="00CA47D2">
        <w:tc>
          <w:tcPr>
            <w:tcW w:w="1985" w:type="dxa"/>
          </w:tcPr>
          <w:p w:rsidR="00171093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1984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171093" w:rsidRPr="005E5544" w:rsidRDefault="00171093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เพิ่มประสิทธิภาพการจัดเก็บภาษี </w:t>
            </w: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จำปี  </w:t>
            </w: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0 </w:t>
            </w:r>
          </w:p>
        </w:tc>
        <w:tc>
          <w:tcPr>
            <w:tcW w:w="2126" w:type="dxa"/>
          </w:tcPr>
          <w:p w:rsidR="00171093" w:rsidRPr="005E5544" w:rsidRDefault="00171093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เพิ่</w:t>
            </w:r>
            <w:r w:rsidRPr="005E5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สิทธิภาพการจัดเก็บ</w:t>
            </w:r>
            <w:r w:rsidRPr="005E5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</w:t>
            </w: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ษี</w:t>
            </w: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ปี</w:t>
            </w: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560 </w:t>
            </w:r>
          </w:p>
        </w:tc>
        <w:tc>
          <w:tcPr>
            <w:tcW w:w="1843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6,540</w:t>
            </w:r>
          </w:p>
        </w:tc>
        <w:tc>
          <w:tcPr>
            <w:tcW w:w="1842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701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เสียภาษี</w:t>
            </w:r>
          </w:p>
        </w:tc>
      </w:tr>
      <w:tr w:rsidR="00171093" w:rsidRPr="001A209D" w:rsidTr="00CA47D2">
        <w:tc>
          <w:tcPr>
            <w:tcW w:w="1985" w:type="dxa"/>
          </w:tcPr>
          <w:p w:rsidR="00171093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1984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171093" w:rsidRDefault="00171093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อบรมพัฒนาศักยภาพและศึกษาดูงานของผู้บริหารท้องถิ่น</w:t>
            </w: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</w:p>
          <w:p w:rsidR="00171093" w:rsidRPr="005E5544" w:rsidRDefault="00171093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E5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นักงานจ้างองค์การบริหารส่วนตำบลแม่กรณ์</w:t>
            </w:r>
          </w:p>
          <w:p w:rsidR="00171093" w:rsidRPr="005E5544" w:rsidRDefault="00171093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171093" w:rsidRPr="005E5544" w:rsidRDefault="00171093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171093" w:rsidRPr="005E5544" w:rsidRDefault="00171093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71093" w:rsidRDefault="00171093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</w:t>
            </w:r>
            <w:r w:rsidRPr="005E5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ตามโครงการอบรมพัฒนาศักยภาพและศึกษาดูงานของผู้</w:t>
            </w:r>
          </w:p>
          <w:p w:rsidR="00171093" w:rsidRDefault="00171093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ท้องถิ่นสมาชิกสภาองค์การบริหาร</w:t>
            </w:r>
          </w:p>
          <w:p w:rsidR="00171093" w:rsidRDefault="00171093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วนตำบลแม่กรณ์</w:t>
            </w:r>
            <w:r w:rsidRPr="005E5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171093" w:rsidRDefault="00171093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นักงานส่วนตำบล</w:t>
            </w:r>
          </w:p>
          <w:p w:rsidR="00171093" w:rsidRDefault="00171093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นักงานจ้าง องค์การ</w:t>
            </w:r>
          </w:p>
          <w:p w:rsidR="00171093" w:rsidRDefault="00171093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ิหารส่วนตำบล</w:t>
            </w:r>
          </w:p>
          <w:p w:rsidR="00171093" w:rsidRPr="005E5544" w:rsidRDefault="00171093" w:rsidP="00CA47D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5E55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218,660</w:t>
            </w:r>
          </w:p>
        </w:tc>
        <w:tc>
          <w:tcPr>
            <w:tcW w:w="1842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 w:rsidRPr="0098342B"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โครงการบรรลุตามวัตถุประสงค์ของโครงการที่ตั้งไว้</w:t>
            </w:r>
          </w:p>
        </w:tc>
        <w:tc>
          <w:tcPr>
            <w:tcW w:w="1701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จำนวนผู้เข้าร่วมโครงการ</w:t>
            </w:r>
          </w:p>
        </w:tc>
      </w:tr>
      <w:tr w:rsidR="00171093" w:rsidRPr="001A209D" w:rsidTr="00CA47D2">
        <w:tc>
          <w:tcPr>
            <w:tcW w:w="1985" w:type="dxa"/>
          </w:tcPr>
          <w:p w:rsidR="00171093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1984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171093" w:rsidRPr="001A209D" w:rsidRDefault="00171093" w:rsidP="00CA47D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763,554</w:t>
            </w:r>
          </w:p>
        </w:tc>
        <w:tc>
          <w:tcPr>
            <w:tcW w:w="1843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71093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171093" w:rsidRPr="001A209D" w:rsidTr="00CA47D2">
        <w:tc>
          <w:tcPr>
            <w:tcW w:w="1985" w:type="dxa"/>
          </w:tcPr>
          <w:p w:rsidR="00171093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1984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171093" w:rsidRDefault="00171093" w:rsidP="00CA47D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26" w:type="dxa"/>
          </w:tcPr>
          <w:p w:rsidR="00171093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</w:rPr>
              <w:t>15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2"/>
                <w:szCs w:val="32"/>
                <w:cs/>
              </w:rPr>
              <w:t>,453,221.78</w:t>
            </w:r>
          </w:p>
        </w:tc>
        <w:tc>
          <w:tcPr>
            <w:tcW w:w="1843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171093" w:rsidRPr="001A209D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71093" w:rsidRDefault="00171093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:rsidR="00171093" w:rsidRDefault="00171093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Default="000323D1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Default="000323D1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Default="000323D1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23D1" w:rsidRDefault="000323D1" w:rsidP="000A5E3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36D8C" w:rsidRPr="00CC5037" w:rsidRDefault="007369B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lastRenderedPageBreak/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2139AA"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5</w:t>
      </w:r>
      <w:r w:rsidR="00DE43DA"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) สรุปโครงการเพื่อการพัฒนาท้องถิ่นที่</w:t>
      </w:r>
      <w:r w:rsidR="002139AA" w:rsidRPr="00CC503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u w:val="single"/>
          <w:cs/>
        </w:rPr>
        <w:t>ไม่ได้ดำเนินการและ</w:t>
      </w:r>
      <w:r w:rsidR="00DE43DA" w:rsidRPr="00CC5037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u w:val="single"/>
          <w:cs/>
        </w:rPr>
        <w:t>ได้</w:t>
      </w:r>
      <w:r w:rsidR="00DE43DA" w:rsidRPr="00CC5037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ดำเนินการจริง ปีงบประมาณ พ.ศ. 2557</w:t>
      </w:r>
      <w:r w:rsidR="00DE43DA"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>-2560</w:t>
      </w:r>
      <w:r w:rsidR="000A5E3C"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0A5E3C"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0A5E3C"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0A5E3C" w:rsidRPr="00CC5037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tbl>
      <w:tblPr>
        <w:tblStyle w:val="a5"/>
        <w:tblW w:w="14601" w:type="dxa"/>
        <w:tblInd w:w="108" w:type="dxa"/>
        <w:tblLayout w:type="fixed"/>
        <w:tblLook w:val="04A0"/>
      </w:tblPr>
      <w:tblGrid>
        <w:gridCol w:w="1560"/>
        <w:gridCol w:w="708"/>
        <w:gridCol w:w="922"/>
        <w:gridCol w:w="638"/>
        <w:gridCol w:w="891"/>
        <w:gridCol w:w="669"/>
        <w:gridCol w:w="891"/>
        <w:gridCol w:w="669"/>
        <w:gridCol w:w="891"/>
        <w:gridCol w:w="669"/>
        <w:gridCol w:w="891"/>
        <w:gridCol w:w="669"/>
        <w:gridCol w:w="891"/>
        <w:gridCol w:w="669"/>
        <w:gridCol w:w="1130"/>
        <w:gridCol w:w="567"/>
        <w:gridCol w:w="1276"/>
      </w:tblGrid>
      <w:tr w:rsidR="003A7AEB" w:rsidRPr="00CC5037" w:rsidTr="00232362">
        <w:tc>
          <w:tcPr>
            <w:tcW w:w="1560" w:type="dxa"/>
            <w:vMerge w:val="restart"/>
          </w:tcPr>
          <w:p w:rsidR="0017275B" w:rsidRPr="00CC5037" w:rsidRDefault="0017275B" w:rsidP="00AD63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6279" w:type="dxa"/>
            <w:gridSpan w:val="8"/>
          </w:tcPr>
          <w:p w:rsidR="0017275B" w:rsidRPr="00CC5037" w:rsidRDefault="0017275B" w:rsidP="00FE67D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โครงการ</w:t>
            </w:r>
            <w:r w:rsidR="00FE67D7" w:rsidRPr="00CC503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ที่ไม่ได้ดำเนินการ</w:t>
            </w:r>
          </w:p>
        </w:tc>
        <w:tc>
          <w:tcPr>
            <w:tcW w:w="6762" w:type="dxa"/>
            <w:gridSpan w:val="8"/>
          </w:tcPr>
          <w:p w:rsidR="0017275B" w:rsidRPr="00CC5037" w:rsidRDefault="0017275B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CC503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โครงการ</w:t>
            </w:r>
            <w:r w:rsidR="00FE67D7" w:rsidRPr="00CC503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ที่ได้</w:t>
            </w:r>
            <w:r w:rsidRPr="00CC503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ดำเนินการจริง</w:t>
            </w:r>
          </w:p>
        </w:tc>
      </w:tr>
      <w:tr w:rsidR="003A7AEB" w:rsidRPr="00CC5037" w:rsidTr="00232362">
        <w:tc>
          <w:tcPr>
            <w:tcW w:w="1560" w:type="dxa"/>
            <w:vMerge/>
          </w:tcPr>
          <w:p w:rsidR="0017275B" w:rsidRPr="00CC5037" w:rsidRDefault="0017275B" w:rsidP="00AD63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630" w:type="dxa"/>
            <w:gridSpan w:val="2"/>
          </w:tcPr>
          <w:p w:rsidR="0017275B" w:rsidRPr="00CC5037" w:rsidRDefault="0017275B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557</w:t>
            </w:r>
          </w:p>
        </w:tc>
        <w:tc>
          <w:tcPr>
            <w:tcW w:w="1529" w:type="dxa"/>
            <w:gridSpan w:val="2"/>
          </w:tcPr>
          <w:p w:rsidR="0017275B" w:rsidRPr="00CC5037" w:rsidRDefault="0017275B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558</w:t>
            </w:r>
          </w:p>
        </w:tc>
        <w:tc>
          <w:tcPr>
            <w:tcW w:w="1560" w:type="dxa"/>
            <w:gridSpan w:val="2"/>
          </w:tcPr>
          <w:p w:rsidR="0017275B" w:rsidRPr="00CC5037" w:rsidRDefault="0017275B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559</w:t>
            </w:r>
          </w:p>
        </w:tc>
        <w:tc>
          <w:tcPr>
            <w:tcW w:w="1560" w:type="dxa"/>
            <w:gridSpan w:val="2"/>
          </w:tcPr>
          <w:p w:rsidR="0017275B" w:rsidRPr="00CC5037" w:rsidRDefault="0017275B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560</w:t>
            </w:r>
          </w:p>
        </w:tc>
        <w:tc>
          <w:tcPr>
            <w:tcW w:w="1560" w:type="dxa"/>
            <w:gridSpan w:val="2"/>
          </w:tcPr>
          <w:p w:rsidR="0017275B" w:rsidRPr="00CC5037" w:rsidRDefault="0017275B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557</w:t>
            </w:r>
          </w:p>
        </w:tc>
        <w:tc>
          <w:tcPr>
            <w:tcW w:w="1560" w:type="dxa"/>
            <w:gridSpan w:val="2"/>
          </w:tcPr>
          <w:p w:rsidR="0017275B" w:rsidRPr="00CC5037" w:rsidRDefault="0017275B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558</w:t>
            </w:r>
          </w:p>
        </w:tc>
        <w:tc>
          <w:tcPr>
            <w:tcW w:w="1799" w:type="dxa"/>
            <w:gridSpan w:val="2"/>
          </w:tcPr>
          <w:p w:rsidR="0017275B" w:rsidRPr="00CC5037" w:rsidRDefault="0017275B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559</w:t>
            </w:r>
          </w:p>
        </w:tc>
        <w:tc>
          <w:tcPr>
            <w:tcW w:w="1843" w:type="dxa"/>
            <w:gridSpan w:val="2"/>
          </w:tcPr>
          <w:p w:rsidR="0017275B" w:rsidRPr="00CC5037" w:rsidRDefault="0017275B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560</w:t>
            </w:r>
          </w:p>
        </w:tc>
      </w:tr>
      <w:tr w:rsidR="003A7AEB" w:rsidRPr="00D639CF" w:rsidTr="00232362">
        <w:tc>
          <w:tcPr>
            <w:tcW w:w="1560" w:type="dxa"/>
          </w:tcPr>
          <w:p w:rsidR="00050E95" w:rsidRPr="00D639CF" w:rsidRDefault="00050E95" w:rsidP="00AD63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703A8D" w:rsidRPr="00D639CF" w:rsidRDefault="00050E95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จำนวนโครง</w:t>
            </w:r>
          </w:p>
          <w:p w:rsidR="00050E95" w:rsidRPr="00D639CF" w:rsidRDefault="00050E95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การ</w:t>
            </w:r>
          </w:p>
        </w:tc>
        <w:tc>
          <w:tcPr>
            <w:tcW w:w="922" w:type="dxa"/>
          </w:tcPr>
          <w:p w:rsidR="00050E95" w:rsidRPr="00D639CF" w:rsidRDefault="00050E95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638" w:type="dxa"/>
          </w:tcPr>
          <w:p w:rsidR="00703A8D" w:rsidRPr="00D639CF" w:rsidRDefault="00050E95" w:rsidP="00C75762">
            <w:pPr>
              <w:pStyle w:val="a3"/>
              <w:tabs>
                <w:tab w:val="left" w:pos="671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37" w:right="-108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จำนวนโครง</w:t>
            </w:r>
          </w:p>
          <w:p w:rsidR="00050E95" w:rsidRPr="00D639CF" w:rsidRDefault="00050E95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การ</w:t>
            </w:r>
          </w:p>
        </w:tc>
        <w:tc>
          <w:tcPr>
            <w:tcW w:w="891" w:type="dxa"/>
          </w:tcPr>
          <w:p w:rsidR="00050E95" w:rsidRPr="00D639CF" w:rsidRDefault="00050E95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669" w:type="dxa"/>
          </w:tcPr>
          <w:p w:rsidR="00703A8D" w:rsidRPr="00D639CF" w:rsidRDefault="00050E95" w:rsidP="003D137D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49" w:right="-107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จำนวนโครง</w:t>
            </w:r>
          </w:p>
          <w:p w:rsidR="00050E95" w:rsidRPr="00D639CF" w:rsidRDefault="00050E95" w:rsidP="003D137D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49" w:right="-107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การ</w:t>
            </w:r>
          </w:p>
        </w:tc>
        <w:tc>
          <w:tcPr>
            <w:tcW w:w="891" w:type="dxa"/>
          </w:tcPr>
          <w:p w:rsidR="00050E95" w:rsidRPr="00D639CF" w:rsidRDefault="00050E95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669" w:type="dxa"/>
          </w:tcPr>
          <w:p w:rsidR="00703A8D" w:rsidRPr="00D639CF" w:rsidRDefault="00050E95" w:rsidP="003D137D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0" w:right="-106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จำนวนโครง</w:t>
            </w:r>
          </w:p>
          <w:p w:rsidR="00050E95" w:rsidRPr="00D639CF" w:rsidRDefault="00050E95" w:rsidP="003D137D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0" w:right="-106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การ</w:t>
            </w:r>
          </w:p>
        </w:tc>
        <w:tc>
          <w:tcPr>
            <w:tcW w:w="891" w:type="dxa"/>
          </w:tcPr>
          <w:p w:rsidR="00050E95" w:rsidRPr="00D639CF" w:rsidRDefault="00050E95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669" w:type="dxa"/>
          </w:tcPr>
          <w:p w:rsidR="00C75762" w:rsidRPr="00D639CF" w:rsidRDefault="00050E95" w:rsidP="00134A46">
            <w:pPr>
              <w:pStyle w:val="a3"/>
              <w:tabs>
                <w:tab w:val="left" w:pos="284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0" w:right="-105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จำนวน</w:t>
            </w:r>
          </w:p>
          <w:p w:rsidR="00703A8D" w:rsidRPr="00D639CF" w:rsidRDefault="00050E95" w:rsidP="00134A46">
            <w:pPr>
              <w:pStyle w:val="a3"/>
              <w:tabs>
                <w:tab w:val="left" w:pos="284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0" w:right="-105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โครง</w:t>
            </w:r>
          </w:p>
          <w:p w:rsidR="00050E95" w:rsidRPr="00D639CF" w:rsidRDefault="00050E95" w:rsidP="00134A46">
            <w:pPr>
              <w:pStyle w:val="a3"/>
              <w:tabs>
                <w:tab w:val="left" w:pos="284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0" w:right="-105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การ</w:t>
            </w:r>
          </w:p>
        </w:tc>
        <w:tc>
          <w:tcPr>
            <w:tcW w:w="891" w:type="dxa"/>
          </w:tcPr>
          <w:p w:rsidR="00050E95" w:rsidRPr="00D639CF" w:rsidRDefault="00050E95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669" w:type="dxa"/>
          </w:tcPr>
          <w:p w:rsidR="00087C2C" w:rsidRPr="00D639CF" w:rsidRDefault="00050E95" w:rsidP="00134A46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1" w:right="-105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จำนวนโครง</w:t>
            </w:r>
          </w:p>
          <w:p w:rsidR="00050E95" w:rsidRPr="00D639CF" w:rsidRDefault="00050E95" w:rsidP="00134A46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1" w:right="-105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การ</w:t>
            </w:r>
          </w:p>
        </w:tc>
        <w:tc>
          <w:tcPr>
            <w:tcW w:w="891" w:type="dxa"/>
          </w:tcPr>
          <w:p w:rsidR="00050E95" w:rsidRPr="00D639CF" w:rsidRDefault="00050E95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669" w:type="dxa"/>
          </w:tcPr>
          <w:p w:rsidR="00087C2C" w:rsidRPr="00D639CF" w:rsidRDefault="00050E95" w:rsidP="00087C2C">
            <w:pPr>
              <w:pStyle w:val="a3"/>
              <w:tabs>
                <w:tab w:val="left" w:pos="284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2" w:right="-104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จำนวนโครง</w:t>
            </w:r>
          </w:p>
          <w:p w:rsidR="00050E95" w:rsidRPr="00D639CF" w:rsidRDefault="00050E95" w:rsidP="00087C2C">
            <w:pPr>
              <w:pStyle w:val="a3"/>
              <w:tabs>
                <w:tab w:val="left" w:pos="284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2" w:right="-104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การ</w:t>
            </w:r>
          </w:p>
        </w:tc>
        <w:tc>
          <w:tcPr>
            <w:tcW w:w="1130" w:type="dxa"/>
          </w:tcPr>
          <w:p w:rsidR="00050E95" w:rsidRPr="00D639CF" w:rsidRDefault="00050E95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567" w:type="dxa"/>
          </w:tcPr>
          <w:p w:rsidR="00087C2C" w:rsidRPr="00D639CF" w:rsidRDefault="00050E95" w:rsidP="00087C2C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จำนวนโครง</w:t>
            </w:r>
          </w:p>
          <w:p w:rsidR="00050E95" w:rsidRPr="00D639CF" w:rsidRDefault="00050E95" w:rsidP="00087C2C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การ</w:t>
            </w:r>
          </w:p>
        </w:tc>
        <w:tc>
          <w:tcPr>
            <w:tcW w:w="1276" w:type="dxa"/>
          </w:tcPr>
          <w:p w:rsidR="00050E95" w:rsidRPr="00D639CF" w:rsidRDefault="00050E95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</w:pPr>
            <w:r w:rsidRPr="00D639CF">
              <w:rPr>
                <w:rFonts w:ascii="TH SarabunIT๙" w:eastAsia="AngsanaNew-Bold" w:hAnsi="TH SarabunIT๙" w:cs="TH SarabunIT๙"/>
                <w:spacing w:val="-4"/>
                <w:sz w:val="24"/>
                <w:szCs w:val="24"/>
                <w:cs/>
              </w:rPr>
              <w:t>จำนวนเงิน</w:t>
            </w:r>
          </w:p>
        </w:tc>
      </w:tr>
      <w:tr w:rsidR="00FA45E6" w:rsidRPr="00CA0B96" w:rsidTr="00232362">
        <w:tc>
          <w:tcPr>
            <w:tcW w:w="1560" w:type="dxa"/>
          </w:tcPr>
          <w:p w:rsidR="00FA45E6" w:rsidRPr="00CA0B96" w:rsidRDefault="00FA45E6" w:rsidP="00CA0B96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A0B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ุทธศาสตร์ที่ </w:t>
            </w:r>
            <w:r w:rsidRPr="00CA0B96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CA0B9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8" w:type="dxa"/>
          </w:tcPr>
          <w:p w:rsidR="00FA45E6" w:rsidRPr="00CA0B96" w:rsidRDefault="008D7A20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0</w:t>
            </w:r>
          </w:p>
        </w:tc>
        <w:tc>
          <w:tcPr>
            <w:tcW w:w="922" w:type="dxa"/>
          </w:tcPr>
          <w:p w:rsidR="00FA45E6" w:rsidRPr="00CA0B96" w:rsidRDefault="008D7A20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0</w:t>
            </w:r>
          </w:p>
        </w:tc>
        <w:tc>
          <w:tcPr>
            <w:tcW w:w="638" w:type="dxa"/>
          </w:tcPr>
          <w:p w:rsidR="00FA45E6" w:rsidRPr="00CA0B96" w:rsidRDefault="008D7A20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</w:t>
            </w:r>
          </w:p>
        </w:tc>
        <w:tc>
          <w:tcPr>
            <w:tcW w:w="891" w:type="dxa"/>
          </w:tcPr>
          <w:p w:rsidR="00FA45E6" w:rsidRPr="00CA0B96" w:rsidRDefault="008D7A20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56,000</w:t>
            </w:r>
          </w:p>
        </w:tc>
        <w:tc>
          <w:tcPr>
            <w:tcW w:w="669" w:type="dxa"/>
          </w:tcPr>
          <w:p w:rsidR="00FA45E6" w:rsidRPr="00CA0B96" w:rsidRDefault="008D7A20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6</w:t>
            </w:r>
          </w:p>
        </w:tc>
        <w:tc>
          <w:tcPr>
            <w:tcW w:w="891" w:type="dxa"/>
          </w:tcPr>
          <w:p w:rsidR="00FA45E6" w:rsidRPr="00CA0B96" w:rsidRDefault="008D7A20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950,000</w:t>
            </w:r>
          </w:p>
        </w:tc>
        <w:tc>
          <w:tcPr>
            <w:tcW w:w="669" w:type="dxa"/>
          </w:tcPr>
          <w:p w:rsidR="00FA45E6" w:rsidRPr="00CA0B96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2</w:t>
            </w:r>
          </w:p>
        </w:tc>
        <w:tc>
          <w:tcPr>
            <w:tcW w:w="891" w:type="dxa"/>
          </w:tcPr>
          <w:p w:rsidR="00FA45E6" w:rsidRPr="00CA0B96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30,000</w:t>
            </w:r>
          </w:p>
        </w:tc>
        <w:tc>
          <w:tcPr>
            <w:tcW w:w="669" w:type="dxa"/>
          </w:tcPr>
          <w:p w:rsidR="00FA45E6" w:rsidRPr="00CA0B96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45</w:t>
            </w:r>
          </w:p>
        </w:tc>
        <w:tc>
          <w:tcPr>
            <w:tcW w:w="891" w:type="dxa"/>
          </w:tcPr>
          <w:p w:rsidR="00FA45E6" w:rsidRPr="00CA0B96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7,228,406</w:t>
            </w:r>
          </w:p>
        </w:tc>
        <w:tc>
          <w:tcPr>
            <w:tcW w:w="669" w:type="dxa"/>
          </w:tcPr>
          <w:p w:rsidR="00FA45E6" w:rsidRPr="00CA0B96" w:rsidRDefault="002F6C91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40</w:t>
            </w:r>
          </w:p>
        </w:tc>
        <w:tc>
          <w:tcPr>
            <w:tcW w:w="891" w:type="dxa"/>
          </w:tcPr>
          <w:p w:rsidR="00FA45E6" w:rsidRPr="00CA0B96" w:rsidRDefault="002F6C91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8,875,739</w:t>
            </w:r>
          </w:p>
        </w:tc>
        <w:tc>
          <w:tcPr>
            <w:tcW w:w="669" w:type="dxa"/>
          </w:tcPr>
          <w:p w:rsidR="00FA45E6" w:rsidRPr="00CA0B96" w:rsidRDefault="00655DCE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41</w:t>
            </w:r>
          </w:p>
        </w:tc>
        <w:tc>
          <w:tcPr>
            <w:tcW w:w="1130" w:type="dxa"/>
          </w:tcPr>
          <w:p w:rsidR="00FA45E6" w:rsidRPr="00655DCE" w:rsidRDefault="00655DCE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18"/>
                <w:szCs w:val="18"/>
                <w:cs/>
              </w:rPr>
            </w:pPr>
            <w:r w:rsidRPr="00655DCE">
              <w:rPr>
                <w:rFonts w:ascii="TH SarabunIT๙" w:eastAsia="AngsanaNew-Bold" w:hAnsi="TH SarabunIT๙" w:cs="TH SarabunIT๙" w:hint="cs"/>
                <w:spacing w:val="-4"/>
                <w:sz w:val="18"/>
                <w:szCs w:val="18"/>
                <w:cs/>
              </w:rPr>
              <w:t>8,428,507.96</w:t>
            </w:r>
          </w:p>
        </w:tc>
        <w:tc>
          <w:tcPr>
            <w:tcW w:w="567" w:type="dxa"/>
          </w:tcPr>
          <w:p w:rsidR="00FA45E6" w:rsidRPr="00CA0B96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3</w:t>
            </w:r>
          </w:p>
        </w:tc>
        <w:tc>
          <w:tcPr>
            <w:tcW w:w="1276" w:type="dxa"/>
          </w:tcPr>
          <w:p w:rsidR="00FA45E6" w:rsidRPr="00CA0B96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53,600</w:t>
            </w:r>
          </w:p>
        </w:tc>
      </w:tr>
      <w:tr w:rsidR="00FA45E6" w:rsidRPr="00CA0B96" w:rsidTr="00232362">
        <w:tc>
          <w:tcPr>
            <w:tcW w:w="1560" w:type="dxa"/>
          </w:tcPr>
          <w:p w:rsidR="00FA45E6" w:rsidRPr="00CA0B96" w:rsidRDefault="00FA45E6" w:rsidP="00CA0B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A0B9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ที่ 2</w:t>
            </w:r>
          </w:p>
        </w:tc>
        <w:tc>
          <w:tcPr>
            <w:tcW w:w="708" w:type="dxa"/>
          </w:tcPr>
          <w:p w:rsidR="00FA45E6" w:rsidRPr="00CA0B96" w:rsidRDefault="008D7A20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2</w:t>
            </w:r>
          </w:p>
        </w:tc>
        <w:tc>
          <w:tcPr>
            <w:tcW w:w="922" w:type="dxa"/>
          </w:tcPr>
          <w:p w:rsidR="00FA45E6" w:rsidRPr="00CA0B96" w:rsidRDefault="008D7A20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97,040</w:t>
            </w:r>
          </w:p>
        </w:tc>
        <w:tc>
          <w:tcPr>
            <w:tcW w:w="638" w:type="dxa"/>
          </w:tcPr>
          <w:p w:rsidR="00FA45E6" w:rsidRPr="00CA0B96" w:rsidRDefault="008D7A20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5</w:t>
            </w:r>
          </w:p>
        </w:tc>
        <w:tc>
          <w:tcPr>
            <w:tcW w:w="891" w:type="dxa"/>
          </w:tcPr>
          <w:p w:rsidR="00FA45E6" w:rsidRPr="00CA0B96" w:rsidRDefault="008D7A20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37,000</w:t>
            </w:r>
          </w:p>
        </w:tc>
        <w:tc>
          <w:tcPr>
            <w:tcW w:w="669" w:type="dxa"/>
          </w:tcPr>
          <w:p w:rsidR="00FA45E6" w:rsidRPr="00CA0B96" w:rsidRDefault="008D7A20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5</w:t>
            </w:r>
          </w:p>
        </w:tc>
        <w:tc>
          <w:tcPr>
            <w:tcW w:w="891" w:type="dxa"/>
          </w:tcPr>
          <w:p w:rsidR="00FA45E6" w:rsidRPr="00CA0B96" w:rsidRDefault="008D7A20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325,000</w:t>
            </w:r>
          </w:p>
        </w:tc>
        <w:tc>
          <w:tcPr>
            <w:tcW w:w="669" w:type="dxa"/>
          </w:tcPr>
          <w:p w:rsidR="00FA45E6" w:rsidRPr="00CA0B96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</w:t>
            </w:r>
          </w:p>
        </w:tc>
        <w:tc>
          <w:tcPr>
            <w:tcW w:w="891" w:type="dxa"/>
          </w:tcPr>
          <w:p w:rsidR="00FA45E6" w:rsidRPr="00CA0B96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682,000</w:t>
            </w:r>
          </w:p>
        </w:tc>
        <w:tc>
          <w:tcPr>
            <w:tcW w:w="669" w:type="dxa"/>
          </w:tcPr>
          <w:p w:rsidR="00FA45E6" w:rsidRPr="00CA0B96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21</w:t>
            </w:r>
          </w:p>
        </w:tc>
        <w:tc>
          <w:tcPr>
            <w:tcW w:w="891" w:type="dxa"/>
          </w:tcPr>
          <w:p w:rsidR="00FA45E6" w:rsidRPr="00CA0B96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2,402,100</w:t>
            </w:r>
          </w:p>
        </w:tc>
        <w:tc>
          <w:tcPr>
            <w:tcW w:w="669" w:type="dxa"/>
          </w:tcPr>
          <w:p w:rsidR="00FA45E6" w:rsidRPr="00CA0B96" w:rsidRDefault="002F6C91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20</w:t>
            </w:r>
          </w:p>
        </w:tc>
        <w:tc>
          <w:tcPr>
            <w:tcW w:w="891" w:type="dxa"/>
          </w:tcPr>
          <w:p w:rsidR="00FA45E6" w:rsidRPr="00CA0B96" w:rsidRDefault="002F6C91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2,133,000</w:t>
            </w:r>
          </w:p>
        </w:tc>
        <w:tc>
          <w:tcPr>
            <w:tcW w:w="669" w:type="dxa"/>
          </w:tcPr>
          <w:p w:rsidR="00FA45E6" w:rsidRPr="00CA0B96" w:rsidRDefault="00655DCE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3</w:t>
            </w:r>
          </w:p>
        </w:tc>
        <w:tc>
          <w:tcPr>
            <w:tcW w:w="1130" w:type="dxa"/>
          </w:tcPr>
          <w:p w:rsidR="00FA45E6" w:rsidRPr="00CA0B96" w:rsidRDefault="00655DCE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,434,000</w:t>
            </w:r>
          </w:p>
        </w:tc>
        <w:tc>
          <w:tcPr>
            <w:tcW w:w="567" w:type="dxa"/>
          </w:tcPr>
          <w:p w:rsidR="00FA45E6" w:rsidRPr="00CA0B96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20</w:t>
            </w:r>
          </w:p>
        </w:tc>
        <w:tc>
          <w:tcPr>
            <w:tcW w:w="1276" w:type="dxa"/>
          </w:tcPr>
          <w:p w:rsidR="00FA45E6" w:rsidRPr="00CA0B96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3,661,954</w:t>
            </w:r>
          </w:p>
        </w:tc>
      </w:tr>
      <w:tr w:rsidR="00CA0B96" w:rsidRPr="00D639CF" w:rsidTr="00232362">
        <w:tc>
          <w:tcPr>
            <w:tcW w:w="1560" w:type="dxa"/>
          </w:tcPr>
          <w:p w:rsidR="00CA0B96" w:rsidRPr="00CA0B96" w:rsidRDefault="00CA0B96" w:rsidP="00CA0B96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A0B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CA0B9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8" w:type="dxa"/>
          </w:tcPr>
          <w:p w:rsidR="00CA0B96" w:rsidRPr="00D639CF" w:rsidRDefault="008D7A20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4</w:t>
            </w:r>
          </w:p>
        </w:tc>
        <w:tc>
          <w:tcPr>
            <w:tcW w:w="922" w:type="dxa"/>
          </w:tcPr>
          <w:p w:rsidR="00CA0B96" w:rsidRPr="00D639CF" w:rsidRDefault="008D7A20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694,000</w:t>
            </w:r>
          </w:p>
        </w:tc>
        <w:tc>
          <w:tcPr>
            <w:tcW w:w="638" w:type="dxa"/>
          </w:tcPr>
          <w:p w:rsidR="00CA0B96" w:rsidRPr="00D639CF" w:rsidRDefault="008D7A20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9</w:t>
            </w:r>
          </w:p>
        </w:tc>
        <w:tc>
          <w:tcPr>
            <w:tcW w:w="891" w:type="dxa"/>
          </w:tcPr>
          <w:p w:rsidR="00CA0B96" w:rsidRPr="00D639CF" w:rsidRDefault="008D7A20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400,000</w:t>
            </w:r>
          </w:p>
        </w:tc>
        <w:tc>
          <w:tcPr>
            <w:tcW w:w="669" w:type="dxa"/>
          </w:tcPr>
          <w:p w:rsidR="00CA0B96" w:rsidRPr="00D639CF" w:rsidRDefault="008D7A20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7</w:t>
            </w:r>
          </w:p>
        </w:tc>
        <w:tc>
          <w:tcPr>
            <w:tcW w:w="891" w:type="dxa"/>
          </w:tcPr>
          <w:p w:rsidR="00CA0B96" w:rsidRPr="00D639CF" w:rsidRDefault="008D7A20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575,000</w:t>
            </w:r>
          </w:p>
        </w:tc>
        <w:tc>
          <w:tcPr>
            <w:tcW w:w="669" w:type="dxa"/>
          </w:tcPr>
          <w:p w:rsidR="00CA0B96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0</w:t>
            </w:r>
          </w:p>
        </w:tc>
        <w:tc>
          <w:tcPr>
            <w:tcW w:w="891" w:type="dxa"/>
          </w:tcPr>
          <w:p w:rsidR="00CA0B96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0</w:t>
            </w:r>
          </w:p>
        </w:tc>
        <w:tc>
          <w:tcPr>
            <w:tcW w:w="669" w:type="dxa"/>
          </w:tcPr>
          <w:p w:rsidR="00CA0B96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29</w:t>
            </w:r>
          </w:p>
        </w:tc>
        <w:tc>
          <w:tcPr>
            <w:tcW w:w="891" w:type="dxa"/>
          </w:tcPr>
          <w:p w:rsidR="00CA0B96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8,682,400</w:t>
            </w:r>
          </w:p>
        </w:tc>
        <w:tc>
          <w:tcPr>
            <w:tcW w:w="669" w:type="dxa"/>
          </w:tcPr>
          <w:p w:rsidR="00CA0B96" w:rsidRPr="00D639CF" w:rsidRDefault="002F6C91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7</w:t>
            </w:r>
          </w:p>
        </w:tc>
        <w:tc>
          <w:tcPr>
            <w:tcW w:w="891" w:type="dxa"/>
          </w:tcPr>
          <w:p w:rsidR="00CA0B96" w:rsidRPr="00D639CF" w:rsidRDefault="002F6C91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9,139,292</w:t>
            </w:r>
          </w:p>
        </w:tc>
        <w:tc>
          <w:tcPr>
            <w:tcW w:w="669" w:type="dxa"/>
          </w:tcPr>
          <w:p w:rsidR="00CA0B96" w:rsidRPr="00D639CF" w:rsidRDefault="00655DCE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58</w:t>
            </w:r>
          </w:p>
        </w:tc>
        <w:tc>
          <w:tcPr>
            <w:tcW w:w="1130" w:type="dxa"/>
          </w:tcPr>
          <w:p w:rsidR="00CA0B96" w:rsidRPr="00D639CF" w:rsidRDefault="00655DCE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0,345,551</w:t>
            </w:r>
          </w:p>
        </w:tc>
        <w:tc>
          <w:tcPr>
            <w:tcW w:w="567" w:type="dxa"/>
          </w:tcPr>
          <w:p w:rsidR="00CA0B96" w:rsidRPr="00D639CF" w:rsidRDefault="0023236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0</w:t>
            </w:r>
          </w:p>
        </w:tc>
        <w:tc>
          <w:tcPr>
            <w:tcW w:w="1276" w:type="dxa"/>
          </w:tcPr>
          <w:p w:rsidR="00CA0B96" w:rsidRPr="00D639CF" w:rsidRDefault="0023236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0</w:t>
            </w:r>
          </w:p>
        </w:tc>
      </w:tr>
      <w:tr w:rsidR="00CA47D2" w:rsidRPr="00D639CF" w:rsidTr="00232362">
        <w:tc>
          <w:tcPr>
            <w:tcW w:w="1560" w:type="dxa"/>
          </w:tcPr>
          <w:p w:rsidR="00CA47D2" w:rsidRPr="00CA0B96" w:rsidRDefault="00CA47D2" w:rsidP="00CA47D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A0B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CA0B9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8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6</w:t>
            </w:r>
          </w:p>
        </w:tc>
        <w:tc>
          <w:tcPr>
            <w:tcW w:w="922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290,000</w:t>
            </w:r>
          </w:p>
        </w:tc>
        <w:tc>
          <w:tcPr>
            <w:tcW w:w="638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2</w:t>
            </w:r>
          </w:p>
        </w:tc>
        <w:tc>
          <w:tcPr>
            <w:tcW w:w="891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20,000</w:t>
            </w:r>
          </w:p>
        </w:tc>
        <w:tc>
          <w:tcPr>
            <w:tcW w:w="669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4</w:t>
            </w:r>
          </w:p>
        </w:tc>
        <w:tc>
          <w:tcPr>
            <w:tcW w:w="891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40,000</w:t>
            </w:r>
          </w:p>
        </w:tc>
        <w:tc>
          <w:tcPr>
            <w:tcW w:w="669" w:type="dxa"/>
          </w:tcPr>
          <w:p w:rsidR="00CA47D2" w:rsidRPr="00D639CF" w:rsidRDefault="00CA47D2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4</w:t>
            </w:r>
          </w:p>
        </w:tc>
        <w:tc>
          <w:tcPr>
            <w:tcW w:w="891" w:type="dxa"/>
          </w:tcPr>
          <w:p w:rsidR="00CA47D2" w:rsidRPr="00D639CF" w:rsidRDefault="00CA47D2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80,000</w:t>
            </w:r>
          </w:p>
        </w:tc>
        <w:tc>
          <w:tcPr>
            <w:tcW w:w="669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0</w:t>
            </w:r>
          </w:p>
        </w:tc>
        <w:tc>
          <w:tcPr>
            <w:tcW w:w="891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0</w:t>
            </w:r>
          </w:p>
        </w:tc>
        <w:tc>
          <w:tcPr>
            <w:tcW w:w="669" w:type="dxa"/>
          </w:tcPr>
          <w:p w:rsidR="00CA47D2" w:rsidRPr="00D639CF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5</w:t>
            </w:r>
          </w:p>
        </w:tc>
        <w:tc>
          <w:tcPr>
            <w:tcW w:w="891" w:type="dxa"/>
          </w:tcPr>
          <w:p w:rsidR="00CA47D2" w:rsidRPr="002F6C91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18"/>
                <w:szCs w:val="18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18"/>
                <w:szCs w:val="18"/>
                <w:cs/>
              </w:rPr>
              <w:t>106,280</w:t>
            </w:r>
          </w:p>
        </w:tc>
        <w:tc>
          <w:tcPr>
            <w:tcW w:w="669" w:type="dxa"/>
          </w:tcPr>
          <w:p w:rsidR="00CA47D2" w:rsidRPr="00D639CF" w:rsidRDefault="00655DCE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2</w:t>
            </w:r>
          </w:p>
        </w:tc>
        <w:tc>
          <w:tcPr>
            <w:tcW w:w="1130" w:type="dxa"/>
          </w:tcPr>
          <w:p w:rsidR="00CA47D2" w:rsidRPr="00D639CF" w:rsidRDefault="00655DCE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249,683</w:t>
            </w:r>
          </w:p>
        </w:tc>
        <w:tc>
          <w:tcPr>
            <w:tcW w:w="567" w:type="dxa"/>
          </w:tcPr>
          <w:p w:rsidR="00CA47D2" w:rsidRPr="00D639CF" w:rsidRDefault="0023236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3</w:t>
            </w:r>
          </w:p>
        </w:tc>
        <w:tc>
          <w:tcPr>
            <w:tcW w:w="1276" w:type="dxa"/>
          </w:tcPr>
          <w:p w:rsidR="00CA47D2" w:rsidRPr="00D639CF" w:rsidRDefault="0023236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214,238</w:t>
            </w:r>
          </w:p>
        </w:tc>
      </w:tr>
      <w:tr w:rsidR="00CA47D2" w:rsidRPr="00D639CF" w:rsidTr="00232362">
        <w:tc>
          <w:tcPr>
            <w:tcW w:w="1560" w:type="dxa"/>
          </w:tcPr>
          <w:p w:rsidR="00CA47D2" w:rsidRPr="00CA0B96" w:rsidRDefault="00CA47D2" w:rsidP="00CA47D2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A0B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CA0B9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8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5</w:t>
            </w:r>
          </w:p>
        </w:tc>
        <w:tc>
          <w:tcPr>
            <w:tcW w:w="922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09,700</w:t>
            </w:r>
          </w:p>
        </w:tc>
        <w:tc>
          <w:tcPr>
            <w:tcW w:w="638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4</w:t>
            </w:r>
          </w:p>
        </w:tc>
        <w:tc>
          <w:tcPr>
            <w:tcW w:w="891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70,000</w:t>
            </w:r>
          </w:p>
        </w:tc>
        <w:tc>
          <w:tcPr>
            <w:tcW w:w="669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4</w:t>
            </w:r>
          </w:p>
        </w:tc>
        <w:tc>
          <w:tcPr>
            <w:tcW w:w="891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60,000</w:t>
            </w:r>
          </w:p>
        </w:tc>
        <w:tc>
          <w:tcPr>
            <w:tcW w:w="669" w:type="dxa"/>
          </w:tcPr>
          <w:p w:rsidR="00CA47D2" w:rsidRPr="00D639CF" w:rsidRDefault="00CA47D2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7</w:t>
            </w:r>
          </w:p>
        </w:tc>
        <w:tc>
          <w:tcPr>
            <w:tcW w:w="891" w:type="dxa"/>
          </w:tcPr>
          <w:p w:rsidR="00CA47D2" w:rsidRPr="00D639CF" w:rsidRDefault="00CA47D2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37,500</w:t>
            </w:r>
          </w:p>
        </w:tc>
        <w:tc>
          <w:tcPr>
            <w:tcW w:w="669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1</w:t>
            </w:r>
          </w:p>
        </w:tc>
        <w:tc>
          <w:tcPr>
            <w:tcW w:w="891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349,000</w:t>
            </w:r>
          </w:p>
        </w:tc>
        <w:tc>
          <w:tcPr>
            <w:tcW w:w="669" w:type="dxa"/>
          </w:tcPr>
          <w:p w:rsidR="00CA47D2" w:rsidRPr="00D639CF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0</w:t>
            </w:r>
          </w:p>
        </w:tc>
        <w:tc>
          <w:tcPr>
            <w:tcW w:w="891" w:type="dxa"/>
          </w:tcPr>
          <w:p w:rsidR="00CA47D2" w:rsidRPr="00D639CF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413,135</w:t>
            </w:r>
          </w:p>
        </w:tc>
        <w:tc>
          <w:tcPr>
            <w:tcW w:w="669" w:type="dxa"/>
          </w:tcPr>
          <w:p w:rsidR="00CA47D2" w:rsidRPr="00D639CF" w:rsidRDefault="00655DCE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5</w:t>
            </w:r>
          </w:p>
        </w:tc>
        <w:tc>
          <w:tcPr>
            <w:tcW w:w="1130" w:type="dxa"/>
          </w:tcPr>
          <w:p w:rsidR="00CA47D2" w:rsidRPr="00D639CF" w:rsidRDefault="00655DCE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94,000</w:t>
            </w:r>
          </w:p>
        </w:tc>
        <w:tc>
          <w:tcPr>
            <w:tcW w:w="567" w:type="dxa"/>
          </w:tcPr>
          <w:p w:rsidR="00CA47D2" w:rsidRPr="00D639CF" w:rsidRDefault="0023236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</w:t>
            </w:r>
          </w:p>
        </w:tc>
        <w:tc>
          <w:tcPr>
            <w:tcW w:w="1276" w:type="dxa"/>
          </w:tcPr>
          <w:p w:rsidR="00CA47D2" w:rsidRPr="00D639CF" w:rsidRDefault="0023236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64,942.78</w:t>
            </w:r>
          </w:p>
        </w:tc>
      </w:tr>
      <w:tr w:rsidR="00CA47D2" w:rsidRPr="00D639CF" w:rsidTr="00232362">
        <w:tc>
          <w:tcPr>
            <w:tcW w:w="1560" w:type="dxa"/>
          </w:tcPr>
          <w:p w:rsidR="00CA47D2" w:rsidRDefault="00CA47D2">
            <w:r w:rsidRPr="00C7065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708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922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638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891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669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891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669" w:type="dxa"/>
          </w:tcPr>
          <w:p w:rsidR="00CA47D2" w:rsidRPr="00D639CF" w:rsidRDefault="00CA47D2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9</w:t>
            </w:r>
          </w:p>
        </w:tc>
        <w:tc>
          <w:tcPr>
            <w:tcW w:w="891" w:type="dxa"/>
          </w:tcPr>
          <w:p w:rsidR="00CA47D2" w:rsidRPr="00D639CF" w:rsidRDefault="00CA47D2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458,000</w:t>
            </w:r>
          </w:p>
        </w:tc>
        <w:tc>
          <w:tcPr>
            <w:tcW w:w="669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891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669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891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669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1130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:rsidR="00CA47D2" w:rsidRPr="00D639CF" w:rsidRDefault="0023236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22</w:t>
            </w:r>
          </w:p>
        </w:tc>
        <w:tc>
          <w:tcPr>
            <w:tcW w:w="1276" w:type="dxa"/>
          </w:tcPr>
          <w:p w:rsidR="00CA47D2" w:rsidRPr="00D639CF" w:rsidRDefault="0023236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0,566,233</w:t>
            </w:r>
          </w:p>
        </w:tc>
      </w:tr>
      <w:tr w:rsidR="00CA47D2" w:rsidRPr="00D639CF" w:rsidTr="00232362">
        <w:tc>
          <w:tcPr>
            <w:tcW w:w="1560" w:type="dxa"/>
          </w:tcPr>
          <w:p w:rsidR="00CA47D2" w:rsidRDefault="00CA47D2">
            <w:r w:rsidRPr="00C7065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C7065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8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922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638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891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669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891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669" w:type="dxa"/>
          </w:tcPr>
          <w:p w:rsidR="00CA47D2" w:rsidRPr="00D639CF" w:rsidRDefault="00CA47D2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4</w:t>
            </w:r>
          </w:p>
        </w:tc>
        <w:tc>
          <w:tcPr>
            <w:tcW w:w="891" w:type="dxa"/>
          </w:tcPr>
          <w:p w:rsidR="00CA47D2" w:rsidRPr="00D639CF" w:rsidRDefault="00CA47D2" w:rsidP="00CA47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320,000</w:t>
            </w:r>
          </w:p>
        </w:tc>
        <w:tc>
          <w:tcPr>
            <w:tcW w:w="669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891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669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891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669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1130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:rsidR="00CA47D2" w:rsidRPr="00D639CF" w:rsidRDefault="0023236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6</w:t>
            </w:r>
          </w:p>
        </w:tc>
        <w:tc>
          <w:tcPr>
            <w:tcW w:w="1276" w:type="dxa"/>
          </w:tcPr>
          <w:p w:rsidR="00CA47D2" w:rsidRPr="00D639CF" w:rsidRDefault="0023236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28,700</w:t>
            </w:r>
          </w:p>
        </w:tc>
      </w:tr>
      <w:tr w:rsidR="00CA47D2" w:rsidRPr="00D639CF" w:rsidTr="00232362">
        <w:tc>
          <w:tcPr>
            <w:tcW w:w="1560" w:type="dxa"/>
          </w:tcPr>
          <w:p w:rsidR="00CA47D2" w:rsidRDefault="00CA47D2">
            <w:r w:rsidRPr="00C7065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C7065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8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922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638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891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669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891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669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0</w:t>
            </w:r>
          </w:p>
        </w:tc>
        <w:tc>
          <w:tcPr>
            <w:tcW w:w="891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431,889</w:t>
            </w:r>
          </w:p>
        </w:tc>
        <w:tc>
          <w:tcPr>
            <w:tcW w:w="669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891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669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891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669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1130" w:type="dxa"/>
          </w:tcPr>
          <w:p w:rsidR="00CA47D2" w:rsidRPr="00D639CF" w:rsidRDefault="00CA47D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:rsidR="00CA47D2" w:rsidRPr="00D639CF" w:rsidRDefault="0023236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6</w:t>
            </w:r>
          </w:p>
        </w:tc>
        <w:tc>
          <w:tcPr>
            <w:tcW w:w="1276" w:type="dxa"/>
          </w:tcPr>
          <w:p w:rsidR="00CA47D2" w:rsidRPr="00D639CF" w:rsidRDefault="0023236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763,554</w:t>
            </w:r>
          </w:p>
        </w:tc>
      </w:tr>
      <w:tr w:rsidR="006C5D48" w:rsidRPr="00CC5037" w:rsidTr="00232362">
        <w:tc>
          <w:tcPr>
            <w:tcW w:w="1560" w:type="dxa"/>
          </w:tcPr>
          <w:p w:rsidR="006C5D48" w:rsidRPr="00CC5037" w:rsidRDefault="006C5D48" w:rsidP="002139A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CC5037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708" w:type="dxa"/>
          </w:tcPr>
          <w:p w:rsidR="006C5D48" w:rsidRPr="00D639CF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27</w:t>
            </w:r>
          </w:p>
        </w:tc>
        <w:tc>
          <w:tcPr>
            <w:tcW w:w="922" w:type="dxa"/>
          </w:tcPr>
          <w:p w:rsidR="006C5D48" w:rsidRPr="00D639CF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,190,740</w:t>
            </w:r>
          </w:p>
        </w:tc>
        <w:tc>
          <w:tcPr>
            <w:tcW w:w="638" w:type="dxa"/>
          </w:tcPr>
          <w:p w:rsidR="006C5D48" w:rsidRPr="00D639CF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31</w:t>
            </w:r>
          </w:p>
        </w:tc>
        <w:tc>
          <w:tcPr>
            <w:tcW w:w="891" w:type="dxa"/>
          </w:tcPr>
          <w:p w:rsidR="006C5D48" w:rsidRPr="00D639CF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683,000</w:t>
            </w:r>
          </w:p>
        </w:tc>
        <w:tc>
          <w:tcPr>
            <w:tcW w:w="669" w:type="dxa"/>
          </w:tcPr>
          <w:p w:rsidR="006C5D48" w:rsidRPr="00D639CF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36</w:t>
            </w:r>
          </w:p>
        </w:tc>
        <w:tc>
          <w:tcPr>
            <w:tcW w:w="891" w:type="dxa"/>
          </w:tcPr>
          <w:p w:rsidR="006C5D48" w:rsidRPr="00D639CF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2,050,000</w:t>
            </w:r>
          </w:p>
        </w:tc>
        <w:tc>
          <w:tcPr>
            <w:tcW w:w="669" w:type="dxa"/>
          </w:tcPr>
          <w:p w:rsidR="006C5D48" w:rsidRPr="00D639CF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57</w:t>
            </w:r>
          </w:p>
        </w:tc>
        <w:tc>
          <w:tcPr>
            <w:tcW w:w="891" w:type="dxa"/>
          </w:tcPr>
          <w:p w:rsidR="006C5D48" w:rsidRPr="00D639CF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2,139,389</w:t>
            </w:r>
          </w:p>
        </w:tc>
        <w:tc>
          <w:tcPr>
            <w:tcW w:w="669" w:type="dxa"/>
          </w:tcPr>
          <w:p w:rsidR="006C5D48" w:rsidRPr="00D639CF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06</w:t>
            </w:r>
          </w:p>
        </w:tc>
        <w:tc>
          <w:tcPr>
            <w:tcW w:w="891" w:type="dxa"/>
          </w:tcPr>
          <w:p w:rsidR="006C5D48" w:rsidRPr="00CA47D2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18"/>
                <w:szCs w:val="18"/>
                <w:cs/>
              </w:rPr>
            </w:pPr>
            <w:r w:rsidRPr="00CA47D2">
              <w:rPr>
                <w:rFonts w:ascii="TH SarabunIT๙" w:eastAsia="AngsanaNew-Bold" w:hAnsi="TH SarabunIT๙" w:cs="TH SarabunIT๙" w:hint="cs"/>
                <w:spacing w:val="-4"/>
                <w:sz w:val="18"/>
                <w:szCs w:val="18"/>
                <w:cs/>
              </w:rPr>
              <w:t>18,661,906</w:t>
            </w:r>
          </w:p>
        </w:tc>
        <w:tc>
          <w:tcPr>
            <w:tcW w:w="669" w:type="dxa"/>
          </w:tcPr>
          <w:p w:rsidR="006C5D48" w:rsidRPr="00D639CF" w:rsidRDefault="006C5D48" w:rsidP="000D344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92</w:t>
            </w:r>
          </w:p>
        </w:tc>
        <w:tc>
          <w:tcPr>
            <w:tcW w:w="891" w:type="dxa"/>
          </w:tcPr>
          <w:p w:rsidR="006C5D48" w:rsidRPr="002F6C91" w:rsidRDefault="006C5D48" w:rsidP="000D344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18"/>
                <w:szCs w:val="18"/>
                <w:cs/>
              </w:rPr>
            </w:pPr>
            <w:r w:rsidRPr="002F6C91">
              <w:rPr>
                <w:rFonts w:ascii="TH SarabunIT๙" w:eastAsia="AngsanaNew-Bold" w:hAnsi="TH SarabunIT๙" w:cs="TH SarabunIT๙" w:hint="cs"/>
                <w:spacing w:val="-4"/>
                <w:sz w:val="18"/>
                <w:szCs w:val="18"/>
                <w:cs/>
              </w:rPr>
              <w:t>20,667,446</w:t>
            </w:r>
          </w:p>
        </w:tc>
        <w:tc>
          <w:tcPr>
            <w:tcW w:w="669" w:type="dxa"/>
          </w:tcPr>
          <w:p w:rsidR="006C5D48" w:rsidRPr="00D639CF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19</w:t>
            </w:r>
          </w:p>
        </w:tc>
        <w:tc>
          <w:tcPr>
            <w:tcW w:w="1130" w:type="dxa"/>
          </w:tcPr>
          <w:p w:rsidR="006C5D48" w:rsidRPr="00655DCE" w:rsidRDefault="006C5D48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18"/>
                <w:szCs w:val="18"/>
                <w:cs/>
              </w:rPr>
            </w:pPr>
            <w:r w:rsidRPr="00655DCE">
              <w:rPr>
                <w:rFonts w:ascii="TH SarabunIT๙" w:eastAsia="AngsanaNew-Bold" w:hAnsi="TH SarabunIT๙" w:cs="TH SarabunIT๙" w:hint="cs"/>
                <w:spacing w:val="-4"/>
                <w:sz w:val="18"/>
                <w:szCs w:val="18"/>
                <w:cs/>
              </w:rPr>
              <w:t>20,651,741.96</w:t>
            </w:r>
          </w:p>
        </w:tc>
        <w:tc>
          <w:tcPr>
            <w:tcW w:w="567" w:type="dxa"/>
          </w:tcPr>
          <w:p w:rsidR="006C5D48" w:rsidRPr="00D639CF" w:rsidRDefault="0023236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71</w:t>
            </w:r>
          </w:p>
        </w:tc>
        <w:tc>
          <w:tcPr>
            <w:tcW w:w="1276" w:type="dxa"/>
          </w:tcPr>
          <w:p w:rsidR="006C5D48" w:rsidRPr="00D639CF" w:rsidRDefault="00232362" w:rsidP="008D7A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0"/>
                <w:szCs w:val="2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20"/>
                <w:szCs w:val="20"/>
                <w:cs/>
              </w:rPr>
              <w:t>15,453,221.78</w:t>
            </w:r>
          </w:p>
        </w:tc>
      </w:tr>
    </w:tbl>
    <w:p w:rsidR="00ED64D4" w:rsidRPr="00CC5037" w:rsidRDefault="00ED64D4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A7AEB" w:rsidRPr="00CC5037" w:rsidRDefault="003A7AEB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A7AEB" w:rsidRPr="00CC5037" w:rsidRDefault="003A7AEB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90F5D" w:rsidRPr="00CC5037" w:rsidRDefault="00D90F5D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90F5D" w:rsidRPr="00CC5037" w:rsidRDefault="00D90F5D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90F5D" w:rsidRPr="00CC5037" w:rsidRDefault="00D90F5D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90F5D" w:rsidRPr="00CC5037" w:rsidRDefault="00D90F5D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90F5D" w:rsidRPr="00CC5037" w:rsidRDefault="00D90F5D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2561C" w:rsidRPr="00CC5037" w:rsidRDefault="0032561C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2561C" w:rsidRDefault="0032561C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474BA" w:rsidRPr="00CC5037" w:rsidRDefault="000474BA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B12682" w:rsidRPr="00F769B5" w:rsidRDefault="00B12682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AngsanaNew-Bold" w:hAnsi="TH SarabunIT๙" w:cs="TH SarabunIT๙"/>
          <w:color w:val="FF0000"/>
          <w:spacing w:val="-4"/>
          <w:sz w:val="32"/>
          <w:szCs w:val="32"/>
        </w:rPr>
        <w:sectPr w:rsidR="00B12682" w:rsidRPr="00F769B5" w:rsidSect="009F682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D2B60" w:rsidRPr="00CC5037" w:rsidRDefault="004D2B60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C5037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2. การติดตามและประเมินผลยุทธศาสตร์ ปีงบประมาณ พ.ศ. 2561</w:t>
      </w:r>
    </w:p>
    <w:p w:rsidR="009D6A99" w:rsidRPr="00CC5037" w:rsidRDefault="00475D4F" w:rsidP="00B419C4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4D2B60" w:rsidRPr="00CC503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D2B60" w:rsidRPr="00CC503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D2B60" w:rsidRPr="00CC503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9D6A99" w:rsidRPr="00CC50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2B60" w:rsidRPr="00CC5037">
        <w:rPr>
          <w:rFonts w:ascii="TH SarabunIT๙" w:hAnsi="TH SarabunIT๙" w:cs="TH SarabunIT๙"/>
          <w:b/>
          <w:bCs/>
          <w:sz w:val="32"/>
          <w:szCs w:val="32"/>
          <w:cs/>
        </w:rPr>
        <w:t>เดือนตุลาคม 2560-31 มีนาคม 2561</w:t>
      </w:r>
    </w:p>
    <w:p w:rsidR="008B571D" w:rsidRPr="00CC5037" w:rsidRDefault="009D6A99" w:rsidP="00B419C4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CC5037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CC5037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CC5037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6901B3" w:rsidRPr="00CC5037">
        <w:rPr>
          <w:rFonts w:ascii="TH SarabunIT๙" w:hAnsi="TH SarabunIT๙" w:cs="TH SarabunIT๙"/>
          <w:sz w:val="32"/>
          <w:szCs w:val="32"/>
        </w:rPr>
        <w:t>2.1.1</w:t>
      </w:r>
      <w:r w:rsidR="006901B3"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ความสัมพันธ์ระหว่างแผนพัฒนา</w:t>
      </w:r>
      <w:proofErr w:type="spellStart"/>
      <w:r w:rsidRPr="00CC5037">
        <w:rPr>
          <w:rFonts w:ascii="TH SarabunIT๙" w:hAnsi="TH SarabunIT๙" w:cs="TH SarabunIT๙"/>
          <w:sz w:val="32"/>
          <w:szCs w:val="32"/>
          <w:cs/>
        </w:rPr>
        <w:t>ระดับมห</w:t>
      </w:r>
      <w:proofErr w:type="spellEnd"/>
      <w:r w:rsidRPr="00CC5037">
        <w:rPr>
          <w:rFonts w:ascii="TH SarabunIT๙" w:hAnsi="TH SarabunIT๙" w:cs="TH SarabunIT๙"/>
          <w:sz w:val="32"/>
          <w:szCs w:val="32"/>
          <w:cs/>
        </w:rPr>
        <w:t>ภาค</w:t>
      </w:r>
    </w:p>
    <w:p w:rsidR="00BC7309" w:rsidRDefault="00B419C4" w:rsidP="00EA710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26193D" w:rsidRPr="00CC5037">
        <w:rPr>
          <w:rFonts w:ascii="TH SarabunIT๙" w:hAnsi="TH SarabunIT๙" w:cs="TH SarabunIT๙"/>
          <w:sz w:val="32"/>
          <w:szCs w:val="32"/>
          <w:cs/>
        </w:rPr>
        <w:t>1) ยุทธศาสตร์การพัฒนาด้าน</w:t>
      </w:r>
      <w:r w:rsidR="00A56A12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 และระบบ</w:t>
      </w:r>
      <w:proofErr w:type="spellStart"/>
      <w:r w:rsidR="00A56A12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A56A12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A56A12"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r w:rsidR="00A56A12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ลุ่มจังหวัด กลุ่มอาเซียน+6และ </w:t>
      </w:r>
      <w:r w:rsidR="00A56A12">
        <w:rPr>
          <w:rFonts w:ascii="TH SarabunIT๙" w:hAnsi="TH SarabunIT๙" w:cs="TH SarabunIT๙"/>
          <w:sz w:val="32"/>
          <w:szCs w:val="32"/>
        </w:rPr>
        <w:t xml:space="preserve">GMS  </w:t>
      </w:r>
      <w:r w:rsidR="0026193D" w:rsidRPr="00CC5037">
        <w:rPr>
          <w:rFonts w:ascii="TH SarabunIT๙" w:hAnsi="TH SarabunIT๙" w:cs="TH SarabunIT๙"/>
          <w:sz w:val="32"/>
          <w:szCs w:val="32"/>
          <w:cs/>
        </w:rPr>
        <w:t>ของ</w:t>
      </w:r>
      <w:r w:rsidR="0065499B" w:rsidRPr="00A56A12">
        <w:rPr>
          <w:rFonts w:ascii="TH SarabunIT๙" w:hAnsi="TH SarabunIT๙" w:cs="TH SarabunIT๙"/>
          <w:sz w:val="32"/>
          <w:szCs w:val="32"/>
          <w:cs/>
        </w:rPr>
        <w:t>องค์</w:t>
      </w:r>
      <w:r w:rsidR="00A56A12" w:rsidRPr="00A56A12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แม่กรณ์</w:t>
      </w:r>
      <w:r w:rsidR="00A56A12" w:rsidRPr="00EA7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93D" w:rsidRPr="00CC5037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="0026193D" w:rsidRPr="00CC5037">
        <w:rPr>
          <w:rFonts w:ascii="TH SarabunIT๙" w:hAnsi="TH SarabunIT๙" w:cs="TH SarabunIT๙"/>
          <w:sz w:val="32"/>
          <w:szCs w:val="32"/>
        </w:rPr>
        <w:t xml:space="preserve"> </w:t>
      </w:r>
      <w:r w:rsidR="0026193D" w:rsidRPr="00CC5037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 w:rsidR="00EA710E">
        <w:rPr>
          <w:rFonts w:ascii="TH SarabunIT๙" w:hAnsi="TH SarabunIT๙" w:cs="TH SarabunIT๙" w:hint="cs"/>
          <w:sz w:val="32"/>
          <w:szCs w:val="32"/>
          <w:cs/>
        </w:rPr>
        <w:t xml:space="preserve">ที่  2  ยุทธศาสตร์ด้านการสร้างความสามารถในการแข่งขัน  </w:t>
      </w:r>
      <w:r w:rsidR="0026193D" w:rsidRPr="00CC5037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 w:rsidR="00EA7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03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A710E">
        <w:rPr>
          <w:rFonts w:ascii="TH SarabunIT๙" w:hAnsi="TH SarabunIT๙" w:cs="TH SarabunIT๙" w:hint="cs"/>
          <w:sz w:val="32"/>
          <w:szCs w:val="32"/>
          <w:cs/>
        </w:rPr>
        <w:t xml:space="preserve">  ยุทธศาสตร์การพัฒนาด้าน</w:t>
      </w:r>
      <w:r w:rsidR="00E70038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และระบบ</w:t>
      </w:r>
      <w:proofErr w:type="spellStart"/>
      <w:r w:rsidR="00E70038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E70038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E70038"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r w:rsidR="00E700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10E"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="00812F6D" w:rsidRPr="00CC5037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 w:rsidR="00EA710E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 1  ยุทธศาสตร์การพัฒนาขีดความสามารถในการแข่งขันด้านการค้า  การลงทุน  การเป็นศูนย์กลางคมนาคม การท่องเที่ยว และวิถีการผลิตการเกษตรยั่งยืนเชื่อมโยงกับกลุ่มประเทศ </w:t>
      </w:r>
      <w:r w:rsidR="00EA710E">
        <w:rPr>
          <w:rFonts w:ascii="TH SarabunIT๙" w:hAnsi="TH SarabunIT๙" w:cs="TH SarabunIT๙"/>
          <w:sz w:val="32"/>
          <w:szCs w:val="32"/>
        </w:rPr>
        <w:t xml:space="preserve">GMS </w:t>
      </w:r>
      <w:r w:rsidR="00EA710E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EA710E">
        <w:rPr>
          <w:rFonts w:ascii="TH SarabunIT๙" w:hAnsi="TH SarabunIT๙" w:cs="TH SarabunIT๙"/>
          <w:sz w:val="32"/>
          <w:szCs w:val="32"/>
        </w:rPr>
        <w:t>ASEAN</w:t>
      </w:r>
    </w:p>
    <w:p w:rsidR="009331A2" w:rsidRDefault="009331A2" w:rsidP="009331A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CC5037">
        <w:rPr>
          <w:rFonts w:ascii="TH SarabunIT๙" w:hAnsi="TH SarabunIT๙" w:cs="TH SarabunIT๙"/>
          <w:sz w:val="32"/>
          <w:szCs w:val="32"/>
          <w:cs/>
        </w:rPr>
        <w:t>) ยุทธศาสตร์การพัฒนาด้าน</w:t>
      </w:r>
      <w:r w:rsidR="00E821FF">
        <w:rPr>
          <w:rFonts w:ascii="TH SarabunIT๙" w:hAnsi="TH SarabunIT๙" w:cs="TH SarabunIT๙" w:hint="cs"/>
          <w:sz w:val="32"/>
          <w:szCs w:val="32"/>
          <w:cs/>
        </w:rPr>
        <w:t>สังคม ส่งเสริมคุณภาพชีวิต การสาธารณสุข การศึกษา ศาสนา วัฒนธรรมและการกีฬ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ของ</w:t>
      </w:r>
      <w:r w:rsidRPr="00A56A12">
        <w:rPr>
          <w:rFonts w:ascii="TH SarabunIT๙" w:hAnsi="TH SarabunIT๙" w:cs="TH SarabunIT๙"/>
          <w:sz w:val="32"/>
          <w:szCs w:val="32"/>
          <w:cs/>
        </w:rPr>
        <w:t>องค์</w:t>
      </w:r>
      <w:r w:rsidRPr="00A56A12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แม่กรณ์</w:t>
      </w:r>
      <w:r w:rsidRPr="00EA7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Pr="00CC5037">
        <w:rPr>
          <w:rFonts w:ascii="TH SarabunIT๙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E821F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ุทธศาสตร์</w:t>
      </w:r>
      <w:r w:rsidR="00E821FF">
        <w:rPr>
          <w:rFonts w:ascii="TH SarabunIT๙" w:hAnsi="TH SarabunIT๙" w:cs="TH SarabunIT๙" w:hint="cs"/>
          <w:sz w:val="32"/>
          <w:szCs w:val="32"/>
          <w:cs/>
        </w:rPr>
        <w:t>การพัฒนาและเสริมสร้าง ศักยภาพทรัพยากร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5037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21F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ุทธศาสตร์การพัฒนาด้านการ</w:t>
      </w:r>
      <w:r w:rsidR="00E70038">
        <w:rPr>
          <w:rFonts w:ascii="TH SarabunIT๙" w:hAnsi="TH SarabunIT๙" w:cs="TH SarabunIT๙" w:hint="cs"/>
          <w:sz w:val="32"/>
          <w:szCs w:val="32"/>
          <w:cs/>
        </w:rPr>
        <w:t>สร้างความเป็นธรรม และ</w:t>
      </w:r>
      <w:r w:rsidR="00E821FF">
        <w:rPr>
          <w:rFonts w:ascii="TH SarabunIT๙" w:hAnsi="TH SarabunIT๙" w:cs="TH SarabunIT๙" w:hint="cs"/>
          <w:sz w:val="32"/>
          <w:szCs w:val="32"/>
          <w:cs/>
        </w:rPr>
        <w:t>ลดความเหลื่อมล้ำ</w:t>
      </w:r>
      <w:r w:rsidR="00E70038">
        <w:rPr>
          <w:rFonts w:ascii="TH SarabunIT๙" w:hAnsi="TH SarabunIT๙" w:cs="TH SarabunIT๙" w:hint="cs"/>
          <w:sz w:val="32"/>
          <w:szCs w:val="32"/>
          <w:cs/>
        </w:rPr>
        <w:t xml:space="preserve">ในสังคม  </w:t>
      </w:r>
      <w:r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Pr="00CC5037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 </w:t>
      </w:r>
      <w:r w:rsidR="00E7003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ุทธศาสตร์การพัฒนา</w:t>
      </w:r>
      <w:r w:rsidR="00E70038">
        <w:rPr>
          <w:rFonts w:ascii="TH SarabunIT๙" w:hAnsi="TH SarabunIT๙" w:cs="TH SarabunIT๙" w:hint="cs"/>
          <w:sz w:val="32"/>
          <w:szCs w:val="32"/>
          <w:cs/>
        </w:rPr>
        <w:t>ทรัพยากรมนุษย์และคุณภาพชีวิตเพื่อให้ประชาชนอยู่เย็นเป็นสุข</w:t>
      </w:r>
    </w:p>
    <w:p w:rsidR="00E516F3" w:rsidRDefault="00E516F3" w:rsidP="009331A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 </w:t>
      </w:r>
      <w:r w:rsidR="00BE5CB9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พัฒนาด้านการจัดระเบียบชุมชนสังคมและความสงบเรียบร้อย </w:t>
      </w:r>
      <w:r w:rsidR="00BE5CB9" w:rsidRPr="00CC5037">
        <w:rPr>
          <w:rFonts w:ascii="TH SarabunIT๙" w:hAnsi="TH SarabunIT๙" w:cs="TH SarabunIT๙"/>
          <w:sz w:val="32"/>
          <w:szCs w:val="32"/>
          <w:cs/>
        </w:rPr>
        <w:t>ของ</w:t>
      </w:r>
      <w:r w:rsidR="00BE5CB9" w:rsidRPr="00A56A12">
        <w:rPr>
          <w:rFonts w:ascii="TH SarabunIT๙" w:hAnsi="TH SarabunIT๙" w:cs="TH SarabunIT๙"/>
          <w:sz w:val="32"/>
          <w:szCs w:val="32"/>
          <w:cs/>
        </w:rPr>
        <w:t>องค์</w:t>
      </w:r>
      <w:r w:rsidR="00BE5CB9" w:rsidRPr="00A56A12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แม่กรณ์</w:t>
      </w:r>
      <w:r w:rsidR="00BE5CB9" w:rsidRPr="00EA7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5CB9" w:rsidRPr="00CC5037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="00BE5CB9" w:rsidRPr="00CC5037">
        <w:rPr>
          <w:rFonts w:ascii="TH SarabunIT๙" w:hAnsi="TH SarabunIT๙" w:cs="TH SarabunIT๙"/>
          <w:sz w:val="32"/>
          <w:szCs w:val="32"/>
        </w:rPr>
        <w:t xml:space="preserve"> </w:t>
      </w:r>
      <w:r w:rsidR="00BE5CB9" w:rsidRPr="00CC5037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 w:rsidR="00BE5CB9">
        <w:rPr>
          <w:rFonts w:ascii="TH SarabunIT๙" w:hAnsi="TH SarabunIT๙" w:cs="TH SarabunIT๙" w:hint="cs"/>
          <w:sz w:val="32"/>
          <w:szCs w:val="32"/>
          <w:cs/>
        </w:rPr>
        <w:t xml:space="preserve">ที่  1  ยุทธศาสตร์ด้านความมั่นคง  </w:t>
      </w:r>
      <w:r w:rsidR="00BE5CB9" w:rsidRPr="00CC5037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 w:rsidR="00BE5CB9">
        <w:rPr>
          <w:rFonts w:ascii="TH SarabunIT๙" w:hAnsi="TH SarabunIT๙" w:cs="TH SarabunIT๙" w:hint="cs"/>
          <w:sz w:val="32"/>
          <w:szCs w:val="32"/>
          <w:cs/>
        </w:rPr>
        <w:t xml:space="preserve"> 5  ยุทธศาสตร์การพัฒนาด้านการเสริมสร้างความมั่นคงแห่งชาติเพื่อการพัฒนาประเทศสู่ความมั่งคั่งและยั่งยืน    </w:t>
      </w:r>
      <w:r w:rsidR="00BE5CB9"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="00BE5CB9" w:rsidRPr="00CC5037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 w:rsidR="00BE5CB9">
        <w:rPr>
          <w:rFonts w:ascii="TH SarabunIT๙" w:hAnsi="TH SarabunIT๙" w:cs="TH SarabunIT๙" w:hint="cs"/>
          <w:sz w:val="32"/>
          <w:szCs w:val="32"/>
          <w:cs/>
        </w:rPr>
        <w:t>ยุทธศาสตร์ที่  6  ยุทธศาสตร์การรักษาความมั่นคงและความปลอดภัยในชีวิตและทรัพย์สิน</w:t>
      </w:r>
    </w:p>
    <w:p w:rsidR="0010397F" w:rsidRDefault="0010397F" w:rsidP="0010397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 ยุทธศาสตร์การพัฒนาด้านการวางแผนการส่งเสริมการลงทุน พาณิชยกรรม เกษตรกรรม แหล่งน้ำ และการท่องเที่ยว </w:t>
      </w:r>
      <w:r w:rsidRPr="00CC5037">
        <w:rPr>
          <w:rFonts w:ascii="TH SarabunIT๙" w:hAnsi="TH SarabunIT๙" w:cs="TH SarabunIT๙"/>
          <w:sz w:val="32"/>
          <w:szCs w:val="32"/>
          <w:cs/>
        </w:rPr>
        <w:t>ของ</w:t>
      </w:r>
      <w:r w:rsidRPr="00A56A12">
        <w:rPr>
          <w:rFonts w:ascii="TH SarabunIT๙" w:hAnsi="TH SarabunIT๙" w:cs="TH SarabunIT๙"/>
          <w:sz w:val="32"/>
          <w:szCs w:val="32"/>
          <w:cs/>
        </w:rPr>
        <w:t>องค์</w:t>
      </w:r>
      <w:r w:rsidRPr="00A56A12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แม่กรณ์</w:t>
      </w:r>
      <w:r w:rsidRPr="00EA7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Pr="00CC5037">
        <w:rPr>
          <w:rFonts w:ascii="TH SarabunIT๙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4  ยุทธศาสตร์การสร้างโอกาส และความเสมอภาคทางสังคม  </w:t>
      </w:r>
      <w:r w:rsidRPr="00CC5037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 ยุทธศาสตร์การสร้างความเข้มแข็งทางเศรษฐกิจและแข่งขันได้อย่างยั่งยืน    </w:t>
      </w:r>
      <w:r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Pr="00CC5037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 2  ยุทธศาสตร์การส่งเสริมการผลิตสินค้าเกษตรคุณภาพมาตรฐานสากลและเป็นมิตรกับสิ่งแวดล้อม  ยุทธศาสตร์ที่ 3  การดำรงฐานวัฒนธรรมล้านนา เพื่อเพิ่มมูลค่าการท่องเที่ยวเชิงวัฒนธรรม เชิงนิเวศ  และเชิงสุขภาพ</w:t>
      </w:r>
    </w:p>
    <w:p w:rsidR="009331A2" w:rsidRDefault="00FB0026" w:rsidP="00EA710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 ยุทธศาสตร์การพัฒนาด้านการบริหารจัดการทรัพยากรธรรมชาติและสิ่งแวดล้อมให้ดำรงความสมบูรณ์และยั่งยืน </w:t>
      </w:r>
      <w:r w:rsidRPr="00CC5037">
        <w:rPr>
          <w:rFonts w:ascii="TH SarabunIT๙" w:hAnsi="TH SarabunIT๙" w:cs="TH SarabunIT๙"/>
          <w:sz w:val="32"/>
          <w:szCs w:val="32"/>
          <w:cs/>
        </w:rPr>
        <w:t>ของ</w:t>
      </w:r>
      <w:r w:rsidRPr="00A56A12">
        <w:rPr>
          <w:rFonts w:ascii="TH SarabunIT๙" w:hAnsi="TH SarabunIT๙" w:cs="TH SarabunIT๙"/>
          <w:sz w:val="32"/>
          <w:szCs w:val="32"/>
          <w:cs/>
        </w:rPr>
        <w:t>องค์</w:t>
      </w:r>
      <w:r w:rsidRPr="00A56A12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แม่กรณ์</w:t>
      </w:r>
      <w:r w:rsidRPr="00EA7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Pr="00CC5037">
        <w:rPr>
          <w:rFonts w:ascii="TH SarabunIT๙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5  ยุทธศาสตร์ด้านการสร้างการเติบโต บนคุณภาพชีวิตที่เป็นมิตรต่อสิ่งแวดล้อม  </w:t>
      </w:r>
      <w:r w:rsidRPr="00CC5037">
        <w:rPr>
          <w:rFonts w:ascii="TH SarabunIT๙" w:hAnsi="TH SarabunIT๙" w:cs="TH SarabunIT๙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 ยุทธศาสตร์การเติบโตที่เป็นมิตรกับสิ่งแวดล้อมเพื่อการพัฒนาอย่างยั่งยืน    </w:t>
      </w:r>
      <w:r>
        <w:rPr>
          <w:rFonts w:ascii="TH SarabunIT๙" w:hAnsi="TH SarabunIT๙" w:cs="TH SarabunIT๙"/>
          <w:sz w:val="32"/>
          <w:szCs w:val="32"/>
          <w:cs/>
        </w:rPr>
        <w:t>ซึ่งสอดคล้อง</w:t>
      </w:r>
      <w:r w:rsidRPr="00CC5037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 </w:t>
      </w:r>
      <w:r w:rsidR="00CF444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ุทธศาสตร์การ</w:t>
      </w:r>
      <w:r w:rsidR="00CF4441">
        <w:rPr>
          <w:rFonts w:ascii="TH SarabunIT๙" w:hAnsi="TH SarabunIT๙" w:cs="TH SarabunIT๙" w:hint="cs"/>
          <w:sz w:val="32"/>
          <w:szCs w:val="32"/>
          <w:cs/>
        </w:rPr>
        <w:t>จัดการทรัพยากรธรรมชาติและสิ่งแวดล้อมให้ดำรงความสมบูรณ์และ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8763D" w:rsidRDefault="0088763D" w:rsidP="00EA710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00AE" w:rsidRPr="008400AE" w:rsidRDefault="008400AE" w:rsidP="00EA710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)  </w:t>
      </w:r>
      <w:r w:rsidRPr="008400AE">
        <w:rPr>
          <w:rFonts w:ascii="TH SarabunIT๙" w:hAnsi="TH SarabunIT๙" w:cs="TH SarabunIT๙"/>
          <w:sz w:val="32"/>
          <w:szCs w:val="32"/>
          <w:cs/>
        </w:rPr>
        <w:t>การพัฒนาด้านการเมืองและการ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C5037">
        <w:rPr>
          <w:rFonts w:ascii="TH SarabunIT๙" w:hAnsi="TH SarabunIT๙" w:cs="TH SarabunIT๙"/>
          <w:sz w:val="32"/>
          <w:szCs w:val="32"/>
          <w:cs/>
        </w:rPr>
        <w:t>ของ</w:t>
      </w:r>
      <w:r w:rsidRPr="00A56A12">
        <w:rPr>
          <w:rFonts w:ascii="TH SarabunIT๙" w:hAnsi="TH SarabunIT๙" w:cs="TH SarabunIT๙"/>
          <w:sz w:val="32"/>
          <w:szCs w:val="32"/>
          <w:cs/>
        </w:rPr>
        <w:t>องค์</w:t>
      </w:r>
      <w:r w:rsidRPr="00A56A12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แม่กรณ์</w:t>
      </w:r>
      <w:r w:rsidRPr="00EA7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C5037">
        <w:rPr>
          <w:rFonts w:ascii="TH SarabunIT๙" w:hAnsi="TH SarabunIT๙" w:cs="TH SarabunIT๙"/>
          <w:sz w:val="32"/>
          <w:szCs w:val="32"/>
          <w:cs/>
        </w:rPr>
        <w:t>มีความสอดคล้องกับ</w:t>
      </w:r>
      <w:r w:rsidRPr="00A2421B">
        <w:rPr>
          <w:rFonts w:ascii="TH SarabunIT๙" w:hAnsi="TH SarabunIT๙" w:cs="TH SarabunIT๙"/>
          <w:sz w:val="32"/>
          <w:szCs w:val="32"/>
          <w:cs/>
        </w:rPr>
        <w:t>ยุทธศาสตร์ชาติ 20 ปี</w:t>
      </w:r>
      <w:r w:rsidRPr="00A2421B">
        <w:rPr>
          <w:rFonts w:ascii="TH SarabunIT๙" w:hAnsi="TH SarabunIT๙" w:cs="TH SarabunIT๙"/>
          <w:sz w:val="32"/>
          <w:szCs w:val="32"/>
        </w:rPr>
        <w:t xml:space="preserve"> </w:t>
      </w:r>
      <w:r w:rsidRPr="00A2421B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 w:rsidRPr="00A2421B">
        <w:rPr>
          <w:rFonts w:ascii="TH SarabunIT๙" w:hAnsi="TH SarabunIT๙" w:cs="TH SarabunIT๙" w:hint="cs"/>
          <w:sz w:val="32"/>
          <w:szCs w:val="32"/>
          <w:cs/>
        </w:rPr>
        <w:t xml:space="preserve">ที่  1  ยุทธศาสตร์ด้านความมั่นคง </w:t>
      </w:r>
      <w:r w:rsidRPr="00A2421B">
        <w:rPr>
          <w:rFonts w:ascii="TH SarabunIT๙" w:hAnsi="TH SarabunIT๙" w:cs="TH SarabunIT๙"/>
          <w:sz w:val="32"/>
          <w:szCs w:val="32"/>
          <w:cs/>
        </w:rPr>
        <w:t>สอดคล้องกับ</w:t>
      </w:r>
      <w:r w:rsidRPr="00A2421B">
        <w:rPr>
          <w:rFonts w:ascii="TH SarabunIT๙" w:hAnsi="TH SarabunIT๙" w:cs="TH SarabunIT๙"/>
          <w:sz w:val="32"/>
          <w:szCs w:val="32"/>
          <w:cs/>
        </w:rPr>
        <w:lastRenderedPageBreak/>
        <w:t>แผนพัฒนาเศรษฐกิจและสังคมแห่งชาติ ฉบับที่ 12 ยุทธศาสตร์ที่</w:t>
      </w:r>
      <w:r w:rsidRPr="00A2421B">
        <w:rPr>
          <w:rFonts w:ascii="TH SarabunIT๙" w:hAnsi="TH SarabunIT๙" w:cs="TH SarabunIT๙" w:hint="cs"/>
          <w:sz w:val="32"/>
          <w:szCs w:val="32"/>
          <w:cs/>
        </w:rPr>
        <w:t xml:space="preserve"> 6  ยุทธศาสตร์การบริหารจัดการในภาครัฐ การป้องกันการทุจริตประพฤติมิชอบและธรรมาภาบาลในสังคมไทย  </w:t>
      </w:r>
      <w:r w:rsidRPr="00A2421B">
        <w:rPr>
          <w:rFonts w:ascii="TH SarabunIT๙" w:hAnsi="TH SarabunIT๙" w:cs="TH SarabunIT๙"/>
          <w:sz w:val="32"/>
          <w:szCs w:val="32"/>
          <w:cs/>
        </w:rPr>
        <w:t>ซึ่งสอดคล้องกับยุทธศาสตร์กลุ่มจังหวัด</w:t>
      </w:r>
      <w:r w:rsidRPr="00A2421B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 3  ยุทธศาสตร์การพัฒนาคุณภาพชีวิตเพื่อให้ประชาชนอยู่เย็นเป็นสุข  </w:t>
      </w:r>
    </w:p>
    <w:p w:rsidR="006901B3" w:rsidRPr="0088763D" w:rsidRDefault="006901B3" w:rsidP="006901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  <w:t>2.1.2</w:t>
      </w:r>
      <w:r w:rsidR="0088763D">
        <w:rPr>
          <w:rFonts w:ascii="TH SarabunIT๙" w:hAnsi="TH SarabunIT๙" w:cs="TH SarabunIT๙"/>
          <w:sz w:val="32"/>
          <w:szCs w:val="32"/>
        </w:rPr>
        <w:t xml:space="preserve">  </w:t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ยุทธศาสตร์ของ</w:t>
      </w:r>
      <w:r w:rsidR="0088763D" w:rsidRPr="0088763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</w:p>
    <w:p w:rsidR="001D08D7" w:rsidRPr="00CC5037" w:rsidRDefault="00234FDF" w:rsidP="00754BC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CF444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ม่กรณ์ </w:t>
      </w:r>
      <w:r w:rsidR="00754BC2" w:rsidRPr="00CC5037">
        <w:rPr>
          <w:rFonts w:ascii="TH SarabunIT๙" w:hAnsi="TH SarabunIT๙" w:cs="TH SarabunIT๙"/>
          <w:sz w:val="32"/>
          <w:szCs w:val="32"/>
          <w:cs/>
        </w:rPr>
        <w:t>ได้กำหนดวิสัยทัศน์ไว้ว่า</w:t>
      </w:r>
      <w:r w:rsidR="00CF4441">
        <w:rPr>
          <w:rFonts w:ascii="TH SarabunIT๙" w:hAnsi="TH SarabunIT๙" w:cs="TH SarabunIT๙" w:hint="cs"/>
          <w:sz w:val="32"/>
          <w:szCs w:val="32"/>
          <w:cs/>
        </w:rPr>
        <w:t xml:space="preserve">  “แม่กรณ์น่าอยู่  มุ่งสู่การส่งเสริมการศึกษา  พัฒนาคุณภาพชีวิต  เศรษฐกิจพอเพียง  คู่เคียงโครงสร้างพื้นฐาน  บริหารจัดการโปร่งใส”  </w:t>
      </w:r>
      <w:r w:rsidR="00754BC2" w:rsidRPr="00CC5037">
        <w:rPr>
          <w:rFonts w:ascii="TH SarabunIT๙" w:hAnsi="TH SarabunIT๙" w:cs="TH SarabunIT๙"/>
          <w:sz w:val="32"/>
          <w:szCs w:val="32"/>
          <w:cs/>
        </w:rPr>
        <w:t>ซึ่งวิสัยทัศน์ดังกล่าวแสดงให้เห็นถึงการมุ่งมั่นในการพัฒนาท้องถิ่นในด้าน</w:t>
      </w:r>
      <w:r w:rsidR="00CF4441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ด้านสิ่งแวดล้อม  การบริหารจัดการด้านการรักษาความสะอาด  การจัดการขยะ  ควบคู่ไปกับการส่งเสริมสนับสนุนพัฒนาด้านการศึกษา  พัฒนาคุณภาพชีวิตของประชาชนตามหลักปรัชญาเศรษฐกิจพอเพียงและการพัฒนาด้านโครงสร้างพื้นฐาน  โดยการบริหารจัดการด้วยความโปร่งใส  </w:t>
      </w:r>
      <w:r w:rsidR="00754BC2" w:rsidRPr="00CC5037">
        <w:rPr>
          <w:rFonts w:ascii="TH SarabunIT๙" w:hAnsi="TH SarabunIT๙" w:cs="TH SarabunIT๙"/>
          <w:sz w:val="32"/>
          <w:szCs w:val="32"/>
          <w:cs/>
        </w:rPr>
        <w:t>เห็นได้จากการกำหนดยุทธศาสตร์</w:t>
      </w:r>
      <w:r w:rsidR="00011A16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ไว้ 6  ยุทธศาสตร์   </w:t>
      </w:r>
      <w:r w:rsidR="00754BC2" w:rsidRPr="00CC5037">
        <w:rPr>
          <w:rFonts w:ascii="TH SarabunIT๙" w:hAnsi="TH SarabunIT๙" w:cs="TH SarabunIT๙"/>
          <w:sz w:val="32"/>
          <w:szCs w:val="32"/>
          <w:cs/>
        </w:rPr>
        <w:t>โดยกำหนดโครงการ</w:t>
      </w:r>
      <w:r w:rsidR="00B33719">
        <w:rPr>
          <w:rFonts w:ascii="TH SarabunIT๙" w:hAnsi="TH SarabunIT๙" w:cs="TH SarabunIT๙" w:hint="cs"/>
          <w:sz w:val="32"/>
          <w:szCs w:val="32"/>
          <w:cs/>
        </w:rPr>
        <w:t xml:space="preserve">พัฒนา  </w:t>
      </w:r>
      <w:r w:rsidR="00B3371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33719">
        <w:rPr>
          <w:rFonts w:ascii="TH SarabunIT๙" w:hAnsi="TH SarabunIT๙" w:cs="TH SarabunIT๙" w:hint="cs"/>
          <w:sz w:val="32"/>
          <w:szCs w:val="32"/>
          <w:cs/>
        </w:rPr>
        <w:t xml:space="preserve">  267  โครงการ  </w:t>
      </w:r>
      <w:r w:rsidR="00754BC2" w:rsidRPr="00CC5037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B33719">
        <w:rPr>
          <w:rFonts w:ascii="TH SarabunIT๙" w:hAnsi="TH SarabunIT๙" w:cs="TH SarabunIT๙" w:hint="cs"/>
          <w:sz w:val="32"/>
          <w:szCs w:val="32"/>
          <w:cs/>
        </w:rPr>
        <w:t xml:space="preserve">  (1) แผนงานเคหะและชุมชน  (2) แผนงานอุตสาหกรรมและการโยธา  (3) แผนงานสร้างความเข้มแข็งของชุมชน  (4) แผนงานการเกษตร  (5) แผนงานการศาสนาวัฒนธรรมและนันทนาการ  (6)  แผนงานสังคมสงเคราะห์  (7) แผนงานสาธารณสุข  (8) แผนงานรักษาความสงบภายใน  </w:t>
      </w:r>
      <w:r w:rsidR="00754BC2" w:rsidRPr="00CC5037">
        <w:rPr>
          <w:rFonts w:ascii="TH SarabunIT๙" w:hAnsi="TH SarabunIT๙" w:cs="TH SarabunIT๙"/>
          <w:sz w:val="32"/>
          <w:szCs w:val="32"/>
          <w:cs/>
        </w:rPr>
        <w:t>และพบว่าจำนวน</w:t>
      </w:r>
      <w:r w:rsidR="00754BC2" w:rsidRPr="0007692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76924" w:rsidRPr="00076924">
        <w:rPr>
          <w:rFonts w:ascii="TH SarabunIT๙" w:hAnsi="TH SarabunIT๙" w:cs="TH SarabunIT๙" w:hint="cs"/>
          <w:sz w:val="32"/>
          <w:szCs w:val="32"/>
          <w:cs/>
        </w:rPr>
        <w:t xml:space="preserve">  32  </w:t>
      </w:r>
      <w:r w:rsidR="00754BC2" w:rsidRPr="0007692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54BC2" w:rsidRPr="00B3371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754BC2" w:rsidRPr="00CC5037">
        <w:rPr>
          <w:rFonts w:ascii="TH SarabunIT๙" w:hAnsi="TH SarabunIT๙" w:cs="TH SarabunIT๙"/>
          <w:sz w:val="32"/>
          <w:szCs w:val="32"/>
          <w:cs/>
        </w:rPr>
        <w:t>ได้ดำเนินการจนเกิดผลสัมฤทธิ์ตามวัตถุประสงค์ที่ตั้งไว้ หรือคิดเป็นร้อยละ</w:t>
      </w:r>
      <w:r w:rsidR="00076924">
        <w:rPr>
          <w:rFonts w:ascii="TH SarabunIT๙" w:hAnsi="TH SarabunIT๙" w:cs="TH SarabunIT๙" w:hint="cs"/>
          <w:sz w:val="32"/>
          <w:szCs w:val="32"/>
          <w:cs/>
        </w:rPr>
        <w:t xml:space="preserve">  11.99  </w:t>
      </w:r>
      <w:r w:rsidR="00754BC2" w:rsidRPr="00CC5037">
        <w:rPr>
          <w:rFonts w:ascii="TH SarabunIT๙" w:hAnsi="TH SarabunIT๙" w:cs="TH SarabunIT๙"/>
          <w:sz w:val="32"/>
          <w:szCs w:val="32"/>
          <w:cs/>
        </w:rPr>
        <w:t>ของโครงการที่ดำเนินการจริงทั้งหมด</w:t>
      </w:r>
    </w:p>
    <w:p w:rsidR="0052064B" w:rsidRPr="00CC5037" w:rsidRDefault="004608C7" w:rsidP="00B3371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</w:p>
    <w:p w:rsidR="00E41F13" w:rsidRPr="00CC5037" w:rsidRDefault="006901B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021B78" w:rsidRPr="00CC5037">
        <w:rPr>
          <w:rFonts w:ascii="TH SarabunIT๙" w:hAnsi="TH SarabunIT๙" w:cs="TH SarabunIT๙"/>
          <w:sz w:val="32"/>
          <w:szCs w:val="32"/>
        </w:rPr>
        <w:t>2.1.</w:t>
      </w:r>
      <w:r w:rsidR="00E86CA8" w:rsidRPr="00CC5037">
        <w:rPr>
          <w:rFonts w:ascii="TH SarabunIT๙" w:hAnsi="TH SarabunIT๙" w:cs="TH SarabunIT๙"/>
          <w:sz w:val="32"/>
          <w:szCs w:val="32"/>
        </w:rPr>
        <w:t>3</w:t>
      </w:r>
      <w:r w:rsidR="0088763D">
        <w:rPr>
          <w:rFonts w:ascii="TH SarabunIT๙" w:hAnsi="TH SarabunIT๙" w:cs="TH SarabunIT๙"/>
          <w:sz w:val="32"/>
          <w:szCs w:val="32"/>
        </w:rPr>
        <w:t xml:space="preserve"> </w:t>
      </w:r>
      <w:r w:rsidR="00021B78" w:rsidRPr="00CC5037">
        <w:rPr>
          <w:rFonts w:ascii="TH SarabunIT๙" w:hAnsi="TH SarabunIT๙" w:cs="TH SarabunIT๙"/>
          <w:sz w:val="32"/>
          <w:szCs w:val="32"/>
        </w:rPr>
        <w:tab/>
      </w:r>
      <w:r w:rsidR="00021B78" w:rsidRPr="0088763D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</w:t>
      </w:r>
      <w:r w:rsidR="0088763D" w:rsidRPr="0088763D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ารบริหารส่วนตำบลแม่กรณ์</w:t>
      </w:r>
    </w:p>
    <w:p w:rsidR="00E41F13" w:rsidRDefault="00E41F13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  <w:t>1</w:t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CC5037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</w:p>
    <w:p w:rsidR="0057079A" w:rsidRDefault="0057079A" w:rsidP="0057079A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แม่กรณ์น่าอยู่  มุ่งสู่การส่งเสริมการศึกษา  พัฒนาคุณภาพชีวิต</w:t>
      </w:r>
    </w:p>
    <w:p w:rsidR="0057079A" w:rsidRPr="00CC5037" w:rsidRDefault="0057079A" w:rsidP="0057079A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  คู่เคียงโครงสร้างพื้นฐาน  บริหารจัดการโปร่งใส”</w:t>
      </w:r>
    </w:p>
    <w:p w:rsidR="00021B78" w:rsidRPr="00CC5037" w:rsidRDefault="00E86CA8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E41F13" w:rsidRPr="00CC5037">
        <w:rPr>
          <w:rFonts w:ascii="TH SarabunIT๙" w:hAnsi="TH SarabunIT๙" w:cs="TH SarabunIT๙"/>
          <w:sz w:val="32"/>
          <w:szCs w:val="32"/>
        </w:rPr>
        <w:t>2</w:t>
      </w:r>
      <w:r w:rsidR="00E41F13" w:rsidRPr="00CC50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CC5037">
        <w:rPr>
          <w:rFonts w:ascii="TH SarabunIT๙" w:hAnsi="TH SarabunIT๙" w:cs="TH SarabunIT๙"/>
          <w:sz w:val="32"/>
          <w:szCs w:val="32"/>
          <w:cs/>
        </w:rPr>
        <w:t>ยุทธศาสตร์</w:t>
      </w:r>
    </w:p>
    <w:p w:rsidR="00CE2156" w:rsidRPr="00BE0592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31435F">
        <w:rPr>
          <w:rFonts w:ascii="TH SarabunIT๙" w:hAnsi="TH SarabunIT๙" w:cs="TH SarabunIT๙"/>
          <w:sz w:val="32"/>
          <w:szCs w:val="32"/>
        </w:rPr>
        <w:t xml:space="preserve">1. </w:t>
      </w:r>
      <w:r w:rsidRPr="0031435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ลุ่มจังหวัด กลุ่มอาเซียน+6และ </w:t>
      </w:r>
      <w:r>
        <w:rPr>
          <w:rFonts w:ascii="TH SarabunIT๙" w:hAnsi="TH SarabunIT๙" w:cs="TH SarabunIT๙"/>
          <w:sz w:val="32"/>
          <w:szCs w:val="32"/>
        </w:rPr>
        <w:t>GMS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2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สังคมและส่งเสริมคุณภาพชีวิต</w:t>
      </w:r>
      <w:r w:rsidRPr="0031435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าธารณสุข  และการศึกษา ศาสนา วัฒนธรรมและการกีฬา</w:t>
      </w:r>
      <w:r w:rsidRPr="0031435F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3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จัดระเบียบชุมชนสังคมและความสงบเรียบร้อย</w:t>
      </w:r>
    </w:p>
    <w:p w:rsidR="00CE2156" w:rsidRPr="0031435F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4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วางแผนการส่งเสริมการลงทุนพาณิชย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กษตรกรรม  แหล่งน้ำ</w:t>
      </w:r>
      <w:r w:rsidRPr="0031435F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</w:p>
    <w:p w:rsidR="00CE2156" w:rsidRPr="0031435F" w:rsidRDefault="00CE2156" w:rsidP="00CE2156">
      <w:pPr>
        <w:ind w:right="-285"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5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CE2156" w:rsidRPr="0031435F" w:rsidRDefault="00CE2156" w:rsidP="00CE21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มืองการบริหาร</w:t>
      </w:r>
    </w:p>
    <w:p w:rsidR="00021B78" w:rsidRPr="00CC5037" w:rsidRDefault="00E86CA8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E41F13" w:rsidRPr="00CC5037">
        <w:rPr>
          <w:rFonts w:ascii="TH SarabunIT๙" w:hAnsi="TH SarabunIT๙" w:cs="TH SarabunIT๙"/>
          <w:sz w:val="32"/>
          <w:szCs w:val="32"/>
        </w:rPr>
        <w:tab/>
      </w:r>
      <w:r w:rsidR="00E41F13" w:rsidRPr="00CC5037">
        <w:rPr>
          <w:rFonts w:ascii="TH SarabunIT๙" w:hAnsi="TH SarabunIT๙" w:cs="TH SarabunIT๙"/>
          <w:sz w:val="32"/>
          <w:szCs w:val="32"/>
        </w:rPr>
        <w:tab/>
      </w:r>
      <w:r w:rsidR="00E41F13" w:rsidRPr="00CC5037">
        <w:rPr>
          <w:rFonts w:ascii="TH SarabunIT๙" w:hAnsi="TH SarabunIT๙" w:cs="TH SarabunIT๙"/>
          <w:sz w:val="32"/>
          <w:szCs w:val="32"/>
        </w:rPr>
        <w:tab/>
      </w:r>
      <w:r w:rsidR="00E41F13" w:rsidRPr="00CC5037">
        <w:rPr>
          <w:rFonts w:ascii="TH SarabunIT๙" w:hAnsi="TH SarabunIT๙" w:cs="TH SarabunIT๙"/>
          <w:sz w:val="32"/>
          <w:szCs w:val="32"/>
        </w:rPr>
        <w:tab/>
      </w:r>
      <w:r w:rsidR="00E41F13" w:rsidRPr="00CC5037">
        <w:rPr>
          <w:rFonts w:ascii="TH SarabunIT๙" w:hAnsi="TH SarabunIT๙" w:cs="TH SarabunIT๙"/>
          <w:sz w:val="32"/>
          <w:szCs w:val="32"/>
        </w:rPr>
        <w:tab/>
      </w:r>
      <w:r w:rsidR="00E41F13" w:rsidRPr="00CC5037">
        <w:rPr>
          <w:rFonts w:ascii="TH SarabunIT๙" w:hAnsi="TH SarabunIT๙" w:cs="TH SarabunIT๙"/>
          <w:sz w:val="32"/>
          <w:szCs w:val="32"/>
        </w:rPr>
        <w:tab/>
        <w:t>3</w:t>
      </w:r>
      <w:r w:rsidR="00E41F13" w:rsidRPr="00CC5037">
        <w:rPr>
          <w:rFonts w:ascii="TH SarabunIT๙" w:hAnsi="TH SarabunIT๙" w:cs="TH SarabunIT๙"/>
          <w:sz w:val="32"/>
          <w:szCs w:val="32"/>
          <w:cs/>
        </w:rPr>
        <w:t>)</w:t>
      </w:r>
      <w:r w:rsidR="00E41F13" w:rsidRPr="00CC5037">
        <w:rPr>
          <w:rFonts w:ascii="TH SarabunIT๙" w:hAnsi="TH SarabunIT๙" w:cs="TH SarabunIT๙"/>
          <w:sz w:val="32"/>
          <w:szCs w:val="32"/>
        </w:rPr>
        <w:t xml:space="preserve"> </w:t>
      </w:r>
      <w:r w:rsidR="00021B78" w:rsidRPr="00CC5037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</w:p>
    <w:p w:rsidR="00CE2156" w:rsidRPr="005C48DF" w:rsidRDefault="0088763D" w:rsidP="0088763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eastAsia="Calibri" w:hAnsi="TH SarabunIT๙" w:cs="TH SarabunIT๙"/>
          <w:sz w:val="30"/>
          <w:szCs w:val="30"/>
        </w:rPr>
        <w:tab/>
      </w:r>
      <w:r>
        <w:rPr>
          <w:rFonts w:ascii="TH SarabunIT๙" w:eastAsia="Calibri" w:hAnsi="TH SarabunIT๙" w:cs="TH SarabunIT๙"/>
          <w:sz w:val="30"/>
          <w:szCs w:val="30"/>
        </w:rPr>
        <w:tab/>
      </w:r>
      <w:r>
        <w:rPr>
          <w:rFonts w:ascii="TH SarabunIT๙" w:eastAsia="Calibri" w:hAnsi="TH SarabunIT๙" w:cs="TH SarabunIT๙"/>
          <w:sz w:val="30"/>
          <w:szCs w:val="30"/>
        </w:rPr>
        <w:tab/>
      </w:r>
      <w:r w:rsidR="00CE2156" w:rsidRPr="005C48DF">
        <w:rPr>
          <w:rFonts w:ascii="TH SarabunIT๙" w:eastAsia="Calibri" w:hAnsi="TH SarabunIT๙" w:cs="TH SarabunIT๙"/>
          <w:sz w:val="30"/>
          <w:szCs w:val="30"/>
        </w:rPr>
        <w:t xml:space="preserve">1. </w:t>
      </w:r>
      <w:r w:rsidR="00CE2156" w:rsidRPr="005C48DF">
        <w:rPr>
          <w:rFonts w:ascii="TH SarabunIT๙" w:eastAsia="Calibri" w:hAnsi="TH SarabunIT๙" w:cs="TH SarabunIT๙"/>
          <w:sz w:val="30"/>
          <w:szCs w:val="30"/>
          <w:cs/>
        </w:rPr>
        <w:t>เพื่อพัฒนาด้านโครงสร้าง</w:t>
      </w:r>
      <w:r w:rsidR="00CE2156" w:rsidRPr="005C48DF">
        <w:rPr>
          <w:rFonts w:ascii="TH SarabunIT๙" w:hAnsi="TH SarabunIT๙" w:cs="TH SarabunIT๙"/>
          <w:sz w:val="30"/>
          <w:szCs w:val="30"/>
          <w:cs/>
        </w:rPr>
        <w:t>พื้นฐาน</w:t>
      </w:r>
      <w:r w:rsidR="00CE2156" w:rsidRPr="005C48DF">
        <w:rPr>
          <w:rFonts w:ascii="TH SarabunIT๙" w:hAnsi="TH SarabunIT๙" w:cs="TH SarabunIT๙"/>
          <w:sz w:val="30"/>
          <w:szCs w:val="30"/>
        </w:rPr>
        <w:t xml:space="preserve"> </w:t>
      </w:r>
      <w:r w:rsidR="00CE2156" w:rsidRPr="005C48DF">
        <w:rPr>
          <w:rFonts w:ascii="TH SarabunIT๙" w:hAnsi="TH SarabunIT๙" w:cs="TH SarabunIT๙" w:hint="cs"/>
          <w:sz w:val="30"/>
          <w:szCs w:val="30"/>
          <w:cs/>
        </w:rPr>
        <w:t>และระบบ</w:t>
      </w:r>
      <w:proofErr w:type="spellStart"/>
      <w:r w:rsidR="00CE2156" w:rsidRPr="005C48DF">
        <w:rPr>
          <w:rFonts w:ascii="TH SarabunIT๙" w:hAnsi="TH SarabunIT๙" w:cs="TH SarabunIT๙" w:hint="cs"/>
          <w:sz w:val="30"/>
          <w:szCs w:val="30"/>
          <w:cs/>
        </w:rPr>
        <w:t>โล</w:t>
      </w:r>
      <w:proofErr w:type="spellEnd"/>
      <w:r w:rsidR="00CE2156" w:rsidRPr="005C48DF">
        <w:rPr>
          <w:rFonts w:ascii="TH SarabunIT๙" w:hAnsi="TH SarabunIT๙" w:cs="TH SarabunIT๙" w:hint="cs"/>
          <w:sz w:val="30"/>
          <w:szCs w:val="30"/>
          <w:cs/>
        </w:rPr>
        <w:t>จิ</w:t>
      </w:r>
      <w:proofErr w:type="spellStart"/>
      <w:r w:rsidR="00CE2156" w:rsidRPr="005C48DF">
        <w:rPr>
          <w:rFonts w:ascii="TH SarabunIT๙" w:hAnsi="TH SarabunIT๙" w:cs="TH SarabunIT๙" w:hint="cs"/>
          <w:sz w:val="30"/>
          <w:szCs w:val="30"/>
          <w:cs/>
        </w:rPr>
        <w:t>สติกส์</w:t>
      </w:r>
      <w:proofErr w:type="spellEnd"/>
      <w:r w:rsidR="00CE2156" w:rsidRPr="005C48DF">
        <w:rPr>
          <w:rFonts w:ascii="TH SarabunIT๙" w:hAnsi="TH SarabunIT๙" w:cs="TH SarabunIT๙" w:hint="cs"/>
          <w:sz w:val="30"/>
          <w:szCs w:val="30"/>
          <w:cs/>
        </w:rPr>
        <w:t xml:space="preserve">เชื่อมโยงกลุ่มจังหวัด กลุ่มอาเซียน+6และ </w:t>
      </w:r>
      <w:r w:rsidR="00CE2156" w:rsidRPr="005C48DF">
        <w:rPr>
          <w:rFonts w:ascii="TH SarabunIT๙" w:hAnsi="TH SarabunIT๙" w:cs="TH SarabunIT๙"/>
          <w:sz w:val="30"/>
          <w:szCs w:val="30"/>
        </w:rPr>
        <w:t>GMS</w:t>
      </w:r>
    </w:p>
    <w:p w:rsidR="00CE2156" w:rsidRPr="0031435F" w:rsidRDefault="00CE2156" w:rsidP="0088763D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eastAsia="Calibri" w:hAnsi="TH SarabunIT๙" w:cs="TH SarabunIT๙"/>
          <w:sz w:val="32"/>
          <w:szCs w:val="32"/>
        </w:rPr>
        <w:t>2</w:t>
      </w:r>
      <w:r w:rsidRPr="0031435F">
        <w:rPr>
          <w:rFonts w:ascii="TH SarabunIT๙" w:eastAsia="Calibri" w:hAnsi="TH SarabunIT๙" w:cs="TH SarabunIT๙"/>
          <w:sz w:val="32"/>
          <w:szCs w:val="32"/>
          <w:cs/>
        </w:rPr>
        <w:t>. เพื่อพัฒนาด้านสังคมและส่งเสริมคุณภาพชีวิต</w:t>
      </w:r>
      <w:r w:rsidRPr="0031435F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าธารณสุข  และการศึกษา ศาสนา วัฒนธรรมและการกีฬา</w:t>
      </w:r>
      <w:r w:rsidRPr="0031435F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CE2156" w:rsidRPr="0031435F" w:rsidRDefault="00CE2156" w:rsidP="0088763D">
      <w:pPr>
        <w:ind w:left="72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1435F">
        <w:rPr>
          <w:rFonts w:ascii="TH SarabunIT๙" w:eastAsia="Calibri" w:hAnsi="TH SarabunIT๙" w:cs="TH SarabunIT๙"/>
          <w:sz w:val="32"/>
          <w:szCs w:val="32"/>
        </w:rPr>
        <w:t>3</w:t>
      </w:r>
      <w:r w:rsidRPr="0031435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เพื่อพัฒนาด้านการจัดระเบียบชุมชนสังคมและความสงบเรียบร้อย</w:t>
      </w:r>
    </w:p>
    <w:p w:rsidR="0088763D" w:rsidRDefault="00CE2156" w:rsidP="008876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4</w:t>
      </w:r>
      <w:r w:rsidRPr="0031435F">
        <w:rPr>
          <w:rFonts w:ascii="TH SarabunIT๙" w:hAnsi="TH SarabunIT๙" w:cs="TH SarabunIT๙"/>
          <w:sz w:val="32"/>
          <w:szCs w:val="32"/>
          <w:cs/>
        </w:rPr>
        <w:t>. เพื่อพัฒนาด้านการวางแผนการส่งเสริมการลงทุนพาณิชยกรรม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รม  แหล่งน้ำ</w:t>
      </w:r>
    </w:p>
    <w:p w:rsidR="00CE2156" w:rsidRPr="0031435F" w:rsidRDefault="00CE2156" w:rsidP="0088763D">
      <w:pPr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</w:p>
    <w:p w:rsidR="00CE2156" w:rsidRPr="0031435F" w:rsidRDefault="00CE2156" w:rsidP="008876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31435F">
        <w:rPr>
          <w:rFonts w:ascii="TH SarabunIT๙" w:hAnsi="TH SarabunIT๙" w:cs="TH SarabunIT๙"/>
          <w:sz w:val="32"/>
          <w:szCs w:val="32"/>
          <w:cs/>
        </w:rPr>
        <w:t>. เพื่อพัฒนาด้านการบริหารจัดการและการอนุรักษ์ทรัพยากรธรรมชาติและสิ่งแวดล้อม</w:t>
      </w:r>
    </w:p>
    <w:p w:rsidR="00CE2156" w:rsidRPr="0031435F" w:rsidRDefault="00CE2156" w:rsidP="0088763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  <w:cs/>
        </w:rPr>
        <w:t>. เพื่อ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มืองการบริหาร</w:t>
      </w:r>
    </w:p>
    <w:p w:rsidR="00CE2156" w:rsidRPr="00CC5037" w:rsidRDefault="00CE2156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1B78" w:rsidRPr="00CC5037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  <w:t>4</w:t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CC5037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</w:p>
    <w:p w:rsidR="00CE2156" w:rsidRPr="0031435F" w:rsidRDefault="0088763D" w:rsidP="0088763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E2156" w:rsidRPr="0031435F">
        <w:rPr>
          <w:rFonts w:ascii="TH SarabunIT๙" w:eastAsia="Calibri" w:hAnsi="TH SarabunIT๙" w:cs="TH SarabunIT๙"/>
          <w:sz w:val="32"/>
          <w:szCs w:val="32"/>
        </w:rPr>
        <w:t>1.</w:t>
      </w:r>
      <w:r w:rsidR="00CE2156" w:rsidRPr="0031435F">
        <w:rPr>
          <w:rFonts w:ascii="TH SarabunIT๙" w:eastAsia="Calibri" w:hAnsi="TH SarabunIT๙" w:cs="TH SarabunIT๙"/>
          <w:sz w:val="32"/>
          <w:szCs w:val="32"/>
          <w:cs/>
        </w:rPr>
        <w:t>กรณีโครงการโครงสร้างพื้นฐาน วัดคุณภาพงานจากการที่ ค</w:t>
      </w:r>
      <w:r w:rsidR="00CE2156">
        <w:rPr>
          <w:rFonts w:ascii="TH SarabunIT๙" w:eastAsia="Calibri" w:hAnsi="TH SarabunIT๙" w:cs="TH SarabunIT๙" w:hint="cs"/>
          <w:sz w:val="32"/>
          <w:szCs w:val="32"/>
          <w:cs/>
        </w:rPr>
        <w:t>ณะกรรมการ</w:t>
      </w:r>
      <w:r w:rsidR="00CE2156" w:rsidRPr="0031435F">
        <w:rPr>
          <w:rFonts w:ascii="TH SarabunIT๙" w:eastAsia="Calibri" w:hAnsi="TH SarabunIT๙" w:cs="TH SarabunIT๙"/>
          <w:sz w:val="32"/>
          <w:szCs w:val="32"/>
          <w:cs/>
        </w:rPr>
        <w:t>ตรวจรับงานจ้างตรวจรับงานโดยจะต้องได้คุณภาพงานที่ดี ไม่มีปัญหาและข้อท้วงติง</w:t>
      </w:r>
    </w:p>
    <w:p w:rsidR="00CE2156" w:rsidRPr="0031435F" w:rsidRDefault="00CE2156" w:rsidP="0088763D">
      <w:pPr>
        <w:spacing w:line="25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31435F">
        <w:rPr>
          <w:rFonts w:ascii="TH SarabunIT๙" w:eastAsia="Calibri" w:hAnsi="TH SarabunIT๙" w:cs="TH SarabunIT๙"/>
          <w:sz w:val="32"/>
          <w:szCs w:val="32"/>
        </w:rPr>
        <w:t>2.</w:t>
      </w:r>
      <w:r w:rsidRPr="0031435F">
        <w:rPr>
          <w:rFonts w:ascii="TH SarabunIT๙" w:eastAsia="Calibri" w:hAnsi="TH SarabunIT๙" w:cs="TH SarabunIT๙"/>
          <w:sz w:val="32"/>
          <w:szCs w:val="32"/>
          <w:cs/>
        </w:rPr>
        <w:t>กรณีโครงการด้านอื่นๆ วัดจากการบรรลุวัตถุประสงค์ที่กำหนดไว้ในโครงการทุกประการ</w:t>
      </w:r>
    </w:p>
    <w:p w:rsidR="00CE2156" w:rsidRDefault="00CE2156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3314" w:rsidRDefault="00DD331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3314" w:rsidRDefault="00DD331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3314" w:rsidRDefault="00DD331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3314" w:rsidRDefault="00DD331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3314" w:rsidRDefault="00DD331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3314" w:rsidRDefault="00DD331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3314" w:rsidRDefault="00DD331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3314" w:rsidRDefault="00DD331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3314" w:rsidRDefault="00DD331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9B5" w:rsidRDefault="00F769B5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9B5" w:rsidRDefault="00F769B5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9B5" w:rsidRDefault="00F769B5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9B5" w:rsidRDefault="00F769B5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9B5" w:rsidRDefault="00F769B5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3314" w:rsidRDefault="00DD331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3314" w:rsidRDefault="00DD331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3314" w:rsidRDefault="00DD331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50C" w:rsidRDefault="007D350C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50C" w:rsidRDefault="007D350C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3314" w:rsidRDefault="00DD331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1B78" w:rsidRPr="00CC5037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  <w:t>5</w:t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CC5037">
        <w:rPr>
          <w:rFonts w:ascii="TH SarabunIT๙" w:hAnsi="TH SarabunIT๙" w:cs="TH SarabunIT๙"/>
          <w:sz w:val="32"/>
          <w:szCs w:val="32"/>
          <w:cs/>
        </w:rPr>
        <w:t>ค่าเป้าหมาย</w:t>
      </w:r>
    </w:p>
    <w:p w:rsidR="00E83CAD" w:rsidRDefault="00E83CA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53"/>
      </w:tblGrid>
      <w:tr w:rsidR="00CE2156" w:rsidRPr="0031435F" w:rsidTr="00DD331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56" w:rsidRPr="0031435F" w:rsidRDefault="00CE2156" w:rsidP="00DD331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1435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56" w:rsidRPr="0031435F" w:rsidRDefault="00CE2156" w:rsidP="00DD331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1435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CE2156" w:rsidRPr="0031435F" w:rsidTr="00DD331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156" w:rsidRPr="00B1291B" w:rsidRDefault="00CE2156" w:rsidP="00DD3314">
            <w:pPr>
              <w:ind w:firstLine="72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29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B129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  <w:r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ฐาน</w:t>
            </w:r>
            <w:r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ะบบ</w:t>
            </w:r>
            <w:proofErr w:type="spellStart"/>
            <w:r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ิ</w:t>
            </w:r>
            <w:proofErr w:type="spellStart"/>
            <w:r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ิดส์</w:t>
            </w:r>
            <w:proofErr w:type="spellEnd"/>
            <w:r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ชื่อมโยงกลุ่มจังหวัด กลุ่มอาเซียน+6และ </w:t>
            </w:r>
            <w:r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MS</w:t>
            </w:r>
          </w:p>
          <w:p w:rsidR="00CE2156" w:rsidRPr="00B1291B" w:rsidRDefault="00CE2156" w:rsidP="00DD3314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56" w:rsidRPr="0031435F" w:rsidRDefault="00CE2156" w:rsidP="00DD3314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3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่อสร้าง ปรับปรุง บำรุงรักษาโครงสร้างพื้นฐานต่างๆในพื้นที่ เช่น ถนน สะพาน รางระบายน้ำ</w:t>
            </w:r>
            <w:r w:rsidRPr="0031435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143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่อลอดเหลี่ยม ท่อ คสล. หอกระจายข่าว ระบบน้ำอุปโภคบริโภค  </w:t>
            </w:r>
            <w:r w:rsidRPr="0031435F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ต่างๆ สิ่งก่อสร้าง</w:t>
            </w:r>
            <w:proofErr w:type="spellStart"/>
            <w:r w:rsidRPr="0031435F">
              <w:rPr>
                <w:rFonts w:ascii="TH SarabunIT๙" w:hAnsi="TH SarabunIT๙" w:cs="TH SarabunIT๙"/>
                <w:sz w:val="32"/>
                <w:szCs w:val="32"/>
                <w:cs/>
              </w:rPr>
              <w:t>ในฌา</w:t>
            </w:r>
            <w:proofErr w:type="spellEnd"/>
            <w:r w:rsidRPr="0031435F">
              <w:rPr>
                <w:rFonts w:ascii="TH SarabunIT๙" w:hAnsi="TH SarabunIT๙" w:cs="TH SarabunIT๙"/>
                <w:sz w:val="32"/>
                <w:szCs w:val="32"/>
                <w:cs/>
              </w:rPr>
              <w:t>ปนสถาน ป้ายจราจร กระจกโค้งป้องกันอุบัติเหตุ ไฟกระพริบ ฯลฯ</w:t>
            </w:r>
            <w:r w:rsidRPr="003143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E2156" w:rsidRPr="0031435F" w:rsidTr="00DD331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156" w:rsidRPr="00B1291B" w:rsidRDefault="00CE2156" w:rsidP="00DD3314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29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.</w:t>
            </w:r>
            <w:r w:rsidRPr="00B129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สังคมและส่งเสริมคุณภาพชีวิต</w:t>
            </w:r>
            <w:r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าธารณสุข  และการศึ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ษ</w:t>
            </w:r>
            <w:r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 ศาสนา วัฒนธ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กีฬา</w:t>
            </w:r>
            <w:r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56" w:rsidRPr="00CB0E41" w:rsidRDefault="00CE2156" w:rsidP="00DD3314">
            <w:pPr>
              <w:tabs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โครงการพัฒนาหมู่บ้านในด้านสังคมและส่งเสริมคุณภาพชีวิต ส่งเสริมการสหกรณ์ ส่งเสริมเยาวชน สตรี </w:t>
            </w:r>
            <w:r w:rsidRPr="00CB0E4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ุดหนุน อปท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ด้านสังคมและส่งเสริมคุณภาพชีวิต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ฯลฯ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</w:p>
          <w:p w:rsidR="00CE2156" w:rsidRPr="00CB0E41" w:rsidRDefault="00CE2156" w:rsidP="00DD3314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B0E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ด้านการศึกษา 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B0E41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 ส่งเสริม สนับสนุน การศึกษาทั้งในระบบและนอกระบบ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B0E4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นุรักษ์และจรรโลงไว้ซึ่งการศาสนาและวัฒนธรรม </w:t>
            </w:r>
            <w:r w:rsidRPr="00CB0E4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เพณีท้องถิ่น </w:t>
            </w:r>
          </w:p>
          <w:p w:rsidR="00CE2156" w:rsidRPr="00CB0E41" w:rsidRDefault="00CE2156" w:rsidP="00DD331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เสริม</w:t>
            </w:r>
            <w:r w:rsidRPr="00CB0E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ารกีฬาและนันทนาการ </w:t>
            </w:r>
            <w:r w:rsidRPr="00CB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CB0E4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ธารณสุข</w:t>
            </w:r>
            <w:r w:rsidRPr="00CB0E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้องกันและระงับโรคติดต่อต่างๆ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บคุมป้องกันโรคระบาดในพื้นที่</w:t>
            </w:r>
          </w:p>
          <w:p w:rsidR="00CE2156" w:rsidRPr="00CB0E41" w:rsidRDefault="00CE2156" w:rsidP="00DD331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B0E4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ัฒนา ส่งเสริม สนับสนุนการบริการสาธารณสุขของหมู่บ้าน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B0E4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องทุนหลักประกันสุขภาพ อบต.</w:t>
            </w:r>
            <w:r w:rsidRPr="00CB0E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ม่กรณ์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ฯลฯ</w:t>
            </w:r>
          </w:p>
        </w:tc>
      </w:tr>
      <w:tr w:rsidR="00CE2156" w:rsidRPr="0031435F" w:rsidTr="00DD331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156" w:rsidRPr="0031435F" w:rsidRDefault="00CE2156" w:rsidP="00DD3314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1435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</w:t>
            </w:r>
            <w:r w:rsidRPr="003143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ยุทธศาสตร์การพัฒนาด้านการจัดระเบียบชุมชนสังคมและความสงบเรียบร้อย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56" w:rsidRPr="00F769B5" w:rsidRDefault="00CE2156" w:rsidP="00DD3314">
            <w:pPr>
              <w:rPr>
                <w:rFonts w:ascii="TH SarabunIT๙" w:eastAsia="Calibri" w:hAnsi="TH SarabunIT๙" w:cs="TH SarabunIT๙"/>
                <w:sz w:val="28"/>
              </w:rPr>
            </w:pPr>
            <w:r w:rsidRPr="00F769B5">
              <w:rPr>
                <w:rFonts w:ascii="TH SarabunIT๙" w:eastAsia="Calibri" w:hAnsi="TH SarabunIT๙" w:cs="TH SarabunIT๙"/>
                <w:sz w:val="28"/>
                <w:cs/>
              </w:rPr>
              <w:t>ดำเนินการหรืออุดหนุนหน่วยงานที่ดำเนินการแก้ไขปัญหายาเสพติด</w:t>
            </w:r>
            <w:r w:rsidRPr="00F769B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F769B5">
              <w:rPr>
                <w:rFonts w:ascii="TH SarabunIT๙" w:eastAsia="Calibri" w:hAnsi="TH SarabunIT๙" w:cs="TH SarabunIT๙"/>
                <w:sz w:val="28"/>
                <w:cs/>
              </w:rPr>
              <w:t>เพิ่มศักยภาพการปฏิบัติงานให้แก่ อปพร.</w:t>
            </w:r>
            <w:r w:rsidRPr="00F769B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F769B5">
              <w:rPr>
                <w:rFonts w:ascii="TH SarabunIT๙" w:eastAsia="Calibri" w:hAnsi="TH SarabunIT๙" w:cs="TH SarabunIT๙"/>
                <w:sz w:val="28"/>
                <w:cs/>
              </w:rPr>
              <w:t>ฝึกอบรมราษฎรในหมู่บ้านให้มีความรู้</w:t>
            </w:r>
            <w:r w:rsidRPr="00F769B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CE2156" w:rsidRPr="00F769B5" w:rsidRDefault="00CE2156" w:rsidP="00DD3314">
            <w:pPr>
              <w:rPr>
                <w:rFonts w:ascii="TH SarabunIT๙" w:eastAsia="Calibri" w:hAnsi="TH SarabunIT๙" w:cs="TH SarabunIT๙"/>
                <w:sz w:val="28"/>
              </w:rPr>
            </w:pPr>
            <w:r w:rsidRPr="00F769B5">
              <w:rPr>
                <w:rFonts w:ascii="TH SarabunIT๙" w:eastAsia="Calibri" w:hAnsi="TH SarabunIT๙" w:cs="TH SarabunIT๙"/>
                <w:sz w:val="28"/>
                <w:cs/>
              </w:rPr>
              <w:t>ปลูกจิตสำนึกให้ราษฎรมีความสามัคคี ปรองดอง สมานฉันท์ เพื่อความมั่นคงของชาติ</w:t>
            </w:r>
            <w:r w:rsidRPr="00F769B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F769B5">
              <w:rPr>
                <w:rFonts w:ascii="TH SarabunIT๙" w:eastAsia="Calibri" w:hAnsi="TH SarabunIT๙" w:cs="TH SarabunIT๙"/>
                <w:sz w:val="28"/>
                <w:cs/>
              </w:rPr>
              <w:t>เพิ่มประสิทธิภาพ การป้องกันและบรรเทาสาธารณภัยและลดอุบัติเหตุบนท้องถนน ฯลฯ</w:t>
            </w:r>
          </w:p>
        </w:tc>
      </w:tr>
    </w:tbl>
    <w:p w:rsidR="00F769B5" w:rsidRDefault="00F769B5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9B5" w:rsidRDefault="00F769B5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53"/>
      </w:tblGrid>
      <w:tr w:rsidR="00F769B5" w:rsidRPr="0031435F" w:rsidTr="00BB4F1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B5" w:rsidRPr="00B1291B" w:rsidRDefault="00F769B5" w:rsidP="00BB4F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ยุทธศาสตร์การพัฒนาด้านการวางแผนการส่งเสริมการลงทุนพาณิชยกรรม</w:t>
            </w:r>
            <w:r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เกษตรกรรม  แหล่งน้ำ</w:t>
            </w:r>
            <w:r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ารท่องเที่ยว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B5" w:rsidRPr="0031435F" w:rsidRDefault="00F769B5" w:rsidP="00BB4F1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143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ัฒนา วางแผน ส่งเสริมการลงทุนและการ</w:t>
            </w:r>
            <w:proofErr w:type="spellStart"/>
            <w:r w:rsidRPr="003143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าณิชย</w:t>
            </w:r>
            <w:proofErr w:type="spellEnd"/>
            <w:r w:rsidRPr="003143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รรม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เสริมด้านการเกษตรกรรม  ด้านแหล่งน้ำ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3143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ัฒนา วางแผน ส่งเสริมการท่องเที่ยวในพื้นที่ตำบล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ม่กรณ์</w:t>
            </w:r>
          </w:p>
        </w:tc>
      </w:tr>
      <w:tr w:rsidR="00F769B5" w:rsidRPr="0031435F" w:rsidTr="00BB4F1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9B5" w:rsidRPr="0031435F" w:rsidRDefault="00F769B5" w:rsidP="00BB4F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43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B5" w:rsidRPr="0031435F" w:rsidRDefault="00F769B5" w:rsidP="00BB4F1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435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การอนุรักษ์ทรัพยากรธรรมชาติและสิ่งแวดล้อม</w:t>
            </w:r>
            <w:r w:rsidRPr="0031435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</w:t>
            </w:r>
            <w:r w:rsidRPr="0031435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1435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ต้น</w:t>
            </w:r>
          </w:p>
        </w:tc>
      </w:tr>
      <w:tr w:rsidR="00F769B5" w:rsidRPr="0031435F" w:rsidTr="00BB4F1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B5" w:rsidRPr="0031435F" w:rsidRDefault="00F769B5" w:rsidP="00BB4F1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</w:t>
            </w:r>
            <w:r w:rsidRPr="003143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ยุทธศาสตร์การพัฒนาด้านการเมืองและการบริหาร</w:t>
            </w:r>
          </w:p>
          <w:p w:rsidR="00F769B5" w:rsidRPr="0031435F" w:rsidRDefault="00F769B5" w:rsidP="00BB4F1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B5" w:rsidRDefault="00F769B5" w:rsidP="00BB4F18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10DB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</w:t>
            </w:r>
            <w:r w:rsidRPr="00010DBC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การเมืองในระบอบ</w:t>
            </w:r>
            <w:r w:rsidRPr="00010D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</w:t>
            </w:r>
            <w:r w:rsidRPr="00010DBC">
              <w:rPr>
                <w:rFonts w:ascii="TH SarabunIT๙" w:hAnsi="TH SarabunIT๙" w:cs="TH SarabunIT๙"/>
                <w:sz w:val="30"/>
                <w:szCs w:val="30"/>
                <w:cs/>
              </w:rPr>
              <w:t>ระชาธิปไตยอันมีพระมหากษัตริย์ทรงเป็นประมุข</w:t>
            </w:r>
          </w:p>
          <w:p w:rsidR="00F769B5" w:rsidRPr="00010DBC" w:rsidRDefault="00F769B5" w:rsidP="00BB4F18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143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การบริหารงานมีประสิทธิภาพและประสิทธิผลสูงสุด</w:t>
            </w:r>
          </w:p>
        </w:tc>
      </w:tr>
    </w:tbl>
    <w:p w:rsidR="00CE2156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</w:p>
    <w:p w:rsidR="00021B78" w:rsidRPr="00CC5037" w:rsidRDefault="00CE2156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1B78" w:rsidRPr="00CC5037">
        <w:rPr>
          <w:rFonts w:ascii="TH SarabunIT๙" w:hAnsi="TH SarabunIT๙" w:cs="TH SarabunIT๙"/>
          <w:sz w:val="32"/>
          <w:szCs w:val="32"/>
          <w:cs/>
        </w:rPr>
        <w:t>6</w:t>
      </w:r>
      <w:r w:rsidR="00E41F13" w:rsidRPr="00CC50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CC5037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:rsidR="00CE2156" w:rsidRDefault="0088763D" w:rsidP="0088763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E2156" w:rsidRPr="0031435F">
        <w:rPr>
          <w:rFonts w:ascii="TH SarabunIT๙" w:hAnsi="TH SarabunIT๙" w:cs="TH SarabunIT๙"/>
          <w:sz w:val="32"/>
          <w:szCs w:val="32"/>
        </w:rPr>
        <w:t xml:space="preserve">1. </w:t>
      </w:r>
      <w:r w:rsidR="00CE2156" w:rsidRPr="0073391A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  <w:r w:rsidR="00CE2156" w:rsidRPr="0073391A">
        <w:rPr>
          <w:rFonts w:ascii="TH SarabunIT๙" w:hAnsi="TH SarabunIT๙" w:cs="TH SarabunIT๙"/>
          <w:sz w:val="32"/>
          <w:szCs w:val="32"/>
        </w:rPr>
        <w:t xml:space="preserve"> </w:t>
      </w:r>
      <w:r w:rsidR="00CE2156"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proofErr w:type="spellStart"/>
      <w:r w:rsidR="00CE2156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CE2156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CE2156">
        <w:rPr>
          <w:rFonts w:ascii="TH SarabunIT๙" w:hAnsi="TH SarabunIT๙" w:cs="TH SarabunIT๙" w:hint="cs"/>
          <w:sz w:val="32"/>
          <w:szCs w:val="32"/>
          <w:cs/>
        </w:rPr>
        <w:t>สติก</w:t>
      </w:r>
      <w:r w:rsidR="00CE2156" w:rsidRPr="0073391A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="00CE2156" w:rsidRPr="0073391A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ลุ่มจังหวัด กลุ่มอาเซียน+6และ </w:t>
      </w:r>
      <w:r w:rsidR="00CE2156" w:rsidRPr="0073391A">
        <w:rPr>
          <w:rFonts w:ascii="TH SarabunIT๙" w:hAnsi="TH SarabunIT๙" w:cs="TH SarabunIT๙"/>
          <w:sz w:val="32"/>
          <w:szCs w:val="32"/>
        </w:rPr>
        <w:t>GMS</w:t>
      </w:r>
      <w:r w:rsidR="00CE2156"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1.1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โครงสร้างพื้นฐ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</w:t>
      </w:r>
      <w:r w:rsidRPr="0073391A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Pr="0073391A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ลุ่มจังหวัด กลุ่มอาเซียน+6และ </w:t>
      </w:r>
      <w:r w:rsidRPr="0073391A">
        <w:rPr>
          <w:rFonts w:ascii="TH SarabunIT๙" w:hAnsi="TH SarabunIT๙" w:cs="TH SarabunIT๙"/>
          <w:sz w:val="32"/>
          <w:szCs w:val="32"/>
        </w:rPr>
        <w:t>GMS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2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สังคมและส่งเสริมคุณภาพชีวิต</w:t>
      </w:r>
      <w:r w:rsidRPr="0031435F">
        <w:rPr>
          <w:rFonts w:ascii="TH SarabunIT๙" w:hAnsi="TH SarabunIT๙" w:cs="TH SarabunIT๙"/>
          <w:sz w:val="32"/>
          <w:szCs w:val="32"/>
        </w:rPr>
        <w:t xml:space="preserve">  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>การสาธารณสุข  และการศึกษา ศาสนา วัฒนธรรม  และการกีฬา</w:t>
      </w:r>
      <w:r w:rsidRPr="00B1291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CE2156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2.1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สังคมและส่งเสริมคุณภาพชีวิต</w:t>
      </w:r>
      <w:r w:rsidRPr="0031435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2</w:t>
      </w:r>
      <w:r w:rsidRPr="0031435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สาธารณสุข</w:t>
      </w:r>
    </w:p>
    <w:p w:rsidR="00CE2156" w:rsidRPr="0031435F" w:rsidRDefault="00CE2156" w:rsidP="00CE215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.3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ศึกษา</w:t>
      </w:r>
    </w:p>
    <w:p w:rsidR="00CE2156" w:rsidRDefault="00CE2156" w:rsidP="00CE21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1435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ศาสนาและวัฒนธรรม</w:t>
      </w:r>
    </w:p>
    <w:p w:rsidR="00CE2156" w:rsidRPr="0031435F" w:rsidRDefault="00CE2156" w:rsidP="00CE215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2.5 </w:t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การพัฒนาด้านการกีฬาและนันทนาการ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3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จัดระเบียบชุมชนสังคมและความสงบเรียบร้อย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3.1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การจัดระเบียบชุมชนและรักษาความสงบเรียบร้อย</w:t>
      </w:r>
    </w:p>
    <w:p w:rsidR="00CE2156" w:rsidRPr="00F72E7C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4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วางแผนการส่งเสริมการลงทุนพาณิชย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>เกษตรกรรม  แหล่งน้ำ</w:t>
      </w:r>
      <w:r w:rsidRPr="00F72E7C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</w:p>
    <w:p w:rsidR="00CE2156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>4.1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วางแผนการส่งเสริมการลงทุนพาณิชย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2156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2 กลยุทธ์การพัฒนาด้านการ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 xml:space="preserve">เกษตรกรรม  </w:t>
      </w:r>
    </w:p>
    <w:p w:rsidR="00CE2156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3 กลยุทธ์การพัฒนาด้าน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>แหล่งน้ำ</w:t>
      </w:r>
    </w:p>
    <w:p w:rsidR="00CE2156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4กลยุทธ์การพัฒนา  วางแผน</w:t>
      </w:r>
      <w:r w:rsidRPr="00F72E7C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F72E7C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C86748" w:rsidRDefault="00C86748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86748" w:rsidRDefault="00C86748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8763D" w:rsidRPr="00F72E7C" w:rsidRDefault="0088763D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E2156" w:rsidRPr="0031435F" w:rsidRDefault="00CE2156" w:rsidP="00CE2156">
      <w:pPr>
        <w:ind w:right="-285"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CE2156" w:rsidRPr="0031435F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>5.1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บริหารจัดการและการอนุรักษ์ทรัพยากรธรรมชาติและสิ่งแวดล้อม</w:t>
      </w:r>
    </w:p>
    <w:p w:rsidR="00CE2156" w:rsidRPr="0031435F" w:rsidRDefault="00CE2156" w:rsidP="00CE21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เมืองและการบริหาร</w:t>
      </w:r>
    </w:p>
    <w:p w:rsidR="00CE2156" w:rsidRPr="0031435F" w:rsidRDefault="00CE2156" w:rsidP="00CE2156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</w:rPr>
        <w:t>.1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เมืองในระบอบประชาธิปไตยอันมีพระมหากษัตริย์ทรงเป็นประมุข</w:t>
      </w:r>
    </w:p>
    <w:p w:rsidR="00CE2156" w:rsidRDefault="00CE2156" w:rsidP="00CE2156">
      <w:pPr>
        <w:ind w:left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</w:rPr>
        <w:t>.2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บริหารงาน</w:t>
      </w:r>
    </w:p>
    <w:p w:rsidR="00021B78" w:rsidRPr="00CC5037" w:rsidRDefault="003934A3" w:rsidP="0088763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spacing w:before="240"/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  <w:t>7</w:t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CC5037">
        <w:rPr>
          <w:rFonts w:ascii="TH SarabunIT๙" w:hAnsi="TH SarabunIT๙" w:cs="TH SarabunIT๙"/>
          <w:sz w:val="32"/>
          <w:szCs w:val="32"/>
          <w:cs/>
        </w:rPr>
        <w:t xml:space="preserve">จุดยืนทางยุทธศาสตร์ </w:t>
      </w:r>
    </w:p>
    <w:p w:rsidR="00CE2156" w:rsidRPr="0031435F" w:rsidRDefault="0088763D" w:rsidP="0088763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E2156"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ุดยืนทางยุทธศาสตร์ (</w:t>
      </w:r>
      <w:r w:rsidR="00CE2156"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>Positioning</w:t>
      </w:r>
      <w:r w:rsidR="00CE2156"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 ขององค์การบริหารส่วนตำบล</w:t>
      </w:r>
      <w:r w:rsidR="00CE215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ม่กรณ์</w:t>
      </w:r>
    </w:p>
    <w:p w:rsidR="0088763D" w:rsidRDefault="00CE2156" w:rsidP="0088763D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การกำหนดจุดยืนทางยุทธศาสตร์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(Positioning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ม่กรณ์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CE2156" w:rsidRDefault="00CE2156" w:rsidP="0088763D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กำหนดการพัฒนาที่ครอบคลุมกิจกรรมต่าง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ๆ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ม่กรณ์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เกี่ยวข้องกับยุทธศาสตร์การพัฒนา จำนว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 ยุทธศาสตร์ และ 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/>
          <w:sz w:val="32"/>
          <w:szCs w:val="32"/>
        </w:rPr>
        <w:t>4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 กลยุทธ์ ดังนี้</w:t>
      </w:r>
    </w:p>
    <w:p w:rsidR="00CE2156" w:rsidRPr="00524337" w:rsidRDefault="00CE2156" w:rsidP="00CE2156">
      <w:pPr>
        <w:spacing w:before="240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5243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2433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r w:rsidRPr="005243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ะบบ</w:t>
      </w:r>
      <w:proofErr w:type="spellStart"/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>โล</w:t>
      </w:r>
      <w:proofErr w:type="spellEnd"/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>จิ</w:t>
      </w:r>
      <w:proofErr w:type="spellStart"/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ิกส์</w:t>
      </w:r>
      <w:proofErr w:type="spellEnd"/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ชื่อมโยงกลุ่มจังหวัด กลุ่มอาเซียน+6และ </w:t>
      </w:r>
      <w:r w:rsidRPr="00524337">
        <w:rPr>
          <w:rFonts w:ascii="TH SarabunIT๙" w:hAnsi="TH SarabunIT๙" w:cs="TH SarabunIT๙"/>
          <w:b/>
          <w:bCs/>
          <w:sz w:val="32"/>
          <w:szCs w:val="32"/>
        </w:rPr>
        <w:t>GMS</w:t>
      </w:r>
      <w:r w:rsidRPr="005243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1.1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โครงสร้างพื้นฐ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</w:t>
      </w:r>
      <w:r w:rsidRPr="0073391A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Pr="0073391A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ลุ่มจังหวัด กลุ่มอาเซียน+6และ </w:t>
      </w:r>
      <w:r w:rsidRPr="0073391A">
        <w:rPr>
          <w:rFonts w:ascii="TH SarabunIT๙" w:hAnsi="TH SarabunIT๙" w:cs="TH SarabunIT๙"/>
          <w:sz w:val="32"/>
          <w:szCs w:val="32"/>
        </w:rPr>
        <w:t>GMS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E2156" w:rsidRPr="00D66FAA" w:rsidRDefault="00CE2156" w:rsidP="00CE2156">
      <w:pPr>
        <w:spacing w:before="240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66FA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สังคมและส่งเสริมคุณภาพชีวิต</w:t>
      </w:r>
      <w:r w:rsidRPr="00D66FA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66FA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าธารณสุข  และการศึกษา ศาสนา วัฒนธรรม  และการกีฬา</w:t>
      </w:r>
      <w:r w:rsidRPr="00D66FAA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</w:p>
    <w:p w:rsidR="00CE2156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2.1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สังคมและส่งเสริมคุณภาพชีวิต</w:t>
      </w:r>
      <w:r w:rsidRPr="0031435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2</w:t>
      </w:r>
      <w:r w:rsidRPr="0031435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สาธารณสุข</w:t>
      </w:r>
    </w:p>
    <w:p w:rsidR="00CE2156" w:rsidRPr="0031435F" w:rsidRDefault="00CE2156" w:rsidP="00CE215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.3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ศึกษา</w:t>
      </w:r>
    </w:p>
    <w:p w:rsidR="00CE2156" w:rsidRDefault="00CE2156" w:rsidP="00CE215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1435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ศาสนาและวัฒนธรรม</w:t>
      </w:r>
    </w:p>
    <w:p w:rsidR="00CE2156" w:rsidRPr="0031435F" w:rsidRDefault="00CE2156" w:rsidP="00CE215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2.5 </w:t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การพัฒนาด้านการกีฬาและนันทนาการ</w:t>
      </w:r>
    </w:p>
    <w:p w:rsidR="00CE2156" w:rsidRPr="00D66FAA" w:rsidRDefault="00CE2156" w:rsidP="00CE2156">
      <w:pPr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66FA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จัดระเบียบชุมชนสังคมและความสงบเรียบร้อย</w:t>
      </w:r>
    </w:p>
    <w:p w:rsidR="00CE2156" w:rsidRPr="0031435F" w:rsidRDefault="00CE2156" w:rsidP="00CE2156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3.1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การจัดระเบียบชุมชนและรักษาความสงบเรียบร้อย</w:t>
      </w:r>
    </w:p>
    <w:p w:rsidR="00CE2156" w:rsidRPr="00D66FAA" w:rsidRDefault="00CE2156" w:rsidP="00CE215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66FA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วางแผนการส่งเสริมการลงทุนพาณิชยกรรม</w:t>
      </w:r>
      <w:r w:rsidRPr="00D66F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กษตรกรรม  แหล่งน้ำ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ท่องเที่ยว</w:t>
      </w:r>
    </w:p>
    <w:p w:rsidR="00CE2156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>4.1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วางแผนการส่งเสริมการลงทุนพาณิชย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2156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2 กลยุทธ์การพัฒนาด้านการ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 xml:space="preserve">เกษตรกรรม  </w:t>
      </w:r>
    </w:p>
    <w:p w:rsidR="00CE2156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3 กลยุทธ์การพัฒนาด้าน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>แหล่งน้ำ</w:t>
      </w:r>
    </w:p>
    <w:p w:rsidR="00CE2156" w:rsidRPr="00F72E7C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4กลยุทธ์การพัฒนา  วางแผน</w:t>
      </w:r>
      <w:r w:rsidRPr="00F72E7C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F72E7C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CE2156" w:rsidRPr="00D66FAA" w:rsidRDefault="00CE2156" w:rsidP="00CE2156">
      <w:pPr>
        <w:ind w:right="-2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66FA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CE2156" w:rsidRPr="0031435F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>5.1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บริหารจัดการและการอนุรักษ์ทรัพยากรธรรมชาติและสิ่งแวดล้อม</w:t>
      </w:r>
    </w:p>
    <w:p w:rsidR="00CE2156" w:rsidRPr="00D66FAA" w:rsidRDefault="00CE2156" w:rsidP="00CE215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6FA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และการบริหาร</w:t>
      </w:r>
    </w:p>
    <w:p w:rsidR="00CE2156" w:rsidRPr="0031435F" w:rsidRDefault="00CE2156" w:rsidP="00CE2156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</w:rPr>
        <w:t>.1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เมืองในระบอบประชาธิปไตยอันมีพระมหากษัตริย์ทรงเป็นประมุข</w:t>
      </w:r>
    </w:p>
    <w:p w:rsidR="00CE2156" w:rsidRDefault="00CE2156" w:rsidP="00CE2156">
      <w:pPr>
        <w:ind w:left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</w:rPr>
        <w:t>.2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บริหารงาน</w:t>
      </w:r>
    </w:p>
    <w:p w:rsidR="0088763D" w:rsidRDefault="0088763D" w:rsidP="00CE215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8763D" w:rsidRDefault="0088763D" w:rsidP="00CE215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8763D" w:rsidRPr="0031435F" w:rsidRDefault="0088763D" w:rsidP="00CE215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21B78" w:rsidRPr="00CC5037" w:rsidRDefault="003934A3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  <w:t>8</w:t>
      </w:r>
      <w:r w:rsidRPr="00CC50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CC5037">
        <w:rPr>
          <w:rFonts w:ascii="TH SarabunIT๙" w:hAnsi="TH SarabunIT๙" w:cs="TH SarabunIT๙"/>
          <w:sz w:val="32"/>
          <w:szCs w:val="32"/>
          <w:cs/>
        </w:rPr>
        <w:t>ความเชื่อมโยงของยุทธศาสตร์ในภาพรวม</w:t>
      </w:r>
    </w:p>
    <w:p w:rsidR="00CE2156" w:rsidRDefault="00454788" w:rsidP="0088763D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CE2156" w:rsidRPr="0031435F">
        <w:rPr>
          <w:rFonts w:ascii="TH SarabunIT๙" w:hAnsi="TH SarabunIT๙" w:cs="TH SarabunIT๙"/>
          <w:sz w:val="32"/>
          <w:szCs w:val="32"/>
          <w:cs/>
        </w:rPr>
        <w:t>ในภาพรวมแล้วยุทธศาสตร์การพัฒนาขององค์การบริหารส่วนตำบล</w:t>
      </w:r>
      <w:r w:rsidR="00CE2156">
        <w:rPr>
          <w:rFonts w:ascii="TH SarabunIT๙" w:hAnsi="TH SarabunIT๙" w:cs="TH SarabunIT๙" w:hint="cs"/>
          <w:sz w:val="32"/>
          <w:szCs w:val="32"/>
          <w:cs/>
        </w:rPr>
        <w:t>แม่กรณ์</w:t>
      </w:r>
      <w:r w:rsidR="00CE2156" w:rsidRPr="0031435F">
        <w:rPr>
          <w:rFonts w:ascii="TH SarabunIT๙" w:hAnsi="TH SarabunIT๙" w:cs="TH SarabunIT๙"/>
          <w:sz w:val="32"/>
          <w:szCs w:val="32"/>
          <w:cs/>
        </w:rPr>
        <w:t xml:space="preserve"> มุ่งพัฒนา </w:t>
      </w:r>
      <w:r w:rsidR="00CE215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E2156" w:rsidRPr="0031435F">
        <w:rPr>
          <w:rFonts w:ascii="TH SarabunIT๙" w:hAnsi="TH SarabunIT๙" w:cs="TH SarabunIT๙"/>
          <w:sz w:val="32"/>
          <w:szCs w:val="32"/>
        </w:rPr>
        <w:t xml:space="preserve"> </w:t>
      </w:r>
      <w:r w:rsidR="00CE2156" w:rsidRPr="0031435F">
        <w:rPr>
          <w:rFonts w:ascii="TH SarabunIT๙" w:hAnsi="TH SarabunIT๙" w:cs="TH SarabunIT๙"/>
          <w:sz w:val="32"/>
          <w:szCs w:val="32"/>
          <w:cs/>
        </w:rPr>
        <w:t xml:space="preserve">ด้าน ได้แก่ การพัฒนาด้านโครงสร้างพื้นฐาน </w:t>
      </w:r>
      <w:r w:rsidR="00CE2156"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proofErr w:type="spellStart"/>
      <w:r w:rsidR="00CE2156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CE2156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CE2156">
        <w:rPr>
          <w:rFonts w:ascii="TH SarabunIT๙" w:hAnsi="TH SarabunIT๙" w:cs="TH SarabunIT๙" w:hint="cs"/>
          <w:sz w:val="32"/>
          <w:szCs w:val="32"/>
          <w:cs/>
        </w:rPr>
        <w:t>สติก</w:t>
      </w:r>
      <w:r w:rsidR="00CE2156" w:rsidRPr="0073391A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="00CE2156" w:rsidRPr="0073391A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ลุ่มจังหวัด กลุ่มอาเซียน+6และ </w:t>
      </w:r>
      <w:r w:rsidR="00CE2156" w:rsidRPr="0073391A">
        <w:rPr>
          <w:rFonts w:ascii="TH SarabunIT๙" w:hAnsi="TH SarabunIT๙" w:cs="TH SarabunIT๙"/>
          <w:sz w:val="32"/>
          <w:szCs w:val="32"/>
        </w:rPr>
        <w:t>GMS</w:t>
      </w:r>
      <w:r w:rsidR="00CE2156"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CE2156" w:rsidRDefault="00CE2156" w:rsidP="00CE215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>การพัฒนาด้านสังคมและส่งเสริมคุณภาพชีวิต</w:t>
      </w:r>
      <w:r w:rsidRPr="0031435F">
        <w:rPr>
          <w:rFonts w:ascii="TH SarabunIT๙" w:hAnsi="TH SarabunIT๙" w:cs="TH SarabunIT๙"/>
          <w:sz w:val="32"/>
          <w:szCs w:val="32"/>
        </w:rPr>
        <w:t xml:space="preserve">  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>การสาธารณสุข  และการศึกษา ศาสนา วัฒนธรรม  และการกีฬา</w:t>
      </w:r>
      <w:r w:rsidRPr="00B1291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ารพัฒนาด้านการจัดระเบียบชุมชนสังคมและความสงบเรียบร้อย การพัฒนาด้านการวางแผนการส่งเสริมการลงทุนพาณิชยกรรม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>เกษตรกรรม  แหล่งน้ำ</w:t>
      </w:r>
      <w:r w:rsidRPr="00F72E7C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หารจัดการและการอนุรักษ์ทรัพยากรธรรมชาติและสิ่งแวดล้อม   การพัฒนาด้านการเมืองและการบริหาร</w:t>
      </w:r>
    </w:p>
    <w:p w:rsidR="00CE2156" w:rsidRPr="00CE2156" w:rsidRDefault="00CE2156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412F09" w:rsidRPr="00CC5037" w:rsidRDefault="00412F09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  <w:t>2.1.5</w:t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การวิเคราะห์เพื่อพัฒนาท้องถิ่น</w:t>
      </w:r>
    </w:p>
    <w:p w:rsidR="00C705BC" w:rsidRDefault="00C705BC" w:rsidP="0007692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1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C705BC" w:rsidRPr="000F2766" w:rsidRDefault="00C705BC" w:rsidP="00C705BC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ab/>
        <w:t>๓.๑.๑  วิเคราะห์จุดแข็ง  จุดอ่อน  โอกาส  อุปสรรค  (</w:t>
      </w:r>
      <w:r w:rsidRPr="000F2766">
        <w:rPr>
          <w:rFonts w:ascii="TH SarabunIT๙" w:eastAsia="Cordia New" w:hAnsi="TH SarabunIT๙" w:cs="TH SarabunIT๙"/>
          <w:sz w:val="32"/>
          <w:szCs w:val="32"/>
        </w:rPr>
        <w:t>SWOT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C705BC" w:rsidRPr="000F2766" w:rsidRDefault="00C705BC" w:rsidP="00C705BC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ab/>
        <w:t>การวิเคราะห์ศักยภาพเพื่อประเมินสภาพการณ์พัฒนาในปัจจุบัน และโอกาสในการพัฒนาในอนาคตของท้องถิ่น เป็นการประเมินถึงโอกาส และภัยคุกคามหรือข้อจำกัดอันเป็นสภาวะแวดล้อมภายนอกที่มีผลต่อการพัฒนาท้องถิ่น รวมถึงจุดแข็งและจุดอ่อนของท้องถิ่น อันเป็นสภาวะแวดล้อมภายในขององค์กรปกครองส่วนท้องถิ่น</w:t>
      </w:r>
      <w:r w:rsidRPr="000F276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 xml:space="preserve">โดยใช้เทคนิคการ </w:t>
      </w:r>
      <w:r w:rsidRPr="000F2766">
        <w:rPr>
          <w:rFonts w:ascii="TH SarabunIT๙" w:eastAsia="Cordia New" w:hAnsi="TH SarabunIT๙" w:cs="TH SarabunIT๙"/>
          <w:sz w:val="32"/>
          <w:szCs w:val="32"/>
        </w:rPr>
        <w:t xml:space="preserve">SWOT Analysis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(จุดแข็ง จุดอ่อน โอกาส และอุปสรรค)</w:t>
      </w:r>
      <w:r w:rsidRPr="000F276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เพื่อพิจารณาศักยภาพการพัฒนาของแต่ละยุทธศาสตร์ ในแต่ละด้าน ดังนี้</w:t>
      </w:r>
    </w:p>
    <w:p w:rsidR="00C705BC" w:rsidRPr="000F2766" w:rsidRDefault="00C705BC" w:rsidP="00C705BC">
      <w:pPr>
        <w:ind w:firstLine="72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C705BC" w:rsidRPr="000F2766" w:rsidRDefault="00C705BC" w:rsidP="00C705BC">
      <w:pPr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</w:pP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จุดแข็ง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(</w:t>
      </w:r>
      <w:proofErr w:type="spellStart"/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Streng</w:t>
      </w:r>
      <w:proofErr w:type="spellEnd"/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=s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)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u w:val="single"/>
          <w:cs/>
        </w:rPr>
        <w:t xml:space="preserve">  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sz w:val="32"/>
          <w:szCs w:val="32"/>
        </w:rPr>
      </w:pPr>
      <w:bookmarkStart w:id="1" w:name="OLE_LINK1"/>
      <w:bookmarkStart w:id="2" w:name="OLE_LINK2"/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.  มีโครงสร้างกรอบอัตรากำลังบุคลากรที่ชัดเจน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คลอบคลุมอำนาจหน้าที่ตามภารกิจ และสามารถเปลี่ยนแปลงปรับปรุงได้ตามภารกิจที่ได้รับการถ่ายโอน</w:t>
      </w:r>
    </w:p>
    <w:p w:rsidR="00C705BC" w:rsidRDefault="00C705BC" w:rsidP="00C705BC">
      <w:pPr>
        <w:ind w:left="-142" w:right="-142" w:firstLine="142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.  มีรายได้จากเงินอุดหนุน และรายได้จากการจัดเก็บภาษีเป็นของตนเอง ทำให้เกิดความคล่องตัวในการบริหารงาน</w:t>
      </w:r>
    </w:p>
    <w:p w:rsidR="00C705BC" w:rsidRPr="000F2766" w:rsidRDefault="00C705BC" w:rsidP="00C705BC">
      <w:pPr>
        <w:ind w:left="-142" w:right="-142" w:firstLine="142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3.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มีโรงงานอุตสาหกรรมจำนวน  6  แห่ง  ปั๊มน้ำมันและก๊าซ จำนวน  2 แห่ง  และโรงงานผลิตน้ำแข็งในพื้นที่  ทำให้มีรายได้จากการจัดเก็บภาษี และค่าธรรมเนียมต่าง ๆ นอกจากรายได้ที่รัฐบาลจัดสรรให้</w:t>
      </w:r>
    </w:p>
    <w:p w:rsidR="00C705BC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4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  มีกฎหมาย ระเบียบ ข้อบังคับ กำหนดอำนาจหน้าที่และภารกิจของ อบต. ไว้ชัดเจน ตาม พรบ.กำหนดแผนและขั้นตอนการกระจายอำนาจให้แก่ อปท. และ พรบ. สภาตำบลและองค์การบริหารส่วนตำบล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</w:p>
    <w:p w:rsidR="00C705BC" w:rsidRDefault="00C705BC" w:rsidP="00C705BC">
      <w:pPr>
        <w:ind w:left="-120" w:firstLine="840"/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5.  มีสถานที่ท่องเที่ยงในพื้นที่  ได้แก่  ไร่บุญ</w:t>
      </w:r>
      <w:proofErr w:type="spellStart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รอดบ</w:t>
      </w:r>
      <w:proofErr w:type="spellEnd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ริ</w:t>
      </w:r>
      <w:proofErr w:type="spellStart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วเวอ</w:t>
      </w:r>
      <w:proofErr w:type="spellEnd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รี่  วัดพระธาตุจอมจันทร์  อ่างเก็บน้ำห้วยม่วงขาว  ลำน้ำกรณ์สวนป่าดอยช้าง  ทำให้มีนักท่องเที่ยวเข้ามาเที่ยวในพื้นที่จำนวนมาก  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6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.  สภาองค์การบริหารส่วนตำบลสามารถออกข้อบัญญัติได้เองภายใต้กรอบของกฎหมาย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7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 xml:space="preserve">.  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ผู้บริหารท้องถิ่นกำหนดนโยบายได้เองภายใต้กรอบของกฎหมาย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8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  ผู้บริหารท้องถิ่นสามารถจัดสรรงบประมาณแก้ไขปัญหาความเดือดร้อนของประชาชนได้โดยตรง</w:t>
      </w:r>
    </w:p>
    <w:p w:rsidR="00C705BC" w:rsidRPr="000F2766" w:rsidRDefault="00C705BC" w:rsidP="00C705BC">
      <w:pPr>
        <w:ind w:left="-120" w:right="-142" w:firstLine="8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9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 xml:space="preserve">.  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มีแผนพัฒนาที่ชัดเจน และมีการบ</w:t>
      </w:r>
      <w:proofErr w:type="spellStart"/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รูณา</w:t>
      </w:r>
      <w:proofErr w:type="spellEnd"/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การจัดทำแผน การทำงานร่วมกับหน่วยงานหรือส่วนราชการอื่น</w:t>
      </w:r>
    </w:p>
    <w:p w:rsidR="00C705BC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0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  มีการจัดหาวัสดุ ครุภัณฑ์ อุปกรณ์ เครื่องมือที่ใช้ในการปฏิบัติงานที่ทันสมัย และเอื้อประโยชน์ต่อการปฏิบัติงานให้บุคลากรสามารถปฏิบัติงานได้มีประสิทธิภาพมากขึ้น</w:t>
      </w:r>
    </w:p>
    <w:p w:rsidR="00076924" w:rsidRDefault="00076924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076924" w:rsidRDefault="00076924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076924" w:rsidRPr="000F2766" w:rsidRDefault="00076924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bookmarkEnd w:id="1"/>
    <w:bookmarkEnd w:id="2"/>
    <w:p w:rsidR="00C705BC" w:rsidRPr="000F2766" w:rsidRDefault="00C705BC" w:rsidP="00C705BC">
      <w:pPr>
        <w:spacing w:before="240"/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</w:pP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จุดอ่อน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ab/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(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Weakness=W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)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u w:val="single"/>
          <w:cs/>
        </w:rPr>
        <w:t xml:space="preserve">  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1.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มีแรงงานต่างด้าวเข้ามาอาศัยและทำงานในพื้นที่จำนวนมาก  ทำให้มีความเสี่ยงที่จะเกิดปัญหาโรคติดต่อและปัญหายาเสพติด  อาชญากรรม  และปัญหาสิ่งแวดล้อม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.  ขาดความต่อเนื่องในการบริหารงานเนื่องจากการเปลี่ยนแปลงทางการเมือง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ำให้ขาดเสถียรภาพทางการเมือง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3.  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ไม่สามารถนำงบประมาณไปช่วยเหลือหน่วยงานอื่นได้อย่างคล่องตัว  </w:t>
      </w: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เนื่องจากถูกจำกัดด้วยระเบียบ  กฎหมาย  กฎเกณฑ์ต่าง ๆ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4.  งบประมาณด้านบริการสาธารณะที่มีอยู่อย่างจำกัดไม่สามารถตอบสนองความต้องการปัจจัยพื้นฐานของ อปท. ได้อย่างเพียงพอ  </w:t>
      </w:r>
    </w:p>
    <w:p w:rsidR="00C705BC" w:rsidRDefault="00C705BC" w:rsidP="00C705BC">
      <w:pPr>
        <w:ind w:left="-120" w:firstLine="84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5.  มีระเบียบ/กฎหมายใหม่ๆ จำนวนมาก</w:t>
      </w: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 และมีข้อจำกัดในเรื่องเวลา  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มีการถ่ายโอนภารกิจเพิ่มมากขึ้น ทำให้การปฏิบัติงานของบุคลากรไม่ทันต่อภารกิจที่ได้รับถ่ายโอ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และมีความเสี่ยงที่จะเกิดข้อผิดพลาดได้มาก 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6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  การประสานงานระหว่างหน่วยงานภายใน อบต. ยังขาดประสิทธิภาพ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8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.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ด้วยภารกิจที่ได้รับการถ่ายโอนเพิ่มมากขึ้น  แต่บุคลากรมีอย่างจำกัด  ทำให้การทำงานมีความเสี่ยงที่จะผิดพลาดสูง</w:t>
      </w:r>
    </w:p>
    <w:p w:rsidR="00C705BC" w:rsidRPr="000F2766" w:rsidRDefault="00C705BC" w:rsidP="00C705BC">
      <w:pPr>
        <w:jc w:val="center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C705BC" w:rsidRPr="000F2766" w:rsidRDefault="00C705BC" w:rsidP="00C705BC">
      <w:pPr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</w:pP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โอกาส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(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Opportunity=O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)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u w:val="single"/>
          <w:cs/>
        </w:rPr>
        <w:t xml:space="preserve">  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.  มีพื้นที่และแหล่งน้ำธรรมชาติที่สามารถทำการเกษตรกรรมและผลิตพืชผลทางการเกษตรได้สูง</w:t>
      </w:r>
    </w:p>
    <w:p w:rsidR="00C705BC" w:rsidRPr="000F2766" w:rsidRDefault="00C705BC" w:rsidP="00C705BC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2.  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แผนยุทธศาสตร์จังหวัด กลุ่มจังหวัด และระดับชาติเอื้อหนุนต่อการพัฒนาท้องถิ่น</w:t>
      </w:r>
    </w:p>
    <w:p w:rsidR="00C705BC" w:rsidRPr="000F2766" w:rsidRDefault="00C705BC" w:rsidP="00C705BC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3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. 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นโยบายภาครัฐเอื้อในการส่งเสริมการมีส่วนร่วมของประชาชนในการพัฒนาท้องถิ่น</w:t>
      </w:r>
    </w:p>
    <w:p w:rsidR="00C705BC" w:rsidRPr="000F2766" w:rsidRDefault="00C705BC" w:rsidP="00C705BC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4.  กฎหมายกระจายอำนาจฯ เอื้อต่อการบริหารงานขององค์การบริหารส่วนตำบล</w:t>
      </w:r>
    </w:p>
    <w:p w:rsidR="00C705BC" w:rsidRPr="000F2766" w:rsidRDefault="00C705BC" w:rsidP="00C705BC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5.  </w:t>
      </w:r>
      <w:proofErr w:type="spellStart"/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มีศา</w:t>
      </w:r>
      <w:proofErr w:type="spellEnd"/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สน</w:t>
      </w:r>
      <w:r w:rsidRPr="000F2766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สถานจำนวนมากในพื้นที่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 ซึ่งสามารถพัฒนาเสริมสร้างความพร้อมให้เป็นแหล่งพัฒนาคุณธรรมจริยธรรมของเยาวชนและประชานในตำบล</w:t>
      </w:r>
    </w:p>
    <w:p w:rsidR="00C705BC" w:rsidRPr="000F2766" w:rsidRDefault="00C705BC" w:rsidP="00C705BC">
      <w:pPr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6. มีเส้นทางคมนาคมหลายเส้นทางทำให้สามารถจะพัฒนาด้านเศรษฐกิจได้</w:t>
      </w:r>
    </w:p>
    <w:p w:rsidR="00C705BC" w:rsidRPr="000F2766" w:rsidRDefault="00C705BC" w:rsidP="00C705BC">
      <w:pPr>
        <w:spacing w:before="240"/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</w:pP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อุปสรรค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(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Threat=T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)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u w:val="single"/>
          <w:cs/>
        </w:rPr>
        <w:t xml:space="preserve">  </w:t>
      </w:r>
    </w:p>
    <w:p w:rsidR="00C705BC" w:rsidRPr="000F2766" w:rsidRDefault="00C705BC" w:rsidP="00C705BC">
      <w:pPr>
        <w:numPr>
          <w:ilvl w:val="0"/>
          <w:numId w:val="32"/>
        </w:num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บประมาณที่ได้รับการสนับสนุนจากภาครัฐไม่เพียงพอต่อความต้องการในการพัฒนาท้องถิ่น</w:t>
      </w:r>
    </w:p>
    <w:p w:rsidR="00C705BC" w:rsidRPr="000F2766" w:rsidRDefault="00C705BC" w:rsidP="00C705BC">
      <w:pPr>
        <w:ind w:left="-120" w:firstLine="84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2.  </w:t>
      </w:r>
      <w:r w:rsidRPr="000F2766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รัฐบาลมีการเปลี่ยนแปลงนโยบายการพัฒนาประเทศบ่อย  ส่งผลให้ท้องถิ่นต้องมีการปรับเปลี่ยน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โยบายตามไปด้วย</w:t>
      </w:r>
    </w:p>
    <w:p w:rsidR="00C705BC" w:rsidRPr="000F2766" w:rsidRDefault="00C705BC" w:rsidP="00C705BC">
      <w:pPr>
        <w:ind w:left="-120" w:firstLine="84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3.  ปัญหาการเมืองระดับประเทศยังไม่มีเสถียรภาพ ยังมีการเปลี่ยนแปลง ทำให้นโยบายการพัฒนาท้องถิ่นไม่ชัดเจน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4.  การเมืองเข้ามามีบทบาทต่อการบริหารจัดการมากขึ้น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5.  ระเบียบฯ ข้อกฎหมาย จำกัดอำนาจหน้าที่บางประการที่ส่งผลต่อการพัฒนาท้องถิ่น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6.  อำนาจหน้าหน้าที่ตามแผนการกระจายอำนาจฯ บางภารกิจยังไม่มีความชัดเจน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7.  รัฐบาลถ่ายโอนภารกิจให้ท้องถิ่นมากขึ้น แต่ไม่จัดสรรบุคลากรและงบประมาณให้ท้องถิ่นบริหารงานได้อย่างเต็มที่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8.  การให้ความอิสระองค์การบริหารส่วนตำบลจากส่วนกลางยังไม่เต็มที่ ยังต้องอยู่ภายใต้การกำกับ ควบคุมดูแลจากส่วนภูมิภาค</w:t>
      </w:r>
    </w:p>
    <w:p w:rsidR="00C705BC" w:rsidRPr="000F2766" w:rsidRDefault="00C705BC" w:rsidP="00C705BC">
      <w:pPr>
        <w:ind w:left="-120" w:firstLine="84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9.  การจัดเก็บระบบฐานข้อมูลยังไม่มีความจริงจัง ไม่สามารถนำมาประยุกต์ใช้ได้</w:t>
      </w:r>
    </w:p>
    <w:p w:rsidR="00C705BC" w:rsidRPr="000F2766" w:rsidRDefault="00C705BC" w:rsidP="00C705BC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lastRenderedPageBreak/>
        <w:t>10.  ปัญหาด้านเศรษฐกิจภายในประเทศเกิดการชะลอตัว</w:t>
      </w:r>
    </w:p>
    <w:p w:rsidR="00C705BC" w:rsidRPr="000F2766" w:rsidRDefault="00C705BC" w:rsidP="00C705BC">
      <w:pPr>
        <w:ind w:left="-120" w:right="-142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1.  ประชาชนและหน่วยงานอื่น ๆ ที่มีอยู่ในพื้นที่ขาดความร่วมมือในการทำงานทำให้ไม่เกิดการ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ูร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ณาการร่วมกัน</w:t>
      </w:r>
    </w:p>
    <w:p w:rsidR="00C705BC" w:rsidRPr="000F2766" w:rsidRDefault="00C705BC" w:rsidP="00C705BC">
      <w:pPr>
        <w:ind w:left="-120" w:right="-142" w:firstLine="84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2.  ความหลากหลายของประชากรที่เข้ามาทำงานในพื้นที่ส่งผลทำให้เกิดปัญหายาเสพติดและปัญหาอาชญากรรมและปัญหาด้านสาธารณสุข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ด้านสิ่งแวดล้อม 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พิ่มมากขึ้น</w:t>
      </w:r>
    </w:p>
    <w:p w:rsidR="00C705BC" w:rsidRPr="000F2766" w:rsidRDefault="00C705BC" w:rsidP="00C705BC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</w:rPr>
        <w:t>1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0F2766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 xml:space="preserve"> กฎหมายผังเมืองยังไม่ได้ถูกนำมาใช้บังคับอย่างจริงจัง</w:t>
      </w:r>
    </w:p>
    <w:p w:rsidR="00C705BC" w:rsidRPr="000F2766" w:rsidRDefault="00C705BC" w:rsidP="00C705BC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</w:rPr>
        <w:t xml:space="preserve">14. </w:t>
      </w:r>
      <w:r w:rsidRPr="000F276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เบียบ กฎหมายที่บังคับใช้ ไม่สามารถโต้แย้งในการตรวจสอบของสำนักงานตรวจเงินแผ่นดินได้ </w:t>
      </w:r>
    </w:p>
    <w:p w:rsidR="00C705BC" w:rsidRPr="000F2766" w:rsidRDefault="00C705BC" w:rsidP="00C705BC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C705BC" w:rsidRDefault="00C705BC" w:rsidP="00C705BC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54278" w:rsidRPr="00CC5037" w:rsidRDefault="00354278" w:rsidP="0032561C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  <w:sectPr w:rsidR="00354278" w:rsidRPr="00CC5037" w:rsidSect="009F682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7407B" w:rsidRPr="00CC5037" w:rsidRDefault="00E20B23" w:rsidP="00E20B2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E7407B" w:rsidRPr="00CC5037">
        <w:rPr>
          <w:rFonts w:ascii="TH SarabunIT๙" w:hAnsi="TH SarabunIT๙" w:cs="TH SarabunIT๙"/>
          <w:sz w:val="32"/>
          <w:szCs w:val="32"/>
        </w:rPr>
        <w:t>2.1.</w:t>
      </w:r>
      <w:r w:rsidRPr="00CC5037">
        <w:rPr>
          <w:rFonts w:ascii="TH SarabunIT๙" w:hAnsi="TH SarabunIT๙" w:cs="TH SarabunIT๙"/>
          <w:sz w:val="32"/>
          <w:szCs w:val="32"/>
        </w:rPr>
        <w:t>6</w:t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="00E7407B" w:rsidRPr="00CC5037">
        <w:rPr>
          <w:rFonts w:ascii="TH SarabunIT๙" w:hAnsi="TH SarabunIT๙" w:cs="TH SarabunIT๙"/>
          <w:sz w:val="32"/>
          <w:szCs w:val="32"/>
          <w:cs/>
        </w:rPr>
        <w:t>การวิเคราะห์เพื่อพัฒนาท้องถิ่น</w:t>
      </w:r>
    </w:p>
    <w:tbl>
      <w:tblPr>
        <w:tblStyle w:val="a5"/>
        <w:tblW w:w="14128" w:type="dxa"/>
        <w:tblInd w:w="108" w:type="dxa"/>
        <w:tblLook w:val="04A0"/>
      </w:tblPr>
      <w:tblGrid>
        <w:gridCol w:w="1701"/>
        <w:gridCol w:w="1985"/>
        <w:gridCol w:w="1984"/>
        <w:gridCol w:w="1843"/>
        <w:gridCol w:w="2268"/>
        <w:gridCol w:w="1843"/>
        <w:gridCol w:w="1060"/>
        <w:gridCol w:w="1444"/>
      </w:tblGrid>
      <w:tr w:rsidR="00B902B5" w:rsidRPr="00CC5037" w:rsidTr="006D55F2">
        <w:trPr>
          <w:trHeight w:val="772"/>
        </w:trPr>
        <w:tc>
          <w:tcPr>
            <w:tcW w:w="1701" w:type="dxa"/>
            <w:vMerge w:val="restart"/>
          </w:tcPr>
          <w:p w:rsidR="00B902B5" w:rsidRPr="00CC5037" w:rsidRDefault="00B902B5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ชาติ </w:t>
            </w:r>
          </w:p>
          <w:p w:rsidR="00B902B5" w:rsidRPr="00CC5037" w:rsidRDefault="00B902B5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:rsidR="00B902B5" w:rsidRPr="00CC5037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แผนพัฒนาเศรษฐกิจและสังคมแห่งชาติ </w:t>
            </w:r>
          </w:p>
          <w:p w:rsidR="00B902B5" w:rsidRPr="00CC5037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ฉบับที่ 12</w:t>
            </w:r>
          </w:p>
        </w:tc>
        <w:tc>
          <w:tcPr>
            <w:tcW w:w="1984" w:type="dxa"/>
            <w:vMerge w:val="restart"/>
          </w:tcPr>
          <w:p w:rsidR="00B902B5" w:rsidRPr="00CC5037" w:rsidRDefault="00B902B5" w:rsidP="00A7724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  <w:r w:rsidR="00A77240"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ังหวัด/กลุ่มจังหวัด/ภาค</w:t>
            </w:r>
          </w:p>
        </w:tc>
        <w:tc>
          <w:tcPr>
            <w:tcW w:w="1843" w:type="dxa"/>
            <w:vMerge w:val="restart"/>
          </w:tcPr>
          <w:p w:rsidR="00B902B5" w:rsidRPr="00CC5037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  <w:p w:rsidR="00B902B5" w:rsidRPr="00CC5037" w:rsidRDefault="00B902B5" w:rsidP="00F56C0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</w:tcPr>
          <w:p w:rsidR="00B902B5" w:rsidRPr="00CC5037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B902B5" w:rsidRPr="00CC5037" w:rsidRDefault="00B902B5" w:rsidP="008E39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องค์กรปกครองส่วนท้องถิ่นในเขตจังหวัด</w:t>
            </w:r>
          </w:p>
        </w:tc>
        <w:tc>
          <w:tcPr>
            <w:tcW w:w="1843" w:type="dxa"/>
            <w:vMerge w:val="restart"/>
          </w:tcPr>
          <w:p w:rsidR="00B902B5" w:rsidRPr="00CC5037" w:rsidRDefault="00B902B5" w:rsidP="00E1491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B902B5" w:rsidRPr="00E14917" w:rsidRDefault="00E14917" w:rsidP="00E1491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กรณ์</w:t>
            </w:r>
          </w:p>
        </w:tc>
        <w:tc>
          <w:tcPr>
            <w:tcW w:w="2504" w:type="dxa"/>
            <w:gridSpan w:val="2"/>
          </w:tcPr>
          <w:p w:rsidR="00B902B5" w:rsidRPr="00CC5037" w:rsidRDefault="00B902B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เพื่อการพัฒนาท้องถิ่น</w:t>
            </w:r>
          </w:p>
        </w:tc>
      </w:tr>
      <w:tr w:rsidR="00B902B5" w:rsidRPr="00CC5037" w:rsidTr="006D55F2">
        <w:trPr>
          <w:trHeight w:val="406"/>
        </w:trPr>
        <w:tc>
          <w:tcPr>
            <w:tcW w:w="1701" w:type="dxa"/>
            <w:vMerge/>
          </w:tcPr>
          <w:p w:rsidR="00B902B5" w:rsidRPr="00CC5037" w:rsidRDefault="00B902B5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B902B5" w:rsidRPr="00CC5037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B902B5" w:rsidRPr="00CC5037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902B5" w:rsidRPr="00CC5037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B902B5" w:rsidRPr="00CC5037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902B5" w:rsidRPr="00CC5037" w:rsidRDefault="00B902B5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B902B5" w:rsidRPr="00CC5037" w:rsidRDefault="00B902B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444" w:type="dxa"/>
          </w:tcPr>
          <w:p w:rsidR="00B902B5" w:rsidRPr="00CC5037" w:rsidRDefault="00B902B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3E7EF0" w:rsidRPr="00CC5037" w:rsidTr="006D55F2">
        <w:tc>
          <w:tcPr>
            <w:tcW w:w="1701" w:type="dxa"/>
          </w:tcPr>
          <w:p w:rsidR="003E7EF0" w:rsidRPr="003E7EF0" w:rsidRDefault="003E7EF0" w:rsidP="008E39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2</w:t>
            </w:r>
          </w:p>
          <w:p w:rsidR="003E7EF0" w:rsidRPr="003E7EF0" w:rsidRDefault="003E7EF0" w:rsidP="008E39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ร้างความสามารถในการแข่งขัน</w:t>
            </w:r>
          </w:p>
        </w:tc>
        <w:tc>
          <w:tcPr>
            <w:tcW w:w="1985" w:type="dxa"/>
          </w:tcPr>
          <w:p w:rsidR="003E7EF0" w:rsidRPr="003E7EF0" w:rsidRDefault="003E7EF0" w:rsidP="008E39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0"/>
                <w:szCs w:val="30"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7 </w:t>
            </w:r>
          </w:p>
          <w:p w:rsidR="003E7EF0" w:rsidRPr="003E7EF0" w:rsidRDefault="003E7EF0" w:rsidP="008E39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โครงสร้างพื้นฐานและระบบ</w:t>
            </w:r>
            <w:proofErr w:type="spellStart"/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ล</w:t>
            </w:r>
            <w:proofErr w:type="spellEnd"/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ิ</w:t>
            </w:r>
            <w:proofErr w:type="spellStart"/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ิกส์</w:t>
            </w:r>
            <w:proofErr w:type="spellEnd"/>
          </w:p>
        </w:tc>
        <w:tc>
          <w:tcPr>
            <w:tcW w:w="1984" w:type="dxa"/>
          </w:tcPr>
          <w:p w:rsidR="003E7EF0" w:rsidRPr="003E7EF0" w:rsidRDefault="003E7EF0" w:rsidP="008E39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1</w:t>
            </w:r>
          </w:p>
          <w:p w:rsidR="003E7EF0" w:rsidRPr="003E7EF0" w:rsidRDefault="003E7EF0" w:rsidP="008E39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พัฒนาขีดความสามารถในการแข่งขันด้านการค้า การลงทุน การเป็นศูนย์กลางคมนาคม การท่องเที่ยว และวิถีการผลิตการเกษตรยั่งยืนเชื่อมโยงกับกลุ่มประเทศ </w:t>
            </w:r>
            <w:r w:rsidRPr="003E7EF0">
              <w:rPr>
                <w:rFonts w:ascii="TH SarabunIT๙" w:hAnsi="TH SarabunIT๙" w:cs="TH SarabunIT๙"/>
                <w:sz w:val="30"/>
                <w:szCs w:val="30"/>
              </w:rPr>
              <w:t>GMS</w:t>
            </w: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 </w:t>
            </w:r>
            <w:r w:rsidRPr="003E7EF0">
              <w:rPr>
                <w:rFonts w:ascii="TH SarabunIT๙" w:hAnsi="TH SarabunIT๙" w:cs="TH SarabunIT๙"/>
                <w:sz w:val="30"/>
                <w:szCs w:val="30"/>
              </w:rPr>
              <w:t>ASEAN</w:t>
            </w:r>
          </w:p>
        </w:tc>
        <w:tc>
          <w:tcPr>
            <w:tcW w:w="1843" w:type="dxa"/>
          </w:tcPr>
          <w:p w:rsidR="003E7EF0" w:rsidRPr="003E7EF0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1</w:t>
            </w:r>
          </w:p>
          <w:p w:rsidR="003E7EF0" w:rsidRPr="003E7EF0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พัฒนาขีดความสามารถในการแข่งขันด้านการค้า การลงทุน การเป็นศูนย์กลางคมนาคม การท่องเที่ยว และวิถีการผลิตการเกษตรยั่งยืนเชื่อมโยงกับกลุ่มประเทศ </w:t>
            </w:r>
            <w:r w:rsidRPr="003E7EF0">
              <w:rPr>
                <w:rFonts w:ascii="TH SarabunIT๙" w:hAnsi="TH SarabunIT๙" w:cs="TH SarabunIT๙"/>
                <w:sz w:val="30"/>
                <w:szCs w:val="30"/>
              </w:rPr>
              <w:t>GMS</w:t>
            </w: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 </w:t>
            </w:r>
            <w:r w:rsidRPr="003E7EF0">
              <w:rPr>
                <w:rFonts w:ascii="TH SarabunIT๙" w:hAnsi="TH SarabunIT๙" w:cs="TH SarabunIT๙"/>
                <w:sz w:val="30"/>
                <w:szCs w:val="30"/>
              </w:rPr>
              <w:t>ASEAN</w:t>
            </w:r>
          </w:p>
        </w:tc>
        <w:tc>
          <w:tcPr>
            <w:tcW w:w="2268" w:type="dxa"/>
          </w:tcPr>
          <w:p w:rsidR="003E7EF0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1</w:t>
            </w:r>
          </w:p>
          <w:p w:rsidR="003E7EF0" w:rsidRPr="003E7EF0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7EF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คมนาคมขนส่ง สาธารณูปโภค สาธารณูปการ และระบบโครงสร้างพื้นฐานอื่นๆ ที่จำเป็นในเขตองค์กรปกครองส่วนท้องถิ่นเพื่อรองรับการเข้าสู่ประชาคมอาเซียน</w:t>
            </w:r>
          </w:p>
        </w:tc>
        <w:tc>
          <w:tcPr>
            <w:tcW w:w="1843" w:type="dxa"/>
          </w:tcPr>
          <w:p w:rsidR="003E7EF0" w:rsidRPr="003E7EF0" w:rsidRDefault="003E7EF0" w:rsidP="008E39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1</w:t>
            </w:r>
          </w:p>
          <w:p w:rsidR="003E7EF0" w:rsidRPr="003E7EF0" w:rsidRDefault="003E7EF0" w:rsidP="008E394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ด้านโครงสร้างพื้นฐานและระบบ</w:t>
            </w:r>
            <w:proofErr w:type="spellStart"/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ล</w:t>
            </w:r>
            <w:proofErr w:type="spellEnd"/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ิ</w:t>
            </w:r>
            <w:proofErr w:type="spellStart"/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ิกส์</w:t>
            </w:r>
            <w:proofErr w:type="spellEnd"/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ชื่อมโยงกลุ่มจังหวัด กลุ่มอาเซียน+6และ </w:t>
            </w:r>
            <w:r w:rsidRPr="003E7EF0">
              <w:rPr>
                <w:rFonts w:ascii="TH SarabunIT๙" w:hAnsi="TH SarabunIT๙" w:cs="TH SarabunIT๙"/>
                <w:sz w:val="30"/>
                <w:szCs w:val="30"/>
              </w:rPr>
              <w:t>GMS</w:t>
            </w:r>
          </w:p>
        </w:tc>
        <w:tc>
          <w:tcPr>
            <w:tcW w:w="1060" w:type="dxa"/>
          </w:tcPr>
          <w:p w:rsidR="003E7EF0" w:rsidRPr="003E7EF0" w:rsidRDefault="004617E4" w:rsidP="004617E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1444" w:type="dxa"/>
          </w:tcPr>
          <w:p w:rsidR="003E7EF0" w:rsidRPr="003E7EF0" w:rsidRDefault="00BB4F18" w:rsidP="004617E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</w:tr>
    </w:tbl>
    <w:p w:rsidR="003E7EF0" w:rsidRDefault="003E7EF0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F47C1" w:rsidRDefault="003F47C1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F47C1" w:rsidRDefault="003F47C1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F47C1" w:rsidRDefault="003F47C1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F47C1" w:rsidRDefault="003F47C1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F47C1" w:rsidRDefault="003F47C1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E7EF0" w:rsidRDefault="003E7EF0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28" w:type="dxa"/>
        <w:tblInd w:w="108" w:type="dxa"/>
        <w:tblLook w:val="04A0"/>
      </w:tblPr>
      <w:tblGrid>
        <w:gridCol w:w="1701"/>
        <w:gridCol w:w="1985"/>
        <w:gridCol w:w="1984"/>
        <w:gridCol w:w="1843"/>
        <w:gridCol w:w="2268"/>
        <w:gridCol w:w="1843"/>
        <w:gridCol w:w="1060"/>
        <w:gridCol w:w="1444"/>
      </w:tblGrid>
      <w:tr w:rsidR="00E14917" w:rsidRPr="00CC5037" w:rsidTr="00DD3314">
        <w:trPr>
          <w:trHeight w:val="772"/>
        </w:trPr>
        <w:tc>
          <w:tcPr>
            <w:tcW w:w="1701" w:type="dxa"/>
            <w:vMerge w:val="restart"/>
          </w:tcPr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 xml:space="preserve">ยุทธศาสตร์ชาติ </w:t>
            </w:r>
          </w:p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แผนพัฒนาเศรษฐกิจและสังคมแห่งชาติ </w:t>
            </w:r>
          </w:p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ฉบับที่ 12</w:t>
            </w:r>
          </w:p>
        </w:tc>
        <w:tc>
          <w:tcPr>
            <w:tcW w:w="1984" w:type="dxa"/>
            <w:vMerge w:val="restart"/>
          </w:tcPr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จังหวัด/กลุ่มจังหวัด/ภาค</w:t>
            </w:r>
          </w:p>
        </w:tc>
        <w:tc>
          <w:tcPr>
            <w:tcW w:w="1843" w:type="dxa"/>
            <w:vMerge w:val="restart"/>
          </w:tcPr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</w:tcPr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องค์กรปกครองส่วนท้องถิ่นในเขตจังหวัด</w:t>
            </w:r>
          </w:p>
        </w:tc>
        <w:tc>
          <w:tcPr>
            <w:tcW w:w="1843" w:type="dxa"/>
            <w:vMerge w:val="restart"/>
          </w:tcPr>
          <w:p w:rsidR="00E14917" w:rsidRPr="00CC5037" w:rsidRDefault="00E14917" w:rsidP="00CF6CA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E14917" w:rsidRPr="00E14917" w:rsidRDefault="00E14917" w:rsidP="00CF6CA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กรณ์</w:t>
            </w:r>
          </w:p>
        </w:tc>
        <w:tc>
          <w:tcPr>
            <w:tcW w:w="2504" w:type="dxa"/>
            <w:gridSpan w:val="2"/>
          </w:tcPr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เพื่อการพัฒนาท้องถิ่น</w:t>
            </w:r>
          </w:p>
        </w:tc>
      </w:tr>
      <w:tr w:rsidR="003E7EF0" w:rsidRPr="00CC5037" w:rsidTr="00DD3314">
        <w:trPr>
          <w:trHeight w:val="406"/>
        </w:trPr>
        <w:tc>
          <w:tcPr>
            <w:tcW w:w="1701" w:type="dxa"/>
            <w:vMerge/>
          </w:tcPr>
          <w:p w:rsidR="003E7EF0" w:rsidRPr="00CC5037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3E7EF0" w:rsidRPr="00CC5037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3E7EF0" w:rsidRPr="00CC5037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3E7EF0" w:rsidRPr="00CC5037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3E7EF0" w:rsidRPr="00CC5037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3E7EF0" w:rsidRPr="00CC5037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3E7EF0" w:rsidRPr="00CC5037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444" w:type="dxa"/>
          </w:tcPr>
          <w:p w:rsidR="003E7EF0" w:rsidRPr="00CC5037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3E7EF0" w:rsidRPr="00CC5037" w:rsidTr="00DD3314">
        <w:tc>
          <w:tcPr>
            <w:tcW w:w="1701" w:type="dxa"/>
          </w:tcPr>
          <w:p w:rsidR="003E7EF0" w:rsidRPr="003E7EF0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 w:rsidR="005615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3E7EF0" w:rsidRPr="003E7EF0" w:rsidRDefault="005615F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พัฒนาและเสริมสร้าง ศักยภาพทรัพยากรมนุษย์  </w:t>
            </w:r>
          </w:p>
        </w:tc>
        <w:tc>
          <w:tcPr>
            <w:tcW w:w="1985" w:type="dxa"/>
          </w:tcPr>
          <w:p w:rsidR="003E7EF0" w:rsidRPr="003E7EF0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0"/>
                <w:szCs w:val="30"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7 </w:t>
            </w:r>
          </w:p>
          <w:p w:rsidR="003E7EF0" w:rsidRPr="003E7EF0" w:rsidRDefault="005615F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ด้านการสร้างความเป็นธรรม และลดความเหลื่อมล้ำในสังคม</w:t>
            </w:r>
          </w:p>
        </w:tc>
        <w:tc>
          <w:tcPr>
            <w:tcW w:w="1984" w:type="dxa"/>
          </w:tcPr>
          <w:p w:rsidR="003E7EF0" w:rsidRPr="003E7EF0" w:rsidRDefault="005615F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4</w:t>
            </w:r>
          </w:p>
          <w:p w:rsidR="003E7EF0" w:rsidRPr="003E7EF0" w:rsidRDefault="005615F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 w:rsidRPr="00CD467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มนุษย์และ</w:t>
            </w:r>
            <w:r w:rsidRPr="00CD4678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ชีวิตเพื่อให้ประชาชนอยู่เย็นเป็นสุข</w:t>
            </w:r>
          </w:p>
        </w:tc>
        <w:tc>
          <w:tcPr>
            <w:tcW w:w="1843" w:type="dxa"/>
          </w:tcPr>
          <w:p w:rsidR="003E7EF0" w:rsidRPr="003E7EF0" w:rsidRDefault="005615F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4</w:t>
            </w:r>
          </w:p>
          <w:p w:rsidR="003E7EF0" w:rsidRPr="003E7EF0" w:rsidRDefault="005615F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 w:rsidRPr="00CD467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มนุษย์และ</w:t>
            </w:r>
            <w:r w:rsidRPr="00CD4678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ชีวิตเพื่อให้ประชาชนอยู่เย็นเป็นสุข</w:t>
            </w:r>
          </w:p>
        </w:tc>
        <w:tc>
          <w:tcPr>
            <w:tcW w:w="2268" w:type="dxa"/>
          </w:tcPr>
          <w:p w:rsidR="003E7EF0" w:rsidRDefault="003E7EF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</w:t>
            </w:r>
            <w:r w:rsidR="005615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ทธศาสตร์ที่ 4</w:t>
            </w:r>
          </w:p>
          <w:p w:rsidR="003E7EF0" w:rsidRPr="003E7EF0" w:rsidRDefault="005615F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467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ชีวิต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้องกันบรรเทาสาธารณภัย  </w:t>
            </w:r>
          </w:p>
        </w:tc>
        <w:tc>
          <w:tcPr>
            <w:tcW w:w="1843" w:type="dxa"/>
          </w:tcPr>
          <w:p w:rsidR="003E7EF0" w:rsidRPr="003E7EF0" w:rsidRDefault="003E7EF0" w:rsidP="002D49D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3E7EF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</w:t>
            </w:r>
            <w:r w:rsidRPr="003E7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7EF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ภาพชีวิต</w:t>
            </w:r>
            <w:r w:rsidRPr="003E7E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7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าธารณสุข</w:t>
            </w:r>
            <w:r w:rsidRPr="003E7E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7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 ศาสนา วัฒนธรรมและการกีฬา</w:t>
            </w:r>
            <w:r w:rsidRPr="003E7EF0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1060" w:type="dxa"/>
          </w:tcPr>
          <w:p w:rsidR="003E7EF0" w:rsidRPr="003E7EF0" w:rsidRDefault="004617E4" w:rsidP="004617E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3</w:t>
            </w:r>
          </w:p>
        </w:tc>
        <w:tc>
          <w:tcPr>
            <w:tcW w:w="1444" w:type="dxa"/>
          </w:tcPr>
          <w:p w:rsidR="003E7EF0" w:rsidRPr="003E7EF0" w:rsidRDefault="009F73DC" w:rsidP="004617E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7</w:t>
            </w:r>
          </w:p>
        </w:tc>
      </w:tr>
      <w:tr w:rsidR="00A15645" w:rsidRPr="00CC5037" w:rsidTr="00DD3314">
        <w:tc>
          <w:tcPr>
            <w:tcW w:w="1701" w:type="dxa"/>
          </w:tcPr>
          <w:p w:rsidR="00A15645" w:rsidRPr="003E7EF0" w:rsidRDefault="00A15645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:rsidR="00A15645" w:rsidRPr="003E7EF0" w:rsidRDefault="00A15645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ความมั่นคง</w:t>
            </w:r>
          </w:p>
        </w:tc>
        <w:tc>
          <w:tcPr>
            <w:tcW w:w="1985" w:type="dxa"/>
          </w:tcPr>
          <w:p w:rsidR="00A15645" w:rsidRPr="003E7EF0" w:rsidRDefault="00A15645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5</w:t>
            </w:r>
          </w:p>
          <w:p w:rsidR="00A15645" w:rsidRPr="003E7EF0" w:rsidRDefault="00A15645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ด้านการเสริมสร้างความมั่นคงแห่งชาต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อ่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ประเทศสู่ความมั่งคั่ง และยั่งยืน</w:t>
            </w:r>
          </w:p>
        </w:tc>
        <w:tc>
          <w:tcPr>
            <w:tcW w:w="1984" w:type="dxa"/>
          </w:tcPr>
          <w:p w:rsidR="00A15645" w:rsidRPr="003E7EF0" w:rsidRDefault="00A15645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6</w:t>
            </w:r>
          </w:p>
          <w:p w:rsidR="00A15645" w:rsidRPr="003E7EF0" w:rsidRDefault="00A15645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กษาความมั่นคง และความปลอดภัยในชีวิตและทรัพย์สิน</w:t>
            </w:r>
          </w:p>
        </w:tc>
        <w:tc>
          <w:tcPr>
            <w:tcW w:w="1843" w:type="dxa"/>
          </w:tcPr>
          <w:p w:rsidR="00A15645" w:rsidRPr="003E7EF0" w:rsidRDefault="00A15645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6</w:t>
            </w:r>
          </w:p>
          <w:p w:rsidR="00A15645" w:rsidRPr="003E7EF0" w:rsidRDefault="00A15645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กษาความมั่นคง และความปลอดภัยในชีวิตและทรัพย์สิน</w:t>
            </w:r>
          </w:p>
        </w:tc>
        <w:tc>
          <w:tcPr>
            <w:tcW w:w="2268" w:type="dxa"/>
          </w:tcPr>
          <w:p w:rsidR="00A15645" w:rsidRDefault="00A15645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4</w:t>
            </w:r>
          </w:p>
          <w:p w:rsidR="00A15645" w:rsidRPr="003E7EF0" w:rsidRDefault="00A15645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281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ชีวิต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บรรเทาสาธารณภัย</w:t>
            </w:r>
          </w:p>
        </w:tc>
        <w:tc>
          <w:tcPr>
            <w:tcW w:w="1843" w:type="dxa"/>
          </w:tcPr>
          <w:p w:rsidR="00A15645" w:rsidRPr="00A15645" w:rsidRDefault="00A15645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</w:rPr>
            </w:pPr>
            <w:r w:rsidRPr="00A156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3</w:t>
            </w:r>
            <w:r w:rsidRPr="00A156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15645" w:rsidRPr="00A15645" w:rsidRDefault="00A15645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564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จัดระเบียบชุมชนสังคมและความสงบเรียบร้อย</w:t>
            </w:r>
          </w:p>
        </w:tc>
        <w:tc>
          <w:tcPr>
            <w:tcW w:w="1060" w:type="dxa"/>
          </w:tcPr>
          <w:p w:rsidR="00A15645" w:rsidRPr="003E7EF0" w:rsidRDefault="004617E4" w:rsidP="004617E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1444" w:type="dxa"/>
          </w:tcPr>
          <w:p w:rsidR="00A15645" w:rsidRPr="003E7EF0" w:rsidRDefault="009F73DC" w:rsidP="004617E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</w:tbl>
    <w:p w:rsidR="003E7EF0" w:rsidRPr="003E7EF0" w:rsidRDefault="003E7EF0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E7EF0" w:rsidRDefault="003E7EF0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E7EF0" w:rsidRDefault="003E7EF0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E7EF0" w:rsidRDefault="003E7EF0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4617E4" w:rsidRDefault="004617E4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4617E4" w:rsidRDefault="004617E4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E7EF0" w:rsidRDefault="003E7EF0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E7EF0" w:rsidRDefault="003E7EF0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28" w:type="dxa"/>
        <w:tblInd w:w="108" w:type="dxa"/>
        <w:tblLook w:val="04A0"/>
      </w:tblPr>
      <w:tblGrid>
        <w:gridCol w:w="1701"/>
        <w:gridCol w:w="1985"/>
        <w:gridCol w:w="1984"/>
        <w:gridCol w:w="1843"/>
        <w:gridCol w:w="2268"/>
        <w:gridCol w:w="1843"/>
        <w:gridCol w:w="1060"/>
        <w:gridCol w:w="1444"/>
      </w:tblGrid>
      <w:tr w:rsidR="00E14917" w:rsidRPr="00CC5037" w:rsidTr="00DD3314">
        <w:trPr>
          <w:trHeight w:val="772"/>
        </w:trPr>
        <w:tc>
          <w:tcPr>
            <w:tcW w:w="1701" w:type="dxa"/>
            <w:vMerge w:val="restart"/>
          </w:tcPr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ชาติ </w:t>
            </w:r>
          </w:p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แผนพัฒนาเศรษฐกิจและสังคมแห่งชาติ </w:t>
            </w:r>
          </w:p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ฉบับที่ 12</w:t>
            </w:r>
          </w:p>
        </w:tc>
        <w:tc>
          <w:tcPr>
            <w:tcW w:w="1984" w:type="dxa"/>
            <w:vMerge w:val="restart"/>
          </w:tcPr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จังหวัด/กลุ่มจังหวัด/ภาค</w:t>
            </w:r>
          </w:p>
        </w:tc>
        <w:tc>
          <w:tcPr>
            <w:tcW w:w="1843" w:type="dxa"/>
            <w:vMerge w:val="restart"/>
          </w:tcPr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</w:tcPr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องค์กรปกครองส่วนท้องถิ่นในเขตจังหวัด</w:t>
            </w:r>
          </w:p>
        </w:tc>
        <w:tc>
          <w:tcPr>
            <w:tcW w:w="1843" w:type="dxa"/>
            <w:vMerge w:val="restart"/>
          </w:tcPr>
          <w:p w:rsidR="00E14917" w:rsidRPr="00CC5037" w:rsidRDefault="00E14917" w:rsidP="00CF6CA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E14917" w:rsidRPr="00E14917" w:rsidRDefault="00E14917" w:rsidP="00CF6CA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กรณ์</w:t>
            </w:r>
          </w:p>
        </w:tc>
        <w:tc>
          <w:tcPr>
            <w:tcW w:w="2504" w:type="dxa"/>
            <w:gridSpan w:val="2"/>
          </w:tcPr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เพื่อการพัฒนาท้องถิ่น</w:t>
            </w:r>
          </w:p>
        </w:tc>
      </w:tr>
      <w:tr w:rsidR="00324A08" w:rsidRPr="00CC5037" w:rsidTr="00DD3314">
        <w:trPr>
          <w:trHeight w:val="406"/>
        </w:trPr>
        <w:tc>
          <w:tcPr>
            <w:tcW w:w="1701" w:type="dxa"/>
            <w:vMerge/>
          </w:tcPr>
          <w:p w:rsidR="00324A08" w:rsidRPr="00CC5037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324A08" w:rsidRPr="00CC5037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324A08" w:rsidRPr="00CC5037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324A08" w:rsidRPr="00CC5037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324A08" w:rsidRPr="00CC5037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324A08" w:rsidRPr="00CC5037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324A08" w:rsidRPr="00CC5037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444" w:type="dxa"/>
          </w:tcPr>
          <w:p w:rsidR="00324A08" w:rsidRPr="00CC5037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324A08" w:rsidRPr="00CC5037" w:rsidTr="00DD3314">
        <w:trPr>
          <w:trHeight w:val="406"/>
        </w:trPr>
        <w:tc>
          <w:tcPr>
            <w:tcW w:w="1701" w:type="dxa"/>
          </w:tcPr>
          <w:p w:rsidR="00324A08" w:rsidRDefault="00324A08" w:rsidP="00324A0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 w:rsidR="00760F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:rsidR="00760FCD" w:rsidRPr="003E7EF0" w:rsidRDefault="00760FCD" w:rsidP="00324A0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ร้างโอกาส และความเสมอภาคทางสังคม</w:t>
            </w:r>
          </w:p>
        </w:tc>
        <w:tc>
          <w:tcPr>
            <w:tcW w:w="1985" w:type="dxa"/>
          </w:tcPr>
          <w:p w:rsidR="00324A08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 w:rsidR="00760F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760FCD" w:rsidRPr="003E7EF0" w:rsidRDefault="00760FCD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ร้างความเข้มแข็งทางเศรษฐกิจและแข่งขันได้อย่างยั่งยืน</w:t>
            </w:r>
          </w:p>
          <w:p w:rsidR="00324A08" w:rsidRPr="003E7EF0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324A08" w:rsidRPr="0005116A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 w:rsidRPr="000511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 w:rsidR="0005116A" w:rsidRPr="000511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324A08" w:rsidRDefault="0005116A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2"/>
                <w:szCs w:val="32"/>
              </w:rPr>
            </w:pPr>
            <w:r w:rsidRPr="00051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ผลิตสินค้าเกษตรคุณภาพมาตรฐานสากล และเป็นมิตรกับสิ่งแวดล้อม</w:t>
            </w:r>
          </w:p>
          <w:p w:rsidR="0005116A" w:rsidRDefault="0005116A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3</w:t>
            </w:r>
          </w:p>
          <w:p w:rsidR="0005116A" w:rsidRPr="0005116A" w:rsidRDefault="0005116A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รงฐานวัฒนธรรมล้านนา เพื่อเพิ่มมูลค่าการท่องเที่ยวเชิงวัฒนธรรม เชิงนิเวศ และเชิงสุขภาพ</w:t>
            </w:r>
          </w:p>
        </w:tc>
        <w:tc>
          <w:tcPr>
            <w:tcW w:w="1843" w:type="dxa"/>
          </w:tcPr>
          <w:p w:rsidR="00324A08" w:rsidRPr="0005116A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 w:rsidRPr="000511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 w:rsidR="0005116A" w:rsidRPr="0005116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324A08" w:rsidRPr="0005116A" w:rsidRDefault="0005116A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 w:rsidRPr="00051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ผลิตสินค้าเกษตรคุณภาพมาตรฐานสากล และเป็นมิตรกับสิ่งแวดล้อม</w:t>
            </w:r>
          </w:p>
        </w:tc>
        <w:tc>
          <w:tcPr>
            <w:tcW w:w="2268" w:type="dxa"/>
          </w:tcPr>
          <w:p w:rsidR="00324A08" w:rsidRPr="00760FCD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60FC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 w:rsidR="00760FCD" w:rsidRPr="00760F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:rsidR="00760FCD" w:rsidRPr="00760FCD" w:rsidRDefault="00760FCD" w:rsidP="00760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0FC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และการท่องเที่ยว</w:t>
            </w:r>
          </w:p>
          <w:p w:rsidR="00760FCD" w:rsidRPr="00760FCD" w:rsidRDefault="00760FCD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24A08" w:rsidRPr="00760FCD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324A08" w:rsidRPr="0005116A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511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 w:rsidRPr="00051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116A" w:rsidRPr="00051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05116A" w:rsidRPr="0005116A" w:rsidRDefault="0005116A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</w:rPr>
            </w:pPr>
            <w:r w:rsidRPr="0005116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วางแผนการส่งเสริมการลงทุน</w:t>
            </w:r>
            <w:r w:rsidRPr="00051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05116A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116A">
              <w:rPr>
                <w:rFonts w:ascii="TH SarabunIT๙" w:hAnsi="TH SarabunIT๙" w:cs="TH SarabunIT๙"/>
                <w:sz w:val="32"/>
                <w:szCs w:val="32"/>
                <w:cs/>
              </w:rPr>
              <w:t>กรรม</w:t>
            </w:r>
            <w:r w:rsidRPr="00051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กษตรกรรม  แหล่งน้ำ </w:t>
            </w:r>
            <w:r w:rsidRPr="0005116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ท่องเที่ยว</w:t>
            </w:r>
          </w:p>
          <w:p w:rsidR="00324A08" w:rsidRPr="0005116A" w:rsidRDefault="00324A08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324A08" w:rsidRPr="00324A08" w:rsidRDefault="004617E4" w:rsidP="004617E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44" w:type="dxa"/>
          </w:tcPr>
          <w:p w:rsidR="00324A08" w:rsidRPr="00324A08" w:rsidRDefault="009F73DC" w:rsidP="004617E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EF1810" w:rsidRPr="00CC5037" w:rsidTr="00DD3314">
        <w:trPr>
          <w:trHeight w:val="406"/>
        </w:trPr>
        <w:tc>
          <w:tcPr>
            <w:tcW w:w="1701" w:type="dxa"/>
          </w:tcPr>
          <w:p w:rsidR="00EF1810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EF1810" w:rsidRPr="003E7EF0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ร้างการเติบโต บนคุณภาพชีวิตที่เป็นมิตรต่อสิ่งแวดล้อม</w:t>
            </w:r>
          </w:p>
        </w:tc>
        <w:tc>
          <w:tcPr>
            <w:tcW w:w="1985" w:type="dxa"/>
          </w:tcPr>
          <w:p w:rsidR="00EF1810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4</w:t>
            </w:r>
          </w:p>
          <w:p w:rsidR="00EF1810" w:rsidRPr="003E7EF0" w:rsidRDefault="00EF1810" w:rsidP="00EF181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ติบโตที่เป็นมิตรกับสิ่งแวดล้อมเพื่อการพัฒนาอย่างยั่งยืน</w:t>
            </w:r>
          </w:p>
        </w:tc>
        <w:tc>
          <w:tcPr>
            <w:tcW w:w="1984" w:type="dxa"/>
          </w:tcPr>
          <w:p w:rsidR="00EF1810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 w:rsidRPr="000511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EF1810" w:rsidRPr="0005116A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 w:rsidRPr="007843AC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ทรัพยากรธรรมชาติและสิ่งแวดล้อมให้ดำรงความสมบูรณ์และยั่งยืน</w:t>
            </w:r>
          </w:p>
          <w:p w:rsidR="00EF1810" w:rsidRPr="0005116A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EF1810" w:rsidRPr="0005116A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 w:rsidRPr="000511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EF1810" w:rsidRPr="0005116A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 w:rsidRPr="007843AC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ทรัพยากรธรรมชาติและสิ่งแวดล้อมให้ดำรงความสมบูรณ์และยั่งยืน</w:t>
            </w:r>
          </w:p>
        </w:tc>
        <w:tc>
          <w:tcPr>
            <w:tcW w:w="2268" w:type="dxa"/>
          </w:tcPr>
          <w:p w:rsidR="00EF1810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60FC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:rsidR="00EF1810" w:rsidRPr="00760FCD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843A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รัพยากรธรรมชาติและสิ่งแวดล้อมให้ดำรงความสมบูรณ์และยั่งยืน</w:t>
            </w:r>
          </w:p>
          <w:p w:rsidR="00EF1810" w:rsidRPr="00760FCD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F1810" w:rsidRPr="00760FCD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F1810" w:rsidRPr="00EF1810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EF18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 w:rsidRPr="00EF1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  <w:p w:rsidR="00EF1810" w:rsidRPr="00EF1810" w:rsidRDefault="00EF1810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EF181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ด้านการบริหารจัดการและการอนุรักษ์ทรัพยากรธรรมชาติและสิ่งแวดล้อม</w:t>
            </w:r>
          </w:p>
          <w:p w:rsidR="00EF1810" w:rsidRPr="00EF1810" w:rsidRDefault="00EF1810" w:rsidP="00EF181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EF1810" w:rsidRPr="00324A08" w:rsidRDefault="004617E4" w:rsidP="004617E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444" w:type="dxa"/>
          </w:tcPr>
          <w:p w:rsidR="00EF1810" w:rsidRPr="00324A08" w:rsidRDefault="009F73DC" w:rsidP="004617E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</w:tbl>
    <w:p w:rsidR="003E7EF0" w:rsidRDefault="003E7EF0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28" w:type="dxa"/>
        <w:tblInd w:w="108" w:type="dxa"/>
        <w:tblLook w:val="04A0"/>
      </w:tblPr>
      <w:tblGrid>
        <w:gridCol w:w="1701"/>
        <w:gridCol w:w="1985"/>
        <w:gridCol w:w="1984"/>
        <w:gridCol w:w="1843"/>
        <w:gridCol w:w="2268"/>
        <w:gridCol w:w="1843"/>
        <w:gridCol w:w="1060"/>
        <w:gridCol w:w="1444"/>
      </w:tblGrid>
      <w:tr w:rsidR="00E14917" w:rsidRPr="00CC5037" w:rsidTr="00DD3314">
        <w:trPr>
          <w:trHeight w:val="772"/>
        </w:trPr>
        <w:tc>
          <w:tcPr>
            <w:tcW w:w="1701" w:type="dxa"/>
            <w:vMerge w:val="restart"/>
          </w:tcPr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ชาติ </w:t>
            </w:r>
          </w:p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0 ปี</w:t>
            </w:r>
          </w:p>
        </w:tc>
        <w:tc>
          <w:tcPr>
            <w:tcW w:w="1985" w:type="dxa"/>
            <w:vMerge w:val="restart"/>
          </w:tcPr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แผนพัฒนาเศรษฐกิจและสังคมแห่งชาติ </w:t>
            </w:r>
          </w:p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ฉบับที่ 12</w:t>
            </w:r>
          </w:p>
        </w:tc>
        <w:tc>
          <w:tcPr>
            <w:tcW w:w="1984" w:type="dxa"/>
            <w:vMerge w:val="restart"/>
          </w:tcPr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จังหวัด/กลุ่มจังหวัด/ภาค</w:t>
            </w:r>
          </w:p>
        </w:tc>
        <w:tc>
          <w:tcPr>
            <w:tcW w:w="1843" w:type="dxa"/>
            <w:vMerge w:val="restart"/>
          </w:tcPr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จังหวัด</w:t>
            </w:r>
          </w:p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</w:tcPr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องค์กรปกครองส่วนท้องถิ่นในเขตจังหวัด</w:t>
            </w:r>
          </w:p>
        </w:tc>
        <w:tc>
          <w:tcPr>
            <w:tcW w:w="1843" w:type="dxa"/>
            <w:vMerge w:val="restart"/>
          </w:tcPr>
          <w:p w:rsidR="00E14917" w:rsidRPr="00CC5037" w:rsidRDefault="00E14917" w:rsidP="00CF6CA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E14917" w:rsidRPr="00E14917" w:rsidRDefault="00E14917" w:rsidP="00CF6CA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แม่กรณ์</w:t>
            </w:r>
          </w:p>
        </w:tc>
        <w:tc>
          <w:tcPr>
            <w:tcW w:w="2504" w:type="dxa"/>
            <w:gridSpan w:val="2"/>
          </w:tcPr>
          <w:p w:rsidR="00E14917" w:rsidRPr="00CC5037" w:rsidRDefault="00E14917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เพื่อการพัฒนาท้องถิ่น</w:t>
            </w:r>
          </w:p>
        </w:tc>
      </w:tr>
      <w:tr w:rsidR="00DD3314" w:rsidRPr="00CC5037" w:rsidTr="00DD3314">
        <w:trPr>
          <w:trHeight w:val="406"/>
        </w:trPr>
        <w:tc>
          <w:tcPr>
            <w:tcW w:w="1701" w:type="dxa"/>
            <w:vMerge/>
          </w:tcPr>
          <w:p w:rsidR="00DD3314" w:rsidRPr="00CC5037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DD3314" w:rsidRPr="00CC5037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DD3314" w:rsidRPr="00CC5037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DD3314" w:rsidRPr="00CC5037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DD3314" w:rsidRPr="00CC5037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DD3314" w:rsidRPr="00CC5037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DD3314" w:rsidRPr="00CC5037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444" w:type="dxa"/>
          </w:tcPr>
          <w:p w:rsidR="00DD3314" w:rsidRPr="00CC5037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จริง</w:t>
            </w:r>
          </w:p>
        </w:tc>
      </w:tr>
      <w:tr w:rsidR="00DD3314" w:rsidRPr="00CC5037" w:rsidTr="003F47C1">
        <w:trPr>
          <w:trHeight w:val="406"/>
        </w:trPr>
        <w:tc>
          <w:tcPr>
            <w:tcW w:w="1701" w:type="dxa"/>
            <w:tcBorders>
              <w:bottom w:val="single" w:sz="4" w:space="0" w:color="auto"/>
            </w:tcBorders>
          </w:tcPr>
          <w:p w:rsidR="00DD3314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:rsidR="00DD3314" w:rsidRPr="003E7EF0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24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D3314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6</w:t>
            </w:r>
          </w:p>
          <w:p w:rsidR="00DD3314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ริหารจัดการในภาครัฐ การป้องกันการทุจริตประพฤติมิชอบ และธรรมาภิบาลในสังคมไทย</w:t>
            </w:r>
          </w:p>
          <w:p w:rsidR="00DD3314" w:rsidRPr="003E7EF0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3314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 w:rsidRPr="000511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DD3314" w:rsidRPr="0005116A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 w:rsidRPr="003F107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</w:p>
          <w:p w:rsidR="00DD3314" w:rsidRPr="0005116A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3314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 w:rsidRPr="000511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DD3314" w:rsidRPr="0005116A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  <w:r w:rsidRPr="003F107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</w:p>
          <w:p w:rsidR="00DD3314" w:rsidRPr="0005116A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314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60FC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:rsidR="00DD3314" w:rsidRPr="007843AC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F107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การบริหาร</w:t>
            </w:r>
          </w:p>
          <w:p w:rsidR="00DD3314" w:rsidRPr="00760FCD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D3314" w:rsidRPr="00760FCD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DD3314" w:rsidRPr="00CA1598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CA15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 w:rsidRPr="00CA15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</w:t>
            </w:r>
          </w:p>
          <w:p w:rsidR="00DD3314" w:rsidRPr="00CA1598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CA159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และการบริหาร</w:t>
            </w:r>
          </w:p>
          <w:p w:rsidR="00DD3314" w:rsidRPr="00CA1598" w:rsidRDefault="00DD3314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60" w:type="dxa"/>
          </w:tcPr>
          <w:p w:rsidR="00DD3314" w:rsidRPr="00324A08" w:rsidRDefault="004617E4" w:rsidP="004617E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1444" w:type="dxa"/>
          </w:tcPr>
          <w:p w:rsidR="00DD3314" w:rsidRPr="00324A08" w:rsidRDefault="009F73DC" w:rsidP="004617E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3F47C1" w:rsidRPr="00CC5037" w:rsidTr="003F47C1">
        <w:trPr>
          <w:trHeight w:val="406"/>
        </w:trPr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F47C1" w:rsidRPr="003E7EF0" w:rsidRDefault="003F47C1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3F47C1" w:rsidRDefault="003F47C1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3F47C1" w:rsidRPr="0005116A" w:rsidRDefault="003F47C1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3F47C1" w:rsidRPr="0005116A" w:rsidRDefault="003F47C1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3F47C1" w:rsidRPr="00760FCD" w:rsidRDefault="003F47C1" w:rsidP="00DD331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3F47C1" w:rsidRPr="00CA1598" w:rsidRDefault="003F47C1" w:rsidP="003F47C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060" w:type="dxa"/>
          </w:tcPr>
          <w:p w:rsidR="003F47C1" w:rsidRPr="00324A08" w:rsidRDefault="004617E4" w:rsidP="004617E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67</w:t>
            </w:r>
          </w:p>
        </w:tc>
        <w:tc>
          <w:tcPr>
            <w:tcW w:w="1444" w:type="dxa"/>
          </w:tcPr>
          <w:p w:rsidR="003F47C1" w:rsidRPr="00324A08" w:rsidRDefault="009F73DC" w:rsidP="009F73D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</w:tr>
    </w:tbl>
    <w:p w:rsidR="00DD3314" w:rsidRDefault="00DD3314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DD3314" w:rsidRDefault="00DD3314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DD3314" w:rsidRDefault="00DD3314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E7EF0" w:rsidRDefault="003E7EF0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E7EF0" w:rsidRDefault="003E7EF0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E7EF0" w:rsidRDefault="003E7EF0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E7EF0" w:rsidRDefault="003E7EF0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E7EF0" w:rsidRDefault="003E7EF0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E7EF0" w:rsidRDefault="003E7EF0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E7EF0" w:rsidRDefault="003E7EF0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E7EF0" w:rsidRDefault="003E7EF0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3E7EF0" w:rsidRDefault="003E7EF0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:rsidR="001E72D0" w:rsidRPr="00CC5037" w:rsidRDefault="006D55F2" w:rsidP="005E570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  <w:t>1</w:t>
      </w:r>
      <w:r w:rsidRPr="00CC5037">
        <w:rPr>
          <w:rFonts w:ascii="TH SarabunIT๙" w:hAnsi="TH SarabunIT๙" w:cs="TH SarabunIT๙"/>
          <w:sz w:val="32"/>
          <w:szCs w:val="32"/>
          <w:cs/>
        </w:rPr>
        <w:t>)</w:t>
      </w:r>
      <w:r w:rsidR="0046123E" w:rsidRPr="00CC5037">
        <w:rPr>
          <w:rFonts w:ascii="TH SarabunIT๙" w:hAnsi="TH SarabunIT๙" w:cs="TH SarabunIT๙"/>
          <w:sz w:val="32"/>
          <w:szCs w:val="32"/>
          <w:cs/>
        </w:rPr>
        <w:tab/>
        <w:t>โครงการเพื่อการพัฒนาท้องถิ่นดำเนินการจริงตามยุทธศาสตร์ในภาพรวมที่ได้กำหนดไว้ จำนวน</w:t>
      </w:r>
      <w:r w:rsidR="00D83CC7">
        <w:rPr>
          <w:rFonts w:ascii="TH SarabunIT๙" w:hAnsi="TH SarabunIT๙" w:cs="TH SarabunIT๙" w:hint="cs"/>
          <w:sz w:val="32"/>
          <w:szCs w:val="32"/>
          <w:cs/>
        </w:rPr>
        <w:t xml:space="preserve">   32  </w:t>
      </w:r>
      <w:r w:rsidR="0046123E" w:rsidRPr="00CC5037">
        <w:rPr>
          <w:rFonts w:ascii="TH SarabunIT๙" w:hAnsi="TH SarabunIT๙" w:cs="TH SarabunIT๙"/>
          <w:sz w:val="32"/>
          <w:szCs w:val="32"/>
          <w:cs/>
        </w:rPr>
        <w:t>โครงการ จากจำนวนโครงการทั้งหมด</w:t>
      </w:r>
      <w:r w:rsidR="00D83CC7">
        <w:rPr>
          <w:rFonts w:ascii="TH SarabunIT๙" w:hAnsi="TH SarabunIT๙" w:cs="TH SarabunIT๙" w:hint="cs"/>
          <w:sz w:val="32"/>
          <w:szCs w:val="32"/>
          <w:cs/>
        </w:rPr>
        <w:t xml:space="preserve">  267  </w:t>
      </w:r>
      <w:r w:rsidR="0046123E" w:rsidRPr="00CC5037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46123E" w:rsidRPr="00CC5037" w:rsidRDefault="0046123E" w:rsidP="0046123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>โครงการเพื่อการพัฒนาท้องถิ่นตามแผนพัฒนาท้องถิ่น</w:t>
      </w:r>
      <w:r w:rsidR="00D83CC7">
        <w:rPr>
          <w:rFonts w:ascii="TH SarabunIT๙" w:hAnsi="TH SarabunIT๙" w:cs="TH SarabunIT๙" w:hint="cs"/>
          <w:sz w:val="32"/>
          <w:szCs w:val="32"/>
          <w:cs/>
        </w:rPr>
        <w:t xml:space="preserve">  จำนวน   267  </w:t>
      </w:r>
      <w:r w:rsidRPr="00CC5037">
        <w:rPr>
          <w:rFonts w:ascii="TH SarabunIT๙" w:hAnsi="TH SarabunIT๙" w:cs="TH SarabunIT๙"/>
          <w:sz w:val="32"/>
          <w:szCs w:val="32"/>
          <w:cs/>
        </w:rPr>
        <w:t>โครงการ ดำเนินการจริง</w:t>
      </w:r>
      <w:r w:rsidR="00D83CC7">
        <w:rPr>
          <w:rFonts w:ascii="TH SarabunIT๙" w:hAnsi="TH SarabunIT๙" w:cs="TH SarabunIT๙" w:hint="cs"/>
          <w:sz w:val="32"/>
          <w:szCs w:val="32"/>
          <w:cs/>
        </w:rPr>
        <w:t xml:space="preserve"> จำนวน  32  </w:t>
      </w:r>
      <w:r w:rsidRPr="00CC5037">
        <w:rPr>
          <w:rFonts w:ascii="TH SarabunIT๙" w:hAnsi="TH SarabunIT๙" w:cs="TH SarabunIT๙"/>
          <w:sz w:val="32"/>
          <w:szCs w:val="32"/>
          <w:cs/>
        </w:rPr>
        <w:t>โครงการ หรือคิดเป็นร้อยละ</w:t>
      </w:r>
      <w:r w:rsidR="00D83CC7">
        <w:rPr>
          <w:rFonts w:ascii="TH SarabunIT๙" w:hAnsi="TH SarabunIT๙" w:cs="TH SarabunIT๙" w:hint="cs"/>
          <w:sz w:val="32"/>
          <w:szCs w:val="32"/>
          <w:cs/>
        </w:rPr>
        <w:t xml:space="preserve">   11.99  </w:t>
      </w:r>
      <w:r w:rsidRPr="00CC5037">
        <w:rPr>
          <w:rFonts w:ascii="TH SarabunIT๙" w:hAnsi="TH SarabunIT๙" w:cs="TH SarabunIT๙"/>
          <w:sz w:val="32"/>
          <w:szCs w:val="32"/>
          <w:cs/>
        </w:rPr>
        <w:t>ของจำนวนโครงการที่ปรากฏตามแผนพัฒนาท้องถิ่นสี่ปี (วันที่ 1 ตุลาคม 2560-31 มีนาคม 2561)</w:t>
      </w:r>
    </w:p>
    <w:p w:rsidR="00D83CC7" w:rsidRPr="0005116A" w:rsidRDefault="00277B5F" w:rsidP="00D83CC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47"/>
          <w:tab w:val="left" w:pos="2552"/>
        </w:tabs>
        <w:ind w:right="-59"/>
        <w:rPr>
          <w:rFonts w:ascii="TH SarabunIT๙" w:hAnsi="TH SarabunIT๙" w:cs="TH SarabunIT๙"/>
          <w:sz w:val="30"/>
          <w:szCs w:val="30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>3) จำนวนยุทศาสตร์ที่ไม่สามารถดำเนินการได้</w:t>
      </w:r>
      <w:r w:rsidR="00D83CC7">
        <w:rPr>
          <w:rFonts w:ascii="TH SarabunIT๙" w:hAnsi="TH SarabunIT๙" w:cs="TH SarabunIT๙" w:hint="cs"/>
          <w:sz w:val="32"/>
          <w:szCs w:val="32"/>
          <w:cs/>
        </w:rPr>
        <w:t xml:space="preserve">  ยุทธศาสตร์ที่  4  </w:t>
      </w:r>
      <w:r w:rsidR="00D83CC7" w:rsidRPr="0005116A">
        <w:rPr>
          <w:rFonts w:ascii="TH SarabunIT๙" w:hAnsi="TH SarabunIT๙" w:cs="TH SarabunIT๙"/>
          <w:sz w:val="32"/>
          <w:szCs w:val="32"/>
          <w:cs/>
        </w:rPr>
        <w:t>การพัฒนาด้านการวางแผนการส่งเสริมการลงทุน</w:t>
      </w:r>
      <w:r w:rsidR="00D83CC7" w:rsidRPr="00051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83CC7" w:rsidRPr="0005116A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="00D83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C7" w:rsidRPr="0005116A">
        <w:rPr>
          <w:rFonts w:ascii="TH SarabunIT๙" w:hAnsi="TH SarabunIT๙" w:cs="TH SarabunIT๙"/>
          <w:sz w:val="32"/>
          <w:szCs w:val="32"/>
          <w:cs/>
        </w:rPr>
        <w:t>กรรม</w:t>
      </w:r>
      <w:r w:rsidR="00D83CC7" w:rsidRPr="0005116A">
        <w:rPr>
          <w:rFonts w:ascii="TH SarabunIT๙" w:hAnsi="TH SarabunIT๙" w:cs="TH SarabunIT๙" w:hint="cs"/>
          <w:sz w:val="32"/>
          <w:szCs w:val="32"/>
          <w:cs/>
        </w:rPr>
        <w:t xml:space="preserve">  เกษตรกรรม  แหล่งน้ำ </w:t>
      </w:r>
      <w:r w:rsidR="00D83CC7" w:rsidRPr="0005116A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  <w:r w:rsidR="00D83CC7">
        <w:rPr>
          <w:rFonts w:ascii="TH SarabunIT๙" w:hAnsi="TH SarabunIT๙" w:cs="TH SarabunIT๙"/>
          <w:sz w:val="30"/>
          <w:szCs w:val="30"/>
        </w:rPr>
        <w:t xml:space="preserve"> </w:t>
      </w:r>
      <w:r w:rsidR="00D83CC7" w:rsidRPr="00CC5037">
        <w:rPr>
          <w:rFonts w:ascii="TH SarabunIT๙" w:hAnsi="TH SarabunIT๙" w:cs="TH SarabunIT๙"/>
          <w:sz w:val="32"/>
          <w:szCs w:val="32"/>
          <w:cs/>
        </w:rPr>
        <w:t>โครงการเพื่อการพัฒนาท้องถิ่นตามแผนพัฒนาท้องถิ่น</w:t>
      </w:r>
      <w:r w:rsidR="00D83CC7">
        <w:rPr>
          <w:rFonts w:ascii="TH SarabunIT๙" w:hAnsi="TH SarabunIT๙" w:cs="TH SarabunIT๙" w:hint="cs"/>
          <w:sz w:val="32"/>
          <w:szCs w:val="32"/>
          <w:cs/>
        </w:rPr>
        <w:t xml:space="preserve"> จำนวน  7  โครงการ  ดำเนินการจริง จำนวน 0 โครงการ หรือคิดเป็นร้อยละ  0 ของจำนวนโครงการที่ปรากฏตามแผนพัฒนาท้องถิ่นสี่ปี (วันที่  1  ตุลาคม  2560 </w:t>
      </w:r>
      <w:r w:rsidR="00D83CC7">
        <w:rPr>
          <w:rFonts w:ascii="TH SarabunIT๙" w:hAnsi="TH SarabunIT๙" w:cs="TH SarabunIT๙"/>
          <w:sz w:val="32"/>
          <w:szCs w:val="32"/>
          <w:cs/>
        </w:rPr>
        <w:t>–</w:t>
      </w:r>
      <w:r w:rsidR="00D83CC7">
        <w:rPr>
          <w:rFonts w:ascii="TH SarabunIT๙" w:hAnsi="TH SarabunIT๙" w:cs="TH SarabunIT๙" w:hint="cs"/>
          <w:sz w:val="32"/>
          <w:szCs w:val="32"/>
          <w:cs/>
        </w:rPr>
        <w:t xml:space="preserve"> 31  มีนาคม  2561)  </w:t>
      </w:r>
    </w:p>
    <w:p w:rsidR="00277B5F" w:rsidRPr="00CC5037" w:rsidRDefault="00D83CC7" w:rsidP="00D83CC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E72D0" w:rsidRPr="00CC5037" w:rsidRDefault="001E72D0" w:rsidP="00E7407B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1E72D0" w:rsidRPr="00CC5037" w:rsidRDefault="001E72D0" w:rsidP="00E7407B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8F15A9" w:rsidRPr="00CC5037" w:rsidRDefault="00475D4F" w:rsidP="00EF6180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</w:p>
    <w:p w:rsidR="004C05C4" w:rsidRPr="00CC5037" w:rsidRDefault="004C05C4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  <w:sectPr w:rsidR="004C05C4" w:rsidRPr="00CC5037" w:rsidSect="00DE073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C05C4" w:rsidRPr="00CC5037" w:rsidRDefault="004C05C4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C5037">
        <w:rPr>
          <w:rFonts w:ascii="TH SarabunIT๙" w:hAnsi="TH SarabunIT๙" w:cs="TH SarabunIT๙"/>
          <w:b/>
          <w:bCs/>
          <w:sz w:val="34"/>
          <w:szCs w:val="34"/>
        </w:rPr>
        <w:lastRenderedPageBreak/>
        <w:t>3</w:t>
      </w:r>
      <w:r w:rsidRPr="00CC503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C5037">
        <w:rPr>
          <w:rFonts w:ascii="TH SarabunIT๙" w:hAnsi="TH SarabunIT๙" w:cs="TH SarabunIT๙"/>
          <w:b/>
          <w:bCs/>
          <w:sz w:val="34"/>
          <w:szCs w:val="34"/>
          <w:cs/>
        </w:rPr>
        <w:t>การติดตามและประเมินผลโครงการ ปีงบประมาณ พ.ศ. 2561</w:t>
      </w:r>
    </w:p>
    <w:p w:rsidR="004C05C4" w:rsidRPr="00CC5037" w:rsidRDefault="004C05C4" w:rsidP="0002374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C503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C503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C50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C52BC" w:rsidRPr="00CC5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1 วันที่ 1 </w:t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0</w:t>
      </w:r>
      <w:r w:rsidR="00DC52BC" w:rsidRPr="00CC5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วันที่ </w:t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>31 มีนาคม 2561</w:t>
      </w:r>
    </w:p>
    <w:p w:rsidR="004C05C4" w:rsidRPr="00CC5037" w:rsidRDefault="004C05C4" w:rsidP="0002374D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  <w:t>3.1.1</w:t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5"/>
        <w:tblW w:w="14127" w:type="dxa"/>
        <w:tblInd w:w="108" w:type="dxa"/>
        <w:tblLook w:val="04A0"/>
      </w:tblPr>
      <w:tblGrid>
        <w:gridCol w:w="2552"/>
        <w:gridCol w:w="1863"/>
        <w:gridCol w:w="2248"/>
        <w:gridCol w:w="2410"/>
        <w:gridCol w:w="2206"/>
        <w:gridCol w:w="1281"/>
        <w:gridCol w:w="1567"/>
      </w:tblGrid>
      <w:tr w:rsidR="00850C0C" w:rsidRPr="00CC5037" w:rsidTr="00850C0C">
        <w:tc>
          <w:tcPr>
            <w:tcW w:w="2552" w:type="dxa"/>
            <w:vMerge w:val="restart"/>
          </w:tcPr>
          <w:p w:rsidR="00850C0C" w:rsidRPr="00CC5037" w:rsidRDefault="00850C0C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63" w:type="dxa"/>
            <w:vMerge w:val="restart"/>
          </w:tcPr>
          <w:p w:rsidR="00850C0C" w:rsidRPr="00CC5037" w:rsidRDefault="00850C0C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2248" w:type="dxa"/>
            <w:vMerge w:val="restart"/>
          </w:tcPr>
          <w:p w:rsidR="00850C0C" w:rsidRPr="00CC5037" w:rsidRDefault="00850C0C" w:rsidP="000B001B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410" w:type="dxa"/>
            <w:vMerge w:val="restart"/>
          </w:tcPr>
          <w:p w:rsidR="00850C0C" w:rsidRPr="00CC5037" w:rsidRDefault="00850C0C" w:rsidP="000B001B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206" w:type="dxa"/>
            <w:vMerge w:val="restart"/>
          </w:tcPr>
          <w:p w:rsidR="00850C0C" w:rsidRPr="00CC5037" w:rsidRDefault="00850C0C" w:rsidP="000B001B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2848" w:type="dxa"/>
            <w:gridSpan w:val="2"/>
          </w:tcPr>
          <w:p w:rsidR="00850C0C" w:rsidRPr="00CC5037" w:rsidRDefault="00850C0C" w:rsidP="00850C0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850C0C" w:rsidRPr="00CC5037" w:rsidTr="00850C0C">
        <w:tc>
          <w:tcPr>
            <w:tcW w:w="2552" w:type="dxa"/>
            <w:vMerge/>
          </w:tcPr>
          <w:p w:rsidR="00850C0C" w:rsidRPr="00CC5037" w:rsidRDefault="00850C0C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63" w:type="dxa"/>
            <w:vMerge/>
          </w:tcPr>
          <w:p w:rsidR="00850C0C" w:rsidRPr="00CC5037" w:rsidRDefault="00850C0C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8" w:type="dxa"/>
            <w:vMerge/>
          </w:tcPr>
          <w:p w:rsidR="00850C0C" w:rsidRPr="00CC5037" w:rsidRDefault="00850C0C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850C0C" w:rsidRPr="00CC5037" w:rsidRDefault="00850C0C" w:rsidP="00AA699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6" w:type="dxa"/>
            <w:vMerge/>
          </w:tcPr>
          <w:p w:rsidR="00850C0C" w:rsidRPr="00CC5037" w:rsidRDefault="00850C0C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850C0C" w:rsidRPr="00CC5037" w:rsidRDefault="00850C0C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67" w:type="dxa"/>
          </w:tcPr>
          <w:p w:rsidR="00850C0C" w:rsidRPr="00CC5037" w:rsidRDefault="00850C0C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850C0C" w:rsidRPr="00CC5037" w:rsidRDefault="00850C0C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0C00D1" w:rsidRPr="00CC5037" w:rsidTr="001D5E0A">
        <w:tc>
          <w:tcPr>
            <w:tcW w:w="2552" w:type="dxa"/>
            <w:tcBorders>
              <w:bottom w:val="single" w:sz="4" w:space="0" w:color="auto"/>
            </w:tcBorders>
          </w:tcPr>
          <w:p w:rsidR="00FE71EB" w:rsidRPr="003E7EF0" w:rsidRDefault="00FE71EB" w:rsidP="00FE71E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1</w:t>
            </w:r>
          </w:p>
          <w:p w:rsidR="004C05C4" w:rsidRPr="00FE71EB" w:rsidRDefault="00FE71EB" w:rsidP="00FE71E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ด้านโครงสร้างพื้นฐานและระบบ</w:t>
            </w:r>
            <w:proofErr w:type="spellStart"/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ล</w:t>
            </w:r>
            <w:proofErr w:type="spellEnd"/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ิ</w:t>
            </w:r>
            <w:proofErr w:type="spellStart"/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ิกส์</w:t>
            </w:r>
            <w:proofErr w:type="spellEnd"/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ชื่อมโยงกลุ่มจังหวัด กลุ่มอาเซียน+6และ </w:t>
            </w:r>
            <w:r w:rsidRPr="003E7EF0">
              <w:rPr>
                <w:rFonts w:ascii="TH SarabunIT๙" w:hAnsi="TH SarabunIT๙" w:cs="TH SarabunIT๙"/>
                <w:sz w:val="30"/>
                <w:szCs w:val="30"/>
              </w:rPr>
              <w:t>GMS</w:t>
            </w:r>
          </w:p>
        </w:tc>
        <w:tc>
          <w:tcPr>
            <w:tcW w:w="1863" w:type="dxa"/>
          </w:tcPr>
          <w:p w:rsidR="004C05C4" w:rsidRPr="00CC5037" w:rsidRDefault="00854CB9" w:rsidP="00854CB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2248" w:type="dxa"/>
          </w:tcPr>
          <w:p w:rsidR="004C05C4" w:rsidRPr="00CC5037" w:rsidRDefault="00FE71EB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2410" w:type="dxa"/>
          </w:tcPr>
          <w:p w:rsidR="004C05C4" w:rsidRPr="00CC5037" w:rsidRDefault="00FE71EB" w:rsidP="00FE71EB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206" w:type="dxa"/>
          </w:tcPr>
          <w:p w:rsidR="004C05C4" w:rsidRPr="00CC5037" w:rsidRDefault="00FE71EB" w:rsidP="00FE71EB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81" w:type="dxa"/>
          </w:tcPr>
          <w:p w:rsidR="004C05C4" w:rsidRPr="00CC5037" w:rsidRDefault="009940FC" w:rsidP="00FE71E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67" w:type="dxa"/>
          </w:tcPr>
          <w:p w:rsidR="004C05C4" w:rsidRDefault="009940FC" w:rsidP="00854CB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4</w:t>
            </w:r>
            <w:r w:rsidR="00854C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854C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854CB9" w:rsidRPr="00CC5037" w:rsidRDefault="00854CB9" w:rsidP="00854CB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38A2" w:rsidRPr="00CC5037" w:rsidTr="001D5E0A">
        <w:tc>
          <w:tcPr>
            <w:tcW w:w="2552" w:type="dxa"/>
            <w:tcBorders>
              <w:bottom w:val="single" w:sz="4" w:space="0" w:color="auto"/>
            </w:tcBorders>
          </w:tcPr>
          <w:p w:rsidR="00B838A2" w:rsidRPr="003E7EF0" w:rsidRDefault="00B838A2" w:rsidP="00FE71E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63" w:type="dxa"/>
          </w:tcPr>
          <w:p w:rsidR="00B838A2" w:rsidRDefault="00B838A2" w:rsidP="00854CB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48" w:type="dxa"/>
          </w:tcPr>
          <w:p w:rsidR="00B838A2" w:rsidRDefault="00B838A2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410" w:type="dxa"/>
          </w:tcPr>
          <w:p w:rsidR="00B838A2" w:rsidRDefault="00B838A2" w:rsidP="00FE71EB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206" w:type="dxa"/>
          </w:tcPr>
          <w:p w:rsidR="00B838A2" w:rsidRDefault="00B838A2" w:rsidP="00FE71EB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281" w:type="dxa"/>
          </w:tcPr>
          <w:p w:rsidR="00B838A2" w:rsidRDefault="00FA2D99" w:rsidP="00FE71E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67" w:type="dxa"/>
          </w:tcPr>
          <w:p w:rsidR="00B838A2" w:rsidRDefault="00FA2D99" w:rsidP="00854CB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7,200</w:t>
            </w:r>
          </w:p>
        </w:tc>
      </w:tr>
      <w:tr w:rsidR="00854CB9" w:rsidRPr="00CC5037" w:rsidTr="001D5E0A">
        <w:tc>
          <w:tcPr>
            <w:tcW w:w="2552" w:type="dxa"/>
            <w:tcBorders>
              <w:bottom w:val="nil"/>
            </w:tcBorders>
          </w:tcPr>
          <w:p w:rsidR="00854CB9" w:rsidRPr="003E7EF0" w:rsidRDefault="00854CB9" w:rsidP="005C099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7E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3E7EF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</w:t>
            </w:r>
            <w:r w:rsidRPr="003E7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7EF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ภาพชีวิต</w:t>
            </w:r>
            <w:r w:rsidRPr="003E7E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7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าธารณสุข</w:t>
            </w:r>
            <w:r w:rsidRPr="003E7E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7E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 ศาสนา วัฒนธรรมและการกีฬา</w:t>
            </w:r>
            <w:r w:rsidRPr="003E7EF0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1863" w:type="dxa"/>
          </w:tcPr>
          <w:p w:rsidR="00854CB9" w:rsidRPr="00CC5037" w:rsidRDefault="00854CB9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48" w:type="dxa"/>
          </w:tcPr>
          <w:p w:rsidR="00854CB9" w:rsidRPr="00CC5037" w:rsidRDefault="00854CB9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2410" w:type="dxa"/>
          </w:tcPr>
          <w:p w:rsidR="00854CB9" w:rsidRPr="00CC5037" w:rsidRDefault="00854CB9" w:rsidP="00854CB9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ชุมชน</w:t>
            </w:r>
          </w:p>
        </w:tc>
        <w:tc>
          <w:tcPr>
            <w:tcW w:w="2206" w:type="dxa"/>
          </w:tcPr>
          <w:p w:rsidR="00854CB9" w:rsidRPr="00CC5037" w:rsidRDefault="00854CB9" w:rsidP="00854CB9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281" w:type="dxa"/>
          </w:tcPr>
          <w:p w:rsidR="00854CB9" w:rsidRPr="00CC5037" w:rsidRDefault="00854CB9" w:rsidP="008537B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53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67" w:type="dxa"/>
          </w:tcPr>
          <w:p w:rsidR="00854CB9" w:rsidRPr="00CC5037" w:rsidRDefault="00854CB9" w:rsidP="008537B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53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</w:tc>
      </w:tr>
      <w:tr w:rsidR="00502A33" w:rsidRPr="00CC5037" w:rsidTr="001D5E0A">
        <w:tc>
          <w:tcPr>
            <w:tcW w:w="2552" w:type="dxa"/>
            <w:tcBorders>
              <w:top w:val="nil"/>
              <w:bottom w:val="nil"/>
            </w:tcBorders>
          </w:tcPr>
          <w:p w:rsidR="00502A33" w:rsidRPr="00CC5037" w:rsidRDefault="00502A33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3" w:type="dxa"/>
          </w:tcPr>
          <w:p w:rsidR="00502A33" w:rsidRPr="00CC5037" w:rsidRDefault="00502A33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48" w:type="dxa"/>
          </w:tcPr>
          <w:p w:rsidR="00502A33" w:rsidRPr="00CC5037" w:rsidRDefault="00502A33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สุข</w:t>
            </w:r>
          </w:p>
        </w:tc>
        <w:tc>
          <w:tcPr>
            <w:tcW w:w="2410" w:type="dxa"/>
          </w:tcPr>
          <w:p w:rsidR="00502A33" w:rsidRPr="00CC5037" w:rsidRDefault="00502A33" w:rsidP="005C099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ชุมชน</w:t>
            </w:r>
          </w:p>
        </w:tc>
        <w:tc>
          <w:tcPr>
            <w:tcW w:w="2206" w:type="dxa"/>
          </w:tcPr>
          <w:p w:rsidR="00502A33" w:rsidRPr="00CC5037" w:rsidRDefault="00502A33" w:rsidP="005C099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281" w:type="dxa"/>
          </w:tcPr>
          <w:p w:rsidR="00502A33" w:rsidRPr="00CC5037" w:rsidRDefault="00502A33" w:rsidP="00DB13D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7" w:type="dxa"/>
          </w:tcPr>
          <w:p w:rsidR="00502A33" w:rsidRPr="00CC5037" w:rsidRDefault="00502A33" w:rsidP="00DB13D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,000</w:t>
            </w:r>
          </w:p>
        </w:tc>
      </w:tr>
      <w:tr w:rsidR="00061926" w:rsidRPr="00CC5037" w:rsidTr="001D5E0A">
        <w:tc>
          <w:tcPr>
            <w:tcW w:w="2552" w:type="dxa"/>
            <w:tcBorders>
              <w:top w:val="nil"/>
            </w:tcBorders>
          </w:tcPr>
          <w:p w:rsidR="00061926" w:rsidRPr="00CC5037" w:rsidRDefault="00061926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3" w:type="dxa"/>
          </w:tcPr>
          <w:p w:rsidR="00061926" w:rsidRPr="00CC5037" w:rsidRDefault="00061926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48" w:type="dxa"/>
          </w:tcPr>
          <w:p w:rsidR="00061926" w:rsidRPr="00CC5037" w:rsidRDefault="00061926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410" w:type="dxa"/>
          </w:tcPr>
          <w:p w:rsidR="00061926" w:rsidRPr="00CC5037" w:rsidRDefault="00061926" w:rsidP="00061926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206" w:type="dxa"/>
          </w:tcPr>
          <w:p w:rsidR="00061926" w:rsidRPr="00CC5037" w:rsidRDefault="00061926" w:rsidP="00061926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1281" w:type="dxa"/>
          </w:tcPr>
          <w:p w:rsidR="00061926" w:rsidRPr="00CC5037" w:rsidRDefault="00061926" w:rsidP="0006192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7" w:type="dxa"/>
          </w:tcPr>
          <w:p w:rsidR="00061926" w:rsidRPr="00CC5037" w:rsidRDefault="00061926" w:rsidP="0006192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3,000</w:t>
            </w:r>
          </w:p>
        </w:tc>
      </w:tr>
    </w:tbl>
    <w:p w:rsidR="004C05C4" w:rsidRDefault="004C05C4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29EE" w:rsidRDefault="00F129EE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29EE" w:rsidRDefault="00F129EE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27" w:type="dxa"/>
        <w:tblInd w:w="108" w:type="dxa"/>
        <w:tblLook w:val="04A0"/>
      </w:tblPr>
      <w:tblGrid>
        <w:gridCol w:w="2552"/>
        <w:gridCol w:w="1863"/>
        <w:gridCol w:w="2248"/>
        <w:gridCol w:w="2410"/>
        <w:gridCol w:w="2206"/>
        <w:gridCol w:w="1281"/>
        <w:gridCol w:w="1567"/>
      </w:tblGrid>
      <w:tr w:rsidR="00F129EE" w:rsidRPr="00CC5037" w:rsidTr="005C099A">
        <w:tc>
          <w:tcPr>
            <w:tcW w:w="2552" w:type="dxa"/>
            <w:vMerge w:val="restart"/>
          </w:tcPr>
          <w:p w:rsidR="00F129EE" w:rsidRPr="00CC5037" w:rsidRDefault="00F129EE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63" w:type="dxa"/>
            <w:vMerge w:val="restart"/>
          </w:tcPr>
          <w:p w:rsidR="00F129EE" w:rsidRPr="00CC5037" w:rsidRDefault="00F129EE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2248" w:type="dxa"/>
            <w:vMerge w:val="restart"/>
          </w:tcPr>
          <w:p w:rsidR="00F129EE" w:rsidRPr="00CC5037" w:rsidRDefault="00F129EE" w:rsidP="005C099A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410" w:type="dxa"/>
            <w:vMerge w:val="restart"/>
          </w:tcPr>
          <w:p w:rsidR="00F129EE" w:rsidRPr="00CC5037" w:rsidRDefault="00F129EE" w:rsidP="005C099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206" w:type="dxa"/>
            <w:vMerge w:val="restart"/>
          </w:tcPr>
          <w:p w:rsidR="00F129EE" w:rsidRPr="00CC5037" w:rsidRDefault="00F129EE" w:rsidP="005C099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2848" w:type="dxa"/>
            <w:gridSpan w:val="2"/>
          </w:tcPr>
          <w:p w:rsidR="00F129EE" w:rsidRPr="00CC5037" w:rsidRDefault="00F129EE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F129EE" w:rsidRPr="00CC5037" w:rsidTr="005C099A">
        <w:tc>
          <w:tcPr>
            <w:tcW w:w="2552" w:type="dxa"/>
            <w:vMerge/>
          </w:tcPr>
          <w:p w:rsidR="00F129EE" w:rsidRPr="00CC5037" w:rsidRDefault="00F129EE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63" w:type="dxa"/>
            <w:vMerge/>
          </w:tcPr>
          <w:p w:rsidR="00F129EE" w:rsidRPr="00CC5037" w:rsidRDefault="00F129EE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8" w:type="dxa"/>
            <w:vMerge/>
          </w:tcPr>
          <w:p w:rsidR="00F129EE" w:rsidRPr="00CC5037" w:rsidRDefault="00F129EE" w:rsidP="005C099A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F129EE" w:rsidRPr="00CC5037" w:rsidRDefault="00F129EE" w:rsidP="005C099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6" w:type="dxa"/>
            <w:vMerge/>
          </w:tcPr>
          <w:p w:rsidR="00F129EE" w:rsidRPr="00CC5037" w:rsidRDefault="00F129EE" w:rsidP="005C099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F129EE" w:rsidRPr="00CC5037" w:rsidRDefault="00F129EE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67" w:type="dxa"/>
          </w:tcPr>
          <w:p w:rsidR="00F129EE" w:rsidRPr="00CC5037" w:rsidRDefault="00F129EE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F129EE" w:rsidRPr="00CC5037" w:rsidRDefault="00F129EE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F129EE" w:rsidRPr="00CC5037" w:rsidTr="005C099A">
        <w:tc>
          <w:tcPr>
            <w:tcW w:w="2552" w:type="dxa"/>
          </w:tcPr>
          <w:p w:rsidR="00F129EE" w:rsidRPr="00A15645" w:rsidRDefault="00F129EE" w:rsidP="005C099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</w:rPr>
            </w:pPr>
            <w:r w:rsidRPr="00A156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3</w:t>
            </w:r>
            <w:r w:rsidRPr="00A156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129EE" w:rsidRPr="00A15645" w:rsidRDefault="00F129EE" w:rsidP="005C099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1564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จัดระเบียบชุมชนสังคมและความสงบเรียบร้อย</w:t>
            </w:r>
          </w:p>
        </w:tc>
        <w:tc>
          <w:tcPr>
            <w:tcW w:w="1863" w:type="dxa"/>
          </w:tcPr>
          <w:p w:rsidR="00F129EE" w:rsidRPr="00DA74C3" w:rsidRDefault="00F129EE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2248" w:type="dxa"/>
          </w:tcPr>
          <w:p w:rsidR="00F129EE" w:rsidRPr="00DA74C3" w:rsidRDefault="00F129EE" w:rsidP="005C099A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กษาความสงบภายใน</w:t>
            </w:r>
          </w:p>
        </w:tc>
        <w:tc>
          <w:tcPr>
            <w:tcW w:w="2410" w:type="dxa"/>
          </w:tcPr>
          <w:p w:rsidR="00F129EE" w:rsidRPr="00DA74C3" w:rsidRDefault="00F129EE" w:rsidP="00F129EE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2206" w:type="dxa"/>
          </w:tcPr>
          <w:p w:rsidR="00F129EE" w:rsidRPr="00DA74C3" w:rsidRDefault="00F129EE" w:rsidP="00F129EE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281" w:type="dxa"/>
          </w:tcPr>
          <w:p w:rsidR="00F129EE" w:rsidRPr="00DA74C3" w:rsidRDefault="00F129EE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67" w:type="dxa"/>
          </w:tcPr>
          <w:p w:rsidR="00F129EE" w:rsidRPr="00DA74C3" w:rsidRDefault="00F129EE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DC6DC6" w:rsidRPr="00CC5037" w:rsidTr="005C099A">
        <w:tc>
          <w:tcPr>
            <w:tcW w:w="2552" w:type="dxa"/>
          </w:tcPr>
          <w:p w:rsidR="00DC6DC6" w:rsidRPr="0005116A" w:rsidRDefault="00DC6DC6" w:rsidP="005C099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05116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 w:rsidRPr="00051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</w:t>
            </w:r>
          </w:p>
          <w:p w:rsidR="00DC6DC6" w:rsidRPr="0005116A" w:rsidRDefault="00DC6DC6" w:rsidP="005C099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</w:rPr>
            </w:pPr>
            <w:r w:rsidRPr="0005116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วางแผนการส่งเสริมการลงทุน</w:t>
            </w:r>
            <w:r w:rsidRPr="00051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05116A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116A">
              <w:rPr>
                <w:rFonts w:ascii="TH SarabunIT๙" w:hAnsi="TH SarabunIT๙" w:cs="TH SarabunIT๙"/>
                <w:sz w:val="32"/>
                <w:szCs w:val="32"/>
                <w:cs/>
              </w:rPr>
              <w:t>กรรม</w:t>
            </w:r>
            <w:r w:rsidRPr="00051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กษตรกรรม  แหล่งน้ำ </w:t>
            </w:r>
            <w:r w:rsidRPr="0005116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ท่องเที่ยว</w:t>
            </w:r>
          </w:p>
          <w:p w:rsidR="00DC6DC6" w:rsidRPr="0005116A" w:rsidRDefault="00DC6DC6" w:rsidP="005C099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63" w:type="dxa"/>
          </w:tcPr>
          <w:p w:rsidR="00DC6DC6" w:rsidRPr="00DA74C3" w:rsidRDefault="00DC6DC6" w:rsidP="00DC6DC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48" w:type="dxa"/>
          </w:tcPr>
          <w:p w:rsidR="00DC6DC6" w:rsidRPr="00DA74C3" w:rsidRDefault="00DC6DC6" w:rsidP="00DC6DC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DC6DC6" w:rsidRPr="00DA74C3" w:rsidRDefault="00DC6DC6" w:rsidP="00DC6DC6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06" w:type="dxa"/>
          </w:tcPr>
          <w:p w:rsidR="00DC6DC6" w:rsidRPr="00DA74C3" w:rsidRDefault="00DC6DC6" w:rsidP="00DC6D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</w:tcPr>
          <w:p w:rsidR="00DC6DC6" w:rsidRPr="00DA74C3" w:rsidRDefault="00DC6DC6" w:rsidP="00DC6DC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67" w:type="dxa"/>
          </w:tcPr>
          <w:p w:rsidR="00DC6DC6" w:rsidRPr="00DA74C3" w:rsidRDefault="00DC6DC6" w:rsidP="00DC6DC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DC6DC6" w:rsidRPr="00CC5037" w:rsidTr="005C099A">
        <w:tc>
          <w:tcPr>
            <w:tcW w:w="2552" w:type="dxa"/>
          </w:tcPr>
          <w:p w:rsidR="00DC6DC6" w:rsidRPr="00EF1810" w:rsidRDefault="00DC6DC6" w:rsidP="005C099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EF18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 w:rsidRPr="00EF1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  <w:p w:rsidR="00DC6DC6" w:rsidRPr="00EF1810" w:rsidRDefault="00DC6DC6" w:rsidP="005C099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EF181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ด้านการบริหารจัดการและการอนุรักษ์ทรัพยากรธรรมชาติและสิ่งแวดล้อม</w:t>
            </w:r>
          </w:p>
          <w:p w:rsidR="00DC6DC6" w:rsidRPr="00EF1810" w:rsidRDefault="00DC6DC6" w:rsidP="005C099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63" w:type="dxa"/>
          </w:tcPr>
          <w:p w:rsidR="00DC6DC6" w:rsidRPr="00DA74C3" w:rsidRDefault="00DC6DC6" w:rsidP="00DC6DC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48" w:type="dxa"/>
          </w:tcPr>
          <w:p w:rsidR="00DC6DC6" w:rsidRPr="00DA74C3" w:rsidRDefault="00DC6DC6" w:rsidP="00DC6DC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410" w:type="dxa"/>
          </w:tcPr>
          <w:p w:rsidR="00DC6DC6" w:rsidRPr="00DA74C3" w:rsidRDefault="00DC6DC6" w:rsidP="00DC6DC6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ชุมชน</w:t>
            </w:r>
          </w:p>
        </w:tc>
        <w:tc>
          <w:tcPr>
            <w:tcW w:w="2206" w:type="dxa"/>
          </w:tcPr>
          <w:p w:rsidR="00DC6DC6" w:rsidRPr="00DA74C3" w:rsidRDefault="00DC6DC6" w:rsidP="00DC6DC6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281" w:type="dxa"/>
          </w:tcPr>
          <w:p w:rsidR="00DC6DC6" w:rsidRPr="00DA74C3" w:rsidRDefault="00DC6DC6" w:rsidP="00DC6DC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67" w:type="dxa"/>
          </w:tcPr>
          <w:p w:rsidR="00DC6DC6" w:rsidRPr="00DA74C3" w:rsidRDefault="00DC6DC6" w:rsidP="00DC6DC6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,700</w:t>
            </w:r>
          </w:p>
        </w:tc>
      </w:tr>
    </w:tbl>
    <w:p w:rsidR="00F129EE" w:rsidRDefault="00F129EE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29EE" w:rsidRDefault="00F129EE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74C3" w:rsidRDefault="00DA74C3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74C3" w:rsidRDefault="00DA74C3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74C3" w:rsidRDefault="00DA74C3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74C3" w:rsidRDefault="00DA74C3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27" w:type="dxa"/>
        <w:tblInd w:w="108" w:type="dxa"/>
        <w:tblLook w:val="04A0"/>
      </w:tblPr>
      <w:tblGrid>
        <w:gridCol w:w="2552"/>
        <w:gridCol w:w="1863"/>
        <w:gridCol w:w="2248"/>
        <w:gridCol w:w="2410"/>
        <w:gridCol w:w="2206"/>
        <w:gridCol w:w="1281"/>
        <w:gridCol w:w="1567"/>
      </w:tblGrid>
      <w:tr w:rsidR="00DA74C3" w:rsidRPr="00CC5037" w:rsidTr="005C099A">
        <w:tc>
          <w:tcPr>
            <w:tcW w:w="2552" w:type="dxa"/>
            <w:vMerge w:val="restart"/>
          </w:tcPr>
          <w:p w:rsidR="00DA74C3" w:rsidRPr="00CC5037" w:rsidRDefault="00DA74C3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63" w:type="dxa"/>
            <w:vMerge w:val="restart"/>
          </w:tcPr>
          <w:p w:rsidR="00DA74C3" w:rsidRPr="00CC5037" w:rsidRDefault="00DA74C3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2248" w:type="dxa"/>
            <w:vMerge w:val="restart"/>
          </w:tcPr>
          <w:p w:rsidR="00DA74C3" w:rsidRPr="00CC5037" w:rsidRDefault="00DA74C3" w:rsidP="005C099A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410" w:type="dxa"/>
            <w:vMerge w:val="restart"/>
          </w:tcPr>
          <w:p w:rsidR="00DA74C3" w:rsidRPr="00CC5037" w:rsidRDefault="00DA74C3" w:rsidP="005C099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206" w:type="dxa"/>
            <w:vMerge w:val="restart"/>
          </w:tcPr>
          <w:p w:rsidR="00DA74C3" w:rsidRPr="00CC5037" w:rsidRDefault="00DA74C3" w:rsidP="005C099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2848" w:type="dxa"/>
            <w:gridSpan w:val="2"/>
          </w:tcPr>
          <w:p w:rsidR="00DA74C3" w:rsidRPr="00CC5037" w:rsidRDefault="00DA74C3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DA74C3" w:rsidRPr="00CC5037" w:rsidTr="005C099A">
        <w:tc>
          <w:tcPr>
            <w:tcW w:w="2552" w:type="dxa"/>
            <w:vMerge/>
          </w:tcPr>
          <w:p w:rsidR="00DA74C3" w:rsidRPr="00CC5037" w:rsidRDefault="00DA74C3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63" w:type="dxa"/>
            <w:vMerge/>
          </w:tcPr>
          <w:p w:rsidR="00DA74C3" w:rsidRPr="00CC5037" w:rsidRDefault="00DA74C3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48" w:type="dxa"/>
            <w:vMerge/>
          </w:tcPr>
          <w:p w:rsidR="00DA74C3" w:rsidRPr="00CC5037" w:rsidRDefault="00DA74C3" w:rsidP="005C099A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DA74C3" w:rsidRPr="00CC5037" w:rsidRDefault="00DA74C3" w:rsidP="005C099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6" w:type="dxa"/>
            <w:vMerge/>
          </w:tcPr>
          <w:p w:rsidR="00DA74C3" w:rsidRPr="00CC5037" w:rsidRDefault="00DA74C3" w:rsidP="005C099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DA74C3" w:rsidRPr="00CC5037" w:rsidRDefault="00DA74C3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67" w:type="dxa"/>
          </w:tcPr>
          <w:p w:rsidR="00DA74C3" w:rsidRPr="00CC5037" w:rsidRDefault="00DA74C3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  <w:p w:rsidR="00DA74C3" w:rsidRPr="00CC5037" w:rsidRDefault="00DA74C3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DA74C3" w:rsidRPr="00CC5037" w:rsidTr="005C099A">
        <w:tc>
          <w:tcPr>
            <w:tcW w:w="2552" w:type="dxa"/>
          </w:tcPr>
          <w:p w:rsidR="00DA74C3" w:rsidRPr="00CA1598" w:rsidRDefault="00DA74C3" w:rsidP="005C099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CA15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</w:t>
            </w:r>
            <w:r w:rsidRPr="00CA15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</w:t>
            </w:r>
          </w:p>
          <w:p w:rsidR="00DA74C3" w:rsidRPr="00CA1598" w:rsidRDefault="00DA74C3" w:rsidP="005C099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2"/>
                <w:szCs w:val="32"/>
              </w:rPr>
            </w:pPr>
            <w:r w:rsidRPr="00CA159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และการบริหาร</w:t>
            </w:r>
          </w:p>
          <w:p w:rsidR="00DA74C3" w:rsidRPr="00CA1598" w:rsidRDefault="00DA74C3" w:rsidP="005C099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63" w:type="dxa"/>
          </w:tcPr>
          <w:p w:rsidR="00DA74C3" w:rsidRPr="00DA74C3" w:rsidRDefault="00DA74C3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48" w:type="dxa"/>
          </w:tcPr>
          <w:p w:rsidR="00DA74C3" w:rsidRPr="00DA74C3" w:rsidRDefault="00DA74C3" w:rsidP="005C099A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410" w:type="dxa"/>
          </w:tcPr>
          <w:p w:rsidR="00DA74C3" w:rsidRPr="00DA74C3" w:rsidRDefault="00DA74C3" w:rsidP="005C099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206" w:type="dxa"/>
          </w:tcPr>
          <w:p w:rsidR="00DA74C3" w:rsidRPr="00DA74C3" w:rsidRDefault="00DA74C3" w:rsidP="005C099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81" w:type="dxa"/>
          </w:tcPr>
          <w:p w:rsidR="00DA74C3" w:rsidRPr="00DA74C3" w:rsidRDefault="00DA74C3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7" w:type="dxa"/>
          </w:tcPr>
          <w:p w:rsidR="00DA74C3" w:rsidRPr="00DA74C3" w:rsidRDefault="00DA74C3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400</w:t>
            </w:r>
          </w:p>
        </w:tc>
      </w:tr>
      <w:tr w:rsidR="00062626" w:rsidRPr="00CC5037" w:rsidTr="005C099A">
        <w:tc>
          <w:tcPr>
            <w:tcW w:w="2552" w:type="dxa"/>
          </w:tcPr>
          <w:p w:rsidR="00062626" w:rsidRPr="00CA1598" w:rsidRDefault="00062626" w:rsidP="005C099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63" w:type="dxa"/>
          </w:tcPr>
          <w:p w:rsidR="00062626" w:rsidRPr="00DA74C3" w:rsidRDefault="00062626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2248" w:type="dxa"/>
          </w:tcPr>
          <w:p w:rsidR="00062626" w:rsidRPr="00DA74C3" w:rsidRDefault="00062626" w:rsidP="005C099A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าสนา วัฒนธรรมและนันทนาการ</w:t>
            </w:r>
          </w:p>
        </w:tc>
        <w:tc>
          <w:tcPr>
            <w:tcW w:w="2410" w:type="dxa"/>
          </w:tcPr>
          <w:p w:rsidR="00062626" w:rsidRPr="00DA74C3" w:rsidRDefault="00062626" w:rsidP="005C099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7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206" w:type="dxa"/>
          </w:tcPr>
          <w:p w:rsidR="00062626" w:rsidRDefault="00062626" w:rsidP="005C099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062626" w:rsidRDefault="00062626" w:rsidP="005C099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062626" w:rsidRPr="00DA74C3" w:rsidRDefault="00062626" w:rsidP="005C099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281" w:type="dxa"/>
          </w:tcPr>
          <w:p w:rsidR="00062626" w:rsidRPr="00DA74C3" w:rsidRDefault="00062626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7" w:type="dxa"/>
          </w:tcPr>
          <w:p w:rsidR="00062626" w:rsidRPr="00DA74C3" w:rsidRDefault="00062626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970</w:t>
            </w:r>
          </w:p>
        </w:tc>
      </w:tr>
      <w:tr w:rsidR="005C099A" w:rsidRPr="0020514C" w:rsidTr="005C099A">
        <w:tc>
          <w:tcPr>
            <w:tcW w:w="11279" w:type="dxa"/>
            <w:gridSpan w:val="5"/>
          </w:tcPr>
          <w:p w:rsidR="005C099A" w:rsidRPr="0020514C" w:rsidRDefault="005C099A" w:rsidP="005C099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51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81" w:type="dxa"/>
          </w:tcPr>
          <w:p w:rsidR="005C099A" w:rsidRPr="0020514C" w:rsidRDefault="005C099A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51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567" w:type="dxa"/>
          </w:tcPr>
          <w:p w:rsidR="005C099A" w:rsidRPr="0020514C" w:rsidRDefault="0020514C" w:rsidP="005C099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51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621,270</w:t>
            </w:r>
          </w:p>
        </w:tc>
      </w:tr>
    </w:tbl>
    <w:p w:rsidR="00DA74C3" w:rsidRDefault="00DA74C3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74C3" w:rsidRDefault="00DA74C3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74C3" w:rsidRDefault="00DA74C3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74C3" w:rsidRPr="00CC5037" w:rsidRDefault="00DA74C3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122" w:rsidRPr="00CC5037" w:rsidRDefault="00C273AF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IT๙" w:hAnsi="TH SarabunIT๙" w:cs="TH SarabunIT๙"/>
          <w:sz w:val="28"/>
        </w:rPr>
      </w:pPr>
      <w:r w:rsidRPr="00CC5037">
        <w:rPr>
          <w:rFonts w:ascii="TH SarabunIT๙" w:hAnsi="TH SarabunIT๙" w:cs="TH SarabunIT๙"/>
          <w:sz w:val="28"/>
          <w:cs/>
        </w:rPr>
        <w:t xml:space="preserve">หมายเหตุ : </w:t>
      </w:r>
      <w:r w:rsidRPr="00CC5037">
        <w:rPr>
          <w:rFonts w:ascii="TH SarabunIT๙" w:hAnsi="TH SarabunIT๙" w:cs="TH SarabunIT๙"/>
          <w:sz w:val="28"/>
          <w:cs/>
        </w:rPr>
        <w:tab/>
        <w:t xml:space="preserve">1. </w:t>
      </w:r>
      <w:r w:rsidRPr="00CC5037">
        <w:rPr>
          <w:rFonts w:ascii="TH SarabunIT๙" w:hAnsi="TH SarabunIT๙" w:cs="TH SarabunIT๙"/>
          <w:sz w:val="28"/>
          <w:cs/>
        </w:rPr>
        <w:tab/>
        <w:t>ยุทธศาสตร์ ให้ลงยุทธศาสตร์ขององค์กรปกครองส่วนท้องถิ่น 1 ยุทธศาสตร์ อาจจะมีหลายด้าน หลายแผนงาน ก็ได้ และหน่วยงานรับผิดชอบหลัก/หน่วยงานสนับสนุนมีหลาย</w:t>
      </w:r>
    </w:p>
    <w:p w:rsidR="00C273AF" w:rsidRPr="00CC5037" w:rsidRDefault="00C15122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IT๙" w:hAnsi="TH SarabunIT๙" w:cs="TH SarabunIT๙"/>
          <w:sz w:val="28"/>
        </w:rPr>
      </w:pPr>
      <w:r w:rsidRPr="00CC5037">
        <w:rPr>
          <w:rFonts w:ascii="TH SarabunIT๙" w:hAnsi="TH SarabunIT๙" w:cs="TH SarabunIT๙"/>
          <w:sz w:val="28"/>
          <w:cs/>
        </w:rPr>
        <w:tab/>
      </w:r>
      <w:r w:rsidRPr="00CC5037">
        <w:rPr>
          <w:rFonts w:ascii="TH SarabunIT๙" w:hAnsi="TH SarabunIT๙" w:cs="TH SarabunIT๙"/>
          <w:sz w:val="28"/>
          <w:cs/>
        </w:rPr>
        <w:tab/>
      </w:r>
      <w:r w:rsidRPr="00CC5037">
        <w:rPr>
          <w:rFonts w:ascii="TH SarabunIT๙" w:hAnsi="TH SarabunIT๙" w:cs="TH SarabunIT๙"/>
          <w:sz w:val="28"/>
          <w:cs/>
        </w:rPr>
        <w:tab/>
      </w:r>
      <w:r w:rsidR="00C273AF" w:rsidRPr="00CC5037">
        <w:rPr>
          <w:rFonts w:ascii="TH SarabunIT๙" w:hAnsi="TH SarabunIT๙" w:cs="TH SarabunIT๙"/>
          <w:sz w:val="28"/>
          <w:cs/>
        </w:rPr>
        <w:t xml:space="preserve">หน่วยงานตามความเป็นจริงได้  </w:t>
      </w:r>
    </w:p>
    <w:p w:rsidR="00C15122" w:rsidRPr="00CC5037" w:rsidRDefault="00C273AF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IT๙" w:hAnsi="TH SarabunIT๙" w:cs="TH SarabunIT๙"/>
          <w:sz w:val="28"/>
        </w:rPr>
      </w:pPr>
      <w:r w:rsidRPr="00CC5037">
        <w:rPr>
          <w:rFonts w:ascii="TH SarabunIT๙" w:hAnsi="TH SarabunIT๙" w:cs="TH SarabunIT๙"/>
          <w:sz w:val="28"/>
          <w:cs/>
        </w:rPr>
        <w:tab/>
      </w:r>
      <w:r w:rsidRPr="00CC5037">
        <w:rPr>
          <w:rFonts w:ascii="TH SarabunIT๙" w:hAnsi="TH SarabunIT๙" w:cs="TH SarabunIT๙"/>
          <w:sz w:val="28"/>
          <w:cs/>
        </w:rPr>
        <w:tab/>
        <w:t xml:space="preserve">2. </w:t>
      </w:r>
      <w:r w:rsidRPr="00CC5037">
        <w:rPr>
          <w:rFonts w:ascii="TH SarabunIT๙" w:hAnsi="TH SarabunIT๙" w:cs="TH SarabunIT๙"/>
          <w:sz w:val="28"/>
          <w:cs/>
        </w:rPr>
        <w:tab/>
        <w:t>ด้าน ให้ลงด้าน ตามรูปแบบและรายการจำแนกประเภทรายรับ-รายจ่าย งบประมาณรายจ่ายประจ้าปีขององค์กรปกครองส่วนท้องถิ่น เช่น ด้านบริหารทั่วไป ด้านบริการชุมชน</w:t>
      </w:r>
    </w:p>
    <w:p w:rsidR="00C273AF" w:rsidRPr="00CC5037" w:rsidRDefault="00C15122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IT๙" w:hAnsi="TH SarabunIT๙" w:cs="TH SarabunIT๙"/>
          <w:sz w:val="28"/>
        </w:rPr>
      </w:pPr>
      <w:r w:rsidRPr="00CC5037">
        <w:rPr>
          <w:rFonts w:ascii="TH SarabunIT๙" w:hAnsi="TH SarabunIT๙" w:cs="TH SarabunIT๙"/>
          <w:sz w:val="28"/>
          <w:cs/>
        </w:rPr>
        <w:tab/>
      </w:r>
      <w:r w:rsidRPr="00CC5037">
        <w:rPr>
          <w:rFonts w:ascii="TH SarabunIT๙" w:hAnsi="TH SarabunIT๙" w:cs="TH SarabunIT๙"/>
          <w:sz w:val="28"/>
          <w:cs/>
        </w:rPr>
        <w:tab/>
      </w:r>
      <w:r w:rsidRPr="00CC5037">
        <w:rPr>
          <w:rFonts w:ascii="TH SarabunIT๙" w:hAnsi="TH SarabunIT๙" w:cs="TH SarabunIT๙"/>
          <w:sz w:val="28"/>
          <w:cs/>
        </w:rPr>
        <w:tab/>
      </w:r>
      <w:r w:rsidR="00C273AF" w:rsidRPr="00CC5037">
        <w:rPr>
          <w:rFonts w:ascii="TH SarabunIT๙" w:hAnsi="TH SarabunIT๙" w:cs="TH SarabunIT๙"/>
          <w:sz w:val="28"/>
          <w:cs/>
        </w:rPr>
        <w:t xml:space="preserve">และสังคม เป็นต้น  </w:t>
      </w:r>
    </w:p>
    <w:p w:rsidR="00C15122" w:rsidRPr="00CC5037" w:rsidRDefault="00C273AF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IT๙" w:hAnsi="TH SarabunIT๙" w:cs="TH SarabunIT๙"/>
          <w:sz w:val="28"/>
        </w:rPr>
      </w:pPr>
      <w:r w:rsidRPr="00CC5037">
        <w:rPr>
          <w:rFonts w:ascii="TH SarabunIT๙" w:hAnsi="TH SarabunIT๙" w:cs="TH SarabunIT๙"/>
          <w:sz w:val="28"/>
          <w:cs/>
        </w:rPr>
        <w:tab/>
      </w:r>
      <w:r w:rsidRPr="00CC5037">
        <w:rPr>
          <w:rFonts w:ascii="TH SarabunIT๙" w:hAnsi="TH SarabunIT๙" w:cs="TH SarabunIT๙"/>
          <w:sz w:val="28"/>
          <w:cs/>
        </w:rPr>
        <w:tab/>
        <w:t xml:space="preserve">3. </w:t>
      </w:r>
      <w:r w:rsidRPr="00CC5037">
        <w:rPr>
          <w:rFonts w:ascii="TH SarabunIT๙" w:hAnsi="TH SarabunIT๙" w:cs="TH SarabunIT๙"/>
          <w:sz w:val="28"/>
          <w:cs/>
        </w:rPr>
        <w:tab/>
        <w:t>แผนงาน ให้ลงแผนงานตามรูปแบบและรายการจำแนกประเภทรายรับ-รายจ่าย งบประมาณรายจ่ายประจ้าปีขององค์กรปกครองส่วนท้องถิ่น เช่น แผนงานการศึกษา แผนงาน</w:t>
      </w:r>
    </w:p>
    <w:p w:rsidR="00C273AF" w:rsidRPr="00CC5037" w:rsidRDefault="00C15122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IT๙" w:hAnsi="TH SarabunIT๙" w:cs="TH SarabunIT๙"/>
          <w:sz w:val="28"/>
        </w:rPr>
      </w:pPr>
      <w:r w:rsidRPr="00CC5037">
        <w:rPr>
          <w:rFonts w:ascii="TH SarabunIT๙" w:hAnsi="TH SarabunIT๙" w:cs="TH SarabunIT๙"/>
          <w:sz w:val="28"/>
          <w:cs/>
        </w:rPr>
        <w:tab/>
      </w:r>
      <w:r w:rsidRPr="00CC5037">
        <w:rPr>
          <w:rFonts w:ascii="TH SarabunIT๙" w:hAnsi="TH SarabunIT๙" w:cs="TH SarabunIT๙"/>
          <w:sz w:val="28"/>
          <w:cs/>
        </w:rPr>
        <w:tab/>
      </w:r>
      <w:r w:rsidRPr="00CC5037">
        <w:rPr>
          <w:rFonts w:ascii="TH SarabunIT๙" w:hAnsi="TH SarabunIT๙" w:cs="TH SarabunIT๙"/>
          <w:sz w:val="28"/>
          <w:cs/>
        </w:rPr>
        <w:tab/>
      </w:r>
      <w:r w:rsidR="00C273AF" w:rsidRPr="00CC5037">
        <w:rPr>
          <w:rFonts w:ascii="TH SarabunIT๙" w:hAnsi="TH SarabunIT๙" w:cs="TH SarabunIT๙"/>
          <w:sz w:val="28"/>
          <w:cs/>
        </w:rPr>
        <w:t>สาธารณสุข แผนงานสังคมสงเคราะห์ เป็นต้น</w:t>
      </w:r>
    </w:p>
    <w:p w:rsidR="004C05C4" w:rsidRPr="00CC5037" w:rsidRDefault="004C05C4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32561C" w:rsidRPr="00CC5037" w:rsidRDefault="0032561C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32561C" w:rsidRPr="00CC5037" w:rsidRDefault="0032561C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912A0" w:rsidRPr="00CC5037" w:rsidRDefault="00D912A0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83F69" w:rsidRPr="00CC5037" w:rsidRDefault="00D912A0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>3.1.2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="006173CE" w:rsidRPr="00CC5037">
        <w:rPr>
          <w:rFonts w:ascii="TH SarabunIT๙" w:hAnsi="TH SarabunIT๙" w:cs="TH SarabunIT๙"/>
          <w:sz w:val="32"/>
          <w:szCs w:val="32"/>
          <w:cs/>
        </w:rPr>
        <w:t>ผลของการนำแผนพัฒนาท้องถิ่นสี่ปีไปสู่การปฏิบัติ</w:t>
      </w:r>
      <w:r w:rsidR="006B5064" w:rsidRPr="00CC5037">
        <w:rPr>
          <w:rFonts w:ascii="TH SarabunIT๙" w:hAnsi="TH SarabunIT๙" w:cs="TH SarabunIT๙"/>
          <w:sz w:val="32"/>
          <w:szCs w:val="32"/>
          <w:cs/>
        </w:rPr>
        <w:t>ที่</w:t>
      </w:r>
      <w:r w:rsidR="007E6424" w:rsidRPr="007E64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="006B5064" w:rsidRPr="007E6424">
        <w:rPr>
          <w:rFonts w:ascii="TH SarabunIT๙" w:hAnsi="TH SarabunIT๙" w:cs="TH SarabunIT๙"/>
          <w:sz w:val="32"/>
          <w:szCs w:val="32"/>
          <w:cs/>
        </w:rPr>
        <w:t>เป็น</w:t>
      </w:r>
      <w:r w:rsidR="006B5064" w:rsidRPr="00CC5037">
        <w:rPr>
          <w:rFonts w:ascii="TH SarabunIT๙" w:hAnsi="TH SarabunIT๙" w:cs="TH SarabunIT๙"/>
          <w:sz w:val="32"/>
          <w:szCs w:val="32"/>
          <w:cs/>
        </w:rPr>
        <w:t>หน่วยดำเนินการ</w:t>
      </w:r>
      <w:r w:rsidR="00F65142" w:rsidRPr="00CC5037">
        <w:rPr>
          <w:rFonts w:ascii="TH SarabunIT๙" w:hAnsi="TH SarabunIT๙" w:cs="TH SarabunIT๙"/>
          <w:sz w:val="32"/>
          <w:szCs w:val="32"/>
        </w:rPr>
        <w:t xml:space="preserve"> </w:t>
      </w:r>
      <w:r w:rsidR="00F65142" w:rsidRPr="00CC5037">
        <w:rPr>
          <w:rFonts w:ascii="TH SarabunIT๙" w:hAnsi="TH SarabunIT๙" w:cs="TH SarabunIT๙"/>
          <w:sz w:val="32"/>
          <w:szCs w:val="32"/>
          <w:cs/>
        </w:rPr>
        <w:t>(แบบ ผ.01)</w:t>
      </w:r>
      <w:r w:rsidR="00983F69" w:rsidRPr="00CC5037">
        <w:rPr>
          <w:rFonts w:ascii="TH SarabunIT๙" w:hAnsi="TH SarabunIT๙" w:cs="TH SarabunIT๙"/>
          <w:sz w:val="32"/>
          <w:szCs w:val="32"/>
        </w:rPr>
        <w:tab/>
      </w:r>
      <w:r w:rsidR="00983F69" w:rsidRPr="00CC5037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5"/>
        <w:tblW w:w="15594" w:type="dxa"/>
        <w:tblInd w:w="108" w:type="dxa"/>
        <w:tblLook w:val="04A0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418"/>
        <w:gridCol w:w="1418"/>
      </w:tblGrid>
      <w:tr w:rsidR="0040359A" w:rsidRPr="00CC5037" w:rsidTr="00D12D8B">
        <w:tc>
          <w:tcPr>
            <w:tcW w:w="709" w:type="dxa"/>
            <w:tcBorders>
              <w:bottom w:val="single" w:sz="4" w:space="0" w:color="auto"/>
            </w:tcBorders>
          </w:tcPr>
          <w:p w:rsidR="0040359A" w:rsidRPr="00CC5037" w:rsidRDefault="0040359A" w:rsidP="00B66F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359A" w:rsidRPr="00CC5037" w:rsidRDefault="0040359A" w:rsidP="00B66F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359A" w:rsidRPr="00CC5037" w:rsidRDefault="0040359A" w:rsidP="00E66C0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359A" w:rsidRPr="00CC5037" w:rsidRDefault="0040359A" w:rsidP="00E66C0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</w:t>
            </w:r>
            <w:r w:rsidR="00F03142"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ที่ดำเนินการจริง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359A" w:rsidRPr="00CC5037" w:rsidRDefault="0040359A" w:rsidP="0040359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40359A" w:rsidRPr="00CC5037" w:rsidRDefault="0040359A" w:rsidP="0040359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359A" w:rsidRPr="00CC5037" w:rsidRDefault="0040359A" w:rsidP="00E14EE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359A" w:rsidRPr="00CC5037" w:rsidRDefault="0040359A" w:rsidP="0040359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359A" w:rsidRPr="00CC5037" w:rsidRDefault="0040359A" w:rsidP="00E14EE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40359A" w:rsidRPr="00CC5037" w:rsidRDefault="0040359A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C1F52" w:rsidRPr="00CC5037" w:rsidTr="00D12D8B">
        <w:tc>
          <w:tcPr>
            <w:tcW w:w="709" w:type="dxa"/>
            <w:tcBorders>
              <w:bottom w:val="single" w:sz="4" w:space="0" w:color="auto"/>
            </w:tcBorders>
          </w:tcPr>
          <w:p w:rsidR="00BC1F52" w:rsidRPr="0036601E" w:rsidRDefault="00BC1F52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36601E">
              <w:rPr>
                <w:rFonts w:ascii="TH SarabunIT๙" w:hAnsi="TH SarabunIT๙" w:cs="TH SarabunIT๙" w:hint="cs"/>
                <w:sz w:val="29"/>
                <w:szCs w:val="29"/>
                <w:cs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C1F52" w:rsidRPr="0036601E" w:rsidRDefault="00BC1F52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36601E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โครงการก่อสร้างถนนคอนกรีตเสริมเหล็ก หมู่ที่ </w:t>
            </w:r>
            <w:r w:rsidRPr="0036601E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1</w:t>
            </w:r>
          </w:p>
          <w:p w:rsidR="00BC1F52" w:rsidRPr="0036601E" w:rsidRDefault="00BC1F52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BC1F52" w:rsidRPr="0036601E" w:rsidRDefault="00BC1F52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BC1F52" w:rsidRPr="0036601E" w:rsidRDefault="00BC1F52" w:rsidP="00D36F7E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BC1F52" w:rsidRPr="0036601E" w:rsidRDefault="00BC1F52" w:rsidP="00D36F7E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BC1F52" w:rsidRPr="0036601E" w:rsidRDefault="00BC1F52" w:rsidP="00D36F7E">
            <w:pPr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BC1F52" w:rsidRPr="0036601E" w:rsidRDefault="00BC1F52" w:rsidP="00D36F7E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1F52" w:rsidRPr="0036601E" w:rsidRDefault="001563E4" w:rsidP="001563E4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เพื่อความสะดวก และปลอดภัยในการสัญจร  ไปมาของประชาชน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1F52" w:rsidRDefault="00BC1F52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36601E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ถนนคอนกรีตเสริมเหล็ก</w:t>
            </w:r>
            <w:r w:rsidR="001563E4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ขนาด</w:t>
            </w:r>
            <w:r w:rsidRPr="0036601E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36601E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กว้าง</w:t>
            </w:r>
            <w:r w:rsidRPr="0036601E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4.00 </w:t>
            </w:r>
            <w:r w:rsidRPr="0036601E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เมตร ยาว</w:t>
            </w:r>
            <w:r w:rsidR="001563E4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36601E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80.00 </w:t>
            </w:r>
            <w:r w:rsidRPr="0036601E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เมตร</w:t>
            </w:r>
            <w:r w:rsidRPr="0036601E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หนา 0.15</w:t>
            </w:r>
            <w:r w:rsidR="001563E4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36601E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เมตร</w:t>
            </w:r>
            <w:r w:rsidRPr="0036601E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</w:t>
            </w:r>
            <w:r w:rsidRPr="0036601E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รวมพื้นที่ไม่น้อยกว่า</w:t>
            </w:r>
            <w:r w:rsidRPr="0036601E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320.00</w:t>
            </w:r>
            <w:r w:rsidRPr="0036601E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ตารางเมตร</w:t>
            </w:r>
            <w:r w:rsidRPr="0036601E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</w:t>
            </w:r>
            <w:r w:rsidRPr="0036601E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ชนิดไม่มีไหล่ทางพร้อมป้ายโครงการ</w:t>
            </w:r>
            <w:r w:rsidRPr="0036601E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  </w:t>
            </w:r>
          </w:p>
          <w:p w:rsidR="00BC1F52" w:rsidRDefault="00BC1F52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36601E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ตามแบ</w:t>
            </w:r>
            <w:r w:rsidRPr="0036601E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บ</w:t>
            </w:r>
            <w:r w:rsidRPr="0036601E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อบต.กำหนด</w:t>
            </w:r>
          </w:p>
          <w:p w:rsidR="00BE2150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BE2150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BE2150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BE2150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BE2150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BE2150" w:rsidRPr="0036601E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F52" w:rsidRPr="0036601E" w:rsidRDefault="00BC1F52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/>
                <w:sz w:val="29"/>
                <w:szCs w:val="29"/>
              </w:rPr>
              <w:t>179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1F52" w:rsidRDefault="00BC1F52" w:rsidP="00BC1F5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คสล.</w:t>
            </w:r>
          </w:p>
          <w:p w:rsidR="00BC1F52" w:rsidRPr="00C74AE6" w:rsidRDefault="00BC1F52" w:rsidP="00BC1F5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 1 เส้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C1F52" w:rsidRPr="00C74AE6" w:rsidRDefault="00BC1F52" w:rsidP="00D36F7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สำหรับใช้สัญจรไปมาที่สะดวก รวดเร็วและปลอดภั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1F52" w:rsidRPr="008F65DF" w:rsidRDefault="00BC1F52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:rsidR="00BC1F52" w:rsidRPr="00CC5037" w:rsidRDefault="00BC1F52" w:rsidP="00B66F82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A5E4B" w:rsidRDefault="003A5E4B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2D8B" w:rsidRDefault="00D12D8B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2D8B" w:rsidRDefault="00D12D8B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A89" w:rsidRDefault="00947A89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65"/>
        <w:gridCol w:w="2354"/>
        <w:gridCol w:w="2126"/>
        <w:gridCol w:w="1843"/>
        <w:gridCol w:w="1701"/>
        <w:gridCol w:w="1843"/>
        <w:gridCol w:w="2126"/>
        <w:gridCol w:w="1417"/>
      </w:tblGrid>
      <w:tr w:rsidR="00D12D8B" w:rsidRPr="00CC5037" w:rsidTr="00BE2150">
        <w:tc>
          <w:tcPr>
            <w:tcW w:w="765" w:type="dxa"/>
          </w:tcPr>
          <w:p w:rsidR="00D12D8B" w:rsidRPr="00CC5037" w:rsidRDefault="00D12D8B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354" w:type="dxa"/>
          </w:tcPr>
          <w:p w:rsidR="00D12D8B" w:rsidRPr="00CC5037" w:rsidRDefault="00D12D8B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D12D8B" w:rsidRPr="00CC5037" w:rsidRDefault="00D12D8B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</w:tcPr>
          <w:p w:rsidR="00BE2150" w:rsidRDefault="00D12D8B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</w:t>
            </w:r>
          </w:p>
          <w:p w:rsidR="00BE2150" w:rsidRDefault="00D12D8B" w:rsidP="00BE215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ที่ดำเนินการจริง</w:t>
            </w:r>
          </w:p>
          <w:p w:rsidR="00D12D8B" w:rsidRPr="00CC5037" w:rsidRDefault="00D12D8B" w:rsidP="00BE215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D12D8B" w:rsidRPr="00CC5037" w:rsidRDefault="00D12D8B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D12D8B" w:rsidRPr="00CC5037" w:rsidRDefault="00D12D8B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D12D8B" w:rsidRPr="00CC5037" w:rsidRDefault="00D12D8B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</w:tcPr>
          <w:p w:rsidR="00D12D8B" w:rsidRPr="00CC5037" w:rsidRDefault="00D12D8B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7" w:type="dxa"/>
          </w:tcPr>
          <w:p w:rsidR="00D12D8B" w:rsidRPr="00CC5037" w:rsidRDefault="00D12D8B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D12D8B" w:rsidRPr="00CC5037" w:rsidTr="00BE2150">
        <w:tc>
          <w:tcPr>
            <w:tcW w:w="765" w:type="dxa"/>
          </w:tcPr>
          <w:p w:rsidR="00D12D8B" w:rsidRPr="0036601E" w:rsidRDefault="00D12D8B" w:rsidP="00D36F7E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2.</w:t>
            </w:r>
          </w:p>
        </w:tc>
        <w:tc>
          <w:tcPr>
            <w:tcW w:w="2354" w:type="dxa"/>
          </w:tcPr>
          <w:p w:rsidR="00D12D8B" w:rsidRPr="00A803D8" w:rsidRDefault="00D12D8B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โครงการก่อสร้างถนนคอนกรีตเสริมเหล็ก</w:t>
            </w:r>
          </w:p>
          <w:p w:rsidR="00D12D8B" w:rsidRPr="00A803D8" w:rsidRDefault="00D12D8B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หมู่ที่ 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11</w:t>
            </w:r>
          </w:p>
          <w:p w:rsidR="00D12D8B" w:rsidRPr="00A803D8" w:rsidRDefault="00D12D8B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D12D8B" w:rsidRPr="00A803D8" w:rsidRDefault="00D12D8B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D12D8B" w:rsidRPr="00A803D8" w:rsidRDefault="00D12D8B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D12D8B" w:rsidRPr="00A803D8" w:rsidRDefault="00D12D8B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D12D8B" w:rsidRPr="00A803D8" w:rsidRDefault="00D12D8B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D12D8B" w:rsidRPr="00A803D8" w:rsidRDefault="00D12D8B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</w:p>
        </w:tc>
        <w:tc>
          <w:tcPr>
            <w:tcW w:w="2126" w:type="dxa"/>
          </w:tcPr>
          <w:p w:rsidR="00D12D8B" w:rsidRPr="0036601E" w:rsidRDefault="00D12D8B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เพื่อความสะดวก และปลอดภัยในการสัญจร  ไปมาของประชาชน</w:t>
            </w:r>
          </w:p>
        </w:tc>
        <w:tc>
          <w:tcPr>
            <w:tcW w:w="1843" w:type="dxa"/>
          </w:tcPr>
          <w:p w:rsidR="00D12D8B" w:rsidRPr="00D12D8B" w:rsidRDefault="00D12D8B" w:rsidP="00D36F7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12D8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ถนนคอนกรีตเสริมเหล็ก</w:t>
            </w:r>
            <w:r w:rsidRPr="00D12D8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D12D8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ู่ที่</w:t>
            </w:r>
            <w:r w:rsidRPr="00D12D8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11 </w:t>
            </w:r>
            <w:r w:rsidRPr="00D12D8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ซอย</w:t>
            </w:r>
            <w:r w:rsidRPr="00D12D8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 3  </w:t>
            </w:r>
          </w:p>
          <w:p w:rsidR="00D12D8B" w:rsidRPr="00D12D8B" w:rsidRDefault="00D12D8B" w:rsidP="00D36F7E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D12D8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ขนาด</w:t>
            </w:r>
            <w:r w:rsidRPr="00D12D8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ว้าง</w:t>
            </w:r>
            <w:r w:rsidRPr="00D12D8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 4.00 </w:t>
            </w:r>
            <w:r w:rsidRPr="00D12D8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มตร </w:t>
            </w:r>
            <w:r w:rsidRPr="00D12D8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ยาว</w:t>
            </w:r>
          </w:p>
          <w:p w:rsidR="00D12D8B" w:rsidRPr="00D12D8B" w:rsidRDefault="00D12D8B" w:rsidP="00D36F7E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D12D8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0.00 </w:t>
            </w:r>
            <w:r w:rsidRPr="00D12D8B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เมตร หนา 0.15</w:t>
            </w:r>
          </w:p>
          <w:p w:rsidR="00D12D8B" w:rsidRPr="00D12D8B" w:rsidRDefault="00D12D8B" w:rsidP="00D36F7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12D8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ตร</w:t>
            </w:r>
            <w:r w:rsidRPr="00D12D8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  <w:r w:rsidRPr="00D12D8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วมพื้นที่ไม่น้อยกว่า</w:t>
            </w:r>
            <w:r w:rsidRPr="00D12D8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 </w:t>
            </w:r>
          </w:p>
          <w:p w:rsidR="00D12D8B" w:rsidRPr="00D12D8B" w:rsidRDefault="00D12D8B" w:rsidP="00D36F7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12D8B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20.00 </w:t>
            </w:r>
            <w:r w:rsidRPr="00D12D8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ตารางเมตร </w:t>
            </w:r>
          </w:p>
          <w:p w:rsidR="00D12D8B" w:rsidRPr="00D12D8B" w:rsidRDefault="00D12D8B" w:rsidP="00D36F7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12D8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ชนิดไม่มีไหล่ทางพร้อม</w:t>
            </w:r>
          </w:p>
          <w:p w:rsidR="00D12D8B" w:rsidRPr="00D12D8B" w:rsidRDefault="00D12D8B" w:rsidP="00D36F7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12D8B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้ายโครงการตามแบบที่</w:t>
            </w:r>
          </w:p>
          <w:p w:rsidR="00D12D8B" w:rsidRPr="00D12D8B" w:rsidRDefault="00D12D8B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2D8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อบต.กำหนด</w:t>
            </w:r>
          </w:p>
        </w:tc>
        <w:tc>
          <w:tcPr>
            <w:tcW w:w="1701" w:type="dxa"/>
          </w:tcPr>
          <w:p w:rsidR="00D12D8B" w:rsidRPr="0036601E" w:rsidRDefault="00D12D8B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/>
                <w:sz w:val="29"/>
                <w:szCs w:val="29"/>
              </w:rPr>
              <w:t>179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,000</w:t>
            </w:r>
          </w:p>
        </w:tc>
        <w:tc>
          <w:tcPr>
            <w:tcW w:w="1843" w:type="dxa"/>
          </w:tcPr>
          <w:p w:rsidR="00D12D8B" w:rsidRDefault="00D12D8B" w:rsidP="00D36F7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คสล.</w:t>
            </w:r>
          </w:p>
          <w:p w:rsidR="00D12D8B" w:rsidRPr="00C74AE6" w:rsidRDefault="00D12D8B" w:rsidP="00D36F7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 1 เส้น</w:t>
            </w:r>
          </w:p>
        </w:tc>
        <w:tc>
          <w:tcPr>
            <w:tcW w:w="2126" w:type="dxa"/>
          </w:tcPr>
          <w:p w:rsidR="00D12D8B" w:rsidRPr="00C74AE6" w:rsidRDefault="00D12D8B" w:rsidP="00D36F7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สำหรับใช้สัญจรไปมาที่สะดวก รวดเร็วและปลอดภัย</w:t>
            </w:r>
          </w:p>
        </w:tc>
        <w:tc>
          <w:tcPr>
            <w:tcW w:w="1417" w:type="dxa"/>
          </w:tcPr>
          <w:p w:rsidR="00D12D8B" w:rsidRPr="0036601E" w:rsidRDefault="00D12D8B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องช่าง</w:t>
            </w:r>
          </w:p>
        </w:tc>
      </w:tr>
      <w:tr w:rsidR="00D12D8B" w:rsidRPr="00CC5037" w:rsidTr="00BE2150">
        <w:tc>
          <w:tcPr>
            <w:tcW w:w="765" w:type="dxa"/>
          </w:tcPr>
          <w:p w:rsidR="00D12D8B" w:rsidRPr="0036601E" w:rsidRDefault="00D12D8B" w:rsidP="00D36F7E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/>
                <w:sz w:val="29"/>
                <w:szCs w:val="29"/>
              </w:rPr>
              <w:t>3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.</w:t>
            </w:r>
          </w:p>
        </w:tc>
        <w:tc>
          <w:tcPr>
            <w:tcW w:w="2354" w:type="dxa"/>
          </w:tcPr>
          <w:p w:rsidR="00D12D8B" w:rsidRDefault="00D12D8B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โครงการก่อสร้างถนนคอนกรีตเสริมเหล็ก </w:t>
            </w:r>
          </w:p>
          <w:p w:rsidR="00D12D8B" w:rsidRPr="00A803D8" w:rsidRDefault="00D12D8B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หมู่ที่  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12</w:t>
            </w:r>
          </w:p>
          <w:p w:rsidR="00D12D8B" w:rsidRPr="00A803D8" w:rsidRDefault="00D12D8B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D12D8B" w:rsidRPr="00A803D8" w:rsidRDefault="00D12D8B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D12D8B" w:rsidRPr="00A803D8" w:rsidRDefault="00D12D8B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D12D8B" w:rsidRPr="00A803D8" w:rsidRDefault="00D12D8B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</w:p>
        </w:tc>
        <w:tc>
          <w:tcPr>
            <w:tcW w:w="2126" w:type="dxa"/>
          </w:tcPr>
          <w:p w:rsidR="00D12D8B" w:rsidRPr="0036601E" w:rsidRDefault="00D12D8B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เพื่อความสะดวก และปลอดภัยในการสัญจร  ไปมาของประชาชน</w:t>
            </w:r>
          </w:p>
        </w:tc>
        <w:tc>
          <w:tcPr>
            <w:tcW w:w="1843" w:type="dxa"/>
          </w:tcPr>
          <w:p w:rsidR="00BE2150" w:rsidRDefault="00D12D8B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ถนนคอนกรีตเสริมเหล็ก</w:t>
            </w:r>
          </w:p>
          <w:p w:rsidR="00BE2150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ขนาด</w:t>
            </w:r>
            <w:r w:rsidR="00D12D8B"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กว้าง</w:t>
            </w:r>
            <w:r w:rsidR="00D12D8B"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 4.00 </w:t>
            </w:r>
            <w:r w:rsidR="00D12D8B"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เมตร</w:t>
            </w:r>
            <w:r w:rsidR="00D12D8B"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</w:t>
            </w:r>
          </w:p>
          <w:p w:rsidR="00D12D8B" w:rsidRPr="00A803D8" w:rsidRDefault="00D12D8B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ยาว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30.00 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เมตร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หนา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0.15 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เมตร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รวมพื้นที่ไม่น้อย</w:t>
            </w: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กว่า 120.00</w:t>
            </w:r>
          </w:p>
          <w:p w:rsidR="00D12D8B" w:rsidRPr="00A803D8" w:rsidRDefault="00D12D8B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ตารางเมตร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ชนิดไม่มีไหล่ทาง</w:t>
            </w:r>
          </w:p>
        </w:tc>
        <w:tc>
          <w:tcPr>
            <w:tcW w:w="1701" w:type="dxa"/>
          </w:tcPr>
          <w:p w:rsidR="00D12D8B" w:rsidRPr="0036601E" w:rsidRDefault="00D12D8B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/>
                <w:sz w:val="29"/>
                <w:szCs w:val="29"/>
              </w:rPr>
              <w:t>67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,000</w:t>
            </w:r>
          </w:p>
        </w:tc>
        <w:tc>
          <w:tcPr>
            <w:tcW w:w="1843" w:type="dxa"/>
          </w:tcPr>
          <w:p w:rsidR="00D12D8B" w:rsidRDefault="00D12D8B" w:rsidP="00D36F7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คสล.</w:t>
            </w:r>
          </w:p>
          <w:p w:rsidR="00D12D8B" w:rsidRPr="00C74AE6" w:rsidRDefault="00D12D8B" w:rsidP="00D36F7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 1 เส้น</w:t>
            </w:r>
          </w:p>
        </w:tc>
        <w:tc>
          <w:tcPr>
            <w:tcW w:w="2126" w:type="dxa"/>
          </w:tcPr>
          <w:p w:rsidR="00D12D8B" w:rsidRPr="00C74AE6" w:rsidRDefault="00D12D8B" w:rsidP="00D36F7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สำหรับใช้สัญจรไปมาที่สะดวก รวดเร็วและปลอดภัย</w:t>
            </w:r>
          </w:p>
        </w:tc>
        <w:tc>
          <w:tcPr>
            <w:tcW w:w="1417" w:type="dxa"/>
          </w:tcPr>
          <w:p w:rsidR="00D12D8B" w:rsidRPr="0036601E" w:rsidRDefault="00D12D8B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องช่าง</w:t>
            </w:r>
          </w:p>
        </w:tc>
      </w:tr>
    </w:tbl>
    <w:p w:rsidR="00947A89" w:rsidRDefault="00947A89" w:rsidP="00D12D8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20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A89" w:rsidRDefault="00947A89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A89" w:rsidRDefault="00947A89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7761C6" w:rsidRPr="00CC5037" w:rsidTr="00BE2150">
        <w:tc>
          <w:tcPr>
            <w:tcW w:w="770" w:type="dxa"/>
          </w:tcPr>
          <w:p w:rsidR="007761C6" w:rsidRPr="00CC5037" w:rsidRDefault="007761C6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7761C6" w:rsidRPr="00CC5037" w:rsidRDefault="007761C6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7761C6" w:rsidRPr="00CC5037" w:rsidRDefault="007761C6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7761C6" w:rsidRPr="00CC5037" w:rsidRDefault="007761C6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7761C6" w:rsidRPr="00CC5037" w:rsidRDefault="007761C6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7761C6" w:rsidRPr="00CC5037" w:rsidRDefault="007761C6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7761C6" w:rsidRPr="00CC5037" w:rsidRDefault="007761C6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73" w:type="dxa"/>
          </w:tcPr>
          <w:p w:rsidR="007761C6" w:rsidRPr="00CC5037" w:rsidRDefault="007761C6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7761C6" w:rsidRPr="00CC5037" w:rsidRDefault="007761C6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BE2150" w:rsidRPr="00CC5037" w:rsidTr="00BE2150">
        <w:tc>
          <w:tcPr>
            <w:tcW w:w="770" w:type="dxa"/>
          </w:tcPr>
          <w:p w:rsidR="00BE2150" w:rsidRPr="0036601E" w:rsidRDefault="00BE2150" w:rsidP="00D36F7E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/>
                <w:sz w:val="29"/>
                <w:szCs w:val="29"/>
              </w:rPr>
              <w:t>4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.</w:t>
            </w:r>
          </w:p>
        </w:tc>
        <w:tc>
          <w:tcPr>
            <w:tcW w:w="2153" w:type="dxa"/>
          </w:tcPr>
          <w:p w:rsidR="00BE2150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 </w:t>
            </w:r>
          </w:p>
          <w:p w:rsidR="00BE2150" w:rsidRPr="00A803D8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หมู่ที่ </w:t>
            </w:r>
            <w:r w:rsidRPr="00A803D8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12</w:t>
            </w:r>
            <w:r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ซอย 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 xml:space="preserve">1 </w:t>
            </w:r>
          </w:p>
          <w:p w:rsidR="00BE2150" w:rsidRPr="00A803D8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BE2150" w:rsidRPr="00A803D8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BE2150" w:rsidRPr="00A803D8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BE2150" w:rsidRPr="00A803D8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BE2150" w:rsidRPr="00A803D8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BE2150" w:rsidRPr="00A803D8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BE2150" w:rsidRPr="00A803D8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BE2150" w:rsidRPr="00A803D8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</w:p>
          <w:p w:rsidR="00BE2150" w:rsidRPr="00A803D8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</w:p>
        </w:tc>
        <w:tc>
          <w:tcPr>
            <w:tcW w:w="2008" w:type="dxa"/>
          </w:tcPr>
          <w:p w:rsidR="00BE2150" w:rsidRPr="0036601E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เพื่อความสะดวก และปลอดภัยในการสัญจร  ไปมาของประชาชน</w:t>
            </w:r>
          </w:p>
        </w:tc>
        <w:tc>
          <w:tcPr>
            <w:tcW w:w="2157" w:type="dxa"/>
          </w:tcPr>
          <w:p w:rsidR="00BE2150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ถนนคอนกรีตเสริมเหล็ก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</w:t>
            </w:r>
          </w:p>
          <w:p w:rsidR="00BE2150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ขนาด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กว้าง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4.00 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 xml:space="preserve">เมตร </w:t>
            </w:r>
          </w:p>
          <w:p w:rsidR="00BE2150" w:rsidRPr="00A803D8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ยาว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92.00 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เมตร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หนา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0.15 </w:t>
            </w:r>
          </w:p>
          <w:p w:rsidR="00BE2150" w:rsidRPr="00A803D8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เมตร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รวมพื้นที่ไม่น้อยกว่า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368.00 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ตาราง</w:t>
            </w:r>
          </w:p>
          <w:p w:rsidR="00BE2150" w:rsidRPr="00A803D8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เมตร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ชนิดไม่มีไหล่ทาง</w:t>
            </w:r>
          </w:p>
          <w:p w:rsidR="00BE2150" w:rsidRPr="00A803D8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พร้อมวางท่อ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คสล.ขนาดเส้นผ่าศูนย์กลาง</w:t>
            </w:r>
            <w:r w:rsidRPr="00A803D8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0.30 </w:t>
            </w:r>
          </w:p>
          <w:p w:rsidR="00BE2150" w:rsidRPr="00A803D8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เมตร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ยาว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34.00 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ท่อน</w:t>
            </w:r>
          </w:p>
          <w:p w:rsidR="00BE2150" w:rsidRPr="00A803D8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และบ่อพัก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พร้อมป้ายโครง</w:t>
            </w:r>
            <w:r w:rsidRPr="00A803D8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การ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ตาม</w:t>
            </w:r>
            <w:r w:rsidRPr="00A803D8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แ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บบ</w:t>
            </w:r>
            <w:r w:rsidRPr="00A803D8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ที่</w:t>
            </w: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</w:rPr>
              <w:t> </w:t>
            </w:r>
          </w:p>
          <w:p w:rsidR="00BE2150" w:rsidRPr="00A803D8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 w:rsidRPr="00A803D8"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  <w:t>อบต.กำหนด</w:t>
            </w:r>
          </w:p>
          <w:p w:rsidR="00BE2150" w:rsidRPr="007D15FE" w:rsidRDefault="00BE2150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</w:p>
        </w:tc>
        <w:tc>
          <w:tcPr>
            <w:tcW w:w="1701" w:type="dxa"/>
          </w:tcPr>
          <w:p w:rsidR="00BE2150" w:rsidRPr="0036601E" w:rsidRDefault="00BE2150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/>
                <w:sz w:val="29"/>
                <w:szCs w:val="29"/>
              </w:rPr>
              <w:t>249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,000</w:t>
            </w:r>
          </w:p>
        </w:tc>
        <w:tc>
          <w:tcPr>
            <w:tcW w:w="1843" w:type="dxa"/>
          </w:tcPr>
          <w:p w:rsidR="00BE2150" w:rsidRDefault="00BE2150" w:rsidP="00D36F7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 คสล.</w:t>
            </w:r>
          </w:p>
          <w:p w:rsidR="00BE2150" w:rsidRPr="00C74AE6" w:rsidRDefault="00BE2150" w:rsidP="00D36F7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 1 เส้น</w:t>
            </w:r>
          </w:p>
        </w:tc>
        <w:tc>
          <w:tcPr>
            <w:tcW w:w="2173" w:type="dxa"/>
          </w:tcPr>
          <w:p w:rsidR="00BE2150" w:rsidRPr="00C74AE6" w:rsidRDefault="00BE2150" w:rsidP="00D36F7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มีถนนสำหรับใช้สัญจรไปมาที่สะดวก รวดเร็วและปลอดภัย</w:t>
            </w:r>
          </w:p>
        </w:tc>
        <w:tc>
          <w:tcPr>
            <w:tcW w:w="1370" w:type="dxa"/>
          </w:tcPr>
          <w:p w:rsidR="00BE2150" w:rsidRPr="0036601E" w:rsidRDefault="00BE2150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</w:pPr>
            <w:r w:rsidRPr="0036601E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>กองช่าง</w:t>
            </w:r>
          </w:p>
        </w:tc>
      </w:tr>
    </w:tbl>
    <w:p w:rsidR="007761C6" w:rsidRDefault="007761C6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A89" w:rsidRDefault="00947A89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A89" w:rsidRDefault="00947A89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A89" w:rsidRDefault="00947A89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A89" w:rsidRDefault="00947A89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A89" w:rsidRDefault="00947A89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A89" w:rsidRDefault="00947A89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9E6E03" w:rsidRPr="00CC5037" w:rsidTr="00D36F7E">
        <w:tc>
          <w:tcPr>
            <w:tcW w:w="770" w:type="dxa"/>
          </w:tcPr>
          <w:p w:rsidR="009E6E03" w:rsidRPr="00CC5037" w:rsidRDefault="009E6E03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9E6E03" w:rsidRPr="00CC5037" w:rsidRDefault="009E6E03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9E6E03" w:rsidRPr="00CC5037" w:rsidRDefault="009E6E03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9E6E03" w:rsidRPr="00CC5037" w:rsidRDefault="009E6E0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9E6E03" w:rsidRPr="00CC5037" w:rsidRDefault="009E6E03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9E6E03" w:rsidRPr="00CC5037" w:rsidRDefault="009E6E03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9E6E03" w:rsidRPr="00CC5037" w:rsidRDefault="009E6E0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73" w:type="dxa"/>
          </w:tcPr>
          <w:p w:rsidR="009E6E03" w:rsidRPr="00CC5037" w:rsidRDefault="009E6E0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9E6E03" w:rsidRPr="00CC5037" w:rsidRDefault="009E6E03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E6E03" w:rsidRPr="00CC5037" w:rsidTr="00D36F7E">
        <w:tc>
          <w:tcPr>
            <w:tcW w:w="770" w:type="dxa"/>
          </w:tcPr>
          <w:p w:rsidR="009E6E03" w:rsidRPr="0036601E" w:rsidRDefault="009E6E03" w:rsidP="00D36F7E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/>
                <w:sz w:val="29"/>
                <w:szCs w:val="29"/>
              </w:rPr>
              <w:t>5.</w:t>
            </w:r>
          </w:p>
        </w:tc>
        <w:tc>
          <w:tcPr>
            <w:tcW w:w="2153" w:type="dxa"/>
          </w:tcPr>
          <w:p w:rsidR="009E6E03" w:rsidRDefault="009E6E03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โครงการซ่อมแซมถนนดิน</w:t>
            </w:r>
          </w:p>
          <w:p w:rsidR="009E6E03" w:rsidRPr="00A803D8" w:rsidRDefault="009E6E03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จำนวน 3 จุด </w:t>
            </w:r>
          </w:p>
        </w:tc>
        <w:tc>
          <w:tcPr>
            <w:tcW w:w="2008" w:type="dxa"/>
          </w:tcPr>
          <w:p w:rsidR="009E6E03" w:rsidRPr="0036601E" w:rsidRDefault="009E6E03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เพื่อความสะดวก และปลอดภัยในการสัญจร  ไปมาของประชาชน</w:t>
            </w:r>
          </w:p>
        </w:tc>
        <w:tc>
          <w:tcPr>
            <w:tcW w:w="2157" w:type="dxa"/>
          </w:tcPr>
          <w:p w:rsidR="009E6E03" w:rsidRPr="009E6E03" w:rsidRDefault="009E6E0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E6E0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ซ่อมแซมถนนดิน </w:t>
            </w:r>
          </w:p>
          <w:p w:rsidR="009E6E03" w:rsidRPr="009E6E03" w:rsidRDefault="009E6E0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E6E0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 3 จุด</w:t>
            </w:r>
          </w:p>
          <w:p w:rsidR="009E6E03" w:rsidRPr="009E6E03" w:rsidRDefault="009E6E0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E6E0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้านแม่สาด บ้านปางกลาง บ้านปาง</w:t>
            </w:r>
            <w:proofErr w:type="spellStart"/>
            <w:r w:rsidRPr="009E6E0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๊อง</w:t>
            </w:r>
            <w:proofErr w:type="spellEnd"/>
            <w:r w:rsidRPr="009E6E0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ที่ 4 </w:t>
            </w:r>
          </w:p>
          <w:p w:rsidR="009E6E03" w:rsidRPr="009E6E03" w:rsidRDefault="009E6E0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E6E0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บ้านปางริมกรณ์ หมู่ที่10 </w:t>
            </w:r>
          </w:p>
          <w:p w:rsidR="009E6E03" w:rsidRPr="009E6E03" w:rsidRDefault="009E6E0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9E6E0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้านหนองเขียว หมู่ที่ 12 พร้อมป้ายโครงการตามแบบที่ อบต.กำหนด</w:t>
            </w:r>
          </w:p>
        </w:tc>
        <w:tc>
          <w:tcPr>
            <w:tcW w:w="1701" w:type="dxa"/>
          </w:tcPr>
          <w:p w:rsidR="009E6E03" w:rsidRPr="0036601E" w:rsidRDefault="009E6E03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178,000</w:t>
            </w:r>
          </w:p>
        </w:tc>
        <w:tc>
          <w:tcPr>
            <w:tcW w:w="1843" w:type="dxa"/>
          </w:tcPr>
          <w:p w:rsidR="009E6E03" w:rsidRDefault="009E6E03" w:rsidP="00D36F7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ดินที่ซ่อมแซมแล้ว</w:t>
            </w:r>
          </w:p>
          <w:p w:rsidR="009E6E03" w:rsidRPr="00C74AE6" w:rsidRDefault="009E6E03" w:rsidP="009E6E0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 3 จุด</w:t>
            </w:r>
          </w:p>
        </w:tc>
        <w:tc>
          <w:tcPr>
            <w:tcW w:w="2173" w:type="dxa"/>
          </w:tcPr>
          <w:p w:rsidR="009E6E03" w:rsidRPr="00C74AE6" w:rsidRDefault="009E6E03" w:rsidP="009E6E0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ดินได้รับการซ่อมแซมให้สามารถใช้งานได้ดีดังเดิม ประชาชนใช้สัญจรไปมาที่สะดวก รวดเร็วและปลอดภัย</w:t>
            </w:r>
          </w:p>
        </w:tc>
        <w:tc>
          <w:tcPr>
            <w:tcW w:w="1370" w:type="dxa"/>
          </w:tcPr>
          <w:p w:rsidR="009E6E03" w:rsidRPr="0036601E" w:rsidRDefault="009E6E03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</w:pPr>
            <w:r w:rsidRPr="0036601E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>กองช่าง</w:t>
            </w:r>
          </w:p>
        </w:tc>
      </w:tr>
      <w:tr w:rsidR="00BA6AFC" w:rsidRPr="00CC5037" w:rsidTr="00D36F7E">
        <w:tc>
          <w:tcPr>
            <w:tcW w:w="770" w:type="dxa"/>
          </w:tcPr>
          <w:p w:rsidR="00BA6AFC" w:rsidRPr="0036601E" w:rsidRDefault="00BA6AFC" w:rsidP="00D36F7E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6.</w:t>
            </w:r>
          </w:p>
        </w:tc>
        <w:tc>
          <w:tcPr>
            <w:tcW w:w="2153" w:type="dxa"/>
          </w:tcPr>
          <w:p w:rsidR="00BA6AFC" w:rsidRPr="00A803D8" w:rsidRDefault="00BA6AFC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โครงการซ่อมแซมตลิ่งลำน้ำกรณ์และลำน้ำแม่สาด จำนวน 4 จุด (บ้านเมืองรวงหมู่ที่ 5 บ้านปางริมกรณ์ หมู่ที่ 10)</w:t>
            </w:r>
          </w:p>
        </w:tc>
        <w:tc>
          <w:tcPr>
            <w:tcW w:w="2008" w:type="dxa"/>
          </w:tcPr>
          <w:p w:rsidR="00BA6AFC" w:rsidRPr="00A803D8" w:rsidRDefault="005638EE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เพื่อป้องกันไม่ให้น้ำกัดเซาะตลิ่ง</w:t>
            </w:r>
          </w:p>
        </w:tc>
        <w:tc>
          <w:tcPr>
            <w:tcW w:w="2157" w:type="dxa"/>
          </w:tcPr>
          <w:p w:rsidR="00502952" w:rsidRDefault="00BA6AF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ซ่อมแซมตลิ่งลำน้ำกรณ์และลำน้ำแม่สาด จำนวน 4 จุด (บ้านเมืองรวงหมู่ที่ 5 บ้านปางริมกร</w:t>
            </w:r>
            <w:r w:rsidR="00502952"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ณ์   </w:t>
            </w:r>
          </w:p>
          <w:p w:rsidR="00BA6AFC" w:rsidRPr="0036601E" w:rsidRDefault="00BA6AF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หมู่ที่ 10)</w:t>
            </w:r>
          </w:p>
        </w:tc>
        <w:tc>
          <w:tcPr>
            <w:tcW w:w="1701" w:type="dxa"/>
          </w:tcPr>
          <w:p w:rsidR="00BA6AFC" w:rsidRPr="0036601E" w:rsidRDefault="00BA6AFC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51,500</w:t>
            </w:r>
          </w:p>
        </w:tc>
        <w:tc>
          <w:tcPr>
            <w:tcW w:w="1843" w:type="dxa"/>
          </w:tcPr>
          <w:p w:rsidR="00147746" w:rsidRDefault="005638EE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ตลิ่งลำน้ำกรณ์</w:t>
            </w:r>
          </w:p>
          <w:p w:rsidR="00DB3781" w:rsidRDefault="005638EE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และลำน้ำแม่สาด</w:t>
            </w:r>
            <w:r w:rsidR="00DB3781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ที่ซ่อมแซมแล้ว </w:t>
            </w:r>
          </w:p>
          <w:p w:rsidR="00147746" w:rsidRDefault="00DB3781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จำนวน 4 จุด</w:t>
            </w:r>
            <w:r w:rsidR="005638EE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</w:p>
          <w:p w:rsidR="00BA6AFC" w:rsidRPr="0036601E" w:rsidRDefault="00BA6AF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2173" w:type="dxa"/>
          </w:tcPr>
          <w:p w:rsidR="00175981" w:rsidRDefault="005638EE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ตลิ่งลำ</w:t>
            </w:r>
            <w:r w:rsidR="00B17CD8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้ำกรณ์และลำน้ำแม่สาด จำนวน 4 จุ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ด ได้รับการซ่อมแซม </w:t>
            </w:r>
          </w:p>
          <w:p w:rsidR="00BA6AFC" w:rsidRPr="0036601E" w:rsidRDefault="005638EE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ให้สามารถใช้งานได้ดีดังเดิม</w:t>
            </w:r>
          </w:p>
        </w:tc>
        <w:tc>
          <w:tcPr>
            <w:tcW w:w="1370" w:type="dxa"/>
          </w:tcPr>
          <w:p w:rsidR="00BA6AFC" w:rsidRPr="0036601E" w:rsidRDefault="00BA6AFC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</w:pPr>
            <w:r w:rsidRPr="0036601E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>กองช่าง</w:t>
            </w:r>
          </w:p>
        </w:tc>
      </w:tr>
      <w:tr w:rsidR="00175981" w:rsidRPr="00377384" w:rsidTr="00D36F7E">
        <w:tc>
          <w:tcPr>
            <w:tcW w:w="770" w:type="dxa"/>
          </w:tcPr>
          <w:p w:rsidR="00175981" w:rsidRPr="00377384" w:rsidRDefault="00175981" w:rsidP="00D36F7E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377384">
              <w:rPr>
                <w:rFonts w:ascii="TH SarabunIT๙" w:hAnsi="TH SarabunIT๙" w:cs="TH SarabunIT๙" w:hint="cs"/>
                <w:sz w:val="29"/>
                <w:szCs w:val="29"/>
                <w:cs/>
              </w:rPr>
              <w:t>7.</w:t>
            </w:r>
          </w:p>
        </w:tc>
        <w:tc>
          <w:tcPr>
            <w:tcW w:w="2153" w:type="dxa"/>
          </w:tcPr>
          <w:p w:rsidR="00175981" w:rsidRPr="00377384" w:rsidRDefault="00175981" w:rsidP="00D36F7E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377384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โครงการซ่อมแซมลำเหมืองสาธารณะ </w:t>
            </w:r>
          </w:p>
          <w:p w:rsidR="00175981" w:rsidRPr="00377384" w:rsidRDefault="00175981" w:rsidP="00D36F7E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37738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บ้านปางกอก</w:t>
            </w:r>
          </w:p>
          <w:p w:rsidR="00175981" w:rsidRPr="00377384" w:rsidRDefault="00175981" w:rsidP="00D36F7E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37738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หมู่ที่ 9 ตำบลแม่กรณ์</w:t>
            </w:r>
          </w:p>
        </w:tc>
        <w:tc>
          <w:tcPr>
            <w:tcW w:w="2008" w:type="dxa"/>
          </w:tcPr>
          <w:p w:rsidR="00175981" w:rsidRPr="00377384" w:rsidRDefault="002F7B4C" w:rsidP="00D36F7E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37738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เพื่อให้ลำเหมืองสามารถ</w:t>
            </w:r>
            <w:r w:rsidR="0037738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ใช้งานได้ดีดังเดิม</w:t>
            </w:r>
          </w:p>
        </w:tc>
        <w:tc>
          <w:tcPr>
            <w:tcW w:w="2157" w:type="dxa"/>
          </w:tcPr>
          <w:p w:rsidR="00175981" w:rsidRPr="00377384" w:rsidRDefault="00175981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37738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ซ่อมแซมลำเหมืองสาธารณะ บ้านปางกอกหมู่ที่ 9 ตำบลแม่กรณ์</w:t>
            </w:r>
          </w:p>
        </w:tc>
        <w:tc>
          <w:tcPr>
            <w:tcW w:w="1701" w:type="dxa"/>
          </w:tcPr>
          <w:p w:rsidR="00175981" w:rsidRPr="00377384" w:rsidRDefault="00175981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377384">
              <w:rPr>
                <w:rFonts w:ascii="TH SarabunIT๙" w:hAnsi="TH SarabunIT๙" w:cs="TH SarabunIT๙" w:hint="cs"/>
                <w:sz w:val="29"/>
                <w:szCs w:val="29"/>
                <w:cs/>
              </w:rPr>
              <w:t>12,200</w:t>
            </w:r>
          </w:p>
        </w:tc>
        <w:tc>
          <w:tcPr>
            <w:tcW w:w="1843" w:type="dxa"/>
          </w:tcPr>
          <w:p w:rsidR="00175981" w:rsidRPr="00377384" w:rsidRDefault="006E0262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ลำเหมืองสาธารณะที่ได้ซ่อมแซมแล้ว  จำนวน 1 จุด</w:t>
            </w:r>
          </w:p>
        </w:tc>
        <w:tc>
          <w:tcPr>
            <w:tcW w:w="2173" w:type="dxa"/>
          </w:tcPr>
          <w:p w:rsidR="00175981" w:rsidRPr="00377384" w:rsidRDefault="00377384" w:rsidP="001759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ลำเหมืองสาธารณะสามารถใช้งานได้ดีดังเดิม</w:t>
            </w:r>
          </w:p>
        </w:tc>
        <w:tc>
          <w:tcPr>
            <w:tcW w:w="1370" w:type="dxa"/>
          </w:tcPr>
          <w:p w:rsidR="00175981" w:rsidRPr="00377384" w:rsidRDefault="00175981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sz w:val="29"/>
                <w:szCs w:val="29"/>
                <w:cs/>
              </w:rPr>
            </w:pPr>
            <w:r w:rsidRPr="00377384">
              <w:rPr>
                <w:rFonts w:ascii="TH SarabunIT๙" w:eastAsia="Times New Roman" w:hAnsi="TH SarabunIT๙" w:cs="TH SarabunIT๙" w:hint="cs"/>
                <w:sz w:val="29"/>
                <w:szCs w:val="29"/>
                <w:cs/>
              </w:rPr>
              <w:t>กองช่าง</w:t>
            </w:r>
          </w:p>
        </w:tc>
      </w:tr>
    </w:tbl>
    <w:p w:rsidR="009E6E03" w:rsidRDefault="009E6E03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3781" w:rsidRDefault="00DB3781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DB3781" w:rsidRPr="00CC5037" w:rsidTr="00D36F7E">
        <w:tc>
          <w:tcPr>
            <w:tcW w:w="770" w:type="dxa"/>
          </w:tcPr>
          <w:p w:rsidR="00DB3781" w:rsidRPr="00CC5037" w:rsidRDefault="00DB3781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DB3781" w:rsidRPr="00CC5037" w:rsidRDefault="00DB3781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DB3781" w:rsidRPr="00CC5037" w:rsidRDefault="00DB3781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DB3781" w:rsidRPr="00CC5037" w:rsidRDefault="00DB3781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DB3781" w:rsidRPr="00CC5037" w:rsidRDefault="00DB3781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DB3781" w:rsidRPr="00CC5037" w:rsidRDefault="00DB3781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DB3781" w:rsidRPr="00CC5037" w:rsidRDefault="00DB3781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73" w:type="dxa"/>
          </w:tcPr>
          <w:p w:rsidR="00DB3781" w:rsidRPr="00CC5037" w:rsidRDefault="00DB3781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DB3781" w:rsidRPr="00CC5037" w:rsidRDefault="00DB3781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DB3781" w:rsidRPr="00CC5037" w:rsidTr="00D36F7E">
        <w:tc>
          <w:tcPr>
            <w:tcW w:w="770" w:type="dxa"/>
          </w:tcPr>
          <w:p w:rsidR="00DB3781" w:rsidRPr="0036601E" w:rsidRDefault="00DB3781" w:rsidP="00D36F7E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8.</w:t>
            </w:r>
          </w:p>
        </w:tc>
        <w:tc>
          <w:tcPr>
            <w:tcW w:w="2153" w:type="dxa"/>
          </w:tcPr>
          <w:p w:rsidR="00DB3781" w:rsidRPr="00A803D8" w:rsidRDefault="00DB3781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โครงการซ่อมแซมถนนวางท่อลอดระบายน้ำ คสล. บ้านจะสอ บริวารบ้านแม่สาด หมู่ที่ 4 ตำบลแม่กรณ์</w:t>
            </w:r>
          </w:p>
        </w:tc>
        <w:tc>
          <w:tcPr>
            <w:tcW w:w="2008" w:type="dxa"/>
          </w:tcPr>
          <w:p w:rsidR="00DB3781" w:rsidRPr="0036601E" w:rsidRDefault="00DB3781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เพื่อความสะดวก และปลอดภัยในการสัญจร  ไปมาของประชาชน</w:t>
            </w:r>
          </w:p>
        </w:tc>
        <w:tc>
          <w:tcPr>
            <w:tcW w:w="2157" w:type="dxa"/>
          </w:tcPr>
          <w:p w:rsidR="00DB3781" w:rsidRPr="0036601E" w:rsidRDefault="00DB3781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ซ่อมแซมถนนวางท่อลอดระบายน้ำ คสล. บ้านจะสอ บริวารบ้านแม่สาด หมู่ที่ 4 ตำบลแม่กรณ์ โดยวิธีเจาะจง ท่อ คสล. ขนาด </w:t>
            </w: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</w:rPr>
              <w:sym w:font="Symbol" w:char="F0C6"/>
            </w: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 1.00 เมตร จำนวน 10 ท่อน</w:t>
            </w:r>
          </w:p>
        </w:tc>
        <w:tc>
          <w:tcPr>
            <w:tcW w:w="1701" w:type="dxa"/>
          </w:tcPr>
          <w:p w:rsidR="00DB3781" w:rsidRPr="0036601E" w:rsidRDefault="00DB3781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/>
                <w:sz w:val="29"/>
                <w:szCs w:val="29"/>
              </w:rPr>
              <w:t>40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,500</w:t>
            </w:r>
          </w:p>
        </w:tc>
        <w:tc>
          <w:tcPr>
            <w:tcW w:w="1843" w:type="dxa"/>
          </w:tcPr>
          <w:p w:rsidR="00DB3781" w:rsidRPr="0036601E" w:rsidRDefault="00DB3781" w:rsidP="00DB378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ถนนที่ได้ซ่อมแซมแล้ว  จำนวน 1 เส้นพร้อมท่อลอดระบายน้ำ จำนวน 10 ท่อน</w:t>
            </w:r>
          </w:p>
        </w:tc>
        <w:tc>
          <w:tcPr>
            <w:tcW w:w="2173" w:type="dxa"/>
          </w:tcPr>
          <w:p w:rsidR="00DB3781" w:rsidRPr="00C74AE6" w:rsidRDefault="00DB3781" w:rsidP="00DB378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ได้รับการซ่อมแซมให้สามารถใช้งานได้ดีดังเดิม ประชาชนใช้สัญจรไปมาที่สะดวก รวดเร็วและปลอดภัย</w:t>
            </w:r>
          </w:p>
        </w:tc>
        <w:tc>
          <w:tcPr>
            <w:tcW w:w="1370" w:type="dxa"/>
          </w:tcPr>
          <w:p w:rsidR="00DB3781" w:rsidRPr="0036601E" w:rsidRDefault="00DB3781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</w:pPr>
            <w:r w:rsidRPr="0036601E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>กองช่าง</w:t>
            </w:r>
          </w:p>
        </w:tc>
      </w:tr>
      <w:tr w:rsidR="00377384" w:rsidRPr="00CC5037" w:rsidTr="00D36F7E">
        <w:tc>
          <w:tcPr>
            <w:tcW w:w="770" w:type="dxa"/>
          </w:tcPr>
          <w:p w:rsidR="00377384" w:rsidRPr="0036601E" w:rsidRDefault="00377384" w:rsidP="00D36F7E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9.</w:t>
            </w:r>
          </w:p>
        </w:tc>
        <w:tc>
          <w:tcPr>
            <w:tcW w:w="2153" w:type="dxa"/>
          </w:tcPr>
          <w:p w:rsidR="00377384" w:rsidRDefault="00377384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โครงการซ่อมแซมถนนวางท่อลอดระบายน้ำ คสล. </w:t>
            </w:r>
          </w:p>
          <w:p w:rsidR="00377384" w:rsidRDefault="00377384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บ้านฝั่งหมิ่น หมู่ที่ 7 </w:t>
            </w:r>
          </w:p>
          <w:p w:rsidR="00377384" w:rsidRPr="00A803D8" w:rsidRDefault="00377384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ตำบลแม่กรณ์</w:t>
            </w:r>
          </w:p>
        </w:tc>
        <w:tc>
          <w:tcPr>
            <w:tcW w:w="2008" w:type="dxa"/>
          </w:tcPr>
          <w:p w:rsidR="00377384" w:rsidRPr="0036601E" w:rsidRDefault="00377384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เพื่อความสะดวก และปลอดภัยในการสัญจร  ไปมาของประชาชน</w:t>
            </w:r>
          </w:p>
        </w:tc>
        <w:tc>
          <w:tcPr>
            <w:tcW w:w="2157" w:type="dxa"/>
          </w:tcPr>
          <w:p w:rsidR="00377384" w:rsidRDefault="00377384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ซ่อมแซมถนนวางท่อลอดระบายน้ำ คสล. บ้านฝั่งหมิ่น หมู่ที่ 7 </w:t>
            </w:r>
          </w:p>
          <w:p w:rsidR="00377384" w:rsidRPr="0036601E" w:rsidRDefault="00377384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ตำบลแม่กรณ์  ขนาด </w:t>
            </w: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</w:rPr>
              <w:sym w:font="Symbol" w:char="F0C6"/>
            </w: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 1.00 เมตร จำนวน 10 ท่อน</w:t>
            </w:r>
          </w:p>
        </w:tc>
        <w:tc>
          <w:tcPr>
            <w:tcW w:w="1701" w:type="dxa"/>
          </w:tcPr>
          <w:p w:rsidR="00377384" w:rsidRPr="0036601E" w:rsidRDefault="00377384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/>
                <w:sz w:val="29"/>
                <w:szCs w:val="29"/>
              </w:rPr>
              <w:t>40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,500</w:t>
            </w:r>
          </w:p>
        </w:tc>
        <w:tc>
          <w:tcPr>
            <w:tcW w:w="1843" w:type="dxa"/>
          </w:tcPr>
          <w:p w:rsidR="00377384" w:rsidRPr="0036601E" w:rsidRDefault="00377384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ถนนที่ได้ซ่อมแซมแล้ว  จำนวน 1 เส้นพร้อมท่อลอดระบายน้ำ จำนวน 10 ท่อน</w:t>
            </w:r>
          </w:p>
        </w:tc>
        <w:tc>
          <w:tcPr>
            <w:tcW w:w="2173" w:type="dxa"/>
          </w:tcPr>
          <w:p w:rsidR="00377384" w:rsidRPr="00C74AE6" w:rsidRDefault="00377384" w:rsidP="00D36F7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ถนนได้รับการซ่อมแซมให้สามารถใช้งานได้ดีดังเดิม ประชาชนใช้สัญจรไปมาที่สะดวก รวดเร็วและปลอดภัย</w:t>
            </w:r>
          </w:p>
        </w:tc>
        <w:tc>
          <w:tcPr>
            <w:tcW w:w="1370" w:type="dxa"/>
          </w:tcPr>
          <w:p w:rsidR="00377384" w:rsidRPr="0036601E" w:rsidRDefault="00377384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</w:pPr>
            <w:r w:rsidRPr="0036601E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>กองช่าง</w:t>
            </w:r>
          </w:p>
        </w:tc>
      </w:tr>
      <w:tr w:rsidR="00377384" w:rsidRPr="00CC5037" w:rsidTr="00D36F7E">
        <w:tc>
          <w:tcPr>
            <w:tcW w:w="770" w:type="dxa"/>
          </w:tcPr>
          <w:p w:rsidR="00377384" w:rsidRPr="0036601E" w:rsidRDefault="00377384" w:rsidP="00D36F7E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10.</w:t>
            </w:r>
          </w:p>
        </w:tc>
        <w:tc>
          <w:tcPr>
            <w:tcW w:w="2153" w:type="dxa"/>
          </w:tcPr>
          <w:p w:rsidR="00377384" w:rsidRDefault="00377384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โครงการซ่อมแซมตลิ่งลำ</w:t>
            </w:r>
          </w:p>
          <w:p w:rsidR="00377384" w:rsidRDefault="00377384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น้ำกรณ์ จำนวน 2 จุด </w:t>
            </w:r>
          </w:p>
          <w:p w:rsidR="00377384" w:rsidRPr="00A803D8" w:rsidRDefault="00377384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 xml:space="preserve">บ้านแม่กรณ์ หมู่ที่ 1 บ้านเมืองรวง หมู่ที่ 5 </w:t>
            </w:r>
          </w:p>
        </w:tc>
        <w:tc>
          <w:tcPr>
            <w:tcW w:w="2008" w:type="dxa"/>
          </w:tcPr>
          <w:p w:rsidR="00377384" w:rsidRPr="00A803D8" w:rsidRDefault="00377384" w:rsidP="00D36F7E">
            <w:pPr>
              <w:rPr>
                <w:rFonts w:ascii="TH SarabunIT๙" w:hAnsi="TH SarabunIT๙" w:cs="TH SarabunIT๙"/>
                <w:color w:val="000000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เพื่อป้องกันไม่ให้น้ำกัดเซาะตลิ่ง</w:t>
            </w:r>
          </w:p>
        </w:tc>
        <w:tc>
          <w:tcPr>
            <w:tcW w:w="2157" w:type="dxa"/>
          </w:tcPr>
          <w:p w:rsidR="00377384" w:rsidRPr="0036601E" w:rsidRDefault="00377384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9"/>
                <w:szCs w:val="29"/>
                <w:cs/>
              </w:rPr>
              <w:t>ซ่อมแซมตลิ่งลำน้ำกรณ์ จำนวน 2 จุด บ้านแม่กรณ์ หมู่ที่ 1 บ้านเมืองรวง หมู่ที่ 5</w:t>
            </w:r>
          </w:p>
        </w:tc>
        <w:tc>
          <w:tcPr>
            <w:tcW w:w="1701" w:type="dxa"/>
          </w:tcPr>
          <w:p w:rsidR="00377384" w:rsidRPr="0036601E" w:rsidRDefault="00377384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/>
                <w:sz w:val="29"/>
                <w:szCs w:val="29"/>
              </w:rPr>
              <w:t>204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,500</w:t>
            </w:r>
          </w:p>
        </w:tc>
        <w:tc>
          <w:tcPr>
            <w:tcW w:w="1843" w:type="dxa"/>
          </w:tcPr>
          <w:p w:rsidR="00377384" w:rsidRDefault="00377384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ตลิ่งลำน้ำกรณ์</w:t>
            </w:r>
          </w:p>
          <w:p w:rsidR="00377384" w:rsidRDefault="00377384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ที่ได้ซ่อมแซมแล้ว </w:t>
            </w:r>
          </w:p>
          <w:p w:rsidR="00377384" w:rsidRDefault="00377384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จำนวน 2 จุด </w:t>
            </w:r>
          </w:p>
          <w:p w:rsidR="00377384" w:rsidRPr="0036601E" w:rsidRDefault="00377384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2173" w:type="dxa"/>
          </w:tcPr>
          <w:p w:rsidR="00377384" w:rsidRDefault="00377384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ตลิ่งลำน้ำกรณ์ </w:t>
            </w:r>
          </w:p>
          <w:p w:rsidR="00377384" w:rsidRDefault="00377384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จำนวน 2 จุด ได้รับการซ่อมแซม </w:t>
            </w:r>
          </w:p>
          <w:p w:rsidR="00377384" w:rsidRPr="0036601E" w:rsidRDefault="00377384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ให้สามารถใช้งานได้ดีดังเดิม</w:t>
            </w:r>
          </w:p>
        </w:tc>
        <w:tc>
          <w:tcPr>
            <w:tcW w:w="1370" w:type="dxa"/>
          </w:tcPr>
          <w:p w:rsidR="00377384" w:rsidRPr="0036601E" w:rsidRDefault="00377384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</w:pPr>
            <w:r w:rsidRPr="0036601E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>กองช่าง</w:t>
            </w:r>
          </w:p>
        </w:tc>
      </w:tr>
    </w:tbl>
    <w:p w:rsidR="00DB3781" w:rsidRDefault="00DB3781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A5417D" w:rsidRPr="00CC5037" w:rsidTr="00D36F7E">
        <w:tc>
          <w:tcPr>
            <w:tcW w:w="770" w:type="dxa"/>
          </w:tcPr>
          <w:p w:rsidR="00A5417D" w:rsidRPr="00CC5037" w:rsidRDefault="00A5417D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A5417D" w:rsidRPr="00CC5037" w:rsidRDefault="00A5417D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A5417D" w:rsidRPr="00CC5037" w:rsidRDefault="00A5417D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A5417D" w:rsidRPr="00CC5037" w:rsidRDefault="00A5417D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A5417D" w:rsidRPr="00CC5037" w:rsidRDefault="00A5417D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A5417D" w:rsidRPr="00CC5037" w:rsidRDefault="00A5417D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A5417D" w:rsidRPr="00CC5037" w:rsidRDefault="00A5417D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73" w:type="dxa"/>
          </w:tcPr>
          <w:p w:rsidR="00A5417D" w:rsidRPr="00CC5037" w:rsidRDefault="00A5417D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A5417D" w:rsidRPr="00CC5037" w:rsidRDefault="00A5417D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A5417D" w:rsidRPr="00CC5037" w:rsidTr="00D36F7E">
        <w:tc>
          <w:tcPr>
            <w:tcW w:w="770" w:type="dxa"/>
          </w:tcPr>
          <w:p w:rsidR="00A5417D" w:rsidRPr="00CC5037" w:rsidRDefault="00A5417D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2153" w:type="dxa"/>
          </w:tcPr>
          <w:p w:rsidR="00A5417D" w:rsidRDefault="00A5417D" w:rsidP="00D36F7E">
            <w:pPr>
              <w:rPr>
                <w:rFonts w:ascii="TH SarabunIT๙" w:hAnsi="TH SarabunIT๙" w:cs="TH SarabunIT๙"/>
                <w:color w:val="000000"/>
              </w:rPr>
            </w:pPr>
            <w:r w:rsidRPr="00A318A7">
              <w:rPr>
                <w:rFonts w:ascii="TH SarabunIT๙" w:hAnsi="TH SarabunIT๙" w:cs="TH SarabunIT๙"/>
                <w:color w:val="000000"/>
                <w:cs/>
              </w:rPr>
              <w:t>โครงการวันสตรีสากลประจำปี</w:t>
            </w:r>
          </w:p>
          <w:p w:rsidR="00A5417D" w:rsidRDefault="00A5417D" w:rsidP="00D36F7E">
            <w:pPr>
              <w:rPr>
                <w:rFonts w:ascii="TH SarabunIT๙" w:hAnsi="TH SarabunIT๙" w:cs="TH SarabunIT๙"/>
                <w:color w:val="000000"/>
              </w:rPr>
            </w:pPr>
          </w:p>
          <w:p w:rsidR="00A5417D" w:rsidRDefault="00A5417D" w:rsidP="00D36F7E">
            <w:pPr>
              <w:rPr>
                <w:rFonts w:ascii="TH SarabunIT๙" w:hAnsi="TH SarabunIT๙" w:cs="TH SarabunIT๙"/>
                <w:color w:val="000000"/>
              </w:rPr>
            </w:pPr>
          </w:p>
          <w:p w:rsidR="00A5417D" w:rsidRDefault="00A5417D" w:rsidP="00D36F7E">
            <w:pPr>
              <w:rPr>
                <w:rFonts w:ascii="TH SarabunIT๙" w:hAnsi="TH SarabunIT๙" w:cs="TH SarabunIT๙"/>
                <w:color w:val="000000"/>
              </w:rPr>
            </w:pPr>
          </w:p>
          <w:p w:rsidR="00A5417D" w:rsidRPr="00A318A7" w:rsidRDefault="00A5417D" w:rsidP="00A5417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008" w:type="dxa"/>
          </w:tcPr>
          <w:p w:rsidR="00A5417D" w:rsidRPr="00A073E2" w:rsidRDefault="00A5417D" w:rsidP="00D36F7E">
            <w:pPr>
              <w:rPr>
                <w:rFonts w:ascii="TH SarabunIT๙" w:hAnsi="TH SarabunIT๙" w:cs="TH SarabunIT๙"/>
                <w:color w:val="000000"/>
              </w:rPr>
            </w:pPr>
            <w:r w:rsidRPr="00A073E2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ดำเนิน</w:t>
            </w:r>
          </w:p>
          <w:p w:rsidR="00A5417D" w:rsidRPr="00A073E2" w:rsidRDefault="00A5417D" w:rsidP="00D36F7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A073E2">
              <w:rPr>
                <w:rFonts w:ascii="TH SarabunIT๙" w:hAnsi="TH SarabunIT๙" w:cs="TH SarabunIT๙"/>
                <w:color w:val="000000"/>
                <w:cs/>
              </w:rPr>
              <w:t>การตามโครงการวันสตรีสากล</w:t>
            </w:r>
            <w:r w:rsidRPr="00A073E2">
              <w:rPr>
                <w:rFonts w:ascii="TH SarabunIT๙" w:hAnsi="TH SarabunIT๙" w:cs="TH SarabunIT๙"/>
                <w:color w:val="000000"/>
              </w:rPr>
              <w:t> </w:t>
            </w:r>
            <w:r w:rsidRPr="00A073E2">
              <w:rPr>
                <w:rFonts w:ascii="TH SarabunIT๙" w:hAnsi="TH SarabunIT๙" w:cs="TH SarabunIT๙"/>
                <w:color w:val="000000"/>
                <w:cs/>
              </w:rPr>
              <w:t>ประจำปี</w:t>
            </w:r>
            <w:r w:rsidRPr="00A073E2">
              <w:rPr>
                <w:rFonts w:ascii="TH SarabunIT๙" w:hAnsi="TH SarabunIT๙" w:cs="TH SarabunIT๙"/>
                <w:color w:val="000000"/>
              </w:rPr>
              <w:t> 2561</w:t>
            </w:r>
            <w:r w:rsidRPr="00A073E2">
              <w:rPr>
                <w:rFonts w:ascii="TH SarabunIT๙" w:hAnsi="TH SarabunIT๙" w:cs="TH SarabunIT๙"/>
                <w:color w:val="000000"/>
                <w:cs/>
              </w:rPr>
              <w:t>และค่าใช้จ่ายอื่น</w:t>
            </w:r>
            <w:r w:rsidRPr="00A073E2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A073E2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A073E2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A073E2">
              <w:rPr>
                <w:rFonts w:ascii="TH SarabunIT๙" w:hAnsi="TH SarabunIT๙" w:cs="TH SarabunIT๙"/>
                <w:color w:val="000000"/>
                <w:cs/>
              </w:rPr>
              <w:t>ที่เกี่ยวข้อง</w:t>
            </w:r>
            <w:r w:rsidRPr="00A073E2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A073E2">
              <w:rPr>
                <w:rFonts w:ascii="TH SarabunIT๙" w:hAnsi="TH SarabunIT๙" w:cs="TH SarabunIT๙"/>
                <w:color w:val="000000"/>
                <w:cs/>
              </w:rPr>
              <w:t>ฯลฯ</w:t>
            </w:r>
            <w:r w:rsidRPr="00A073E2">
              <w:rPr>
                <w:rFonts w:ascii="TH SarabunIT๙" w:hAnsi="TH SarabunIT๙" w:cs="TH SarabunIT๙"/>
                <w:color w:val="000000"/>
              </w:rPr>
              <w:t>   </w:t>
            </w:r>
          </w:p>
        </w:tc>
        <w:tc>
          <w:tcPr>
            <w:tcW w:w="2157" w:type="dxa"/>
          </w:tcPr>
          <w:p w:rsidR="00A5417D" w:rsidRPr="00E44A4F" w:rsidRDefault="00A5417D" w:rsidP="00D36F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ตำบลแม่กรณ์</w:t>
            </w:r>
          </w:p>
        </w:tc>
        <w:tc>
          <w:tcPr>
            <w:tcW w:w="1701" w:type="dxa"/>
          </w:tcPr>
          <w:p w:rsidR="00A5417D" w:rsidRPr="00A318A7" w:rsidRDefault="00A5417D" w:rsidP="00D36F7E">
            <w:pPr>
              <w:jc w:val="center"/>
              <w:rPr>
                <w:rFonts w:ascii="TH SarabunIT๙" w:hAnsi="TH SarabunIT๙" w:cs="TH SarabunIT๙"/>
              </w:rPr>
            </w:pPr>
            <w:r w:rsidRPr="00A318A7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843" w:type="dxa"/>
          </w:tcPr>
          <w:p w:rsidR="00A5417D" w:rsidRPr="00A318A7" w:rsidRDefault="00A5417D" w:rsidP="00D36F7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ผู้เข้าร่วมโครงการ</w:t>
            </w:r>
          </w:p>
        </w:tc>
        <w:tc>
          <w:tcPr>
            <w:tcW w:w="2173" w:type="dxa"/>
          </w:tcPr>
          <w:p w:rsidR="00A5417D" w:rsidRDefault="00A5417D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E44A4F">
              <w:rPr>
                <w:rFonts w:ascii="TH SarabunIT๙" w:hAnsi="TH SarabunIT๙" w:cs="TH SarabunIT๙"/>
                <w:sz w:val="28"/>
                <w:cs/>
              </w:rPr>
              <w:t xml:space="preserve">ทุกภาคส่วนในตำบลแม่กรณ์ตระหนักถึงความสำคัญของวันสตรีสากล </w:t>
            </w:r>
          </w:p>
          <w:p w:rsidR="00A5417D" w:rsidRDefault="00A5417D" w:rsidP="00D36F7E">
            <w:pPr>
              <w:rPr>
                <w:rFonts w:ascii="TH SarabunIT๙" w:hAnsi="TH SarabunIT๙" w:cs="TH SarabunIT๙"/>
                <w:sz w:val="28"/>
              </w:rPr>
            </w:pPr>
            <w:r w:rsidRPr="00E44A4F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E44A4F">
              <w:rPr>
                <w:rFonts w:ascii="TH SarabunIT๙" w:hAnsi="TH SarabunIT๙" w:cs="TH SarabunIT๙"/>
                <w:sz w:val="28"/>
                <w:cs/>
              </w:rPr>
              <w:t xml:space="preserve"> เกิดองค์กรสตรีที่เข้มแข็ง มีการรวมพลังที่แส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E44A4F">
              <w:rPr>
                <w:rFonts w:ascii="TH SarabunIT๙" w:hAnsi="TH SarabunIT๙" w:cs="TH SarabunIT๙"/>
                <w:sz w:val="28"/>
                <w:cs/>
              </w:rPr>
              <w:t>ความพร้อมสามารถประสานงานและทำงานร่วมกันได้</w:t>
            </w:r>
          </w:p>
          <w:p w:rsidR="00A5417D" w:rsidRPr="00E44A4F" w:rsidRDefault="00A5417D" w:rsidP="00D36F7E">
            <w:pPr>
              <w:rPr>
                <w:rFonts w:ascii="TH SarabunIT๙" w:hAnsi="TH SarabunIT๙" w:cs="TH SarabunIT๙"/>
                <w:sz w:val="28"/>
              </w:rPr>
            </w:pPr>
            <w:r w:rsidRPr="00E44A4F">
              <w:rPr>
                <w:rFonts w:ascii="TH SarabunIT๙" w:hAnsi="TH SarabunIT๙" w:cs="TH SarabunIT๙"/>
                <w:sz w:val="28"/>
                <w:cs/>
              </w:rPr>
              <w:t>3 สตรีมีส่วนร่วมในกิจกรรมสร้างสังคมแห่งความเสมอภาค ความเท่าเทียม ความยุติธรรม และสันติภาพ</w:t>
            </w:r>
          </w:p>
          <w:p w:rsidR="00A5417D" w:rsidRPr="00E44A4F" w:rsidRDefault="00A5417D" w:rsidP="00D36F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0" w:type="dxa"/>
          </w:tcPr>
          <w:p w:rsidR="00A5417D" w:rsidRPr="00257557" w:rsidRDefault="00A5417D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18A7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</w:tbl>
    <w:p w:rsidR="00A5417D" w:rsidRDefault="00A5417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A5417D" w:rsidRPr="00CC5037" w:rsidTr="00D36F7E">
        <w:tc>
          <w:tcPr>
            <w:tcW w:w="770" w:type="dxa"/>
          </w:tcPr>
          <w:p w:rsidR="00A5417D" w:rsidRPr="00CC5037" w:rsidRDefault="00A5417D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A5417D" w:rsidRPr="00CC5037" w:rsidRDefault="00A5417D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A5417D" w:rsidRPr="00CC5037" w:rsidRDefault="00A5417D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A5417D" w:rsidRPr="00CC5037" w:rsidRDefault="00A5417D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A5417D" w:rsidRPr="00CC5037" w:rsidRDefault="00A5417D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A5417D" w:rsidRPr="00CC5037" w:rsidRDefault="00A5417D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A5417D" w:rsidRPr="00CC5037" w:rsidRDefault="00A5417D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73" w:type="dxa"/>
          </w:tcPr>
          <w:p w:rsidR="00A5417D" w:rsidRPr="00CC5037" w:rsidRDefault="00A5417D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A5417D" w:rsidRPr="00CC5037" w:rsidRDefault="00A5417D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F5C31" w:rsidRPr="00CC5037" w:rsidTr="00D36F7E">
        <w:tc>
          <w:tcPr>
            <w:tcW w:w="770" w:type="dxa"/>
          </w:tcPr>
          <w:p w:rsidR="009F5C31" w:rsidRPr="00CC5037" w:rsidRDefault="009F5C31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2153" w:type="dxa"/>
          </w:tcPr>
          <w:p w:rsidR="009F5C31" w:rsidRPr="00174AD2" w:rsidRDefault="009F5C31" w:rsidP="00D36F7E">
            <w:pPr>
              <w:rPr>
                <w:rFonts w:ascii="TH SarabunIT๙" w:hAnsi="TH SarabunIT๙" w:cs="TH SarabunIT๙"/>
                <w:color w:val="000000"/>
              </w:rPr>
            </w:pPr>
            <w:r w:rsidRPr="00174AD2">
              <w:rPr>
                <w:rFonts w:ascii="TH SarabunIT๙" w:hAnsi="TH SarabunIT๙" w:cs="TH SarabunIT๙"/>
                <w:color w:val="000000"/>
                <w:cs/>
              </w:rPr>
              <w:t>โครงการพัฒนาและส่งเสริมหมู่บ้านปลอดขยะต้นแบบ</w:t>
            </w:r>
          </w:p>
          <w:p w:rsidR="009F5C31" w:rsidRDefault="009F5C31" w:rsidP="00D36F7E">
            <w:pPr>
              <w:rPr>
                <w:rFonts w:ascii="TH SarabunIT๙" w:hAnsi="TH SarabunIT๙" w:cs="TH SarabunIT๙"/>
                <w:color w:val="000000"/>
              </w:rPr>
            </w:pPr>
          </w:p>
          <w:p w:rsidR="009F5C31" w:rsidRDefault="009F5C31" w:rsidP="00D36F7E">
            <w:pPr>
              <w:rPr>
                <w:rFonts w:ascii="TH SarabunIT๙" w:hAnsi="TH SarabunIT๙" w:cs="TH SarabunIT๙"/>
                <w:color w:val="000000"/>
              </w:rPr>
            </w:pPr>
          </w:p>
          <w:p w:rsidR="009F5C31" w:rsidRPr="00174AD2" w:rsidRDefault="009F5C31" w:rsidP="00D36F7E">
            <w:pPr>
              <w:rPr>
                <w:rFonts w:ascii="TH SarabunIT๙" w:hAnsi="TH SarabunIT๙" w:cs="TH SarabunIT๙"/>
                <w:color w:val="000000"/>
              </w:rPr>
            </w:pPr>
          </w:p>
          <w:p w:rsidR="009F5C31" w:rsidRPr="00174AD2" w:rsidRDefault="009F5C31" w:rsidP="00D36F7E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008" w:type="dxa"/>
          </w:tcPr>
          <w:p w:rsidR="009F5C31" w:rsidRPr="00E44A4F" w:rsidRDefault="009F5C31" w:rsidP="00D36F7E">
            <w:pPr>
              <w:rPr>
                <w:rFonts w:ascii="TH SarabunIT๙" w:hAnsi="TH SarabunIT๙" w:cs="TH SarabunIT๙"/>
                <w:sz w:val="28"/>
              </w:rPr>
            </w:pPr>
            <w:r w:rsidRPr="00E44A4F">
              <w:rPr>
                <w:rFonts w:ascii="TH SarabunIT๙" w:hAnsi="TH SarabunIT๙" w:cs="TH SarabunIT๙"/>
                <w:sz w:val="28"/>
                <w:cs/>
              </w:rPr>
              <w:t>1  เพื่อส่งเสริมและพัฒนาการจัดการบริหารจัดการขยะมูลฝอยต้นทางโดยชุมชน</w:t>
            </w:r>
          </w:p>
          <w:p w:rsidR="009F5C31" w:rsidRPr="00E44A4F" w:rsidRDefault="009F5C31" w:rsidP="00D36F7E">
            <w:pPr>
              <w:rPr>
                <w:rFonts w:ascii="TH SarabunIT๙" w:hAnsi="TH SarabunIT๙" w:cs="TH SarabunIT๙"/>
                <w:sz w:val="28"/>
              </w:rPr>
            </w:pPr>
            <w:r w:rsidRPr="00E44A4F">
              <w:rPr>
                <w:rFonts w:ascii="TH SarabunIT๙" w:hAnsi="TH SarabunIT๙" w:cs="TH SarabunIT๙"/>
                <w:sz w:val="28"/>
                <w:cs/>
              </w:rPr>
              <w:t>2  เพื่อส่งเสริมและพัฒนาการเกษตรอินทรีย์โดยใช้หลักปรัชญาเศรษฐกิจพอเพียง</w:t>
            </w:r>
          </w:p>
          <w:p w:rsidR="009F5C31" w:rsidRPr="00E44A4F" w:rsidRDefault="009F5C31" w:rsidP="00D36F7E">
            <w:pPr>
              <w:rPr>
                <w:rFonts w:ascii="TH SarabunIT๙" w:hAnsi="TH SarabunIT๙" w:cs="TH SarabunIT๙"/>
                <w:sz w:val="28"/>
              </w:rPr>
            </w:pPr>
            <w:r w:rsidRPr="00E44A4F">
              <w:rPr>
                <w:rFonts w:ascii="TH SarabunIT๙" w:hAnsi="TH SarabunIT๙" w:cs="TH SarabunIT๙"/>
                <w:sz w:val="28"/>
                <w:cs/>
              </w:rPr>
              <w:t>3  เพื่อส่งเสริมหมู่บ้านปลอดขยะต้นแบบพร้อมกับเป็นหมู่บ้านท่องเที่ยวแบบ</w:t>
            </w:r>
            <w:proofErr w:type="spellStart"/>
            <w:r w:rsidRPr="00E44A4F">
              <w:rPr>
                <w:rFonts w:ascii="TH SarabunIT๙" w:hAnsi="TH SarabunIT๙" w:cs="TH SarabunIT๙"/>
                <w:sz w:val="28"/>
                <w:cs/>
              </w:rPr>
              <w:t>โฮมสเตย์</w:t>
            </w:r>
            <w:proofErr w:type="spellEnd"/>
            <w:r w:rsidRPr="00E44A4F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E44A4F">
              <w:rPr>
                <w:rFonts w:ascii="TH SarabunIT๙" w:hAnsi="TH SarabunIT๙" w:cs="TH SarabunIT๙"/>
                <w:sz w:val="28"/>
              </w:rPr>
              <w:t xml:space="preserve">Home Stay) </w:t>
            </w:r>
            <w:r w:rsidRPr="00E44A4F">
              <w:rPr>
                <w:rFonts w:ascii="TH SarabunIT๙" w:hAnsi="TH SarabunIT๙" w:cs="TH SarabunIT๙"/>
                <w:sz w:val="28"/>
                <w:cs/>
              </w:rPr>
              <w:t>ที่อยู่บนพื้นฐานของการบริหารจัดการขยะมูลฝอยต้นทางโดยชุมชน เกษตรอินทรีย์โดยใช้หลักปรัชญาเศรษฐกิจพอเพียง</w:t>
            </w:r>
          </w:p>
          <w:p w:rsidR="009F5C31" w:rsidRPr="00174AD2" w:rsidRDefault="009F5C31" w:rsidP="00D36F7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ะชาชน หมู่ 4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5 และพนักงานส่วนตำบลจำนวน 110 คน</w:t>
            </w:r>
          </w:p>
        </w:tc>
        <w:tc>
          <w:tcPr>
            <w:tcW w:w="2157" w:type="dxa"/>
          </w:tcPr>
          <w:p w:rsidR="009F5C31" w:rsidRPr="00174AD2" w:rsidRDefault="009F5C31" w:rsidP="00D36F7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ตำบลแม่กรณ์</w:t>
            </w:r>
          </w:p>
        </w:tc>
        <w:tc>
          <w:tcPr>
            <w:tcW w:w="1701" w:type="dxa"/>
          </w:tcPr>
          <w:p w:rsidR="009F5C31" w:rsidRPr="00174AD2" w:rsidRDefault="009F5C31" w:rsidP="00D36F7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2</w:t>
            </w:r>
            <w:r w:rsidRPr="00174AD2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174AD2">
              <w:rPr>
                <w:rFonts w:ascii="TH SarabunIT๙" w:hAnsi="TH SarabunIT๙" w:cs="TH SarabunIT๙"/>
                <w:cs/>
              </w:rPr>
              <w:t>00</w:t>
            </w:r>
          </w:p>
        </w:tc>
        <w:tc>
          <w:tcPr>
            <w:tcW w:w="1843" w:type="dxa"/>
          </w:tcPr>
          <w:p w:rsidR="009F5C31" w:rsidRPr="00196C67" w:rsidRDefault="00BF5FF6" w:rsidP="00D36F7E">
            <w:pPr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โครงการบรรลุวัตถุประสงค์ที่กำหนดไว้</w:t>
            </w:r>
          </w:p>
          <w:p w:rsidR="009F5C31" w:rsidRPr="00A318A7" w:rsidRDefault="009F5C31" w:rsidP="00D36F7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73" w:type="dxa"/>
          </w:tcPr>
          <w:p w:rsidR="009F5C31" w:rsidRDefault="009F5C31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กิดองค์ความรู้</w:t>
            </w:r>
            <w:r w:rsidRPr="00E44A4F">
              <w:rPr>
                <w:rFonts w:ascii="TH SarabunIT๙" w:hAnsi="TH SarabunIT๙" w:cs="TH SarabunIT๙"/>
                <w:sz w:val="28"/>
                <w:cs/>
              </w:rPr>
              <w:t>หมู่บ้านปลอดขยะต้นแบบพร้อมกับเป</w:t>
            </w:r>
            <w:r>
              <w:rPr>
                <w:rFonts w:ascii="TH SarabunIT๙" w:hAnsi="TH SarabunIT๙" w:cs="TH SarabunIT๙"/>
                <w:sz w:val="28"/>
                <w:cs/>
              </w:rPr>
              <w:t>็นหมู่บ้านท่องเที่ยวแบบ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โฮมสเตย์</w:t>
            </w:r>
            <w:proofErr w:type="spellEnd"/>
          </w:p>
          <w:p w:rsidR="009F5C31" w:rsidRDefault="009F5C31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both"/>
              <w:rPr>
                <w:rFonts w:ascii="TH SarabunIT๙" w:hAnsi="TH SarabunIT๙" w:cs="TH SarabunIT๙"/>
                <w:sz w:val="28"/>
              </w:rPr>
            </w:pPr>
            <w:r w:rsidRPr="00E44A4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E44A4F">
              <w:rPr>
                <w:rFonts w:ascii="TH SarabunIT๙" w:hAnsi="TH SarabunIT๙" w:cs="TH SarabunIT๙"/>
                <w:sz w:val="28"/>
              </w:rPr>
              <w:t>Home Stay)</w:t>
            </w:r>
          </w:p>
          <w:p w:rsidR="009F5C31" w:rsidRPr="00E44A4F" w:rsidRDefault="009F5C31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ระชาชนสามารถนำมาปฏิบัติได้จริงในพื้นที่</w:t>
            </w:r>
          </w:p>
        </w:tc>
        <w:tc>
          <w:tcPr>
            <w:tcW w:w="1370" w:type="dxa"/>
          </w:tcPr>
          <w:p w:rsidR="009F5C31" w:rsidRPr="00257557" w:rsidRDefault="009F5C31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4AD2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</w:tbl>
    <w:p w:rsidR="00A5417D" w:rsidRDefault="00A5417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AE66A6" w:rsidRPr="00CC5037" w:rsidTr="00D36F7E">
        <w:tc>
          <w:tcPr>
            <w:tcW w:w="770" w:type="dxa"/>
          </w:tcPr>
          <w:p w:rsidR="00AE66A6" w:rsidRPr="00CC5037" w:rsidRDefault="00AE66A6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AE66A6" w:rsidRPr="00CC5037" w:rsidRDefault="00AE66A6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AE66A6" w:rsidRPr="00CC5037" w:rsidRDefault="00AE66A6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AE66A6" w:rsidRPr="00CC5037" w:rsidRDefault="00AE66A6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AE66A6" w:rsidRPr="00CC5037" w:rsidRDefault="00AE66A6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AE66A6" w:rsidRPr="00CC5037" w:rsidRDefault="00AE66A6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AE66A6" w:rsidRPr="00CC5037" w:rsidRDefault="00AE66A6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73" w:type="dxa"/>
          </w:tcPr>
          <w:p w:rsidR="00AE66A6" w:rsidRPr="00CC5037" w:rsidRDefault="00AE66A6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AE66A6" w:rsidRPr="00CC5037" w:rsidRDefault="00AE66A6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AE66A6" w:rsidRPr="00CC5037" w:rsidTr="00D36F7E">
        <w:tc>
          <w:tcPr>
            <w:tcW w:w="770" w:type="dxa"/>
          </w:tcPr>
          <w:p w:rsidR="00AE66A6" w:rsidRPr="00CC5037" w:rsidRDefault="00AE66A6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2153" w:type="dxa"/>
          </w:tcPr>
          <w:p w:rsidR="00AE66A6" w:rsidRDefault="00AE66A6" w:rsidP="00D36F7E">
            <w:pPr>
              <w:rPr>
                <w:rFonts w:ascii="TH SarabunIT๙" w:hAnsi="TH SarabunIT๙" w:cs="TH SarabunIT๙"/>
                <w:color w:val="000000"/>
              </w:rPr>
            </w:pPr>
            <w:r w:rsidRPr="00A318A7">
              <w:rPr>
                <w:rFonts w:ascii="TH SarabunIT๙" w:hAnsi="TH SarabunIT๙" w:cs="TH SarabunIT๙"/>
                <w:color w:val="000000"/>
                <w:cs/>
              </w:rPr>
              <w:t>โครงการป้องกันโรคพิษสุนัขบ้า</w:t>
            </w:r>
          </w:p>
          <w:p w:rsidR="00AE66A6" w:rsidRDefault="00AE66A6" w:rsidP="00D36F7E">
            <w:pPr>
              <w:rPr>
                <w:rFonts w:ascii="TH SarabunIT๙" w:hAnsi="TH SarabunIT๙" w:cs="TH SarabunIT๙"/>
                <w:color w:val="000000"/>
              </w:rPr>
            </w:pPr>
          </w:p>
          <w:p w:rsidR="00AE66A6" w:rsidRDefault="00AE66A6" w:rsidP="00D36F7E">
            <w:pPr>
              <w:rPr>
                <w:rFonts w:ascii="TH SarabunIT๙" w:hAnsi="TH SarabunIT๙" w:cs="TH SarabunIT๙"/>
                <w:color w:val="000000"/>
              </w:rPr>
            </w:pPr>
          </w:p>
          <w:p w:rsidR="00AE66A6" w:rsidRDefault="00AE66A6" w:rsidP="00D36F7E">
            <w:pPr>
              <w:rPr>
                <w:rFonts w:ascii="TH SarabunIT๙" w:hAnsi="TH SarabunIT๙" w:cs="TH SarabunIT๙"/>
                <w:color w:val="000000"/>
              </w:rPr>
            </w:pPr>
          </w:p>
          <w:p w:rsidR="00AE66A6" w:rsidRPr="00A318A7" w:rsidRDefault="00AE66A6" w:rsidP="00D36F7E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008" w:type="dxa"/>
          </w:tcPr>
          <w:p w:rsidR="00AE66A6" w:rsidRPr="00E44A4F" w:rsidRDefault="00AE66A6" w:rsidP="00D36F7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E44A4F">
              <w:rPr>
                <w:rFonts w:ascii="TH SarabunIT๙" w:hAnsi="TH SarabunIT๙" w:cs="TH SarabunIT๙"/>
                <w:cs/>
              </w:rPr>
              <w:t>เพื่อป้องกันควบคุมไม่ให้เกิดการระบาดของโรคพิษสุนัขบ้าขึ้นในชุมชน</w:t>
            </w:r>
          </w:p>
          <w:p w:rsidR="00AE66A6" w:rsidRPr="00E44A4F" w:rsidRDefault="00AE66A6" w:rsidP="00D36F7E">
            <w:pPr>
              <w:rPr>
                <w:rFonts w:ascii="TH SarabunIT๙" w:hAnsi="TH SarabunIT๙" w:cs="TH SarabunIT๙"/>
              </w:rPr>
            </w:pPr>
            <w:r w:rsidRPr="00E44A4F">
              <w:rPr>
                <w:rFonts w:ascii="TH SarabunIT๙" w:hAnsi="TH SarabunIT๙" w:cs="TH SarabunIT๙"/>
                <w:cs/>
              </w:rPr>
              <w:t xml:space="preserve">2. ประชาชนมีความปลอดภัยจากโรคพิษสุนัขบ้าที่ นำโดย  สุนัข  แมว    </w:t>
            </w:r>
          </w:p>
          <w:p w:rsidR="00AE66A6" w:rsidRPr="00A318A7" w:rsidRDefault="00AE66A6" w:rsidP="00D36F7E">
            <w:pPr>
              <w:rPr>
                <w:rFonts w:ascii="TH SarabunIT๙" w:hAnsi="TH SarabunIT๙" w:cs="TH SarabunIT๙"/>
                <w:cs/>
              </w:rPr>
            </w:pPr>
            <w:r w:rsidRPr="00E44A4F">
              <w:rPr>
                <w:rFonts w:ascii="TH SarabunIT๙" w:hAnsi="TH SarabunIT๙" w:cs="TH SarabunIT๙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E44A4F">
              <w:rPr>
                <w:rFonts w:ascii="TH SarabunIT๙" w:hAnsi="TH SarabunIT๙" w:cs="TH SarabunIT๙"/>
                <w:cs/>
              </w:rPr>
              <w:t xml:space="preserve"> เพื่อสร้างความตื่นตัวและกระตุ้นให้ประชาชนมีส่วนร่วมและเห็นความสำคัญในการนำสุนัข  แมว  ที่อยู่ในความดูแลไปรับบริการฉีดวัคซีนป้องกันโรคพิษสุนัขบ้า</w:t>
            </w:r>
          </w:p>
        </w:tc>
        <w:tc>
          <w:tcPr>
            <w:tcW w:w="2157" w:type="dxa"/>
          </w:tcPr>
          <w:p w:rsidR="00AE66A6" w:rsidRPr="00A318A7" w:rsidRDefault="00AE66A6" w:rsidP="00D36F7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ตำบลแม่กรณ์</w:t>
            </w:r>
          </w:p>
        </w:tc>
        <w:tc>
          <w:tcPr>
            <w:tcW w:w="1701" w:type="dxa"/>
          </w:tcPr>
          <w:p w:rsidR="00AE66A6" w:rsidRPr="00A318A7" w:rsidRDefault="00AE66A6" w:rsidP="00D36F7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7</w:t>
            </w:r>
            <w:r w:rsidRPr="00A318A7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843" w:type="dxa"/>
          </w:tcPr>
          <w:p w:rsidR="00AE66A6" w:rsidRPr="00A318A7" w:rsidRDefault="00AE66A6" w:rsidP="00D36F7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สุนัขที่ได้รับการฉีดวัคซีน</w:t>
            </w:r>
          </w:p>
        </w:tc>
        <w:tc>
          <w:tcPr>
            <w:tcW w:w="2173" w:type="dxa"/>
          </w:tcPr>
          <w:p w:rsidR="00AE66A6" w:rsidRDefault="00AE66A6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ารป้องกันโรคพิษสุนัขบ้า</w:t>
            </w:r>
          </w:p>
          <w:p w:rsidR="00AE66A6" w:rsidRPr="00E44A4F" w:rsidRDefault="00AE66A6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สุนัขและแมวได้รับการฉีดวัคซีน</w:t>
            </w:r>
          </w:p>
        </w:tc>
        <w:tc>
          <w:tcPr>
            <w:tcW w:w="1370" w:type="dxa"/>
          </w:tcPr>
          <w:p w:rsidR="00AE66A6" w:rsidRPr="00257557" w:rsidRDefault="00AE66A6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18A7">
              <w:rPr>
                <w:rFonts w:ascii="TH SarabunIT๙" w:hAnsi="TH SarabunIT๙" w:cs="TH SarabunIT๙"/>
                <w:cs/>
              </w:rPr>
              <w:t>สำนักงานปลัด</w:t>
            </w:r>
          </w:p>
        </w:tc>
      </w:tr>
      <w:tr w:rsidR="00465B3A" w:rsidRPr="00CC5037" w:rsidTr="00D36F7E">
        <w:tc>
          <w:tcPr>
            <w:tcW w:w="770" w:type="dxa"/>
          </w:tcPr>
          <w:p w:rsidR="00465B3A" w:rsidRDefault="00465B3A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153" w:type="dxa"/>
          </w:tcPr>
          <w:p w:rsidR="00465B3A" w:rsidRDefault="00465B3A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</w:rPr>
            </w:pPr>
            <w:r w:rsidRPr="00B677C7"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</w:t>
            </w:r>
          </w:p>
          <w:p w:rsidR="00465B3A" w:rsidRPr="00B677C7" w:rsidRDefault="00465B3A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B677C7">
              <w:rPr>
                <w:rFonts w:ascii="TH SarabunIT๙" w:hAnsi="TH SarabunIT๙" w:cs="TH SarabunIT๙" w:hint="cs"/>
                <w:sz w:val="28"/>
                <w:cs/>
              </w:rPr>
              <w:t>ทัศนศึกษา</w:t>
            </w:r>
          </w:p>
        </w:tc>
        <w:tc>
          <w:tcPr>
            <w:tcW w:w="2008" w:type="dxa"/>
          </w:tcPr>
          <w:p w:rsidR="00465B3A" w:rsidRPr="00B677C7" w:rsidRDefault="00465B3A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B677C7">
              <w:rPr>
                <w:rFonts w:ascii="TH SarabunIT๙" w:hAnsi="TH SarabunIT๙" w:cs="TH SarabunIT๙" w:hint="cs"/>
                <w:sz w:val="28"/>
                <w:cs/>
              </w:rPr>
              <w:t>เพื่อให้เด็กได้เรียนรู้และได้รับประสบการณ์จริง</w:t>
            </w:r>
          </w:p>
        </w:tc>
        <w:tc>
          <w:tcPr>
            <w:tcW w:w="2157" w:type="dxa"/>
          </w:tcPr>
          <w:p w:rsidR="00465B3A" w:rsidRPr="00B677C7" w:rsidRDefault="00465B3A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B677C7">
              <w:rPr>
                <w:rFonts w:ascii="TH SarabunIT๙" w:hAnsi="TH SarabunIT๙" w:cs="TH SarabunIT๙" w:hint="cs"/>
                <w:sz w:val="28"/>
                <w:cs/>
              </w:rPr>
              <w:t>เด็กนักเรียนในโรงเรียน อบต.แม่กรณ์/ศูนย์พัฒนาเด็กเล็กตำบลแม่กรณ์</w:t>
            </w:r>
          </w:p>
        </w:tc>
        <w:tc>
          <w:tcPr>
            <w:tcW w:w="1701" w:type="dxa"/>
          </w:tcPr>
          <w:p w:rsidR="00465B3A" w:rsidRPr="00B677C7" w:rsidRDefault="00465B3A" w:rsidP="00EC4BE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77C7">
              <w:rPr>
                <w:rFonts w:ascii="TH SarabunIT๙" w:hAnsi="TH SarabunIT๙" w:cs="TH SarabunIT๙" w:hint="cs"/>
                <w:sz w:val="28"/>
                <w:cs/>
              </w:rPr>
              <w:t>19,400</w:t>
            </w:r>
          </w:p>
        </w:tc>
        <w:tc>
          <w:tcPr>
            <w:tcW w:w="1843" w:type="dxa"/>
          </w:tcPr>
          <w:p w:rsidR="00465B3A" w:rsidRPr="00B677C7" w:rsidRDefault="00465B3A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B677C7">
              <w:rPr>
                <w:rFonts w:ascii="TH SarabunIT๙" w:hAnsi="TH SarabunIT๙" w:cs="TH SarabunIT๙" w:hint="cs"/>
                <w:sz w:val="28"/>
                <w:cs/>
              </w:rPr>
              <w:t>ร้อยละ ๘๐ ของเด็กนักเรียนโรงเรียน อบต.แม่กรณ์/ศูนย์พัฒนาเด็กเล็กตำบลแม่กรณ์ได้ร่วมกิจกรรม</w:t>
            </w:r>
          </w:p>
        </w:tc>
        <w:tc>
          <w:tcPr>
            <w:tcW w:w="2173" w:type="dxa"/>
          </w:tcPr>
          <w:p w:rsidR="00465B3A" w:rsidRPr="00B677C7" w:rsidRDefault="00465B3A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B677C7">
              <w:rPr>
                <w:rFonts w:ascii="TH SarabunIT๙" w:hAnsi="TH SarabunIT๙" w:cs="TH SarabunIT๙" w:hint="cs"/>
                <w:sz w:val="28"/>
                <w:cs/>
              </w:rPr>
              <w:t>เด็กได้รับประสบการณ์จริง</w:t>
            </w:r>
          </w:p>
        </w:tc>
        <w:tc>
          <w:tcPr>
            <w:tcW w:w="1370" w:type="dxa"/>
          </w:tcPr>
          <w:p w:rsidR="00465B3A" w:rsidRPr="00B677C7" w:rsidRDefault="00465B3A" w:rsidP="00EC4BE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77C7">
              <w:rPr>
                <w:rFonts w:ascii="TH SarabunIT๙" w:hAnsi="TH SarabunIT๙" w:cs="TH SarabunIT๙" w:hint="cs"/>
                <w:sz w:val="28"/>
                <w:cs/>
              </w:rPr>
              <w:t>กองการศึกษาศาสนาและวัฒนธรรม</w:t>
            </w:r>
          </w:p>
        </w:tc>
      </w:tr>
    </w:tbl>
    <w:p w:rsidR="00AE66A6" w:rsidRDefault="00AE66A6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5B3A" w:rsidRDefault="00465B3A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/>
      </w:tblPr>
      <w:tblGrid>
        <w:gridCol w:w="770"/>
        <w:gridCol w:w="2153"/>
        <w:gridCol w:w="2008"/>
        <w:gridCol w:w="2157"/>
        <w:gridCol w:w="1701"/>
        <w:gridCol w:w="1843"/>
        <w:gridCol w:w="2173"/>
        <w:gridCol w:w="1370"/>
      </w:tblGrid>
      <w:tr w:rsidR="00465B3A" w:rsidRPr="00CC5037" w:rsidTr="00EC4BE3">
        <w:tc>
          <w:tcPr>
            <w:tcW w:w="770" w:type="dxa"/>
          </w:tcPr>
          <w:p w:rsidR="00465B3A" w:rsidRPr="00CC5037" w:rsidRDefault="00465B3A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465B3A" w:rsidRPr="00CC5037" w:rsidRDefault="00465B3A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008" w:type="dxa"/>
          </w:tcPr>
          <w:p w:rsidR="00465B3A" w:rsidRPr="00CC5037" w:rsidRDefault="00465B3A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57" w:type="dxa"/>
          </w:tcPr>
          <w:p w:rsidR="00465B3A" w:rsidRPr="00CC5037" w:rsidRDefault="00465B3A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465B3A" w:rsidRPr="00CC5037" w:rsidRDefault="00465B3A" w:rsidP="00EC4BE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465B3A" w:rsidRPr="00CC5037" w:rsidRDefault="00465B3A" w:rsidP="00EC4BE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465B3A" w:rsidRPr="00CC5037" w:rsidRDefault="00465B3A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73" w:type="dxa"/>
          </w:tcPr>
          <w:p w:rsidR="00465B3A" w:rsidRPr="00CC5037" w:rsidRDefault="00465B3A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370" w:type="dxa"/>
          </w:tcPr>
          <w:p w:rsidR="00465B3A" w:rsidRPr="00CC5037" w:rsidRDefault="00465B3A" w:rsidP="00EC4BE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465B3A" w:rsidRPr="00CC5037" w:rsidTr="00FE2DCC">
        <w:tc>
          <w:tcPr>
            <w:tcW w:w="770" w:type="dxa"/>
          </w:tcPr>
          <w:p w:rsidR="00465B3A" w:rsidRDefault="00465B3A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153" w:type="dxa"/>
          </w:tcPr>
          <w:p w:rsidR="00465B3A" w:rsidRPr="00B677C7" w:rsidRDefault="00465B3A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B677C7"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ประชาชนตำบลแม่กรณ์ ประจำปี 2561</w:t>
            </w:r>
          </w:p>
        </w:tc>
        <w:tc>
          <w:tcPr>
            <w:tcW w:w="2008" w:type="dxa"/>
          </w:tcPr>
          <w:p w:rsidR="00465B3A" w:rsidRPr="00B677C7" w:rsidRDefault="00465B3A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B677C7">
              <w:rPr>
                <w:rFonts w:ascii="TH SarabunIT๙" w:hAnsi="TH SarabunIT๙" w:cs="TH SarabunIT๙" w:hint="cs"/>
                <w:sz w:val="28"/>
                <w:cs/>
              </w:rPr>
              <w:t>เพื่อต้านภัยยาเสพติดและเสริมสร้างสุขภาวะอันดีแก่ผู้เล่นกีฬา</w:t>
            </w:r>
          </w:p>
        </w:tc>
        <w:tc>
          <w:tcPr>
            <w:tcW w:w="2157" w:type="dxa"/>
          </w:tcPr>
          <w:p w:rsidR="00465B3A" w:rsidRPr="00B677C7" w:rsidRDefault="00465B3A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B677C7">
              <w:rPr>
                <w:rFonts w:ascii="TH SarabunIT๙" w:hAnsi="TH SarabunIT๙" w:cs="TH SarabunIT๙" w:hint="cs"/>
                <w:sz w:val="28"/>
                <w:cs/>
              </w:rPr>
              <w:t>จัดการแข่งขันกีฬา</w:t>
            </w:r>
          </w:p>
        </w:tc>
        <w:tc>
          <w:tcPr>
            <w:tcW w:w="1701" w:type="dxa"/>
          </w:tcPr>
          <w:p w:rsidR="00465B3A" w:rsidRPr="00B677C7" w:rsidRDefault="00465B3A" w:rsidP="00EC4BE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77C7">
              <w:rPr>
                <w:rFonts w:ascii="TH SarabunIT๙" w:hAnsi="TH SarabunIT๙" w:cs="TH SarabunIT๙" w:hint="cs"/>
                <w:sz w:val="28"/>
                <w:cs/>
              </w:rPr>
              <w:t>99,9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5B3A" w:rsidRPr="00B677C7" w:rsidRDefault="00465B3A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B677C7">
              <w:rPr>
                <w:rFonts w:ascii="TH SarabunIT๙" w:hAnsi="TH SarabunIT๙" w:cs="TH SarabunIT๙" w:hint="cs"/>
                <w:sz w:val="28"/>
                <w:cs/>
              </w:rPr>
              <w:t>สามารถดำเนินโครงการได้บรรลุวัตถุประสงค์ทุกประการ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465B3A" w:rsidRPr="00B677C7" w:rsidRDefault="00465B3A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B677C7">
              <w:rPr>
                <w:rFonts w:ascii="TH SarabunIT๙" w:hAnsi="TH SarabunIT๙" w:cs="TH SarabunIT๙" w:hint="cs"/>
                <w:sz w:val="28"/>
                <w:cs/>
              </w:rPr>
              <w:t>ต้านภัยยาเสพติด เสริมสร้างสุขภาวะอันดีแก่ผู้เล่นกีฬา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465B3A" w:rsidRPr="00B677C7" w:rsidRDefault="00465B3A" w:rsidP="00EC4BE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77C7">
              <w:rPr>
                <w:rFonts w:ascii="TH SarabunIT๙" w:hAnsi="TH SarabunIT๙" w:cs="TH SarabunIT๙" w:hint="cs"/>
                <w:sz w:val="28"/>
                <w:cs/>
              </w:rPr>
              <w:t>กองการศึกษาศาสนาและวัฒนธรรม</w:t>
            </w:r>
          </w:p>
        </w:tc>
      </w:tr>
      <w:tr w:rsidR="00FE2DCC" w:rsidRPr="00FE2DCC" w:rsidTr="00E77E2D">
        <w:tc>
          <w:tcPr>
            <w:tcW w:w="7088" w:type="dxa"/>
            <w:gridSpan w:val="4"/>
          </w:tcPr>
          <w:p w:rsidR="00FE2DCC" w:rsidRPr="00FE2DCC" w:rsidRDefault="00FE2DCC" w:rsidP="00FE2DC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EF61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701" w:type="dxa"/>
          </w:tcPr>
          <w:p w:rsidR="00FE2DCC" w:rsidRPr="00FE2DCC" w:rsidRDefault="0037662B" w:rsidP="00EC4BE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470,270</w:t>
            </w: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FE2DCC" w:rsidRPr="00FE2DCC" w:rsidRDefault="00FE2DCC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3" w:type="dxa"/>
            <w:tcBorders>
              <w:left w:val="nil"/>
              <w:bottom w:val="nil"/>
              <w:right w:val="nil"/>
            </w:tcBorders>
          </w:tcPr>
          <w:p w:rsidR="00FE2DCC" w:rsidRPr="00FE2DCC" w:rsidRDefault="00FE2DCC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0" w:type="dxa"/>
            <w:tcBorders>
              <w:left w:val="nil"/>
              <w:bottom w:val="nil"/>
              <w:right w:val="nil"/>
            </w:tcBorders>
          </w:tcPr>
          <w:p w:rsidR="00FE2DCC" w:rsidRPr="00FE2DCC" w:rsidRDefault="00FE2DCC" w:rsidP="00EC4BE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DCC" w:rsidRDefault="00FE2DCC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DCC" w:rsidRDefault="00FE2DCC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DCC" w:rsidRDefault="00FE2DCC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DCC" w:rsidRDefault="00FE2DCC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DCC" w:rsidRDefault="00FE2DCC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DCC" w:rsidRDefault="00FE2DCC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DCC" w:rsidRDefault="00FE2DCC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DCC" w:rsidRDefault="00FE2DCC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DCC" w:rsidRDefault="00FE2DCC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DCC" w:rsidRDefault="00FE2DCC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DCC" w:rsidRDefault="00FE2DCC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1E3" w:rsidRDefault="002841E3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1E3" w:rsidRDefault="002841E3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1E3" w:rsidRDefault="002841E3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5B3A" w:rsidRDefault="00465B3A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5B3A" w:rsidRDefault="006D7A33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>3.1.3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>ผลของการนำแผนพัฒนาท้องถิ่นสี่ปีไปสู่การปฏิบัติที่</w:t>
      </w:r>
      <w:r w:rsidRPr="007E6424">
        <w:rPr>
          <w:rFonts w:ascii="TH SarabunIT๙" w:hAnsi="TH SarabunIT๙" w:cs="TH SarabunIT๙"/>
          <w:sz w:val="32"/>
          <w:szCs w:val="32"/>
          <w:cs/>
        </w:rPr>
        <w:t>องค์ก</w:t>
      </w:r>
      <w:r w:rsidRPr="007E642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E6424">
        <w:rPr>
          <w:rFonts w:ascii="TH SarabunIT๙" w:hAnsi="TH SarabunIT๙" w:cs="TH SarabunIT๙"/>
          <w:sz w:val="32"/>
          <w:szCs w:val="32"/>
          <w:cs/>
        </w:rPr>
        <w:t>ร</w:t>
      </w:r>
      <w:r w:rsidRPr="007E6424">
        <w:rPr>
          <w:rFonts w:ascii="TH SarabunIT๙" w:hAnsi="TH SarabunIT๙" w:cs="TH SarabunIT๙" w:hint="cs"/>
          <w:sz w:val="32"/>
          <w:szCs w:val="32"/>
          <w:cs/>
        </w:rPr>
        <w:t>บริหารส่วนตำบลแม่กรณ์</w:t>
      </w:r>
      <w:r w:rsidRPr="00CC5037">
        <w:rPr>
          <w:rFonts w:ascii="TH SarabunIT๙" w:hAnsi="TH SarabunIT๙" w:cs="TH SarabunIT๙"/>
          <w:sz w:val="32"/>
          <w:szCs w:val="32"/>
          <w:cs/>
        </w:rPr>
        <w:t>อุดหนุนให้องค์กรปกครองส่วนท้องถิ่น ส่วนราชการ รัฐวิสาหกิจ องค์กรประชาชน</w:t>
      </w:r>
      <w:r w:rsidRPr="00CC5037">
        <w:rPr>
          <w:rFonts w:ascii="TH SarabunIT๙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องค์กรการกุศล  เป็นหน่วยดำเนินการ</w:t>
      </w:r>
      <w:r w:rsidRPr="00CC5037">
        <w:rPr>
          <w:rFonts w:ascii="TH SarabunIT๙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(แบบ ผ.02)</w:t>
      </w: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1924"/>
        <w:gridCol w:w="1984"/>
        <w:gridCol w:w="1701"/>
        <w:gridCol w:w="1418"/>
        <w:gridCol w:w="1417"/>
        <w:gridCol w:w="2126"/>
        <w:gridCol w:w="1418"/>
        <w:gridCol w:w="1418"/>
      </w:tblGrid>
      <w:tr w:rsidR="00EC4BE3" w:rsidRPr="00CC5037" w:rsidTr="00EC4BE3">
        <w:tc>
          <w:tcPr>
            <w:tcW w:w="770" w:type="dxa"/>
          </w:tcPr>
          <w:p w:rsidR="00EC4BE3" w:rsidRPr="00CC5037" w:rsidRDefault="00EC4BE3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924" w:type="dxa"/>
          </w:tcPr>
          <w:p w:rsidR="00EC4BE3" w:rsidRPr="00CC5037" w:rsidRDefault="00EC4BE3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984" w:type="dxa"/>
          </w:tcPr>
          <w:p w:rsidR="00EC4BE3" w:rsidRPr="00CC5037" w:rsidRDefault="00EC4BE3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EC4BE3" w:rsidRPr="00CC5037" w:rsidRDefault="00EC4BE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EC4BE3" w:rsidRPr="00CC5037" w:rsidRDefault="00EC4BE3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EC4BE3" w:rsidRPr="00CC5037" w:rsidRDefault="00EC4BE3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EC4BE3" w:rsidRPr="00CC5037" w:rsidRDefault="00EC4BE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</w:tcPr>
          <w:p w:rsidR="00EC4BE3" w:rsidRPr="00CC5037" w:rsidRDefault="00EC4BE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EC4BE3" w:rsidRPr="00CC5037" w:rsidRDefault="00EC4BE3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EC4BE3" w:rsidRPr="00CC5037" w:rsidRDefault="00EC4BE3" w:rsidP="00EC4BE3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EC4BE3" w:rsidRPr="00CC5037" w:rsidTr="00EC4BE3">
        <w:tc>
          <w:tcPr>
            <w:tcW w:w="770" w:type="dxa"/>
          </w:tcPr>
          <w:p w:rsidR="00EC4BE3" w:rsidRPr="00CC5037" w:rsidRDefault="006D7A33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924" w:type="dxa"/>
          </w:tcPr>
          <w:p w:rsidR="00EC4BE3" w:rsidRDefault="00EC4BE3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7557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คณะกรรมการหมู่บ้าน</w:t>
            </w:r>
            <w:r w:rsidRPr="0025755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257557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แม่กรณ์</w:t>
            </w:r>
            <w:r w:rsidRPr="0025755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:rsidR="00EC4BE3" w:rsidRPr="00257557" w:rsidRDefault="00EC4BE3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7557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ที่</w:t>
            </w:r>
            <w:r w:rsidRPr="00257557">
              <w:rPr>
                <w:rFonts w:ascii="TH SarabunIT๙" w:hAnsi="TH SarabunIT๙" w:cs="TH SarabunIT๙"/>
                <w:color w:val="000000"/>
                <w:sz w:val="28"/>
              </w:rPr>
              <w:t> 1</w:t>
            </w:r>
          </w:p>
          <w:p w:rsidR="00EC4BE3" w:rsidRPr="00257557" w:rsidRDefault="00EC4BE3" w:rsidP="00D36F7E">
            <w:pPr>
              <w:rPr>
                <w:rFonts w:ascii="TH SarabunIT๙" w:hAnsi="TH SarabunIT๙" w:cs="TH SarabunIT๙"/>
                <w:sz w:val="28"/>
              </w:rPr>
            </w:pPr>
          </w:p>
          <w:p w:rsidR="00EC4BE3" w:rsidRPr="00257557" w:rsidRDefault="00EC4BE3" w:rsidP="00D36F7E">
            <w:pPr>
              <w:rPr>
                <w:rFonts w:ascii="TH SarabunIT๙" w:hAnsi="TH SarabunIT๙" w:cs="TH SarabunIT๙"/>
                <w:sz w:val="28"/>
              </w:rPr>
            </w:pPr>
          </w:p>
          <w:p w:rsidR="00EC4BE3" w:rsidRPr="00257557" w:rsidRDefault="00EC4BE3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984" w:type="dxa"/>
          </w:tcPr>
          <w:p w:rsidR="00EC4BE3" w:rsidRDefault="00EC4BE3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ชุมชนสามารถกำหนดทิศทางการพัฒนา และแก้ไขปัญหาชุมชนด้วยตนเอง</w:t>
            </w:r>
          </w:p>
          <w:p w:rsidR="00EC4BE3" w:rsidRDefault="00EC4BE3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คุณภาพชีวิต</w:t>
            </w:r>
            <w:r w:rsidR="00D067B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ะชาชนดีขึ้น</w:t>
            </w:r>
          </w:p>
          <w:p w:rsidR="00EC4BE3" w:rsidRDefault="00EC4BE3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ับสนุนการส่งเสริมกิจกรรมในด้านต่าง ๆ ของชุมชน</w:t>
            </w:r>
          </w:p>
          <w:p w:rsidR="00EC4BE3" w:rsidRDefault="00EC4BE3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สนับสนุนการส่งเสริมกิจกรรมด้านสิ่งแวดล้อม การจัดการขยะมูลฝอยและขยะอันตรายอย่างเป็นรูปธรรมและยั่งยืน</w:t>
            </w:r>
          </w:p>
          <w:p w:rsidR="00EC4BE3" w:rsidRPr="00257557" w:rsidRDefault="00EC4BE3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EC4BE3" w:rsidRPr="00257557" w:rsidRDefault="00EC4BE3" w:rsidP="003D3A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อรับการสนับสนุนเพื่อการพัฒนาชุมชนยั่งยืน บ้านแม่กรณ์ หมู่ที่ 1</w:t>
            </w:r>
          </w:p>
        </w:tc>
        <w:tc>
          <w:tcPr>
            <w:tcW w:w="1418" w:type="dxa"/>
          </w:tcPr>
          <w:p w:rsidR="00EC4BE3" w:rsidRPr="00257557" w:rsidRDefault="00EC4BE3" w:rsidP="00D36F7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7557">
              <w:rPr>
                <w:rFonts w:ascii="TH SarabunIT๙" w:hAnsi="TH SarabunIT๙" w:cs="TH SarabunIT๙"/>
                <w:sz w:val="28"/>
                <w:cs/>
              </w:rPr>
              <w:t>36,000</w:t>
            </w:r>
          </w:p>
        </w:tc>
        <w:tc>
          <w:tcPr>
            <w:tcW w:w="1417" w:type="dxa"/>
          </w:tcPr>
          <w:p w:rsidR="00EC4BE3" w:rsidRPr="00257557" w:rsidRDefault="00EC4BE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รลุวัตถุประสงค์ที่กำหนดไว้</w:t>
            </w:r>
          </w:p>
        </w:tc>
        <w:tc>
          <w:tcPr>
            <w:tcW w:w="2126" w:type="dxa"/>
          </w:tcPr>
          <w:p w:rsidR="00EC4BE3" w:rsidRDefault="00EC4BE3" w:rsidP="00CB2DB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ระชาชนในชุมชนมีการบริหารจัดการพัฒนาชุมชนของตน และหาแนวทางการแก้ไขปัญหาร่วมกัน</w:t>
            </w:r>
          </w:p>
          <w:p w:rsidR="00EC4BE3" w:rsidRDefault="00EC4BE3" w:rsidP="00CB2DB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ระชาชนมีส่วนร่วมดำเนินกิจกรรมต่าง ๆ ภายในชุมชน</w:t>
            </w:r>
          </w:p>
          <w:p w:rsidR="00EC4BE3" w:rsidRDefault="00EC4BE3" w:rsidP="00CB2DB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ลุ่มผู้นำต่าง ๆ ในชุมชน มีบทบาทและมีส่วนร่วมในการบริหารจัดการชุมชนของตนเอง ให้มีความเจริญ และน่าอยู่มากยิ่งขึ้น</w:t>
            </w:r>
          </w:p>
          <w:p w:rsidR="00EC4BE3" w:rsidRPr="00257557" w:rsidRDefault="00EC4BE3" w:rsidP="00CB2DB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ประชาชนในชุมชนมีจิตสำนึกในการคัดแยกขยะ และมีส่วนร่วมในการกำจัดขยะภายในหมู่บ้านอย่างถูกวิธี</w:t>
            </w:r>
          </w:p>
        </w:tc>
        <w:tc>
          <w:tcPr>
            <w:tcW w:w="1418" w:type="dxa"/>
          </w:tcPr>
          <w:p w:rsidR="00EC4BE3" w:rsidRPr="003D3ACF" w:rsidRDefault="00EC4BE3" w:rsidP="002F484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6922D0" w:rsidRDefault="006922D0" w:rsidP="006922D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7557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แม่กรณ์</w:t>
            </w:r>
          </w:p>
          <w:p w:rsidR="006922D0" w:rsidRPr="00257557" w:rsidRDefault="006922D0" w:rsidP="006922D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7557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ที่</w:t>
            </w:r>
            <w:r w:rsidRPr="00257557">
              <w:rPr>
                <w:rFonts w:ascii="TH SarabunIT๙" w:hAnsi="TH SarabunIT๙" w:cs="TH SarabunIT๙"/>
                <w:color w:val="000000"/>
                <w:sz w:val="28"/>
              </w:rPr>
              <w:t> 1</w:t>
            </w:r>
          </w:p>
          <w:p w:rsidR="00EC4BE3" w:rsidRDefault="00EC4BE3" w:rsidP="006922D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2841E3" w:rsidRDefault="002841E3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EC4BE3" w:rsidRPr="00CC5037" w:rsidTr="00EC4BE3">
        <w:tc>
          <w:tcPr>
            <w:tcW w:w="770" w:type="dxa"/>
          </w:tcPr>
          <w:p w:rsidR="00EC4BE3" w:rsidRPr="00CC5037" w:rsidRDefault="00EC4BE3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EC4BE3" w:rsidRPr="00CC5037" w:rsidRDefault="00EC4BE3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EC4BE3" w:rsidRPr="00CC5037" w:rsidRDefault="00EC4BE3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EC4BE3" w:rsidRPr="00CC5037" w:rsidRDefault="00EC4BE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EC4BE3" w:rsidRPr="00CC5037" w:rsidRDefault="00EC4BE3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EC4BE3" w:rsidRPr="00CC5037" w:rsidRDefault="00EC4BE3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EC4BE3" w:rsidRPr="00CC5037" w:rsidRDefault="00EC4BE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</w:tcPr>
          <w:p w:rsidR="00EC4BE3" w:rsidRPr="00CC5037" w:rsidRDefault="00EC4BE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EC4BE3" w:rsidRPr="00CC5037" w:rsidRDefault="00EC4BE3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EC4BE3" w:rsidRPr="00CC5037" w:rsidRDefault="00EC4BE3" w:rsidP="00EC4BE3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EC4BE3" w:rsidRPr="00CC5037" w:rsidTr="00EC4BE3">
        <w:tc>
          <w:tcPr>
            <w:tcW w:w="770" w:type="dxa"/>
          </w:tcPr>
          <w:p w:rsidR="00EC4BE3" w:rsidRPr="00CC5037" w:rsidRDefault="006D7A33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153" w:type="dxa"/>
          </w:tcPr>
          <w:p w:rsidR="00EC4BE3" w:rsidRPr="00257557" w:rsidRDefault="00EC4BE3" w:rsidP="00D36F7E">
            <w:pPr>
              <w:rPr>
                <w:rFonts w:ascii="TH SarabunIT๙" w:hAnsi="TH SarabunIT๙" w:cs="TH SarabunIT๙"/>
                <w:sz w:val="28"/>
              </w:rPr>
            </w:pPr>
            <w:r w:rsidRPr="00257557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คณะกรรมการหมู่บ้าน</w:t>
            </w:r>
            <w:r w:rsidRPr="0025755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เวียงหวาย หมู่ที่ 2</w:t>
            </w:r>
          </w:p>
          <w:p w:rsidR="00EC4BE3" w:rsidRPr="00257557" w:rsidRDefault="00EC4BE3" w:rsidP="00D36F7E">
            <w:pPr>
              <w:rPr>
                <w:rFonts w:ascii="TH SarabunIT๙" w:hAnsi="TH SarabunIT๙" w:cs="TH SarabunIT๙"/>
                <w:sz w:val="28"/>
              </w:rPr>
            </w:pPr>
          </w:p>
          <w:p w:rsidR="00EC4BE3" w:rsidRPr="00257557" w:rsidRDefault="00EC4BE3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55" w:type="dxa"/>
          </w:tcPr>
          <w:p w:rsidR="00EC4BE3" w:rsidRDefault="00EC4BE3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ชุมชนสามารถกำหนดทิศทางการพัฒนา และแก้ไขปัญหาชุมชนด้วยตนเอง</w:t>
            </w:r>
          </w:p>
          <w:p w:rsidR="00EC4BE3" w:rsidRDefault="00EC4BE3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คุณภาพชีวิต</w:t>
            </w:r>
            <w:r w:rsidR="00D067B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ะชาชนดีขึ้น</w:t>
            </w:r>
          </w:p>
          <w:p w:rsidR="00EC4BE3" w:rsidRDefault="00EC4BE3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ับสนุนการส่งเสริมกิจกรรมในด้านต่าง ๆ ของชุมชน</w:t>
            </w:r>
          </w:p>
          <w:p w:rsidR="00EC4BE3" w:rsidRDefault="00EC4BE3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สนับสนุนการส่งเสริมกิจกรรมด้านสิ่งแวดล้อม การจัดการขยะมูลฝอยและขยะอันตรายอย่างเป็นรูปธรรมและยั่งยืน</w:t>
            </w:r>
          </w:p>
          <w:p w:rsidR="00EC4BE3" w:rsidRPr="00257557" w:rsidRDefault="00EC4BE3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EC4BE3" w:rsidRDefault="00EC4BE3" w:rsidP="009101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อรับการสนับสนุนเพื่อการพัฒนาชุมชนยั่งยืน </w:t>
            </w:r>
          </w:p>
          <w:p w:rsidR="00EC4BE3" w:rsidRPr="00257557" w:rsidRDefault="00EC4BE3" w:rsidP="009101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เวียงหวาย หมู่ที่ 2</w:t>
            </w:r>
          </w:p>
        </w:tc>
        <w:tc>
          <w:tcPr>
            <w:tcW w:w="1418" w:type="dxa"/>
          </w:tcPr>
          <w:p w:rsidR="00EC4BE3" w:rsidRPr="00257557" w:rsidRDefault="00EC4BE3" w:rsidP="00D36F7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7557">
              <w:rPr>
                <w:rFonts w:ascii="TH SarabunIT๙" w:hAnsi="TH SarabunIT๙" w:cs="TH SarabunIT๙"/>
                <w:sz w:val="28"/>
                <w:cs/>
              </w:rPr>
              <w:t>36,000</w:t>
            </w:r>
          </w:p>
        </w:tc>
        <w:tc>
          <w:tcPr>
            <w:tcW w:w="1417" w:type="dxa"/>
          </w:tcPr>
          <w:p w:rsidR="00EC4BE3" w:rsidRPr="00257557" w:rsidRDefault="00EC4BE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รลุวัตถุประสงค์ที่กำหนดไว้</w:t>
            </w:r>
          </w:p>
        </w:tc>
        <w:tc>
          <w:tcPr>
            <w:tcW w:w="2126" w:type="dxa"/>
          </w:tcPr>
          <w:p w:rsidR="00EC4BE3" w:rsidRDefault="00EC4BE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ระชาชนในชุมชนมีการบริหารจัดการพัฒนาชุมชนของตน และหาแนวทางการแก้ไขปัญหาร่วมกัน</w:t>
            </w:r>
          </w:p>
          <w:p w:rsidR="00EC4BE3" w:rsidRDefault="00EC4BE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ระชาชนมีส่วนร่วมดำเนินกิจกรรมต่าง ๆ ภายในชุมชน</w:t>
            </w:r>
          </w:p>
          <w:p w:rsidR="00EC4BE3" w:rsidRDefault="00EC4BE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ลุ่มผู้นำต่าง ๆ ในชุมชน มีบทบาทและมีส่วนร่วมในการบริหารจัดการชุมชนของตนเอง ให้มีความเจริญ และน่าอยู่มากยิ่งขึ้น</w:t>
            </w:r>
          </w:p>
          <w:p w:rsidR="00EC4BE3" w:rsidRPr="00257557" w:rsidRDefault="00EC4BE3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ประชาชนในชุมชนมีจิตสำนึกในการคัดแยกขยะ และมีส่วนร่วมในการกำจัดขยะภายในหมู่บ้านอย่างถูกวิธี</w:t>
            </w:r>
          </w:p>
        </w:tc>
        <w:tc>
          <w:tcPr>
            <w:tcW w:w="1418" w:type="dxa"/>
          </w:tcPr>
          <w:p w:rsidR="00EC4BE3" w:rsidRPr="003D3ACF" w:rsidRDefault="00EC4BE3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6922D0" w:rsidRPr="00257557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เวียงหวาย หมู่ที่ 2</w:t>
            </w:r>
          </w:p>
          <w:p w:rsidR="00EC4BE3" w:rsidRDefault="00EC4BE3" w:rsidP="006922D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2841E3" w:rsidRDefault="002841E3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6542" w:rsidRDefault="007B6542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6542" w:rsidRDefault="007B6542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7BE" w:rsidRDefault="00D067BE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6542" w:rsidRDefault="007B6542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B30105" w:rsidRPr="00CC5037" w:rsidTr="00B30105">
        <w:tc>
          <w:tcPr>
            <w:tcW w:w="770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B30105" w:rsidRPr="00CC5037" w:rsidRDefault="00B30105" w:rsidP="00E77E2D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B30105" w:rsidRPr="00CC5037" w:rsidTr="00B30105">
        <w:tc>
          <w:tcPr>
            <w:tcW w:w="770" w:type="dxa"/>
          </w:tcPr>
          <w:p w:rsidR="00B30105" w:rsidRPr="00CC5037" w:rsidRDefault="006D7A33" w:rsidP="00DD387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153" w:type="dxa"/>
          </w:tcPr>
          <w:p w:rsidR="00B30105" w:rsidRPr="00257557" w:rsidRDefault="00B30105" w:rsidP="00D36F7E">
            <w:pPr>
              <w:rPr>
                <w:rFonts w:ascii="TH SarabunIT๙" w:hAnsi="TH SarabunIT๙" w:cs="TH SarabunIT๙"/>
                <w:sz w:val="28"/>
              </w:rPr>
            </w:pPr>
            <w:r w:rsidRPr="00257557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คณะกรรมการหมู่บ้าน</w:t>
            </w:r>
            <w:r w:rsidRPr="0025755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สวนดอก  หมู่ที่ 3</w:t>
            </w:r>
          </w:p>
          <w:p w:rsidR="00B30105" w:rsidRPr="00257557" w:rsidRDefault="00B30105" w:rsidP="00D36F7E">
            <w:pPr>
              <w:rPr>
                <w:rFonts w:ascii="TH SarabunIT๙" w:hAnsi="TH SarabunIT๙" w:cs="TH SarabunIT๙"/>
                <w:sz w:val="28"/>
              </w:rPr>
            </w:pPr>
          </w:p>
          <w:p w:rsidR="00B30105" w:rsidRPr="00257557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55" w:type="dxa"/>
          </w:tcPr>
          <w:p w:rsidR="00B30105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ชุมชนสามารถกำหนดทิศทางการพัฒนา และแก้ไขปัญหาชุมชนด้วยตนเอง</w:t>
            </w:r>
          </w:p>
          <w:p w:rsidR="00B30105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คุณภาพชีวิต</w:t>
            </w:r>
            <w:r w:rsidR="00D067B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ะชาชนดีขึ้น</w:t>
            </w:r>
          </w:p>
          <w:p w:rsidR="00B30105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ับสนุนการส่งเสริมกิจกรรมในด้านต่าง ๆ ของชุมชน</w:t>
            </w:r>
          </w:p>
          <w:p w:rsidR="00B30105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สนับสนุนการส่งเสริมกิจกรรมด้านสิ่งแวดล้อม การจัดการขยะมูลฝอยและขยะอันตรายอย่างเป็นรูปธรรมและยั่งยืน</w:t>
            </w:r>
          </w:p>
          <w:p w:rsidR="00B30105" w:rsidRPr="00257557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B30105" w:rsidRDefault="00B30105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อรับการสนับสนุนเพื่อการพัฒนาชุมชนยั่งยืน </w:t>
            </w:r>
          </w:p>
          <w:p w:rsidR="00B30105" w:rsidRPr="00257557" w:rsidRDefault="00B30105" w:rsidP="00DD387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สวนดอก หมู่ที่ 3</w:t>
            </w:r>
          </w:p>
        </w:tc>
        <w:tc>
          <w:tcPr>
            <w:tcW w:w="1418" w:type="dxa"/>
          </w:tcPr>
          <w:p w:rsidR="00B30105" w:rsidRPr="00257557" w:rsidRDefault="00B30105" w:rsidP="00DD387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7557"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575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B30105" w:rsidRPr="0025755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รลุวัตถุประสงค์ที่กำหนดไว้</w:t>
            </w:r>
          </w:p>
        </w:tc>
        <w:tc>
          <w:tcPr>
            <w:tcW w:w="2126" w:type="dxa"/>
          </w:tcPr>
          <w:p w:rsidR="00B30105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ระชาชนในชุมชนมีการบริหารจัดการพัฒนาชุมชนของตน และหาแนวทางการแก้ไขปัญหาร่วมกัน</w:t>
            </w:r>
          </w:p>
          <w:p w:rsidR="00B30105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ระชาชนมีส่วนร่วมดำเนินกิจกรรมต่าง ๆ ภายในชุมชน</w:t>
            </w:r>
          </w:p>
          <w:p w:rsidR="00B30105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ลุ่มผู้นำต่าง ๆ ในชุมชน มีบทบาทและมีส่วนร่วมในการบริหารจัดการชุมชนของตนเอง ให้มีความเจริญ และน่าอยู่มากยิ่งขึ้น</w:t>
            </w:r>
          </w:p>
          <w:p w:rsidR="00B30105" w:rsidRPr="0025755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ประชาชนในชุมชนมีจิตสำนึกในการคัดแยกขยะ และมีส่วนร่วมในการกำจัดขยะภายในหมู่บ้านอย่างถูกวิธี</w:t>
            </w:r>
          </w:p>
        </w:tc>
        <w:tc>
          <w:tcPr>
            <w:tcW w:w="1418" w:type="dxa"/>
          </w:tcPr>
          <w:p w:rsidR="00B30105" w:rsidRPr="003D3ACF" w:rsidRDefault="00B30105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6922D0" w:rsidRPr="00257557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สวนดอก  หมู่ที่ 3</w:t>
            </w:r>
          </w:p>
          <w:p w:rsidR="00B30105" w:rsidRDefault="00B30105" w:rsidP="006922D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DD3873" w:rsidRDefault="00DD3873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1E3" w:rsidRDefault="002841E3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6AA0" w:rsidRDefault="00F36AA0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B30105" w:rsidRPr="00CC5037" w:rsidTr="00B30105">
        <w:tc>
          <w:tcPr>
            <w:tcW w:w="770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B30105" w:rsidRPr="00CC5037" w:rsidRDefault="00B30105" w:rsidP="00E77E2D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B30105" w:rsidRPr="00CC5037" w:rsidTr="00B30105">
        <w:tc>
          <w:tcPr>
            <w:tcW w:w="770" w:type="dxa"/>
          </w:tcPr>
          <w:p w:rsidR="00B30105" w:rsidRPr="00CC5037" w:rsidRDefault="006D7A33" w:rsidP="00F36AA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153" w:type="dxa"/>
          </w:tcPr>
          <w:p w:rsidR="00B30105" w:rsidRDefault="00B30105" w:rsidP="00D36F7E">
            <w:pPr>
              <w:rPr>
                <w:rFonts w:ascii="TH SarabunIT๙" w:hAnsi="TH SarabunIT๙" w:cs="TH SarabunIT๙"/>
                <w:sz w:val="28"/>
              </w:rPr>
            </w:pPr>
            <w:r w:rsidRPr="00257557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คณะกรรมการหมู่บ้าน</w:t>
            </w:r>
            <w:r w:rsidRPr="0025755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แม่สาด</w:t>
            </w:r>
          </w:p>
          <w:p w:rsidR="00B30105" w:rsidRPr="00257557" w:rsidRDefault="00B30105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</w:t>
            </w:r>
          </w:p>
          <w:p w:rsidR="00B30105" w:rsidRPr="00257557" w:rsidRDefault="00B30105" w:rsidP="00D36F7E">
            <w:pPr>
              <w:rPr>
                <w:rFonts w:ascii="TH SarabunIT๙" w:hAnsi="TH SarabunIT๙" w:cs="TH SarabunIT๙"/>
                <w:sz w:val="28"/>
              </w:rPr>
            </w:pPr>
          </w:p>
          <w:p w:rsidR="00B30105" w:rsidRPr="00257557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55" w:type="dxa"/>
          </w:tcPr>
          <w:p w:rsidR="00B30105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ชุมชนสามารถกำหนดทิศทางการพัฒนา และแก้ไขปัญหาชุมชนด้วยตนเอง</w:t>
            </w:r>
          </w:p>
          <w:p w:rsidR="00B30105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คุณภาพชีวิต</w:t>
            </w:r>
            <w:r w:rsidR="00D067B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ะชาชนดีขึ้น</w:t>
            </w:r>
          </w:p>
          <w:p w:rsidR="00B30105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ับสนุนการส่งเสริมกิจกรรมในด้านต่าง ๆ ของชุมชน</w:t>
            </w:r>
          </w:p>
          <w:p w:rsidR="00B30105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สนับสนุนการส่งเสริมกิจกรรมด้านสิ่งแวดล้อม การจัดการขยะมูลฝอยและขยะอันตรายอย่างเป็นรูปธรรมและยั่งยืน</w:t>
            </w:r>
          </w:p>
          <w:p w:rsidR="00B30105" w:rsidRPr="00257557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B30105" w:rsidRDefault="00B30105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อรับการสนับสนุนเพื่อการพัฒนาชุมชนยั่งยืน </w:t>
            </w:r>
          </w:p>
          <w:p w:rsidR="00B30105" w:rsidRPr="00257557" w:rsidRDefault="00B30105" w:rsidP="00F36AA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แม่สาด หมู่ที่ 4</w:t>
            </w:r>
          </w:p>
        </w:tc>
        <w:tc>
          <w:tcPr>
            <w:tcW w:w="1418" w:type="dxa"/>
          </w:tcPr>
          <w:p w:rsidR="00B30105" w:rsidRPr="00257557" w:rsidRDefault="00B30105" w:rsidP="00F36AA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7557"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2575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B30105" w:rsidRPr="0025755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รลุวัตถุประสงค์ที่กำหนดไว้</w:t>
            </w:r>
          </w:p>
        </w:tc>
        <w:tc>
          <w:tcPr>
            <w:tcW w:w="2126" w:type="dxa"/>
          </w:tcPr>
          <w:p w:rsidR="00B30105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ระชาชนในชุมชนมีการบริหารจัดการพัฒนาชุมชนของตน และหาแนวทางการแก้ไขปัญหาร่วมกัน</w:t>
            </w:r>
          </w:p>
          <w:p w:rsidR="00B30105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ระชาชนมีส่วนร่วมดำเนินกิจกรรมต่าง ๆ ภายในชุมชน</w:t>
            </w:r>
          </w:p>
          <w:p w:rsidR="00B30105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ลุ่มผู้นำต่าง ๆ ในชุมชน มีบทบาทและมีส่วนร่วมในการบริหารจัดการชุมชนของตนเอง ให้มีความเจริญ และน่าอยู่มากยิ่งขึ้น</w:t>
            </w:r>
          </w:p>
          <w:p w:rsidR="00B30105" w:rsidRPr="0025755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ประชาชนในชุมชนมีจิตสำนึกในการคัดแยกขยะ และมีส่วนร่วมในการกำจัดขยะภายในหมู่บ้านอย่างถูกวิธี</w:t>
            </w:r>
          </w:p>
        </w:tc>
        <w:tc>
          <w:tcPr>
            <w:tcW w:w="1418" w:type="dxa"/>
          </w:tcPr>
          <w:p w:rsidR="00B30105" w:rsidRPr="003D3ACF" w:rsidRDefault="00B30105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6922D0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แม่สาด</w:t>
            </w:r>
          </w:p>
          <w:p w:rsidR="006922D0" w:rsidRPr="00257557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</w:t>
            </w:r>
          </w:p>
          <w:p w:rsidR="00B30105" w:rsidRDefault="00B30105" w:rsidP="006922D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F36AA0" w:rsidRDefault="00F36AA0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6AA0" w:rsidRDefault="00F36AA0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6AA0" w:rsidRDefault="00F36AA0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6AA0" w:rsidRDefault="00F36AA0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B30105" w:rsidRPr="00CC5037" w:rsidTr="00B30105">
        <w:tc>
          <w:tcPr>
            <w:tcW w:w="770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B30105" w:rsidRPr="00CC5037" w:rsidRDefault="00B30105" w:rsidP="00E77E2D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B30105" w:rsidRPr="00CC5037" w:rsidTr="00B30105">
        <w:tc>
          <w:tcPr>
            <w:tcW w:w="770" w:type="dxa"/>
          </w:tcPr>
          <w:p w:rsidR="00B30105" w:rsidRPr="00CC5037" w:rsidRDefault="006D7A33" w:rsidP="00E7663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153" w:type="dxa"/>
          </w:tcPr>
          <w:p w:rsidR="00B30105" w:rsidRDefault="00B30105" w:rsidP="00D36F7E">
            <w:pPr>
              <w:rPr>
                <w:rFonts w:ascii="TH SarabunIT๙" w:hAnsi="TH SarabunIT๙" w:cs="TH SarabunIT๙"/>
                <w:sz w:val="28"/>
              </w:rPr>
            </w:pPr>
            <w:r w:rsidRPr="00257557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คณะกรรมการหมู่บ้าน</w:t>
            </w:r>
            <w:r w:rsidRPr="0025755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เมืองรวง</w:t>
            </w:r>
          </w:p>
          <w:p w:rsidR="00B30105" w:rsidRPr="00257557" w:rsidRDefault="00B30105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  <w:p w:rsidR="00B30105" w:rsidRPr="00257557" w:rsidRDefault="00B30105" w:rsidP="00D36F7E">
            <w:pPr>
              <w:rPr>
                <w:rFonts w:ascii="TH SarabunIT๙" w:hAnsi="TH SarabunIT๙" w:cs="TH SarabunIT๙"/>
                <w:sz w:val="28"/>
              </w:rPr>
            </w:pPr>
          </w:p>
          <w:p w:rsidR="00B30105" w:rsidRPr="00257557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55" w:type="dxa"/>
          </w:tcPr>
          <w:p w:rsidR="00B30105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ชุมชนสามารถกำหนดทิศทางการพัฒนา และแก้ไขปัญหาชุมชนด้วยตนเอง</w:t>
            </w:r>
          </w:p>
          <w:p w:rsidR="00B30105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คุณภาพชีวิต</w:t>
            </w:r>
            <w:r w:rsidR="00D067B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ะชาชนดีขึ้น</w:t>
            </w:r>
          </w:p>
          <w:p w:rsidR="00B30105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ับสนุนการส่งเสริมกิจกรรมในด้านต่าง ๆ ของชุมชน</w:t>
            </w:r>
          </w:p>
          <w:p w:rsidR="00B30105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สนับสนุนการส่งเสริมกิจกรรมด้านสิ่งแวดล้อม การจัดการขยะมูลฝอยและขยะอันตรายอย่างเป็นรูปธรรมและยั่งยืน</w:t>
            </w:r>
          </w:p>
          <w:p w:rsidR="00B30105" w:rsidRPr="00257557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B30105" w:rsidRDefault="00B30105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อรับการสนับสนุนเพื่อการพัฒนาชุมชนยั่งยืน </w:t>
            </w:r>
          </w:p>
          <w:p w:rsidR="00B30105" w:rsidRPr="00257557" w:rsidRDefault="00B30105" w:rsidP="00E7663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เมืองรวง หมู่ที่ 5</w:t>
            </w:r>
          </w:p>
        </w:tc>
        <w:tc>
          <w:tcPr>
            <w:tcW w:w="1418" w:type="dxa"/>
          </w:tcPr>
          <w:p w:rsidR="00B30105" w:rsidRPr="00257557" w:rsidRDefault="00B30105" w:rsidP="00E7663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7557"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575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B30105" w:rsidRPr="0025755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รลุวัตถุประสงค์ที่กำหนดไว้</w:t>
            </w:r>
          </w:p>
        </w:tc>
        <w:tc>
          <w:tcPr>
            <w:tcW w:w="2126" w:type="dxa"/>
          </w:tcPr>
          <w:p w:rsidR="00B30105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ระชาชนในชุมชนมีการบริหารจัดการพัฒนาชุมชนของตน และหาแนวทางการแก้ไขปัญหาร่วมกัน</w:t>
            </w:r>
          </w:p>
          <w:p w:rsidR="00B30105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ระชาชนมีส่วนร่วมดำเนินกิจกรรมต่าง ๆ ภายในชุมชน</w:t>
            </w:r>
          </w:p>
          <w:p w:rsidR="00B30105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ลุ่มผู้นำต่าง ๆ ในชุมชน มีบทบาทและมีส่วนร่วมในการบริหารจัดการชุมชนของตนเอง ให้มีความเจริญ และน่าอยู่มากยิ่งขึ้น</w:t>
            </w:r>
          </w:p>
          <w:p w:rsidR="00B30105" w:rsidRPr="0025755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ประชาชนในชุมชนมีจิตสำนึกในการคัดแยกขยะ และมีส่วนร่วมในการกำจัดขยะภายในหมู่บ้านอย่างถูกวิธี</w:t>
            </w:r>
          </w:p>
        </w:tc>
        <w:tc>
          <w:tcPr>
            <w:tcW w:w="1418" w:type="dxa"/>
          </w:tcPr>
          <w:p w:rsidR="00B30105" w:rsidRPr="003D3ACF" w:rsidRDefault="00B30105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6922D0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เมืองรวง</w:t>
            </w:r>
          </w:p>
          <w:p w:rsidR="006922D0" w:rsidRPr="00257557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  <w:p w:rsidR="00B30105" w:rsidRDefault="00B30105" w:rsidP="006922D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E76630" w:rsidRDefault="00E76630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6AA0" w:rsidRDefault="00F36AA0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6AA0" w:rsidRDefault="00F36AA0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6AA0" w:rsidRDefault="00F36AA0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B30105" w:rsidRPr="00CC5037" w:rsidTr="00B30105">
        <w:tc>
          <w:tcPr>
            <w:tcW w:w="770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B30105" w:rsidRPr="00CC5037" w:rsidRDefault="00B30105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B30105" w:rsidRPr="00CC5037" w:rsidRDefault="00B30105" w:rsidP="00E77E2D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B30105" w:rsidRPr="00CC5037" w:rsidTr="00B30105">
        <w:tc>
          <w:tcPr>
            <w:tcW w:w="770" w:type="dxa"/>
          </w:tcPr>
          <w:p w:rsidR="00B30105" w:rsidRPr="00CC5037" w:rsidRDefault="006D7A33" w:rsidP="00C16A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153" w:type="dxa"/>
          </w:tcPr>
          <w:p w:rsidR="00B30105" w:rsidRDefault="00B30105" w:rsidP="00D36F7E">
            <w:pPr>
              <w:rPr>
                <w:rFonts w:ascii="TH SarabunIT๙" w:hAnsi="TH SarabunIT๙" w:cs="TH SarabunIT๙"/>
                <w:sz w:val="28"/>
              </w:rPr>
            </w:pPr>
            <w:r w:rsidRPr="00257557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คณะกรรมการหมู่บ้าน</w:t>
            </w:r>
            <w:r w:rsidRPr="0025755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ปางมุ้ง</w:t>
            </w:r>
          </w:p>
          <w:p w:rsidR="00B30105" w:rsidRPr="00257557" w:rsidRDefault="00B30105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6</w:t>
            </w:r>
          </w:p>
          <w:p w:rsidR="00B30105" w:rsidRPr="00257557" w:rsidRDefault="00B30105" w:rsidP="00D36F7E">
            <w:pPr>
              <w:rPr>
                <w:rFonts w:ascii="TH SarabunIT๙" w:hAnsi="TH SarabunIT๙" w:cs="TH SarabunIT๙"/>
                <w:sz w:val="28"/>
              </w:rPr>
            </w:pPr>
          </w:p>
          <w:p w:rsidR="00B30105" w:rsidRPr="00257557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55" w:type="dxa"/>
          </w:tcPr>
          <w:p w:rsidR="00B30105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ชุมชนสามารถกำหนดทิศทางการพัฒนา และแก้ไขปัญหาชุมชนด้วยตนเอง</w:t>
            </w:r>
          </w:p>
          <w:p w:rsidR="00B30105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คุณภาพชีวิต</w:t>
            </w:r>
            <w:r w:rsidR="00D067B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ะชาชนดีขึ้น</w:t>
            </w:r>
          </w:p>
          <w:p w:rsidR="00B30105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ับสนุนการส่งเสริมกิจกรรมในด้านต่าง ๆ ของชุมชน</w:t>
            </w:r>
          </w:p>
          <w:p w:rsidR="00B30105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สนับสนุนการส่งเสริมกิจกรรมด้านสิ่งแวดล้อม การจัดการขยะมูลฝอยและขยะอันตรายอย่างเป็นรูปธรรมและยั่งยืน</w:t>
            </w:r>
          </w:p>
          <w:p w:rsidR="00B30105" w:rsidRPr="00257557" w:rsidRDefault="00B30105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B30105" w:rsidRDefault="00B30105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อรับการสนับสนุนเพื่อการพัฒนาชุมชนยั่งยืน </w:t>
            </w:r>
          </w:p>
          <w:p w:rsidR="00B30105" w:rsidRPr="00257557" w:rsidRDefault="00B30105" w:rsidP="00C16A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ปางมุ้ง  หมู่ที่ 6</w:t>
            </w:r>
          </w:p>
        </w:tc>
        <w:tc>
          <w:tcPr>
            <w:tcW w:w="1418" w:type="dxa"/>
          </w:tcPr>
          <w:p w:rsidR="00B30105" w:rsidRPr="00257557" w:rsidRDefault="00B30105" w:rsidP="00B862D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7557"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2575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B30105" w:rsidRPr="0025755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รลุวัตถุประสงค์ที่กำหนดไว้</w:t>
            </w:r>
          </w:p>
        </w:tc>
        <w:tc>
          <w:tcPr>
            <w:tcW w:w="2126" w:type="dxa"/>
          </w:tcPr>
          <w:p w:rsidR="00B30105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ระชาชนในชุมชนมีการบริหารจัดการพัฒนาชุมชนของตน และหาแนวทางการแก้ไขปัญหาร่วมกัน</w:t>
            </w:r>
          </w:p>
          <w:p w:rsidR="00B30105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ระชาชนมีส่วนร่วมดำเนินกิจกรรมต่าง ๆ ภายในชุมชน</w:t>
            </w:r>
          </w:p>
          <w:p w:rsidR="00B30105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ลุ่มผู้นำต่าง ๆ ในชุมชน มีบทบาทและมีส่วนร่วมในการบริหารจัดการชุมชนของตนเอง ให้มีความเจริญ และน่าอยู่มากยิ่งขึ้น</w:t>
            </w:r>
          </w:p>
          <w:p w:rsidR="00B30105" w:rsidRPr="00257557" w:rsidRDefault="00B30105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ประชาชนในชุมชนมีจิตสำนึกในการคัดแยกขยะ และมีส่วนร่วมในการกำจัดขยะภายในหมู่บ้านอย่างถูกวิธี</w:t>
            </w:r>
          </w:p>
        </w:tc>
        <w:tc>
          <w:tcPr>
            <w:tcW w:w="1418" w:type="dxa"/>
          </w:tcPr>
          <w:p w:rsidR="00B30105" w:rsidRPr="003D3ACF" w:rsidRDefault="00B30105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6922D0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ปางมุ้ง</w:t>
            </w:r>
          </w:p>
          <w:p w:rsidR="006922D0" w:rsidRPr="00257557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6</w:t>
            </w:r>
          </w:p>
          <w:p w:rsidR="00B30105" w:rsidRDefault="00B30105" w:rsidP="006922D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C16A3C" w:rsidRDefault="00C16A3C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6AA0" w:rsidRDefault="00F36AA0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6AA0" w:rsidRDefault="00F36AA0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6AA0" w:rsidRDefault="00F36AA0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ED1C2C" w:rsidRPr="00CC5037" w:rsidTr="00ED1C2C">
        <w:tc>
          <w:tcPr>
            <w:tcW w:w="770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ED1C2C" w:rsidRPr="00CC5037" w:rsidRDefault="00ED1C2C" w:rsidP="00E77E2D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ED1C2C" w:rsidRPr="00CC5037" w:rsidTr="00ED1C2C">
        <w:tc>
          <w:tcPr>
            <w:tcW w:w="770" w:type="dxa"/>
          </w:tcPr>
          <w:p w:rsidR="00ED1C2C" w:rsidRPr="00CC5037" w:rsidRDefault="006D7A33" w:rsidP="00ED1C2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153" w:type="dxa"/>
          </w:tcPr>
          <w:p w:rsidR="00ED1C2C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  <w:r w:rsidRPr="00257557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คณะกรรมการหมู่บ้าน</w:t>
            </w:r>
            <w:r w:rsidRPr="0025755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ฝั่งหมิ่น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55" w:type="dxa"/>
          </w:tcPr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ชุมชนสามารถกำหนดทิศทางการพัฒนา และแก้ไขปัญหาชุมชนด้วยตนเอง</w:t>
            </w:r>
          </w:p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คุณภาพชีวิต</w:t>
            </w:r>
            <w:r w:rsidR="00D067B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ะชาชนดีขึ้น</w:t>
            </w:r>
          </w:p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ับสนุนการส่งเสริมกิจกรรมในด้านต่าง ๆ ของชุมชน</w:t>
            </w:r>
          </w:p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สนับสนุนการส่งเสริมกิจกรรมด้านสิ่งแวดล้อม การจัดการขยะมูลฝอยและขยะอันตรายอย่างเป็นรูปธรรมและยั่งยืน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ED1C2C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อรับการสนับสนุนเพื่อการพัฒนาชุมชนยั่งยืน </w:t>
            </w:r>
          </w:p>
          <w:p w:rsidR="00ED1C2C" w:rsidRPr="00257557" w:rsidRDefault="00ED1C2C" w:rsidP="00B862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ฝั่งหมิ่น  หมู่ที่ 7</w:t>
            </w:r>
          </w:p>
        </w:tc>
        <w:tc>
          <w:tcPr>
            <w:tcW w:w="1418" w:type="dxa"/>
          </w:tcPr>
          <w:p w:rsidR="00ED1C2C" w:rsidRPr="00257557" w:rsidRDefault="00ED1C2C" w:rsidP="00B862D1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7557"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575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ED1C2C" w:rsidRPr="0025755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รลุวัตถุประสงค์ที่กำหนดไว้</w:t>
            </w:r>
          </w:p>
        </w:tc>
        <w:tc>
          <w:tcPr>
            <w:tcW w:w="2126" w:type="dxa"/>
          </w:tcPr>
          <w:p w:rsidR="00ED1C2C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ระชาชนในชุมชนมีการบริหารจัดการพัฒนาชุมชนของตน และหาแนวทางการแก้ไขปัญหาร่วมกัน</w:t>
            </w:r>
          </w:p>
          <w:p w:rsidR="00ED1C2C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ระชาชนมีส่วนร่วมดำเนินกิจกรรมต่าง ๆ ภายในชุมชน</w:t>
            </w:r>
          </w:p>
          <w:p w:rsidR="00ED1C2C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ลุ่มผู้นำต่าง ๆ ในชุมชน มีบทบาทและมีส่วนร่วมในการบริหารจัดการชุมชนของตนเอง ให้มีความเจริญ และน่าอยู่มากยิ่งขึ้น</w:t>
            </w:r>
          </w:p>
          <w:p w:rsidR="00ED1C2C" w:rsidRPr="0025755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ประชาชนในชุมชนมีจิตสำนึกในการคัดแยกขยะ และมีส่วนร่วมในการกำจัดขยะภายในหมู่บ้านอย่างถูกวิธี</w:t>
            </w:r>
          </w:p>
        </w:tc>
        <w:tc>
          <w:tcPr>
            <w:tcW w:w="1418" w:type="dxa"/>
          </w:tcPr>
          <w:p w:rsidR="00ED1C2C" w:rsidRPr="003D3ACF" w:rsidRDefault="00ED1C2C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6922D0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ฝั่งหมิ่น</w:t>
            </w:r>
          </w:p>
          <w:p w:rsidR="006922D0" w:rsidRPr="00257557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  <w:p w:rsidR="00ED1C2C" w:rsidRDefault="00ED1C2C" w:rsidP="006922D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B862D1" w:rsidRDefault="00B862D1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6AA0" w:rsidRDefault="00F36AA0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6AA0" w:rsidRDefault="00F36AA0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42E7" w:rsidRDefault="00C742E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ED1C2C" w:rsidRPr="00CC5037" w:rsidTr="00ED1C2C">
        <w:tc>
          <w:tcPr>
            <w:tcW w:w="770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ED1C2C" w:rsidRPr="00CC5037" w:rsidRDefault="00ED1C2C" w:rsidP="00E77E2D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ED1C2C" w:rsidRPr="00CC5037" w:rsidTr="00ED1C2C">
        <w:tc>
          <w:tcPr>
            <w:tcW w:w="770" w:type="dxa"/>
          </w:tcPr>
          <w:p w:rsidR="00ED1C2C" w:rsidRPr="00CC5037" w:rsidRDefault="006D7A33" w:rsidP="003D4AB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153" w:type="dxa"/>
          </w:tcPr>
          <w:p w:rsidR="00ED1C2C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  <w:r w:rsidRPr="00257557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คณะกรรมการหมู่บ้าน</w:t>
            </w:r>
            <w:r w:rsidRPr="0025755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ใหม่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8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55" w:type="dxa"/>
          </w:tcPr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ชุมชนสามารถกำหนดทิศทางการพัฒนา และแก้ไขปัญหาชุมชนด้วยตนเอง</w:t>
            </w:r>
          </w:p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คุณภาพชีวิต</w:t>
            </w:r>
            <w:r w:rsidR="00D067B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ะชาชนดีขึ้น</w:t>
            </w:r>
          </w:p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ับสนุนการส่งเสริมกิจกรรมในด้านต่าง ๆ ของชุมชน</w:t>
            </w:r>
          </w:p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สนับสนุนการส่งเสริมกิจกรรมด้านสิ่งแวดล้อม การจัดการขยะมูลฝอยและขยะอันตรายอย่างเป็นรูปธรรมและยั่งยืน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ED1C2C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อรับการสนับสนุนเพื่อการพัฒนาชุมชนยั่งยืน </w:t>
            </w:r>
          </w:p>
          <w:p w:rsidR="00ED1C2C" w:rsidRPr="00257557" w:rsidRDefault="00ED1C2C" w:rsidP="003D4A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ใหม่  หมู่ที่ 8</w:t>
            </w:r>
          </w:p>
        </w:tc>
        <w:tc>
          <w:tcPr>
            <w:tcW w:w="1418" w:type="dxa"/>
          </w:tcPr>
          <w:p w:rsidR="00ED1C2C" w:rsidRPr="00257557" w:rsidRDefault="00ED1C2C" w:rsidP="00F5316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7557"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575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ED1C2C" w:rsidRPr="0025755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รลุวัตถุประสงค์ที่กำหนดไว้</w:t>
            </w:r>
          </w:p>
        </w:tc>
        <w:tc>
          <w:tcPr>
            <w:tcW w:w="2126" w:type="dxa"/>
          </w:tcPr>
          <w:p w:rsidR="00ED1C2C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ระชาชนในชุมชนมีการบริหารจัดการพัฒนาชุมชนของตน และหาแนวทางการแก้ไขปัญหาร่วมกัน</w:t>
            </w:r>
          </w:p>
          <w:p w:rsidR="00ED1C2C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ระชาชนมีส่วนร่วมดำเนินกิจกรรมต่าง ๆ ภายในชุมชน</w:t>
            </w:r>
          </w:p>
          <w:p w:rsidR="00ED1C2C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ลุ่มผู้นำต่าง ๆ ในชุมชน มีบทบาทและมีส่วนร่วมในการบริหารจัดการชุมชนของตนเอง ให้มีความเจริญ และน่าอยู่มากยิ่งขึ้น</w:t>
            </w:r>
          </w:p>
          <w:p w:rsidR="00ED1C2C" w:rsidRPr="0025755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ประชาชนในชุมชนมีจิตสำนึกในการคัดแยกขยะ และมีส่วนร่วมในการกำจัดขยะภายในหมู่บ้านอย่างถูกวิธี</w:t>
            </w:r>
          </w:p>
        </w:tc>
        <w:tc>
          <w:tcPr>
            <w:tcW w:w="1418" w:type="dxa"/>
          </w:tcPr>
          <w:p w:rsidR="00ED1C2C" w:rsidRPr="003D3ACF" w:rsidRDefault="00ED1C2C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6922D0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ใหม่</w:t>
            </w:r>
          </w:p>
          <w:p w:rsidR="006922D0" w:rsidRPr="00257557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8</w:t>
            </w:r>
          </w:p>
          <w:p w:rsidR="00ED1C2C" w:rsidRDefault="00ED1C2C" w:rsidP="006922D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ED1C2C" w:rsidRPr="00CC5037" w:rsidTr="00ED1C2C">
        <w:tc>
          <w:tcPr>
            <w:tcW w:w="770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ED1C2C" w:rsidRPr="00CC5037" w:rsidRDefault="00ED1C2C" w:rsidP="00E77E2D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ED1C2C" w:rsidRPr="00CC5037" w:rsidTr="00ED1C2C">
        <w:tc>
          <w:tcPr>
            <w:tcW w:w="770" w:type="dxa"/>
          </w:tcPr>
          <w:p w:rsidR="00ED1C2C" w:rsidRPr="00CC5037" w:rsidRDefault="006D7A33" w:rsidP="00F5316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153" w:type="dxa"/>
          </w:tcPr>
          <w:p w:rsidR="00ED1C2C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  <w:r w:rsidRPr="00257557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คณะกรรมการหมู่บ้าน</w:t>
            </w:r>
            <w:r w:rsidRPr="0025755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ปางกอก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9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55" w:type="dxa"/>
          </w:tcPr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ชุมชนสามารถกำหนดทิศทางการพัฒนา และแก้ไขปัญหาชุมชนด้วยตนเอง</w:t>
            </w:r>
          </w:p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คุณภาพชีวิต</w:t>
            </w:r>
            <w:r w:rsidR="00D067B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ะชาชนดีขึ้น</w:t>
            </w:r>
          </w:p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ับสนุนการส่งเสริมกิจกรรมในด้านต่าง ๆ ของชุมชน</w:t>
            </w:r>
          </w:p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สนับสนุนการส่งเสริมกิจกรรมด้านสิ่งแวดล้อม การจัดการขยะมูลฝอยและขยะอันตรายอย่างเป็นรูปธรรมและยั่งยืน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ED1C2C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อรับการสนับสนุนเพื่อการพัฒนาชุมชนยั่งยืน </w:t>
            </w:r>
          </w:p>
          <w:p w:rsidR="00ED1C2C" w:rsidRPr="00257557" w:rsidRDefault="00ED1C2C" w:rsidP="00F531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ปางกอก  หมู่ที่ 9</w:t>
            </w:r>
          </w:p>
        </w:tc>
        <w:tc>
          <w:tcPr>
            <w:tcW w:w="1418" w:type="dxa"/>
          </w:tcPr>
          <w:p w:rsidR="00ED1C2C" w:rsidRPr="00257557" w:rsidRDefault="00ED1C2C" w:rsidP="00D36F7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7557"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575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ED1C2C" w:rsidRPr="0025755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รลุวัตถุประสงค์ที่กำหนดไว้</w:t>
            </w:r>
          </w:p>
        </w:tc>
        <w:tc>
          <w:tcPr>
            <w:tcW w:w="2126" w:type="dxa"/>
          </w:tcPr>
          <w:p w:rsidR="00ED1C2C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ระชาชนในชุมชนมีการบริหารจัดการพัฒนาชุมชนของตน และหาแนวทางการแก้ไขปัญหาร่วมกัน</w:t>
            </w:r>
          </w:p>
          <w:p w:rsidR="00ED1C2C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ระชาชนมีส่วนร่วมดำเนินกิจกรรมต่าง ๆ ภายในชุมชน</w:t>
            </w:r>
          </w:p>
          <w:p w:rsidR="00ED1C2C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ลุ่มผู้นำต่าง ๆ ในชุมชน มีบทบาทและมีส่วนร่วมในการบริหารจัดการชุมชนของตนเอง ให้มีความเจริญ และน่าอยู่มากยิ่งขึ้น</w:t>
            </w:r>
          </w:p>
          <w:p w:rsidR="00ED1C2C" w:rsidRPr="0025755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ประชาชนในชุมชนมีจิตสำนึกในการคัดแยกขยะ และมีส่วนร่วมในการกำจัดขยะภายในหมู่บ้านอย่างถูกวิธี</w:t>
            </w:r>
          </w:p>
        </w:tc>
        <w:tc>
          <w:tcPr>
            <w:tcW w:w="1418" w:type="dxa"/>
          </w:tcPr>
          <w:p w:rsidR="00ED1C2C" w:rsidRPr="003D3ACF" w:rsidRDefault="00ED1C2C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6922D0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ปางกอก</w:t>
            </w:r>
          </w:p>
          <w:p w:rsidR="006922D0" w:rsidRPr="00257557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9</w:t>
            </w:r>
          </w:p>
          <w:p w:rsidR="00ED1C2C" w:rsidRDefault="00ED1C2C" w:rsidP="006922D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F53163" w:rsidRDefault="00F53163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ED1C2C" w:rsidRPr="00CC5037" w:rsidTr="00ED1C2C">
        <w:tc>
          <w:tcPr>
            <w:tcW w:w="770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ED1C2C" w:rsidRPr="00CC5037" w:rsidRDefault="00ED1C2C" w:rsidP="00E77E2D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ED1C2C" w:rsidRPr="00CC5037" w:rsidTr="00ED1C2C">
        <w:tc>
          <w:tcPr>
            <w:tcW w:w="770" w:type="dxa"/>
          </w:tcPr>
          <w:p w:rsidR="00ED1C2C" w:rsidRPr="00CC5037" w:rsidRDefault="006D7A33" w:rsidP="007D601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2153" w:type="dxa"/>
          </w:tcPr>
          <w:p w:rsidR="00ED1C2C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  <w:r w:rsidRPr="00257557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คณะกรรมการหมู่บ้าน</w:t>
            </w:r>
            <w:r w:rsidRPr="0025755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ปางริมกรณ์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0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55" w:type="dxa"/>
          </w:tcPr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ชุมชนสามารถกำหนดทิศทางการพัฒนา และแก้ไขปัญหาชุมชนด้วยตนเอง</w:t>
            </w:r>
          </w:p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คุณภาพชีวิต</w:t>
            </w:r>
            <w:r w:rsidR="00D067B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ะชาชนดีขึ้น</w:t>
            </w:r>
          </w:p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ับสนุนการส่งเสริมกิจกรรมในด้านต่าง ๆ ของชุมชน</w:t>
            </w:r>
          </w:p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สนับสนุนการส่งเสริมกิจกรรมด้านสิ่งแวดล้อม การจัดการขยะมูลฝอยและขยะอันตรายอย่างเป็นรูปธรรมและยั่งยืน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ED1C2C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อรับการสนับสนุนเพื่อการพัฒนาชุมชนยั่งยืน </w:t>
            </w:r>
          </w:p>
          <w:p w:rsidR="00ED1C2C" w:rsidRPr="00257557" w:rsidRDefault="00ED1C2C" w:rsidP="007D601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ปางริมกรณ์ หมู่ที่ 10</w:t>
            </w:r>
          </w:p>
        </w:tc>
        <w:tc>
          <w:tcPr>
            <w:tcW w:w="1418" w:type="dxa"/>
          </w:tcPr>
          <w:p w:rsidR="00ED1C2C" w:rsidRPr="00257557" w:rsidRDefault="00ED1C2C" w:rsidP="007D601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7557"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2575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ED1C2C" w:rsidRPr="0025755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รลุวัตถุประสงค์ที่กำหนดไว้</w:t>
            </w:r>
          </w:p>
        </w:tc>
        <w:tc>
          <w:tcPr>
            <w:tcW w:w="2126" w:type="dxa"/>
          </w:tcPr>
          <w:p w:rsidR="00ED1C2C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ระชาชนในชุมชนมีการบริหารจัดการพัฒนาชุมชนของตน และหาแนวทางการแก้ไขปัญหาร่วมกัน</w:t>
            </w:r>
          </w:p>
          <w:p w:rsidR="00ED1C2C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ระชาชนมีส่วนร่วมดำเนินกิจกรรมต่าง ๆ ภายในชุมชน</w:t>
            </w:r>
          </w:p>
          <w:p w:rsidR="00ED1C2C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ลุ่มผู้นำต่าง ๆ ในชุมชน มีบทบาทและมีส่วนร่วมในการบริหารจัดการชุมชนของตนเอง ให้มีความเจริญ และน่าอยู่มากยิ่งขึ้น</w:t>
            </w:r>
          </w:p>
          <w:p w:rsidR="00ED1C2C" w:rsidRPr="0025755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ประชาชนในชุมชนมีจิตสำนึกในการคัดแยกขยะ และมีส่วนร่วมในการกำจัดขยะภายในหมู่บ้านอย่างถูกวิธี</w:t>
            </w:r>
          </w:p>
        </w:tc>
        <w:tc>
          <w:tcPr>
            <w:tcW w:w="1418" w:type="dxa"/>
          </w:tcPr>
          <w:p w:rsidR="00ED1C2C" w:rsidRPr="003D3ACF" w:rsidRDefault="00ED1C2C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6922D0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ปางริมกรณ์</w:t>
            </w:r>
          </w:p>
          <w:p w:rsidR="006922D0" w:rsidRPr="00257557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0</w:t>
            </w:r>
          </w:p>
          <w:p w:rsidR="00ED1C2C" w:rsidRDefault="00ED1C2C" w:rsidP="006922D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ED1C2C" w:rsidRPr="00CC5037" w:rsidTr="00ED1C2C">
        <w:tc>
          <w:tcPr>
            <w:tcW w:w="770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ED1C2C" w:rsidRPr="00CC5037" w:rsidRDefault="00ED1C2C" w:rsidP="00E77E2D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ED1C2C" w:rsidRPr="00CC5037" w:rsidTr="00ED1C2C">
        <w:tc>
          <w:tcPr>
            <w:tcW w:w="770" w:type="dxa"/>
          </w:tcPr>
          <w:p w:rsidR="00ED1C2C" w:rsidRPr="00CC5037" w:rsidRDefault="006D7A33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2153" w:type="dxa"/>
          </w:tcPr>
          <w:p w:rsidR="00ED1C2C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  <w:r w:rsidRPr="00257557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คณะกรรมการหมู่บ้าน</w:t>
            </w:r>
            <w:r w:rsidRPr="0025755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ปางป่าอ้อ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1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55" w:type="dxa"/>
          </w:tcPr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ชุมชนสามารถกำหนดทิศทางการพัฒนา และแก้ไขปัญหาชุมชนด้วยตนเอง</w:t>
            </w:r>
          </w:p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คุณภาพชีวิต</w:t>
            </w:r>
            <w:r w:rsidR="00D067B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ะชาชนดีขึ้น</w:t>
            </w:r>
          </w:p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ับสนุนการส่งเสริมกิจกรรมในด้านต่าง ๆ ของชุมชน</w:t>
            </w:r>
          </w:p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สนับสนุนการส่งเสริมกิจกรรมด้านสิ่งแวดล้อม การจัดการขยะมูลฝอยและขยะอันตรายอย่างเป็นรูปธรรมและยั่งยืน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ED1C2C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อรับการสนับสนุนเพื่อการพัฒนาชุมชนยั่งยืน 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างป่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้อ หมู่ที่ 11</w:t>
            </w:r>
          </w:p>
        </w:tc>
        <w:tc>
          <w:tcPr>
            <w:tcW w:w="1418" w:type="dxa"/>
          </w:tcPr>
          <w:p w:rsidR="00ED1C2C" w:rsidRPr="00257557" w:rsidRDefault="00ED1C2C" w:rsidP="00D36F7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7557"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575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ED1C2C" w:rsidRPr="0025755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รลุวัตถุประสงค์ที่กำหนดไว้</w:t>
            </w:r>
          </w:p>
        </w:tc>
        <w:tc>
          <w:tcPr>
            <w:tcW w:w="2126" w:type="dxa"/>
          </w:tcPr>
          <w:p w:rsidR="00ED1C2C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ระชาชนในชุมชนมีการบริหารจัดการพัฒนาชุมชนของตน และหาแนวทางการแก้ไขปัญหาร่วมกัน</w:t>
            </w:r>
          </w:p>
          <w:p w:rsidR="00ED1C2C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ระชาชนมีส่วนร่วมดำเนินกิจกรรมต่าง ๆ ภายในชุมชน</w:t>
            </w:r>
          </w:p>
          <w:p w:rsidR="00ED1C2C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ลุ่มผู้นำต่าง ๆ ในชุมชน มีบทบาทและมีส่วนร่วมในการบริหารจัดการชุมชนของตนเอง ให้มีความเจริญ และน่าอยู่มากยิ่งขึ้น</w:t>
            </w:r>
          </w:p>
          <w:p w:rsidR="00ED1C2C" w:rsidRPr="0025755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ประชาชนในชุมชนมีจิตสำนึกในการคัดแยกขยะ และมีส่วนร่วมในการกำจัดขยะภายในหมู่บ้านอย่างถูกวิธี</w:t>
            </w:r>
          </w:p>
        </w:tc>
        <w:tc>
          <w:tcPr>
            <w:tcW w:w="1418" w:type="dxa"/>
          </w:tcPr>
          <w:p w:rsidR="00ED1C2C" w:rsidRPr="003D3ACF" w:rsidRDefault="00ED1C2C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6922D0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ปางป่าอ้อ</w:t>
            </w:r>
          </w:p>
          <w:p w:rsidR="00ED1C2C" w:rsidRDefault="006922D0" w:rsidP="006922D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1</w:t>
            </w:r>
          </w:p>
        </w:tc>
      </w:tr>
    </w:tbl>
    <w:p w:rsidR="00D36F7E" w:rsidRDefault="00D36F7E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ED1C2C" w:rsidRPr="00CC5037" w:rsidTr="00ED1C2C">
        <w:tc>
          <w:tcPr>
            <w:tcW w:w="770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ED1C2C" w:rsidRPr="00CC5037" w:rsidRDefault="00ED1C2C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ED1C2C" w:rsidRPr="00CC5037" w:rsidRDefault="00ED1C2C" w:rsidP="00E77E2D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ED1C2C" w:rsidRPr="00CC5037" w:rsidTr="00ED1C2C">
        <w:tc>
          <w:tcPr>
            <w:tcW w:w="770" w:type="dxa"/>
          </w:tcPr>
          <w:p w:rsidR="00ED1C2C" w:rsidRPr="00CC5037" w:rsidRDefault="006D7A33" w:rsidP="00D36F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2153" w:type="dxa"/>
          </w:tcPr>
          <w:p w:rsidR="00ED1C2C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  <w:r w:rsidRPr="00257557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คณะกรรมการหมู่บ้าน</w:t>
            </w:r>
            <w:r w:rsidRPr="0025755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เขียว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2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55" w:type="dxa"/>
          </w:tcPr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ชุมชนสามารถกำหนดทิศทางการพัฒนา และแก้ไขปัญหาชุมชนด้วยตนเอง</w:t>
            </w:r>
          </w:p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คุณภาพชีวิต</w:t>
            </w:r>
            <w:r w:rsidR="00D067B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ะชาชนดีขึ้น</w:t>
            </w:r>
          </w:p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ับสนุนการส่งเสริมกิจกรรมในด้านต่าง ๆ ของชุมชน</w:t>
            </w:r>
          </w:p>
          <w:p w:rsidR="00ED1C2C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สนับสนุนการส่งเสริมกิจกรรมด้านสิ่งแวดล้อม การจัดการขยะมูลฝอยและขยะอันตรายอย่างเป็นรูปธรรมและยั่งยืน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ED1C2C" w:rsidRDefault="00ED1C2C" w:rsidP="00D36F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อรับการสนับสนุนเพื่อการพัฒนาชุมชนยั่งยืน </w:t>
            </w:r>
          </w:p>
          <w:p w:rsidR="00ED1C2C" w:rsidRPr="00257557" w:rsidRDefault="00ED1C2C" w:rsidP="00D36F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เขียว หมู่ที่ 12</w:t>
            </w:r>
          </w:p>
        </w:tc>
        <w:tc>
          <w:tcPr>
            <w:tcW w:w="1418" w:type="dxa"/>
          </w:tcPr>
          <w:p w:rsidR="00ED1C2C" w:rsidRPr="00257557" w:rsidRDefault="00ED1C2C" w:rsidP="00F06C0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7557"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2575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ED1C2C" w:rsidRPr="0025755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รลุวัตถุประสงค์ที่กำหนดไว้</w:t>
            </w:r>
          </w:p>
        </w:tc>
        <w:tc>
          <w:tcPr>
            <w:tcW w:w="2126" w:type="dxa"/>
          </w:tcPr>
          <w:p w:rsidR="00ED1C2C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ระชาชนในชุมชนมีการบริหารจัดการพัฒนาชุมชนของตน และหาแนวทางการแก้ไขปัญหาร่วมกัน</w:t>
            </w:r>
          </w:p>
          <w:p w:rsidR="00ED1C2C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ระชาชนมีส่วนร่วมดำเนินกิจกรรมต่าง ๆ ภายในชุมชน</w:t>
            </w:r>
          </w:p>
          <w:p w:rsidR="00ED1C2C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ลุ่มผู้นำต่าง ๆ ในชุมชน มีบทบาทและมีส่วนร่วมในการบริหารจัดการชุมชนของตนเอง ให้มีความเจริญ และน่าอยู่มากยิ่งขึ้น</w:t>
            </w:r>
          </w:p>
          <w:p w:rsidR="00ED1C2C" w:rsidRPr="00257557" w:rsidRDefault="00ED1C2C" w:rsidP="00D36F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ประชาชนในชุมชนมีจิตสำนึกในการคัดแยกขยะ และมีส่วนร่วมในการกำจัดขยะภายในหมู่บ้านอย่างถูกวิธี</w:t>
            </w:r>
          </w:p>
        </w:tc>
        <w:tc>
          <w:tcPr>
            <w:tcW w:w="1418" w:type="dxa"/>
          </w:tcPr>
          <w:p w:rsidR="00ED1C2C" w:rsidRPr="003D3ACF" w:rsidRDefault="00ED1C2C" w:rsidP="00D36F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6922D0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เขียว</w:t>
            </w:r>
          </w:p>
          <w:p w:rsidR="00ED1C2C" w:rsidRDefault="006922D0" w:rsidP="006922D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2</w:t>
            </w:r>
          </w:p>
        </w:tc>
      </w:tr>
    </w:tbl>
    <w:p w:rsidR="00D36F7E" w:rsidRDefault="00D36F7E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927562" w:rsidRPr="00CC5037" w:rsidTr="00927562">
        <w:tc>
          <w:tcPr>
            <w:tcW w:w="770" w:type="dxa"/>
          </w:tcPr>
          <w:p w:rsidR="00927562" w:rsidRPr="00CC5037" w:rsidRDefault="00927562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927562" w:rsidRPr="00CC5037" w:rsidRDefault="00927562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927562" w:rsidRPr="00CC5037" w:rsidRDefault="00927562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927562" w:rsidRPr="00CC5037" w:rsidRDefault="00927562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927562" w:rsidRPr="00CC5037" w:rsidRDefault="00927562" w:rsidP="00EC4BE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927562" w:rsidRPr="00CC5037" w:rsidRDefault="00927562" w:rsidP="00EC4BE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927562" w:rsidRPr="00CC5037" w:rsidRDefault="00927562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</w:tcPr>
          <w:p w:rsidR="00927562" w:rsidRPr="00CC5037" w:rsidRDefault="00927562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927562" w:rsidRPr="00CC5037" w:rsidRDefault="00927562" w:rsidP="00EC4BE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927562" w:rsidRPr="00CC5037" w:rsidRDefault="00927562" w:rsidP="00E77E2D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927562" w:rsidRPr="00CC5037" w:rsidTr="00927562">
        <w:tc>
          <w:tcPr>
            <w:tcW w:w="770" w:type="dxa"/>
          </w:tcPr>
          <w:p w:rsidR="00927562" w:rsidRPr="00CC5037" w:rsidRDefault="006D7A33" w:rsidP="00F06C09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2153" w:type="dxa"/>
          </w:tcPr>
          <w:p w:rsidR="00927562" w:rsidRDefault="00927562" w:rsidP="00EC4BE3">
            <w:pPr>
              <w:rPr>
                <w:rFonts w:ascii="TH SarabunIT๙" w:hAnsi="TH SarabunIT๙" w:cs="TH SarabunIT๙"/>
                <w:sz w:val="28"/>
              </w:rPr>
            </w:pPr>
            <w:r w:rsidRPr="00257557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คณะกรรมการหมู่บ้าน</w:t>
            </w:r>
            <w:r w:rsidRPr="0025755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ป่าสักทอง</w:t>
            </w:r>
          </w:p>
          <w:p w:rsidR="00927562" w:rsidRPr="00257557" w:rsidRDefault="00927562" w:rsidP="00EC4B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3</w:t>
            </w:r>
          </w:p>
          <w:p w:rsidR="00927562" w:rsidRPr="00257557" w:rsidRDefault="00927562" w:rsidP="00EC4BE3">
            <w:pPr>
              <w:rPr>
                <w:rFonts w:ascii="TH SarabunIT๙" w:hAnsi="TH SarabunIT๙" w:cs="TH SarabunIT๙"/>
                <w:sz w:val="28"/>
              </w:rPr>
            </w:pPr>
          </w:p>
          <w:p w:rsidR="00927562" w:rsidRPr="00257557" w:rsidRDefault="00927562" w:rsidP="00EC4BE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55" w:type="dxa"/>
          </w:tcPr>
          <w:p w:rsidR="00927562" w:rsidRDefault="00927562" w:rsidP="00EC4BE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ชุมชนสามารถกำหนดทิศทางการพัฒนา และแก้ไขปัญหาชุมชนด้วยตนเอง</w:t>
            </w:r>
          </w:p>
          <w:p w:rsidR="00927562" w:rsidRDefault="00927562" w:rsidP="00EC4BE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คุณภาพชีวิต</w:t>
            </w:r>
            <w:r w:rsidR="00D067B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ะชาชนดีขึ้น</w:t>
            </w:r>
          </w:p>
          <w:p w:rsidR="00927562" w:rsidRDefault="00927562" w:rsidP="00EC4BE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นับสนุนการส่งเสริมกิจกรรมในด้านต่าง ๆ ของชุมชน</w:t>
            </w:r>
          </w:p>
          <w:p w:rsidR="00927562" w:rsidRDefault="00927562" w:rsidP="00EC4BE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สนับสนุนการส่งเสริมกิจกรรมด้านสิ่งแวดล้อม การจัดการขยะมูลฝอยและขยะอันตรายอย่างเป็นรูปธรรมและยั่งยืน</w:t>
            </w:r>
          </w:p>
          <w:p w:rsidR="00927562" w:rsidRPr="00257557" w:rsidRDefault="00927562" w:rsidP="00EC4BE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927562" w:rsidRDefault="00927562" w:rsidP="00EC4B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อรับการสนับสนุนเพื่อการพัฒนาชุมชนยั่งยืน </w:t>
            </w:r>
          </w:p>
          <w:p w:rsidR="00927562" w:rsidRPr="00257557" w:rsidRDefault="00927562" w:rsidP="00F06C0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ป่าสักทอง หมู่ที่ 13</w:t>
            </w:r>
          </w:p>
        </w:tc>
        <w:tc>
          <w:tcPr>
            <w:tcW w:w="1418" w:type="dxa"/>
          </w:tcPr>
          <w:p w:rsidR="00927562" w:rsidRPr="00257557" w:rsidRDefault="00927562" w:rsidP="00F06C09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57557"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57557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:rsidR="00927562" w:rsidRPr="00257557" w:rsidRDefault="00927562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รลุวัตถุประสงค์ที่กำหนดไว้</w:t>
            </w:r>
          </w:p>
        </w:tc>
        <w:tc>
          <w:tcPr>
            <w:tcW w:w="2126" w:type="dxa"/>
          </w:tcPr>
          <w:p w:rsidR="00927562" w:rsidRDefault="00927562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ประชาชนในชุมชนมีการบริหารจัดการพัฒนาชุมชนของตน และหาแนวทางการแก้ไขปัญหาร่วมกัน</w:t>
            </w:r>
          </w:p>
          <w:p w:rsidR="00927562" w:rsidRDefault="00927562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ประชาชนมีส่วนร่วมดำเนินกิจกรรมต่าง ๆ ภายในชุมชน</w:t>
            </w:r>
          </w:p>
          <w:p w:rsidR="00927562" w:rsidRDefault="00927562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กลุ่มผู้นำต่าง ๆ ในชุมชน มีบทบาทและมีส่วนร่วมในการบริหารจัดการชุมชนของตนเอง ให้มีความเจริญ และน่าอยู่มากยิ่งขึ้น</w:t>
            </w:r>
          </w:p>
          <w:p w:rsidR="00927562" w:rsidRPr="00257557" w:rsidRDefault="00927562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ประชาชนในชุมชนมีจิตสำนึกในการคัดแยกขยะ และมีส่วนร่วมในการกำจัดขยะภายในหมู่บ้านอย่างถูกวิธี</w:t>
            </w:r>
          </w:p>
        </w:tc>
        <w:tc>
          <w:tcPr>
            <w:tcW w:w="1418" w:type="dxa"/>
          </w:tcPr>
          <w:p w:rsidR="00927562" w:rsidRPr="003D3ACF" w:rsidRDefault="00927562" w:rsidP="00EC4BE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6922D0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ป่าสักทอง</w:t>
            </w:r>
          </w:p>
          <w:p w:rsidR="006922D0" w:rsidRPr="00257557" w:rsidRDefault="006922D0" w:rsidP="00692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3</w:t>
            </w:r>
          </w:p>
          <w:p w:rsidR="00927562" w:rsidRDefault="00927562" w:rsidP="006922D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F06C09" w:rsidRDefault="00F06C09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4ABD" w:rsidRDefault="003D4ABD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176" w:type="dxa"/>
        <w:tblInd w:w="108" w:type="dxa"/>
        <w:tblLayout w:type="fixed"/>
        <w:tblLook w:val="04A0"/>
      </w:tblPr>
      <w:tblGrid>
        <w:gridCol w:w="770"/>
        <w:gridCol w:w="2153"/>
        <w:gridCol w:w="1755"/>
        <w:gridCol w:w="1701"/>
        <w:gridCol w:w="1418"/>
        <w:gridCol w:w="1417"/>
        <w:gridCol w:w="2126"/>
        <w:gridCol w:w="1418"/>
        <w:gridCol w:w="1418"/>
      </w:tblGrid>
      <w:tr w:rsidR="00CB6C3F" w:rsidRPr="00CC5037" w:rsidTr="00CB6C3F">
        <w:tc>
          <w:tcPr>
            <w:tcW w:w="770" w:type="dxa"/>
          </w:tcPr>
          <w:p w:rsidR="00CB6C3F" w:rsidRPr="00CC5037" w:rsidRDefault="00CB6C3F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53" w:type="dxa"/>
          </w:tcPr>
          <w:p w:rsidR="00CB6C3F" w:rsidRPr="00CC5037" w:rsidRDefault="00CB6C3F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55" w:type="dxa"/>
          </w:tcPr>
          <w:p w:rsidR="00CB6C3F" w:rsidRPr="00CC5037" w:rsidRDefault="00CB6C3F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CB6C3F" w:rsidRPr="00CC5037" w:rsidRDefault="00CB6C3F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</w:tcPr>
          <w:p w:rsidR="00CB6C3F" w:rsidRPr="00CC5037" w:rsidRDefault="00CB6C3F" w:rsidP="00EC4BE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CB6C3F" w:rsidRPr="00CC5037" w:rsidRDefault="00CB6C3F" w:rsidP="00EC4BE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CB6C3F" w:rsidRPr="00CC5037" w:rsidRDefault="00CB6C3F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</w:tcPr>
          <w:p w:rsidR="00CB6C3F" w:rsidRPr="00CC5037" w:rsidRDefault="00CB6C3F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CB6C3F" w:rsidRPr="00CC5037" w:rsidRDefault="00CB6C3F" w:rsidP="00EC4BE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</w:tcPr>
          <w:p w:rsidR="00CB6C3F" w:rsidRPr="00CC5037" w:rsidRDefault="00CB6C3F" w:rsidP="00E77E2D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CB6C3F" w:rsidRPr="00CC5037" w:rsidTr="00CB6C3F">
        <w:tc>
          <w:tcPr>
            <w:tcW w:w="770" w:type="dxa"/>
          </w:tcPr>
          <w:p w:rsidR="00CB6C3F" w:rsidRPr="00F506CA" w:rsidRDefault="006D7A33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06CA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153" w:type="dxa"/>
          </w:tcPr>
          <w:p w:rsidR="00CB6C3F" w:rsidRPr="00F506CA" w:rsidRDefault="00CB6C3F" w:rsidP="00F506C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506CA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  <w:r w:rsidR="00F506CA" w:rsidRPr="00F506CA">
              <w:rPr>
                <w:rFonts w:ascii="TH SarabunIT๙" w:hAnsi="TH SarabunIT๙" w:cs="TH SarabunIT๙" w:hint="cs"/>
                <w:sz w:val="28"/>
                <w:cs/>
              </w:rPr>
              <w:t>ชมรมผู้สูงอายุตำบลแม่กรณ์</w:t>
            </w:r>
          </w:p>
          <w:p w:rsidR="00CB6C3F" w:rsidRPr="00F506CA" w:rsidRDefault="00CB6C3F" w:rsidP="00EC4BE3">
            <w:pPr>
              <w:rPr>
                <w:rFonts w:ascii="TH SarabunIT๙" w:hAnsi="TH SarabunIT๙" w:cs="TH SarabunIT๙"/>
                <w:sz w:val="28"/>
              </w:rPr>
            </w:pPr>
          </w:p>
          <w:p w:rsidR="00CB6C3F" w:rsidRPr="00F506CA" w:rsidRDefault="00CB6C3F" w:rsidP="00EC4BE3">
            <w:pPr>
              <w:rPr>
                <w:rFonts w:ascii="TH SarabunIT๙" w:hAnsi="TH SarabunIT๙" w:cs="TH SarabunIT๙"/>
                <w:sz w:val="28"/>
              </w:rPr>
            </w:pPr>
          </w:p>
          <w:p w:rsidR="00CB6C3F" w:rsidRPr="00F506CA" w:rsidRDefault="00CB6C3F" w:rsidP="00EC4BE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5" w:type="dxa"/>
          </w:tcPr>
          <w:p w:rsidR="00CB6C3F" w:rsidRDefault="007020FF" w:rsidP="00EC4B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ส่งเสริมการตัวของผู้สูงอายุ</w:t>
            </w:r>
          </w:p>
          <w:p w:rsidR="007020FF" w:rsidRDefault="007020FF" w:rsidP="00EC4B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พื่อเสริมสร้างประสบการณ์และทักษะการเรียนรู้ให้แก่สมาชิก</w:t>
            </w:r>
          </w:p>
          <w:p w:rsidR="007020FF" w:rsidRDefault="007020FF" w:rsidP="00EC4B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เพื่อดูแลสุขภาพพลานามัย</w:t>
            </w:r>
          </w:p>
          <w:p w:rsidR="007020FF" w:rsidRDefault="007020FF" w:rsidP="00EC4B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เพื่อสร้างคุณภาพทั้งทางกาย จิตใจ สังคม</w:t>
            </w:r>
          </w:p>
          <w:p w:rsidR="007020FF" w:rsidRDefault="007020FF" w:rsidP="00EC4B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เพื่อสนับสนุนให้กลุ่มเกิดความเข้มแข็งพึ่งตนเองได้</w:t>
            </w:r>
          </w:p>
          <w:p w:rsidR="007020FF" w:rsidRPr="00F506CA" w:rsidRDefault="007020FF" w:rsidP="00EC4B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ฯลฯ</w:t>
            </w:r>
          </w:p>
        </w:tc>
        <w:tc>
          <w:tcPr>
            <w:tcW w:w="1701" w:type="dxa"/>
          </w:tcPr>
          <w:p w:rsidR="00CB6C3F" w:rsidRPr="00F506CA" w:rsidRDefault="00CB6C3F" w:rsidP="006435A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506CA">
              <w:rPr>
                <w:rFonts w:ascii="TH SarabunIT๙" w:hAnsi="TH SarabunIT๙" w:cs="TH SarabunIT๙" w:hint="cs"/>
                <w:sz w:val="28"/>
                <w:cs/>
              </w:rPr>
              <w:t>ศูนย์การเรียนรู้โรงเรียนผู้สูงอายุตำบลแม่กรณ์</w:t>
            </w:r>
          </w:p>
        </w:tc>
        <w:tc>
          <w:tcPr>
            <w:tcW w:w="1418" w:type="dxa"/>
          </w:tcPr>
          <w:p w:rsidR="00CB6C3F" w:rsidRPr="00F506CA" w:rsidRDefault="00CB6C3F" w:rsidP="00EC4B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06CA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CB6C3F" w:rsidRPr="00F506CA" w:rsidRDefault="007020FF" w:rsidP="00EC4B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รลุวัตถุประสงค์ที่กำหนดไว้</w:t>
            </w:r>
          </w:p>
        </w:tc>
        <w:tc>
          <w:tcPr>
            <w:tcW w:w="2126" w:type="dxa"/>
          </w:tcPr>
          <w:p w:rsidR="00CB6C3F" w:rsidRPr="00F506CA" w:rsidRDefault="007020FF" w:rsidP="007020F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ิดการรวมกลุ่มของผู้สูงอายุ เกิดประสบการณ์และทักษะการเรียนรู้แก่สมาชิก ผู้สูงอายุสามารถดูแลสุขภาพพลานามัยตนเองได้  เกิดสังคมที่มีคุณภาพทั้งทางกาย จิตใจ สังคม  กลุ่มมีความเข้มแข็งพึ่งตนเองได้ ฯลฯ</w:t>
            </w:r>
          </w:p>
        </w:tc>
        <w:tc>
          <w:tcPr>
            <w:tcW w:w="1418" w:type="dxa"/>
          </w:tcPr>
          <w:p w:rsidR="00CB6C3F" w:rsidRPr="00F506CA" w:rsidRDefault="00CB6C3F" w:rsidP="00EC4BE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06CA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418" w:type="dxa"/>
          </w:tcPr>
          <w:p w:rsidR="00CB6C3F" w:rsidRPr="00F506CA" w:rsidRDefault="00F506CA" w:rsidP="00EC4BE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มรมผู้สูงอายุตำบลแม่กรณ์</w:t>
            </w:r>
          </w:p>
        </w:tc>
      </w:tr>
      <w:tr w:rsidR="00CB6C3F" w:rsidRPr="00CC5037" w:rsidTr="00B01870">
        <w:tc>
          <w:tcPr>
            <w:tcW w:w="770" w:type="dxa"/>
          </w:tcPr>
          <w:p w:rsidR="00CB6C3F" w:rsidRDefault="006D7A33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153" w:type="dxa"/>
          </w:tcPr>
          <w:p w:rsidR="00CB6C3F" w:rsidRPr="007A2A56" w:rsidRDefault="00CB6C3F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7A2A56">
              <w:rPr>
                <w:rFonts w:ascii="TH SarabunIT๙" w:hAnsi="TH SarabunIT๙" w:cs="TH SarabunIT๙" w:hint="cs"/>
                <w:sz w:val="28"/>
                <w:cs/>
              </w:rPr>
              <w:t>อุดหนุนโรงเรียนในเขตรับผิดชอบของ อบต.แม่กรณ์ ตามโครงการสนับสนุนอาหารกลางวัน</w:t>
            </w:r>
          </w:p>
        </w:tc>
        <w:tc>
          <w:tcPr>
            <w:tcW w:w="1755" w:type="dxa"/>
          </w:tcPr>
          <w:p w:rsidR="00CB6C3F" w:rsidRPr="007A2A56" w:rsidRDefault="00CB6C3F" w:rsidP="00EC4BE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7A2A56"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เด็กทุกระดับ ชั้นอนุบาล </w:t>
            </w:r>
            <w:r w:rsidRPr="007A2A56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A2A56">
              <w:rPr>
                <w:rFonts w:ascii="TH SarabunIT๙" w:hAnsi="TH SarabunIT๙" w:cs="TH SarabunIT๙" w:hint="cs"/>
                <w:sz w:val="28"/>
                <w:cs/>
              </w:rPr>
              <w:t xml:space="preserve"> ประถมศึกษาปีที่ 6    ได้รับประทานอาหารกลางวันทุกคน</w:t>
            </w:r>
          </w:p>
        </w:tc>
        <w:tc>
          <w:tcPr>
            <w:tcW w:w="1701" w:type="dxa"/>
          </w:tcPr>
          <w:p w:rsidR="006922D0" w:rsidRDefault="00CB6C3F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ระดับ </w:t>
            </w:r>
            <w:r w:rsidRPr="007A2A56">
              <w:rPr>
                <w:rFonts w:ascii="TH SarabunIT๙" w:hAnsi="TH SarabunIT๙" w:cs="TH SarabunIT๙" w:hint="cs"/>
                <w:sz w:val="28"/>
                <w:cs/>
              </w:rPr>
              <w:t xml:space="preserve">ชั้นอนุบาล </w:t>
            </w:r>
            <w:r w:rsidRPr="007A2A56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A2A56">
              <w:rPr>
                <w:rFonts w:ascii="TH SarabunIT๙" w:hAnsi="TH SarabunIT๙" w:cs="TH SarabunIT๙" w:hint="cs"/>
                <w:sz w:val="28"/>
                <w:cs/>
              </w:rPr>
              <w:t xml:space="preserve"> ประถมศึกษาปีที่ 6</w:t>
            </w:r>
          </w:p>
          <w:p w:rsidR="00CB6C3F" w:rsidRPr="007A2A56" w:rsidRDefault="006922D0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ในพื้นที่ตำบลแม่กรณ์ จำนวน 3 โรง</w:t>
            </w:r>
            <w:r w:rsidR="00CB6C3F" w:rsidRPr="007A2A56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</w:tc>
        <w:tc>
          <w:tcPr>
            <w:tcW w:w="1418" w:type="dxa"/>
          </w:tcPr>
          <w:p w:rsidR="00CB6C3F" w:rsidRPr="007A2A56" w:rsidRDefault="00CB6C3F" w:rsidP="00EC4BE3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2A56">
              <w:rPr>
                <w:rFonts w:ascii="TH SarabunIT๙" w:hAnsi="TH SarabunIT๙" w:cs="TH SarabunIT๙" w:hint="cs"/>
                <w:sz w:val="28"/>
                <w:cs/>
              </w:rPr>
              <w:t>583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6C3F" w:rsidRPr="007A2A56" w:rsidRDefault="00CB6C3F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</w:rPr>
            </w:pPr>
            <w:r w:rsidRPr="007A2A56">
              <w:rPr>
                <w:rFonts w:ascii="TH SarabunIT๙" w:hAnsi="TH SarabunIT๙" w:cs="TH SarabunIT๙" w:hint="cs"/>
                <w:sz w:val="28"/>
                <w:cs/>
              </w:rPr>
              <w:t>นักเรียนได้รับประทานอาหารกลางวันทุกคน</w:t>
            </w:r>
          </w:p>
          <w:p w:rsidR="00CB6C3F" w:rsidRPr="007A2A56" w:rsidRDefault="00CB6C3F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7A2A56">
              <w:rPr>
                <w:rFonts w:ascii="TH SarabunIT๙" w:hAnsi="TH SarabunIT๙" w:cs="TH SarabunIT๙" w:hint="cs"/>
                <w:sz w:val="28"/>
                <w:cs/>
              </w:rPr>
              <w:t>ร้อยละ 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B6C3F" w:rsidRPr="007A2A56" w:rsidRDefault="00CB6C3F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</w:rPr>
            </w:pPr>
            <w:r w:rsidRPr="007A2A56">
              <w:rPr>
                <w:rFonts w:ascii="TH SarabunIT๙" w:hAnsi="TH SarabunIT๙" w:cs="TH SarabunIT๙" w:hint="cs"/>
                <w:sz w:val="28"/>
                <w:cs/>
              </w:rPr>
              <w:t>นักเรียนได้รับประทานอาหารกลางวันทุกคน</w:t>
            </w:r>
          </w:p>
          <w:p w:rsidR="00CB6C3F" w:rsidRPr="007A2A56" w:rsidRDefault="00CB6C3F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6C3F" w:rsidRPr="007A2A56" w:rsidRDefault="00CB6C3F" w:rsidP="00EC4BE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2A56">
              <w:rPr>
                <w:rFonts w:ascii="TH SarabunIT๙" w:hAnsi="TH SarabunIT๙" w:cs="TH SarabunIT๙" w:hint="cs"/>
                <w:sz w:val="28"/>
                <w:cs/>
              </w:rPr>
              <w:t>กองการศึกษา ศาสนาและวัฒนธรร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6C3F" w:rsidRDefault="006922D0" w:rsidP="006922D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เรียนบ้านปางคึก</w:t>
            </w:r>
          </w:p>
          <w:p w:rsidR="006922D0" w:rsidRDefault="006922D0" w:rsidP="006922D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เรียนบ้านแม่กรณ์</w:t>
            </w:r>
          </w:p>
          <w:p w:rsidR="006922D0" w:rsidRPr="007A2A56" w:rsidRDefault="006922D0" w:rsidP="006922D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รงเรียนบ้านปางริมกรณ์</w:t>
            </w:r>
          </w:p>
        </w:tc>
      </w:tr>
      <w:tr w:rsidR="00B01870" w:rsidRPr="00B01870" w:rsidTr="00E77E2D">
        <w:tc>
          <w:tcPr>
            <w:tcW w:w="6379" w:type="dxa"/>
            <w:gridSpan w:val="4"/>
          </w:tcPr>
          <w:p w:rsidR="00B01870" w:rsidRPr="00B01870" w:rsidRDefault="00B01870" w:rsidP="00B0187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18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EF61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418" w:type="dxa"/>
          </w:tcPr>
          <w:p w:rsidR="00B01870" w:rsidRPr="00B01870" w:rsidRDefault="00B01870" w:rsidP="00B0187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B01870" w:rsidRPr="00B01870" w:rsidRDefault="00B01870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B01870" w:rsidRPr="00B01870" w:rsidRDefault="00B01870" w:rsidP="00EC4BE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B01870" w:rsidRPr="00B01870" w:rsidRDefault="00B01870" w:rsidP="00EC4BE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B01870" w:rsidRPr="00B01870" w:rsidRDefault="00B01870" w:rsidP="006922D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42515" w:rsidRPr="00CC5037" w:rsidRDefault="00842515" w:rsidP="000701FC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28"/>
        </w:rPr>
      </w:pPr>
    </w:p>
    <w:p w:rsidR="007E2022" w:rsidRPr="00CC5037" w:rsidRDefault="007E2022" w:rsidP="007E202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>3.1.</w:t>
      </w:r>
      <w:r w:rsidR="00E41716" w:rsidRPr="00CC5037">
        <w:rPr>
          <w:rFonts w:ascii="TH SarabunIT๙" w:hAnsi="TH SarabunIT๙" w:cs="TH SarabunIT๙"/>
          <w:sz w:val="32"/>
          <w:szCs w:val="32"/>
          <w:cs/>
        </w:rPr>
        <w:t>7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>ผลของการนำแผนพัฒนาท้องถิ่นสี่ปีไปสู่การปฏิบัติที่</w:t>
      </w:r>
      <w:r w:rsidR="000701FC">
        <w:rPr>
          <w:rFonts w:ascii="TH SarabunIT๙" w:hAnsi="TH SarabunIT๙" w:cs="TH SarabunIT๙"/>
          <w:sz w:val="32"/>
          <w:szCs w:val="32"/>
          <w:cs/>
        </w:rPr>
        <w:t>องค์</w:t>
      </w:r>
      <w:r w:rsidR="000701FC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แม่กรณ์ </w:t>
      </w:r>
      <w:r w:rsidR="00173416" w:rsidRPr="00CC5037">
        <w:rPr>
          <w:rFonts w:ascii="TH SarabunIT๙" w:hAnsi="TH SarabunIT๙" w:cs="TH SarabunIT๙"/>
          <w:sz w:val="32"/>
          <w:szCs w:val="32"/>
          <w:cs/>
        </w:rPr>
        <w:t>ดำเนินการโดยไม่ใช้งบประมาณ</w:t>
      </w:r>
      <w:r w:rsidR="00173416" w:rsidRPr="00CC5037">
        <w:rPr>
          <w:rFonts w:ascii="TH SarabunIT๙" w:hAnsi="TH SarabunIT๙" w:cs="TH SarabunIT๙"/>
          <w:sz w:val="32"/>
          <w:szCs w:val="32"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(แบบ ผ.0</w:t>
      </w:r>
      <w:r w:rsidR="00173416" w:rsidRPr="00CC5037">
        <w:rPr>
          <w:rFonts w:ascii="TH SarabunIT๙" w:hAnsi="TH SarabunIT๙" w:cs="TH SarabunIT๙"/>
          <w:sz w:val="32"/>
          <w:szCs w:val="32"/>
          <w:cs/>
        </w:rPr>
        <w:t>6</w:t>
      </w:r>
      <w:r w:rsidRPr="00CC5037">
        <w:rPr>
          <w:rFonts w:ascii="TH SarabunIT๙" w:hAnsi="TH SarabunIT๙" w:cs="TH SarabunIT๙"/>
          <w:sz w:val="32"/>
          <w:szCs w:val="32"/>
          <w:cs/>
        </w:rPr>
        <w:t>)</w:t>
      </w:r>
      <w:r w:rsidRPr="00CC5037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5"/>
        <w:tblW w:w="14176" w:type="dxa"/>
        <w:tblInd w:w="108" w:type="dxa"/>
        <w:tblLook w:val="04A0"/>
      </w:tblPr>
      <w:tblGrid>
        <w:gridCol w:w="709"/>
        <w:gridCol w:w="2410"/>
        <w:gridCol w:w="2126"/>
        <w:gridCol w:w="1842"/>
        <w:gridCol w:w="1701"/>
        <w:gridCol w:w="1843"/>
        <w:gridCol w:w="2127"/>
        <w:gridCol w:w="1418"/>
      </w:tblGrid>
      <w:tr w:rsidR="00701D90" w:rsidRPr="00CC5037" w:rsidTr="00701D90">
        <w:tc>
          <w:tcPr>
            <w:tcW w:w="709" w:type="dxa"/>
          </w:tcPr>
          <w:p w:rsidR="00701D90" w:rsidRPr="00CC5037" w:rsidRDefault="00701D9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</w:tcPr>
          <w:p w:rsidR="00701D90" w:rsidRPr="00CC5037" w:rsidRDefault="00701D9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701D90" w:rsidRPr="00CC5037" w:rsidRDefault="00701D9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701D90" w:rsidRPr="00CC5037" w:rsidRDefault="00701D90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701D90" w:rsidRPr="00CC5037" w:rsidRDefault="00701D90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701D90" w:rsidRPr="00CC5037" w:rsidRDefault="00701D90" w:rsidP="00E41716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:rsidR="00701D90" w:rsidRPr="00CC5037" w:rsidRDefault="00701D90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 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701D90" w:rsidRPr="00CC5037" w:rsidRDefault="00701D90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701D90" w:rsidRPr="00CC5037" w:rsidRDefault="00701D90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B01870" w:rsidRPr="00CC5037" w:rsidTr="00701D90">
        <w:tc>
          <w:tcPr>
            <w:tcW w:w="709" w:type="dxa"/>
          </w:tcPr>
          <w:p w:rsidR="00B01870" w:rsidRPr="00FE661A" w:rsidRDefault="00B01870" w:rsidP="00E77E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0" w:type="dxa"/>
          </w:tcPr>
          <w:p w:rsidR="00B01870" w:rsidRPr="00D9183A" w:rsidRDefault="00B01870" w:rsidP="00E77E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D9183A"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วันเด็กแห่งชาติ ประจำปี 2561</w:t>
            </w:r>
          </w:p>
        </w:tc>
        <w:tc>
          <w:tcPr>
            <w:tcW w:w="2126" w:type="dxa"/>
          </w:tcPr>
          <w:p w:rsidR="00B01870" w:rsidRPr="00D9183A" w:rsidRDefault="00B01870" w:rsidP="00E77E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 w:rsidRPr="00D9183A"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ทักษะของเด็กให้มีพัฒนาการด้านสติปัญญาและประสบการณ์ที่ดี เพื่อส่งเสริมสนับสนุนให้เด็กกล้าคิด กล้าแสดงออกและพัฒนาตนเองได้ตามศักยภาพ</w:t>
            </w:r>
          </w:p>
        </w:tc>
        <w:tc>
          <w:tcPr>
            <w:tcW w:w="1842" w:type="dxa"/>
          </w:tcPr>
          <w:p w:rsidR="00B01870" w:rsidRPr="00D9183A" w:rsidRDefault="00B01870" w:rsidP="00E77E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183A">
              <w:rPr>
                <w:rFonts w:ascii="TH SarabunIT๙" w:hAnsi="TH SarabunIT๙" w:cs="TH SarabunIT๙" w:hint="cs"/>
                <w:sz w:val="28"/>
                <w:cs/>
              </w:rPr>
              <w:t>พื้นที่ อบต.แม่กรณ์</w:t>
            </w:r>
          </w:p>
        </w:tc>
        <w:tc>
          <w:tcPr>
            <w:tcW w:w="1701" w:type="dxa"/>
          </w:tcPr>
          <w:p w:rsidR="00B01870" w:rsidRPr="00D9183A" w:rsidRDefault="00FE2DCC" w:rsidP="00E77E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843" w:type="dxa"/>
          </w:tcPr>
          <w:p w:rsidR="00B01870" w:rsidRPr="00D9183A" w:rsidRDefault="00B01870" w:rsidP="00E77E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IT๙" w:hAnsi="TH SarabunIT๙" w:cs="TH SarabunIT๙"/>
                <w:sz w:val="28"/>
                <w:cs/>
              </w:rPr>
            </w:pPr>
            <w:r w:rsidRPr="00D9183A">
              <w:rPr>
                <w:rFonts w:ascii="TH SarabunIT๙" w:hAnsi="TH SarabunIT๙" w:cs="TH SarabunIT๙" w:hint="cs"/>
                <w:sz w:val="28"/>
                <w:cs/>
              </w:rPr>
              <w:t>ร้อยละ 80 ของเด็ก  ในตำบลได้ร่วมงาน  วันเด็กแห่งชาติ</w:t>
            </w:r>
          </w:p>
        </w:tc>
        <w:tc>
          <w:tcPr>
            <w:tcW w:w="2127" w:type="dxa"/>
          </w:tcPr>
          <w:p w:rsidR="00B01870" w:rsidRPr="00D9183A" w:rsidRDefault="00B01870" w:rsidP="00E77E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IT๙" w:hAnsi="TH SarabunIT๙" w:cs="TH SarabunIT๙"/>
                <w:sz w:val="28"/>
                <w:cs/>
              </w:rPr>
            </w:pPr>
            <w:r w:rsidRPr="00D9183A">
              <w:rPr>
                <w:rFonts w:ascii="TH SarabunIT๙" w:hAnsi="TH SarabunIT๙" w:cs="TH SarabunIT๙" w:hint="cs"/>
                <w:sz w:val="28"/>
                <w:cs/>
              </w:rPr>
              <w:t>เด็กมีพัฒนาการด้านสติปัญญาและประสบการณ์ที่ดี กล้าคิด กล้าแสดงออก และพัฒนาตนเองได้ตามศักยภาพ</w:t>
            </w:r>
          </w:p>
        </w:tc>
        <w:tc>
          <w:tcPr>
            <w:tcW w:w="1418" w:type="dxa"/>
          </w:tcPr>
          <w:p w:rsidR="00B01870" w:rsidRPr="00D9183A" w:rsidRDefault="00B01870" w:rsidP="00E77E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183A">
              <w:rPr>
                <w:rFonts w:ascii="TH SarabunIT๙" w:hAnsi="TH SarabunIT๙" w:cs="TH SarabunIT๙" w:hint="cs"/>
                <w:sz w:val="28"/>
                <w:cs/>
              </w:rPr>
              <w:t>กองการศึกษา ศาสนาและวัฒนธรรม</w:t>
            </w:r>
          </w:p>
        </w:tc>
      </w:tr>
      <w:tr w:rsidR="00B01870" w:rsidRPr="00CC5037" w:rsidTr="00701D90">
        <w:tc>
          <w:tcPr>
            <w:tcW w:w="709" w:type="dxa"/>
          </w:tcPr>
          <w:p w:rsidR="00B01870" w:rsidRPr="00FE661A" w:rsidRDefault="00B01870" w:rsidP="00E77E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0" w:type="dxa"/>
          </w:tcPr>
          <w:p w:rsidR="00B01870" w:rsidRPr="00D9183A" w:rsidRDefault="00B01870" w:rsidP="00E77E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2126" w:type="dxa"/>
          </w:tcPr>
          <w:p w:rsidR="00B01870" w:rsidRPr="00D9183A" w:rsidRDefault="00B01870" w:rsidP="00E77E2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ริการด้านความปลอดภัยให้กับประชาชนในพื้นที่ในช่วงเทศกาลปีใหม่</w:t>
            </w:r>
          </w:p>
        </w:tc>
        <w:tc>
          <w:tcPr>
            <w:tcW w:w="1842" w:type="dxa"/>
          </w:tcPr>
          <w:p w:rsidR="00B01870" w:rsidRPr="00D9183A" w:rsidRDefault="00B01870" w:rsidP="00E77E2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ตำบลแม่กรณ์</w:t>
            </w:r>
          </w:p>
        </w:tc>
        <w:tc>
          <w:tcPr>
            <w:tcW w:w="1701" w:type="dxa"/>
          </w:tcPr>
          <w:p w:rsidR="00B01870" w:rsidRPr="00D9183A" w:rsidRDefault="00FE2DCC" w:rsidP="00E77E2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843" w:type="dxa"/>
          </w:tcPr>
          <w:p w:rsidR="00B01870" w:rsidRPr="001011E7" w:rsidRDefault="00B01870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011E7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แก้ไขปัญหาและลดการเกิดอุบัติเหตุทางถนนช่วงเทศกาลปีใหม่</w:t>
            </w:r>
          </w:p>
        </w:tc>
        <w:tc>
          <w:tcPr>
            <w:tcW w:w="2127" w:type="dxa"/>
          </w:tcPr>
          <w:p w:rsidR="00B01870" w:rsidRPr="001011E7" w:rsidRDefault="00B01870" w:rsidP="00E77E2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1011E7">
              <w:rPr>
                <w:rFonts w:ascii="TH SarabunIT๙" w:eastAsia="AngsanaNew-Bold" w:hAnsi="TH SarabunIT๙" w:cs="TH SarabunIT๙" w:hint="cs"/>
                <w:spacing w:val="-4"/>
                <w:sz w:val="28"/>
                <w:cs/>
              </w:rPr>
              <w:t>โครงการบรรลุวัตถุประสงค์ที่วางไว้</w:t>
            </w:r>
          </w:p>
        </w:tc>
        <w:tc>
          <w:tcPr>
            <w:tcW w:w="1418" w:type="dxa"/>
          </w:tcPr>
          <w:p w:rsidR="00B01870" w:rsidRPr="00D9183A" w:rsidRDefault="00B01870" w:rsidP="00E77E2D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B01870" w:rsidRPr="00FE2DCC" w:rsidTr="00701D90">
        <w:tc>
          <w:tcPr>
            <w:tcW w:w="7087" w:type="dxa"/>
            <w:gridSpan w:val="4"/>
          </w:tcPr>
          <w:p w:rsidR="00B01870" w:rsidRPr="00FE2DCC" w:rsidRDefault="00B01870" w:rsidP="00701D9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2D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="00EF61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701" w:type="dxa"/>
          </w:tcPr>
          <w:p w:rsidR="00B01870" w:rsidRPr="00FE2DCC" w:rsidRDefault="00FE2DCC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2D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388" w:type="dxa"/>
            <w:gridSpan w:val="3"/>
            <w:tcBorders>
              <w:bottom w:val="nil"/>
              <w:right w:val="nil"/>
            </w:tcBorders>
          </w:tcPr>
          <w:p w:rsidR="00B01870" w:rsidRPr="00FE2DCC" w:rsidRDefault="00B01870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2561C" w:rsidRPr="00CC5037" w:rsidRDefault="0032561C" w:rsidP="00B66F8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561C" w:rsidRPr="00CC5037" w:rsidRDefault="0032561C" w:rsidP="00B66F8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561C" w:rsidRPr="00CC5037" w:rsidRDefault="0032561C" w:rsidP="00B66F8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561C" w:rsidRPr="00CC5037" w:rsidRDefault="0032561C" w:rsidP="00B66F8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359A" w:rsidRPr="00CC5037" w:rsidRDefault="00B66F82" w:rsidP="00B66F8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</w:p>
    <w:p w:rsidR="004C05C4" w:rsidRPr="00CC5037" w:rsidRDefault="004C05C4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03E42" w:rsidRPr="00CC5037" w:rsidRDefault="00A03E42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66369" w:rsidRPr="00CC5037" w:rsidRDefault="00466369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03E42" w:rsidRPr="00CC5037" w:rsidRDefault="00A03E42" w:rsidP="00E4171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>3.1.</w:t>
      </w:r>
      <w:r w:rsidR="00E41716" w:rsidRPr="00CC5037">
        <w:rPr>
          <w:rFonts w:ascii="TH SarabunIT๙" w:hAnsi="TH SarabunIT๙" w:cs="TH SarabunIT๙"/>
          <w:sz w:val="32"/>
          <w:szCs w:val="32"/>
          <w:cs/>
        </w:rPr>
        <w:t>8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pacing w:val="-6"/>
          <w:sz w:val="32"/>
          <w:szCs w:val="32"/>
          <w:cs/>
        </w:rPr>
        <w:t>ผลของการนำแผนพัฒนาท้องถิ่นสี่ปีไปสู่การปฏิบัติที่</w:t>
      </w:r>
      <w:r w:rsidR="007E642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Pr="00CC5037">
        <w:rPr>
          <w:rFonts w:ascii="TH SarabunIT๙" w:hAnsi="TH SarabunIT๙" w:cs="TH SarabunIT๙"/>
          <w:spacing w:val="-6"/>
          <w:sz w:val="32"/>
          <w:szCs w:val="32"/>
          <w:cs/>
        </w:rPr>
        <w:t>ดำเนินการโดย</w:t>
      </w:r>
      <w:r w:rsidR="00466369" w:rsidRPr="00CC503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ัดซื้อ จัดหา </w:t>
      </w:r>
      <w:r w:rsidRPr="00CC5037">
        <w:rPr>
          <w:rFonts w:ascii="TH SarabunIT๙" w:hAnsi="TH SarabunIT๙" w:cs="TH SarabunIT๙"/>
          <w:spacing w:val="-6"/>
          <w:sz w:val="32"/>
          <w:szCs w:val="32"/>
          <w:cs/>
        </w:rPr>
        <w:t>(แบบ ผ.0</w:t>
      </w:r>
      <w:r w:rsidR="00E46BA2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 w:rsidRPr="00CC5037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tbl>
      <w:tblPr>
        <w:tblStyle w:val="a5"/>
        <w:tblW w:w="14317" w:type="dxa"/>
        <w:tblInd w:w="108" w:type="dxa"/>
        <w:tblLook w:val="04A0"/>
      </w:tblPr>
      <w:tblGrid>
        <w:gridCol w:w="709"/>
        <w:gridCol w:w="1701"/>
        <w:gridCol w:w="1418"/>
        <w:gridCol w:w="1417"/>
        <w:gridCol w:w="1843"/>
        <w:gridCol w:w="1984"/>
        <w:gridCol w:w="1559"/>
        <w:gridCol w:w="2268"/>
        <w:gridCol w:w="1418"/>
      </w:tblGrid>
      <w:tr w:rsidR="00C13622" w:rsidRPr="00CC5037" w:rsidTr="00C13622">
        <w:tc>
          <w:tcPr>
            <w:tcW w:w="709" w:type="dxa"/>
          </w:tcPr>
          <w:p w:rsidR="00C13622" w:rsidRPr="00CC5037" w:rsidRDefault="00C13622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701" w:type="dxa"/>
          </w:tcPr>
          <w:p w:rsidR="00C13622" w:rsidRPr="00CC5037" w:rsidRDefault="00C13622" w:rsidP="008F224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</w:t>
            </w:r>
          </w:p>
        </w:tc>
        <w:tc>
          <w:tcPr>
            <w:tcW w:w="1418" w:type="dxa"/>
          </w:tcPr>
          <w:p w:rsidR="00C13622" w:rsidRPr="00CC5037" w:rsidRDefault="00C13622" w:rsidP="008F224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มวด</w:t>
            </w:r>
          </w:p>
        </w:tc>
        <w:tc>
          <w:tcPr>
            <w:tcW w:w="1417" w:type="dxa"/>
          </w:tcPr>
          <w:p w:rsidR="00C13622" w:rsidRPr="00CC5037" w:rsidRDefault="00C13622" w:rsidP="008F224D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</w:t>
            </w:r>
          </w:p>
        </w:tc>
        <w:tc>
          <w:tcPr>
            <w:tcW w:w="1843" w:type="dxa"/>
          </w:tcPr>
          <w:p w:rsidR="00C13622" w:rsidRPr="00CC5037" w:rsidRDefault="00C13622" w:rsidP="008F224D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</w:tcPr>
          <w:p w:rsidR="00C13622" w:rsidRPr="00CC5037" w:rsidRDefault="00C13622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ผลผลิตของครุภัณฑ์)</w:t>
            </w:r>
          </w:p>
        </w:tc>
        <w:tc>
          <w:tcPr>
            <w:tcW w:w="1559" w:type="dxa"/>
          </w:tcPr>
          <w:p w:rsidR="00C13622" w:rsidRPr="00CC5037" w:rsidRDefault="00C13622" w:rsidP="00C1362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C13622" w:rsidRPr="00CC5037" w:rsidRDefault="00C13622" w:rsidP="00C1362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C13622" w:rsidRPr="00CC5037" w:rsidRDefault="00C13622" w:rsidP="00C1362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ที่ได้รับจริง</w:t>
            </w:r>
          </w:p>
        </w:tc>
        <w:tc>
          <w:tcPr>
            <w:tcW w:w="1418" w:type="dxa"/>
          </w:tcPr>
          <w:p w:rsidR="00C13622" w:rsidRPr="00CC5037" w:rsidRDefault="00C13622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C13622" w:rsidRPr="00CC5037" w:rsidTr="00C13622">
        <w:tc>
          <w:tcPr>
            <w:tcW w:w="709" w:type="dxa"/>
          </w:tcPr>
          <w:p w:rsidR="00C13622" w:rsidRPr="00CC5037" w:rsidRDefault="00EF618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C13622" w:rsidRPr="00CC5037" w:rsidRDefault="00EF618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C13622" w:rsidRPr="00CC5037" w:rsidRDefault="00EF618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C13622" w:rsidRPr="00CC5037" w:rsidRDefault="00EF6180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C13622" w:rsidRPr="00CC5037" w:rsidRDefault="00EF6180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C13622" w:rsidRPr="00CC5037" w:rsidRDefault="00EF6180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C13622" w:rsidRPr="00CC5037" w:rsidRDefault="00EF6180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C13622" w:rsidRPr="00CC5037" w:rsidRDefault="00EF6180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C13622" w:rsidRPr="00CC5037" w:rsidRDefault="00EF6180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13622" w:rsidRPr="00CC5037" w:rsidTr="00C13622">
        <w:tc>
          <w:tcPr>
            <w:tcW w:w="709" w:type="dxa"/>
          </w:tcPr>
          <w:p w:rsidR="00C13622" w:rsidRPr="00CC5037" w:rsidRDefault="00C13622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C13622" w:rsidRPr="00CC5037" w:rsidRDefault="00C13622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13622" w:rsidRPr="00CC5037" w:rsidRDefault="00C13622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13622" w:rsidRPr="00CC5037" w:rsidRDefault="00C13622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13622" w:rsidRPr="00CC5037" w:rsidRDefault="00C13622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13622" w:rsidRPr="00CC5037" w:rsidRDefault="00C13622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3622" w:rsidRPr="00CC5037" w:rsidRDefault="00C13622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13622" w:rsidRPr="00CC5037" w:rsidRDefault="00C13622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13622" w:rsidRPr="00CC5037" w:rsidRDefault="00C13622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2232" w:rsidRPr="00CC5037" w:rsidTr="00C13622">
        <w:tc>
          <w:tcPr>
            <w:tcW w:w="709" w:type="dxa"/>
          </w:tcPr>
          <w:p w:rsidR="007B2232" w:rsidRPr="00CC5037" w:rsidRDefault="007B2232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B2232" w:rsidRPr="00CC5037" w:rsidRDefault="007B2232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B2232" w:rsidRPr="00CC5037" w:rsidRDefault="007B2232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B2232" w:rsidRPr="00CC5037" w:rsidRDefault="007B2232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B2232" w:rsidRPr="00CC5037" w:rsidRDefault="007B2232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B2232" w:rsidRPr="00CC5037" w:rsidRDefault="007B2232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B2232" w:rsidRPr="00CC5037" w:rsidRDefault="007B2232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B2232" w:rsidRPr="00CC5037" w:rsidRDefault="007B2232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B2232" w:rsidRPr="00CC5037" w:rsidRDefault="007B2232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2232" w:rsidRPr="00CC5037" w:rsidTr="007B2232">
        <w:tc>
          <w:tcPr>
            <w:tcW w:w="9072" w:type="dxa"/>
            <w:gridSpan w:val="6"/>
          </w:tcPr>
          <w:p w:rsidR="007B2232" w:rsidRPr="00CC5037" w:rsidRDefault="007B2232" w:rsidP="007B22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</w:tcPr>
          <w:p w:rsidR="007B2232" w:rsidRPr="00CC5037" w:rsidRDefault="007B2232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  <w:gridSpan w:val="2"/>
            <w:tcBorders>
              <w:bottom w:val="nil"/>
              <w:right w:val="nil"/>
            </w:tcBorders>
          </w:tcPr>
          <w:p w:rsidR="007B2232" w:rsidRPr="00CC5037" w:rsidRDefault="007B2232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C05C4" w:rsidRPr="00CC5037" w:rsidRDefault="004C05C4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6E04F7" w:rsidRPr="00CC5037" w:rsidRDefault="006E04F7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6E04F7" w:rsidRPr="00CC5037" w:rsidRDefault="006E04F7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6E04F7" w:rsidRPr="00CC5037" w:rsidRDefault="006E04F7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6E04F7" w:rsidRPr="00CC5037" w:rsidRDefault="006E04F7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C05C4" w:rsidRPr="00CC5037" w:rsidRDefault="004C05C4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7174F" w:rsidRPr="00CC5037" w:rsidRDefault="0086085A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  <w:sectPr w:rsidR="0077174F" w:rsidRPr="00CC5037" w:rsidSect="004C05C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</w:p>
    <w:p w:rsidR="00F12909" w:rsidRPr="00CC5037" w:rsidRDefault="00F12909" w:rsidP="00F12909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5037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3  ผลการวิเคราะห์การติดตามและประเมินผล</w:t>
      </w:r>
    </w:p>
    <w:p w:rsidR="00F12909" w:rsidRPr="00CC5037" w:rsidRDefault="00F12909" w:rsidP="00F12909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>-------</w:t>
      </w:r>
      <w:r w:rsidRPr="00CC5037">
        <w:rPr>
          <w:rFonts w:ascii="TH SarabunIT๙" w:hAnsi="TH SarabunIT๙" w:cs="TH SarabunIT๙"/>
          <w:sz w:val="32"/>
          <w:szCs w:val="32"/>
        </w:rPr>
        <w:t>----------</w:t>
      </w:r>
    </w:p>
    <w:p w:rsidR="00F12909" w:rsidRPr="00CC5037" w:rsidRDefault="00F12909" w:rsidP="00F12909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2909" w:rsidRPr="00CC5037" w:rsidRDefault="00F12909" w:rsidP="00F12909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C5037">
        <w:rPr>
          <w:rFonts w:ascii="TH SarabunIT๙" w:hAnsi="TH SarabunIT๙" w:cs="TH SarabunIT๙"/>
          <w:b/>
          <w:bCs/>
          <w:sz w:val="34"/>
          <w:szCs w:val="34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สี่ปี</w:t>
      </w:r>
    </w:p>
    <w:p w:rsidR="00F12909" w:rsidRPr="00CC5037" w:rsidRDefault="00F12909" w:rsidP="00F1290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C5037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CC503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F12909" w:rsidRPr="005B1266" w:rsidRDefault="00F12909" w:rsidP="00F12909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4"/>
          <w:szCs w:val="34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ผลการให้คะแนนยุทธศาสตร์ของ</w:t>
      </w:r>
      <w:r w:rsidRPr="005B126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ม่กรณ์  </w:t>
      </w:r>
      <w:r w:rsidRPr="005B1266">
        <w:rPr>
          <w:rFonts w:ascii="TH SarabunIT๙" w:hAnsi="TH SarabunIT๙" w:cs="TH SarabunIT๙"/>
          <w:sz w:val="32"/>
          <w:szCs w:val="32"/>
          <w:cs/>
        </w:rPr>
        <w:t>ครั้งที่ 1/256</w:t>
      </w:r>
      <w:r w:rsidRPr="005B126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B12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1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26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266">
        <w:rPr>
          <w:rFonts w:ascii="TH SarabunIT๙" w:hAnsi="TH SarabunIT๙" w:cs="TH SarabunIT๙" w:hint="cs"/>
          <w:sz w:val="32"/>
          <w:szCs w:val="32"/>
          <w:cs/>
        </w:rPr>
        <w:t xml:space="preserve">27  เมษายน  </w:t>
      </w:r>
      <w:r w:rsidRPr="005B1266">
        <w:rPr>
          <w:rFonts w:ascii="TH SarabunIT๙" w:hAnsi="TH SarabunIT๙" w:cs="TH SarabunIT๙"/>
          <w:sz w:val="32"/>
          <w:szCs w:val="32"/>
          <w:cs/>
        </w:rPr>
        <w:t>256</w:t>
      </w:r>
      <w:r w:rsidRPr="005B126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B1266">
        <w:rPr>
          <w:rFonts w:ascii="TH SarabunIT๙" w:hAnsi="TH SarabunIT๙" w:cs="TH SarabunIT๙"/>
          <w:sz w:val="32"/>
          <w:szCs w:val="32"/>
          <w:cs/>
        </w:rPr>
        <w:t xml:space="preserve"> เป็นดังนี้</w:t>
      </w: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5387"/>
        <w:gridCol w:w="992"/>
        <w:gridCol w:w="992"/>
        <w:gridCol w:w="1134"/>
      </w:tblGrid>
      <w:tr w:rsidR="00F12909" w:rsidRPr="00CC5037" w:rsidTr="009554BB">
        <w:tc>
          <w:tcPr>
            <w:tcW w:w="709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F12909" w:rsidRPr="00CC5037" w:rsidTr="009554BB">
        <w:tc>
          <w:tcPr>
            <w:tcW w:w="709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992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1134" w:type="dxa"/>
          </w:tcPr>
          <w:p w:rsidR="00F12909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</w:tr>
      <w:tr w:rsidR="00F12909" w:rsidRPr="00CC5037" w:rsidTr="009554BB">
        <w:tc>
          <w:tcPr>
            <w:tcW w:w="709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1134" w:type="dxa"/>
          </w:tcPr>
          <w:p w:rsidR="00F12909" w:rsidRPr="00CC5037" w:rsidRDefault="00F12909" w:rsidP="00E6308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E63087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F12909" w:rsidRPr="00CC5037" w:rsidTr="009554BB">
        <w:tc>
          <w:tcPr>
            <w:tcW w:w="709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 ประกอบด้วย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:rsidR="00F12909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5</w:t>
            </w:r>
          </w:p>
        </w:tc>
        <w:tc>
          <w:tcPr>
            <w:tcW w:w="1134" w:type="dxa"/>
          </w:tcPr>
          <w:p w:rsidR="00F12909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</w:tr>
      <w:tr w:rsidR="00F12909" w:rsidRPr="00CC5037" w:rsidTr="009554BB">
        <w:tc>
          <w:tcPr>
            <w:tcW w:w="709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3.1 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ของ</w:t>
            </w:r>
            <w:r w:rsidRPr="00027E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บริหารส่วนตำบลแม่กรณ์</w:t>
            </w:r>
            <w:r w:rsidRPr="00CC5037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  <w:r w:rsidRPr="00CC5037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E6308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F12909" w:rsidRPr="00CC5037" w:rsidTr="009554BB">
        <w:tc>
          <w:tcPr>
            <w:tcW w:w="709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3.2 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ขององค์กรปกครองส่วนท้องถิ่นในเขตจังหวัด 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E6308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F12909" w:rsidRPr="00CC5037" w:rsidTr="009554BB">
        <w:tc>
          <w:tcPr>
            <w:tcW w:w="709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3.3 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E6308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F12909" w:rsidRPr="00CC5037" w:rsidTr="009554BB">
        <w:tc>
          <w:tcPr>
            <w:tcW w:w="709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3.4 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สัยทัศน์ 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F12909" w:rsidRPr="00CC5037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F12909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E63087" w:rsidRPr="00CC5037" w:rsidTr="009554BB">
        <w:tc>
          <w:tcPr>
            <w:tcW w:w="709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3.5 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ยุทธ์  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E63087" w:rsidRDefault="00E63087" w:rsidP="00E63087">
            <w:pPr>
              <w:jc w:val="center"/>
            </w:pPr>
            <w:r w:rsidRPr="003C13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E63087" w:rsidRPr="00CC5037" w:rsidTr="009554BB">
        <w:tc>
          <w:tcPr>
            <w:tcW w:w="709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3.6 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E63087" w:rsidRDefault="00E63087" w:rsidP="00E63087">
            <w:pPr>
              <w:jc w:val="center"/>
            </w:pPr>
            <w:r w:rsidRPr="003C13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E63087" w:rsidRPr="00CC5037" w:rsidTr="009554BB">
        <w:tc>
          <w:tcPr>
            <w:tcW w:w="709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3.7 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ุดยืนทางยุทธศาสตร์ 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E63087" w:rsidRDefault="00E63087" w:rsidP="00E63087">
            <w:pPr>
              <w:jc w:val="center"/>
            </w:pPr>
            <w:r w:rsidRPr="003C13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E63087" w:rsidRPr="00CC5037" w:rsidTr="009554BB">
        <w:tc>
          <w:tcPr>
            <w:tcW w:w="709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3.8 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งาน 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E63087" w:rsidRDefault="00E63087" w:rsidP="00E63087">
            <w:pPr>
              <w:jc w:val="center"/>
            </w:pPr>
            <w:r w:rsidRPr="003C13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E63087" w:rsidRPr="00CC5037" w:rsidTr="009554BB">
        <w:tc>
          <w:tcPr>
            <w:tcW w:w="709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3.9 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E63087" w:rsidRDefault="00E63087" w:rsidP="00E63087">
            <w:pPr>
              <w:jc w:val="center"/>
            </w:pPr>
            <w:r w:rsidRPr="003C13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E63087" w:rsidRPr="00CC5037" w:rsidTr="009554BB">
        <w:tc>
          <w:tcPr>
            <w:tcW w:w="709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3.10 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E63087" w:rsidRPr="00CC5037" w:rsidRDefault="00E6308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E63087" w:rsidRDefault="00E63087" w:rsidP="00E63087">
            <w:pPr>
              <w:jc w:val="center"/>
            </w:pPr>
            <w:r w:rsidRPr="003C13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F12909" w:rsidRPr="00650DD6" w:rsidTr="009554BB">
        <w:tc>
          <w:tcPr>
            <w:tcW w:w="6096" w:type="dxa"/>
            <w:gridSpan w:val="2"/>
          </w:tcPr>
          <w:p w:rsidR="00F12909" w:rsidRPr="00650DD6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0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F12909" w:rsidRPr="00650DD6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50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F12909" w:rsidRPr="00650DD6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0DD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  <w:tc>
          <w:tcPr>
            <w:tcW w:w="1134" w:type="dxa"/>
          </w:tcPr>
          <w:p w:rsidR="00F12909" w:rsidRPr="00650DD6" w:rsidRDefault="00F12909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8</w:t>
            </w:r>
          </w:p>
        </w:tc>
      </w:tr>
    </w:tbl>
    <w:p w:rsidR="00F12909" w:rsidRPr="00CC5037" w:rsidRDefault="00F12909" w:rsidP="00F12909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</w:rPr>
      </w:pPr>
    </w:p>
    <w:p w:rsidR="00F12909" w:rsidRPr="004D3EC4" w:rsidRDefault="00F12909" w:rsidP="00F1290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4D3EC4">
        <w:rPr>
          <w:rFonts w:ascii="TH SarabunIT๙" w:hAnsi="TH SarabunIT๙" w:cs="TH SarabunIT๙"/>
          <w:sz w:val="32"/>
          <w:szCs w:val="32"/>
          <w:cs/>
        </w:rPr>
        <w:tab/>
      </w:r>
      <w:r w:rsidRPr="004D3EC4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Pr="004D3EC4">
        <w:rPr>
          <w:rFonts w:ascii="TH SarabunIT๙" w:hAnsi="TH SarabunIT๙" w:cs="TH SarabunIT๙"/>
          <w:sz w:val="32"/>
          <w:szCs w:val="32"/>
          <w:cs/>
        </w:rPr>
        <w:tab/>
        <w:t>พบว่าประเด็น</w:t>
      </w:r>
      <w:r w:rsidRPr="00CC5037">
        <w:rPr>
          <w:rFonts w:ascii="TH SarabunIT๙" w:hAnsi="TH SarabunIT๙" w:cs="TH SarabunIT๙"/>
          <w:sz w:val="30"/>
          <w:szCs w:val="30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3EC4">
        <w:rPr>
          <w:rFonts w:ascii="TH SarabunIT๙" w:hAnsi="TH SarabunIT๙" w:cs="TH SarabunIT๙"/>
          <w:sz w:val="32"/>
          <w:szCs w:val="32"/>
          <w:cs/>
        </w:rPr>
        <w:t>ได้คะแนนสูง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5  </w:t>
      </w:r>
      <w:r w:rsidRPr="004D3EC4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EC4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5  </w:t>
      </w:r>
      <w:r w:rsidRPr="004D3EC4">
        <w:rPr>
          <w:rFonts w:ascii="TH SarabunIT๙" w:hAnsi="TH SarabunIT๙" w:cs="TH SarabunIT๙"/>
          <w:sz w:val="32"/>
          <w:szCs w:val="32"/>
          <w:cs/>
        </w:rPr>
        <w:t>ของคะแนนในภาพรวมทั้งหมด</w:t>
      </w:r>
    </w:p>
    <w:p w:rsidR="00F12909" w:rsidRPr="008A027F" w:rsidRDefault="00F12909" w:rsidP="00F129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027F">
        <w:rPr>
          <w:rFonts w:ascii="TH SarabunIT๙" w:hAnsi="TH SarabunIT๙" w:cs="TH SarabunIT๙" w:hint="cs"/>
          <w:sz w:val="32"/>
          <w:szCs w:val="32"/>
          <w:cs/>
        </w:rPr>
        <w:tab/>
      </w:r>
      <w:r w:rsidRPr="008A027F">
        <w:rPr>
          <w:rFonts w:ascii="TH SarabunIT๙" w:hAnsi="TH SarabunIT๙" w:cs="TH SarabunIT๙" w:hint="cs"/>
          <w:sz w:val="32"/>
          <w:szCs w:val="32"/>
          <w:cs/>
        </w:rPr>
        <w:tab/>
      </w:r>
      <w:r w:rsidRPr="008A027F">
        <w:rPr>
          <w:rFonts w:ascii="TH SarabunIT๙" w:hAnsi="TH SarabunIT๙" w:cs="TH SarabunIT๙"/>
          <w:sz w:val="32"/>
          <w:szCs w:val="32"/>
          <w:cs/>
        </w:rPr>
        <w:t>ที่เป็นเช่นนั้น/เหตุผล</w:t>
      </w:r>
      <w:r w:rsidRPr="008A027F">
        <w:rPr>
          <w:rFonts w:ascii="TH SarabunIT๙" w:hAnsi="TH SarabunIT๙" w:cs="TH SarabunIT๙" w:hint="cs"/>
          <w:sz w:val="32"/>
          <w:szCs w:val="32"/>
          <w:cs/>
        </w:rPr>
        <w:t xml:space="preserve">  ประเด็นยุทธศาสตร์  </w:t>
      </w:r>
      <w:r w:rsidRPr="008A027F">
        <w:rPr>
          <w:rFonts w:ascii="TH SarabunIT๙" w:hAnsi="TH SarabunIT๙" w:cs="TH SarabunIT๙"/>
          <w:sz w:val="32"/>
          <w:szCs w:val="32"/>
          <w:cs/>
        </w:rPr>
        <w:t>ของ</w:t>
      </w:r>
      <w:r w:rsidRPr="008A027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ม่กรณ์ </w:t>
      </w:r>
      <w:r w:rsidRPr="008A027F">
        <w:rPr>
          <w:rFonts w:ascii="TH SarabunIT๙" w:hAnsi="TH SarabunIT๙" w:cs="TH SarabunIT๙"/>
          <w:sz w:val="32"/>
          <w:szCs w:val="32"/>
          <w:cs/>
        </w:rPr>
        <w:t>สอดคล้องกับ</w:t>
      </w:r>
      <w:r w:rsidRPr="008A027F">
        <w:rPr>
          <w:rFonts w:ascii="TH SarabunIT๙" w:hAnsi="TH SarabunIT๙" w:cs="TH SarabunIT๙" w:hint="cs"/>
          <w:sz w:val="32"/>
          <w:szCs w:val="32"/>
          <w:cs/>
        </w:rPr>
        <w:t xml:space="preserve">  ยุทธศาสตร์ขององค์กรปกครองส่วนท้องถิ่นในเขตจังหวัด  ยุทธศาสตร์จังหวัด  และสอดคล้องกับ</w:t>
      </w:r>
      <w:r w:rsidRPr="008A027F">
        <w:rPr>
          <w:rFonts w:ascii="TH SarabunIT๙" w:hAnsi="TH SarabunIT๙" w:cs="TH SarabunIT๙"/>
          <w:sz w:val="32"/>
          <w:szCs w:val="32"/>
          <w:cs/>
        </w:rPr>
        <w:t xml:space="preserve">สภาพสังคม </w:t>
      </w:r>
      <w:r w:rsidRPr="008A0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F">
        <w:rPr>
          <w:rFonts w:ascii="TH SarabunIT๙" w:hAnsi="TH SarabunIT๙" w:cs="TH SarabunIT๙"/>
          <w:sz w:val="32"/>
          <w:szCs w:val="32"/>
          <w:cs/>
        </w:rPr>
        <w:t xml:space="preserve">เศรษฐกิจ </w:t>
      </w:r>
      <w:r w:rsidRPr="008A0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F">
        <w:rPr>
          <w:rFonts w:ascii="TH SarabunIT๙" w:hAnsi="TH SarabunIT๙" w:cs="TH SarabunIT๙"/>
          <w:sz w:val="32"/>
          <w:szCs w:val="32"/>
          <w:cs/>
        </w:rPr>
        <w:t xml:space="preserve">สิ่งแวดล้อมของท้องถิ่น </w:t>
      </w:r>
      <w:r w:rsidRPr="008A0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F">
        <w:rPr>
          <w:rFonts w:ascii="TH SarabunIT๙" w:hAnsi="TH SarabunIT๙" w:cs="TH SarabunIT๙"/>
          <w:sz w:val="32"/>
          <w:szCs w:val="32"/>
          <w:cs/>
        </w:rPr>
        <w:t>เชื่อมโยงหลักประชารัฐ แผนยุทธศาสตร์ชาติ 20 ปี แผนพัฒนาเศรษฐกิจและสังคมแห่งชาติ  และ</w:t>
      </w:r>
      <w:r w:rsidRPr="008A0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027F">
        <w:rPr>
          <w:rFonts w:ascii="TH SarabunIT๙" w:hAnsi="TH SarabunIT๙" w:cs="TH SarabunIT๙"/>
          <w:sz w:val="32"/>
          <w:szCs w:val="32"/>
        </w:rPr>
        <w:t>Thailand 4.0</w:t>
      </w:r>
      <w:r w:rsidRPr="008A0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2909" w:rsidRPr="00542202" w:rsidRDefault="00F12909" w:rsidP="00F1290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42202">
        <w:rPr>
          <w:rFonts w:ascii="TH SarabunIT๙" w:hAnsi="TH SarabunIT๙" w:cs="TH SarabunIT๙"/>
          <w:sz w:val="32"/>
          <w:szCs w:val="32"/>
          <w:cs/>
        </w:rPr>
        <w:tab/>
      </w:r>
      <w:r w:rsidRPr="00542202"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202">
        <w:rPr>
          <w:rFonts w:ascii="TH SarabunIT๙" w:hAnsi="TH SarabunIT๙" w:cs="TH SarabunIT๙"/>
          <w:sz w:val="32"/>
          <w:szCs w:val="32"/>
          <w:cs/>
        </w:rPr>
        <w:t xml:space="preserve">พบว่าประเด็นข้อมูลสภาพทั่วไปและข้อมูลพื้นฐานขององค์กรปกครองส่วนท้องถิ่น </w:t>
      </w:r>
      <w:r w:rsidRPr="0054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202">
        <w:rPr>
          <w:rFonts w:ascii="TH SarabunIT๙" w:hAnsi="TH SarabunIT๙" w:cs="TH SarabunIT๙"/>
          <w:sz w:val="32"/>
          <w:szCs w:val="32"/>
          <w:cs/>
        </w:rPr>
        <w:t>ได้คะแนนต่ำสุด</w:t>
      </w:r>
      <w:r w:rsidRPr="00542202">
        <w:rPr>
          <w:rFonts w:ascii="TH SarabunIT๙" w:hAnsi="TH SarabunIT๙" w:cs="TH SarabunIT๙" w:hint="cs"/>
          <w:sz w:val="32"/>
          <w:szCs w:val="32"/>
          <w:cs/>
        </w:rPr>
        <w:t xml:space="preserve">  18  </w:t>
      </w:r>
      <w:r w:rsidRPr="00542202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  <w:r w:rsidRPr="0054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202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5422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63087"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5422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2202">
        <w:rPr>
          <w:rFonts w:ascii="TH SarabunIT๙" w:hAnsi="TH SarabunIT๙" w:cs="TH SarabunIT๙"/>
          <w:sz w:val="32"/>
          <w:szCs w:val="32"/>
          <w:cs/>
        </w:rPr>
        <w:t>ของคะแนนในภาพรวมทั้งหมด</w:t>
      </w:r>
    </w:p>
    <w:p w:rsidR="00F12909" w:rsidRDefault="00F12909" w:rsidP="00F12909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542202">
        <w:rPr>
          <w:rFonts w:ascii="TH SarabunIT๙" w:hAnsi="TH SarabunIT๙" w:cs="TH SarabunIT๙"/>
          <w:sz w:val="32"/>
          <w:szCs w:val="32"/>
        </w:rPr>
        <w:tab/>
      </w:r>
      <w:r w:rsidRPr="00542202">
        <w:rPr>
          <w:rFonts w:ascii="TH SarabunIT๙" w:hAnsi="TH SarabunIT๙" w:cs="TH SarabunIT๙"/>
          <w:sz w:val="32"/>
          <w:szCs w:val="32"/>
        </w:rPr>
        <w:tab/>
      </w:r>
      <w:r w:rsidRPr="00542202">
        <w:rPr>
          <w:rFonts w:ascii="TH SarabunIT๙" w:hAnsi="TH SarabunIT๙" w:cs="TH SarabunIT๙"/>
          <w:sz w:val="32"/>
          <w:szCs w:val="32"/>
          <w:cs/>
        </w:rPr>
        <w:t>ที่เป็นเช่นนั้น/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5037">
        <w:rPr>
          <w:rFonts w:ascii="TH SarabunIT๙" w:hAnsi="TH SarabunIT๙" w:cs="TH SarabunIT๙"/>
          <w:sz w:val="30"/>
          <w:szCs w:val="30"/>
          <w:cs/>
        </w:rPr>
        <w:t>ข้อมูลสภาพทั่วไปและข้อมูลพื้นฐา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วนใหญ่มีความครบถ้วน  ครอบคลุมและสมบูรณ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ต่ยังขาดการจัดเก็บข้อมูลจาก  จปฐ.</w:t>
      </w:r>
      <w:r w:rsidRPr="004D3EC4">
        <w:rPr>
          <w:rFonts w:ascii="TH SarabunIT๙" w:hAnsi="TH SarabunIT๙" w:cs="TH SarabunIT๙"/>
          <w:sz w:val="32"/>
          <w:szCs w:val="32"/>
        </w:rPr>
        <w:tab/>
      </w:r>
    </w:p>
    <w:p w:rsidR="00F12909" w:rsidRDefault="00F12909" w:rsidP="00F12909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1B1C20" w:rsidRDefault="001B1C20" w:rsidP="00F12909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1B1C20" w:rsidRDefault="001B1C20" w:rsidP="00F12909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1B1C20" w:rsidRPr="00CC5037" w:rsidRDefault="00673C5A" w:rsidP="00673C5A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B1C20" w:rsidRPr="00CC503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ภาพทั่วไปและข้อมูลพื้นฐาน</w:t>
      </w:r>
    </w:p>
    <w:p w:rsidR="001B1C20" w:rsidRPr="00CC5037" w:rsidRDefault="001B1C20" w:rsidP="001B1C20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0"/>
          <w:szCs w:val="30"/>
          <w:cs/>
        </w:rPr>
        <w:tab/>
      </w:r>
      <w:r w:rsidRPr="00CC5037">
        <w:rPr>
          <w:rFonts w:ascii="TH SarabunIT๙" w:hAnsi="TH SarabunIT๙" w:cs="TH SarabunIT๙"/>
          <w:sz w:val="30"/>
          <w:szCs w:val="30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รายละเอียดการให้คะแนนยุทธศาสตร์ของ</w:t>
      </w:r>
      <w:r w:rsidRPr="00650DD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C5037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3402"/>
        <w:gridCol w:w="870"/>
        <w:gridCol w:w="850"/>
        <w:gridCol w:w="1115"/>
        <w:gridCol w:w="2268"/>
      </w:tblGrid>
      <w:tr w:rsidR="001B1C20" w:rsidRPr="00CC5037" w:rsidTr="009554BB">
        <w:tc>
          <w:tcPr>
            <w:tcW w:w="709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1B1C20" w:rsidRPr="00CC5037" w:rsidTr="009554BB">
        <w:tc>
          <w:tcPr>
            <w:tcW w:w="709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:rsidR="001B1C20" w:rsidRPr="00650DD6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50DD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สภาพทั่วไปและข้อมูลพื้นฐานของ</w:t>
            </w:r>
            <w:r w:rsidRPr="00650D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องค์การบริหารส่วนตำบลแม่กรณ์  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850" w:type="dxa"/>
          </w:tcPr>
          <w:p w:rsidR="001B1C20" w:rsidRPr="00CC5037" w:rsidRDefault="00B8697C" w:rsidP="00B8697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115" w:type="dxa"/>
          </w:tcPr>
          <w:p w:rsidR="001B1C20" w:rsidRPr="00CC5037" w:rsidRDefault="00B8697C" w:rsidP="00B8697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B1C20" w:rsidRPr="00CC5037" w:rsidTr="009554BB">
        <w:tc>
          <w:tcPr>
            <w:tcW w:w="709" w:type="dxa"/>
            <w:vMerge w:val="restart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15" w:type="dxa"/>
          </w:tcPr>
          <w:p w:rsidR="001B1C20" w:rsidRPr="00CC5037" w:rsidRDefault="001B1C20" w:rsidP="00B8697C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8697C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9554BB">
        <w:tc>
          <w:tcPr>
            <w:tcW w:w="709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1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8697C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9554BB">
        <w:tc>
          <w:tcPr>
            <w:tcW w:w="709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1.3 ข้อมูลเกี่ยวกับสภาพทางสังคม เช่น การศึกษา สาธารณสุข  อาชญากรรม      ยาเสพติด การสังคมสงเคราะห์ ฯลฯ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8697C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9554BB">
        <w:tc>
          <w:tcPr>
            <w:tcW w:w="709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1.4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8697C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9554BB">
        <w:tc>
          <w:tcPr>
            <w:tcW w:w="709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1.5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8697C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9554BB">
        <w:tc>
          <w:tcPr>
            <w:tcW w:w="709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1.6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8697C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</w:tbl>
    <w:p w:rsidR="001B1C20" w:rsidRPr="00CC5037" w:rsidRDefault="001B1C20" w:rsidP="001B1C20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B1C20" w:rsidRPr="00CC5037" w:rsidRDefault="001B1C20" w:rsidP="001B1C20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B1C20" w:rsidRPr="00CC5037" w:rsidRDefault="001B1C20" w:rsidP="001B1C20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B1C20" w:rsidRPr="00CC5037" w:rsidRDefault="001B1C20" w:rsidP="001B1C20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B1C20" w:rsidRPr="00CC5037" w:rsidRDefault="001B1C20" w:rsidP="001B1C20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B1C20" w:rsidRPr="00CC5037" w:rsidRDefault="001B1C20" w:rsidP="001B1C20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3402"/>
        <w:gridCol w:w="870"/>
        <w:gridCol w:w="850"/>
        <w:gridCol w:w="1115"/>
        <w:gridCol w:w="2268"/>
      </w:tblGrid>
      <w:tr w:rsidR="001B1C20" w:rsidRPr="00CC5037" w:rsidTr="009554BB">
        <w:tc>
          <w:tcPr>
            <w:tcW w:w="709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1B1C20" w:rsidRPr="00CC5037" w:rsidTr="009554BB">
        <w:tc>
          <w:tcPr>
            <w:tcW w:w="709" w:type="dxa"/>
            <w:vMerge w:val="restart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1.7 ข้อมูลเกี่ยวกับทรัพยากรธรรมชาติ เช่น น้ำ ป่าไม้ ภูเขา คุณภาพ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รัพยากรธรรมชาติ ฯลฯ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8697C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9554BB">
        <w:tc>
          <w:tcPr>
            <w:tcW w:w="709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1.8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1B1C20" w:rsidRPr="00B8697C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97C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15" w:type="dxa"/>
          </w:tcPr>
          <w:p w:rsidR="001B1C20" w:rsidRPr="00B8697C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697C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9554BB">
        <w:tc>
          <w:tcPr>
            <w:tcW w:w="709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1.9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</w:t>
            </w:r>
            <w:r w:rsidRPr="00B72871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แม่กรณ์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15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8697C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9554BB">
        <w:tc>
          <w:tcPr>
            <w:tcW w:w="709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0A2915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A291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1B1C20" w:rsidRPr="000A2915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A291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50" w:type="dxa"/>
          </w:tcPr>
          <w:p w:rsidR="001B1C20" w:rsidRPr="000A2915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A29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8</w:t>
            </w:r>
          </w:p>
        </w:tc>
        <w:tc>
          <w:tcPr>
            <w:tcW w:w="1115" w:type="dxa"/>
          </w:tcPr>
          <w:p w:rsidR="001B1C20" w:rsidRPr="000A2915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A291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0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1B1C20" w:rsidRPr="00CC5037" w:rsidRDefault="001B1C20" w:rsidP="001B1C20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4"/>
          <w:szCs w:val="34"/>
        </w:rPr>
        <w:tab/>
      </w:r>
      <w:r w:rsidRPr="00CC5037">
        <w:rPr>
          <w:rFonts w:ascii="TH SarabunIT๙" w:hAnsi="TH SarabunIT๙" w:cs="TH SarabunIT๙"/>
          <w:sz w:val="34"/>
          <w:szCs w:val="34"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ข้อมูลสภาพทั่วไปและข้อมูลพื้นฐานขององค์กรปกครองส่วนท้องถิ่น</w:t>
      </w:r>
    </w:p>
    <w:p w:rsidR="001B1C20" w:rsidRDefault="001B1C20" w:rsidP="001B1C20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both"/>
        <w:rPr>
          <w:rFonts w:ascii="TH SarabunIT๙" w:hAnsi="TH SarabunIT๙" w:cs="TH SarabunIT๙"/>
          <w:sz w:val="32"/>
          <w:szCs w:val="32"/>
        </w:rPr>
      </w:pPr>
      <w:r w:rsidRPr="002A48A8">
        <w:rPr>
          <w:rFonts w:ascii="TH SarabunIT๙" w:hAnsi="TH SarabunIT๙" w:cs="TH SarabunIT๙"/>
          <w:sz w:val="32"/>
          <w:szCs w:val="32"/>
        </w:rPr>
        <w:tab/>
      </w:r>
      <w:r w:rsidRPr="002A48A8">
        <w:rPr>
          <w:rFonts w:ascii="TH SarabunIT๙" w:hAnsi="TH SarabunIT๙" w:cs="TH SarabunIT๙"/>
          <w:sz w:val="32"/>
          <w:szCs w:val="32"/>
        </w:rPr>
        <w:tab/>
      </w:r>
      <w:r w:rsidRPr="002A48A8">
        <w:rPr>
          <w:rFonts w:ascii="TH SarabunIT๙" w:hAnsi="TH SarabunIT๙" w:cs="TH SarabunIT๙"/>
          <w:sz w:val="32"/>
          <w:szCs w:val="32"/>
          <w:cs/>
        </w:rPr>
        <w:t>ข้อมูลสภาพทั่วไปและข้อมูล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48A8">
        <w:rPr>
          <w:rFonts w:ascii="TH SarabunIT๙" w:hAnsi="TH SarabunIT๙" w:cs="TH SarabunIT๙"/>
          <w:sz w:val="32"/>
          <w:szCs w:val="32"/>
          <w:cs/>
        </w:rPr>
        <w:t>ขององค์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แม่กรณ์ </w:t>
      </w:r>
      <w:r w:rsidRPr="002A48A8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Pr="002A48A8">
        <w:rPr>
          <w:rFonts w:ascii="TH SarabunIT๙" w:hAnsi="TH SarabunIT๙" w:cs="TH SarabunIT๙"/>
          <w:sz w:val="32"/>
          <w:szCs w:val="32"/>
          <w:cs/>
        </w:rPr>
        <w:t xml:space="preserve">ข้อมูลด้านกาย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48A8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48A8">
        <w:rPr>
          <w:rFonts w:ascii="TH SarabunIT๙" w:hAnsi="TH SarabunIT๙" w:cs="TH SarabunIT๙"/>
          <w:sz w:val="32"/>
          <w:szCs w:val="32"/>
          <w:cs/>
        </w:rPr>
        <w:t xml:space="preserve">ที่ตั้งของหมู่บ้าน/ชุมชน/ตำบล ลักษณะภูมิประเทศ ลักษณะภูมิอากาศ ลักษณะของดิน  ลักษณะของแหล่งน้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48A8">
        <w:rPr>
          <w:rFonts w:ascii="TH SarabunIT๙" w:hAnsi="TH SarabunIT๙" w:cs="TH SarabunIT๙"/>
          <w:sz w:val="32"/>
          <w:szCs w:val="32"/>
          <w:cs/>
        </w:rPr>
        <w:t xml:space="preserve">ลักษณะของไม้/ป่าไม้ 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2A48A8">
        <w:rPr>
          <w:rFonts w:ascii="TH SarabunIT๙" w:hAnsi="TH SarabunIT๙" w:cs="TH SarabunIT๙"/>
          <w:sz w:val="32"/>
          <w:szCs w:val="32"/>
          <w:cs/>
        </w:rPr>
        <w:t>านการเมือง/การปกครอง เช่น เขตการปกครอง การเลือกตั้ง</w:t>
      </w:r>
      <w:r w:rsidRPr="002A48A8">
        <w:rPr>
          <w:rFonts w:ascii="TH SarabunIT๙" w:hAnsi="TH SarabunIT๙" w:cs="TH SarabunIT๙"/>
          <w:sz w:val="32"/>
          <w:szCs w:val="32"/>
        </w:rPr>
        <w:t xml:space="preserve">  </w:t>
      </w:r>
      <w:r w:rsidRPr="002A48A8">
        <w:rPr>
          <w:rFonts w:ascii="TH SarabunIT๙" w:hAnsi="TH SarabunIT๙" w:cs="TH SarabunIT๙"/>
          <w:sz w:val="32"/>
          <w:szCs w:val="32"/>
          <w:cs/>
        </w:rPr>
        <w:t xml:space="preserve"> ข้อมูลเกี่ยวกับจำนวนประชากรและช่วงอายุและจำนวนประชากร ข้อมูลเกี่ยวกับสภาพทางสังคม เช่น การศึกษา สาธารณสุข  อาชญากรรม ยาเสพติด การสังคมสงเคราะห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48A8">
        <w:rPr>
          <w:rFonts w:ascii="TH SarabunIT๙" w:hAnsi="TH SarabunIT๙" w:cs="TH SarabunIT๙"/>
          <w:sz w:val="32"/>
          <w:szCs w:val="32"/>
          <w:cs/>
        </w:rPr>
        <w:t xml:space="preserve">ข้อมูลเกี่ยวกับระบบบริการพื้นฐาน เช่น การคมนาคมขนส่ง การไฟฟ้า การประปา โทรศัพท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48A8">
        <w:rPr>
          <w:rFonts w:ascii="TH SarabunIT๙" w:hAnsi="TH SarabunIT๙" w:cs="TH SarabunIT๙"/>
          <w:sz w:val="32"/>
          <w:szCs w:val="32"/>
          <w:cs/>
        </w:rPr>
        <w:t>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และเศรษฐกิจพอเพียงท้องถิ่น (ด้านการเกษตรและแหล่งน้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อมูล</w:t>
      </w:r>
      <w:r w:rsidRPr="002A48A8">
        <w:rPr>
          <w:rFonts w:ascii="TH SarabunIT๙" w:hAnsi="TH SarabunIT๙" w:cs="TH SarabunIT๙"/>
          <w:sz w:val="32"/>
          <w:szCs w:val="32"/>
          <w:cs/>
        </w:rPr>
        <w:t xml:space="preserve">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</w:t>
      </w: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2A48A8">
        <w:rPr>
          <w:rFonts w:ascii="TH SarabunIT๙" w:hAnsi="TH SarabunIT๙" w:cs="TH SarabunIT๙"/>
          <w:sz w:val="32"/>
          <w:szCs w:val="32"/>
          <w:cs/>
        </w:rPr>
        <w:t>อมูลเกี่ยวกับทรัพยากรธรรมชาติ เช่น น้ำ ป่าไม้ ภูเขา คุณภาพของ</w:t>
      </w:r>
      <w:r w:rsidRPr="002A48A8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A48A8">
        <w:rPr>
          <w:rFonts w:ascii="TH SarabunIT๙" w:hAnsi="TH SarabunIT๙" w:cs="TH SarabunIT๙"/>
          <w:sz w:val="32"/>
          <w:szCs w:val="32"/>
          <w:cs/>
        </w:rPr>
        <w:t xml:space="preserve">รัพยากรธรรม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48A8">
        <w:rPr>
          <w:rFonts w:ascii="TH SarabunIT๙" w:hAnsi="TH SarabunIT๙" w:cs="TH SarabunIT๙"/>
          <w:sz w:val="32"/>
          <w:szCs w:val="32"/>
          <w:cs/>
        </w:rPr>
        <w:t>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</w:t>
      </w:r>
      <w:r w:rsidRPr="002A48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Pr="002A48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ยังขาดข้อมูลเกี่ยวกับ</w:t>
      </w:r>
      <w:r w:rsidRPr="002A48A8">
        <w:rPr>
          <w:rFonts w:ascii="TH SarabunIT๙" w:hAnsi="TH SarabunIT๙" w:cs="TH SarabunIT๙"/>
          <w:sz w:val="32"/>
          <w:szCs w:val="32"/>
          <w:cs/>
        </w:rPr>
        <w:t>การสำรวจและ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48A8">
        <w:rPr>
          <w:rFonts w:ascii="TH SarabunIT๙" w:hAnsi="TH SarabunIT๙" w:cs="TH SarabunIT๙"/>
          <w:sz w:val="32"/>
          <w:szCs w:val="32"/>
          <w:cs/>
        </w:rPr>
        <w:t>เพื่อการจัดทำแผนพัฒนาท้องถิ่น</w:t>
      </w:r>
    </w:p>
    <w:p w:rsidR="001B1C20" w:rsidRDefault="001B1C20" w:rsidP="001B1C20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both"/>
        <w:rPr>
          <w:rFonts w:ascii="TH SarabunIT๙" w:hAnsi="TH SarabunIT๙" w:cs="TH SarabunIT๙"/>
          <w:sz w:val="34"/>
          <w:szCs w:val="34"/>
        </w:rPr>
      </w:pPr>
      <w:r w:rsidRPr="002A48A8">
        <w:rPr>
          <w:rFonts w:ascii="TH SarabunIT๙" w:hAnsi="TH SarabunIT๙" w:cs="TH SarabunIT๙"/>
          <w:sz w:val="32"/>
          <w:szCs w:val="32"/>
          <w:cs/>
        </w:rPr>
        <w:t xml:space="preserve">หรือการใช้ข้อมู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48A8">
        <w:rPr>
          <w:rFonts w:ascii="TH SarabunIT๙" w:hAnsi="TH SarabunIT๙" w:cs="TH SarabunIT๙"/>
          <w:sz w:val="32"/>
          <w:szCs w:val="32"/>
          <w:cs/>
        </w:rPr>
        <w:t>จปฐ.</w:t>
      </w:r>
    </w:p>
    <w:p w:rsidR="001B1C20" w:rsidRPr="00CC5037" w:rsidRDefault="001B1C20" w:rsidP="001B1C20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both"/>
        <w:rPr>
          <w:rFonts w:ascii="TH SarabunIT๙" w:hAnsi="TH SarabunIT๙" w:cs="TH SarabunIT๙"/>
          <w:sz w:val="34"/>
          <w:szCs w:val="34"/>
        </w:rPr>
      </w:pPr>
    </w:p>
    <w:p w:rsidR="001B1C20" w:rsidRPr="00CC5037" w:rsidRDefault="001B1C20" w:rsidP="001B1C20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B1C20" w:rsidRPr="00CC5037" w:rsidRDefault="001B1C20" w:rsidP="001B1C20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B1C20" w:rsidRPr="00CC5037" w:rsidRDefault="001B1C20" w:rsidP="001B1C20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B1C20" w:rsidRPr="00CC5037" w:rsidRDefault="001B1C20" w:rsidP="001B1C20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ab/>
        <w:t>1.3</w:t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วิเคราะห์สภาวการณ์และศักยภาพ</w:t>
      </w: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3402"/>
        <w:gridCol w:w="870"/>
        <w:gridCol w:w="850"/>
        <w:gridCol w:w="1115"/>
        <w:gridCol w:w="2268"/>
      </w:tblGrid>
      <w:tr w:rsidR="001B1C20" w:rsidRPr="00CC5037" w:rsidTr="009554BB">
        <w:tc>
          <w:tcPr>
            <w:tcW w:w="709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1B1C20" w:rsidRPr="00CC5037" w:rsidTr="009554BB">
        <w:tc>
          <w:tcPr>
            <w:tcW w:w="709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15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B1C20" w:rsidRPr="00CC5037" w:rsidTr="009554BB">
        <w:tc>
          <w:tcPr>
            <w:tcW w:w="709" w:type="dxa"/>
            <w:vMerge w:val="restart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.1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</w:t>
            </w:r>
            <w:r w:rsidRPr="00AE2D82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AE2D82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แม่กรณ์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 xml:space="preserve">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CC5037">
              <w:rPr>
                <w:rFonts w:ascii="TH SarabunIT๙" w:hAnsi="TH SarabunIT๙" w:cs="TH SarabunIT๙"/>
                <w:sz w:val="28"/>
              </w:rPr>
              <w:t>Thailand 4.0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1B1C20" w:rsidRPr="00CC5037" w:rsidRDefault="00C673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9554BB">
        <w:tc>
          <w:tcPr>
            <w:tcW w:w="709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.2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5" w:type="dxa"/>
          </w:tcPr>
          <w:p w:rsidR="001B1C20" w:rsidRPr="00CC5037" w:rsidRDefault="00C673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9554BB">
        <w:tc>
          <w:tcPr>
            <w:tcW w:w="709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.3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1B1C20" w:rsidRPr="00CC5037" w:rsidRDefault="00C673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9554BB">
        <w:tc>
          <w:tcPr>
            <w:tcW w:w="709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.4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 ๆ สภาพทางเศรษฐกิจและความเป็นอยู่ทั่วไป เป็นต้น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15" w:type="dxa"/>
          </w:tcPr>
          <w:p w:rsidR="001B1C20" w:rsidRPr="00CC5037" w:rsidRDefault="00C673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9554BB">
        <w:tc>
          <w:tcPr>
            <w:tcW w:w="709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.5 การวิเคราะห์สิ่งแวดล้อม พื้นที่สีเขียว ธรรมชาติต่าง 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1B1C20" w:rsidRPr="00CC5037" w:rsidRDefault="00C673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9554BB">
        <w:tc>
          <w:tcPr>
            <w:tcW w:w="709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2.6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CC5037">
              <w:rPr>
                <w:rFonts w:ascii="TH SarabunIT๙" w:hAnsi="TH SarabunIT๙" w:cs="TH SarabunIT๙"/>
                <w:spacing w:val="-8"/>
                <w:sz w:val="28"/>
              </w:rPr>
              <w:t xml:space="preserve">SWOT Analysis </w:t>
            </w:r>
            <w:r w:rsidRPr="00CC5037">
              <w:rPr>
                <w:rFonts w:ascii="TH SarabunIT๙" w:hAnsi="TH SarabunIT๙" w:cs="TH SarabunIT๙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CC5037">
              <w:rPr>
                <w:rFonts w:ascii="TH SarabunIT๙" w:hAnsi="TH SarabunIT๙" w:cs="TH SarabunIT๙"/>
                <w:spacing w:val="-8"/>
                <w:sz w:val="28"/>
              </w:rPr>
              <w:t xml:space="preserve"> S-Strength (</w:t>
            </w:r>
            <w:r w:rsidRPr="00CC5037">
              <w:rPr>
                <w:rFonts w:ascii="TH SarabunIT๙" w:hAnsi="TH SarabunIT๙" w:cs="TH SarabunIT๙"/>
                <w:spacing w:val="-8"/>
                <w:sz w:val="28"/>
                <w:cs/>
              </w:rPr>
              <w:t>จุดแข็ง</w:t>
            </w:r>
            <w:r w:rsidRPr="00CC5037">
              <w:rPr>
                <w:rFonts w:ascii="TH SarabunIT๙" w:hAnsi="TH SarabunIT๙" w:cs="TH SarabunIT๙"/>
                <w:spacing w:val="-8"/>
                <w:sz w:val="28"/>
              </w:rPr>
              <w:t>) W-Weakness (</w:t>
            </w:r>
            <w:r w:rsidRPr="00CC5037">
              <w:rPr>
                <w:rFonts w:ascii="TH SarabunIT๙" w:hAnsi="TH SarabunIT๙" w:cs="TH SarabunIT๙"/>
                <w:spacing w:val="-8"/>
                <w:sz w:val="28"/>
                <w:cs/>
              </w:rPr>
              <w:t>จุดอ่อน</w:t>
            </w:r>
            <w:r w:rsidRPr="00CC5037">
              <w:rPr>
                <w:rFonts w:ascii="TH SarabunIT๙" w:hAnsi="TH SarabunIT๙" w:cs="TH SarabunIT๙"/>
                <w:spacing w:val="-8"/>
                <w:sz w:val="28"/>
              </w:rPr>
              <w:t>) O-Opportunity (</w:t>
            </w:r>
            <w:r w:rsidRPr="00CC5037">
              <w:rPr>
                <w:rFonts w:ascii="TH SarabunIT๙" w:hAnsi="TH SarabunIT๙" w:cs="TH SarabunIT๙"/>
                <w:spacing w:val="-8"/>
                <w:sz w:val="28"/>
                <w:cs/>
              </w:rPr>
              <w:t>โอกาส</w:t>
            </w:r>
            <w:r w:rsidRPr="00CC5037">
              <w:rPr>
                <w:rFonts w:ascii="TH SarabunIT๙" w:hAnsi="TH SarabunIT๙" w:cs="TH SarabunIT๙"/>
                <w:spacing w:val="-8"/>
                <w:sz w:val="28"/>
              </w:rPr>
              <w:t xml:space="preserve">) </w:t>
            </w:r>
            <w:r w:rsidRPr="00CC5037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และ </w:t>
            </w:r>
            <w:r w:rsidRPr="00CC5037">
              <w:rPr>
                <w:rFonts w:ascii="TH SarabunIT๙" w:hAnsi="TH SarabunIT๙" w:cs="TH SarabunIT๙"/>
                <w:spacing w:val="-8"/>
                <w:sz w:val="28"/>
              </w:rPr>
              <w:t>T-Threat (</w:t>
            </w:r>
            <w:r w:rsidRPr="00CC5037">
              <w:rPr>
                <w:rFonts w:ascii="TH SarabunIT๙" w:hAnsi="TH SarabunIT๙" w:cs="TH SarabunIT๙"/>
                <w:spacing w:val="-8"/>
                <w:sz w:val="28"/>
                <w:cs/>
              </w:rPr>
              <w:t>อุปสรรค</w:t>
            </w:r>
            <w:r w:rsidRPr="00CC5037">
              <w:rPr>
                <w:rFonts w:ascii="TH SarabunIT๙" w:hAnsi="TH SarabunIT๙" w:cs="TH SarabunIT๙"/>
                <w:spacing w:val="-8"/>
                <w:sz w:val="28"/>
              </w:rPr>
              <w:t>)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1B1C20" w:rsidRPr="00CC5037" w:rsidRDefault="00C673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</w:tbl>
    <w:p w:rsidR="001B1C20" w:rsidRDefault="001B1C20" w:rsidP="001B1C20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B1C20" w:rsidRDefault="001B1C20" w:rsidP="001B1C20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B1C20" w:rsidRDefault="001B1C20" w:rsidP="001B1C20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B1C20" w:rsidRPr="00CC5037" w:rsidRDefault="001B1C20" w:rsidP="001B1C20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tbl>
      <w:tblPr>
        <w:tblStyle w:val="a5"/>
        <w:tblW w:w="9214" w:type="dxa"/>
        <w:tblInd w:w="108" w:type="dxa"/>
        <w:tblLayout w:type="fixed"/>
        <w:tblLook w:val="04A0"/>
      </w:tblPr>
      <w:tblGrid>
        <w:gridCol w:w="692"/>
        <w:gridCol w:w="3419"/>
        <w:gridCol w:w="818"/>
        <w:gridCol w:w="818"/>
        <w:gridCol w:w="1199"/>
        <w:gridCol w:w="2268"/>
      </w:tblGrid>
      <w:tr w:rsidR="001B1C20" w:rsidRPr="00CC5037" w:rsidTr="009554BB">
        <w:tc>
          <w:tcPr>
            <w:tcW w:w="692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ับ</w:t>
            </w:r>
          </w:p>
        </w:tc>
        <w:tc>
          <w:tcPr>
            <w:tcW w:w="3419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1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1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99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1B1C20" w:rsidRPr="00CC5037" w:rsidTr="009554BB">
        <w:tc>
          <w:tcPr>
            <w:tcW w:w="692" w:type="dxa"/>
            <w:vMerge w:val="restart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.7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818" w:type="dxa"/>
          </w:tcPr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1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99" w:type="dxa"/>
          </w:tcPr>
          <w:p w:rsidR="001B1C20" w:rsidRPr="00CC5037" w:rsidRDefault="00C673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9554BB">
        <w:tc>
          <w:tcPr>
            <w:tcW w:w="692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.8 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818" w:type="dxa"/>
          </w:tcPr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1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99" w:type="dxa"/>
          </w:tcPr>
          <w:p w:rsidR="001B1C20" w:rsidRPr="00CC5037" w:rsidRDefault="00C673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9554BB">
        <w:tc>
          <w:tcPr>
            <w:tcW w:w="692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.9 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 w:rsidRPr="00CC5037">
              <w:rPr>
                <w:rFonts w:ascii="TH SarabunIT๙" w:hAnsi="TH SarabunIT๙" w:cs="TH SarabunIT๙"/>
                <w:spacing w:val="-6"/>
                <w:sz w:val="28"/>
                <w:cs/>
              </w:rPr>
              <w:t>สรุปปัญหาอุปสรรคการ</w:t>
            </w:r>
            <w:r w:rsidRPr="00CC5037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818" w:type="dxa"/>
          </w:tcPr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99" w:type="dxa"/>
          </w:tcPr>
          <w:p w:rsidR="001B1C20" w:rsidRPr="00CC5037" w:rsidRDefault="00C673A6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9554BB">
        <w:tc>
          <w:tcPr>
            <w:tcW w:w="692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1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81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1199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1B1C20" w:rsidRPr="00CC5037" w:rsidRDefault="001B1C20" w:rsidP="001B1C20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both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4"/>
          <w:szCs w:val="34"/>
          <w:cs/>
        </w:rPr>
        <w:tab/>
      </w:r>
      <w:r w:rsidRPr="00CC5037">
        <w:rPr>
          <w:rFonts w:ascii="TH SarabunIT๙" w:hAnsi="TH SarabunIT๙" w:cs="TH SarabunIT๙"/>
          <w:sz w:val="34"/>
          <w:szCs w:val="34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การวิเคราะห์สภาวการณ์และศักยภาพ</w:t>
      </w:r>
    </w:p>
    <w:p w:rsidR="001B1C20" w:rsidRPr="00D31732" w:rsidRDefault="001B1C20" w:rsidP="001B1C20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both"/>
        <w:rPr>
          <w:rFonts w:ascii="TH SarabunIT๙" w:hAnsi="TH SarabunIT๙" w:cs="TH SarabunIT๙"/>
          <w:sz w:val="32"/>
          <w:szCs w:val="32"/>
        </w:rPr>
      </w:pPr>
      <w:r w:rsidRPr="00D31732">
        <w:rPr>
          <w:rFonts w:ascii="TH SarabunIT๙" w:hAnsi="TH SarabunIT๙" w:cs="TH SarabunIT๙"/>
          <w:sz w:val="32"/>
          <w:szCs w:val="32"/>
        </w:rPr>
        <w:tab/>
      </w:r>
      <w:r w:rsidRPr="00D31732">
        <w:rPr>
          <w:rFonts w:ascii="TH SarabunIT๙" w:hAnsi="TH SarabunIT๙" w:cs="TH SarabunIT๙"/>
          <w:sz w:val="32"/>
          <w:szCs w:val="32"/>
        </w:rPr>
        <w:tab/>
      </w:r>
      <w:r w:rsidRPr="00D31732">
        <w:rPr>
          <w:rFonts w:ascii="TH SarabunIT๙" w:hAnsi="TH SarabunIT๙" w:cs="TH SarabunIT๙"/>
          <w:sz w:val="32"/>
          <w:szCs w:val="32"/>
          <w:cs/>
        </w:rPr>
        <w:t>การวิเคราะห์สภาวการณ์และศักยภาพ</w:t>
      </w:r>
      <w:r w:rsidRPr="00D31732">
        <w:rPr>
          <w:rFonts w:ascii="TH SarabunIT๙" w:hAnsi="TH SarabunIT๙" w:cs="TH SarabunIT๙"/>
          <w:sz w:val="32"/>
          <w:szCs w:val="32"/>
        </w:rPr>
        <w:t xml:space="preserve"> </w:t>
      </w:r>
      <w:r w:rsidRPr="00D31732">
        <w:rPr>
          <w:rFonts w:ascii="TH SarabunIT๙" w:hAnsi="TH SarabunIT๙" w:cs="TH SarabunIT๙"/>
          <w:sz w:val="32"/>
          <w:szCs w:val="32"/>
          <w:cs/>
        </w:rPr>
        <w:t>ยุทธศาสตร์ของ</w:t>
      </w:r>
      <w:r w:rsidRPr="00D3173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</w:t>
      </w:r>
      <w:r w:rsidRPr="00D31732">
        <w:rPr>
          <w:rFonts w:ascii="TH SarabunIT๙" w:hAnsi="TH SarabunIT๙" w:cs="TH SarabunIT๙"/>
          <w:sz w:val="32"/>
          <w:szCs w:val="32"/>
          <w:cs/>
        </w:rPr>
        <w:t>วิเคราะห์ที่ครอบคลุมความ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732">
        <w:rPr>
          <w:rFonts w:ascii="TH SarabunIT๙" w:hAnsi="TH SarabunIT๙" w:cs="TH SarabunIT๙"/>
          <w:sz w:val="32"/>
          <w:szCs w:val="32"/>
          <w:cs/>
        </w:rPr>
        <w:t>สอดคล้องยุทธศาสตร์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73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732">
        <w:rPr>
          <w:rFonts w:ascii="TH SarabunIT๙" w:hAnsi="TH SarabunIT๙" w:cs="TH SarabunIT๙"/>
          <w:sz w:val="32"/>
          <w:szCs w:val="32"/>
          <w:cs/>
        </w:rPr>
        <w:t>ส่วนท้องถิ่นในเขต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732">
        <w:rPr>
          <w:rFonts w:ascii="TH SarabunIT๙" w:hAnsi="TH SarabunIT๙" w:cs="TH SarabunIT๙"/>
          <w:sz w:val="32"/>
          <w:szCs w:val="32"/>
          <w:cs/>
        </w:rPr>
        <w:t>รวมถึงความเชื่อมโยงแผนยุทธศาสตร์ชาติ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732">
        <w:rPr>
          <w:rFonts w:ascii="TH SarabunIT๙" w:hAnsi="TH SarabunIT๙" w:cs="TH SarabunIT๙"/>
          <w:sz w:val="32"/>
          <w:szCs w:val="32"/>
          <w:cs/>
        </w:rPr>
        <w:t>ปีแผนพัฒนาเศรษฐกิจและสังคมแห่งชาติ</w:t>
      </w:r>
      <w:r>
        <w:rPr>
          <w:rFonts w:ascii="TH SarabunIT๙" w:hAnsi="TH SarabunIT๙" w:cs="TH SarabunIT๙"/>
          <w:sz w:val="32"/>
          <w:szCs w:val="32"/>
        </w:rPr>
        <w:t xml:space="preserve"> T</w:t>
      </w:r>
      <w:r w:rsidRPr="00D31732">
        <w:rPr>
          <w:rFonts w:ascii="TH SarabunIT๙" w:hAnsi="TH SarabunIT๙" w:cs="TH SarabunIT๙"/>
          <w:sz w:val="32"/>
          <w:szCs w:val="32"/>
        </w:rPr>
        <w:t>hailand4.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1732">
        <w:rPr>
          <w:rFonts w:ascii="TH SarabunIT๙" w:hAnsi="TH SarabunIT๙" w:cs="TH SarabunIT๙"/>
          <w:sz w:val="32"/>
          <w:szCs w:val="32"/>
          <w:cs/>
        </w:rPr>
        <w:t>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</w:r>
      <w:r w:rsidRPr="00D31732">
        <w:rPr>
          <w:rFonts w:ascii="TH SarabunIT๙" w:hAnsi="TH SarabunIT๙" w:cs="TH SarabunIT๙"/>
          <w:sz w:val="32"/>
          <w:szCs w:val="32"/>
        </w:rPr>
        <w:t xml:space="preserve">  </w:t>
      </w:r>
      <w:r w:rsidRPr="00D31732">
        <w:rPr>
          <w:rFonts w:ascii="TH SarabunIT๙" w:hAnsi="TH SarabunIT๙" w:cs="TH SarabunIT๙"/>
          <w:sz w:val="32"/>
          <w:szCs w:val="32"/>
          <w:cs/>
        </w:rPr>
        <w:t>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</w:r>
      <w:r w:rsidRPr="00D31732">
        <w:rPr>
          <w:rFonts w:ascii="TH SarabunIT๙" w:hAnsi="TH SarabunIT๙" w:cs="TH SarabunIT๙"/>
          <w:sz w:val="32"/>
          <w:szCs w:val="32"/>
        </w:rPr>
        <w:t xml:space="preserve">  </w:t>
      </w:r>
      <w:r w:rsidRPr="00D31732">
        <w:rPr>
          <w:rFonts w:ascii="TH SarabunIT๙" w:hAnsi="TH SarabunIT๙" w:cs="TH SarabunIT๙"/>
          <w:spacing w:val="-8"/>
          <w:sz w:val="32"/>
          <w:szCs w:val="32"/>
          <w:cs/>
        </w:rPr>
        <w:t>ผลการวิเคราะห์ศักยภาพเพื่อประเมินสถานภาพการพัฒนาในปัจจุบั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3173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โอกาสการพัฒนาในอนาคตของท้องถิ่น ด้วยเทคนิค </w:t>
      </w:r>
      <w:r w:rsidRPr="00D31732">
        <w:rPr>
          <w:rFonts w:ascii="TH SarabunIT๙" w:hAnsi="TH SarabunIT๙" w:cs="TH SarabunIT๙"/>
          <w:spacing w:val="-8"/>
          <w:sz w:val="32"/>
          <w:szCs w:val="32"/>
        </w:rPr>
        <w:t xml:space="preserve">SWOT Analysis </w:t>
      </w:r>
      <w:r w:rsidRPr="00D31732">
        <w:rPr>
          <w:rFonts w:ascii="TH SarabunIT๙" w:hAnsi="TH SarabunIT๙" w:cs="TH SarabunIT๙"/>
          <w:spacing w:val="-8"/>
          <w:sz w:val="32"/>
          <w:szCs w:val="32"/>
          <w:cs/>
        </w:rPr>
        <w:t>ที่อาจส่งผลต่อการดำเนินงานได้แก่</w:t>
      </w:r>
      <w:r w:rsidRPr="00D31732">
        <w:rPr>
          <w:rFonts w:ascii="TH SarabunIT๙" w:hAnsi="TH SarabunIT๙" w:cs="TH SarabunIT๙"/>
          <w:spacing w:val="-8"/>
          <w:sz w:val="32"/>
          <w:szCs w:val="32"/>
        </w:rPr>
        <w:t xml:space="preserve"> S-Strength (</w:t>
      </w:r>
      <w:r w:rsidRPr="00D31732">
        <w:rPr>
          <w:rFonts w:ascii="TH SarabunIT๙" w:hAnsi="TH SarabunIT๙" w:cs="TH SarabunIT๙"/>
          <w:spacing w:val="-8"/>
          <w:sz w:val="32"/>
          <w:szCs w:val="32"/>
          <w:cs/>
        </w:rPr>
        <w:t>จุดแข็ง</w:t>
      </w:r>
      <w:r w:rsidRPr="00D31732">
        <w:rPr>
          <w:rFonts w:ascii="TH SarabunIT๙" w:hAnsi="TH SarabunIT๙" w:cs="TH SarabunIT๙"/>
          <w:spacing w:val="-8"/>
          <w:sz w:val="32"/>
          <w:szCs w:val="32"/>
        </w:rPr>
        <w:t>) W-Weakness (</w:t>
      </w:r>
      <w:r w:rsidRPr="00D31732">
        <w:rPr>
          <w:rFonts w:ascii="TH SarabunIT๙" w:hAnsi="TH SarabunIT๙" w:cs="TH SarabunIT๙"/>
          <w:spacing w:val="-8"/>
          <w:sz w:val="32"/>
          <w:szCs w:val="32"/>
          <w:cs/>
        </w:rPr>
        <w:t>จุดอ่อน</w:t>
      </w:r>
      <w:r w:rsidRPr="00D31732">
        <w:rPr>
          <w:rFonts w:ascii="TH SarabunIT๙" w:hAnsi="TH SarabunIT๙" w:cs="TH SarabunIT๙"/>
          <w:spacing w:val="-8"/>
          <w:sz w:val="32"/>
          <w:szCs w:val="32"/>
        </w:rPr>
        <w:t>) O-Opportunity (</w:t>
      </w:r>
      <w:r w:rsidRPr="00D31732">
        <w:rPr>
          <w:rFonts w:ascii="TH SarabunIT๙" w:hAnsi="TH SarabunIT๙" w:cs="TH SarabunIT๙"/>
          <w:spacing w:val="-8"/>
          <w:sz w:val="32"/>
          <w:szCs w:val="32"/>
          <w:cs/>
        </w:rPr>
        <w:t>โอกาส</w:t>
      </w:r>
      <w:r w:rsidRPr="00D31732">
        <w:rPr>
          <w:rFonts w:ascii="TH SarabunIT๙" w:hAnsi="TH SarabunIT๙" w:cs="TH SarabunIT๙"/>
          <w:spacing w:val="-8"/>
          <w:sz w:val="32"/>
          <w:szCs w:val="32"/>
        </w:rPr>
        <w:t xml:space="preserve">) </w:t>
      </w:r>
      <w:r w:rsidRPr="00D3173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 </w:t>
      </w:r>
      <w:r w:rsidRPr="00D31732">
        <w:rPr>
          <w:rFonts w:ascii="TH SarabunIT๙" w:hAnsi="TH SarabunIT๙" w:cs="TH SarabunIT๙"/>
          <w:spacing w:val="-8"/>
          <w:sz w:val="32"/>
          <w:szCs w:val="32"/>
        </w:rPr>
        <w:t>T-Threat (</w:t>
      </w:r>
      <w:r w:rsidRPr="00D31732">
        <w:rPr>
          <w:rFonts w:ascii="TH SarabunIT๙" w:hAnsi="TH SarabunIT๙" w:cs="TH SarabunIT๙"/>
          <w:spacing w:val="-8"/>
          <w:sz w:val="32"/>
          <w:szCs w:val="32"/>
          <w:cs/>
        </w:rPr>
        <w:t>อุปสรรค</w:t>
      </w:r>
      <w:r w:rsidRPr="00D31732">
        <w:rPr>
          <w:rFonts w:ascii="TH SarabunIT๙" w:hAnsi="TH SarabunIT๙" w:cs="TH SarabunIT๙"/>
          <w:spacing w:val="-8"/>
          <w:sz w:val="32"/>
          <w:szCs w:val="32"/>
        </w:rPr>
        <w:t>)</w:t>
      </w:r>
      <w:r w:rsidRPr="00D31732">
        <w:rPr>
          <w:rFonts w:ascii="TH SarabunIT๙" w:hAnsi="TH SarabunIT๙" w:cs="TH SarabunIT๙"/>
          <w:sz w:val="32"/>
          <w:szCs w:val="32"/>
        </w:rPr>
        <w:t xml:space="preserve">  </w:t>
      </w:r>
      <w:r w:rsidRPr="00D31732">
        <w:rPr>
          <w:rFonts w:ascii="TH SarabunIT๙" w:hAnsi="TH SarabunIT๙" w:cs="TH SarabunIT๙"/>
          <w:sz w:val="32"/>
          <w:szCs w:val="32"/>
          <w:cs/>
        </w:rPr>
        <w:t>สรุปผลการดำเนินงานตามงบประมาณที่ได้รับ และการเบิกจ่ายงบประมาณ ใ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732">
        <w:rPr>
          <w:rFonts w:ascii="TH SarabunIT๙" w:hAnsi="TH SarabunIT๙" w:cs="TH SarabunIT๙"/>
          <w:sz w:val="32"/>
          <w:szCs w:val="32"/>
          <w:cs/>
        </w:rPr>
        <w:t>พ.ศ.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73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732">
        <w:rPr>
          <w:rFonts w:ascii="TH SarabunIT๙" w:hAnsi="TH SarabunIT๙" w:cs="TH SarabunIT๙"/>
          <w:sz w:val="32"/>
          <w:szCs w:val="32"/>
          <w:cs/>
        </w:rPr>
        <w:t>2560 การประเมินผลการนำแผนพัฒนาท้องถิ่นไปปฏิบัติในเชิงปริมาณ และในเชิงคุณภาพ</w:t>
      </w:r>
      <w:r w:rsidRPr="00D31732">
        <w:rPr>
          <w:rFonts w:ascii="TH SarabunIT๙" w:hAnsi="TH SarabunIT๙" w:cs="TH SarabunIT๙"/>
          <w:sz w:val="32"/>
          <w:szCs w:val="32"/>
        </w:rPr>
        <w:t xml:space="preserve">  </w:t>
      </w:r>
      <w:r w:rsidRPr="00D31732">
        <w:rPr>
          <w:rFonts w:ascii="TH SarabunIT๙" w:hAnsi="TH SarabunIT๙" w:cs="TH SarabunIT๙"/>
          <w:sz w:val="32"/>
          <w:szCs w:val="32"/>
          <w:cs/>
        </w:rPr>
        <w:t>ผลที่ได้รับจากการดำเนินงานในปีงบประมาณ พ.ศ. 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73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1732">
        <w:rPr>
          <w:rFonts w:ascii="TH SarabunIT๙" w:hAnsi="TH SarabunIT๙" w:cs="TH SarabunIT๙"/>
          <w:sz w:val="32"/>
          <w:szCs w:val="32"/>
          <w:cs/>
        </w:rPr>
        <w:t>2560 เช่น ผลที่ได้รับ/ผลที่สำคัญ ผลกระทบ และ</w:t>
      </w:r>
      <w:r w:rsidRPr="00D31732">
        <w:rPr>
          <w:rFonts w:ascii="TH SarabunIT๙" w:hAnsi="TH SarabunIT๙" w:cs="TH SarabunIT๙"/>
          <w:spacing w:val="-6"/>
          <w:sz w:val="32"/>
          <w:szCs w:val="32"/>
          <w:cs/>
        </w:rPr>
        <w:t>สรุปปัญหาอุปสรรคการดำเนินงานที่ผ่านมาและแนวทางการแก้ไข ปีงบประมาณ พ.ศ. 2557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31732">
        <w:rPr>
          <w:rFonts w:ascii="TH SarabunIT๙" w:hAnsi="TH SarabunIT๙" w:cs="TH SarabunIT๙"/>
          <w:spacing w:val="-6"/>
          <w:sz w:val="32"/>
          <w:szCs w:val="32"/>
          <w:cs/>
        </w:rPr>
        <w:t>-2560</w:t>
      </w:r>
    </w:p>
    <w:p w:rsidR="001B1C20" w:rsidRPr="00CC5037" w:rsidRDefault="001B1C20" w:rsidP="001B1C20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ab/>
        <w:t>1.4</w:t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</w:t>
      </w: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3402"/>
        <w:gridCol w:w="870"/>
        <w:gridCol w:w="850"/>
        <w:gridCol w:w="1115"/>
        <w:gridCol w:w="2268"/>
      </w:tblGrid>
      <w:tr w:rsidR="001B1C20" w:rsidRPr="00CC5037" w:rsidTr="001B1C20">
        <w:tc>
          <w:tcPr>
            <w:tcW w:w="709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1B1C20" w:rsidRPr="00CC5037" w:rsidTr="001B1C20">
        <w:tc>
          <w:tcPr>
            <w:tcW w:w="709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5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1B1C20" w:rsidRPr="00CC5037" w:rsidTr="001B1C20">
        <w:tc>
          <w:tcPr>
            <w:tcW w:w="709" w:type="dxa"/>
            <w:vMerge w:val="restart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Default="001B1C20" w:rsidP="00955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3.1 ยุทธศาสตร์ของ</w:t>
            </w:r>
            <w:r w:rsidRPr="002E3BF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แม่ก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</w:t>
            </w:r>
            <w:r w:rsidRPr="002E3BF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แม่ก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 xml:space="preserve"> และเชื่อมโยงหลักประชารัฐ แผนยุทธศาสตร์ชาติ 20 ปี แผน</w:t>
            </w:r>
          </w:p>
          <w:p w:rsidR="001B1C20" w:rsidRPr="002E3BF6" w:rsidRDefault="001B1C20" w:rsidP="009554B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 xml:space="preserve">พัฒนาเศรษฐกิจและสังคมแห่งชาติ  และ </w:t>
            </w:r>
            <w:r w:rsidRPr="00CC5037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115" w:type="dxa"/>
          </w:tcPr>
          <w:p w:rsidR="001B1C20" w:rsidRPr="00CC5037" w:rsidRDefault="0000376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1B1C20">
        <w:tc>
          <w:tcPr>
            <w:tcW w:w="709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CC5037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115" w:type="dxa"/>
          </w:tcPr>
          <w:p w:rsidR="001B1C20" w:rsidRPr="00CC5037" w:rsidRDefault="0000376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1B1C20">
        <w:tc>
          <w:tcPr>
            <w:tcW w:w="709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3.3 ยุทธศาสตร์จังหวัด</w:t>
            </w:r>
          </w:p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CC5037">
              <w:rPr>
                <w:rFonts w:ascii="TH SarabunIT๙" w:hAnsi="TH SarabunIT๙" w:cs="TH SarabunIT๙"/>
                <w:sz w:val="28"/>
                <w:cs/>
              </w:rPr>
              <w:t>คสช.</w:t>
            </w:r>
            <w:proofErr w:type="spellEnd"/>
            <w:r w:rsidRPr="00CC5037">
              <w:rPr>
                <w:rFonts w:ascii="TH SarabunIT๙" w:hAnsi="TH SarabunIT๙" w:cs="TH SarabunIT๙"/>
                <w:sz w:val="28"/>
                <w:cs/>
              </w:rPr>
              <w:t xml:space="preserve"> และนโยบายรัฐบาล หลักประชารัฐ  แผนยุทธศาสตร์ชาติ 20 ปี และ </w:t>
            </w:r>
            <w:r w:rsidRPr="00CC5037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115" w:type="dxa"/>
          </w:tcPr>
          <w:p w:rsidR="001B1C20" w:rsidRPr="00CC5037" w:rsidRDefault="0000376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1B1C20">
        <w:tc>
          <w:tcPr>
            <w:tcW w:w="709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3.4 วิสัยทัศน์</w:t>
            </w:r>
          </w:p>
          <w:p w:rsidR="001B1C20" w:rsidRPr="00CC5037" w:rsidRDefault="001B1C20" w:rsidP="009554B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วิสัยทัศน์ ซึ่งมีลักษณะแสดงสถานภาพที่</w:t>
            </w:r>
            <w:r w:rsidRPr="002E3BF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แม่ก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ต้องการจะเป็นหรือบรรลุถึงอนาคตอย่างชัดเจน สอดคล้องกับโอกาสและศักยภาพที่เป็นลักษณะเฉพาะของ</w:t>
            </w:r>
            <w:r w:rsidRPr="002E3BF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แม่กรณ์</w:t>
            </w:r>
            <w:r w:rsidRPr="00CC5037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และสัมพันธ์กับโครงการพัฒนาท้องถิ่น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1B1C20" w:rsidRPr="00CC5037" w:rsidRDefault="0000376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1B1C20">
        <w:tc>
          <w:tcPr>
            <w:tcW w:w="709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3.5 กลยุทธ์</w:t>
            </w:r>
          </w:p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</w:t>
            </w:r>
            <w:r w:rsidRPr="002E3BF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แม่ก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1B1C20" w:rsidRPr="00CC5037" w:rsidRDefault="0000376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1B1C20">
        <w:tc>
          <w:tcPr>
            <w:tcW w:w="709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1B1C20" w:rsidRPr="00CC5037" w:rsidTr="001B1C20">
        <w:tc>
          <w:tcPr>
            <w:tcW w:w="709" w:type="dxa"/>
            <w:vMerge w:val="restart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3.6 เป้าประสงค์ของแต่ละประเด็นกลยุทธ์</w:t>
            </w:r>
          </w:p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1B1C20" w:rsidRPr="00CC5037" w:rsidRDefault="0000376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1B1C20">
        <w:tc>
          <w:tcPr>
            <w:tcW w:w="709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3.7 จุดยืนทางยุทธศาสตร์</w:t>
            </w:r>
            <w:r w:rsidRPr="00CC5037">
              <w:rPr>
                <w:rFonts w:ascii="TH SarabunIT๙" w:hAnsi="TH SarabunIT๙" w:cs="TH SarabunIT๙"/>
                <w:sz w:val="28"/>
              </w:rPr>
              <w:t xml:space="preserve"> (Positioning)</w:t>
            </w:r>
          </w:p>
          <w:p w:rsidR="001B1C20" w:rsidRPr="00CC5037" w:rsidRDefault="001B1C20" w:rsidP="009554B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</w:t>
            </w:r>
            <w:r w:rsidRPr="002E3BF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แม่กรณ์</w:t>
            </w:r>
            <w:r w:rsidRPr="00CC5037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1B1C20" w:rsidRPr="00CC5037" w:rsidRDefault="0000376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1B1C20">
        <w:tc>
          <w:tcPr>
            <w:tcW w:w="709" w:type="dxa"/>
            <w:vMerge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3.8 แผนงาน</w:t>
            </w:r>
          </w:p>
          <w:p w:rsidR="001B1C20" w:rsidRPr="00CC5037" w:rsidRDefault="001B1C20" w:rsidP="009554B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</w:t>
            </w:r>
            <w:r w:rsidRPr="002E3BF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แม่ก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1B1C20" w:rsidRPr="00CC5037" w:rsidRDefault="0000376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4F55AA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1B1C20" w:rsidRPr="00CC5037" w:rsidRDefault="001B1C20" w:rsidP="009554B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CC5037">
              <w:rPr>
                <w:rFonts w:ascii="TH SarabunIT๙" w:hAnsi="TH SarabunIT๙" w:cs="TH SarabunIT๙"/>
                <w:sz w:val="28"/>
              </w:rPr>
              <w:t>Thailand 4.0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</w:t>
            </w:r>
            <w:r w:rsidRPr="002E3BF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แม่กรณ์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1B1C20" w:rsidRPr="00CC5037" w:rsidRDefault="0000376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1B1C20" w:rsidRPr="00CC5037" w:rsidTr="004F55AA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3.10 ผลผลิต/โครงการ</w:t>
            </w:r>
          </w:p>
          <w:p w:rsidR="001B1C20" w:rsidRPr="00CC5037" w:rsidRDefault="001B1C20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87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1B1C20" w:rsidRPr="00CC5037" w:rsidRDefault="0000376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1B1C20" w:rsidRPr="00CC5037" w:rsidRDefault="001B1C20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ครบถ้วนตามรูปแบบประเมิน</w:t>
            </w:r>
          </w:p>
        </w:tc>
      </w:tr>
      <w:tr w:rsidR="004F55AA" w:rsidRPr="00CC5037" w:rsidTr="004F55AA">
        <w:tc>
          <w:tcPr>
            <w:tcW w:w="709" w:type="dxa"/>
            <w:tcBorders>
              <w:top w:val="nil"/>
            </w:tcBorders>
          </w:tcPr>
          <w:p w:rsidR="004F55AA" w:rsidRPr="00CC5037" w:rsidRDefault="004F55A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4F55AA" w:rsidRPr="00CC5037" w:rsidRDefault="004F55AA" w:rsidP="009554BB">
            <w:pPr>
              <w:pStyle w:val="a3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4F55AA" w:rsidRPr="00CC5037" w:rsidRDefault="004F55A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</w:tcPr>
          <w:p w:rsidR="004F55AA" w:rsidRPr="00CC5037" w:rsidRDefault="004F55A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1115" w:type="dxa"/>
          </w:tcPr>
          <w:p w:rsidR="004F55AA" w:rsidRPr="00CC5037" w:rsidRDefault="004F55A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2268" w:type="dxa"/>
          </w:tcPr>
          <w:p w:rsidR="004F55AA" w:rsidRDefault="004F55AA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B1C20" w:rsidRPr="001B1C20" w:rsidRDefault="001B1C20" w:rsidP="00F12909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C5037">
        <w:rPr>
          <w:rFonts w:ascii="TH SarabunIT๙" w:hAnsi="TH SarabunIT๙" w:cs="TH SarabunIT๙"/>
          <w:b/>
          <w:bCs/>
          <w:sz w:val="34"/>
          <w:szCs w:val="34"/>
          <w:cs/>
        </w:rPr>
        <w:t>2. ผลการพิจารณาการติดตามและประเมินผลโครงการเพื่อความสอดคล้องแผนพัฒนาท้องถิ่นสี่ปี</w:t>
      </w:r>
    </w:p>
    <w:p w:rsidR="00727F81" w:rsidRPr="00CC5037" w:rsidRDefault="00727F81" w:rsidP="00727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sz w:val="32"/>
          <w:szCs w:val="32"/>
        </w:rPr>
        <w:tab/>
      </w:r>
      <w:r w:rsidRPr="00CC5037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CC503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โครงการ</w:t>
      </w:r>
    </w:p>
    <w:p w:rsidR="00727F81" w:rsidRPr="00003760" w:rsidRDefault="00727F81" w:rsidP="00727F81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0"/>
          <w:szCs w:val="30"/>
          <w:cs/>
        </w:rPr>
        <w:tab/>
      </w:r>
      <w:r w:rsidRPr="00CC5037">
        <w:rPr>
          <w:rFonts w:ascii="TH SarabunIT๙" w:hAnsi="TH SarabunIT๙" w:cs="TH SarabunIT๙"/>
          <w:sz w:val="30"/>
          <w:szCs w:val="30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>ผลการให้คะแนนโครงการของ</w:t>
      </w:r>
      <w:r w:rsidRPr="00B2556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ม่กรณ์  </w:t>
      </w:r>
      <w:r w:rsidRPr="00B25564">
        <w:rPr>
          <w:rFonts w:ascii="TH SarabunIT๙" w:hAnsi="TH SarabunIT๙" w:cs="TH SarabunIT๙"/>
          <w:sz w:val="32"/>
          <w:szCs w:val="32"/>
          <w:cs/>
        </w:rPr>
        <w:t>ครั้งที่ 1/256</w:t>
      </w:r>
      <w:r w:rsidRPr="00B2556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255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3760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03760">
        <w:rPr>
          <w:rFonts w:ascii="TH SarabunIT๙" w:hAnsi="TH SarabunIT๙" w:cs="TH SarabunIT๙" w:hint="cs"/>
          <w:sz w:val="32"/>
          <w:szCs w:val="32"/>
          <w:cs/>
        </w:rPr>
        <w:t xml:space="preserve">  27  เมษายน  </w:t>
      </w:r>
      <w:r w:rsidRPr="00003760">
        <w:rPr>
          <w:rFonts w:ascii="TH SarabunIT๙" w:hAnsi="TH SarabunIT๙" w:cs="TH SarabunIT๙"/>
          <w:sz w:val="32"/>
          <w:szCs w:val="32"/>
          <w:cs/>
        </w:rPr>
        <w:t>256</w:t>
      </w:r>
      <w:r w:rsidRPr="0000376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03760">
        <w:rPr>
          <w:rFonts w:ascii="TH SarabunIT๙" w:hAnsi="TH SarabunIT๙" w:cs="TH SarabunIT๙"/>
          <w:sz w:val="32"/>
          <w:szCs w:val="32"/>
          <w:cs/>
        </w:rPr>
        <w:t xml:space="preserve"> เป็นดังนี้</w:t>
      </w: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5387"/>
        <w:gridCol w:w="992"/>
        <w:gridCol w:w="992"/>
        <w:gridCol w:w="1134"/>
      </w:tblGrid>
      <w:tr w:rsidR="00727F81" w:rsidRPr="00CC5037" w:rsidTr="009554BB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727F81" w:rsidRPr="00CC5037" w:rsidTr="009554BB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727F81" w:rsidRPr="00CC5037" w:rsidRDefault="00727F81" w:rsidP="009554BB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727F81" w:rsidRPr="00CC5037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727F81" w:rsidRPr="00CC5037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727F81" w:rsidRPr="00CC5037" w:rsidRDefault="004567E7" w:rsidP="004567E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</w:tr>
      <w:tr w:rsidR="00727F81" w:rsidRPr="00CC5037" w:rsidTr="009554BB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727F81" w:rsidRPr="00CC5037" w:rsidRDefault="00727F81" w:rsidP="009554BB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       เชิงปริมาณ </w:t>
            </w:r>
          </w:p>
        </w:tc>
        <w:tc>
          <w:tcPr>
            <w:tcW w:w="992" w:type="dxa"/>
          </w:tcPr>
          <w:p w:rsidR="00727F81" w:rsidRPr="00CC5037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727F81" w:rsidRPr="00CC5037" w:rsidRDefault="00092713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727F81" w:rsidRPr="00CC5037" w:rsidRDefault="00092713" w:rsidP="004567E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4567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727F81" w:rsidRPr="00CC5037" w:rsidTr="009554BB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727F81" w:rsidRPr="00CC5037" w:rsidRDefault="00727F81" w:rsidP="009554B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       เชิงคุณภาพ </w:t>
            </w:r>
          </w:p>
        </w:tc>
        <w:tc>
          <w:tcPr>
            <w:tcW w:w="992" w:type="dxa"/>
          </w:tcPr>
          <w:p w:rsidR="00727F81" w:rsidRPr="00CC5037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727F81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727F81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</w:tr>
      <w:tr w:rsidR="00727F81" w:rsidRPr="00CC5037" w:rsidTr="009554BB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:rsidR="00727F81" w:rsidRPr="00CC5037" w:rsidRDefault="00727F81" w:rsidP="009554B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727F81" w:rsidRPr="00CC5037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727F81" w:rsidRPr="00CC5037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727F81" w:rsidRPr="00CC5037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  <w:r w:rsidR="004567E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727F81" w:rsidRPr="00CC5037" w:rsidTr="009554BB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:rsidR="00727F81" w:rsidRPr="00CC5037" w:rsidRDefault="00727F81" w:rsidP="009554BB">
            <w:pPr>
              <w:tabs>
                <w:tab w:val="left" w:pos="207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727F81" w:rsidRPr="00CC5037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727F81" w:rsidRPr="00CC5037" w:rsidRDefault="00092713" w:rsidP="004567E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8</w:t>
            </w:r>
          </w:p>
        </w:tc>
        <w:tc>
          <w:tcPr>
            <w:tcW w:w="1134" w:type="dxa"/>
          </w:tcPr>
          <w:p w:rsidR="00727F81" w:rsidRPr="00CC5037" w:rsidRDefault="00092713" w:rsidP="0009271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.67</w:t>
            </w:r>
          </w:p>
        </w:tc>
      </w:tr>
      <w:tr w:rsidR="00727F81" w:rsidRPr="00CC5037" w:rsidTr="009554BB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27F81" w:rsidRPr="00CC5037" w:rsidRDefault="00727F81" w:rsidP="009554B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727F81" w:rsidRPr="00CC5037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27F81" w:rsidRPr="00CC5037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727F81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4567E7" w:rsidRPr="00CC5037" w:rsidTr="009554BB">
        <w:tc>
          <w:tcPr>
            <w:tcW w:w="709" w:type="dxa"/>
          </w:tcPr>
          <w:p w:rsidR="004567E7" w:rsidRPr="00CC5037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4567E7" w:rsidRPr="00CC5037" w:rsidTr="009554BB">
        <w:tc>
          <w:tcPr>
            <w:tcW w:w="709" w:type="dxa"/>
          </w:tcPr>
          <w:p w:rsidR="004567E7" w:rsidRPr="00CC5037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3 </w:t>
            </w:r>
            <w:r w:rsidRPr="00CC5037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4567E7" w:rsidRPr="00CC5037" w:rsidTr="009554BB">
        <w:tc>
          <w:tcPr>
            <w:tcW w:w="709" w:type="dxa"/>
          </w:tcPr>
          <w:p w:rsidR="004567E7" w:rsidRPr="00CC5037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4567E7" w:rsidRPr="00CC5037" w:rsidTr="009554BB">
        <w:tc>
          <w:tcPr>
            <w:tcW w:w="709" w:type="dxa"/>
          </w:tcPr>
          <w:p w:rsidR="004567E7" w:rsidRPr="00CC5037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4567E7" w:rsidRPr="00CC5037" w:rsidTr="009554BB">
        <w:tc>
          <w:tcPr>
            <w:tcW w:w="709" w:type="dxa"/>
          </w:tcPr>
          <w:p w:rsidR="004567E7" w:rsidRPr="00CC5037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Thailand 4.0 </w:t>
            </w:r>
          </w:p>
        </w:tc>
        <w:tc>
          <w:tcPr>
            <w:tcW w:w="992" w:type="dxa"/>
          </w:tcPr>
          <w:p w:rsidR="004567E7" w:rsidRPr="00CC5037" w:rsidRDefault="004567E7" w:rsidP="009554BB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4567E7" w:rsidRPr="00CC5037" w:rsidRDefault="004567E7" w:rsidP="009554BB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4567E7" w:rsidRPr="00CC5037" w:rsidTr="009554BB">
        <w:tc>
          <w:tcPr>
            <w:tcW w:w="709" w:type="dxa"/>
          </w:tcPr>
          <w:p w:rsidR="004567E7" w:rsidRPr="00CC5037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4567E7" w:rsidRPr="00CC5037" w:rsidTr="009554BB">
        <w:tc>
          <w:tcPr>
            <w:tcW w:w="709" w:type="dxa"/>
          </w:tcPr>
          <w:p w:rsidR="004567E7" w:rsidRPr="00CC5037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727F81" w:rsidRPr="00CC5037" w:rsidTr="009554BB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27F81" w:rsidRPr="00CC5037" w:rsidRDefault="00727F81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727F81" w:rsidRPr="00CC5037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27F81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727F81" w:rsidRPr="00CC5037" w:rsidRDefault="00092713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</w:p>
        </w:tc>
      </w:tr>
      <w:tr w:rsidR="00727F81" w:rsidRPr="00CC5037" w:rsidTr="009554BB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727F81" w:rsidRPr="00CC5037" w:rsidRDefault="00727F81" w:rsidP="009554BB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727F81" w:rsidRPr="00CC5037" w:rsidRDefault="00727F81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727F81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727F81" w:rsidRPr="00CC5037" w:rsidRDefault="00092713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</w:p>
        </w:tc>
      </w:tr>
      <w:tr w:rsidR="004567E7" w:rsidRPr="00CC5037" w:rsidTr="009554BB">
        <w:tc>
          <w:tcPr>
            <w:tcW w:w="709" w:type="dxa"/>
          </w:tcPr>
          <w:p w:rsidR="004567E7" w:rsidRPr="00CC5037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1 </w:t>
            </w:r>
            <w:r w:rsidRPr="00CC5037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CC5037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</w:rPr>
              <w:t>KPI</w:t>
            </w:r>
            <w:r w:rsidRPr="00CC5037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4567E7" w:rsidRPr="00CC5037" w:rsidTr="009554BB">
        <w:tc>
          <w:tcPr>
            <w:tcW w:w="709" w:type="dxa"/>
          </w:tcPr>
          <w:p w:rsidR="004567E7" w:rsidRPr="00CC5037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387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4567E7" w:rsidRPr="00CC5037" w:rsidRDefault="004567E7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4567E7" w:rsidRPr="00CC5037" w:rsidRDefault="00092713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4567E7" w:rsidRPr="00CC5037" w:rsidRDefault="00092713" w:rsidP="009554BB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</w:tr>
      <w:tr w:rsidR="004567E7" w:rsidRPr="00CC5037" w:rsidTr="009554BB">
        <w:tc>
          <w:tcPr>
            <w:tcW w:w="6096" w:type="dxa"/>
            <w:gridSpan w:val="2"/>
          </w:tcPr>
          <w:p w:rsidR="004567E7" w:rsidRPr="00CC5037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4567E7" w:rsidRPr="00CC5037" w:rsidRDefault="004567E7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4567E7" w:rsidRPr="00967DCA" w:rsidRDefault="00092713" w:rsidP="0009271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5</w:t>
            </w:r>
          </w:p>
        </w:tc>
        <w:tc>
          <w:tcPr>
            <w:tcW w:w="1134" w:type="dxa"/>
          </w:tcPr>
          <w:p w:rsidR="004567E7" w:rsidRPr="00967DCA" w:rsidRDefault="00092713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5</w:t>
            </w:r>
          </w:p>
        </w:tc>
      </w:tr>
    </w:tbl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3652A" w:rsidRPr="00D3652A" w:rsidRDefault="00727F81" w:rsidP="00D3652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120"/>
        <w:jc w:val="thaiDistribute"/>
        <w:rPr>
          <w:rFonts w:ascii="TH SarabunIT๙" w:hAnsi="TH SarabunIT๙" w:cs="TH SarabunIT๙"/>
          <w:sz w:val="30"/>
          <w:szCs w:val="30"/>
        </w:rPr>
      </w:pP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CC503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3652A">
        <w:rPr>
          <w:rFonts w:ascii="TH SarabunIT๙" w:hAnsi="TH SarabunIT๙" w:cs="TH SarabunIT๙"/>
          <w:sz w:val="32"/>
          <w:szCs w:val="32"/>
          <w:cs/>
        </w:rPr>
        <w:t>1)</w:t>
      </w:r>
      <w:r w:rsidRPr="00D3652A">
        <w:rPr>
          <w:rFonts w:ascii="TH SarabunIT๙" w:hAnsi="TH SarabunIT๙" w:cs="TH SarabunIT๙"/>
          <w:sz w:val="32"/>
          <w:szCs w:val="32"/>
          <w:cs/>
        </w:rPr>
        <w:tab/>
      </w:r>
      <w:r w:rsidR="00D3652A" w:rsidRPr="00D3652A">
        <w:rPr>
          <w:rFonts w:ascii="TH SarabunIT๙" w:hAnsi="TH SarabunIT๙" w:cs="TH SarabunIT๙"/>
          <w:sz w:val="30"/>
          <w:szCs w:val="30"/>
          <w:cs/>
        </w:rPr>
        <w:t>พบว่าประเด็นการสรุปสถานการณ์การพัฒนา และแผนงานและยุทธศาสตร์การพัฒนา  ได้คะแนนสูงสุด</w:t>
      </w:r>
      <w:r w:rsidR="00E767D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3652A" w:rsidRPr="00D3652A">
        <w:rPr>
          <w:rFonts w:ascii="TH SarabunIT๙" w:hAnsi="TH SarabunIT๙" w:cs="TH SarabunIT๙"/>
          <w:sz w:val="30"/>
          <w:szCs w:val="30"/>
          <w:cs/>
        </w:rPr>
        <w:t>10 คะแนน คิดเป็นร้อยละ 100 ของคะแนนในประเด็นการสรุปสถานการณ์การพัฒนา และแผนงานและยุทธศาสตร์การพัฒนา  และคิดเป็นร้อยละ 10 ของคะแนนในภาพรวมทั้งหมด</w:t>
      </w:r>
    </w:p>
    <w:p w:rsidR="00D3652A" w:rsidRDefault="00727F81" w:rsidP="00D3652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0"/>
          <w:szCs w:val="30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 w:rsidR="00D3652A" w:rsidRPr="00BB3150">
        <w:rPr>
          <w:rFonts w:ascii="TH SarabunPSK" w:hAnsi="TH SarabunPSK" w:cs="TH SarabunPSK" w:hint="cs"/>
          <w:sz w:val="30"/>
          <w:szCs w:val="30"/>
          <w:cs/>
        </w:rPr>
        <w:t>) พบว่าประเด็น</w:t>
      </w:r>
      <w:r w:rsidR="00D3652A" w:rsidRPr="00BB3150">
        <w:rPr>
          <w:rFonts w:ascii="TH SarabunPSK" w:hAnsi="TH SarabunPSK" w:cs="TH SarabunPSK"/>
          <w:sz w:val="30"/>
          <w:szCs w:val="30"/>
          <w:cs/>
        </w:rPr>
        <w:t>การประเมินผลการนำแผนพัฒนาท้องถิ่นสี่ปีไปปฏิบัติในเชิงคุณภาพ</w:t>
      </w:r>
      <w:r w:rsidR="00D3652A" w:rsidRPr="00BB3150">
        <w:rPr>
          <w:rFonts w:ascii="TH SarabunPSK" w:hAnsi="TH SarabunPSK" w:cs="TH SarabunPSK" w:hint="cs"/>
          <w:sz w:val="30"/>
          <w:szCs w:val="30"/>
          <w:cs/>
        </w:rPr>
        <w:t xml:space="preserve"> ได้คะแนนต่ำสุด</w:t>
      </w:r>
      <w:r w:rsidR="00E767D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3652A" w:rsidRPr="00BB3150">
        <w:rPr>
          <w:rFonts w:ascii="TH SarabunPSK" w:hAnsi="TH SarabunPSK" w:cs="TH SarabunPSK" w:hint="cs"/>
          <w:sz w:val="30"/>
          <w:szCs w:val="30"/>
          <w:cs/>
        </w:rPr>
        <w:t>8 คะแนน คิดเป็นร้อยละ 80 ของคะแนนในประเด็น</w:t>
      </w:r>
      <w:r w:rsidR="00D3652A" w:rsidRPr="00BB3150">
        <w:rPr>
          <w:rFonts w:ascii="TH SarabunPSK" w:hAnsi="TH SarabunPSK" w:cs="TH SarabunPSK"/>
          <w:sz w:val="30"/>
          <w:szCs w:val="30"/>
          <w:cs/>
        </w:rPr>
        <w:t>การประเมินผลการนำแผนพัฒนาท้องถิ่นสี่ปีไปปฏิบัติในเชิงคุณภาพ</w:t>
      </w:r>
      <w:r w:rsidR="00D3652A" w:rsidRPr="00BB3150">
        <w:rPr>
          <w:rFonts w:ascii="TH SarabunPSK" w:hAnsi="TH SarabunPSK" w:cs="TH SarabunPSK" w:hint="cs"/>
          <w:sz w:val="30"/>
          <w:szCs w:val="30"/>
          <w:cs/>
        </w:rPr>
        <w:t>และคิดเป็นร้อยละ 8 ของคะแนนในภาพรวมทั้งหมด</w:t>
      </w:r>
    </w:p>
    <w:p w:rsidR="00D3652A" w:rsidRDefault="00D3652A" w:rsidP="00D3652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0"/>
          <w:szCs w:val="30"/>
        </w:rPr>
      </w:pPr>
    </w:p>
    <w:p w:rsidR="00727F81" w:rsidRPr="00CC5037" w:rsidRDefault="00727F81" w:rsidP="00D3652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C5037">
        <w:rPr>
          <w:rFonts w:ascii="TH SarabunIT๙" w:hAnsi="TH SarabunIT๙" w:cs="TH SarabunIT๙"/>
          <w:sz w:val="32"/>
          <w:szCs w:val="32"/>
        </w:rPr>
        <w:tab/>
      </w:r>
    </w:p>
    <w:p w:rsidR="00727F81" w:rsidRPr="00CC5037" w:rsidRDefault="00727F81" w:rsidP="00727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C503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5037">
        <w:rPr>
          <w:rFonts w:ascii="TH SarabunIT๙" w:hAnsi="TH SarabunIT๙" w:cs="TH SarabunIT๙"/>
          <w:b/>
          <w:bCs/>
          <w:sz w:val="32"/>
          <w:szCs w:val="32"/>
        </w:rPr>
        <w:tab/>
        <w:t>2.2</w:t>
      </w:r>
      <w:r w:rsidRPr="00CC503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>การสรุปสถานการณ์การพัฒนา</w:t>
      </w:r>
    </w:p>
    <w:p w:rsidR="00727F81" w:rsidRPr="00CC5037" w:rsidRDefault="00727F81" w:rsidP="00727F81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  <w:t>รายละเอียดการให้คะแนนโครงการของ</w:t>
      </w:r>
      <w:r w:rsidRPr="00CC66CB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องค์การบริหารส่วนตำบลแม่ก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037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3402"/>
        <w:gridCol w:w="870"/>
        <w:gridCol w:w="850"/>
        <w:gridCol w:w="1115"/>
        <w:gridCol w:w="2268"/>
      </w:tblGrid>
      <w:tr w:rsidR="00727F81" w:rsidRPr="00CC5037" w:rsidTr="009554BB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727F81" w:rsidRPr="00CC5037" w:rsidTr="009554BB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สรุปสถานการณ์การพัฒนา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SWOT Analysis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Demand 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Demand Analysis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)/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 xml:space="preserve">Global Demand </w:t>
            </w: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Trend</w:t>
            </w:r>
            <w:r w:rsidRPr="00CC5037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CC5037">
              <w:rPr>
                <w:rFonts w:ascii="TH SarabunIT๙" w:hAnsi="TH SarabunIT๙" w:cs="TH SarabunIT๙"/>
                <w:spacing w:val="-14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CC5037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CC5037">
              <w:rPr>
                <w:rFonts w:ascii="TH SarabunIT๙" w:hAnsi="TH SarabunIT๙" w:cs="TH SarabunIT๙"/>
                <w:spacing w:val="-14"/>
                <w:sz w:val="28"/>
                <w:cs/>
              </w:rPr>
              <w:t>ด้านสังคม ด้านทรัพยากรธรรมชาติและสิ่งแวดล้อม)</w:t>
            </w:r>
          </w:p>
        </w:tc>
        <w:tc>
          <w:tcPr>
            <w:tcW w:w="87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115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727F81" w:rsidRPr="00CC5037" w:rsidRDefault="00D3652A" w:rsidP="00D3652A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อยู่ในเกณฑ์ดี</w:t>
            </w:r>
          </w:p>
        </w:tc>
      </w:tr>
      <w:tr w:rsidR="00727F81" w:rsidRPr="00CC5037" w:rsidTr="009554BB">
        <w:tc>
          <w:tcPr>
            <w:tcW w:w="4111" w:type="dxa"/>
            <w:gridSpan w:val="2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727F81" w:rsidRPr="002343BF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43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115" w:type="dxa"/>
          </w:tcPr>
          <w:p w:rsidR="00727F81" w:rsidRPr="002343BF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43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27F81" w:rsidRPr="00CC5037" w:rsidRDefault="00727F81" w:rsidP="00D3652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C503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C503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:rsidR="00727F81" w:rsidRPr="00CC5037" w:rsidRDefault="00727F81" w:rsidP="00727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ab/>
        <w:t>2.3</w:t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ระเมินผลการนำแผนพัฒนาท้องถิ่นสี่ปีไปปฏิบัติในเชิงปริมาณ</w:t>
      </w: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3402"/>
        <w:gridCol w:w="870"/>
        <w:gridCol w:w="850"/>
        <w:gridCol w:w="1115"/>
        <w:gridCol w:w="2268"/>
      </w:tblGrid>
      <w:tr w:rsidR="00727F81" w:rsidRPr="00CC5037" w:rsidTr="009554BB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D3652A" w:rsidRPr="00CC5037" w:rsidTr="009554BB">
        <w:tc>
          <w:tcPr>
            <w:tcW w:w="709" w:type="dxa"/>
            <w:vMerge w:val="restart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402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การประเมินผลการนำแผนพัฒนาท้องถิ่นสี่ปีไปปฏิบัติในเชิงปริมาณ</w:t>
            </w:r>
          </w:p>
          <w:p w:rsidR="00D3652A" w:rsidRPr="00CC5037" w:rsidRDefault="00D3652A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.1 การควบคุมที่มีการใช้ตัวเลขต่าง ๆ เพื่อนำมาใช้วัดผลในเชิงปริมาณ เช่น การวัดจำนวนโครงการ กิจกรรม งานต่าง 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CC5037">
              <w:rPr>
                <w:rFonts w:ascii="TH SarabunIT๙" w:hAnsi="TH SarabunIT๙" w:cs="TH SarabunIT๙"/>
                <w:sz w:val="28"/>
              </w:rPr>
              <w:t>Efficiency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0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D3652A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52A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15" w:type="dxa"/>
          </w:tcPr>
          <w:p w:rsidR="00D3652A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52A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2268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อยู่ในเกณฑ์ดี</w:t>
            </w:r>
          </w:p>
        </w:tc>
      </w:tr>
      <w:tr w:rsidR="00D3652A" w:rsidRPr="00CC5037" w:rsidTr="009554BB">
        <w:tc>
          <w:tcPr>
            <w:tcW w:w="709" w:type="dxa"/>
            <w:vMerge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2.2 วิเคราะห์ผลกระทบ/สิ่งที่กระทบ (</w:t>
            </w:r>
            <w:r w:rsidRPr="00CC5037">
              <w:rPr>
                <w:rFonts w:ascii="TH SarabunIT๙" w:hAnsi="TH SarabunIT๙" w:cs="TH SarabunIT๙"/>
                <w:sz w:val="28"/>
              </w:rPr>
              <w:t>I</w:t>
            </w:r>
            <w:r w:rsidRPr="00CC5037"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 w:rsidRPr="00CC5037"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        เชิงปริมาณ (</w:t>
            </w:r>
            <w:r w:rsidRPr="00CC5037">
              <w:rPr>
                <w:rStyle w:val="shorttext"/>
                <w:rFonts w:ascii="TH SarabunIT๙" w:hAnsi="TH SarabunIT๙" w:cs="TH SarabunIT๙"/>
                <w:sz w:val="28"/>
              </w:rPr>
              <w:t>Quantitative</w:t>
            </w:r>
            <w:r w:rsidRPr="00CC5037"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D3652A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อยู่ในเกณฑ์ดี</w:t>
            </w:r>
          </w:p>
        </w:tc>
      </w:tr>
      <w:tr w:rsidR="00D3652A" w:rsidRPr="00CC5037" w:rsidTr="009554BB">
        <w:tc>
          <w:tcPr>
            <w:tcW w:w="4111" w:type="dxa"/>
            <w:gridSpan w:val="2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D3652A" w:rsidRPr="001D3A24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3A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115" w:type="dxa"/>
          </w:tcPr>
          <w:p w:rsidR="00D3652A" w:rsidRPr="001D3A24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27F81" w:rsidRDefault="00727F81" w:rsidP="00D3652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503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C503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:rsidR="00D3652A" w:rsidRPr="00CC5037" w:rsidRDefault="00D3652A" w:rsidP="00D3652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ab/>
        <w:t>2.4</w:t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ระเมินผลการนำแผนพัฒนาท้องถิ่นสี่ปีไปปฏิบัติในเชิงคุณภาพ</w:t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3402"/>
        <w:gridCol w:w="870"/>
        <w:gridCol w:w="850"/>
        <w:gridCol w:w="1115"/>
        <w:gridCol w:w="2268"/>
      </w:tblGrid>
      <w:tr w:rsidR="00727F81" w:rsidRPr="00CC5037" w:rsidTr="009554BB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D3652A" w:rsidRPr="00CC5037" w:rsidTr="009554BB">
        <w:tc>
          <w:tcPr>
            <w:tcW w:w="709" w:type="dxa"/>
            <w:vMerge w:val="restart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402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เมินผลการนำแผนพัฒนาท้องถิ่นสี่ปีไปปฏิบัติในเชิงคุณภาพ</w:t>
            </w:r>
          </w:p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3.1 การประเมินประสิทธิผลของแผนพัฒนาในเชิงคุณภาพคือการนำเอาเทคนิคต่าง ๆ มาใช้เพื่อวัดว่าภารกิจ โครงการ กิจกรรม งานต่าง ๆ ที่ดำเนินการในพื้นที่นั้น 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 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CC5037">
              <w:rPr>
                <w:rFonts w:ascii="TH SarabunIT๙" w:hAnsi="TH SarabunIT๙" w:cs="TH SarabunIT๙"/>
                <w:sz w:val="28"/>
              </w:rPr>
              <w:t>Effectiveness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</w:tc>
        <w:tc>
          <w:tcPr>
            <w:tcW w:w="870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D3652A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52A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15" w:type="dxa"/>
          </w:tcPr>
          <w:p w:rsidR="00D3652A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52A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2268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อยู่ในเกณฑ์ดี</w:t>
            </w:r>
          </w:p>
        </w:tc>
      </w:tr>
      <w:tr w:rsidR="00D3652A" w:rsidRPr="00CC5037" w:rsidTr="009554BB">
        <w:tc>
          <w:tcPr>
            <w:tcW w:w="709" w:type="dxa"/>
            <w:vMerge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3.2 วิเคราะห์ผลกระทบ/สิ่งที่กระทบ (</w:t>
            </w:r>
            <w:r w:rsidRPr="00CC5037">
              <w:rPr>
                <w:rFonts w:ascii="TH SarabunIT๙" w:hAnsi="TH SarabunIT๙" w:cs="TH SarabunIT๙"/>
                <w:sz w:val="28"/>
              </w:rPr>
              <w:t>I</w:t>
            </w:r>
            <w:r w:rsidRPr="00CC5037"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 w:rsidRPr="00CC5037"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คุณภาพ (</w:t>
            </w:r>
            <w:r w:rsidRPr="00CC5037">
              <w:rPr>
                <w:rStyle w:val="shorttext"/>
                <w:rFonts w:ascii="TH SarabunIT๙" w:hAnsi="TH SarabunIT๙" w:cs="TH SarabunIT๙"/>
                <w:sz w:val="28"/>
              </w:rPr>
              <w:t>Qualitative</w:t>
            </w:r>
            <w:r w:rsidRPr="00CC5037"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268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อยู่ในเกณฑ์ดี</w:t>
            </w:r>
          </w:p>
        </w:tc>
      </w:tr>
      <w:tr w:rsidR="00D3652A" w:rsidRPr="00CC5037" w:rsidTr="009554BB">
        <w:tc>
          <w:tcPr>
            <w:tcW w:w="4111" w:type="dxa"/>
            <w:gridSpan w:val="2"/>
          </w:tcPr>
          <w:p w:rsidR="00D3652A" w:rsidRPr="001D3A24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D3A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D3652A" w:rsidRPr="001D3A24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D3A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D3652A" w:rsidRPr="001D3A24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3A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115" w:type="dxa"/>
          </w:tcPr>
          <w:p w:rsidR="00D3652A" w:rsidRPr="001D3A24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3A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3652A" w:rsidRDefault="00D3652A" w:rsidP="00D3652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3652A" w:rsidRDefault="00D3652A" w:rsidP="00D3652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3652A" w:rsidRDefault="00D3652A" w:rsidP="00D3652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3652A" w:rsidRDefault="00D3652A" w:rsidP="00D3652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3652A" w:rsidRDefault="00D3652A" w:rsidP="00D3652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3652A" w:rsidRDefault="00D3652A" w:rsidP="00D3652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3652A" w:rsidRDefault="00D3652A" w:rsidP="00D3652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3652A" w:rsidRDefault="00D3652A" w:rsidP="00D3652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3652A" w:rsidRDefault="00D3652A" w:rsidP="00D3652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3652A" w:rsidRDefault="00D3652A" w:rsidP="00D3652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3652A" w:rsidRDefault="00D3652A" w:rsidP="00D3652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3652A" w:rsidRDefault="00D3652A" w:rsidP="00D3652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3652A" w:rsidRDefault="00D3652A" w:rsidP="00D3652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D3652A" w:rsidRDefault="00D3652A" w:rsidP="00D3652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5 </w:t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และยุทธศาสตร์การพัฒนา</w:t>
      </w:r>
      <w:r w:rsidRPr="00CC50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3402"/>
        <w:gridCol w:w="870"/>
        <w:gridCol w:w="850"/>
        <w:gridCol w:w="1115"/>
        <w:gridCol w:w="2268"/>
      </w:tblGrid>
      <w:tr w:rsidR="00727F81" w:rsidRPr="00CC5037" w:rsidTr="009554BB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D3652A" w:rsidRPr="00CC5037" w:rsidTr="009554BB">
        <w:tc>
          <w:tcPr>
            <w:tcW w:w="709" w:type="dxa"/>
            <w:vMerge w:val="restart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402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และยุทธศาสตร์การพัฒนา</w:t>
            </w:r>
          </w:p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วิเคราะห์แผนงาน งาน ที่เกิดจากด้านต่าง ๆ มีความสอดคล้องกับยุทธศาสตร์ของ</w:t>
            </w:r>
            <w:r w:rsidRPr="000E0E08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แม่ก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 xml:space="preserve">ในมิติต่าง ๆ จนนำไปสู่การจัดทำโครงการพัฒนาท้องถิ่นโดยใช้ </w:t>
            </w:r>
            <w:r w:rsidRPr="00CC5037">
              <w:rPr>
                <w:rFonts w:ascii="TH SarabunIT๙" w:hAnsi="TH SarabunIT๙" w:cs="TH SarabunIT๙"/>
                <w:sz w:val="28"/>
              </w:rPr>
              <w:t>SWOT Analysis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CC5037">
              <w:rPr>
                <w:rFonts w:ascii="TH SarabunIT๙" w:hAnsi="TH SarabunIT๙" w:cs="TH SarabunIT๙"/>
                <w:sz w:val="28"/>
              </w:rPr>
              <w:t xml:space="preserve">Demand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C5037">
              <w:rPr>
                <w:rFonts w:ascii="TH SarabunIT๙" w:hAnsi="TH SarabunIT๙" w:cs="TH SarabunIT๙"/>
                <w:sz w:val="28"/>
              </w:rPr>
              <w:t>Demand  Analysis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)/</w:t>
            </w:r>
            <w:r w:rsidRPr="00CC5037">
              <w:rPr>
                <w:rFonts w:ascii="TH SarabunIT๙" w:hAnsi="TH SarabunIT๙" w:cs="TH SarabunIT๙"/>
                <w:sz w:val="28"/>
              </w:rPr>
              <w:t>Global Demand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CC5037">
              <w:rPr>
                <w:rFonts w:ascii="TH SarabunIT๙" w:hAnsi="TH SarabunIT๙" w:cs="TH SarabunIT๙"/>
                <w:sz w:val="28"/>
              </w:rPr>
              <w:t>Trend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 xml:space="preserve"> หรือหลักการบูรณาการ (</w:t>
            </w:r>
            <w:r w:rsidRPr="00CC5037">
              <w:rPr>
                <w:rFonts w:ascii="TH SarabunIT๙" w:hAnsi="TH SarabunIT๙" w:cs="TH SarabunIT๙"/>
                <w:sz w:val="28"/>
              </w:rPr>
              <w:t>Integration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) กับองค์กรปกครองส่วนท้องถิ่นที่มีพื้นที่ติดต่อกัน</w:t>
            </w:r>
          </w:p>
        </w:tc>
        <w:tc>
          <w:tcPr>
            <w:tcW w:w="870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D3652A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15" w:type="dxa"/>
          </w:tcPr>
          <w:p w:rsidR="00D3652A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52A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อยู่ในเกณฑ์ดี</w:t>
            </w:r>
          </w:p>
        </w:tc>
      </w:tr>
      <w:tr w:rsidR="00D3652A" w:rsidRPr="00CC5037" w:rsidTr="009554BB">
        <w:tc>
          <w:tcPr>
            <w:tcW w:w="709" w:type="dxa"/>
            <w:vMerge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spacing w:val="-14"/>
                <w:sz w:val="28"/>
                <w:cs/>
              </w:rPr>
              <w:t>4.2 วิเคราะห์แผนงาน งาน ที่เกิดจากด้านต่าง ๆ ที่สอดคล้องกับการแก้ไขปัญหาความยากจน   หลักประชารัฐ และหลักปรัชญาเศรษฐกิจพอเพียง และโดยเฉพาะเศรษฐกิจพอเพียงท้องถิ่น       (ด้านการเกษตรและแหล่งน้ำ) (</w:t>
            </w:r>
            <w:r w:rsidRPr="00CC5037">
              <w:rPr>
                <w:rFonts w:ascii="TH SarabunIT๙" w:hAnsi="TH SarabunIT๙" w:cs="TH SarabunIT๙"/>
                <w:spacing w:val="-14"/>
                <w:sz w:val="28"/>
              </w:rPr>
              <w:t>Local  Sufficiency  Economy  Plan : LSEP</w:t>
            </w:r>
            <w:r w:rsidRPr="00CC5037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268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อยู่ในเกณฑ์ดี</w:t>
            </w:r>
          </w:p>
        </w:tc>
      </w:tr>
      <w:tr w:rsidR="00D3652A" w:rsidRPr="00CC5037" w:rsidTr="009554BB">
        <w:tc>
          <w:tcPr>
            <w:tcW w:w="4111" w:type="dxa"/>
            <w:gridSpan w:val="2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D3652A" w:rsidRPr="0006619B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6619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D3652A" w:rsidRPr="0006619B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1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115" w:type="dxa"/>
          </w:tcPr>
          <w:p w:rsidR="00D3652A" w:rsidRPr="0006619B" w:rsidRDefault="00D3652A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61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D3652A" w:rsidRPr="00CC5037" w:rsidRDefault="00D3652A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27F81" w:rsidRPr="00CC5037" w:rsidRDefault="00727F81" w:rsidP="00D3652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CC503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C503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:rsidR="00727F81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554BB" w:rsidRDefault="009554BB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554BB" w:rsidRDefault="009554BB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554BB" w:rsidRDefault="009554BB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554BB" w:rsidRDefault="009554BB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554BB" w:rsidRDefault="009554BB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554BB" w:rsidRDefault="009554BB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554BB" w:rsidRDefault="009554BB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554BB" w:rsidRDefault="009554BB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554BB" w:rsidRDefault="009554BB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554BB" w:rsidRDefault="009554BB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554BB" w:rsidRDefault="009554BB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554BB" w:rsidRDefault="009554BB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554BB" w:rsidRDefault="009554BB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554BB" w:rsidRDefault="009554BB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554BB" w:rsidRDefault="009554BB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554BB" w:rsidRDefault="009554BB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554BB" w:rsidRPr="00CC5037" w:rsidRDefault="009554BB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3402"/>
        <w:gridCol w:w="870"/>
        <w:gridCol w:w="850"/>
        <w:gridCol w:w="1115"/>
        <w:gridCol w:w="2268"/>
      </w:tblGrid>
      <w:tr w:rsidR="00727F81" w:rsidRPr="00CC5037" w:rsidTr="009554BB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727F81" w:rsidRPr="00CC5037" w:rsidTr="009554BB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3402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870" w:type="dxa"/>
          </w:tcPr>
          <w:p w:rsidR="00727F81" w:rsidRPr="00CC5037" w:rsidRDefault="00727F81" w:rsidP="008E514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="008E514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</w:tcPr>
          <w:p w:rsidR="00727F81" w:rsidRPr="00CC5037" w:rsidRDefault="001665AB" w:rsidP="001665A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1115" w:type="dxa"/>
          </w:tcPr>
          <w:p w:rsidR="00727F81" w:rsidRPr="00CC5037" w:rsidRDefault="001E120B" w:rsidP="001665A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</w:p>
        </w:tc>
        <w:tc>
          <w:tcPr>
            <w:tcW w:w="2268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554BB" w:rsidRPr="00CC5037" w:rsidTr="009554BB">
        <w:tc>
          <w:tcPr>
            <w:tcW w:w="709" w:type="dxa"/>
            <w:vMerge w:val="restart"/>
          </w:tcPr>
          <w:p w:rsidR="009554BB" w:rsidRPr="00CC5037" w:rsidRDefault="009554B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</w:tcPr>
          <w:p w:rsidR="009554BB" w:rsidRPr="00CC5037" w:rsidRDefault="009554BB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.1 ความชัดเจนของชื่อโครงการ</w:t>
            </w:r>
          </w:p>
          <w:p w:rsidR="009554BB" w:rsidRPr="00CC5037" w:rsidRDefault="009554B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eastAsia="AngsanaNew" w:hAnsi="TH SarabunIT๙" w:cs="TH SarabunIT๙"/>
                <w:sz w:val="28"/>
                <w:cs/>
              </w:rPr>
              <w:t>เป็นโครงการที่มี</w:t>
            </w:r>
            <w:r w:rsidRPr="00CC5037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วัตถุประสงค์สนองต่อแผนยุทธศาสตร์การพัฒนาของ</w:t>
            </w:r>
            <w:r w:rsidRPr="00301456">
              <w:rPr>
                <w:rFonts w:ascii="TH SarabunIT๙" w:eastAsia="AngsanaNew" w:hAnsi="TH SarabunIT๙" w:cs="TH SarabunIT๙" w:hint="cs"/>
                <w:spacing w:val="-2"/>
                <w:sz w:val="28"/>
                <w:cs/>
              </w:rPr>
              <w:t>องค์การบริหารส่วนตำบลแม่กรณ์</w:t>
            </w:r>
            <w:r>
              <w:rPr>
                <w:rFonts w:ascii="TH SarabunIT๙" w:eastAsia="AngsanaNew" w:hAnsi="TH SarabunIT๙" w:cs="TH SarabunIT๙" w:hint="cs"/>
                <w:spacing w:val="-2"/>
                <w:sz w:val="28"/>
                <w:cs/>
              </w:rPr>
              <w:t xml:space="preserve">  </w:t>
            </w:r>
            <w:r w:rsidRPr="00CC5037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และดำเนินการเพื่อให้การพัฒนาบรรลุตามวิสัยทัศน์ของ</w:t>
            </w:r>
            <w:r w:rsidRPr="00301456">
              <w:rPr>
                <w:rFonts w:ascii="TH SarabunIT๙" w:eastAsia="AngsanaNew" w:hAnsi="TH SarabunIT๙" w:cs="TH SarabunIT๙" w:hint="cs"/>
                <w:spacing w:val="-2"/>
                <w:sz w:val="28"/>
                <w:cs/>
              </w:rPr>
              <w:t>องค์การบริหารส่วนตำบลแม่กรณ์</w:t>
            </w:r>
            <w:r>
              <w:rPr>
                <w:rFonts w:ascii="TH SarabunIT๙" w:eastAsia="AngsanaNew" w:hAnsi="TH SarabunIT๙" w:cs="TH SarabunIT๙" w:hint="cs"/>
                <w:spacing w:val="-2"/>
                <w:sz w:val="28"/>
                <w:cs/>
              </w:rPr>
              <w:t xml:space="preserve">  </w:t>
            </w:r>
            <w:r w:rsidRPr="00CC5037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70" w:type="dxa"/>
          </w:tcPr>
          <w:p w:rsidR="009554BB" w:rsidRPr="00CC5037" w:rsidRDefault="009554B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9554BB" w:rsidRPr="00CC5037" w:rsidRDefault="009554B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9554BB" w:rsidRPr="00CC5037" w:rsidRDefault="00003760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268" w:type="dxa"/>
          </w:tcPr>
          <w:p w:rsidR="009554BB" w:rsidRPr="00CC5037" w:rsidRDefault="009554BB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อยู่ในเกณฑ์ดี</w:t>
            </w:r>
          </w:p>
        </w:tc>
      </w:tr>
      <w:tr w:rsidR="001E120B" w:rsidRPr="00CC5037" w:rsidTr="009554BB">
        <w:tc>
          <w:tcPr>
            <w:tcW w:w="709" w:type="dxa"/>
            <w:vMerge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</w:tcPr>
          <w:p w:rsidR="001E120B" w:rsidRPr="00CC5037" w:rsidRDefault="001E120B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.2 กำหนดวัตถุประสงค์สอดคล้องกับโครงการ</w:t>
            </w:r>
          </w:p>
          <w:p w:rsidR="001E120B" w:rsidRPr="00CC5037" w:rsidRDefault="001E120B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pacing w:val="-4"/>
                <w:sz w:val="28"/>
                <w:cs/>
              </w:rPr>
              <w:t>มีวัตถุประสงค์ชัดเจน (</w:t>
            </w:r>
            <w:r w:rsidRPr="00CC5037">
              <w:rPr>
                <w:rFonts w:ascii="TH SarabunIT๙" w:hAnsi="TH SarabunIT๙" w:cs="TH SarabunIT๙"/>
                <w:spacing w:val="-4"/>
                <w:sz w:val="28"/>
              </w:rPr>
              <w:t>clear</w:t>
            </w:r>
            <w:r w:rsidRPr="00CC5037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CC5037">
              <w:rPr>
                <w:rFonts w:ascii="TH SarabunIT๙" w:hAnsi="TH SarabunIT๙" w:cs="TH SarabunIT๙"/>
                <w:spacing w:val="-4"/>
                <w:sz w:val="28"/>
              </w:rPr>
              <w:t>objective</w:t>
            </w:r>
            <w:r w:rsidRPr="00CC503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)</w:t>
            </w:r>
            <w:r w:rsidRPr="00CC5037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70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1E120B" w:rsidRPr="00CC5037" w:rsidRDefault="00003760" w:rsidP="00F07B1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268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อยู่ในเกณฑ์ดี</w:t>
            </w:r>
          </w:p>
        </w:tc>
      </w:tr>
      <w:tr w:rsidR="001E120B" w:rsidRPr="00CC5037" w:rsidTr="009554BB">
        <w:tc>
          <w:tcPr>
            <w:tcW w:w="709" w:type="dxa"/>
            <w:vMerge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</w:tcPr>
          <w:p w:rsidR="001E120B" w:rsidRPr="00CC5037" w:rsidRDefault="001E120B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1E120B" w:rsidRPr="00CC5037" w:rsidRDefault="001E120B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870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1E120B" w:rsidRPr="00CC5037" w:rsidRDefault="00003760" w:rsidP="00F07B1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268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อยู่ในเกณฑ์ดี</w:t>
            </w:r>
          </w:p>
        </w:tc>
      </w:tr>
    </w:tbl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3402"/>
        <w:gridCol w:w="870"/>
        <w:gridCol w:w="850"/>
        <w:gridCol w:w="1115"/>
        <w:gridCol w:w="2268"/>
      </w:tblGrid>
      <w:tr w:rsidR="00727F81" w:rsidRPr="00CC5037" w:rsidTr="009554BB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1E120B" w:rsidRPr="00CC5037" w:rsidTr="009554BB">
        <w:tc>
          <w:tcPr>
            <w:tcW w:w="709" w:type="dxa"/>
            <w:vMerge w:val="restart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.4 โครงการมีความสอดคล้องกับแผนยุทธศาสตร์ชาติ 20 ปี</w:t>
            </w:r>
          </w:p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(1) ความมั่นคง (2)</w:t>
            </w:r>
          </w:p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70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1E120B" w:rsidRPr="00CC5037" w:rsidRDefault="00003760" w:rsidP="00F07B1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268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อยู่ในเกณฑ์ดี</w:t>
            </w:r>
          </w:p>
        </w:tc>
      </w:tr>
      <w:tr w:rsidR="001E120B" w:rsidRPr="00CC5037" w:rsidTr="009554BB">
        <w:tc>
          <w:tcPr>
            <w:tcW w:w="709" w:type="dxa"/>
            <w:vMerge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1E120B" w:rsidRPr="00CC5037" w:rsidRDefault="001E120B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1E120B" w:rsidRPr="00CC5037" w:rsidRDefault="001E120B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spacing w:val="-8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870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850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1E120B" w:rsidRPr="00CC5037" w:rsidRDefault="00003760" w:rsidP="00F07B1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268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อยู่ในเกณฑ์ดี</w:t>
            </w:r>
          </w:p>
        </w:tc>
      </w:tr>
    </w:tbl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3402"/>
        <w:gridCol w:w="870"/>
        <w:gridCol w:w="850"/>
        <w:gridCol w:w="1115"/>
        <w:gridCol w:w="2268"/>
      </w:tblGrid>
      <w:tr w:rsidR="00727F81" w:rsidRPr="00CC5037" w:rsidTr="009554BB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1E120B" w:rsidRPr="00CC5037" w:rsidTr="009554BB">
        <w:tc>
          <w:tcPr>
            <w:tcW w:w="709" w:type="dxa"/>
            <w:vMerge w:val="restart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 xml:space="preserve">5.6 โครงการมีความสอดคล้องกับ </w:t>
            </w:r>
            <w:r w:rsidRPr="00CC5037">
              <w:rPr>
                <w:rFonts w:ascii="TH SarabunIT๙" w:hAnsi="TH SarabunIT๙" w:cs="TH SarabunIT๙"/>
                <w:sz w:val="28"/>
              </w:rPr>
              <w:t>Thailand 4.0</w:t>
            </w:r>
          </w:p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CC5037">
              <w:rPr>
                <w:rFonts w:ascii="TH SarabunIT๙" w:hAnsi="TH SarabunIT๙" w:cs="TH SarabunIT๙"/>
                <w:sz w:val="28"/>
              </w:rPr>
              <w:t xml:space="preserve">Value–Based Economy 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870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15" w:type="dxa"/>
          </w:tcPr>
          <w:p w:rsidR="001E120B" w:rsidRPr="00CC5037" w:rsidRDefault="00003760" w:rsidP="00F07B1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2268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อยู่ในเกณฑ์ดี</w:t>
            </w:r>
          </w:p>
        </w:tc>
      </w:tr>
      <w:tr w:rsidR="001E120B" w:rsidRPr="00CC5037" w:rsidTr="009554BB">
        <w:tc>
          <w:tcPr>
            <w:tcW w:w="709" w:type="dxa"/>
            <w:vMerge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.7 โครงการสอดคล้องกับยุทธศาสตร์จังหวัด</w:t>
            </w:r>
          </w:p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870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1E120B" w:rsidRPr="00CC5037" w:rsidRDefault="00003760" w:rsidP="00F07B1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268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อยู่ในเกณฑ์ดี</w:t>
            </w:r>
          </w:p>
        </w:tc>
      </w:tr>
    </w:tbl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C503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CC503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3402"/>
        <w:gridCol w:w="870"/>
        <w:gridCol w:w="850"/>
        <w:gridCol w:w="1115"/>
        <w:gridCol w:w="2268"/>
      </w:tblGrid>
      <w:tr w:rsidR="00727F81" w:rsidRPr="00CC5037" w:rsidTr="009554BB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1E120B" w:rsidRPr="00CC5037" w:rsidTr="009554BB">
        <w:tc>
          <w:tcPr>
            <w:tcW w:w="709" w:type="dxa"/>
            <w:vMerge w:val="restart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</w:p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pacing w:val="-8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CC5037">
              <w:rPr>
                <w:rFonts w:ascii="TH SarabunIT๙" w:hAnsi="TH SarabunIT๙" w:cs="TH SarabunIT๙"/>
                <w:spacing w:val="-8"/>
                <w:sz w:val="28"/>
              </w:rPr>
              <w:t>LSEP</w:t>
            </w:r>
            <w:r w:rsidRPr="00CC5037">
              <w:rPr>
                <w:rFonts w:ascii="TH SarabunIT๙" w:hAnsi="TH SarabunIT๙" w:cs="TH SarabunIT๙"/>
                <w:spacing w:val="-8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1E120B" w:rsidRPr="00CC5037" w:rsidRDefault="00003760" w:rsidP="00F07B1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268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อยู่ในเกณฑ์ดี</w:t>
            </w:r>
          </w:p>
        </w:tc>
      </w:tr>
      <w:tr w:rsidR="001E120B" w:rsidRPr="00CC5037" w:rsidTr="009554BB">
        <w:tc>
          <w:tcPr>
            <w:tcW w:w="709" w:type="dxa"/>
            <w:vMerge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1E120B" w:rsidRPr="00CC5037" w:rsidRDefault="001E120B" w:rsidP="009554BB">
            <w:pPr>
              <w:pStyle w:val="a3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pacing w:val="-6"/>
                <w:sz w:val="28"/>
                <w:cs/>
              </w:rPr>
              <w:t>งบประมาณโครงการพัฒนา</w:t>
            </w:r>
            <w:r w:rsidRPr="00CC5037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CC5037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conomy) </w:t>
            </w:r>
            <w:r w:rsidRPr="00CC5037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2) ความมีประสิทธิภาพ</w:t>
            </w:r>
            <w:r w:rsidRPr="00CC5037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iciency) </w:t>
            </w:r>
            <w:r w:rsidRPr="00CC5037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</w:t>
            </w:r>
            <w:r w:rsidRPr="00CC5037">
              <w:rPr>
                <w:rFonts w:ascii="TH SarabunIT๙" w:eastAsia="CordiaNew" w:hAnsi="TH SarabunIT๙" w:cs="TH SarabunIT๙"/>
                <w:spacing w:val="-6"/>
                <w:sz w:val="28"/>
              </w:rPr>
              <w:t>3</w:t>
            </w:r>
            <w:r w:rsidRPr="00CC5037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 ความมีประสิทธิผล</w:t>
            </w:r>
            <w:r w:rsidRPr="00CC5037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ectiveness) </w:t>
            </w:r>
            <w:r w:rsidRPr="00CC5037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4) ความยุติธรรม</w:t>
            </w:r>
            <w:r w:rsidRPr="00CC5037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quity) </w:t>
            </w:r>
            <w:r w:rsidRPr="00CC5037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5) ความโปร่งใส (</w:t>
            </w:r>
            <w:r w:rsidRPr="00CC5037">
              <w:rPr>
                <w:rFonts w:ascii="TH SarabunIT๙" w:eastAsia="CordiaNew" w:hAnsi="TH SarabunIT๙" w:cs="TH SarabunIT๙"/>
                <w:spacing w:val="-6"/>
                <w:sz w:val="28"/>
              </w:rPr>
              <w:t>Transparency</w:t>
            </w:r>
            <w:r w:rsidRPr="00CC5037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</w:t>
            </w:r>
          </w:p>
        </w:tc>
        <w:tc>
          <w:tcPr>
            <w:tcW w:w="870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15" w:type="dxa"/>
          </w:tcPr>
          <w:p w:rsidR="001E120B" w:rsidRPr="00CC5037" w:rsidRDefault="00003760" w:rsidP="00F07B1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2268" w:type="dxa"/>
          </w:tcPr>
          <w:p w:rsidR="001E120B" w:rsidRPr="00CC5037" w:rsidRDefault="001E120B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อยู่ในเกณฑ์ดี</w:t>
            </w:r>
          </w:p>
        </w:tc>
      </w:tr>
      <w:tr w:rsidR="008E5148" w:rsidRPr="00CC5037" w:rsidTr="009554BB">
        <w:tc>
          <w:tcPr>
            <w:tcW w:w="709" w:type="dxa"/>
            <w:vMerge/>
          </w:tcPr>
          <w:p w:rsidR="008E5148" w:rsidRPr="00CC5037" w:rsidRDefault="008E5148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8E5148" w:rsidRPr="00CC5037" w:rsidRDefault="008E5148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  <w:p w:rsidR="008E5148" w:rsidRPr="00CC5037" w:rsidRDefault="008E5148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ฏในรูปแบบอื่น ๆ</w:t>
            </w:r>
          </w:p>
        </w:tc>
        <w:tc>
          <w:tcPr>
            <w:tcW w:w="870" w:type="dxa"/>
          </w:tcPr>
          <w:p w:rsidR="008E5148" w:rsidRPr="00CC5037" w:rsidRDefault="008E5148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8E5148" w:rsidRPr="00CC5037" w:rsidRDefault="001665AB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15" w:type="dxa"/>
          </w:tcPr>
          <w:p w:rsidR="008E5148" w:rsidRPr="00CC5037" w:rsidRDefault="00003760" w:rsidP="00F07B1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2268" w:type="dxa"/>
          </w:tcPr>
          <w:p w:rsidR="008E5148" w:rsidRPr="00CC5037" w:rsidRDefault="008E5148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อยู่ในเกณฑ์ดี</w:t>
            </w:r>
          </w:p>
        </w:tc>
      </w:tr>
    </w:tbl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3260"/>
        <w:gridCol w:w="1012"/>
        <w:gridCol w:w="850"/>
        <w:gridCol w:w="1115"/>
        <w:gridCol w:w="2268"/>
      </w:tblGrid>
      <w:tr w:rsidR="00727F81" w:rsidRPr="00CC5037" w:rsidTr="00030F2C">
        <w:tc>
          <w:tcPr>
            <w:tcW w:w="709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012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727F81" w:rsidRPr="00CC5037" w:rsidRDefault="00727F81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503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030F2C" w:rsidRPr="00CC5037" w:rsidTr="00030F2C">
        <w:tc>
          <w:tcPr>
            <w:tcW w:w="709" w:type="dxa"/>
            <w:vMerge w:val="restart"/>
          </w:tcPr>
          <w:p w:rsidR="00030F2C" w:rsidRPr="00CC5037" w:rsidRDefault="00030F2C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030F2C" w:rsidRPr="00CC5037" w:rsidRDefault="00030F2C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16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.11 มีการกำหนดตัวชี้วัด (</w:t>
            </w:r>
            <w:r w:rsidRPr="00CC5037">
              <w:rPr>
                <w:rFonts w:ascii="TH SarabunIT๙" w:hAnsi="TH SarabunIT๙" w:cs="TH SarabunIT๙"/>
                <w:sz w:val="28"/>
              </w:rPr>
              <w:t>KPI</w:t>
            </w:r>
            <w:r w:rsidRPr="00CC5037">
              <w:rPr>
                <w:rFonts w:ascii="TH SarabunIT๙" w:hAnsi="TH SarabunIT๙" w:cs="TH SarabunIT๙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030F2C" w:rsidRPr="00CC5037" w:rsidRDefault="00030F2C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pacing w:val="16"/>
                <w:sz w:val="28"/>
                <w:cs/>
              </w:rPr>
              <w:t>มีการกำหนดดัชนีชี้วัดผลงาน</w:t>
            </w:r>
            <w:r w:rsidRPr="00CC5037">
              <w:rPr>
                <w:rFonts w:ascii="TH SarabunIT๙" w:hAnsi="TH SarabunIT๙" w:cs="TH SarabunIT๙"/>
                <w:spacing w:val="-8"/>
                <w:sz w:val="28"/>
              </w:rPr>
              <w:t xml:space="preserve"> (Key Performance Indicator : KPI)</w:t>
            </w:r>
            <w:r w:rsidRPr="00CC5037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ที่สามารถวัดได้ </w:t>
            </w:r>
            <w:r w:rsidRPr="00CC5037">
              <w:rPr>
                <w:rFonts w:ascii="TH SarabunIT๙" w:hAnsi="TH SarabunIT๙" w:cs="TH SarabunIT๙"/>
                <w:spacing w:val="14"/>
                <w:sz w:val="28"/>
              </w:rPr>
              <w:t xml:space="preserve">(measurable) </w:t>
            </w:r>
            <w:r w:rsidRPr="00CC5037">
              <w:rPr>
                <w:rFonts w:ascii="TH SarabunIT๙" w:hAnsi="TH SarabunIT๙" w:cs="TH SarabunIT๙"/>
                <w:spacing w:val="14"/>
                <w:sz w:val="28"/>
                <w:cs/>
              </w:rPr>
              <w:t>ใช้บอกประสิทธิผล</w:t>
            </w:r>
            <w:r w:rsidRPr="00CC5037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</w:t>
            </w:r>
            <w:r w:rsidRPr="00CC5037">
              <w:rPr>
                <w:rFonts w:ascii="TH SarabunIT๙" w:hAnsi="TH SarabunIT๙" w:cs="TH SarabunIT๙"/>
                <w:spacing w:val="14"/>
                <w:sz w:val="28"/>
                <w:cs/>
              </w:rPr>
              <w:t>(</w:t>
            </w:r>
            <w:r w:rsidRPr="00CC5037">
              <w:rPr>
                <w:rFonts w:ascii="TH SarabunIT๙" w:hAnsi="TH SarabunIT๙" w:cs="TH SarabunIT๙"/>
                <w:spacing w:val="14"/>
                <w:sz w:val="28"/>
              </w:rPr>
              <w:t xml:space="preserve">effectiveness) </w:t>
            </w:r>
            <w:r w:rsidRPr="00CC5037">
              <w:rPr>
                <w:rFonts w:ascii="TH SarabunIT๙" w:hAnsi="TH SarabunIT๙" w:cs="TH SarabunIT๙"/>
                <w:spacing w:val="14"/>
                <w:sz w:val="28"/>
                <w:cs/>
              </w:rPr>
              <w:t>ใช้บอกประสิทธิภาพ</w:t>
            </w:r>
            <w:r w:rsidRPr="00CC5037">
              <w:rPr>
                <w:rFonts w:ascii="TH SarabunIT๙" w:hAnsi="TH SarabunIT๙" w:cs="TH SarabunIT๙"/>
                <w:spacing w:val="-8"/>
                <w:sz w:val="28"/>
                <w:cs/>
              </w:rPr>
              <w:t>(</w:t>
            </w:r>
            <w:r w:rsidRPr="00CC5037">
              <w:rPr>
                <w:rFonts w:ascii="TH SarabunIT๙" w:hAnsi="TH SarabunIT๙" w:cs="TH SarabunIT๙"/>
                <w:spacing w:val="-8"/>
                <w:sz w:val="28"/>
              </w:rPr>
              <w:t>efficiency)</w:t>
            </w:r>
            <w:r w:rsidRPr="00CC5037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          (การคาดการณ์ คาดว่าจะได้รับ)</w:t>
            </w:r>
          </w:p>
        </w:tc>
        <w:tc>
          <w:tcPr>
            <w:tcW w:w="1012" w:type="dxa"/>
          </w:tcPr>
          <w:p w:rsidR="00030F2C" w:rsidRPr="00CC5037" w:rsidRDefault="00030F2C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030F2C" w:rsidRPr="00CC5037" w:rsidRDefault="00030F2C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030F2C" w:rsidRPr="00CC5037" w:rsidRDefault="00030F2C" w:rsidP="00F07B1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268" w:type="dxa"/>
          </w:tcPr>
          <w:p w:rsidR="00030F2C" w:rsidRPr="00CC5037" w:rsidRDefault="00030F2C" w:rsidP="00CA408A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อยู่ในเกณฑ์ดี</w:t>
            </w:r>
          </w:p>
        </w:tc>
      </w:tr>
      <w:tr w:rsidR="00030F2C" w:rsidRPr="00CC5037" w:rsidTr="00030F2C">
        <w:tc>
          <w:tcPr>
            <w:tcW w:w="709" w:type="dxa"/>
            <w:vMerge/>
          </w:tcPr>
          <w:p w:rsidR="00030F2C" w:rsidRPr="00CC5037" w:rsidRDefault="00030F2C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030F2C" w:rsidRPr="00CC5037" w:rsidRDefault="00030F2C" w:rsidP="009554BB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.12 ผลที่คาดว่าจะได้รับ สอดคล้องกับวัตถุประสงค์</w:t>
            </w:r>
          </w:p>
          <w:p w:rsidR="00030F2C" w:rsidRPr="00CC5037" w:rsidRDefault="00030F2C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1012" w:type="dxa"/>
          </w:tcPr>
          <w:p w:rsidR="00030F2C" w:rsidRPr="00CC5037" w:rsidRDefault="00030F2C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037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030F2C" w:rsidRPr="00CC5037" w:rsidRDefault="00030F2C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030F2C" w:rsidRPr="00CC5037" w:rsidRDefault="00030F2C" w:rsidP="0000376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030F2C" w:rsidRPr="00CC5037" w:rsidRDefault="00030F2C" w:rsidP="00CA408A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ปฏิบัติอยู่ในเกณฑ์ดี</w:t>
            </w:r>
          </w:p>
        </w:tc>
      </w:tr>
      <w:tr w:rsidR="00727F81" w:rsidRPr="00CC5037" w:rsidTr="00030F2C">
        <w:tc>
          <w:tcPr>
            <w:tcW w:w="3969" w:type="dxa"/>
            <w:gridSpan w:val="2"/>
          </w:tcPr>
          <w:p w:rsidR="00727F81" w:rsidRPr="001D3A24" w:rsidRDefault="00727F81" w:rsidP="009554B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D3A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012" w:type="dxa"/>
          </w:tcPr>
          <w:p w:rsidR="00727F81" w:rsidRPr="001D3A24" w:rsidRDefault="001E120B" w:rsidP="001E120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850" w:type="dxa"/>
          </w:tcPr>
          <w:p w:rsidR="00727F81" w:rsidRPr="001D3A24" w:rsidRDefault="001E120B" w:rsidP="001665A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1665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115" w:type="dxa"/>
          </w:tcPr>
          <w:p w:rsidR="00727F81" w:rsidRPr="001D3A24" w:rsidRDefault="001665AB" w:rsidP="001665A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</w:t>
            </w:r>
          </w:p>
        </w:tc>
        <w:tc>
          <w:tcPr>
            <w:tcW w:w="2268" w:type="dxa"/>
          </w:tcPr>
          <w:p w:rsidR="00727F81" w:rsidRPr="001D3A24" w:rsidRDefault="00727F81" w:rsidP="009554BB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27F81" w:rsidRPr="00CC5037" w:rsidRDefault="00727F81" w:rsidP="00BB6C99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CC5037">
        <w:rPr>
          <w:rFonts w:ascii="TH SarabunIT๙" w:hAnsi="TH SarabunIT๙" w:cs="TH SarabunIT๙"/>
          <w:sz w:val="32"/>
          <w:szCs w:val="32"/>
          <w:cs/>
        </w:rPr>
        <w:tab/>
      </w:r>
      <w:r w:rsidRPr="00CC5037">
        <w:rPr>
          <w:rFonts w:ascii="TH SarabunIT๙" w:hAnsi="TH SarabunIT๙" w:cs="TH SarabunIT๙"/>
          <w:sz w:val="32"/>
          <w:szCs w:val="32"/>
          <w:cs/>
        </w:rPr>
        <w:tab/>
      </w: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727F81" w:rsidRPr="00CC5037" w:rsidRDefault="00727F81" w:rsidP="00727F8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</w:rPr>
      </w:pPr>
    </w:p>
    <w:p w:rsidR="001B1C20" w:rsidRDefault="001B1C20" w:rsidP="00F12909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1B1C20" w:rsidRDefault="001B1C20" w:rsidP="00F12909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1B1C20" w:rsidRDefault="001B1C20" w:rsidP="00F12909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1B1C20" w:rsidRPr="001B1C20" w:rsidRDefault="001B1C20" w:rsidP="00F12909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F12909" w:rsidRDefault="00F12909" w:rsidP="00F12909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F12909" w:rsidRDefault="00F12909" w:rsidP="00F12909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4D3EC4">
        <w:rPr>
          <w:rFonts w:ascii="TH SarabunIT๙" w:hAnsi="TH SarabunIT๙" w:cs="TH SarabunIT๙"/>
          <w:sz w:val="32"/>
          <w:szCs w:val="32"/>
        </w:rPr>
        <w:tab/>
      </w:r>
    </w:p>
    <w:p w:rsidR="00F12909" w:rsidRPr="00F12909" w:rsidRDefault="00F12909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73C5A" w:rsidRPr="00F768A6" w:rsidRDefault="0023433A" w:rsidP="00673C5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CC5037">
        <w:rPr>
          <w:rFonts w:ascii="TH SarabunIT๙" w:hAnsi="TH SarabunIT๙" w:cs="TH SarabunIT๙"/>
          <w:sz w:val="34"/>
          <w:szCs w:val="34"/>
        </w:rPr>
        <w:tab/>
      </w:r>
      <w:r w:rsidRPr="00CC5037">
        <w:rPr>
          <w:rFonts w:ascii="TH SarabunIT๙" w:hAnsi="TH SarabunIT๙" w:cs="TH SarabunIT๙"/>
          <w:sz w:val="34"/>
          <w:szCs w:val="34"/>
        </w:rPr>
        <w:tab/>
      </w:r>
      <w:r w:rsidR="00673C5A" w:rsidRPr="00F768A6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ยุทธศาสตร์</w:t>
      </w:r>
    </w:p>
    <w:p w:rsidR="00673C5A" w:rsidRDefault="00673C5A" w:rsidP="00673C5A">
      <w:pPr>
        <w:tabs>
          <w:tab w:val="left" w:pos="1134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768A6">
        <w:rPr>
          <w:rFonts w:ascii="TH SarabunIT๙" w:hAnsi="TH SarabunIT๙" w:cs="TH SarabunIT๙"/>
          <w:sz w:val="32"/>
          <w:szCs w:val="32"/>
          <w:cs/>
        </w:rPr>
        <w:t>การวิเคราะห์</w:t>
      </w:r>
      <w:r w:rsidRPr="00F768A6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 </w:t>
      </w:r>
      <w:r w:rsidRPr="00F768A6">
        <w:rPr>
          <w:rFonts w:ascii="TH SarabunIT๙" w:hAnsi="TH SarabunIT๙" w:cs="TH SarabunIT๙"/>
          <w:sz w:val="32"/>
          <w:szCs w:val="32"/>
          <w:cs/>
        </w:rPr>
        <w:t>ของ</w:t>
      </w:r>
      <w:r w:rsidRPr="00F768A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ม่กรณ์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สภาพสังคม </w:t>
      </w:r>
    </w:p>
    <w:p w:rsidR="00673C5A" w:rsidRDefault="00673C5A" w:rsidP="00673C5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68A6">
        <w:rPr>
          <w:rFonts w:ascii="TH SarabunIT๙" w:hAnsi="TH SarabunIT๙" w:cs="TH SarabunIT๙"/>
          <w:sz w:val="32"/>
          <w:szCs w:val="32"/>
          <w:cs/>
        </w:rPr>
        <w:t xml:space="preserve">เศรษฐกิจ สิ่งแวดล้อมของ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>ประเด็นปัญหาการพัฒนาและแนว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ที่สอดคล้อง และเชื่อมโยงหลักประชารั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แผนยุทธศาสตร์ชาติ 20 ปี แผนพัฒนาเศรษฐกิจและสังคมแห่งชาติ  </w:t>
      </w:r>
      <w:r w:rsidRPr="00F768A6">
        <w:rPr>
          <w:rFonts w:ascii="TH SarabunIT๙" w:hAnsi="TH SarabunIT๙" w:cs="TH SarabunIT๙"/>
          <w:sz w:val="32"/>
          <w:szCs w:val="32"/>
        </w:rPr>
        <w:t xml:space="preserve">Thailand 4.0 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รปกครองส่วนท้องถิ่นในเขตจังหวั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จังหวัด 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>มีลักษณะแสดงสถานภาพที่</w:t>
      </w:r>
      <w:r w:rsidRPr="00F768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ต้องการจะเป็นหรือบรรลุถึงอนาคตอย่างชัดเ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>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แสดงให้เห็นช่องท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>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 ภารกิจหรือสิ่งที่ต้องทำตามอำนาจ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</w:t>
      </w:r>
      <w:r w:rsidRPr="00F768A6">
        <w:rPr>
          <w:rFonts w:ascii="TH SarabunIT๙" w:hAnsi="TH SarabunIT๙" w:cs="TH SarabunIT๙"/>
          <w:sz w:val="32"/>
          <w:szCs w:val="32"/>
          <w:cs/>
        </w:rPr>
        <w:t>จะนำไปสู่การบรรลุวิสัยทัศน์ หรือแสดงให้เห็นถึงความชัดเจนในสิ่งที่จะ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F768A6">
        <w:rPr>
          <w:rFonts w:ascii="TH SarabunIT๙" w:hAnsi="TH SarabunIT๙" w:cs="TH SarabunIT๙"/>
          <w:sz w:val="32"/>
          <w:szCs w:val="32"/>
          <w:cs/>
        </w:rPr>
        <w:t>เป้าประสงค์ของแต่ละประเด็นกลยุทธ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มีความสอดคล้องและสนับสนุนต่อกลยุทธ์ที่จะเกิด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>มุ่งหมายสิ่งหนึ่งสิ่งใดที่ชัดเจน</w:t>
      </w:r>
      <w:r w:rsidRPr="00F768A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F768A6">
        <w:rPr>
          <w:rFonts w:ascii="TH SarabunIT๙" w:hAnsi="TH SarabunIT๙" w:cs="TH SarabunIT๙"/>
          <w:sz w:val="32"/>
          <w:szCs w:val="32"/>
          <w:cs/>
        </w:rPr>
        <w:t>จุดยืนทางยุทธศาสตร์</w:t>
      </w:r>
      <w:r w:rsidRPr="00F768A6">
        <w:rPr>
          <w:rFonts w:ascii="TH SarabunIT๙" w:hAnsi="TH SarabunIT๙" w:cs="TH SarabunIT๙"/>
          <w:sz w:val="32"/>
          <w:szCs w:val="32"/>
        </w:rPr>
        <w:t xml:space="preserve"> (Positio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ความมุ่งมั่นอันแน่วแน่ในการวาง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>เพื่อให้บรรลุวิสัยทัศน์</w:t>
      </w:r>
      <w:r w:rsidRPr="00F768A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>ซึ่งเกิดจากศักยภาพของพื้นที่จริง ที่จะนำไปสู่ผลสำเร็จทางยุทธศาสตร์</w:t>
      </w:r>
      <w:r w:rsidRPr="00F768A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แผนงานหรือจุดมุ่งหมายเพื่อการพัฒนาในอนาค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>กำหนดจุดมุ่ง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ในเรื่องใดเรื่องหนึ่งหรือแผนงานที่เกิดจากเป้าประสงค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ค่า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>จุดยืนทาง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68A6">
        <w:rPr>
          <w:rFonts w:ascii="TH SarabunIT๙" w:hAnsi="TH SarabunIT๙" w:cs="TH SarabunIT๙"/>
          <w:sz w:val="32"/>
          <w:szCs w:val="32"/>
          <w:cs/>
        </w:rPr>
        <w:t>ที่มีความชัดเจนนำไปสู่การจัดทำโครงการ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68A6">
        <w:rPr>
          <w:rFonts w:ascii="TH SarabunIT๙" w:hAnsi="TH SarabunIT๙" w:cs="TH SarabunIT๙"/>
          <w:sz w:val="32"/>
          <w:szCs w:val="32"/>
          <w:cs/>
        </w:rPr>
        <w:t>ในแผนพัฒนาท้องถิ่นสี่ปี โดยระบุแผนงานและความเชื่อมโยงดังกล่าว</w:t>
      </w:r>
      <w:r w:rsidRPr="00F768A6">
        <w:rPr>
          <w:rFonts w:ascii="TH SarabunIT๙" w:hAnsi="TH SarabunIT๙" w:cs="TH SarabunIT๙"/>
          <w:sz w:val="32"/>
          <w:szCs w:val="32"/>
        </w:rPr>
        <w:t xml:space="preserve">  </w:t>
      </w:r>
      <w:r w:rsidRPr="00F768A6">
        <w:rPr>
          <w:rFonts w:ascii="TH SarabunIT๙" w:hAnsi="TH SarabunIT๙" w:cs="TH SarabunIT๙"/>
          <w:sz w:val="32"/>
          <w:szCs w:val="32"/>
          <w:cs/>
        </w:rPr>
        <w:t>ความเชื่อมโยงของยุทธศาสตร์ใน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68A6">
        <w:rPr>
          <w:rFonts w:ascii="TH SarabunIT๙" w:hAnsi="TH SarabunIT๙" w:cs="TH SarabunIT๙"/>
          <w:sz w:val="32"/>
          <w:szCs w:val="32"/>
          <w:cs/>
        </w:rPr>
        <w:t>ที่นำไปสู่การพัฒนาท้องถิ่นที่เกิดผลผลิต/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68A6">
        <w:rPr>
          <w:rFonts w:ascii="TH SarabunIT๙" w:hAnsi="TH SarabunIT๙" w:cs="TH SarabunIT๙"/>
          <w:sz w:val="32"/>
          <w:szCs w:val="32"/>
          <w:cs/>
        </w:rPr>
        <w:t>จากแผน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และสังคม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12  </w:t>
      </w:r>
      <w:r w:rsidRPr="00F768A6">
        <w:rPr>
          <w:rFonts w:ascii="TH SarabunIT๙" w:hAnsi="TH SarabunIT๙" w:cs="TH SarabunIT๙"/>
          <w:sz w:val="32"/>
          <w:szCs w:val="32"/>
        </w:rPr>
        <w:t>Thailand 4.0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68A6">
        <w:rPr>
          <w:rFonts w:ascii="TH SarabunIT๙" w:hAnsi="TH SarabunIT๙" w:cs="TH SarabunIT๙"/>
          <w:sz w:val="32"/>
          <w:szCs w:val="32"/>
          <w:cs/>
        </w:rPr>
        <w:t>และยุทธศาสตร์ของ</w:t>
      </w:r>
      <w:r w:rsidRPr="00F768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r w:rsidRPr="00F768A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ผลผลิต/โครงการ เป็นผลผลิตที่เป็นชุดหรือเป็นโครงการที่เป็นชุ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 xml:space="preserve">กลุ่มหรืออันหนึ่งอันเดียว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8A6">
        <w:rPr>
          <w:rFonts w:ascii="TH SarabunIT๙" w:hAnsi="TH SarabunIT๙" w:cs="TH SarabunIT๙"/>
          <w:sz w:val="32"/>
          <w:szCs w:val="32"/>
          <w:cs/>
        </w:rPr>
        <w:t>ลักษณะเดียวกัน  เพื่อนำไปสู่การ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68A6">
        <w:rPr>
          <w:rFonts w:ascii="TH SarabunIT๙" w:hAnsi="TH SarabunIT๙" w:cs="TH SarabunIT๙"/>
          <w:sz w:val="32"/>
          <w:szCs w:val="32"/>
          <w:cs/>
        </w:rPr>
        <w:t>เพื่อพัฒนาท้องถิ่นในแผนพัฒนาท้องถิ่นสี่ปีอย่างถูกต้องและครบถ้วน</w:t>
      </w:r>
    </w:p>
    <w:p w:rsidR="0023433A" w:rsidRPr="00CC5037" w:rsidRDefault="0023433A" w:rsidP="00673C5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4"/>
          <w:szCs w:val="34"/>
        </w:rPr>
      </w:pPr>
    </w:p>
    <w:p w:rsidR="0032561C" w:rsidRPr="00CC5037" w:rsidRDefault="0032561C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32561C" w:rsidRPr="00CC5037" w:rsidRDefault="0032561C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32561C" w:rsidRDefault="0032561C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73C5A" w:rsidRDefault="00673C5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73C5A" w:rsidRDefault="00673C5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73C5A" w:rsidRDefault="00673C5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73C5A" w:rsidRDefault="00673C5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73C5A" w:rsidRDefault="00673C5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73C5A" w:rsidRDefault="00673C5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73C5A" w:rsidRDefault="00673C5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73C5A" w:rsidRDefault="00673C5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73C5A" w:rsidRDefault="00673C5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73C5A" w:rsidRDefault="00673C5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73C5A" w:rsidRDefault="00673C5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73C5A" w:rsidRDefault="00673C5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73C5A" w:rsidRDefault="00673C5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73C5A" w:rsidRDefault="00673C5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3B1048" w:rsidRPr="000D344A" w:rsidRDefault="003B1048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344A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4 สรุปผล ข้อสังเกตและข้อเสนอแนะ</w:t>
      </w:r>
    </w:p>
    <w:p w:rsidR="003B1048" w:rsidRPr="000D344A" w:rsidRDefault="003B1048" w:rsidP="003B104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0D344A">
        <w:rPr>
          <w:rFonts w:ascii="TH SarabunIT๙" w:hAnsi="TH SarabunIT๙" w:cs="TH SarabunIT๙"/>
          <w:sz w:val="32"/>
          <w:szCs w:val="32"/>
          <w:cs/>
        </w:rPr>
        <w:t>-------</w:t>
      </w: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b/>
          <w:bCs/>
          <w:sz w:val="34"/>
          <w:szCs w:val="34"/>
        </w:rPr>
      </w:pPr>
      <w:r w:rsidRPr="0088119B">
        <w:rPr>
          <w:rFonts w:ascii="TH SarabunIT๙" w:hAnsi="TH SarabunIT๙" w:cs="TH SarabunIT๙"/>
          <w:b/>
          <w:bCs/>
          <w:sz w:val="34"/>
          <w:szCs w:val="34"/>
          <w:cs/>
        </w:rPr>
        <w:t>1.</w:t>
      </w:r>
      <w:r w:rsidRPr="0088119B">
        <w:rPr>
          <w:rFonts w:ascii="TH SarabunIT๙" w:eastAsia="AngsanaNew" w:hAnsi="TH SarabunIT๙" w:cs="TH SarabunIT๙"/>
          <w:b/>
          <w:bCs/>
          <w:sz w:val="34"/>
          <w:szCs w:val="34"/>
          <w:cs/>
        </w:rPr>
        <w:t xml:space="preserve"> สรุปผลการพัฒนาท้องถิ่นในภาพรวม</w:t>
      </w:r>
    </w:p>
    <w:p w:rsidR="000D344A" w:rsidRPr="0088119B" w:rsidRDefault="000D344A" w:rsidP="000D344A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811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1.1</w:t>
      </w:r>
      <w:r w:rsidRPr="008811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>ความสำเร็จการพัฒนาตามยุทธศาสตร์</w:t>
      </w:r>
    </w:p>
    <w:p w:rsidR="000D344A" w:rsidRPr="0088119B" w:rsidRDefault="000D344A" w:rsidP="000D344A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  <w:t>1.1.1</w:t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ยุทธศาสตร์ที่ 1</w:t>
      </w:r>
      <w:r w:rsidRPr="0088119B">
        <w:rPr>
          <w:rFonts w:ascii="TH SarabunIT๙" w:hAnsi="TH SarabunIT๙" w:cs="TH SarabunIT๙"/>
          <w:sz w:val="32"/>
          <w:szCs w:val="32"/>
          <w:cs/>
        </w:rPr>
        <w:t xml:space="preserve"> ด้านโครงสร้างพื้นฐานและระบบ</w:t>
      </w:r>
      <w:proofErr w:type="spellStart"/>
      <w:r w:rsidRPr="0088119B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88119B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88119B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88119B">
        <w:rPr>
          <w:rFonts w:ascii="TH SarabunIT๙" w:hAnsi="TH SarabunIT๙" w:cs="TH SarabunIT๙"/>
          <w:sz w:val="32"/>
          <w:szCs w:val="32"/>
          <w:cs/>
        </w:rPr>
        <w:t xml:space="preserve">เชื่อมโยงกลุ่มจังหวัดกลุ่มอาเซียน+6และ </w:t>
      </w:r>
      <w:r w:rsidRPr="0088119B">
        <w:rPr>
          <w:rFonts w:ascii="TH SarabunIT๙" w:hAnsi="TH SarabunIT๙" w:cs="TH SarabunIT๙"/>
          <w:sz w:val="32"/>
          <w:szCs w:val="32"/>
        </w:rPr>
        <w:t xml:space="preserve">GMS 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บรรจุโครงการเพื่อการพัฒนาท้องถิ่นสี่ปี(พ.ศ.2561-2564) เฉพาะปี พ.ศ.2561 ตามแผนจำนวน 70 โครงการ ดำเนินการจริง 10 โครงการ  คิดเป็นร้อยละ 14.29</w:t>
      </w:r>
    </w:p>
    <w:p w:rsidR="000D344A" w:rsidRPr="0088119B" w:rsidRDefault="000D344A" w:rsidP="000D344A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  <w:t>1.1.2</w:t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ยุทธศาสตร์ที่ 2</w:t>
      </w:r>
      <w:r w:rsidRPr="008811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านการพัฒนาสังคม และคุณภาพชีวิต การสาธารณสุข การศึกษา ศาสนาวัฒนธรรมและการกีฬา 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บรรจุโครงการเพื่อการพัฒนาท้องถิ่นสี่ปี (พ.ศ.2561-2564) เฉพาะปี พ.ศ.2561 ตามแผนจำนวน 133 โครงการ ดำเนินการจริง 17 โครงการ  คิดเป็นร้อยละ 12.78</w:t>
      </w:r>
    </w:p>
    <w:p w:rsidR="000D344A" w:rsidRPr="0088119B" w:rsidRDefault="000D344A" w:rsidP="000D344A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0D344A" w:rsidRPr="0088119B" w:rsidRDefault="000D344A" w:rsidP="000D344A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  <w:t>1.1.3</w:t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ยุทธศาสตร์ที่ 3 </w:t>
      </w:r>
      <w:r w:rsidRPr="008811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การจัดระเบียบชุมชน สังคมและความสงบเรียนร้อย 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บรรจุโครงการเพื่อการพัฒนาท้องถิ่นสี่ปี (พ.ศ.2561-2564) เฉพาะปี พ.ศ.2561 ตามแผนจำนวน 12 โครงการ ดำเนินการจริง 1 โครงการ  คิดเป็นร้อยละ 8.33</w:t>
      </w: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  <w:t xml:space="preserve">  1.1.4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ยุทธศาสตร์ที่ 4 </w:t>
      </w:r>
      <w:r w:rsidRPr="008811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การวางแผนการส่งเสริมการลงทุน พาณิชยกรรม เกษตรกรรม แหล่งน้ำ และการท่องเที่ยว 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บรรจุโครงการเพื่อการพัฒนาท้องถิ่นสี่ปี (พ.ศ.2561-2564)  พ.ศ.2561-2564 เฉพาะปี พ.ศ.2561 ตามแผนจำนวน 7 โครงการ ดำเนินการจริง 0 โครงการ  คิดเป็นร้อยละ</w:t>
      </w:r>
      <w:r w:rsidRPr="0088119B">
        <w:rPr>
          <w:rFonts w:ascii="TH SarabunIT๙" w:eastAsia="AngsanaNew" w:hAnsi="TH SarabunIT๙" w:cs="TH SarabunIT๙"/>
          <w:sz w:val="32"/>
          <w:szCs w:val="32"/>
        </w:rPr>
        <w:t xml:space="preserve"> 0.00</w:t>
      </w:r>
    </w:p>
    <w:p w:rsidR="000D344A" w:rsidRPr="0088119B" w:rsidRDefault="000D344A" w:rsidP="000D344A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47"/>
          <w:tab w:val="left" w:pos="2552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 xml:space="preserve">1.1.5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ยุทธศาสตร์ที่ </w:t>
      </w:r>
      <w:r w:rsidRPr="0088119B">
        <w:rPr>
          <w:rFonts w:ascii="TH SarabunIT๙" w:eastAsia="AngsanaNew" w:hAnsi="TH SarabunIT๙" w:cs="TH SarabunIT๙"/>
          <w:sz w:val="32"/>
          <w:szCs w:val="32"/>
        </w:rPr>
        <w:t xml:space="preserve">5 </w:t>
      </w:r>
      <w:r w:rsidRPr="008811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บรรจุโครงการเพื่อการพัฒนาท้องถิ่นสี่ปี (พ.ศ.2561-2564) เฉพาะปี พ.ศ.2561 ตามแผนจำนวน 14 โครงการ ดำเนินการจริง 1 โครงการ  คิดเป็นร้อยละ 7.14</w:t>
      </w: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  <w:t xml:space="preserve">  1.1.6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ยุทธศาสตร์ที่ 6</w:t>
      </w:r>
      <w:r w:rsidRPr="008811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ด้านการการเมืองและการบริหาร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บรรจุโครงการเพื่อการพัฒนาท้องถิ่นสี่ปี (พ.ศ.2561-2564) เฉพาะปี พ.ศ.2561 ตามแผนจำนวน 31 โครงการ ดำเนินการจริง   3 โครงการ  คิดเป็นร้อยละ</w:t>
      </w:r>
      <w:r w:rsidRPr="0088119B">
        <w:rPr>
          <w:rFonts w:ascii="TH SarabunIT๙" w:eastAsia="AngsanaNew" w:hAnsi="TH SarabunIT๙" w:cs="TH SarabunIT๙"/>
          <w:sz w:val="32"/>
          <w:szCs w:val="32"/>
        </w:rPr>
        <w:t xml:space="preserve"> 9.68</w:t>
      </w: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ab/>
      </w:r>
    </w:p>
    <w:p w:rsidR="000D344A" w:rsidRPr="0088119B" w:rsidRDefault="000D344A" w:rsidP="000D344A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20"/>
        <w:jc w:val="thaiDistribute"/>
        <w:rPr>
          <w:rFonts w:ascii="TH SarabunIT๙" w:hAnsi="TH SarabunIT๙" w:cs="TH SarabunIT๙"/>
          <w:sz w:val="32"/>
          <w:szCs w:val="32"/>
        </w:rPr>
      </w:pPr>
      <w:r w:rsidRPr="0088119B">
        <w:rPr>
          <w:rFonts w:ascii="TH SarabunIT๙" w:hAnsi="TH SarabunIT๙" w:cs="TH SarabunIT๙"/>
          <w:sz w:val="32"/>
          <w:szCs w:val="32"/>
          <w:cs/>
        </w:rPr>
        <w:tab/>
      </w:r>
      <w:r w:rsidRPr="0088119B">
        <w:rPr>
          <w:rFonts w:ascii="TH SarabunIT๙" w:hAnsi="TH SarabunIT๙" w:cs="TH SarabunIT๙"/>
          <w:sz w:val="32"/>
          <w:szCs w:val="32"/>
          <w:cs/>
        </w:rPr>
        <w:tab/>
      </w:r>
      <w:r w:rsidRPr="0088119B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เพื่อการพัฒนาท้องถิ่นตามแผนพัฒนาท้องถิ่น (พ.ศ.2561-2564) (เฉพาะปี พ.ศ.2561) จำนวน 267 โครงการ ดำเนินการจริง  32  โครงการ หรือคิดเป็นร้อยละ </w:t>
      </w:r>
      <w:r w:rsidR="0088119B" w:rsidRPr="0088119B">
        <w:rPr>
          <w:rFonts w:ascii="TH SarabunIT๙" w:hAnsi="TH SarabunIT๙" w:cs="TH SarabunIT๙"/>
          <w:sz w:val="32"/>
          <w:szCs w:val="32"/>
          <w:cs/>
        </w:rPr>
        <w:t>11</w:t>
      </w:r>
      <w:r w:rsidRPr="0088119B">
        <w:rPr>
          <w:rFonts w:ascii="TH SarabunIT๙" w:hAnsi="TH SarabunIT๙" w:cs="TH SarabunIT๙"/>
          <w:sz w:val="32"/>
          <w:szCs w:val="32"/>
          <w:cs/>
        </w:rPr>
        <w:t>.</w:t>
      </w:r>
      <w:r w:rsidR="0088119B" w:rsidRPr="0088119B">
        <w:rPr>
          <w:rFonts w:ascii="TH SarabunIT๙" w:hAnsi="TH SarabunIT๙" w:cs="TH SarabunIT๙"/>
          <w:sz w:val="32"/>
          <w:szCs w:val="32"/>
          <w:cs/>
        </w:rPr>
        <w:t xml:space="preserve">99  </w:t>
      </w:r>
      <w:r w:rsidRPr="0088119B">
        <w:rPr>
          <w:rFonts w:ascii="TH SarabunIT๙" w:hAnsi="TH SarabunIT๙" w:cs="TH SarabunIT๙"/>
          <w:sz w:val="32"/>
          <w:szCs w:val="32"/>
          <w:cs/>
        </w:rPr>
        <w:t>ของจำนวนโครงการที่ปรากฏตามแผนพัฒนาท้องถิ่นสี่ปี (พ.ศ.2561-2564) (เฉพาะปี พ.ศ.2561)  (วันที่ 1 ตุลาคม 2560 - 31 มีนาคม 2561)</w:t>
      </w:r>
    </w:p>
    <w:p w:rsidR="000D344A" w:rsidRPr="0088119B" w:rsidRDefault="000D344A" w:rsidP="000D344A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20"/>
        <w:rPr>
          <w:rFonts w:ascii="TH SarabunIT๙" w:hAnsi="TH SarabunIT๙" w:cs="TH SarabunIT๙"/>
          <w:sz w:val="32"/>
          <w:szCs w:val="32"/>
          <w:cs/>
        </w:rPr>
      </w:pPr>
      <w:r w:rsidRPr="0088119B">
        <w:rPr>
          <w:rFonts w:ascii="TH SarabunIT๙" w:hAnsi="TH SarabunIT๙" w:cs="TH SarabunIT๙"/>
          <w:sz w:val="32"/>
          <w:szCs w:val="32"/>
          <w:cs/>
        </w:rPr>
        <w:tab/>
      </w:r>
      <w:r w:rsidRPr="0088119B">
        <w:rPr>
          <w:rFonts w:ascii="TH SarabunIT๙" w:hAnsi="TH SarabunIT๙" w:cs="TH SarabunIT๙"/>
          <w:sz w:val="32"/>
          <w:szCs w:val="32"/>
          <w:cs/>
        </w:rPr>
        <w:tab/>
      </w:r>
      <w:r w:rsidRPr="0088119B">
        <w:rPr>
          <w:rFonts w:ascii="TH SarabunIT๙" w:hAnsi="TH SarabunIT๙" w:cs="TH SarabunIT๙"/>
          <w:sz w:val="32"/>
          <w:szCs w:val="32"/>
          <w:cs/>
        </w:rPr>
        <w:tab/>
      </w: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b/>
          <w:bCs/>
          <w:sz w:val="34"/>
          <w:szCs w:val="34"/>
          <w:cs/>
        </w:rPr>
      </w:pPr>
      <w:r w:rsidRPr="0088119B">
        <w:rPr>
          <w:rFonts w:ascii="TH SarabunIT๙" w:eastAsia="AngsanaNew" w:hAnsi="TH SarabunIT๙" w:cs="TH SarabunIT๙"/>
          <w:b/>
          <w:bCs/>
          <w:sz w:val="34"/>
          <w:szCs w:val="34"/>
        </w:rPr>
        <w:t>2</w:t>
      </w:r>
      <w:r w:rsidRPr="0088119B">
        <w:rPr>
          <w:rFonts w:ascii="TH SarabunIT๙" w:eastAsia="AngsanaNew" w:hAnsi="TH SarabunIT๙" w:cs="TH SarabunIT๙"/>
          <w:b/>
          <w:bCs/>
          <w:sz w:val="34"/>
          <w:szCs w:val="34"/>
          <w:cs/>
        </w:rPr>
        <w:t>. ข้อเสนอแนะในการจัดทำแผนพัฒนาท้องถิ่นในอนาคต</w:t>
      </w:r>
    </w:p>
    <w:p w:rsidR="000D344A" w:rsidRPr="0088119B" w:rsidRDefault="000D344A" w:rsidP="000D344A">
      <w:pPr>
        <w:pStyle w:val="a3"/>
        <w:tabs>
          <w:tab w:val="left" w:pos="284"/>
          <w:tab w:val="left" w:pos="1418"/>
        </w:tabs>
        <w:ind w:right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44A" w:rsidRDefault="000D344A" w:rsidP="000D344A">
      <w:pPr>
        <w:pStyle w:val="a3"/>
        <w:tabs>
          <w:tab w:val="left" w:pos="284"/>
          <w:tab w:val="left" w:pos="1418"/>
        </w:tabs>
        <w:ind w:right="120"/>
        <w:jc w:val="thaiDistribute"/>
        <w:rPr>
          <w:rFonts w:ascii="TH SarabunIT๙" w:hAnsi="TH SarabunIT๙" w:cs="TH SarabunIT๙"/>
          <w:sz w:val="32"/>
          <w:szCs w:val="32"/>
        </w:rPr>
      </w:pPr>
      <w:r w:rsidRPr="0088119B">
        <w:rPr>
          <w:rFonts w:ascii="TH SarabunIT๙" w:hAnsi="TH SarabunIT๙" w:cs="TH SarabunIT๙"/>
          <w:sz w:val="32"/>
          <w:szCs w:val="32"/>
          <w:cs/>
        </w:rPr>
        <w:tab/>
      </w:r>
      <w:r w:rsidRPr="0088119B">
        <w:rPr>
          <w:rFonts w:ascii="TH SarabunIT๙" w:hAnsi="TH SarabunIT๙" w:cs="TH SarabunIT๙"/>
          <w:sz w:val="32"/>
          <w:szCs w:val="32"/>
          <w:cs/>
        </w:rPr>
        <w:tab/>
        <w:t>ในการติดตามและประเมินผลแผนพัฒนาท้องถิ่นสี่ปี (พ.ศ.2561-2564) ประจำปีงบประมาณ พ.ศ.2561 (รอบเดือนเมษายน 2561)</w:t>
      </w:r>
      <w:r w:rsidR="008811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119B">
        <w:rPr>
          <w:rFonts w:ascii="TH SarabunIT๙" w:hAnsi="TH SarabunIT๙" w:cs="TH SarabunIT๙"/>
          <w:sz w:val="32"/>
          <w:szCs w:val="32"/>
          <w:cs/>
        </w:rPr>
        <w:t xml:space="preserve">ในวันนี้ข้าพเจ้าคิดว่างานวิเคราะห์นโยบายและแผน </w:t>
      </w:r>
      <w:r w:rsidR="00A258A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ม่กรณ์ </w:t>
      </w:r>
      <w:r w:rsidRPr="0088119B">
        <w:rPr>
          <w:rFonts w:ascii="TH SarabunIT๙" w:hAnsi="TH SarabunIT๙" w:cs="TH SarabunIT๙"/>
          <w:sz w:val="32"/>
          <w:szCs w:val="32"/>
          <w:cs/>
        </w:rPr>
        <w:t>นั้น กระทำมาอยู่ในทิศทางที่ดีต่อความต้องการของราษฎรในตำบล</w:t>
      </w:r>
      <w:r w:rsidR="00A258A5">
        <w:rPr>
          <w:rFonts w:ascii="TH SarabunIT๙" w:hAnsi="TH SarabunIT๙" w:cs="TH SarabunIT๙" w:hint="cs"/>
          <w:sz w:val="32"/>
          <w:szCs w:val="32"/>
          <w:cs/>
        </w:rPr>
        <w:t>แม่กรณ์</w:t>
      </w:r>
      <w:r w:rsidRPr="0088119B">
        <w:rPr>
          <w:rFonts w:ascii="TH SarabunIT๙" w:hAnsi="TH SarabunIT๙" w:cs="TH SarabunIT๙"/>
          <w:sz w:val="32"/>
          <w:szCs w:val="32"/>
          <w:cs/>
        </w:rPr>
        <w:t>เป็นส่วนใหญ่อยู่แล้วและขอให้ระวังเรื่องการใช้งบประมาณไว้ให้มาก เพราะบางครั้งงบประมาณอาจจะมาล่าช้าทำให้การดำเนินงานโครงการ/กิจกรรมต่าง ๆ ไม่แล้วเสร็จตามเป้าหมาย และขอให้สงวนงบประมาณไว้สำหรับเบี้ยยังชีพของผู้สูงอายุ ผู้พิการด้วย</w:t>
      </w:r>
    </w:p>
    <w:p w:rsidR="00A258A5" w:rsidRPr="0088119B" w:rsidRDefault="00A258A5" w:rsidP="000D344A">
      <w:pPr>
        <w:pStyle w:val="a3"/>
        <w:tabs>
          <w:tab w:val="left" w:pos="284"/>
          <w:tab w:val="left" w:pos="1418"/>
        </w:tabs>
        <w:ind w:right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44A" w:rsidRPr="0088119B" w:rsidRDefault="000D344A" w:rsidP="000D344A">
      <w:pPr>
        <w:pStyle w:val="a3"/>
        <w:tabs>
          <w:tab w:val="left" w:pos="284"/>
          <w:tab w:val="left" w:pos="1418"/>
        </w:tabs>
        <w:ind w:right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119B">
        <w:rPr>
          <w:rFonts w:ascii="TH SarabunIT๙" w:hAnsi="TH SarabunIT๙" w:cs="TH SarabunIT๙"/>
          <w:sz w:val="32"/>
          <w:szCs w:val="32"/>
          <w:cs/>
        </w:rPr>
        <w:tab/>
      </w:r>
      <w:r w:rsidRPr="0088119B">
        <w:rPr>
          <w:rFonts w:ascii="TH SarabunIT๙" w:hAnsi="TH SarabunIT๙" w:cs="TH SarabunIT๙"/>
          <w:sz w:val="32"/>
          <w:szCs w:val="32"/>
          <w:cs/>
        </w:rPr>
        <w:tab/>
      </w:r>
      <w:r w:rsidRPr="0088119B">
        <w:rPr>
          <w:rFonts w:ascii="TH SarabunIT๙" w:hAnsi="TH SarabunIT๙" w:cs="TH SarabunIT๙"/>
          <w:sz w:val="32"/>
          <w:szCs w:val="32"/>
          <w:cs/>
        </w:rPr>
        <w:tab/>
      </w:r>
      <w:r w:rsidR="00A258A5">
        <w:rPr>
          <w:rFonts w:ascii="TH SarabunIT๙" w:hAnsi="TH SarabunIT๙" w:cs="TH SarabunIT๙" w:hint="cs"/>
          <w:sz w:val="32"/>
          <w:szCs w:val="32"/>
          <w:cs/>
        </w:rPr>
        <w:t>นายบุญสม  มะโนรพ</w:t>
      </w:r>
      <w:r w:rsidRPr="0088119B">
        <w:rPr>
          <w:rFonts w:ascii="TH SarabunIT๙" w:hAnsi="TH SarabunIT๙" w:cs="TH SarabunIT๙"/>
          <w:sz w:val="32"/>
          <w:szCs w:val="32"/>
          <w:cs/>
        </w:rPr>
        <w:tab/>
      </w:r>
      <w:r w:rsidR="00A258A5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88119B">
        <w:rPr>
          <w:rFonts w:ascii="TH SarabunIT๙" w:hAnsi="TH SarabunIT๙" w:cs="TH SarabunIT๙"/>
          <w:sz w:val="32"/>
          <w:szCs w:val="32"/>
          <w:cs/>
        </w:rPr>
        <w:t>กรรมการติดตามและประเมินผลแผนพัฒนา</w:t>
      </w:r>
      <w:r w:rsidR="00A258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</w:p>
    <w:sectPr w:rsidR="000D344A" w:rsidRPr="0088119B" w:rsidSect="009F682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35C" w:rsidRDefault="006D635C" w:rsidP="003D2AFA">
      <w:r>
        <w:separator/>
      </w:r>
    </w:p>
  </w:endnote>
  <w:endnote w:type="continuationSeparator" w:id="0">
    <w:p w:rsidR="006D635C" w:rsidRDefault="006D635C" w:rsidP="003D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60" w:rsidRPr="00296D59" w:rsidRDefault="00003760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="009C5690" w:rsidRPr="009C5690">
      <w:rPr>
        <w:rFonts w:ascii="TH SarabunPSK" w:eastAsiaTheme="minorEastAsia" w:hAnsi="TH SarabunPSK" w:cs="TH SarabunPSK"/>
        <w:sz w:val="28"/>
      </w:rPr>
      <w:fldChar w:fldCharType="begin"/>
    </w:r>
    <w:r w:rsidRPr="00296D59">
      <w:rPr>
        <w:rFonts w:ascii="TH SarabunPSK" w:hAnsi="TH SarabunPSK" w:cs="TH SarabunPSK"/>
        <w:sz w:val="28"/>
      </w:rPr>
      <w:instrText>PAGE   \</w:instrText>
    </w:r>
    <w:r w:rsidRPr="00296D59">
      <w:rPr>
        <w:rFonts w:ascii="TH SarabunPSK" w:hAnsi="TH SarabunPSK" w:cs="TH SarabunPSK"/>
        <w:sz w:val="28"/>
        <w:cs/>
      </w:rPr>
      <w:instrText xml:space="preserve">* </w:instrText>
    </w:r>
    <w:r w:rsidRPr="00296D59">
      <w:rPr>
        <w:rFonts w:ascii="TH SarabunPSK" w:hAnsi="TH SarabunPSK" w:cs="TH SarabunPSK"/>
        <w:sz w:val="28"/>
      </w:rPr>
      <w:instrText>MERGEFORMAT</w:instrText>
    </w:r>
    <w:r w:rsidR="009C5690" w:rsidRPr="009C5690">
      <w:rPr>
        <w:rFonts w:ascii="TH SarabunPSK" w:eastAsiaTheme="minorEastAsia" w:hAnsi="TH SarabunPSK" w:cs="TH SarabunPSK"/>
        <w:sz w:val="28"/>
      </w:rPr>
      <w:fldChar w:fldCharType="separate"/>
    </w:r>
    <w:r w:rsidR="008D14C6" w:rsidRPr="008D14C6">
      <w:rPr>
        <w:rFonts w:ascii="TH SarabunPSK" w:eastAsiaTheme="majorEastAsia" w:hAnsi="TH SarabunPSK" w:cs="TH SarabunPSK"/>
        <w:noProof/>
        <w:sz w:val="28"/>
        <w:lang w:val="th-TH"/>
      </w:rPr>
      <w:t>199</w:t>
    </w:r>
    <w:r w:rsidR="009C5690" w:rsidRPr="00296D59">
      <w:rPr>
        <w:rFonts w:ascii="TH SarabunPSK" w:eastAsiaTheme="majorEastAsia" w:hAnsi="TH SarabunPSK" w:cs="TH SarabunPSK"/>
        <w:sz w:val="28"/>
      </w:rPr>
      <w:fldChar w:fldCharType="end"/>
    </w:r>
  </w:p>
  <w:p w:rsidR="00003760" w:rsidRPr="00C372FA" w:rsidRDefault="00003760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60" w:rsidRPr="00296D59" w:rsidRDefault="00003760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="009C5690" w:rsidRPr="009C5690">
      <w:rPr>
        <w:rFonts w:ascii="TH SarabunPSK" w:eastAsiaTheme="minorEastAsia" w:hAnsi="TH SarabunPSK" w:cs="TH SarabunPSK"/>
        <w:sz w:val="28"/>
      </w:rPr>
      <w:fldChar w:fldCharType="begin"/>
    </w:r>
    <w:r w:rsidRPr="00296D59">
      <w:rPr>
        <w:rFonts w:ascii="TH SarabunPSK" w:hAnsi="TH SarabunPSK" w:cs="TH SarabunPSK"/>
        <w:sz w:val="28"/>
      </w:rPr>
      <w:instrText>PAGE   \</w:instrText>
    </w:r>
    <w:r w:rsidRPr="00296D59">
      <w:rPr>
        <w:rFonts w:ascii="TH SarabunPSK" w:hAnsi="TH SarabunPSK" w:cs="TH SarabunPSK"/>
        <w:sz w:val="28"/>
        <w:cs/>
      </w:rPr>
      <w:instrText xml:space="preserve">* </w:instrText>
    </w:r>
    <w:r w:rsidRPr="00296D59">
      <w:rPr>
        <w:rFonts w:ascii="TH SarabunPSK" w:hAnsi="TH SarabunPSK" w:cs="TH SarabunPSK"/>
        <w:sz w:val="28"/>
      </w:rPr>
      <w:instrText>MERGEFORMAT</w:instrText>
    </w:r>
    <w:r w:rsidR="009C5690" w:rsidRPr="009C5690">
      <w:rPr>
        <w:rFonts w:ascii="TH SarabunPSK" w:eastAsiaTheme="minorEastAsia" w:hAnsi="TH SarabunPSK" w:cs="TH SarabunPSK"/>
        <w:sz w:val="28"/>
      </w:rPr>
      <w:fldChar w:fldCharType="separate"/>
    </w:r>
    <w:r w:rsidR="00030F2C" w:rsidRPr="00030F2C">
      <w:rPr>
        <w:rFonts w:ascii="TH SarabunPSK" w:eastAsiaTheme="majorEastAsia" w:hAnsi="TH SarabunPSK" w:cs="TH SarabunPSK"/>
        <w:noProof/>
        <w:sz w:val="28"/>
        <w:cs/>
        <w:lang w:val="th-TH"/>
      </w:rPr>
      <w:t>243</w:t>
    </w:r>
    <w:r w:rsidR="009C5690" w:rsidRPr="00296D59">
      <w:rPr>
        <w:rFonts w:ascii="TH SarabunPSK" w:eastAsiaTheme="majorEastAsia" w:hAnsi="TH SarabunPSK" w:cs="TH SarabunPSK"/>
        <w:sz w:val="28"/>
      </w:rPr>
      <w:fldChar w:fldCharType="end"/>
    </w:r>
  </w:p>
  <w:p w:rsidR="00003760" w:rsidRPr="00C372FA" w:rsidRDefault="00003760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35C" w:rsidRDefault="006D635C" w:rsidP="003D2AFA">
      <w:r>
        <w:separator/>
      </w:r>
    </w:p>
  </w:footnote>
  <w:footnote w:type="continuationSeparator" w:id="0">
    <w:p w:rsidR="006D635C" w:rsidRDefault="006D635C" w:rsidP="003D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095A0E"/>
    <w:multiLevelType w:val="multilevel"/>
    <w:tmpl w:val="D45A0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7303978"/>
    <w:multiLevelType w:val="hybridMultilevel"/>
    <w:tmpl w:val="54D28352"/>
    <w:lvl w:ilvl="0" w:tplc="E3860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C934E7F"/>
    <w:multiLevelType w:val="multilevel"/>
    <w:tmpl w:val="76063C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D9408E7"/>
    <w:multiLevelType w:val="hybridMultilevel"/>
    <w:tmpl w:val="BCEEAB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72295714"/>
    <w:multiLevelType w:val="hybridMultilevel"/>
    <w:tmpl w:val="3A4A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2"/>
  </w:num>
  <w:num w:numId="5">
    <w:abstractNumId w:val="4"/>
  </w:num>
  <w:num w:numId="6">
    <w:abstractNumId w:val="15"/>
  </w:num>
  <w:num w:numId="7">
    <w:abstractNumId w:val="8"/>
  </w:num>
  <w:num w:numId="8">
    <w:abstractNumId w:val="7"/>
  </w:num>
  <w:num w:numId="9">
    <w:abstractNumId w:val="5"/>
  </w:num>
  <w:num w:numId="10">
    <w:abstractNumId w:val="33"/>
  </w:num>
  <w:num w:numId="11">
    <w:abstractNumId w:val="25"/>
  </w:num>
  <w:num w:numId="12">
    <w:abstractNumId w:val="32"/>
  </w:num>
  <w:num w:numId="13">
    <w:abstractNumId w:val="28"/>
  </w:num>
  <w:num w:numId="14">
    <w:abstractNumId w:val="14"/>
  </w:num>
  <w:num w:numId="15">
    <w:abstractNumId w:val="3"/>
  </w:num>
  <w:num w:numId="16">
    <w:abstractNumId w:val="18"/>
  </w:num>
  <w:num w:numId="17">
    <w:abstractNumId w:val="27"/>
  </w:num>
  <w:num w:numId="18">
    <w:abstractNumId w:val="10"/>
  </w:num>
  <w:num w:numId="19">
    <w:abstractNumId w:val="16"/>
  </w:num>
  <w:num w:numId="20">
    <w:abstractNumId w:val="26"/>
  </w:num>
  <w:num w:numId="21">
    <w:abstractNumId w:val="31"/>
  </w:num>
  <w:num w:numId="22">
    <w:abstractNumId w:val="17"/>
  </w:num>
  <w:num w:numId="23">
    <w:abstractNumId w:val="12"/>
  </w:num>
  <w:num w:numId="24">
    <w:abstractNumId w:val="11"/>
  </w:num>
  <w:num w:numId="25">
    <w:abstractNumId w:val="1"/>
  </w:num>
  <w:num w:numId="26">
    <w:abstractNumId w:val="22"/>
  </w:num>
  <w:num w:numId="27">
    <w:abstractNumId w:val="35"/>
  </w:num>
  <w:num w:numId="28">
    <w:abstractNumId w:val="0"/>
  </w:num>
  <w:num w:numId="29">
    <w:abstractNumId w:val="19"/>
  </w:num>
  <w:num w:numId="30">
    <w:abstractNumId w:val="24"/>
  </w:num>
  <w:num w:numId="31">
    <w:abstractNumId w:val="6"/>
  </w:num>
  <w:num w:numId="32">
    <w:abstractNumId w:val="20"/>
  </w:num>
  <w:num w:numId="33">
    <w:abstractNumId w:val="30"/>
  </w:num>
  <w:num w:numId="34">
    <w:abstractNumId w:val="34"/>
  </w:num>
  <w:num w:numId="35">
    <w:abstractNumId w:val="13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2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06294"/>
    <w:rsid w:val="0000069E"/>
    <w:rsid w:val="00000C3C"/>
    <w:rsid w:val="00000C72"/>
    <w:rsid w:val="00001B9C"/>
    <w:rsid w:val="00003760"/>
    <w:rsid w:val="00006728"/>
    <w:rsid w:val="00006DC2"/>
    <w:rsid w:val="00006E51"/>
    <w:rsid w:val="00007C87"/>
    <w:rsid w:val="00010A8D"/>
    <w:rsid w:val="00011248"/>
    <w:rsid w:val="000115AA"/>
    <w:rsid w:val="0001164E"/>
    <w:rsid w:val="00011785"/>
    <w:rsid w:val="00011A16"/>
    <w:rsid w:val="00011B18"/>
    <w:rsid w:val="00013BA1"/>
    <w:rsid w:val="00014749"/>
    <w:rsid w:val="000162BA"/>
    <w:rsid w:val="000166AF"/>
    <w:rsid w:val="00016A95"/>
    <w:rsid w:val="0002106E"/>
    <w:rsid w:val="00021B78"/>
    <w:rsid w:val="00022673"/>
    <w:rsid w:val="000236EB"/>
    <w:rsid w:val="0002374D"/>
    <w:rsid w:val="00024B7B"/>
    <w:rsid w:val="0002633D"/>
    <w:rsid w:val="00030F2C"/>
    <w:rsid w:val="000323D1"/>
    <w:rsid w:val="00033EDD"/>
    <w:rsid w:val="000356B7"/>
    <w:rsid w:val="00036105"/>
    <w:rsid w:val="00036C44"/>
    <w:rsid w:val="00036D8C"/>
    <w:rsid w:val="000379C3"/>
    <w:rsid w:val="00040884"/>
    <w:rsid w:val="00040915"/>
    <w:rsid w:val="000413C3"/>
    <w:rsid w:val="00041B51"/>
    <w:rsid w:val="0004246A"/>
    <w:rsid w:val="0004268C"/>
    <w:rsid w:val="00044E6C"/>
    <w:rsid w:val="00045944"/>
    <w:rsid w:val="00046A3D"/>
    <w:rsid w:val="000474BA"/>
    <w:rsid w:val="00050E95"/>
    <w:rsid w:val="0005116A"/>
    <w:rsid w:val="000527C9"/>
    <w:rsid w:val="00052CCD"/>
    <w:rsid w:val="00053364"/>
    <w:rsid w:val="0005421F"/>
    <w:rsid w:val="000604EA"/>
    <w:rsid w:val="00060A5D"/>
    <w:rsid w:val="00060E19"/>
    <w:rsid w:val="00060E2E"/>
    <w:rsid w:val="00061626"/>
    <w:rsid w:val="00061926"/>
    <w:rsid w:val="00061BBB"/>
    <w:rsid w:val="000625A4"/>
    <w:rsid w:val="00062626"/>
    <w:rsid w:val="0006366D"/>
    <w:rsid w:val="00065783"/>
    <w:rsid w:val="00066052"/>
    <w:rsid w:val="000665E7"/>
    <w:rsid w:val="000668DB"/>
    <w:rsid w:val="00067712"/>
    <w:rsid w:val="000701FC"/>
    <w:rsid w:val="000739E7"/>
    <w:rsid w:val="00075208"/>
    <w:rsid w:val="00076924"/>
    <w:rsid w:val="00077628"/>
    <w:rsid w:val="00077CB0"/>
    <w:rsid w:val="000856A6"/>
    <w:rsid w:val="00085B1B"/>
    <w:rsid w:val="00085E56"/>
    <w:rsid w:val="000861D6"/>
    <w:rsid w:val="000875C4"/>
    <w:rsid w:val="000876D7"/>
    <w:rsid w:val="00087C2C"/>
    <w:rsid w:val="00090047"/>
    <w:rsid w:val="00090140"/>
    <w:rsid w:val="000904F3"/>
    <w:rsid w:val="00091A24"/>
    <w:rsid w:val="00092713"/>
    <w:rsid w:val="00092852"/>
    <w:rsid w:val="00092BF2"/>
    <w:rsid w:val="00093A69"/>
    <w:rsid w:val="00093B0B"/>
    <w:rsid w:val="0009412A"/>
    <w:rsid w:val="0009419D"/>
    <w:rsid w:val="000945DB"/>
    <w:rsid w:val="00096BB8"/>
    <w:rsid w:val="00096FB5"/>
    <w:rsid w:val="00097B3D"/>
    <w:rsid w:val="000A22E2"/>
    <w:rsid w:val="000A2641"/>
    <w:rsid w:val="000A3ED1"/>
    <w:rsid w:val="000A44F0"/>
    <w:rsid w:val="000A514E"/>
    <w:rsid w:val="000A5265"/>
    <w:rsid w:val="000A5A72"/>
    <w:rsid w:val="000A5E3C"/>
    <w:rsid w:val="000A5FA0"/>
    <w:rsid w:val="000A6D4E"/>
    <w:rsid w:val="000B001B"/>
    <w:rsid w:val="000B1112"/>
    <w:rsid w:val="000B2D22"/>
    <w:rsid w:val="000B53EE"/>
    <w:rsid w:val="000B6B74"/>
    <w:rsid w:val="000B6EA0"/>
    <w:rsid w:val="000B7192"/>
    <w:rsid w:val="000B7C53"/>
    <w:rsid w:val="000C00D1"/>
    <w:rsid w:val="000C0D21"/>
    <w:rsid w:val="000C10EA"/>
    <w:rsid w:val="000C27F9"/>
    <w:rsid w:val="000C2B6F"/>
    <w:rsid w:val="000C475A"/>
    <w:rsid w:val="000C5F7A"/>
    <w:rsid w:val="000C7493"/>
    <w:rsid w:val="000C7C0A"/>
    <w:rsid w:val="000D084A"/>
    <w:rsid w:val="000D1BAE"/>
    <w:rsid w:val="000D2AC0"/>
    <w:rsid w:val="000D344A"/>
    <w:rsid w:val="000D46F2"/>
    <w:rsid w:val="000D481A"/>
    <w:rsid w:val="000D4CC5"/>
    <w:rsid w:val="000D5279"/>
    <w:rsid w:val="000D55DC"/>
    <w:rsid w:val="000D5BCE"/>
    <w:rsid w:val="000D5CCB"/>
    <w:rsid w:val="000D6C91"/>
    <w:rsid w:val="000D6CF1"/>
    <w:rsid w:val="000D725E"/>
    <w:rsid w:val="000E02F7"/>
    <w:rsid w:val="000E0AD9"/>
    <w:rsid w:val="000E0B30"/>
    <w:rsid w:val="000E182B"/>
    <w:rsid w:val="000E2A49"/>
    <w:rsid w:val="000E31D6"/>
    <w:rsid w:val="000E368B"/>
    <w:rsid w:val="000E4021"/>
    <w:rsid w:val="000E546D"/>
    <w:rsid w:val="000E5BD7"/>
    <w:rsid w:val="000E5DCB"/>
    <w:rsid w:val="000E6EED"/>
    <w:rsid w:val="000E732B"/>
    <w:rsid w:val="000F0354"/>
    <w:rsid w:val="000F2FAF"/>
    <w:rsid w:val="000F341D"/>
    <w:rsid w:val="000F3453"/>
    <w:rsid w:val="000F36C5"/>
    <w:rsid w:val="000F4185"/>
    <w:rsid w:val="000F6B9E"/>
    <w:rsid w:val="000F7862"/>
    <w:rsid w:val="000F7D17"/>
    <w:rsid w:val="001006C2"/>
    <w:rsid w:val="001011E7"/>
    <w:rsid w:val="00102E22"/>
    <w:rsid w:val="0010397F"/>
    <w:rsid w:val="00104A2A"/>
    <w:rsid w:val="00105A02"/>
    <w:rsid w:val="00107175"/>
    <w:rsid w:val="00110AC2"/>
    <w:rsid w:val="00110DDB"/>
    <w:rsid w:val="001115AC"/>
    <w:rsid w:val="00113BD3"/>
    <w:rsid w:val="00114502"/>
    <w:rsid w:val="0011486C"/>
    <w:rsid w:val="00115246"/>
    <w:rsid w:val="00122AAD"/>
    <w:rsid w:val="00122FBA"/>
    <w:rsid w:val="00123861"/>
    <w:rsid w:val="001239B7"/>
    <w:rsid w:val="00123D24"/>
    <w:rsid w:val="00124743"/>
    <w:rsid w:val="00124CE3"/>
    <w:rsid w:val="00125468"/>
    <w:rsid w:val="00126EB6"/>
    <w:rsid w:val="0013001C"/>
    <w:rsid w:val="0013005C"/>
    <w:rsid w:val="0013062E"/>
    <w:rsid w:val="00130882"/>
    <w:rsid w:val="00134113"/>
    <w:rsid w:val="00134A46"/>
    <w:rsid w:val="00135D22"/>
    <w:rsid w:val="00136790"/>
    <w:rsid w:val="0014068D"/>
    <w:rsid w:val="00141767"/>
    <w:rsid w:val="00141E89"/>
    <w:rsid w:val="001429A8"/>
    <w:rsid w:val="00142A00"/>
    <w:rsid w:val="00142F2C"/>
    <w:rsid w:val="00145701"/>
    <w:rsid w:val="00147746"/>
    <w:rsid w:val="00147967"/>
    <w:rsid w:val="00150E28"/>
    <w:rsid w:val="00151353"/>
    <w:rsid w:val="00151B4C"/>
    <w:rsid w:val="00154443"/>
    <w:rsid w:val="0015533A"/>
    <w:rsid w:val="001563E4"/>
    <w:rsid w:val="0015753C"/>
    <w:rsid w:val="00163534"/>
    <w:rsid w:val="001665AB"/>
    <w:rsid w:val="001666A4"/>
    <w:rsid w:val="00166E23"/>
    <w:rsid w:val="00167B33"/>
    <w:rsid w:val="00171093"/>
    <w:rsid w:val="00171593"/>
    <w:rsid w:val="0017197A"/>
    <w:rsid w:val="0017275B"/>
    <w:rsid w:val="001733B1"/>
    <w:rsid w:val="00173416"/>
    <w:rsid w:val="00175981"/>
    <w:rsid w:val="00175B96"/>
    <w:rsid w:val="00181688"/>
    <w:rsid w:val="001820F0"/>
    <w:rsid w:val="00183036"/>
    <w:rsid w:val="001832BA"/>
    <w:rsid w:val="00183C25"/>
    <w:rsid w:val="0018494A"/>
    <w:rsid w:val="00185148"/>
    <w:rsid w:val="00185941"/>
    <w:rsid w:val="00185A43"/>
    <w:rsid w:val="001909BB"/>
    <w:rsid w:val="00190A01"/>
    <w:rsid w:val="00192478"/>
    <w:rsid w:val="001924B6"/>
    <w:rsid w:val="0019296C"/>
    <w:rsid w:val="00193911"/>
    <w:rsid w:val="00194660"/>
    <w:rsid w:val="001957A2"/>
    <w:rsid w:val="00196EFB"/>
    <w:rsid w:val="001978DC"/>
    <w:rsid w:val="00197BE9"/>
    <w:rsid w:val="001A1885"/>
    <w:rsid w:val="001A370B"/>
    <w:rsid w:val="001A490E"/>
    <w:rsid w:val="001A67D8"/>
    <w:rsid w:val="001A6E04"/>
    <w:rsid w:val="001A71B6"/>
    <w:rsid w:val="001A73E8"/>
    <w:rsid w:val="001A7E6D"/>
    <w:rsid w:val="001B0ACF"/>
    <w:rsid w:val="001B1C20"/>
    <w:rsid w:val="001B239A"/>
    <w:rsid w:val="001B3228"/>
    <w:rsid w:val="001B34C2"/>
    <w:rsid w:val="001B361D"/>
    <w:rsid w:val="001B3724"/>
    <w:rsid w:val="001B4D52"/>
    <w:rsid w:val="001C27D6"/>
    <w:rsid w:val="001C332D"/>
    <w:rsid w:val="001C35D5"/>
    <w:rsid w:val="001C4099"/>
    <w:rsid w:val="001C46E0"/>
    <w:rsid w:val="001C4DAB"/>
    <w:rsid w:val="001D08D7"/>
    <w:rsid w:val="001D386E"/>
    <w:rsid w:val="001D49A9"/>
    <w:rsid w:val="001D5B38"/>
    <w:rsid w:val="001D5E0A"/>
    <w:rsid w:val="001D6E7A"/>
    <w:rsid w:val="001E00B7"/>
    <w:rsid w:val="001E0ED6"/>
    <w:rsid w:val="001E120B"/>
    <w:rsid w:val="001E27A3"/>
    <w:rsid w:val="001E31FE"/>
    <w:rsid w:val="001E4B45"/>
    <w:rsid w:val="001E4B55"/>
    <w:rsid w:val="001E56A1"/>
    <w:rsid w:val="001E72D0"/>
    <w:rsid w:val="001E7985"/>
    <w:rsid w:val="001F1E67"/>
    <w:rsid w:val="001F270C"/>
    <w:rsid w:val="001F28AE"/>
    <w:rsid w:val="001F3099"/>
    <w:rsid w:val="001F5D38"/>
    <w:rsid w:val="001F60C7"/>
    <w:rsid w:val="002004DB"/>
    <w:rsid w:val="0020184C"/>
    <w:rsid w:val="00202619"/>
    <w:rsid w:val="00202675"/>
    <w:rsid w:val="00205147"/>
    <w:rsid w:val="0020514C"/>
    <w:rsid w:val="0020646F"/>
    <w:rsid w:val="002065CF"/>
    <w:rsid w:val="002071F0"/>
    <w:rsid w:val="002100C4"/>
    <w:rsid w:val="002122A5"/>
    <w:rsid w:val="002139AA"/>
    <w:rsid w:val="00214069"/>
    <w:rsid w:val="00214B95"/>
    <w:rsid w:val="00215541"/>
    <w:rsid w:val="0021699F"/>
    <w:rsid w:val="002171DF"/>
    <w:rsid w:val="0022287F"/>
    <w:rsid w:val="00222FB5"/>
    <w:rsid w:val="0022483F"/>
    <w:rsid w:val="00226A68"/>
    <w:rsid w:val="002275B1"/>
    <w:rsid w:val="002312AC"/>
    <w:rsid w:val="0023151D"/>
    <w:rsid w:val="00232362"/>
    <w:rsid w:val="00232B9A"/>
    <w:rsid w:val="00233032"/>
    <w:rsid w:val="00233483"/>
    <w:rsid w:val="0023361A"/>
    <w:rsid w:val="0023433A"/>
    <w:rsid w:val="00234FDF"/>
    <w:rsid w:val="002358E8"/>
    <w:rsid w:val="0024003A"/>
    <w:rsid w:val="0024024F"/>
    <w:rsid w:val="002410BF"/>
    <w:rsid w:val="0024124F"/>
    <w:rsid w:val="002421F9"/>
    <w:rsid w:val="002446C5"/>
    <w:rsid w:val="00246497"/>
    <w:rsid w:val="002464EE"/>
    <w:rsid w:val="00246658"/>
    <w:rsid w:val="00250FA2"/>
    <w:rsid w:val="00253825"/>
    <w:rsid w:val="00255D01"/>
    <w:rsid w:val="00256617"/>
    <w:rsid w:val="00256C48"/>
    <w:rsid w:val="002574DB"/>
    <w:rsid w:val="00260BB7"/>
    <w:rsid w:val="00261516"/>
    <w:rsid w:val="0026193D"/>
    <w:rsid w:val="00261D72"/>
    <w:rsid w:val="00262E29"/>
    <w:rsid w:val="00262FBF"/>
    <w:rsid w:val="002645CF"/>
    <w:rsid w:val="002656D1"/>
    <w:rsid w:val="00270399"/>
    <w:rsid w:val="00270A3D"/>
    <w:rsid w:val="002738C6"/>
    <w:rsid w:val="002766D6"/>
    <w:rsid w:val="00276F39"/>
    <w:rsid w:val="0027713B"/>
    <w:rsid w:val="00277B5F"/>
    <w:rsid w:val="00280B95"/>
    <w:rsid w:val="0028225B"/>
    <w:rsid w:val="00282BB5"/>
    <w:rsid w:val="00283D04"/>
    <w:rsid w:val="002841E3"/>
    <w:rsid w:val="00285CE6"/>
    <w:rsid w:val="00285E49"/>
    <w:rsid w:val="00290FD3"/>
    <w:rsid w:val="002927D6"/>
    <w:rsid w:val="002929E7"/>
    <w:rsid w:val="00292B62"/>
    <w:rsid w:val="00294E18"/>
    <w:rsid w:val="00296425"/>
    <w:rsid w:val="00296D59"/>
    <w:rsid w:val="00297C57"/>
    <w:rsid w:val="002A25A6"/>
    <w:rsid w:val="002A30B2"/>
    <w:rsid w:val="002A4D93"/>
    <w:rsid w:val="002A6317"/>
    <w:rsid w:val="002A6BD8"/>
    <w:rsid w:val="002A7B4B"/>
    <w:rsid w:val="002B0895"/>
    <w:rsid w:val="002B0DAD"/>
    <w:rsid w:val="002B2397"/>
    <w:rsid w:val="002B5B05"/>
    <w:rsid w:val="002B6759"/>
    <w:rsid w:val="002B7516"/>
    <w:rsid w:val="002C1523"/>
    <w:rsid w:val="002C2409"/>
    <w:rsid w:val="002C56BB"/>
    <w:rsid w:val="002C5BE7"/>
    <w:rsid w:val="002C6D34"/>
    <w:rsid w:val="002C74E7"/>
    <w:rsid w:val="002D060D"/>
    <w:rsid w:val="002D2E30"/>
    <w:rsid w:val="002D3621"/>
    <w:rsid w:val="002D416A"/>
    <w:rsid w:val="002D46D9"/>
    <w:rsid w:val="002D49D8"/>
    <w:rsid w:val="002D7267"/>
    <w:rsid w:val="002D74D2"/>
    <w:rsid w:val="002D7640"/>
    <w:rsid w:val="002E0051"/>
    <w:rsid w:val="002E0B5C"/>
    <w:rsid w:val="002F1D0D"/>
    <w:rsid w:val="002F2991"/>
    <w:rsid w:val="002F37D8"/>
    <w:rsid w:val="002F4842"/>
    <w:rsid w:val="002F4D69"/>
    <w:rsid w:val="002F61DC"/>
    <w:rsid w:val="002F6C91"/>
    <w:rsid w:val="002F6CAF"/>
    <w:rsid w:val="002F6CD3"/>
    <w:rsid w:val="002F74D6"/>
    <w:rsid w:val="002F7B4C"/>
    <w:rsid w:val="002F7B7D"/>
    <w:rsid w:val="00302043"/>
    <w:rsid w:val="00303984"/>
    <w:rsid w:val="00304F18"/>
    <w:rsid w:val="003064B1"/>
    <w:rsid w:val="00306998"/>
    <w:rsid w:val="003137D8"/>
    <w:rsid w:val="003158F7"/>
    <w:rsid w:val="003175B0"/>
    <w:rsid w:val="003176A0"/>
    <w:rsid w:val="00317E1F"/>
    <w:rsid w:val="003201C5"/>
    <w:rsid w:val="00324A08"/>
    <w:rsid w:val="00325410"/>
    <w:rsid w:val="0032561C"/>
    <w:rsid w:val="00325A74"/>
    <w:rsid w:val="00330CF0"/>
    <w:rsid w:val="00330DAA"/>
    <w:rsid w:val="0033159F"/>
    <w:rsid w:val="00331D15"/>
    <w:rsid w:val="00331DAC"/>
    <w:rsid w:val="00332BF2"/>
    <w:rsid w:val="003350B5"/>
    <w:rsid w:val="003359EE"/>
    <w:rsid w:val="00335D52"/>
    <w:rsid w:val="003365C2"/>
    <w:rsid w:val="00337870"/>
    <w:rsid w:val="00340EC4"/>
    <w:rsid w:val="00343250"/>
    <w:rsid w:val="00345CD7"/>
    <w:rsid w:val="00346425"/>
    <w:rsid w:val="0034668F"/>
    <w:rsid w:val="00350BB0"/>
    <w:rsid w:val="003510F1"/>
    <w:rsid w:val="003532F2"/>
    <w:rsid w:val="00353517"/>
    <w:rsid w:val="00354278"/>
    <w:rsid w:val="003559A5"/>
    <w:rsid w:val="003565B7"/>
    <w:rsid w:val="003566E3"/>
    <w:rsid w:val="00356AC4"/>
    <w:rsid w:val="00361DAB"/>
    <w:rsid w:val="00362939"/>
    <w:rsid w:val="00364DE7"/>
    <w:rsid w:val="003668D9"/>
    <w:rsid w:val="00366BA8"/>
    <w:rsid w:val="003679D8"/>
    <w:rsid w:val="00370708"/>
    <w:rsid w:val="00371758"/>
    <w:rsid w:val="00374034"/>
    <w:rsid w:val="003759F6"/>
    <w:rsid w:val="0037662B"/>
    <w:rsid w:val="003766AD"/>
    <w:rsid w:val="00377384"/>
    <w:rsid w:val="003800A1"/>
    <w:rsid w:val="003805C7"/>
    <w:rsid w:val="003805F0"/>
    <w:rsid w:val="00380968"/>
    <w:rsid w:val="003812CE"/>
    <w:rsid w:val="00381ADE"/>
    <w:rsid w:val="00381CD4"/>
    <w:rsid w:val="003839D3"/>
    <w:rsid w:val="00383C43"/>
    <w:rsid w:val="00384040"/>
    <w:rsid w:val="00385114"/>
    <w:rsid w:val="0039079E"/>
    <w:rsid w:val="003925AF"/>
    <w:rsid w:val="0039332C"/>
    <w:rsid w:val="003934A3"/>
    <w:rsid w:val="00394901"/>
    <w:rsid w:val="00395218"/>
    <w:rsid w:val="00395F9D"/>
    <w:rsid w:val="003960FD"/>
    <w:rsid w:val="00396BD2"/>
    <w:rsid w:val="003972E7"/>
    <w:rsid w:val="00397A1B"/>
    <w:rsid w:val="003A114F"/>
    <w:rsid w:val="003A22E1"/>
    <w:rsid w:val="003A238A"/>
    <w:rsid w:val="003A3C06"/>
    <w:rsid w:val="003A3FEC"/>
    <w:rsid w:val="003A4429"/>
    <w:rsid w:val="003A4763"/>
    <w:rsid w:val="003A5E4B"/>
    <w:rsid w:val="003A682F"/>
    <w:rsid w:val="003A7146"/>
    <w:rsid w:val="003A79AF"/>
    <w:rsid w:val="003A7AEB"/>
    <w:rsid w:val="003A7EBE"/>
    <w:rsid w:val="003B02DB"/>
    <w:rsid w:val="003B0DC5"/>
    <w:rsid w:val="003B1048"/>
    <w:rsid w:val="003B2A34"/>
    <w:rsid w:val="003B4BDC"/>
    <w:rsid w:val="003B741B"/>
    <w:rsid w:val="003B7B14"/>
    <w:rsid w:val="003C0AC5"/>
    <w:rsid w:val="003C1D92"/>
    <w:rsid w:val="003C4AD8"/>
    <w:rsid w:val="003C4DB8"/>
    <w:rsid w:val="003C4F44"/>
    <w:rsid w:val="003C51EF"/>
    <w:rsid w:val="003C5AE7"/>
    <w:rsid w:val="003C65F2"/>
    <w:rsid w:val="003D137D"/>
    <w:rsid w:val="003D2AFA"/>
    <w:rsid w:val="003D308D"/>
    <w:rsid w:val="003D3533"/>
    <w:rsid w:val="003D3ACF"/>
    <w:rsid w:val="003D4AB7"/>
    <w:rsid w:val="003D4ABD"/>
    <w:rsid w:val="003E5D14"/>
    <w:rsid w:val="003E7EF0"/>
    <w:rsid w:val="003F01BC"/>
    <w:rsid w:val="003F0442"/>
    <w:rsid w:val="003F058B"/>
    <w:rsid w:val="003F32EE"/>
    <w:rsid w:val="003F3420"/>
    <w:rsid w:val="003F3CAB"/>
    <w:rsid w:val="003F47C1"/>
    <w:rsid w:val="003F5360"/>
    <w:rsid w:val="003F5B2A"/>
    <w:rsid w:val="003F5CED"/>
    <w:rsid w:val="003F650D"/>
    <w:rsid w:val="003F6B1A"/>
    <w:rsid w:val="003F7560"/>
    <w:rsid w:val="003F7628"/>
    <w:rsid w:val="004011B8"/>
    <w:rsid w:val="00401A5D"/>
    <w:rsid w:val="00401EBF"/>
    <w:rsid w:val="0040359A"/>
    <w:rsid w:val="00404AF6"/>
    <w:rsid w:val="004051CC"/>
    <w:rsid w:val="0040594D"/>
    <w:rsid w:val="0040760A"/>
    <w:rsid w:val="004114E6"/>
    <w:rsid w:val="0041151B"/>
    <w:rsid w:val="004115A9"/>
    <w:rsid w:val="004120CB"/>
    <w:rsid w:val="00412282"/>
    <w:rsid w:val="004126C5"/>
    <w:rsid w:val="00412826"/>
    <w:rsid w:val="00412F09"/>
    <w:rsid w:val="00414084"/>
    <w:rsid w:val="0041454B"/>
    <w:rsid w:val="00415307"/>
    <w:rsid w:val="0041629A"/>
    <w:rsid w:val="004178B9"/>
    <w:rsid w:val="004240B1"/>
    <w:rsid w:val="00424B73"/>
    <w:rsid w:val="00427067"/>
    <w:rsid w:val="004317D9"/>
    <w:rsid w:val="00431A6A"/>
    <w:rsid w:val="00432890"/>
    <w:rsid w:val="00433802"/>
    <w:rsid w:val="00433A8C"/>
    <w:rsid w:val="00435FC3"/>
    <w:rsid w:val="004367F3"/>
    <w:rsid w:val="00441164"/>
    <w:rsid w:val="00441617"/>
    <w:rsid w:val="00443FA4"/>
    <w:rsid w:val="00444890"/>
    <w:rsid w:val="004468A6"/>
    <w:rsid w:val="00447DE3"/>
    <w:rsid w:val="00451019"/>
    <w:rsid w:val="00452196"/>
    <w:rsid w:val="00452304"/>
    <w:rsid w:val="004526CD"/>
    <w:rsid w:val="00452EE8"/>
    <w:rsid w:val="00454788"/>
    <w:rsid w:val="004561D9"/>
    <w:rsid w:val="0045631F"/>
    <w:rsid w:val="004567E7"/>
    <w:rsid w:val="004568EB"/>
    <w:rsid w:val="00456E00"/>
    <w:rsid w:val="004608C7"/>
    <w:rsid w:val="00460C9C"/>
    <w:rsid w:val="00460E01"/>
    <w:rsid w:val="0046123E"/>
    <w:rsid w:val="0046144B"/>
    <w:rsid w:val="004617E4"/>
    <w:rsid w:val="004617F0"/>
    <w:rsid w:val="00462938"/>
    <w:rsid w:val="004644D4"/>
    <w:rsid w:val="004648B2"/>
    <w:rsid w:val="004655B7"/>
    <w:rsid w:val="00465B3A"/>
    <w:rsid w:val="00465F4A"/>
    <w:rsid w:val="00466369"/>
    <w:rsid w:val="004671D7"/>
    <w:rsid w:val="00467802"/>
    <w:rsid w:val="004703F4"/>
    <w:rsid w:val="00470D2C"/>
    <w:rsid w:val="004724D0"/>
    <w:rsid w:val="004732FB"/>
    <w:rsid w:val="004734B3"/>
    <w:rsid w:val="00475D4F"/>
    <w:rsid w:val="004763B8"/>
    <w:rsid w:val="0048007C"/>
    <w:rsid w:val="00484A0E"/>
    <w:rsid w:val="00485522"/>
    <w:rsid w:val="00486886"/>
    <w:rsid w:val="00490F4C"/>
    <w:rsid w:val="0049146A"/>
    <w:rsid w:val="004924FF"/>
    <w:rsid w:val="004A1918"/>
    <w:rsid w:val="004A1D9E"/>
    <w:rsid w:val="004A2911"/>
    <w:rsid w:val="004A2EB2"/>
    <w:rsid w:val="004A364F"/>
    <w:rsid w:val="004A3E81"/>
    <w:rsid w:val="004A526A"/>
    <w:rsid w:val="004A54C1"/>
    <w:rsid w:val="004A7976"/>
    <w:rsid w:val="004B11BF"/>
    <w:rsid w:val="004B143E"/>
    <w:rsid w:val="004B428D"/>
    <w:rsid w:val="004B4CBD"/>
    <w:rsid w:val="004B6EF2"/>
    <w:rsid w:val="004B6F16"/>
    <w:rsid w:val="004C05C4"/>
    <w:rsid w:val="004C06BF"/>
    <w:rsid w:val="004C33A4"/>
    <w:rsid w:val="004C359D"/>
    <w:rsid w:val="004C4958"/>
    <w:rsid w:val="004C572C"/>
    <w:rsid w:val="004C6840"/>
    <w:rsid w:val="004C7961"/>
    <w:rsid w:val="004D06E5"/>
    <w:rsid w:val="004D2874"/>
    <w:rsid w:val="004D2B60"/>
    <w:rsid w:val="004D6544"/>
    <w:rsid w:val="004E1354"/>
    <w:rsid w:val="004E1B0F"/>
    <w:rsid w:val="004E207F"/>
    <w:rsid w:val="004E2090"/>
    <w:rsid w:val="004E476D"/>
    <w:rsid w:val="004E5896"/>
    <w:rsid w:val="004E768B"/>
    <w:rsid w:val="004F07CF"/>
    <w:rsid w:val="004F0A8E"/>
    <w:rsid w:val="004F1A7A"/>
    <w:rsid w:val="004F28F6"/>
    <w:rsid w:val="004F3094"/>
    <w:rsid w:val="004F30BF"/>
    <w:rsid w:val="004F5017"/>
    <w:rsid w:val="004F55AA"/>
    <w:rsid w:val="004F5C21"/>
    <w:rsid w:val="004F68B1"/>
    <w:rsid w:val="00500848"/>
    <w:rsid w:val="00500DF4"/>
    <w:rsid w:val="005019DF"/>
    <w:rsid w:val="00502952"/>
    <w:rsid w:val="00502A33"/>
    <w:rsid w:val="00502C45"/>
    <w:rsid w:val="00502D14"/>
    <w:rsid w:val="00502F15"/>
    <w:rsid w:val="005032DB"/>
    <w:rsid w:val="0050403B"/>
    <w:rsid w:val="00504B1E"/>
    <w:rsid w:val="00506294"/>
    <w:rsid w:val="00506302"/>
    <w:rsid w:val="005069AB"/>
    <w:rsid w:val="00506C2F"/>
    <w:rsid w:val="00507C51"/>
    <w:rsid w:val="005102F4"/>
    <w:rsid w:val="00510D9B"/>
    <w:rsid w:val="00511660"/>
    <w:rsid w:val="00512F52"/>
    <w:rsid w:val="0051419B"/>
    <w:rsid w:val="005148F2"/>
    <w:rsid w:val="00516965"/>
    <w:rsid w:val="00517D75"/>
    <w:rsid w:val="0052064B"/>
    <w:rsid w:val="00520B99"/>
    <w:rsid w:val="00521CBA"/>
    <w:rsid w:val="00522BAD"/>
    <w:rsid w:val="00522D8F"/>
    <w:rsid w:val="005251FC"/>
    <w:rsid w:val="00526074"/>
    <w:rsid w:val="00526093"/>
    <w:rsid w:val="005271D5"/>
    <w:rsid w:val="005275D4"/>
    <w:rsid w:val="00527BA5"/>
    <w:rsid w:val="00527F59"/>
    <w:rsid w:val="0053082E"/>
    <w:rsid w:val="005319EF"/>
    <w:rsid w:val="00531B49"/>
    <w:rsid w:val="0053367F"/>
    <w:rsid w:val="00534702"/>
    <w:rsid w:val="0053549A"/>
    <w:rsid w:val="00535E7F"/>
    <w:rsid w:val="0053730E"/>
    <w:rsid w:val="00540F51"/>
    <w:rsid w:val="00540F52"/>
    <w:rsid w:val="005426D7"/>
    <w:rsid w:val="00544CAB"/>
    <w:rsid w:val="00545D31"/>
    <w:rsid w:val="00546160"/>
    <w:rsid w:val="00547A4A"/>
    <w:rsid w:val="0055042C"/>
    <w:rsid w:val="00550BBB"/>
    <w:rsid w:val="00552370"/>
    <w:rsid w:val="00552D4B"/>
    <w:rsid w:val="00552D62"/>
    <w:rsid w:val="0055341E"/>
    <w:rsid w:val="00553956"/>
    <w:rsid w:val="00553988"/>
    <w:rsid w:val="00553D91"/>
    <w:rsid w:val="0055518D"/>
    <w:rsid w:val="005555EC"/>
    <w:rsid w:val="00555AB0"/>
    <w:rsid w:val="005601C0"/>
    <w:rsid w:val="00561163"/>
    <w:rsid w:val="005615F8"/>
    <w:rsid w:val="005617AD"/>
    <w:rsid w:val="005638EE"/>
    <w:rsid w:val="005674AF"/>
    <w:rsid w:val="0057079A"/>
    <w:rsid w:val="00573031"/>
    <w:rsid w:val="0057345D"/>
    <w:rsid w:val="005755D2"/>
    <w:rsid w:val="005776F4"/>
    <w:rsid w:val="00581365"/>
    <w:rsid w:val="00581719"/>
    <w:rsid w:val="005835A3"/>
    <w:rsid w:val="005838E1"/>
    <w:rsid w:val="005846BB"/>
    <w:rsid w:val="00584AC0"/>
    <w:rsid w:val="005869C6"/>
    <w:rsid w:val="00586B19"/>
    <w:rsid w:val="00586D66"/>
    <w:rsid w:val="00587508"/>
    <w:rsid w:val="00587C0C"/>
    <w:rsid w:val="00590455"/>
    <w:rsid w:val="00590777"/>
    <w:rsid w:val="00591DD8"/>
    <w:rsid w:val="00592D29"/>
    <w:rsid w:val="005931B5"/>
    <w:rsid w:val="005932A4"/>
    <w:rsid w:val="005979E6"/>
    <w:rsid w:val="005A3F1C"/>
    <w:rsid w:val="005A47C1"/>
    <w:rsid w:val="005A595B"/>
    <w:rsid w:val="005A5B8B"/>
    <w:rsid w:val="005A635E"/>
    <w:rsid w:val="005A64E3"/>
    <w:rsid w:val="005A7BB3"/>
    <w:rsid w:val="005B09FF"/>
    <w:rsid w:val="005B258F"/>
    <w:rsid w:val="005B2811"/>
    <w:rsid w:val="005B5DDC"/>
    <w:rsid w:val="005B652F"/>
    <w:rsid w:val="005B75AB"/>
    <w:rsid w:val="005C099A"/>
    <w:rsid w:val="005C4861"/>
    <w:rsid w:val="005C6B55"/>
    <w:rsid w:val="005C6E49"/>
    <w:rsid w:val="005D04E8"/>
    <w:rsid w:val="005D23FE"/>
    <w:rsid w:val="005D596F"/>
    <w:rsid w:val="005D62F6"/>
    <w:rsid w:val="005D6B75"/>
    <w:rsid w:val="005E39B4"/>
    <w:rsid w:val="005E3E77"/>
    <w:rsid w:val="005E540B"/>
    <w:rsid w:val="005E5707"/>
    <w:rsid w:val="005E59EB"/>
    <w:rsid w:val="005E5CE0"/>
    <w:rsid w:val="005F02A1"/>
    <w:rsid w:val="005F099F"/>
    <w:rsid w:val="005F0FCB"/>
    <w:rsid w:val="005F14B8"/>
    <w:rsid w:val="005F1560"/>
    <w:rsid w:val="005F4299"/>
    <w:rsid w:val="005F5065"/>
    <w:rsid w:val="005F542C"/>
    <w:rsid w:val="005F5897"/>
    <w:rsid w:val="005F610B"/>
    <w:rsid w:val="005F6618"/>
    <w:rsid w:val="005F6C75"/>
    <w:rsid w:val="00600060"/>
    <w:rsid w:val="0060058B"/>
    <w:rsid w:val="00602AE9"/>
    <w:rsid w:val="006051F4"/>
    <w:rsid w:val="006134F5"/>
    <w:rsid w:val="006139AD"/>
    <w:rsid w:val="00615E09"/>
    <w:rsid w:val="006173CE"/>
    <w:rsid w:val="00617C54"/>
    <w:rsid w:val="00617E7E"/>
    <w:rsid w:val="00620BB1"/>
    <w:rsid w:val="006222F6"/>
    <w:rsid w:val="00622826"/>
    <w:rsid w:val="00622F91"/>
    <w:rsid w:val="006252B9"/>
    <w:rsid w:val="00630431"/>
    <w:rsid w:val="00631FB6"/>
    <w:rsid w:val="006326C1"/>
    <w:rsid w:val="006327F6"/>
    <w:rsid w:val="00634F12"/>
    <w:rsid w:val="0063550F"/>
    <w:rsid w:val="00637AE7"/>
    <w:rsid w:val="00637E90"/>
    <w:rsid w:val="006407F8"/>
    <w:rsid w:val="00640C45"/>
    <w:rsid w:val="006435AC"/>
    <w:rsid w:val="00644C69"/>
    <w:rsid w:val="0064548B"/>
    <w:rsid w:val="006459D1"/>
    <w:rsid w:val="00645A1D"/>
    <w:rsid w:val="0064768A"/>
    <w:rsid w:val="006479D8"/>
    <w:rsid w:val="00650D8D"/>
    <w:rsid w:val="00651425"/>
    <w:rsid w:val="006523FB"/>
    <w:rsid w:val="00653628"/>
    <w:rsid w:val="0065417E"/>
    <w:rsid w:val="0065499B"/>
    <w:rsid w:val="00655098"/>
    <w:rsid w:val="00655DCE"/>
    <w:rsid w:val="006564C1"/>
    <w:rsid w:val="006603D6"/>
    <w:rsid w:val="00661171"/>
    <w:rsid w:val="00663A81"/>
    <w:rsid w:val="00665672"/>
    <w:rsid w:val="00665B10"/>
    <w:rsid w:val="00665C70"/>
    <w:rsid w:val="00666C33"/>
    <w:rsid w:val="00666F7E"/>
    <w:rsid w:val="006704EE"/>
    <w:rsid w:val="00670B2A"/>
    <w:rsid w:val="00671832"/>
    <w:rsid w:val="00671888"/>
    <w:rsid w:val="00671FB7"/>
    <w:rsid w:val="00672C9D"/>
    <w:rsid w:val="00673C5A"/>
    <w:rsid w:val="00681485"/>
    <w:rsid w:val="006825AD"/>
    <w:rsid w:val="0068428A"/>
    <w:rsid w:val="006849F1"/>
    <w:rsid w:val="006852FB"/>
    <w:rsid w:val="006867FE"/>
    <w:rsid w:val="006901B3"/>
    <w:rsid w:val="00691500"/>
    <w:rsid w:val="006915CD"/>
    <w:rsid w:val="006922D0"/>
    <w:rsid w:val="00692C62"/>
    <w:rsid w:val="00694BD7"/>
    <w:rsid w:val="006961FB"/>
    <w:rsid w:val="00696BF7"/>
    <w:rsid w:val="00697EA1"/>
    <w:rsid w:val="006A07A0"/>
    <w:rsid w:val="006A0835"/>
    <w:rsid w:val="006A128A"/>
    <w:rsid w:val="006A1CB2"/>
    <w:rsid w:val="006A2C4C"/>
    <w:rsid w:val="006A574D"/>
    <w:rsid w:val="006A5BF1"/>
    <w:rsid w:val="006A6ABB"/>
    <w:rsid w:val="006B0E60"/>
    <w:rsid w:val="006B1701"/>
    <w:rsid w:val="006B1730"/>
    <w:rsid w:val="006B5064"/>
    <w:rsid w:val="006B55CD"/>
    <w:rsid w:val="006C1C75"/>
    <w:rsid w:val="006C1DA7"/>
    <w:rsid w:val="006C5087"/>
    <w:rsid w:val="006C5297"/>
    <w:rsid w:val="006C5D48"/>
    <w:rsid w:val="006D0FEF"/>
    <w:rsid w:val="006D265B"/>
    <w:rsid w:val="006D357C"/>
    <w:rsid w:val="006D39E7"/>
    <w:rsid w:val="006D3C9A"/>
    <w:rsid w:val="006D3FBD"/>
    <w:rsid w:val="006D4234"/>
    <w:rsid w:val="006D4F0F"/>
    <w:rsid w:val="006D55F2"/>
    <w:rsid w:val="006D594F"/>
    <w:rsid w:val="006D5AA2"/>
    <w:rsid w:val="006D5CB6"/>
    <w:rsid w:val="006D5D7A"/>
    <w:rsid w:val="006D6299"/>
    <w:rsid w:val="006D635C"/>
    <w:rsid w:val="006D6F44"/>
    <w:rsid w:val="006D7A33"/>
    <w:rsid w:val="006E0262"/>
    <w:rsid w:val="006E04F7"/>
    <w:rsid w:val="006E20C3"/>
    <w:rsid w:val="006E2354"/>
    <w:rsid w:val="006E2EED"/>
    <w:rsid w:val="006E2F01"/>
    <w:rsid w:val="006E338A"/>
    <w:rsid w:val="006E36FB"/>
    <w:rsid w:val="006E606B"/>
    <w:rsid w:val="006E7759"/>
    <w:rsid w:val="006F1B2D"/>
    <w:rsid w:val="006F25AF"/>
    <w:rsid w:val="006F3189"/>
    <w:rsid w:val="006F3EC9"/>
    <w:rsid w:val="006F482B"/>
    <w:rsid w:val="006F4BA0"/>
    <w:rsid w:val="006F4BE6"/>
    <w:rsid w:val="006F7C4D"/>
    <w:rsid w:val="0070174D"/>
    <w:rsid w:val="00701CA3"/>
    <w:rsid w:val="00701D90"/>
    <w:rsid w:val="007020FF"/>
    <w:rsid w:val="007023F3"/>
    <w:rsid w:val="00703A8D"/>
    <w:rsid w:val="00704C1E"/>
    <w:rsid w:val="00705402"/>
    <w:rsid w:val="00706265"/>
    <w:rsid w:val="007071B8"/>
    <w:rsid w:val="0071186B"/>
    <w:rsid w:val="00711D0A"/>
    <w:rsid w:val="00714C5A"/>
    <w:rsid w:val="007165E4"/>
    <w:rsid w:val="00722606"/>
    <w:rsid w:val="00725A84"/>
    <w:rsid w:val="00725F27"/>
    <w:rsid w:val="00727F81"/>
    <w:rsid w:val="00730242"/>
    <w:rsid w:val="007306F3"/>
    <w:rsid w:val="007308DB"/>
    <w:rsid w:val="007350A7"/>
    <w:rsid w:val="0073668E"/>
    <w:rsid w:val="007369BD"/>
    <w:rsid w:val="00743505"/>
    <w:rsid w:val="00743616"/>
    <w:rsid w:val="00744571"/>
    <w:rsid w:val="00744DC1"/>
    <w:rsid w:val="00745D06"/>
    <w:rsid w:val="007465E6"/>
    <w:rsid w:val="007469C3"/>
    <w:rsid w:val="007509C9"/>
    <w:rsid w:val="00750D74"/>
    <w:rsid w:val="00753019"/>
    <w:rsid w:val="0075497C"/>
    <w:rsid w:val="00754BC2"/>
    <w:rsid w:val="00755D5F"/>
    <w:rsid w:val="00760FCD"/>
    <w:rsid w:val="00761B62"/>
    <w:rsid w:val="00762BEE"/>
    <w:rsid w:val="00763151"/>
    <w:rsid w:val="007646C2"/>
    <w:rsid w:val="00764B74"/>
    <w:rsid w:val="00764BF1"/>
    <w:rsid w:val="007667C5"/>
    <w:rsid w:val="00767707"/>
    <w:rsid w:val="007715B9"/>
    <w:rsid w:val="0077174F"/>
    <w:rsid w:val="007719CD"/>
    <w:rsid w:val="0077205D"/>
    <w:rsid w:val="00772322"/>
    <w:rsid w:val="007728C2"/>
    <w:rsid w:val="007748A6"/>
    <w:rsid w:val="00774EEF"/>
    <w:rsid w:val="00775612"/>
    <w:rsid w:val="007761C6"/>
    <w:rsid w:val="00777778"/>
    <w:rsid w:val="0078167D"/>
    <w:rsid w:val="00782845"/>
    <w:rsid w:val="007837FF"/>
    <w:rsid w:val="00784993"/>
    <w:rsid w:val="00785203"/>
    <w:rsid w:val="00787536"/>
    <w:rsid w:val="00787E7A"/>
    <w:rsid w:val="0079013A"/>
    <w:rsid w:val="00790153"/>
    <w:rsid w:val="0079113B"/>
    <w:rsid w:val="007912C8"/>
    <w:rsid w:val="00791FF0"/>
    <w:rsid w:val="0079419C"/>
    <w:rsid w:val="00794D18"/>
    <w:rsid w:val="007960A8"/>
    <w:rsid w:val="0079630B"/>
    <w:rsid w:val="007964E5"/>
    <w:rsid w:val="007A07E2"/>
    <w:rsid w:val="007A19EA"/>
    <w:rsid w:val="007A1AC3"/>
    <w:rsid w:val="007A1F67"/>
    <w:rsid w:val="007A2A56"/>
    <w:rsid w:val="007A2DD4"/>
    <w:rsid w:val="007A3BEA"/>
    <w:rsid w:val="007A3DC5"/>
    <w:rsid w:val="007A5A6B"/>
    <w:rsid w:val="007B047D"/>
    <w:rsid w:val="007B0678"/>
    <w:rsid w:val="007B2232"/>
    <w:rsid w:val="007B35F2"/>
    <w:rsid w:val="007B3EF0"/>
    <w:rsid w:val="007B6542"/>
    <w:rsid w:val="007B75FD"/>
    <w:rsid w:val="007B77ED"/>
    <w:rsid w:val="007C0496"/>
    <w:rsid w:val="007C1733"/>
    <w:rsid w:val="007C18CC"/>
    <w:rsid w:val="007C243D"/>
    <w:rsid w:val="007C53AD"/>
    <w:rsid w:val="007C6F39"/>
    <w:rsid w:val="007C7380"/>
    <w:rsid w:val="007D0FA3"/>
    <w:rsid w:val="007D2D3E"/>
    <w:rsid w:val="007D3232"/>
    <w:rsid w:val="007D350C"/>
    <w:rsid w:val="007D6017"/>
    <w:rsid w:val="007E0034"/>
    <w:rsid w:val="007E14FF"/>
    <w:rsid w:val="007E18DC"/>
    <w:rsid w:val="007E2022"/>
    <w:rsid w:val="007E2268"/>
    <w:rsid w:val="007E381C"/>
    <w:rsid w:val="007E459A"/>
    <w:rsid w:val="007E6424"/>
    <w:rsid w:val="007F03A5"/>
    <w:rsid w:val="007F03F4"/>
    <w:rsid w:val="007F1B7E"/>
    <w:rsid w:val="007F4BB5"/>
    <w:rsid w:val="007F5112"/>
    <w:rsid w:val="007F5EDF"/>
    <w:rsid w:val="007F72F9"/>
    <w:rsid w:val="007F77B5"/>
    <w:rsid w:val="008004C3"/>
    <w:rsid w:val="00801FAE"/>
    <w:rsid w:val="00801FD1"/>
    <w:rsid w:val="00803391"/>
    <w:rsid w:val="008037E9"/>
    <w:rsid w:val="00803AA7"/>
    <w:rsid w:val="0080493C"/>
    <w:rsid w:val="00804D12"/>
    <w:rsid w:val="0080657B"/>
    <w:rsid w:val="008067AF"/>
    <w:rsid w:val="0081026D"/>
    <w:rsid w:val="008113BF"/>
    <w:rsid w:val="00811B02"/>
    <w:rsid w:val="0081256B"/>
    <w:rsid w:val="00812F6D"/>
    <w:rsid w:val="008135A1"/>
    <w:rsid w:val="008150D2"/>
    <w:rsid w:val="00815D44"/>
    <w:rsid w:val="00822977"/>
    <w:rsid w:val="00822DA3"/>
    <w:rsid w:val="008230A7"/>
    <w:rsid w:val="00825A57"/>
    <w:rsid w:val="00826E56"/>
    <w:rsid w:val="008317E2"/>
    <w:rsid w:val="0083333B"/>
    <w:rsid w:val="00835300"/>
    <w:rsid w:val="008400AE"/>
    <w:rsid w:val="00840292"/>
    <w:rsid w:val="00842515"/>
    <w:rsid w:val="00842DD5"/>
    <w:rsid w:val="008448B3"/>
    <w:rsid w:val="00845E36"/>
    <w:rsid w:val="008461B2"/>
    <w:rsid w:val="00847E46"/>
    <w:rsid w:val="0085089E"/>
    <w:rsid w:val="00850C0C"/>
    <w:rsid w:val="00851964"/>
    <w:rsid w:val="008537B2"/>
    <w:rsid w:val="00853E5C"/>
    <w:rsid w:val="0085424B"/>
    <w:rsid w:val="00854CB9"/>
    <w:rsid w:val="00854F88"/>
    <w:rsid w:val="00855E15"/>
    <w:rsid w:val="0085768A"/>
    <w:rsid w:val="008603A1"/>
    <w:rsid w:val="0086075D"/>
    <w:rsid w:val="0086085A"/>
    <w:rsid w:val="00860DC6"/>
    <w:rsid w:val="0086133B"/>
    <w:rsid w:val="00861405"/>
    <w:rsid w:val="0086193F"/>
    <w:rsid w:val="00862E80"/>
    <w:rsid w:val="00864570"/>
    <w:rsid w:val="008652E4"/>
    <w:rsid w:val="00865865"/>
    <w:rsid w:val="008664BE"/>
    <w:rsid w:val="00866BA6"/>
    <w:rsid w:val="00866FCC"/>
    <w:rsid w:val="00867406"/>
    <w:rsid w:val="00870F82"/>
    <w:rsid w:val="0087140B"/>
    <w:rsid w:val="0087298D"/>
    <w:rsid w:val="00876933"/>
    <w:rsid w:val="00876E44"/>
    <w:rsid w:val="0087792C"/>
    <w:rsid w:val="00880DEB"/>
    <w:rsid w:val="0088119B"/>
    <w:rsid w:val="0088163A"/>
    <w:rsid w:val="0088335E"/>
    <w:rsid w:val="0088497C"/>
    <w:rsid w:val="00885AD9"/>
    <w:rsid w:val="00886D1C"/>
    <w:rsid w:val="00886E1E"/>
    <w:rsid w:val="0088763D"/>
    <w:rsid w:val="00892B85"/>
    <w:rsid w:val="00893185"/>
    <w:rsid w:val="008937D6"/>
    <w:rsid w:val="008973A8"/>
    <w:rsid w:val="00897CD0"/>
    <w:rsid w:val="00897F08"/>
    <w:rsid w:val="008A0F56"/>
    <w:rsid w:val="008A2E8B"/>
    <w:rsid w:val="008A3076"/>
    <w:rsid w:val="008A372A"/>
    <w:rsid w:val="008A4442"/>
    <w:rsid w:val="008A53BC"/>
    <w:rsid w:val="008A61EB"/>
    <w:rsid w:val="008A69CF"/>
    <w:rsid w:val="008A7544"/>
    <w:rsid w:val="008A7545"/>
    <w:rsid w:val="008A7AD6"/>
    <w:rsid w:val="008B22DA"/>
    <w:rsid w:val="008B377D"/>
    <w:rsid w:val="008B3E61"/>
    <w:rsid w:val="008B3FED"/>
    <w:rsid w:val="008B571D"/>
    <w:rsid w:val="008C0164"/>
    <w:rsid w:val="008C19BF"/>
    <w:rsid w:val="008C20A7"/>
    <w:rsid w:val="008C2EA2"/>
    <w:rsid w:val="008C358F"/>
    <w:rsid w:val="008C640F"/>
    <w:rsid w:val="008C73C4"/>
    <w:rsid w:val="008D14C6"/>
    <w:rsid w:val="008D166D"/>
    <w:rsid w:val="008D18C5"/>
    <w:rsid w:val="008D2141"/>
    <w:rsid w:val="008D3323"/>
    <w:rsid w:val="008D3F5E"/>
    <w:rsid w:val="008D40FA"/>
    <w:rsid w:val="008D52A2"/>
    <w:rsid w:val="008D5884"/>
    <w:rsid w:val="008D5E23"/>
    <w:rsid w:val="008D7A20"/>
    <w:rsid w:val="008D7BFE"/>
    <w:rsid w:val="008D7D72"/>
    <w:rsid w:val="008E1451"/>
    <w:rsid w:val="008E2882"/>
    <w:rsid w:val="008E3941"/>
    <w:rsid w:val="008E415C"/>
    <w:rsid w:val="008E492E"/>
    <w:rsid w:val="008E4A45"/>
    <w:rsid w:val="008E5148"/>
    <w:rsid w:val="008E5ADC"/>
    <w:rsid w:val="008E6CB5"/>
    <w:rsid w:val="008E7383"/>
    <w:rsid w:val="008F15A9"/>
    <w:rsid w:val="008F224D"/>
    <w:rsid w:val="008F2A18"/>
    <w:rsid w:val="008F52E5"/>
    <w:rsid w:val="008F6D72"/>
    <w:rsid w:val="00900A4B"/>
    <w:rsid w:val="00901A14"/>
    <w:rsid w:val="0090444E"/>
    <w:rsid w:val="00906BD0"/>
    <w:rsid w:val="00907730"/>
    <w:rsid w:val="00910166"/>
    <w:rsid w:val="00910988"/>
    <w:rsid w:val="00910F9B"/>
    <w:rsid w:val="00911D4F"/>
    <w:rsid w:val="00911FF3"/>
    <w:rsid w:val="00912A71"/>
    <w:rsid w:val="00913103"/>
    <w:rsid w:val="0091354D"/>
    <w:rsid w:val="00914089"/>
    <w:rsid w:val="00916DA2"/>
    <w:rsid w:val="00917613"/>
    <w:rsid w:val="00921BFA"/>
    <w:rsid w:val="0092293E"/>
    <w:rsid w:val="0092706E"/>
    <w:rsid w:val="00927562"/>
    <w:rsid w:val="00930079"/>
    <w:rsid w:val="009303AD"/>
    <w:rsid w:val="00932A63"/>
    <w:rsid w:val="0093307E"/>
    <w:rsid w:val="00933163"/>
    <w:rsid w:val="009331A2"/>
    <w:rsid w:val="00935C54"/>
    <w:rsid w:val="00936A44"/>
    <w:rsid w:val="00937A74"/>
    <w:rsid w:val="00940B09"/>
    <w:rsid w:val="00940D83"/>
    <w:rsid w:val="00940E9E"/>
    <w:rsid w:val="009415BA"/>
    <w:rsid w:val="00941C3E"/>
    <w:rsid w:val="00943355"/>
    <w:rsid w:val="0094688D"/>
    <w:rsid w:val="00946EA7"/>
    <w:rsid w:val="0094708D"/>
    <w:rsid w:val="0094793F"/>
    <w:rsid w:val="00947A89"/>
    <w:rsid w:val="00950C40"/>
    <w:rsid w:val="009514F1"/>
    <w:rsid w:val="00951B3F"/>
    <w:rsid w:val="00952158"/>
    <w:rsid w:val="00954321"/>
    <w:rsid w:val="009554BB"/>
    <w:rsid w:val="00955B53"/>
    <w:rsid w:val="009568E1"/>
    <w:rsid w:val="009579ED"/>
    <w:rsid w:val="009609D0"/>
    <w:rsid w:val="00961381"/>
    <w:rsid w:val="0096143F"/>
    <w:rsid w:val="00963721"/>
    <w:rsid w:val="00966B0D"/>
    <w:rsid w:val="0096765C"/>
    <w:rsid w:val="00970C93"/>
    <w:rsid w:val="009719EC"/>
    <w:rsid w:val="00971CF5"/>
    <w:rsid w:val="00972BB8"/>
    <w:rsid w:val="00974B9D"/>
    <w:rsid w:val="0097579F"/>
    <w:rsid w:val="00976CBA"/>
    <w:rsid w:val="009803BE"/>
    <w:rsid w:val="009808B2"/>
    <w:rsid w:val="009809D2"/>
    <w:rsid w:val="009818B0"/>
    <w:rsid w:val="00983655"/>
    <w:rsid w:val="00983B6C"/>
    <w:rsid w:val="00983F69"/>
    <w:rsid w:val="00984A25"/>
    <w:rsid w:val="00987BF3"/>
    <w:rsid w:val="00987E4F"/>
    <w:rsid w:val="00992479"/>
    <w:rsid w:val="00992F58"/>
    <w:rsid w:val="009939BF"/>
    <w:rsid w:val="009940FC"/>
    <w:rsid w:val="00994848"/>
    <w:rsid w:val="009A208F"/>
    <w:rsid w:val="009A634E"/>
    <w:rsid w:val="009A739A"/>
    <w:rsid w:val="009B041A"/>
    <w:rsid w:val="009B11FB"/>
    <w:rsid w:val="009B18A6"/>
    <w:rsid w:val="009B255C"/>
    <w:rsid w:val="009B3549"/>
    <w:rsid w:val="009B3E8A"/>
    <w:rsid w:val="009B5221"/>
    <w:rsid w:val="009B59D9"/>
    <w:rsid w:val="009B6372"/>
    <w:rsid w:val="009B7FC8"/>
    <w:rsid w:val="009C0F27"/>
    <w:rsid w:val="009C19A2"/>
    <w:rsid w:val="009C1DF7"/>
    <w:rsid w:val="009C4A5E"/>
    <w:rsid w:val="009C5129"/>
    <w:rsid w:val="009C5690"/>
    <w:rsid w:val="009C5A0D"/>
    <w:rsid w:val="009C6551"/>
    <w:rsid w:val="009C7E64"/>
    <w:rsid w:val="009D08C9"/>
    <w:rsid w:val="009D1921"/>
    <w:rsid w:val="009D37BD"/>
    <w:rsid w:val="009D3D38"/>
    <w:rsid w:val="009D471F"/>
    <w:rsid w:val="009D4FD3"/>
    <w:rsid w:val="009D637C"/>
    <w:rsid w:val="009D6421"/>
    <w:rsid w:val="009D6A99"/>
    <w:rsid w:val="009E21BC"/>
    <w:rsid w:val="009E2D2B"/>
    <w:rsid w:val="009E2FE7"/>
    <w:rsid w:val="009E443F"/>
    <w:rsid w:val="009E4DB9"/>
    <w:rsid w:val="009E52EB"/>
    <w:rsid w:val="009E6E03"/>
    <w:rsid w:val="009F0763"/>
    <w:rsid w:val="009F083A"/>
    <w:rsid w:val="009F1C29"/>
    <w:rsid w:val="009F3845"/>
    <w:rsid w:val="009F5C31"/>
    <w:rsid w:val="009F6161"/>
    <w:rsid w:val="009F6823"/>
    <w:rsid w:val="009F73DC"/>
    <w:rsid w:val="00A03E42"/>
    <w:rsid w:val="00A05D72"/>
    <w:rsid w:val="00A06C44"/>
    <w:rsid w:val="00A1139B"/>
    <w:rsid w:val="00A12008"/>
    <w:rsid w:val="00A15546"/>
    <w:rsid w:val="00A15645"/>
    <w:rsid w:val="00A2000E"/>
    <w:rsid w:val="00A207AE"/>
    <w:rsid w:val="00A21EA5"/>
    <w:rsid w:val="00A22B83"/>
    <w:rsid w:val="00A23C6F"/>
    <w:rsid w:val="00A2421B"/>
    <w:rsid w:val="00A258A5"/>
    <w:rsid w:val="00A25EFB"/>
    <w:rsid w:val="00A26EA0"/>
    <w:rsid w:val="00A27366"/>
    <w:rsid w:val="00A32470"/>
    <w:rsid w:val="00A3309F"/>
    <w:rsid w:val="00A33EBA"/>
    <w:rsid w:val="00A34284"/>
    <w:rsid w:val="00A35802"/>
    <w:rsid w:val="00A35BD5"/>
    <w:rsid w:val="00A368E9"/>
    <w:rsid w:val="00A36F73"/>
    <w:rsid w:val="00A371EB"/>
    <w:rsid w:val="00A402C8"/>
    <w:rsid w:val="00A40D2B"/>
    <w:rsid w:val="00A40DAA"/>
    <w:rsid w:val="00A416D6"/>
    <w:rsid w:val="00A41B6C"/>
    <w:rsid w:val="00A41C61"/>
    <w:rsid w:val="00A427DF"/>
    <w:rsid w:val="00A431EE"/>
    <w:rsid w:val="00A43480"/>
    <w:rsid w:val="00A4493B"/>
    <w:rsid w:val="00A474E8"/>
    <w:rsid w:val="00A50346"/>
    <w:rsid w:val="00A509F4"/>
    <w:rsid w:val="00A515A5"/>
    <w:rsid w:val="00A527BE"/>
    <w:rsid w:val="00A52842"/>
    <w:rsid w:val="00A5417D"/>
    <w:rsid w:val="00A54C7C"/>
    <w:rsid w:val="00A55ADD"/>
    <w:rsid w:val="00A56A12"/>
    <w:rsid w:val="00A56CE4"/>
    <w:rsid w:val="00A6038D"/>
    <w:rsid w:val="00A61A8E"/>
    <w:rsid w:val="00A634A0"/>
    <w:rsid w:val="00A64133"/>
    <w:rsid w:val="00A641A9"/>
    <w:rsid w:val="00A64DB4"/>
    <w:rsid w:val="00A64DCA"/>
    <w:rsid w:val="00A64E52"/>
    <w:rsid w:val="00A70C03"/>
    <w:rsid w:val="00A713A3"/>
    <w:rsid w:val="00A71A1A"/>
    <w:rsid w:val="00A71F66"/>
    <w:rsid w:val="00A72622"/>
    <w:rsid w:val="00A72A0F"/>
    <w:rsid w:val="00A72D4C"/>
    <w:rsid w:val="00A734DB"/>
    <w:rsid w:val="00A75183"/>
    <w:rsid w:val="00A763EE"/>
    <w:rsid w:val="00A77240"/>
    <w:rsid w:val="00A80514"/>
    <w:rsid w:val="00A805D9"/>
    <w:rsid w:val="00A8265E"/>
    <w:rsid w:val="00A82ED4"/>
    <w:rsid w:val="00A84122"/>
    <w:rsid w:val="00A86D86"/>
    <w:rsid w:val="00A87E50"/>
    <w:rsid w:val="00A91892"/>
    <w:rsid w:val="00A922BB"/>
    <w:rsid w:val="00A928DC"/>
    <w:rsid w:val="00A967CC"/>
    <w:rsid w:val="00AA09D4"/>
    <w:rsid w:val="00AA0AB3"/>
    <w:rsid w:val="00AA188C"/>
    <w:rsid w:val="00AA2678"/>
    <w:rsid w:val="00AA27D6"/>
    <w:rsid w:val="00AA3280"/>
    <w:rsid w:val="00AA3D6A"/>
    <w:rsid w:val="00AA6997"/>
    <w:rsid w:val="00AA6DD2"/>
    <w:rsid w:val="00AA7293"/>
    <w:rsid w:val="00AB024B"/>
    <w:rsid w:val="00AB2767"/>
    <w:rsid w:val="00AB3942"/>
    <w:rsid w:val="00AB3DCB"/>
    <w:rsid w:val="00AB3FDE"/>
    <w:rsid w:val="00AB5636"/>
    <w:rsid w:val="00AB773E"/>
    <w:rsid w:val="00AB7C3C"/>
    <w:rsid w:val="00AC0712"/>
    <w:rsid w:val="00AC0D9D"/>
    <w:rsid w:val="00AC2206"/>
    <w:rsid w:val="00AC297D"/>
    <w:rsid w:val="00AC340E"/>
    <w:rsid w:val="00AC3DA7"/>
    <w:rsid w:val="00AC4A1B"/>
    <w:rsid w:val="00AC6DA7"/>
    <w:rsid w:val="00AD289D"/>
    <w:rsid w:val="00AD3D6C"/>
    <w:rsid w:val="00AD4B6A"/>
    <w:rsid w:val="00AD63FC"/>
    <w:rsid w:val="00AD672E"/>
    <w:rsid w:val="00AD6D33"/>
    <w:rsid w:val="00AE120A"/>
    <w:rsid w:val="00AE199F"/>
    <w:rsid w:val="00AE6010"/>
    <w:rsid w:val="00AE66A6"/>
    <w:rsid w:val="00AE7642"/>
    <w:rsid w:val="00AF269D"/>
    <w:rsid w:val="00AF3886"/>
    <w:rsid w:val="00AF43EE"/>
    <w:rsid w:val="00AF4D34"/>
    <w:rsid w:val="00AF5FCC"/>
    <w:rsid w:val="00AF68E8"/>
    <w:rsid w:val="00AF69FB"/>
    <w:rsid w:val="00AF6FC4"/>
    <w:rsid w:val="00B0053A"/>
    <w:rsid w:val="00B01870"/>
    <w:rsid w:val="00B01901"/>
    <w:rsid w:val="00B01BA1"/>
    <w:rsid w:val="00B01D69"/>
    <w:rsid w:val="00B0216B"/>
    <w:rsid w:val="00B023DC"/>
    <w:rsid w:val="00B06304"/>
    <w:rsid w:val="00B06551"/>
    <w:rsid w:val="00B06FD1"/>
    <w:rsid w:val="00B07716"/>
    <w:rsid w:val="00B07BF5"/>
    <w:rsid w:val="00B106AE"/>
    <w:rsid w:val="00B1192A"/>
    <w:rsid w:val="00B11E5E"/>
    <w:rsid w:val="00B12682"/>
    <w:rsid w:val="00B12A79"/>
    <w:rsid w:val="00B13D72"/>
    <w:rsid w:val="00B17193"/>
    <w:rsid w:val="00B17CBE"/>
    <w:rsid w:val="00B17CD8"/>
    <w:rsid w:val="00B2426F"/>
    <w:rsid w:val="00B24F47"/>
    <w:rsid w:val="00B27A9F"/>
    <w:rsid w:val="00B27DC4"/>
    <w:rsid w:val="00B30105"/>
    <w:rsid w:val="00B334D5"/>
    <w:rsid w:val="00B335A4"/>
    <w:rsid w:val="00B33719"/>
    <w:rsid w:val="00B33ADE"/>
    <w:rsid w:val="00B33B70"/>
    <w:rsid w:val="00B34F48"/>
    <w:rsid w:val="00B34FF1"/>
    <w:rsid w:val="00B40A78"/>
    <w:rsid w:val="00B40ED1"/>
    <w:rsid w:val="00B419C4"/>
    <w:rsid w:val="00B42D31"/>
    <w:rsid w:val="00B43E03"/>
    <w:rsid w:val="00B448A6"/>
    <w:rsid w:val="00B44903"/>
    <w:rsid w:val="00B44D58"/>
    <w:rsid w:val="00B44F22"/>
    <w:rsid w:val="00B45A9E"/>
    <w:rsid w:val="00B52252"/>
    <w:rsid w:val="00B52B1A"/>
    <w:rsid w:val="00B53E13"/>
    <w:rsid w:val="00B55325"/>
    <w:rsid w:val="00B5698C"/>
    <w:rsid w:val="00B60226"/>
    <w:rsid w:val="00B61075"/>
    <w:rsid w:val="00B610E9"/>
    <w:rsid w:val="00B61963"/>
    <w:rsid w:val="00B62C31"/>
    <w:rsid w:val="00B62F68"/>
    <w:rsid w:val="00B631C8"/>
    <w:rsid w:val="00B63660"/>
    <w:rsid w:val="00B63F65"/>
    <w:rsid w:val="00B64D78"/>
    <w:rsid w:val="00B654F3"/>
    <w:rsid w:val="00B66F82"/>
    <w:rsid w:val="00B66F97"/>
    <w:rsid w:val="00B677C7"/>
    <w:rsid w:val="00B67FB7"/>
    <w:rsid w:val="00B70357"/>
    <w:rsid w:val="00B71AB8"/>
    <w:rsid w:val="00B7212D"/>
    <w:rsid w:val="00B72D8B"/>
    <w:rsid w:val="00B7352F"/>
    <w:rsid w:val="00B73BDB"/>
    <w:rsid w:val="00B73C4A"/>
    <w:rsid w:val="00B744FB"/>
    <w:rsid w:val="00B76299"/>
    <w:rsid w:val="00B77395"/>
    <w:rsid w:val="00B81D4C"/>
    <w:rsid w:val="00B81EC6"/>
    <w:rsid w:val="00B838A2"/>
    <w:rsid w:val="00B85510"/>
    <w:rsid w:val="00B858E4"/>
    <w:rsid w:val="00B86018"/>
    <w:rsid w:val="00B862D1"/>
    <w:rsid w:val="00B863B9"/>
    <w:rsid w:val="00B8697C"/>
    <w:rsid w:val="00B90002"/>
    <w:rsid w:val="00B90057"/>
    <w:rsid w:val="00B902B5"/>
    <w:rsid w:val="00B9342A"/>
    <w:rsid w:val="00B942FF"/>
    <w:rsid w:val="00B95A17"/>
    <w:rsid w:val="00B95F99"/>
    <w:rsid w:val="00B972AA"/>
    <w:rsid w:val="00BA1008"/>
    <w:rsid w:val="00BA24EA"/>
    <w:rsid w:val="00BA58EA"/>
    <w:rsid w:val="00BA6AFC"/>
    <w:rsid w:val="00BB024A"/>
    <w:rsid w:val="00BB0546"/>
    <w:rsid w:val="00BB416E"/>
    <w:rsid w:val="00BB4732"/>
    <w:rsid w:val="00BB4A46"/>
    <w:rsid w:val="00BB4F18"/>
    <w:rsid w:val="00BB6C99"/>
    <w:rsid w:val="00BB6E54"/>
    <w:rsid w:val="00BC0542"/>
    <w:rsid w:val="00BC0A4C"/>
    <w:rsid w:val="00BC1F52"/>
    <w:rsid w:val="00BC3441"/>
    <w:rsid w:val="00BC5232"/>
    <w:rsid w:val="00BC547A"/>
    <w:rsid w:val="00BC5886"/>
    <w:rsid w:val="00BC5945"/>
    <w:rsid w:val="00BC7309"/>
    <w:rsid w:val="00BC76D4"/>
    <w:rsid w:val="00BC7BCE"/>
    <w:rsid w:val="00BD0327"/>
    <w:rsid w:val="00BD03F4"/>
    <w:rsid w:val="00BD2A2C"/>
    <w:rsid w:val="00BD2BFF"/>
    <w:rsid w:val="00BD3421"/>
    <w:rsid w:val="00BD55F5"/>
    <w:rsid w:val="00BD6612"/>
    <w:rsid w:val="00BE1714"/>
    <w:rsid w:val="00BE1BD8"/>
    <w:rsid w:val="00BE2150"/>
    <w:rsid w:val="00BE2D8C"/>
    <w:rsid w:val="00BE35EA"/>
    <w:rsid w:val="00BE4A6A"/>
    <w:rsid w:val="00BE520C"/>
    <w:rsid w:val="00BE5322"/>
    <w:rsid w:val="00BE5CB9"/>
    <w:rsid w:val="00BE640D"/>
    <w:rsid w:val="00BE6CEF"/>
    <w:rsid w:val="00BE6F2D"/>
    <w:rsid w:val="00BF0E4B"/>
    <w:rsid w:val="00BF203C"/>
    <w:rsid w:val="00BF2277"/>
    <w:rsid w:val="00BF257A"/>
    <w:rsid w:val="00BF2CAB"/>
    <w:rsid w:val="00BF46F3"/>
    <w:rsid w:val="00BF515F"/>
    <w:rsid w:val="00BF5379"/>
    <w:rsid w:val="00BF5FF6"/>
    <w:rsid w:val="00C03018"/>
    <w:rsid w:val="00C03D40"/>
    <w:rsid w:val="00C03E2D"/>
    <w:rsid w:val="00C04E1E"/>
    <w:rsid w:val="00C076DB"/>
    <w:rsid w:val="00C103CB"/>
    <w:rsid w:val="00C11D99"/>
    <w:rsid w:val="00C1233E"/>
    <w:rsid w:val="00C13622"/>
    <w:rsid w:val="00C1420B"/>
    <w:rsid w:val="00C15122"/>
    <w:rsid w:val="00C16A3C"/>
    <w:rsid w:val="00C17E7E"/>
    <w:rsid w:val="00C229AC"/>
    <w:rsid w:val="00C23ED0"/>
    <w:rsid w:val="00C24EB1"/>
    <w:rsid w:val="00C254F5"/>
    <w:rsid w:val="00C273AF"/>
    <w:rsid w:val="00C30B56"/>
    <w:rsid w:val="00C34B57"/>
    <w:rsid w:val="00C35D97"/>
    <w:rsid w:val="00C372FA"/>
    <w:rsid w:val="00C42D7D"/>
    <w:rsid w:val="00C42E12"/>
    <w:rsid w:val="00C4401F"/>
    <w:rsid w:val="00C45FF3"/>
    <w:rsid w:val="00C4611D"/>
    <w:rsid w:val="00C474E2"/>
    <w:rsid w:val="00C50EB4"/>
    <w:rsid w:val="00C53C76"/>
    <w:rsid w:val="00C543A6"/>
    <w:rsid w:val="00C57609"/>
    <w:rsid w:val="00C57A9C"/>
    <w:rsid w:val="00C57D4E"/>
    <w:rsid w:val="00C6027E"/>
    <w:rsid w:val="00C609A8"/>
    <w:rsid w:val="00C61BA5"/>
    <w:rsid w:val="00C62269"/>
    <w:rsid w:val="00C626D7"/>
    <w:rsid w:val="00C64A06"/>
    <w:rsid w:val="00C65C61"/>
    <w:rsid w:val="00C66DF5"/>
    <w:rsid w:val="00C66F9D"/>
    <w:rsid w:val="00C673A6"/>
    <w:rsid w:val="00C67B4F"/>
    <w:rsid w:val="00C705BC"/>
    <w:rsid w:val="00C7063F"/>
    <w:rsid w:val="00C70A79"/>
    <w:rsid w:val="00C74217"/>
    <w:rsid w:val="00C742E7"/>
    <w:rsid w:val="00C74405"/>
    <w:rsid w:val="00C74AE6"/>
    <w:rsid w:val="00C75762"/>
    <w:rsid w:val="00C7591E"/>
    <w:rsid w:val="00C75F87"/>
    <w:rsid w:val="00C763CD"/>
    <w:rsid w:val="00C776CC"/>
    <w:rsid w:val="00C8014A"/>
    <w:rsid w:val="00C8085A"/>
    <w:rsid w:val="00C82DA1"/>
    <w:rsid w:val="00C830DD"/>
    <w:rsid w:val="00C838CF"/>
    <w:rsid w:val="00C849D0"/>
    <w:rsid w:val="00C852FB"/>
    <w:rsid w:val="00C85476"/>
    <w:rsid w:val="00C86748"/>
    <w:rsid w:val="00C8696D"/>
    <w:rsid w:val="00C90DD6"/>
    <w:rsid w:val="00C926AA"/>
    <w:rsid w:val="00C9336F"/>
    <w:rsid w:val="00C94CCF"/>
    <w:rsid w:val="00C952B2"/>
    <w:rsid w:val="00C97537"/>
    <w:rsid w:val="00CA0B96"/>
    <w:rsid w:val="00CA0BF9"/>
    <w:rsid w:val="00CA1598"/>
    <w:rsid w:val="00CA2032"/>
    <w:rsid w:val="00CA2BA6"/>
    <w:rsid w:val="00CA3A9C"/>
    <w:rsid w:val="00CA47D2"/>
    <w:rsid w:val="00CA6126"/>
    <w:rsid w:val="00CB1BF9"/>
    <w:rsid w:val="00CB2DBA"/>
    <w:rsid w:val="00CB4225"/>
    <w:rsid w:val="00CB6A75"/>
    <w:rsid w:val="00CB6C3F"/>
    <w:rsid w:val="00CB734E"/>
    <w:rsid w:val="00CB7FCE"/>
    <w:rsid w:val="00CC1572"/>
    <w:rsid w:val="00CC1F88"/>
    <w:rsid w:val="00CC27BA"/>
    <w:rsid w:val="00CC2C70"/>
    <w:rsid w:val="00CC342C"/>
    <w:rsid w:val="00CC5037"/>
    <w:rsid w:val="00CC5F9F"/>
    <w:rsid w:val="00CC69FE"/>
    <w:rsid w:val="00CD0E6B"/>
    <w:rsid w:val="00CD1C69"/>
    <w:rsid w:val="00CD2ACC"/>
    <w:rsid w:val="00CD39D9"/>
    <w:rsid w:val="00CD3B97"/>
    <w:rsid w:val="00CD5173"/>
    <w:rsid w:val="00CE2156"/>
    <w:rsid w:val="00CE2ED1"/>
    <w:rsid w:val="00CE3A8A"/>
    <w:rsid w:val="00CE3BFD"/>
    <w:rsid w:val="00CE7088"/>
    <w:rsid w:val="00CE777E"/>
    <w:rsid w:val="00CF23DE"/>
    <w:rsid w:val="00CF312F"/>
    <w:rsid w:val="00CF4441"/>
    <w:rsid w:val="00CF671A"/>
    <w:rsid w:val="00CF68F7"/>
    <w:rsid w:val="00CF6CAF"/>
    <w:rsid w:val="00D030DF"/>
    <w:rsid w:val="00D03151"/>
    <w:rsid w:val="00D03785"/>
    <w:rsid w:val="00D05DCF"/>
    <w:rsid w:val="00D063FE"/>
    <w:rsid w:val="00D067BE"/>
    <w:rsid w:val="00D10FF0"/>
    <w:rsid w:val="00D112DB"/>
    <w:rsid w:val="00D115DD"/>
    <w:rsid w:val="00D11DFB"/>
    <w:rsid w:val="00D12D8B"/>
    <w:rsid w:val="00D12F7C"/>
    <w:rsid w:val="00D13342"/>
    <w:rsid w:val="00D13B09"/>
    <w:rsid w:val="00D16B4E"/>
    <w:rsid w:val="00D16DB5"/>
    <w:rsid w:val="00D17B41"/>
    <w:rsid w:val="00D22C74"/>
    <w:rsid w:val="00D24A07"/>
    <w:rsid w:val="00D24FE0"/>
    <w:rsid w:val="00D26171"/>
    <w:rsid w:val="00D26E30"/>
    <w:rsid w:val="00D275C6"/>
    <w:rsid w:val="00D30917"/>
    <w:rsid w:val="00D30A1A"/>
    <w:rsid w:val="00D32AA2"/>
    <w:rsid w:val="00D33259"/>
    <w:rsid w:val="00D34E86"/>
    <w:rsid w:val="00D358E9"/>
    <w:rsid w:val="00D3652A"/>
    <w:rsid w:val="00D3664E"/>
    <w:rsid w:val="00D367F8"/>
    <w:rsid w:val="00D36F7E"/>
    <w:rsid w:val="00D375B7"/>
    <w:rsid w:val="00D37E76"/>
    <w:rsid w:val="00D42100"/>
    <w:rsid w:val="00D4300F"/>
    <w:rsid w:val="00D45694"/>
    <w:rsid w:val="00D47138"/>
    <w:rsid w:val="00D50ED4"/>
    <w:rsid w:val="00D512F8"/>
    <w:rsid w:val="00D5422F"/>
    <w:rsid w:val="00D56513"/>
    <w:rsid w:val="00D5687C"/>
    <w:rsid w:val="00D57CC7"/>
    <w:rsid w:val="00D608B5"/>
    <w:rsid w:val="00D60F21"/>
    <w:rsid w:val="00D610BA"/>
    <w:rsid w:val="00D61185"/>
    <w:rsid w:val="00D61D36"/>
    <w:rsid w:val="00D61E47"/>
    <w:rsid w:val="00D621A8"/>
    <w:rsid w:val="00D6283D"/>
    <w:rsid w:val="00D629F3"/>
    <w:rsid w:val="00D632D2"/>
    <w:rsid w:val="00D638FB"/>
    <w:rsid w:val="00D639CF"/>
    <w:rsid w:val="00D64B75"/>
    <w:rsid w:val="00D666F2"/>
    <w:rsid w:val="00D66FEF"/>
    <w:rsid w:val="00D67AA1"/>
    <w:rsid w:val="00D70EEC"/>
    <w:rsid w:val="00D712F3"/>
    <w:rsid w:val="00D715A2"/>
    <w:rsid w:val="00D72F34"/>
    <w:rsid w:val="00D73343"/>
    <w:rsid w:val="00D7365A"/>
    <w:rsid w:val="00D73662"/>
    <w:rsid w:val="00D74E18"/>
    <w:rsid w:val="00D7523C"/>
    <w:rsid w:val="00D7564C"/>
    <w:rsid w:val="00D7635A"/>
    <w:rsid w:val="00D76611"/>
    <w:rsid w:val="00D776DD"/>
    <w:rsid w:val="00D80686"/>
    <w:rsid w:val="00D832D5"/>
    <w:rsid w:val="00D83442"/>
    <w:rsid w:val="00D83C1E"/>
    <w:rsid w:val="00D83CC7"/>
    <w:rsid w:val="00D849F9"/>
    <w:rsid w:val="00D85CC0"/>
    <w:rsid w:val="00D87FB3"/>
    <w:rsid w:val="00D904AC"/>
    <w:rsid w:val="00D90F5D"/>
    <w:rsid w:val="00D912A0"/>
    <w:rsid w:val="00D9183A"/>
    <w:rsid w:val="00D91C75"/>
    <w:rsid w:val="00D91F6A"/>
    <w:rsid w:val="00D92242"/>
    <w:rsid w:val="00D9246E"/>
    <w:rsid w:val="00D9433B"/>
    <w:rsid w:val="00D95DDC"/>
    <w:rsid w:val="00D968B4"/>
    <w:rsid w:val="00D976AF"/>
    <w:rsid w:val="00DA1501"/>
    <w:rsid w:val="00DA4FD5"/>
    <w:rsid w:val="00DA607C"/>
    <w:rsid w:val="00DA6F46"/>
    <w:rsid w:val="00DA74C3"/>
    <w:rsid w:val="00DA7CEA"/>
    <w:rsid w:val="00DA7FEC"/>
    <w:rsid w:val="00DB039C"/>
    <w:rsid w:val="00DB13D9"/>
    <w:rsid w:val="00DB36AC"/>
    <w:rsid w:val="00DB3781"/>
    <w:rsid w:val="00DB429A"/>
    <w:rsid w:val="00DB4B11"/>
    <w:rsid w:val="00DB5173"/>
    <w:rsid w:val="00DB6E3B"/>
    <w:rsid w:val="00DB6E74"/>
    <w:rsid w:val="00DC1584"/>
    <w:rsid w:val="00DC1B49"/>
    <w:rsid w:val="00DC2B91"/>
    <w:rsid w:val="00DC2F4F"/>
    <w:rsid w:val="00DC50AF"/>
    <w:rsid w:val="00DC52BC"/>
    <w:rsid w:val="00DC65E6"/>
    <w:rsid w:val="00DC6DC6"/>
    <w:rsid w:val="00DC7870"/>
    <w:rsid w:val="00DD3314"/>
    <w:rsid w:val="00DD3873"/>
    <w:rsid w:val="00DD4AEE"/>
    <w:rsid w:val="00DD53DB"/>
    <w:rsid w:val="00DD63C2"/>
    <w:rsid w:val="00DE073F"/>
    <w:rsid w:val="00DE0A58"/>
    <w:rsid w:val="00DE1B65"/>
    <w:rsid w:val="00DE34B7"/>
    <w:rsid w:val="00DE43DA"/>
    <w:rsid w:val="00DE4BA6"/>
    <w:rsid w:val="00DE53EC"/>
    <w:rsid w:val="00DE5476"/>
    <w:rsid w:val="00DE55C0"/>
    <w:rsid w:val="00DE6F6D"/>
    <w:rsid w:val="00DF05C5"/>
    <w:rsid w:val="00DF1122"/>
    <w:rsid w:val="00DF1AE7"/>
    <w:rsid w:val="00DF305F"/>
    <w:rsid w:val="00DF3625"/>
    <w:rsid w:val="00DF55AB"/>
    <w:rsid w:val="00DF7622"/>
    <w:rsid w:val="00E006B1"/>
    <w:rsid w:val="00E01337"/>
    <w:rsid w:val="00E025E9"/>
    <w:rsid w:val="00E03CAE"/>
    <w:rsid w:val="00E045F3"/>
    <w:rsid w:val="00E061A3"/>
    <w:rsid w:val="00E06C83"/>
    <w:rsid w:val="00E10A3E"/>
    <w:rsid w:val="00E10C48"/>
    <w:rsid w:val="00E12A06"/>
    <w:rsid w:val="00E14917"/>
    <w:rsid w:val="00E14EEE"/>
    <w:rsid w:val="00E15D3F"/>
    <w:rsid w:val="00E162A4"/>
    <w:rsid w:val="00E209FE"/>
    <w:rsid w:val="00E20B23"/>
    <w:rsid w:val="00E22660"/>
    <w:rsid w:val="00E23DB0"/>
    <w:rsid w:val="00E24AA3"/>
    <w:rsid w:val="00E24E41"/>
    <w:rsid w:val="00E25300"/>
    <w:rsid w:val="00E25452"/>
    <w:rsid w:val="00E256B4"/>
    <w:rsid w:val="00E26082"/>
    <w:rsid w:val="00E268DD"/>
    <w:rsid w:val="00E26D35"/>
    <w:rsid w:val="00E273B7"/>
    <w:rsid w:val="00E27BCD"/>
    <w:rsid w:val="00E31066"/>
    <w:rsid w:val="00E3538D"/>
    <w:rsid w:val="00E35B18"/>
    <w:rsid w:val="00E37FC9"/>
    <w:rsid w:val="00E40920"/>
    <w:rsid w:val="00E41716"/>
    <w:rsid w:val="00E41F13"/>
    <w:rsid w:val="00E42B12"/>
    <w:rsid w:val="00E4337A"/>
    <w:rsid w:val="00E43D87"/>
    <w:rsid w:val="00E43ECE"/>
    <w:rsid w:val="00E46BA1"/>
    <w:rsid w:val="00E46BA2"/>
    <w:rsid w:val="00E46BB1"/>
    <w:rsid w:val="00E47A51"/>
    <w:rsid w:val="00E50FDF"/>
    <w:rsid w:val="00E5120E"/>
    <w:rsid w:val="00E51553"/>
    <w:rsid w:val="00E516F3"/>
    <w:rsid w:val="00E521F0"/>
    <w:rsid w:val="00E54780"/>
    <w:rsid w:val="00E54818"/>
    <w:rsid w:val="00E5605A"/>
    <w:rsid w:val="00E6017A"/>
    <w:rsid w:val="00E61BC6"/>
    <w:rsid w:val="00E62D12"/>
    <w:rsid w:val="00E63087"/>
    <w:rsid w:val="00E630B6"/>
    <w:rsid w:val="00E631DF"/>
    <w:rsid w:val="00E63202"/>
    <w:rsid w:val="00E63B4B"/>
    <w:rsid w:val="00E664CB"/>
    <w:rsid w:val="00E668BB"/>
    <w:rsid w:val="00E66C09"/>
    <w:rsid w:val="00E70038"/>
    <w:rsid w:val="00E70423"/>
    <w:rsid w:val="00E70576"/>
    <w:rsid w:val="00E7246D"/>
    <w:rsid w:val="00E734C4"/>
    <w:rsid w:val="00E737EE"/>
    <w:rsid w:val="00E7407B"/>
    <w:rsid w:val="00E75C25"/>
    <w:rsid w:val="00E76630"/>
    <w:rsid w:val="00E767BC"/>
    <w:rsid w:val="00E767D9"/>
    <w:rsid w:val="00E77E2D"/>
    <w:rsid w:val="00E80488"/>
    <w:rsid w:val="00E80C5A"/>
    <w:rsid w:val="00E81B69"/>
    <w:rsid w:val="00E821FF"/>
    <w:rsid w:val="00E8260D"/>
    <w:rsid w:val="00E8305D"/>
    <w:rsid w:val="00E833B5"/>
    <w:rsid w:val="00E83CAD"/>
    <w:rsid w:val="00E846CB"/>
    <w:rsid w:val="00E86CA8"/>
    <w:rsid w:val="00E871F4"/>
    <w:rsid w:val="00E90769"/>
    <w:rsid w:val="00E907AA"/>
    <w:rsid w:val="00E9396A"/>
    <w:rsid w:val="00E940A3"/>
    <w:rsid w:val="00E94525"/>
    <w:rsid w:val="00E96E35"/>
    <w:rsid w:val="00E96EF4"/>
    <w:rsid w:val="00E9791B"/>
    <w:rsid w:val="00EA06B9"/>
    <w:rsid w:val="00EA177D"/>
    <w:rsid w:val="00EA3539"/>
    <w:rsid w:val="00EA36B4"/>
    <w:rsid w:val="00EA38F2"/>
    <w:rsid w:val="00EA3DD3"/>
    <w:rsid w:val="00EA48CA"/>
    <w:rsid w:val="00EA53AD"/>
    <w:rsid w:val="00EA61BD"/>
    <w:rsid w:val="00EA710E"/>
    <w:rsid w:val="00EB0944"/>
    <w:rsid w:val="00EB0BC8"/>
    <w:rsid w:val="00EB1B4E"/>
    <w:rsid w:val="00EB2389"/>
    <w:rsid w:val="00EB2CE0"/>
    <w:rsid w:val="00EB3E27"/>
    <w:rsid w:val="00EB4968"/>
    <w:rsid w:val="00EB606F"/>
    <w:rsid w:val="00EB65C3"/>
    <w:rsid w:val="00EB7839"/>
    <w:rsid w:val="00EC0E7F"/>
    <w:rsid w:val="00EC21FF"/>
    <w:rsid w:val="00EC2806"/>
    <w:rsid w:val="00EC40C3"/>
    <w:rsid w:val="00EC4BE3"/>
    <w:rsid w:val="00EC55DF"/>
    <w:rsid w:val="00EC598D"/>
    <w:rsid w:val="00ED1289"/>
    <w:rsid w:val="00ED1C2C"/>
    <w:rsid w:val="00ED1DBA"/>
    <w:rsid w:val="00ED282A"/>
    <w:rsid w:val="00ED2A86"/>
    <w:rsid w:val="00ED37B1"/>
    <w:rsid w:val="00ED4627"/>
    <w:rsid w:val="00ED5186"/>
    <w:rsid w:val="00ED5B42"/>
    <w:rsid w:val="00ED64D4"/>
    <w:rsid w:val="00EE12FD"/>
    <w:rsid w:val="00EE2AA0"/>
    <w:rsid w:val="00EE36DD"/>
    <w:rsid w:val="00EE6D0B"/>
    <w:rsid w:val="00EE7AE5"/>
    <w:rsid w:val="00EF1810"/>
    <w:rsid w:val="00EF31C6"/>
    <w:rsid w:val="00EF464F"/>
    <w:rsid w:val="00EF6180"/>
    <w:rsid w:val="00EF64BF"/>
    <w:rsid w:val="00EF7B68"/>
    <w:rsid w:val="00F0054C"/>
    <w:rsid w:val="00F02774"/>
    <w:rsid w:val="00F03142"/>
    <w:rsid w:val="00F06C09"/>
    <w:rsid w:val="00F07B10"/>
    <w:rsid w:val="00F105E6"/>
    <w:rsid w:val="00F12099"/>
    <w:rsid w:val="00F127A4"/>
    <w:rsid w:val="00F12909"/>
    <w:rsid w:val="00F129EE"/>
    <w:rsid w:val="00F12E71"/>
    <w:rsid w:val="00F13F26"/>
    <w:rsid w:val="00F15972"/>
    <w:rsid w:val="00F20636"/>
    <w:rsid w:val="00F22C0D"/>
    <w:rsid w:val="00F23E9D"/>
    <w:rsid w:val="00F25297"/>
    <w:rsid w:val="00F30004"/>
    <w:rsid w:val="00F330DB"/>
    <w:rsid w:val="00F33ECE"/>
    <w:rsid w:val="00F34D72"/>
    <w:rsid w:val="00F351A0"/>
    <w:rsid w:val="00F35942"/>
    <w:rsid w:val="00F36392"/>
    <w:rsid w:val="00F36AA0"/>
    <w:rsid w:val="00F378EC"/>
    <w:rsid w:val="00F37FB1"/>
    <w:rsid w:val="00F401E2"/>
    <w:rsid w:val="00F41DA1"/>
    <w:rsid w:val="00F46141"/>
    <w:rsid w:val="00F4628D"/>
    <w:rsid w:val="00F46318"/>
    <w:rsid w:val="00F506CA"/>
    <w:rsid w:val="00F50F12"/>
    <w:rsid w:val="00F50F6A"/>
    <w:rsid w:val="00F52669"/>
    <w:rsid w:val="00F52F31"/>
    <w:rsid w:val="00F53163"/>
    <w:rsid w:val="00F534A7"/>
    <w:rsid w:val="00F54106"/>
    <w:rsid w:val="00F54C00"/>
    <w:rsid w:val="00F56721"/>
    <w:rsid w:val="00F56C0A"/>
    <w:rsid w:val="00F608E6"/>
    <w:rsid w:val="00F64E61"/>
    <w:rsid w:val="00F65142"/>
    <w:rsid w:val="00F673EF"/>
    <w:rsid w:val="00F67B34"/>
    <w:rsid w:val="00F71099"/>
    <w:rsid w:val="00F74B27"/>
    <w:rsid w:val="00F769B5"/>
    <w:rsid w:val="00F77468"/>
    <w:rsid w:val="00F80E4B"/>
    <w:rsid w:val="00F82BB2"/>
    <w:rsid w:val="00F835B7"/>
    <w:rsid w:val="00F8433B"/>
    <w:rsid w:val="00F8475A"/>
    <w:rsid w:val="00F85745"/>
    <w:rsid w:val="00F860EC"/>
    <w:rsid w:val="00F86538"/>
    <w:rsid w:val="00F87529"/>
    <w:rsid w:val="00F90ECC"/>
    <w:rsid w:val="00F914A8"/>
    <w:rsid w:val="00F92833"/>
    <w:rsid w:val="00F92B84"/>
    <w:rsid w:val="00F95F83"/>
    <w:rsid w:val="00F96A6F"/>
    <w:rsid w:val="00FA2114"/>
    <w:rsid w:val="00FA2ABA"/>
    <w:rsid w:val="00FA2D99"/>
    <w:rsid w:val="00FA30EE"/>
    <w:rsid w:val="00FA3914"/>
    <w:rsid w:val="00FA3A89"/>
    <w:rsid w:val="00FA45E6"/>
    <w:rsid w:val="00FA58BC"/>
    <w:rsid w:val="00FA63AF"/>
    <w:rsid w:val="00FA6696"/>
    <w:rsid w:val="00FA7660"/>
    <w:rsid w:val="00FB0026"/>
    <w:rsid w:val="00FB086D"/>
    <w:rsid w:val="00FB1BC4"/>
    <w:rsid w:val="00FB1E55"/>
    <w:rsid w:val="00FB2F3B"/>
    <w:rsid w:val="00FB331C"/>
    <w:rsid w:val="00FB3355"/>
    <w:rsid w:val="00FB4C05"/>
    <w:rsid w:val="00FB4E8F"/>
    <w:rsid w:val="00FC17EA"/>
    <w:rsid w:val="00FC2B85"/>
    <w:rsid w:val="00FC4F93"/>
    <w:rsid w:val="00FC59C8"/>
    <w:rsid w:val="00FC6CBD"/>
    <w:rsid w:val="00FC7CAD"/>
    <w:rsid w:val="00FD066C"/>
    <w:rsid w:val="00FD212A"/>
    <w:rsid w:val="00FD2835"/>
    <w:rsid w:val="00FD6ED7"/>
    <w:rsid w:val="00FE07BF"/>
    <w:rsid w:val="00FE0AD1"/>
    <w:rsid w:val="00FE1510"/>
    <w:rsid w:val="00FE2526"/>
    <w:rsid w:val="00FE255A"/>
    <w:rsid w:val="00FE2DCC"/>
    <w:rsid w:val="00FE398D"/>
    <w:rsid w:val="00FE4331"/>
    <w:rsid w:val="00FE4A50"/>
    <w:rsid w:val="00FE661A"/>
    <w:rsid w:val="00FE67D7"/>
    <w:rsid w:val="00FE71EB"/>
    <w:rsid w:val="00FE7217"/>
    <w:rsid w:val="00FE780B"/>
    <w:rsid w:val="00FF1FBA"/>
    <w:rsid w:val="00FF58AA"/>
    <w:rsid w:val="00FF761F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2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paragraph" w:customStyle="1" w:styleId="Default">
    <w:name w:val="Default"/>
    <w:rsid w:val="008D14C6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156D-6A16-4267-90E6-C352F5C3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9797</Words>
  <Characters>226846</Characters>
  <Application>Microsoft Office Word</Application>
  <DocSecurity>0</DocSecurity>
  <Lines>1890</Lines>
  <Paragraphs>5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istrator</cp:lastModifiedBy>
  <cp:revision>100</cp:revision>
  <cp:lastPrinted>2018-05-09T03:18:00Z</cp:lastPrinted>
  <dcterms:created xsi:type="dcterms:W3CDTF">2018-04-26T04:41:00Z</dcterms:created>
  <dcterms:modified xsi:type="dcterms:W3CDTF">2018-11-02T05:57:00Z</dcterms:modified>
</cp:coreProperties>
</file>